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31CF8" w14:textId="77777777" w:rsidR="008D5AC6" w:rsidRPr="008F368F" w:rsidRDefault="008D5AC6" w:rsidP="008D5AC6">
      <w:pPr>
        <w:jc w:val="center"/>
        <w:rPr>
          <w:rFonts w:ascii="Times New Roman" w:hAnsi="Times New Roman" w:cs="Times New Roman"/>
          <w:b/>
          <w:sz w:val="32"/>
          <w:szCs w:val="26"/>
        </w:rPr>
      </w:pPr>
      <w:r w:rsidRPr="008F368F">
        <w:rPr>
          <w:rFonts w:ascii="Times New Roman" w:hAnsi="Times New Roman" w:cs="Times New Roman"/>
          <w:b/>
          <w:sz w:val="28"/>
        </w:rPr>
        <w:t>ĐẠI HỌC QUỐC GIA TP. HỒ CHÍ MINH</w:t>
      </w:r>
    </w:p>
    <w:p w14:paraId="779B3998" w14:textId="77777777" w:rsidR="008D5AC6" w:rsidRPr="008F368F" w:rsidRDefault="008D5AC6" w:rsidP="008D5AC6">
      <w:pPr>
        <w:spacing w:before="60" w:after="60"/>
        <w:jc w:val="center"/>
        <w:rPr>
          <w:rFonts w:ascii="Times New Roman" w:hAnsi="Times New Roman" w:cs="Times New Roman"/>
          <w:b/>
          <w:sz w:val="24"/>
          <w:szCs w:val="26"/>
        </w:rPr>
      </w:pPr>
      <w:r w:rsidRPr="008F368F">
        <w:rPr>
          <w:rFonts w:ascii="Times New Roman" w:hAnsi="Times New Roman" w:cs="Times New Roman"/>
          <w:b/>
          <w:sz w:val="28"/>
          <w:szCs w:val="32"/>
        </w:rPr>
        <w:t>TRƯỜNG ĐẠI HỌC CÔNG NGHỆ THÔNG TIN</w:t>
      </w:r>
    </w:p>
    <w:p w14:paraId="18FD84D1" w14:textId="77777777" w:rsidR="008D5AC6" w:rsidRPr="008F368F" w:rsidRDefault="008D5AC6" w:rsidP="008D5AC6">
      <w:pPr>
        <w:tabs>
          <w:tab w:val="center" w:pos="4568"/>
          <w:tab w:val="left" w:pos="6120"/>
        </w:tabs>
        <w:rPr>
          <w:rFonts w:ascii="Times New Roman" w:hAnsi="Times New Roman" w:cs="Times New Roman"/>
          <w:b/>
          <w:sz w:val="28"/>
          <w:szCs w:val="32"/>
        </w:rPr>
      </w:pPr>
      <w:r w:rsidRPr="008F368F">
        <w:rPr>
          <w:rFonts w:ascii="Times New Roman" w:hAnsi="Times New Roman" w:cs="Times New Roman"/>
          <w:b/>
          <w:sz w:val="28"/>
          <w:szCs w:val="32"/>
        </w:rPr>
        <w:tab/>
        <w:t>KHOA CÔNG NGHỆ PHẦN MỀM</w:t>
      </w:r>
    </w:p>
    <w:p w14:paraId="50DCFE7F" w14:textId="77777777" w:rsidR="008D5AC6" w:rsidRPr="008F368F" w:rsidRDefault="008D5AC6" w:rsidP="008D5AC6">
      <w:pPr>
        <w:jc w:val="center"/>
        <w:rPr>
          <w:rFonts w:ascii="Times New Roman" w:hAnsi="Times New Roman" w:cs="Times New Roman"/>
          <w:b/>
          <w:sz w:val="32"/>
          <w:szCs w:val="32"/>
        </w:rPr>
      </w:pPr>
      <w:r w:rsidRPr="008F368F">
        <w:rPr>
          <w:rFonts w:ascii="Times New Roman" w:hAnsi="Times New Roman" w:cs="Times New Roman"/>
          <w:b/>
          <w:sz w:val="32"/>
          <w:szCs w:val="32"/>
        </w:rPr>
        <w:sym w:font="Wingdings 2" w:char="F0F2"/>
      </w:r>
      <w:r w:rsidRPr="008F368F">
        <w:rPr>
          <w:rFonts w:ascii="Times New Roman" w:hAnsi="Times New Roman" w:cs="Times New Roman"/>
          <w:b/>
          <w:sz w:val="32"/>
          <w:szCs w:val="32"/>
        </w:rPr>
        <w:sym w:font="Wingdings 2" w:char="F0F2"/>
      </w:r>
      <w:r w:rsidRPr="008F368F">
        <w:rPr>
          <w:rFonts w:ascii="Times New Roman" w:hAnsi="Times New Roman" w:cs="Times New Roman"/>
          <w:b/>
          <w:sz w:val="32"/>
          <w:szCs w:val="32"/>
        </w:rPr>
        <w:sym w:font="Wingdings 2" w:char="F0F2"/>
      </w:r>
      <w:r w:rsidRPr="008F368F">
        <w:rPr>
          <w:rFonts w:ascii="Times New Roman" w:hAnsi="Times New Roman" w:cs="Times New Roman"/>
          <w:b/>
          <w:sz w:val="32"/>
          <w:szCs w:val="32"/>
        </w:rPr>
        <w:sym w:font="Wingdings 2" w:char="F0F2"/>
      </w:r>
      <w:r w:rsidRPr="008F368F">
        <w:rPr>
          <w:rFonts w:ascii="Times New Roman" w:hAnsi="Times New Roman" w:cs="Times New Roman"/>
          <w:b/>
          <w:sz w:val="32"/>
          <w:szCs w:val="32"/>
        </w:rPr>
        <w:sym w:font="Wingdings 2" w:char="F0F2"/>
      </w:r>
      <w:r w:rsidRPr="008F368F">
        <w:rPr>
          <w:rFonts w:ascii="Times New Roman" w:hAnsi="Times New Roman" w:cs="Times New Roman"/>
          <w:b/>
          <w:sz w:val="32"/>
          <w:szCs w:val="32"/>
        </w:rPr>
        <w:sym w:font="Wingdings 2" w:char="F0F2"/>
      </w:r>
      <w:r w:rsidRPr="008F368F">
        <w:rPr>
          <w:rFonts w:ascii="Times New Roman" w:hAnsi="Times New Roman" w:cs="Times New Roman"/>
          <w:b/>
          <w:sz w:val="32"/>
          <w:szCs w:val="32"/>
        </w:rPr>
        <w:sym w:font="Wingdings 2" w:char="F063"/>
      </w:r>
      <w:r w:rsidRPr="008F368F">
        <w:rPr>
          <w:rFonts w:ascii="Times New Roman" w:hAnsi="Times New Roman" w:cs="Times New Roman"/>
          <w:b/>
          <w:sz w:val="32"/>
          <w:szCs w:val="32"/>
        </w:rPr>
        <w:sym w:font="Wingdings 2" w:char="F064"/>
      </w:r>
      <w:r w:rsidRPr="008F368F">
        <w:rPr>
          <w:rFonts w:ascii="Times New Roman" w:hAnsi="Times New Roman" w:cs="Times New Roman"/>
          <w:b/>
          <w:sz w:val="32"/>
          <w:szCs w:val="32"/>
        </w:rPr>
        <w:sym w:font="Wingdings 2" w:char="F0F2"/>
      </w:r>
      <w:r w:rsidRPr="008F368F">
        <w:rPr>
          <w:rFonts w:ascii="Times New Roman" w:hAnsi="Times New Roman" w:cs="Times New Roman"/>
          <w:b/>
          <w:sz w:val="32"/>
          <w:szCs w:val="32"/>
        </w:rPr>
        <w:sym w:font="Wingdings 2" w:char="F0F2"/>
      </w:r>
      <w:r w:rsidRPr="008F368F">
        <w:rPr>
          <w:rFonts w:ascii="Times New Roman" w:hAnsi="Times New Roman" w:cs="Times New Roman"/>
          <w:b/>
          <w:sz w:val="32"/>
          <w:szCs w:val="32"/>
        </w:rPr>
        <w:sym w:font="Wingdings 2" w:char="F0F2"/>
      </w:r>
      <w:r w:rsidRPr="008F368F">
        <w:rPr>
          <w:rFonts w:ascii="Times New Roman" w:hAnsi="Times New Roman" w:cs="Times New Roman"/>
          <w:b/>
          <w:sz w:val="32"/>
          <w:szCs w:val="32"/>
        </w:rPr>
        <w:sym w:font="Wingdings 2" w:char="F0F2"/>
      </w:r>
      <w:r w:rsidRPr="008F368F">
        <w:rPr>
          <w:rFonts w:ascii="Times New Roman" w:hAnsi="Times New Roman" w:cs="Times New Roman"/>
          <w:b/>
          <w:sz w:val="32"/>
          <w:szCs w:val="32"/>
        </w:rPr>
        <w:sym w:font="Wingdings 2" w:char="F0F2"/>
      </w:r>
      <w:r w:rsidRPr="008F368F">
        <w:rPr>
          <w:rFonts w:ascii="Times New Roman" w:hAnsi="Times New Roman" w:cs="Times New Roman"/>
          <w:b/>
          <w:sz w:val="32"/>
          <w:szCs w:val="32"/>
        </w:rPr>
        <w:sym w:font="Wingdings 2" w:char="F0F2"/>
      </w:r>
    </w:p>
    <w:p w14:paraId="491C2D4C" w14:textId="77777777" w:rsidR="008D5AC6" w:rsidRPr="008F368F" w:rsidRDefault="008D5AC6" w:rsidP="008D5AC6">
      <w:pPr>
        <w:tabs>
          <w:tab w:val="left" w:pos="4820"/>
        </w:tabs>
        <w:jc w:val="center"/>
        <w:rPr>
          <w:rFonts w:ascii="Times New Roman" w:hAnsi="Times New Roman" w:cs="Times New Roman"/>
          <w:sz w:val="28"/>
        </w:rPr>
      </w:pPr>
      <w:r w:rsidRPr="008F368F">
        <w:rPr>
          <w:rFonts w:ascii="Times New Roman" w:hAnsi="Times New Roman" w:cs="Times New Roman"/>
          <w:noProof/>
        </w:rPr>
        <w:drawing>
          <wp:anchor distT="0" distB="0" distL="114300" distR="114300" simplePos="0" relativeHeight="251679744" behindDoc="0" locked="0" layoutInCell="1" allowOverlap="1" wp14:anchorId="18B8B291" wp14:editId="77D56BB7">
            <wp:simplePos x="0" y="0"/>
            <wp:positionH relativeFrom="column">
              <wp:posOffset>2099945</wp:posOffset>
            </wp:positionH>
            <wp:positionV relativeFrom="paragraph">
              <wp:posOffset>99695</wp:posOffset>
            </wp:positionV>
            <wp:extent cx="1917065" cy="1775460"/>
            <wp:effectExtent l="0" t="0" r="6985" b="0"/>
            <wp:wrapSquare wrapText="bothSides"/>
            <wp:docPr id="1" name="Picture 1" descr="Brand-name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name Ident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7065"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28A4F" w14:textId="77777777" w:rsidR="008D5AC6" w:rsidRPr="008F368F" w:rsidRDefault="008D5AC6" w:rsidP="008D5AC6">
      <w:pPr>
        <w:jc w:val="center"/>
        <w:rPr>
          <w:rFonts w:ascii="Times New Roman" w:hAnsi="Times New Roman" w:cs="Times New Roman"/>
          <w:sz w:val="28"/>
        </w:rPr>
      </w:pPr>
    </w:p>
    <w:p w14:paraId="5180E066" w14:textId="77777777" w:rsidR="008D5AC6" w:rsidRPr="008F368F" w:rsidRDefault="008D5AC6" w:rsidP="008D5AC6">
      <w:pPr>
        <w:jc w:val="center"/>
        <w:rPr>
          <w:rFonts w:ascii="Times New Roman" w:hAnsi="Times New Roman" w:cs="Times New Roman"/>
          <w:b/>
          <w:sz w:val="28"/>
        </w:rPr>
      </w:pPr>
    </w:p>
    <w:p w14:paraId="582D91E1" w14:textId="77777777" w:rsidR="008D5AC6" w:rsidRPr="008F368F" w:rsidRDefault="008D5AC6" w:rsidP="008D5AC6">
      <w:pPr>
        <w:jc w:val="center"/>
        <w:rPr>
          <w:rFonts w:ascii="Times New Roman" w:hAnsi="Times New Roman" w:cs="Times New Roman"/>
          <w:b/>
          <w:sz w:val="28"/>
        </w:rPr>
      </w:pPr>
    </w:p>
    <w:p w14:paraId="674242FF" w14:textId="77777777" w:rsidR="008D5AC6" w:rsidRPr="008F368F" w:rsidRDefault="008D5AC6" w:rsidP="008D5AC6">
      <w:pPr>
        <w:jc w:val="center"/>
        <w:rPr>
          <w:rFonts w:ascii="Times New Roman" w:hAnsi="Times New Roman" w:cs="Times New Roman"/>
          <w:b/>
          <w:color w:val="FF0000"/>
          <w:sz w:val="28"/>
        </w:rPr>
      </w:pPr>
    </w:p>
    <w:p w14:paraId="6EB40F70" w14:textId="77777777" w:rsidR="008D5AC6" w:rsidRDefault="008D5AC6" w:rsidP="008D5AC6">
      <w:pPr>
        <w:jc w:val="center"/>
        <w:rPr>
          <w:rFonts w:ascii="Times New Roman" w:hAnsi="Times New Roman" w:cs="Times New Roman"/>
          <w:b/>
          <w:color w:val="FF0000"/>
          <w:sz w:val="36"/>
        </w:rPr>
      </w:pPr>
    </w:p>
    <w:p w14:paraId="74111DCE" w14:textId="77777777" w:rsidR="008D5AC6" w:rsidRPr="008F368F" w:rsidRDefault="008D5AC6" w:rsidP="008D5AC6">
      <w:pPr>
        <w:jc w:val="center"/>
        <w:rPr>
          <w:rFonts w:ascii="Times New Roman" w:hAnsi="Times New Roman" w:cs="Times New Roman"/>
          <w:b/>
          <w:color w:val="FF0000"/>
          <w:sz w:val="36"/>
        </w:rPr>
      </w:pPr>
      <w:r w:rsidRPr="008F368F">
        <w:rPr>
          <w:rFonts w:ascii="Times New Roman" w:hAnsi="Times New Roman" w:cs="Times New Roman"/>
          <w:b/>
          <w:color w:val="FF0000"/>
          <w:sz w:val="36"/>
        </w:rPr>
        <w:t xml:space="preserve">BÁO CÁO </w:t>
      </w:r>
      <w:r>
        <w:rPr>
          <w:rFonts w:ascii="Times New Roman" w:hAnsi="Times New Roman" w:cs="Times New Roman"/>
          <w:b/>
          <w:color w:val="FF0000"/>
          <w:sz w:val="36"/>
        </w:rPr>
        <w:t>GIỮA</w:t>
      </w:r>
      <w:r w:rsidRPr="008F368F">
        <w:rPr>
          <w:rFonts w:ascii="Times New Roman" w:hAnsi="Times New Roman" w:cs="Times New Roman"/>
          <w:b/>
          <w:color w:val="FF0000"/>
          <w:sz w:val="36"/>
        </w:rPr>
        <w:t xml:space="preserve"> KÌ </w:t>
      </w:r>
    </w:p>
    <w:p w14:paraId="4FB15AA0" w14:textId="77777777" w:rsidR="008D5AC6" w:rsidRPr="008F368F" w:rsidRDefault="008D5AC6" w:rsidP="008D5AC6">
      <w:pPr>
        <w:ind w:hanging="142"/>
        <w:jc w:val="center"/>
        <w:rPr>
          <w:rFonts w:ascii="Times New Roman" w:hAnsi="Times New Roman" w:cs="Times New Roman"/>
          <w:b/>
          <w:color w:val="0070C0"/>
          <w:sz w:val="36"/>
        </w:rPr>
      </w:pPr>
      <w:r w:rsidRPr="008F368F">
        <w:rPr>
          <w:rFonts w:ascii="Times New Roman" w:hAnsi="Times New Roman" w:cs="Times New Roman"/>
          <w:b/>
          <w:color w:val="0070C0"/>
          <w:sz w:val="36"/>
        </w:rPr>
        <w:t xml:space="preserve">ĐỒ ÁN MÔN </w:t>
      </w:r>
      <w:r>
        <w:rPr>
          <w:rFonts w:ascii="Times New Roman" w:hAnsi="Times New Roman" w:cs="Times New Roman"/>
          <w:b/>
          <w:color w:val="0070C0"/>
          <w:sz w:val="36"/>
        </w:rPr>
        <w:t>SE104</w:t>
      </w:r>
      <w:r w:rsidRPr="008F368F">
        <w:rPr>
          <w:rFonts w:ascii="Times New Roman" w:hAnsi="Times New Roman" w:cs="Times New Roman"/>
          <w:b/>
          <w:color w:val="0070C0"/>
          <w:sz w:val="36"/>
        </w:rPr>
        <w:t xml:space="preserve"> – </w:t>
      </w:r>
      <w:r>
        <w:rPr>
          <w:rFonts w:ascii="Times New Roman" w:hAnsi="Times New Roman" w:cs="Times New Roman"/>
          <w:b/>
          <w:color w:val="0070C0"/>
          <w:sz w:val="36"/>
        </w:rPr>
        <w:t>NHẬP MÔN CÔNG NGHỆ PHẦN MỀM</w:t>
      </w:r>
    </w:p>
    <w:p w14:paraId="61EE9074" w14:textId="77777777" w:rsidR="008D5AC6" w:rsidRPr="00775FDF" w:rsidRDefault="008D5AC6" w:rsidP="008D5AC6">
      <w:pPr>
        <w:jc w:val="center"/>
        <w:rPr>
          <w:rFonts w:ascii="Times New Roman" w:hAnsi="Times New Roman" w:cs="Times New Roman"/>
          <w:b/>
          <w:color w:val="0070C0"/>
          <w:sz w:val="36"/>
        </w:rPr>
      </w:pPr>
      <w:r w:rsidRPr="008F368F">
        <w:rPr>
          <w:rFonts w:ascii="Times New Roman" w:hAnsi="Times New Roman" w:cs="Times New Roman"/>
          <w:b/>
          <w:color w:val="0070C0"/>
          <w:sz w:val="36"/>
        </w:rPr>
        <w:t>Đề tài: CHƯƠNG TRÌNH QUẢN LÝ KHÁCH SẠN</w:t>
      </w:r>
    </w:p>
    <w:p w14:paraId="1828944D" w14:textId="77777777" w:rsidR="008D5AC6" w:rsidRPr="008F368F" w:rsidRDefault="008D5AC6" w:rsidP="008D5AC6">
      <w:pPr>
        <w:ind w:firstLine="1800"/>
        <w:rPr>
          <w:rFonts w:ascii="Times New Roman" w:hAnsi="Times New Roman" w:cs="Times New Roman"/>
          <w:b/>
          <w:color w:val="FF0000"/>
          <w:szCs w:val="26"/>
        </w:rPr>
      </w:pPr>
      <w:r w:rsidRPr="008F368F">
        <w:rPr>
          <w:rFonts w:ascii="Times New Roman" w:hAnsi="Times New Roman" w:cs="Times New Roman"/>
          <w:b/>
          <w:color w:val="FF0000"/>
          <w:szCs w:val="26"/>
        </w:rPr>
        <w:t>Giảng viên hướng dẫn:</w:t>
      </w:r>
    </w:p>
    <w:p w14:paraId="67CDFF80" w14:textId="77777777" w:rsidR="008D5AC6" w:rsidRPr="0079463C" w:rsidRDefault="008D5AC6" w:rsidP="008D5AC6">
      <w:pPr>
        <w:jc w:val="center"/>
        <w:rPr>
          <w:rFonts w:ascii="Times New Roman" w:hAnsi="Times New Roman" w:cs="Times New Roman"/>
          <w:b/>
          <w:color w:val="FF0000"/>
          <w:szCs w:val="26"/>
        </w:rPr>
      </w:pPr>
      <w:r>
        <w:rPr>
          <w:rFonts w:ascii="Times New Roman" w:hAnsi="Times New Roman" w:cs="Times New Roman"/>
          <w:b/>
          <w:color w:val="FF0000"/>
          <w:szCs w:val="26"/>
        </w:rPr>
        <w:t>Cô ĐỖ THỊ THANH TUYỀN</w:t>
      </w:r>
    </w:p>
    <w:p w14:paraId="64CFADCF" w14:textId="77777777" w:rsidR="008D5AC6" w:rsidRPr="008F368F" w:rsidRDefault="008D5AC6" w:rsidP="008D5AC6">
      <w:pPr>
        <w:ind w:firstLine="1800"/>
        <w:rPr>
          <w:rFonts w:ascii="Times New Roman" w:hAnsi="Times New Roman" w:cs="Times New Roman"/>
          <w:b/>
          <w:szCs w:val="26"/>
        </w:rPr>
      </w:pPr>
      <w:r w:rsidRPr="008F368F">
        <w:rPr>
          <w:rFonts w:ascii="Times New Roman" w:hAnsi="Times New Roman" w:cs="Times New Roman"/>
          <w:b/>
          <w:szCs w:val="26"/>
        </w:rPr>
        <w:t>Nhóm sinh viên thực hiện:</w:t>
      </w:r>
    </w:p>
    <w:p w14:paraId="0E4BD603" w14:textId="77777777" w:rsidR="008D5AC6" w:rsidRPr="00775FDF" w:rsidRDefault="008D5AC6" w:rsidP="008D5AC6">
      <w:pPr>
        <w:ind w:firstLine="1800"/>
        <w:rPr>
          <w:rFonts w:ascii="Times New Roman" w:hAnsi="Times New Roman" w:cs="Times New Roman"/>
          <w:b/>
          <w:sz w:val="28"/>
          <w:szCs w:val="28"/>
        </w:rPr>
      </w:pPr>
      <w:r w:rsidRPr="00775FDF">
        <w:rPr>
          <w:rFonts w:ascii="Times New Roman" w:hAnsi="Times New Roman" w:cs="Times New Roman"/>
          <w:b/>
          <w:szCs w:val="26"/>
        </w:rPr>
        <w:tab/>
      </w:r>
      <w:r w:rsidRPr="00775FDF">
        <w:rPr>
          <w:rFonts w:ascii="Times New Roman" w:hAnsi="Times New Roman" w:cs="Times New Roman"/>
          <w:b/>
          <w:sz w:val="28"/>
          <w:szCs w:val="28"/>
        </w:rPr>
        <w:t>1. Đặng Đình Dũng (Nhóm trưởng)</w:t>
      </w:r>
      <w:r w:rsidRPr="00775FDF">
        <w:rPr>
          <w:rFonts w:ascii="Times New Roman" w:hAnsi="Times New Roman" w:cs="Times New Roman"/>
          <w:b/>
          <w:sz w:val="28"/>
          <w:szCs w:val="28"/>
        </w:rPr>
        <w:tab/>
        <w:t>20520456</w:t>
      </w:r>
    </w:p>
    <w:p w14:paraId="0E5DF594" w14:textId="77777777" w:rsidR="008D5AC6" w:rsidRPr="00775FDF" w:rsidRDefault="008D5AC6" w:rsidP="008D5AC6">
      <w:pPr>
        <w:ind w:firstLine="1800"/>
        <w:rPr>
          <w:rFonts w:ascii="Times New Roman" w:hAnsi="Times New Roman" w:cs="Times New Roman"/>
          <w:b/>
          <w:sz w:val="28"/>
          <w:szCs w:val="28"/>
        </w:rPr>
      </w:pPr>
      <w:r w:rsidRPr="00775FDF">
        <w:rPr>
          <w:rFonts w:ascii="Times New Roman" w:hAnsi="Times New Roman" w:cs="Times New Roman"/>
          <w:b/>
          <w:sz w:val="28"/>
          <w:szCs w:val="28"/>
        </w:rPr>
        <w:tab/>
        <w:t>2. Nguyễn Huỳnh Gia Huy</w:t>
      </w:r>
      <w:r w:rsidRPr="00775FDF">
        <w:rPr>
          <w:rFonts w:ascii="Times New Roman" w:hAnsi="Times New Roman" w:cs="Times New Roman"/>
          <w:b/>
          <w:sz w:val="28"/>
          <w:szCs w:val="28"/>
        </w:rPr>
        <w:tab/>
      </w:r>
      <w:r w:rsidRPr="00775FDF">
        <w:rPr>
          <w:rFonts w:ascii="Times New Roman" w:hAnsi="Times New Roman" w:cs="Times New Roman"/>
          <w:b/>
          <w:sz w:val="28"/>
          <w:szCs w:val="28"/>
        </w:rPr>
        <w:tab/>
        <w:t>20520544</w:t>
      </w:r>
    </w:p>
    <w:p w14:paraId="45A2E2FE" w14:textId="77777777" w:rsidR="008D5AC6" w:rsidRPr="00775FDF" w:rsidRDefault="008D5AC6" w:rsidP="008D5AC6">
      <w:pPr>
        <w:ind w:firstLine="1800"/>
        <w:rPr>
          <w:rFonts w:ascii="Times New Roman" w:hAnsi="Times New Roman" w:cs="Times New Roman"/>
          <w:b/>
          <w:sz w:val="28"/>
          <w:szCs w:val="28"/>
        </w:rPr>
      </w:pPr>
      <w:r w:rsidRPr="00775FDF">
        <w:rPr>
          <w:rFonts w:ascii="Times New Roman" w:hAnsi="Times New Roman" w:cs="Times New Roman"/>
          <w:b/>
          <w:sz w:val="28"/>
          <w:szCs w:val="28"/>
        </w:rPr>
        <w:tab/>
        <w:t>3.</w:t>
      </w:r>
      <w:r w:rsidRPr="00775FDF">
        <w:rPr>
          <w:rFonts w:ascii="Times New Roman" w:hAnsi="Times New Roman" w:cs="Times New Roman"/>
          <w:b/>
          <w:color w:val="000000"/>
          <w:sz w:val="28"/>
          <w:szCs w:val="28"/>
          <w:shd w:val="clear" w:color="auto" w:fill="FFFFFF"/>
        </w:rPr>
        <w:t>Nguyễn Thế Vinh</w:t>
      </w:r>
      <w:r w:rsidRPr="00775FDF">
        <w:rPr>
          <w:rFonts w:ascii="Times New Roman" w:hAnsi="Times New Roman" w:cs="Times New Roman"/>
          <w:b/>
          <w:color w:val="000000"/>
          <w:sz w:val="28"/>
          <w:szCs w:val="28"/>
          <w:shd w:val="clear" w:color="auto" w:fill="FFFFFF"/>
        </w:rPr>
        <w:tab/>
      </w:r>
      <w:r w:rsidRPr="00775FDF">
        <w:rPr>
          <w:rFonts w:ascii="Times New Roman" w:hAnsi="Times New Roman" w:cs="Times New Roman"/>
          <w:b/>
          <w:color w:val="000000"/>
          <w:sz w:val="28"/>
          <w:szCs w:val="28"/>
          <w:shd w:val="clear" w:color="auto" w:fill="FFFFFF"/>
        </w:rPr>
        <w:tab/>
      </w:r>
      <w:r w:rsidRPr="00775FDF">
        <w:rPr>
          <w:rFonts w:ascii="Times New Roman" w:hAnsi="Times New Roman" w:cs="Times New Roman"/>
          <w:b/>
          <w:color w:val="000000"/>
          <w:sz w:val="28"/>
          <w:szCs w:val="28"/>
          <w:shd w:val="clear" w:color="auto" w:fill="FFFFFF"/>
        </w:rPr>
        <w:tab/>
      </w:r>
      <w:r w:rsidRPr="00775FDF">
        <w:rPr>
          <w:rFonts w:ascii="Times New Roman" w:hAnsi="Times New Roman" w:cs="Times New Roman"/>
          <w:b/>
          <w:sz w:val="28"/>
          <w:szCs w:val="28"/>
        </w:rPr>
        <w:t>20520862</w:t>
      </w:r>
      <w:r w:rsidRPr="00775FDF">
        <w:rPr>
          <w:rFonts w:ascii="Times New Roman" w:hAnsi="Times New Roman" w:cs="Times New Roman"/>
          <w:b/>
          <w:sz w:val="28"/>
          <w:szCs w:val="28"/>
        </w:rPr>
        <w:tab/>
      </w:r>
      <w:r w:rsidRPr="00775FDF">
        <w:rPr>
          <w:rFonts w:ascii="Times New Roman" w:hAnsi="Times New Roman" w:cs="Times New Roman"/>
          <w:b/>
          <w:sz w:val="28"/>
          <w:szCs w:val="28"/>
        </w:rPr>
        <w:tab/>
      </w:r>
    </w:p>
    <w:p w14:paraId="14EAF4E8" w14:textId="77777777" w:rsidR="008D5AC6" w:rsidRPr="00775FDF" w:rsidRDefault="008D5AC6" w:rsidP="008D5AC6">
      <w:pPr>
        <w:ind w:firstLine="1800"/>
        <w:rPr>
          <w:rFonts w:ascii="Times New Roman" w:hAnsi="Times New Roman" w:cs="Times New Roman"/>
          <w:b/>
          <w:sz w:val="28"/>
          <w:szCs w:val="28"/>
        </w:rPr>
      </w:pPr>
      <w:r w:rsidRPr="00775FDF">
        <w:rPr>
          <w:rFonts w:ascii="Times New Roman" w:hAnsi="Times New Roman" w:cs="Times New Roman"/>
          <w:b/>
          <w:sz w:val="28"/>
          <w:szCs w:val="28"/>
        </w:rPr>
        <w:tab/>
        <w:t>4. Nguyễn Gia Bảo</w:t>
      </w:r>
      <w:r w:rsidRPr="00775FDF">
        <w:rPr>
          <w:rFonts w:ascii="Times New Roman" w:hAnsi="Times New Roman" w:cs="Times New Roman"/>
          <w:b/>
          <w:sz w:val="28"/>
          <w:szCs w:val="28"/>
        </w:rPr>
        <w:tab/>
      </w:r>
      <w:r w:rsidRPr="00775FDF">
        <w:rPr>
          <w:rFonts w:ascii="Times New Roman" w:hAnsi="Times New Roman" w:cs="Times New Roman"/>
          <w:b/>
          <w:sz w:val="28"/>
          <w:szCs w:val="28"/>
        </w:rPr>
        <w:tab/>
      </w:r>
      <w:r w:rsidRPr="00775FDF">
        <w:rPr>
          <w:rFonts w:ascii="Times New Roman" w:hAnsi="Times New Roman" w:cs="Times New Roman"/>
          <w:b/>
          <w:sz w:val="28"/>
          <w:szCs w:val="28"/>
        </w:rPr>
        <w:tab/>
        <w:t>20520406</w:t>
      </w:r>
    </w:p>
    <w:p w14:paraId="14C21877" w14:textId="77777777" w:rsidR="008D5AC6" w:rsidRPr="00775FDF" w:rsidRDefault="008D5AC6" w:rsidP="008D5AC6">
      <w:pPr>
        <w:ind w:firstLine="1800"/>
        <w:rPr>
          <w:rFonts w:ascii="Times New Roman" w:hAnsi="Times New Roman" w:cs="Times New Roman"/>
          <w:b/>
          <w:sz w:val="28"/>
          <w:szCs w:val="28"/>
        </w:rPr>
      </w:pPr>
      <w:r w:rsidRPr="00775FDF">
        <w:rPr>
          <w:rFonts w:ascii="Times New Roman" w:hAnsi="Times New Roman" w:cs="Times New Roman"/>
          <w:b/>
          <w:sz w:val="28"/>
          <w:szCs w:val="28"/>
        </w:rPr>
        <w:tab/>
        <w:t>5. Nguyễn Hoàng Huy</w:t>
      </w:r>
      <w:r w:rsidRPr="00775FDF">
        <w:rPr>
          <w:rFonts w:ascii="Times New Roman" w:hAnsi="Times New Roman" w:cs="Times New Roman"/>
          <w:b/>
          <w:sz w:val="28"/>
          <w:szCs w:val="28"/>
        </w:rPr>
        <w:tab/>
      </w:r>
      <w:r w:rsidRPr="00775FDF">
        <w:rPr>
          <w:rFonts w:ascii="Times New Roman" w:hAnsi="Times New Roman" w:cs="Times New Roman"/>
          <w:b/>
          <w:sz w:val="28"/>
          <w:szCs w:val="28"/>
        </w:rPr>
        <w:tab/>
      </w:r>
      <w:r w:rsidRPr="00775FDF">
        <w:rPr>
          <w:rFonts w:ascii="Times New Roman" w:hAnsi="Times New Roman" w:cs="Times New Roman"/>
          <w:b/>
          <w:sz w:val="28"/>
          <w:szCs w:val="28"/>
        </w:rPr>
        <w:tab/>
        <w:t>20520542</w:t>
      </w:r>
      <w:r w:rsidRPr="00775FDF">
        <w:rPr>
          <w:rFonts w:ascii="Times New Roman" w:hAnsi="Times New Roman" w:cs="Times New Roman"/>
          <w:b/>
          <w:sz w:val="28"/>
          <w:szCs w:val="28"/>
        </w:rPr>
        <w:tab/>
      </w:r>
    </w:p>
    <w:p w14:paraId="753138D6" w14:textId="77777777" w:rsidR="008D5AC6" w:rsidRDefault="008D5AC6" w:rsidP="008D5AC6">
      <w:pPr>
        <w:ind w:left="2160" w:firstLine="720"/>
        <w:rPr>
          <w:rFonts w:ascii="Times New Roman" w:hAnsi="Times New Roman" w:cs="Times New Roman"/>
          <w:b/>
          <w:color w:val="0070C0"/>
          <w:szCs w:val="26"/>
        </w:rPr>
      </w:pPr>
      <w:r w:rsidRPr="008F368F">
        <w:rPr>
          <w:rFonts w:ascii="Times New Roman" w:hAnsi="Times New Roman" w:cs="Times New Roman"/>
          <w:b/>
          <w:color w:val="0070C0"/>
          <w:szCs w:val="26"/>
        </w:rPr>
        <w:t xml:space="preserve">TP. HỒ CHÍ MINH, </w:t>
      </w:r>
      <w:r>
        <w:rPr>
          <w:rFonts w:ascii="Times New Roman" w:hAnsi="Times New Roman" w:cs="Times New Roman"/>
          <w:b/>
          <w:color w:val="0070C0"/>
          <w:szCs w:val="26"/>
        </w:rPr>
        <w:t>Tháng 4 Năm 2022</w:t>
      </w:r>
    </w:p>
    <w:p w14:paraId="3C9E01E3" w14:textId="77777777" w:rsidR="008D5AC6" w:rsidRDefault="008D5AC6" w:rsidP="008D5AC6">
      <w:pPr>
        <w:ind w:left="2160" w:firstLine="720"/>
        <w:rPr>
          <w:rFonts w:ascii="Times New Roman" w:hAnsi="Times New Roman" w:cs="Times New Roman"/>
          <w:b/>
          <w:color w:val="0070C0"/>
          <w:szCs w:val="26"/>
        </w:rPr>
      </w:pPr>
    </w:p>
    <w:p w14:paraId="14BB38E9" w14:textId="77777777" w:rsidR="008D5AC6" w:rsidRDefault="008D5AC6" w:rsidP="008D5AC6">
      <w:pPr>
        <w:ind w:left="2160" w:firstLine="720"/>
        <w:rPr>
          <w:rFonts w:ascii="Times New Roman" w:hAnsi="Times New Roman" w:cs="Times New Roman"/>
          <w:b/>
          <w:color w:val="0070C0"/>
          <w:szCs w:val="26"/>
        </w:rPr>
      </w:pPr>
    </w:p>
    <w:p w14:paraId="6D82F525" w14:textId="77777777" w:rsidR="008D5AC6" w:rsidRDefault="008D5AC6" w:rsidP="008D5AC6">
      <w:pPr>
        <w:ind w:left="2160" w:firstLine="720"/>
        <w:rPr>
          <w:rFonts w:ascii="Times New Roman" w:hAnsi="Times New Roman" w:cs="Times New Roman"/>
          <w:b/>
          <w:color w:val="0070C0"/>
          <w:szCs w:val="26"/>
        </w:rPr>
      </w:pPr>
    </w:p>
    <w:p w14:paraId="23EA4DB6" w14:textId="77777777" w:rsidR="008D5AC6" w:rsidRPr="008F368F" w:rsidRDefault="008D5AC6" w:rsidP="008D5AC6">
      <w:pPr>
        <w:ind w:left="2160" w:firstLine="720"/>
        <w:rPr>
          <w:rFonts w:ascii="Times New Roman" w:hAnsi="Times New Roman" w:cs="Times New Roman"/>
          <w:b/>
          <w:color w:val="0070C0"/>
          <w:szCs w:val="26"/>
        </w:rPr>
      </w:pPr>
    </w:p>
    <w:p w14:paraId="7C5E5F00" w14:textId="77777777" w:rsidR="008D5AC6" w:rsidRPr="00120563" w:rsidRDefault="008D5AC6" w:rsidP="008D5AC6">
      <w:pPr>
        <w:numPr>
          <w:ilvl w:val="0"/>
          <w:numId w:val="27"/>
        </w:numPr>
        <w:spacing w:after="0" w:line="312" w:lineRule="auto"/>
        <w:jc w:val="both"/>
        <w:rPr>
          <w:sz w:val="28"/>
        </w:rPr>
      </w:pPr>
      <w:r w:rsidRPr="00120563">
        <w:rPr>
          <w:b/>
          <w:sz w:val="30"/>
          <w:u w:val="single"/>
        </w:rPr>
        <w:t>Nội dung:</w:t>
      </w:r>
      <w:r w:rsidRPr="00120563">
        <w:rPr>
          <w:sz w:val="28"/>
        </w:rPr>
        <w:t xml:space="preserve"> </w:t>
      </w:r>
    </w:p>
    <w:p w14:paraId="4B6F8D8B" w14:textId="77777777" w:rsidR="008D5AC6" w:rsidRPr="00120563" w:rsidRDefault="008D5AC6" w:rsidP="008D5AC6">
      <w:pPr>
        <w:numPr>
          <w:ilvl w:val="1"/>
          <w:numId w:val="27"/>
        </w:numPr>
        <w:tabs>
          <w:tab w:val="clear" w:pos="1080"/>
          <w:tab w:val="left" w:pos="1260"/>
        </w:tabs>
        <w:spacing w:after="0" w:line="312" w:lineRule="auto"/>
        <w:ind w:left="1260" w:hanging="540"/>
        <w:jc w:val="both"/>
        <w:rPr>
          <w:b/>
          <w:color w:val="FF0000"/>
          <w:sz w:val="28"/>
        </w:rPr>
      </w:pPr>
      <w:r w:rsidRPr="00120563">
        <w:rPr>
          <w:b/>
          <w:color w:val="FF0000"/>
          <w:sz w:val="28"/>
        </w:rPr>
        <w:t>Giới thiệu bài toán cần giải quyết, mô tả qui trình thực hiện các  công việc chính.</w:t>
      </w:r>
    </w:p>
    <w:p w14:paraId="1195E1CB" w14:textId="77777777" w:rsidR="008D5AC6" w:rsidRPr="00120563" w:rsidRDefault="008D5AC6" w:rsidP="008D5AC6">
      <w:pPr>
        <w:pStyle w:val="ListParagraph"/>
        <w:numPr>
          <w:ilvl w:val="0"/>
          <w:numId w:val="34"/>
        </w:numPr>
        <w:tabs>
          <w:tab w:val="left" w:pos="1260"/>
        </w:tabs>
        <w:spacing w:after="0" w:line="312" w:lineRule="auto"/>
        <w:jc w:val="both"/>
        <w:rPr>
          <w:b/>
          <w:sz w:val="28"/>
        </w:rPr>
      </w:pPr>
      <w:r w:rsidRPr="00120563">
        <w:rPr>
          <w:b/>
          <w:sz w:val="28"/>
        </w:rPr>
        <w:t>Giới thiệu bài toán:</w:t>
      </w:r>
    </w:p>
    <w:p w14:paraId="3E03E97C" w14:textId="77777777" w:rsidR="008D5AC6" w:rsidRPr="00565320" w:rsidRDefault="008D5AC6" w:rsidP="008D5AC6">
      <w:pPr>
        <w:spacing w:before="120"/>
        <w:ind w:firstLine="540"/>
        <w:jc w:val="both"/>
        <w:rPr>
          <w:rFonts w:ascii="Times New Roman" w:hAnsi="Times New Roman" w:cs="Times New Roman"/>
          <w:color w:val="0D0D0D" w:themeColor="text1" w:themeTint="F2"/>
          <w:sz w:val="24"/>
          <w:szCs w:val="24"/>
        </w:rPr>
      </w:pPr>
      <w:r w:rsidRPr="00565320">
        <w:rPr>
          <w:rFonts w:ascii="Times New Roman" w:hAnsi="Times New Roman" w:cs="Times New Roman"/>
          <w:color w:val="0D0D0D" w:themeColor="text1" w:themeTint="F2"/>
          <w:sz w:val="24"/>
          <w:szCs w:val="24"/>
        </w:rPr>
        <w:t>Du lịch Việt Nam trong những năm gần đây đã từng bước vươn lên góp phần xứng đáng trong tăng truởng kinh tế hàng năm và có vị trí quan trọng trong chiến lược phát triển kinh tế, xã hội của nước ta. Do vậy đã có rất nhiều khách sạn đua nhau phát triển liên tục và nhanh chóng theo sự phát triển của xã hội về qui mô và chất lượng.</w:t>
      </w:r>
    </w:p>
    <w:p w14:paraId="3721117D" w14:textId="77777777" w:rsidR="008D5AC6" w:rsidRPr="00565320" w:rsidRDefault="008D5AC6" w:rsidP="008D5AC6">
      <w:pPr>
        <w:spacing w:before="120"/>
        <w:ind w:firstLine="540"/>
        <w:jc w:val="both"/>
        <w:rPr>
          <w:rFonts w:ascii="Times New Roman" w:hAnsi="Times New Roman" w:cs="Times New Roman"/>
          <w:color w:val="0D0D0D" w:themeColor="text1" w:themeTint="F2"/>
          <w:sz w:val="24"/>
          <w:szCs w:val="24"/>
        </w:rPr>
      </w:pPr>
      <w:r w:rsidRPr="00565320">
        <w:rPr>
          <w:rFonts w:ascii="Times New Roman" w:hAnsi="Times New Roman" w:cs="Times New Roman"/>
          <w:color w:val="0D0D0D" w:themeColor="text1" w:themeTint="F2"/>
          <w:sz w:val="24"/>
          <w:szCs w:val="24"/>
        </w:rPr>
        <w:t>Cùng với sự phát triển đó, các khách sạn phải trực tiếp tiếp nhận, quản lý một khối lượng lớn và thường xuyên nhiều loại khách, cùng với hàng loạt dịch vụ phát sinh theo nhu cầu của khách hàng. Điều này đã dẫn đến công việc quản lý hoạt động kinh doanh của khách sạn ngày càng phức tạp hơn.</w:t>
      </w:r>
    </w:p>
    <w:p w14:paraId="0AA8C147" w14:textId="77777777" w:rsidR="008D5AC6" w:rsidRPr="00565320" w:rsidRDefault="008D5AC6" w:rsidP="008D5AC6">
      <w:pPr>
        <w:spacing w:before="120"/>
        <w:ind w:firstLine="540"/>
        <w:jc w:val="both"/>
        <w:rPr>
          <w:rFonts w:ascii="Times New Roman" w:hAnsi="Times New Roman" w:cs="Times New Roman"/>
          <w:color w:val="0D0D0D" w:themeColor="text1" w:themeTint="F2"/>
          <w:sz w:val="24"/>
          <w:szCs w:val="24"/>
        </w:rPr>
      </w:pPr>
      <w:r w:rsidRPr="00565320">
        <w:rPr>
          <w:rStyle w:val="Emphasis"/>
          <w:rFonts w:ascii="Times New Roman" w:hAnsi="Times New Roman" w:cs="Times New Roman"/>
          <w:color w:val="0D0D0D" w:themeColor="text1" w:themeTint="F2"/>
          <w:sz w:val="24"/>
          <w:szCs w:val="24"/>
          <w:shd w:val="clear" w:color="auto" w:fill="FFFFFF"/>
        </w:rPr>
        <w:t>Ngày nay cùng với sự phát triển của công nghệ 4.0 và sự khó khăn do dịch covid 19. Ứng dụng công nghệ vào </w:t>
      </w:r>
      <w:r w:rsidRPr="00565320">
        <w:rPr>
          <w:rStyle w:val="Strong"/>
          <w:rFonts w:ascii="Times New Roman" w:hAnsi="Times New Roman" w:cs="Times New Roman"/>
          <w:i/>
          <w:iCs/>
          <w:color w:val="0D0D0D" w:themeColor="text1" w:themeTint="F2"/>
          <w:sz w:val="24"/>
          <w:szCs w:val="24"/>
          <w:shd w:val="clear" w:color="auto" w:fill="FFFFFF"/>
        </w:rPr>
        <w:t>quản lý khách sạn</w:t>
      </w:r>
      <w:r w:rsidRPr="00565320">
        <w:rPr>
          <w:rStyle w:val="Emphasis"/>
          <w:rFonts w:ascii="Times New Roman" w:hAnsi="Times New Roman" w:cs="Times New Roman"/>
          <w:color w:val="0D0D0D" w:themeColor="text1" w:themeTint="F2"/>
          <w:sz w:val="24"/>
          <w:szCs w:val="24"/>
          <w:shd w:val="clear" w:color="auto" w:fill="FFFFFF"/>
        </w:rPr>
        <w:t xml:space="preserve"> chính là một giải pháp được rất nhiều chủ đầu tư lựa chọn hiện nay. Không chỉ giúp chủ khách sạn quản lý tổng thể hoạt động khách sạn, công nghệ còn giúp thương hiệu khách sạn vươn xa đến nhiều khách hàng hơn. </w:t>
      </w:r>
      <w:r w:rsidRPr="00565320">
        <w:rPr>
          <w:rFonts w:ascii="Times New Roman" w:hAnsi="Times New Roman" w:cs="Times New Roman"/>
          <w:color w:val="0D0D0D" w:themeColor="text1" w:themeTint="F2"/>
          <w:sz w:val="24"/>
          <w:szCs w:val="24"/>
        </w:rPr>
        <w:t xml:space="preserve">Cụ thể là xây dựng một phần mềm để đáp ứng nhu cầu quản lý toàn diện, thống nhất và đạt hiệu quả cao nhất cho hoạt động kinh doanh của khách sạn. </w:t>
      </w:r>
    </w:p>
    <w:p w14:paraId="070B849B" w14:textId="788039BD" w:rsidR="008D5AC6" w:rsidRPr="00464504" w:rsidRDefault="008D5AC6" w:rsidP="008D5AC6">
      <w:pPr>
        <w:pStyle w:val="ListParagraph"/>
        <w:numPr>
          <w:ilvl w:val="0"/>
          <w:numId w:val="34"/>
        </w:numPr>
        <w:tabs>
          <w:tab w:val="left" w:pos="1260"/>
        </w:tabs>
        <w:spacing w:after="0" w:line="312" w:lineRule="auto"/>
        <w:jc w:val="both"/>
        <w:rPr>
          <w:b/>
          <w:sz w:val="28"/>
        </w:rPr>
      </w:pPr>
      <w:r w:rsidRPr="00120563">
        <w:rPr>
          <w:b/>
          <w:sz w:val="28"/>
        </w:rPr>
        <w:t>Qu</w:t>
      </w:r>
      <w:r w:rsidR="00A02689">
        <w:rPr>
          <w:b/>
          <w:sz w:val="28"/>
        </w:rPr>
        <w:t>y</w:t>
      </w:r>
      <w:r w:rsidRPr="00120563">
        <w:rPr>
          <w:b/>
          <w:sz w:val="28"/>
        </w:rPr>
        <w:t xml:space="preserve"> trình thực hiện các  công việc chính.</w:t>
      </w:r>
    </w:p>
    <w:p w14:paraId="5FEAF08B" w14:textId="77777777" w:rsidR="008D5AC6" w:rsidRPr="00464504" w:rsidRDefault="008D5AC6" w:rsidP="008D5AC6">
      <w:pPr>
        <w:tabs>
          <w:tab w:val="left" w:pos="1260"/>
        </w:tabs>
        <w:spacing w:after="0" w:line="312" w:lineRule="auto"/>
        <w:jc w:val="both"/>
        <w:rPr>
          <w:b/>
          <w:sz w:val="28"/>
        </w:rPr>
      </w:pPr>
    </w:p>
    <w:tbl>
      <w:tblPr>
        <w:tblStyle w:val="TableGrid"/>
        <w:tblW w:w="8930" w:type="dxa"/>
        <w:tblInd w:w="534" w:type="dxa"/>
        <w:tblLook w:val="04A0" w:firstRow="1" w:lastRow="0" w:firstColumn="1" w:lastColumn="0" w:noHBand="0" w:noVBand="1"/>
      </w:tblPr>
      <w:tblGrid>
        <w:gridCol w:w="992"/>
        <w:gridCol w:w="1843"/>
        <w:gridCol w:w="6095"/>
      </w:tblGrid>
      <w:tr w:rsidR="008D5AC6" w:rsidRPr="00565320" w14:paraId="7F543E7C" w14:textId="77777777" w:rsidTr="00B51017">
        <w:tc>
          <w:tcPr>
            <w:tcW w:w="992" w:type="dxa"/>
          </w:tcPr>
          <w:p w14:paraId="531AF437" w14:textId="77777777" w:rsidR="008D5AC6" w:rsidRPr="00565320" w:rsidRDefault="008D5AC6" w:rsidP="00B51017">
            <w:pPr>
              <w:pStyle w:val="ListParagraph"/>
              <w:ind w:left="0"/>
              <w:rPr>
                <w:rFonts w:ascii="Times New Roman" w:hAnsi="Times New Roman" w:cs="Times New Roman"/>
                <w:b/>
                <w:sz w:val="24"/>
                <w:szCs w:val="24"/>
              </w:rPr>
            </w:pPr>
            <w:r w:rsidRPr="00565320">
              <w:rPr>
                <w:rFonts w:ascii="Times New Roman" w:hAnsi="Times New Roman" w:cs="Times New Roman"/>
                <w:b/>
                <w:sz w:val="24"/>
                <w:szCs w:val="24"/>
              </w:rPr>
              <w:t>STT</w:t>
            </w:r>
          </w:p>
        </w:tc>
        <w:tc>
          <w:tcPr>
            <w:tcW w:w="1843" w:type="dxa"/>
          </w:tcPr>
          <w:p w14:paraId="4C17B527" w14:textId="77777777" w:rsidR="008D5AC6" w:rsidRPr="00565320" w:rsidRDefault="008D5AC6" w:rsidP="00B51017">
            <w:pPr>
              <w:pStyle w:val="ListParagraph"/>
              <w:ind w:left="0"/>
              <w:rPr>
                <w:rFonts w:ascii="Times New Roman" w:hAnsi="Times New Roman" w:cs="Times New Roman"/>
                <w:b/>
                <w:sz w:val="24"/>
                <w:szCs w:val="24"/>
              </w:rPr>
            </w:pPr>
            <w:r w:rsidRPr="00565320">
              <w:rPr>
                <w:rFonts w:ascii="Times New Roman" w:hAnsi="Times New Roman" w:cs="Times New Roman"/>
                <w:b/>
                <w:sz w:val="24"/>
                <w:szCs w:val="24"/>
              </w:rPr>
              <w:t>Thời gian</w:t>
            </w:r>
          </w:p>
        </w:tc>
        <w:tc>
          <w:tcPr>
            <w:tcW w:w="6095" w:type="dxa"/>
          </w:tcPr>
          <w:p w14:paraId="448D6479" w14:textId="77777777" w:rsidR="008D5AC6" w:rsidRPr="00565320" w:rsidRDefault="008D5AC6" w:rsidP="00B51017">
            <w:pPr>
              <w:pStyle w:val="ListParagraph"/>
              <w:ind w:left="0"/>
              <w:rPr>
                <w:rFonts w:ascii="Times New Roman" w:hAnsi="Times New Roman" w:cs="Times New Roman"/>
                <w:b/>
                <w:sz w:val="24"/>
                <w:szCs w:val="24"/>
              </w:rPr>
            </w:pPr>
            <w:r w:rsidRPr="00565320">
              <w:rPr>
                <w:rFonts w:ascii="Times New Roman" w:hAnsi="Times New Roman" w:cs="Times New Roman"/>
                <w:b/>
                <w:sz w:val="24"/>
                <w:szCs w:val="24"/>
              </w:rPr>
              <w:t>Công việc thực hiện</w:t>
            </w:r>
          </w:p>
        </w:tc>
      </w:tr>
      <w:tr w:rsidR="008D5AC6" w:rsidRPr="00565320" w14:paraId="60B195AD" w14:textId="77777777" w:rsidTr="00B51017">
        <w:tc>
          <w:tcPr>
            <w:tcW w:w="992" w:type="dxa"/>
          </w:tcPr>
          <w:p w14:paraId="5DEE14A7" w14:textId="77777777" w:rsidR="008D5AC6" w:rsidRPr="00565320" w:rsidRDefault="008D5AC6" w:rsidP="00B51017">
            <w:pPr>
              <w:pStyle w:val="ListParagraph"/>
              <w:ind w:left="0"/>
              <w:rPr>
                <w:rFonts w:ascii="Times New Roman" w:hAnsi="Times New Roman" w:cs="Times New Roman"/>
                <w:b/>
                <w:sz w:val="24"/>
                <w:szCs w:val="24"/>
              </w:rPr>
            </w:pPr>
            <w:r w:rsidRPr="00565320">
              <w:rPr>
                <w:rFonts w:ascii="Times New Roman" w:hAnsi="Times New Roman" w:cs="Times New Roman"/>
                <w:b/>
                <w:sz w:val="24"/>
                <w:szCs w:val="24"/>
              </w:rPr>
              <w:t>1</w:t>
            </w:r>
          </w:p>
        </w:tc>
        <w:tc>
          <w:tcPr>
            <w:tcW w:w="1843" w:type="dxa"/>
          </w:tcPr>
          <w:p w14:paraId="119B4361" w14:textId="77777777" w:rsidR="008D5AC6" w:rsidRPr="00565320" w:rsidRDefault="008D5AC6" w:rsidP="00B51017">
            <w:pPr>
              <w:pStyle w:val="ListParagraph"/>
              <w:ind w:left="0"/>
              <w:rPr>
                <w:rFonts w:ascii="Times New Roman" w:hAnsi="Times New Roman" w:cs="Times New Roman"/>
                <w:b/>
                <w:sz w:val="24"/>
                <w:szCs w:val="24"/>
              </w:rPr>
            </w:pPr>
            <w:r w:rsidRPr="00565320">
              <w:rPr>
                <w:rFonts w:ascii="Times New Roman" w:hAnsi="Times New Roman" w:cs="Times New Roman"/>
                <w:b/>
                <w:sz w:val="24"/>
                <w:szCs w:val="24"/>
              </w:rPr>
              <w:t>Tuần 1,2</w:t>
            </w:r>
          </w:p>
        </w:tc>
        <w:tc>
          <w:tcPr>
            <w:tcW w:w="6095" w:type="dxa"/>
          </w:tcPr>
          <w:p w14:paraId="0C74AB9F" w14:textId="77777777" w:rsidR="008D5AC6" w:rsidRPr="00565320" w:rsidRDefault="008D5AC6" w:rsidP="00B51017">
            <w:pPr>
              <w:pStyle w:val="ListParagraph"/>
              <w:ind w:left="0"/>
              <w:rPr>
                <w:rFonts w:ascii="Times New Roman" w:hAnsi="Times New Roman" w:cs="Times New Roman"/>
                <w:sz w:val="24"/>
                <w:szCs w:val="24"/>
              </w:rPr>
            </w:pPr>
            <w:r w:rsidRPr="00565320">
              <w:rPr>
                <w:rFonts w:ascii="Times New Roman" w:hAnsi="Times New Roman" w:cs="Times New Roman"/>
                <w:sz w:val="24"/>
                <w:szCs w:val="24"/>
              </w:rPr>
              <w:t>Lên ý tưởng thực hiện</w:t>
            </w:r>
          </w:p>
          <w:p w14:paraId="72E89BE5" w14:textId="77777777" w:rsidR="008D5AC6" w:rsidRPr="00565320" w:rsidRDefault="008D5AC6" w:rsidP="00B51017">
            <w:pPr>
              <w:pStyle w:val="ListParagraph"/>
              <w:ind w:left="0"/>
              <w:rPr>
                <w:rFonts w:ascii="Times New Roman" w:hAnsi="Times New Roman" w:cs="Times New Roman"/>
                <w:sz w:val="24"/>
                <w:szCs w:val="24"/>
              </w:rPr>
            </w:pPr>
            <w:r w:rsidRPr="00565320">
              <w:rPr>
                <w:rFonts w:ascii="Times New Roman" w:hAnsi="Times New Roman" w:cs="Times New Roman"/>
                <w:sz w:val="24"/>
                <w:szCs w:val="24"/>
              </w:rPr>
              <w:t>Xây dựng các nguyên tắc quản lý và tài liệu tham khảo cho hệ thống</w:t>
            </w:r>
          </w:p>
        </w:tc>
      </w:tr>
      <w:tr w:rsidR="008D5AC6" w:rsidRPr="00565320" w14:paraId="6DA5D5E9" w14:textId="77777777" w:rsidTr="00B51017">
        <w:tc>
          <w:tcPr>
            <w:tcW w:w="992" w:type="dxa"/>
          </w:tcPr>
          <w:p w14:paraId="17C806DC" w14:textId="77777777" w:rsidR="008D5AC6" w:rsidRPr="00565320" w:rsidRDefault="008D5AC6" w:rsidP="00B51017">
            <w:pPr>
              <w:pStyle w:val="ListParagraph"/>
              <w:ind w:left="0"/>
              <w:rPr>
                <w:rFonts w:ascii="Times New Roman" w:hAnsi="Times New Roman" w:cs="Times New Roman"/>
                <w:b/>
                <w:sz w:val="24"/>
                <w:szCs w:val="24"/>
              </w:rPr>
            </w:pPr>
            <w:r w:rsidRPr="00565320">
              <w:rPr>
                <w:rFonts w:ascii="Times New Roman" w:hAnsi="Times New Roman" w:cs="Times New Roman"/>
                <w:b/>
                <w:sz w:val="24"/>
                <w:szCs w:val="24"/>
              </w:rPr>
              <w:t>2</w:t>
            </w:r>
          </w:p>
        </w:tc>
        <w:tc>
          <w:tcPr>
            <w:tcW w:w="1843" w:type="dxa"/>
          </w:tcPr>
          <w:p w14:paraId="6FBBE6CF" w14:textId="77777777" w:rsidR="008D5AC6" w:rsidRPr="00565320" w:rsidRDefault="008D5AC6" w:rsidP="00B51017">
            <w:pPr>
              <w:pStyle w:val="ListParagraph"/>
              <w:ind w:left="0"/>
              <w:rPr>
                <w:rFonts w:ascii="Times New Roman" w:hAnsi="Times New Roman" w:cs="Times New Roman"/>
                <w:b/>
                <w:sz w:val="24"/>
                <w:szCs w:val="24"/>
              </w:rPr>
            </w:pPr>
            <w:r w:rsidRPr="00565320">
              <w:rPr>
                <w:rFonts w:ascii="Times New Roman" w:hAnsi="Times New Roman" w:cs="Times New Roman"/>
                <w:b/>
                <w:sz w:val="24"/>
                <w:szCs w:val="24"/>
              </w:rPr>
              <w:t>Tuần 3,4</w:t>
            </w:r>
          </w:p>
        </w:tc>
        <w:tc>
          <w:tcPr>
            <w:tcW w:w="6095" w:type="dxa"/>
          </w:tcPr>
          <w:p w14:paraId="16927894" w14:textId="77777777" w:rsidR="008D5AC6" w:rsidRPr="00565320" w:rsidRDefault="008D5AC6" w:rsidP="00B51017">
            <w:pPr>
              <w:pStyle w:val="ListParagraph"/>
              <w:ind w:left="0"/>
              <w:rPr>
                <w:rFonts w:ascii="Times New Roman" w:hAnsi="Times New Roman" w:cs="Times New Roman"/>
                <w:sz w:val="24"/>
                <w:szCs w:val="24"/>
              </w:rPr>
            </w:pPr>
            <w:r w:rsidRPr="00565320">
              <w:rPr>
                <w:rFonts w:ascii="Times New Roman" w:hAnsi="Times New Roman" w:cs="Times New Roman"/>
                <w:sz w:val="24"/>
                <w:szCs w:val="24"/>
              </w:rPr>
              <w:t>Lập kế hoạch thực hiện</w:t>
            </w:r>
          </w:p>
          <w:p w14:paraId="0C289678" w14:textId="77777777" w:rsidR="008D5AC6" w:rsidRPr="00565320" w:rsidRDefault="008D5AC6" w:rsidP="00B51017">
            <w:pPr>
              <w:pStyle w:val="ListParagraph"/>
              <w:ind w:left="0"/>
              <w:rPr>
                <w:rFonts w:ascii="Times New Roman" w:hAnsi="Times New Roman" w:cs="Times New Roman"/>
                <w:sz w:val="24"/>
                <w:szCs w:val="24"/>
              </w:rPr>
            </w:pPr>
            <w:r w:rsidRPr="00565320">
              <w:rPr>
                <w:rFonts w:ascii="Times New Roman" w:hAnsi="Times New Roman" w:cs="Times New Roman"/>
                <w:sz w:val="24"/>
                <w:szCs w:val="24"/>
              </w:rPr>
              <w:t>Xác định các yêu cầu của bài toán</w:t>
            </w:r>
          </w:p>
          <w:p w14:paraId="0C211EC3" w14:textId="77777777" w:rsidR="008D5AC6" w:rsidRPr="00565320" w:rsidRDefault="008D5AC6" w:rsidP="00B51017">
            <w:pPr>
              <w:pStyle w:val="ListParagraph"/>
              <w:ind w:left="0"/>
              <w:rPr>
                <w:rFonts w:ascii="Times New Roman" w:hAnsi="Times New Roman" w:cs="Times New Roman"/>
                <w:b/>
                <w:sz w:val="24"/>
                <w:szCs w:val="24"/>
              </w:rPr>
            </w:pPr>
            <w:r w:rsidRPr="00565320">
              <w:rPr>
                <w:rFonts w:ascii="Times New Roman" w:hAnsi="Times New Roman" w:cs="Times New Roman"/>
                <w:sz w:val="24"/>
                <w:szCs w:val="24"/>
              </w:rPr>
              <w:t>Phân công công việc cho các thành viên trong nhóm</w:t>
            </w:r>
          </w:p>
        </w:tc>
      </w:tr>
      <w:tr w:rsidR="008D5AC6" w:rsidRPr="00565320" w14:paraId="0D211850" w14:textId="77777777" w:rsidTr="00B51017">
        <w:tc>
          <w:tcPr>
            <w:tcW w:w="992" w:type="dxa"/>
          </w:tcPr>
          <w:p w14:paraId="0E0C38E5" w14:textId="77777777" w:rsidR="008D5AC6" w:rsidRPr="00565320" w:rsidRDefault="008D5AC6" w:rsidP="00B51017">
            <w:pPr>
              <w:pStyle w:val="ListParagraph"/>
              <w:ind w:left="0"/>
              <w:rPr>
                <w:rFonts w:ascii="Times New Roman" w:hAnsi="Times New Roman" w:cs="Times New Roman"/>
                <w:b/>
                <w:sz w:val="24"/>
                <w:szCs w:val="24"/>
              </w:rPr>
            </w:pPr>
            <w:r w:rsidRPr="00565320">
              <w:rPr>
                <w:rFonts w:ascii="Times New Roman" w:hAnsi="Times New Roman" w:cs="Times New Roman"/>
                <w:b/>
                <w:sz w:val="24"/>
                <w:szCs w:val="24"/>
              </w:rPr>
              <w:t>3</w:t>
            </w:r>
          </w:p>
        </w:tc>
        <w:tc>
          <w:tcPr>
            <w:tcW w:w="1843" w:type="dxa"/>
          </w:tcPr>
          <w:p w14:paraId="05EF5661" w14:textId="77777777" w:rsidR="008D5AC6" w:rsidRPr="00565320" w:rsidRDefault="008D5AC6" w:rsidP="00B51017">
            <w:pPr>
              <w:pStyle w:val="ListParagraph"/>
              <w:ind w:left="0"/>
              <w:rPr>
                <w:rFonts w:ascii="Times New Roman" w:hAnsi="Times New Roman" w:cs="Times New Roman"/>
                <w:b/>
                <w:sz w:val="24"/>
                <w:szCs w:val="24"/>
              </w:rPr>
            </w:pPr>
            <w:r w:rsidRPr="00565320">
              <w:rPr>
                <w:rFonts w:ascii="Times New Roman" w:hAnsi="Times New Roman" w:cs="Times New Roman"/>
                <w:b/>
                <w:sz w:val="24"/>
                <w:szCs w:val="24"/>
              </w:rPr>
              <w:t>Tuần 5,6,7</w:t>
            </w:r>
          </w:p>
        </w:tc>
        <w:tc>
          <w:tcPr>
            <w:tcW w:w="6095" w:type="dxa"/>
          </w:tcPr>
          <w:p w14:paraId="49D168A8" w14:textId="77777777" w:rsidR="008D5AC6" w:rsidRPr="00565320" w:rsidRDefault="008D5AC6" w:rsidP="00B51017">
            <w:pPr>
              <w:spacing w:before="120"/>
              <w:jc w:val="both"/>
              <w:rPr>
                <w:rFonts w:ascii="Times New Roman" w:hAnsi="Times New Roman" w:cs="Times New Roman"/>
                <w:sz w:val="24"/>
                <w:szCs w:val="24"/>
              </w:rPr>
            </w:pPr>
            <w:r w:rsidRPr="00565320">
              <w:rPr>
                <w:rFonts w:ascii="Times New Roman" w:hAnsi="Times New Roman" w:cs="Times New Roman"/>
                <w:sz w:val="24"/>
                <w:szCs w:val="24"/>
              </w:rPr>
              <w:t>Thiết kế chi tiết về hệ thống bao gồm:</w:t>
            </w:r>
          </w:p>
          <w:p w14:paraId="01A8CF53" w14:textId="77777777" w:rsidR="008D5AC6" w:rsidRPr="00565320" w:rsidRDefault="008D5AC6" w:rsidP="008D5AC6">
            <w:pPr>
              <w:pStyle w:val="ListParagraph"/>
              <w:numPr>
                <w:ilvl w:val="0"/>
                <w:numId w:val="31"/>
              </w:numPr>
              <w:spacing w:before="120" w:after="120" w:line="360" w:lineRule="auto"/>
              <w:jc w:val="both"/>
              <w:rPr>
                <w:rFonts w:ascii="Times New Roman" w:hAnsi="Times New Roman" w:cs="Times New Roman"/>
                <w:sz w:val="24"/>
                <w:szCs w:val="24"/>
              </w:rPr>
            </w:pPr>
            <w:r w:rsidRPr="00565320">
              <w:rPr>
                <w:rFonts w:ascii="Times New Roman" w:hAnsi="Times New Roman" w:cs="Times New Roman"/>
                <w:sz w:val="24"/>
                <w:szCs w:val="24"/>
              </w:rPr>
              <w:t>Thiết kế dữ liệu.</w:t>
            </w:r>
          </w:p>
          <w:p w14:paraId="442651E8" w14:textId="77777777" w:rsidR="008D5AC6" w:rsidRPr="00565320" w:rsidRDefault="008D5AC6" w:rsidP="008D5AC6">
            <w:pPr>
              <w:pStyle w:val="ListParagraph"/>
              <w:numPr>
                <w:ilvl w:val="0"/>
                <w:numId w:val="31"/>
              </w:numPr>
              <w:spacing w:after="120" w:line="360" w:lineRule="auto"/>
              <w:rPr>
                <w:rFonts w:ascii="Times New Roman" w:hAnsi="Times New Roman" w:cs="Times New Roman"/>
                <w:b/>
                <w:sz w:val="24"/>
                <w:szCs w:val="24"/>
              </w:rPr>
            </w:pPr>
            <w:r w:rsidRPr="00565320">
              <w:rPr>
                <w:rFonts w:ascii="Times New Roman" w:hAnsi="Times New Roman" w:cs="Times New Roman"/>
                <w:sz w:val="24"/>
                <w:szCs w:val="24"/>
              </w:rPr>
              <w:t>Thiết kế giao diện.</w:t>
            </w:r>
          </w:p>
        </w:tc>
      </w:tr>
      <w:tr w:rsidR="008D5AC6" w:rsidRPr="00565320" w14:paraId="739EBBB1" w14:textId="77777777" w:rsidTr="00B51017">
        <w:trPr>
          <w:trHeight w:val="1412"/>
        </w:trPr>
        <w:tc>
          <w:tcPr>
            <w:tcW w:w="992" w:type="dxa"/>
          </w:tcPr>
          <w:p w14:paraId="49AE6AA3" w14:textId="77777777" w:rsidR="008D5AC6" w:rsidRPr="00565320" w:rsidRDefault="008D5AC6" w:rsidP="00B51017">
            <w:pPr>
              <w:pStyle w:val="ListParagraph"/>
              <w:ind w:left="0"/>
              <w:rPr>
                <w:rFonts w:ascii="Times New Roman" w:hAnsi="Times New Roman" w:cs="Times New Roman"/>
                <w:b/>
                <w:sz w:val="24"/>
                <w:szCs w:val="24"/>
              </w:rPr>
            </w:pPr>
            <w:r w:rsidRPr="00565320">
              <w:rPr>
                <w:rFonts w:ascii="Times New Roman" w:hAnsi="Times New Roman" w:cs="Times New Roman"/>
                <w:b/>
                <w:sz w:val="24"/>
                <w:szCs w:val="24"/>
              </w:rPr>
              <w:t>4</w:t>
            </w:r>
          </w:p>
        </w:tc>
        <w:tc>
          <w:tcPr>
            <w:tcW w:w="1843" w:type="dxa"/>
          </w:tcPr>
          <w:p w14:paraId="433DC42F" w14:textId="77777777" w:rsidR="008D5AC6" w:rsidRPr="00565320" w:rsidRDefault="008D5AC6" w:rsidP="00B51017">
            <w:pPr>
              <w:pStyle w:val="ListParagraph"/>
              <w:ind w:left="0"/>
              <w:rPr>
                <w:rFonts w:ascii="Times New Roman" w:hAnsi="Times New Roman" w:cs="Times New Roman"/>
                <w:b/>
                <w:sz w:val="24"/>
                <w:szCs w:val="24"/>
              </w:rPr>
            </w:pPr>
            <w:r w:rsidRPr="00565320">
              <w:rPr>
                <w:rFonts w:ascii="Times New Roman" w:hAnsi="Times New Roman" w:cs="Times New Roman"/>
                <w:b/>
                <w:sz w:val="24"/>
                <w:szCs w:val="24"/>
              </w:rPr>
              <w:t>Tuần 8,9,10,11,12,13</w:t>
            </w:r>
          </w:p>
        </w:tc>
        <w:tc>
          <w:tcPr>
            <w:tcW w:w="6095" w:type="dxa"/>
          </w:tcPr>
          <w:p w14:paraId="339C182A" w14:textId="77777777" w:rsidR="008D5AC6" w:rsidRPr="00565320" w:rsidRDefault="008D5AC6" w:rsidP="00B51017">
            <w:pPr>
              <w:pStyle w:val="ListParagraph"/>
              <w:ind w:left="0"/>
              <w:rPr>
                <w:rFonts w:ascii="Times New Roman" w:hAnsi="Times New Roman" w:cs="Times New Roman"/>
                <w:sz w:val="24"/>
                <w:szCs w:val="24"/>
                <w:lang w:val="fr-FR"/>
              </w:rPr>
            </w:pPr>
            <w:r w:rsidRPr="00565320">
              <w:rPr>
                <w:rFonts w:ascii="Times New Roman" w:hAnsi="Times New Roman" w:cs="Times New Roman"/>
                <w:sz w:val="24"/>
                <w:szCs w:val="24"/>
                <w:lang w:val="fr-FR"/>
              </w:rPr>
              <w:t>Viết code cho hệ thống.</w:t>
            </w:r>
          </w:p>
          <w:p w14:paraId="0657DBFA" w14:textId="77777777" w:rsidR="008D5AC6" w:rsidRPr="00565320" w:rsidRDefault="008D5AC6" w:rsidP="00B51017">
            <w:pPr>
              <w:pStyle w:val="ListParagraph"/>
              <w:ind w:left="0"/>
              <w:rPr>
                <w:rFonts w:ascii="Times New Roman" w:hAnsi="Times New Roman" w:cs="Times New Roman"/>
                <w:sz w:val="24"/>
                <w:szCs w:val="24"/>
                <w:lang w:val="fr-FR"/>
              </w:rPr>
            </w:pPr>
            <w:r w:rsidRPr="00565320">
              <w:rPr>
                <w:rFonts w:ascii="Times New Roman" w:hAnsi="Times New Roman" w:cs="Times New Roman"/>
                <w:sz w:val="24"/>
                <w:szCs w:val="24"/>
                <w:lang w:val="fr-FR"/>
              </w:rPr>
              <w:t>Khởi tạo các chức năng</w:t>
            </w:r>
          </w:p>
        </w:tc>
      </w:tr>
      <w:tr w:rsidR="008D5AC6" w:rsidRPr="00565320" w14:paraId="019EE957" w14:textId="77777777" w:rsidTr="00B51017">
        <w:trPr>
          <w:trHeight w:val="1198"/>
        </w:trPr>
        <w:tc>
          <w:tcPr>
            <w:tcW w:w="992" w:type="dxa"/>
          </w:tcPr>
          <w:p w14:paraId="2B936625" w14:textId="77777777" w:rsidR="008D5AC6" w:rsidRPr="00565320" w:rsidRDefault="008D5AC6" w:rsidP="00B51017">
            <w:pPr>
              <w:pStyle w:val="ListParagraph"/>
              <w:ind w:left="0"/>
              <w:rPr>
                <w:rFonts w:ascii="Times New Roman" w:hAnsi="Times New Roman" w:cs="Times New Roman"/>
                <w:b/>
                <w:sz w:val="24"/>
                <w:szCs w:val="24"/>
              </w:rPr>
            </w:pPr>
            <w:r w:rsidRPr="00565320">
              <w:rPr>
                <w:rFonts w:ascii="Times New Roman" w:hAnsi="Times New Roman" w:cs="Times New Roman"/>
                <w:b/>
                <w:sz w:val="24"/>
                <w:szCs w:val="24"/>
              </w:rPr>
              <w:lastRenderedPageBreak/>
              <w:t>5</w:t>
            </w:r>
          </w:p>
        </w:tc>
        <w:tc>
          <w:tcPr>
            <w:tcW w:w="1843" w:type="dxa"/>
          </w:tcPr>
          <w:p w14:paraId="50C26232" w14:textId="77777777" w:rsidR="008D5AC6" w:rsidRPr="00565320" w:rsidRDefault="008D5AC6" w:rsidP="00B51017">
            <w:pPr>
              <w:pStyle w:val="ListParagraph"/>
              <w:ind w:left="0"/>
              <w:rPr>
                <w:rFonts w:ascii="Times New Roman" w:hAnsi="Times New Roman" w:cs="Times New Roman"/>
                <w:b/>
                <w:sz w:val="24"/>
                <w:szCs w:val="24"/>
              </w:rPr>
            </w:pPr>
            <w:r w:rsidRPr="00565320">
              <w:rPr>
                <w:rFonts w:ascii="Times New Roman" w:hAnsi="Times New Roman" w:cs="Times New Roman"/>
                <w:b/>
                <w:sz w:val="24"/>
                <w:szCs w:val="24"/>
              </w:rPr>
              <w:t>Tuần 14,15</w:t>
            </w:r>
          </w:p>
        </w:tc>
        <w:tc>
          <w:tcPr>
            <w:tcW w:w="6095" w:type="dxa"/>
          </w:tcPr>
          <w:p w14:paraId="4C3E0050" w14:textId="77777777" w:rsidR="008D5AC6" w:rsidRPr="00565320" w:rsidRDefault="008D5AC6" w:rsidP="00B51017">
            <w:pPr>
              <w:spacing w:before="120"/>
              <w:jc w:val="both"/>
              <w:rPr>
                <w:rFonts w:ascii="Times New Roman" w:hAnsi="Times New Roman" w:cs="Times New Roman"/>
                <w:sz w:val="24"/>
                <w:szCs w:val="24"/>
              </w:rPr>
            </w:pPr>
            <w:r w:rsidRPr="00565320">
              <w:rPr>
                <w:rFonts w:ascii="Times New Roman" w:hAnsi="Times New Roman" w:cs="Times New Roman"/>
                <w:sz w:val="24"/>
                <w:szCs w:val="24"/>
              </w:rPr>
              <w:t>Kiểm tra lại toàn bộ các chức năng đã làm theo yêu cầu đề ra ban đầu, thử nghiệm với tập dữ liệu mẫu.</w:t>
            </w:r>
          </w:p>
        </w:tc>
      </w:tr>
    </w:tbl>
    <w:p w14:paraId="486A4DC7" w14:textId="77777777" w:rsidR="008D5AC6" w:rsidRPr="0079463C" w:rsidRDefault="008D5AC6" w:rsidP="008D5AC6">
      <w:pPr>
        <w:tabs>
          <w:tab w:val="left" w:pos="1260"/>
        </w:tabs>
        <w:spacing w:after="0" w:line="312" w:lineRule="auto"/>
        <w:jc w:val="both"/>
        <w:rPr>
          <w:b/>
          <w:sz w:val="28"/>
        </w:rPr>
      </w:pPr>
    </w:p>
    <w:p w14:paraId="3136945A" w14:textId="77777777" w:rsidR="008D5AC6" w:rsidRPr="00120563" w:rsidRDefault="008D5AC6" w:rsidP="008D5AC6">
      <w:pPr>
        <w:pStyle w:val="ListParagraph"/>
        <w:numPr>
          <w:ilvl w:val="1"/>
          <w:numId w:val="30"/>
        </w:numPr>
        <w:spacing w:after="0" w:line="312" w:lineRule="auto"/>
        <w:jc w:val="both"/>
        <w:rPr>
          <w:b/>
          <w:color w:val="FF0000"/>
          <w:sz w:val="28"/>
        </w:rPr>
      </w:pPr>
      <w:r w:rsidRPr="00120563">
        <w:rPr>
          <w:b/>
          <w:color w:val="FF0000"/>
          <w:sz w:val="28"/>
        </w:rPr>
        <w:t xml:space="preserve">  Xác định và mô hình hóa yêu cầu phần mềm:</w:t>
      </w:r>
    </w:p>
    <w:p w14:paraId="15E60376" w14:textId="77777777" w:rsidR="008D5AC6" w:rsidRPr="00120563" w:rsidRDefault="008D5AC6" w:rsidP="008D5AC6">
      <w:pPr>
        <w:numPr>
          <w:ilvl w:val="2"/>
          <w:numId w:val="28"/>
        </w:numPr>
        <w:spacing w:after="0" w:line="312" w:lineRule="auto"/>
        <w:ind w:hanging="900"/>
        <w:jc w:val="both"/>
        <w:rPr>
          <w:b/>
          <w:color w:val="002060"/>
          <w:sz w:val="28"/>
        </w:rPr>
      </w:pPr>
      <w:r w:rsidRPr="00120563">
        <w:rPr>
          <w:b/>
          <w:color w:val="002060"/>
          <w:sz w:val="28"/>
        </w:rPr>
        <w:t>Phân loại các yêu cầu phần mềm.</w:t>
      </w:r>
    </w:p>
    <w:p w14:paraId="341F7346" w14:textId="77777777" w:rsidR="008D5AC6" w:rsidRPr="00120563" w:rsidRDefault="008D5AC6" w:rsidP="008D5AC6">
      <w:pPr>
        <w:pStyle w:val="ListParagraph"/>
        <w:numPr>
          <w:ilvl w:val="0"/>
          <w:numId w:val="32"/>
        </w:numPr>
        <w:spacing w:after="0" w:line="312" w:lineRule="auto"/>
        <w:jc w:val="both"/>
        <w:rPr>
          <w:b/>
          <w:color w:val="00B050"/>
          <w:sz w:val="28"/>
          <w:u w:val="single"/>
        </w:rPr>
      </w:pPr>
      <w:r w:rsidRPr="00120563">
        <w:rPr>
          <w:b/>
          <w:color w:val="00B050"/>
          <w:sz w:val="28"/>
          <w:u w:val="single"/>
        </w:rPr>
        <w:t>Danh sách yêu cầu nghiệp vụ</w:t>
      </w:r>
    </w:p>
    <w:p w14:paraId="3596211E" w14:textId="77777777" w:rsidR="008D5AC6" w:rsidRPr="00120563" w:rsidRDefault="008D5AC6" w:rsidP="008D5AC6">
      <w:pPr>
        <w:pStyle w:val="ListParagraph"/>
        <w:spacing w:after="0" w:line="312" w:lineRule="auto"/>
        <w:jc w:val="both"/>
        <w:rPr>
          <w:b/>
          <w:color w:val="00B050"/>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2683"/>
        <w:gridCol w:w="2268"/>
        <w:gridCol w:w="1701"/>
        <w:gridCol w:w="1134"/>
      </w:tblGrid>
      <w:tr w:rsidR="008D5AC6" w:rsidRPr="00E671D5" w14:paraId="5B0192DA" w14:textId="77777777" w:rsidTr="00B51017">
        <w:trPr>
          <w:trHeight w:val="597"/>
          <w:jc w:val="center"/>
        </w:trPr>
        <w:tc>
          <w:tcPr>
            <w:tcW w:w="915" w:type="dxa"/>
            <w:shd w:val="clear" w:color="auto" w:fill="C0C0C0"/>
            <w:vAlign w:val="center"/>
          </w:tcPr>
          <w:p w14:paraId="5B8149D3" w14:textId="77777777" w:rsidR="008D5AC6" w:rsidRPr="00775FDF" w:rsidRDefault="008D5AC6" w:rsidP="00B51017">
            <w:pPr>
              <w:pStyle w:val="HeaderTable"/>
              <w:rPr>
                <w:sz w:val="26"/>
                <w:szCs w:val="26"/>
              </w:rPr>
            </w:pPr>
            <w:r w:rsidRPr="00775FDF">
              <w:rPr>
                <w:sz w:val="26"/>
                <w:szCs w:val="26"/>
              </w:rPr>
              <w:t>STT</w:t>
            </w:r>
          </w:p>
        </w:tc>
        <w:tc>
          <w:tcPr>
            <w:tcW w:w="2683" w:type="dxa"/>
            <w:shd w:val="clear" w:color="auto" w:fill="C0C0C0"/>
            <w:vAlign w:val="center"/>
          </w:tcPr>
          <w:p w14:paraId="09F9F9E6" w14:textId="77777777" w:rsidR="008D5AC6" w:rsidRPr="00775FDF" w:rsidRDefault="008D5AC6" w:rsidP="00B51017">
            <w:pPr>
              <w:pStyle w:val="HeaderTable"/>
              <w:rPr>
                <w:sz w:val="26"/>
                <w:szCs w:val="26"/>
              </w:rPr>
            </w:pPr>
            <w:r w:rsidRPr="00775FDF">
              <w:rPr>
                <w:sz w:val="26"/>
                <w:szCs w:val="26"/>
              </w:rPr>
              <w:t>Tên yêu cầu</w:t>
            </w:r>
          </w:p>
        </w:tc>
        <w:tc>
          <w:tcPr>
            <w:tcW w:w="2268" w:type="dxa"/>
            <w:shd w:val="clear" w:color="auto" w:fill="C0C0C0"/>
            <w:vAlign w:val="center"/>
          </w:tcPr>
          <w:p w14:paraId="55F4A2A7" w14:textId="77777777" w:rsidR="008D5AC6" w:rsidRPr="00775FDF" w:rsidRDefault="008D5AC6" w:rsidP="00B51017">
            <w:pPr>
              <w:pStyle w:val="HeaderTable"/>
              <w:rPr>
                <w:sz w:val="26"/>
                <w:szCs w:val="26"/>
              </w:rPr>
            </w:pPr>
            <w:r w:rsidRPr="00775FDF">
              <w:rPr>
                <w:sz w:val="26"/>
                <w:szCs w:val="26"/>
              </w:rPr>
              <w:t>Biểu mẫu</w:t>
            </w:r>
          </w:p>
        </w:tc>
        <w:tc>
          <w:tcPr>
            <w:tcW w:w="1701" w:type="dxa"/>
            <w:shd w:val="clear" w:color="auto" w:fill="C0C0C0"/>
            <w:vAlign w:val="center"/>
          </w:tcPr>
          <w:p w14:paraId="2510C00E" w14:textId="77777777" w:rsidR="008D5AC6" w:rsidRPr="00775FDF" w:rsidRDefault="008D5AC6" w:rsidP="00B51017">
            <w:pPr>
              <w:pStyle w:val="HeaderTable"/>
              <w:rPr>
                <w:sz w:val="26"/>
                <w:szCs w:val="26"/>
              </w:rPr>
            </w:pPr>
            <w:r w:rsidRPr="00775FDF">
              <w:rPr>
                <w:sz w:val="26"/>
                <w:szCs w:val="26"/>
              </w:rPr>
              <w:t>Qui định</w:t>
            </w:r>
          </w:p>
        </w:tc>
        <w:tc>
          <w:tcPr>
            <w:tcW w:w="1134" w:type="dxa"/>
            <w:shd w:val="clear" w:color="auto" w:fill="C0C0C0"/>
            <w:vAlign w:val="center"/>
          </w:tcPr>
          <w:p w14:paraId="0EA49555" w14:textId="77777777" w:rsidR="008D5AC6" w:rsidRPr="00775FDF" w:rsidRDefault="008D5AC6" w:rsidP="00B51017">
            <w:pPr>
              <w:pStyle w:val="HeaderTable"/>
              <w:rPr>
                <w:sz w:val="26"/>
                <w:szCs w:val="26"/>
              </w:rPr>
            </w:pPr>
            <w:r w:rsidRPr="00775FDF">
              <w:rPr>
                <w:sz w:val="26"/>
                <w:szCs w:val="26"/>
              </w:rPr>
              <w:t>Ghi chú</w:t>
            </w:r>
          </w:p>
        </w:tc>
      </w:tr>
      <w:tr w:rsidR="008D5AC6" w:rsidRPr="00E671D5" w14:paraId="7AFA2D5E" w14:textId="77777777" w:rsidTr="00B51017">
        <w:trPr>
          <w:trHeight w:val="629"/>
          <w:jc w:val="center"/>
        </w:trPr>
        <w:tc>
          <w:tcPr>
            <w:tcW w:w="915" w:type="dxa"/>
            <w:vAlign w:val="center"/>
          </w:tcPr>
          <w:p w14:paraId="666B9F24" w14:textId="77777777" w:rsidR="008D5AC6" w:rsidRPr="00775FDF" w:rsidRDefault="008D5AC6" w:rsidP="00B51017">
            <w:pPr>
              <w:pStyle w:val="Table"/>
              <w:rPr>
                <w:sz w:val="26"/>
                <w:szCs w:val="26"/>
              </w:rPr>
            </w:pPr>
            <w:r w:rsidRPr="00775FDF">
              <w:rPr>
                <w:sz w:val="26"/>
                <w:szCs w:val="26"/>
              </w:rPr>
              <w:t>1</w:t>
            </w:r>
          </w:p>
        </w:tc>
        <w:tc>
          <w:tcPr>
            <w:tcW w:w="2683" w:type="dxa"/>
            <w:vAlign w:val="center"/>
          </w:tcPr>
          <w:p w14:paraId="49C52223" w14:textId="77777777" w:rsidR="008D5AC6" w:rsidRPr="00775FDF" w:rsidRDefault="008D5AC6" w:rsidP="00B51017">
            <w:pPr>
              <w:pStyle w:val="LeftTable"/>
              <w:rPr>
                <w:sz w:val="26"/>
                <w:szCs w:val="26"/>
                <w:lang w:val="vi-VN"/>
              </w:rPr>
            </w:pPr>
            <w:r w:rsidRPr="00775FDF">
              <w:rPr>
                <w:sz w:val="26"/>
                <w:szCs w:val="26"/>
                <w:lang w:val="vi-VN"/>
              </w:rPr>
              <w:t>Lập danh mục phòng</w:t>
            </w:r>
          </w:p>
        </w:tc>
        <w:tc>
          <w:tcPr>
            <w:tcW w:w="2268" w:type="dxa"/>
            <w:vAlign w:val="center"/>
          </w:tcPr>
          <w:p w14:paraId="2ABB6E6F" w14:textId="77777777" w:rsidR="008D5AC6" w:rsidRPr="00775FDF" w:rsidRDefault="008D5AC6" w:rsidP="00B51017">
            <w:pPr>
              <w:pStyle w:val="Table"/>
              <w:rPr>
                <w:sz w:val="26"/>
                <w:szCs w:val="26"/>
              </w:rPr>
            </w:pPr>
            <w:r w:rsidRPr="00775FDF">
              <w:rPr>
                <w:sz w:val="26"/>
                <w:szCs w:val="26"/>
              </w:rPr>
              <w:t>BM1</w:t>
            </w:r>
          </w:p>
        </w:tc>
        <w:tc>
          <w:tcPr>
            <w:tcW w:w="1701" w:type="dxa"/>
            <w:vAlign w:val="center"/>
          </w:tcPr>
          <w:p w14:paraId="73886A5E" w14:textId="77777777" w:rsidR="008D5AC6" w:rsidRPr="00775FDF" w:rsidRDefault="008D5AC6" w:rsidP="00B51017">
            <w:pPr>
              <w:pStyle w:val="Table"/>
              <w:rPr>
                <w:sz w:val="26"/>
                <w:szCs w:val="26"/>
              </w:rPr>
            </w:pPr>
            <w:r w:rsidRPr="00775FDF">
              <w:rPr>
                <w:sz w:val="26"/>
                <w:szCs w:val="26"/>
              </w:rPr>
              <w:t>QĐ1</w:t>
            </w:r>
          </w:p>
        </w:tc>
        <w:tc>
          <w:tcPr>
            <w:tcW w:w="1134" w:type="dxa"/>
            <w:vAlign w:val="center"/>
          </w:tcPr>
          <w:p w14:paraId="53659461" w14:textId="77777777" w:rsidR="008D5AC6" w:rsidRPr="00775FDF" w:rsidRDefault="008D5AC6" w:rsidP="00B51017">
            <w:pPr>
              <w:pStyle w:val="Table"/>
              <w:rPr>
                <w:sz w:val="26"/>
                <w:szCs w:val="26"/>
              </w:rPr>
            </w:pPr>
          </w:p>
        </w:tc>
      </w:tr>
      <w:tr w:rsidR="008D5AC6" w:rsidRPr="00E671D5" w14:paraId="1B75D4EA" w14:textId="77777777" w:rsidTr="00B51017">
        <w:trPr>
          <w:trHeight w:val="597"/>
          <w:jc w:val="center"/>
        </w:trPr>
        <w:tc>
          <w:tcPr>
            <w:tcW w:w="915" w:type="dxa"/>
            <w:vAlign w:val="center"/>
          </w:tcPr>
          <w:p w14:paraId="6AAB7112" w14:textId="77777777" w:rsidR="008D5AC6" w:rsidRPr="00775FDF" w:rsidRDefault="008D5AC6" w:rsidP="00B51017">
            <w:pPr>
              <w:pStyle w:val="Table"/>
              <w:rPr>
                <w:sz w:val="26"/>
                <w:szCs w:val="26"/>
              </w:rPr>
            </w:pPr>
            <w:r w:rsidRPr="00775FDF">
              <w:rPr>
                <w:sz w:val="26"/>
                <w:szCs w:val="26"/>
              </w:rPr>
              <w:t>2</w:t>
            </w:r>
          </w:p>
        </w:tc>
        <w:tc>
          <w:tcPr>
            <w:tcW w:w="2683" w:type="dxa"/>
            <w:vAlign w:val="center"/>
          </w:tcPr>
          <w:p w14:paraId="4E1DBE8B" w14:textId="77777777" w:rsidR="008D5AC6" w:rsidRPr="00775FDF" w:rsidRDefault="008D5AC6" w:rsidP="00B51017">
            <w:pPr>
              <w:pStyle w:val="LeftTable"/>
              <w:rPr>
                <w:sz w:val="26"/>
                <w:szCs w:val="26"/>
                <w:lang w:val="vi-VN"/>
              </w:rPr>
            </w:pPr>
            <w:r w:rsidRPr="00775FDF">
              <w:rPr>
                <w:sz w:val="26"/>
                <w:szCs w:val="26"/>
              </w:rPr>
              <w:t xml:space="preserve">Lập phiếu </w:t>
            </w:r>
            <w:r w:rsidRPr="00775FDF">
              <w:rPr>
                <w:sz w:val="26"/>
                <w:szCs w:val="26"/>
                <w:lang w:val="vi-VN"/>
              </w:rPr>
              <w:t>thuê phòng</w:t>
            </w:r>
          </w:p>
        </w:tc>
        <w:tc>
          <w:tcPr>
            <w:tcW w:w="2268" w:type="dxa"/>
            <w:vAlign w:val="center"/>
          </w:tcPr>
          <w:p w14:paraId="6623AFC3" w14:textId="77777777" w:rsidR="008D5AC6" w:rsidRPr="00775FDF" w:rsidRDefault="008D5AC6" w:rsidP="00B51017">
            <w:pPr>
              <w:pStyle w:val="Table"/>
              <w:rPr>
                <w:sz w:val="26"/>
                <w:szCs w:val="26"/>
              </w:rPr>
            </w:pPr>
            <w:r w:rsidRPr="00775FDF">
              <w:rPr>
                <w:sz w:val="26"/>
                <w:szCs w:val="26"/>
              </w:rPr>
              <w:t>BM2</w:t>
            </w:r>
          </w:p>
        </w:tc>
        <w:tc>
          <w:tcPr>
            <w:tcW w:w="1701" w:type="dxa"/>
            <w:vAlign w:val="center"/>
          </w:tcPr>
          <w:p w14:paraId="021AC0CF" w14:textId="77777777" w:rsidR="008D5AC6" w:rsidRPr="00775FDF" w:rsidRDefault="008D5AC6" w:rsidP="00B51017">
            <w:pPr>
              <w:pStyle w:val="Table"/>
              <w:rPr>
                <w:sz w:val="26"/>
                <w:szCs w:val="26"/>
              </w:rPr>
            </w:pPr>
            <w:r w:rsidRPr="00775FDF">
              <w:rPr>
                <w:sz w:val="26"/>
                <w:szCs w:val="26"/>
              </w:rPr>
              <w:t>QĐ2</w:t>
            </w:r>
          </w:p>
        </w:tc>
        <w:tc>
          <w:tcPr>
            <w:tcW w:w="1134" w:type="dxa"/>
            <w:vAlign w:val="center"/>
          </w:tcPr>
          <w:p w14:paraId="57636711" w14:textId="77777777" w:rsidR="008D5AC6" w:rsidRPr="00775FDF" w:rsidRDefault="008D5AC6" w:rsidP="00B51017">
            <w:pPr>
              <w:pStyle w:val="Table"/>
              <w:rPr>
                <w:sz w:val="26"/>
                <w:szCs w:val="26"/>
              </w:rPr>
            </w:pPr>
          </w:p>
        </w:tc>
      </w:tr>
      <w:tr w:rsidR="008D5AC6" w:rsidRPr="00E671D5" w14:paraId="2E14F5F2" w14:textId="77777777" w:rsidTr="00B51017">
        <w:trPr>
          <w:trHeight w:val="597"/>
          <w:jc w:val="center"/>
        </w:trPr>
        <w:tc>
          <w:tcPr>
            <w:tcW w:w="915" w:type="dxa"/>
            <w:vAlign w:val="center"/>
          </w:tcPr>
          <w:p w14:paraId="1275E868" w14:textId="77777777" w:rsidR="008D5AC6" w:rsidRPr="00775FDF" w:rsidRDefault="008D5AC6" w:rsidP="00B51017">
            <w:pPr>
              <w:pStyle w:val="Table"/>
              <w:rPr>
                <w:sz w:val="26"/>
                <w:szCs w:val="26"/>
              </w:rPr>
            </w:pPr>
            <w:r w:rsidRPr="00775FDF">
              <w:rPr>
                <w:sz w:val="26"/>
                <w:szCs w:val="26"/>
              </w:rPr>
              <w:t>3</w:t>
            </w:r>
          </w:p>
        </w:tc>
        <w:tc>
          <w:tcPr>
            <w:tcW w:w="2683" w:type="dxa"/>
            <w:vAlign w:val="center"/>
          </w:tcPr>
          <w:p w14:paraId="506197A0" w14:textId="77777777" w:rsidR="008D5AC6" w:rsidRPr="00775FDF" w:rsidRDefault="008D5AC6" w:rsidP="00B51017">
            <w:pPr>
              <w:pStyle w:val="LeftTable"/>
              <w:rPr>
                <w:sz w:val="26"/>
                <w:szCs w:val="26"/>
                <w:lang w:val="vi-VN"/>
              </w:rPr>
            </w:pPr>
            <w:r w:rsidRPr="00775FDF">
              <w:rPr>
                <w:sz w:val="26"/>
                <w:szCs w:val="26"/>
              </w:rPr>
              <w:t xml:space="preserve">Tra cứu </w:t>
            </w:r>
            <w:r w:rsidRPr="00775FDF">
              <w:rPr>
                <w:sz w:val="26"/>
                <w:szCs w:val="26"/>
                <w:lang w:val="vi-VN"/>
              </w:rPr>
              <w:t>phòng</w:t>
            </w:r>
          </w:p>
        </w:tc>
        <w:tc>
          <w:tcPr>
            <w:tcW w:w="2268" w:type="dxa"/>
            <w:vAlign w:val="center"/>
          </w:tcPr>
          <w:p w14:paraId="4B02B7A8" w14:textId="77777777" w:rsidR="008D5AC6" w:rsidRPr="00775FDF" w:rsidRDefault="008D5AC6" w:rsidP="00B51017">
            <w:pPr>
              <w:pStyle w:val="Table"/>
              <w:rPr>
                <w:sz w:val="26"/>
                <w:szCs w:val="26"/>
              </w:rPr>
            </w:pPr>
            <w:r w:rsidRPr="00775FDF">
              <w:rPr>
                <w:sz w:val="26"/>
                <w:szCs w:val="26"/>
              </w:rPr>
              <w:t>BM3</w:t>
            </w:r>
          </w:p>
        </w:tc>
        <w:tc>
          <w:tcPr>
            <w:tcW w:w="1701" w:type="dxa"/>
            <w:vAlign w:val="center"/>
          </w:tcPr>
          <w:p w14:paraId="424C7C67" w14:textId="77777777" w:rsidR="008D5AC6" w:rsidRPr="00775FDF" w:rsidRDefault="008D5AC6" w:rsidP="00B51017">
            <w:pPr>
              <w:pStyle w:val="Table"/>
              <w:rPr>
                <w:sz w:val="26"/>
                <w:szCs w:val="26"/>
              </w:rPr>
            </w:pPr>
          </w:p>
        </w:tc>
        <w:tc>
          <w:tcPr>
            <w:tcW w:w="1134" w:type="dxa"/>
            <w:vAlign w:val="center"/>
          </w:tcPr>
          <w:p w14:paraId="0B4D4321" w14:textId="77777777" w:rsidR="008D5AC6" w:rsidRPr="00775FDF" w:rsidRDefault="008D5AC6" w:rsidP="00B51017">
            <w:pPr>
              <w:pStyle w:val="Table"/>
              <w:rPr>
                <w:sz w:val="26"/>
                <w:szCs w:val="26"/>
              </w:rPr>
            </w:pPr>
          </w:p>
        </w:tc>
      </w:tr>
      <w:tr w:rsidR="008D5AC6" w:rsidRPr="00E671D5" w14:paraId="695EB2D5" w14:textId="77777777" w:rsidTr="00B51017">
        <w:trPr>
          <w:trHeight w:val="597"/>
          <w:jc w:val="center"/>
        </w:trPr>
        <w:tc>
          <w:tcPr>
            <w:tcW w:w="915" w:type="dxa"/>
            <w:vAlign w:val="center"/>
          </w:tcPr>
          <w:p w14:paraId="752C1E27" w14:textId="77777777" w:rsidR="008D5AC6" w:rsidRPr="00775FDF" w:rsidRDefault="008D5AC6" w:rsidP="00B51017">
            <w:pPr>
              <w:pStyle w:val="Table"/>
              <w:rPr>
                <w:sz w:val="26"/>
                <w:szCs w:val="26"/>
              </w:rPr>
            </w:pPr>
            <w:r w:rsidRPr="00775FDF">
              <w:rPr>
                <w:sz w:val="26"/>
                <w:szCs w:val="26"/>
              </w:rPr>
              <w:t>4</w:t>
            </w:r>
          </w:p>
        </w:tc>
        <w:tc>
          <w:tcPr>
            <w:tcW w:w="2683" w:type="dxa"/>
            <w:vAlign w:val="center"/>
          </w:tcPr>
          <w:p w14:paraId="388DA4D2" w14:textId="77777777" w:rsidR="008D5AC6" w:rsidRPr="00775FDF" w:rsidRDefault="008D5AC6" w:rsidP="00B51017">
            <w:pPr>
              <w:pStyle w:val="LeftTable"/>
              <w:rPr>
                <w:sz w:val="26"/>
                <w:szCs w:val="26"/>
                <w:lang w:val="vi-VN"/>
              </w:rPr>
            </w:pPr>
            <w:r w:rsidRPr="00775FDF">
              <w:rPr>
                <w:sz w:val="26"/>
                <w:szCs w:val="26"/>
              </w:rPr>
              <w:t xml:space="preserve">Lập hóa </w:t>
            </w:r>
            <w:r w:rsidRPr="00775FDF">
              <w:rPr>
                <w:sz w:val="26"/>
                <w:szCs w:val="26"/>
                <w:lang w:val="vi-VN"/>
              </w:rPr>
              <w:t>đơn thanh toán</w:t>
            </w:r>
          </w:p>
        </w:tc>
        <w:tc>
          <w:tcPr>
            <w:tcW w:w="2268" w:type="dxa"/>
            <w:vAlign w:val="center"/>
          </w:tcPr>
          <w:p w14:paraId="2CF8E06F" w14:textId="77777777" w:rsidR="008D5AC6" w:rsidRPr="00775FDF" w:rsidRDefault="008D5AC6" w:rsidP="00B51017">
            <w:pPr>
              <w:pStyle w:val="Table"/>
              <w:rPr>
                <w:sz w:val="26"/>
                <w:szCs w:val="26"/>
              </w:rPr>
            </w:pPr>
            <w:r w:rsidRPr="00775FDF">
              <w:rPr>
                <w:sz w:val="26"/>
                <w:szCs w:val="26"/>
              </w:rPr>
              <w:t>BM4</w:t>
            </w:r>
          </w:p>
        </w:tc>
        <w:tc>
          <w:tcPr>
            <w:tcW w:w="1701" w:type="dxa"/>
            <w:vAlign w:val="center"/>
          </w:tcPr>
          <w:p w14:paraId="62C6DB7D" w14:textId="77777777" w:rsidR="008D5AC6" w:rsidRPr="00775FDF" w:rsidRDefault="008D5AC6" w:rsidP="00B51017">
            <w:pPr>
              <w:pStyle w:val="Table"/>
              <w:rPr>
                <w:sz w:val="26"/>
                <w:szCs w:val="26"/>
              </w:rPr>
            </w:pPr>
            <w:r w:rsidRPr="00775FDF">
              <w:rPr>
                <w:sz w:val="26"/>
                <w:szCs w:val="26"/>
              </w:rPr>
              <w:t>QĐ4</w:t>
            </w:r>
          </w:p>
        </w:tc>
        <w:tc>
          <w:tcPr>
            <w:tcW w:w="1134" w:type="dxa"/>
            <w:vAlign w:val="center"/>
          </w:tcPr>
          <w:p w14:paraId="01DF2A19" w14:textId="77777777" w:rsidR="008D5AC6" w:rsidRPr="00775FDF" w:rsidRDefault="008D5AC6" w:rsidP="00B51017">
            <w:pPr>
              <w:pStyle w:val="Table"/>
              <w:rPr>
                <w:sz w:val="26"/>
                <w:szCs w:val="26"/>
              </w:rPr>
            </w:pPr>
          </w:p>
        </w:tc>
      </w:tr>
      <w:tr w:rsidR="008D5AC6" w:rsidRPr="00E671D5" w14:paraId="12632D25" w14:textId="77777777" w:rsidTr="00B51017">
        <w:trPr>
          <w:trHeight w:val="629"/>
          <w:jc w:val="center"/>
        </w:trPr>
        <w:tc>
          <w:tcPr>
            <w:tcW w:w="915" w:type="dxa"/>
            <w:vAlign w:val="center"/>
          </w:tcPr>
          <w:p w14:paraId="70FF8698" w14:textId="77777777" w:rsidR="008D5AC6" w:rsidRPr="00775FDF" w:rsidRDefault="008D5AC6" w:rsidP="00B51017">
            <w:pPr>
              <w:pStyle w:val="Table"/>
              <w:rPr>
                <w:sz w:val="26"/>
                <w:szCs w:val="26"/>
              </w:rPr>
            </w:pPr>
            <w:r w:rsidRPr="00775FDF">
              <w:rPr>
                <w:sz w:val="26"/>
                <w:szCs w:val="26"/>
              </w:rPr>
              <w:t>5</w:t>
            </w:r>
          </w:p>
        </w:tc>
        <w:tc>
          <w:tcPr>
            <w:tcW w:w="2683" w:type="dxa"/>
            <w:vAlign w:val="center"/>
          </w:tcPr>
          <w:p w14:paraId="15DB77AC" w14:textId="77777777" w:rsidR="008D5AC6" w:rsidRPr="00775FDF" w:rsidRDefault="008D5AC6" w:rsidP="00B51017">
            <w:pPr>
              <w:pStyle w:val="LeftTable"/>
              <w:rPr>
                <w:sz w:val="26"/>
                <w:szCs w:val="26"/>
              </w:rPr>
            </w:pPr>
            <w:r w:rsidRPr="00775FDF">
              <w:rPr>
                <w:sz w:val="26"/>
                <w:szCs w:val="26"/>
              </w:rPr>
              <w:t>Lập báo cáo tháng</w:t>
            </w:r>
          </w:p>
        </w:tc>
        <w:tc>
          <w:tcPr>
            <w:tcW w:w="2268" w:type="dxa"/>
            <w:vAlign w:val="center"/>
          </w:tcPr>
          <w:p w14:paraId="1F8ABE1B" w14:textId="77777777" w:rsidR="008D5AC6" w:rsidRPr="00775FDF" w:rsidRDefault="008D5AC6" w:rsidP="00B51017">
            <w:pPr>
              <w:pStyle w:val="Table"/>
              <w:rPr>
                <w:sz w:val="26"/>
                <w:szCs w:val="26"/>
              </w:rPr>
            </w:pPr>
            <w:r w:rsidRPr="00775FDF">
              <w:rPr>
                <w:sz w:val="26"/>
                <w:szCs w:val="26"/>
              </w:rPr>
              <w:t>BM5</w:t>
            </w:r>
          </w:p>
        </w:tc>
        <w:tc>
          <w:tcPr>
            <w:tcW w:w="1701" w:type="dxa"/>
            <w:vAlign w:val="center"/>
          </w:tcPr>
          <w:p w14:paraId="28ABC343" w14:textId="77777777" w:rsidR="008D5AC6" w:rsidRPr="00775FDF" w:rsidRDefault="008D5AC6" w:rsidP="00B51017">
            <w:pPr>
              <w:pStyle w:val="Table"/>
              <w:rPr>
                <w:sz w:val="26"/>
                <w:szCs w:val="26"/>
              </w:rPr>
            </w:pPr>
          </w:p>
        </w:tc>
        <w:tc>
          <w:tcPr>
            <w:tcW w:w="1134" w:type="dxa"/>
            <w:vAlign w:val="center"/>
          </w:tcPr>
          <w:p w14:paraId="606EB6AE" w14:textId="77777777" w:rsidR="008D5AC6" w:rsidRPr="00775FDF" w:rsidRDefault="008D5AC6" w:rsidP="00B51017">
            <w:pPr>
              <w:pStyle w:val="Table"/>
              <w:rPr>
                <w:sz w:val="26"/>
                <w:szCs w:val="26"/>
              </w:rPr>
            </w:pPr>
          </w:p>
        </w:tc>
      </w:tr>
      <w:tr w:rsidR="008D5AC6" w:rsidRPr="00E671D5" w14:paraId="0A8D2F3B" w14:textId="77777777" w:rsidTr="00B51017">
        <w:trPr>
          <w:trHeight w:val="597"/>
          <w:jc w:val="center"/>
        </w:trPr>
        <w:tc>
          <w:tcPr>
            <w:tcW w:w="915" w:type="dxa"/>
            <w:vAlign w:val="center"/>
          </w:tcPr>
          <w:p w14:paraId="01C7A88E" w14:textId="77777777" w:rsidR="008D5AC6" w:rsidRPr="00775FDF" w:rsidRDefault="008D5AC6" w:rsidP="00B51017">
            <w:pPr>
              <w:pStyle w:val="Table"/>
              <w:rPr>
                <w:sz w:val="26"/>
                <w:szCs w:val="26"/>
              </w:rPr>
            </w:pPr>
            <w:r w:rsidRPr="00775FDF">
              <w:rPr>
                <w:sz w:val="26"/>
                <w:szCs w:val="26"/>
              </w:rPr>
              <w:t>6</w:t>
            </w:r>
          </w:p>
        </w:tc>
        <w:tc>
          <w:tcPr>
            <w:tcW w:w="2683" w:type="dxa"/>
            <w:vAlign w:val="center"/>
          </w:tcPr>
          <w:p w14:paraId="639A0755" w14:textId="77777777" w:rsidR="008D5AC6" w:rsidRPr="00775FDF" w:rsidRDefault="008D5AC6" w:rsidP="00B51017">
            <w:pPr>
              <w:pStyle w:val="LeftTable"/>
              <w:rPr>
                <w:sz w:val="26"/>
                <w:szCs w:val="26"/>
              </w:rPr>
            </w:pPr>
            <w:r w:rsidRPr="00775FDF">
              <w:rPr>
                <w:sz w:val="26"/>
                <w:szCs w:val="26"/>
              </w:rPr>
              <w:t>Thay đổi qui định</w:t>
            </w:r>
          </w:p>
        </w:tc>
        <w:tc>
          <w:tcPr>
            <w:tcW w:w="2268" w:type="dxa"/>
            <w:vAlign w:val="center"/>
          </w:tcPr>
          <w:p w14:paraId="2718271E" w14:textId="77777777" w:rsidR="008D5AC6" w:rsidRPr="00775FDF" w:rsidRDefault="008D5AC6" w:rsidP="00B51017">
            <w:pPr>
              <w:pStyle w:val="Table"/>
              <w:rPr>
                <w:sz w:val="26"/>
                <w:szCs w:val="26"/>
              </w:rPr>
            </w:pPr>
          </w:p>
        </w:tc>
        <w:tc>
          <w:tcPr>
            <w:tcW w:w="1701" w:type="dxa"/>
            <w:vAlign w:val="center"/>
          </w:tcPr>
          <w:p w14:paraId="64A16F35" w14:textId="77777777" w:rsidR="008D5AC6" w:rsidRPr="00775FDF" w:rsidRDefault="008D5AC6" w:rsidP="00B51017">
            <w:pPr>
              <w:pStyle w:val="Table"/>
              <w:rPr>
                <w:sz w:val="26"/>
                <w:szCs w:val="26"/>
              </w:rPr>
            </w:pPr>
            <w:r w:rsidRPr="00775FDF">
              <w:rPr>
                <w:sz w:val="26"/>
                <w:szCs w:val="26"/>
              </w:rPr>
              <w:t>QĐ6</w:t>
            </w:r>
          </w:p>
        </w:tc>
        <w:tc>
          <w:tcPr>
            <w:tcW w:w="1134" w:type="dxa"/>
            <w:vAlign w:val="center"/>
          </w:tcPr>
          <w:p w14:paraId="20341EC5" w14:textId="77777777" w:rsidR="008D5AC6" w:rsidRPr="00775FDF" w:rsidRDefault="008D5AC6" w:rsidP="00B51017">
            <w:pPr>
              <w:pStyle w:val="Table"/>
              <w:rPr>
                <w:sz w:val="26"/>
                <w:szCs w:val="26"/>
              </w:rPr>
            </w:pPr>
          </w:p>
        </w:tc>
      </w:tr>
    </w:tbl>
    <w:p w14:paraId="65599EBB" w14:textId="77777777" w:rsidR="008D5AC6" w:rsidRPr="00775FDF" w:rsidRDefault="008D5AC6" w:rsidP="008D5AC6">
      <w:pPr>
        <w:pStyle w:val="ListParagraph"/>
        <w:spacing w:after="0" w:line="312" w:lineRule="auto"/>
        <w:jc w:val="both"/>
        <w:rPr>
          <w:sz w:val="28"/>
        </w:rPr>
      </w:pPr>
    </w:p>
    <w:p w14:paraId="3A2B63E5" w14:textId="77777777" w:rsidR="008D5AC6" w:rsidRPr="00120563" w:rsidRDefault="008D5AC6" w:rsidP="008D5AC6">
      <w:pPr>
        <w:pStyle w:val="ListParagraph"/>
        <w:numPr>
          <w:ilvl w:val="0"/>
          <w:numId w:val="32"/>
        </w:numPr>
        <w:spacing w:after="0" w:line="312" w:lineRule="auto"/>
        <w:jc w:val="both"/>
        <w:rPr>
          <w:b/>
          <w:color w:val="00B050"/>
          <w:sz w:val="28"/>
          <w:u w:val="single"/>
        </w:rPr>
      </w:pPr>
      <w:r w:rsidRPr="00120563">
        <w:rPr>
          <w:b/>
          <w:color w:val="00B050"/>
          <w:sz w:val="28"/>
          <w:u w:val="single"/>
        </w:rPr>
        <w:t>Danh sách yêu cầu tiến hóa</w:t>
      </w:r>
    </w:p>
    <w:p w14:paraId="2DA41A9D" w14:textId="77777777" w:rsidR="008D5AC6" w:rsidRPr="00BE2E1E" w:rsidRDefault="008D5AC6" w:rsidP="008D5AC6">
      <w:pPr>
        <w:pStyle w:val="ListParagraph"/>
        <w:spacing w:after="0" w:line="312" w:lineRule="auto"/>
        <w:jc w:val="both"/>
        <w:rPr>
          <w:sz w:val="28"/>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3260"/>
        <w:gridCol w:w="3118"/>
        <w:gridCol w:w="2261"/>
      </w:tblGrid>
      <w:tr w:rsidR="008D5AC6" w:rsidRPr="00775FDF" w14:paraId="513176AC" w14:textId="77777777" w:rsidTr="00B51017">
        <w:trPr>
          <w:trHeight w:val="597"/>
          <w:jc w:val="center"/>
        </w:trPr>
        <w:tc>
          <w:tcPr>
            <w:tcW w:w="726" w:type="dxa"/>
            <w:shd w:val="clear" w:color="auto" w:fill="C0C0C0"/>
            <w:vAlign w:val="center"/>
          </w:tcPr>
          <w:p w14:paraId="0B9DCB63" w14:textId="77777777" w:rsidR="008D5AC6" w:rsidRPr="00775FDF" w:rsidRDefault="008D5AC6" w:rsidP="00B51017">
            <w:pPr>
              <w:pStyle w:val="HeaderTable"/>
              <w:rPr>
                <w:sz w:val="26"/>
                <w:szCs w:val="26"/>
              </w:rPr>
            </w:pPr>
            <w:r w:rsidRPr="00775FDF">
              <w:rPr>
                <w:sz w:val="26"/>
                <w:szCs w:val="26"/>
              </w:rPr>
              <w:t>STT</w:t>
            </w:r>
          </w:p>
        </w:tc>
        <w:tc>
          <w:tcPr>
            <w:tcW w:w="3260" w:type="dxa"/>
            <w:shd w:val="clear" w:color="auto" w:fill="C0C0C0"/>
            <w:vAlign w:val="center"/>
          </w:tcPr>
          <w:p w14:paraId="3F9039FB" w14:textId="77777777" w:rsidR="008D5AC6" w:rsidRPr="00775FDF" w:rsidRDefault="008D5AC6" w:rsidP="00B51017">
            <w:pPr>
              <w:pStyle w:val="HeaderTable"/>
              <w:rPr>
                <w:sz w:val="26"/>
                <w:szCs w:val="26"/>
              </w:rPr>
            </w:pPr>
            <w:r w:rsidRPr="00775FDF">
              <w:rPr>
                <w:sz w:val="26"/>
                <w:szCs w:val="26"/>
              </w:rPr>
              <w:t>Nghiệp vụ</w:t>
            </w:r>
          </w:p>
        </w:tc>
        <w:tc>
          <w:tcPr>
            <w:tcW w:w="3118" w:type="dxa"/>
            <w:shd w:val="clear" w:color="auto" w:fill="C0C0C0"/>
            <w:vAlign w:val="center"/>
          </w:tcPr>
          <w:p w14:paraId="1B0D21AF" w14:textId="77777777" w:rsidR="008D5AC6" w:rsidRPr="00775FDF" w:rsidRDefault="008D5AC6" w:rsidP="00B51017">
            <w:pPr>
              <w:pStyle w:val="HeaderTable"/>
              <w:rPr>
                <w:sz w:val="26"/>
                <w:szCs w:val="26"/>
              </w:rPr>
            </w:pPr>
            <w:r w:rsidRPr="00775FDF">
              <w:rPr>
                <w:sz w:val="26"/>
                <w:szCs w:val="26"/>
              </w:rPr>
              <w:t>Tham số thay đổi</w:t>
            </w:r>
          </w:p>
        </w:tc>
        <w:tc>
          <w:tcPr>
            <w:tcW w:w="2261" w:type="dxa"/>
            <w:shd w:val="clear" w:color="auto" w:fill="C0C0C0"/>
            <w:vAlign w:val="center"/>
          </w:tcPr>
          <w:p w14:paraId="61D205B2" w14:textId="77777777" w:rsidR="008D5AC6" w:rsidRPr="00775FDF" w:rsidRDefault="008D5AC6" w:rsidP="00B51017">
            <w:pPr>
              <w:pStyle w:val="HeaderTable"/>
              <w:rPr>
                <w:sz w:val="26"/>
                <w:szCs w:val="26"/>
              </w:rPr>
            </w:pPr>
            <w:r w:rsidRPr="00775FDF">
              <w:rPr>
                <w:sz w:val="26"/>
                <w:szCs w:val="26"/>
              </w:rPr>
              <w:t>Miền giá trị thay đổi</w:t>
            </w:r>
          </w:p>
        </w:tc>
      </w:tr>
      <w:tr w:rsidR="008D5AC6" w:rsidRPr="00775FDF" w14:paraId="136DD667" w14:textId="77777777" w:rsidTr="00B51017">
        <w:trPr>
          <w:trHeight w:val="629"/>
          <w:jc w:val="center"/>
        </w:trPr>
        <w:tc>
          <w:tcPr>
            <w:tcW w:w="726" w:type="dxa"/>
            <w:vAlign w:val="center"/>
          </w:tcPr>
          <w:p w14:paraId="71A28BBC" w14:textId="77777777" w:rsidR="008D5AC6" w:rsidRPr="00775FDF" w:rsidRDefault="008D5AC6" w:rsidP="00B51017">
            <w:pPr>
              <w:pStyle w:val="Table"/>
              <w:rPr>
                <w:sz w:val="26"/>
                <w:szCs w:val="26"/>
              </w:rPr>
            </w:pPr>
            <w:r w:rsidRPr="00775FDF">
              <w:rPr>
                <w:sz w:val="26"/>
                <w:szCs w:val="26"/>
              </w:rPr>
              <w:t>1</w:t>
            </w:r>
          </w:p>
        </w:tc>
        <w:tc>
          <w:tcPr>
            <w:tcW w:w="3260" w:type="dxa"/>
            <w:vAlign w:val="center"/>
          </w:tcPr>
          <w:p w14:paraId="03D790AE" w14:textId="77777777" w:rsidR="008D5AC6" w:rsidRPr="00775FDF" w:rsidRDefault="008D5AC6" w:rsidP="00B51017">
            <w:pPr>
              <w:pStyle w:val="LeftTable"/>
              <w:rPr>
                <w:sz w:val="26"/>
                <w:szCs w:val="26"/>
              </w:rPr>
            </w:pPr>
            <w:r w:rsidRPr="00775FDF">
              <w:rPr>
                <w:sz w:val="26"/>
                <w:szCs w:val="26"/>
              </w:rPr>
              <w:t xml:space="preserve">Thay đổi số lượng </w:t>
            </w:r>
            <w:r w:rsidRPr="00775FDF">
              <w:rPr>
                <w:sz w:val="26"/>
                <w:szCs w:val="26"/>
                <w:lang w:val="vi-VN"/>
              </w:rPr>
              <w:t xml:space="preserve">và đơn giá </w:t>
            </w:r>
            <w:r w:rsidRPr="00775FDF">
              <w:rPr>
                <w:sz w:val="26"/>
                <w:szCs w:val="26"/>
              </w:rPr>
              <w:t xml:space="preserve">các loại </w:t>
            </w:r>
            <w:r w:rsidRPr="00775FDF">
              <w:rPr>
                <w:sz w:val="26"/>
                <w:szCs w:val="26"/>
                <w:lang w:val="vi-VN"/>
              </w:rPr>
              <w:t>phòng</w:t>
            </w:r>
          </w:p>
        </w:tc>
        <w:tc>
          <w:tcPr>
            <w:tcW w:w="3118" w:type="dxa"/>
            <w:vAlign w:val="center"/>
          </w:tcPr>
          <w:p w14:paraId="7FD60D8B" w14:textId="77777777" w:rsidR="008D5AC6" w:rsidRPr="00775FDF" w:rsidRDefault="008D5AC6" w:rsidP="00B51017">
            <w:pPr>
              <w:pStyle w:val="Table"/>
              <w:rPr>
                <w:sz w:val="26"/>
                <w:szCs w:val="26"/>
              </w:rPr>
            </w:pPr>
            <w:r w:rsidRPr="00775FDF">
              <w:rPr>
                <w:sz w:val="26"/>
                <w:szCs w:val="26"/>
              </w:rPr>
              <w:t>Số loại phòng, đơn giá loại phòng</w:t>
            </w:r>
          </w:p>
        </w:tc>
        <w:tc>
          <w:tcPr>
            <w:tcW w:w="2261" w:type="dxa"/>
            <w:vAlign w:val="center"/>
          </w:tcPr>
          <w:p w14:paraId="51D27F63" w14:textId="77777777" w:rsidR="008D5AC6" w:rsidRPr="00775FDF" w:rsidRDefault="008D5AC6" w:rsidP="00B51017">
            <w:pPr>
              <w:pStyle w:val="Table"/>
              <w:rPr>
                <w:sz w:val="26"/>
                <w:szCs w:val="26"/>
              </w:rPr>
            </w:pPr>
            <w:r w:rsidRPr="00775FDF">
              <w:rPr>
                <w:sz w:val="26"/>
                <w:szCs w:val="26"/>
              </w:rPr>
              <w:t>Loại phòng</w:t>
            </w:r>
          </w:p>
        </w:tc>
      </w:tr>
      <w:tr w:rsidR="008D5AC6" w:rsidRPr="00775FDF" w14:paraId="184E5B1E" w14:textId="77777777" w:rsidTr="00B51017">
        <w:trPr>
          <w:trHeight w:val="629"/>
          <w:jc w:val="center"/>
        </w:trPr>
        <w:tc>
          <w:tcPr>
            <w:tcW w:w="726" w:type="dxa"/>
            <w:vAlign w:val="center"/>
          </w:tcPr>
          <w:p w14:paraId="77C6F44C" w14:textId="77777777" w:rsidR="008D5AC6" w:rsidRPr="00775FDF" w:rsidRDefault="008D5AC6" w:rsidP="00B51017">
            <w:pPr>
              <w:pStyle w:val="Table"/>
              <w:rPr>
                <w:sz w:val="26"/>
                <w:szCs w:val="26"/>
              </w:rPr>
            </w:pPr>
            <w:r w:rsidRPr="00775FDF">
              <w:rPr>
                <w:sz w:val="26"/>
                <w:szCs w:val="26"/>
              </w:rPr>
              <w:t>2</w:t>
            </w:r>
          </w:p>
        </w:tc>
        <w:tc>
          <w:tcPr>
            <w:tcW w:w="3260" w:type="dxa"/>
            <w:vAlign w:val="center"/>
          </w:tcPr>
          <w:p w14:paraId="2697015F" w14:textId="77777777" w:rsidR="008D5AC6" w:rsidRPr="00775FDF" w:rsidRDefault="008D5AC6" w:rsidP="00B51017">
            <w:pPr>
              <w:pStyle w:val="LeftTable"/>
              <w:rPr>
                <w:sz w:val="26"/>
                <w:szCs w:val="26"/>
              </w:rPr>
            </w:pPr>
            <w:r w:rsidRPr="00775FDF">
              <w:rPr>
                <w:sz w:val="26"/>
                <w:szCs w:val="26"/>
                <w:lang w:val="vi-VN"/>
              </w:rPr>
              <w:t>Thay đổi số lượng loại khách, số lượng khách tối đa trong phòng</w:t>
            </w:r>
          </w:p>
        </w:tc>
        <w:tc>
          <w:tcPr>
            <w:tcW w:w="3118" w:type="dxa"/>
            <w:vAlign w:val="center"/>
          </w:tcPr>
          <w:p w14:paraId="0A1C536F" w14:textId="77777777" w:rsidR="008D5AC6" w:rsidRPr="00775FDF" w:rsidRDefault="008D5AC6" w:rsidP="00B51017">
            <w:pPr>
              <w:pStyle w:val="Table"/>
              <w:jc w:val="left"/>
              <w:rPr>
                <w:sz w:val="26"/>
                <w:szCs w:val="26"/>
              </w:rPr>
            </w:pPr>
            <w:r w:rsidRPr="00775FDF">
              <w:rPr>
                <w:sz w:val="26"/>
                <w:szCs w:val="26"/>
              </w:rPr>
              <w:t>Số loại khách, số lượng loại khách tối đa</w:t>
            </w:r>
          </w:p>
        </w:tc>
        <w:tc>
          <w:tcPr>
            <w:tcW w:w="2261" w:type="dxa"/>
            <w:vAlign w:val="center"/>
          </w:tcPr>
          <w:p w14:paraId="7BB98C75" w14:textId="77777777" w:rsidR="008D5AC6" w:rsidRPr="00775FDF" w:rsidRDefault="008D5AC6" w:rsidP="00B51017">
            <w:pPr>
              <w:pStyle w:val="Table"/>
              <w:rPr>
                <w:sz w:val="26"/>
                <w:szCs w:val="26"/>
              </w:rPr>
            </w:pPr>
          </w:p>
        </w:tc>
      </w:tr>
      <w:tr w:rsidR="008D5AC6" w:rsidRPr="00775FDF" w14:paraId="2B697FEB" w14:textId="77777777" w:rsidTr="00B51017">
        <w:trPr>
          <w:trHeight w:val="629"/>
          <w:jc w:val="center"/>
        </w:trPr>
        <w:tc>
          <w:tcPr>
            <w:tcW w:w="726" w:type="dxa"/>
            <w:vAlign w:val="center"/>
          </w:tcPr>
          <w:p w14:paraId="110A560F" w14:textId="77777777" w:rsidR="008D5AC6" w:rsidRPr="00775FDF" w:rsidRDefault="008D5AC6" w:rsidP="00B51017">
            <w:pPr>
              <w:pStyle w:val="Table"/>
              <w:rPr>
                <w:sz w:val="26"/>
                <w:szCs w:val="26"/>
              </w:rPr>
            </w:pPr>
            <w:r w:rsidRPr="00775FDF">
              <w:rPr>
                <w:sz w:val="26"/>
                <w:szCs w:val="26"/>
              </w:rPr>
              <w:t>3</w:t>
            </w:r>
          </w:p>
        </w:tc>
        <w:tc>
          <w:tcPr>
            <w:tcW w:w="3260" w:type="dxa"/>
            <w:vAlign w:val="center"/>
          </w:tcPr>
          <w:p w14:paraId="54942DDA" w14:textId="77777777" w:rsidR="008D5AC6" w:rsidRPr="00775FDF" w:rsidRDefault="008D5AC6" w:rsidP="00B51017">
            <w:pPr>
              <w:pStyle w:val="LeftTable"/>
              <w:rPr>
                <w:sz w:val="26"/>
                <w:szCs w:val="26"/>
              </w:rPr>
            </w:pPr>
            <w:r w:rsidRPr="00775FDF">
              <w:rPr>
                <w:sz w:val="26"/>
                <w:szCs w:val="26"/>
                <w:lang w:val="vi-VN"/>
              </w:rPr>
              <w:t>Thay đổi tỉ lệ phụ thu</w:t>
            </w:r>
          </w:p>
        </w:tc>
        <w:tc>
          <w:tcPr>
            <w:tcW w:w="3118" w:type="dxa"/>
            <w:vAlign w:val="center"/>
          </w:tcPr>
          <w:p w14:paraId="53AFEB12" w14:textId="77777777" w:rsidR="008D5AC6" w:rsidRPr="00775FDF" w:rsidRDefault="008D5AC6" w:rsidP="00B51017">
            <w:pPr>
              <w:pStyle w:val="Table"/>
              <w:jc w:val="left"/>
              <w:rPr>
                <w:sz w:val="26"/>
                <w:szCs w:val="26"/>
              </w:rPr>
            </w:pPr>
            <w:r w:rsidRPr="00775FDF">
              <w:rPr>
                <w:sz w:val="26"/>
                <w:szCs w:val="26"/>
              </w:rPr>
              <w:t>Phụ thu</w:t>
            </w:r>
          </w:p>
        </w:tc>
        <w:tc>
          <w:tcPr>
            <w:tcW w:w="2261" w:type="dxa"/>
            <w:vAlign w:val="center"/>
          </w:tcPr>
          <w:p w14:paraId="1ED9FA71" w14:textId="77777777" w:rsidR="008D5AC6" w:rsidRPr="00775FDF" w:rsidRDefault="008D5AC6" w:rsidP="00B51017">
            <w:pPr>
              <w:pStyle w:val="Table"/>
              <w:rPr>
                <w:sz w:val="26"/>
                <w:szCs w:val="26"/>
              </w:rPr>
            </w:pPr>
            <w:r w:rsidRPr="00775FDF">
              <w:rPr>
                <w:sz w:val="26"/>
                <w:szCs w:val="26"/>
              </w:rPr>
              <w:t>Tổng tiền</w:t>
            </w:r>
          </w:p>
        </w:tc>
      </w:tr>
    </w:tbl>
    <w:p w14:paraId="095D1D10" w14:textId="77777777" w:rsidR="008D5AC6" w:rsidRDefault="008D5AC6" w:rsidP="008D5AC6">
      <w:pPr>
        <w:pStyle w:val="ListParagraph"/>
        <w:spacing w:after="0" w:line="312" w:lineRule="auto"/>
        <w:jc w:val="both"/>
        <w:rPr>
          <w:szCs w:val="26"/>
        </w:rPr>
      </w:pPr>
    </w:p>
    <w:p w14:paraId="2C3358A4" w14:textId="77777777" w:rsidR="00C8676E" w:rsidRPr="00775FDF" w:rsidRDefault="00C8676E" w:rsidP="008D5AC6">
      <w:pPr>
        <w:pStyle w:val="ListParagraph"/>
        <w:spacing w:after="0" w:line="312" w:lineRule="auto"/>
        <w:jc w:val="both"/>
        <w:rPr>
          <w:szCs w:val="26"/>
        </w:rPr>
      </w:pPr>
    </w:p>
    <w:p w14:paraId="54309540" w14:textId="77777777" w:rsidR="008D5AC6" w:rsidRPr="00713593" w:rsidRDefault="008D5AC6" w:rsidP="008D5AC6">
      <w:pPr>
        <w:pStyle w:val="ListParagraph"/>
        <w:numPr>
          <w:ilvl w:val="0"/>
          <w:numId w:val="32"/>
        </w:numPr>
        <w:spacing w:after="0" w:line="312" w:lineRule="auto"/>
        <w:jc w:val="both"/>
        <w:rPr>
          <w:b/>
          <w:color w:val="00B050"/>
          <w:sz w:val="28"/>
          <w:szCs w:val="28"/>
          <w:u w:val="single"/>
        </w:rPr>
      </w:pPr>
      <w:r w:rsidRPr="00713593">
        <w:rPr>
          <w:b/>
          <w:color w:val="00B050"/>
          <w:sz w:val="28"/>
          <w:szCs w:val="28"/>
          <w:u w:val="single"/>
        </w:rPr>
        <w:lastRenderedPageBreak/>
        <w:t>Danh sách yêu cầu hiệu quả</w:t>
      </w:r>
    </w:p>
    <w:p w14:paraId="66DA990E" w14:textId="77777777" w:rsidR="008D5AC6" w:rsidRDefault="008D5AC6" w:rsidP="008D5AC6">
      <w:pPr>
        <w:pStyle w:val="ListParagraph"/>
        <w:spacing w:after="0" w:line="312" w:lineRule="auto"/>
        <w:jc w:val="both"/>
        <w:rPr>
          <w:szCs w:val="26"/>
        </w:rPr>
      </w:pPr>
    </w:p>
    <w:p w14:paraId="4CC556A8" w14:textId="77777777" w:rsidR="00341CB1" w:rsidRPr="00775FDF" w:rsidRDefault="00341CB1" w:rsidP="008D5AC6">
      <w:pPr>
        <w:pStyle w:val="ListParagraph"/>
        <w:spacing w:after="0" w:line="312" w:lineRule="auto"/>
        <w:jc w:val="both"/>
        <w:rPr>
          <w:szCs w:val="26"/>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6"/>
        <w:gridCol w:w="2410"/>
        <w:gridCol w:w="1701"/>
        <w:gridCol w:w="1559"/>
      </w:tblGrid>
      <w:tr w:rsidR="008D5AC6" w:rsidRPr="00775FDF" w14:paraId="3339D527" w14:textId="77777777" w:rsidTr="00B51017">
        <w:trPr>
          <w:trHeight w:val="597"/>
        </w:trPr>
        <w:tc>
          <w:tcPr>
            <w:tcW w:w="709" w:type="dxa"/>
            <w:shd w:val="clear" w:color="auto" w:fill="C0C0C0"/>
            <w:vAlign w:val="center"/>
          </w:tcPr>
          <w:p w14:paraId="6B2EA1FF" w14:textId="77777777" w:rsidR="008D5AC6" w:rsidRPr="00775FDF" w:rsidRDefault="008D5AC6" w:rsidP="00B51017">
            <w:pPr>
              <w:pStyle w:val="HeaderTable"/>
              <w:rPr>
                <w:sz w:val="26"/>
                <w:szCs w:val="26"/>
              </w:rPr>
            </w:pPr>
            <w:r w:rsidRPr="00775FDF">
              <w:rPr>
                <w:sz w:val="26"/>
                <w:szCs w:val="26"/>
              </w:rPr>
              <w:t>STT</w:t>
            </w:r>
          </w:p>
        </w:tc>
        <w:tc>
          <w:tcPr>
            <w:tcW w:w="2976" w:type="dxa"/>
            <w:shd w:val="clear" w:color="auto" w:fill="C0C0C0"/>
            <w:vAlign w:val="center"/>
          </w:tcPr>
          <w:p w14:paraId="7709B3C3" w14:textId="77777777" w:rsidR="008D5AC6" w:rsidRPr="00775FDF" w:rsidRDefault="008D5AC6" w:rsidP="00B51017">
            <w:pPr>
              <w:pStyle w:val="HeaderTable"/>
              <w:rPr>
                <w:sz w:val="26"/>
                <w:szCs w:val="26"/>
              </w:rPr>
            </w:pPr>
            <w:r w:rsidRPr="00775FDF">
              <w:rPr>
                <w:sz w:val="26"/>
                <w:szCs w:val="26"/>
              </w:rPr>
              <w:t>Nghiệp vụ</w:t>
            </w:r>
          </w:p>
        </w:tc>
        <w:tc>
          <w:tcPr>
            <w:tcW w:w="2410" w:type="dxa"/>
            <w:shd w:val="clear" w:color="auto" w:fill="C0C0C0"/>
            <w:vAlign w:val="center"/>
          </w:tcPr>
          <w:p w14:paraId="4A42310E" w14:textId="77777777" w:rsidR="008D5AC6" w:rsidRPr="00775FDF" w:rsidRDefault="008D5AC6" w:rsidP="00B51017">
            <w:pPr>
              <w:pStyle w:val="HeaderTable"/>
              <w:rPr>
                <w:sz w:val="26"/>
                <w:szCs w:val="26"/>
              </w:rPr>
            </w:pPr>
            <w:r w:rsidRPr="00775FDF">
              <w:rPr>
                <w:sz w:val="26"/>
                <w:szCs w:val="26"/>
              </w:rPr>
              <w:t>Tốc độ xử lý</w:t>
            </w:r>
          </w:p>
        </w:tc>
        <w:tc>
          <w:tcPr>
            <w:tcW w:w="1701" w:type="dxa"/>
            <w:shd w:val="clear" w:color="auto" w:fill="C0C0C0"/>
            <w:vAlign w:val="center"/>
          </w:tcPr>
          <w:p w14:paraId="6860D19B" w14:textId="77777777" w:rsidR="008D5AC6" w:rsidRPr="00775FDF" w:rsidRDefault="008D5AC6" w:rsidP="00B51017">
            <w:pPr>
              <w:pStyle w:val="HeaderTable"/>
              <w:rPr>
                <w:sz w:val="26"/>
                <w:szCs w:val="26"/>
              </w:rPr>
            </w:pPr>
            <w:r w:rsidRPr="00775FDF">
              <w:rPr>
                <w:sz w:val="26"/>
                <w:szCs w:val="26"/>
              </w:rPr>
              <w:t>Dung lượng lưu trữ</w:t>
            </w:r>
          </w:p>
        </w:tc>
        <w:tc>
          <w:tcPr>
            <w:tcW w:w="1559" w:type="dxa"/>
            <w:shd w:val="clear" w:color="auto" w:fill="C0C0C0"/>
          </w:tcPr>
          <w:p w14:paraId="65561A3F" w14:textId="77777777" w:rsidR="008D5AC6" w:rsidRPr="00775FDF" w:rsidRDefault="008D5AC6" w:rsidP="00B51017">
            <w:pPr>
              <w:pStyle w:val="HeaderTable"/>
              <w:rPr>
                <w:sz w:val="26"/>
                <w:szCs w:val="26"/>
              </w:rPr>
            </w:pPr>
            <w:r w:rsidRPr="00775FDF">
              <w:rPr>
                <w:sz w:val="26"/>
                <w:szCs w:val="26"/>
              </w:rPr>
              <w:t>Ghi chú</w:t>
            </w:r>
          </w:p>
        </w:tc>
      </w:tr>
      <w:tr w:rsidR="008D5AC6" w:rsidRPr="00775FDF" w14:paraId="16DC48C5" w14:textId="77777777" w:rsidTr="00B51017">
        <w:trPr>
          <w:trHeight w:val="629"/>
        </w:trPr>
        <w:tc>
          <w:tcPr>
            <w:tcW w:w="709" w:type="dxa"/>
            <w:vAlign w:val="center"/>
          </w:tcPr>
          <w:p w14:paraId="4CB31315" w14:textId="77777777" w:rsidR="008D5AC6" w:rsidRPr="00775FDF" w:rsidRDefault="008D5AC6" w:rsidP="00B51017">
            <w:pPr>
              <w:pStyle w:val="Table"/>
              <w:rPr>
                <w:sz w:val="26"/>
                <w:szCs w:val="26"/>
              </w:rPr>
            </w:pPr>
            <w:r w:rsidRPr="00775FDF">
              <w:rPr>
                <w:sz w:val="26"/>
                <w:szCs w:val="26"/>
              </w:rPr>
              <w:t>1</w:t>
            </w:r>
          </w:p>
        </w:tc>
        <w:tc>
          <w:tcPr>
            <w:tcW w:w="2976" w:type="dxa"/>
            <w:vAlign w:val="center"/>
          </w:tcPr>
          <w:p w14:paraId="0CEFE546" w14:textId="77777777" w:rsidR="008D5AC6" w:rsidRPr="00775FDF" w:rsidRDefault="008D5AC6" w:rsidP="00B51017">
            <w:pPr>
              <w:pStyle w:val="LeftTable"/>
              <w:rPr>
                <w:sz w:val="26"/>
                <w:szCs w:val="26"/>
                <w:lang w:val="vi-VN"/>
              </w:rPr>
            </w:pPr>
            <w:r w:rsidRPr="00775FDF">
              <w:rPr>
                <w:sz w:val="26"/>
                <w:szCs w:val="26"/>
                <w:lang w:val="vi-VN"/>
              </w:rPr>
              <w:t>Lập danh mục phòng</w:t>
            </w:r>
          </w:p>
        </w:tc>
        <w:tc>
          <w:tcPr>
            <w:tcW w:w="2410" w:type="dxa"/>
            <w:vAlign w:val="center"/>
          </w:tcPr>
          <w:p w14:paraId="6A3B5D55" w14:textId="77777777" w:rsidR="008D5AC6" w:rsidRPr="00775FDF" w:rsidRDefault="008D5AC6" w:rsidP="00B51017">
            <w:pPr>
              <w:pStyle w:val="Table"/>
              <w:rPr>
                <w:sz w:val="26"/>
                <w:szCs w:val="26"/>
              </w:rPr>
            </w:pPr>
            <w:r w:rsidRPr="00775FDF">
              <w:rPr>
                <w:sz w:val="26"/>
                <w:szCs w:val="26"/>
              </w:rPr>
              <w:t>45s/1 phòng</w:t>
            </w:r>
          </w:p>
        </w:tc>
        <w:tc>
          <w:tcPr>
            <w:tcW w:w="1701" w:type="dxa"/>
            <w:vAlign w:val="center"/>
          </w:tcPr>
          <w:p w14:paraId="02787AD9" w14:textId="77777777" w:rsidR="008D5AC6" w:rsidRPr="00775FDF" w:rsidRDefault="008D5AC6" w:rsidP="00B51017">
            <w:pPr>
              <w:pStyle w:val="Table"/>
              <w:rPr>
                <w:sz w:val="26"/>
                <w:szCs w:val="26"/>
              </w:rPr>
            </w:pPr>
          </w:p>
        </w:tc>
        <w:tc>
          <w:tcPr>
            <w:tcW w:w="1559" w:type="dxa"/>
          </w:tcPr>
          <w:p w14:paraId="630D78B3" w14:textId="77777777" w:rsidR="008D5AC6" w:rsidRPr="00775FDF" w:rsidRDefault="008D5AC6" w:rsidP="00B51017">
            <w:pPr>
              <w:pStyle w:val="Table"/>
              <w:rPr>
                <w:sz w:val="26"/>
                <w:szCs w:val="26"/>
              </w:rPr>
            </w:pPr>
          </w:p>
        </w:tc>
      </w:tr>
      <w:tr w:rsidR="008D5AC6" w:rsidRPr="00775FDF" w14:paraId="617F25F9" w14:textId="77777777" w:rsidTr="00B51017">
        <w:trPr>
          <w:trHeight w:val="629"/>
        </w:trPr>
        <w:tc>
          <w:tcPr>
            <w:tcW w:w="709" w:type="dxa"/>
            <w:vAlign w:val="center"/>
          </w:tcPr>
          <w:p w14:paraId="1BE05A9A" w14:textId="77777777" w:rsidR="008D5AC6" w:rsidRPr="00775FDF" w:rsidRDefault="008D5AC6" w:rsidP="00B51017">
            <w:pPr>
              <w:pStyle w:val="Table"/>
              <w:rPr>
                <w:sz w:val="26"/>
                <w:szCs w:val="26"/>
              </w:rPr>
            </w:pPr>
            <w:r w:rsidRPr="00775FDF">
              <w:rPr>
                <w:sz w:val="26"/>
                <w:szCs w:val="26"/>
              </w:rPr>
              <w:t>2</w:t>
            </w:r>
          </w:p>
        </w:tc>
        <w:tc>
          <w:tcPr>
            <w:tcW w:w="2976" w:type="dxa"/>
            <w:vAlign w:val="center"/>
          </w:tcPr>
          <w:p w14:paraId="09007FCB" w14:textId="77777777" w:rsidR="008D5AC6" w:rsidRPr="00775FDF" w:rsidRDefault="008D5AC6" w:rsidP="00B51017">
            <w:pPr>
              <w:pStyle w:val="LeftTable"/>
              <w:rPr>
                <w:sz w:val="26"/>
                <w:szCs w:val="26"/>
                <w:lang w:val="vi-VN"/>
              </w:rPr>
            </w:pPr>
            <w:r w:rsidRPr="00775FDF">
              <w:rPr>
                <w:sz w:val="26"/>
                <w:szCs w:val="26"/>
              </w:rPr>
              <w:t xml:space="preserve">Lập phiếu </w:t>
            </w:r>
            <w:r w:rsidRPr="00775FDF">
              <w:rPr>
                <w:sz w:val="26"/>
                <w:szCs w:val="26"/>
                <w:lang w:val="vi-VN"/>
              </w:rPr>
              <w:t>thuê phòng</w:t>
            </w:r>
          </w:p>
        </w:tc>
        <w:tc>
          <w:tcPr>
            <w:tcW w:w="2410" w:type="dxa"/>
            <w:vAlign w:val="center"/>
          </w:tcPr>
          <w:p w14:paraId="73334AE9" w14:textId="77777777" w:rsidR="008D5AC6" w:rsidRPr="00775FDF" w:rsidRDefault="008D5AC6" w:rsidP="00B51017">
            <w:pPr>
              <w:pStyle w:val="Table"/>
              <w:rPr>
                <w:sz w:val="26"/>
                <w:szCs w:val="26"/>
              </w:rPr>
            </w:pPr>
            <w:r w:rsidRPr="00775FDF">
              <w:rPr>
                <w:sz w:val="26"/>
                <w:szCs w:val="26"/>
              </w:rPr>
              <w:t>1,5p/1 phiếu</w:t>
            </w:r>
          </w:p>
        </w:tc>
        <w:tc>
          <w:tcPr>
            <w:tcW w:w="1701" w:type="dxa"/>
            <w:vAlign w:val="center"/>
          </w:tcPr>
          <w:p w14:paraId="11CDC761" w14:textId="77777777" w:rsidR="008D5AC6" w:rsidRPr="00775FDF" w:rsidRDefault="008D5AC6" w:rsidP="00B51017">
            <w:pPr>
              <w:pStyle w:val="Table"/>
              <w:rPr>
                <w:sz w:val="26"/>
                <w:szCs w:val="26"/>
              </w:rPr>
            </w:pPr>
          </w:p>
        </w:tc>
        <w:tc>
          <w:tcPr>
            <w:tcW w:w="1559" w:type="dxa"/>
          </w:tcPr>
          <w:p w14:paraId="1E669C19" w14:textId="77777777" w:rsidR="008D5AC6" w:rsidRPr="00775FDF" w:rsidRDefault="008D5AC6" w:rsidP="00B51017">
            <w:pPr>
              <w:pStyle w:val="Table"/>
              <w:rPr>
                <w:sz w:val="26"/>
                <w:szCs w:val="26"/>
              </w:rPr>
            </w:pPr>
          </w:p>
        </w:tc>
      </w:tr>
      <w:tr w:rsidR="008D5AC6" w:rsidRPr="00775FDF" w14:paraId="55A8ED8B" w14:textId="77777777" w:rsidTr="00B51017">
        <w:trPr>
          <w:trHeight w:val="629"/>
        </w:trPr>
        <w:tc>
          <w:tcPr>
            <w:tcW w:w="709" w:type="dxa"/>
            <w:vAlign w:val="center"/>
          </w:tcPr>
          <w:p w14:paraId="65E0B8D1" w14:textId="77777777" w:rsidR="008D5AC6" w:rsidRPr="00775FDF" w:rsidRDefault="008D5AC6" w:rsidP="00B51017">
            <w:pPr>
              <w:pStyle w:val="Table"/>
              <w:rPr>
                <w:sz w:val="26"/>
                <w:szCs w:val="26"/>
              </w:rPr>
            </w:pPr>
            <w:r w:rsidRPr="00775FDF">
              <w:rPr>
                <w:sz w:val="26"/>
                <w:szCs w:val="26"/>
              </w:rPr>
              <w:t>3</w:t>
            </w:r>
          </w:p>
        </w:tc>
        <w:tc>
          <w:tcPr>
            <w:tcW w:w="2976" w:type="dxa"/>
            <w:vAlign w:val="center"/>
          </w:tcPr>
          <w:p w14:paraId="791F1153" w14:textId="77777777" w:rsidR="008D5AC6" w:rsidRPr="00775FDF" w:rsidRDefault="008D5AC6" w:rsidP="00B51017">
            <w:pPr>
              <w:pStyle w:val="LeftTable"/>
              <w:rPr>
                <w:sz w:val="26"/>
                <w:szCs w:val="26"/>
                <w:lang w:val="vi-VN"/>
              </w:rPr>
            </w:pPr>
            <w:r w:rsidRPr="00775FDF">
              <w:rPr>
                <w:sz w:val="26"/>
                <w:szCs w:val="26"/>
              </w:rPr>
              <w:t xml:space="preserve">Tra cứu </w:t>
            </w:r>
            <w:r w:rsidRPr="00775FDF">
              <w:rPr>
                <w:sz w:val="26"/>
                <w:szCs w:val="26"/>
                <w:lang w:val="vi-VN"/>
              </w:rPr>
              <w:t>phòng</w:t>
            </w:r>
          </w:p>
        </w:tc>
        <w:tc>
          <w:tcPr>
            <w:tcW w:w="2410" w:type="dxa"/>
            <w:vAlign w:val="center"/>
          </w:tcPr>
          <w:p w14:paraId="37E89078" w14:textId="77777777" w:rsidR="008D5AC6" w:rsidRPr="00775FDF" w:rsidRDefault="008D5AC6" w:rsidP="00B51017">
            <w:pPr>
              <w:pStyle w:val="Table"/>
              <w:rPr>
                <w:sz w:val="26"/>
                <w:szCs w:val="26"/>
              </w:rPr>
            </w:pPr>
            <w:r w:rsidRPr="00775FDF">
              <w:rPr>
                <w:sz w:val="26"/>
                <w:szCs w:val="26"/>
              </w:rPr>
              <w:t>10s</w:t>
            </w:r>
          </w:p>
        </w:tc>
        <w:tc>
          <w:tcPr>
            <w:tcW w:w="1701" w:type="dxa"/>
            <w:vAlign w:val="center"/>
          </w:tcPr>
          <w:p w14:paraId="6FFB140C" w14:textId="77777777" w:rsidR="008D5AC6" w:rsidRPr="00775FDF" w:rsidRDefault="008D5AC6" w:rsidP="00B51017">
            <w:pPr>
              <w:pStyle w:val="Table"/>
              <w:rPr>
                <w:sz w:val="26"/>
                <w:szCs w:val="26"/>
              </w:rPr>
            </w:pPr>
          </w:p>
        </w:tc>
        <w:tc>
          <w:tcPr>
            <w:tcW w:w="1559" w:type="dxa"/>
          </w:tcPr>
          <w:p w14:paraId="0E3D0301" w14:textId="77777777" w:rsidR="008D5AC6" w:rsidRPr="00775FDF" w:rsidRDefault="008D5AC6" w:rsidP="00B51017">
            <w:pPr>
              <w:pStyle w:val="Table"/>
              <w:rPr>
                <w:sz w:val="26"/>
                <w:szCs w:val="26"/>
              </w:rPr>
            </w:pPr>
          </w:p>
        </w:tc>
      </w:tr>
      <w:tr w:rsidR="008D5AC6" w:rsidRPr="00775FDF" w14:paraId="19234D74" w14:textId="77777777" w:rsidTr="00B51017">
        <w:trPr>
          <w:trHeight w:val="629"/>
        </w:trPr>
        <w:tc>
          <w:tcPr>
            <w:tcW w:w="709" w:type="dxa"/>
            <w:vAlign w:val="center"/>
          </w:tcPr>
          <w:p w14:paraId="4CADBF78" w14:textId="77777777" w:rsidR="008D5AC6" w:rsidRPr="00775FDF" w:rsidRDefault="008D5AC6" w:rsidP="00B51017">
            <w:pPr>
              <w:pStyle w:val="Table"/>
              <w:rPr>
                <w:sz w:val="26"/>
                <w:szCs w:val="26"/>
              </w:rPr>
            </w:pPr>
            <w:r w:rsidRPr="00775FDF">
              <w:rPr>
                <w:sz w:val="26"/>
                <w:szCs w:val="26"/>
              </w:rPr>
              <w:t>4</w:t>
            </w:r>
          </w:p>
        </w:tc>
        <w:tc>
          <w:tcPr>
            <w:tcW w:w="2976" w:type="dxa"/>
            <w:vAlign w:val="center"/>
          </w:tcPr>
          <w:p w14:paraId="40972D7E" w14:textId="77777777" w:rsidR="008D5AC6" w:rsidRPr="00775FDF" w:rsidRDefault="008D5AC6" w:rsidP="00B51017">
            <w:pPr>
              <w:pStyle w:val="LeftTable"/>
              <w:rPr>
                <w:sz w:val="26"/>
                <w:szCs w:val="26"/>
                <w:lang w:val="vi-VN"/>
              </w:rPr>
            </w:pPr>
            <w:r w:rsidRPr="00775FDF">
              <w:rPr>
                <w:sz w:val="26"/>
                <w:szCs w:val="26"/>
              </w:rPr>
              <w:t xml:space="preserve">Lập hóa </w:t>
            </w:r>
            <w:r w:rsidRPr="00775FDF">
              <w:rPr>
                <w:sz w:val="26"/>
                <w:szCs w:val="26"/>
                <w:lang w:val="vi-VN"/>
              </w:rPr>
              <w:t>đơn thanh toán</w:t>
            </w:r>
          </w:p>
        </w:tc>
        <w:tc>
          <w:tcPr>
            <w:tcW w:w="2410" w:type="dxa"/>
            <w:vAlign w:val="center"/>
          </w:tcPr>
          <w:p w14:paraId="02B91EE2" w14:textId="77777777" w:rsidR="008D5AC6" w:rsidRPr="00775FDF" w:rsidRDefault="008D5AC6" w:rsidP="00B51017">
            <w:pPr>
              <w:pStyle w:val="Table"/>
              <w:rPr>
                <w:sz w:val="26"/>
                <w:szCs w:val="26"/>
              </w:rPr>
            </w:pPr>
            <w:r w:rsidRPr="00775FDF">
              <w:rPr>
                <w:sz w:val="26"/>
                <w:szCs w:val="26"/>
              </w:rPr>
              <w:t>1p/1 hóa đơn</w:t>
            </w:r>
          </w:p>
        </w:tc>
        <w:tc>
          <w:tcPr>
            <w:tcW w:w="1701" w:type="dxa"/>
            <w:vAlign w:val="center"/>
          </w:tcPr>
          <w:p w14:paraId="12E26AFE" w14:textId="77777777" w:rsidR="008D5AC6" w:rsidRPr="00775FDF" w:rsidRDefault="008D5AC6" w:rsidP="00B51017">
            <w:pPr>
              <w:pStyle w:val="Table"/>
              <w:rPr>
                <w:sz w:val="26"/>
                <w:szCs w:val="26"/>
              </w:rPr>
            </w:pPr>
          </w:p>
        </w:tc>
        <w:tc>
          <w:tcPr>
            <w:tcW w:w="1559" w:type="dxa"/>
          </w:tcPr>
          <w:p w14:paraId="132F502B" w14:textId="77777777" w:rsidR="008D5AC6" w:rsidRPr="00775FDF" w:rsidRDefault="008D5AC6" w:rsidP="00B51017">
            <w:pPr>
              <w:pStyle w:val="Table"/>
              <w:rPr>
                <w:sz w:val="26"/>
                <w:szCs w:val="26"/>
              </w:rPr>
            </w:pPr>
          </w:p>
        </w:tc>
      </w:tr>
      <w:tr w:rsidR="008D5AC6" w:rsidRPr="00775FDF" w14:paraId="055ADA09" w14:textId="77777777" w:rsidTr="00B51017">
        <w:trPr>
          <w:trHeight w:val="629"/>
        </w:trPr>
        <w:tc>
          <w:tcPr>
            <w:tcW w:w="709" w:type="dxa"/>
            <w:vAlign w:val="center"/>
          </w:tcPr>
          <w:p w14:paraId="7A5F07B8" w14:textId="77777777" w:rsidR="008D5AC6" w:rsidRPr="00775FDF" w:rsidRDefault="008D5AC6" w:rsidP="00B51017">
            <w:pPr>
              <w:pStyle w:val="Table"/>
              <w:rPr>
                <w:sz w:val="26"/>
                <w:szCs w:val="26"/>
              </w:rPr>
            </w:pPr>
            <w:r w:rsidRPr="00775FDF">
              <w:rPr>
                <w:sz w:val="26"/>
                <w:szCs w:val="26"/>
              </w:rPr>
              <w:t>5</w:t>
            </w:r>
          </w:p>
        </w:tc>
        <w:tc>
          <w:tcPr>
            <w:tcW w:w="2976" w:type="dxa"/>
            <w:vAlign w:val="center"/>
          </w:tcPr>
          <w:p w14:paraId="2AB820F8" w14:textId="77777777" w:rsidR="008D5AC6" w:rsidRPr="00775FDF" w:rsidRDefault="008D5AC6" w:rsidP="00B51017">
            <w:pPr>
              <w:pStyle w:val="LeftTable"/>
              <w:rPr>
                <w:sz w:val="26"/>
                <w:szCs w:val="26"/>
              </w:rPr>
            </w:pPr>
            <w:r w:rsidRPr="00775FDF">
              <w:rPr>
                <w:sz w:val="26"/>
                <w:szCs w:val="26"/>
              </w:rPr>
              <w:t>Lập báo cáo tháng</w:t>
            </w:r>
          </w:p>
        </w:tc>
        <w:tc>
          <w:tcPr>
            <w:tcW w:w="2410" w:type="dxa"/>
            <w:vAlign w:val="center"/>
          </w:tcPr>
          <w:p w14:paraId="74D59F22" w14:textId="77777777" w:rsidR="008D5AC6" w:rsidRPr="00775FDF" w:rsidRDefault="008D5AC6" w:rsidP="00B51017">
            <w:pPr>
              <w:pStyle w:val="Table"/>
              <w:rPr>
                <w:sz w:val="26"/>
                <w:szCs w:val="26"/>
              </w:rPr>
            </w:pPr>
            <w:r w:rsidRPr="00775FDF">
              <w:rPr>
                <w:sz w:val="26"/>
                <w:szCs w:val="26"/>
              </w:rPr>
              <w:t>20s/1 phòng</w:t>
            </w:r>
          </w:p>
        </w:tc>
        <w:tc>
          <w:tcPr>
            <w:tcW w:w="1701" w:type="dxa"/>
            <w:vAlign w:val="center"/>
          </w:tcPr>
          <w:p w14:paraId="4246E1C6" w14:textId="77777777" w:rsidR="008D5AC6" w:rsidRPr="00775FDF" w:rsidRDefault="008D5AC6" w:rsidP="00B51017">
            <w:pPr>
              <w:pStyle w:val="Table"/>
              <w:rPr>
                <w:sz w:val="26"/>
                <w:szCs w:val="26"/>
              </w:rPr>
            </w:pPr>
          </w:p>
        </w:tc>
        <w:tc>
          <w:tcPr>
            <w:tcW w:w="1559" w:type="dxa"/>
          </w:tcPr>
          <w:p w14:paraId="34503DAD" w14:textId="77777777" w:rsidR="008D5AC6" w:rsidRPr="00775FDF" w:rsidRDefault="008D5AC6" w:rsidP="00B51017">
            <w:pPr>
              <w:pStyle w:val="Table"/>
              <w:rPr>
                <w:sz w:val="26"/>
                <w:szCs w:val="26"/>
              </w:rPr>
            </w:pPr>
          </w:p>
        </w:tc>
      </w:tr>
      <w:tr w:rsidR="008D5AC6" w:rsidRPr="00775FDF" w14:paraId="56BCEDAF" w14:textId="77777777" w:rsidTr="00B51017">
        <w:trPr>
          <w:trHeight w:val="629"/>
        </w:trPr>
        <w:tc>
          <w:tcPr>
            <w:tcW w:w="709" w:type="dxa"/>
            <w:vAlign w:val="center"/>
          </w:tcPr>
          <w:p w14:paraId="096B49FD" w14:textId="77777777" w:rsidR="008D5AC6" w:rsidRPr="00775FDF" w:rsidRDefault="008D5AC6" w:rsidP="00B51017">
            <w:pPr>
              <w:pStyle w:val="Table"/>
              <w:rPr>
                <w:sz w:val="26"/>
                <w:szCs w:val="26"/>
              </w:rPr>
            </w:pPr>
            <w:r w:rsidRPr="00775FDF">
              <w:rPr>
                <w:sz w:val="26"/>
                <w:szCs w:val="26"/>
              </w:rPr>
              <w:t>6</w:t>
            </w:r>
          </w:p>
        </w:tc>
        <w:tc>
          <w:tcPr>
            <w:tcW w:w="2976" w:type="dxa"/>
            <w:vAlign w:val="center"/>
          </w:tcPr>
          <w:p w14:paraId="740223A8" w14:textId="77777777" w:rsidR="008D5AC6" w:rsidRPr="00775FDF" w:rsidRDefault="008D5AC6" w:rsidP="00B51017">
            <w:pPr>
              <w:pStyle w:val="LeftTable"/>
              <w:rPr>
                <w:sz w:val="26"/>
                <w:szCs w:val="26"/>
              </w:rPr>
            </w:pPr>
            <w:r w:rsidRPr="00775FDF">
              <w:rPr>
                <w:sz w:val="26"/>
                <w:szCs w:val="26"/>
              </w:rPr>
              <w:t>Thay đổi qui định</w:t>
            </w:r>
          </w:p>
        </w:tc>
        <w:tc>
          <w:tcPr>
            <w:tcW w:w="2410" w:type="dxa"/>
            <w:vAlign w:val="center"/>
          </w:tcPr>
          <w:p w14:paraId="111EDF71" w14:textId="77777777" w:rsidR="008D5AC6" w:rsidRPr="00775FDF" w:rsidRDefault="008D5AC6" w:rsidP="00B51017">
            <w:pPr>
              <w:pStyle w:val="Table"/>
              <w:rPr>
                <w:sz w:val="26"/>
                <w:szCs w:val="26"/>
              </w:rPr>
            </w:pPr>
            <w:r w:rsidRPr="00775FDF">
              <w:rPr>
                <w:sz w:val="26"/>
                <w:szCs w:val="26"/>
              </w:rPr>
              <w:t>Ngay lập tức</w:t>
            </w:r>
          </w:p>
        </w:tc>
        <w:tc>
          <w:tcPr>
            <w:tcW w:w="1701" w:type="dxa"/>
            <w:vAlign w:val="center"/>
          </w:tcPr>
          <w:p w14:paraId="686EABD1" w14:textId="77777777" w:rsidR="008D5AC6" w:rsidRPr="00775FDF" w:rsidRDefault="008D5AC6" w:rsidP="00B51017">
            <w:pPr>
              <w:pStyle w:val="Table"/>
              <w:rPr>
                <w:sz w:val="26"/>
                <w:szCs w:val="26"/>
              </w:rPr>
            </w:pPr>
          </w:p>
        </w:tc>
        <w:tc>
          <w:tcPr>
            <w:tcW w:w="1559" w:type="dxa"/>
          </w:tcPr>
          <w:p w14:paraId="78C272D9" w14:textId="77777777" w:rsidR="008D5AC6" w:rsidRPr="00775FDF" w:rsidRDefault="008D5AC6" w:rsidP="00B51017">
            <w:pPr>
              <w:pStyle w:val="Table"/>
              <w:rPr>
                <w:sz w:val="26"/>
                <w:szCs w:val="26"/>
              </w:rPr>
            </w:pPr>
          </w:p>
        </w:tc>
      </w:tr>
    </w:tbl>
    <w:p w14:paraId="28F74059" w14:textId="77777777" w:rsidR="008D5AC6" w:rsidRDefault="008D5AC6" w:rsidP="008D5AC6">
      <w:pPr>
        <w:pStyle w:val="ListParagraph"/>
        <w:spacing w:after="0" w:line="312" w:lineRule="auto"/>
        <w:jc w:val="both"/>
        <w:rPr>
          <w:sz w:val="28"/>
        </w:rPr>
      </w:pPr>
    </w:p>
    <w:p w14:paraId="306C4DC8" w14:textId="77777777" w:rsidR="008D5AC6" w:rsidRPr="00120563" w:rsidRDefault="008D5AC6" w:rsidP="008D5AC6">
      <w:pPr>
        <w:pStyle w:val="ListParagraph"/>
        <w:numPr>
          <w:ilvl w:val="0"/>
          <w:numId w:val="32"/>
        </w:numPr>
        <w:spacing w:after="0" w:line="312" w:lineRule="auto"/>
        <w:jc w:val="both"/>
        <w:rPr>
          <w:b/>
          <w:color w:val="00B050"/>
          <w:sz w:val="28"/>
          <w:u w:val="single"/>
        </w:rPr>
      </w:pPr>
      <w:r w:rsidRPr="00120563">
        <w:rPr>
          <w:b/>
          <w:color w:val="00B050"/>
          <w:sz w:val="28"/>
          <w:u w:val="single"/>
        </w:rPr>
        <w:t>Danh sách yêu cầu tiện dụng</w:t>
      </w:r>
    </w:p>
    <w:p w14:paraId="45F0B504" w14:textId="77777777" w:rsidR="008D5AC6" w:rsidRDefault="008D5AC6" w:rsidP="008D5AC6">
      <w:pPr>
        <w:pStyle w:val="ListParagraph"/>
        <w:spacing w:after="0" w:line="312" w:lineRule="auto"/>
        <w:jc w:val="both"/>
        <w:rPr>
          <w:sz w:val="28"/>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09"/>
        <w:gridCol w:w="1843"/>
        <w:gridCol w:w="3544"/>
        <w:gridCol w:w="992"/>
      </w:tblGrid>
      <w:tr w:rsidR="008D5AC6" w14:paraId="5657E976" w14:textId="77777777" w:rsidTr="00B51017">
        <w:trPr>
          <w:trHeight w:val="597"/>
        </w:trPr>
        <w:tc>
          <w:tcPr>
            <w:tcW w:w="709" w:type="dxa"/>
            <w:shd w:val="clear" w:color="auto" w:fill="C0C0C0"/>
            <w:vAlign w:val="center"/>
          </w:tcPr>
          <w:p w14:paraId="3E5D3F9B" w14:textId="77777777" w:rsidR="008D5AC6" w:rsidRPr="00775FDF" w:rsidRDefault="008D5AC6" w:rsidP="00B51017">
            <w:pPr>
              <w:pStyle w:val="HeaderTable"/>
              <w:rPr>
                <w:sz w:val="26"/>
                <w:szCs w:val="26"/>
              </w:rPr>
            </w:pPr>
            <w:r w:rsidRPr="00775FDF">
              <w:rPr>
                <w:sz w:val="26"/>
                <w:szCs w:val="26"/>
              </w:rPr>
              <w:t>STT</w:t>
            </w:r>
          </w:p>
        </w:tc>
        <w:tc>
          <w:tcPr>
            <w:tcW w:w="2409" w:type="dxa"/>
            <w:shd w:val="clear" w:color="auto" w:fill="C0C0C0"/>
            <w:vAlign w:val="center"/>
          </w:tcPr>
          <w:p w14:paraId="1A5DFF64" w14:textId="77777777" w:rsidR="008D5AC6" w:rsidRPr="00775FDF" w:rsidRDefault="008D5AC6" w:rsidP="00B51017">
            <w:pPr>
              <w:pStyle w:val="HeaderTable"/>
              <w:rPr>
                <w:sz w:val="26"/>
                <w:szCs w:val="26"/>
              </w:rPr>
            </w:pPr>
            <w:r w:rsidRPr="00775FDF">
              <w:rPr>
                <w:sz w:val="26"/>
                <w:szCs w:val="26"/>
              </w:rPr>
              <w:t>Nghiệp vụ</w:t>
            </w:r>
          </w:p>
        </w:tc>
        <w:tc>
          <w:tcPr>
            <w:tcW w:w="1843" w:type="dxa"/>
            <w:shd w:val="clear" w:color="auto" w:fill="C0C0C0"/>
            <w:vAlign w:val="center"/>
          </w:tcPr>
          <w:p w14:paraId="231B7041" w14:textId="77777777" w:rsidR="008D5AC6" w:rsidRPr="00775FDF" w:rsidRDefault="008D5AC6" w:rsidP="00B51017">
            <w:pPr>
              <w:pStyle w:val="HeaderTable"/>
              <w:rPr>
                <w:sz w:val="26"/>
                <w:szCs w:val="26"/>
              </w:rPr>
            </w:pPr>
            <w:r w:rsidRPr="00775FDF">
              <w:rPr>
                <w:sz w:val="26"/>
                <w:szCs w:val="26"/>
              </w:rPr>
              <w:t>Mức độ dễ học</w:t>
            </w:r>
          </w:p>
        </w:tc>
        <w:tc>
          <w:tcPr>
            <w:tcW w:w="3544" w:type="dxa"/>
            <w:shd w:val="clear" w:color="auto" w:fill="C0C0C0"/>
            <w:vAlign w:val="center"/>
          </w:tcPr>
          <w:p w14:paraId="6EAE27AE" w14:textId="77777777" w:rsidR="008D5AC6" w:rsidRPr="00775FDF" w:rsidRDefault="008D5AC6" w:rsidP="00B51017">
            <w:pPr>
              <w:pStyle w:val="HeaderTable"/>
              <w:rPr>
                <w:sz w:val="26"/>
                <w:szCs w:val="26"/>
              </w:rPr>
            </w:pPr>
            <w:r w:rsidRPr="00775FDF">
              <w:rPr>
                <w:sz w:val="26"/>
                <w:szCs w:val="26"/>
              </w:rPr>
              <w:t>Mức độ dễ sử dụng</w:t>
            </w:r>
          </w:p>
        </w:tc>
        <w:tc>
          <w:tcPr>
            <w:tcW w:w="992" w:type="dxa"/>
            <w:shd w:val="clear" w:color="auto" w:fill="C0C0C0"/>
          </w:tcPr>
          <w:p w14:paraId="2A3535A6" w14:textId="77777777" w:rsidR="008D5AC6" w:rsidRPr="00775FDF" w:rsidRDefault="008D5AC6" w:rsidP="00B51017">
            <w:pPr>
              <w:pStyle w:val="HeaderTable"/>
              <w:rPr>
                <w:sz w:val="26"/>
                <w:szCs w:val="26"/>
              </w:rPr>
            </w:pPr>
            <w:r w:rsidRPr="00775FDF">
              <w:rPr>
                <w:sz w:val="26"/>
                <w:szCs w:val="26"/>
              </w:rPr>
              <w:t>Ghi chú</w:t>
            </w:r>
          </w:p>
        </w:tc>
      </w:tr>
      <w:tr w:rsidR="008D5AC6" w:rsidRPr="007D65DD" w14:paraId="15935A48" w14:textId="77777777" w:rsidTr="00B51017">
        <w:trPr>
          <w:trHeight w:val="629"/>
        </w:trPr>
        <w:tc>
          <w:tcPr>
            <w:tcW w:w="709" w:type="dxa"/>
            <w:vAlign w:val="center"/>
          </w:tcPr>
          <w:p w14:paraId="05A42AA3" w14:textId="77777777" w:rsidR="008D5AC6" w:rsidRPr="00775FDF" w:rsidRDefault="008D5AC6" w:rsidP="00B51017">
            <w:pPr>
              <w:pStyle w:val="Table"/>
              <w:rPr>
                <w:sz w:val="26"/>
                <w:szCs w:val="26"/>
              </w:rPr>
            </w:pPr>
            <w:r w:rsidRPr="00775FDF">
              <w:rPr>
                <w:sz w:val="26"/>
                <w:szCs w:val="26"/>
              </w:rPr>
              <w:t>1</w:t>
            </w:r>
          </w:p>
        </w:tc>
        <w:tc>
          <w:tcPr>
            <w:tcW w:w="2409" w:type="dxa"/>
            <w:vAlign w:val="center"/>
          </w:tcPr>
          <w:p w14:paraId="06046FBB" w14:textId="77777777" w:rsidR="008D5AC6" w:rsidRPr="00775FDF" w:rsidRDefault="008D5AC6" w:rsidP="00B51017">
            <w:pPr>
              <w:pStyle w:val="LeftTable"/>
              <w:rPr>
                <w:sz w:val="26"/>
                <w:szCs w:val="26"/>
                <w:lang w:val="vi-VN"/>
              </w:rPr>
            </w:pPr>
            <w:r w:rsidRPr="00775FDF">
              <w:rPr>
                <w:sz w:val="26"/>
                <w:szCs w:val="26"/>
                <w:lang w:val="vi-VN"/>
              </w:rPr>
              <w:t>Lập danh mục phòng</w:t>
            </w:r>
          </w:p>
        </w:tc>
        <w:tc>
          <w:tcPr>
            <w:tcW w:w="1843" w:type="dxa"/>
            <w:vAlign w:val="center"/>
          </w:tcPr>
          <w:p w14:paraId="733F1B78" w14:textId="77777777" w:rsidR="008D5AC6" w:rsidRPr="00775FDF" w:rsidRDefault="008D5AC6" w:rsidP="00B51017">
            <w:pPr>
              <w:pStyle w:val="Table"/>
              <w:rPr>
                <w:sz w:val="26"/>
                <w:szCs w:val="26"/>
              </w:rPr>
            </w:pPr>
            <w:r w:rsidRPr="00775FDF">
              <w:rPr>
                <w:sz w:val="26"/>
                <w:szCs w:val="26"/>
              </w:rPr>
              <w:t>1 phút hướng dẫn</w:t>
            </w:r>
          </w:p>
        </w:tc>
        <w:tc>
          <w:tcPr>
            <w:tcW w:w="3544" w:type="dxa"/>
            <w:vAlign w:val="center"/>
          </w:tcPr>
          <w:p w14:paraId="570DAFD2" w14:textId="77777777" w:rsidR="008D5AC6" w:rsidRPr="00775FDF" w:rsidRDefault="008D5AC6" w:rsidP="00B51017">
            <w:pPr>
              <w:rPr>
                <w:rFonts w:ascii="Times New Roman" w:hAnsi="Times New Roman" w:cs="Times New Roman"/>
                <w:szCs w:val="26"/>
              </w:rPr>
            </w:pPr>
            <w:r w:rsidRPr="00775FDF">
              <w:rPr>
                <w:rFonts w:ascii="Times New Roman" w:hAnsi="Times New Roman" w:cs="Times New Roman"/>
                <w:szCs w:val="26"/>
              </w:rPr>
              <w:t>Tỉ lệ phạm lỗi trung bình 1%.</w:t>
            </w:r>
          </w:p>
        </w:tc>
        <w:tc>
          <w:tcPr>
            <w:tcW w:w="992" w:type="dxa"/>
          </w:tcPr>
          <w:p w14:paraId="431EF46A" w14:textId="77777777" w:rsidR="008D5AC6" w:rsidRPr="00775FDF" w:rsidRDefault="008D5AC6" w:rsidP="00B51017">
            <w:pPr>
              <w:pStyle w:val="Table"/>
              <w:rPr>
                <w:sz w:val="26"/>
                <w:szCs w:val="26"/>
              </w:rPr>
            </w:pPr>
          </w:p>
        </w:tc>
      </w:tr>
      <w:tr w:rsidR="008D5AC6" w:rsidRPr="007D65DD" w14:paraId="0E31B42C" w14:textId="77777777" w:rsidTr="00B51017">
        <w:trPr>
          <w:trHeight w:val="629"/>
        </w:trPr>
        <w:tc>
          <w:tcPr>
            <w:tcW w:w="709" w:type="dxa"/>
            <w:vAlign w:val="center"/>
          </w:tcPr>
          <w:p w14:paraId="50FB327B" w14:textId="77777777" w:rsidR="008D5AC6" w:rsidRPr="00775FDF" w:rsidRDefault="008D5AC6" w:rsidP="00B51017">
            <w:pPr>
              <w:pStyle w:val="Table"/>
              <w:rPr>
                <w:sz w:val="26"/>
                <w:szCs w:val="26"/>
              </w:rPr>
            </w:pPr>
            <w:r w:rsidRPr="00775FDF">
              <w:rPr>
                <w:sz w:val="26"/>
                <w:szCs w:val="26"/>
              </w:rPr>
              <w:t>2</w:t>
            </w:r>
          </w:p>
        </w:tc>
        <w:tc>
          <w:tcPr>
            <w:tcW w:w="2409" w:type="dxa"/>
            <w:vAlign w:val="center"/>
          </w:tcPr>
          <w:p w14:paraId="4FCC669C" w14:textId="77777777" w:rsidR="008D5AC6" w:rsidRPr="00775FDF" w:rsidRDefault="008D5AC6" w:rsidP="00B51017">
            <w:pPr>
              <w:pStyle w:val="LeftTable"/>
              <w:rPr>
                <w:sz w:val="26"/>
                <w:szCs w:val="26"/>
                <w:lang w:val="vi-VN"/>
              </w:rPr>
            </w:pPr>
            <w:r w:rsidRPr="00775FDF">
              <w:rPr>
                <w:sz w:val="26"/>
                <w:szCs w:val="26"/>
              </w:rPr>
              <w:t xml:space="preserve">Lập phiếu </w:t>
            </w:r>
            <w:r w:rsidRPr="00775FDF">
              <w:rPr>
                <w:sz w:val="26"/>
                <w:szCs w:val="26"/>
                <w:lang w:val="vi-VN"/>
              </w:rPr>
              <w:t>thuê phòng</w:t>
            </w:r>
          </w:p>
        </w:tc>
        <w:tc>
          <w:tcPr>
            <w:tcW w:w="1843" w:type="dxa"/>
            <w:vAlign w:val="center"/>
          </w:tcPr>
          <w:p w14:paraId="6F8944E9" w14:textId="77777777" w:rsidR="008D5AC6" w:rsidRPr="00775FDF" w:rsidRDefault="008D5AC6" w:rsidP="00B51017">
            <w:pPr>
              <w:pStyle w:val="Table"/>
              <w:rPr>
                <w:sz w:val="26"/>
                <w:szCs w:val="26"/>
              </w:rPr>
            </w:pPr>
            <w:r w:rsidRPr="00775FDF">
              <w:rPr>
                <w:sz w:val="26"/>
                <w:szCs w:val="26"/>
              </w:rPr>
              <w:t>1.5 phút hướng dẫn</w:t>
            </w:r>
          </w:p>
        </w:tc>
        <w:tc>
          <w:tcPr>
            <w:tcW w:w="3544" w:type="dxa"/>
            <w:vAlign w:val="center"/>
          </w:tcPr>
          <w:p w14:paraId="0025A179" w14:textId="77777777" w:rsidR="008D5AC6" w:rsidRPr="00775FDF" w:rsidRDefault="008D5AC6" w:rsidP="00B51017">
            <w:pPr>
              <w:rPr>
                <w:rFonts w:ascii="Times New Roman" w:hAnsi="Times New Roman" w:cs="Times New Roman"/>
                <w:szCs w:val="26"/>
              </w:rPr>
            </w:pPr>
            <w:r w:rsidRPr="00775FDF">
              <w:rPr>
                <w:rFonts w:ascii="Times New Roman" w:hAnsi="Times New Roman" w:cs="Times New Roman"/>
                <w:szCs w:val="26"/>
              </w:rPr>
              <w:t>Tỉ lệ phạm lỗi trung bình 1%.</w:t>
            </w:r>
          </w:p>
        </w:tc>
        <w:tc>
          <w:tcPr>
            <w:tcW w:w="992" w:type="dxa"/>
          </w:tcPr>
          <w:p w14:paraId="3EB05821" w14:textId="77777777" w:rsidR="008D5AC6" w:rsidRPr="00775FDF" w:rsidRDefault="008D5AC6" w:rsidP="00B51017">
            <w:pPr>
              <w:pStyle w:val="Table"/>
              <w:rPr>
                <w:sz w:val="26"/>
                <w:szCs w:val="26"/>
              </w:rPr>
            </w:pPr>
          </w:p>
        </w:tc>
      </w:tr>
      <w:tr w:rsidR="008D5AC6" w:rsidRPr="007D65DD" w14:paraId="69F71F98" w14:textId="77777777" w:rsidTr="00B51017">
        <w:trPr>
          <w:trHeight w:val="629"/>
        </w:trPr>
        <w:tc>
          <w:tcPr>
            <w:tcW w:w="709" w:type="dxa"/>
            <w:vAlign w:val="center"/>
          </w:tcPr>
          <w:p w14:paraId="23D9B71B" w14:textId="77777777" w:rsidR="008D5AC6" w:rsidRPr="00775FDF" w:rsidRDefault="008D5AC6" w:rsidP="00B51017">
            <w:pPr>
              <w:pStyle w:val="Table"/>
              <w:rPr>
                <w:sz w:val="26"/>
                <w:szCs w:val="26"/>
              </w:rPr>
            </w:pPr>
            <w:r w:rsidRPr="00775FDF">
              <w:rPr>
                <w:sz w:val="26"/>
                <w:szCs w:val="26"/>
              </w:rPr>
              <w:t>3</w:t>
            </w:r>
          </w:p>
        </w:tc>
        <w:tc>
          <w:tcPr>
            <w:tcW w:w="2409" w:type="dxa"/>
            <w:vAlign w:val="center"/>
          </w:tcPr>
          <w:p w14:paraId="72524658" w14:textId="77777777" w:rsidR="008D5AC6" w:rsidRPr="00775FDF" w:rsidRDefault="008D5AC6" w:rsidP="00B51017">
            <w:pPr>
              <w:pStyle w:val="LeftTable"/>
              <w:rPr>
                <w:sz w:val="26"/>
                <w:szCs w:val="26"/>
                <w:lang w:val="vi-VN"/>
              </w:rPr>
            </w:pPr>
            <w:r w:rsidRPr="00775FDF">
              <w:rPr>
                <w:sz w:val="26"/>
                <w:szCs w:val="26"/>
              </w:rPr>
              <w:t xml:space="preserve">Tra cứu </w:t>
            </w:r>
            <w:r w:rsidRPr="00775FDF">
              <w:rPr>
                <w:sz w:val="26"/>
                <w:szCs w:val="26"/>
                <w:lang w:val="vi-VN"/>
              </w:rPr>
              <w:t>phòng</w:t>
            </w:r>
          </w:p>
        </w:tc>
        <w:tc>
          <w:tcPr>
            <w:tcW w:w="1843" w:type="dxa"/>
            <w:vAlign w:val="center"/>
          </w:tcPr>
          <w:p w14:paraId="59619F5E" w14:textId="77777777" w:rsidR="008D5AC6" w:rsidRPr="00775FDF" w:rsidRDefault="008D5AC6" w:rsidP="00B51017">
            <w:pPr>
              <w:pStyle w:val="Table"/>
              <w:rPr>
                <w:sz w:val="26"/>
                <w:szCs w:val="26"/>
              </w:rPr>
            </w:pPr>
            <w:r w:rsidRPr="00775FDF">
              <w:rPr>
                <w:sz w:val="26"/>
                <w:szCs w:val="26"/>
              </w:rPr>
              <w:t>Không cần hướng dẫn</w:t>
            </w:r>
          </w:p>
        </w:tc>
        <w:tc>
          <w:tcPr>
            <w:tcW w:w="3544" w:type="dxa"/>
            <w:vAlign w:val="center"/>
          </w:tcPr>
          <w:p w14:paraId="112BCDAA" w14:textId="77777777" w:rsidR="008D5AC6" w:rsidRPr="00775FDF" w:rsidRDefault="008D5AC6" w:rsidP="00B51017">
            <w:pPr>
              <w:rPr>
                <w:rFonts w:ascii="Times New Roman" w:hAnsi="Times New Roman" w:cs="Times New Roman"/>
                <w:szCs w:val="26"/>
              </w:rPr>
            </w:pPr>
            <w:r w:rsidRPr="00775FDF">
              <w:rPr>
                <w:rFonts w:ascii="Times New Roman" w:hAnsi="Times New Roman" w:cs="Times New Roman"/>
                <w:szCs w:val="26"/>
              </w:rPr>
              <w:t>Không cần biết nhiều về phòng muốn tìm.</w:t>
            </w:r>
          </w:p>
        </w:tc>
        <w:tc>
          <w:tcPr>
            <w:tcW w:w="992" w:type="dxa"/>
          </w:tcPr>
          <w:p w14:paraId="587DB78A" w14:textId="77777777" w:rsidR="008D5AC6" w:rsidRPr="00775FDF" w:rsidRDefault="008D5AC6" w:rsidP="00B51017">
            <w:pPr>
              <w:pStyle w:val="Table"/>
              <w:rPr>
                <w:sz w:val="26"/>
                <w:szCs w:val="26"/>
              </w:rPr>
            </w:pPr>
          </w:p>
        </w:tc>
      </w:tr>
      <w:tr w:rsidR="008D5AC6" w:rsidRPr="007D65DD" w14:paraId="57B33D6F" w14:textId="77777777" w:rsidTr="00B51017">
        <w:trPr>
          <w:trHeight w:val="629"/>
        </w:trPr>
        <w:tc>
          <w:tcPr>
            <w:tcW w:w="709" w:type="dxa"/>
            <w:vAlign w:val="center"/>
          </w:tcPr>
          <w:p w14:paraId="4883EABA" w14:textId="77777777" w:rsidR="008D5AC6" w:rsidRPr="00E671D5" w:rsidRDefault="008D5AC6" w:rsidP="00B51017">
            <w:pPr>
              <w:pStyle w:val="Table"/>
            </w:pPr>
            <w:r w:rsidRPr="00E671D5">
              <w:t>4</w:t>
            </w:r>
          </w:p>
        </w:tc>
        <w:tc>
          <w:tcPr>
            <w:tcW w:w="2409" w:type="dxa"/>
            <w:vAlign w:val="center"/>
          </w:tcPr>
          <w:p w14:paraId="07D0B99D" w14:textId="77777777" w:rsidR="008D5AC6" w:rsidRPr="002375F7" w:rsidRDefault="008D5AC6" w:rsidP="00B51017">
            <w:pPr>
              <w:pStyle w:val="LeftTable"/>
              <w:rPr>
                <w:sz w:val="28"/>
                <w:szCs w:val="28"/>
                <w:lang w:val="vi-VN"/>
              </w:rPr>
            </w:pPr>
            <w:r w:rsidRPr="002375F7">
              <w:rPr>
                <w:sz w:val="28"/>
                <w:szCs w:val="28"/>
              </w:rPr>
              <w:t xml:space="preserve">Lập hóa </w:t>
            </w:r>
            <w:r w:rsidRPr="002375F7">
              <w:rPr>
                <w:sz w:val="28"/>
                <w:szCs w:val="28"/>
                <w:lang w:val="vi-VN"/>
              </w:rPr>
              <w:t>đơn thanh toán</w:t>
            </w:r>
          </w:p>
        </w:tc>
        <w:tc>
          <w:tcPr>
            <w:tcW w:w="1843" w:type="dxa"/>
            <w:vAlign w:val="center"/>
          </w:tcPr>
          <w:p w14:paraId="6D6D7FEB" w14:textId="77777777" w:rsidR="008D5AC6" w:rsidRPr="002375F7" w:rsidRDefault="008D5AC6" w:rsidP="00B51017">
            <w:pPr>
              <w:pStyle w:val="Table"/>
              <w:rPr>
                <w:sz w:val="28"/>
                <w:szCs w:val="28"/>
              </w:rPr>
            </w:pPr>
            <w:r>
              <w:rPr>
                <w:sz w:val="28"/>
                <w:szCs w:val="28"/>
              </w:rPr>
              <w:t>3 phút hướng dẫn</w:t>
            </w:r>
          </w:p>
        </w:tc>
        <w:tc>
          <w:tcPr>
            <w:tcW w:w="3544" w:type="dxa"/>
            <w:vAlign w:val="center"/>
          </w:tcPr>
          <w:p w14:paraId="1CD149F1" w14:textId="77777777" w:rsidR="008D5AC6" w:rsidRPr="00071FFC" w:rsidRDefault="008D5AC6" w:rsidP="00B51017">
            <w:pPr>
              <w:rPr>
                <w:rFonts w:ascii="Times New Roman" w:hAnsi="Times New Roman" w:cs="Times New Roman"/>
                <w:szCs w:val="26"/>
              </w:rPr>
            </w:pPr>
            <w:r w:rsidRPr="00071FFC">
              <w:rPr>
                <w:rFonts w:ascii="Times New Roman" w:hAnsi="Times New Roman" w:cs="Times New Roman"/>
                <w:szCs w:val="26"/>
              </w:rPr>
              <w:t>Tỉ lệ phạm lỗi trung bình 1%.</w:t>
            </w:r>
          </w:p>
        </w:tc>
        <w:tc>
          <w:tcPr>
            <w:tcW w:w="992" w:type="dxa"/>
          </w:tcPr>
          <w:p w14:paraId="240E67DD" w14:textId="77777777" w:rsidR="008D5AC6" w:rsidRPr="007D65DD" w:rsidRDefault="008D5AC6" w:rsidP="00B51017">
            <w:pPr>
              <w:pStyle w:val="Table"/>
              <w:rPr>
                <w:sz w:val="28"/>
              </w:rPr>
            </w:pPr>
          </w:p>
        </w:tc>
      </w:tr>
      <w:tr w:rsidR="008D5AC6" w:rsidRPr="007D65DD" w14:paraId="26BC28AE" w14:textId="77777777" w:rsidTr="00B51017">
        <w:trPr>
          <w:trHeight w:val="629"/>
        </w:trPr>
        <w:tc>
          <w:tcPr>
            <w:tcW w:w="709" w:type="dxa"/>
            <w:vAlign w:val="center"/>
          </w:tcPr>
          <w:p w14:paraId="1248B55A" w14:textId="77777777" w:rsidR="008D5AC6" w:rsidRPr="00E671D5" w:rsidRDefault="008D5AC6" w:rsidP="00B51017">
            <w:pPr>
              <w:pStyle w:val="Table"/>
            </w:pPr>
            <w:r w:rsidRPr="00E671D5">
              <w:t>5</w:t>
            </w:r>
          </w:p>
        </w:tc>
        <w:tc>
          <w:tcPr>
            <w:tcW w:w="2409" w:type="dxa"/>
            <w:vAlign w:val="center"/>
          </w:tcPr>
          <w:p w14:paraId="0A61F200" w14:textId="77777777" w:rsidR="008D5AC6" w:rsidRPr="002375F7" w:rsidRDefault="008D5AC6" w:rsidP="00B51017">
            <w:pPr>
              <w:pStyle w:val="LeftTable"/>
              <w:rPr>
                <w:sz w:val="28"/>
                <w:szCs w:val="28"/>
              </w:rPr>
            </w:pPr>
            <w:r w:rsidRPr="002375F7">
              <w:rPr>
                <w:sz w:val="28"/>
                <w:szCs w:val="28"/>
              </w:rPr>
              <w:t>Lập báo cáo tháng</w:t>
            </w:r>
          </w:p>
        </w:tc>
        <w:tc>
          <w:tcPr>
            <w:tcW w:w="1843" w:type="dxa"/>
            <w:vAlign w:val="center"/>
          </w:tcPr>
          <w:p w14:paraId="6A8D953B" w14:textId="77777777" w:rsidR="008D5AC6" w:rsidRPr="002375F7" w:rsidRDefault="008D5AC6" w:rsidP="00B51017">
            <w:pPr>
              <w:pStyle w:val="Table"/>
              <w:rPr>
                <w:sz w:val="28"/>
                <w:szCs w:val="28"/>
              </w:rPr>
            </w:pPr>
            <w:r>
              <w:rPr>
                <w:sz w:val="28"/>
                <w:szCs w:val="28"/>
              </w:rPr>
              <w:t>5 phút hướng dẫn</w:t>
            </w:r>
          </w:p>
        </w:tc>
        <w:tc>
          <w:tcPr>
            <w:tcW w:w="3544" w:type="dxa"/>
            <w:vAlign w:val="center"/>
          </w:tcPr>
          <w:p w14:paraId="54A2F138" w14:textId="77777777" w:rsidR="008D5AC6" w:rsidRPr="00071FFC" w:rsidRDefault="008D5AC6" w:rsidP="00B51017">
            <w:pPr>
              <w:rPr>
                <w:rFonts w:ascii="Times New Roman" w:hAnsi="Times New Roman" w:cs="Times New Roman"/>
                <w:szCs w:val="26"/>
              </w:rPr>
            </w:pPr>
            <w:r w:rsidRPr="00071FFC">
              <w:rPr>
                <w:rFonts w:ascii="Times New Roman" w:hAnsi="Times New Roman" w:cs="Times New Roman"/>
                <w:szCs w:val="26"/>
              </w:rPr>
              <w:t>Tỉ lệ phạm lỗi trung bình 1%.</w:t>
            </w:r>
          </w:p>
        </w:tc>
        <w:tc>
          <w:tcPr>
            <w:tcW w:w="992" w:type="dxa"/>
          </w:tcPr>
          <w:p w14:paraId="0A0CC3B2" w14:textId="77777777" w:rsidR="008D5AC6" w:rsidRPr="007D65DD" w:rsidRDefault="008D5AC6" w:rsidP="00B51017">
            <w:pPr>
              <w:pStyle w:val="Table"/>
              <w:rPr>
                <w:sz w:val="28"/>
              </w:rPr>
            </w:pPr>
          </w:p>
        </w:tc>
      </w:tr>
      <w:tr w:rsidR="008D5AC6" w:rsidRPr="007D65DD" w14:paraId="6C10CCF3" w14:textId="77777777" w:rsidTr="00B51017">
        <w:trPr>
          <w:trHeight w:val="629"/>
        </w:trPr>
        <w:tc>
          <w:tcPr>
            <w:tcW w:w="709" w:type="dxa"/>
            <w:vAlign w:val="center"/>
          </w:tcPr>
          <w:p w14:paraId="1B716AB6" w14:textId="77777777" w:rsidR="008D5AC6" w:rsidRPr="00E671D5" w:rsidRDefault="008D5AC6" w:rsidP="00B51017">
            <w:pPr>
              <w:pStyle w:val="Table"/>
            </w:pPr>
            <w:r w:rsidRPr="00E671D5">
              <w:t>6</w:t>
            </w:r>
          </w:p>
        </w:tc>
        <w:tc>
          <w:tcPr>
            <w:tcW w:w="2409" w:type="dxa"/>
            <w:vAlign w:val="center"/>
          </w:tcPr>
          <w:p w14:paraId="6917973D" w14:textId="77777777" w:rsidR="008D5AC6" w:rsidRPr="002375F7" w:rsidRDefault="008D5AC6" w:rsidP="00B51017">
            <w:pPr>
              <w:pStyle w:val="LeftTable"/>
              <w:rPr>
                <w:sz w:val="28"/>
                <w:szCs w:val="28"/>
              </w:rPr>
            </w:pPr>
            <w:r w:rsidRPr="002375F7">
              <w:rPr>
                <w:sz w:val="28"/>
                <w:szCs w:val="28"/>
              </w:rPr>
              <w:t>Thay đổi qui định</w:t>
            </w:r>
          </w:p>
        </w:tc>
        <w:tc>
          <w:tcPr>
            <w:tcW w:w="1843" w:type="dxa"/>
            <w:vAlign w:val="center"/>
          </w:tcPr>
          <w:p w14:paraId="4911F82B" w14:textId="77777777" w:rsidR="008D5AC6" w:rsidRPr="002375F7" w:rsidRDefault="008D5AC6" w:rsidP="00B51017">
            <w:pPr>
              <w:pStyle w:val="Table"/>
              <w:rPr>
                <w:sz w:val="28"/>
                <w:szCs w:val="28"/>
              </w:rPr>
            </w:pPr>
            <w:r>
              <w:rPr>
                <w:sz w:val="28"/>
                <w:szCs w:val="28"/>
              </w:rPr>
              <w:t>1.5 phút hướng dẫn</w:t>
            </w:r>
          </w:p>
        </w:tc>
        <w:tc>
          <w:tcPr>
            <w:tcW w:w="3544" w:type="dxa"/>
            <w:vAlign w:val="center"/>
          </w:tcPr>
          <w:p w14:paraId="516A70DF" w14:textId="77777777" w:rsidR="008D5AC6" w:rsidRPr="00071FFC" w:rsidRDefault="008D5AC6" w:rsidP="00B51017">
            <w:pPr>
              <w:rPr>
                <w:rFonts w:ascii="Times New Roman" w:hAnsi="Times New Roman" w:cs="Times New Roman"/>
                <w:szCs w:val="26"/>
              </w:rPr>
            </w:pPr>
            <w:r w:rsidRPr="00071FFC">
              <w:rPr>
                <w:rFonts w:ascii="Times New Roman" w:hAnsi="Times New Roman" w:cs="Times New Roman"/>
                <w:szCs w:val="26"/>
              </w:rPr>
              <w:t>Tỉ lệ phạm lỗi trung bình 1%.</w:t>
            </w:r>
          </w:p>
        </w:tc>
        <w:tc>
          <w:tcPr>
            <w:tcW w:w="992" w:type="dxa"/>
          </w:tcPr>
          <w:p w14:paraId="7B790063" w14:textId="77777777" w:rsidR="008D5AC6" w:rsidRPr="007D65DD" w:rsidRDefault="008D5AC6" w:rsidP="00B51017">
            <w:pPr>
              <w:pStyle w:val="Table"/>
              <w:rPr>
                <w:sz w:val="28"/>
              </w:rPr>
            </w:pPr>
          </w:p>
        </w:tc>
      </w:tr>
    </w:tbl>
    <w:p w14:paraId="5B937133" w14:textId="77777777" w:rsidR="008D5AC6" w:rsidRDefault="008D5AC6" w:rsidP="008D5AC6">
      <w:pPr>
        <w:pStyle w:val="ListParagraph"/>
        <w:spacing w:after="0" w:line="312" w:lineRule="auto"/>
        <w:jc w:val="both"/>
        <w:rPr>
          <w:sz w:val="28"/>
        </w:rPr>
      </w:pPr>
    </w:p>
    <w:p w14:paraId="499A404D" w14:textId="77777777" w:rsidR="00341CB1" w:rsidRDefault="00341CB1" w:rsidP="008D5AC6">
      <w:pPr>
        <w:pStyle w:val="ListParagraph"/>
        <w:spacing w:after="0" w:line="312" w:lineRule="auto"/>
        <w:jc w:val="both"/>
        <w:rPr>
          <w:sz w:val="28"/>
        </w:rPr>
      </w:pPr>
    </w:p>
    <w:p w14:paraId="426A9329" w14:textId="77777777" w:rsidR="008D5AC6" w:rsidRPr="003B3302" w:rsidRDefault="008D5AC6" w:rsidP="008D5AC6">
      <w:pPr>
        <w:pStyle w:val="ListParagraph"/>
        <w:numPr>
          <w:ilvl w:val="0"/>
          <w:numId w:val="32"/>
        </w:numPr>
        <w:spacing w:after="0" w:line="312" w:lineRule="auto"/>
        <w:jc w:val="both"/>
        <w:rPr>
          <w:b/>
          <w:color w:val="00B050"/>
          <w:sz w:val="28"/>
          <w:u w:val="single"/>
        </w:rPr>
      </w:pPr>
      <w:r w:rsidRPr="003B3302">
        <w:rPr>
          <w:b/>
          <w:color w:val="00B050"/>
          <w:sz w:val="28"/>
          <w:u w:val="single"/>
        </w:rPr>
        <w:t>Danh sách yêu cầu tương thích</w:t>
      </w:r>
    </w:p>
    <w:p w14:paraId="0D9C5960" w14:textId="77777777" w:rsidR="008D5AC6" w:rsidRDefault="008D5AC6" w:rsidP="008D5AC6">
      <w:pPr>
        <w:pStyle w:val="ListParagraph"/>
        <w:spacing w:after="0" w:line="312" w:lineRule="auto"/>
        <w:jc w:val="both"/>
        <w:rPr>
          <w:sz w:val="2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32"/>
        <w:gridCol w:w="3118"/>
        <w:gridCol w:w="1559"/>
      </w:tblGrid>
      <w:tr w:rsidR="008D5AC6" w:rsidRPr="00071FFC" w14:paraId="09BDF45D" w14:textId="77777777" w:rsidTr="00B51017">
        <w:tc>
          <w:tcPr>
            <w:tcW w:w="746" w:type="dxa"/>
            <w:shd w:val="clear" w:color="auto" w:fill="auto"/>
            <w:vAlign w:val="center"/>
          </w:tcPr>
          <w:p w14:paraId="421D644F" w14:textId="77777777" w:rsidR="008D5AC6" w:rsidRPr="007D65DD" w:rsidRDefault="008D5AC6" w:rsidP="00B51017">
            <w:pPr>
              <w:pStyle w:val="HeaderTable"/>
              <w:rPr>
                <w:sz w:val="28"/>
              </w:rPr>
            </w:pPr>
            <w:r w:rsidRPr="007D65DD">
              <w:rPr>
                <w:sz w:val="28"/>
              </w:rPr>
              <w:t>STT</w:t>
            </w:r>
          </w:p>
        </w:tc>
        <w:tc>
          <w:tcPr>
            <w:tcW w:w="3932" w:type="dxa"/>
            <w:shd w:val="clear" w:color="auto" w:fill="auto"/>
            <w:vAlign w:val="center"/>
          </w:tcPr>
          <w:p w14:paraId="7C9DF985" w14:textId="77777777" w:rsidR="008D5AC6" w:rsidRPr="007D65DD" w:rsidRDefault="008D5AC6" w:rsidP="00B51017">
            <w:pPr>
              <w:pStyle w:val="HeaderTable"/>
              <w:rPr>
                <w:sz w:val="28"/>
              </w:rPr>
            </w:pPr>
            <w:r>
              <w:rPr>
                <w:sz w:val="28"/>
              </w:rPr>
              <w:t>Nghiệp vụ</w:t>
            </w:r>
          </w:p>
        </w:tc>
        <w:tc>
          <w:tcPr>
            <w:tcW w:w="3118" w:type="dxa"/>
            <w:shd w:val="clear" w:color="auto" w:fill="auto"/>
            <w:vAlign w:val="center"/>
          </w:tcPr>
          <w:p w14:paraId="537A66D1" w14:textId="77777777" w:rsidR="008D5AC6" w:rsidRPr="007D65DD" w:rsidRDefault="008D5AC6" w:rsidP="00B51017">
            <w:pPr>
              <w:pStyle w:val="HeaderTable"/>
              <w:rPr>
                <w:sz w:val="28"/>
              </w:rPr>
            </w:pPr>
            <w:r w:rsidRPr="00071FFC">
              <w:rPr>
                <w:sz w:val="26"/>
                <w:szCs w:val="26"/>
              </w:rPr>
              <w:t>Đối tượng liên quan</w:t>
            </w:r>
          </w:p>
        </w:tc>
        <w:tc>
          <w:tcPr>
            <w:tcW w:w="1559" w:type="dxa"/>
            <w:shd w:val="clear" w:color="auto" w:fill="auto"/>
            <w:vAlign w:val="center"/>
          </w:tcPr>
          <w:p w14:paraId="19C73160" w14:textId="77777777" w:rsidR="008D5AC6" w:rsidRPr="007D65DD" w:rsidRDefault="008D5AC6" w:rsidP="00B51017">
            <w:pPr>
              <w:pStyle w:val="HeaderTable"/>
              <w:rPr>
                <w:sz w:val="28"/>
              </w:rPr>
            </w:pPr>
            <w:r w:rsidRPr="00071FFC">
              <w:rPr>
                <w:sz w:val="26"/>
                <w:szCs w:val="26"/>
              </w:rPr>
              <w:t>Ghi chú</w:t>
            </w:r>
          </w:p>
        </w:tc>
      </w:tr>
      <w:tr w:rsidR="008D5AC6" w:rsidRPr="00071FFC" w14:paraId="68F6DB16" w14:textId="77777777" w:rsidTr="00B51017">
        <w:trPr>
          <w:trHeight w:val="1131"/>
        </w:trPr>
        <w:tc>
          <w:tcPr>
            <w:tcW w:w="746" w:type="dxa"/>
            <w:shd w:val="clear" w:color="auto" w:fill="auto"/>
            <w:vAlign w:val="center"/>
          </w:tcPr>
          <w:p w14:paraId="57544802" w14:textId="77777777" w:rsidR="008D5AC6" w:rsidRPr="00071FFC" w:rsidRDefault="008D5AC6" w:rsidP="00B51017">
            <w:pPr>
              <w:rPr>
                <w:rFonts w:ascii="Times New Roman" w:hAnsi="Times New Roman" w:cs="Times New Roman"/>
                <w:szCs w:val="26"/>
              </w:rPr>
            </w:pPr>
            <w:r w:rsidRPr="00071FFC">
              <w:rPr>
                <w:rFonts w:ascii="Times New Roman" w:hAnsi="Times New Roman" w:cs="Times New Roman"/>
                <w:szCs w:val="26"/>
              </w:rPr>
              <w:t>1</w:t>
            </w:r>
          </w:p>
        </w:tc>
        <w:tc>
          <w:tcPr>
            <w:tcW w:w="3932" w:type="dxa"/>
            <w:shd w:val="clear" w:color="auto" w:fill="auto"/>
            <w:vAlign w:val="center"/>
          </w:tcPr>
          <w:p w14:paraId="575B65B8" w14:textId="77777777" w:rsidR="008D5AC6" w:rsidRPr="00222467" w:rsidRDefault="008D5AC6" w:rsidP="00B51017">
            <w:pPr>
              <w:rPr>
                <w:rFonts w:ascii="Times New Roman" w:hAnsi="Times New Roman" w:cs="Times New Roman"/>
                <w:sz w:val="26"/>
                <w:szCs w:val="26"/>
              </w:rPr>
            </w:pPr>
            <w:r w:rsidRPr="00222467">
              <w:rPr>
                <w:rFonts w:ascii="Times New Roman" w:hAnsi="Times New Roman" w:cs="Times New Roman"/>
                <w:sz w:val="26"/>
                <w:szCs w:val="26"/>
              </w:rPr>
              <w:t>Lập danh mục phòng.</w:t>
            </w:r>
          </w:p>
        </w:tc>
        <w:tc>
          <w:tcPr>
            <w:tcW w:w="3118" w:type="dxa"/>
            <w:shd w:val="clear" w:color="auto" w:fill="auto"/>
            <w:vAlign w:val="center"/>
          </w:tcPr>
          <w:p w14:paraId="685A1A62" w14:textId="528A0C2E" w:rsidR="008D5AC6" w:rsidRPr="00222467" w:rsidRDefault="008D5AC6" w:rsidP="00222467">
            <w:pPr>
              <w:rPr>
                <w:rFonts w:ascii="Times New Roman" w:hAnsi="Times New Roman" w:cs="Times New Roman"/>
                <w:sz w:val="26"/>
                <w:szCs w:val="26"/>
              </w:rPr>
            </w:pPr>
            <w:r w:rsidRPr="00222467">
              <w:rPr>
                <w:rFonts w:ascii="Times New Roman" w:hAnsi="Times New Roman" w:cs="Times New Roman"/>
                <w:sz w:val="26"/>
                <w:szCs w:val="26"/>
              </w:rPr>
              <w:t>Dữ liệu lấy từ database SQL</w:t>
            </w:r>
            <w:r w:rsidR="00222467">
              <w:rPr>
                <w:rFonts w:ascii="Times New Roman" w:hAnsi="Times New Roman" w:cs="Times New Roman"/>
                <w:sz w:val="26"/>
                <w:szCs w:val="26"/>
              </w:rPr>
              <w:t xml:space="preserve"> hoặc file excel</w:t>
            </w:r>
          </w:p>
        </w:tc>
        <w:tc>
          <w:tcPr>
            <w:tcW w:w="1559" w:type="dxa"/>
            <w:shd w:val="clear" w:color="auto" w:fill="auto"/>
            <w:vAlign w:val="center"/>
          </w:tcPr>
          <w:p w14:paraId="63B319EF" w14:textId="77777777" w:rsidR="008D5AC6" w:rsidRPr="00222467" w:rsidRDefault="008D5AC6" w:rsidP="00B51017">
            <w:pPr>
              <w:rPr>
                <w:rFonts w:ascii="Times New Roman" w:hAnsi="Times New Roman" w:cs="Times New Roman"/>
                <w:sz w:val="26"/>
                <w:szCs w:val="26"/>
              </w:rPr>
            </w:pPr>
            <w:r w:rsidRPr="00222467">
              <w:rPr>
                <w:rFonts w:ascii="Times New Roman" w:hAnsi="Times New Roman" w:cs="Times New Roman"/>
                <w:sz w:val="26"/>
                <w:szCs w:val="26"/>
              </w:rPr>
              <w:t>Độc lập phiên bản</w:t>
            </w:r>
          </w:p>
        </w:tc>
      </w:tr>
      <w:tr w:rsidR="00BA76CF" w:rsidRPr="00071FFC" w14:paraId="51996499" w14:textId="77777777" w:rsidTr="00B51017">
        <w:trPr>
          <w:trHeight w:val="1131"/>
        </w:trPr>
        <w:tc>
          <w:tcPr>
            <w:tcW w:w="746" w:type="dxa"/>
            <w:shd w:val="clear" w:color="auto" w:fill="auto"/>
            <w:vAlign w:val="center"/>
          </w:tcPr>
          <w:p w14:paraId="44B095F5" w14:textId="62F7E14F" w:rsidR="00BA76CF" w:rsidRPr="00071FFC" w:rsidRDefault="00BA76CF" w:rsidP="00B51017">
            <w:pPr>
              <w:rPr>
                <w:rFonts w:ascii="Times New Roman" w:hAnsi="Times New Roman" w:cs="Times New Roman"/>
                <w:szCs w:val="26"/>
              </w:rPr>
            </w:pPr>
            <w:r w:rsidRPr="00071FFC">
              <w:rPr>
                <w:rFonts w:ascii="Times New Roman" w:hAnsi="Times New Roman" w:cs="Times New Roman"/>
                <w:szCs w:val="26"/>
              </w:rPr>
              <w:t>2</w:t>
            </w:r>
          </w:p>
        </w:tc>
        <w:tc>
          <w:tcPr>
            <w:tcW w:w="3932" w:type="dxa"/>
            <w:shd w:val="clear" w:color="auto" w:fill="auto"/>
            <w:vAlign w:val="center"/>
          </w:tcPr>
          <w:p w14:paraId="4575ABD9" w14:textId="12E673C0" w:rsidR="00BA76CF" w:rsidRPr="00222467" w:rsidRDefault="00BA76CF" w:rsidP="00B51017">
            <w:pPr>
              <w:rPr>
                <w:rFonts w:ascii="Times New Roman" w:hAnsi="Times New Roman" w:cs="Times New Roman"/>
                <w:sz w:val="26"/>
                <w:szCs w:val="26"/>
              </w:rPr>
            </w:pPr>
            <w:r w:rsidRPr="00222467">
              <w:rPr>
                <w:rFonts w:ascii="Times New Roman" w:hAnsi="Times New Roman" w:cs="Times New Roman"/>
                <w:sz w:val="26"/>
                <w:szCs w:val="26"/>
              </w:rPr>
              <w:t>Lậ</w:t>
            </w:r>
            <w:r>
              <w:rPr>
                <w:rFonts w:ascii="Times New Roman" w:hAnsi="Times New Roman" w:cs="Times New Roman"/>
                <w:sz w:val="26"/>
                <w:szCs w:val="26"/>
              </w:rPr>
              <w:t>p phiếu thuê phòng</w:t>
            </w:r>
          </w:p>
        </w:tc>
        <w:tc>
          <w:tcPr>
            <w:tcW w:w="3118" w:type="dxa"/>
            <w:shd w:val="clear" w:color="auto" w:fill="auto"/>
            <w:vAlign w:val="center"/>
          </w:tcPr>
          <w:p w14:paraId="4E4E877C" w14:textId="2C181F0B" w:rsidR="00BA76CF" w:rsidRPr="00222467" w:rsidRDefault="00BA76CF" w:rsidP="00222467">
            <w:pPr>
              <w:rPr>
                <w:rFonts w:ascii="Times New Roman" w:hAnsi="Times New Roman" w:cs="Times New Roman"/>
                <w:sz w:val="26"/>
                <w:szCs w:val="26"/>
              </w:rPr>
            </w:pPr>
            <w:r w:rsidRPr="00222467">
              <w:rPr>
                <w:rFonts w:ascii="Times New Roman" w:hAnsi="Times New Roman" w:cs="Times New Roman"/>
                <w:sz w:val="26"/>
                <w:szCs w:val="26"/>
              </w:rPr>
              <w:t>Dữ liệu lấy từ database SQL</w:t>
            </w:r>
            <w:r>
              <w:rPr>
                <w:rFonts w:ascii="Times New Roman" w:hAnsi="Times New Roman" w:cs="Times New Roman"/>
                <w:sz w:val="26"/>
                <w:szCs w:val="26"/>
              </w:rPr>
              <w:t>. Thao tác trên phần mềm</w:t>
            </w:r>
          </w:p>
        </w:tc>
        <w:tc>
          <w:tcPr>
            <w:tcW w:w="1559" w:type="dxa"/>
            <w:shd w:val="clear" w:color="auto" w:fill="auto"/>
            <w:vAlign w:val="center"/>
          </w:tcPr>
          <w:p w14:paraId="35B09037" w14:textId="75E34D44" w:rsidR="00BA76CF" w:rsidRPr="00222467" w:rsidRDefault="00BA76CF" w:rsidP="00B51017">
            <w:pPr>
              <w:rPr>
                <w:rFonts w:ascii="Times New Roman" w:hAnsi="Times New Roman" w:cs="Times New Roman"/>
                <w:sz w:val="26"/>
                <w:szCs w:val="26"/>
              </w:rPr>
            </w:pPr>
            <w:r w:rsidRPr="00222467">
              <w:rPr>
                <w:rFonts w:ascii="Times New Roman" w:hAnsi="Times New Roman" w:cs="Times New Roman"/>
                <w:sz w:val="26"/>
                <w:szCs w:val="26"/>
              </w:rPr>
              <w:t>Độc lập phiên bản</w:t>
            </w:r>
          </w:p>
        </w:tc>
      </w:tr>
      <w:tr w:rsidR="00BA76CF" w:rsidRPr="00071FFC" w14:paraId="304BE525" w14:textId="77777777" w:rsidTr="00B51017">
        <w:trPr>
          <w:trHeight w:val="1253"/>
        </w:trPr>
        <w:tc>
          <w:tcPr>
            <w:tcW w:w="746" w:type="dxa"/>
            <w:shd w:val="clear" w:color="auto" w:fill="auto"/>
            <w:vAlign w:val="center"/>
          </w:tcPr>
          <w:p w14:paraId="613FBF18" w14:textId="33F5C1C9" w:rsidR="00BA76CF" w:rsidRPr="00071FFC" w:rsidRDefault="00BA76CF" w:rsidP="00B51017">
            <w:pPr>
              <w:rPr>
                <w:rFonts w:ascii="Times New Roman" w:hAnsi="Times New Roman" w:cs="Times New Roman"/>
                <w:szCs w:val="26"/>
              </w:rPr>
            </w:pPr>
            <w:r>
              <w:rPr>
                <w:rFonts w:ascii="Times New Roman" w:hAnsi="Times New Roman" w:cs="Times New Roman"/>
                <w:szCs w:val="26"/>
              </w:rPr>
              <w:t>3</w:t>
            </w:r>
          </w:p>
        </w:tc>
        <w:tc>
          <w:tcPr>
            <w:tcW w:w="3932" w:type="dxa"/>
            <w:shd w:val="clear" w:color="auto" w:fill="auto"/>
            <w:vAlign w:val="center"/>
          </w:tcPr>
          <w:p w14:paraId="6592EF55" w14:textId="77777777" w:rsidR="00BA76CF" w:rsidRPr="00222467" w:rsidRDefault="00BA76CF" w:rsidP="00B51017">
            <w:pPr>
              <w:rPr>
                <w:rFonts w:ascii="Times New Roman" w:hAnsi="Times New Roman" w:cs="Times New Roman"/>
                <w:sz w:val="26"/>
                <w:szCs w:val="26"/>
              </w:rPr>
            </w:pPr>
            <w:r w:rsidRPr="00222467">
              <w:rPr>
                <w:rFonts w:ascii="Times New Roman" w:hAnsi="Times New Roman" w:cs="Times New Roman"/>
                <w:sz w:val="26"/>
                <w:szCs w:val="26"/>
              </w:rPr>
              <w:t>Xuất danh sách phòng.</w:t>
            </w:r>
          </w:p>
        </w:tc>
        <w:tc>
          <w:tcPr>
            <w:tcW w:w="3118" w:type="dxa"/>
            <w:shd w:val="clear" w:color="auto" w:fill="auto"/>
            <w:vAlign w:val="center"/>
          </w:tcPr>
          <w:p w14:paraId="50F47422" w14:textId="698F6513" w:rsidR="00BA76CF" w:rsidRPr="00222467" w:rsidRDefault="00BA76CF" w:rsidP="00B51017">
            <w:pPr>
              <w:rPr>
                <w:rFonts w:ascii="Times New Roman" w:hAnsi="Times New Roman" w:cs="Times New Roman"/>
                <w:sz w:val="26"/>
                <w:szCs w:val="26"/>
              </w:rPr>
            </w:pPr>
            <w:r w:rsidRPr="00222467">
              <w:rPr>
                <w:rFonts w:ascii="Times New Roman" w:hAnsi="Times New Roman" w:cs="Times New Roman"/>
                <w:sz w:val="26"/>
                <w:szCs w:val="26"/>
              </w:rPr>
              <w:t>Dữ liệu lấy từ database SQL</w:t>
            </w:r>
            <w:r>
              <w:rPr>
                <w:rFonts w:ascii="Times New Roman" w:hAnsi="Times New Roman" w:cs="Times New Roman"/>
                <w:sz w:val="26"/>
                <w:szCs w:val="26"/>
              </w:rPr>
              <w:t xml:space="preserve"> đến file excel</w:t>
            </w:r>
          </w:p>
        </w:tc>
        <w:tc>
          <w:tcPr>
            <w:tcW w:w="1559" w:type="dxa"/>
            <w:shd w:val="clear" w:color="auto" w:fill="auto"/>
            <w:vAlign w:val="center"/>
          </w:tcPr>
          <w:p w14:paraId="4D18178A" w14:textId="77777777" w:rsidR="00BA76CF" w:rsidRPr="00222467" w:rsidRDefault="00BA76CF" w:rsidP="00B51017">
            <w:pPr>
              <w:rPr>
                <w:rFonts w:ascii="Times New Roman" w:hAnsi="Times New Roman" w:cs="Times New Roman"/>
                <w:sz w:val="26"/>
                <w:szCs w:val="26"/>
              </w:rPr>
            </w:pPr>
            <w:r w:rsidRPr="00222467">
              <w:rPr>
                <w:rFonts w:ascii="Times New Roman" w:hAnsi="Times New Roman" w:cs="Times New Roman"/>
                <w:sz w:val="26"/>
                <w:szCs w:val="26"/>
              </w:rPr>
              <w:t>Độc lập phiên bản.</w:t>
            </w:r>
          </w:p>
        </w:tc>
      </w:tr>
      <w:tr w:rsidR="00BA76CF" w:rsidRPr="00071FFC" w14:paraId="002265B0" w14:textId="77777777" w:rsidTr="00B51017">
        <w:trPr>
          <w:trHeight w:val="922"/>
        </w:trPr>
        <w:tc>
          <w:tcPr>
            <w:tcW w:w="746" w:type="dxa"/>
            <w:shd w:val="clear" w:color="auto" w:fill="auto"/>
            <w:vAlign w:val="center"/>
          </w:tcPr>
          <w:p w14:paraId="6AA29860" w14:textId="1447F364" w:rsidR="00BA76CF" w:rsidRPr="00120563" w:rsidRDefault="00BA76CF" w:rsidP="00B51017">
            <w:pPr>
              <w:rPr>
                <w:rFonts w:ascii="Times New Roman" w:hAnsi="Times New Roman" w:cs="Times New Roman"/>
                <w:szCs w:val="26"/>
              </w:rPr>
            </w:pPr>
            <w:r>
              <w:rPr>
                <w:rFonts w:ascii="Times New Roman" w:hAnsi="Times New Roman" w:cs="Times New Roman"/>
                <w:szCs w:val="26"/>
              </w:rPr>
              <w:t>4</w:t>
            </w:r>
          </w:p>
        </w:tc>
        <w:tc>
          <w:tcPr>
            <w:tcW w:w="3932" w:type="dxa"/>
            <w:shd w:val="clear" w:color="auto" w:fill="auto"/>
            <w:vAlign w:val="center"/>
          </w:tcPr>
          <w:p w14:paraId="7ABC9634" w14:textId="77777777" w:rsidR="00BA76CF" w:rsidRPr="00222467" w:rsidRDefault="00BA76CF" w:rsidP="00B51017">
            <w:pPr>
              <w:rPr>
                <w:rFonts w:ascii="Times New Roman" w:hAnsi="Times New Roman" w:cs="Times New Roman"/>
                <w:sz w:val="26"/>
                <w:szCs w:val="26"/>
              </w:rPr>
            </w:pPr>
            <w:r w:rsidRPr="00222467">
              <w:rPr>
                <w:rFonts w:ascii="Times New Roman" w:hAnsi="Times New Roman" w:cs="Times New Roman"/>
                <w:sz w:val="26"/>
                <w:szCs w:val="26"/>
              </w:rPr>
              <w:t>Tra cứu phòng</w:t>
            </w:r>
          </w:p>
        </w:tc>
        <w:tc>
          <w:tcPr>
            <w:tcW w:w="3118" w:type="dxa"/>
            <w:shd w:val="clear" w:color="auto" w:fill="auto"/>
            <w:vAlign w:val="center"/>
          </w:tcPr>
          <w:p w14:paraId="2FDB4858" w14:textId="77777777" w:rsidR="00BA76CF" w:rsidRPr="00222467" w:rsidRDefault="00BA76CF" w:rsidP="00B51017">
            <w:pPr>
              <w:rPr>
                <w:rFonts w:ascii="Times New Roman" w:hAnsi="Times New Roman" w:cs="Times New Roman"/>
                <w:sz w:val="26"/>
                <w:szCs w:val="26"/>
              </w:rPr>
            </w:pPr>
            <w:r w:rsidRPr="00222467">
              <w:rPr>
                <w:rFonts w:ascii="Times New Roman" w:hAnsi="Times New Roman" w:cs="Times New Roman"/>
                <w:sz w:val="26"/>
                <w:szCs w:val="26"/>
              </w:rPr>
              <w:t>Trên phần mềm</w:t>
            </w:r>
          </w:p>
        </w:tc>
        <w:tc>
          <w:tcPr>
            <w:tcW w:w="1559" w:type="dxa"/>
            <w:shd w:val="clear" w:color="auto" w:fill="auto"/>
            <w:vAlign w:val="center"/>
          </w:tcPr>
          <w:p w14:paraId="0A7330C3" w14:textId="77777777" w:rsidR="00BA76CF" w:rsidRPr="00222467" w:rsidRDefault="00BA76CF" w:rsidP="00B51017">
            <w:pPr>
              <w:rPr>
                <w:rFonts w:ascii="Times New Roman" w:hAnsi="Times New Roman" w:cs="Times New Roman"/>
                <w:sz w:val="26"/>
                <w:szCs w:val="26"/>
              </w:rPr>
            </w:pPr>
            <w:r w:rsidRPr="00222467">
              <w:rPr>
                <w:rFonts w:ascii="Times New Roman" w:hAnsi="Times New Roman" w:cs="Times New Roman"/>
                <w:sz w:val="26"/>
                <w:szCs w:val="26"/>
              </w:rPr>
              <w:t>Độc lập phiên bản.</w:t>
            </w:r>
          </w:p>
        </w:tc>
      </w:tr>
      <w:tr w:rsidR="00BA76CF" w:rsidRPr="00071FFC" w14:paraId="17C2FE4F" w14:textId="77777777" w:rsidTr="00B51017">
        <w:tc>
          <w:tcPr>
            <w:tcW w:w="746" w:type="dxa"/>
            <w:shd w:val="clear" w:color="auto" w:fill="auto"/>
            <w:vAlign w:val="center"/>
          </w:tcPr>
          <w:p w14:paraId="42A3B0EF" w14:textId="69CDFAD9" w:rsidR="00BA76CF" w:rsidRPr="00120563" w:rsidRDefault="00BA76CF" w:rsidP="00B51017">
            <w:pPr>
              <w:rPr>
                <w:rFonts w:ascii="Times New Roman" w:hAnsi="Times New Roman" w:cs="Times New Roman"/>
                <w:szCs w:val="26"/>
              </w:rPr>
            </w:pPr>
            <w:r>
              <w:rPr>
                <w:rFonts w:ascii="Times New Roman" w:hAnsi="Times New Roman" w:cs="Times New Roman"/>
                <w:szCs w:val="26"/>
              </w:rPr>
              <w:t>5</w:t>
            </w:r>
          </w:p>
        </w:tc>
        <w:tc>
          <w:tcPr>
            <w:tcW w:w="3932" w:type="dxa"/>
            <w:shd w:val="clear" w:color="auto" w:fill="auto"/>
            <w:vAlign w:val="center"/>
          </w:tcPr>
          <w:p w14:paraId="1CC789CF" w14:textId="77777777" w:rsidR="00BA76CF" w:rsidRPr="00222467" w:rsidRDefault="00BA76CF" w:rsidP="00B51017">
            <w:pPr>
              <w:rPr>
                <w:rFonts w:ascii="Times New Roman" w:hAnsi="Times New Roman" w:cs="Times New Roman"/>
                <w:sz w:val="26"/>
                <w:szCs w:val="26"/>
              </w:rPr>
            </w:pPr>
            <w:r w:rsidRPr="00222467">
              <w:rPr>
                <w:rFonts w:ascii="Times New Roman" w:hAnsi="Times New Roman" w:cs="Times New Roman"/>
                <w:sz w:val="26"/>
                <w:szCs w:val="26"/>
              </w:rPr>
              <w:t>Xuất hóa đơn.</w:t>
            </w:r>
          </w:p>
        </w:tc>
        <w:tc>
          <w:tcPr>
            <w:tcW w:w="3118" w:type="dxa"/>
            <w:shd w:val="clear" w:color="auto" w:fill="auto"/>
            <w:vAlign w:val="center"/>
          </w:tcPr>
          <w:p w14:paraId="2DFE88EA" w14:textId="0B00A9F2" w:rsidR="00BA76CF" w:rsidRPr="00222467" w:rsidRDefault="00BA76CF" w:rsidP="00B51017">
            <w:pPr>
              <w:rPr>
                <w:rFonts w:ascii="Times New Roman" w:hAnsi="Times New Roman" w:cs="Times New Roman"/>
                <w:sz w:val="26"/>
                <w:szCs w:val="26"/>
              </w:rPr>
            </w:pPr>
            <w:r w:rsidRPr="00222467">
              <w:rPr>
                <w:rFonts w:ascii="Times New Roman" w:hAnsi="Times New Roman" w:cs="Times New Roman"/>
                <w:sz w:val="26"/>
                <w:szCs w:val="26"/>
              </w:rPr>
              <w:t>Dữ liệu lấy từ database SQL</w:t>
            </w:r>
            <w:r>
              <w:rPr>
                <w:rFonts w:ascii="Times New Roman" w:hAnsi="Times New Roman" w:cs="Times New Roman"/>
                <w:sz w:val="26"/>
                <w:szCs w:val="26"/>
              </w:rPr>
              <w:t xml:space="preserve"> đến file pdf</w:t>
            </w:r>
          </w:p>
        </w:tc>
        <w:tc>
          <w:tcPr>
            <w:tcW w:w="1559" w:type="dxa"/>
            <w:shd w:val="clear" w:color="auto" w:fill="auto"/>
            <w:vAlign w:val="center"/>
          </w:tcPr>
          <w:p w14:paraId="18D75420" w14:textId="77777777" w:rsidR="00BA76CF" w:rsidRPr="00222467" w:rsidRDefault="00BA76CF" w:rsidP="00B51017">
            <w:pPr>
              <w:rPr>
                <w:rFonts w:ascii="Times New Roman" w:hAnsi="Times New Roman" w:cs="Times New Roman"/>
                <w:sz w:val="26"/>
                <w:szCs w:val="26"/>
              </w:rPr>
            </w:pPr>
            <w:r w:rsidRPr="00222467">
              <w:rPr>
                <w:rFonts w:ascii="Times New Roman" w:hAnsi="Times New Roman" w:cs="Times New Roman"/>
                <w:sz w:val="26"/>
                <w:szCs w:val="26"/>
              </w:rPr>
              <w:t>Độc lập phiên bản.</w:t>
            </w:r>
          </w:p>
        </w:tc>
      </w:tr>
      <w:tr w:rsidR="008D5AC6" w:rsidRPr="00071FFC" w14:paraId="7FB56BE5" w14:textId="77777777" w:rsidTr="00B51017">
        <w:tc>
          <w:tcPr>
            <w:tcW w:w="746" w:type="dxa"/>
            <w:shd w:val="clear" w:color="auto" w:fill="auto"/>
            <w:vAlign w:val="center"/>
          </w:tcPr>
          <w:p w14:paraId="2EA2D665" w14:textId="64AC9C71" w:rsidR="008D5AC6" w:rsidRPr="00120563" w:rsidRDefault="00BA76CF" w:rsidP="00B51017">
            <w:pPr>
              <w:rPr>
                <w:rFonts w:ascii="Times New Roman" w:hAnsi="Times New Roman" w:cs="Times New Roman"/>
                <w:szCs w:val="26"/>
              </w:rPr>
            </w:pPr>
            <w:r>
              <w:rPr>
                <w:rFonts w:ascii="Times New Roman" w:hAnsi="Times New Roman" w:cs="Times New Roman"/>
                <w:szCs w:val="26"/>
              </w:rPr>
              <w:t>6</w:t>
            </w:r>
          </w:p>
        </w:tc>
        <w:tc>
          <w:tcPr>
            <w:tcW w:w="3932" w:type="dxa"/>
            <w:shd w:val="clear" w:color="auto" w:fill="auto"/>
            <w:vAlign w:val="center"/>
          </w:tcPr>
          <w:p w14:paraId="3807B549" w14:textId="77777777" w:rsidR="008D5AC6" w:rsidRPr="00222467" w:rsidRDefault="008D5AC6" w:rsidP="00B51017">
            <w:pPr>
              <w:rPr>
                <w:rFonts w:ascii="Times New Roman" w:hAnsi="Times New Roman" w:cs="Times New Roman"/>
                <w:sz w:val="26"/>
                <w:szCs w:val="26"/>
              </w:rPr>
            </w:pPr>
            <w:r w:rsidRPr="00222467">
              <w:rPr>
                <w:rFonts w:ascii="Times New Roman" w:hAnsi="Times New Roman" w:cs="Times New Roman"/>
                <w:sz w:val="26"/>
                <w:szCs w:val="26"/>
              </w:rPr>
              <w:t>In báo cáo.</w:t>
            </w:r>
          </w:p>
        </w:tc>
        <w:tc>
          <w:tcPr>
            <w:tcW w:w="3118" w:type="dxa"/>
            <w:shd w:val="clear" w:color="auto" w:fill="auto"/>
            <w:vAlign w:val="center"/>
          </w:tcPr>
          <w:p w14:paraId="1AC28E22" w14:textId="77777777" w:rsidR="008D5AC6" w:rsidRPr="00222467" w:rsidRDefault="008D5AC6" w:rsidP="00B51017">
            <w:pPr>
              <w:rPr>
                <w:rFonts w:ascii="Times New Roman" w:hAnsi="Times New Roman" w:cs="Times New Roman"/>
                <w:sz w:val="26"/>
                <w:szCs w:val="26"/>
              </w:rPr>
            </w:pPr>
            <w:r w:rsidRPr="00222467">
              <w:rPr>
                <w:rFonts w:ascii="Times New Roman" w:hAnsi="Times New Roman" w:cs="Times New Roman"/>
                <w:sz w:val="26"/>
                <w:szCs w:val="26"/>
              </w:rPr>
              <w:t>Dữ liệu lấy từ database SQL</w:t>
            </w:r>
          </w:p>
          <w:p w14:paraId="34D3754F" w14:textId="73D4B8D1" w:rsidR="008D5AC6" w:rsidRPr="00222467" w:rsidRDefault="008D5AC6" w:rsidP="008479F7">
            <w:pPr>
              <w:rPr>
                <w:rFonts w:ascii="Times New Roman" w:hAnsi="Times New Roman" w:cs="Times New Roman"/>
                <w:sz w:val="26"/>
                <w:szCs w:val="26"/>
              </w:rPr>
            </w:pPr>
            <w:r w:rsidRPr="00222467">
              <w:rPr>
                <w:rFonts w:ascii="Times New Roman" w:hAnsi="Times New Roman" w:cs="Times New Roman"/>
                <w:sz w:val="26"/>
                <w:szCs w:val="26"/>
              </w:rPr>
              <w:t xml:space="preserve">Xuất ra file </w:t>
            </w:r>
            <w:r w:rsidR="008479F7">
              <w:rPr>
                <w:rFonts w:ascii="Times New Roman" w:hAnsi="Times New Roman" w:cs="Times New Roman"/>
                <w:sz w:val="26"/>
                <w:szCs w:val="26"/>
              </w:rPr>
              <w:t>pdf</w:t>
            </w:r>
          </w:p>
        </w:tc>
        <w:tc>
          <w:tcPr>
            <w:tcW w:w="1559" w:type="dxa"/>
            <w:shd w:val="clear" w:color="auto" w:fill="auto"/>
            <w:vAlign w:val="center"/>
          </w:tcPr>
          <w:p w14:paraId="2F483210" w14:textId="77777777" w:rsidR="008D5AC6" w:rsidRPr="00222467" w:rsidRDefault="008D5AC6" w:rsidP="00B51017">
            <w:pPr>
              <w:rPr>
                <w:rFonts w:ascii="Times New Roman" w:hAnsi="Times New Roman" w:cs="Times New Roman"/>
                <w:sz w:val="26"/>
                <w:szCs w:val="26"/>
              </w:rPr>
            </w:pPr>
            <w:r w:rsidRPr="00222467">
              <w:rPr>
                <w:rFonts w:ascii="Times New Roman" w:hAnsi="Times New Roman" w:cs="Times New Roman"/>
                <w:sz w:val="26"/>
                <w:szCs w:val="26"/>
              </w:rPr>
              <w:t>Độc lập phiên bản.</w:t>
            </w:r>
          </w:p>
        </w:tc>
      </w:tr>
    </w:tbl>
    <w:p w14:paraId="6DF93975" w14:textId="77777777" w:rsidR="008D5AC6" w:rsidRDefault="008D5AC6" w:rsidP="008D5AC6">
      <w:pPr>
        <w:pStyle w:val="ListParagraph"/>
        <w:spacing w:after="0" w:line="312" w:lineRule="auto"/>
        <w:jc w:val="both"/>
        <w:rPr>
          <w:sz w:val="28"/>
        </w:rPr>
      </w:pPr>
    </w:p>
    <w:p w14:paraId="5AD92A05" w14:textId="3446F980" w:rsidR="008D5AC6" w:rsidRPr="00BA76CF" w:rsidRDefault="008D5AC6" w:rsidP="00BA76CF">
      <w:pPr>
        <w:pStyle w:val="ListParagraph"/>
        <w:numPr>
          <w:ilvl w:val="0"/>
          <w:numId w:val="32"/>
        </w:numPr>
        <w:spacing w:after="0" w:line="312" w:lineRule="auto"/>
        <w:jc w:val="both"/>
        <w:rPr>
          <w:b/>
          <w:color w:val="00B050"/>
          <w:sz w:val="28"/>
          <w:u w:val="single"/>
        </w:rPr>
      </w:pPr>
      <w:r w:rsidRPr="003B3302">
        <w:rPr>
          <w:b/>
          <w:color w:val="00B050"/>
          <w:sz w:val="28"/>
          <w:u w:val="single"/>
        </w:rPr>
        <w:t>Danh sách yêu cầu bảo mật</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24"/>
        <w:gridCol w:w="2525"/>
        <w:gridCol w:w="1843"/>
      </w:tblGrid>
      <w:tr w:rsidR="008D5AC6" w:rsidRPr="00071FFC" w14:paraId="679F4F5E" w14:textId="77777777" w:rsidTr="00B51017">
        <w:tc>
          <w:tcPr>
            <w:tcW w:w="746" w:type="dxa"/>
            <w:shd w:val="clear" w:color="auto" w:fill="auto"/>
            <w:vAlign w:val="center"/>
          </w:tcPr>
          <w:p w14:paraId="582DDDFA" w14:textId="77777777" w:rsidR="008D5AC6" w:rsidRPr="007D65DD" w:rsidRDefault="008D5AC6" w:rsidP="00B51017">
            <w:pPr>
              <w:pStyle w:val="HeaderTable"/>
              <w:rPr>
                <w:sz w:val="28"/>
              </w:rPr>
            </w:pPr>
            <w:r w:rsidRPr="007D65DD">
              <w:rPr>
                <w:sz w:val="28"/>
              </w:rPr>
              <w:t>STT</w:t>
            </w:r>
          </w:p>
        </w:tc>
        <w:tc>
          <w:tcPr>
            <w:tcW w:w="2824" w:type="dxa"/>
            <w:shd w:val="clear" w:color="auto" w:fill="auto"/>
            <w:vAlign w:val="center"/>
          </w:tcPr>
          <w:p w14:paraId="72A9A9B1" w14:textId="77777777" w:rsidR="008D5AC6" w:rsidRPr="007D65DD" w:rsidRDefault="008D5AC6" w:rsidP="00B51017">
            <w:pPr>
              <w:pStyle w:val="HeaderTable"/>
              <w:rPr>
                <w:sz w:val="28"/>
              </w:rPr>
            </w:pPr>
            <w:r>
              <w:rPr>
                <w:sz w:val="28"/>
              </w:rPr>
              <w:t>Nghiệp vụ</w:t>
            </w:r>
          </w:p>
        </w:tc>
        <w:tc>
          <w:tcPr>
            <w:tcW w:w="2525" w:type="dxa"/>
            <w:shd w:val="clear" w:color="auto" w:fill="auto"/>
            <w:vAlign w:val="center"/>
          </w:tcPr>
          <w:p w14:paraId="71DFDE63" w14:textId="77777777" w:rsidR="008D5AC6" w:rsidRPr="007D65DD" w:rsidRDefault="008D5AC6" w:rsidP="00B51017">
            <w:pPr>
              <w:pStyle w:val="HeaderTable"/>
              <w:rPr>
                <w:sz w:val="28"/>
              </w:rPr>
            </w:pPr>
            <w:r>
              <w:rPr>
                <w:sz w:val="26"/>
                <w:szCs w:val="26"/>
              </w:rPr>
              <w:t>Quản trị hệ thống</w:t>
            </w:r>
          </w:p>
        </w:tc>
        <w:tc>
          <w:tcPr>
            <w:tcW w:w="1843" w:type="dxa"/>
            <w:shd w:val="clear" w:color="auto" w:fill="auto"/>
            <w:vAlign w:val="center"/>
          </w:tcPr>
          <w:p w14:paraId="34637C2B" w14:textId="77777777" w:rsidR="008D5AC6" w:rsidRPr="007D65DD" w:rsidRDefault="008D5AC6" w:rsidP="00B51017">
            <w:pPr>
              <w:pStyle w:val="HeaderTable"/>
              <w:rPr>
                <w:sz w:val="28"/>
              </w:rPr>
            </w:pPr>
            <w:r>
              <w:rPr>
                <w:sz w:val="26"/>
                <w:szCs w:val="26"/>
              </w:rPr>
              <w:t>Lễ tân</w:t>
            </w:r>
          </w:p>
        </w:tc>
      </w:tr>
      <w:tr w:rsidR="008D5AC6" w:rsidRPr="00071FFC" w14:paraId="2D2A5B5A" w14:textId="77777777" w:rsidTr="00B51017">
        <w:tc>
          <w:tcPr>
            <w:tcW w:w="746" w:type="dxa"/>
            <w:shd w:val="clear" w:color="auto" w:fill="auto"/>
            <w:vAlign w:val="center"/>
          </w:tcPr>
          <w:p w14:paraId="65B4A981" w14:textId="77777777" w:rsidR="008D5AC6" w:rsidRPr="00071FFC" w:rsidRDefault="008D5AC6" w:rsidP="00B51017">
            <w:pPr>
              <w:rPr>
                <w:rFonts w:ascii="Times New Roman" w:hAnsi="Times New Roman" w:cs="Times New Roman"/>
                <w:szCs w:val="26"/>
              </w:rPr>
            </w:pPr>
            <w:r w:rsidRPr="00071FFC">
              <w:rPr>
                <w:rFonts w:ascii="Times New Roman" w:hAnsi="Times New Roman" w:cs="Times New Roman"/>
                <w:szCs w:val="26"/>
              </w:rPr>
              <w:t>1</w:t>
            </w:r>
          </w:p>
        </w:tc>
        <w:tc>
          <w:tcPr>
            <w:tcW w:w="2824" w:type="dxa"/>
            <w:shd w:val="clear" w:color="auto" w:fill="auto"/>
            <w:vAlign w:val="center"/>
          </w:tcPr>
          <w:p w14:paraId="5ED7AA54" w14:textId="77777777" w:rsidR="008D5AC6" w:rsidRPr="00071FFC" w:rsidRDefault="008D5AC6" w:rsidP="00B51017">
            <w:pPr>
              <w:rPr>
                <w:rFonts w:ascii="Times New Roman" w:hAnsi="Times New Roman" w:cs="Times New Roman"/>
                <w:szCs w:val="26"/>
              </w:rPr>
            </w:pPr>
            <w:r w:rsidRPr="00071FFC">
              <w:rPr>
                <w:rFonts w:ascii="Times New Roman" w:hAnsi="Times New Roman" w:cs="Times New Roman"/>
                <w:szCs w:val="26"/>
              </w:rPr>
              <w:t>Phân quyền.</w:t>
            </w:r>
          </w:p>
        </w:tc>
        <w:tc>
          <w:tcPr>
            <w:tcW w:w="2525" w:type="dxa"/>
            <w:shd w:val="clear" w:color="auto" w:fill="auto"/>
            <w:vAlign w:val="center"/>
          </w:tcPr>
          <w:p w14:paraId="12AE4B02" w14:textId="77777777" w:rsidR="008D5AC6" w:rsidRPr="00071FFC" w:rsidRDefault="008D5AC6" w:rsidP="00B51017">
            <w:pPr>
              <w:rPr>
                <w:rFonts w:ascii="Times New Roman" w:hAnsi="Times New Roman" w:cs="Times New Roman"/>
                <w:szCs w:val="26"/>
              </w:rPr>
            </w:pPr>
            <w:r w:rsidRPr="00071FFC">
              <w:rPr>
                <w:rFonts w:ascii="Times New Roman" w:hAnsi="Times New Roman" w:cs="Times New Roman"/>
                <w:szCs w:val="26"/>
              </w:rPr>
              <w:t>X</w:t>
            </w:r>
          </w:p>
        </w:tc>
        <w:tc>
          <w:tcPr>
            <w:tcW w:w="1843" w:type="dxa"/>
            <w:shd w:val="clear" w:color="auto" w:fill="auto"/>
            <w:vAlign w:val="center"/>
          </w:tcPr>
          <w:p w14:paraId="4380542F" w14:textId="77777777" w:rsidR="008D5AC6" w:rsidRPr="00071FFC" w:rsidRDefault="008D5AC6" w:rsidP="00B51017">
            <w:pPr>
              <w:rPr>
                <w:rFonts w:ascii="Times New Roman" w:hAnsi="Times New Roman" w:cs="Times New Roman"/>
                <w:szCs w:val="26"/>
              </w:rPr>
            </w:pPr>
          </w:p>
        </w:tc>
      </w:tr>
      <w:tr w:rsidR="008D5AC6" w:rsidRPr="00071FFC" w14:paraId="5B6C7F84" w14:textId="77777777" w:rsidTr="00B51017">
        <w:tc>
          <w:tcPr>
            <w:tcW w:w="746" w:type="dxa"/>
            <w:shd w:val="clear" w:color="auto" w:fill="auto"/>
            <w:vAlign w:val="center"/>
          </w:tcPr>
          <w:p w14:paraId="4CFF6216" w14:textId="77777777" w:rsidR="008D5AC6" w:rsidRPr="00071FFC" w:rsidRDefault="008D5AC6" w:rsidP="00B51017">
            <w:pPr>
              <w:rPr>
                <w:rFonts w:ascii="Times New Roman" w:hAnsi="Times New Roman" w:cs="Times New Roman"/>
                <w:szCs w:val="26"/>
              </w:rPr>
            </w:pPr>
            <w:r w:rsidRPr="00071FFC">
              <w:rPr>
                <w:rFonts w:ascii="Times New Roman" w:hAnsi="Times New Roman" w:cs="Times New Roman"/>
                <w:szCs w:val="26"/>
              </w:rPr>
              <w:t>2</w:t>
            </w:r>
          </w:p>
        </w:tc>
        <w:tc>
          <w:tcPr>
            <w:tcW w:w="2824" w:type="dxa"/>
            <w:shd w:val="clear" w:color="auto" w:fill="auto"/>
            <w:vAlign w:val="center"/>
          </w:tcPr>
          <w:p w14:paraId="7C62D063" w14:textId="77777777" w:rsidR="008D5AC6" w:rsidRPr="00071FFC" w:rsidRDefault="008D5AC6" w:rsidP="00B51017">
            <w:pPr>
              <w:rPr>
                <w:rFonts w:ascii="Times New Roman" w:hAnsi="Times New Roman" w:cs="Times New Roman"/>
                <w:szCs w:val="26"/>
              </w:rPr>
            </w:pPr>
            <w:r w:rsidRPr="00071FFC">
              <w:rPr>
                <w:rFonts w:ascii="Times New Roman" w:hAnsi="Times New Roman" w:cs="Times New Roman"/>
                <w:szCs w:val="26"/>
              </w:rPr>
              <w:t>Lập danh mục phòng.</w:t>
            </w:r>
          </w:p>
        </w:tc>
        <w:tc>
          <w:tcPr>
            <w:tcW w:w="2525" w:type="dxa"/>
            <w:shd w:val="clear" w:color="auto" w:fill="auto"/>
            <w:vAlign w:val="center"/>
          </w:tcPr>
          <w:p w14:paraId="75E16377" w14:textId="77777777" w:rsidR="008D5AC6" w:rsidRPr="00071FFC" w:rsidRDefault="008D5AC6" w:rsidP="00B51017">
            <w:pPr>
              <w:rPr>
                <w:rFonts w:ascii="Times New Roman" w:hAnsi="Times New Roman" w:cs="Times New Roman"/>
                <w:szCs w:val="26"/>
              </w:rPr>
            </w:pPr>
            <w:r w:rsidRPr="00071FFC">
              <w:rPr>
                <w:rFonts w:ascii="Times New Roman" w:hAnsi="Times New Roman" w:cs="Times New Roman"/>
                <w:szCs w:val="26"/>
              </w:rPr>
              <w:t>X</w:t>
            </w:r>
          </w:p>
        </w:tc>
        <w:tc>
          <w:tcPr>
            <w:tcW w:w="1843" w:type="dxa"/>
            <w:shd w:val="clear" w:color="auto" w:fill="auto"/>
            <w:vAlign w:val="center"/>
          </w:tcPr>
          <w:p w14:paraId="62B1D606" w14:textId="77777777" w:rsidR="008D5AC6" w:rsidRPr="00071FFC" w:rsidRDefault="008D5AC6" w:rsidP="00B51017">
            <w:pPr>
              <w:rPr>
                <w:rFonts w:ascii="Times New Roman" w:hAnsi="Times New Roman" w:cs="Times New Roman"/>
                <w:szCs w:val="26"/>
              </w:rPr>
            </w:pPr>
            <w:r w:rsidRPr="00071FFC">
              <w:rPr>
                <w:rFonts w:ascii="Times New Roman" w:hAnsi="Times New Roman" w:cs="Times New Roman"/>
                <w:szCs w:val="26"/>
              </w:rPr>
              <w:t>X</w:t>
            </w:r>
          </w:p>
        </w:tc>
      </w:tr>
      <w:tr w:rsidR="00BA76CF" w:rsidRPr="00071FFC" w14:paraId="3004CF86" w14:textId="77777777" w:rsidTr="00B51017">
        <w:tc>
          <w:tcPr>
            <w:tcW w:w="746" w:type="dxa"/>
            <w:shd w:val="clear" w:color="auto" w:fill="auto"/>
            <w:vAlign w:val="center"/>
          </w:tcPr>
          <w:p w14:paraId="6C64D4E6" w14:textId="77777777" w:rsidR="00BA76CF" w:rsidRPr="00071FFC" w:rsidRDefault="00BA76CF" w:rsidP="00B51017">
            <w:pPr>
              <w:rPr>
                <w:rFonts w:ascii="Times New Roman" w:hAnsi="Times New Roman" w:cs="Times New Roman"/>
                <w:szCs w:val="26"/>
              </w:rPr>
            </w:pPr>
            <w:r w:rsidRPr="00071FFC">
              <w:rPr>
                <w:rFonts w:ascii="Times New Roman" w:hAnsi="Times New Roman" w:cs="Times New Roman"/>
                <w:szCs w:val="26"/>
              </w:rPr>
              <w:t>3</w:t>
            </w:r>
          </w:p>
        </w:tc>
        <w:tc>
          <w:tcPr>
            <w:tcW w:w="2824" w:type="dxa"/>
            <w:shd w:val="clear" w:color="auto" w:fill="auto"/>
            <w:vAlign w:val="center"/>
          </w:tcPr>
          <w:p w14:paraId="7348759C" w14:textId="77777777" w:rsidR="00BA76CF" w:rsidRPr="00071FFC" w:rsidRDefault="00BA76CF" w:rsidP="00B51017">
            <w:pPr>
              <w:rPr>
                <w:rFonts w:ascii="Times New Roman" w:hAnsi="Times New Roman" w:cs="Times New Roman"/>
                <w:szCs w:val="26"/>
              </w:rPr>
            </w:pPr>
            <w:r w:rsidRPr="00071FFC">
              <w:rPr>
                <w:rFonts w:ascii="Times New Roman" w:hAnsi="Times New Roman" w:cs="Times New Roman"/>
                <w:szCs w:val="26"/>
              </w:rPr>
              <w:t>Lập phiếu thuê phòng.</w:t>
            </w:r>
          </w:p>
        </w:tc>
        <w:tc>
          <w:tcPr>
            <w:tcW w:w="2525" w:type="dxa"/>
            <w:shd w:val="clear" w:color="auto" w:fill="auto"/>
            <w:vAlign w:val="center"/>
          </w:tcPr>
          <w:p w14:paraId="3DD4DDD4" w14:textId="39FDEAFA" w:rsidR="00BA76CF" w:rsidRPr="00071FFC" w:rsidRDefault="00BA76CF" w:rsidP="00B51017">
            <w:pPr>
              <w:rPr>
                <w:rFonts w:ascii="Times New Roman" w:hAnsi="Times New Roman" w:cs="Times New Roman"/>
                <w:szCs w:val="26"/>
              </w:rPr>
            </w:pPr>
            <w:r w:rsidRPr="00071FFC">
              <w:rPr>
                <w:rFonts w:ascii="Times New Roman" w:hAnsi="Times New Roman" w:cs="Times New Roman"/>
                <w:szCs w:val="26"/>
              </w:rPr>
              <w:t>X</w:t>
            </w:r>
          </w:p>
        </w:tc>
        <w:tc>
          <w:tcPr>
            <w:tcW w:w="1843" w:type="dxa"/>
            <w:shd w:val="clear" w:color="auto" w:fill="auto"/>
            <w:vAlign w:val="center"/>
          </w:tcPr>
          <w:p w14:paraId="2A4EE71B" w14:textId="26A846E9" w:rsidR="00BA76CF" w:rsidRPr="00071FFC" w:rsidRDefault="00BA76CF" w:rsidP="00B51017">
            <w:pPr>
              <w:rPr>
                <w:rFonts w:ascii="Times New Roman" w:hAnsi="Times New Roman" w:cs="Times New Roman"/>
                <w:szCs w:val="26"/>
              </w:rPr>
            </w:pPr>
            <w:r>
              <w:rPr>
                <w:rFonts w:ascii="Times New Roman" w:hAnsi="Times New Roman" w:cs="Times New Roman"/>
                <w:szCs w:val="26"/>
              </w:rPr>
              <w:t>X</w:t>
            </w:r>
          </w:p>
        </w:tc>
      </w:tr>
      <w:tr w:rsidR="00BA76CF" w:rsidRPr="00071FFC" w14:paraId="13E11B17" w14:textId="77777777" w:rsidTr="00B51017">
        <w:tc>
          <w:tcPr>
            <w:tcW w:w="746" w:type="dxa"/>
            <w:shd w:val="clear" w:color="auto" w:fill="auto"/>
            <w:vAlign w:val="center"/>
          </w:tcPr>
          <w:p w14:paraId="439A23EB" w14:textId="77777777" w:rsidR="00BA76CF" w:rsidRPr="00071FFC" w:rsidRDefault="00BA76CF" w:rsidP="00B51017">
            <w:pPr>
              <w:rPr>
                <w:rFonts w:ascii="Times New Roman" w:hAnsi="Times New Roman" w:cs="Times New Roman"/>
                <w:szCs w:val="26"/>
              </w:rPr>
            </w:pPr>
            <w:r w:rsidRPr="00071FFC">
              <w:rPr>
                <w:rFonts w:ascii="Times New Roman" w:hAnsi="Times New Roman" w:cs="Times New Roman"/>
                <w:szCs w:val="26"/>
              </w:rPr>
              <w:t>4</w:t>
            </w:r>
          </w:p>
        </w:tc>
        <w:tc>
          <w:tcPr>
            <w:tcW w:w="2824" w:type="dxa"/>
            <w:shd w:val="clear" w:color="auto" w:fill="auto"/>
            <w:vAlign w:val="center"/>
          </w:tcPr>
          <w:p w14:paraId="0B60B8DA" w14:textId="77777777" w:rsidR="00BA76CF" w:rsidRPr="00071FFC" w:rsidRDefault="00BA76CF" w:rsidP="00B51017">
            <w:pPr>
              <w:rPr>
                <w:rFonts w:ascii="Times New Roman" w:hAnsi="Times New Roman" w:cs="Times New Roman"/>
                <w:szCs w:val="26"/>
              </w:rPr>
            </w:pPr>
            <w:r w:rsidRPr="00071FFC">
              <w:rPr>
                <w:rFonts w:ascii="Times New Roman" w:hAnsi="Times New Roman" w:cs="Times New Roman"/>
                <w:szCs w:val="26"/>
              </w:rPr>
              <w:t>Tra cứu phòng.</w:t>
            </w:r>
          </w:p>
        </w:tc>
        <w:tc>
          <w:tcPr>
            <w:tcW w:w="2525" w:type="dxa"/>
            <w:shd w:val="clear" w:color="auto" w:fill="auto"/>
            <w:vAlign w:val="center"/>
          </w:tcPr>
          <w:p w14:paraId="18A04BCE" w14:textId="5D2C3D3A" w:rsidR="00BA76CF" w:rsidRPr="00071FFC" w:rsidRDefault="00BA76CF" w:rsidP="00B51017">
            <w:pPr>
              <w:rPr>
                <w:rFonts w:ascii="Times New Roman" w:hAnsi="Times New Roman" w:cs="Times New Roman"/>
                <w:szCs w:val="26"/>
              </w:rPr>
            </w:pPr>
            <w:r w:rsidRPr="00071FFC">
              <w:rPr>
                <w:rFonts w:ascii="Times New Roman" w:hAnsi="Times New Roman" w:cs="Times New Roman"/>
                <w:szCs w:val="26"/>
              </w:rPr>
              <w:t>X</w:t>
            </w:r>
          </w:p>
        </w:tc>
        <w:tc>
          <w:tcPr>
            <w:tcW w:w="1843" w:type="dxa"/>
            <w:shd w:val="clear" w:color="auto" w:fill="auto"/>
            <w:vAlign w:val="center"/>
          </w:tcPr>
          <w:p w14:paraId="5888D1AF" w14:textId="20B52E4A" w:rsidR="00BA76CF" w:rsidRPr="00071FFC" w:rsidRDefault="00BA76CF" w:rsidP="00B51017">
            <w:pPr>
              <w:rPr>
                <w:rFonts w:ascii="Times New Roman" w:hAnsi="Times New Roman" w:cs="Times New Roman"/>
                <w:szCs w:val="26"/>
              </w:rPr>
            </w:pPr>
            <w:r>
              <w:rPr>
                <w:rFonts w:ascii="Times New Roman" w:hAnsi="Times New Roman" w:cs="Times New Roman"/>
                <w:szCs w:val="26"/>
              </w:rPr>
              <w:t>X</w:t>
            </w:r>
          </w:p>
        </w:tc>
      </w:tr>
      <w:tr w:rsidR="00BA76CF" w:rsidRPr="00071FFC" w14:paraId="613839D4" w14:textId="77777777" w:rsidTr="00B51017">
        <w:tc>
          <w:tcPr>
            <w:tcW w:w="746" w:type="dxa"/>
            <w:shd w:val="clear" w:color="auto" w:fill="auto"/>
            <w:vAlign w:val="center"/>
          </w:tcPr>
          <w:p w14:paraId="3DD90624" w14:textId="77777777" w:rsidR="00BA76CF" w:rsidRPr="00071FFC" w:rsidRDefault="00BA76CF" w:rsidP="00B51017">
            <w:pPr>
              <w:rPr>
                <w:rFonts w:ascii="Times New Roman" w:hAnsi="Times New Roman" w:cs="Times New Roman"/>
                <w:szCs w:val="26"/>
              </w:rPr>
            </w:pPr>
            <w:r w:rsidRPr="00071FFC">
              <w:rPr>
                <w:rFonts w:ascii="Times New Roman" w:hAnsi="Times New Roman" w:cs="Times New Roman"/>
                <w:szCs w:val="26"/>
              </w:rPr>
              <w:t>5</w:t>
            </w:r>
          </w:p>
        </w:tc>
        <w:tc>
          <w:tcPr>
            <w:tcW w:w="2824" w:type="dxa"/>
            <w:shd w:val="clear" w:color="auto" w:fill="auto"/>
            <w:vAlign w:val="center"/>
          </w:tcPr>
          <w:p w14:paraId="49CD632D" w14:textId="77777777" w:rsidR="00BA76CF" w:rsidRPr="00071FFC" w:rsidRDefault="00BA76CF" w:rsidP="00B51017">
            <w:pPr>
              <w:rPr>
                <w:rFonts w:ascii="Times New Roman" w:hAnsi="Times New Roman" w:cs="Times New Roman"/>
                <w:szCs w:val="26"/>
              </w:rPr>
            </w:pPr>
            <w:r w:rsidRPr="00071FFC">
              <w:rPr>
                <w:rFonts w:ascii="Times New Roman" w:hAnsi="Times New Roman" w:cs="Times New Roman"/>
                <w:szCs w:val="26"/>
              </w:rPr>
              <w:t>Lập hóa đơn.</w:t>
            </w:r>
          </w:p>
        </w:tc>
        <w:tc>
          <w:tcPr>
            <w:tcW w:w="2525" w:type="dxa"/>
            <w:shd w:val="clear" w:color="auto" w:fill="auto"/>
            <w:vAlign w:val="center"/>
          </w:tcPr>
          <w:p w14:paraId="676295DA" w14:textId="0535D40F" w:rsidR="00BA76CF" w:rsidRPr="00071FFC" w:rsidRDefault="00BA76CF" w:rsidP="00B51017">
            <w:pPr>
              <w:rPr>
                <w:rFonts w:ascii="Times New Roman" w:hAnsi="Times New Roman" w:cs="Times New Roman"/>
                <w:szCs w:val="26"/>
              </w:rPr>
            </w:pPr>
            <w:r w:rsidRPr="00071FFC">
              <w:rPr>
                <w:rFonts w:ascii="Times New Roman" w:hAnsi="Times New Roman" w:cs="Times New Roman"/>
                <w:szCs w:val="26"/>
              </w:rPr>
              <w:t>X</w:t>
            </w:r>
          </w:p>
        </w:tc>
        <w:tc>
          <w:tcPr>
            <w:tcW w:w="1843" w:type="dxa"/>
            <w:shd w:val="clear" w:color="auto" w:fill="auto"/>
            <w:vAlign w:val="center"/>
          </w:tcPr>
          <w:p w14:paraId="4C1BCA99" w14:textId="61BD97F6" w:rsidR="00BA76CF" w:rsidRPr="00071FFC" w:rsidRDefault="00BA76CF" w:rsidP="00B51017">
            <w:pPr>
              <w:rPr>
                <w:rFonts w:ascii="Times New Roman" w:hAnsi="Times New Roman" w:cs="Times New Roman"/>
                <w:szCs w:val="26"/>
              </w:rPr>
            </w:pPr>
            <w:r>
              <w:rPr>
                <w:rFonts w:ascii="Times New Roman" w:hAnsi="Times New Roman" w:cs="Times New Roman"/>
                <w:szCs w:val="26"/>
              </w:rPr>
              <w:t>X</w:t>
            </w:r>
          </w:p>
        </w:tc>
      </w:tr>
      <w:tr w:rsidR="00BA76CF" w:rsidRPr="00071FFC" w14:paraId="1FABBA5F" w14:textId="77777777" w:rsidTr="00B51017">
        <w:tc>
          <w:tcPr>
            <w:tcW w:w="746" w:type="dxa"/>
            <w:shd w:val="clear" w:color="auto" w:fill="auto"/>
            <w:vAlign w:val="center"/>
          </w:tcPr>
          <w:p w14:paraId="450F6995" w14:textId="77777777" w:rsidR="00BA76CF" w:rsidRPr="00071FFC" w:rsidRDefault="00BA76CF" w:rsidP="00B51017">
            <w:pPr>
              <w:rPr>
                <w:rFonts w:ascii="Times New Roman" w:hAnsi="Times New Roman" w:cs="Times New Roman"/>
                <w:szCs w:val="26"/>
              </w:rPr>
            </w:pPr>
            <w:r w:rsidRPr="00071FFC">
              <w:rPr>
                <w:rFonts w:ascii="Times New Roman" w:hAnsi="Times New Roman" w:cs="Times New Roman"/>
                <w:szCs w:val="26"/>
              </w:rPr>
              <w:t>6</w:t>
            </w:r>
          </w:p>
        </w:tc>
        <w:tc>
          <w:tcPr>
            <w:tcW w:w="2824" w:type="dxa"/>
            <w:shd w:val="clear" w:color="auto" w:fill="auto"/>
            <w:vAlign w:val="center"/>
          </w:tcPr>
          <w:p w14:paraId="7B5264B9" w14:textId="77777777" w:rsidR="00BA76CF" w:rsidRPr="00071FFC" w:rsidRDefault="00BA76CF" w:rsidP="00B51017">
            <w:pPr>
              <w:rPr>
                <w:rFonts w:ascii="Times New Roman" w:hAnsi="Times New Roman" w:cs="Times New Roman"/>
                <w:szCs w:val="26"/>
              </w:rPr>
            </w:pPr>
            <w:r w:rsidRPr="00071FFC">
              <w:rPr>
                <w:rFonts w:ascii="Times New Roman" w:hAnsi="Times New Roman" w:cs="Times New Roman"/>
                <w:szCs w:val="26"/>
              </w:rPr>
              <w:t>Lập báo cáo tháng.</w:t>
            </w:r>
          </w:p>
        </w:tc>
        <w:tc>
          <w:tcPr>
            <w:tcW w:w="2525" w:type="dxa"/>
            <w:shd w:val="clear" w:color="auto" w:fill="auto"/>
            <w:vAlign w:val="center"/>
          </w:tcPr>
          <w:p w14:paraId="22EF071E" w14:textId="7D14EBD5" w:rsidR="00BA76CF" w:rsidRPr="00071FFC" w:rsidRDefault="00BA76CF" w:rsidP="00B51017">
            <w:pPr>
              <w:rPr>
                <w:rFonts w:ascii="Times New Roman" w:hAnsi="Times New Roman" w:cs="Times New Roman"/>
                <w:szCs w:val="26"/>
              </w:rPr>
            </w:pPr>
            <w:r w:rsidRPr="00071FFC">
              <w:rPr>
                <w:rFonts w:ascii="Times New Roman" w:hAnsi="Times New Roman" w:cs="Times New Roman"/>
                <w:szCs w:val="26"/>
              </w:rPr>
              <w:t>X</w:t>
            </w:r>
          </w:p>
        </w:tc>
        <w:tc>
          <w:tcPr>
            <w:tcW w:w="1843" w:type="dxa"/>
            <w:shd w:val="clear" w:color="auto" w:fill="auto"/>
            <w:vAlign w:val="center"/>
          </w:tcPr>
          <w:p w14:paraId="46F0D1C1" w14:textId="417B925B" w:rsidR="00BA76CF" w:rsidRPr="00071FFC" w:rsidRDefault="00BA76CF" w:rsidP="00B51017">
            <w:pPr>
              <w:rPr>
                <w:rFonts w:ascii="Times New Roman" w:hAnsi="Times New Roman" w:cs="Times New Roman"/>
                <w:szCs w:val="26"/>
              </w:rPr>
            </w:pPr>
            <w:r>
              <w:rPr>
                <w:rFonts w:ascii="Times New Roman" w:hAnsi="Times New Roman" w:cs="Times New Roman"/>
                <w:szCs w:val="26"/>
              </w:rPr>
              <w:t>X</w:t>
            </w:r>
          </w:p>
        </w:tc>
      </w:tr>
      <w:tr w:rsidR="008D5AC6" w:rsidRPr="00071FFC" w14:paraId="5C1FB0A2" w14:textId="77777777" w:rsidTr="00B51017">
        <w:tc>
          <w:tcPr>
            <w:tcW w:w="746" w:type="dxa"/>
            <w:shd w:val="clear" w:color="auto" w:fill="auto"/>
            <w:vAlign w:val="center"/>
          </w:tcPr>
          <w:p w14:paraId="1A199F83" w14:textId="77777777" w:rsidR="008D5AC6" w:rsidRPr="00071FFC" w:rsidRDefault="008D5AC6" w:rsidP="00B51017">
            <w:pPr>
              <w:rPr>
                <w:rFonts w:ascii="Times New Roman" w:hAnsi="Times New Roman" w:cs="Times New Roman"/>
                <w:szCs w:val="26"/>
              </w:rPr>
            </w:pPr>
            <w:r w:rsidRPr="00071FFC">
              <w:rPr>
                <w:rFonts w:ascii="Times New Roman" w:hAnsi="Times New Roman" w:cs="Times New Roman"/>
                <w:szCs w:val="26"/>
              </w:rPr>
              <w:t>7</w:t>
            </w:r>
          </w:p>
        </w:tc>
        <w:tc>
          <w:tcPr>
            <w:tcW w:w="2824" w:type="dxa"/>
            <w:shd w:val="clear" w:color="auto" w:fill="auto"/>
            <w:vAlign w:val="center"/>
          </w:tcPr>
          <w:p w14:paraId="640925A0" w14:textId="77777777" w:rsidR="008D5AC6" w:rsidRPr="00071FFC" w:rsidRDefault="008D5AC6" w:rsidP="00B51017">
            <w:pPr>
              <w:rPr>
                <w:rFonts w:ascii="Times New Roman" w:hAnsi="Times New Roman" w:cs="Times New Roman"/>
                <w:szCs w:val="26"/>
              </w:rPr>
            </w:pPr>
            <w:r w:rsidRPr="00071FFC">
              <w:rPr>
                <w:rFonts w:ascii="Times New Roman" w:hAnsi="Times New Roman" w:cs="Times New Roman"/>
                <w:szCs w:val="26"/>
              </w:rPr>
              <w:t>Thay đổi quy định.</w:t>
            </w:r>
          </w:p>
        </w:tc>
        <w:tc>
          <w:tcPr>
            <w:tcW w:w="2525" w:type="dxa"/>
            <w:shd w:val="clear" w:color="auto" w:fill="auto"/>
            <w:vAlign w:val="center"/>
          </w:tcPr>
          <w:p w14:paraId="4DF55E70" w14:textId="77777777" w:rsidR="008D5AC6" w:rsidRPr="00FA554A" w:rsidRDefault="008D5AC6" w:rsidP="00B51017">
            <w:pPr>
              <w:rPr>
                <w:rFonts w:ascii="Times New Roman" w:hAnsi="Times New Roman" w:cs="Times New Roman"/>
                <w:szCs w:val="26"/>
              </w:rPr>
            </w:pPr>
            <w:r>
              <w:rPr>
                <w:rFonts w:ascii="Times New Roman" w:hAnsi="Times New Roman" w:cs="Times New Roman"/>
                <w:szCs w:val="26"/>
              </w:rPr>
              <w:t>X</w:t>
            </w:r>
          </w:p>
        </w:tc>
        <w:tc>
          <w:tcPr>
            <w:tcW w:w="1843" w:type="dxa"/>
            <w:shd w:val="clear" w:color="auto" w:fill="auto"/>
            <w:vAlign w:val="center"/>
          </w:tcPr>
          <w:p w14:paraId="5934DD6E" w14:textId="6C4D0023" w:rsidR="008D5AC6" w:rsidRPr="00071FFC" w:rsidRDefault="008D5AC6" w:rsidP="00B51017">
            <w:pPr>
              <w:rPr>
                <w:rFonts w:ascii="Times New Roman" w:hAnsi="Times New Roman" w:cs="Times New Roman"/>
                <w:szCs w:val="26"/>
              </w:rPr>
            </w:pPr>
          </w:p>
        </w:tc>
      </w:tr>
    </w:tbl>
    <w:p w14:paraId="46C8115D" w14:textId="77777777" w:rsidR="008D5AC6" w:rsidRPr="00BA76CF" w:rsidRDefault="008D5AC6" w:rsidP="00BA76CF">
      <w:pPr>
        <w:spacing w:after="0" w:line="312" w:lineRule="auto"/>
        <w:jc w:val="both"/>
        <w:rPr>
          <w:sz w:val="28"/>
        </w:rPr>
      </w:pPr>
    </w:p>
    <w:p w14:paraId="044F06D0" w14:textId="77777777" w:rsidR="008D5AC6" w:rsidRPr="00535CB0" w:rsidRDefault="008D5AC6" w:rsidP="008D5AC6">
      <w:pPr>
        <w:numPr>
          <w:ilvl w:val="2"/>
          <w:numId w:val="28"/>
        </w:numPr>
        <w:spacing w:after="0" w:line="312" w:lineRule="auto"/>
        <w:ind w:hanging="900"/>
        <w:jc w:val="both"/>
        <w:rPr>
          <w:b/>
          <w:color w:val="0070C0"/>
          <w:sz w:val="28"/>
        </w:rPr>
      </w:pPr>
      <w:r w:rsidRPr="00535CB0">
        <w:rPr>
          <w:b/>
          <w:color w:val="0070C0"/>
          <w:sz w:val="28"/>
        </w:rPr>
        <w:t>Bảng trách nhiệm cho từng loại yêu cầu.</w:t>
      </w:r>
    </w:p>
    <w:p w14:paraId="66C50DDC" w14:textId="77777777" w:rsidR="008D5AC6" w:rsidRPr="00120563" w:rsidRDefault="008D5AC6" w:rsidP="008D5AC6">
      <w:pPr>
        <w:spacing w:after="0" w:line="312" w:lineRule="auto"/>
        <w:ind w:left="1440"/>
        <w:jc w:val="both"/>
        <w:rPr>
          <w:sz w:val="28"/>
        </w:rPr>
      </w:pPr>
    </w:p>
    <w:p w14:paraId="30B1A8E2" w14:textId="77777777" w:rsidR="008D5AC6" w:rsidRPr="007D5394" w:rsidRDefault="008D5AC6" w:rsidP="008D5AC6">
      <w:pPr>
        <w:spacing w:after="0" w:line="312" w:lineRule="auto"/>
        <w:jc w:val="both"/>
        <w:rPr>
          <w:b/>
          <w:i/>
          <w:iCs/>
          <w:color w:val="00B050"/>
          <w:sz w:val="24"/>
          <w:szCs w:val="24"/>
          <w:u w:val="single"/>
        </w:rPr>
      </w:pPr>
      <w:r w:rsidRPr="007D5394">
        <w:rPr>
          <w:b/>
          <w:i/>
          <w:iCs/>
          <w:color w:val="00B050"/>
          <w:sz w:val="24"/>
          <w:szCs w:val="24"/>
          <w:u w:val="single"/>
        </w:rPr>
        <w:t>1.</w:t>
      </w:r>
      <w:r w:rsidRPr="007D5394">
        <w:rPr>
          <w:b/>
          <w:i/>
          <w:iCs/>
          <w:color w:val="00B050"/>
          <w:sz w:val="24"/>
          <w:szCs w:val="24"/>
          <w:u w:val="single"/>
        </w:rPr>
        <w:tab/>
        <w:t>Bảng trách nhiệm yêu cầu nghiệp vụ</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2552"/>
        <w:gridCol w:w="2410"/>
        <w:gridCol w:w="2126"/>
      </w:tblGrid>
      <w:tr w:rsidR="008D5AC6" w:rsidRPr="007D5394" w14:paraId="6FCCC361" w14:textId="77777777" w:rsidTr="00B51017">
        <w:tc>
          <w:tcPr>
            <w:tcW w:w="709" w:type="dxa"/>
            <w:shd w:val="clear" w:color="auto" w:fill="auto"/>
            <w:vAlign w:val="center"/>
          </w:tcPr>
          <w:p w14:paraId="2AA8B886"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STT</w:t>
            </w:r>
          </w:p>
        </w:tc>
        <w:tc>
          <w:tcPr>
            <w:tcW w:w="1559" w:type="dxa"/>
            <w:shd w:val="clear" w:color="auto" w:fill="auto"/>
            <w:vAlign w:val="center"/>
          </w:tcPr>
          <w:p w14:paraId="25BBBF07"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Nghiệp vụ</w:t>
            </w:r>
          </w:p>
        </w:tc>
        <w:tc>
          <w:tcPr>
            <w:tcW w:w="2552" w:type="dxa"/>
            <w:shd w:val="clear" w:color="auto" w:fill="auto"/>
            <w:vAlign w:val="center"/>
          </w:tcPr>
          <w:p w14:paraId="2E9C3AEC"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Người dùng</w:t>
            </w:r>
          </w:p>
        </w:tc>
        <w:tc>
          <w:tcPr>
            <w:tcW w:w="2410" w:type="dxa"/>
            <w:shd w:val="clear" w:color="auto" w:fill="auto"/>
            <w:vAlign w:val="center"/>
          </w:tcPr>
          <w:p w14:paraId="3A8D3F3C"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Phần mềm</w:t>
            </w:r>
          </w:p>
        </w:tc>
        <w:tc>
          <w:tcPr>
            <w:tcW w:w="2126" w:type="dxa"/>
            <w:shd w:val="clear" w:color="auto" w:fill="auto"/>
            <w:vAlign w:val="center"/>
          </w:tcPr>
          <w:p w14:paraId="57BFAFEC"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Ghi chú</w:t>
            </w:r>
          </w:p>
        </w:tc>
      </w:tr>
      <w:tr w:rsidR="008D5AC6" w:rsidRPr="007D5394" w14:paraId="1FCFB44B" w14:textId="77777777" w:rsidTr="00B51017">
        <w:tc>
          <w:tcPr>
            <w:tcW w:w="709" w:type="dxa"/>
            <w:shd w:val="clear" w:color="auto" w:fill="auto"/>
            <w:vAlign w:val="center"/>
          </w:tcPr>
          <w:p w14:paraId="1D70477E"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1</w:t>
            </w:r>
          </w:p>
        </w:tc>
        <w:tc>
          <w:tcPr>
            <w:tcW w:w="1559" w:type="dxa"/>
            <w:shd w:val="clear" w:color="auto" w:fill="auto"/>
            <w:vAlign w:val="center"/>
          </w:tcPr>
          <w:p w14:paraId="77736BEF"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Lập danh mục phòng.</w:t>
            </w:r>
          </w:p>
        </w:tc>
        <w:tc>
          <w:tcPr>
            <w:tcW w:w="2552" w:type="dxa"/>
            <w:shd w:val="clear" w:color="auto" w:fill="auto"/>
            <w:vAlign w:val="center"/>
          </w:tcPr>
          <w:p w14:paraId="2200B4C0"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Cung cấp thông tin về các phòng được đưa vào danh mục.</w:t>
            </w:r>
          </w:p>
        </w:tc>
        <w:tc>
          <w:tcPr>
            <w:tcW w:w="2410" w:type="dxa"/>
            <w:shd w:val="clear" w:color="auto" w:fill="auto"/>
            <w:vAlign w:val="center"/>
          </w:tcPr>
          <w:p w14:paraId="1022E638"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Kiểm tra quy định và ghi nhận thông tin.</w:t>
            </w:r>
          </w:p>
        </w:tc>
        <w:tc>
          <w:tcPr>
            <w:tcW w:w="2126" w:type="dxa"/>
            <w:shd w:val="clear" w:color="auto" w:fill="auto"/>
            <w:vAlign w:val="center"/>
          </w:tcPr>
          <w:p w14:paraId="25E6BC3A"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Có thể thêm, xóa, sửa danh mục phòng.</w:t>
            </w:r>
          </w:p>
        </w:tc>
      </w:tr>
      <w:tr w:rsidR="008D5AC6" w:rsidRPr="007D5394" w14:paraId="5CA89DA8" w14:textId="77777777" w:rsidTr="00B51017">
        <w:tc>
          <w:tcPr>
            <w:tcW w:w="709" w:type="dxa"/>
            <w:shd w:val="clear" w:color="auto" w:fill="auto"/>
            <w:vAlign w:val="center"/>
          </w:tcPr>
          <w:p w14:paraId="7E447610"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2</w:t>
            </w:r>
          </w:p>
        </w:tc>
        <w:tc>
          <w:tcPr>
            <w:tcW w:w="1559" w:type="dxa"/>
            <w:shd w:val="clear" w:color="auto" w:fill="auto"/>
            <w:vAlign w:val="center"/>
          </w:tcPr>
          <w:p w14:paraId="23723555"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Lập phiếu thuê phòng</w:t>
            </w:r>
          </w:p>
        </w:tc>
        <w:tc>
          <w:tcPr>
            <w:tcW w:w="2552" w:type="dxa"/>
            <w:shd w:val="clear" w:color="auto" w:fill="auto"/>
            <w:vAlign w:val="center"/>
          </w:tcPr>
          <w:p w14:paraId="6F74B88C"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Cung cấp thông tin khách thuê, ngày thuê và số phòng thuê.</w:t>
            </w:r>
          </w:p>
        </w:tc>
        <w:tc>
          <w:tcPr>
            <w:tcW w:w="2410" w:type="dxa"/>
            <w:shd w:val="clear" w:color="auto" w:fill="auto"/>
            <w:vAlign w:val="center"/>
          </w:tcPr>
          <w:p w14:paraId="6BD8B550"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Kiểm tra quy định, kiểm tra phòng sẵn có, cập nhật thông tin.</w:t>
            </w:r>
          </w:p>
        </w:tc>
        <w:tc>
          <w:tcPr>
            <w:tcW w:w="2126" w:type="dxa"/>
            <w:shd w:val="clear" w:color="auto" w:fill="auto"/>
            <w:vAlign w:val="center"/>
          </w:tcPr>
          <w:p w14:paraId="73B0B1F9"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Số khách cố định trong quá trình thuê.</w:t>
            </w:r>
          </w:p>
        </w:tc>
      </w:tr>
      <w:tr w:rsidR="008D5AC6" w:rsidRPr="007D5394" w14:paraId="17503CCF" w14:textId="77777777" w:rsidTr="00B51017">
        <w:tc>
          <w:tcPr>
            <w:tcW w:w="709" w:type="dxa"/>
            <w:shd w:val="clear" w:color="auto" w:fill="auto"/>
            <w:vAlign w:val="center"/>
          </w:tcPr>
          <w:p w14:paraId="4BB52E24"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3</w:t>
            </w:r>
          </w:p>
        </w:tc>
        <w:tc>
          <w:tcPr>
            <w:tcW w:w="1559" w:type="dxa"/>
            <w:shd w:val="clear" w:color="auto" w:fill="auto"/>
            <w:vAlign w:val="center"/>
          </w:tcPr>
          <w:p w14:paraId="00B7FB71"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Tra cứu phòng</w:t>
            </w:r>
          </w:p>
        </w:tc>
        <w:tc>
          <w:tcPr>
            <w:tcW w:w="2552" w:type="dxa"/>
            <w:shd w:val="clear" w:color="auto" w:fill="auto"/>
            <w:vAlign w:val="center"/>
          </w:tcPr>
          <w:p w14:paraId="2D35C1CB"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Nhập thông tin phòng cần tra cứu</w:t>
            </w:r>
          </w:p>
        </w:tc>
        <w:tc>
          <w:tcPr>
            <w:tcW w:w="2410" w:type="dxa"/>
            <w:shd w:val="clear" w:color="auto" w:fill="auto"/>
            <w:vAlign w:val="center"/>
          </w:tcPr>
          <w:p w14:paraId="025854E1"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Tìm kiếm và xuất ra thông tin liên quan</w:t>
            </w:r>
          </w:p>
        </w:tc>
        <w:tc>
          <w:tcPr>
            <w:tcW w:w="2126" w:type="dxa"/>
            <w:shd w:val="clear" w:color="auto" w:fill="auto"/>
            <w:vAlign w:val="center"/>
          </w:tcPr>
          <w:p w14:paraId="11BCE956" w14:textId="77777777" w:rsidR="008D5AC6" w:rsidRPr="007D5394" w:rsidRDefault="008D5AC6" w:rsidP="00B51017">
            <w:pPr>
              <w:rPr>
                <w:rFonts w:ascii="Times New Roman" w:hAnsi="Times New Roman" w:cs="Times New Roman"/>
                <w:sz w:val="24"/>
                <w:szCs w:val="24"/>
              </w:rPr>
            </w:pPr>
          </w:p>
        </w:tc>
      </w:tr>
      <w:tr w:rsidR="008D5AC6" w:rsidRPr="007D5394" w14:paraId="5A08026C" w14:textId="77777777" w:rsidTr="00B51017">
        <w:tc>
          <w:tcPr>
            <w:tcW w:w="709" w:type="dxa"/>
            <w:shd w:val="clear" w:color="auto" w:fill="auto"/>
            <w:vAlign w:val="center"/>
          </w:tcPr>
          <w:p w14:paraId="7C3998A4"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4</w:t>
            </w:r>
          </w:p>
        </w:tc>
        <w:tc>
          <w:tcPr>
            <w:tcW w:w="1559" w:type="dxa"/>
            <w:shd w:val="clear" w:color="auto" w:fill="auto"/>
            <w:vAlign w:val="center"/>
          </w:tcPr>
          <w:p w14:paraId="48A1C00E"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Lập hóa đơn thanh toán</w:t>
            </w:r>
          </w:p>
        </w:tc>
        <w:tc>
          <w:tcPr>
            <w:tcW w:w="2552" w:type="dxa"/>
            <w:shd w:val="clear" w:color="auto" w:fill="auto"/>
            <w:vAlign w:val="center"/>
          </w:tcPr>
          <w:p w14:paraId="0051ADAF"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Nhập thông tin loại phòng, số lượng phòng thuê, số ngày thuê, thông tin khách hàng cần thanh toán.</w:t>
            </w:r>
          </w:p>
        </w:tc>
        <w:tc>
          <w:tcPr>
            <w:tcW w:w="2410" w:type="dxa"/>
            <w:shd w:val="clear" w:color="auto" w:fill="auto"/>
            <w:vAlign w:val="center"/>
          </w:tcPr>
          <w:p w14:paraId="5880C8D2"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Kiểm tra điều kiện, tìm kiếm thông tin cần thiết để xử lý tính toán. Xử lý, xuất thông tin liên quan, lưu trữ.</w:t>
            </w:r>
          </w:p>
        </w:tc>
        <w:tc>
          <w:tcPr>
            <w:tcW w:w="2126" w:type="dxa"/>
            <w:shd w:val="clear" w:color="auto" w:fill="auto"/>
            <w:vAlign w:val="center"/>
          </w:tcPr>
          <w:p w14:paraId="5FA50D9C"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Có thể in hóa đơn cho khách hàng nếu được yêu cầu</w:t>
            </w:r>
          </w:p>
        </w:tc>
      </w:tr>
      <w:tr w:rsidR="008D5AC6" w:rsidRPr="007D5394" w14:paraId="357409DC" w14:textId="77777777" w:rsidTr="00B51017">
        <w:tc>
          <w:tcPr>
            <w:tcW w:w="709" w:type="dxa"/>
            <w:shd w:val="clear" w:color="auto" w:fill="auto"/>
            <w:vAlign w:val="center"/>
          </w:tcPr>
          <w:p w14:paraId="0051C088"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5</w:t>
            </w:r>
          </w:p>
        </w:tc>
        <w:tc>
          <w:tcPr>
            <w:tcW w:w="1559" w:type="dxa"/>
            <w:shd w:val="clear" w:color="auto" w:fill="auto"/>
            <w:vAlign w:val="center"/>
          </w:tcPr>
          <w:p w14:paraId="5B53C5F8"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Lập báo cáo tháng</w:t>
            </w:r>
          </w:p>
        </w:tc>
        <w:tc>
          <w:tcPr>
            <w:tcW w:w="2552" w:type="dxa"/>
            <w:shd w:val="clear" w:color="auto" w:fill="auto"/>
            <w:vAlign w:val="center"/>
          </w:tcPr>
          <w:p w14:paraId="37DEAD83"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Nhập thông tin chi tiết cần báo cáo.</w:t>
            </w:r>
          </w:p>
        </w:tc>
        <w:tc>
          <w:tcPr>
            <w:tcW w:w="2410" w:type="dxa"/>
            <w:shd w:val="clear" w:color="auto" w:fill="auto"/>
            <w:vAlign w:val="center"/>
          </w:tcPr>
          <w:p w14:paraId="74B34A76"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Kiểm tra điều kiện, truy xuất CSDL tìm thông tin cần thiết, tính toán, tổng hợp, xuất thông tin yêu cầu và lưu trữ.</w:t>
            </w:r>
          </w:p>
        </w:tc>
        <w:tc>
          <w:tcPr>
            <w:tcW w:w="2126" w:type="dxa"/>
            <w:shd w:val="clear" w:color="auto" w:fill="auto"/>
            <w:vAlign w:val="center"/>
          </w:tcPr>
          <w:p w14:paraId="1D3C82D6" w14:textId="77777777" w:rsidR="008D5AC6" w:rsidRPr="007D5394" w:rsidRDefault="008D5AC6" w:rsidP="00B51017">
            <w:pPr>
              <w:rPr>
                <w:rFonts w:ascii="Times New Roman" w:hAnsi="Times New Roman" w:cs="Times New Roman"/>
                <w:sz w:val="24"/>
                <w:szCs w:val="24"/>
              </w:rPr>
            </w:pPr>
          </w:p>
        </w:tc>
      </w:tr>
      <w:tr w:rsidR="008D5AC6" w:rsidRPr="007D5394" w14:paraId="211F0AA6" w14:textId="77777777" w:rsidTr="00B51017">
        <w:tc>
          <w:tcPr>
            <w:tcW w:w="709" w:type="dxa"/>
            <w:shd w:val="clear" w:color="auto" w:fill="auto"/>
            <w:vAlign w:val="center"/>
          </w:tcPr>
          <w:p w14:paraId="3FAB06A7"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6</w:t>
            </w:r>
          </w:p>
        </w:tc>
        <w:tc>
          <w:tcPr>
            <w:tcW w:w="1559" w:type="dxa"/>
            <w:shd w:val="clear" w:color="auto" w:fill="auto"/>
            <w:vAlign w:val="center"/>
          </w:tcPr>
          <w:p w14:paraId="1F2B0452"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Thay đổi quy định</w:t>
            </w:r>
          </w:p>
        </w:tc>
        <w:tc>
          <w:tcPr>
            <w:tcW w:w="2552" w:type="dxa"/>
            <w:shd w:val="clear" w:color="auto" w:fill="auto"/>
            <w:vAlign w:val="center"/>
          </w:tcPr>
          <w:p w14:paraId="5051747C"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Cung cấp giá trị mới của những quy định cần thay đổi</w:t>
            </w:r>
          </w:p>
        </w:tc>
        <w:tc>
          <w:tcPr>
            <w:tcW w:w="2410" w:type="dxa"/>
            <w:shd w:val="clear" w:color="auto" w:fill="auto"/>
            <w:vAlign w:val="center"/>
          </w:tcPr>
          <w:p w14:paraId="5FEEA9D0"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Kiểm tra quy định và lưu lại sửa đổi.</w:t>
            </w:r>
          </w:p>
        </w:tc>
        <w:tc>
          <w:tcPr>
            <w:tcW w:w="2126" w:type="dxa"/>
            <w:shd w:val="clear" w:color="auto" w:fill="auto"/>
            <w:vAlign w:val="center"/>
          </w:tcPr>
          <w:p w14:paraId="61F57890"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Cho phép thay đổi quy định.</w:t>
            </w:r>
          </w:p>
        </w:tc>
      </w:tr>
    </w:tbl>
    <w:p w14:paraId="3EE85015" w14:textId="77777777" w:rsidR="008D5AC6" w:rsidRPr="007D5394" w:rsidRDefault="008D5AC6" w:rsidP="008D5AC6">
      <w:pPr>
        <w:spacing w:after="0" w:line="312" w:lineRule="auto"/>
        <w:jc w:val="both"/>
        <w:rPr>
          <w:sz w:val="24"/>
          <w:szCs w:val="24"/>
        </w:rPr>
      </w:pPr>
    </w:p>
    <w:p w14:paraId="7154FDEF" w14:textId="77777777" w:rsidR="008D5AC6" w:rsidRPr="007D5394" w:rsidRDefault="008D5AC6" w:rsidP="008D5AC6">
      <w:pPr>
        <w:spacing w:after="0" w:line="312" w:lineRule="auto"/>
        <w:jc w:val="both"/>
        <w:rPr>
          <w:b/>
          <w:i/>
          <w:iCs/>
          <w:color w:val="00B050"/>
          <w:sz w:val="24"/>
          <w:szCs w:val="24"/>
          <w:u w:val="single"/>
        </w:rPr>
      </w:pPr>
      <w:r w:rsidRPr="007D5394">
        <w:rPr>
          <w:b/>
          <w:i/>
          <w:iCs/>
          <w:color w:val="00B050"/>
          <w:sz w:val="24"/>
          <w:szCs w:val="24"/>
          <w:u w:val="single"/>
        </w:rPr>
        <w:t>2.</w:t>
      </w:r>
      <w:r w:rsidRPr="007D5394">
        <w:rPr>
          <w:b/>
          <w:i/>
          <w:iCs/>
          <w:color w:val="00B050"/>
          <w:sz w:val="24"/>
          <w:szCs w:val="24"/>
          <w:u w:val="single"/>
        </w:rPr>
        <w:tab/>
        <w:t>Bảng trách nhiệm yêu cầu tiến hó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3543"/>
        <w:gridCol w:w="1701"/>
        <w:gridCol w:w="1418"/>
      </w:tblGrid>
      <w:tr w:rsidR="008D5AC6" w:rsidRPr="007D5394" w14:paraId="021366D3" w14:textId="77777777" w:rsidTr="00B51017">
        <w:tc>
          <w:tcPr>
            <w:tcW w:w="709" w:type="dxa"/>
            <w:shd w:val="clear" w:color="auto" w:fill="auto"/>
            <w:vAlign w:val="center"/>
          </w:tcPr>
          <w:p w14:paraId="649E9E87"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STT</w:t>
            </w:r>
          </w:p>
        </w:tc>
        <w:tc>
          <w:tcPr>
            <w:tcW w:w="1985" w:type="dxa"/>
            <w:shd w:val="clear" w:color="auto" w:fill="auto"/>
            <w:vAlign w:val="center"/>
          </w:tcPr>
          <w:p w14:paraId="34347FAE"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Nghiệp vụ</w:t>
            </w:r>
          </w:p>
        </w:tc>
        <w:tc>
          <w:tcPr>
            <w:tcW w:w="3543" w:type="dxa"/>
            <w:shd w:val="clear" w:color="auto" w:fill="auto"/>
            <w:vAlign w:val="center"/>
          </w:tcPr>
          <w:p w14:paraId="5D12F97F"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Người dùng</w:t>
            </w:r>
          </w:p>
        </w:tc>
        <w:tc>
          <w:tcPr>
            <w:tcW w:w="1701" w:type="dxa"/>
            <w:shd w:val="clear" w:color="auto" w:fill="auto"/>
            <w:vAlign w:val="center"/>
          </w:tcPr>
          <w:p w14:paraId="3BFA5B52"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Phần mềm</w:t>
            </w:r>
          </w:p>
        </w:tc>
        <w:tc>
          <w:tcPr>
            <w:tcW w:w="1418" w:type="dxa"/>
            <w:shd w:val="clear" w:color="auto" w:fill="auto"/>
            <w:vAlign w:val="center"/>
          </w:tcPr>
          <w:p w14:paraId="0E8E3EFF"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Ghi chú</w:t>
            </w:r>
          </w:p>
        </w:tc>
      </w:tr>
      <w:tr w:rsidR="008D5AC6" w:rsidRPr="007D5394" w14:paraId="5C58A62C" w14:textId="77777777" w:rsidTr="00B51017">
        <w:tc>
          <w:tcPr>
            <w:tcW w:w="709" w:type="dxa"/>
            <w:shd w:val="clear" w:color="auto" w:fill="auto"/>
          </w:tcPr>
          <w:p w14:paraId="3D5C6A3E"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1</w:t>
            </w:r>
          </w:p>
        </w:tc>
        <w:tc>
          <w:tcPr>
            <w:tcW w:w="1985" w:type="dxa"/>
            <w:shd w:val="clear" w:color="auto" w:fill="auto"/>
            <w:vAlign w:val="center"/>
          </w:tcPr>
          <w:p w14:paraId="1D64B235"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Thay đổi quy định về danh sách các phòng.</w:t>
            </w:r>
          </w:p>
        </w:tc>
        <w:tc>
          <w:tcPr>
            <w:tcW w:w="3543" w:type="dxa"/>
            <w:shd w:val="clear" w:color="auto" w:fill="auto"/>
          </w:tcPr>
          <w:p w14:paraId="3B155207"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Cho biết giá trị mới tên phòng, số phòng, số người tối đa, gia thuê mới cho mỗi phòng.</w:t>
            </w:r>
          </w:p>
        </w:tc>
        <w:tc>
          <w:tcPr>
            <w:tcW w:w="1701" w:type="dxa"/>
            <w:shd w:val="clear" w:color="auto" w:fill="auto"/>
          </w:tcPr>
          <w:p w14:paraId="3BF8A7EA"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Cập nhật giá trị</w:t>
            </w:r>
          </w:p>
        </w:tc>
        <w:tc>
          <w:tcPr>
            <w:tcW w:w="1418" w:type="dxa"/>
            <w:shd w:val="clear" w:color="auto" w:fill="auto"/>
          </w:tcPr>
          <w:p w14:paraId="4D4E9FE3" w14:textId="77777777" w:rsidR="008D5AC6" w:rsidRPr="007D5394" w:rsidRDefault="008D5AC6" w:rsidP="00B51017">
            <w:pPr>
              <w:rPr>
                <w:rFonts w:ascii="Times New Roman" w:hAnsi="Times New Roman" w:cs="Times New Roman"/>
                <w:sz w:val="24"/>
                <w:szCs w:val="24"/>
              </w:rPr>
            </w:pPr>
          </w:p>
        </w:tc>
      </w:tr>
      <w:tr w:rsidR="008D5AC6" w:rsidRPr="007D5394" w14:paraId="6954F2FA" w14:textId="77777777" w:rsidTr="00B51017">
        <w:tc>
          <w:tcPr>
            <w:tcW w:w="709" w:type="dxa"/>
            <w:shd w:val="clear" w:color="auto" w:fill="auto"/>
          </w:tcPr>
          <w:p w14:paraId="4FEBD69A"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2</w:t>
            </w:r>
          </w:p>
        </w:tc>
        <w:tc>
          <w:tcPr>
            <w:tcW w:w="1985" w:type="dxa"/>
            <w:shd w:val="clear" w:color="auto" w:fill="auto"/>
            <w:vAlign w:val="center"/>
          </w:tcPr>
          <w:p w14:paraId="2594AC03"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 xml:space="preserve">Thay đổi quy định </w:t>
            </w:r>
            <w:r w:rsidRPr="007D5394">
              <w:rPr>
                <w:rFonts w:ascii="Times New Roman" w:hAnsi="Times New Roman" w:cs="Times New Roman"/>
                <w:sz w:val="24"/>
                <w:szCs w:val="24"/>
              </w:rPr>
              <w:lastRenderedPageBreak/>
              <w:t>về khách thuê phòng.</w:t>
            </w:r>
          </w:p>
        </w:tc>
        <w:tc>
          <w:tcPr>
            <w:tcW w:w="3543" w:type="dxa"/>
            <w:shd w:val="clear" w:color="auto" w:fill="auto"/>
          </w:tcPr>
          <w:p w14:paraId="5397AF4D"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lastRenderedPageBreak/>
              <w:t xml:space="preserve">Cung cấp giá trị lớn nhất về số </w:t>
            </w:r>
            <w:r w:rsidRPr="007D5394">
              <w:rPr>
                <w:rFonts w:ascii="Times New Roman" w:hAnsi="Times New Roman" w:cs="Times New Roman"/>
                <w:sz w:val="24"/>
                <w:szCs w:val="24"/>
              </w:rPr>
              <w:lastRenderedPageBreak/>
              <w:t>khách trong một phòng và thông tin về loại khách trong phòng.</w:t>
            </w:r>
          </w:p>
        </w:tc>
        <w:tc>
          <w:tcPr>
            <w:tcW w:w="1701" w:type="dxa"/>
            <w:shd w:val="clear" w:color="auto" w:fill="auto"/>
          </w:tcPr>
          <w:p w14:paraId="7D2D105C"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lastRenderedPageBreak/>
              <w:t xml:space="preserve">Cập nhật giá </w:t>
            </w:r>
            <w:r w:rsidRPr="007D5394">
              <w:rPr>
                <w:rFonts w:ascii="Times New Roman" w:hAnsi="Times New Roman" w:cs="Times New Roman"/>
                <w:sz w:val="24"/>
                <w:szCs w:val="24"/>
              </w:rPr>
              <w:lastRenderedPageBreak/>
              <w:t>trị</w:t>
            </w:r>
          </w:p>
        </w:tc>
        <w:tc>
          <w:tcPr>
            <w:tcW w:w="1418" w:type="dxa"/>
            <w:shd w:val="clear" w:color="auto" w:fill="auto"/>
          </w:tcPr>
          <w:p w14:paraId="44D98F22" w14:textId="77777777" w:rsidR="008D5AC6" w:rsidRPr="007D5394" w:rsidRDefault="008D5AC6" w:rsidP="00B51017">
            <w:pPr>
              <w:rPr>
                <w:rFonts w:ascii="Times New Roman" w:hAnsi="Times New Roman" w:cs="Times New Roman"/>
                <w:sz w:val="24"/>
                <w:szCs w:val="24"/>
              </w:rPr>
            </w:pPr>
          </w:p>
        </w:tc>
      </w:tr>
      <w:tr w:rsidR="008D5AC6" w:rsidRPr="007D5394" w14:paraId="7647108B" w14:textId="77777777" w:rsidTr="00B51017">
        <w:tc>
          <w:tcPr>
            <w:tcW w:w="709" w:type="dxa"/>
            <w:shd w:val="clear" w:color="auto" w:fill="auto"/>
          </w:tcPr>
          <w:p w14:paraId="7AFA42AC"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lastRenderedPageBreak/>
              <w:t>3</w:t>
            </w:r>
          </w:p>
        </w:tc>
        <w:tc>
          <w:tcPr>
            <w:tcW w:w="1985" w:type="dxa"/>
            <w:shd w:val="clear" w:color="auto" w:fill="auto"/>
            <w:vAlign w:val="center"/>
          </w:tcPr>
          <w:p w14:paraId="6DDCC93A"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Thay đổi quy định phụ thu.</w:t>
            </w:r>
          </w:p>
        </w:tc>
        <w:tc>
          <w:tcPr>
            <w:tcW w:w="3543" w:type="dxa"/>
            <w:shd w:val="clear" w:color="auto" w:fill="auto"/>
          </w:tcPr>
          <w:p w14:paraId="4A20A2F1"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Cung cấp giá trị phụ thu mới</w:t>
            </w:r>
          </w:p>
        </w:tc>
        <w:tc>
          <w:tcPr>
            <w:tcW w:w="1701" w:type="dxa"/>
            <w:shd w:val="clear" w:color="auto" w:fill="auto"/>
          </w:tcPr>
          <w:p w14:paraId="6117CE8A"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Cập nhật giá trị</w:t>
            </w:r>
          </w:p>
        </w:tc>
        <w:tc>
          <w:tcPr>
            <w:tcW w:w="1418" w:type="dxa"/>
            <w:shd w:val="clear" w:color="auto" w:fill="auto"/>
          </w:tcPr>
          <w:p w14:paraId="695B7FEA" w14:textId="77777777" w:rsidR="008D5AC6" w:rsidRPr="007D5394" w:rsidRDefault="008D5AC6" w:rsidP="00B51017">
            <w:pPr>
              <w:rPr>
                <w:rFonts w:ascii="Times New Roman" w:hAnsi="Times New Roman" w:cs="Times New Roman"/>
                <w:sz w:val="24"/>
                <w:szCs w:val="24"/>
              </w:rPr>
            </w:pPr>
          </w:p>
        </w:tc>
      </w:tr>
    </w:tbl>
    <w:p w14:paraId="1F528ADA" w14:textId="77777777" w:rsidR="008D5AC6" w:rsidRPr="007D5394" w:rsidRDefault="008D5AC6" w:rsidP="008D5AC6">
      <w:pPr>
        <w:spacing w:after="0" w:line="312" w:lineRule="auto"/>
        <w:jc w:val="both"/>
        <w:rPr>
          <w:i/>
          <w:iCs/>
          <w:sz w:val="24"/>
          <w:szCs w:val="24"/>
        </w:rPr>
      </w:pPr>
    </w:p>
    <w:p w14:paraId="3CA58578" w14:textId="77777777" w:rsidR="008D5AC6" w:rsidRPr="007D5394" w:rsidRDefault="008D5AC6" w:rsidP="008D5AC6">
      <w:pPr>
        <w:spacing w:after="0" w:line="312" w:lineRule="auto"/>
        <w:jc w:val="both"/>
        <w:rPr>
          <w:b/>
          <w:i/>
          <w:iCs/>
          <w:color w:val="00B050"/>
          <w:sz w:val="24"/>
          <w:szCs w:val="24"/>
          <w:u w:val="single"/>
        </w:rPr>
      </w:pPr>
      <w:r w:rsidRPr="007D5394">
        <w:rPr>
          <w:b/>
          <w:i/>
          <w:iCs/>
          <w:color w:val="00B050"/>
          <w:sz w:val="24"/>
          <w:szCs w:val="24"/>
          <w:u w:val="single"/>
        </w:rPr>
        <w:t>3.</w:t>
      </w:r>
      <w:r w:rsidRPr="007D5394">
        <w:rPr>
          <w:b/>
          <w:i/>
          <w:iCs/>
          <w:color w:val="00B050"/>
          <w:sz w:val="24"/>
          <w:szCs w:val="24"/>
          <w:u w:val="single"/>
        </w:rPr>
        <w:tab/>
        <w:t>Bảng trách nhiệm yêu cầu hiệu quả</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268"/>
        <w:gridCol w:w="2410"/>
        <w:gridCol w:w="1843"/>
      </w:tblGrid>
      <w:tr w:rsidR="008D5AC6" w:rsidRPr="007D5394" w14:paraId="3F146314" w14:textId="77777777" w:rsidTr="00B51017">
        <w:tc>
          <w:tcPr>
            <w:tcW w:w="709" w:type="dxa"/>
            <w:shd w:val="clear" w:color="auto" w:fill="auto"/>
            <w:vAlign w:val="center"/>
          </w:tcPr>
          <w:p w14:paraId="34FE0FE1"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STT</w:t>
            </w:r>
          </w:p>
        </w:tc>
        <w:tc>
          <w:tcPr>
            <w:tcW w:w="2126" w:type="dxa"/>
            <w:shd w:val="clear" w:color="auto" w:fill="auto"/>
            <w:vAlign w:val="center"/>
          </w:tcPr>
          <w:p w14:paraId="11B408ED"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Nghiệp vụ</w:t>
            </w:r>
          </w:p>
        </w:tc>
        <w:tc>
          <w:tcPr>
            <w:tcW w:w="2268" w:type="dxa"/>
            <w:shd w:val="clear" w:color="auto" w:fill="auto"/>
            <w:vAlign w:val="center"/>
          </w:tcPr>
          <w:p w14:paraId="42C72BF0"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Người dùng</w:t>
            </w:r>
          </w:p>
        </w:tc>
        <w:tc>
          <w:tcPr>
            <w:tcW w:w="2410" w:type="dxa"/>
            <w:shd w:val="clear" w:color="auto" w:fill="auto"/>
            <w:vAlign w:val="center"/>
          </w:tcPr>
          <w:p w14:paraId="6DED66BC"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Phần mềm</w:t>
            </w:r>
          </w:p>
        </w:tc>
        <w:tc>
          <w:tcPr>
            <w:tcW w:w="1843" w:type="dxa"/>
            <w:shd w:val="clear" w:color="auto" w:fill="auto"/>
            <w:vAlign w:val="center"/>
          </w:tcPr>
          <w:p w14:paraId="478B1E40"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Ghi chú</w:t>
            </w:r>
          </w:p>
        </w:tc>
      </w:tr>
      <w:tr w:rsidR="008D5AC6" w:rsidRPr="007D5394" w14:paraId="5B7D5234" w14:textId="77777777" w:rsidTr="00B51017">
        <w:tc>
          <w:tcPr>
            <w:tcW w:w="709" w:type="dxa"/>
            <w:shd w:val="clear" w:color="auto" w:fill="auto"/>
            <w:vAlign w:val="center"/>
          </w:tcPr>
          <w:p w14:paraId="0C29CA57"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1</w:t>
            </w:r>
          </w:p>
        </w:tc>
        <w:tc>
          <w:tcPr>
            <w:tcW w:w="2126" w:type="dxa"/>
            <w:shd w:val="clear" w:color="auto" w:fill="auto"/>
            <w:vAlign w:val="center"/>
          </w:tcPr>
          <w:p w14:paraId="3A441770"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Lập danh mục phòng</w:t>
            </w:r>
          </w:p>
        </w:tc>
        <w:tc>
          <w:tcPr>
            <w:tcW w:w="2268" w:type="dxa"/>
            <w:shd w:val="clear" w:color="auto" w:fill="auto"/>
            <w:vAlign w:val="center"/>
          </w:tcPr>
          <w:p w14:paraId="6144077E"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Nhập danh sách</w:t>
            </w:r>
          </w:p>
        </w:tc>
        <w:tc>
          <w:tcPr>
            <w:tcW w:w="2410" w:type="dxa"/>
            <w:shd w:val="clear" w:color="auto" w:fill="auto"/>
            <w:vAlign w:val="center"/>
          </w:tcPr>
          <w:p w14:paraId="09E04485"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Thực hiện theo yêu cầu.</w:t>
            </w:r>
          </w:p>
        </w:tc>
        <w:tc>
          <w:tcPr>
            <w:tcW w:w="1843" w:type="dxa"/>
            <w:shd w:val="clear" w:color="auto" w:fill="auto"/>
            <w:vAlign w:val="center"/>
          </w:tcPr>
          <w:p w14:paraId="7BB14A53" w14:textId="77777777" w:rsidR="008D5AC6" w:rsidRPr="007D5394" w:rsidRDefault="008D5AC6" w:rsidP="00B51017">
            <w:pPr>
              <w:rPr>
                <w:rFonts w:ascii="Times New Roman" w:hAnsi="Times New Roman" w:cs="Times New Roman"/>
                <w:sz w:val="24"/>
                <w:szCs w:val="24"/>
              </w:rPr>
            </w:pPr>
          </w:p>
        </w:tc>
      </w:tr>
      <w:tr w:rsidR="008D5AC6" w:rsidRPr="007D5394" w14:paraId="0D7DC5BC" w14:textId="77777777" w:rsidTr="00B51017">
        <w:tc>
          <w:tcPr>
            <w:tcW w:w="709" w:type="dxa"/>
            <w:shd w:val="clear" w:color="auto" w:fill="auto"/>
            <w:vAlign w:val="center"/>
          </w:tcPr>
          <w:p w14:paraId="71C77F10"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2</w:t>
            </w:r>
          </w:p>
        </w:tc>
        <w:tc>
          <w:tcPr>
            <w:tcW w:w="2126" w:type="dxa"/>
            <w:shd w:val="clear" w:color="auto" w:fill="auto"/>
            <w:vAlign w:val="center"/>
          </w:tcPr>
          <w:p w14:paraId="0D62716A"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Lập phiếu thuê phòng</w:t>
            </w:r>
          </w:p>
        </w:tc>
        <w:tc>
          <w:tcPr>
            <w:tcW w:w="2268" w:type="dxa"/>
            <w:shd w:val="clear" w:color="auto" w:fill="auto"/>
            <w:vAlign w:val="center"/>
          </w:tcPr>
          <w:p w14:paraId="14A5B8DE"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Nhập thông tin</w:t>
            </w:r>
          </w:p>
        </w:tc>
        <w:tc>
          <w:tcPr>
            <w:tcW w:w="2410" w:type="dxa"/>
            <w:shd w:val="clear" w:color="auto" w:fill="auto"/>
            <w:vAlign w:val="center"/>
          </w:tcPr>
          <w:p w14:paraId="34B1C975"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Thực hiện theo yêu cầu</w:t>
            </w:r>
          </w:p>
        </w:tc>
        <w:tc>
          <w:tcPr>
            <w:tcW w:w="1843" w:type="dxa"/>
            <w:shd w:val="clear" w:color="auto" w:fill="auto"/>
            <w:vAlign w:val="center"/>
          </w:tcPr>
          <w:p w14:paraId="238A58CF" w14:textId="77777777" w:rsidR="008D5AC6" w:rsidRPr="007D5394" w:rsidRDefault="008D5AC6" w:rsidP="00B51017">
            <w:pPr>
              <w:rPr>
                <w:rFonts w:ascii="Times New Roman" w:hAnsi="Times New Roman" w:cs="Times New Roman"/>
                <w:sz w:val="24"/>
                <w:szCs w:val="24"/>
              </w:rPr>
            </w:pPr>
          </w:p>
        </w:tc>
      </w:tr>
      <w:tr w:rsidR="008D5AC6" w:rsidRPr="007D5394" w14:paraId="4A942E6F" w14:textId="77777777" w:rsidTr="00B51017">
        <w:tc>
          <w:tcPr>
            <w:tcW w:w="709" w:type="dxa"/>
            <w:shd w:val="clear" w:color="auto" w:fill="auto"/>
            <w:vAlign w:val="center"/>
          </w:tcPr>
          <w:p w14:paraId="2D176A2E"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3</w:t>
            </w:r>
          </w:p>
        </w:tc>
        <w:tc>
          <w:tcPr>
            <w:tcW w:w="2126" w:type="dxa"/>
            <w:shd w:val="clear" w:color="auto" w:fill="auto"/>
            <w:vAlign w:val="center"/>
          </w:tcPr>
          <w:p w14:paraId="765138FB"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Tra cứu phòng</w:t>
            </w:r>
          </w:p>
        </w:tc>
        <w:tc>
          <w:tcPr>
            <w:tcW w:w="2268" w:type="dxa"/>
            <w:shd w:val="clear" w:color="auto" w:fill="auto"/>
            <w:vAlign w:val="center"/>
          </w:tcPr>
          <w:p w14:paraId="2503DFF5"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Nhập thông tin</w:t>
            </w:r>
          </w:p>
        </w:tc>
        <w:tc>
          <w:tcPr>
            <w:tcW w:w="2410" w:type="dxa"/>
            <w:shd w:val="clear" w:color="auto" w:fill="auto"/>
            <w:vAlign w:val="center"/>
          </w:tcPr>
          <w:p w14:paraId="20B38DB3"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Thực hiện theo yêu cầu</w:t>
            </w:r>
          </w:p>
        </w:tc>
        <w:tc>
          <w:tcPr>
            <w:tcW w:w="1843" w:type="dxa"/>
            <w:shd w:val="clear" w:color="auto" w:fill="auto"/>
            <w:vAlign w:val="center"/>
          </w:tcPr>
          <w:p w14:paraId="234FE1BF" w14:textId="77777777" w:rsidR="008D5AC6" w:rsidRPr="007D5394" w:rsidRDefault="008D5AC6" w:rsidP="00B51017">
            <w:pPr>
              <w:rPr>
                <w:rFonts w:ascii="Times New Roman" w:hAnsi="Times New Roman" w:cs="Times New Roman"/>
                <w:sz w:val="24"/>
                <w:szCs w:val="24"/>
              </w:rPr>
            </w:pPr>
          </w:p>
        </w:tc>
      </w:tr>
      <w:tr w:rsidR="008D5AC6" w:rsidRPr="007D5394" w14:paraId="440F63D9" w14:textId="77777777" w:rsidTr="00B51017">
        <w:tc>
          <w:tcPr>
            <w:tcW w:w="709" w:type="dxa"/>
            <w:shd w:val="clear" w:color="auto" w:fill="auto"/>
            <w:vAlign w:val="center"/>
          </w:tcPr>
          <w:p w14:paraId="31C62E31"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4</w:t>
            </w:r>
          </w:p>
        </w:tc>
        <w:tc>
          <w:tcPr>
            <w:tcW w:w="2126" w:type="dxa"/>
            <w:shd w:val="clear" w:color="auto" w:fill="auto"/>
            <w:vAlign w:val="center"/>
          </w:tcPr>
          <w:p w14:paraId="1AE6EDC9"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Lập hóa đơn thanh toán</w:t>
            </w:r>
          </w:p>
        </w:tc>
        <w:tc>
          <w:tcPr>
            <w:tcW w:w="2268" w:type="dxa"/>
            <w:shd w:val="clear" w:color="auto" w:fill="auto"/>
            <w:vAlign w:val="center"/>
          </w:tcPr>
          <w:p w14:paraId="283D05A6"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Nhập thông tin</w:t>
            </w:r>
          </w:p>
        </w:tc>
        <w:tc>
          <w:tcPr>
            <w:tcW w:w="2410" w:type="dxa"/>
            <w:shd w:val="clear" w:color="auto" w:fill="auto"/>
            <w:vAlign w:val="center"/>
          </w:tcPr>
          <w:p w14:paraId="480E6BAC"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Thực hiện theo yêu cầu</w:t>
            </w:r>
          </w:p>
        </w:tc>
        <w:tc>
          <w:tcPr>
            <w:tcW w:w="1843" w:type="dxa"/>
            <w:shd w:val="clear" w:color="auto" w:fill="auto"/>
            <w:vAlign w:val="center"/>
          </w:tcPr>
          <w:p w14:paraId="6C45926D" w14:textId="77777777" w:rsidR="008D5AC6" w:rsidRPr="007D5394" w:rsidRDefault="008D5AC6" w:rsidP="00B51017">
            <w:pPr>
              <w:rPr>
                <w:rFonts w:ascii="Times New Roman" w:hAnsi="Times New Roman" w:cs="Times New Roman"/>
                <w:sz w:val="24"/>
                <w:szCs w:val="24"/>
              </w:rPr>
            </w:pPr>
          </w:p>
        </w:tc>
      </w:tr>
      <w:tr w:rsidR="008D5AC6" w:rsidRPr="007D5394" w14:paraId="2F71BE83" w14:textId="77777777" w:rsidTr="00B51017">
        <w:tc>
          <w:tcPr>
            <w:tcW w:w="709" w:type="dxa"/>
            <w:shd w:val="clear" w:color="auto" w:fill="auto"/>
            <w:vAlign w:val="center"/>
          </w:tcPr>
          <w:p w14:paraId="1D76463D"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5</w:t>
            </w:r>
          </w:p>
        </w:tc>
        <w:tc>
          <w:tcPr>
            <w:tcW w:w="2126" w:type="dxa"/>
            <w:shd w:val="clear" w:color="auto" w:fill="auto"/>
            <w:vAlign w:val="center"/>
          </w:tcPr>
          <w:p w14:paraId="5D7153CC"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Lập báo cáo tháng</w:t>
            </w:r>
          </w:p>
        </w:tc>
        <w:tc>
          <w:tcPr>
            <w:tcW w:w="2268" w:type="dxa"/>
            <w:shd w:val="clear" w:color="auto" w:fill="auto"/>
            <w:vAlign w:val="center"/>
          </w:tcPr>
          <w:p w14:paraId="5FA89771"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Nhập thông tin</w:t>
            </w:r>
          </w:p>
        </w:tc>
        <w:tc>
          <w:tcPr>
            <w:tcW w:w="2410" w:type="dxa"/>
            <w:shd w:val="clear" w:color="auto" w:fill="auto"/>
            <w:vAlign w:val="center"/>
          </w:tcPr>
          <w:p w14:paraId="61C6BE30"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Thực hiện theo yêu cầu</w:t>
            </w:r>
          </w:p>
        </w:tc>
        <w:tc>
          <w:tcPr>
            <w:tcW w:w="1843" w:type="dxa"/>
            <w:shd w:val="clear" w:color="auto" w:fill="auto"/>
            <w:vAlign w:val="center"/>
          </w:tcPr>
          <w:p w14:paraId="207B261C" w14:textId="77777777" w:rsidR="008D5AC6" w:rsidRPr="007D5394" w:rsidRDefault="008D5AC6" w:rsidP="00B51017">
            <w:pPr>
              <w:rPr>
                <w:rFonts w:ascii="Times New Roman" w:hAnsi="Times New Roman" w:cs="Times New Roman"/>
                <w:sz w:val="24"/>
                <w:szCs w:val="24"/>
              </w:rPr>
            </w:pPr>
          </w:p>
        </w:tc>
      </w:tr>
      <w:tr w:rsidR="008D5AC6" w:rsidRPr="007D5394" w14:paraId="03E349DB" w14:textId="77777777" w:rsidTr="00B51017">
        <w:tc>
          <w:tcPr>
            <w:tcW w:w="709" w:type="dxa"/>
            <w:shd w:val="clear" w:color="auto" w:fill="auto"/>
            <w:vAlign w:val="center"/>
          </w:tcPr>
          <w:p w14:paraId="39A6863A"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6</w:t>
            </w:r>
          </w:p>
        </w:tc>
        <w:tc>
          <w:tcPr>
            <w:tcW w:w="2126" w:type="dxa"/>
            <w:shd w:val="clear" w:color="auto" w:fill="auto"/>
            <w:vAlign w:val="center"/>
          </w:tcPr>
          <w:p w14:paraId="4478225B"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Thay đổi quy định</w:t>
            </w:r>
          </w:p>
        </w:tc>
        <w:tc>
          <w:tcPr>
            <w:tcW w:w="2268" w:type="dxa"/>
            <w:shd w:val="clear" w:color="auto" w:fill="auto"/>
            <w:vAlign w:val="center"/>
          </w:tcPr>
          <w:p w14:paraId="4FCADB3E"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Nhập thông tin</w:t>
            </w:r>
          </w:p>
        </w:tc>
        <w:tc>
          <w:tcPr>
            <w:tcW w:w="2410" w:type="dxa"/>
            <w:shd w:val="clear" w:color="auto" w:fill="auto"/>
            <w:vAlign w:val="center"/>
          </w:tcPr>
          <w:p w14:paraId="3449BFBA"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Thực hiện theo yêu cầu</w:t>
            </w:r>
          </w:p>
        </w:tc>
        <w:tc>
          <w:tcPr>
            <w:tcW w:w="1843" w:type="dxa"/>
            <w:shd w:val="clear" w:color="auto" w:fill="auto"/>
            <w:vAlign w:val="center"/>
          </w:tcPr>
          <w:p w14:paraId="0C4D131F" w14:textId="77777777" w:rsidR="008D5AC6" w:rsidRPr="007D5394" w:rsidRDefault="008D5AC6" w:rsidP="00B51017">
            <w:pPr>
              <w:rPr>
                <w:rFonts w:ascii="Times New Roman" w:hAnsi="Times New Roman" w:cs="Times New Roman"/>
                <w:sz w:val="24"/>
                <w:szCs w:val="24"/>
              </w:rPr>
            </w:pPr>
          </w:p>
        </w:tc>
      </w:tr>
    </w:tbl>
    <w:p w14:paraId="419515E0" w14:textId="77777777" w:rsidR="008D5AC6" w:rsidRPr="007D5394" w:rsidRDefault="008D5AC6" w:rsidP="008D5AC6">
      <w:pPr>
        <w:spacing w:after="0" w:line="312" w:lineRule="auto"/>
        <w:jc w:val="both"/>
        <w:rPr>
          <w:i/>
          <w:iCs/>
          <w:sz w:val="24"/>
          <w:szCs w:val="24"/>
        </w:rPr>
      </w:pPr>
    </w:p>
    <w:p w14:paraId="0F74F883" w14:textId="77777777" w:rsidR="008D5AC6" w:rsidRPr="007D5394" w:rsidRDefault="008D5AC6" w:rsidP="008D5AC6">
      <w:pPr>
        <w:spacing w:after="0" w:line="312" w:lineRule="auto"/>
        <w:jc w:val="both"/>
        <w:rPr>
          <w:b/>
          <w:i/>
          <w:iCs/>
          <w:color w:val="00B050"/>
          <w:sz w:val="24"/>
          <w:szCs w:val="24"/>
          <w:u w:val="single"/>
        </w:rPr>
      </w:pPr>
      <w:r w:rsidRPr="007D5394">
        <w:rPr>
          <w:b/>
          <w:i/>
          <w:iCs/>
          <w:color w:val="00B050"/>
          <w:sz w:val="24"/>
          <w:szCs w:val="24"/>
          <w:u w:val="single"/>
        </w:rPr>
        <w:t>4.</w:t>
      </w:r>
      <w:r w:rsidRPr="007D5394">
        <w:rPr>
          <w:b/>
          <w:i/>
          <w:iCs/>
          <w:color w:val="00B050"/>
          <w:sz w:val="24"/>
          <w:szCs w:val="24"/>
          <w:u w:val="single"/>
        </w:rPr>
        <w:tab/>
        <w:t xml:space="preserve">Bảng trách nhiệm yêu cầu tiện dụ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268"/>
        <w:gridCol w:w="2410"/>
        <w:gridCol w:w="1843"/>
      </w:tblGrid>
      <w:tr w:rsidR="008D5AC6" w:rsidRPr="007D5394" w14:paraId="026F8100" w14:textId="77777777" w:rsidTr="00B51017">
        <w:tc>
          <w:tcPr>
            <w:tcW w:w="709" w:type="dxa"/>
            <w:shd w:val="clear" w:color="auto" w:fill="auto"/>
            <w:vAlign w:val="center"/>
          </w:tcPr>
          <w:p w14:paraId="156E6DAB"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STT</w:t>
            </w:r>
          </w:p>
        </w:tc>
        <w:tc>
          <w:tcPr>
            <w:tcW w:w="2126" w:type="dxa"/>
            <w:shd w:val="clear" w:color="auto" w:fill="auto"/>
            <w:vAlign w:val="center"/>
          </w:tcPr>
          <w:p w14:paraId="4871F5D0"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Nghiệp vụ</w:t>
            </w:r>
          </w:p>
        </w:tc>
        <w:tc>
          <w:tcPr>
            <w:tcW w:w="2268" w:type="dxa"/>
            <w:shd w:val="clear" w:color="auto" w:fill="auto"/>
            <w:vAlign w:val="center"/>
          </w:tcPr>
          <w:p w14:paraId="56F00B59"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Người dùng</w:t>
            </w:r>
          </w:p>
        </w:tc>
        <w:tc>
          <w:tcPr>
            <w:tcW w:w="2410" w:type="dxa"/>
            <w:shd w:val="clear" w:color="auto" w:fill="auto"/>
            <w:vAlign w:val="center"/>
          </w:tcPr>
          <w:p w14:paraId="51F0268E"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Phần mềm</w:t>
            </w:r>
          </w:p>
        </w:tc>
        <w:tc>
          <w:tcPr>
            <w:tcW w:w="1843" w:type="dxa"/>
            <w:shd w:val="clear" w:color="auto" w:fill="auto"/>
            <w:vAlign w:val="center"/>
          </w:tcPr>
          <w:p w14:paraId="0503EB88"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Ghi chú</w:t>
            </w:r>
          </w:p>
        </w:tc>
      </w:tr>
      <w:tr w:rsidR="008D5AC6" w:rsidRPr="007D5394" w14:paraId="613690DC" w14:textId="77777777" w:rsidTr="00B51017">
        <w:tc>
          <w:tcPr>
            <w:tcW w:w="709" w:type="dxa"/>
            <w:shd w:val="clear" w:color="auto" w:fill="auto"/>
            <w:vAlign w:val="center"/>
          </w:tcPr>
          <w:p w14:paraId="0AB48025"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1</w:t>
            </w:r>
          </w:p>
        </w:tc>
        <w:tc>
          <w:tcPr>
            <w:tcW w:w="2126" w:type="dxa"/>
            <w:shd w:val="clear" w:color="auto" w:fill="auto"/>
            <w:vAlign w:val="center"/>
          </w:tcPr>
          <w:p w14:paraId="49A4C630"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Lập danh mục phòng</w:t>
            </w:r>
          </w:p>
        </w:tc>
        <w:tc>
          <w:tcPr>
            <w:tcW w:w="2268" w:type="dxa"/>
            <w:shd w:val="clear" w:color="auto" w:fill="auto"/>
            <w:vAlign w:val="center"/>
          </w:tcPr>
          <w:p w14:paraId="5153F97E"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Đọc tài liệu hướng dẫn sử dụng</w:t>
            </w:r>
          </w:p>
        </w:tc>
        <w:tc>
          <w:tcPr>
            <w:tcW w:w="2410" w:type="dxa"/>
            <w:shd w:val="clear" w:color="auto" w:fill="auto"/>
            <w:vAlign w:val="center"/>
          </w:tcPr>
          <w:p w14:paraId="1D972E11"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Thực hiện theo yêu cầu</w:t>
            </w:r>
          </w:p>
        </w:tc>
        <w:tc>
          <w:tcPr>
            <w:tcW w:w="1843" w:type="dxa"/>
            <w:shd w:val="clear" w:color="auto" w:fill="auto"/>
            <w:vAlign w:val="center"/>
          </w:tcPr>
          <w:p w14:paraId="4BCF0D1B" w14:textId="77777777" w:rsidR="008D5AC6" w:rsidRPr="007D5394" w:rsidRDefault="008D5AC6" w:rsidP="00B51017">
            <w:pPr>
              <w:rPr>
                <w:rFonts w:ascii="Times New Roman" w:hAnsi="Times New Roman" w:cs="Times New Roman"/>
                <w:sz w:val="24"/>
                <w:szCs w:val="24"/>
              </w:rPr>
            </w:pPr>
          </w:p>
        </w:tc>
      </w:tr>
      <w:tr w:rsidR="008D5AC6" w:rsidRPr="007D5394" w14:paraId="48634A30" w14:textId="77777777" w:rsidTr="00B51017">
        <w:tc>
          <w:tcPr>
            <w:tcW w:w="709" w:type="dxa"/>
            <w:shd w:val="clear" w:color="auto" w:fill="auto"/>
            <w:vAlign w:val="center"/>
          </w:tcPr>
          <w:p w14:paraId="05602FC7"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2</w:t>
            </w:r>
          </w:p>
        </w:tc>
        <w:tc>
          <w:tcPr>
            <w:tcW w:w="2126" w:type="dxa"/>
            <w:shd w:val="clear" w:color="auto" w:fill="auto"/>
            <w:vAlign w:val="center"/>
          </w:tcPr>
          <w:p w14:paraId="56158F54"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Lập phiếu thuê phòng</w:t>
            </w:r>
          </w:p>
        </w:tc>
        <w:tc>
          <w:tcPr>
            <w:tcW w:w="2268" w:type="dxa"/>
            <w:shd w:val="clear" w:color="auto" w:fill="auto"/>
            <w:vAlign w:val="center"/>
          </w:tcPr>
          <w:p w14:paraId="14285F89"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Đọc tài liệu hướng dẫn sử dụng</w:t>
            </w:r>
          </w:p>
        </w:tc>
        <w:tc>
          <w:tcPr>
            <w:tcW w:w="2410" w:type="dxa"/>
            <w:shd w:val="clear" w:color="auto" w:fill="auto"/>
            <w:vAlign w:val="center"/>
          </w:tcPr>
          <w:p w14:paraId="6BE5D253"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Thực hiện theo yêu cầu</w:t>
            </w:r>
          </w:p>
        </w:tc>
        <w:tc>
          <w:tcPr>
            <w:tcW w:w="1843" w:type="dxa"/>
            <w:shd w:val="clear" w:color="auto" w:fill="auto"/>
            <w:vAlign w:val="center"/>
          </w:tcPr>
          <w:p w14:paraId="6AC2A5E6" w14:textId="77777777" w:rsidR="008D5AC6" w:rsidRPr="007D5394" w:rsidRDefault="008D5AC6" w:rsidP="00B51017">
            <w:pPr>
              <w:rPr>
                <w:rFonts w:ascii="Times New Roman" w:hAnsi="Times New Roman" w:cs="Times New Roman"/>
                <w:sz w:val="24"/>
                <w:szCs w:val="24"/>
              </w:rPr>
            </w:pPr>
          </w:p>
        </w:tc>
      </w:tr>
      <w:tr w:rsidR="008D5AC6" w:rsidRPr="007D5394" w14:paraId="5E5DA42C" w14:textId="77777777" w:rsidTr="00B51017">
        <w:tc>
          <w:tcPr>
            <w:tcW w:w="709" w:type="dxa"/>
            <w:shd w:val="clear" w:color="auto" w:fill="auto"/>
            <w:vAlign w:val="center"/>
          </w:tcPr>
          <w:p w14:paraId="2421E0EA"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3</w:t>
            </w:r>
          </w:p>
        </w:tc>
        <w:tc>
          <w:tcPr>
            <w:tcW w:w="2126" w:type="dxa"/>
            <w:shd w:val="clear" w:color="auto" w:fill="auto"/>
            <w:vAlign w:val="center"/>
          </w:tcPr>
          <w:p w14:paraId="42BE43CE"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Tra cứu phòng</w:t>
            </w:r>
          </w:p>
        </w:tc>
        <w:tc>
          <w:tcPr>
            <w:tcW w:w="2268" w:type="dxa"/>
            <w:shd w:val="clear" w:color="auto" w:fill="auto"/>
            <w:vAlign w:val="center"/>
          </w:tcPr>
          <w:p w14:paraId="183C04AA" w14:textId="77777777" w:rsidR="008D5AC6" w:rsidRPr="007D5394" w:rsidRDefault="008D5AC6" w:rsidP="00B51017">
            <w:pPr>
              <w:rPr>
                <w:rFonts w:ascii="Times New Roman" w:hAnsi="Times New Roman" w:cs="Times New Roman"/>
                <w:sz w:val="24"/>
                <w:szCs w:val="24"/>
              </w:rPr>
            </w:pPr>
          </w:p>
        </w:tc>
        <w:tc>
          <w:tcPr>
            <w:tcW w:w="2410" w:type="dxa"/>
            <w:shd w:val="clear" w:color="auto" w:fill="auto"/>
            <w:vAlign w:val="center"/>
          </w:tcPr>
          <w:p w14:paraId="518BA488"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Thực hiện theo yêu cầu</w:t>
            </w:r>
          </w:p>
        </w:tc>
        <w:tc>
          <w:tcPr>
            <w:tcW w:w="1843" w:type="dxa"/>
            <w:shd w:val="clear" w:color="auto" w:fill="auto"/>
            <w:vAlign w:val="center"/>
          </w:tcPr>
          <w:p w14:paraId="7533C6C7" w14:textId="77777777" w:rsidR="008D5AC6" w:rsidRPr="007D5394" w:rsidRDefault="008D5AC6" w:rsidP="00B51017">
            <w:pPr>
              <w:rPr>
                <w:rFonts w:ascii="Times New Roman" w:hAnsi="Times New Roman" w:cs="Times New Roman"/>
                <w:sz w:val="24"/>
                <w:szCs w:val="24"/>
              </w:rPr>
            </w:pPr>
          </w:p>
        </w:tc>
      </w:tr>
      <w:tr w:rsidR="008D5AC6" w:rsidRPr="007D5394" w14:paraId="511F8D2B" w14:textId="77777777" w:rsidTr="00B51017">
        <w:tc>
          <w:tcPr>
            <w:tcW w:w="709" w:type="dxa"/>
            <w:shd w:val="clear" w:color="auto" w:fill="auto"/>
            <w:vAlign w:val="center"/>
          </w:tcPr>
          <w:p w14:paraId="49700AC5"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4</w:t>
            </w:r>
          </w:p>
        </w:tc>
        <w:tc>
          <w:tcPr>
            <w:tcW w:w="2126" w:type="dxa"/>
            <w:shd w:val="clear" w:color="auto" w:fill="auto"/>
            <w:vAlign w:val="center"/>
          </w:tcPr>
          <w:p w14:paraId="6A59F8C9"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Lập hóa đơn thanh toán</w:t>
            </w:r>
          </w:p>
        </w:tc>
        <w:tc>
          <w:tcPr>
            <w:tcW w:w="2268" w:type="dxa"/>
            <w:shd w:val="clear" w:color="auto" w:fill="auto"/>
            <w:vAlign w:val="center"/>
          </w:tcPr>
          <w:p w14:paraId="18AA3354"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Đọc tài liệu hướng dẫn sử dụng</w:t>
            </w:r>
          </w:p>
        </w:tc>
        <w:tc>
          <w:tcPr>
            <w:tcW w:w="2410" w:type="dxa"/>
            <w:shd w:val="clear" w:color="auto" w:fill="auto"/>
            <w:vAlign w:val="center"/>
          </w:tcPr>
          <w:p w14:paraId="547FDE1A"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Thực hiện theo yêu cầu</w:t>
            </w:r>
          </w:p>
        </w:tc>
        <w:tc>
          <w:tcPr>
            <w:tcW w:w="1843" w:type="dxa"/>
            <w:shd w:val="clear" w:color="auto" w:fill="auto"/>
            <w:vAlign w:val="center"/>
          </w:tcPr>
          <w:p w14:paraId="48787B50" w14:textId="77777777" w:rsidR="008D5AC6" w:rsidRPr="007D5394" w:rsidRDefault="008D5AC6" w:rsidP="00B51017">
            <w:pPr>
              <w:rPr>
                <w:rFonts w:ascii="Times New Roman" w:hAnsi="Times New Roman" w:cs="Times New Roman"/>
                <w:sz w:val="24"/>
                <w:szCs w:val="24"/>
              </w:rPr>
            </w:pPr>
          </w:p>
        </w:tc>
      </w:tr>
      <w:tr w:rsidR="008D5AC6" w:rsidRPr="007D5394" w14:paraId="7E4D46DE" w14:textId="77777777" w:rsidTr="00B51017">
        <w:tc>
          <w:tcPr>
            <w:tcW w:w="709" w:type="dxa"/>
            <w:shd w:val="clear" w:color="auto" w:fill="auto"/>
            <w:vAlign w:val="center"/>
          </w:tcPr>
          <w:p w14:paraId="4277940C"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5</w:t>
            </w:r>
          </w:p>
        </w:tc>
        <w:tc>
          <w:tcPr>
            <w:tcW w:w="2126" w:type="dxa"/>
            <w:shd w:val="clear" w:color="auto" w:fill="auto"/>
            <w:vAlign w:val="center"/>
          </w:tcPr>
          <w:p w14:paraId="007759A5"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Lập báo cáo tháng</w:t>
            </w:r>
          </w:p>
        </w:tc>
        <w:tc>
          <w:tcPr>
            <w:tcW w:w="2268" w:type="dxa"/>
            <w:shd w:val="clear" w:color="auto" w:fill="auto"/>
            <w:vAlign w:val="center"/>
          </w:tcPr>
          <w:p w14:paraId="7DB6B4C7"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Đọc tài liệu hướng dẫn sử dụng</w:t>
            </w:r>
          </w:p>
        </w:tc>
        <w:tc>
          <w:tcPr>
            <w:tcW w:w="2410" w:type="dxa"/>
            <w:shd w:val="clear" w:color="auto" w:fill="auto"/>
            <w:vAlign w:val="center"/>
          </w:tcPr>
          <w:p w14:paraId="65422C14"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Thực hiện theo yêu cầu</w:t>
            </w:r>
          </w:p>
        </w:tc>
        <w:tc>
          <w:tcPr>
            <w:tcW w:w="1843" w:type="dxa"/>
            <w:shd w:val="clear" w:color="auto" w:fill="auto"/>
            <w:vAlign w:val="center"/>
          </w:tcPr>
          <w:p w14:paraId="36A1F553" w14:textId="77777777" w:rsidR="008D5AC6" w:rsidRPr="007D5394" w:rsidRDefault="008D5AC6" w:rsidP="00B51017">
            <w:pPr>
              <w:rPr>
                <w:rFonts w:ascii="Times New Roman" w:hAnsi="Times New Roman" w:cs="Times New Roman"/>
                <w:sz w:val="24"/>
                <w:szCs w:val="24"/>
              </w:rPr>
            </w:pPr>
          </w:p>
        </w:tc>
      </w:tr>
      <w:tr w:rsidR="008D5AC6" w:rsidRPr="007D5394" w14:paraId="44BB9A20" w14:textId="77777777" w:rsidTr="00B51017">
        <w:tc>
          <w:tcPr>
            <w:tcW w:w="709" w:type="dxa"/>
            <w:shd w:val="clear" w:color="auto" w:fill="auto"/>
            <w:vAlign w:val="center"/>
          </w:tcPr>
          <w:p w14:paraId="75A4AB0E"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6</w:t>
            </w:r>
          </w:p>
        </w:tc>
        <w:tc>
          <w:tcPr>
            <w:tcW w:w="2126" w:type="dxa"/>
            <w:shd w:val="clear" w:color="auto" w:fill="auto"/>
            <w:vAlign w:val="center"/>
          </w:tcPr>
          <w:p w14:paraId="49433464"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Thay đổi quy định</w:t>
            </w:r>
          </w:p>
        </w:tc>
        <w:tc>
          <w:tcPr>
            <w:tcW w:w="2268" w:type="dxa"/>
            <w:shd w:val="clear" w:color="auto" w:fill="auto"/>
            <w:vAlign w:val="center"/>
          </w:tcPr>
          <w:p w14:paraId="323DC75B"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 xml:space="preserve">Đọc tài liệu hướng </w:t>
            </w:r>
            <w:r w:rsidRPr="007D5394">
              <w:rPr>
                <w:rFonts w:ascii="Times New Roman" w:hAnsi="Times New Roman" w:cs="Times New Roman"/>
                <w:sz w:val="24"/>
                <w:szCs w:val="24"/>
              </w:rPr>
              <w:lastRenderedPageBreak/>
              <w:t>dẫn sử dụng</w:t>
            </w:r>
          </w:p>
        </w:tc>
        <w:tc>
          <w:tcPr>
            <w:tcW w:w="2410" w:type="dxa"/>
            <w:shd w:val="clear" w:color="auto" w:fill="auto"/>
            <w:vAlign w:val="center"/>
          </w:tcPr>
          <w:p w14:paraId="0715BE89"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lastRenderedPageBreak/>
              <w:t xml:space="preserve">Thực hiện theo yêu </w:t>
            </w:r>
            <w:r w:rsidRPr="007D5394">
              <w:rPr>
                <w:rFonts w:ascii="Times New Roman" w:hAnsi="Times New Roman" w:cs="Times New Roman"/>
                <w:sz w:val="24"/>
                <w:szCs w:val="24"/>
              </w:rPr>
              <w:lastRenderedPageBreak/>
              <w:t>cầu</w:t>
            </w:r>
          </w:p>
        </w:tc>
        <w:tc>
          <w:tcPr>
            <w:tcW w:w="1843" w:type="dxa"/>
            <w:shd w:val="clear" w:color="auto" w:fill="auto"/>
            <w:vAlign w:val="center"/>
          </w:tcPr>
          <w:p w14:paraId="683B4464" w14:textId="77777777" w:rsidR="008D5AC6" w:rsidRPr="007D5394" w:rsidRDefault="008D5AC6" w:rsidP="00B51017">
            <w:pPr>
              <w:rPr>
                <w:rFonts w:ascii="Times New Roman" w:hAnsi="Times New Roman" w:cs="Times New Roman"/>
                <w:sz w:val="24"/>
                <w:szCs w:val="24"/>
              </w:rPr>
            </w:pPr>
          </w:p>
        </w:tc>
      </w:tr>
    </w:tbl>
    <w:p w14:paraId="6C14A9BF" w14:textId="77777777" w:rsidR="008D5AC6" w:rsidRPr="007D5394" w:rsidRDefault="008D5AC6" w:rsidP="008D5AC6">
      <w:pPr>
        <w:spacing w:after="0" w:line="312" w:lineRule="auto"/>
        <w:jc w:val="both"/>
        <w:rPr>
          <w:i/>
          <w:iCs/>
          <w:sz w:val="24"/>
          <w:szCs w:val="24"/>
        </w:rPr>
      </w:pPr>
    </w:p>
    <w:p w14:paraId="6FC0E258" w14:textId="77777777" w:rsidR="008D5AC6" w:rsidRPr="007D5394" w:rsidRDefault="008D5AC6" w:rsidP="008D5AC6">
      <w:pPr>
        <w:spacing w:after="0" w:line="312" w:lineRule="auto"/>
        <w:jc w:val="both"/>
        <w:rPr>
          <w:b/>
          <w:i/>
          <w:iCs/>
          <w:color w:val="00B050"/>
          <w:sz w:val="24"/>
          <w:szCs w:val="24"/>
          <w:u w:val="single"/>
        </w:rPr>
      </w:pPr>
      <w:r w:rsidRPr="007D5394">
        <w:rPr>
          <w:b/>
          <w:i/>
          <w:iCs/>
          <w:color w:val="00B050"/>
          <w:sz w:val="24"/>
          <w:szCs w:val="24"/>
          <w:u w:val="single"/>
        </w:rPr>
        <w:t>5.</w:t>
      </w:r>
      <w:r w:rsidRPr="007D5394">
        <w:rPr>
          <w:b/>
          <w:i/>
          <w:iCs/>
          <w:color w:val="00B050"/>
          <w:sz w:val="24"/>
          <w:szCs w:val="24"/>
          <w:u w:val="single"/>
        </w:rPr>
        <w:tab/>
        <w:t xml:space="preserve">Bảng trách nhiệm yêu cầu tương thích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3119"/>
        <w:gridCol w:w="1984"/>
        <w:gridCol w:w="1843"/>
      </w:tblGrid>
      <w:tr w:rsidR="008D5AC6" w:rsidRPr="007D5394" w14:paraId="7F3C8195" w14:textId="77777777" w:rsidTr="00B51017">
        <w:tc>
          <w:tcPr>
            <w:tcW w:w="709" w:type="dxa"/>
            <w:shd w:val="clear" w:color="auto" w:fill="auto"/>
            <w:vAlign w:val="center"/>
          </w:tcPr>
          <w:p w14:paraId="55B841C7"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STT</w:t>
            </w:r>
          </w:p>
        </w:tc>
        <w:tc>
          <w:tcPr>
            <w:tcW w:w="1701" w:type="dxa"/>
            <w:shd w:val="clear" w:color="auto" w:fill="auto"/>
            <w:vAlign w:val="center"/>
          </w:tcPr>
          <w:p w14:paraId="18C05A38"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Nghiệp vụ</w:t>
            </w:r>
          </w:p>
        </w:tc>
        <w:tc>
          <w:tcPr>
            <w:tcW w:w="3119" w:type="dxa"/>
            <w:shd w:val="clear" w:color="auto" w:fill="auto"/>
            <w:vAlign w:val="center"/>
          </w:tcPr>
          <w:p w14:paraId="2651D18A"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Người dùng</w:t>
            </w:r>
          </w:p>
        </w:tc>
        <w:tc>
          <w:tcPr>
            <w:tcW w:w="1984" w:type="dxa"/>
            <w:shd w:val="clear" w:color="auto" w:fill="auto"/>
            <w:vAlign w:val="center"/>
          </w:tcPr>
          <w:p w14:paraId="2BE061A4"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Phần mềm</w:t>
            </w:r>
          </w:p>
        </w:tc>
        <w:tc>
          <w:tcPr>
            <w:tcW w:w="1843" w:type="dxa"/>
            <w:shd w:val="clear" w:color="auto" w:fill="auto"/>
            <w:vAlign w:val="center"/>
          </w:tcPr>
          <w:p w14:paraId="5A0EA77E"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Ghi chú</w:t>
            </w:r>
          </w:p>
        </w:tc>
      </w:tr>
      <w:tr w:rsidR="008D5AC6" w:rsidRPr="007D5394" w14:paraId="3A1983EC" w14:textId="77777777" w:rsidTr="00B51017">
        <w:tc>
          <w:tcPr>
            <w:tcW w:w="709" w:type="dxa"/>
            <w:shd w:val="clear" w:color="auto" w:fill="auto"/>
            <w:vAlign w:val="center"/>
          </w:tcPr>
          <w:p w14:paraId="4F443826"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1</w:t>
            </w:r>
          </w:p>
        </w:tc>
        <w:tc>
          <w:tcPr>
            <w:tcW w:w="1701" w:type="dxa"/>
            <w:shd w:val="clear" w:color="auto" w:fill="auto"/>
            <w:vAlign w:val="center"/>
          </w:tcPr>
          <w:p w14:paraId="072AEFF0"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Lập danh mục phòng</w:t>
            </w:r>
          </w:p>
        </w:tc>
        <w:tc>
          <w:tcPr>
            <w:tcW w:w="3119" w:type="dxa"/>
            <w:shd w:val="clear" w:color="auto" w:fill="auto"/>
            <w:vAlign w:val="center"/>
          </w:tcPr>
          <w:p w14:paraId="15436D68" w14:textId="1241F0B6" w:rsidR="008D5AC6" w:rsidRPr="007D5394" w:rsidRDefault="00222467" w:rsidP="00B51017">
            <w:pPr>
              <w:rPr>
                <w:rFonts w:ascii="Times New Roman" w:hAnsi="Times New Roman" w:cs="Times New Roman"/>
                <w:sz w:val="24"/>
                <w:szCs w:val="24"/>
              </w:rPr>
            </w:pPr>
            <w:r>
              <w:rPr>
                <w:rFonts w:ascii="Times New Roman" w:hAnsi="Times New Roman" w:cs="Times New Roman"/>
                <w:sz w:val="24"/>
                <w:szCs w:val="24"/>
              </w:rPr>
              <w:t>Tải tập tin excel</w:t>
            </w:r>
            <w:r w:rsidR="008D5AC6" w:rsidRPr="007D5394">
              <w:rPr>
                <w:rFonts w:ascii="Times New Roman" w:hAnsi="Times New Roman" w:cs="Times New Roman"/>
                <w:sz w:val="24"/>
                <w:szCs w:val="24"/>
              </w:rPr>
              <w:t xml:space="preserve"> theo mẫu định sẵn, cho biết tên tập tin muốn dùng.</w:t>
            </w:r>
          </w:p>
        </w:tc>
        <w:tc>
          <w:tcPr>
            <w:tcW w:w="1984" w:type="dxa"/>
            <w:shd w:val="clear" w:color="auto" w:fill="auto"/>
            <w:vAlign w:val="center"/>
          </w:tcPr>
          <w:p w14:paraId="56C8F07E"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Thực hiện theo yêu cầu.</w:t>
            </w:r>
          </w:p>
        </w:tc>
        <w:tc>
          <w:tcPr>
            <w:tcW w:w="1843" w:type="dxa"/>
            <w:shd w:val="clear" w:color="auto" w:fill="auto"/>
            <w:vAlign w:val="center"/>
          </w:tcPr>
          <w:p w14:paraId="75BEF713" w14:textId="77777777" w:rsidR="008D5AC6" w:rsidRPr="007D5394" w:rsidRDefault="008D5AC6" w:rsidP="00B51017">
            <w:pPr>
              <w:rPr>
                <w:rFonts w:ascii="Times New Roman" w:hAnsi="Times New Roman" w:cs="Times New Roman"/>
                <w:sz w:val="24"/>
                <w:szCs w:val="24"/>
              </w:rPr>
            </w:pPr>
          </w:p>
        </w:tc>
      </w:tr>
      <w:tr w:rsidR="00BA76CF" w:rsidRPr="007D5394" w14:paraId="1F57350D" w14:textId="77777777" w:rsidTr="00B51017">
        <w:tc>
          <w:tcPr>
            <w:tcW w:w="709" w:type="dxa"/>
            <w:shd w:val="clear" w:color="auto" w:fill="auto"/>
            <w:vAlign w:val="center"/>
          </w:tcPr>
          <w:p w14:paraId="03180ED6" w14:textId="57DD3ED6" w:rsidR="00BA76CF" w:rsidRPr="007D5394" w:rsidRDefault="00BA76CF" w:rsidP="00B51017">
            <w:pPr>
              <w:rPr>
                <w:rFonts w:ascii="Times New Roman" w:hAnsi="Times New Roman" w:cs="Times New Roman"/>
                <w:sz w:val="24"/>
                <w:szCs w:val="24"/>
              </w:rPr>
            </w:pPr>
            <w:r w:rsidRPr="007D5394">
              <w:rPr>
                <w:rFonts w:ascii="Times New Roman" w:hAnsi="Times New Roman" w:cs="Times New Roman"/>
                <w:sz w:val="24"/>
                <w:szCs w:val="24"/>
              </w:rPr>
              <w:t>2</w:t>
            </w:r>
          </w:p>
        </w:tc>
        <w:tc>
          <w:tcPr>
            <w:tcW w:w="1701" w:type="dxa"/>
            <w:shd w:val="clear" w:color="auto" w:fill="auto"/>
            <w:vAlign w:val="center"/>
          </w:tcPr>
          <w:p w14:paraId="4CFDD287" w14:textId="6F9AE519" w:rsidR="00BA76CF" w:rsidRPr="007D5394" w:rsidRDefault="00BA76CF" w:rsidP="00B51017">
            <w:pPr>
              <w:rPr>
                <w:rFonts w:ascii="Times New Roman" w:hAnsi="Times New Roman" w:cs="Times New Roman"/>
                <w:sz w:val="24"/>
                <w:szCs w:val="24"/>
              </w:rPr>
            </w:pPr>
            <w:r>
              <w:rPr>
                <w:rFonts w:ascii="Times New Roman" w:hAnsi="Times New Roman" w:cs="Times New Roman"/>
                <w:sz w:val="24"/>
                <w:szCs w:val="24"/>
              </w:rPr>
              <w:t>Lập phiếu thuê phòng</w:t>
            </w:r>
          </w:p>
        </w:tc>
        <w:tc>
          <w:tcPr>
            <w:tcW w:w="3119" w:type="dxa"/>
            <w:shd w:val="clear" w:color="auto" w:fill="auto"/>
            <w:vAlign w:val="center"/>
          </w:tcPr>
          <w:p w14:paraId="40825405" w14:textId="2B449178" w:rsidR="00BA76CF" w:rsidRDefault="00BA76CF" w:rsidP="00B51017">
            <w:pPr>
              <w:rPr>
                <w:rFonts w:ascii="Times New Roman" w:hAnsi="Times New Roman" w:cs="Times New Roman"/>
                <w:sz w:val="24"/>
                <w:szCs w:val="24"/>
              </w:rPr>
            </w:pPr>
            <w:r>
              <w:rPr>
                <w:rFonts w:ascii="Times New Roman" w:hAnsi="Times New Roman" w:cs="Times New Roman"/>
                <w:sz w:val="24"/>
                <w:szCs w:val="24"/>
              </w:rPr>
              <w:t>Thao tác trên phần mềm</w:t>
            </w:r>
          </w:p>
        </w:tc>
        <w:tc>
          <w:tcPr>
            <w:tcW w:w="1984" w:type="dxa"/>
            <w:shd w:val="clear" w:color="auto" w:fill="auto"/>
            <w:vAlign w:val="center"/>
          </w:tcPr>
          <w:p w14:paraId="62DE1F87" w14:textId="12CBF4AF" w:rsidR="00BA76CF" w:rsidRPr="007D5394" w:rsidRDefault="00BA76CF" w:rsidP="00B51017">
            <w:pPr>
              <w:rPr>
                <w:rFonts w:ascii="Times New Roman" w:hAnsi="Times New Roman" w:cs="Times New Roman"/>
                <w:sz w:val="24"/>
                <w:szCs w:val="24"/>
              </w:rPr>
            </w:pPr>
            <w:r w:rsidRPr="007D5394">
              <w:rPr>
                <w:rFonts w:ascii="Times New Roman" w:hAnsi="Times New Roman" w:cs="Times New Roman"/>
                <w:sz w:val="24"/>
                <w:szCs w:val="24"/>
              </w:rPr>
              <w:t>Thực hiện theo yêu cầu.</w:t>
            </w:r>
          </w:p>
        </w:tc>
        <w:tc>
          <w:tcPr>
            <w:tcW w:w="1843" w:type="dxa"/>
            <w:shd w:val="clear" w:color="auto" w:fill="auto"/>
            <w:vAlign w:val="center"/>
          </w:tcPr>
          <w:p w14:paraId="7E6C6477" w14:textId="77777777" w:rsidR="00BA76CF" w:rsidRPr="007D5394" w:rsidRDefault="00BA76CF" w:rsidP="00B51017">
            <w:pPr>
              <w:rPr>
                <w:rFonts w:ascii="Times New Roman" w:hAnsi="Times New Roman" w:cs="Times New Roman"/>
                <w:sz w:val="24"/>
                <w:szCs w:val="24"/>
              </w:rPr>
            </w:pPr>
          </w:p>
        </w:tc>
      </w:tr>
      <w:tr w:rsidR="00BA76CF" w:rsidRPr="007D5394" w14:paraId="0C31F094" w14:textId="77777777" w:rsidTr="00B51017">
        <w:tc>
          <w:tcPr>
            <w:tcW w:w="709" w:type="dxa"/>
            <w:shd w:val="clear" w:color="auto" w:fill="auto"/>
            <w:vAlign w:val="center"/>
          </w:tcPr>
          <w:p w14:paraId="7FE6BD7C" w14:textId="5DC07C5F" w:rsidR="00BA76CF" w:rsidRPr="007D5394" w:rsidRDefault="00BA76CF" w:rsidP="00B51017">
            <w:pPr>
              <w:rPr>
                <w:rFonts w:ascii="Times New Roman" w:hAnsi="Times New Roman" w:cs="Times New Roman"/>
                <w:sz w:val="24"/>
                <w:szCs w:val="24"/>
              </w:rPr>
            </w:pPr>
            <w:r w:rsidRPr="007D5394">
              <w:rPr>
                <w:rFonts w:ascii="Times New Roman" w:hAnsi="Times New Roman" w:cs="Times New Roman"/>
                <w:sz w:val="24"/>
                <w:szCs w:val="24"/>
              </w:rPr>
              <w:t>3</w:t>
            </w:r>
          </w:p>
        </w:tc>
        <w:tc>
          <w:tcPr>
            <w:tcW w:w="1701" w:type="dxa"/>
            <w:shd w:val="clear" w:color="auto" w:fill="auto"/>
            <w:vAlign w:val="center"/>
          </w:tcPr>
          <w:p w14:paraId="52004C8F" w14:textId="77777777" w:rsidR="00BA76CF" w:rsidRPr="007D5394" w:rsidRDefault="00BA76CF" w:rsidP="00B51017">
            <w:pPr>
              <w:rPr>
                <w:rFonts w:ascii="Times New Roman" w:hAnsi="Times New Roman" w:cs="Times New Roman"/>
                <w:sz w:val="24"/>
                <w:szCs w:val="24"/>
              </w:rPr>
            </w:pPr>
            <w:r w:rsidRPr="007D5394">
              <w:rPr>
                <w:rFonts w:ascii="Times New Roman" w:hAnsi="Times New Roman" w:cs="Times New Roman"/>
                <w:sz w:val="24"/>
                <w:szCs w:val="24"/>
              </w:rPr>
              <w:t>Xuất danh sách phòng</w:t>
            </w:r>
          </w:p>
        </w:tc>
        <w:tc>
          <w:tcPr>
            <w:tcW w:w="3119" w:type="dxa"/>
            <w:shd w:val="clear" w:color="auto" w:fill="auto"/>
            <w:vAlign w:val="center"/>
          </w:tcPr>
          <w:p w14:paraId="7085F65E" w14:textId="53AFCBAF" w:rsidR="00BA76CF" w:rsidRPr="007D5394" w:rsidRDefault="00BA76CF" w:rsidP="008479F7">
            <w:pPr>
              <w:rPr>
                <w:rFonts w:ascii="Times New Roman" w:hAnsi="Times New Roman" w:cs="Times New Roman"/>
                <w:sz w:val="24"/>
                <w:szCs w:val="24"/>
              </w:rPr>
            </w:pPr>
            <w:r w:rsidRPr="007D5394">
              <w:rPr>
                <w:rFonts w:ascii="Times New Roman" w:hAnsi="Times New Roman" w:cs="Times New Roman"/>
                <w:sz w:val="24"/>
                <w:szCs w:val="24"/>
              </w:rPr>
              <w:t xml:space="preserve">Cài đặt </w:t>
            </w:r>
            <w:r>
              <w:rPr>
                <w:rFonts w:ascii="Times New Roman" w:hAnsi="Times New Roman" w:cs="Times New Roman"/>
                <w:sz w:val="24"/>
                <w:szCs w:val="24"/>
              </w:rPr>
              <w:t>excel</w:t>
            </w:r>
            <w:r w:rsidRPr="007D5394">
              <w:rPr>
                <w:rFonts w:ascii="Times New Roman" w:hAnsi="Times New Roman" w:cs="Times New Roman"/>
                <w:sz w:val="24"/>
                <w:szCs w:val="24"/>
              </w:rPr>
              <w:t xml:space="preserve"> </w:t>
            </w:r>
          </w:p>
        </w:tc>
        <w:tc>
          <w:tcPr>
            <w:tcW w:w="1984" w:type="dxa"/>
            <w:shd w:val="clear" w:color="auto" w:fill="auto"/>
            <w:vAlign w:val="center"/>
          </w:tcPr>
          <w:p w14:paraId="5E496DFB" w14:textId="77777777" w:rsidR="00BA76CF" w:rsidRPr="007D5394" w:rsidRDefault="00BA76CF" w:rsidP="00B51017">
            <w:pPr>
              <w:rPr>
                <w:rFonts w:ascii="Times New Roman" w:hAnsi="Times New Roman" w:cs="Times New Roman"/>
                <w:sz w:val="24"/>
                <w:szCs w:val="24"/>
              </w:rPr>
            </w:pPr>
            <w:r w:rsidRPr="007D5394">
              <w:rPr>
                <w:rFonts w:ascii="Times New Roman" w:hAnsi="Times New Roman" w:cs="Times New Roman"/>
                <w:sz w:val="24"/>
                <w:szCs w:val="24"/>
              </w:rPr>
              <w:t>Thực hiện theo yêu cầu.</w:t>
            </w:r>
          </w:p>
        </w:tc>
        <w:tc>
          <w:tcPr>
            <w:tcW w:w="1843" w:type="dxa"/>
            <w:shd w:val="clear" w:color="auto" w:fill="auto"/>
            <w:vAlign w:val="center"/>
          </w:tcPr>
          <w:p w14:paraId="420D1D83" w14:textId="77777777" w:rsidR="00BA76CF" w:rsidRPr="007D5394" w:rsidRDefault="00BA76CF" w:rsidP="00B51017">
            <w:pPr>
              <w:rPr>
                <w:rFonts w:ascii="Times New Roman" w:hAnsi="Times New Roman" w:cs="Times New Roman"/>
                <w:sz w:val="24"/>
                <w:szCs w:val="24"/>
              </w:rPr>
            </w:pPr>
          </w:p>
        </w:tc>
      </w:tr>
      <w:tr w:rsidR="00BA76CF" w:rsidRPr="007D5394" w14:paraId="15C03C27" w14:textId="77777777" w:rsidTr="00B51017">
        <w:tc>
          <w:tcPr>
            <w:tcW w:w="709" w:type="dxa"/>
            <w:shd w:val="clear" w:color="auto" w:fill="auto"/>
            <w:vAlign w:val="center"/>
          </w:tcPr>
          <w:p w14:paraId="0F7B0FC2" w14:textId="3C70202E" w:rsidR="00BA76CF" w:rsidRPr="007D5394" w:rsidRDefault="00BA76CF" w:rsidP="00B51017">
            <w:pPr>
              <w:rPr>
                <w:rFonts w:ascii="Times New Roman" w:hAnsi="Times New Roman" w:cs="Times New Roman"/>
                <w:sz w:val="24"/>
                <w:szCs w:val="24"/>
              </w:rPr>
            </w:pPr>
            <w:r w:rsidRPr="007D5394">
              <w:rPr>
                <w:rFonts w:ascii="Times New Roman" w:hAnsi="Times New Roman" w:cs="Times New Roman"/>
                <w:sz w:val="24"/>
                <w:szCs w:val="24"/>
              </w:rPr>
              <w:t>4</w:t>
            </w:r>
          </w:p>
        </w:tc>
        <w:tc>
          <w:tcPr>
            <w:tcW w:w="1701" w:type="dxa"/>
            <w:shd w:val="clear" w:color="auto" w:fill="auto"/>
            <w:vAlign w:val="center"/>
          </w:tcPr>
          <w:p w14:paraId="7F184BE8" w14:textId="5B2709C4" w:rsidR="00BA76CF" w:rsidRPr="007D5394" w:rsidRDefault="00BA76CF" w:rsidP="00B51017">
            <w:pPr>
              <w:rPr>
                <w:rFonts w:ascii="Times New Roman" w:hAnsi="Times New Roman" w:cs="Times New Roman"/>
                <w:sz w:val="24"/>
                <w:szCs w:val="24"/>
              </w:rPr>
            </w:pPr>
            <w:r>
              <w:rPr>
                <w:rFonts w:ascii="Times New Roman" w:hAnsi="Times New Roman" w:cs="Times New Roman"/>
                <w:sz w:val="24"/>
                <w:szCs w:val="24"/>
              </w:rPr>
              <w:t>Tra cứu phòng</w:t>
            </w:r>
          </w:p>
        </w:tc>
        <w:tc>
          <w:tcPr>
            <w:tcW w:w="3119" w:type="dxa"/>
            <w:shd w:val="clear" w:color="auto" w:fill="auto"/>
            <w:vAlign w:val="center"/>
          </w:tcPr>
          <w:p w14:paraId="6224F997" w14:textId="5887F945" w:rsidR="00BA76CF" w:rsidRPr="007D5394" w:rsidRDefault="00BA76CF" w:rsidP="00B51017">
            <w:pPr>
              <w:rPr>
                <w:rFonts w:ascii="Times New Roman" w:hAnsi="Times New Roman" w:cs="Times New Roman"/>
                <w:sz w:val="24"/>
                <w:szCs w:val="24"/>
              </w:rPr>
            </w:pPr>
            <w:r>
              <w:rPr>
                <w:rFonts w:ascii="Times New Roman" w:hAnsi="Times New Roman" w:cs="Times New Roman"/>
                <w:sz w:val="24"/>
                <w:szCs w:val="24"/>
              </w:rPr>
              <w:t>Thao tác trên phần mềm</w:t>
            </w:r>
          </w:p>
        </w:tc>
        <w:tc>
          <w:tcPr>
            <w:tcW w:w="1984" w:type="dxa"/>
            <w:shd w:val="clear" w:color="auto" w:fill="auto"/>
            <w:vAlign w:val="center"/>
          </w:tcPr>
          <w:p w14:paraId="3F880EDD" w14:textId="7E8B5BBF" w:rsidR="00BA76CF" w:rsidRPr="007D5394" w:rsidRDefault="00BA76CF" w:rsidP="00B51017">
            <w:pPr>
              <w:rPr>
                <w:rFonts w:ascii="Times New Roman" w:hAnsi="Times New Roman" w:cs="Times New Roman"/>
                <w:sz w:val="24"/>
                <w:szCs w:val="24"/>
              </w:rPr>
            </w:pPr>
            <w:r w:rsidRPr="007D5394">
              <w:rPr>
                <w:rFonts w:ascii="Times New Roman" w:hAnsi="Times New Roman" w:cs="Times New Roman"/>
                <w:sz w:val="24"/>
                <w:szCs w:val="24"/>
              </w:rPr>
              <w:t>Thực hiện theo yêu cầu.</w:t>
            </w:r>
          </w:p>
        </w:tc>
        <w:tc>
          <w:tcPr>
            <w:tcW w:w="1843" w:type="dxa"/>
            <w:shd w:val="clear" w:color="auto" w:fill="auto"/>
            <w:vAlign w:val="center"/>
          </w:tcPr>
          <w:p w14:paraId="61AF1B89" w14:textId="77777777" w:rsidR="00BA76CF" w:rsidRPr="007D5394" w:rsidRDefault="00BA76CF" w:rsidP="00B51017">
            <w:pPr>
              <w:rPr>
                <w:rFonts w:ascii="Times New Roman" w:hAnsi="Times New Roman" w:cs="Times New Roman"/>
                <w:sz w:val="24"/>
                <w:szCs w:val="24"/>
              </w:rPr>
            </w:pPr>
          </w:p>
        </w:tc>
      </w:tr>
      <w:tr w:rsidR="00BA76CF" w:rsidRPr="007D5394" w14:paraId="0CF9EE23" w14:textId="77777777" w:rsidTr="00B51017">
        <w:tc>
          <w:tcPr>
            <w:tcW w:w="709" w:type="dxa"/>
            <w:shd w:val="clear" w:color="auto" w:fill="auto"/>
            <w:vAlign w:val="center"/>
          </w:tcPr>
          <w:p w14:paraId="72E703E7" w14:textId="348F4C1E" w:rsidR="00BA76CF" w:rsidRPr="007D5394" w:rsidRDefault="00BA76CF" w:rsidP="00B51017">
            <w:pP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auto"/>
            <w:vAlign w:val="center"/>
          </w:tcPr>
          <w:p w14:paraId="238DA038" w14:textId="77777777" w:rsidR="00BA76CF" w:rsidRPr="007D5394" w:rsidRDefault="00BA76CF" w:rsidP="00B51017">
            <w:pPr>
              <w:rPr>
                <w:rFonts w:ascii="Times New Roman" w:hAnsi="Times New Roman" w:cs="Times New Roman"/>
                <w:sz w:val="24"/>
                <w:szCs w:val="24"/>
              </w:rPr>
            </w:pPr>
            <w:r w:rsidRPr="007D5394">
              <w:rPr>
                <w:rFonts w:ascii="Times New Roman" w:hAnsi="Times New Roman" w:cs="Times New Roman"/>
                <w:sz w:val="24"/>
                <w:szCs w:val="24"/>
              </w:rPr>
              <w:t>Xuất hóa đơn</w:t>
            </w:r>
          </w:p>
        </w:tc>
        <w:tc>
          <w:tcPr>
            <w:tcW w:w="3119" w:type="dxa"/>
            <w:shd w:val="clear" w:color="auto" w:fill="auto"/>
            <w:vAlign w:val="center"/>
          </w:tcPr>
          <w:p w14:paraId="0B483C05" w14:textId="18B0F95E" w:rsidR="00BA76CF" w:rsidRPr="007D5394" w:rsidRDefault="00BA76CF" w:rsidP="008479F7">
            <w:pPr>
              <w:rPr>
                <w:rFonts w:ascii="Times New Roman" w:hAnsi="Times New Roman" w:cs="Times New Roman"/>
                <w:sz w:val="24"/>
                <w:szCs w:val="24"/>
              </w:rPr>
            </w:pPr>
            <w:r w:rsidRPr="007D5394">
              <w:rPr>
                <w:rFonts w:ascii="Times New Roman" w:hAnsi="Times New Roman" w:cs="Times New Roman"/>
                <w:sz w:val="24"/>
                <w:szCs w:val="24"/>
              </w:rPr>
              <w:t xml:space="preserve">Cài đặt </w:t>
            </w:r>
            <w:r>
              <w:rPr>
                <w:rFonts w:ascii="Times New Roman" w:hAnsi="Times New Roman" w:cs="Times New Roman"/>
                <w:sz w:val="24"/>
                <w:szCs w:val="24"/>
              </w:rPr>
              <w:t>trình đọc file pdf</w:t>
            </w:r>
          </w:p>
        </w:tc>
        <w:tc>
          <w:tcPr>
            <w:tcW w:w="1984" w:type="dxa"/>
            <w:shd w:val="clear" w:color="auto" w:fill="auto"/>
            <w:vAlign w:val="center"/>
          </w:tcPr>
          <w:p w14:paraId="6D333DB7" w14:textId="77777777" w:rsidR="00BA76CF" w:rsidRPr="007D5394" w:rsidRDefault="00BA76CF" w:rsidP="00B51017">
            <w:pPr>
              <w:rPr>
                <w:rFonts w:ascii="Times New Roman" w:hAnsi="Times New Roman" w:cs="Times New Roman"/>
                <w:sz w:val="24"/>
                <w:szCs w:val="24"/>
              </w:rPr>
            </w:pPr>
            <w:r w:rsidRPr="007D5394">
              <w:rPr>
                <w:rFonts w:ascii="Times New Roman" w:hAnsi="Times New Roman" w:cs="Times New Roman"/>
                <w:sz w:val="24"/>
                <w:szCs w:val="24"/>
              </w:rPr>
              <w:t>Thực hiện theo yêu cầu.</w:t>
            </w:r>
          </w:p>
        </w:tc>
        <w:tc>
          <w:tcPr>
            <w:tcW w:w="1843" w:type="dxa"/>
            <w:shd w:val="clear" w:color="auto" w:fill="auto"/>
            <w:vAlign w:val="center"/>
          </w:tcPr>
          <w:p w14:paraId="61D394A2" w14:textId="77777777" w:rsidR="00BA76CF" w:rsidRPr="007D5394" w:rsidRDefault="00BA76CF" w:rsidP="00B51017">
            <w:pPr>
              <w:rPr>
                <w:rFonts w:ascii="Times New Roman" w:hAnsi="Times New Roman" w:cs="Times New Roman"/>
                <w:sz w:val="24"/>
                <w:szCs w:val="24"/>
              </w:rPr>
            </w:pPr>
          </w:p>
        </w:tc>
      </w:tr>
      <w:tr w:rsidR="008D5AC6" w:rsidRPr="007D5394" w14:paraId="6D821131" w14:textId="77777777" w:rsidTr="00B51017">
        <w:tc>
          <w:tcPr>
            <w:tcW w:w="709" w:type="dxa"/>
            <w:shd w:val="clear" w:color="auto" w:fill="auto"/>
            <w:vAlign w:val="center"/>
          </w:tcPr>
          <w:p w14:paraId="6B315BAD" w14:textId="7867F8B5" w:rsidR="008D5AC6" w:rsidRPr="007D5394" w:rsidRDefault="00BA76CF" w:rsidP="00B51017">
            <w:pPr>
              <w:rPr>
                <w:rFonts w:ascii="Times New Roman" w:hAnsi="Times New Roman" w:cs="Times New Roman"/>
                <w:sz w:val="24"/>
                <w:szCs w:val="24"/>
              </w:rPr>
            </w:pPr>
            <w:r>
              <w:rPr>
                <w:rFonts w:ascii="Times New Roman" w:hAnsi="Times New Roman" w:cs="Times New Roman"/>
                <w:sz w:val="24"/>
                <w:szCs w:val="24"/>
              </w:rPr>
              <w:t>6</w:t>
            </w:r>
          </w:p>
        </w:tc>
        <w:tc>
          <w:tcPr>
            <w:tcW w:w="1701" w:type="dxa"/>
            <w:shd w:val="clear" w:color="auto" w:fill="auto"/>
            <w:vAlign w:val="center"/>
          </w:tcPr>
          <w:p w14:paraId="5F96E712"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In báo cáo.</w:t>
            </w:r>
          </w:p>
        </w:tc>
        <w:tc>
          <w:tcPr>
            <w:tcW w:w="3119" w:type="dxa"/>
            <w:shd w:val="clear" w:color="auto" w:fill="auto"/>
            <w:vAlign w:val="center"/>
          </w:tcPr>
          <w:p w14:paraId="3B2B74AE" w14:textId="366BA1BF"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Cài đặ</w:t>
            </w:r>
            <w:r w:rsidR="008479F7">
              <w:rPr>
                <w:rFonts w:ascii="Times New Roman" w:hAnsi="Times New Roman" w:cs="Times New Roman"/>
                <w:sz w:val="24"/>
                <w:szCs w:val="24"/>
              </w:rPr>
              <w:t>t trình đọc file pdf</w:t>
            </w:r>
          </w:p>
        </w:tc>
        <w:tc>
          <w:tcPr>
            <w:tcW w:w="1984" w:type="dxa"/>
            <w:shd w:val="clear" w:color="auto" w:fill="auto"/>
            <w:vAlign w:val="center"/>
          </w:tcPr>
          <w:p w14:paraId="0D281A92"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Thực hiện theo yêu cầu.</w:t>
            </w:r>
          </w:p>
        </w:tc>
        <w:tc>
          <w:tcPr>
            <w:tcW w:w="1843" w:type="dxa"/>
            <w:shd w:val="clear" w:color="auto" w:fill="auto"/>
            <w:vAlign w:val="center"/>
          </w:tcPr>
          <w:p w14:paraId="569000F8" w14:textId="77777777" w:rsidR="008D5AC6" w:rsidRPr="007D5394" w:rsidRDefault="008D5AC6" w:rsidP="00B51017">
            <w:pPr>
              <w:rPr>
                <w:rFonts w:ascii="Times New Roman" w:hAnsi="Times New Roman" w:cs="Times New Roman"/>
                <w:sz w:val="24"/>
                <w:szCs w:val="24"/>
              </w:rPr>
            </w:pPr>
          </w:p>
        </w:tc>
      </w:tr>
    </w:tbl>
    <w:p w14:paraId="31DA829B" w14:textId="77777777" w:rsidR="008D5AC6" w:rsidRPr="007D5394" w:rsidRDefault="008D5AC6" w:rsidP="008D5AC6">
      <w:pPr>
        <w:spacing w:after="0" w:line="312" w:lineRule="auto"/>
        <w:jc w:val="both"/>
        <w:rPr>
          <w:i/>
          <w:iCs/>
          <w:sz w:val="24"/>
          <w:szCs w:val="24"/>
        </w:rPr>
      </w:pPr>
    </w:p>
    <w:p w14:paraId="3DA19893" w14:textId="77777777" w:rsidR="00341CB1" w:rsidRPr="007D5394" w:rsidRDefault="00341CB1" w:rsidP="008D5AC6">
      <w:pPr>
        <w:spacing w:after="0" w:line="312" w:lineRule="auto"/>
        <w:jc w:val="both"/>
        <w:rPr>
          <w:i/>
          <w:iCs/>
          <w:sz w:val="24"/>
          <w:szCs w:val="24"/>
        </w:rPr>
      </w:pPr>
    </w:p>
    <w:p w14:paraId="26D14D40" w14:textId="77777777" w:rsidR="008D5AC6" w:rsidRPr="007D5394" w:rsidRDefault="008D5AC6" w:rsidP="008D5AC6">
      <w:pPr>
        <w:spacing w:after="0" w:line="312" w:lineRule="auto"/>
        <w:jc w:val="both"/>
        <w:rPr>
          <w:b/>
          <w:i/>
          <w:iCs/>
          <w:color w:val="00B050"/>
          <w:sz w:val="24"/>
          <w:szCs w:val="24"/>
          <w:u w:val="single"/>
        </w:rPr>
      </w:pPr>
      <w:r w:rsidRPr="007D5394">
        <w:rPr>
          <w:b/>
          <w:i/>
          <w:iCs/>
          <w:color w:val="00B050"/>
          <w:sz w:val="24"/>
          <w:szCs w:val="24"/>
          <w:u w:val="single"/>
        </w:rPr>
        <w:t>6.</w:t>
      </w:r>
      <w:r w:rsidRPr="007D5394">
        <w:rPr>
          <w:b/>
          <w:i/>
          <w:iCs/>
          <w:color w:val="00B050"/>
          <w:sz w:val="24"/>
          <w:szCs w:val="24"/>
          <w:u w:val="single"/>
        </w:rPr>
        <w:tab/>
        <w:t>Bảng trách nhiệm yêu cầu bảo mật</w:t>
      </w:r>
    </w:p>
    <w:tbl>
      <w:tblPr>
        <w:tblStyle w:val="TableGrid"/>
        <w:tblW w:w="9356" w:type="dxa"/>
        <w:tblInd w:w="108" w:type="dxa"/>
        <w:tblLook w:val="04A0" w:firstRow="1" w:lastRow="0" w:firstColumn="1" w:lastColumn="0" w:noHBand="0" w:noVBand="1"/>
      </w:tblPr>
      <w:tblGrid>
        <w:gridCol w:w="709"/>
        <w:gridCol w:w="1701"/>
        <w:gridCol w:w="2693"/>
        <w:gridCol w:w="2127"/>
        <w:gridCol w:w="2126"/>
      </w:tblGrid>
      <w:tr w:rsidR="008D5AC6" w:rsidRPr="007D5394" w14:paraId="2287881B" w14:textId="77777777" w:rsidTr="00B51017">
        <w:trPr>
          <w:trHeight w:val="724"/>
        </w:trPr>
        <w:tc>
          <w:tcPr>
            <w:tcW w:w="709" w:type="dxa"/>
          </w:tcPr>
          <w:p w14:paraId="468D5B07"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STT</w:t>
            </w:r>
          </w:p>
        </w:tc>
        <w:tc>
          <w:tcPr>
            <w:tcW w:w="1701" w:type="dxa"/>
          </w:tcPr>
          <w:p w14:paraId="37EA0006"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Nghiệp vụ</w:t>
            </w:r>
          </w:p>
        </w:tc>
        <w:tc>
          <w:tcPr>
            <w:tcW w:w="2693" w:type="dxa"/>
          </w:tcPr>
          <w:p w14:paraId="270FAFE9"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Người dùng</w:t>
            </w:r>
          </w:p>
        </w:tc>
        <w:tc>
          <w:tcPr>
            <w:tcW w:w="2127" w:type="dxa"/>
          </w:tcPr>
          <w:p w14:paraId="1FDC4D4C"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Phần mềm</w:t>
            </w:r>
          </w:p>
        </w:tc>
        <w:tc>
          <w:tcPr>
            <w:tcW w:w="2126" w:type="dxa"/>
          </w:tcPr>
          <w:p w14:paraId="618E134E" w14:textId="77777777" w:rsidR="008D5AC6" w:rsidRPr="007D5394" w:rsidRDefault="008D5AC6" w:rsidP="00B51017">
            <w:pPr>
              <w:rPr>
                <w:rFonts w:ascii="Times New Roman" w:hAnsi="Times New Roman" w:cs="Times New Roman"/>
                <w:b/>
                <w:sz w:val="24"/>
                <w:szCs w:val="24"/>
              </w:rPr>
            </w:pPr>
            <w:r w:rsidRPr="007D5394">
              <w:rPr>
                <w:rFonts w:ascii="Times New Roman" w:hAnsi="Times New Roman" w:cs="Times New Roman"/>
                <w:b/>
                <w:sz w:val="24"/>
                <w:szCs w:val="24"/>
              </w:rPr>
              <w:t>Ghi chú</w:t>
            </w:r>
          </w:p>
        </w:tc>
      </w:tr>
      <w:tr w:rsidR="008D5AC6" w:rsidRPr="007D5394" w14:paraId="5E3054E7" w14:textId="77777777" w:rsidTr="00B51017">
        <w:trPr>
          <w:trHeight w:val="724"/>
        </w:trPr>
        <w:tc>
          <w:tcPr>
            <w:tcW w:w="709" w:type="dxa"/>
          </w:tcPr>
          <w:p w14:paraId="447D3572"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1</w:t>
            </w:r>
          </w:p>
        </w:tc>
        <w:tc>
          <w:tcPr>
            <w:tcW w:w="1701" w:type="dxa"/>
          </w:tcPr>
          <w:p w14:paraId="127834C0"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Quản trị hệ thống</w:t>
            </w:r>
          </w:p>
        </w:tc>
        <w:tc>
          <w:tcPr>
            <w:tcW w:w="2693" w:type="dxa"/>
          </w:tcPr>
          <w:p w14:paraId="288C7787"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Cho biết người dùng mới và quyền hạn</w:t>
            </w:r>
          </w:p>
        </w:tc>
        <w:tc>
          <w:tcPr>
            <w:tcW w:w="2127" w:type="dxa"/>
          </w:tcPr>
          <w:p w14:paraId="2FD23E5A"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Ghi nhận và thực hiện đúng</w:t>
            </w:r>
          </w:p>
        </w:tc>
        <w:tc>
          <w:tcPr>
            <w:tcW w:w="2126" w:type="dxa"/>
          </w:tcPr>
          <w:p w14:paraId="2FAEC109" w14:textId="77777777" w:rsidR="008D5AC6" w:rsidRPr="007D5394" w:rsidRDefault="008D5AC6" w:rsidP="00B51017">
            <w:pPr>
              <w:rPr>
                <w:rFonts w:ascii="Times New Roman" w:hAnsi="Times New Roman" w:cs="Times New Roman"/>
                <w:sz w:val="24"/>
                <w:szCs w:val="24"/>
              </w:rPr>
            </w:pPr>
          </w:p>
        </w:tc>
      </w:tr>
      <w:tr w:rsidR="008D5AC6" w:rsidRPr="007D5394" w14:paraId="56A9F511" w14:textId="77777777" w:rsidTr="00B51017">
        <w:trPr>
          <w:trHeight w:val="724"/>
        </w:trPr>
        <w:tc>
          <w:tcPr>
            <w:tcW w:w="709" w:type="dxa"/>
          </w:tcPr>
          <w:p w14:paraId="7F360B90"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2</w:t>
            </w:r>
          </w:p>
        </w:tc>
        <w:tc>
          <w:tcPr>
            <w:tcW w:w="1701" w:type="dxa"/>
          </w:tcPr>
          <w:p w14:paraId="576697DC"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Lễ tân</w:t>
            </w:r>
          </w:p>
        </w:tc>
        <w:tc>
          <w:tcPr>
            <w:tcW w:w="2693" w:type="dxa"/>
          </w:tcPr>
          <w:p w14:paraId="15DCB934"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Cung cấp tên đăng nhập và mật khẩu</w:t>
            </w:r>
          </w:p>
        </w:tc>
        <w:tc>
          <w:tcPr>
            <w:tcW w:w="2127" w:type="dxa"/>
          </w:tcPr>
          <w:p w14:paraId="4FB9B10B"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Ghi nhận và thực hiện đúng</w:t>
            </w:r>
          </w:p>
        </w:tc>
        <w:tc>
          <w:tcPr>
            <w:tcW w:w="2126" w:type="dxa"/>
          </w:tcPr>
          <w:p w14:paraId="21C9D2D5" w14:textId="77777777" w:rsidR="008D5AC6" w:rsidRPr="007D5394" w:rsidRDefault="008D5AC6" w:rsidP="00B51017">
            <w:pPr>
              <w:rPr>
                <w:rFonts w:ascii="Times New Roman" w:hAnsi="Times New Roman" w:cs="Times New Roman"/>
                <w:sz w:val="24"/>
                <w:szCs w:val="24"/>
              </w:rPr>
            </w:pPr>
          </w:p>
        </w:tc>
      </w:tr>
    </w:tbl>
    <w:p w14:paraId="512B7626" w14:textId="77777777" w:rsidR="008D5AC6" w:rsidRPr="007D5394" w:rsidRDefault="008D5AC6" w:rsidP="008D5AC6">
      <w:pPr>
        <w:spacing w:after="0" w:line="312" w:lineRule="auto"/>
        <w:jc w:val="both"/>
        <w:rPr>
          <w:i/>
          <w:iCs/>
          <w:sz w:val="24"/>
          <w:szCs w:val="24"/>
        </w:rPr>
      </w:pPr>
    </w:p>
    <w:p w14:paraId="0B607C01" w14:textId="77777777" w:rsidR="008D5AC6" w:rsidRPr="003B3302" w:rsidRDefault="008D5AC6" w:rsidP="008D5AC6">
      <w:pPr>
        <w:numPr>
          <w:ilvl w:val="2"/>
          <w:numId w:val="28"/>
        </w:numPr>
        <w:spacing w:after="0" w:line="312" w:lineRule="auto"/>
        <w:ind w:hanging="900"/>
        <w:jc w:val="both"/>
        <w:rPr>
          <w:b/>
          <w:color w:val="0070C0"/>
          <w:sz w:val="28"/>
        </w:rPr>
      </w:pPr>
      <w:r w:rsidRPr="003B3302">
        <w:rPr>
          <w:b/>
          <w:color w:val="0070C0"/>
          <w:sz w:val="28"/>
        </w:rPr>
        <w:t xml:space="preserve">Sơ đồ luồng dữ liệu cho từng yêu cầu </w:t>
      </w:r>
      <w:r w:rsidRPr="003B3302">
        <w:rPr>
          <w:b/>
          <w:i/>
          <w:color w:val="0070C0"/>
          <w:sz w:val="28"/>
        </w:rPr>
        <w:t>(biểu mẫu và qui định kèm theo, sơ đồ, mô tả các luồng dữ liệu và thuật toán)</w:t>
      </w:r>
      <w:r w:rsidRPr="003B3302">
        <w:rPr>
          <w:b/>
          <w:color w:val="0070C0"/>
          <w:sz w:val="28"/>
        </w:rPr>
        <w:t>.</w:t>
      </w:r>
    </w:p>
    <w:p w14:paraId="0F81F0EF" w14:textId="77777777" w:rsidR="008D5AC6" w:rsidRPr="00776AF8" w:rsidRDefault="008D5AC6" w:rsidP="008D5AC6">
      <w:pPr>
        <w:rPr>
          <w:sz w:val="28"/>
        </w:rPr>
      </w:pPr>
    </w:p>
    <w:p w14:paraId="0704A7A4" w14:textId="77777777" w:rsidR="008D5AC6" w:rsidRPr="007D5394" w:rsidRDefault="008D5AC6" w:rsidP="008D5AC6">
      <w:pPr>
        <w:rPr>
          <w:rFonts w:ascii="Times New Roman" w:hAnsi="Times New Roman" w:cs="Times New Roman"/>
          <w:b/>
          <w:color w:val="00B050"/>
          <w:sz w:val="24"/>
          <w:szCs w:val="24"/>
          <w:u w:val="single"/>
        </w:rPr>
      </w:pPr>
      <w:r w:rsidRPr="007D5394">
        <w:rPr>
          <w:rFonts w:ascii="Times New Roman" w:hAnsi="Times New Roman" w:cs="Times New Roman"/>
          <w:b/>
          <w:color w:val="00B050"/>
          <w:sz w:val="24"/>
          <w:szCs w:val="24"/>
          <w:u w:val="single"/>
        </w:rPr>
        <w:t>1. Sơ đồ luồng dữ liệu cho yêu cầu lập danh mục phòng</w:t>
      </w:r>
    </w:p>
    <w:p w14:paraId="589FF580"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u w:val="single"/>
        </w:rPr>
        <w:t>Biểu mẫu</w:t>
      </w:r>
      <w:r w:rsidRPr="007D5394">
        <w:rPr>
          <w:rFonts w:ascii="Times New Roman" w:hAnsi="Times New Roman" w:cs="Times New Roman"/>
          <w:sz w:val="24"/>
          <w:szCs w:val="24"/>
        </w:rPr>
        <w:t>: BM1</w:t>
      </w:r>
    </w:p>
    <w:tbl>
      <w:tblPr>
        <w:tblW w:w="8910"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10"/>
        <w:gridCol w:w="428"/>
        <w:gridCol w:w="1781"/>
        <w:gridCol w:w="1862"/>
        <w:gridCol w:w="1655"/>
        <w:gridCol w:w="1374"/>
      </w:tblGrid>
      <w:tr w:rsidR="008D5AC6" w:rsidRPr="007D5394" w14:paraId="47A84F33" w14:textId="77777777" w:rsidTr="00B51017">
        <w:trPr>
          <w:trHeight w:val="299"/>
        </w:trPr>
        <w:tc>
          <w:tcPr>
            <w:tcW w:w="2238" w:type="dxa"/>
            <w:gridSpan w:val="2"/>
            <w:tcBorders>
              <w:top w:val="single" w:sz="2" w:space="0" w:color="auto"/>
              <w:left w:val="single" w:sz="2" w:space="0" w:color="auto"/>
              <w:bottom w:val="single" w:sz="2" w:space="0" w:color="auto"/>
              <w:right w:val="single" w:sz="2" w:space="0" w:color="auto"/>
            </w:tcBorders>
          </w:tcPr>
          <w:p w14:paraId="0B9A0ED0" w14:textId="77777777" w:rsidR="008D5AC6" w:rsidRPr="007D5394" w:rsidRDefault="008D5AC6" w:rsidP="00B51017">
            <w:pPr>
              <w:ind w:hanging="18"/>
              <w:rPr>
                <w:rFonts w:ascii="Times New Roman" w:hAnsi="Times New Roman" w:cs="Times New Roman"/>
                <w:sz w:val="24"/>
                <w:szCs w:val="24"/>
              </w:rPr>
            </w:pPr>
            <w:r w:rsidRPr="007D5394">
              <w:rPr>
                <w:rFonts w:ascii="Times New Roman" w:hAnsi="Times New Roman" w:cs="Times New Roman"/>
                <w:sz w:val="24"/>
                <w:szCs w:val="24"/>
              </w:rPr>
              <w:lastRenderedPageBreak/>
              <w:t>BM1:</w:t>
            </w:r>
          </w:p>
        </w:tc>
        <w:tc>
          <w:tcPr>
            <w:tcW w:w="6672" w:type="dxa"/>
            <w:gridSpan w:val="4"/>
            <w:tcBorders>
              <w:top w:val="single" w:sz="2" w:space="0" w:color="auto"/>
              <w:left w:val="single" w:sz="2" w:space="0" w:color="auto"/>
              <w:bottom w:val="single" w:sz="2" w:space="0" w:color="auto"/>
              <w:right w:val="single" w:sz="2" w:space="0" w:color="auto"/>
            </w:tcBorders>
          </w:tcPr>
          <w:p w14:paraId="3036F6D6"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Danh Mục Phòng</w:t>
            </w:r>
          </w:p>
        </w:tc>
      </w:tr>
      <w:tr w:rsidR="008D5AC6" w:rsidRPr="007D5394" w14:paraId="5ACEFD45" w14:textId="77777777" w:rsidTr="00B51017">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14:paraId="1EF3411B"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STT</w:t>
            </w:r>
          </w:p>
        </w:tc>
        <w:tc>
          <w:tcPr>
            <w:tcW w:w="2209" w:type="dxa"/>
            <w:gridSpan w:val="2"/>
            <w:tcBorders>
              <w:top w:val="single" w:sz="2" w:space="0" w:color="auto"/>
              <w:left w:val="single" w:sz="2" w:space="0" w:color="auto"/>
              <w:bottom w:val="single" w:sz="2" w:space="0" w:color="auto"/>
              <w:right w:val="single" w:sz="2" w:space="0" w:color="auto"/>
            </w:tcBorders>
            <w:vAlign w:val="center"/>
          </w:tcPr>
          <w:p w14:paraId="751559A9"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Phòng</w:t>
            </w:r>
          </w:p>
        </w:tc>
        <w:tc>
          <w:tcPr>
            <w:tcW w:w="1862" w:type="dxa"/>
            <w:tcBorders>
              <w:top w:val="single" w:sz="2" w:space="0" w:color="auto"/>
              <w:left w:val="single" w:sz="2" w:space="0" w:color="auto"/>
              <w:bottom w:val="single" w:sz="2" w:space="0" w:color="auto"/>
              <w:right w:val="single" w:sz="2" w:space="0" w:color="auto"/>
            </w:tcBorders>
            <w:vAlign w:val="center"/>
          </w:tcPr>
          <w:p w14:paraId="4F1D92B8"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Loại Phòng</w:t>
            </w:r>
          </w:p>
        </w:tc>
        <w:tc>
          <w:tcPr>
            <w:tcW w:w="1655" w:type="dxa"/>
            <w:tcBorders>
              <w:top w:val="single" w:sz="2" w:space="0" w:color="auto"/>
              <w:left w:val="single" w:sz="2" w:space="0" w:color="auto"/>
              <w:bottom w:val="single" w:sz="2" w:space="0" w:color="auto"/>
              <w:right w:val="single" w:sz="2" w:space="0" w:color="auto"/>
            </w:tcBorders>
            <w:vAlign w:val="center"/>
          </w:tcPr>
          <w:p w14:paraId="3C926D18"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Đơn Giá</w:t>
            </w:r>
          </w:p>
        </w:tc>
        <w:tc>
          <w:tcPr>
            <w:tcW w:w="1374" w:type="dxa"/>
            <w:tcBorders>
              <w:top w:val="single" w:sz="2" w:space="0" w:color="auto"/>
              <w:left w:val="single" w:sz="2" w:space="0" w:color="auto"/>
              <w:bottom w:val="single" w:sz="2" w:space="0" w:color="auto"/>
              <w:right w:val="single" w:sz="2" w:space="0" w:color="auto"/>
            </w:tcBorders>
            <w:vAlign w:val="center"/>
          </w:tcPr>
          <w:p w14:paraId="586FF9CC"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Ghi Chú</w:t>
            </w:r>
          </w:p>
        </w:tc>
      </w:tr>
      <w:tr w:rsidR="008D5AC6" w:rsidRPr="007D5394" w14:paraId="5FAF2A5C" w14:textId="77777777" w:rsidTr="00B51017">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14:paraId="51D72B10"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1</w:t>
            </w:r>
          </w:p>
        </w:tc>
        <w:tc>
          <w:tcPr>
            <w:tcW w:w="2209" w:type="dxa"/>
            <w:gridSpan w:val="2"/>
            <w:tcBorders>
              <w:top w:val="single" w:sz="2" w:space="0" w:color="auto"/>
              <w:left w:val="single" w:sz="2" w:space="0" w:color="auto"/>
              <w:bottom w:val="single" w:sz="2" w:space="0" w:color="auto"/>
              <w:right w:val="single" w:sz="2" w:space="0" w:color="auto"/>
            </w:tcBorders>
            <w:vAlign w:val="center"/>
          </w:tcPr>
          <w:p w14:paraId="469BED56" w14:textId="77777777" w:rsidR="008D5AC6" w:rsidRPr="007D5394" w:rsidRDefault="008D5AC6" w:rsidP="00B51017">
            <w:pPr>
              <w:rPr>
                <w:rFonts w:ascii="Times New Roman" w:hAnsi="Times New Roman" w:cs="Times New Roman"/>
                <w:sz w:val="24"/>
                <w:szCs w:val="24"/>
              </w:rPr>
            </w:pPr>
          </w:p>
        </w:tc>
        <w:tc>
          <w:tcPr>
            <w:tcW w:w="1862" w:type="dxa"/>
            <w:tcBorders>
              <w:top w:val="single" w:sz="2" w:space="0" w:color="auto"/>
              <w:left w:val="single" w:sz="2" w:space="0" w:color="auto"/>
              <w:bottom w:val="single" w:sz="2" w:space="0" w:color="auto"/>
              <w:right w:val="single" w:sz="2" w:space="0" w:color="auto"/>
            </w:tcBorders>
            <w:vAlign w:val="center"/>
          </w:tcPr>
          <w:p w14:paraId="66ECE4FD" w14:textId="77777777" w:rsidR="008D5AC6" w:rsidRPr="007D5394" w:rsidRDefault="008D5AC6" w:rsidP="00B51017">
            <w:pPr>
              <w:rPr>
                <w:rFonts w:ascii="Times New Roman" w:hAnsi="Times New Roman" w:cs="Times New Roman"/>
                <w:sz w:val="24"/>
                <w:szCs w:val="24"/>
              </w:rPr>
            </w:pPr>
          </w:p>
        </w:tc>
        <w:tc>
          <w:tcPr>
            <w:tcW w:w="1655" w:type="dxa"/>
            <w:tcBorders>
              <w:top w:val="single" w:sz="2" w:space="0" w:color="auto"/>
              <w:left w:val="single" w:sz="2" w:space="0" w:color="auto"/>
              <w:bottom w:val="single" w:sz="2" w:space="0" w:color="auto"/>
              <w:right w:val="single" w:sz="2" w:space="0" w:color="auto"/>
            </w:tcBorders>
            <w:vAlign w:val="center"/>
          </w:tcPr>
          <w:p w14:paraId="2919BB91" w14:textId="77777777" w:rsidR="008D5AC6" w:rsidRPr="007D5394" w:rsidRDefault="008D5AC6" w:rsidP="00B51017">
            <w:pPr>
              <w:rPr>
                <w:rFonts w:ascii="Times New Roman" w:hAnsi="Times New Roman" w:cs="Times New Roman"/>
                <w:sz w:val="24"/>
                <w:szCs w:val="24"/>
              </w:rPr>
            </w:pPr>
          </w:p>
        </w:tc>
        <w:tc>
          <w:tcPr>
            <w:tcW w:w="1374" w:type="dxa"/>
            <w:tcBorders>
              <w:top w:val="single" w:sz="2" w:space="0" w:color="auto"/>
              <w:left w:val="single" w:sz="2" w:space="0" w:color="auto"/>
              <w:bottom w:val="single" w:sz="2" w:space="0" w:color="auto"/>
              <w:right w:val="single" w:sz="2" w:space="0" w:color="auto"/>
            </w:tcBorders>
            <w:vAlign w:val="center"/>
          </w:tcPr>
          <w:p w14:paraId="5B3D749A" w14:textId="77777777" w:rsidR="008D5AC6" w:rsidRPr="007D5394" w:rsidRDefault="008D5AC6" w:rsidP="00B51017">
            <w:pPr>
              <w:rPr>
                <w:rFonts w:ascii="Times New Roman" w:hAnsi="Times New Roman" w:cs="Times New Roman"/>
                <w:sz w:val="24"/>
                <w:szCs w:val="24"/>
              </w:rPr>
            </w:pPr>
          </w:p>
        </w:tc>
      </w:tr>
      <w:tr w:rsidR="008D5AC6" w:rsidRPr="007D5394" w14:paraId="5E624789" w14:textId="77777777" w:rsidTr="00B51017">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14:paraId="5DF8F345"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2</w:t>
            </w:r>
          </w:p>
        </w:tc>
        <w:tc>
          <w:tcPr>
            <w:tcW w:w="2209" w:type="dxa"/>
            <w:gridSpan w:val="2"/>
            <w:tcBorders>
              <w:top w:val="single" w:sz="2" w:space="0" w:color="auto"/>
              <w:left w:val="single" w:sz="2" w:space="0" w:color="auto"/>
              <w:bottom w:val="single" w:sz="2" w:space="0" w:color="auto"/>
              <w:right w:val="single" w:sz="2" w:space="0" w:color="auto"/>
            </w:tcBorders>
            <w:vAlign w:val="center"/>
          </w:tcPr>
          <w:p w14:paraId="329994D4" w14:textId="77777777" w:rsidR="008D5AC6" w:rsidRPr="007D5394" w:rsidRDefault="008D5AC6" w:rsidP="00B51017">
            <w:pPr>
              <w:rPr>
                <w:rFonts w:ascii="Times New Roman" w:hAnsi="Times New Roman" w:cs="Times New Roman"/>
                <w:sz w:val="24"/>
                <w:szCs w:val="24"/>
              </w:rPr>
            </w:pPr>
          </w:p>
        </w:tc>
        <w:tc>
          <w:tcPr>
            <w:tcW w:w="1862" w:type="dxa"/>
            <w:tcBorders>
              <w:top w:val="single" w:sz="2" w:space="0" w:color="auto"/>
              <w:left w:val="single" w:sz="2" w:space="0" w:color="auto"/>
              <w:bottom w:val="single" w:sz="2" w:space="0" w:color="auto"/>
              <w:right w:val="single" w:sz="2" w:space="0" w:color="auto"/>
            </w:tcBorders>
            <w:vAlign w:val="center"/>
          </w:tcPr>
          <w:p w14:paraId="48EF5F08" w14:textId="77777777" w:rsidR="008D5AC6" w:rsidRPr="007D5394" w:rsidRDefault="008D5AC6" w:rsidP="00B51017">
            <w:pPr>
              <w:rPr>
                <w:rFonts w:ascii="Times New Roman" w:hAnsi="Times New Roman" w:cs="Times New Roman"/>
                <w:sz w:val="24"/>
                <w:szCs w:val="24"/>
              </w:rPr>
            </w:pPr>
          </w:p>
        </w:tc>
        <w:tc>
          <w:tcPr>
            <w:tcW w:w="1655" w:type="dxa"/>
            <w:tcBorders>
              <w:top w:val="single" w:sz="2" w:space="0" w:color="auto"/>
              <w:left w:val="single" w:sz="2" w:space="0" w:color="auto"/>
              <w:bottom w:val="single" w:sz="2" w:space="0" w:color="auto"/>
              <w:right w:val="single" w:sz="2" w:space="0" w:color="auto"/>
            </w:tcBorders>
            <w:vAlign w:val="center"/>
          </w:tcPr>
          <w:p w14:paraId="221DA3D4" w14:textId="77777777" w:rsidR="008D5AC6" w:rsidRPr="007D5394" w:rsidRDefault="008D5AC6" w:rsidP="00B51017">
            <w:pPr>
              <w:rPr>
                <w:rFonts w:ascii="Times New Roman" w:hAnsi="Times New Roman" w:cs="Times New Roman"/>
                <w:sz w:val="24"/>
                <w:szCs w:val="24"/>
              </w:rPr>
            </w:pPr>
          </w:p>
        </w:tc>
        <w:tc>
          <w:tcPr>
            <w:tcW w:w="1374" w:type="dxa"/>
            <w:tcBorders>
              <w:top w:val="single" w:sz="2" w:space="0" w:color="auto"/>
              <w:left w:val="single" w:sz="2" w:space="0" w:color="auto"/>
              <w:bottom w:val="single" w:sz="2" w:space="0" w:color="auto"/>
              <w:right w:val="single" w:sz="2" w:space="0" w:color="auto"/>
            </w:tcBorders>
            <w:vAlign w:val="center"/>
          </w:tcPr>
          <w:p w14:paraId="6622C166" w14:textId="77777777" w:rsidR="008D5AC6" w:rsidRPr="007D5394" w:rsidRDefault="008D5AC6" w:rsidP="00B51017">
            <w:pPr>
              <w:rPr>
                <w:rFonts w:ascii="Times New Roman" w:hAnsi="Times New Roman" w:cs="Times New Roman"/>
                <w:sz w:val="24"/>
                <w:szCs w:val="24"/>
              </w:rPr>
            </w:pPr>
          </w:p>
        </w:tc>
      </w:tr>
    </w:tbl>
    <w:p w14:paraId="7B5F38AB" w14:textId="77777777" w:rsidR="008D5AC6" w:rsidRPr="007D5394" w:rsidRDefault="008D5AC6" w:rsidP="008D5AC6">
      <w:pPr>
        <w:rPr>
          <w:rFonts w:ascii="Times New Roman" w:hAnsi="Times New Roman" w:cs="Times New Roman"/>
          <w:sz w:val="24"/>
          <w:szCs w:val="24"/>
        </w:rPr>
      </w:pPr>
    </w:p>
    <w:p w14:paraId="0F0DF987"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u w:val="single"/>
        </w:rPr>
        <w:t>Quy định</w:t>
      </w:r>
      <w:r w:rsidRPr="007D5394">
        <w:rPr>
          <w:rFonts w:ascii="Times New Roman" w:hAnsi="Times New Roman" w:cs="Times New Roman"/>
          <w:sz w:val="24"/>
          <w:szCs w:val="24"/>
        </w:rPr>
        <w:t>: QĐ1</w:t>
      </w:r>
    </w:p>
    <w:p w14:paraId="262A57D5"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QĐ1: Có 3 loại phòng (A, B, C) với đơn giá tương ứng (150.000, 170,000, 200.000).</w:t>
      </w:r>
    </w:p>
    <w:p w14:paraId="41784B2A" w14:textId="4EC055EE"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 Sơ đồ luồng dữ liêu: SĐ1</w:t>
      </w:r>
    </w:p>
    <w:p w14:paraId="3EE85A5B" w14:textId="43AD6D64" w:rsidR="008D5AC6" w:rsidRPr="007D5394" w:rsidRDefault="009512FC" w:rsidP="008D5AC6">
      <w:pPr>
        <w:rPr>
          <w:rFonts w:ascii="Times New Roman" w:hAnsi="Times New Roman" w:cs="Times New Roman"/>
          <w:sz w:val="24"/>
          <w:szCs w:val="24"/>
        </w:rPr>
      </w:pPr>
      <w:r w:rsidRPr="007D5394">
        <w:rPr>
          <w:rFonts w:ascii="Times New Roman" w:hAnsi="Times New Roman" w:cs="Times New Roman"/>
          <w:noProof/>
          <w:sz w:val="24"/>
          <w:szCs w:val="24"/>
        </w:rPr>
        <w:drawing>
          <wp:anchor distT="0" distB="0" distL="114300" distR="114300" simplePos="0" relativeHeight="251654144" behindDoc="1" locked="0" layoutInCell="1" allowOverlap="1" wp14:anchorId="24C0E891" wp14:editId="1E5D3415">
            <wp:simplePos x="0" y="0"/>
            <wp:positionH relativeFrom="column">
              <wp:posOffset>386248</wp:posOffset>
            </wp:positionH>
            <wp:positionV relativeFrom="paragraph">
              <wp:posOffset>-488470</wp:posOffset>
            </wp:positionV>
            <wp:extent cx="4286250" cy="2647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86250" cy="2647950"/>
                    </a:xfrm>
                    <a:prstGeom prst="rect">
                      <a:avLst/>
                    </a:prstGeom>
                  </pic:spPr>
                </pic:pic>
              </a:graphicData>
            </a:graphic>
            <wp14:sizeRelH relativeFrom="margin">
              <wp14:pctWidth>0</wp14:pctWidth>
            </wp14:sizeRelH>
            <wp14:sizeRelV relativeFrom="margin">
              <wp14:pctHeight>0</wp14:pctHeight>
            </wp14:sizeRelV>
          </wp:anchor>
        </w:drawing>
      </w:r>
    </w:p>
    <w:p w14:paraId="72DF3590" w14:textId="77777777" w:rsidR="008D5AC6" w:rsidRPr="007D5394" w:rsidRDefault="008D5AC6" w:rsidP="008D5AC6">
      <w:pPr>
        <w:rPr>
          <w:rFonts w:ascii="Times New Roman" w:hAnsi="Times New Roman" w:cs="Times New Roman"/>
          <w:sz w:val="24"/>
          <w:szCs w:val="24"/>
        </w:rPr>
      </w:pPr>
    </w:p>
    <w:p w14:paraId="7816D3B7" w14:textId="77777777" w:rsidR="008D5AC6" w:rsidRPr="007D5394" w:rsidRDefault="008D5AC6" w:rsidP="008D5AC6">
      <w:pPr>
        <w:rPr>
          <w:rFonts w:ascii="Times New Roman" w:hAnsi="Times New Roman" w:cs="Times New Roman"/>
          <w:sz w:val="24"/>
          <w:szCs w:val="24"/>
        </w:rPr>
      </w:pPr>
    </w:p>
    <w:p w14:paraId="1EC4FDCE" w14:textId="77777777" w:rsidR="008D5AC6" w:rsidRPr="007D5394" w:rsidRDefault="008D5AC6" w:rsidP="008D5AC6">
      <w:pPr>
        <w:rPr>
          <w:rFonts w:ascii="Times New Roman" w:hAnsi="Times New Roman" w:cs="Times New Roman"/>
          <w:sz w:val="24"/>
          <w:szCs w:val="24"/>
        </w:rPr>
      </w:pPr>
    </w:p>
    <w:p w14:paraId="06499817" w14:textId="77777777" w:rsidR="008D5AC6" w:rsidRPr="007D5394" w:rsidRDefault="008D5AC6" w:rsidP="008D5AC6">
      <w:pPr>
        <w:rPr>
          <w:rFonts w:ascii="Times New Roman" w:hAnsi="Times New Roman" w:cs="Times New Roman"/>
          <w:sz w:val="24"/>
          <w:szCs w:val="24"/>
        </w:rPr>
      </w:pPr>
    </w:p>
    <w:p w14:paraId="505C4C13" w14:textId="77777777" w:rsidR="008D5AC6" w:rsidRPr="007D5394" w:rsidRDefault="008D5AC6" w:rsidP="008D5AC6">
      <w:pPr>
        <w:rPr>
          <w:rFonts w:ascii="Times New Roman" w:hAnsi="Times New Roman" w:cs="Times New Roman"/>
          <w:sz w:val="24"/>
          <w:szCs w:val="24"/>
        </w:rPr>
      </w:pPr>
    </w:p>
    <w:p w14:paraId="7FDF44B3" w14:textId="77777777" w:rsidR="008D5AC6" w:rsidRPr="007D5394" w:rsidRDefault="008D5AC6" w:rsidP="008D5AC6">
      <w:pPr>
        <w:rPr>
          <w:rFonts w:ascii="Times New Roman" w:hAnsi="Times New Roman" w:cs="Times New Roman"/>
          <w:sz w:val="24"/>
          <w:szCs w:val="24"/>
        </w:rPr>
      </w:pPr>
    </w:p>
    <w:p w14:paraId="335B7207" w14:textId="77777777" w:rsidR="008D5AC6" w:rsidRPr="007D5394" w:rsidRDefault="008D5AC6" w:rsidP="008D5AC6">
      <w:pPr>
        <w:rPr>
          <w:rFonts w:ascii="Times New Roman" w:hAnsi="Times New Roman" w:cs="Times New Roman"/>
          <w:sz w:val="24"/>
          <w:szCs w:val="24"/>
        </w:rPr>
      </w:pPr>
    </w:p>
    <w:p w14:paraId="563238B4" w14:textId="77777777" w:rsidR="008D5AC6" w:rsidRPr="007D5394" w:rsidRDefault="008D5AC6" w:rsidP="008D5AC6">
      <w:pPr>
        <w:rPr>
          <w:rFonts w:ascii="Times New Roman" w:hAnsi="Times New Roman" w:cs="Times New Roman"/>
          <w:sz w:val="24"/>
          <w:szCs w:val="24"/>
        </w:rPr>
      </w:pPr>
    </w:p>
    <w:p w14:paraId="5FB63A24"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 xml:space="preserve">+ Mô tả luồng dữ liệu </w:t>
      </w:r>
    </w:p>
    <w:p w14:paraId="6CE14E5E"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D1: Tên phòng, loại phòng, đơn giá, ghi chú</w:t>
      </w:r>
    </w:p>
    <w:p w14:paraId="1A885D71"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D2: Không có</w:t>
      </w:r>
    </w:p>
    <w:p w14:paraId="7C75841A"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D3: Danh sách các loại phòng, danh sách đơn giá</w:t>
      </w:r>
    </w:p>
    <w:p w14:paraId="4359C14C"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D4: D1</w:t>
      </w:r>
    </w:p>
    <w:p w14:paraId="65595128"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D5: D4</w:t>
      </w:r>
    </w:p>
    <w:p w14:paraId="2E8B4F7D"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D6: Không có</w:t>
      </w:r>
    </w:p>
    <w:p w14:paraId="31752DBA"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 xml:space="preserve">+ Thuật toán </w:t>
      </w:r>
    </w:p>
    <w:p w14:paraId="7767FEB3"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 xml:space="preserve">B1: Nhận D1 từ người dùng </w:t>
      </w:r>
    </w:p>
    <w:p w14:paraId="6BA319D4"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B2: Kết nối cơ sở dữ liệu</w:t>
      </w:r>
    </w:p>
    <w:p w14:paraId="6B22BD25"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 xml:space="preserve">B3: Đọc D3 từ bộ nhớ phụ </w:t>
      </w:r>
    </w:p>
    <w:p w14:paraId="2EBF1A45"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lastRenderedPageBreak/>
        <w:tab/>
        <w:t>B4: Kiểm tra loại phòng (D1) có thuộc danh sách các loại phòng (D3) hay không.</w:t>
      </w:r>
    </w:p>
    <w:p w14:paraId="745F9D35"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B5: Kiểm tra đơn giá (D1) có thuộc đơn giá tương ứng trong (D3) hay không.</w:t>
      </w:r>
    </w:p>
    <w:p w14:paraId="131EF9C9"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B6: Nếu không thỏa mãn một trong các điều kiện trên thì đến B9</w:t>
      </w:r>
    </w:p>
    <w:p w14:paraId="26614D7E"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B7: Lưu D4 xuống bộ nhớ phụ</w:t>
      </w:r>
    </w:p>
    <w:p w14:paraId="7DE69A76"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 xml:space="preserve">B8: Xuất D5 ra máy in </w:t>
      </w:r>
    </w:p>
    <w:p w14:paraId="12C089D8"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 xml:space="preserve">B9: Đóng kết nối cơ sở dữ liệu </w:t>
      </w:r>
    </w:p>
    <w:p w14:paraId="7F74E960"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B10: Kết thúc</w:t>
      </w:r>
    </w:p>
    <w:p w14:paraId="4329F3C6" w14:textId="77777777" w:rsidR="008D5AC6" w:rsidRPr="007D5394" w:rsidRDefault="008D5AC6" w:rsidP="008D5AC6">
      <w:pPr>
        <w:rPr>
          <w:rFonts w:ascii="Times New Roman" w:hAnsi="Times New Roman" w:cs="Times New Roman"/>
          <w:sz w:val="24"/>
          <w:szCs w:val="24"/>
        </w:rPr>
      </w:pPr>
    </w:p>
    <w:p w14:paraId="3B79BBFC" w14:textId="77777777" w:rsidR="008D5AC6" w:rsidRPr="007D5394" w:rsidRDefault="008D5AC6" w:rsidP="008D5AC6">
      <w:pPr>
        <w:rPr>
          <w:rFonts w:ascii="Times New Roman" w:hAnsi="Times New Roman" w:cs="Times New Roman"/>
          <w:b/>
          <w:color w:val="00B050"/>
          <w:sz w:val="24"/>
          <w:szCs w:val="24"/>
          <w:u w:val="single"/>
        </w:rPr>
      </w:pPr>
      <w:r w:rsidRPr="007D5394">
        <w:rPr>
          <w:rFonts w:ascii="Times New Roman" w:hAnsi="Times New Roman" w:cs="Times New Roman"/>
          <w:b/>
          <w:color w:val="00B050"/>
          <w:sz w:val="24"/>
          <w:szCs w:val="24"/>
          <w:u w:val="single"/>
        </w:rPr>
        <w:t xml:space="preserve">2. Sơ đồ luồng dữ liệu cho yêu cầu lập phiếu thuê phòng </w:t>
      </w:r>
    </w:p>
    <w:p w14:paraId="17021D0B" w14:textId="7B6707A1"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u w:val="single"/>
        </w:rPr>
        <w:t>Biểu mẫu</w:t>
      </w:r>
      <w:r w:rsidRPr="007D5394">
        <w:rPr>
          <w:rFonts w:ascii="Times New Roman" w:hAnsi="Times New Roman" w:cs="Times New Roman"/>
          <w:sz w:val="24"/>
          <w:szCs w:val="24"/>
        </w:rPr>
        <w:t>: BM2</w:t>
      </w: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559"/>
        <w:gridCol w:w="1559"/>
        <w:gridCol w:w="1418"/>
      </w:tblGrid>
      <w:tr w:rsidR="008D5AC6" w:rsidRPr="007D5394" w14:paraId="38EAA857" w14:textId="77777777" w:rsidTr="00B51017">
        <w:trPr>
          <w:cantSplit/>
        </w:trPr>
        <w:tc>
          <w:tcPr>
            <w:tcW w:w="993" w:type="dxa"/>
          </w:tcPr>
          <w:p w14:paraId="4720F607"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BM2:</w:t>
            </w:r>
          </w:p>
        </w:tc>
        <w:tc>
          <w:tcPr>
            <w:tcW w:w="6237" w:type="dxa"/>
            <w:gridSpan w:val="4"/>
          </w:tcPr>
          <w:p w14:paraId="568B4BE0"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Phiếu Thuê Phòng</w:t>
            </w:r>
          </w:p>
        </w:tc>
      </w:tr>
      <w:tr w:rsidR="008D5AC6" w:rsidRPr="007D5394" w14:paraId="549EB19B" w14:textId="77777777" w:rsidTr="00B51017">
        <w:trPr>
          <w:cantSplit/>
        </w:trPr>
        <w:tc>
          <w:tcPr>
            <w:tcW w:w="4253" w:type="dxa"/>
            <w:gridSpan w:val="3"/>
          </w:tcPr>
          <w:p w14:paraId="1D48F4E3"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 xml:space="preserve">Phòng: </w:t>
            </w:r>
            <w:r w:rsidRPr="007D5394">
              <w:rPr>
                <w:rFonts w:ascii="Times New Roman" w:hAnsi="Times New Roman" w:cs="Times New Roman"/>
                <w:sz w:val="24"/>
                <w:szCs w:val="24"/>
              </w:rPr>
              <w:tab/>
            </w:r>
          </w:p>
        </w:tc>
        <w:tc>
          <w:tcPr>
            <w:tcW w:w="2977" w:type="dxa"/>
            <w:gridSpan w:val="2"/>
          </w:tcPr>
          <w:p w14:paraId="12E775CB"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 xml:space="preserve">Ngày bắt đầu thuê: </w:t>
            </w:r>
            <w:r w:rsidRPr="007D5394">
              <w:rPr>
                <w:rFonts w:ascii="Times New Roman" w:hAnsi="Times New Roman" w:cs="Times New Roman"/>
                <w:sz w:val="24"/>
                <w:szCs w:val="24"/>
              </w:rPr>
              <w:tab/>
            </w:r>
          </w:p>
        </w:tc>
      </w:tr>
      <w:tr w:rsidR="008D5AC6" w:rsidRPr="007D5394" w14:paraId="05EA21A6" w14:textId="77777777" w:rsidTr="00B51017">
        <w:trPr>
          <w:trHeight w:val="342"/>
        </w:trPr>
        <w:tc>
          <w:tcPr>
            <w:tcW w:w="993" w:type="dxa"/>
          </w:tcPr>
          <w:p w14:paraId="67105E60"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STT</w:t>
            </w:r>
          </w:p>
        </w:tc>
        <w:tc>
          <w:tcPr>
            <w:tcW w:w="1701" w:type="dxa"/>
          </w:tcPr>
          <w:p w14:paraId="7A016542"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Khách Hàng</w:t>
            </w:r>
          </w:p>
        </w:tc>
        <w:tc>
          <w:tcPr>
            <w:tcW w:w="1559" w:type="dxa"/>
          </w:tcPr>
          <w:p w14:paraId="229693C2"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Loại Khách</w:t>
            </w:r>
          </w:p>
        </w:tc>
        <w:tc>
          <w:tcPr>
            <w:tcW w:w="1559" w:type="dxa"/>
          </w:tcPr>
          <w:p w14:paraId="05AF39D8"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CMND</w:t>
            </w:r>
          </w:p>
        </w:tc>
        <w:tc>
          <w:tcPr>
            <w:tcW w:w="1418" w:type="dxa"/>
          </w:tcPr>
          <w:p w14:paraId="2E4AC812"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Địa Chỉ</w:t>
            </w:r>
          </w:p>
        </w:tc>
      </w:tr>
      <w:tr w:rsidR="008D5AC6" w:rsidRPr="007D5394" w14:paraId="18D34B8A" w14:textId="77777777" w:rsidTr="00B51017">
        <w:trPr>
          <w:trHeight w:val="367"/>
        </w:trPr>
        <w:tc>
          <w:tcPr>
            <w:tcW w:w="993" w:type="dxa"/>
          </w:tcPr>
          <w:p w14:paraId="02199F3F"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1</w:t>
            </w:r>
          </w:p>
        </w:tc>
        <w:tc>
          <w:tcPr>
            <w:tcW w:w="1701" w:type="dxa"/>
          </w:tcPr>
          <w:p w14:paraId="2BFEE15F" w14:textId="77777777" w:rsidR="008D5AC6" w:rsidRPr="007D5394" w:rsidRDefault="008D5AC6" w:rsidP="00B51017">
            <w:pPr>
              <w:rPr>
                <w:rFonts w:ascii="Times New Roman" w:hAnsi="Times New Roman" w:cs="Times New Roman"/>
                <w:sz w:val="24"/>
                <w:szCs w:val="24"/>
              </w:rPr>
            </w:pPr>
          </w:p>
        </w:tc>
        <w:tc>
          <w:tcPr>
            <w:tcW w:w="1559" w:type="dxa"/>
          </w:tcPr>
          <w:p w14:paraId="6C18B6CE" w14:textId="77777777" w:rsidR="008D5AC6" w:rsidRPr="007D5394" w:rsidRDefault="008D5AC6" w:rsidP="00B51017">
            <w:pPr>
              <w:rPr>
                <w:rFonts w:ascii="Times New Roman" w:hAnsi="Times New Roman" w:cs="Times New Roman"/>
                <w:sz w:val="24"/>
                <w:szCs w:val="24"/>
              </w:rPr>
            </w:pPr>
          </w:p>
        </w:tc>
        <w:tc>
          <w:tcPr>
            <w:tcW w:w="1559" w:type="dxa"/>
          </w:tcPr>
          <w:p w14:paraId="0B29DDA6" w14:textId="77777777" w:rsidR="008D5AC6" w:rsidRPr="007D5394" w:rsidRDefault="008D5AC6" w:rsidP="00B51017">
            <w:pPr>
              <w:rPr>
                <w:rFonts w:ascii="Times New Roman" w:hAnsi="Times New Roman" w:cs="Times New Roman"/>
                <w:sz w:val="24"/>
                <w:szCs w:val="24"/>
              </w:rPr>
            </w:pPr>
          </w:p>
        </w:tc>
        <w:tc>
          <w:tcPr>
            <w:tcW w:w="1418" w:type="dxa"/>
          </w:tcPr>
          <w:p w14:paraId="6028D07E" w14:textId="77777777" w:rsidR="008D5AC6" w:rsidRPr="007D5394" w:rsidRDefault="008D5AC6" w:rsidP="00B51017">
            <w:pPr>
              <w:rPr>
                <w:rFonts w:ascii="Times New Roman" w:hAnsi="Times New Roman" w:cs="Times New Roman"/>
                <w:sz w:val="24"/>
                <w:szCs w:val="24"/>
              </w:rPr>
            </w:pPr>
          </w:p>
        </w:tc>
      </w:tr>
      <w:tr w:rsidR="008D5AC6" w:rsidRPr="007D5394" w14:paraId="2F613A6D" w14:textId="77777777" w:rsidTr="00B51017">
        <w:tc>
          <w:tcPr>
            <w:tcW w:w="993" w:type="dxa"/>
          </w:tcPr>
          <w:p w14:paraId="7D05B7D5"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2</w:t>
            </w:r>
          </w:p>
        </w:tc>
        <w:tc>
          <w:tcPr>
            <w:tcW w:w="1701" w:type="dxa"/>
          </w:tcPr>
          <w:p w14:paraId="5F6A6A40" w14:textId="77777777" w:rsidR="008D5AC6" w:rsidRPr="007D5394" w:rsidRDefault="008D5AC6" w:rsidP="00B51017">
            <w:pPr>
              <w:rPr>
                <w:rFonts w:ascii="Times New Roman" w:hAnsi="Times New Roman" w:cs="Times New Roman"/>
                <w:sz w:val="24"/>
                <w:szCs w:val="24"/>
              </w:rPr>
            </w:pPr>
          </w:p>
        </w:tc>
        <w:tc>
          <w:tcPr>
            <w:tcW w:w="1559" w:type="dxa"/>
          </w:tcPr>
          <w:p w14:paraId="107B0D78" w14:textId="77777777" w:rsidR="008D5AC6" w:rsidRPr="007D5394" w:rsidRDefault="008D5AC6" w:rsidP="00B51017">
            <w:pPr>
              <w:rPr>
                <w:rFonts w:ascii="Times New Roman" w:hAnsi="Times New Roman" w:cs="Times New Roman"/>
                <w:sz w:val="24"/>
                <w:szCs w:val="24"/>
              </w:rPr>
            </w:pPr>
          </w:p>
        </w:tc>
        <w:tc>
          <w:tcPr>
            <w:tcW w:w="1559" w:type="dxa"/>
          </w:tcPr>
          <w:p w14:paraId="5BC05D81" w14:textId="77777777" w:rsidR="008D5AC6" w:rsidRPr="007D5394" w:rsidRDefault="008D5AC6" w:rsidP="00B51017">
            <w:pPr>
              <w:rPr>
                <w:rFonts w:ascii="Times New Roman" w:hAnsi="Times New Roman" w:cs="Times New Roman"/>
                <w:sz w:val="24"/>
                <w:szCs w:val="24"/>
              </w:rPr>
            </w:pPr>
          </w:p>
        </w:tc>
        <w:tc>
          <w:tcPr>
            <w:tcW w:w="1418" w:type="dxa"/>
          </w:tcPr>
          <w:p w14:paraId="7DCFFE71" w14:textId="77777777" w:rsidR="008D5AC6" w:rsidRPr="007D5394" w:rsidRDefault="008D5AC6" w:rsidP="00B51017">
            <w:pPr>
              <w:rPr>
                <w:rFonts w:ascii="Times New Roman" w:hAnsi="Times New Roman" w:cs="Times New Roman"/>
                <w:sz w:val="24"/>
                <w:szCs w:val="24"/>
              </w:rPr>
            </w:pPr>
          </w:p>
        </w:tc>
      </w:tr>
    </w:tbl>
    <w:p w14:paraId="400B275D" w14:textId="77777777" w:rsidR="008D5AC6" w:rsidRPr="007D5394" w:rsidRDefault="008D5AC6" w:rsidP="008D5AC6">
      <w:pPr>
        <w:rPr>
          <w:rFonts w:ascii="Times New Roman" w:hAnsi="Times New Roman" w:cs="Times New Roman"/>
          <w:sz w:val="24"/>
          <w:szCs w:val="24"/>
        </w:rPr>
      </w:pPr>
    </w:p>
    <w:p w14:paraId="06F1E45E"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u w:val="single"/>
        </w:rPr>
        <w:t>Quy định</w:t>
      </w:r>
      <w:r w:rsidRPr="007D5394">
        <w:rPr>
          <w:rFonts w:ascii="Times New Roman" w:hAnsi="Times New Roman" w:cs="Times New Roman"/>
          <w:sz w:val="24"/>
          <w:szCs w:val="24"/>
        </w:rPr>
        <w:t>: QĐ2</w:t>
      </w:r>
    </w:p>
    <w:p w14:paraId="08D2ABDD"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QĐ2: Có 2 loại khách hàng (nội địa, nước ngoài). Mỗi phòng có tối đa 3 khách.</w:t>
      </w:r>
    </w:p>
    <w:p w14:paraId="1517FC3A" w14:textId="31C3B66C"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 Sơ đồ luồng dữ liệu: SĐ2</w:t>
      </w:r>
    </w:p>
    <w:p w14:paraId="543406B9" w14:textId="07027126" w:rsidR="008D5AC6" w:rsidRPr="007D5394" w:rsidRDefault="004E70DC" w:rsidP="008D5AC6">
      <w:pPr>
        <w:rPr>
          <w:rFonts w:ascii="Times New Roman" w:hAnsi="Times New Roman" w:cs="Times New Roman"/>
          <w:sz w:val="24"/>
          <w:szCs w:val="24"/>
        </w:rPr>
      </w:pPr>
      <w:r w:rsidRPr="007D5394">
        <w:rPr>
          <w:rFonts w:ascii="Times New Roman" w:hAnsi="Times New Roman" w:cs="Times New Roman"/>
          <w:noProof/>
          <w:sz w:val="24"/>
          <w:szCs w:val="24"/>
        </w:rPr>
        <w:drawing>
          <wp:anchor distT="0" distB="0" distL="114300" distR="114300" simplePos="0" relativeHeight="251656192" behindDoc="1" locked="0" layoutInCell="1" allowOverlap="1" wp14:anchorId="74F3ED51" wp14:editId="02B82118">
            <wp:simplePos x="0" y="0"/>
            <wp:positionH relativeFrom="margin">
              <wp:posOffset>612140</wp:posOffset>
            </wp:positionH>
            <wp:positionV relativeFrom="paragraph">
              <wp:posOffset>200025</wp:posOffset>
            </wp:positionV>
            <wp:extent cx="4019550" cy="24784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9550" cy="2478405"/>
                    </a:xfrm>
                    <a:prstGeom prst="rect">
                      <a:avLst/>
                    </a:prstGeom>
                  </pic:spPr>
                </pic:pic>
              </a:graphicData>
            </a:graphic>
            <wp14:sizeRelH relativeFrom="margin">
              <wp14:pctWidth>0</wp14:pctWidth>
            </wp14:sizeRelH>
            <wp14:sizeRelV relativeFrom="margin">
              <wp14:pctHeight>0</wp14:pctHeight>
            </wp14:sizeRelV>
          </wp:anchor>
        </w:drawing>
      </w:r>
    </w:p>
    <w:p w14:paraId="6AF2D640" w14:textId="77777777" w:rsidR="008D5AC6" w:rsidRPr="007D5394" w:rsidRDefault="008D5AC6" w:rsidP="008D5AC6">
      <w:pPr>
        <w:rPr>
          <w:rFonts w:ascii="Times New Roman" w:hAnsi="Times New Roman" w:cs="Times New Roman"/>
          <w:sz w:val="24"/>
          <w:szCs w:val="24"/>
        </w:rPr>
      </w:pPr>
    </w:p>
    <w:p w14:paraId="01123670" w14:textId="646EBAD5" w:rsidR="008D5AC6" w:rsidRPr="007D5394" w:rsidRDefault="008D5AC6" w:rsidP="008D5AC6">
      <w:pPr>
        <w:rPr>
          <w:rFonts w:ascii="Times New Roman" w:hAnsi="Times New Roman" w:cs="Times New Roman"/>
          <w:sz w:val="24"/>
          <w:szCs w:val="24"/>
        </w:rPr>
      </w:pPr>
    </w:p>
    <w:p w14:paraId="32BF0A6E" w14:textId="77777777" w:rsidR="008D5AC6" w:rsidRPr="007D5394" w:rsidRDefault="008D5AC6" w:rsidP="008D5AC6">
      <w:pPr>
        <w:rPr>
          <w:rFonts w:ascii="Times New Roman" w:hAnsi="Times New Roman" w:cs="Times New Roman"/>
          <w:sz w:val="24"/>
          <w:szCs w:val="24"/>
        </w:rPr>
      </w:pPr>
    </w:p>
    <w:p w14:paraId="65FFEA16" w14:textId="77777777" w:rsidR="008D5AC6" w:rsidRPr="007D5394" w:rsidRDefault="008D5AC6" w:rsidP="008D5AC6">
      <w:pPr>
        <w:rPr>
          <w:rFonts w:ascii="Times New Roman" w:hAnsi="Times New Roman" w:cs="Times New Roman"/>
          <w:sz w:val="24"/>
          <w:szCs w:val="24"/>
        </w:rPr>
      </w:pPr>
    </w:p>
    <w:p w14:paraId="25C44851" w14:textId="77777777" w:rsidR="008D5AC6" w:rsidRPr="007D5394" w:rsidRDefault="008D5AC6" w:rsidP="008D5AC6">
      <w:pPr>
        <w:rPr>
          <w:rFonts w:ascii="Times New Roman" w:hAnsi="Times New Roman" w:cs="Times New Roman"/>
          <w:sz w:val="24"/>
          <w:szCs w:val="24"/>
        </w:rPr>
      </w:pPr>
    </w:p>
    <w:p w14:paraId="76170006" w14:textId="77777777" w:rsidR="008D5AC6" w:rsidRPr="007D5394" w:rsidRDefault="008D5AC6" w:rsidP="008D5AC6">
      <w:pPr>
        <w:rPr>
          <w:rFonts w:ascii="Times New Roman" w:hAnsi="Times New Roman" w:cs="Times New Roman"/>
          <w:sz w:val="24"/>
          <w:szCs w:val="24"/>
        </w:rPr>
      </w:pPr>
    </w:p>
    <w:p w14:paraId="6B68D3A6" w14:textId="77777777" w:rsidR="008D5AC6" w:rsidRPr="007D5394" w:rsidRDefault="008D5AC6" w:rsidP="008D5AC6">
      <w:pPr>
        <w:rPr>
          <w:rFonts w:ascii="Times New Roman" w:hAnsi="Times New Roman" w:cs="Times New Roman"/>
          <w:sz w:val="24"/>
          <w:szCs w:val="24"/>
        </w:rPr>
      </w:pPr>
    </w:p>
    <w:p w14:paraId="2F8C6FAE" w14:textId="77777777" w:rsidR="008D5AC6" w:rsidRPr="007D5394" w:rsidRDefault="008D5AC6" w:rsidP="008D5AC6">
      <w:pPr>
        <w:rPr>
          <w:rFonts w:ascii="Times New Roman" w:hAnsi="Times New Roman" w:cs="Times New Roman"/>
          <w:sz w:val="24"/>
          <w:szCs w:val="24"/>
        </w:rPr>
      </w:pPr>
    </w:p>
    <w:p w14:paraId="3A9CAF96" w14:textId="77777777" w:rsidR="00341CB1" w:rsidRPr="007D5394" w:rsidRDefault="00341CB1" w:rsidP="008D5AC6">
      <w:pPr>
        <w:rPr>
          <w:rFonts w:ascii="Times New Roman" w:hAnsi="Times New Roman" w:cs="Times New Roman"/>
          <w:sz w:val="24"/>
          <w:szCs w:val="24"/>
        </w:rPr>
      </w:pPr>
    </w:p>
    <w:p w14:paraId="39A5411A"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 xml:space="preserve">+ Mô tả luồng dữ liệu </w:t>
      </w:r>
    </w:p>
    <w:p w14:paraId="13BF4296"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 xml:space="preserve">D1: Phòng, ngày bắt đầu thuê, tên khách hàng, loại khách, CMND, địa chỉ. </w:t>
      </w:r>
    </w:p>
    <w:p w14:paraId="2B6A3A8D"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D2: Không có</w:t>
      </w:r>
    </w:p>
    <w:p w14:paraId="255506B2"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D3: Danh sách loại khách hàng (nội địa, nước ngoài), số lượng khách tối đa trong mỗi phòng</w:t>
      </w:r>
    </w:p>
    <w:p w14:paraId="49EE9B7A"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D4: D1</w:t>
      </w:r>
    </w:p>
    <w:p w14:paraId="61CF75BA"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D5: D4</w:t>
      </w:r>
    </w:p>
    <w:p w14:paraId="6EE45BAD"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 xml:space="preserve">D6: Không có </w:t>
      </w:r>
    </w:p>
    <w:p w14:paraId="499DE665"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 xml:space="preserve">+ Thuật toán </w:t>
      </w:r>
    </w:p>
    <w:p w14:paraId="499C95EB"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 xml:space="preserve">B1: Nhận D1 từ người dùng </w:t>
      </w:r>
    </w:p>
    <w:p w14:paraId="1730416C"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 xml:space="preserve">B2: Kết nối cơ sở dữ liệu </w:t>
      </w:r>
    </w:p>
    <w:p w14:paraId="314A9909"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 xml:space="preserve">B3: Đọc D3 từ bộ nhớ phụ </w:t>
      </w:r>
    </w:p>
    <w:p w14:paraId="15DDCF14"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B4: Kiểm tra loại khách (D1) có thuộc danh sách các loại khách (D3) hay không.</w:t>
      </w:r>
    </w:p>
    <w:p w14:paraId="795DFFD0"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B5: Tính số khách thuê phòng (D1)</w:t>
      </w:r>
    </w:p>
    <w:p w14:paraId="262BCEB1"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 xml:space="preserve">B6: Kiểm tra số lượng khách thuê phòng (D1) có &lt; số khách tối đa? </w:t>
      </w:r>
    </w:p>
    <w:p w14:paraId="79A52727"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B7: Nếu không thỏa mãn 1 trong cácn điều kiện trên thì đến B10</w:t>
      </w:r>
    </w:p>
    <w:p w14:paraId="4FDBEE9D"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 xml:space="preserve">B8: Lưu D4 xuống bộ nhớ phụ </w:t>
      </w:r>
    </w:p>
    <w:p w14:paraId="435DE928"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 xml:space="preserve">B9: Xuất D5 ra máy in </w:t>
      </w:r>
    </w:p>
    <w:p w14:paraId="04C6817F"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B10: Đóng kết nối cơ sở dữ liệu</w:t>
      </w:r>
    </w:p>
    <w:p w14:paraId="4E629012"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B11: Kết thúc</w:t>
      </w:r>
    </w:p>
    <w:p w14:paraId="363DDF73" w14:textId="77777777" w:rsidR="008D5AC6" w:rsidRPr="007D5394" w:rsidRDefault="008D5AC6" w:rsidP="008D5AC6">
      <w:pPr>
        <w:rPr>
          <w:rFonts w:ascii="Times New Roman" w:hAnsi="Times New Roman" w:cs="Times New Roman"/>
          <w:b/>
          <w:color w:val="00B050"/>
          <w:sz w:val="24"/>
          <w:szCs w:val="24"/>
          <w:u w:val="single"/>
        </w:rPr>
      </w:pPr>
      <w:r w:rsidRPr="007D5394">
        <w:rPr>
          <w:rFonts w:ascii="Times New Roman" w:hAnsi="Times New Roman" w:cs="Times New Roman"/>
          <w:b/>
          <w:color w:val="00B050"/>
          <w:sz w:val="24"/>
          <w:szCs w:val="24"/>
          <w:u w:val="single"/>
        </w:rPr>
        <w:t>3. Sơ đồ luồng dữ liệu cho yêu cầu tra cứu phòng</w:t>
      </w:r>
    </w:p>
    <w:p w14:paraId="7EB2219B"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u w:val="single"/>
        </w:rPr>
        <w:t>Biểu mẫu</w:t>
      </w:r>
      <w:r w:rsidRPr="007D5394">
        <w:rPr>
          <w:rFonts w:ascii="Times New Roman" w:hAnsi="Times New Roman" w:cs="Times New Roman"/>
          <w:sz w:val="24"/>
          <w:szCs w:val="24"/>
        </w:rPr>
        <w:t>: BM3</w:t>
      </w: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8D5AC6" w:rsidRPr="007D5394" w14:paraId="30E87EC3" w14:textId="77777777" w:rsidTr="00B51017">
        <w:trPr>
          <w:trHeight w:val="264"/>
        </w:trPr>
        <w:tc>
          <w:tcPr>
            <w:tcW w:w="834" w:type="dxa"/>
            <w:gridSpan w:val="2"/>
            <w:tcBorders>
              <w:top w:val="single" w:sz="2" w:space="0" w:color="auto"/>
              <w:left w:val="single" w:sz="2" w:space="0" w:color="auto"/>
              <w:bottom w:val="single" w:sz="2" w:space="0" w:color="auto"/>
              <w:right w:val="single" w:sz="2" w:space="0" w:color="auto"/>
            </w:tcBorders>
          </w:tcPr>
          <w:p w14:paraId="12C0278E"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BM3:</w:t>
            </w:r>
          </w:p>
        </w:tc>
        <w:tc>
          <w:tcPr>
            <w:tcW w:w="6251" w:type="dxa"/>
            <w:gridSpan w:val="4"/>
            <w:tcBorders>
              <w:top w:val="single" w:sz="2" w:space="0" w:color="auto"/>
              <w:left w:val="single" w:sz="2" w:space="0" w:color="auto"/>
              <w:bottom w:val="single" w:sz="2" w:space="0" w:color="auto"/>
              <w:right w:val="single" w:sz="2" w:space="0" w:color="auto"/>
            </w:tcBorders>
          </w:tcPr>
          <w:p w14:paraId="70BA29F5"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Danh Sách Phòng</w:t>
            </w:r>
          </w:p>
        </w:tc>
      </w:tr>
      <w:tr w:rsidR="008D5AC6" w:rsidRPr="007D5394" w14:paraId="72EFE288"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6253C1E6"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2428433"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Phòng</w:t>
            </w:r>
          </w:p>
        </w:tc>
        <w:tc>
          <w:tcPr>
            <w:tcW w:w="1310" w:type="dxa"/>
            <w:tcBorders>
              <w:top w:val="single" w:sz="2" w:space="0" w:color="auto"/>
              <w:left w:val="single" w:sz="2" w:space="0" w:color="auto"/>
              <w:bottom w:val="single" w:sz="2" w:space="0" w:color="auto"/>
              <w:right w:val="single" w:sz="2" w:space="0" w:color="auto"/>
            </w:tcBorders>
            <w:vAlign w:val="center"/>
          </w:tcPr>
          <w:p w14:paraId="0CD664BC"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Loại Phòng</w:t>
            </w:r>
          </w:p>
        </w:tc>
        <w:tc>
          <w:tcPr>
            <w:tcW w:w="1711" w:type="dxa"/>
            <w:tcBorders>
              <w:top w:val="single" w:sz="2" w:space="0" w:color="auto"/>
              <w:left w:val="single" w:sz="2" w:space="0" w:color="auto"/>
              <w:bottom w:val="single" w:sz="2" w:space="0" w:color="auto"/>
              <w:right w:val="single" w:sz="2" w:space="0" w:color="auto"/>
            </w:tcBorders>
            <w:vAlign w:val="center"/>
          </w:tcPr>
          <w:p w14:paraId="17E3295C"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Đơn Giá</w:t>
            </w:r>
          </w:p>
        </w:tc>
        <w:tc>
          <w:tcPr>
            <w:tcW w:w="1443" w:type="dxa"/>
            <w:tcBorders>
              <w:top w:val="single" w:sz="2" w:space="0" w:color="auto"/>
              <w:left w:val="single" w:sz="2" w:space="0" w:color="auto"/>
              <w:bottom w:val="single" w:sz="2" w:space="0" w:color="auto"/>
              <w:right w:val="single" w:sz="2" w:space="0" w:color="auto"/>
            </w:tcBorders>
            <w:vAlign w:val="center"/>
          </w:tcPr>
          <w:p w14:paraId="00B67695"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Tình Trạng</w:t>
            </w:r>
          </w:p>
        </w:tc>
      </w:tr>
      <w:tr w:rsidR="008D5AC6" w:rsidRPr="007D5394" w14:paraId="6DB7142F"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77D26248"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5D1158AB" w14:textId="77777777" w:rsidR="008D5AC6" w:rsidRPr="007D5394" w:rsidRDefault="008D5AC6" w:rsidP="00B51017">
            <w:pPr>
              <w:rPr>
                <w:rFonts w:ascii="Times New Roman" w:hAnsi="Times New Roman" w:cs="Times New Roman"/>
                <w:sz w:val="24"/>
                <w:szCs w:val="24"/>
              </w:rPr>
            </w:pPr>
          </w:p>
        </w:tc>
        <w:tc>
          <w:tcPr>
            <w:tcW w:w="1310" w:type="dxa"/>
            <w:tcBorders>
              <w:top w:val="single" w:sz="2" w:space="0" w:color="auto"/>
              <w:left w:val="single" w:sz="2" w:space="0" w:color="auto"/>
              <w:bottom w:val="single" w:sz="2" w:space="0" w:color="auto"/>
              <w:right w:val="single" w:sz="2" w:space="0" w:color="auto"/>
            </w:tcBorders>
            <w:vAlign w:val="center"/>
          </w:tcPr>
          <w:p w14:paraId="7D838357" w14:textId="77777777" w:rsidR="008D5AC6" w:rsidRPr="007D5394" w:rsidRDefault="008D5AC6" w:rsidP="00B51017">
            <w:pPr>
              <w:rPr>
                <w:rFonts w:ascii="Times New Roman" w:hAnsi="Times New Roman" w:cs="Times New Roman"/>
                <w:sz w:val="24"/>
                <w:szCs w:val="24"/>
              </w:rPr>
            </w:pPr>
          </w:p>
        </w:tc>
        <w:tc>
          <w:tcPr>
            <w:tcW w:w="1711" w:type="dxa"/>
            <w:tcBorders>
              <w:top w:val="single" w:sz="2" w:space="0" w:color="auto"/>
              <w:left w:val="single" w:sz="2" w:space="0" w:color="auto"/>
              <w:bottom w:val="single" w:sz="2" w:space="0" w:color="auto"/>
              <w:right w:val="single" w:sz="2" w:space="0" w:color="auto"/>
            </w:tcBorders>
            <w:vAlign w:val="center"/>
          </w:tcPr>
          <w:p w14:paraId="39529E09" w14:textId="77777777" w:rsidR="008D5AC6" w:rsidRPr="007D5394" w:rsidRDefault="008D5AC6" w:rsidP="00B51017">
            <w:pPr>
              <w:rPr>
                <w:rFonts w:ascii="Times New Roman" w:hAnsi="Times New Roman" w:cs="Times New Roman"/>
                <w:sz w:val="24"/>
                <w:szCs w:val="24"/>
              </w:rPr>
            </w:pPr>
          </w:p>
        </w:tc>
        <w:tc>
          <w:tcPr>
            <w:tcW w:w="1443" w:type="dxa"/>
            <w:tcBorders>
              <w:top w:val="single" w:sz="2" w:space="0" w:color="auto"/>
              <w:left w:val="single" w:sz="2" w:space="0" w:color="auto"/>
              <w:bottom w:val="single" w:sz="2" w:space="0" w:color="auto"/>
              <w:right w:val="single" w:sz="2" w:space="0" w:color="auto"/>
            </w:tcBorders>
            <w:vAlign w:val="center"/>
          </w:tcPr>
          <w:p w14:paraId="31859BCF" w14:textId="77777777" w:rsidR="008D5AC6" w:rsidRPr="007D5394" w:rsidRDefault="008D5AC6" w:rsidP="00B51017">
            <w:pPr>
              <w:rPr>
                <w:rFonts w:ascii="Times New Roman" w:hAnsi="Times New Roman" w:cs="Times New Roman"/>
                <w:sz w:val="24"/>
                <w:szCs w:val="24"/>
              </w:rPr>
            </w:pPr>
          </w:p>
        </w:tc>
      </w:tr>
      <w:tr w:rsidR="008D5AC6" w:rsidRPr="007D5394" w14:paraId="42FA894E"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238E53ED"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6366086" w14:textId="77777777" w:rsidR="008D5AC6" w:rsidRPr="007D5394" w:rsidRDefault="008D5AC6" w:rsidP="00B51017">
            <w:pPr>
              <w:rPr>
                <w:rFonts w:ascii="Times New Roman" w:hAnsi="Times New Roman" w:cs="Times New Roman"/>
                <w:sz w:val="24"/>
                <w:szCs w:val="24"/>
              </w:rPr>
            </w:pPr>
          </w:p>
        </w:tc>
        <w:tc>
          <w:tcPr>
            <w:tcW w:w="1310" w:type="dxa"/>
            <w:tcBorders>
              <w:top w:val="single" w:sz="2" w:space="0" w:color="auto"/>
              <w:left w:val="single" w:sz="2" w:space="0" w:color="auto"/>
              <w:bottom w:val="single" w:sz="2" w:space="0" w:color="auto"/>
              <w:right w:val="single" w:sz="2" w:space="0" w:color="auto"/>
            </w:tcBorders>
            <w:vAlign w:val="center"/>
          </w:tcPr>
          <w:p w14:paraId="0F21BBB7" w14:textId="77777777" w:rsidR="008D5AC6" w:rsidRPr="007D5394" w:rsidRDefault="008D5AC6" w:rsidP="00B51017">
            <w:pPr>
              <w:rPr>
                <w:rFonts w:ascii="Times New Roman" w:hAnsi="Times New Roman" w:cs="Times New Roman"/>
                <w:sz w:val="24"/>
                <w:szCs w:val="24"/>
              </w:rPr>
            </w:pPr>
          </w:p>
        </w:tc>
        <w:tc>
          <w:tcPr>
            <w:tcW w:w="1711" w:type="dxa"/>
            <w:tcBorders>
              <w:top w:val="single" w:sz="2" w:space="0" w:color="auto"/>
              <w:left w:val="single" w:sz="2" w:space="0" w:color="auto"/>
              <w:bottom w:val="single" w:sz="2" w:space="0" w:color="auto"/>
              <w:right w:val="single" w:sz="2" w:space="0" w:color="auto"/>
            </w:tcBorders>
            <w:vAlign w:val="center"/>
          </w:tcPr>
          <w:p w14:paraId="1C2B1674" w14:textId="77777777" w:rsidR="008D5AC6" w:rsidRPr="007D5394" w:rsidRDefault="008D5AC6" w:rsidP="00B51017">
            <w:pPr>
              <w:rPr>
                <w:rFonts w:ascii="Times New Roman" w:hAnsi="Times New Roman" w:cs="Times New Roman"/>
                <w:sz w:val="24"/>
                <w:szCs w:val="24"/>
              </w:rPr>
            </w:pPr>
          </w:p>
        </w:tc>
        <w:tc>
          <w:tcPr>
            <w:tcW w:w="1443" w:type="dxa"/>
            <w:tcBorders>
              <w:top w:val="single" w:sz="2" w:space="0" w:color="auto"/>
              <w:left w:val="single" w:sz="2" w:space="0" w:color="auto"/>
              <w:bottom w:val="single" w:sz="2" w:space="0" w:color="auto"/>
              <w:right w:val="single" w:sz="2" w:space="0" w:color="auto"/>
            </w:tcBorders>
            <w:vAlign w:val="center"/>
          </w:tcPr>
          <w:p w14:paraId="3C0911BE" w14:textId="77777777" w:rsidR="008D5AC6" w:rsidRPr="007D5394" w:rsidRDefault="008D5AC6" w:rsidP="00B51017">
            <w:pPr>
              <w:rPr>
                <w:rFonts w:ascii="Times New Roman" w:hAnsi="Times New Roman" w:cs="Times New Roman"/>
                <w:sz w:val="24"/>
                <w:szCs w:val="24"/>
              </w:rPr>
            </w:pPr>
          </w:p>
        </w:tc>
      </w:tr>
    </w:tbl>
    <w:p w14:paraId="207242AA" w14:textId="77777777" w:rsidR="008D5AC6" w:rsidRPr="007D5394" w:rsidRDefault="008D5AC6" w:rsidP="008D5AC6">
      <w:pPr>
        <w:rPr>
          <w:rFonts w:ascii="Times New Roman" w:hAnsi="Times New Roman" w:cs="Times New Roman"/>
          <w:sz w:val="24"/>
          <w:szCs w:val="24"/>
        </w:rPr>
      </w:pPr>
    </w:p>
    <w:p w14:paraId="5A74389E"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u w:val="single"/>
        </w:rPr>
        <w:lastRenderedPageBreak/>
        <w:t>Quy định</w:t>
      </w:r>
      <w:r w:rsidRPr="007D5394">
        <w:rPr>
          <w:rFonts w:ascii="Times New Roman" w:hAnsi="Times New Roman" w:cs="Times New Roman"/>
          <w:sz w:val="24"/>
          <w:szCs w:val="24"/>
        </w:rPr>
        <w:t>: Không có</w:t>
      </w:r>
    </w:p>
    <w:p w14:paraId="37ACDC77"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 Sơ đồ luồng dữ liệu: SĐ3</w:t>
      </w:r>
    </w:p>
    <w:p w14:paraId="7D929D9D" w14:textId="406C78D3" w:rsidR="008D5AC6" w:rsidRPr="007D5394" w:rsidRDefault="008D5AC6" w:rsidP="008D5AC6">
      <w:pPr>
        <w:rPr>
          <w:rFonts w:ascii="Times New Roman" w:hAnsi="Times New Roman" w:cs="Times New Roman"/>
          <w:sz w:val="24"/>
          <w:szCs w:val="24"/>
        </w:rPr>
      </w:pPr>
    </w:p>
    <w:p w14:paraId="7CB58ECF" w14:textId="77777777" w:rsidR="008D5AC6" w:rsidRPr="007D5394" w:rsidRDefault="008D5AC6" w:rsidP="008D5AC6">
      <w:pPr>
        <w:rPr>
          <w:rFonts w:ascii="Times New Roman" w:hAnsi="Times New Roman" w:cs="Times New Roman"/>
          <w:sz w:val="24"/>
          <w:szCs w:val="24"/>
        </w:rPr>
      </w:pPr>
    </w:p>
    <w:p w14:paraId="5C34A84A" w14:textId="171EDDBA" w:rsidR="008D5AC6" w:rsidRPr="007D5394" w:rsidRDefault="008D5AC6" w:rsidP="008D5AC6">
      <w:pPr>
        <w:rPr>
          <w:rFonts w:ascii="Times New Roman" w:hAnsi="Times New Roman" w:cs="Times New Roman"/>
          <w:sz w:val="24"/>
          <w:szCs w:val="24"/>
        </w:rPr>
      </w:pPr>
    </w:p>
    <w:p w14:paraId="6B28F9EB" w14:textId="77777777" w:rsidR="008D5AC6" w:rsidRPr="007D5394" w:rsidRDefault="008D5AC6" w:rsidP="008D5AC6">
      <w:pPr>
        <w:rPr>
          <w:rFonts w:ascii="Times New Roman" w:hAnsi="Times New Roman" w:cs="Times New Roman"/>
          <w:sz w:val="24"/>
          <w:szCs w:val="24"/>
        </w:rPr>
      </w:pPr>
    </w:p>
    <w:p w14:paraId="1E08A0D0" w14:textId="77777777" w:rsidR="008D5AC6" w:rsidRPr="007D5394" w:rsidRDefault="008D5AC6" w:rsidP="008D5AC6">
      <w:pPr>
        <w:rPr>
          <w:rFonts w:ascii="Times New Roman" w:hAnsi="Times New Roman" w:cs="Times New Roman"/>
          <w:sz w:val="24"/>
          <w:szCs w:val="24"/>
        </w:rPr>
      </w:pPr>
    </w:p>
    <w:p w14:paraId="4C0E0987" w14:textId="1C6405DB" w:rsidR="008D5AC6" w:rsidRPr="007D5394" w:rsidRDefault="009512FC" w:rsidP="008D5AC6">
      <w:pPr>
        <w:rPr>
          <w:rFonts w:ascii="Times New Roman" w:hAnsi="Times New Roman" w:cs="Times New Roman"/>
          <w:sz w:val="24"/>
          <w:szCs w:val="24"/>
        </w:rPr>
      </w:pPr>
      <w:r w:rsidRPr="007D5394">
        <w:rPr>
          <w:rFonts w:ascii="Times New Roman" w:hAnsi="Times New Roman" w:cs="Times New Roman"/>
          <w:noProof/>
          <w:sz w:val="24"/>
          <w:szCs w:val="24"/>
        </w:rPr>
        <w:drawing>
          <wp:anchor distT="0" distB="0" distL="114300" distR="114300" simplePos="0" relativeHeight="251658240" behindDoc="1" locked="0" layoutInCell="1" allowOverlap="1" wp14:anchorId="69BEDC4D" wp14:editId="781EE27C">
            <wp:simplePos x="0" y="0"/>
            <wp:positionH relativeFrom="margin">
              <wp:posOffset>457200</wp:posOffset>
            </wp:positionH>
            <wp:positionV relativeFrom="paragraph">
              <wp:posOffset>-741872</wp:posOffset>
            </wp:positionV>
            <wp:extent cx="4123426" cy="23291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23426" cy="2329132"/>
                    </a:xfrm>
                    <a:prstGeom prst="rect">
                      <a:avLst/>
                    </a:prstGeom>
                  </pic:spPr>
                </pic:pic>
              </a:graphicData>
            </a:graphic>
            <wp14:sizeRelH relativeFrom="margin">
              <wp14:pctWidth>0</wp14:pctWidth>
            </wp14:sizeRelH>
            <wp14:sizeRelV relativeFrom="margin">
              <wp14:pctHeight>0</wp14:pctHeight>
            </wp14:sizeRelV>
          </wp:anchor>
        </w:drawing>
      </w:r>
    </w:p>
    <w:p w14:paraId="51906233" w14:textId="77777777" w:rsidR="008D5AC6" w:rsidRPr="007D5394" w:rsidRDefault="008D5AC6" w:rsidP="008D5AC6">
      <w:pPr>
        <w:rPr>
          <w:rFonts w:ascii="Times New Roman" w:hAnsi="Times New Roman" w:cs="Times New Roman"/>
          <w:sz w:val="24"/>
          <w:szCs w:val="24"/>
        </w:rPr>
      </w:pPr>
    </w:p>
    <w:p w14:paraId="2B14166B" w14:textId="77777777" w:rsidR="008D5AC6" w:rsidRPr="007D5394" w:rsidRDefault="008D5AC6" w:rsidP="008D5AC6">
      <w:pPr>
        <w:rPr>
          <w:rFonts w:ascii="Times New Roman" w:hAnsi="Times New Roman" w:cs="Times New Roman"/>
          <w:sz w:val="24"/>
          <w:szCs w:val="24"/>
        </w:rPr>
      </w:pPr>
    </w:p>
    <w:p w14:paraId="3CACE32F" w14:textId="77777777" w:rsidR="008D5AC6" w:rsidRPr="007D5394" w:rsidRDefault="008D5AC6" w:rsidP="008D5AC6">
      <w:pPr>
        <w:rPr>
          <w:rFonts w:ascii="Times New Roman" w:hAnsi="Times New Roman" w:cs="Times New Roman"/>
          <w:sz w:val="24"/>
          <w:szCs w:val="24"/>
        </w:rPr>
      </w:pPr>
    </w:p>
    <w:p w14:paraId="3438467B" w14:textId="77777777" w:rsidR="008D5AC6" w:rsidRPr="007D5394" w:rsidRDefault="008D5AC6" w:rsidP="008D5AC6">
      <w:pPr>
        <w:rPr>
          <w:rFonts w:ascii="Times New Roman" w:hAnsi="Times New Roman" w:cs="Times New Roman"/>
          <w:sz w:val="24"/>
          <w:szCs w:val="24"/>
        </w:rPr>
      </w:pPr>
    </w:p>
    <w:p w14:paraId="4F945385"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 xml:space="preserve">+ Mô tả luồng dữ liệu </w:t>
      </w:r>
    </w:p>
    <w:p w14:paraId="0855002B"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D1: Tiêu chuẩn tra cứu (phòng, loại phòng, đơn giá, tình trạng).</w:t>
      </w:r>
    </w:p>
    <w:p w14:paraId="3FF425D9"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 xml:space="preserve">D2: Không có </w:t>
      </w:r>
    </w:p>
    <w:p w14:paraId="145CC077"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D3: Danh sách phòng thỏa tiêu chuẩn tra cứu cũng với các thông tin liên quan (D1).</w:t>
      </w:r>
    </w:p>
    <w:p w14:paraId="45504569"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 xml:space="preserve">D4: Không có </w:t>
      </w:r>
    </w:p>
    <w:p w14:paraId="33839F1E"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D5: D3</w:t>
      </w:r>
    </w:p>
    <w:p w14:paraId="5B7C10CC"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D6: D5</w:t>
      </w:r>
    </w:p>
    <w:p w14:paraId="419D4637"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 xml:space="preserve">+ Thuật toán </w:t>
      </w:r>
    </w:p>
    <w:p w14:paraId="499B793B"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B1: Nhận D1 từ người dùng</w:t>
      </w:r>
    </w:p>
    <w:p w14:paraId="6C86B0AF"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 xml:space="preserve">B2: Kết nối cơ sở dữ liệu </w:t>
      </w:r>
    </w:p>
    <w:p w14:paraId="06352B21"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 xml:space="preserve">B3: Đọc D3 từ bộ nhớ phụ </w:t>
      </w:r>
    </w:p>
    <w:p w14:paraId="40C446B6"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B4: Xuất D5 ra máy in</w:t>
      </w:r>
    </w:p>
    <w:p w14:paraId="44D99706"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B5: Trả D6 cho người dùng</w:t>
      </w:r>
    </w:p>
    <w:p w14:paraId="6A839206"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B6: Đóng kết nối cơ sở dữ liệu</w:t>
      </w:r>
    </w:p>
    <w:p w14:paraId="5485F002"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B7: Kết thúc</w:t>
      </w:r>
    </w:p>
    <w:p w14:paraId="315551EC" w14:textId="77777777" w:rsidR="008D5AC6" w:rsidRPr="007D5394" w:rsidRDefault="008D5AC6" w:rsidP="008D5AC6">
      <w:pPr>
        <w:rPr>
          <w:rFonts w:ascii="Times New Roman" w:hAnsi="Times New Roman" w:cs="Times New Roman"/>
          <w:b/>
          <w:color w:val="00B050"/>
          <w:sz w:val="24"/>
          <w:szCs w:val="24"/>
          <w:u w:val="single"/>
        </w:rPr>
      </w:pPr>
      <w:r w:rsidRPr="007D5394">
        <w:rPr>
          <w:rFonts w:ascii="Times New Roman" w:hAnsi="Times New Roman" w:cs="Times New Roman"/>
          <w:b/>
          <w:color w:val="00B050"/>
          <w:sz w:val="24"/>
          <w:szCs w:val="24"/>
          <w:u w:val="single"/>
        </w:rPr>
        <w:t>4. Sơ đồ luồng dữ liệu cho yêu cầu lập hóa đơn thanh toán</w:t>
      </w:r>
    </w:p>
    <w:p w14:paraId="3134925E"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u w:val="single"/>
        </w:rPr>
        <w:lastRenderedPageBreak/>
        <w:t>Biểu mẫu</w:t>
      </w:r>
      <w:r w:rsidRPr="007D5394">
        <w:rPr>
          <w:rFonts w:ascii="Times New Roman" w:hAnsi="Times New Roman" w:cs="Times New Roman"/>
          <w:sz w:val="24"/>
          <w:szCs w:val="24"/>
        </w:rPr>
        <w:t>: BM4</w:t>
      </w: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559"/>
        <w:gridCol w:w="1149"/>
        <w:gridCol w:w="389"/>
        <w:gridCol w:w="1711"/>
        <w:gridCol w:w="1443"/>
      </w:tblGrid>
      <w:tr w:rsidR="008D5AC6" w:rsidRPr="007D5394" w14:paraId="54802933" w14:textId="77777777" w:rsidTr="00B51017">
        <w:trPr>
          <w:trHeight w:val="264"/>
        </w:trPr>
        <w:tc>
          <w:tcPr>
            <w:tcW w:w="834" w:type="dxa"/>
            <w:gridSpan w:val="2"/>
            <w:tcBorders>
              <w:top w:val="single" w:sz="2" w:space="0" w:color="auto"/>
              <w:left w:val="single" w:sz="2" w:space="0" w:color="auto"/>
              <w:bottom w:val="single" w:sz="2" w:space="0" w:color="auto"/>
              <w:right w:val="single" w:sz="2" w:space="0" w:color="auto"/>
            </w:tcBorders>
          </w:tcPr>
          <w:p w14:paraId="48DFEC80"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BM4:</w:t>
            </w:r>
          </w:p>
        </w:tc>
        <w:tc>
          <w:tcPr>
            <w:tcW w:w="6251" w:type="dxa"/>
            <w:gridSpan w:val="5"/>
            <w:tcBorders>
              <w:top w:val="single" w:sz="2" w:space="0" w:color="auto"/>
              <w:left w:val="single" w:sz="2" w:space="0" w:color="auto"/>
              <w:bottom w:val="single" w:sz="2" w:space="0" w:color="auto"/>
              <w:right w:val="single" w:sz="2" w:space="0" w:color="auto"/>
            </w:tcBorders>
          </w:tcPr>
          <w:p w14:paraId="5180C7DC"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Hóa Đơn Thanh Toán</w:t>
            </w:r>
          </w:p>
        </w:tc>
      </w:tr>
      <w:tr w:rsidR="008D5AC6" w:rsidRPr="007D5394" w14:paraId="0F5B2512" w14:textId="77777777" w:rsidTr="00B51017">
        <w:trPr>
          <w:cantSplit/>
          <w:trHeight w:val="230"/>
        </w:trPr>
        <w:tc>
          <w:tcPr>
            <w:tcW w:w="3542" w:type="dxa"/>
            <w:gridSpan w:val="4"/>
            <w:tcBorders>
              <w:top w:val="nil"/>
              <w:left w:val="single" w:sz="2" w:space="0" w:color="auto"/>
              <w:bottom w:val="single" w:sz="2" w:space="0" w:color="auto"/>
              <w:right w:val="single" w:sz="2" w:space="0" w:color="auto"/>
            </w:tcBorders>
            <w:vAlign w:val="center"/>
          </w:tcPr>
          <w:p w14:paraId="53B9610B"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 xml:space="preserve">Khách hàng/Cơ quan: </w:t>
            </w:r>
            <w:r w:rsidRPr="007D5394">
              <w:rPr>
                <w:rFonts w:ascii="Times New Roman" w:hAnsi="Times New Roman" w:cs="Times New Roman"/>
                <w:sz w:val="24"/>
                <w:szCs w:val="24"/>
              </w:rPr>
              <w:tab/>
            </w:r>
          </w:p>
        </w:tc>
        <w:tc>
          <w:tcPr>
            <w:tcW w:w="3543" w:type="dxa"/>
            <w:gridSpan w:val="3"/>
            <w:tcBorders>
              <w:top w:val="nil"/>
              <w:left w:val="single" w:sz="2" w:space="0" w:color="auto"/>
              <w:bottom w:val="single" w:sz="2" w:space="0" w:color="auto"/>
              <w:right w:val="single" w:sz="2" w:space="0" w:color="auto"/>
            </w:tcBorders>
            <w:vAlign w:val="center"/>
          </w:tcPr>
          <w:p w14:paraId="09CCC2D5"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 xml:space="preserve">Địa chỉ: </w:t>
            </w:r>
            <w:r w:rsidRPr="007D5394">
              <w:rPr>
                <w:rFonts w:ascii="Times New Roman" w:hAnsi="Times New Roman" w:cs="Times New Roman"/>
                <w:sz w:val="24"/>
                <w:szCs w:val="24"/>
              </w:rPr>
              <w:tab/>
            </w:r>
          </w:p>
        </w:tc>
      </w:tr>
      <w:tr w:rsidR="008D5AC6" w:rsidRPr="007D5394" w14:paraId="2877E0EE" w14:textId="77777777" w:rsidTr="00B51017">
        <w:trPr>
          <w:cantSplit/>
          <w:trHeight w:val="230"/>
        </w:trPr>
        <w:tc>
          <w:tcPr>
            <w:tcW w:w="3542" w:type="dxa"/>
            <w:gridSpan w:val="4"/>
            <w:tcBorders>
              <w:top w:val="nil"/>
              <w:left w:val="single" w:sz="2" w:space="0" w:color="auto"/>
              <w:bottom w:val="single" w:sz="2" w:space="0" w:color="auto"/>
              <w:right w:val="single" w:sz="2" w:space="0" w:color="auto"/>
            </w:tcBorders>
            <w:vAlign w:val="center"/>
          </w:tcPr>
          <w:p w14:paraId="36A9E627" w14:textId="77777777" w:rsidR="008D5AC6" w:rsidRPr="007D5394" w:rsidRDefault="008D5AC6" w:rsidP="00B51017">
            <w:pPr>
              <w:rPr>
                <w:rFonts w:ascii="Times New Roman" w:hAnsi="Times New Roman" w:cs="Times New Roman"/>
                <w:sz w:val="24"/>
                <w:szCs w:val="24"/>
              </w:rPr>
            </w:pPr>
          </w:p>
        </w:tc>
        <w:tc>
          <w:tcPr>
            <w:tcW w:w="3543" w:type="dxa"/>
            <w:gridSpan w:val="3"/>
            <w:tcBorders>
              <w:top w:val="nil"/>
              <w:left w:val="single" w:sz="2" w:space="0" w:color="auto"/>
              <w:bottom w:val="single" w:sz="2" w:space="0" w:color="auto"/>
              <w:right w:val="single" w:sz="2" w:space="0" w:color="auto"/>
            </w:tcBorders>
            <w:vAlign w:val="center"/>
          </w:tcPr>
          <w:p w14:paraId="2EEF2C01"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 xml:space="preserve">Trị giá: </w:t>
            </w:r>
            <w:r w:rsidRPr="007D5394">
              <w:rPr>
                <w:rFonts w:ascii="Times New Roman" w:hAnsi="Times New Roman" w:cs="Times New Roman"/>
                <w:sz w:val="24"/>
                <w:szCs w:val="24"/>
              </w:rPr>
              <w:tab/>
            </w:r>
          </w:p>
        </w:tc>
      </w:tr>
      <w:tr w:rsidR="008D5AC6" w:rsidRPr="007D5394" w14:paraId="11FA90FA"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19FCD7A4"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STT</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13E96581"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Phòng</w:t>
            </w: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7BE7BECE"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Số Ngày Thuê</w:t>
            </w:r>
          </w:p>
        </w:tc>
        <w:tc>
          <w:tcPr>
            <w:tcW w:w="1711" w:type="dxa"/>
            <w:tcBorders>
              <w:top w:val="single" w:sz="2" w:space="0" w:color="auto"/>
              <w:left w:val="single" w:sz="2" w:space="0" w:color="auto"/>
              <w:bottom w:val="single" w:sz="2" w:space="0" w:color="auto"/>
              <w:right w:val="single" w:sz="2" w:space="0" w:color="auto"/>
            </w:tcBorders>
            <w:vAlign w:val="center"/>
          </w:tcPr>
          <w:p w14:paraId="048FE6D7"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Đơn Giá</w:t>
            </w:r>
          </w:p>
        </w:tc>
        <w:tc>
          <w:tcPr>
            <w:tcW w:w="1443" w:type="dxa"/>
            <w:tcBorders>
              <w:top w:val="single" w:sz="2" w:space="0" w:color="auto"/>
              <w:left w:val="single" w:sz="2" w:space="0" w:color="auto"/>
              <w:bottom w:val="single" w:sz="2" w:space="0" w:color="auto"/>
              <w:right w:val="single" w:sz="2" w:space="0" w:color="auto"/>
            </w:tcBorders>
            <w:vAlign w:val="center"/>
          </w:tcPr>
          <w:p w14:paraId="1F977F47"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Thành Tiền</w:t>
            </w:r>
          </w:p>
        </w:tc>
      </w:tr>
      <w:tr w:rsidR="008D5AC6" w:rsidRPr="007D5394" w14:paraId="0E4FE1AE"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5498738D"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7795D2EB" w14:textId="77777777" w:rsidR="008D5AC6" w:rsidRPr="007D5394" w:rsidRDefault="008D5AC6" w:rsidP="00B51017">
            <w:pPr>
              <w:rPr>
                <w:rFonts w:ascii="Times New Roman" w:hAnsi="Times New Roman" w:cs="Times New Roman"/>
                <w:sz w:val="24"/>
                <w:szCs w:val="24"/>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49C97463" w14:textId="77777777" w:rsidR="008D5AC6" w:rsidRPr="007D5394" w:rsidRDefault="008D5AC6" w:rsidP="00B51017">
            <w:pPr>
              <w:rPr>
                <w:rFonts w:ascii="Times New Roman" w:hAnsi="Times New Roman" w:cs="Times New Roman"/>
                <w:sz w:val="24"/>
                <w:szCs w:val="24"/>
              </w:rPr>
            </w:pPr>
          </w:p>
        </w:tc>
        <w:tc>
          <w:tcPr>
            <w:tcW w:w="1711" w:type="dxa"/>
            <w:tcBorders>
              <w:top w:val="single" w:sz="2" w:space="0" w:color="auto"/>
              <w:left w:val="single" w:sz="2" w:space="0" w:color="auto"/>
              <w:bottom w:val="single" w:sz="2" w:space="0" w:color="auto"/>
              <w:right w:val="single" w:sz="2" w:space="0" w:color="auto"/>
            </w:tcBorders>
            <w:vAlign w:val="center"/>
          </w:tcPr>
          <w:p w14:paraId="5082CCE9" w14:textId="77777777" w:rsidR="008D5AC6" w:rsidRPr="007D5394" w:rsidRDefault="008D5AC6" w:rsidP="00B51017">
            <w:pPr>
              <w:rPr>
                <w:rFonts w:ascii="Times New Roman" w:hAnsi="Times New Roman" w:cs="Times New Roman"/>
                <w:sz w:val="24"/>
                <w:szCs w:val="24"/>
              </w:rPr>
            </w:pPr>
          </w:p>
        </w:tc>
        <w:tc>
          <w:tcPr>
            <w:tcW w:w="1443" w:type="dxa"/>
            <w:tcBorders>
              <w:top w:val="single" w:sz="2" w:space="0" w:color="auto"/>
              <w:left w:val="single" w:sz="2" w:space="0" w:color="auto"/>
              <w:bottom w:val="single" w:sz="2" w:space="0" w:color="auto"/>
              <w:right w:val="single" w:sz="2" w:space="0" w:color="auto"/>
            </w:tcBorders>
            <w:vAlign w:val="center"/>
          </w:tcPr>
          <w:p w14:paraId="44FBE368" w14:textId="77777777" w:rsidR="008D5AC6" w:rsidRPr="007D5394" w:rsidRDefault="008D5AC6" w:rsidP="00B51017">
            <w:pPr>
              <w:rPr>
                <w:rFonts w:ascii="Times New Roman" w:hAnsi="Times New Roman" w:cs="Times New Roman"/>
                <w:sz w:val="24"/>
                <w:szCs w:val="24"/>
              </w:rPr>
            </w:pPr>
          </w:p>
        </w:tc>
      </w:tr>
      <w:tr w:rsidR="008D5AC6" w:rsidRPr="007D5394" w14:paraId="46433394"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29917BF9"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4D4DB5EE" w14:textId="77777777" w:rsidR="008D5AC6" w:rsidRPr="007D5394" w:rsidRDefault="008D5AC6" w:rsidP="00B51017">
            <w:pPr>
              <w:rPr>
                <w:rFonts w:ascii="Times New Roman" w:hAnsi="Times New Roman" w:cs="Times New Roman"/>
                <w:sz w:val="24"/>
                <w:szCs w:val="24"/>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39494753" w14:textId="77777777" w:rsidR="008D5AC6" w:rsidRPr="007D5394" w:rsidRDefault="008D5AC6" w:rsidP="00B51017">
            <w:pPr>
              <w:rPr>
                <w:rFonts w:ascii="Times New Roman" w:hAnsi="Times New Roman" w:cs="Times New Roman"/>
                <w:sz w:val="24"/>
                <w:szCs w:val="24"/>
              </w:rPr>
            </w:pPr>
          </w:p>
        </w:tc>
        <w:tc>
          <w:tcPr>
            <w:tcW w:w="1711" w:type="dxa"/>
            <w:tcBorders>
              <w:top w:val="single" w:sz="2" w:space="0" w:color="auto"/>
              <w:left w:val="single" w:sz="2" w:space="0" w:color="auto"/>
              <w:bottom w:val="single" w:sz="2" w:space="0" w:color="auto"/>
              <w:right w:val="single" w:sz="2" w:space="0" w:color="auto"/>
            </w:tcBorders>
            <w:vAlign w:val="center"/>
          </w:tcPr>
          <w:p w14:paraId="4B420927" w14:textId="77777777" w:rsidR="008D5AC6" w:rsidRPr="007D5394" w:rsidRDefault="008D5AC6" w:rsidP="00B51017">
            <w:pPr>
              <w:rPr>
                <w:rFonts w:ascii="Times New Roman" w:hAnsi="Times New Roman" w:cs="Times New Roman"/>
                <w:sz w:val="24"/>
                <w:szCs w:val="24"/>
              </w:rPr>
            </w:pPr>
          </w:p>
        </w:tc>
        <w:tc>
          <w:tcPr>
            <w:tcW w:w="1443" w:type="dxa"/>
            <w:tcBorders>
              <w:top w:val="single" w:sz="2" w:space="0" w:color="auto"/>
              <w:left w:val="single" w:sz="2" w:space="0" w:color="auto"/>
              <w:bottom w:val="single" w:sz="2" w:space="0" w:color="auto"/>
              <w:right w:val="single" w:sz="2" w:space="0" w:color="auto"/>
            </w:tcBorders>
            <w:vAlign w:val="center"/>
          </w:tcPr>
          <w:p w14:paraId="3F65FA61" w14:textId="77777777" w:rsidR="008D5AC6" w:rsidRPr="007D5394" w:rsidRDefault="008D5AC6" w:rsidP="00B51017">
            <w:pPr>
              <w:rPr>
                <w:rFonts w:ascii="Times New Roman" w:hAnsi="Times New Roman" w:cs="Times New Roman"/>
                <w:sz w:val="24"/>
                <w:szCs w:val="24"/>
              </w:rPr>
            </w:pPr>
          </w:p>
        </w:tc>
      </w:tr>
    </w:tbl>
    <w:p w14:paraId="1B1E9487" w14:textId="77777777" w:rsidR="008D5AC6" w:rsidRPr="007D5394" w:rsidRDefault="008D5AC6" w:rsidP="008D5AC6">
      <w:pPr>
        <w:rPr>
          <w:rFonts w:ascii="Times New Roman" w:hAnsi="Times New Roman" w:cs="Times New Roman"/>
          <w:sz w:val="24"/>
          <w:szCs w:val="24"/>
        </w:rPr>
      </w:pPr>
    </w:p>
    <w:p w14:paraId="7F34B7C3"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u w:val="single"/>
        </w:rPr>
        <w:t>Quy định</w:t>
      </w:r>
      <w:r w:rsidRPr="007D5394">
        <w:rPr>
          <w:rFonts w:ascii="Times New Roman" w:hAnsi="Times New Roman" w:cs="Times New Roman"/>
          <w:sz w:val="24"/>
          <w:szCs w:val="24"/>
        </w:rPr>
        <w:t>: QĐ4</w:t>
      </w:r>
    </w:p>
    <w:p w14:paraId="247AA0F0"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QĐ4: Đơn giá phòng cho 2 khách. Khách thứ 3 phụ thu 25%. Khách nước ngoài (chỉ cần có trong 1 phòng) thì nhân hệ số 1.5</w:t>
      </w:r>
    </w:p>
    <w:p w14:paraId="0F7CDCA6"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 Sơ đồ luồng dữ liệu: SĐ4</w:t>
      </w:r>
    </w:p>
    <w:p w14:paraId="44298E64" w14:textId="77777777" w:rsidR="008D5AC6" w:rsidRPr="007D5394" w:rsidRDefault="008D5AC6" w:rsidP="008D5AC6">
      <w:pPr>
        <w:rPr>
          <w:rFonts w:ascii="Times New Roman" w:hAnsi="Times New Roman" w:cs="Times New Roman"/>
          <w:sz w:val="24"/>
          <w:szCs w:val="24"/>
        </w:rPr>
      </w:pPr>
    </w:p>
    <w:p w14:paraId="0948741D" w14:textId="77777777" w:rsidR="008D5AC6" w:rsidRPr="007D5394" w:rsidRDefault="008D5AC6" w:rsidP="008D5AC6">
      <w:pPr>
        <w:rPr>
          <w:rFonts w:ascii="Times New Roman" w:hAnsi="Times New Roman" w:cs="Times New Roman"/>
          <w:sz w:val="24"/>
          <w:szCs w:val="24"/>
        </w:rPr>
      </w:pPr>
    </w:p>
    <w:p w14:paraId="3B9B3196"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noProof/>
          <w:sz w:val="24"/>
          <w:szCs w:val="24"/>
        </w:rPr>
        <w:drawing>
          <wp:anchor distT="0" distB="0" distL="114300" distR="114300" simplePos="0" relativeHeight="251662336" behindDoc="1" locked="0" layoutInCell="1" allowOverlap="1" wp14:anchorId="2A44D395" wp14:editId="2D75C5E9">
            <wp:simplePos x="0" y="0"/>
            <wp:positionH relativeFrom="margin">
              <wp:posOffset>688975</wp:posOffset>
            </wp:positionH>
            <wp:positionV relativeFrom="paragraph">
              <wp:posOffset>-500704</wp:posOffset>
            </wp:positionV>
            <wp:extent cx="3937000" cy="2466627"/>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37000" cy="2466627"/>
                    </a:xfrm>
                    <a:prstGeom prst="rect">
                      <a:avLst/>
                    </a:prstGeom>
                  </pic:spPr>
                </pic:pic>
              </a:graphicData>
            </a:graphic>
            <wp14:sizeRelH relativeFrom="margin">
              <wp14:pctWidth>0</wp14:pctWidth>
            </wp14:sizeRelH>
            <wp14:sizeRelV relativeFrom="margin">
              <wp14:pctHeight>0</wp14:pctHeight>
            </wp14:sizeRelV>
          </wp:anchor>
        </w:drawing>
      </w:r>
    </w:p>
    <w:p w14:paraId="4BCA120C" w14:textId="77777777" w:rsidR="008D5AC6" w:rsidRPr="007D5394" w:rsidRDefault="008D5AC6" w:rsidP="008D5AC6">
      <w:pPr>
        <w:rPr>
          <w:rFonts w:ascii="Times New Roman" w:hAnsi="Times New Roman" w:cs="Times New Roman"/>
          <w:sz w:val="24"/>
          <w:szCs w:val="24"/>
        </w:rPr>
      </w:pPr>
    </w:p>
    <w:p w14:paraId="222325EF" w14:textId="77777777" w:rsidR="008D5AC6" w:rsidRPr="007D5394" w:rsidRDefault="008D5AC6" w:rsidP="008D5AC6">
      <w:pPr>
        <w:rPr>
          <w:rFonts w:ascii="Times New Roman" w:hAnsi="Times New Roman" w:cs="Times New Roman"/>
          <w:sz w:val="24"/>
          <w:szCs w:val="24"/>
        </w:rPr>
      </w:pPr>
    </w:p>
    <w:p w14:paraId="397317EB" w14:textId="77777777" w:rsidR="008D5AC6" w:rsidRPr="007D5394" w:rsidRDefault="008D5AC6" w:rsidP="008D5AC6">
      <w:pPr>
        <w:rPr>
          <w:rFonts w:ascii="Times New Roman" w:hAnsi="Times New Roman" w:cs="Times New Roman"/>
          <w:sz w:val="24"/>
          <w:szCs w:val="24"/>
        </w:rPr>
      </w:pPr>
    </w:p>
    <w:p w14:paraId="7A15F144" w14:textId="77777777" w:rsidR="008D5AC6" w:rsidRPr="007D5394" w:rsidRDefault="008D5AC6" w:rsidP="008D5AC6">
      <w:pPr>
        <w:rPr>
          <w:rFonts w:ascii="Times New Roman" w:hAnsi="Times New Roman" w:cs="Times New Roman"/>
          <w:sz w:val="24"/>
          <w:szCs w:val="24"/>
        </w:rPr>
      </w:pPr>
    </w:p>
    <w:p w14:paraId="36D5ACBF" w14:textId="77777777" w:rsidR="008D5AC6" w:rsidRPr="007D5394" w:rsidRDefault="008D5AC6" w:rsidP="008D5AC6">
      <w:pPr>
        <w:rPr>
          <w:rFonts w:ascii="Times New Roman" w:hAnsi="Times New Roman" w:cs="Times New Roman"/>
          <w:sz w:val="24"/>
          <w:szCs w:val="24"/>
        </w:rPr>
      </w:pPr>
    </w:p>
    <w:p w14:paraId="3E50FCB8" w14:textId="77777777" w:rsidR="008D5AC6" w:rsidRPr="007D5394" w:rsidRDefault="008D5AC6" w:rsidP="008D5AC6">
      <w:pPr>
        <w:rPr>
          <w:rFonts w:ascii="Times New Roman" w:hAnsi="Times New Roman" w:cs="Times New Roman"/>
          <w:sz w:val="24"/>
          <w:szCs w:val="24"/>
        </w:rPr>
      </w:pPr>
    </w:p>
    <w:p w14:paraId="43FBF6CF" w14:textId="77777777" w:rsidR="008D5AC6" w:rsidRPr="007D5394" w:rsidRDefault="008D5AC6" w:rsidP="008D5AC6">
      <w:pPr>
        <w:rPr>
          <w:rFonts w:ascii="Times New Roman" w:hAnsi="Times New Roman" w:cs="Times New Roman"/>
          <w:sz w:val="24"/>
          <w:szCs w:val="24"/>
        </w:rPr>
      </w:pPr>
    </w:p>
    <w:p w14:paraId="0F6960E6"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 Mô tả luồng dữ liệu</w:t>
      </w:r>
    </w:p>
    <w:p w14:paraId="58B718D1"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D1: Tên khách hàng/cơ quan, địa chỉ, trị giá, phòng, số ngày thuê, đơn giá.</w:t>
      </w:r>
    </w:p>
    <w:p w14:paraId="033FEBC9"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 xml:space="preserve">D2: Không có </w:t>
      </w:r>
    </w:p>
    <w:p w14:paraId="46453A09"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D3: Danh sách loại khách hàng (nội địa, nước ngoài), số khách tối đa cho mỗi phòng, danh sách phụ thu tương ứng.</w:t>
      </w:r>
    </w:p>
    <w:p w14:paraId="68D05811"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D4: D1</w:t>
      </w:r>
    </w:p>
    <w:p w14:paraId="1BCF6B21"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lastRenderedPageBreak/>
        <w:tab/>
        <w:t>D5: D4</w:t>
      </w:r>
    </w:p>
    <w:p w14:paraId="7F4D9A7D"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 Thuật toán</w:t>
      </w:r>
    </w:p>
    <w:p w14:paraId="5F2CB4E1"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B1: Nhận D1 từ người dùng</w:t>
      </w:r>
    </w:p>
    <w:p w14:paraId="51240529"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B2: Kết nối cơ sở dữ liệu</w:t>
      </w:r>
    </w:p>
    <w:p w14:paraId="6DE6E589"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B3: Đọc D3 từ bộ nhớ phụ</w:t>
      </w:r>
    </w:p>
    <w:p w14:paraId="4E00AB56"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B4: Kiểm tra loại khách (D1) có thuộc danh sách các loại khách (D3) hay không.</w:t>
      </w:r>
    </w:p>
    <w:p w14:paraId="0AB9D1BF"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B5: Kiểm tra quy định về số khách và phụ thu tương ứng.</w:t>
      </w:r>
    </w:p>
    <w:p w14:paraId="15B03527"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B6: Nếu không thỏa mãn các quy định trên thì chuyển tới B10.</w:t>
      </w:r>
    </w:p>
    <w:p w14:paraId="23F3C574"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B7: Lưu D4 xuống bộ nhớ phụ</w:t>
      </w:r>
    </w:p>
    <w:p w14:paraId="59EAB407"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B8: Xuất D5 ra máy in</w:t>
      </w:r>
    </w:p>
    <w:p w14:paraId="1C0955EC"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B9: Đóng kết nối dữ liệu</w:t>
      </w:r>
    </w:p>
    <w:p w14:paraId="2D320F5C"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B10: Kết thúc</w:t>
      </w:r>
    </w:p>
    <w:p w14:paraId="748400FA" w14:textId="77777777" w:rsidR="008D5AC6" w:rsidRPr="007D5394" w:rsidRDefault="008D5AC6" w:rsidP="008D5AC6">
      <w:pPr>
        <w:rPr>
          <w:rFonts w:ascii="Times New Roman" w:hAnsi="Times New Roman" w:cs="Times New Roman"/>
          <w:sz w:val="24"/>
          <w:szCs w:val="24"/>
        </w:rPr>
      </w:pPr>
    </w:p>
    <w:p w14:paraId="07267EBE" w14:textId="77777777" w:rsidR="008D5AC6" w:rsidRPr="007D5394" w:rsidRDefault="008D5AC6" w:rsidP="008D5AC6">
      <w:pPr>
        <w:rPr>
          <w:rFonts w:ascii="Times New Roman" w:hAnsi="Times New Roman" w:cs="Times New Roman"/>
          <w:b/>
          <w:color w:val="00B050"/>
          <w:sz w:val="24"/>
          <w:szCs w:val="24"/>
          <w:u w:val="single"/>
        </w:rPr>
      </w:pPr>
      <w:r w:rsidRPr="007D5394">
        <w:rPr>
          <w:rFonts w:ascii="Times New Roman" w:hAnsi="Times New Roman" w:cs="Times New Roman"/>
          <w:b/>
          <w:color w:val="00B050"/>
          <w:sz w:val="24"/>
          <w:szCs w:val="24"/>
          <w:u w:val="single"/>
        </w:rPr>
        <w:t xml:space="preserve">5. Sơ đồ luồng dữ liệu cho yêu cầu lập báo cáo tháng </w:t>
      </w:r>
    </w:p>
    <w:p w14:paraId="6AD905AE"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u w:val="single"/>
        </w:rPr>
        <w:t>Biểu mẫu</w:t>
      </w:r>
      <w:r w:rsidRPr="007D5394">
        <w:rPr>
          <w:rFonts w:ascii="Times New Roman" w:hAnsi="Times New Roman" w:cs="Times New Roman"/>
          <w:sz w:val="24"/>
          <w:szCs w:val="24"/>
        </w:rPr>
        <w:t>: BM5</w:t>
      </w:r>
    </w:p>
    <w:p w14:paraId="22BBC911" w14:textId="77777777" w:rsidR="008D5AC6" w:rsidRPr="007D5394" w:rsidRDefault="008D5AC6" w:rsidP="008D5AC6">
      <w:pPr>
        <w:rPr>
          <w:rFonts w:ascii="Times New Roman" w:hAnsi="Times New Roman" w:cs="Times New Roman"/>
          <w:sz w:val="24"/>
          <w:szCs w:val="24"/>
        </w:rPr>
      </w:pP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881"/>
        <w:gridCol w:w="2166"/>
        <w:gridCol w:w="2127"/>
      </w:tblGrid>
      <w:tr w:rsidR="008D5AC6" w:rsidRPr="007D5394" w14:paraId="3267FB71" w14:textId="77777777" w:rsidTr="00B51017">
        <w:trPr>
          <w:trHeight w:val="264"/>
        </w:trPr>
        <w:tc>
          <w:tcPr>
            <w:tcW w:w="911" w:type="dxa"/>
            <w:gridSpan w:val="2"/>
            <w:tcBorders>
              <w:top w:val="single" w:sz="2" w:space="0" w:color="auto"/>
              <w:left w:val="single" w:sz="2" w:space="0" w:color="auto"/>
              <w:bottom w:val="single" w:sz="2" w:space="0" w:color="auto"/>
              <w:right w:val="single" w:sz="2" w:space="0" w:color="auto"/>
            </w:tcBorders>
          </w:tcPr>
          <w:p w14:paraId="191D5789"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BM5:</w:t>
            </w:r>
          </w:p>
        </w:tc>
        <w:tc>
          <w:tcPr>
            <w:tcW w:w="6174" w:type="dxa"/>
            <w:gridSpan w:val="3"/>
            <w:tcBorders>
              <w:top w:val="single" w:sz="2" w:space="0" w:color="auto"/>
              <w:left w:val="single" w:sz="2" w:space="0" w:color="auto"/>
              <w:bottom w:val="single" w:sz="2" w:space="0" w:color="auto"/>
              <w:right w:val="single" w:sz="2" w:space="0" w:color="auto"/>
            </w:tcBorders>
          </w:tcPr>
          <w:p w14:paraId="15B3EBC1"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Báo Cáo Doanh Thu Theo Loại Phòng</w:t>
            </w:r>
          </w:p>
        </w:tc>
      </w:tr>
      <w:tr w:rsidR="008D5AC6" w:rsidRPr="007D5394" w14:paraId="7E8C8D05" w14:textId="77777777" w:rsidTr="00B51017">
        <w:trPr>
          <w:cantSplit/>
          <w:trHeight w:val="230"/>
        </w:trPr>
        <w:tc>
          <w:tcPr>
            <w:tcW w:w="7085" w:type="dxa"/>
            <w:gridSpan w:val="5"/>
            <w:tcBorders>
              <w:top w:val="nil"/>
              <w:left w:val="single" w:sz="2" w:space="0" w:color="auto"/>
              <w:bottom w:val="single" w:sz="2" w:space="0" w:color="auto"/>
              <w:right w:val="single" w:sz="2" w:space="0" w:color="auto"/>
            </w:tcBorders>
            <w:vAlign w:val="center"/>
          </w:tcPr>
          <w:p w14:paraId="5A25FDF5"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 xml:space="preserve"> </w:t>
            </w:r>
            <w:r w:rsidRPr="007D5394">
              <w:rPr>
                <w:rFonts w:ascii="Times New Roman" w:hAnsi="Times New Roman" w:cs="Times New Roman"/>
                <w:sz w:val="24"/>
                <w:szCs w:val="24"/>
              </w:rPr>
              <w:tab/>
              <w:t>Tháng:</w:t>
            </w:r>
            <w:r w:rsidRPr="007D5394">
              <w:rPr>
                <w:rFonts w:ascii="Times New Roman" w:hAnsi="Times New Roman" w:cs="Times New Roman"/>
                <w:sz w:val="24"/>
                <w:szCs w:val="24"/>
              </w:rPr>
              <w:tab/>
            </w:r>
          </w:p>
        </w:tc>
      </w:tr>
      <w:tr w:rsidR="008D5AC6" w:rsidRPr="007D5394" w14:paraId="32D55452"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710B0408"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STT</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4EA693A0"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Loại Phòng</w:t>
            </w:r>
          </w:p>
        </w:tc>
        <w:tc>
          <w:tcPr>
            <w:tcW w:w="2166" w:type="dxa"/>
            <w:tcBorders>
              <w:top w:val="single" w:sz="2" w:space="0" w:color="auto"/>
              <w:left w:val="single" w:sz="2" w:space="0" w:color="auto"/>
              <w:bottom w:val="single" w:sz="2" w:space="0" w:color="auto"/>
              <w:right w:val="single" w:sz="2" w:space="0" w:color="auto"/>
            </w:tcBorders>
            <w:vAlign w:val="center"/>
          </w:tcPr>
          <w:p w14:paraId="677A508B"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Doanh Thu</w:t>
            </w:r>
          </w:p>
        </w:tc>
        <w:tc>
          <w:tcPr>
            <w:tcW w:w="2127" w:type="dxa"/>
            <w:tcBorders>
              <w:top w:val="single" w:sz="2" w:space="0" w:color="auto"/>
              <w:left w:val="single" w:sz="2" w:space="0" w:color="auto"/>
              <w:bottom w:val="single" w:sz="2" w:space="0" w:color="auto"/>
              <w:right w:val="single" w:sz="2" w:space="0" w:color="auto"/>
            </w:tcBorders>
            <w:vAlign w:val="center"/>
          </w:tcPr>
          <w:p w14:paraId="5A70C228"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Tỷ Lệ</w:t>
            </w:r>
          </w:p>
        </w:tc>
      </w:tr>
      <w:tr w:rsidR="008D5AC6" w:rsidRPr="007D5394" w14:paraId="0B4BC686"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3D1094D2"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1</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402A1D9F" w14:textId="77777777" w:rsidR="008D5AC6" w:rsidRPr="007D5394" w:rsidRDefault="008D5AC6" w:rsidP="00B51017">
            <w:pPr>
              <w:rPr>
                <w:rFonts w:ascii="Times New Roman" w:hAnsi="Times New Roman" w:cs="Times New Roman"/>
                <w:sz w:val="24"/>
                <w:szCs w:val="24"/>
              </w:rPr>
            </w:pPr>
          </w:p>
        </w:tc>
        <w:tc>
          <w:tcPr>
            <w:tcW w:w="2166" w:type="dxa"/>
            <w:tcBorders>
              <w:top w:val="single" w:sz="2" w:space="0" w:color="auto"/>
              <w:left w:val="single" w:sz="2" w:space="0" w:color="auto"/>
              <w:bottom w:val="single" w:sz="2" w:space="0" w:color="auto"/>
              <w:right w:val="single" w:sz="2" w:space="0" w:color="auto"/>
            </w:tcBorders>
            <w:vAlign w:val="center"/>
          </w:tcPr>
          <w:p w14:paraId="2ABF34BB" w14:textId="77777777" w:rsidR="008D5AC6" w:rsidRPr="007D5394" w:rsidRDefault="008D5AC6" w:rsidP="00B51017">
            <w:pPr>
              <w:rPr>
                <w:rFonts w:ascii="Times New Roman" w:hAnsi="Times New Roman" w:cs="Times New Roman"/>
                <w:sz w:val="24"/>
                <w:szCs w:val="24"/>
              </w:rPr>
            </w:pPr>
          </w:p>
        </w:tc>
        <w:tc>
          <w:tcPr>
            <w:tcW w:w="2127" w:type="dxa"/>
            <w:tcBorders>
              <w:top w:val="single" w:sz="2" w:space="0" w:color="auto"/>
              <w:left w:val="single" w:sz="2" w:space="0" w:color="auto"/>
              <w:bottom w:val="single" w:sz="2" w:space="0" w:color="auto"/>
              <w:right w:val="single" w:sz="2" w:space="0" w:color="auto"/>
            </w:tcBorders>
            <w:vAlign w:val="center"/>
          </w:tcPr>
          <w:p w14:paraId="0456A6DB" w14:textId="77777777" w:rsidR="008D5AC6" w:rsidRPr="007D5394" w:rsidRDefault="008D5AC6" w:rsidP="00B51017">
            <w:pPr>
              <w:rPr>
                <w:rFonts w:ascii="Times New Roman" w:hAnsi="Times New Roman" w:cs="Times New Roman"/>
                <w:sz w:val="24"/>
                <w:szCs w:val="24"/>
              </w:rPr>
            </w:pPr>
          </w:p>
        </w:tc>
      </w:tr>
      <w:tr w:rsidR="008D5AC6" w:rsidRPr="007D5394" w14:paraId="5C7E1EBE"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750BC789" w14:textId="77777777" w:rsidR="008D5AC6" w:rsidRPr="007D5394" w:rsidRDefault="008D5AC6" w:rsidP="00B51017">
            <w:pPr>
              <w:rPr>
                <w:rFonts w:ascii="Times New Roman" w:hAnsi="Times New Roman" w:cs="Times New Roman"/>
                <w:sz w:val="24"/>
                <w:szCs w:val="24"/>
              </w:rPr>
            </w:pPr>
            <w:r w:rsidRPr="007D5394">
              <w:rPr>
                <w:rFonts w:ascii="Times New Roman" w:hAnsi="Times New Roman" w:cs="Times New Roman"/>
                <w:sz w:val="24"/>
                <w:szCs w:val="24"/>
              </w:rPr>
              <w:t>2</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5FF2D033" w14:textId="77777777" w:rsidR="008D5AC6" w:rsidRPr="007D5394" w:rsidRDefault="008D5AC6" w:rsidP="00B51017">
            <w:pPr>
              <w:rPr>
                <w:rFonts w:ascii="Times New Roman" w:hAnsi="Times New Roman" w:cs="Times New Roman"/>
                <w:sz w:val="24"/>
                <w:szCs w:val="24"/>
              </w:rPr>
            </w:pPr>
          </w:p>
        </w:tc>
        <w:tc>
          <w:tcPr>
            <w:tcW w:w="2166" w:type="dxa"/>
            <w:tcBorders>
              <w:top w:val="single" w:sz="2" w:space="0" w:color="auto"/>
              <w:left w:val="single" w:sz="2" w:space="0" w:color="auto"/>
              <w:bottom w:val="single" w:sz="2" w:space="0" w:color="auto"/>
              <w:right w:val="single" w:sz="2" w:space="0" w:color="auto"/>
            </w:tcBorders>
            <w:vAlign w:val="center"/>
          </w:tcPr>
          <w:p w14:paraId="012A1111" w14:textId="77777777" w:rsidR="008D5AC6" w:rsidRPr="007D5394" w:rsidRDefault="008D5AC6" w:rsidP="00B51017">
            <w:pPr>
              <w:rPr>
                <w:rFonts w:ascii="Times New Roman" w:hAnsi="Times New Roman" w:cs="Times New Roman"/>
                <w:sz w:val="24"/>
                <w:szCs w:val="24"/>
              </w:rPr>
            </w:pPr>
          </w:p>
        </w:tc>
        <w:tc>
          <w:tcPr>
            <w:tcW w:w="2127" w:type="dxa"/>
            <w:tcBorders>
              <w:top w:val="single" w:sz="2" w:space="0" w:color="auto"/>
              <w:left w:val="single" w:sz="2" w:space="0" w:color="auto"/>
              <w:bottom w:val="single" w:sz="2" w:space="0" w:color="auto"/>
              <w:right w:val="single" w:sz="2" w:space="0" w:color="auto"/>
            </w:tcBorders>
            <w:vAlign w:val="center"/>
          </w:tcPr>
          <w:p w14:paraId="45DD792A" w14:textId="77777777" w:rsidR="008D5AC6" w:rsidRPr="007D5394" w:rsidRDefault="008D5AC6" w:rsidP="00B51017">
            <w:pPr>
              <w:rPr>
                <w:rFonts w:ascii="Times New Roman" w:hAnsi="Times New Roman" w:cs="Times New Roman"/>
                <w:sz w:val="24"/>
                <w:szCs w:val="24"/>
              </w:rPr>
            </w:pPr>
          </w:p>
        </w:tc>
      </w:tr>
    </w:tbl>
    <w:p w14:paraId="6D6E4632" w14:textId="77777777" w:rsidR="008D5AC6" w:rsidRPr="007D5394" w:rsidRDefault="008D5AC6" w:rsidP="008D5AC6">
      <w:pPr>
        <w:rPr>
          <w:rFonts w:ascii="Times New Roman" w:hAnsi="Times New Roman" w:cs="Times New Roman"/>
          <w:sz w:val="24"/>
          <w:szCs w:val="24"/>
        </w:rPr>
      </w:pPr>
    </w:p>
    <w:p w14:paraId="3A87F0F0"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u w:val="single"/>
        </w:rPr>
        <w:t>Quy định</w:t>
      </w:r>
      <w:r w:rsidRPr="007D5394">
        <w:rPr>
          <w:rFonts w:ascii="Times New Roman" w:hAnsi="Times New Roman" w:cs="Times New Roman"/>
          <w:sz w:val="24"/>
          <w:szCs w:val="24"/>
        </w:rPr>
        <w:t>: Không có</w:t>
      </w:r>
    </w:p>
    <w:p w14:paraId="0C32FBEF" w14:textId="3DBA2A8D"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 Sơ đồ luồng dữ liệu: SĐ5</w:t>
      </w:r>
    </w:p>
    <w:p w14:paraId="36046835" w14:textId="77777777" w:rsidR="008D5AC6" w:rsidRPr="007D5394" w:rsidRDefault="008D5AC6" w:rsidP="008D5AC6">
      <w:pPr>
        <w:rPr>
          <w:rFonts w:ascii="Times New Roman" w:hAnsi="Times New Roman" w:cs="Times New Roman"/>
          <w:sz w:val="24"/>
          <w:szCs w:val="24"/>
        </w:rPr>
      </w:pPr>
    </w:p>
    <w:p w14:paraId="621E871A" w14:textId="2728CC9D" w:rsidR="008D5AC6" w:rsidRPr="007D5394" w:rsidRDefault="008D5AC6" w:rsidP="008D5AC6">
      <w:pPr>
        <w:rPr>
          <w:rFonts w:ascii="Times New Roman" w:hAnsi="Times New Roman" w:cs="Times New Roman"/>
          <w:sz w:val="24"/>
          <w:szCs w:val="24"/>
        </w:rPr>
      </w:pPr>
    </w:p>
    <w:p w14:paraId="1AF7C403" w14:textId="77777777" w:rsidR="008D5AC6" w:rsidRPr="007D5394" w:rsidRDefault="008D5AC6" w:rsidP="008D5AC6">
      <w:pPr>
        <w:rPr>
          <w:rFonts w:ascii="Times New Roman" w:hAnsi="Times New Roman" w:cs="Times New Roman"/>
          <w:sz w:val="24"/>
          <w:szCs w:val="24"/>
        </w:rPr>
      </w:pPr>
    </w:p>
    <w:p w14:paraId="2E2765CE" w14:textId="77777777" w:rsidR="008D5AC6" w:rsidRPr="007D5394" w:rsidRDefault="008D5AC6" w:rsidP="008D5AC6">
      <w:pPr>
        <w:rPr>
          <w:rFonts w:ascii="Times New Roman" w:hAnsi="Times New Roman" w:cs="Times New Roman"/>
          <w:sz w:val="24"/>
          <w:szCs w:val="24"/>
        </w:rPr>
      </w:pPr>
    </w:p>
    <w:p w14:paraId="38796AF3" w14:textId="29FF25E9" w:rsidR="008D5AC6" w:rsidRPr="007D5394" w:rsidRDefault="00BA76CF" w:rsidP="008D5AC6">
      <w:pPr>
        <w:rPr>
          <w:rFonts w:ascii="Times New Roman" w:hAnsi="Times New Roman" w:cs="Times New Roman"/>
          <w:sz w:val="24"/>
          <w:szCs w:val="24"/>
        </w:rPr>
      </w:pPr>
      <w:r w:rsidRPr="007D5394">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1A3639C3" wp14:editId="3C5E2872">
            <wp:simplePos x="0" y="0"/>
            <wp:positionH relativeFrom="margin">
              <wp:posOffset>370205</wp:posOffset>
            </wp:positionH>
            <wp:positionV relativeFrom="paragraph">
              <wp:posOffset>-640715</wp:posOffset>
            </wp:positionV>
            <wp:extent cx="4053840" cy="2525395"/>
            <wp:effectExtent l="0" t="0" r="3810" b="825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3840" cy="2525395"/>
                    </a:xfrm>
                    <a:prstGeom prst="rect">
                      <a:avLst/>
                    </a:prstGeom>
                  </pic:spPr>
                </pic:pic>
              </a:graphicData>
            </a:graphic>
            <wp14:sizeRelH relativeFrom="margin">
              <wp14:pctWidth>0</wp14:pctWidth>
            </wp14:sizeRelH>
            <wp14:sizeRelV relativeFrom="margin">
              <wp14:pctHeight>0</wp14:pctHeight>
            </wp14:sizeRelV>
          </wp:anchor>
        </w:drawing>
      </w:r>
    </w:p>
    <w:p w14:paraId="2508C153" w14:textId="77777777" w:rsidR="008D5AC6" w:rsidRPr="007D5394" w:rsidRDefault="008D5AC6" w:rsidP="008D5AC6">
      <w:pPr>
        <w:rPr>
          <w:rFonts w:ascii="Times New Roman" w:hAnsi="Times New Roman" w:cs="Times New Roman"/>
          <w:sz w:val="24"/>
          <w:szCs w:val="24"/>
        </w:rPr>
      </w:pPr>
    </w:p>
    <w:p w14:paraId="5BED46D9" w14:textId="77777777" w:rsidR="008D5AC6" w:rsidRPr="007D5394" w:rsidRDefault="008D5AC6" w:rsidP="008D5AC6">
      <w:pPr>
        <w:rPr>
          <w:rFonts w:ascii="Times New Roman" w:hAnsi="Times New Roman" w:cs="Times New Roman"/>
          <w:sz w:val="24"/>
          <w:szCs w:val="24"/>
        </w:rPr>
      </w:pPr>
    </w:p>
    <w:p w14:paraId="38C3C76D" w14:textId="77777777" w:rsidR="008D5AC6" w:rsidRPr="007D5394" w:rsidRDefault="008D5AC6" w:rsidP="008D5AC6">
      <w:pPr>
        <w:rPr>
          <w:rFonts w:ascii="Times New Roman" w:hAnsi="Times New Roman" w:cs="Times New Roman"/>
          <w:sz w:val="24"/>
          <w:szCs w:val="24"/>
        </w:rPr>
      </w:pPr>
    </w:p>
    <w:p w14:paraId="49C67D35" w14:textId="77777777" w:rsidR="008D5AC6" w:rsidRPr="007D5394" w:rsidRDefault="008D5AC6" w:rsidP="008D5AC6">
      <w:pPr>
        <w:rPr>
          <w:rFonts w:ascii="Times New Roman" w:hAnsi="Times New Roman" w:cs="Times New Roman"/>
          <w:sz w:val="24"/>
          <w:szCs w:val="24"/>
        </w:rPr>
      </w:pPr>
    </w:p>
    <w:p w14:paraId="5EBE4793" w14:textId="77777777" w:rsidR="008D5AC6" w:rsidRPr="007D5394" w:rsidRDefault="008D5AC6" w:rsidP="008D5AC6">
      <w:pPr>
        <w:rPr>
          <w:rFonts w:ascii="Times New Roman" w:hAnsi="Times New Roman" w:cs="Times New Roman"/>
          <w:sz w:val="24"/>
          <w:szCs w:val="24"/>
        </w:rPr>
      </w:pPr>
    </w:p>
    <w:p w14:paraId="7B0CB749" w14:textId="77777777" w:rsidR="008D5AC6" w:rsidRPr="007D5394" w:rsidRDefault="008D5AC6" w:rsidP="008D5AC6">
      <w:pPr>
        <w:rPr>
          <w:rFonts w:ascii="Times New Roman" w:hAnsi="Times New Roman" w:cs="Times New Roman"/>
          <w:sz w:val="24"/>
          <w:szCs w:val="24"/>
        </w:rPr>
      </w:pPr>
    </w:p>
    <w:p w14:paraId="31E074CA"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 Mô tả luồng dữ liệu</w:t>
      </w:r>
    </w:p>
    <w:p w14:paraId="0AED3A3C"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D1: Tháng + Năm</w:t>
      </w:r>
    </w:p>
    <w:p w14:paraId="49DFC2E6"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D2: Không có</w:t>
      </w:r>
    </w:p>
    <w:p w14:paraId="2844C6C0"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D3: Danh sách các phiếu thuê phòng trong tháng (D1)</w:t>
      </w:r>
    </w:p>
    <w:p w14:paraId="71897B61"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D4: D1 + thông tin thống kê số loại phòng được thuê trong tháng (loại phòng, doanh thu, tỷ lệ) + tổng doanh thu</w:t>
      </w:r>
    </w:p>
    <w:p w14:paraId="424F2AF4"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D5: D4</w:t>
      </w:r>
    </w:p>
    <w:p w14:paraId="722FB013"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D6: D5</w:t>
      </w:r>
    </w:p>
    <w:p w14:paraId="2A82B626"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 Thuật toán</w:t>
      </w:r>
    </w:p>
    <w:p w14:paraId="7392A359" w14:textId="77777777" w:rsidR="008D5AC6" w:rsidRPr="007D5394" w:rsidRDefault="008D5AC6" w:rsidP="008D5AC6">
      <w:pPr>
        <w:rPr>
          <w:rFonts w:ascii="Times New Roman" w:hAnsi="Times New Roman" w:cs="Times New Roman"/>
          <w:sz w:val="24"/>
          <w:szCs w:val="24"/>
        </w:rPr>
      </w:pPr>
      <w:r w:rsidRPr="007D5394">
        <w:rPr>
          <w:rFonts w:ascii="Times New Roman" w:hAnsi="Times New Roman" w:cs="Times New Roman"/>
          <w:sz w:val="24"/>
          <w:szCs w:val="24"/>
        </w:rPr>
        <w:tab/>
        <w:t>B1: Nhận D1 từ người dùng</w:t>
      </w:r>
    </w:p>
    <w:p w14:paraId="5B917B7A"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 xml:space="preserve">B2: Kết nối cơ sở dữ liệu </w:t>
      </w:r>
    </w:p>
    <w:p w14:paraId="773AD1C1"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 xml:space="preserve">B3: Đọc D3 từ bộ nhớ phụ </w:t>
      </w:r>
    </w:p>
    <w:p w14:paraId="268DE289"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B4: Đếm số doanh thu theo từng loại phòng từ danh sách các phiếu thuê phòng trong tháng (từ D3)</w:t>
      </w:r>
    </w:p>
    <w:p w14:paraId="2C385A58"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 xml:space="preserve">B5: Tính tổng doanh thu của tất cả các loại phòng </w:t>
      </w:r>
    </w:p>
    <w:p w14:paraId="08EE9AC5"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B6: Tính tỉ lệ doanh thu theo từng loại phòng dựa vào doanh thu của từng loại phòng và tổng doanh thu của tất cả các loại phòng</w:t>
      </w:r>
    </w:p>
    <w:p w14:paraId="44B41EE7"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 xml:space="preserve">B7: Lưu D4 xuống bộ nhớ phụ </w:t>
      </w:r>
    </w:p>
    <w:p w14:paraId="4D126B9E"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 xml:space="preserve">B8: Xuất D5 ra máy in </w:t>
      </w:r>
    </w:p>
    <w:p w14:paraId="56B77539"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 xml:space="preserve">B9: Trả D6 cho người dùng </w:t>
      </w:r>
    </w:p>
    <w:p w14:paraId="5718E9F7"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 xml:space="preserve">B10: Đóng kết nối cơ sở dữ liệu </w:t>
      </w:r>
    </w:p>
    <w:p w14:paraId="71D495E6" w14:textId="77777777" w:rsidR="008D5AC6" w:rsidRPr="007D5394" w:rsidRDefault="008D5AC6" w:rsidP="008D5AC6">
      <w:pPr>
        <w:ind w:firstLine="720"/>
        <w:rPr>
          <w:rFonts w:ascii="Times New Roman" w:hAnsi="Times New Roman" w:cs="Times New Roman"/>
          <w:sz w:val="24"/>
          <w:szCs w:val="24"/>
        </w:rPr>
      </w:pPr>
      <w:r w:rsidRPr="007D5394">
        <w:rPr>
          <w:rFonts w:ascii="Times New Roman" w:hAnsi="Times New Roman" w:cs="Times New Roman"/>
          <w:sz w:val="24"/>
          <w:szCs w:val="24"/>
        </w:rPr>
        <w:t>B11: Kết thúc</w:t>
      </w:r>
    </w:p>
    <w:p w14:paraId="03878B59" w14:textId="77777777" w:rsidR="008D5AC6" w:rsidRPr="004E53E0" w:rsidRDefault="008D5AC6" w:rsidP="008D5AC6">
      <w:pPr>
        <w:spacing w:after="0" w:line="312" w:lineRule="auto"/>
        <w:jc w:val="both"/>
        <w:rPr>
          <w:sz w:val="28"/>
        </w:rPr>
      </w:pPr>
    </w:p>
    <w:p w14:paraId="01F9934D" w14:textId="77777777" w:rsidR="008D5AC6" w:rsidRPr="00535CB0" w:rsidRDefault="008D5AC6" w:rsidP="008D5AC6">
      <w:pPr>
        <w:pStyle w:val="ListParagraph"/>
        <w:numPr>
          <w:ilvl w:val="1"/>
          <w:numId w:val="30"/>
        </w:numPr>
        <w:spacing w:after="0" w:line="312" w:lineRule="auto"/>
        <w:jc w:val="both"/>
        <w:rPr>
          <w:b/>
          <w:color w:val="FF0000"/>
          <w:sz w:val="28"/>
        </w:rPr>
      </w:pPr>
      <w:r w:rsidRPr="00535CB0">
        <w:rPr>
          <w:b/>
          <w:color w:val="FF0000"/>
          <w:sz w:val="28"/>
        </w:rPr>
        <w:t xml:space="preserve">  Thiết kế hệ thống:</w:t>
      </w:r>
    </w:p>
    <w:p w14:paraId="5E94ACC4" w14:textId="77777777" w:rsidR="008D5AC6" w:rsidRPr="00535CB0" w:rsidRDefault="008D5AC6" w:rsidP="008D5AC6">
      <w:pPr>
        <w:numPr>
          <w:ilvl w:val="0"/>
          <w:numId w:val="29"/>
        </w:numPr>
        <w:tabs>
          <w:tab w:val="left" w:pos="2340"/>
        </w:tabs>
        <w:spacing w:after="0" w:line="312" w:lineRule="auto"/>
        <w:ind w:hanging="900"/>
        <w:jc w:val="both"/>
        <w:rPr>
          <w:b/>
          <w:i/>
          <w:sz w:val="28"/>
        </w:rPr>
      </w:pPr>
      <w:r w:rsidRPr="00535CB0">
        <w:rPr>
          <w:b/>
          <w:i/>
          <w:color w:val="0070C0"/>
          <w:sz w:val="28"/>
        </w:rPr>
        <w:t>Kiến trúc hệ thống.</w:t>
      </w:r>
    </w:p>
    <w:p w14:paraId="08B4B31A" w14:textId="77777777" w:rsidR="008D5AC6" w:rsidRPr="00535CB0" w:rsidRDefault="008D5AC6" w:rsidP="008D5AC6">
      <w:pPr>
        <w:pStyle w:val="ListParagraph"/>
        <w:ind w:left="2340"/>
        <w:rPr>
          <w:rFonts w:ascii="Times New Roman" w:hAnsi="Times New Roman" w:cs="Times New Roman"/>
          <w:color w:val="000000"/>
          <w:szCs w:val="26"/>
          <w:shd w:val="clear" w:color="auto" w:fill="FFFFFC"/>
        </w:rPr>
      </w:pPr>
      <w:r w:rsidRPr="00FA554A">
        <w:rPr>
          <w:rFonts w:ascii="Times New Roman" w:hAnsi="Times New Roman" w:cs="Times New Roman"/>
          <w:szCs w:val="26"/>
        </w:rPr>
        <w:t xml:space="preserve">Phần mềm sử dụng </w:t>
      </w:r>
      <w:r w:rsidRPr="00FA554A">
        <w:rPr>
          <w:rFonts w:ascii="Times New Roman" w:hAnsi="Times New Roman" w:cs="Times New Roman"/>
          <w:color w:val="000000"/>
          <w:szCs w:val="26"/>
          <w:shd w:val="clear" w:color="auto" w:fill="FFFFFC"/>
        </w:rPr>
        <w:t>Mô hình 3 layer, 3 tiers là mô hình kết nối đến CSDL thông qua các lớp: DTO, BUS và DAO.</w:t>
      </w:r>
    </w:p>
    <w:p w14:paraId="17479309" w14:textId="77777777" w:rsidR="008D5AC6" w:rsidRDefault="008D5AC6" w:rsidP="008D5AC6">
      <w:pPr>
        <w:pStyle w:val="ListParagraph"/>
        <w:ind w:left="1276" w:hanging="1631"/>
        <w:rPr>
          <w:rFonts w:ascii="Times New Roman" w:hAnsi="Times New Roman" w:cs="Times New Roman"/>
          <w:color w:val="000000"/>
          <w:szCs w:val="26"/>
          <w:shd w:val="clear" w:color="auto" w:fill="FFFFFC"/>
        </w:rPr>
      </w:pPr>
      <w:r>
        <w:rPr>
          <w:noProof/>
        </w:rPr>
        <w:drawing>
          <wp:inline distT="0" distB="0" distL="0" distR="0" wp14:anchorId="59592BB0" wp14:editId="4CEDDBFF">
            <wp:extent cx="5883215" cy="2837477"/>
            <wp:effectExtent l="0" t="0" r="3810" b="1270"/>
            <wp:docPr id="135" name="Picture 135" descr="https://techtalk.vn/wp-content/uploads/2017/03/Screen-Shot-2017-03-18-at-8.42.23-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talk.vn/wp-content/uploads/2017/03/Screen-Shot-2017-03-18-at-8.42.23-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3215" cy="2837477"/>
                    </a:xfrm>
                    <a:prstGeom prst="rect">
                      <a:avLst/>
                    </a:prstGeom>
                    <a:noFill/>
                    <a:ln>
                      <a:noFill/>
                    </a:ln>
                  </pic:spPr>
                </pic:pic>
              </a:graphicData>
            </a:graphic>
          </wp:inline>
        </w:drawing>
      </w:r>
      <w:r>
        <w:rPr>
          <w:noProof/>
        </w:rPr>
        <w:t xml:space="preserve"> </w:t>
      </w:r>
    </w:p>
    <w:p w14:paraId="2FE088A7" w14:textId="77777777" w:rsidR="008D5AC6" w:rsidRPr="00C536C3" w:rsidRDefault="008D5AC6" w:rsidP="008D5AC6">
      <w:pPr>
        <w:pStyle w:val="ListParagraph"/>
        <w:ind w:left="2340" w:hanging="1631"/>
        <w:rPr>
          <w:rFonts w:ascii="Times New Roman" w:hAnsi="Times New Roman" w:cs="Times New Roman"/>
          <w:color w:val="000000"/>
          <w:szCs w:val="26"/>
          <w:shd w:val="clear" w:color="auto" w:fill="FFFFFC"/>
        </w:rPr>
      </w:pPr>
      <w:r>
        <w:rPr>
          <w:noProof/>
        </w:rPr>
        <w:drawing>
          <wp:inline distT="0" distB="0" distL="0" distR="0" wp14:anchorId="5C1DB667" wp14:editId="7AEB756A">
            <wp:extent cx="4667003" cy="3447643"/>
            <wp:effectExtent l="0" t="0" r="635" b="635"/>
            <wp:docPr id="140" name="Picture 140" descr="Three Layer Architecture in C# .NET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Layer Architecture in C# .NET - Code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920" cy="3447581"/>
                    </a:xfrm>
                    <a:prstGeom prst="rect">
                      <a:avLst/>
                    </a:prstGeom>
                    <a:noFill/>
                    <a:ln>
                      <a:noFill/>
                    </a:ln>
                  </pic:spPr>
                </pic:pic>
              </a:graphicData>
            </a:graphic>
          </wp:inline>
        </w:drawing>
      </w:r>
    </w:p>
    <w:p w14:paraId="53E733FA" w14:textId="77777777" w:rsidR="008D5AC6" w:rsidRPr="00C536C3" w:rsidRDefault="008D5AC6" w:rsidP="008D5AC6">
      <w:pPr>
        <w:pStyle w:val="ListParagraph"/>
        <w:ind w:left="2340"/>
        <w:rPr>
          <w:rFonts w:ascii="Times New Roman" w:hAnsi="Times New Roman" w:cs="Times New Roman"/>
          <w:color w:val="000000"/>
          <w:szCs w:val="26"/>
          <w:shd w:val="clear" w:color="auto" w:fill="FFFFFC"/>
        </w:rPr>
      </w:pPr>
    </w:p>
    <w:p w14:paraId="67C1D855" w14:textId="77777777" w:rsidR="008D5AC6" w:rsidRPr="00535CB0" w:rsidRDefault="008D5AC6" w:rsidP="008D5AC6">
      <w:pPr>
        <w:pStyle w:val="paragraph"/>
        <w:spacing w:before="0" w:beforeAutospacing="0" w:after="0" w:afterAutospacing="0"/>
        <w:jc w:val="both"/>
        <w:textAlignment w:val="baseline"/>
        <w:rPr>
          <w:rStyle w:val="spellingerror"/>
          <w:sz w:val="26"/>
          <w:szCs w:val="26"/>
        </w:rPr>
      </w:pPr>
      <w:r w:rsidRPr="00535CB0">
        <w:rPr>
          <w:sz w:val="26"/>
          <w:szCs w:val="26"/>
        </w:rPr>
        <w:t>3-Tiers có tính vật lý (physical): là mô hình client-server (mỗi tier có thể đặt chung 1 nơi hoặc nhiều nơi, kết nối với nhau qua LAN)</w:t>
      </w:r>
    </w:p>
    <w:p w14:paraId="12951EE8" w14:textId="77777777" w:rsidR="008D5AC6" w:rsidRPr="00535CB0" w:rsidRDefault="008D5AC6" w:rsidP="008D5AC6">
      <w:pPr>
        <w:spacing w:before="100" w:beforeAutospacing="1" w:after="0" w:line="240" w:lineRule="auto"/>
        <w:rPr>
          <w:rFonts w:ascii="Times New Roman" w:eastAsia="Times New Roman" w:hAnsi="Times New Roman" w:cs="Times New Roman"/>
          <w:szCs w:val="26"/>
        </w:rPr>
      </w:pPr>
      <w:r w:rsidRPr="00535CB0">
        <w:rPr>
          <w:rStyle w:val="spellingerror"/>
          <w:rFonts w:ascii="Times New Roman" w:hAnsi="Times New Roman" w:cs="Times New Roman"/>
          <w:szCs w:val="26"/>
        </w:rPr>
        <w:lastRenderedPageBreak/>
        <w:t>Presentation</w:t>
      </w:r>
      <w:r w:rsidRPr="00535CB0">
        <w:rPr>
          <w:rStyle w:val="normaltextrun"/>
          <w:rFonts w:ascii="Times New Roman" w:hAnsi="Times New Roman" w:cs="Times New Roman"/>
          <w:szCs w:val="26"/>
        </w:rPr>
        <w:t xml:space="preserve"> </w:t>
      </w:r>
      <w:r w:rsidRPr="00535CB0">
        <w:rPr>
          <w:rStyle w:val="spellingerror"/>
          <w:rFonts w:ascii="Times New Roman" w:hAnsi="Times New Roman" w:cs="Times New Roman"/>
          <w:szCs w:val="26"/>
        </w:rPr>
        <w:t>tier</w:t>
      </w:r>
      <w:r w:rsidRPr="00535CB0">
        <w:rPr>
          <w:rStyle w:val="normaltextrun"/>
          <w:rFonts w:ascii="Times New Roman" w:hAnsi="Times New Roman" w:cs="Times New Roman"/>
          <w:szCs w:val="26"/>
        </w:rPr>
        <w:t xml:space="preserve">: </w:t>
      </w:r>
      <w:r w:rsidRPr="00535CB0">
        <w:rPr>
          <w:rFonts w:ascii="Times New Roman" w:eastAsia="Times New Roman" w:hAnsi="Times New Roman" w:cs="Times New Roman"/>
          <w:szCs w:val="26"/>
        </w:rPr>
        <w:t>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BLL).</w:t>
      </w:r>
    </w:p>
    <w:p w14:paraId="7DCF5E94" w14:textId="77777777" w:rsidR="008D5AC6" w:rsidRPr="00535CB0" w:rsidRDefault="008D5AC6" w:rsidP="008D5AC6">
      <w:pPr>
        <w:pStyle w:val="paragraph"/>
        <w:spacing w:before="0" w:beforeAutospacing="0" w:after="0" w:afterAutospacing="0"/>
        <w:textAlignment w:val="baseline"/>
        <w:rPr>
          <w:sz w:val="26"/>
          <w:szCs w:val="26"/>
        </w:rPr>
      </w:pPr>
      <w:r w:rsidRPr="00535CB0">
        <w:rPr>
          <w:rStyle w:val="spellingerror"/>
          <w:sz w:val="26"/>
          <w:szCs w:val="26"/>
          <w:lang w:val="vi-VN"/>
        </w:rPr>
        <w:t>Business</w:t>
      </w:r>
      <w:r w:rsidRPr="00535CB0">
        <w:rPr>
          <w:rStyle w:val="normaltextrun"/>
          <w:sz w:val="26"/>
          <w:szCs w:val="26"/>
          <w:lang w:val="vi-VN"/>
        </w:rPr>
        <w:t xml:space="preserve"> </w:t>
      </w:r>
      <w:r w:rsidRPr="00535CB0">
        <w:rPr>
          <w:rStyle w:val="spellingerror"/>
          <w:sz w:val="26"/>
          <w:szCs w:val="26"/>
          <w:lang w:val="vi-VN"/>
        </w:rPr>
        <w:t>tier</w:t>
      </w:r>
      <w:r w:rsidRPr="00535CB0">
        <w:rPr>
          <w:rStyle w:val="normaltextrun"/>
          <w:sz w:val="26"/>
          <w:szCs w:val="26"/>
          <w:lang w:val="vi-VN"/>
        </w:rPr>
        <w:t xml:space="preserve">: </w:t>
      </w:r>
      <w:r w:rsidRPr="00535CB0">
        <w:rPr>
          <w:rStyle w:val="eop"/>
          <w:sz w:val="26"/>
          <w:szCs w:val="26"/>
        </w:rPr>
        <w:t>G</w:t>
      </w:r>
      <w:r w:rsidRPr="00535CB0">
        <w:rPr>
          <w:sz w:val="26"/>
          <w:szCs w:val="26"/>
        </w:rPr>
        <w:t>ồm các thành phần Business Logic Layer (BLL), Data Access Layer (DAL) và Data Tranfer Object (DTO).</w:t>
      </w:r>
    </w:p>
    <w:p w14:paraId="176C4BBB" w14:textId="77777777" w:rsidR="008D5AC6" w:rsidRPr="00535CB0" w:rsidRDefault="008D5AC6" w:rsidP="008D5AC6">
      <w:pPr>
        <w:numPr>
          <w:ilvl w:val="0"/>
          <w:numId w:val="33"/>
        </w:numPr>
        <w:spacing w:before="100" w:beforeAutospacing="1" w:after="0" w:line="240" w:lineRule="auto"/>
        <w:rPr>
          <w:rFonts w:ascii="Times New Roman" w:eastAsia="Times New Roman" w:hAnsi="Times New Roman" w:cs="Times New Roman"/>
          <w:szCs w:val="26"/>
        </w:rPr>
      </w:pPr>
      <w:r w:rsidRPr="00535CB0">
        <w:rPr>
          <w:rFonts w:ascii="Times New Roman" w:eastAsia="Times New Roman" w:hAnsi="Times New Roman" w:cs="Times New Roman"/>
          <w:szCs w:val="26"/>
        </w:rPr>
        <w:t>Đây là nơi đáp ứng các yêu cầu thao tác dữ liệu của GUI layer, xử lý chính nguồn dữ liệu từ Presentation Layer trước khi truyền xuống Data Access Layer và lưu xuống hệ quản trị CSDL.</w:t>
      </w:r>
    </w:p>
    <w:p w14:paraId="30A1F111" w14:textId="77777777" w:rsidR="008D5AC6" w:rsidRPr="00535CB0" w:rsidRDefault="008D5AC6" w:rsidP="008D5AC6">
      <w:pPr>
        <w:numPr>
          <w:ilvl w:val="0"/>
          <w:numId w:val="33"/>
        </w:numPr>
        <w:spacing w:before="100" w:beforeAutospacing="1" w:after="0" w:line="240" w:lineRule="auto"/>
        <w:rPr>
          <w:rFonts w:ascii="Times New Roman" w:eastAsia="Times New Roman" w:hAnsi="Times New Roman" w:cs="Times New Roman"/>
          <w:szCs w:val="26"/>
        </w:rPr>
      </w:pPr>
      <w:r w:rsidRPr="00535CB0">
        <w:rPr>
          <w:rFonts w:ascii="Times New Roman" w:eastAsia="Times New Roman" w:hAnsi="Times New Roman" w:cs="Times New Roman"/>
          <w:szCs w:val="26"/>
        </w:rPr>
        <w:t>Đây còn là nơi kiểm tra các ràng buộc, tính toàn vẹn và hợp lệ dữ liệu, thực hiện tính toán và xử lý các yêu cầu nghiệp vụ, trước khi trả kết quả về Presentation Layer.</w:t>
      </w:r>
    </w:p>
    <w:p w14:paraId="4FA9F27D" w14:textId="77777777" w:rsidR="008D5AC6" w:rsidRPr="00535CB0" w:rsidRDefault="008D5AC6" w:rsidP="008D5AC6">
      <w:pPr>
        <w:rPr>
          <w:rFonts w:ascii="Times New Roman" w:hAnsi="Times New Roman" w:cs="Times New Roman"/>
          <w:szCs w:val="26"/>
          <w:shd w:val="clear" w:color="auto" w:fill="FFFFFC"/>
        </w:rPr>
      </w:pPr>
      <w:r w:rsidRPr="00535CB0">
        <w:rPr>
          <w:rStyle w:val="spellingerror"/>
          <w:rFonts w:ascii="Times New Roman" w:hAnsi="Times New Roman" w:cs="Times New Roman"/>
          <w:szCs w:val="26"/>
        </w:rPr>
        <w:t>Data</w:t>
      </w:r>
      <w:r w:rsidRPr="00535CB0">
        <w:rPr>
          <w:rStyle w:val="normaltextrun"/>
          <w:rFonts w:ascii="Times New Roman" w:hAnsi="Times New Roman" w:cs="Times New Roman"/>
          <w:szCs w:val="26"/>
        </w:rPr>
        <w:t xml:space="preserve"> </w:t>
      </w:r>
      <w:r w:rsidRPr="00535CB0">
        <w:rPr>
          <w:rStyle w:val="spellingerror"/>
          <w:rFonts w:ascii="Times New Roman" w:hAnsi="Times New Roman" w:cs="Times New Roman"/>
          <w:szCs w:val="26"/>
        </w:rPr>
        <w:t>tier</w:t>
      </w:r>
      <w:r w:rsidRPr="00535CB0">
        <w:rPr>
          <w:rStyle w:val="normaltextrun"/>
          <w:rFonts w:ascii="Times New Roman" w:hAnsi="Times New Roman" w:cs="Times New Roman"/>
          <w:szCs w:val="26"/>
        </w:rPr>
        <w:t xml:space="preserve">: </w:t>
      </w:r>
      <w:r w:rsidRPr="00535CB0">
        <w:rPr>
          <w:rFonts w:ascii="Times New Roman" w:hAnsi="Times New Roman" w:cs="Times New Roman"/>
          <w:szCs w:val="26"/>
          <w:shd w:val="clear" w:color="auto" w:fill="F8F8F8"/>
        </w:rPr>
        <w:t xml:space="preserve">Lớp này có chức năng giao tiếp với hệ quản trị CSDL như thực hiện các công việc liên quan đến </w:t>
      </w:r>
      <w:r w:rsidRPr="00535CB0">
        <w:rPr>
          <w:rStyle w:val="spellingerror"/>
          <w:rFonts w:ascii="Times New Roman" w:hAnsi="Times New Roman" w:cs="Times New Roman"/>
          <w:szCs w:val="26"/>
        </w:rPr>
        <w:t>lập</w:t>
      </w:r>
      <w:r w:rsidRPr="00535CB0">
        <w:rPr>
          <w:rStyle w:val="normaltextrun"/>
          <w:rFonts w:ascii="Times New Roman" w:hAnsi="Times New Roman" w:cs="Times New Roman"/>
          <w:szCs w:val="26"/>
        </w:rPr>
        <w:t xml:space="preserve"> </w:t>
      </w:r>
      <w:r w:rsidRPr="00535CB0">
        <w:rPr>
          <w:rStyle w:val="spellingerror"/>
          <w:rFonts w:ascii="Times New Roman" w:hAnsi="Times New Roman" w:cs="Times New Roman"/>
          <w:szCs w:val="26"/>
        </w:rPr>
        <w:t>chỉ</w:t>
      </w:r>
      <w:r w:rsidRPr="00535CB0">
        <w:rPr>
          <w:rStyle w:val="normaltextrun"/>
          <w:rFonts w:ascii="Times New Roman" w:hAnsi="Times New Roman" w:cs="Times New Roman"/>
          <w:szCs w:val="26"/>
        </w:rPr>
        <w:t xml:space="preserve"> </w:t>
      </w:r>
      <w:r w:rsidRPr="00535CB0">
        <w:rPr>
          <w:rStyle w:val="spellingerror"/>
          <w:rFonts w:ascii="Times New Roman" w:hAnsi="Times New Roman" w:cs="Times New Roman"/>
          <w:szCs w:val="26"/>
        </w:rPr>
        <w:t>mục</w:t>
      </w:r>
      <w:r w:rsidRPr="00535CB0">
        <w:rPr>
          <w:rStyle w:val="normaltextrun"/>
          <w:rFonts w:ascii="Times New Roman" w:hAnsi="Times New Roman" w:cs="Times New Roman"/>
          <w:szCs w:val="26"/>
        </w:rPr>
        <w:t xml:space="preserve">, </w:t>
      </w:r>
      <w:r w:rsidRPr="00535CB0">
        <w:rPr>
          <w:rStyle w:val="spellingerror"/>
          <w:rFonts w:ascii="Times New Roman" w:hAnsi="Times New Roman" w:cs="Times New Roman"/>
          <w:szCs w:val="26"/>
        </w:rPr>
        <w:t>tìm</w:t>
      </w:r>
      <w:r w:rsidRPr="00535CB0">
        <w:rPr>
          <w:rStyle w:val="normaltextrun"/>
          <w:rFonts w:ascii="Times New Roman" w:hAnsi="Times New Roman" w:cs="Times New Roman"/>
          <w:szCs w:val="26"/>
        </w:rPr>
        <w:t xml:space="preserve"> </w:t>
      </w:r>
      <w:r w:rsidRPr="00535CB0">
        <w:rPr>
          <w:rStyle w:val="spellingerror"/>
          <w:rFonts w:ascii="Times New Roman" w:hAnsi="Times New Roman" w:cs="Times New Roman"/>
          <w:szCs w:val="26"/>
        </w:rPr>
        <w:t>kiếm</w:t>
      </w:r>
      <w:r w:rsidRPr="00535CB0">
        <w:rPr>
          <w:rStyle w:val="normaltextrun"/>
          <w:rFonts w:ascii="Times New Roman" w:hAnsi="Times New Roman" w:cs="Times New Roman"/>
          <w:szCs w:val="26"/>
        </w:rPr>
        <w:t xml:space="preserve">, liên </w:t>
      </w:r>
      <w:r w:rsidRPr="00535CB0">
        <w:rPr>
          <w:rStyle w:val="spellingerror"/>
          <w:rFonts w:ascii="Times New Roman" w:hAnsi="Times New Roman" w:cs="Times New Roman"/>
          <w:szCs w:val="26"/>
        </w:rPr>
        <w:t>kết</w:t>
      </w:r>
      <w:r w:rsidRPr="00535CB0">
        <w:rPr>
          <w:rStyle w:val="normaltextrun"/>
          <w:rFonts w:ascii="Times New Roman" w:hAnsi="Times New Roman" w:cs="Times New Roman"/>
          <w:szCs w:val="26"/>
        </w:rPr>
        <w:t xml:space="preserve"> </w:t>
      </w:r>
      <w:r w:rsidRPr="00535CB0">
        <w:rPr>
          <w:rStyle w:val="spellingerror"/>
          <w:rFonts w:ascii="Times New Roman" w:hAnsi="Times New Roman" w:cs="Times New Roman"/>
          <w:szCs w:val="26"/>
        </w:rPr>
        <w:t>dữ</w:t>
      </w:r>
      <w:r w:rsidRPr="00535CB0">
        <w:rPr>
          <w:rStyle w:val="normaltextrun"/>
          <w:rFonts w:ascii="Times New Roman" w:hAnsi="Times New Roman" w:cs="Times New Roman"/>
          <w:szCs w:val="26"/>
        </w:rPr>
        <w:t xml:space="preserve"> </w:t>
      </w:r>
      <w:r w:rsidRPr="00535CB0">
        <w:rPr>
          <w:rStyle w:val="spellingerror"/>
          <w:rFonts w:ascii="Times New Roman" w:hAnsi="Times New Roman" w:cs="Times New Roman"/>
          <w:szCs w:val="26"/>
        </w:rPr>
        <w:t>liệu</w:t>
      </w:r>
      <w:r w:rsidRPr="00535CB0">
        <w:rPr>
          <w:rStyle w:val="normaltextrun"/>
          <w:rFonts w:ascii="Times New Roman" w:hAnsi="Times New Roman" w:cs="Times New Roman"/>
          <w:szCs w:val="26"/>
        </w:rPr>
        <w:t xml:space="preserve"> </w:t>
      </w:r>
      <w:r w:rsidRPr="00535CB0">
        <w:rPr>
          <w:rStyle w:val="spellingerror"/>
          <w:rFonts w:ascii="Times New Roman" w:hAnsi="Times New Roman" w:cs="Times New Roman"/>
          <w:szCs w:val="26"/>
        </w:rPr>
        <w:t>và</w:t>
      </w:r>
      <w:r w:rsidRPr="00535CB0">
        <w:rPr>
          <w:rStyle w:val="normaltextrun"/>
          <w:rFonts w:ascii="Times New Roman" w:hAnsi="Times New Roman" w:cs="Times New Roman"/>
          <w:szCs w:val="26"/>
        </w:rPr>
        <w:t xml:space="preserve"> lưu </w:t>
      </w:r>
      <w:r w:rsidRPr="00535CB0">
        <w:rPr>
          <w:rStyle w:val="spellingerror"/>
          <w:rFonts w:ascii="Times New Roman" w:hAnsi="Times New Roman" w:cs="Times New Roman"/>
          <w:szCs w:val="26"/>
        </w:rPr>
        <w:t>trữ</w:t>
      </w:r>
      <w:r w:rsidRPr="00535CB0">
        <w:rPr>
          <w:rStyle w:val="normaltextrun"/>
          <w:rFonts w:ascii="Times New Roman" w:hAnsi="Times New Roman" w:cs="Times New Roman"/>
          <w:szCs w:val="26"/>
        </w:rPr>
        <w:t xml:space="preserve"> </w:t>
      </w:r>
      <w:r w:rsidRPr="00535CB0">
        <w:rPr>
          <w:rStyle w:val="spellingerror"/>
          <w:rFonts w:ascii="Times New Roman" w:hAnsi="Times New Roman" w:cs="Times New Roman"/>
          <w:szCs w:val="26"/>
        </w:rPr>
        <w:t>dữ</w:t>
      </w:r>
      <w:r w:rsidRPr="00535CB0">
        <w:rPr>
          <w:rStyle w:val="normaltextrun"/>
          <w:rFonts w:ascii="Times New Roman" w:hAnsi="Times New Roman" w:cs="Times New Roman"/>
          <w:szCs w:val="26"/>
        </w:rPr>
        <w:t xml:space="preserve"> </w:t>
      </w:r>
      <w:r w:rsidRPr="00535CB0">
        <w:rPr>
          <w:rStyle w:val="spellingerror"/>
          <w:rFonts w:ascii="Times New Roman" w:hAnsi="Times New Roman" w:cs="Times New Roman"/>
          <w:szCs w:val="26"/>
        </w:rPr>
        <w:t>liệu</w:t>
      </w:r>
      <w:r w:rsidRPr="00535CB0">
        <w:rPr>
          <w:rFonts w:ascii="Times New Roman" w:hAnsi="Times New Roman" w:cs="Times New Roman"/>
          <w:szCs w:val="26"/>
          <w:shd w:val="clear" w:color="auto" w:fill="F8F8F8"/>
        </w:rPr>
        <w:t xml:space="preserve"> truy vấn dữ liệu ( tìm kiếm, thêm, xóa, sửa,…)</w:t>
      </w:r>
      <w:r w:rsidRPr="00535CB0">
        <w:rPr>
          <w:rStyle w:val="normaltextrun"/>
          <w:rFonts w:ascii="Times New Roman" w:hAnsi="Times New Roman" w:cs="Times New Roman"/>
          <w:szCs w:val="26"/>
        </w:rPr>
        <w:t>.</w:t>
      </w:r>
      <w:r w:rsidRPr="00535CB0">
        <w:rPr>
          <w:rStyle w:val="eop"/>
          <w:rFonts w:ascii="Times New Roman" w:hAnsi="Times New Roman" w:cs="Times New Roman"/>
          <w:szCs w:val="26"/>
        </w:rPr>
        <w:t> </w:t>
      </w:r>
      <w:r w:rsidRPr="00535CB0">
        <w:rPr>
          <w:rFonts w:ascii="Times New Roman" w:hAnsi="Times New Roman" w:cs="Times New Roman"/>
          <w:szCs w:val="26"/>
        </w:rPr>
        <w:t>MS SQL Server, Oracle, SQLite, MS Access, XML files, text files,...</w:t>
      </w:r>
    </w:p>
    <w:p w14:paraId="45C89308" w14:textId="77777777" w:rsidR="008D5AC6" w:rsidRPr="00535CB0" w:rsidRDefault="008D5AC6" w:rsidP="008D5AC6">
      <w:pPr>
        <w:numPr>
          <w:ilvl w:val="0"/>
          <w:numId w:val="29"/>
        </w:numPr>
        <w:tabs>
          <w:tab w:val="left" w:pos="2340"/>
        </w:tabs>
        <w:spacing w:after="0" w:line="312" w:lineRule="auto"/>
        <w:ind w:hanging="900"/>
        <w:jc w:val="both"/>
        <w:rPr>
          <w:b/>
          <w:i/>
          <w:color w:val="0070C0"/>
          <w:sz w:val="28"/>
        </w:rPr>
      </w:pPr>
      <w:r w:rsidRPr="00535CB0">
        <w:rPr>
          <w:b/>
          <w:i/>
          <w:color w:val="0070C0"/>
          <w:sz w:val="28"/>
        </w:rPr>
        <w:t>Mô tả các thành phần trong hệ thống:</w:t>
      </w:r>
    </w:p>
    <w:p w14:paraId="3ABD69C8" w14:textId="77777777" w:rsidR="008D5AC6" w:rsidRDefault="008D5AC6" w:rsidP="008D5AC6">
      <w:pPr>
        <w:spacing w:line="312" w:lineRule="auto"/>
        <w:ind w:left="2340"/>
        <w:jc w:val="both"/>
        <w:rPr>
          <w:sz w:val="28"/>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402"/>
        <w:gridCol w:w="6804"/>
      </w:tblGrid>
      <w:tr w:rsidR="008D5AC6" w:rsidRPr="002F07E5" w14:paraId="1C61C28F" w14:textId="77777777" w:rsidTr="00B51017">
        <w:tc>
          <w:tcPr>
            <w:tcW w:w="851" w:type="dxa"/>
            <w:shd w:val="clear" w:color="auto" w:fill="999999"/>
          </w:tcPr>
          <w:p w14:paraId="0F8FE943" w14:textId="77777777" w:rsidR="008D5AC6" w:rsidRPr="002F07E5" w:rsidRDefault="008D5AC6" w:rsidP="00B51017">
            <w:pPr>
              <w:spacing w:line="312" w:lineRule="auto"/>
              <w:jc w:val="center"/>
              <w:rPr>
                <w:b/>
              </w:rPr>
            </w:pPr>
            <w:r w:rsidRPr="002F07E5">
              <w:rPr>
                <w:b/>
              </w:rPr>
              <w:t>STT</w:t>
            </w:r>
          </w:p>
        </w:tc>
        <w:tc>
          <w:tcPr>
            <w:tcW w:w="3402" w:type="dxa"/>
            <w:shd w:val="clear" w:color="auto" w:fill="999999"/>
          </w:tcPr>
          <w:p w14:paraId="1EF46D62" w14:textId="77777777" w:rsidR="008D5AC6" w:rsidRPr="002F07E5" w:rsidRDefault="008D5AC6" w:rsidP="00B51017">
            <w:pPr>
              <w:spacing w:line="312" w:lineRule="auto"/>
              <w:jc w:val="center"/>
              <w:rPr>
                <w:b/>
              </w:rPr>
            </w:pPr>
            <w:r>
              <w:rPr>
                <w:b/>
              </w:rPr>
              <w:t>Thành phần</w:t>
            </w:r>
          </w:p>
        </w:tc>
        <w:tc>
          <w:tcPr>
            <w:tcW w:w="6804" w:type="dxa"/>
            <w:shd w:val="clear" w:color="auto" w:fill="999999"/>
          </w:tcPr>
          <w:p w14:paraId="22150B5D" w14:textId="77777777" w:rsidR="008D5AC6" w:rsidRPr="002F07E5" w:rsidRDefault="008D5AC6" w:rsidP="00B51017">
            <w:pPr>
              <w:spacing w:line="312" w:lineRule="auto"/>
              <w:jc w:val="center"/>
              <w:rPr>
                <w:b/>
              </w:rPr>
            </w:pPr>
            <w:r w:rsidRPr="002F07E5">
              <w:rPr>
                <w:b/>
              </w:rPr>
              <w:t>Diễn giải</w:t>
            </w:r>
          </w:p>
        </w:tc>
      </w:tr>
      <w:tr w:rsidR="008D5AC6" w:rsidRPr="002F07E5" w14:paraId="6EFD546E" w14:textId="77777777" w:rsidTr="00B51017">
        <w:tc>
          <w:tcPr>
            <w:tcW w:w="851" w:type="dxa"/>
            <w:shd w:val="clear" w:color="auto" w:fill="auto"/>
          </w:tcPr>
          <w:p w14:paraId="6D719E45" w14:textId="77777777" w:rsidR="008D5AC6" w:rsidRPr="00071FFC" w:rsidRDefault="008D5AC6" w:rsidP="00B51017">
            <w:pPr>
              <w:rPr>
                <w:rFonts w:ascii="Times New Roman" w:hAnsi="Times New Roman" w:cs="Times New Roman"/>
                <w:szCs w:val="26"/>
              </w:rPr>
            </w:pPr>
            <w:r w:rsidRPr="00071FFC">
              <w:rPr>
                <w:rFonts w:ascii="Times New Roman" w:hAnsi="Times New Roman" w:cs="Times New Roman"/>
                <w:szCs w:val="26"/>
              </w:rPr>
              <w:t>1</w:t>
            </w:r>
          </w:p>
        </w:tc>
        <w:tc>
          <w:tcPr>
            <w:tcW w:w="3402" w:type="dxa"/>
            <w:shd w:val="clear" w:color="auto" w:fill="auto"/>
          </w:tcPr>
          <w:p w14:paraId="3AD1B15B" w14:textId="77777777" w:rsidR="008D5AC6" w:rsidRPr="00071FFC" w:rsidRDefault="008D5AC6" w:rsidP="00B51017">
            <w:pPr>
              <w:rPr>
                <w:rFonts w:ascii="Times New Roman" w:hAnsi="Times New Roman" w:cs="Times New Roman"/>
                <w:szCs w:val="26"/>
              </w:rPr>
            </w:pPr>
            <w:r w:rsidRPr="00071FFC">
              <w:rPr>
                <w:rFonts w:ascii="Times New Roman" w:hAnsi="Times New Roman" w:cs="Times New Roman"/>
                <w:szCs w:val="26"/>
              </w:rPr>
              <w:t>Lớp DAO</w:t>
            </w:r>
          </w:p>
        </w:tc>
        <w:tc>
          <w:tcPr>
            <w:tcW w:w="6804" w:type="dxa"/>
            <w:shd w:val="clear" w:color="auto" w:fill="auto"/>
          </w:tcPr>
          <w:p w14:paraId="198DC64E" w14:textId="77777777" w:rsidR="008D5AC6" w:rsidRPr="00071FFC" w:rsidRDefault="008D5AC6" w:rsidP="00B51017">
            <w:pPr>
              <w:rPr>
                <w:rFonts w:ascii="Times New Roman" w:hAnsi="Times New Roman" w:cs="Times New Roman"/>
                <w:szCs w:val="26"/>
              </w:rPr>
            </w:pPr>
            <w:r w:rsidRPr="00071FFC">
              <w:rPr>
                <w:rFonts w:ascii="Times New Roman" w:hAnsi="Times New Roman" w:cs="Times New Roman"/>
                <w:color w:val="000000"/>
                <w:szCs w:val="26"/>
                <w:shd w:val="clear" w:color="auto" w:fill="FFFFFC"/>
              </w:rPr>
              <w:t>Là lớp chỉ chuyên tác động vào Database như "Thêm, Xóa, Sửa, Update" dữ liệu mà không quan tâm dữ liệu có hợp lệ hay không.</w:t>
            </w:r>
          </w:p>
        </w:tc>
      </w:tr>
      <w:tr w:rsidR="008D5AC6" w:rsidRPr="002F07E5" w14:paraId="2152A551" w14:textId="77777777" w:rsidTr="00B51017">
        <w:tc>
          <w:tcPr>
            <w:tcW w:w="851" w:type="dxa"/>
            <w:shd w:val="clear" w:color="auto" w:fill="auto"/>
          </w:tcPr>
          <w:p w14:paraId="079D05B6" w14:textId="77777777" w:rsidR="008D5AC6" w:rsidRPr="00071FFC" w:rsidRDefault="008D5AC6" w:rsidP="00B51017">
            <w:pPr>
              <w:rPr>
                <w:rFonts w:ascii="Times New Roman" w:hAnsi="Times New Roman" w:cs="Times New Roman"/>
                <w:szCs w:val="26"/>
              </w:rPr>
            </w:pPr>
            <w:r w:rsidRPr="00071FFC">
              <w:rPr>
                <w:rFonts w:ascii="Times New Roman" w:hAnsi="Times New Roman" w:cs="Times New Roman"/>
                <w:szCs w:val="26"/>
              </w:rPr>
              <w:t>2</w:t>
            </w:r>
          </w:p>
        </w:tc>
        <w:tc>
          <w:tcPr>
            <w:tcW w:w="3402" w:type="dxa"/>
            <w:shd w:val="clear" w:color="auto" w:fill="auto"/>
          </w:tcPr>
          <w:p w14:paraId="2DF0D370" w14:textId="77777777" w:rsidR="008D5AC6" w:rsidRPr="00071FFC" w:rsidRDefault="008D5AC6" w:rsidP="00B51017">
            <w:pPr>
              <w:rPr>
                <w:rFonts w:ascii="Times New Roman" w:hAnsi="Times New Roman" w:cs="Times New Roman"/>
                <w:szCs w:val="26"/>
              </w:rPr>
            </w:pPr>
            <w:r w:rsidRPr="00071FFC">
              <w:rPr>
                <w:rFonts w:ascii="Times New Roman" w:hAnsi="Times New Roman" w:cs="Times New Roman"/>
                <w:szCs w:val="26"/>
              </w:rPr>
              <w:t>Lớp DTO</w:t>
            </w:r>
          </w:p>
        </w:tc>
        <w:tc>
          <w:tcPr>
            <w:tcW w:w="6804" w:type="dxa"/>
            <w:shd w:val="clear" w:color="auto" w:fill="auto"/>
          </w:tcPr>
          <w:p w14:paraId="0AEC2BA2" w14:textId="77777777" w:rsidR="008D5AC6" w:rsidRPr="00071FFC" w:rsidRDefault="008D5AC6" w:rsidP="00B51017">
            <w:pPr>
              <w:rPr>
                <w:rFonts w:ascii="Times New Roman" w:hAnsi="Times New Roman" w:cs="Times New Roman"/>
                <w:szCs w:val="26"/>
              </w:rPr>
            </w:pPr>
            <w:r w:rsidRPr="00071FFC">
              <w:rPr>
                <w:rFonts w:ascii="Times New Roman" w:hAnsi="Times New Roman" w:cs="Times New Roman"/>
                <w:color w:val="000000"/>
                <w:szCs w:val="26"/>
                <w:shd w:val="clear" w:color="auto" w:fill="FFFFFC"/>
              </w:rPr>
              <w:t>Là lớp truyền dữ liệu, bao gồm các thuộc tính của đối tượng chứa dữ liêu.</w:t>
            </w:r>
          </w:p>
        </w:tc>
      </w:tr>
      <w:tr w:rsidR="008D5AC6" w:rsidRPr="002F07E5" w14:paraId="697DC342" w14:textId="77777777" w:rsidTr="00B51017">
        <w:tc>
          <w:tcPr>
            <w:tcW w:w="851" w:type="dxa"/>
            <w:shd w:val="clear" w:color="auto" w:fill="auto"/>
          </w:tcPr>
          <w:p w14:paraId="7A9CE87E" w14:textId="77777777" w:rsidR="008D5AC6" w:rsidRPr="00071FFC" w:rsidRDefault="008D5AC6" w:rsidP="00B51017">
            <w:pPr>
              <w:rPr>
                <w:rFonts w:ascii="Times New Roman" w:hAnsi="Times New Roman" w:cs="Times New Roman"/>
                <w:szCs w:val="26"/>
              </w:rPr>
            </w:pPr>
            <w:r w:rsidRPr="00071FFC">
              <w:rPr>
                <w:rFonts w:ascii="Times New Roman" w:hAnsi="Times New Roman" w:cs="Times New Roman"/>
                <w:szCs w:val="26"/>
              </w:rPr>
              <w:t>3</w:t>
            </w:r>
          </w:p>
        </w:tc>
        <w:tc>
          <w:tcPr>
            <w:tcW w:w="3402" w:type="dxa"/>
            <w:shd w:val="clear" w:color="auto" w:fill="auto"/>
          </w:tcPr>
          <w:p w14:paraId="70902255" w14:textId="77777777" w:rsidR="008D5AC6" w:rsidRPr="00071FFC" w:rsidRDefault="008D5AC6" w:rsidP="00B51017">
            <w:pPr>
              <w:rPr>
                <w:rFonts w:ascii="Times New Roman" w:hAnsi="Times New Roman" w:cs="Times New Roman"/>
                <w:szCs w:val="26"/>
              </w:rPr>
            </w:pPr>
            <w:r w:rsidRPr="00071FFC">
              <w:rPr>
                <w:rFonts w:ascii="Times New Roman" w:hAnsi="Times New Roman" w:cs="Times New Roman"/>
                <w:szCs w:val="26"/>
              </w:rPr>
              <w:t>Lớp BUS</w:t>
            </w:r>
          </w:p>
        </w:tc>
        <w:tc>
          <w:tcPr>
            <w:tcW w:w="6804" w:type="dxa"/>
            <w:shd w:val="clear" w:color="auto" w:fill="auto"/>
          </w:tcPr>
          <w:p w14:paraId="6481FAC2" w14:textId="77777777" w:rsidR="008D5AC6" w:rsidRPr="00071FFC" w:rsidRDefault="008D5AC6" w:rsidP="00B51017">
            <w:pPr>
              <w:rPr>
                <w:rFonts w:ascii="Times New Roman" w:hAnsi="Times New Roman" w:cs="Times New Roman"/>
                <w:szCs w:val="26"/>
              </w:rPr>
            </w:pPr>
            <w:r w:rsidRPr="00071FFC">
              <w:rPr>
                <w:rFonts w:ascii="Times New Roman" w:hAnsi="Times New Roman" w:cs="Times New Roman"/>
                <w:color w:val="000000"/>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491B98DF" w14:textId="77777777" w:rsidR="007F2AB5" w:rsidRDefault="007F2AB5" w:rsidP="00A07C82">
      <w:pPr>
        <w:rPr>
          <w:rFonts w:ascii="Times New Roman" w:hAnsi="Times New Roman" w:cs="Times New Roman"/>
          <w:sz w:val="26"/>
          <w:szCs w:val="26"/>
        </w:rPr>
      </w:pPr>
    </w:p>
    <w:p w14:paraId="79F86A07" w14:textId="746D5228" w:rsidR="00341CB1" w:rsidRPr="009512FC" w:rsidRDefault="00341CB1" w:rsidP="00A07C82">
      <w:pPr>
        <w:pStyle w:val="ListParagraph"/>
        <w:numPr>
          <w:ilvl w:val="1"/>
          <w:numId w:val="30"/>
        </w:numPr>
        <w:spacing w:after="0" w:line="312" w:lineRule="auto"/>
        <w:jc w:val="both"/>
        <w:rPr>
          <w:b/>
          <w:color w:val="FF0000"/>
          <w:sz w:val="28"/>
        </w:rPr>
      </w:pPr>
      <w:r w:rsidRPr="00341CB1">
        <w:rPr>
          <w:b/>
          <w:color w:val="FF0000"/>
          <w:sz w:val="28"/>
        </w:rPr>
        <w:t xml:space="preserve">  Thiết kế dữ liệu:</w:t>
      </w:r>
    </w:p>
    <w:p w14:paraId="0624B250" w14:textId="37AC8B78" w:rsidR="00C5612D" w:rsidRDefault="006B292C" w:rsidP="00341CB1">
      <w:pPr>
        <w:pStyle w:val="ListParagraph"/>
        <w:numPr>
          <w:ilvl w:val="2"/>
          <w:numId w:val="30"/>
        </w:numPr>
        <w:outlineLvl w:val="1"/>
        <w:rPr>
          <w:rFonts w:ascii="Times New Roman" w:hAnsi="Times New Roman" w:cs="Times New Roman"/>
          <w:b/>
          <w:color w:val="0070C0"/>
          <w:sz w:val="26"/>
          <w:szCs w:val="26"/>
        </w:rPr>
      </w:pPr>
      <w:bookmarkStart w:id="0" w:name="_Toc408644494"/>
      <w:r w:rsidRPr="00341CB1">
        <w:rPr>
          <w:rFonts w:ascii="Times New Roman" w:hAnsi="Times New Roman" w:cs="Times New Roman"/>
          <w:b/>
          <w:color w:val="0070C0"/>
          <w:sz w:val="26"/>
          <w:szCs w:val="26"/>
        </w:rPr>
        <w:t>Thuật toán lập sơ đồ logic</w:t>
      </w:r>
      <w:bookmarkEnd w:id="0"/>
    </w:p>
    <w:p w14:paraId="20F5C8E3" w14:textId="77777777" w:rsidR="009512FC" w:rsidRPr="00341CB1" w:rsidRDefault="009512FC" w:rsidP="009512FC">
      <w:pPr>
        <w:pStyle w:val="ListParagraph"/>
        <w:ind w:left="2160"/>
        <w:outlineLvl w:val="1"/>
        <w:rPr>
          <w:rFonts w:ascii="Times New Roman" w:hAnsi="Times New Roman" w:cs="Times New Roman"/>
          <w:b/>
          <w:color w:val="0070C0"/>
          <w:sz w:val="26"/>
          <w:szCs w:val="26"/>
        </w:rPr>
      </w:pPr>
    </w:p>
    <w:p w14:paraId="48D95405" w14:textId="4DA4483D" w:rsidR="006B292C" w:rsidRPr="00341CB1" w:rsidRDefault="006B292C" w:rsidP="00341CB1">
      <w:pPr>
        <w:pStyle w:val="ListParagraph"/>
        <w:numPr>
          <w:ilvl w:val="3"/>
          <w:numId w:val="30"/>
        </w:numPr>
        <w:outlineLvl w:val="2"/>
        <w:rPr>
          <w:rFonts w:ascii="Times New Roman" w:hAnsi="Times New Roman" w:cs="Times New Roman"/>
          <w:b/>
          <w:i/>
          <w:color w:val="00B050"/>
          <w:sz w:val="26"/>
          <w:szCs w:val="26"/>
          <w:u w:val="single"/>
        </w:rPr>
      </w:pPr>
      <w:bookmarkStart w:id="1" w:name="_Toc408644495"/>
      <w:r w:rsidRPr="00341CB1">
        <w:rPr>
          <w:rFonts w:ascii="Times New Roman" w:hAnsi="Times New Roman" w:cs="Times New Roman"/>
          <w:b/>
          <w:i/>
          <w:color w:val="00B050"/>
          <w:sz w:val="26"/>
          <w:szCs w:val="26"/>
          <w:u w:val="single"/>
        </w:rPr>
        <w:t xml:space="preserve">Bước 1: </w:t>
      </w:r>
      <w:r w:rsidR="00270B07" w:rsidRPr="00341CB1">
        <w:rPr>
          <w:rFonts w:ascii="Times New Roman" w:hAnsi="Times New Roman" w:cs="Times New Roman"/>
          <w:b/>
          <w:i/>
          <w:color w:val="00B050"/>
          <w:sz w:val="26"/>
          <w:szCs w:val="26"/>
          <w:u w:val="single"/>
        </w:rPr>
        <w:t>Xét yêu cầu l</w:t>
      </w:r>
      <w:r w:rsidR="00266CC4" w:rsidRPr="00341CB1">
        <w:rPr>
          <w:rFonts w:ascii="Times New Roman" w:hAnsi="Times New Roman" w:cs="Times New Roman"/>
          <w:b/>
          <w:i/>
          <w:color w:val="00B050"/>
          <w:sz w:val="26"/>
          <w:szCs w:val="26"/>
          <w:u w:val="single"/>
        </w:rPr>
        <w:t>ập danh mục phòng</w:t>
      </w:r>
      <w:bookmarkEnd w:id="1"/>
    </w:p>
    <w:p w14:paraId="54791D0E" w14:textId="77777777" w:rsidR="006B292C" w:rsidRPr="00341CB1" w:rsidRDefault="006B292C" w:rsidP="007C09B4">
      <w:pPr>
        <w:pStyle w:val="ListParagraph"/>
        <w:numPr>
          <w:ilvl w:val="0"/>
          <w:numId w:val="4"/>
        </w:numPr>
        <w:rPr>
          <w:rFonts w:ascii="Times New Roman" w:hAnsi="Times New Roman" w:cs="Times New Roman"/>
          <w:b/>
          <w:sz w:val="26"/>
          <w:szCs w:val="26"/>
        </w:rPr>
      </w:pPr>
      <w:r w:rsidRPr="00341CB1">
        <w:rPr>
          <w:rFonts w:ascii="Times New Roman" w:hAnsi="Times New Roman" w:cs="Times New Roman"/>
          <w:b/>
          <w:sz w:val="26"/>
          <w:szCs w:val="26"/>
        </w:rPr>
        <w:t>Thiết kế dữ liệu với tính đúng đắn</w:t>
      </w:r>
    </w:p>
    <w:p w14:paraId="455C88BD" w14:textId="77777777" w:rsidR="001E5D8A" w:rsidRPr="00071FFC" w:rsidRDefault="001E5D8A" w:rsidP="00A07C82">
      <w:pPr>
        <w:rPr>
          <w:rFonts w:ascii="Times New Roman" w:hAnsi="Times New Roman" w:cs="Times New Roman"/>
          <w:sz w:val="26"/>
          <w:szCs w:val="26"/>
        </w:rPr>
      </w:pPr>
      <w:r w:rsidRPr="00071FFC">
        <w:rPr>
          <w:rFonts w:ascii="Times New Roman" w:hAnsi="Times New Roman" w:cs="Times New Roman"/>
          <w:sz w:val="26"/>
          <w:szCs w:val="26"/>
        </w:rPr>
        <w:t>Biểu mẫu liên quan: BM1</w:t>
      </w:r>
    </w:p>
    <w:p w14:paraId="09F68EA9" w14:textId="77777777" w:rsidR="00270B07" w:rsidRPr="00071FFC" w:rsidRDefault="00270B07" w:rsidP="00A07C82">
      <w:pPr>
        <w:rPr>
          <w:rFonts w:ascii="Times New Roman" w:hAnsi="Times New Roman" w:cs="Times New Roman"/>
          <w:sz w:val="26"/>
          <w:szCs w:val="26"/>
        </w:rPr>
      </w:pPr>
      <w:r w:rsidRPr="00071FFC">
        <w:rPr>
          <w:rFonts w:ascii="Times New Roman" w:hAnsi="Times New Roman" w:cs="Times New Roman"/>
          <w:sz w:val="26"/>
          <w:szCs w:val="26"/>
        </w:rPr>
        <w:t>Sơ đồ luồng dữ liệu: SĐ1</w:t>
      </w:r>
    </w:p>
    <w:p w14:paraId="52CB8E42" w14:textId="7CE739AF" w:rsidR="00270B07" w:rsidRPr="00071FFC" w:rsidRDefault="00270B07" w:rsidP="00A07C82">
      <w:pPr>
        <w:rPr>
          <w:rFonts w:ascii="Times New Roman" w:hAnsi="Times New Roman" w:cs="Times New Roman"/>
          <w:sz w:val="26"/>
          <w:szCs w:val="26"/>
        </w:rPr>
      </w:pPr>
      <w:r w:rsidRPr="00071FFC">
        <w:rPr>
          <w:rFonts w:ascii="Times New Roman" w:hAnsi="Times New Roman" w:cs="Times New Roman"/>
          <w:sz w:val="26"/>
          <w:szCs w:val="26"/>
        </w:rPr>
        <w:t xml:space="preserve">Các thuộc tính mới: </w:t>
      </w:r>
      <w:r w:rsidR="0056428B">
        <w:rPr>
          <w:rFonts w:ascii="Times New Roman" w:hAnsi="Times New Roman" w:cs="Times New Roman"/>
          <w:sz w:val="26"/>
          <w:szCs w:val="26"/>
        </w:rPr>
        <w:t>TEN</w:t>
      </w:r>
      <w:r w:rsidRPr="00071FFC">
        <w:rPr>
          <w:rFonts w:ascii="Times New Roman" w:hAnsi="Times New Roman" w:cs="Times New Roman"/>
          <w:sz w:val="26"/>
          <w:szCs w:val="26"/>
        </w:rPr>
        <w:t>P</w:t>
      </w:r>
      <w:r w:rsidR="004E5A48">
        <w:rPr>
          <w:rFonts w:ascii="Times New Roman" w:hAnsi="Times New Roman" w:cs="Times New Roman"/>
          <w:sz w:val="26"/>
          <w:szCs w:val="26"/>
        </w:rPr>
        <w:t>HONG</w:t>
      </w:r>
      <w:r w:rsidRPr="00071FFC">
        <w:rPr>
          <w:rFonts w:ascii="Times New Roman" w:hAnsi="Times New Roman" w:cs="Times New Roman"/>
          <w:sz w:val="26"/>
          <w:szCs w:val="26"/>
        </w:rPr>
        <w:t xml:space="preserve">, </w:t>
      </w:r>
      <w:r w:rsidR="0056428B">
        <w:rPr>
          <w:rFonts w:ascii="Times New Roman" w:hAnsi="Times New Roman" w:cs="Times New Roman"/>
          <w:sz w:val="26"/>
          <w:szCs w:val="26"/>
        </w:rPr>
        <w:t>MA</w:t>
      </w:r>
      <w:r w:rsidRPr="00071FFC">
        <w:rPr>
          <w:rFonts w:ascii="Times New Roman" w:hAnsi="Times New Roman" w:cs="Times New Roman"/>
          <w:sz w:val="26"/>
          <w:szCs w:val="26"/>
        </w:rPr>
        <w:t>L</w:t>
      </w:r>
      <w:r w:rsidR="004E5A48" w:rsidRPr="00071FFC">
        <w:rPr>
          <w:rFonts w:ascii="Times New Roman" w:hAnsi="Times New Roman" w:cs="Times New Roman"/>
          <w:sz w:val="26"/>
          <w:szCs w:val="26"/>
        </w:rPr>
        <w:t>P</w:t>
      </w:r>
      <w:r w:rsidRPr="00071FFC">
        <w:rPr>
          <w:rFonts w:ascii="Times New Roman" w:hAnsi="Times New Roman" w:cs="Times New Roman"/>
          <w:sz w:val="26"/>
          <w:szCs w:val="26"/>
        </w:rPr>
        <w:t xml:space="preserve">, </w:t>
      </w:r>
      <w:r w:rsidR="004E5A48">
        <w:rPr>
          <w:rFonts w:ascii="Times New Roman" w:hAnsi="Times New Roman" w:cs="Times New Roman"/>
          <w:sz w:val="26"/>
          <w:szCs w:val="26"/>
        </w:rPr>
        <w:t>GHICHU</w:t>
      </w:r>
    </w:p>
    <w:p w14:paraId="661D61E6" w14:textId="151AC64F" w:rsidR="00270B07" w:rsidRDefault="00270B07" w:rsidP="00A07C82">
      <w:pPr>
        <w:rPr>
          <w:rFonts w:ascii="Times New Roman" w:hAnsi="Times New Roman" w:cs="Times New Roman"/>
          <w:sz w:val="26"/>
          <w:szCs w:val="26"/>
        </w:rPr>
      </w:pPr>
      <w:r w:rsidRPr="00071FFC">
        <w:rPr>
          <w:rFonts w:ascii="Times New Roman" w:hAnsi="Times New Roman" w:cs="Times New Roman"/>
          <w:sz w:val="26"/>
          <w:szCs w:val="26"/>
        </w:rPr>
        <w:t>Thiết kế dữ liệu:</w:t>
      </w:r>
    </w:p>
    <w:p w14:paraId="2FBF531A" w14:textId="3F3685E3" w:rsidR="00BA76CF" w:rsidRPr="00071FFC" w:rsidRDefault="00BA76CF" w:rsidP="00A07C82">
      <w:pPr>
        <w:rPr>
          <w:rFonts w:ascii="Times New Roman" w:hAnsi="Times New Roman" w:cs="Times New Roman"/>
          <w:sz w:val="26"/>
          <w:szCs w:val="26"/>
        </w:rPr>
      </w:pPr>
      <w:r w:rsidRPr="00071FFC">
        <w:rPr>
          <w:rFonts w:ascii="Times New Roman" w:hAnsi="Times New Roman" w:cs="Times New Roman"/>
          <w:noProof/>
          <w:sz w:val="26"/>
          <w:szCs w:val="26"/>
        </w:rPr>
        <w:lastRenderedPageBreak/>
        <mc:AlternateContent>
          <mc:Choice Requires="wps">
            <w:drawing>
              <wp:anchor distT="0" distB="0" distL="114300" distR="114300" simplePos="0" relativeHeight="251613184" behindDoc="0" locked="0" layoutInCell="1" allowOverlap="1" wp14:anchorId="7FBBE455" wp14:editId="3FBA168B">
                <wp:simplePos x="0" y="0"/>
                <wp:positionH relativeFrom="column">
                  <wp:posOffset>600075</wp:posOffset>
                </wp:positionH>
                <wp:positionV relativeFrom="paragraph">
                  <wp:posOffset>-361950</wp:posOffset>
                </wp:positionV>
                <wp:extent cx="1457325" cy="1133475"/>
                <wp:effectExtent l="0" t="0" r="28575" b="28575"/>
                <wp:wrapTopAndBottom/>
                <wp:docPr id="57" name="Text Box 57"/>
                <wp:cNvGraphicFramePr/>
                <a:graphic xmlns:a="http://schemas.openxmlformats.org/drawingml/2006/main">
                  <a:graphicData uri="http://schemas.microsoft.com/office/word/2010/wordprocessingShape">
                    <wps:wsp>
                      <wps:cNvSpPr txBox="1"/>
                      <wps:spPr>
                        <a:xfrm>
                          <a:off x="0" y="0"/>
                          <a:ext cx="1457325" cy="1133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077BFC" w14:paraId="2AAFBFE7" w14:textId="77777777" w:rsidTr="00DF032D">
                              <w:trPr>
                                <w:trHeight w:val="283"/>
                              </w:trPr>
                              <w:tc>
                                <w:tcPr>
                                  <w:tcW w:w="2114" w:type="dxa"/>
                                  <w:gridSpan w:val="2"/>
                                </w:tcPr>
                                <w:p w14:paraId="06DEC171" w14:textId="77777777" w:rsidR="00077BFC" w:rsidRDefault="00077BFC" w:rsidP="00DF032D">
                                  <w:pPr>
                                    <w:jc w:val="center"/>
                                  </w:pPr>
                                  <w:r>
                                    <w:t>PHONG</w:t>
                                  </w:r>
                                </w:p>
                              </w:tc>
                            </w:tr>
                            <w:tr w:rsidR="00077BFC" w14:paraId="3A000240" w14:textId="77777777" w:rsidTr="00DF032D">
                              <w:trPr>
                                <w:trHeight w:val="287"/>
                              </w:trPr>
                              <w:tc>
                                <w:tcPr>
                                  <w:tcW w:w="476" w:type="dxa"/>
                                </w:tcPr>
                                <w:p w14:paraId="3361CF12" w14:textId="77777777" w:rsidR="00077BFC" w:rsidRDefault="00077BFC">
                                  <w:r>
                                    <w:t>PK</w:t>
                                  </w:r>
                                </w:p>
                              </w:tc>
                              <w:tc>
                                <w:tcPr>
                                  <w:tcW w:w="1638" w:type="dxa"/>
                                </w:tcPr>
                                <w:p w14:paraId="4A51AA53" w14:textId="5C6B1152" w:rsidR="00077BFC" w:rsidRDefault="00077BFC">
                                  <w:r>
                                    <w:t>MAPHONG</w:t>
                                  </w:r>
                                </w:p>
                              </w:tc>
                            </w:tr>
                            <w:tr w:rsidR="00077BFC" w14:paraId="01FEFFFA" w14:textId="77777777" w:rsidTr="0056428B">
                              <w:trPr>
                                <w:trHeight w:val="969"/>
                              </w:trPr>
                              <w:tc>
                                <w:tcPr>
                                  <w:tcW w:w="476" w:type="dxa"/>
                                </w:tcPr>
                                <w:p w14:paraId="2D6331C2" w14:textId="77777777" w:rsidR="00077BFC" w:rsidRDefault="00077BFC"/>
                              </w:tc>
                              <w:tc>
                                <w:tcPr>
                                  <w:tcW w:w="1638" w:type="dxa"/>
                                </w:tcPr>
                                <w:p w14:paraId="543996F6" w14:textId="7F8D9120" w:rsidR="00077BFC" w:rsidRDefault="00077BFC">
                                  <w:r>
                                    <w:t>TENPHONG</w:t>
                                  </w:r>
                                </w:p>
                                <w:p w14:paraId="1F252D34" w14:textId="77745B0B" w:rsidR="00077BFC" w:rsidRDefault="00077BFC">
                                  <w:r>
                                    <w:t>MALP</w:t>
                                  </w:r>
                                </w:p>
                                <w:p w14:paraId="78EB9D50" w14:textId="65B42C4E" w:rsidR="00077BFC" w:rsidRDefault="00077BFC">
                                  <w:r>
                                    <w:t>GHICHU</w:t>
                                  </w:r>
                                </w:p>
                              </w:tc>
                            </w:tr>
                          </w:tbl>
                          <w:p w14:paraId="2EAEBB51" w14:textId="77777777" w:rsidR="00077BFC" w:rsidRDefault="00077BFC" w:rsidP="00270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47.25pt;margin-top:-28.5pt;width:114.75pt;height:89.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077BFC" w14:paraId="2AAFBFE7" w14:textId="77777777" w:rsidTr="00DF032D">
                        <w:trPr>
                          <w:trHeight w:val="283"/>
                        </w:trPr>
                        <w:tc>
                          <w:tcPr>
                            <w:tcW w:w="2114" w:type="dxa"/>
                            <w:gridSpan w:val="2"/>
                          </w:tcPr>
                          <w:p w14:paraId="06DEC171" w14:textId="77777777" w:rsidR="00077BFC" w:rsidRDefault="00077BFC" w:rsidP="00DF032D">
                            <w:pPr>
                              <w:jc w:val="center"/>
                            </w:pPr>
                            <w:r>
                              <w:t>PHONG</w:t>
                            </w:r>
                          </w:p>
                        </w:tc>
                      </w:tr>
                      <w:tr w:rsidR="00077BFC" w14:paraId="3A000240" w14:textId="77777777" w:rsidTr="00DF032D">
                        <w:trPr>
                          <w:trHeight w:val="287"/>
                        </w:trPr>
                        <w:tc>
                          <w:tcPr>
                            <w:tcW w:w="476" w:type="dxa"/>
                          </w:tcPr>
                          <w:p w14:paraId="3361CF12" w14:textId="77777777" w:rsidR="00077BFC" w:rsidRDefault="00077BFC">
                            <w:r>
                              <w:t>PK</w:t>
                            </w:r>
                          </w:p>
                        </w:tc>
                        <w:tc>
                          <w:tcPr>
                            <w:tcW w:w="1638" w:type="dxa"/>
                          </w:tcPr>
                          <w:p w14:paraId="4A51AA53" w14:textId="5C6B1152" w:rsidR="00077BFC" w:rsidRDefault="00077BFC">
                            <w:r>
                              <w:t>MAPHONG</w:t>
                            </w:r>
                          </w:p>
                        </w:tc>
                      </w:tr>
                      <w:tr w:rsidR="00077BFC" w14:paraId="01FEFFFA" w14:textId="77777777" w:rsidTr="0056428B">
                        <w:trPr>
                          <w:trHeight w:val="969"/>
                        </w:trPr>
                        <w:tc>
                          <w:tcPr>
                            <w:tcW w:w="476" w:type="dxa"/>
                          </w:tcPr>
                          <w:p w14:paraId="2D6331C2" w14:textId="77777777" w:rsidR="00077BFC" w:rsidRDefault="00077BFC"/>
                        </w:tc>
                        <w:tc>
                          <w:tcPr>
                            <w:tcW w:w="1638" w:type="dxa"/>
                          </w:tcPr>
                          <w:p w14:paraId="543996F6" w14:textId="7F8D9120" w:rsidR="00077BFC" w:rsidRDefault="00077BFC">
                            <w:r>
                              <w:t>TENPHONG</w:t>
                            </w:r>
                          </w:p>
                          <w:p w14:paraId="1F252D34" w14:textId="77745B0B" w:rsidR="00077BFC" w:rsidRDefault="00077BFC">
                            <w:r>
                              <w:t>MALP</w:t>
                            </w:r>
                          </w:p>
                          <w:p w14:paraId="78EB9D50" w14:textId="65B42C4E" w:rsidR="00077BFC" w:rsidRDefault="00077BFC">
                            <w:r>
                              <w:t>GHICHU</w:t>
                            </w:r>
                          </w:p>
                        </w:tc>
                      </w:tr>
                    </w:tbl>
                    <w:p w14:paraId="2EAEBB51" w14:textId="77777777" w:rsidR="00077BFC" w:rsidRDefault="00077BFC" w:rsidP="00270B07"/>
                  </w:txbxContent>
                </v:textbox>
                <w10:wrap type="topAndBottom"/>
              </v:shape>
            </w:pict>
          </mc:Fallback>
        </mc:AlternateContent>
      </w:r>
    </w:p>
    <w:p w14:paraId="1041B24A" w14:textId="0057404F" w:rsidR="00270B07" w:rsidRPr="00071FFC" w:rsidRDefault="00270B07" w:rsidP="00A07C82">
      <w:pPr>
        <w:rPr>
          <w:rFonts w:ascii="Times New Roman" w:hAnsi="Times New Roman" w:cs="Times New Roman"/>
          <w:sz w:val="26"/>
          <w:szCs w:val="26"/>
        </w:rPr>
      </w:pPr>
      <w:r w:rsidRPr="00071FFC">
        <w:rPr>
          <w:rFonts w:ascii="Times New Roman" w:hAnsi="Times New Roman" w:cs="Times New Roman"/>
          <w:sz w:val="26"/>
          <w:szCs w:val="26"/>
        </w:rPr>
        <w:t>Thuộc tính trừu tượng: M</w:t>
      </w:r>
      <w:r w:rsidR="004E5A48">
        <w:rPr>
          <w:rFonts w:ascii="Times New Roman" w:hAnsi="Times New Roman" w:cs="Times New Roman"/>
          <w:sz w:val="26"/>
          <w:szCs w:val="26"/>
        </w:rPr>
        <w:t>APHONG</w:t>
      </w:r>
    </w:p>
    <w:p w14:paraId="43616C6B" w14:textId="77777777" w:rsidR="00270B07" w:rsidRPr="00071FFC" w:rsidRDefault="00270B07" w:rsidP="00A07C82">
      <w:pPr>
        <w:rPr>
          <w:rFonts w:ascii="Times New Roman" w:hAnsi="Times New Roman" w:cs="Times New Roman"/>
          <w:sz w:val="26"/>
          <w:szCs w:val="26"/>
        </w:rPr>
      </w:pPr>
      <w:r w:rsidRPr="00071FFC">
        <w:rPr>
          <w:rFonts w:ascii="Times New Roman" w:hAnsi="Times New Roman" w:cs="Times New Roman"/>
          <w:sz w:val="26"/>
          <w:szCs w:val="26"/>
        </w:rPr>
        <w:t>Sơ đồ logic:</w:t>
      </w:r>
    </w:p>
    <w:p w14:paraId="0B890CCE" w14:textId="77777777" w:rsidR="00270B07" w:rsidRPr="00071FFC" w:rsidRDefault="00270B07" w:rsidP="00A07C82">
      <w:pPr>
        <w:rPr>
          <w:rFonts w:ascii="Times New Roman" w:hAnsi="Times New Roman" w:cs="Times New Roman"/>
          <w:sz w:val="26"/>
          <w:szCs w:val="26"/>
        </w:rPr>
      </w:pPr>
      <w:r w:rsidRPr="00071FFC">
        <w:rPr>
          <w:rFonts w:ascii="Times New Roman" w:hAnsi="Times New Roman" w:cs="Times New Roman"/>
          <w:noProof/>
          <w:sz w:val="26"/>
          <w:szCs w:val="26"/>
        </w:rPr>
        <mc:AlternateContent>
          <mc:Choice Requires="wps">
            <w:drawing>
              <wp:anchor distT="0" distB="0" distL="114300" distR="114300" simplePos="0" relativeHeight="251649024" behindDoc="0" locked="0" layoutInCell="1" allowOverlap="1" wp14:anchorId="6379E290" wp14:editId="3A98E596">
                <wp:simplePos x="0" y="0"/>
                <wp:positionH relativeFrom="column">
                  <wp:posOffset>1581150</wp:posOffset>
                </wp:positionH>
                <wp:positionV relativeFrom="paragraph">
                  <wp:posOffset>116205</wp:posOffset>
                </wp:positionV>
                <wp:extent cx="1362075" cy="400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36207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729" w:type="dxa"/>
                              <w:tblLook w:val="04A0" w:firstRow="1" w:lastRow="0" w:firstColumn="1" w:lastColumn="0" w:noHBand="0" w:noVBand="1"/>
                            </w:tblPr>
                            <w:tblGrid>
                              <w:gridCol w:w="1729"/>
                            </w:tblGrid>
                            <w:tr w:rsidR="00077BFC" w14:paraId="0185E5B9" w14:textId="77777777" w:rsidTr="00DF032D">
                              <w:trPr>
                                <w:trHeight w:val="414"/>
                              </w:trPr>
                              <w:tc>
                                <w:tcPr>
                                  <w:tcW w:w="1729" w:type="dxa"/>
                                </w:tcPr>
                                <w:p w14:paraId="5055AACA" w14:textId="77777777" w:rsidR="00077BFC" w:rsidRDefault="00077BFC" w:rsidP="00DF032D">
                                  <w:pPr>
                                    <w:jc w:val="center"/>
                                  </w:pPr>
                                  <w:r>
                                    <w:t>PHONG</w:t>
                                  </w:r>
                                </w:p>
                              </w:tc>
                            </w:tr>
                          </w:tbl>
                          <w:p w14:paraId="08CAA002" w14:textId="77777777" w:rsidR="00077BFC" w:rsidRDefault="00077BFC" w:rsidP="00270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24.5pt;margin-top:9.15pt;width:107.25pt;height: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" fillcolor="white [3201]" strokecolor="white [3212]" strokeweight=".5pt">
                <v:textbox>
                  <w:txbxContent>
                    <w:tbl>
                      <w:tblPr>
                        <w:tblStyle w:val="TableGrid"/>
                        <w:tblW w:w="1729" w:type="dxa"/>
                        <w:tblLook w:val="04A0" w:firstRow="1" w:lastRow="0" w:firstColumn="1" w:lastColumn="0" w:noHBand="0" w:noVBand="1"/>
                      </w:tblPr>
                      <w:tblGrid>
                        <w:gridCol w:w="1729"/>
                      </w:tblGrid>
                      <w:tr w:rsidR="00077BFC" w14:paraId="0185E5B9" w14:textId="77777777" w:rsidTr="00DF032D">
                        <w:trPr>
                          <w:trHeight w:val="414"/>
                        </w:trPr>
                        <w:tc>
                          <w:tcPr>
                            <w:tcW w:w="1729" w:type="dxa"/>
                          </w:tcPr>
                          <w:p w14:paraId="5055AACA" w14:textId="77777777" w:rsidR="00077BFC" w:rsidRDefault="00077BFC" w:rsidP="00DF032D">
                            <w:pPr>
                              <w:jc w:val="center"/>
                            </w:pPr>
                            <w:r>
                              <w:t>PHONG</w:t>
                            </w:r>
                          </w:p>
                        </w:tc>
                      </w:tr>
                    </w:tbl>
                    <w:p w14:paraId="08CAA002" w14:textId="77777777" w:rsidR="00077BFC" w:rsidRDefault="00077BFC" w:rsidP="00270B07"/>
                  </w:txbxContent>
                </v:textbox>
              </v:shape>
            </w:pict>
          </mc:Fallback>
        </mc:AlternateContent>
      </w:r>
    </w:p>
    <w:p w14:paraId="23BCFCB3" w14:textId="77777777" w:rsidR="00270B07" w:rsidRPr="00071FFC" w:rsidRDefault="00270B07" w:rsidP="00A07C82">
      <w:pPr>
        <w:rPr>
          <w:rFonts w:ascii="Times New Roman" w:hAnsi="Times New Roman" w:cs="Times New Roman"/>
          <w:sz w:val="26"/>
          <w:szCs w:val="26"/>
        </w:rPr>
      </w:pPr>
    </w:p>
    <w:p w14:paraId="24372BE8" w14:textId="77777777" w:rsidR="009D2CE8" w:rsidRPr="00071FFC" w:rsidRDefault="009D2CE8" w:rsidP="00A07C82">
      <w:pPr>
        <w:rPr>
          <w:rFonts w:ascii="Times New Roman" w:hAnsi="Times New Roman" w:cs="Times New Roman"/>
          <w:sz w:val="26"/>
          <w:szCs w:val="26"/>
        </w:rPr>
      </w:pPr>
    </w:p>
    <w:p w14:paraId="739C24B1" w14:textId="77777777" w:rsidR="006B292C" w:rsidRPr="00341CB1" w:rsidRDefault="006B292C" w:rsidP="007C09B4">
      <w:pPr>
        <w:pStyle w:val="ListParagraph"/>
        <w:numPr>
          <w:ilvl w:val="0"/>
          <w:numId w:val="4"/>
        </w:numPr>
        <w:rPr>
          <w:rFonts w:ascii="Times New Roman" w:hAnsi="Times New Roman" w:cs="Times New Roman"/>
          <w:b/>
          <w:sz w:val="26"/>
          <w:szCs w:val="26"/>
        </w:rPr>
      </w:pPr>
      <w:r w:rsidRPr="00341CB1">
        <w:rPr>
          <w:rFonts w:ascii="Times New Roman" w:hAnsi="Times New Roman" w:cs="Times New Roman"/>
          <w:b/>
          <w:sz w:val="26"/>
          <w:szCs w:val="26"/>
        </w:rPr>
        <w:t>Thiết kế dữ liệu với tính tiến hóa</w:t>
      </w:r>
    </w:p>
    <w:p w14:paraId="48388A18" w14:textId="77777777" w:rsidR="00270B07" w:rsidRPr="00071FFC" w:rsidRDefault="001E5D8A" w:rsidP="00A07C82">
      <w:pPr>
        <w:rPr>
          <w:rFonts w:ascii="Times New Roman" w:hAnsi="Times New Roman" w:cs="Times New Roman"/>
          <w:sz w:val="26"/>
          <w:szCs w:val="26"/>
        </w:rPr>
      </w:pPr>
      <w:r w:rsidRPr="00071FFC">
        <w:rPr>
          <w:rFonts w:ascii="Times New Roman" w:hAnsi="Times New Roman" w:cs="Times New Roman"/>
          <w:sz w:val="26"/>
          <w:szCs w:val="26"/>
        </w:rPr>
        <w:t>Quy định liên quan: QĐ1</w:t>
      </w:r>
    </w:p>
    <w:p w14:paraId="3C1694DC" w14:textId="77777777" w:rsidR="00270B07" w:rsidRPr="00071FFC" w:rsidRDefault="00270B07" w:rsidP="00A07C82">
      <w:pPr>
        <w:rPr>
          <w:rFonts w:ascii="Times New Roman" w:hAnsi="Times New Roman" w:cs="Times New Roman"/>
          <w:sz w:val="26"/>
          <w:szCs w:val="26"/>
        </w:rPr>
      </w:pPr>
      <w:r w:rsidRPr="00071FFC">
        <w:rPr>
          <w:rFonts w:ascii="Times New Roman" w:hAnsi="Times New Roman" w:cs="Times New Roman"/>
          <w:sz w:val="26"/>
          <w:szCs w:val="26"/>
        </w:rPr>
        <w:t>Sơ đồ luồng dữ liệu về việc thay đổi qui định: SĐ6</w:t>
      </w:r>
    </w:p>
    <w:p w14:paraId="4959831A" w14:textId="48E22C09" w:rsidR="00270B07" w:rsidRPr="00071FFC" w:rsidRDefault="00270B07" w:rsidP="00A07C82">
      <w:pPr>
        <w:rPr>
          <w:rFonts w:ascii="Times New Roman" w:hAnsi="Times New Roman" w:cs="Times New Roman"/>
          <w:sz w:val="26"/>
          <w:szCs w:val="26"/>
        </w:rPr>
      </w:pPr>
      <w:r w:rsidRPr="00071FFC">
        <w:rPr>
          <w:rFonts w:ascii="Times New Roman" w:hAnsi="Times New Roman" w:cs="Times New Roman"/>
          <w:sz w:val="26"/>
          <w:szCs w:val="26"/>
        </w:rPr>
        <w:t>Các thuộc tính mới: T</w:t>
      </w:r>
      <w:r w:rsidR="00017847">
        <w:rPr>
          <w:rFonts w:ascii="Times New Roman" w:hAnsi="Times New Roman" w:cs="Times New Roman"/>
          <w:sz w:val="26"/>
          <w:szCs w:val="26"/>
        </w:rPr>
        <w:t>ENLOAIPHONG</w:t>
      </w:r>
      <w:r w:rsidRPr="00071FFC">
        <w:rPr>
          <w:rFonts w:ascii="Times New Roman" w:hAnsi="Times New Roman" w:cs="Times New Roman"/>
          <w:sz w:val="26"/>
          <w:szCs w:val="26"/>
        </w:rPr>
        <w:t>.</w:t>
      </w:r>
    </w:p>
    <w:p w14:paraId="139EDC26" w14:textId="387DA3D0" w:rsidR="004E5A48" w:rsidRPr="00071FFC" w:rsidRDefault="00270B07" w:rsidP="00A07C82">
      <w:pPr>
        <w:rPr>
          <w:rFonts w:ascii="Times New Roman" w:hAnsi="Times New Roman" w:cs="Times New Roman"/>
          <w:sz w:val="26"/>
          <w:szCs w:val="26"/>
        </w:rPr>
      </w:pPr>
      <w:r w:rsidRPr="00071FFC">
        <w:rPr>
          <w:rFonts w:ascii="Times New Roman" w:hAnsi="Times New Roman" w:cs="Times New Roman"/>
          <w:sz w:val="26"/>
          <w:szCs w:val="26"/>
        </w:rPr>
        <w:t xml:space="preserve"> Thiết kế dữ liệu:</w:t>
      </w:r>
    </w:p>
    <w:p w14:paraId="0A076BB8" w14:textId="30FC0DC9" w:rsidR="00270B07" w:rsidRPr="00071FFC" w:rsidRDefault="00270B07" w:rsidP="00A07C82">
      <w:pPr>
        <w:rPr>
          <w:rFonts w:ascii="Times New Roman" w:hAnsi="Times New Roman" w:cs="Times New Roman"/>
          <w:sz w:val="26"/>
          <w:szCs w:val="26"/>
        </w:rPr>
      </w:pPr>
    </w:p>
    <w:p w14:paraId="59BC1B34" w14:textId="20026E6E" w:rsidR="00270B07" w:rsidRPr="00071FFC" w:rsidRDefault="00675CAA" w:rsidP="00A07C82">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5952" behindDoc="0" locked="0" layoutInCell="1" allowOverlap="1" wp14:anchorId="1853316E" wp14:editId="16AC7094">
                <wp:simplePos x="0" y="0"/>
                <wp:positionH relativeFrom="column">
                  <wp:posOffset>95250</wp:posOffset>
                </wp:positionH>
                <wp:positionV relativeFrom="paragraph">
                  <wp:posOffset>8890</wp:posOffset>
                </wp:positionV>
                <wp:extent cx="3952875" cy="1127760"/>
                <wp:effectExtent l="0" t="0" r="28575" b="15240"/>
                <wp:wrapNone/>
                <wp:docPr id="572" name="Group 572"/>
                <wp:cNvGraphicFramePr/>
                <a:graphic xmlns:a="http://schemas.openxmlformats.org/drawingml/2006/main">
                  <a:graphicData uri="http://schemas.microsoft.com/office/word/2010/wordprocessingGroup">
                    <wpg:wgp>
                      <wpg:cNvGrpSpPr/>
                      <wpg:grpSpPr>
                        <a:xfrm>
                          <a:off x="0" y="0"/>
                          <a:ext cx="3952875" cy="1127760"/>
                          <a:chOff x="0" y="0"/>
                          <a:chExt cx="3952875" cy="1127760"/>
                        </a:xfrm>
                      </wpg:grpSpPr>
                      <wps:wsp>
                        <wps:cNvPr id="130" name="Text Box 130"/>
                        <wps:cNvSpPr txBox="1"/>
                        <wps:spPr>
                          <a:xfrm>
                            <a:off x="0" y="0"/>
                            <a:ext cx="1457325" cy="1112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53881170" w14:textId="77777777" w:rsidTr="00DF032D">
                                <w:trPr>
                                  <w:trHeight w:val="283"/>
                                </w:trPr>
                                <w:tc>
                                  <w:tcPr>
                                    <w:tcW w:w="2114" w:type="dxa"/>
                                    <w:gridSpan w:val="2"/>
                                  </w:tcPr>
                                  <w:p w14:paraId="4E9C0C13" w14:textId="77777777" w:rsidR="00077BFC" w:rsidRDefault="00077BFC" w:rsidP="00DF032D">
                                    <w:pPr>
                                      <w:jc w:val="center"/>
                                    </w:pPr>
                                    <w:r>
                                      <w:t>PHONG</w:t>
                                    </w:r>
                                  </w:p>
                                </w:tc>
                              </w:tr>
                              <w:tr w:rsidR="00077BFC" w14:paraId="48AF3C9C" w14:textId="77777777" w:rsidTr="004E5A48">
                                <w:trPr>
                                  <w:trHeight w:val="287"/>
                                </w:trPr>
                                <w:tc>
                                  <w:tcPr>
                                    <w:tcW w:w="476" w:type="dxa"/>
                                    <w:vAlign w:val="center"/>
                                  </w:tcPr>
                                  <w:p w14:paraId="2611DC0B" w14:textId="77777777" w:rsidR="00077BFC" w:rsidRDefault="00077BFC" w:rsidP="004E5A48">
                                    <w:pPr>
                                      <w:jc w:val="center"/>
                                    </w:pPr>
                                    <w:r>
                                      <w:t>PK</w:t>
                                    </w:r>
                                  </w:p>
                                </w:tc>
                                <w:tc>
                                  <w:tcPr>
                                    <w:tcW w:w="1638" w:type="dxa"/>
                                  </w:tcPr>
                                  <w:p w14:paraId="16334A1F" w14:textId="77777777" w:rsidR="00077BFC" w:rsidRDefault="00077BFC">
                                    <w:r>
                                      <w:t>MAPHONG</w:t>
                                    </w:r>
                                  </w:p>
                                </w:tc>
                              </w:tr>
                              <w:tr w:rsidR="00077BFC" w14:paraId="49E11890" w14:textId="77777777" w:rsidTr="00026BCD">
                                <w:trPr>
                                  <w:trHeight w:val="962"/>
                                </w:trPr>
                                <w:tc>
                                  <w:tcPr>
                                    <w:tcW w:w="476" w:type="dxa"/>
                                    <w:vAlign w:val="center"/>
                                  </w:tcPr>
                                  <w:p w14:paraId="05B5131A" w14:textId="1D6BF1EE" w:rsidR="00077BFC" w:rsidRDefault="00077BFC" w:rsidP="004E5A48">
                                    <w:pPr>
                                      <w:jc w:val="center"/>
                                    </w:pPr>
                                    <w:r>
                                      <w:t>FK1</w:t>
                                    </w:r>
                                  </w:p>
                                </w:tc>
                                <w:tc>
                                  <w:tcPr>
                                    <w:tcW w:w="1638" w:type="dxa"/>
                                    <w:vAlign w:val="center"/>
                                  </w:tcPr>
                                  <w:p w14:paraId="0EAA8B8A" w14:textId="20BD7EED" w:rsidR="00077BFC" w:rsidRDefault="00077BFC" w:rsidP="00026BCD">
                                    <w:r>
                                      <w:t>TENPHONG</w:t>
                                    </w:r>
                                  </w:p>
                                  <w:p w14:paraId="3FB7DE5C" w14:textId="00B7BE90" w:rsidR="00077BFC" w:rsidRDefault="00077BFC" w:rsidP="00026BCD">
                                    <w:r>
                                      <w:t>MALP</w:t>
                                    </w:r>
                                  </w:p>
                                  <w:p w14:paraId="522AAAA3" w14:textId="3C3345D5" w:rsidR="00077BFC" w:rsidRDefault="00077BFC" w:rsidP="00026BCD">
                                    <w:r>
                                      <w:t>GHICHU</w:t>
                                    </w:r>
                                  </w:p>
                                </w:tc>
                              </w:tr>
                            </w:tbl>
                            <w:p w14:paraId="5B7834FC" w14:textId="77777777" w:rsidR="00077BFC" w:rsidRDefault="00077BFC" w:rsidP="004E5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2495550" y="0"/>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077BFC" w14:paraId="7C068A2B" w14:textId="77777777" w:rsidTr="00DF032D">
                                <w:trPr>
                                  <w:trHeight w:val="283"/>
                                </w:trPr>
                                <w:tc>
                                  <w:tcPr>
                                    <w:tcW w:w="2114" w:type="dxa"/>
                                    <w:gridSpan w:val="2"/>
                                  </w:tcPr>
                                  <w:p w14:paraId="0A6912E5" w14:textId="4BD1CE86" w:rsidR="00077BFC" w:rsidRDefault="00077BFC" w:rsidP="00DF032D">
                                    <w:pPr>
                                      <w:jc w:val="center"/>
                                    </w:pPr>
                                    <w:r>
                                      <w:t>LOAIPHONG</w:t>
                                    </w:r>
                                  </w:p>
                                </w:tc>
                              </w:tr>
                              <w:tr w:rsidR="00077BFC" w14:paraId="36D79084" w14:textId="77777777" w:rsidTr="00DF032D">
                                <w:trPr>
                                  <w:trHeight w:val="287"/>
                                </w:trPr>
                                <w:tc>
                                  <w:tcPr>
                                    <w:tcW w:w="476" w:type="dxa"/>
                                  </w:tcPr>
                                  <w:p w14:paraId="21EF8F8E" w14:textId="77777777" w:rsidR="00077BFC" w:rsidRDefault="00077BFC">
                                    <w:r>
                                      <w:t>PK</w:t>
                                    </w:r>
                                  </w:p>
                                </w:tc>
                                <w:tc>
                                  <w:tcPr>
                                    <w:tcW w:w="1638" w:type="dxa"/>
                                  </w:tcPr>
                                  <w:p w14:paraId="7E62FED8" w14:textId="57B48D79" w:rsidR="00077BFC" w:rsidRDefault="00077BFC">
                                    <w:r>
                                      <w:t>MALP</w:t>
                                    </w:r>
                                  </w:p>
                                </w:tc>
                              </w:tr>
                              <w:tr w:rsidR="00077BFC" w14:paraId="044EE333" w14:textId="77777777" w:rsidTr="00F777D5">
                                <w:trPr>
                                  <w:trHeight w:val="958"/>
                                </w:trPr>
                                <w:tc>
                                  <w:tcPr>
                                    <w:tcW w:w="476" w:type="dxa"/>
                                  </w:tcPr>
                                  <w:p w14:paraId="06CFEF19" w14:textId="77777777" w:rsidR="00077BFC" w:rsidRDefault="00077BFC"/>
                                </w:tc>
                                <w:tc>
                                  <w:tcPr>
                                    <w:tcW w:w="1638" w:type="dxa"/>
                                  </w:tcPr>
                                  <w:p w14:paraId="102A6033" w14:textId="7519B617" w:rsidR="00077BFC" w:rsidRDefault="00077BFC">
                                    <w:r>
                                      <w:t>TENLOAIPHONG</w:t>
                                    </w:r>
                                  </w:p>
                                  <w:p w14:paraId="12A5F905" w14:textId="15456A57" w:rsidR="00077BFC" w:rsidRDefault="00077BFC">
                                    <w:r>
                                      <w:t>DONGIA</w:t>
                                    </w:r>
                                  </w:p>
                                </w:tc>
                              </w:tr>
                            </w:tbl>
                            <w:p w14:paraId="616EDFB6" w14:textId="77777777" w:rsidR="00077BFC" w:rsidRDefault="00077BFC" w:rsidP="00F77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Straight Arrow Connector 132"/>
                        <wps:cNvCnPr/>
                        <wps:spPr>
                          <a:xfrm flipV="1">
                            <a:off x="1581150" y="533400"/>
                            <a:ext cx="63246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72" o:spid="_x0000_s1028" style="position:absolute;margin-left:7.5pt;margin-top:.7pt;width:311.25pt;height:88.8pt;z-index:251645952" coordsize="39528,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">
                <v:shape id="Text Box 130" o:spid="_x0000_s1029" type="#_x0000_t202" style="position:absolute;width:14573;height:1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wNs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vj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jA2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53881170" w14:textId="77777777" w:rsidTr="00DF032D">
                          <w:trPr>
                            <w:trHeight w:val="283"/>
                          </w:trPr>
                          <w:tc>
                            <w:tcPr>
                              <w:tcW w:w="2114" w:type="dxa"/>
                              <w:gridSpan w:val="2"/>
                            </w:tcPr>
                            <w:p w14:paraId="4E9C0C13" w14:textId="77777777" w:rsidR="00077BFC" w:rsidRDefault="00077BFC" w:rsidP="00DF032D">
                              <w:pPr>
                                <w:jc w:val="center"/>
                              </w:pPr>
                              <w:r>
                                <w:t>PHONG</w:t>
                              </w:r>
                            </w:p>
                          </w:tc>
                        </w:tr>
                        <w:tr w:rsidR="00077BFC" w14:paraId="48AF3C9C" w14:textId="77777777" w:rsidTr="004E5A48">
                          <w:trPr>
                            <w:trHeight w:val="287"/>
                          </w:trPr>
                          <w:tc>
                            <w:tcPr>
                              <w:tcW w:w="476" w:type="dxa"/>
                              <w:vAlign w:val="center"/>
                            </w:tcPr>
                            <w:p w14:paraId="2611DC0B" w14:textId="77777777" w:rsidR="00077BFC" w:rsidRDefault="00077BFC" w:rsidP="004E5A48">
                              <w:pPr>
                                <w:jc w:val="center"/>
                              </w:pPr>
                              <w:r>
                                <w:t>PK</w:t>
                              </w:r>
                            </w:p>
                          </w:tc>
                          <w:tc>
                            <w:tcPr>
                              <w:tcW w:w="1638" w:type="dxa"/>
                            </w:tcPr>
                            <w:p w14:paraId="16334A1F" w14:textId="77777777" w:rsidR="00077BFC" w:rsidRDefault="00077BFC">
                              <w:r>
                                <w:t>MAPHONG</w:t>
                              </w:r>
                            </w:p>
                          </w:tc>
                        </w:tr>
                        <w:tr w:rsidR="00077BFC" w14:paraId="49E11890" w14:textId="77777777" w:rsidTr="00026BCD">
                          <w:trPr>
                            <w:trHeight w:val="962"/>
                          </w:trPr>
                          <w:tc>
                            <w:tcPr>
                              <w:tcW w:w="476" w:type="dxa"/>
                              <w:vAlign w:val="center"/>
                            </w:tcPr>
                            <w:p w14:paraId="05B5131A" w14:textId="1D6BF1EE" w:rsidR="00077BFC" w:rsidRDefault="00077BFC" w:rsidP="004E5A48">
                              <w:pPr>
                                <w:jc w:val="center"/>
                              </w:pPr>
                              <w:r>
                                <w:t>FK1</w:t>
                              </w:r>
                            </w:p>
                          </w:tc>
                          <w:tc>
                            <w:tcPr>
                              <w:tcW w:w="1638" w:type="dxa"/>
                              <w:vAlign w:val="center"/>
                            </w:tcPr>
                            <w:p w14:paraId="0EAA8B8A" w14:textId="20BD7EED" w:rsidR="00077BFC" w:rsidRDefault="00077BFC" w:rsidP="00026BCD">
                              <w:r>
                                <w:t>TENPHONG</w:t>
                              </w:r>
                            </w:p>
                            <w:p w14:paraId="3FB7DE5C" w14:textId="00B7BE90" w:rsidR="00077BFC" w:rsidRDefault="00077BFC" w:rsidP="00026BCD">
                              <w:r>
                                <w:t>MALP</w:t>
                              </w:r>
                            </w:p>
                            <w:p w14:paraId="522AAAA3" w14:textId="3C3345D5" w:rsidR="00077BFC" w:rsidRDefault="00077BFC" w:rsidP="00026BCD">
                              <w:r>
                                <w:t>GHICHU</w:t>
                              </w:r>
                            </w:p>
                          </w:tc>
                        </w:tr>
                      </w:tbl>
                      <w:p w14:paraId="5B7834FC" w14:textId="77777777" w:rsidR="00077BFC" w:rsidRDefault="00077BFC" w:rsidP="004E5A48"/>
                    </w:txbxContent>
                  </v:textbox>
                </v:shape>
                <v:shape id="Text Box 131" o:spid="_x0000_s1030" type="#_x0000_t202" style="position:absolute;left:24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VrcIA&#10;AADcAAAADwAAAGRycy9kb3ducmV2LnhtbERPS2vCQBC+F/wPywje6sYHRVJXCYootiA+Lr0N2WkS&#10;mp0N2VHjv3cLhd7m43vOfNm5Wt2oDZVnA6NhAoo497biwsDlvHmdgQqCbLH2TAYeFGC56L3MMbX+&#10;zke6naRQMYRDigZKkSbVOuQlOQxD3xBH7tu3DiXCttC2xXsMd7UeJ8mbdlhxbCixoVVJ+c/p6gzs&#10;p1+4nsgHPYS7Q5ZtZ800fBoz6HfZOyihTv7Ff+6djfMnI/h9Jl6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pWt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077BFC" w14:paraId="7C068A2B" w14:textId="77777777" w:rsidTr="00DF032D">
                          <w:trPr>
                            <w:trHeight w:val="283"/>
                          </w:trPr>
                          <w:tc>
                            <w:tcPr>
                              <w:tcW w:w="2114" w:type="dxa"/>
                              <w:gridSpan w:val="2"/>
                            </w:tcPr>
                            <w:p w14:paraId="0A6912E5" w14:textId="4BD1CE86" w:rsidR="00077BFC" w:rsidRDefault="00077BFC" w:rsidP="00DF032D">
                              <w:pPr>
                                <w:jc w:val="center"/>
                              </w:pPr>
                              <w:r>
                                <w:t>LOAIPHONG</w:t>
                              </w:r>
                            </w:p>
                          </w:tc>
                        </w:tr>
                        <w:tr w:rsidR="00077BFC" w14:paraId="36D79084" w14:textId="77777777" w:rsidTr="00DF032D">
                          <w:trPr>
                            <w:trHeight w:val="287"/>
                          </w:trPr>
                          <w:tc>
                            <w:tcPr>
                              <w:tcW w:w="476" w:type="dxa"/>
                            </w:tcPr>
                            <w:p w14:paraId="21EF8F8E" w14:textId="77777777" w:rsidR="00077BFC" w:rsidRDefault="00077BFC">
                              <w:r>
                                <w:t>PK</w:t>
                              </w:r>
                            </w:p>
                          </w:tc>
                          <w:tc>
                            <w:tcPr>
                              <w:tcW w:w="1638" w:type="dxa"/>
                            </w:tcPr>
                            <w:p w14:paraId="7E62FED8" w14:textId="57B48D79" w:rsidR="00077BFC" w:rsidRDefault="00077BFC">
                              <w:r>
                                <w:t>MALP</w:t>
                              </w:r>
                            </w:p>
                          </w:tc>
                        </w:tr>
                        <w:tr w:rsidR="00077BFC" w14:paraId="044EE333" w14:textId="77777777" w:rsidTr="00F777D5">
                          <w:trPr>
                            <w:trHeight w:val="958"/>
                          </w:trPr>
                          <w:tc>
                            <w:tcPr>
                              <w:tcW w:w="476" w:type="dxa"/>
                            </w:tcPr>
                            <w:p w14:paraId="06CFEF19" w14:textId="77777777" w:rsidR="00077BFC" w:rsidRDefault="00077BFC"/>
                          </w:tc>
                          <w:tc>
                            <w:tcPr>
                              <w:tcW w:w="1638" w:type="dxa"/>
                            </w:tcPr>
                            <w:p w14:paraId="102A6033" w14:textId="7519B617" w:rsidR="00077BFC" w:rsidRDefault="00077BFC">
                              <w:r>
                                <w:t>TENLOAIPHONG</w:t>
                              </w:r>
                            </w:p>
                            <w:p w14:paraId="12A5F905" w14:textId="15456A57" w:rsidR="00077BFC" w:rsidRDefault="00077BFC">
                              <w:r>
                                <w:t>DONGIA</w:t>
                              </w:r>
                            </w:p>
                          </w:tc>
                        </w:tr>
                      </w:tbl>
                      <w:p w14:paraId="616EDFB6" w14:textId="77777777" w:rsidR="00077BFC" w:rsidRDefault="00077BFC" w:rsidP="00F777D5"/>
                    </w:txbxContent>
                  </v:textbox>
                </v:shape>
                <v:shapetype id="_x0000_t32" coordsize="21600,21600" o:spt="32" o:oned="t" path="m,l21600,21600e" filled="f">
                  <v:path arrowok="t" fillok="f" o:connecttype="none"/>
                  <o:lock v:ext="edit" shapetype="t"/>
                </v:shapetype>
                <v:shape id="Straight Arrow Connector 132" o:spid="_x0000_s1031" type="#_x0000_t32" style="position:absolute;left:15811;top:5334;width:6325;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B98EAAADcAAAADwAAAGRycy9kb3ducmV2LnhtbERP24rCMBB9X/Afwgi+iCYqrF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zYH3wQAAANwAAAAPAAAAAAAAAAAAAAAA&#10;AKECAABkcnMvZG93bnJldi54bWxQSwUGAAAAAAQABAD5AAAAjwMAAAAA&#10;" strokecolor="black [3213]" strokeweight=".5pt">
                  <v:stroke endarrow="block" joinstyle="miter"/>
                </v:shape>
              </v:group>
            </w:pict>
          </mc:Fallback>
        </mc:AlternateContent>
      </w:r>
    </w:p>
    <w:p w14:paraId="206C7DEC" w14:textId="62BE8FEF" w:rsidR="00270B07" w:rsidRPr="00071FFC" w:rsidRDefault="00270B07" w:rsidP="00A07C82">
      <w:pPr>
        <w:rPr>
          <w:rFonts w:ascii="Times New Roman" w:hAnsi="Times New Roman" w:cs="Times New Roman"/>
          <w:sz w:val="26"/>
          <w:szCs w:val="26"/>
        </w:rPr>
      </w:pPr>
    </w:p>
    <w:p w14:paraId="7D278D04" w14:textId="7E4E9987" w:rsidR="00270B07" w:rsidRPr="00071FFC" w:rsidRDefault="00270B07" w:rsidP="00A07C82">
      <w:pPr>
        <w:rPr>
          <w:rFonts w:ascii="Times New Roman" w:hAnsi="Times New Roman" w:cs="Times New Roman"/>
          <w:sz w:val="26"/>
          <w:szCs w:val="26"/>
        </w:rPr>
      </w:pPr>
    </w:p>
    <w:p w14:paraId="58945F90" w14:textId="5E826EA1" w:rsidR="00F777D5" w:rsidRDefault="00F777D5" w:rsidP="00A07C82">
      <w:pPr>
        <w:rPr>
          <w:rFonts w:ascii="Times New Roman" w:hAnsi="Times New Roman" w:cs="Times New Roman"/>
          <w:sz w:val="26"/>
          <w:szCs w:val="26"/>
        </w:rPr>
      </w:pPr>
    </w:p>
    <w:p w14:paraId="4D331551" w14:textId="25113F68" w:rsidR="00F777D5" w:rsidRDefault="00F777D5" w:rsidP="00A07C82">
      <w:pPr>
        <w:rPr>
          <w:rFonts w:ascii="Times New Roman" w:hAnsi="Times New Roman" w:cs="Times New Roman"/>
          <w:sz w:val="26"/>
          <w:szCs w:val="26"/>
        </w:rPr>
      </w:pPr>
    </w:p>
    <w:p w14:paraId="7159BAD3" w14:textId="21ACAD5E" w:rsidR="00270B07" w:rsidRPr="00071FFC" w:rsidRDefault="00270B07" w:rsidP="00A07C82">
      <w:pPr>
        <w:rPr>
          <w:rFonts w:ascii="Times New Roman" w:hAnsi="Times New Roman" w:cs="Times New Roman"/>
          <w:sz w:val="26"/>
          <w:szCs w:val="26"/>
        </w:rPr>
      </w:pPr>
      <w:r w:rsidRPr="00071FFC">
        <w:rPr>
          <w:rFonts w:ascii="Times New Roman" w:hAnsi="Times New Roman" w:cs="Times New Roman"/>
          <w:sz w:val="26"/>
          <w:szCs w:val="26"/>
        </w:rPr>
        <w:t>Thuộc tính trừu tượng: M</w:t>
      </w:r>
      <w:r w:rsidR="00017847">
        <w:rPr>
          <w:rFonts w:ascii="Times New Roman" w:hAnsi="Times New Roman" w:cs="Times New Roman"/>
          <w:sz w:val="26"/>
          <w:szCs w:val="26"/>
        </w:rPr>
        <w:t>ALP</w:t>
      </w:r>
      <w:r w:rsidRPr="00071FFC">
        <w:rPr>
          <w:rFonts w:ascii="Times New Roman" w:hAnsi="Times New Roman" w:cs="Times New Roman"/>
          <w:sz w:val="26"/>
          <w:szCs w:val="26"/>
        </w:rPr>
        <w:t>.</w:t>
      </w:r>
    </w:p>
    <w:p w14:paraId="1A6131E8" w14:textId="77777777" w:rsidR="00270B07" w:rsidRPr="00071FFC" w:rsidRDefault="00270B07" w:rsidP="00A07C82">
      <w:pPr>
        <w:rPr>
          <w:rFonts w:ascii="Times New Roman" w:hAnsi="Times New Roman" w:cs="Times New Roman"/>
          <w:sz w:val="26"/>
          <w:szCs w:val="26"/>
        </w:rPr>
      </w:pPr>
      <w:r w:rsidRPr="00071FFC">
        <w:rPr>
          <w:rFonts w:ascii="Times New Roman" w:hAnsi="Times New Roman" w:cs="Times New Roman"/>
          <w:sz w:val="26"/>
          <w:szCs w:val="26"/>
        </w:rPr>
        <w:t>Sơ đồ logic:</w:t>
      </w:r>
    </w:p>
    <w:p w14:paraId="1DC4517F" w14:textId="77777777" w:rsidR="00270B07" w:rsidRPr="00071FFC" w:rsidRDefault="00270B07" w:rsidP="00A07C82">
      <w:pPr>
        <w:rPr>
          <w:rFonts w:ascii="Times New Roman" w:hAnsi="Times New Roman" w:cs="Times New Roman"/>
          <w:sz w:val="26"/>
          <w:szCs w:val="26"/>
        </w:rPr>
      </w:pPr>
      <w:r w:rsidRPr="00071FFC">
        <w:rPr>
          <w:rFonts w:ascii="Times New Roman" w:hAnsi="Times New Roman" w:cs="Times New Roman"/>
          <w:noProof/>
          <w:sz w:val="26"/>
          <w:szCs w:val="26"/>
        </w:rPr>
        <mc:AlternateContent>
          <mc:Choice Requires="wpg">
            <w:drawing>
              <wp:anchor distT="0" distB="0" distL="114300" distR="114300" simplePos="0" relativeHeight="251650048" behindDoc="0" locked="0" layoutInCell="1" allowOverlap="1" wp14:anchorId="47233181" wp14:editId="7067A35F">
                <wp:simplePos x="0" y="0"/>
                <wp:positionH relativeFrom="column">
                  <wp:posOffset>1219200</wp:posOffset>
                </wp:positionH>
                <wp:positionV relativeFrom="paragraph">
                  <wp:posOffset>146050</wp:posOffset>
                </wp:positionV>
                <wp:extent cx="3133725" cy="641839"/>
                <wp:effectExtent l="0" t="0" r="28575" b="25400"/>
                <wp:wrapNone/>
                <wp:docPr id="63" name="Group 63"/>
                <wp:cNvGraphicFramePr/>
                <a:graphic xmlns:a="http://schemas.openxmlformats.org/drawingml/2006/main">
                  <a:graphicData uri="http://schemas.microsoft.com/office/word/2010/wordprocessingGroup">
                    <wpg:wgp>
                      <wpg:cNvGrpSpPr/>
                      <wpg:grpSpPr>
                        <a:xfrm>
                          <a:off x="0" y="0"/>
                          <a:ext cx="3133725" cy="641839"/>
                          <a:chOff x="0" y="0"/>
                          <a:chExt cx="2876550" cy="381000"/>
                        </a:xfrm>
                      </wpg:grpSpPr>
                      <wps:wsp>
                        <wps:cNvPr id="64" name="Text Box 64"/>
                        <wps:cNvSpPr txBox="1"/>
                        <wps:spPr>
                          <a:xfrm>
                            <a:off x="1676400" y="0"/>
                            <a:ext cx="12001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6086FA6A" w14:textId="77777777" w:rsidTr="00DF032D">
                                <w:trPr>
                                  <w:trHeight w:val="419"/>
                                </w:trPr>
                                <w:tc>
                                  <w:tcPr>
                                    <w:tcW w:w="1729" w:type="dxa"/>
                                  </w:tcPr>
                                  <w:p w14:paraId="3E6C6C63" w14:textId="77777777" w:rsidR="00077BFC" w:rsidRDefault="00077BFC" w:rsidP="00DF032D">
                                    <w:pPr>
                                      <w:jc w:val="center"/>
                                    </w:pPr>
                                    <w:r>
                                      <w:t>LOAIPHONG</w:t>
                                    </w:r>
                                  </w:p>
                                </w:tc>
                              </w:tr>
                            </w:tbl>
                            <w:p w14:paraId="3541964A" w14:textId="77777777" w:rsidR="00077BFC" w:rsidRDefault="00077BFC" w:rsidP="00270B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0" y="0"/>
                            <a:ext cx="12001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749EC0D4" w14:textId="77777777" w:rsidTr="00DF032D">
                                <w:trPr>
                                  <w:trHeight w:val="419"/>
                                </w:trPr>
                                <w:tc>
                                  <w:tcPr>
                                    <w:tcW w:w="1729" w:type="dxa"/>
                                  </w:tcPr>
                                  <w:p w14:paraId="26F3DE2A" w14:textId="77777777" w:rsidR="00077BFC" w:rsidRDefault="00077BFC" w:rsidP="00DF032D">
                                    <w:pPr>
                                      <w:jc w:val="center"/>
                                    </w:pPr>
                                    <w:r>
                                      <w:t>PHONG</w:t>
                                    </w:r>
                                  </w:p>
                                </w:tc>
                              </w:tr>
                            </w:tbl>
                            <w:p w14:paraId="0958817A" w14:textId="77777777" w:rsidR="00077BFC" w:rsidRDefault="00077BFC" w:rsidP="00270B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a:off x="1052070" y="125739"/>
                            <a:ext cx="5810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3" o:spid="_x0000_s1032" style="position:absolute;margin-left:96pt;margin-top:11.5pt;width:246.75pt;height:50.55pt;z-index:251650048;mso-width-relative:margin;mso-height-relative:margin" coordsize="2876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">
                <v:shape id="Text Box 64" o:spid="_x0000_s1033" type="#_x0000_t202" style="position:absolute;left:16764;width:1200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jCcQA&#10;AADbAAAADwAAAGRycy9kb3ducmV2LnhtbESPX2vCQBDE3wt+h2OFvulFG0Sip4QWaWkF8c+Lb0tu&#10;TYK5vZDbavz2vUKhj8PM/IZZrnvXqBt1ofZsYDJOQBEX3tZcGjgdN6M5qCDIFhvPZOBBAdarwdMS&#10;M+vvvKfbQUoVIRwyNFCJtJnWoajIYRj7ljh6F985lCi7UtsO7xHuGj1Nkpl2WHNcqLCl14qK6+Hb&#10;GfhMz/j2Il/0EO53ef4+b9OwNeZ52OcLUEK9/If/2h/WwCyF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own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6086FA6A" w14:textId="77777777" w:rsidTr="00DF032D">
                          <w:trPr>
                            <w:trHeight w:val="419"/>
                          </w:trPr>
                          <w:tc>
                            <w:tcPr>
                              <w:tcW w:w="1729" w:type="dxa"/>
                            </w:tcPr>
                            <w:p w14:paraId="3E6C6C63" w14:textId="77777777" w:rsidR="00077BFC" w:rsidRDefault="00077BFC" w:rsidP="00DF032D">
                              <w:pPr>
                                <w:jc w:val="center"/>
                              </w:pPr>
                              <w:r>
                                <w:t>LOAIPHONG</w:t>
                              </w:r>
                            </w:p>
                          </w:tc>
                        </w:tr>
                      </w:tbl>
                      <w:p w14:paraId="3541964A" w14:textId="77777777" w:rsidR="00077BFC" w:rsidRDefault="00077BFC" w:rsidP="00270B07">
                        <w:pPr>
                          <w:jc w:val="center"/>
                        </w:pPr>
                      </w:p>
                    </w:txbxContent>
                  </v:textbox>
                </v:shape>
                <v:shape id="Text Box 65" o:spid="_x0000_s1034" type="#_x0000_t202" style="position:absolute;width:1200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GksQA&#10;AADbAAAADwAAAGRycy9kb3ducmV2LnhtbESPQWvCQBSE74X+h+UVvOmm1QZJXSVURLGC1PbS2yP7&#10;moRm34bsU+O/dwWhx2FmvmFmi9416kRdqD0beB4loIgLb2suDXx/rYZTUEGQLTaeycCFAizmjw8z&#10;zKw/8yedDlKqCOGQoYFKpM20DkVFDsPIt8TR+/WdQ4myK7Xt8BzhrtEvSZJqhzXHhQpbeq+o+Dsc&#10;nYHt5AeXY/mgi3C/z/P1tJ2EnTGDpz5/AyXUy3/43t5YA+kr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BpL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749EC0D4" w14:textId="77777777" w:rsidTr="00DF032D">
                          <w:trPr>
                            <w:trHeight w:val="419"/>
                          </w:trPr>
                          <w:tc>
                            <w:tcPr>
                              <w:tcW w:w="1729" w:type="dxa"/>
                            </w:tcPr>
                            <w:p w14:paraId="26F3DE2A" w14:textId="77777777" w:rsidR="00077BFC" w:rsidRDefault="00077BFC" w:rsidP="00DF032D">
                              <w:pPr>
                                <w:jc w:val="center"/>
                              </w:pPr>
                              <w:r>
                                <w:t>PHONG</w:t>
                              </w:r>
                            </w:p>
                          </w:tc>
                        </w:tr>
                      </w:tbl>
                      <w:p w14:paraId="0958817A" w14:textId="77777777" w:rsidR="00077BFC" w:rsidRDefault="00077BFC" w:rsidP="00270B07">
                        <w:pPr>
                          <w:jc w:val="center"/>
                        </w:pPr>
                      </w:p>
                    </w:txbxContent>
                  </v:textbox>
                </v:shape>
                <v:shape id="Straight Arrow Connector 66" o:spid="_x0000_s1035" type="#_x0000_t32" style="position:absolute;left:10520;top:1257;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group>
            </w:pict>
          </mc:Fallback>
        </mc:AlternateContent>
      </w:r>
    </w:p>
    <w:p w14:paraId="0F77422B" w14:textId="77777777" w:rsidR="00270B07" w:rsidRPr="00071FFC" w:rsidRDefault="00270B07" w:rsidP="00A07C82">
      <w:pPr>
        <w:rPr>
          <w:rFonts w:ascii="Times New Roman" w:hAnsi="Times New Roman" w:cs="Times New Roman"/>
          <w:sz w:val="26"/>
          <w:szCs w:val="26"/>
        </w:rPr>
      </w:pPr>
    </w:p>
    <w:p w14:paraId="6D32149B" w14:textId="77777777" w:rsidR="00270B07" w:rsidRPr="00071FFC" w:rsidRDefault="00270B07" w:rsidP="00A07C82">
      <w:pPr>
        <w:rPr>
          <w:rFonts w:ascii="Times New Roman" w:hAnsi="Times New Roman" w:cs="Times New Roman"/>
          <w:sz w:val="26"/>
          <w:szCs w:val="26"/>
        </w:rPr>
      </w:pPr>
    </w:p>
    <w:p w14:paraId="354D65DC" w14:textId="77777777" w:rsidR="009D2CE8" w:rsidRPr="00071FFC" w:rsidRDefault="009D2CE8" w:rsidP="00A07C82">
      <w:pPr>
        <w:rPr>
          <w:rFonts w:ascii="Times New Roman" w:hAnsi="Times New Roman" w:cs="Times New Roman"/>
          <w:sz w:val="26"/>
          <w:szCs w:val="26"/>
        </w:rPr>
      </w:pPr>
    </w:p>
    <w:p w14:paraId="754983F5" w14:textId="777B4BA6" w:rsidR="006B292C" w:rsidRPr="00341CB1" w:rsidRDefault="006B292C" w:rsidP="00341CB1">
      <w:pPr>
        <w:pStyle w:val="ListParagraph"/>
        <w:numPr>
          <w:ilvl w:val="3"/>
          <w:numId w:val="30"/>
        </w:numPr>
        <w:outlineLvl w:val="2"/>
        <w:rPr>
          <w:rFonts w:ascii="Times New Roman" w:hAnsi="Times New Roman" w:cs="Times New Roman"/>
          <w:b/>
          <w:i/>
          <w:color w:val="00B050"/>
          <w:sz w:val="26"/>
          <w:szCs w:val="26"/>
          <w:u w:val="single"/>
        </w:rPr>
      </w:pPr>
      <w:bookmarkStart w:id="2" w:name="_Toc408644496"/>
      <w:r w:rsidRPr="00341CB1">
        <w:rPr>
          <w:rFonts w:ascii="Times New Roman" w:hAnsi="Times New Roman" w:cs="Times New Roman"/>
          <w:b/>
          <w:i/>
          <w:color w:val="00B050"/>
          <w:sz w:val="26"/>
          <w:szCs w:val="26"/>
          <w:u w:val="single"/>
        </w:rPr>
        <w:t xml:space="preserve">Bước 2: </w:t>
      </w:r>
      <w:r w:rsidR="00270B07" w:rsidRPr="00341CB1">
        <w:rPr>
          <w:rFonts w:ascii="Times New Roman" w:hAnsi="Times New Roman" w:cs="Times New Roman"/>
          <w:b/>
          <w:i/>
          <w:color w:val="00B050"/>
          <w:sz w:val="26"/>
          <w:szCs w:val="26"/>
          <w:u w:val="single"/>
        </w:rPr>
        <w:t>Xét yêu cầu l</w:t>
      </w:r>
      <w:r w:rsidR="00266CC4" w:rsidRPr="00341CB1">
        <w:rPr>
          <w:rFonts w:ascii="Times New Roman" w:hAnsi="Times New Roman" w:cs="Times New Roman"/>
          <w:b/>
          <w:i/>
          <w:color w:val="00B050"/>
          <w:sz w:val="26"/>
          <w:szCs w:val="26"/>
          <w:u w:val="single"/>
        </w:rPr>
        <w:t xml:space="preserve">ập phiếu </w:t>
      </w:r>
      <w:r w:rsidR="00017847" w:rsidRPr="00341CB1">
        <w:rPr>
          <w:rFonts w:ascii="Times New Roman" w:hAnsi="Times New Roman" w:cs="Times New Roman"/>
          <w:b/>
          <w:i/>
          <w:color w:val="00B050"/>
          <w:sz w:val="26"/>
          <w:szCs w:val="26"/>
          <w:u w:val="single"/>
        </w:rPr>
        <w:t>t</w:t>
      </w:r>
      <w:r w:rsidR="001B20DF" w:rsidRPr="00341CB1">
        <w:rPr>
          <w:rFonts w:ascii="Times New Roman" w:hAnsi="Times New Roman" w:cs="Times New Roman"/>
          <w:b/>
          <w:i/>
          <w:color w:val="00B050"/>
          <w:sz w:val="26"/>
          <w:szCs w:val="26"/>
          <w:u w:val="single"/>
        </w:rPr>
        <w:t>huê</w:t>
      </w:r>
      <w:r w:rsidR="00266CC4" w:rsidRPr="00341CB1">
        <w:rPr>
          <w:rFonts w:ascii="Times New Roman" w:hAnsi="Times New Roman" w:cs="Times New Roman"/>
          <w:b/>
          <w:i/>
          <w:color w:val="00B050"/>
          <w:sz w:val="26"/>
          <w:szCs w:val="26"/>
          <w:u w:val="single"/>
        </w:rPr>
        <w:t xml:space="preserve"> phòng</w:t>
      </w:r>
      <w:bookmarkEnd w:id="2"/>
    </w:p>
    <w:p w14:paraId="20584272" w14:textId="77777777" w:rsidR="006B292C" w:rsidRPr="00341CB1" w:rsidRDefault="006B292C" w:rsidP="007C09B4">
      <w:pPr>
        <w:pStyle w:val="ListParagraph"/>
        <w:numPr>
          <w:ilvl w:val="0"/>
          <w:numId w:val="5"/>
        </w:numPr>
        <w:rPr>
          <w:rFonts w:ascii="Times New Roman" w:hAnsi="Times New Roman" w:cs="Times New Roman"/>
          <w:b/>
          <w:sz w:val="26"/>
          <w:szCs w:val="26"/>
        </w:rPr>
      </w:pPr>
      <w:r w:rsidRPr="00341CB1">
        <w:rPr>
          <w:rFonts w:ascii="Times New Roman" w:hAnsi="Times New Roman" w:cs="Times New Roman"/>
          <w:b/>
          <w:sz w:val="26"/>
          <w:szCs w:val="26"/>
        </w:rPr>
        <w:lastRenderedPageBreak/>
        <w:t>Thiết kế dữ liệu với tính đúng đắn</w:t>
      </w:r>
    </w:p>
    <w:p w14:paraId="74F9CD60" w14:textId="77777777" w:rsidR="00270B07" w:rsidRPr="00071FFC" w:rsidRDefault="00270B07" w:rsidP="00A07C82">
      <w:pPr>
        <w:rPr>
          <w:rFonts w:ascii="Times New Roman" w:hAnsi="Times New Roman" w:cs="Times New Roman"/>
          <w:sz w:val="26"/>
          <w:szCs w:val="26"/>
        </w:rPr>
      </w:pPr>
      <w:r w:rsidRPr="00071FFC">
        <w:rPr>
          <w:rFonts w:ascii="Times New Roman" w:hAnsi="Times New Roman" w:cs="Times New Roman"/>
          <w:sz w:val="26"/>
          <w:szCs w:val="26"/>
        </w:rPr>
        <w:t>Biểu mẫu liên quan: BM2</w:t>
      </w:r>
    </w:p>
    <w:p w14:paraId="2E48E465" w14:textId="77777777" w:rsidR="00270B07" w:rsidRPr="00071FFC" w:rsidRDefault="00270B07" w:rsidP="00A07C82">
      <w:pPr>
        <w:rPr>
          <w:rFonts w:ascii="Times New Roman" w:hAnsi="Times New Roman" w:cs="Times New Roman"/>
          <w:sz w:val="26"/>
          <w:szCs w:val="26"/>
        </w:rPr>
      </w:pPr>
      <w:r w:rsidRPr="00071FFC">
        <w:rPr>
          <w:rFonts w:ascii="Times New Roman" w:hAnsi="Times New Roman" w:cs="Times New Roman"/>
          <w:sz w:val="26"/>
          <w:szCs w:val="26"/>
        </w:rPr>
        <w:t>Sơ đồ luồng dữ liệu: SĐ2</w:t>
      </w:r>
    </w:p>
    <w:p w14:paraId="3D6ECEBC" w14:textId="0585DF37" w:rsidR="00270B07" w:rsidRPr="00071FFC" w:rsidRDefault="00270B07" w:rsidP="00A07C82">
      <w:pPr>
        <w:rPr>
          <w:rFonts w:ascii="Times New Roman" w:hAnsi="Times New Roman" w:cs="Times New Roman"/>
          <w:sz w:val="26"/>
          <w:szCs w:val="26"/>
        </w:rPr>
      </w:pPr>
      <w:r w:rsidRPr="00071FFC">
        <w:rPr>
          <w:rFonts w:ascii="Times New Roman" w:hAnsi="Times New Roman" w:cs="Times New Roman"/>
          <w:sz w:val="26"/>
          <w:szCs w:val="26"/>
        </w:rPr>
        <w:t>Các thuộc tính mới: N</w:t>
      </w:r>
      <w:r w:rsidR="00017847">
        <w:rPr>
          <w:rFonts w:ascii="Times New Roman" w:hAnsi="Times New Roman" w:cs="Times New Roman"/>
          <w:sz w:val="26"/>
          <w:szCs w:val="26"/>
        </w:rPr>
        <w:t>GAYLAP</w:t>
      </w:r>
      <w:r w:rsidRPr="00071FFC">
        <w:rPr>
          <w:rFonts w:ascii="Times New Roman" w:hAnsi="Times New Roman" w:cs="Times New Roman"/>
          <w:sz w:val="26"/>
          <w:szCs w:val="26"/>
        </w:rPr>
        <w:t xml:space="preserve">, </w:t>
      </w:r>
      <w:r w:rsidR="00DC7E00" w:rsidRPr="00071FFC">
        <w:rPr>
          <w:rFonts w:ascii="Times New Roman" w:hAnsi="Times New Roman" w:cs="Times New Roman"/>
          <w:sz w:val="26"/>
          <w:szCs w:val="26"/>
        </w:rPr>
        <w:t>S</w:t>
      </w:r>
      <w:r w:rsidR="00DC7E00">
        <w:rPr>
          <w:rFonts w:ascii="Times New Roman" w:hAnsi="Times New Roman" w:cs="Times New Roman"/>
          <w:sz w:val="26"/>
          <w:szCs w:val="26"/>
        </w:rPr>
        <w:t>OLUONG</w:t>
      </w:r>
    </w:p>
    <w:p w14:paraId="61C9E1D1" w14:textId="7F76C996" w:rsidR="00AD1E8C" w:rsidRPr="00071FFC" w:rsidRDefault="00270B07" w:rsidP="00A07C82">
      <w:pPr>
        <w:rPr>
          <w:rFonts w:ascii="Times New Roman" w:hAnsi="Times New Roman" w:cs="Times New Roman"/>
          <w:sz w:val="26"/>
          <w:szCs w:val="26"/>
        </w:rPr>
      </w:pPr>
      <w:r w:rsidRPr="00071FFC">
        <w:rPr>
          <w:rFonts w:ascii="Times New Roman" w:hAnsi="Times New Roman" w:cs="Times New Roman"/>
          <w:sz w:val="26"/>
          <w:szCs w:val="26"/>
        </w:rPr>
        <w:t>Thiết kế dữ liệu:</w:t>
      </w:r>
    </w:p>
    <w:p w14:paraId="18E90A69" w14:textId="77777777" w:rsidR="00AD1E8C" w:rsidRPr="00071FFC" w:rsidRDefault="00AD1E8C" w:rsidP="00A07C82">
      <w:pPr>
        <w:rPr>
          <w:rFonts w:ascii="Times New Roman" w:hAnsi="Times New Roman" w:cs="Times New Roman"/>
          <w:sz w:val="26"/>
          <w:szCs w:val="26"/>
        </w:rPr>
      </w:pPr>
    </w:p>
    <w:p w14:paraId="3F411ECF" w14:textId="77777777" w:rsidR="00AD1E8C" w:rsidRPr="00071FFC" w:rsidRDefault="00AD1E8C" w:rsidP="00A07C82">
      <w:pPr>
        <w:rPr>
          <w:rFonts w:ascii="Times New Roman" w:hAnsi="Times New Roman" w:cs="Times New Roman"/>
          <w:sz w:val="26"/>
          <w:szCs w:val="26"/>
        </w:rPr>
      </w:pPr>
    </w:p>
    <w:p w14:paraId="4047BBAC" w14:textId="7B2F6D3D" w:rsidR="00AD1E8C" w:rsidRPr="00071FFC" w:rsidRDefault="00675CAA" w:rsidP="00A07C82">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1312" behindDoc="0" locked="0" layoutInCell="1" allowOverlap="1" wp14:anchorId="657EC2FB" wp14:editId="52F369E6">
                <wp:simplePos x="0" y="0"/>
                <wp:positionH relativeFrom="column">
                  <wp:posOffset>57150</wp:posOffset>
                </wp:positionH>
                <wp:positionV relativeFrom="paragraph">
                  <wp:posOffset>42545</wp:posOffset>
                </wp:positionV>
                <wp:extent cx="6276975" cy="2851785"/>
                <wp:effectExtent l="0" t="0" r="28575" b="24765"/>
                <wp:wrapTopAndBottom/>
                <wp:docPr id="571" name="Group 571"/>
                <wp:cNvGraphicFramePr/>
                <a:graphic xmlns:a="http://schemas.openxmlformats.org/drawingml/2006/main">
                  <a:graphicData uri="http://schemas.microsoft.com/office/word/2010/wordprocessingGroup">
                    <wpg:wgp>
                      <wpg:cNvGrpSpPr/>
                      <wpg:grpSpPr>
                        <a:xfrm>
                          <a:off x="0" y="0"/>
                          <a:ext cx="6276975" cy="2851785"/>
                          <a:chOff x="0" y="0"/>
                          <a:chExt cx="6276975" cy="2851785"/>
                        </a:xfrm>
                      </wpg:grpSpPr>
                      <wps:wsp>
                        <wps:cNvPr id="133" name="Text Box 133"/>
                        <wps:cNvSpPr txBox="1"/>
                        <wps:spPr>
                          <a:xfrm>
                            <a:off x="9525" y="0"/>
                            <a:ext cx="1457325" cy="1112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4AA2748B" w14:textId="77777777" w:rsidTr="00DF032D">
                                <w:trPr>
                                  <w:trHeight w:val="283"/>
                                </w:trPr>
                                <w:tc>
                                  <w:tcPr>
                                    <w:tcW w:w="2114" w:type="dxa"/>
                                    <w:gridSpan w:val="2"/>
                                  </w:tcPr>
                                  <w:p w14:paraId="39FD6F45" w14:textId="77777777" w:rsidR="00077BFC" w:rsidRDefault="00077BFC" w:rsidP="00DF032D">
                                    <w:pPr>
                                      <w:jc w:val="center"/>
                                    </w:pPr>
                                    <w:r>
                                      <w:t>PHONG</w:t>
                                    </w:r>
                                  </w:p>
                                </w:tc>
                              </w:tr>
                              <w:tr w:rsidR="00077BFC" w14:paraId="3682D591" w14:textId="77777777" w:rsidTr="004E5A48">
                                <w:trPr>
                                  <w:trHeight w:val="287"/>
                                </w:trPr>
                                <w:tc>
                                  <w:tcPr>
                                    <w:tcW w:w="476" w:type="dxa"/>
                                    <w:vAlign w:val="center"/>
                                  </w:tcPr>
                                  <w:p w14:paraId="555DE777" w14:textId="77777777" w:rsidR="00077BFC" w:rsidRDefault="00077BFC" w:rsidP="004E5A48">
                                    <w:pPr>
                                      <w:jc w:val="center"/>
                                    </w:pPr>
                                    <w:r>
                                      <w:t>PK</w:t>
                                    </w:r>
                                  </w:p>
                                </w:tc>
                                <w:tc>
                                  <w:tcPr>
                                    <w:tcW w:w="1638" w:type="dxa"/>
                                  </w:tcPr>
                                  <w:p w14:paraId="0E859A73" w14:textId="77777777" w:rsidR="00077BFC" w:rsidRDefault="00077BFC">
                                    <w:r>
                                      <w:t>MAPHONG</w:t>
                                    </w:r>
                                  </w:p>
                                </w:tc>
                              </w:tr>
                              <w:tr w:rsidR="00077BFC" w14:paraId="6ECF74C6" w14:textId="77777777" w:rsidTr="00026BCD">
                                <w:trPr>
                                  <w:trHeight w:val="962"/>
                                </w:trPr>
                                <w:tc>
                                  <w:tcPr>
                                    <w:tcW w:w="476" w:type="dxa"/>
                                    <w:vAlign w:val="center"/>
                                  </w:tcPr>
                                  <w:p w14:paraId="5447E076" w14:textId="77777777" w:rsidR="00077BFC" w:rsidRDefault="00077BFC" w:rsidP="004E5A48">
                                    <w:pPr>
                                      <w:jc w:val="center"/>
                                    </w:pPr>
                                    <w:r>
                                      <w:t>FK1</w:t>
                                    </w:r>
                                  </w:p>
                                </w:tc>
                                <w:tc>
                                  <w:tcPr>
                                    <w:tcW w:w="1638" w:type="dxa"/>
                                    <w:vAlign w:val="center"/>
                                  </w:tcPr>
                                  <w:p w14:paraId="647ADEF7" w14:textId="77777777" w:rsidR="00077BFC" w:rsidRDefault="00077BFC" w:rsidP="00026BCD">
                                    <w:r>
                                      <w:t>TENPHONG</w:t>
                                    </w:r>
                                  </w:p>
                                  <w:p w14:paraId="58C88A3D" w14:textId="77777777" w:rsidR="00077BFC" w:rsidRDefault="00077BFC" w:rsidP="00026BCD">
                                    <w:r>
                                      <w:t>MALP</w:t>
                                    </w:r>
                                  </w:p>
                                  <w:p w14:paraId="206C1E34" w14:textId="25261E04" w:rsidR="00077BFC" w:rsidRDefault="00077BFC" w:rsidP="00026BCD">
                                    <w:r>
                                      <w:t>GHICHU</w:t>
                                    </w:r>
                                  </w:p>
                                </w:tc>
                              </w:tr>
                            </w:tbl>
                            <w:p w14:paraId="27BFBF80" w14:textId="77777777" w:rsidR="00077BFC" w:rsidRDefault="00077BFC"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0" y="17240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077BFC" w14:paraId="30EAD335" w14:textId="77777777" w:rsidTr="00DF032D">
                                <w:trPr>
                                  <w:trHeight w:val="283"/>
                                </w:trPr>
                                <w:tc>
                                  <w:tcPr>
                                    <w:tcW w:w="2114" w:type="dxa"/>
                                    <w:gridSpan w:val="2"/>
                                  </w:tcPr>
                                  <w:p w14:paraId="3D744794" w14:textId="77777777" w:rsidR="00077BFC" w:rsidRDefault="00077BFC" w:rsidP="00DF032D">
                                    <w:pPr>
                                      <w:jc w:val="center"/>
                                    </w:pPr>
                                    <w:r>
                                      <w:t>LOAIPHONG</w:t>
                                    </w:r>
                                  </w:p>
                                </w:tc>
                              </w:tr>
                              <w:tr w:rsidR="00077BFC" w14:paraId="71E0EEAE" w14:textId="77777777" w:rsidTr="00DF032D">
                                <w:trPr>
                                  <w:trHeight w:val="287"/>
                                </w:trPr>
                                <w:tc>
                                  <w:tcPr>
                                    <w:tcW w:w="476" w:type="dxa"/>
                                  </w:tcPr>
                                  <w:p w14:paraId="3BB56BF3" w14:textId="77777777" w:rsidR="00077BFC" w:rsidRDefault="00077BFC">
                                    <w:r>
                                      <w:t>PK</w:t>
                                    </w:r>
                                  </w:p>
                                </w:tc>
                                <w:tc>
                                  <w:tcPr>
                                    <w:tcW w:w="1638" w:type="dxa"/>
                                  </w:tcPr>
                                  <w:p w14:paraId="39FB1EFF" w14:textId="77777777" w:rsidR="00077BFC" w:rsidRDefault="00077BFC">
                                    <w:r>
                                      <w:t>MALP</w:t>
                                    </w:r>
                                  </w:p>
                                </w:tc>
                              </w:tr>
                              <w:tr w:rsidR="00077BFC" w14:paraId="439DF3B5" w14:textId="77777777" w:rsidTr="00F777D5">
                                <w:trPr>
                                  <w:trHeight w:val="958"/>
                                </w:trPr>
                                <w:tc>
                                  <w:tcPr>
                                    <w:tcW w:w="476" w:type="dxa"/>
                                  </w:tcPr>
                                  <w:p w14:paraId="5D318571" w14:textId="77777777" w:rsidR="00077BFC" w:rsidRDefault="00077BFC"/>
                                </w:tc>
                                <w:tc>
                                  <w:tcPr>
                                    <w:tcW w:w="1638" w:type="dxa"/>
                                  </w:tcPr>
                                  <w:p w14:paraId="4FD9202F" w14:textId="77777777" w:rsidR="00077BFC" w:rsidRDefault="00077BFC">
                                    <w:r>
                                      <w:t>TENLOAIPHONG</w:t>
                                    </w:r>
                                  </w:p>
                                  <w:p w14:paraId="57B486A3" w14:textId="77777777" w:rsidR="00077BFC" w:rsidRDefault="00077BFC">
                                    <w:r>
                                      <w:t>DONGIA</w:t>
                                    </w:r>
                                  </w:p>
                                </w:tc>
                              </w:tr>
                            </w:tbl>
                            <w:p w14:paraId="1D9B2E17" w14:textId="77777777" w:rsidR="00077BFC" w:rsidRDefault="00077BFC"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a:off x="885825" y="11430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Text Box 138"/>
                        <wps:cNvSpPr txBox="1"/>
                        <wps:spPr>
                          <a:xfrm>
                            <a:off x="2457450" y="342900"/>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3A2E7A38" w14:textId="77777777" w:rsidTr="00DF032D">
                                <w:trPr>
                                  <w:trHeight w:val="283"/>
                                </w:trPr>
                                <w:tc>
                                  <w:tcPr>
                                    <w:tcW w:w="2114" w:type="dxa"/>
                                    <w:gridSpan w:val="2"/>
                                  </w:tcPr>
                                  <w:p w14:paraId="0DB02956" w14:textId="566DBCD0" w:rsidR="00077BFC" w:rsidRDefault="00077BFC" w:rsidP="00DF032D">
                                    <w:pPr>
                                      <w:jc w:val="center"/>
                                    </w:pPr>
                                    <w:r>
                                      <w:t>PHIEUTHUEPHONG</w:t>
                                    </w:r>
                                  </w:p>
                                </w:tc>
                              </w:tr>
                              <w:tr w:rsidR="00077BFC" w14:paraId="206F2224" w14:textId="77777777" w:rsidTr="00DF032D">
                                <w:trPr>
                                  <w:trHeight w:val="287"/>
                                </w:trPr>
                                <w:tc>
                                  <w:tcPr>
                                    <w:tcW w:w="476" w:type="dxa"/>
                                  </w:tcPr>
                                  <w:p w14:paraId="2413961B" w14:textId="77777777" w:rsidR="00077BFC" w:rsidRDefault="00077BFC">
                                    <w:r>
                                      <w:t>PK</w:t>
                                    </w:r>
                                  </w:p>
                                </w:tc>
                                <w:tc>
                                  <w:tcPr>
                                    <w:tcW w:w="1638" w:type="dxa"/>
                                  </w:tcPr>
                                  <w:p w14:paraId="1E724288" w14:textId="7355E244" w:rsidR="00077BFC" w:rsidRDefault="00077BFC">
                                    <w:r>
                                      <w:t>MAPTP</w:t>
                                    </w:r>
                                  </w:p>
                                </w:tc>
                              </w:tr>
                              <w:tr w:rsidR="00077BFC" w14:paraId="6EB49909" w14:textId="77777777" w:rsidTr="00F777D5">
                                <w:trPr>
                                  <w:trHeight w:val="958"/>
                                </w:trPr>
                                <w:tc>
                                  <w:tcPr>
                                    <w:tcW w:w="476" w:type="dxa"/>
                                  </w:tcPr>
                                  <w:p w14:paraId="627D8489" w14:textId="28F55ACA" w:rsidR="00077BFC" w:rsidRDefault="00077BFC">
                                    <w:r>
                                      <w:t>FK1</w:t>
                                    </w:r>
                                  </w:p>
                                </w:tc>
                                <w:tc>
                                  <w:tcPr>
                                    <w:tcW w:w="1638" w:type="dxa"/>
                                  </w:tcPr>
                                  <w:p w14:paraId="04526439" w14:textId="35452BEE" w:rsidR="00077BFC" w:rsidRDefault="00077BFC">
                                    <w:r>
                                      <w:t>MAPHONG</w:t>
                                    </w:r>
                                  </w:p>
                                  <w:p w14:paraId="289F8BDF" w14:textId="77777777" w:rsidR="00077BFC" w:rsidRDefault="00077BFC">
                                    <w:r>
                                      <w:t>NGAYLAP</w:t>
                                    </w:r>
                                  </w:p>
                                  <w:p w14:paraId="67DB9A20" w14:textId="2EE16ABA" w:rsidR="00077BFC" w:rsidRDefault="00077BFC">
                                    <w:r>
                                      <w:t>SOLUONG</w:t>
                                    </w:r>
                                  </w:p>
                                </w:tc>
                              </w:tr>
                            </w:tbl>
                            <w:p w14:paraId="215FDF30" w14:textId="77777777" w:rsidR="00077BFC" w:rsidRDefault="00077BFC"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4819650" y="152400"/>
                            <a:ext cx="1457325" cy="1409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349DA64E" w14:textId="77777777" w:rsidTr="00DF032D">
                                <w:trPr>
                                  <w:trHeight w:val="283"/>
                                </w:trPr>
                                <w:tc>
                                  <w:tcPr>
                                    <w:tcW w:w="2114" w:type="dxa"/>
                                    <w:gridSpan w:val="2"/>
                                  </w:tcPr>
                                  <w:p w14:paraId="598A95B2" w14:textId="07A521BB" w:rsidR="00077BFC" w:rsidRDefault="00077BFC" w:rsidP="00DF032D">
                                    <w:pPr>
                                      <w:jc w:val="center"/>
                                    </w:pPr>
                                    <w:r>
                                      <w:t>CHITIETPTP</w:t>
                                    </w:r>
                                  </w:p>
                                </w:tc>
                              </w:tr>
                              <w:tr w:rsidR="00077BFC" w14:paraId="6EAC45DF" w14:textId="77777777" w:rsidTr="00DF032D">
                                <w:trPr>
                                  <w:trHeight w:val="287"/>
                                </w:trPr>
                                <w:tc>
                                  <w:tcPr>
                                    <w:tcW w:w="476" w:type="dxa"/>
                                  </w:tcPr>
                                  <w:p w14:paraId="1F01D39B" w14:textId="77777777" w:rsidR="00077BFC" w:rsidRDefault="00077BFC">
                                    <w:r>
                                      <w:t>PK</w:t>
                                    </w:r>
                                  </w:p>
                                </w:tc>
                                <w:tc>
                                  <w:tcPr>
                                    <w:tcW w:w="1638" w:type="dxa"/>
                                  </w:tcPr>
                                  <w:p w14:paraId="241FAFE9" w14:textId="21E43605" w:rsidR="00077BFC" w:rsidRDefault="00077BFC">
                                    <w:r>
                                      <w:t>MACTPTP</w:t>
                                    </w:r>
                                  </w:p>
                                </w:tc>
                              </w:tr>
                              <w:tr w:rsidR="00077BFC" w14:paraId="785B5541" w14:textId="77777777" w:rsidTr="00DC7E00">
                                <w:trPr>
                                  <w:trHeight w:val="680"/>
                                </w:trPr>
                                <w:tc>
                                  <w:tcPr>
                                    <w:tcW w:w="476" w:type="dxa"/>
                                  </w:tcPr>
                                  <w:p w14:paraId="6201801C" w14:textId="72F7BDBF" w:rsidR="00077BFC" w:rsidRDefault="00077BFC">
                                    <w:r>
                                      <w:t>FK1</w:t>
                                    </w:r>
                                  </w:p>
                                </w:tc>
                                <w:tc>
                                  <w:tcPr>
                                    <w:tcW w:w="1638" w:type="dxa"/>
                                  </w:tcPr>
                                  <w:p w14:paraId="55C5F091" w14:textId="77777777" w:rsidR="00077BFC" w:rsidRDefault="00077BFC">
                                    <w:r>
                                      <w:t>MAPTP</w:t>
                                    </w:r>
                                  </w:p>
                                  <w:p w14:paraId="080D113F" w14:textId="19FF1342" w:rsidR="00077BFC" w:rsidRDefault="00077BFC">
                                    <w:r>
                                      <w:t>MAKH</w:t>
                                    </w:r>
                                  </w:p>
                                </w:tc>
                              </w:tr>
                            </w:tbl>
                            <w:p w14:paraId="62E2A7BB" w14:textId="77777777" w:rsidR="00077BFC" w:rsidRDefault="00077BFC"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Straight Arrow Connector 142"/>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71" o:spid="_x0000_s1036" style="position:absolute;margin-left:4.5pt;margin-top:3.35pt;width:494.25pt;height:224.55pt;z-index:251661312" coordsize="62769,2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">
                <v:shape id="Text Box 133" o:spid="_x0000_s1037" type="#_x0000_t202" style="position:absolute;left:95;width:14573;height:1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QcIA&#10;AADcAAAADwAAAGRycy9kb3ducmV2LnhtbERPTWvCQBC9C/6HZYTedFMjItFVQou01IKovfQ2ZMck&#10;NDsbslON/74rFLzN433OatO7Rl2oC7VnA8+TBBRx4W3NpYGv03a8ABUE2WLjmQzcKMBmPRysMLP+&#10;yge6HKVUMYRDhgYqkTbTOhQVOQwT3xJH7uw7hxJhV2rb4TWGu0ZPk2SuHdYcGyps6aWi4uf46wx8&#10;zL7xNZUd3YT7fZ6/LdpZ+DTmadTnS1BCvTzE/+53G+enKdyfiR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K5B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4AA2748B" w14:textId="77777777" w:rsidTr="00DF032D">
                          <w:trPr>
                            <w:trHeight w:val="283"/>
                          </w:trPr>
                          <w:tc>
                            <w:tcPr>
                              <w:tcW w:w="2114" w:type="dxa"/>
                              <w:gridSpan w:val="2"/>
                            </w:tcPr>
                            <w:p w14:paraId="39FD6F45" w14:textId="77777777" w:rsidR="00077BFC" w:rsidRDefault="00077BFC" w:rsidP="00DF032D">
                              <w:pPr>
                                <w:jc w:val="center"/>
                              </w:pPr>
                              <w:r>
                                <w:t>PHONG</w:t>
                              </w:r>
                            </w:p>
                          </w:tc>
                        </w:tr>
                        <w:tr w:rsidR="00077BFC" w14:paraId="3682D591" w14:textId="77777777" w:rsidTr="004E5A48">
                          <w:trPr>
                            <w:trHeight w:val="287"/>
                          </w:trPr>
                          <w:tc>
                            <w:tcPr>
                              <w:tcW w:w="476" w:type="dxa"/>
                              <w:vAlign w:val="center"/>
                            </w:tcPr>
                            <w:p w14:paraId="555DE777" w14:textId="77777777" w:rsidR="00077BFC" w:rsidRDefault="00077BFC" w:rsidP="004E5A48">
                              <w:pPr>
                                <w:jc w:val="center"/>
                              </w:pPr>
                              <w:r>
                                <w:t>PK</w:t>
                              </w:r>
                            </w:p>
                          </w:tc>
                          <w:tc>
                            <w:tcPr>
                              <w:tcW w:w="1638" w:type="dxa"/>
                            </w:tcPr>
                            <w:p w14:paraId="0E859A73" w14:textId="77777777" w:rsidR="00077BFC" w:rsidRDefault="00077BFC">
                              <w:r>
                                <w:t>MAPHONG</w:t>
                              </w:r>
                            </w:p>
                          </w:tc>
                        </w:tr>
                        <w:tr w:rsidR="00077BFC" w14:paraId="6ECF74C6" w14:textId="77777777" w:rsidTr="00026BCD">
                          <w:trPr>
                            <w:trHeight w:val="962"/>
                          </w:trPr>
                          <w:tc>
                            <w:tcPr>
                              <w:tcW w:w="476" w:type="dxa"/>
                              <w:vAlign w:val="center"/>
                            </w:tcPr>
                            <w:p w14:paraId="5447E076" w14:textId="77777777" w:rsidR="00077BFC" w:rsidRDefault="00077BFC" w:rsidP="004E5A48">
                              <w:pPr>
                                <w:jc w:val="center"/>
                              </w:pPr>
                              <w:r>
                                <w:t>FK1</w:t>
                              </w:r>
                            </w:p>
                          </w:tc>
                          <w:tc>
                            <w:tcPr>
                              <w:tcW w:w="1638" w:type="dxa"/>
                              <w:vAlign w:val="center"/>
                            </w:tcPr>
                            <w:p w14:paraId="647ADEF7" w14:textId="77777777" w:rsidR="00077BFC" w:rsidRDefault="00077BFC" w:rsidP="00026BCD">
                              <w:r>
                                <w:t>TENPHONG</w:t>
                              </w:r>
                            </w:p>
                            <w:p w14:paraId="58C88A3D" w14:textId="77777777" w:rsidR="00077BFC" w:rsidRDefault="00077BFC" w:rsidP="00026BCD">
                              <w:r>
                                <w:t>MALP</w:t>
                              </w:r>
                            </w:p>
                            <w:p w14:paraId="206C1E34" w14:textId="25261E04" w:rsidR="00077BFC" w:rsidRDefault="00077BFC" w:rsidP="00026BCD">
                              <w:r>
                                <w:t>GHICHU</w:t>
                              </w:r>
                            </w:p>
                          </w:tc>
                        </w:tr>
                      </w:tbl>
                      <w:p w14:paraId="27BFBF80" w14:textId="77777777" w:rsidR="00077BFC" w:rsidRDefault="00077BFC" w:rsidP="009236AD"/>
                    </w:txbxContent>
                  </v:textbox>
                </v:shape>
                <v:shape id="Text Box 136" o:spid="_x0000_s1038" type="#_x0000_t202" style="position:absolute;top:17240;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N2cIA&#10;AADcAAAADwAAAGRycy9kb3ducmV2LnhtbERPTWvCQBC9C/0PyxR6q5tWEYluQmiRii2U2l68Ddkx&#10;CWZnQ3bU+O+7guBtHu9zlvngWnWiPjSeDbyME1DEpbcNVwb+flfPc1BBkC22nsnAhQLk2cNoian1&#10;Z/6h01YqFUM4pGigFulSrUNZk8Mw9h1x5Pa+dygR9pW2PZ5juGv1a5LMtMOGY0ONHb3VVB62R2dg&#10;M93h+0Q+6SI8fBfFx7ybhi9jnh6HYgFKaJC7+OZe2zh/MoPrM/ECn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w3Z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077BFC" w14:paraId="30EAD335" w14:textId="77777777" w:rsidTr="00DF032D">
                          <w:trPr>
                            <w:trHeight w:val="283"/>
                          </w:trPr>
                          <w:tc>
                            <w:tcPr>
                              <w:tcW w:w="2114" w:type="dxa"/>
                              <w:gridSpan w:val="2"/>
                            </w:tcPr>
                            <w:p w14:paraId="3D744794" w14:textId="77777777" w:rsidR="00077BFC" w:rsidRDefault="00077BFC" w:rsidP="00DF032D">
                              <w:pPr>
                                <w:jc w:val="center"/>
                              </w:pPr>
                              <w:r>
                                <w:t>LOAIPHONG</w:t>
                              </w:r>
                            </w:p>
                          </w:tc>
                        </w:tr>
                        <w:tr w:rsidR="00077BFC" w14:paraId="71E0EEAE" w14:textId="77777777" w:rsidTr="00DF032D">
                          <w:trPr>
                            <w:trHeight w:val="287"/>
                          </w:trPr>
                          <w:tc>
                            <w:tcPr>
                              <w:tcW w:w="476" w:type="dxa"/>
                            </w:tcPr>
                            <w:p w14:paraId="3BB56BF3" w14:textId="77777777" w:rsidR="00077BFC" w:rsidRDefault="00077BFC">
                              <w:r>
                                <w:t>PK</w:t>
                              </w:r>
                            </w:p>
                          </w:tc>
                          <w:tc>
                            <w:tcPr>
                              <w:tcW w:w="1638" w:type="dxa"/>
                            </w:tcPr>
                            <w:p w14:paraId="39FB1EFF" w14:textId="77777777" w:rsidR="00077BFC" w:rsidRDefault="00077BFC">
                              <w:r>
                                <w:t>MALP</w:t>
                              </w:r>
                            </w:p>
                          </w:tc>
                        </w:tr>
                        <w:tr w:rsidR="00077BFC" w14:paraId="439DF3B5" w14:textId="77777777" w:rsidTr="00F777D5">
                          <w:trPr>
                            <w:trHeight w:val="958"/>
                          </w:trPr>
                          <w:tc>
                            <w:tcPr>
                              <w:tcW w:w="476" w:type="dxa"/>
                            </w:tcPr>
                            <w:p w14:paraId="5D318571" w14:textId="77777777" w:rsidR="00077BFC" w:rsidRDefault="00077BFC"/>
                          </w:tc>
                          <w:tc>
                            <w:tcPr>
                              <w:tcW w:w="1638" w:type="dxa"/>
                            </w:tcPr>
                            <w:p w14:paraId="4FD9202F" w14:textId="77777777" w:rsidR="00077BFC" w:rsidRDefault="00077BFC">
                              <w:r>
                                <w:t>TENLOAIPHONG</w:t>
                              </w:r>
                            </w:p>
                            <w:p w14:paraId="57B486A3" w14:textId="77777777" w:rsidR="00077BFC" w:rsidRDefault="00077BFC">
                              <w:r>
                                <w:t>DONGIA</w:t>
                              </w:r>
                            </w:p>
                          </w:tc>
                        </w:tr>
                      </w:tbl>
                      <w:p w14:paraId="1D9B2E17" w14:textId="77777777" w:rsidR="00077BFC" w:rsidRDefault="00077BFC" w:rsidP="009236AD"/>
                    </w:txbxContent>
                  </v:textbox>
                </v:shape>
                <v:shape id="Straight Arrow Connector 137" o:spid="_x0000_s1039" type="#_x0000_t32" style="position:absolute;left:8858;top:11430;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cg8IAAADcAAAADwAAAGRycy9kb3ducmV2LnhtbERPTWvCQBC9F/wPywi9NRst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Xcg8IAAADcAAAADwAAAAAAAAAAAAAA&#10;AAChAgAAZHJzL2Rvd25yZXYueG1sUEsFBgAAAAAEAAQA+QAAAJADAAAAAA==&#10;" strokecolor="black [3200]" strokeweight=".5pt">
                  <v:stroke endarrow="block" joinstyle="miter"/>
                </v:shape>
                <v:shape id="Text Box 138" o:spid="_x0000_s1040" type="#_x0000_t202" style="position:absolute;left:24574;top:3429;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8MM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rT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Dww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3A2E7A38" w14:textId="77777777" w:rsidTr="00DF032D">
                          <w:trPr>
                            <w:trHeight w:val="283"/>
                          </w:trPr>
                          <w:tc>
                            <w:tcPr>
                              <w:tcW w:w="2114" w:type="dxa"/>
                              <w:gridSpan w:val="2"/>
                            </w:tcPr>
                            <w:p w14:paraId="0DB02956" w14:textId="566DBCD0" w:rsidR="00077BFC" w:rsidRDefault="00077BFC" w:rsidP="00DF032D">
                              <w:pPr>
                                <w:jc w:val="center"/>
                              </w:pPr>
                              <w:r>
                                <w:t>PHIEUTHUEPHONG</w:t>
                              </w:r>
                            </w:p>
                          </w:tc>
                        </w:tr>
                        <w:tr w:rsidR="00077BFC" w14:paraId="206F2224" w14:textId="77777777" w:rsidTr="00DF032D">
                          <w:trPr>
                            <w:trHeight w:val="287"/>
                          </w:trPr>
                          <w:tc>
                            <w:tcPr>
                              <w:tcW w:w="476" w:type="dxa"/>
                            </w:tcPr>
                            <w:p w14:paraId="2413961B" w14:textId="77777777" w:rsidR="00077BFC" w:rsidRDefault="00077BFC">
                              <w:r>
                                <w:t>PK</w:t>
                              </w:r>
                            </w:p>
                          </w:tc>
                          <w:tc>
                            <w:tcPr>
                              <w:tcW w:w="1638" w:type="dxa"/>
                            </w:tcPr>
                            <w:p w14:paraId="1E724288" w14:textId="7355E244" w:rsidR="00077BFC" w:rsidRDefault="00077BFC">
                              <w:r>
                                <w:t>MAPTP</w:t>
                              </w:r>
                            </w:p>
                          </w:tc>
                        </w:tr>
                        <w:tr w:rsidR="00077BFC" w14:paraId="6EB49909" w14:textId="77777777" w:rsidTr="00F777D5">
                          <w:trPr>
                            <w:trHeight w:val="958"/>
                          </w:trPr>
                          <w:tc>
                            <w:tcPr>
                              <w:tcW w:w="476" w:type="dxa"/>
                            </w:tcPr>
                            <w:p w14:paraId="627D8489" w14:textId="28F55ACA" w:rsidR="00077BFC" w:rsidRDefault="00077BFC">
                              <w:r>
                                <w:t>FK1</w:t>
                              </w:r>
                            </w:p>
                          </w:tc>
                          <w:tc>
                            <w:tcPr>
                              <w:tcW w:w="1638" w:type="dxa"/>
                            </w:tcPr>
                            <w:p w14:paraId="04526439" w14:textId="35452BEE" w:rsidR="00077BFC" w:rsidRDefault="00077BFC">
                              <w:r>
                                <w:t>MAPHONG</w:t>
                              </w:r>
                            </w:p>
                            <w:p w14:paraId="289F8BDF" w14:textId="77777777" w:rsidR="00077BFC" w:rsidRDefault="00077BFC">
                              <w:r>
                                <w:t>NGAYLAP</w:t>
                              </w:r>
                            </w:p>
                            <w:p w14:paraId="67DB9A20" w14:textId="2EE16ABA" w:rsidR="00077BFC" w:rsidRDefault="00077BFC">
                              <w:r>
                                <w:t>SOLUONG</w:t>
                              </w:r>
                            </w:p>
                          </w:tc>
                        </w:tr>
                      </w:tbl>
                      <w:p w14:paraId="215FDF30" w14:textId="77777777" w:rsidR="00077BFC" w:rsidRDefault="00077BFC" w:rsidP="009236AD"/>
                    </w:txbxContent>
                  </v:textbox>
                </v:shape>
                <v:shape id="Text Box 139" o:spid="_x0000_s1041" type="#_x0000_t202" style="position:absolute;left:48196;top:1524;width:14573;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Zq8IA&#10;AADcAAAADwAAAGRycy9kb3ducmV2LnhtbERPS2vCQBC+F/wPywje6sYHRVNXCYq0WEG0vfQ2ZMck&#10;mJ0N2anGf98VCr3Nx/ecxapztbpSGyrPBkbDBBRx7m3FhYGvz+3zDFQQZIu1ZzJwpwCrZe9pgan1&#10;Nz7S9SSFiiEcUjRQijSp1iEvyWEY+oY4cmffOpQI20LbFm8x3NV6nCQv2mHFsaHEhtYl5ZfTjzOw&#10;m37jZiIfdBfuDln2NmumYW/MoN9lr6CEOvkX/7nfbZw/mcPjmXi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Jmr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349DA64E" w14:textId="77777777" w:rsidTr="00DF032D">
                          <w:trPr>
                            <w:trHeight w:val="283"/>
                          </w:trPr>
                          <w:tc>
                            <w:tcPr>
                              <w:tcW w:w="2114" w:type="dxa"/>
                              <w:gridSpan w:val="2"/>
                            </w:tcPr>
                            <w:p w14:paraId="598A95B2" w14:textId="07A521BB" w:rsidR="00077BFC" w:rsidRDefault="00077BFC" w:rsidP="00DF032D">
                              <w:pPr>
                                <w:jc w:val="center"/>
                              </w:pPr>
                              <w:r>
                                <w:t>CHITIETPTP</w:t>
                              </w:r>
                            </w:p>
                          </w:tc>
                        </w:tr>
                        <w:tr w:rsidR="00077BFC" w14:paraId="6EAC45DF" w14:textId="77777777" w:rsidTr="00DF032D">
                          <w:trPr>
                            <w:trHeight w:val="287"/>
                          </w:trPr>
                          <w:tc>
                            <w:tcPr>
                              <w:tcW w:w="476" w:type="dxa"/>
                            </w:tcPr>
                            <w:p w14:paraId="1F01D39B" w14:textId="77777777" w:rsidR="00077BFC" w:rsidRDefault="00077BFC">
                              <w:r>
                                <w:t>PK</w:t>
                              </w:r>
                            </w:p>
                          </w:tc>
                          <w:tc>
                            <w:tcPr>
                              <w:tcW w:w="1638" w:type="dxa"/>
                            </w:tcPr>
                            <w:p w14:paraId="241FAFE9" w14:textId="21E43605" w:rsidR="00077BFC" w:rsidRDefault="00077BFC">
                              <w:r>
                                <w:t>MACTPTP</w:t>
                              </w:r>
                            </w:p>
                          </w:tc>
                        </w:tr>
                        <w:tr w:rsidR="00077BFC" w14:paraId="785B5541" w14:textId="77777777" w:rsidTr="00DC7E00">
                          <w:trPr>
                            <w:trHeight w:val="680"/>
                          </w:trPr>
                          <w:tc>
                            <w:tcPr>
                              <w:tcW w:w="476" w:type="dxa"/>
                            </w:tcPr>
                            <w:p w14:paraId="6201801C" w14:textId="72F7BDBF" w:rsidR="00077BFC" w:rsidRDefault="00077BFC">
                              <w:r>
                                <w:t>FK1</w:t>
                              </w:r>
                            </w:p>
                          </w:tc>
                          <w:tc>
                            <w:tcPr>
                              <w:tcW w:w="1638" w:type="dxa"/>
                            </w:tcPr>
                            <w:p w14:paraId="55C5F091" w14:textId="77777777" w:rsidR="00077BFC" w:rsidRDefault="00077BFC">
                              <w:r>
                                <w:t>MAPTP</w:t>
                              </w:r>
                            </w:p>
                            <w:p w14:paraId="080D113F" w14:textId="19FF1342" w:rsidR="00077BFC" w:rsidRDefault="00077BFC">
                              <w:r>
                                <w:t>MAKH</w:t>
                              </w:r>
                            </w:p>
                          </w:tc>
                        </w:tr>
                      </w:tbl>
                      <w:p w14:paraId="62E2A7BB" w14:textId="77777777" w:rsidR="00077BFC" w:rsidRDefault="00077BFC" w:rsidP="009236AD"/>
                    </w:txbxContent>
                  </v:textbox>
                </v:shape>
                <v:shape id="Straight Arrow Connector 142" o:spid="_x0000_s1042"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hZ8MAAADcAAAADwAAAGRycy9kb3ducmV2LnhtbERPTUvDQBC9C/6HZYRepN2YBFtit0Us&#10;Ra+NIu1tmh2TYHY2ZLZt/PeuIPQ2j/c5y/XoOnWmQVrPBh5mCSjiytuWawMf79vpApQEZIudZzLw&#10;QwLr1e3NEgvrL7yjcxlqFUNYCjTQhNAXWkvVkEOZ+Z44cl9+cBgiHGptB7zEcNfpNEketcOWY0OD&#10;Pb00VH2XJ2cgC7mku3w/l/JQH+/tJsvk89WYyd34/AQq0Biu4n/3m43z8xT+no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DoWfDAAAA3AAAAA8AAAAAAAAAAAAA&#10;AAAAoQIAAGRycy9kb3ducmV2LnhtbFBLBQYAAAAABAAEAPkAAACRAwAAAAA=&#10;" strokecolor="black [3200]" strokeweight=".5pt">
                  <v:stroke endarrow="block" joinstyle="miter"/>
                </v:shape>
                <w10:wrap type="topAndBottom"/>
              </v:group>
            </w:pict>
          </mc:Fallback>
        </mc:AlternateContent>
      </w:r>
    </w:p>
    <w:p w14:paraId="6C7EBB72" w14:textId="703A5816" w:rsidR="00270B07" w:rsidRPr="00071FFC" w:rsidRDefault="00270B07" w:rsidP="00A07C82">
      <w:pPr>
        <w:rPr>
          <w:rFonts w:ascii="Times New Roman" w:hAnsi="Times New Roman" w:cs="Times New Roman"/>
          <w:sz w:val="26"/>
          <w:szCs w:val="26"/>
        </w:rPr>
      </w:pPr>
      <w:r w:rsidRPr="00071FFC">
        <w:rPr>
          <w:rFonts w:ascii="Times New Roman" w:hAnsi="Times New Roman" w:cs="Times New Roman"/>
          <w:sz w:val="26"/>
          <w:szCs w:val="26"/>
        </w:rPr>
        <w:t>Thuộc tính trừu tượng: M</w:t>
      </w:r>
      <w:r w:rsidR="008F75B6">
        <w:rPr>
          <w:rFonts w:ascii="Times New Roman" w:hAnsi="Times New Roman" w:cs="Times New Roman"/>
          <w:sz w:val="26"/>
          <w:szCs w:val="26"/>
        </w:rPr>
        <w:t>A</w:t>
      </w:r>
      <w:r w:rsidRPr="00071FFC">
        <w:rPr>
          <w:rFonts w:ascii="Times New Roman" w:hAnsi="Times New Roman" w:cs="Times New Roman"/>
          <w:sz w:val="26"/>
          <w:szCs w:val="26"/>
        </w:rPr>
        <w:t>CTPTP, M</w:t>
      </w:r>
      <w:r w:rsidR="008F75B6">
        <w:rPr>
          <w:rFonts w:ascii="Times New Roman" w:hAnsi="Times New Roman" w:cs="Times New Roman"/>
          <w:sz w:val="26"/>
          <w:szCs w:val="26"/>
        </w:rPr>
        <w:t>A</w:t>
      </w:r>
      <w:r w:rsidRPr="00071FFC">
        <w:rPr>
          <w:rFonts w:ascii="Times New Roman" w:hAnsi="Times New Roman" w:cs="Times New Roman"/>
          <w:sz w:val="26"/>
          <w:szCs w:val="26"/>
        </w:rPr>
        <w:t>PTP</w:t>
      </w:r>
    </w:p>
    <w:p w14:paraId="54EA08BD" w14:textId="66DFBA33" w:rsidR="00270B07" w:rsidRDefault="009512FC" w:rsidP="00A07C82">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3360" behindDoc="0" locked="0" layoutInCell="1" allowOverlap="1" wp14:anchorId="5810201C" wp14:editId="712E00ED">
                <wp:simplePos x="0" y="0"/>
                <wp:positionH relativeFrom="column">
                  <wp:posOffset>724535</wp:posOffset>
                </wp:positionH>
                <wp:positionV relativeFrom="paragraph">
                  <wp:posOffset>431165</wp:posOffset>
                </wp:positionV>
                <wp:extent cx="4476115" cy="1123315"/>
                <wp:effectExtent l="0" t="0" r="19685" b="19685"/>
                <wp:wrapTopAndBottom/>
                <wp:docPr id="277" name="Group 277"/>
                <wp:cNvGraphicFramePr/>
                <a:graphic xmlns:a="http://schemas.openxmlformats.org/drawingml/2006/main">
                  <a:graphicData uri="http://schemas.microsoft.com/office/word/2010/wordprocessingGroup">
                    <wpg:wgp>
                      <wpg:cNvGrpSpPr/>
                      <wpg:grpSpPr>
                        <a:xfrm>
                          <a:off x="0" y="0"/>
                          <a:ext cx="4476115" cy="1123315"/>
                          <a:chOff x="0" y="0"/>
                          <a:chExt cx="4476235" cy="1123946"/>
                        </a:xfrm>
                      </wpg:grpSpPr>
                      <wps:wsp>
                        <wps:cNvPr id="231" name="Straight Arrow Connector 231"/>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71" name="Group 271"/>
                        <wpg:cNvGrpSpPr/>
                        <wpg:grpSpPr>
                          <a:xfrm>
                            <a:off x="0" y="0"/>
                            <a:ext cx="4476235" cy="1123946"/>
                            <a:chOff x="0" y="0"/>
                            <a:chExt cx="4476235" cy="1123946"/>
                          </a:xfrm>
                        </wpg:grpSpPr>
                        <wpg:grpSp>
                          <wpg:cNvPr id="227" name="Group 227"/>
                          <wpg:cNvGrpSpPr/>
                          <wpg:grpSpPr>
                            <a:xfrm>
                              <a:off x="0" y="0"/>
                              <a:ext cx="1304988" cy="1123946"/>
                              <a:chOff x="-9370" y="0"/>
                              <a:chExt cx="639783" cy="345830"/>
                            </a:xfrm>
                          </wpg:grpSpPr>
                          <wps:wsp>
                            <wps:cNvPr id="228" name="Text Box 228"/>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4054A28E" w14:textId="77777777" w:rsidTr="00DF032D">
                                    <w:trPr>
                                      <w:trHeight w:val="419"/>
                                    </w:trPr>
                                    <w:tc>
                                      <w:tcPr>
                                        <w:tcW w:w="1729" w:type="dxa"/>
                                      </w:tcPr>
                                      <w:p w14:paraId="27108896" w14:textId="77777777" w:rsidR="00077BFC" w:rsidRDefault="00077BFC" w:rsidP="00DF032D">
                                        <w:pPr>
                                          <w:jc w:val="center"/>
                                        </w:pPr>
                                        <w:r>
                                          <w:t>LOAIPHONG</w:t>
                                        </w:r>
                                      </w:p>
                                    </w:tc>
                                  </w:tr>
                                </w:tbl>
                                <w:p w14:paraId="09ED070B" w14:textId="77777777" w:rsidR="00077BFC" w:rsidRDefault="00077BFC"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0" y="0"/>
                                <a:ext cx="630413" cy="152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0246DC29" w14:textId="77777777" w:rsidTr="00DF032D">
                                    <w:trPr>
                                      <w:trHeight w:val="419"/>
                                    </w:trPr>
                                    <w:tc>
                                      <w:tcPr>
                                        <w:tcW w:w="1729" w:type="dxa"/>
                                      </w:tcPr>
                                      <w:p w14:paraId="127A8B83" w14:textId="77777777" w:rsidR="00077BFC" w:rsidRDefault="00077BFC" w:rsidP="00DF032D">
                                        <w:pPr>
                                          <w:jc w:val="center"/>
                                        </w:pPr>
                                        <w:r>
                                          <w:t>PHONG</w:t>
                                        </w:r>
                                      </w:p>
                                    </w:tc>
                                  </w:tr>
                                </w:tbl>
                                <w:p w14:paraId="7378D3E1" w14:textId="77777777" w:rsidR="00077BFC" w:rsidRDefault="00077BFC"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 name="Text Box 232"/>
                          <wps:cNvSpPr txBox="1"/>
                          <wps:spPr>
                            <a:xfrm>
                              <a:off x="1419225" y="323850"/>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077BFC" w14:paraId="2DD1207D" w14:textId="77777777" w:rsidTr="00DF032D">
                                  <w:trPr>
                                    <w:trHeight w:val="419"/>
                                  </w:trPr>
                                  <w:tc>
                                    <w:tcPr>
                                      <w:tcW w:w="1729" w:type="dxa"/>
                                    </w:tcPr>
                                    <w:p w14:paraId="54FA9FCB" w14:textId="7A53A185" w:rsidR="00077BFC" w:rsidRDefault="00077BFC" w:rsidP="00DF032D">
                                      <w:pPr>
                                        <w:jc w:val="center"/>
                                      </w:pPr>
                                      <w:r>
                                        <w:t>PHIEUTHUEPHONG</w:t>
                                      </w:r>
                                    </w:p>
                                  </w:tc>
                                </w:tr>
                              </w:tbl>
                              <w:p w14:paraId="4AD82AE9" w14:textId="77777777" w:rsidR="00077BFC" w:rsidRDefault="00077BFC"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3190578" y="304629"/>
                              <a:ext cx="1285657" cy="5062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39DADB01" w14:textId="77777777" w:rsidTr="00DF032D">
                                  <w:trPr>
                                    <w:trHeight w:val="419"/>
                                  </w:trPr>
                                  <w:tc>
                                    <w:tcPr>
                                      <w:tcW w:w="1729" w:type="dxa"/>
                                    </w:tcPr>
                                    <w:p w14:paraId="5317245D" w14:textId="7D139D0A" w:rsidR="00077BFC" w:rsidRDefault="00077BFC" w:rsidP="00DF032D">
                                      <w:pPr>
                                        <w:jc w:val="center"/>
                                      </w:pPr>
                                      <w:r>
                                        <w:t>CHITIETPTP</w:t>
                                      </w:r>
                                    </w:p>
                                  </w:tc>
                                </w:tr>
                              </w:tbl>
                              <w:p w14:paraId="1C107953" w14:textId="77777777" w:rsidR="00077BFC" w:rsidRDefault="00077BFC"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3" name="Straight Arrow Connector 273"/>
                        <wps:cNvCnPr/>
                        <wps:spPr>
                          <a:xfrm flipH="1">
                            <a:off x="2809875" y="495300"/>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77" o:spid="_x0000_s1043" style="position:absolute;margin-left:57.05pt;margin-top:33.95pt;width:352.45pt;height:88.45pt;z-index:251663360" coordsize="44762,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">
                <v:shape id="Straight Arrow Connector 231" o:spid="_x0000_s1044"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AEMUAAADcAAAADwAAAGRycy9kb3ducmV2LnhtbESPQWvCQBSE7wX/w/KE3uoml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AEMUAAADcAAAADwAAAAAAAAAA&#10;AAAAAAChAgAAZHJzL2Rvd25yZXYueG1sUEsFBgAAAAAEAAQA+QAAAJMDAAAAAA==&#10;" strokecolor="black [3200]" strokeweight=".5pt">
                  <v:stroke endarrow="block" joinstyle="miter"/>
                </v:shape>
                <v:group id="Group 271" o:spid="_x0000_s1045" style="position:absolute;width:44762;height:11239" coordsize="44762,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227" o:spid="_x0000_s1046"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Text Box 228" o:spid="_x0000_s1047"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LkcIA&#10;AADcAAAADwAAAGRycy9kb3ducmV2LnhtbERPTWvCQBC9C/0PyxR6001TEYluQmgpihVKbS/ehuyY&#10;BLOzITtq/PfdQ6HHx/teF6Pr1JWG0Ho28DxLQBFX3rZcG/j5fp8uQQVBtth5JgN3ClDkD5M1Ztbf&#10;+IuuB6lVDOGQoYFGpM+0DlVDDsPM98SRO/nBoUQ41NoOeIvhrtNpkiy0w5ZjQ4M9vTZUnQ8XZ2A3&#10;P+Lbi3zQXXj8LMvNsp+HvTFPj2O5AiU0yr/4z721BtI0ro1n4hH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MuR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4054A28E" w14:textId="77777777" w:rsidTr="00DF032D">
                              <w:trPr>
                                <w:trHeight w:val="419"/>
                              </w:trPr>
                              <w:tc>
                                <w:tcPr>
                                  <w:tcW w:w="1729" w:type="dxa"/>
                                </w:tcPr>
                                <w:p w14:paraId="27108896" w14:textId="77777777" w:rsidR="00077BFC" w:rsidRDefault="00077BFC" w:rsidP="00DF032D">
                                  <w:pPr>
                                    <w:jc w:val="center"/>
                                  </w:pPr>
                                  <w:r>
                                    <w:t>LOAIPHONG</w:t>
                                  </w:r>
                                </w:p>
                              </w:tc>
                            </w:tr>
                          </w:tbl>
                          <w:p w14:paraId="09ED070B" w14:textId="77777777" w:rsidR="00077BFC" w:rsidRDefault="00077BFC" w:rsidP="006F5F68">
                            <w:pPr>
                              <w:jc w:val="center"/>
                            </w:pPr>
                          </w:p>
                        </w:txbxContent>
                      </v:textbox>
                    </v:shape>
                    <v:shape id="Text Box 229" o:spid="_x0000_s1048" type="#_x0000_t202" style="position:absolute;width:630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uCsQA&#10;AADcAAAADwAAAGRycy9kb3ducmV2LnhtbESPQWvCQBSE74X+h+UJvenGVMSmrhIq0lIFqXrp7ZF9&#10;JsHs25B91fjvuwWhx2FmvmHmy9416kJdqD0bGI8SUMSFtzWXBo6H9XAGKgiyxcYzGbhRgOXi8WGO&#10;mfVX/qLLXkoVIRwyNFCJtJnWoajIYRj5ljh6J985lCi7UtsOrxHuGp0myVQ7rDkuVNjSW0XFef/j&#10;DHxOvnH1LBu6Cfe7PH+ftZOwNeZp0OevoIR6+Q/f2x/WQJq+wN+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bgr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0246DC29" w14:textId="77777777" w:rsidTr="00DF032D">
                              <w:trPr>
                                <w:trHeight w:val="419"/>
                              </w:trPr>
                              <w:tc>
                                <w:tcPr>
                                  <w:tcW w:w="1729" w:type="dxa"/>
                                </w:tcPr>
                                <w:p w14:paraId="127A8B83" w14:textId="77777777" w:rsidR="00077BFC" w:rsidRDefault="00077BFC" w:rsidP="00DF032D">
                                  <w:pPr>
                                    <w:jc w:val="center"/>
                                  </w:pPr>
                                  <w:r>
                                    <w:t>PHONG</w:t>
                                  </w:r>
                                </w:p>
                              </w:tc>
                            </w:tr>
                          </w:tbl>
                          <w:p w14:paraId="7378D3E1" w14:textId="77777777" w:rsidR="00077BFC" w:rsidRDefault="00077BFC" w:rsidP="006F5F68">
                            <w:pPr>
                              <w:jc w:val="center"/>
                            </w:pPr>
                          </w:p>
                        </w:txbxContent>
                      </v:textbox>
                    </v:shape>
                  </v:group>
                  <v:shape id="Text Box 232" o:spid="_x0000_s1049" type="#_x0000_t202" style="position:absolute;left:14192;top:3238;width:1285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qpsQA&#10;AADcAAAADwAAAGRycy9kb3ducmV2LnhtbESPQWvCQBSE74L/YXmF3nTTKBKiqwRFWlqh1Pbi7ZF9&#10;TUKzb0P2VeO/7xYEj8PMfMOsNoNr1Zn60Hg28DRNQBGX3jZcGfj63E8yUEGQLbaeycCVAmzW49EK&#10;c+sv/EHno1QqQjjkaKAW6XKtQ1mTwzD1HXH0vn3vUKLsK217vES4a3WaJAvtsOG4UGNH25rKn+Ov&#10;M/A6P+FuJm90FR7ei+I56+bhYMzjw1AsQQkNcg/f2i/WQDpL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aq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077BFC" w14:paraId="2DD1207D" w14:textId="77777777" w:rsidTr="00DF032D">
                            <w:trPr>
                              <w:trHeight w:val="419"/>
                            </w:trPr>
                            <w:tc>
                              <w:tcPr>
                                <w:tcW w:w="1729" w:type="dxa"/>
                              </w:tcPr>
                              <w:p w14:paraId="54FA9FCB" w14:textId="7A53A185" w:rsidR="00077BFC" w:rsidRDefault="00077BFC" w:rsidP="00DF032D">
                                <w:pPr>
                                  <w:jc w:val="center"/>
                                </w:pPr>
                                <w:r>
                                  <w:t>PHIEUTHUEPHONG</w:t>
                                </w:r>
                              </w:p>
                            </w:tc>
                          </w:tr>
                        </w:tbl>
                        <w:p w14:paraId="4AD82AE9" w14:textId="77777777" w:rsidR="00077BFC" w:rsidRDefault="00077BFC" w:rsidP="006F5F68">
                          <w:pPr>
                            <w:jc w:val="center"/>
                          </w:pPr>
                        </w:p>
                      </w:txbxContent>
                    </v:textbox>
                  </v:shape>
                  <v:shape id="Text Box 233" o:spid="_x0000_s1050" type="#_x0000_t202" style="position:absolute;left:31905;top:3046;width:12857;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PPcQA&#10;AADcAAAADwAAAGRycy9kb3ducmV2LnhtbESPQWvCQBSE74L/YXmF3nRTIxKiqwRFWlqh1Pbi7ZF9&#10;TUKzb0P2VeO/7xYEj8PMfMOsNoNr1Zn60Hg28DRNQBGX3jZcGfj63E8yUEGQLbaeycCVAmzW49EK&#10;c+sv/EHno1QqQjjkaKAW6XKtQ1mTwzD1HXH0vn3vUKLsK217vES4a/UsSRbaYcNxocaOtjWVP8df&#10;Z+B1fsJdKm90FR7ei+I56+bhYMzjw1AsQQkNcg/f2i/WwCxN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zz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39DADB01" w14:textId="77777777" w:rsidTr="00DF032D">
                            <w:trPr>
                              <w:trHeight w:val="419"/>
                            </w:trPr>
                            <w:tc>
                              <w:tcPr>
                                <w:tcW w:w="1729" w:type="dxa"/>
                              </w:tcPr>
                              <w:p w14:paraId="5317245D" w14:textId="7D139D0A" w:rsidR="00077BFC" w:rsidRDefault="00077BFC" w:rsidP="00DF032D">
                                <w:pPr>
                                  <w:jc w:val="center"/>
                                </w:pPr>
                                <w:r>
                                  <w:t>CHITIETPTP</w:t>
                                </w:r>
                              </w:p>
                            </w:tc>
                          </w:tr>
                        </w:tbl>
                        <w:p w14:paraId="1C107953" w14:textId="77777777" w:rsidR="00077BFC" w:rsidRDefault="00077BFC" w:rsidP="006F5F68">
                          <w:pPr>
                            <w:jc w:val="center"/>
                          </w:pPr>
                        </w:p>
                      </w:txbxContent>
                    </v:textbox>
                  </v:shape>
                </v:group>
                <v:shape id="Straight Arrow Connector 273" o:spid="_x0000_s1051" type="#_x0000_t32" style="position:absolute;left:28098;top:4953;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vPcUAAADcAAAADwAAAGRycy9kb3ducmV2LnhtbESPQWvCQBSE70L/w/IEL1I3TURLdJVS&#10;KfZqKqW9vWafSTD7NuRtNf77bqHQ4zAz3zDr7eBadaFeGs8GHmYJKOLS24YrA8e3l/tHUBKQLbae&#10;ycCNBLabu9Eac+uvfKBLESoVISw5GqhD6HKtpazJocx8Rxy9k+8dhij7StserxHuWp0myUI7bDgu&#10;1NjRc03lufh2BrIwl/Qw/1hK8Vl9Te0uy+R9b8xkPDytQAUawn/4r/1qDaTLD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avPcUAAADcAAAADwAAAAAAAAAA&#10;AAAAAAChAgAAZHJzL2Rvd25yZXYueG1sUEsFBgAAAAAEAAQA+QAAAJMDAAAAAA==&#10;" strokecolor="black [3200]" strokeweight=".5pt">
                  <v:stroke endarrow="block" joinstyle="miter"/>
                </v:shape>
                <w10:wrap type="topAndBottom"/>
              </v:group>
            </w:pict>
          </mc:Fallback>
        </mc:AlternateContent>
      </w:r>
      <w:r w:rsidR="00270B07" w:rsidRPr="00071FFC">
        <w:rPr>
          <w:rFonts w:ascii="Times New Roman" w:hAnsi="Times New Roman" w:cs="Times New Roman"/>
          <w:sz w:val="26"/>
          <w:szCs w:val="26"/>
        </w:rPr>
        <w:t>Sơ đồ logic:</w:t>
      </w:r>
    </w:p>
    <w:p w14:paraId="68BFF46A" w14:textId="19C2F28D" w:rsidR="006F5F68" w:rsidRDefault="006F5F68" w:rsidP="00A07C82">
      <w:pPr>
        <w:rPr>
          <w:rFonts w:ascii="Times New Roman" w:hAnsi="Times New Roman" w:cs="Times New Roman"/>
          <w:noProof/>
          <w:sz w:val="26"/>
          <w:szCs w:val="26"/>
        </w:rPr>
      </w:pPr>
    </w:p>
    <w:p w14:paraId="1A86D19F" w14:textId="77777777" w:rsidR="006B292C" w:rsidRPr="00341CB1" w:rsidRDefault="006B292C" w:rsidP="007C09B4">
      <w:pPr>
        <w:pStyle w:val="ListParagraph"/>
        <w:numPr>
          <w:ilvl w:val="0"/>
          <w:numId w:val="5"/>
        </w:numPr>
        <w:rPr>
          <w:rFonts w:ascii="Times New Roman" w:hAnsi="Times New Roman" w:cs="Times New Roman"/>
          <w:b/>
          <w:sz w:val="26"/>
          <w:szCs w:val="26"/>
        </w:rPr>
      </w:pPr>
      <w:r w:rsidRPr="00341CB1">
        <w:rPr>
          <w:rFonts w:ascii="Times New Roman" w:hAnsi="Times New Roman" w:cs="Times New Roman"/>
          <w:b/>
          <w:sz w:val="26"/>
          <w:szCs w:val="26"/>
        </w:rPr>
        <w:t>Thiết kế dữ liệu với tính tiến hóa</w:t>
      </w:r>
    </w:p>
    <w:p w14:paraId="41248B64" w14:textId="77777777" w:rsidR="00270B07" w:rsidRPr="00071FFC" w:rsidRDefault="00270B07" w:rsidP="00A07C82">
      <w:pPr>
        <w:rPr>
          <w:rFonts w:ascii="Times New Roman" w:hAnsi="Times New Roman" w:cs="Times New Roman"/>
          <w:sz w:val="26"/>
          <w:szCs w:val="26"/>
        </w:rPr>
      </w:pPr>
      <w:r w:rsidRPr="00071FFC">
        <w:rPr>
          <w:rFonts w:ascii="Times New Roman" w:hAnsi="Times New Roman" w:cs="Times New Roman"/>
          <w:sz w:val="26"/>
          <w:szCs w:val="26"/>
        </w:rPr>
        <w:t>Quy định liên quan: QĐ2</w:t>
      </w:r>
    </w:p>
    <w:p w14:paraId="32045FB2" w14:textId="77777777" w:rsidR="00270B07" w:rsidRPr="00071FFC" w:rsidRDefault="00270B07" w:rsidP="00A07C82">
      <w:pPr>
        <w:rPr>
          <w:rFonts w:ascii="Times New Roman" w:hAnsi="Times New Roman" w:cs="Times New Roman"/>
          <w:sz w:val="26"/>
          <w:szCs w:val="26"/>
        </w:rPr>
      </w:pPr>
      <w:r w:rsidRPr="00071FFC">
        <w:rPr>
          <w:rFonts w:ascii="Times New Roman" w:hAnsi="Times New Roman" w:cs="Times New Roman"/>
          <w:sz w:val="26"/>
          <w:szCs w:val="26"/>
        </w:rPr>
        <w:lastRenderedPageBreak/>
        <w:t>Sơ đồ luồng dữ liệu về việc thay đổi qui định: SĐ6</w:t>
      </w:r>
    </w:p>
    <w:p w14:paraId="6CD80215" w14:textId="71AD2AF6" w:rsidR="00270B07" w:rsidRPr="00071FFC" w:rsidRDefault="00270B07" w:rsidP="00A07C82">
      <w:pPr>
        <w:rPr>
          <w:rFonts w:ascii="Times New Roman" w:hAnsi="Times New Roman" w:cs="Times New Roman"/>
          <w:sz w:val="26"/>
          <w:szCs w:val="26"/>
        </w:rPr>
      </w:pPr>
      <w:r w:rsidRPr="00071FFC">
        <w:rPr>
          <w:rFonts w:ascii="Times New Roman" w:hAnsi="Times New Roman" w:cs="Times New Roman"/>
          <w:sz w:val="26"/>
          <w:szCs w:val="26"/>
        </w:rPr>
        <w:t xml:space="preserve"> Các thuộc tính mới:</w:t>
      </w:r>
      <w:r w:rsidR="00DC7E00">
        <w:rPr>
          <w:rFonts w:ascii="Times New Roman" w:hAnsi="Times New Roman" w:cs="Times New Roman"/>
          <w:sz w:val="26"/>
          <w:szCs w:val="26"/>
        </w:rPr>
        <w:t xml:space="preserve"> </w:t>
      </w:r>
      <w:r w:rsidRPr="00071FFC">
        <w:rPr>
          <w:rFonts w:ascii="Times New Roman" w:hAnsi="Times New Roman" w:cs="Times New Roman"/>
          <w:sz w:val="26"/>
          <w:szCs w:val="26"/>
        </w:rPr>
        <w:t>T</w:t>
      </w:r>
      <w:r w:rsidR="00C33C77">
        <w:rPr>
          <w:rFonts w:ascii="Times New Roman" w:hAnsi="Times New Roman" w:cs="Times New Roman"/>
          <w:sz w:val="26"/>
          <w:szCs w:val="26"/>
        </w:rPr>
        <w:t>ENLOAIKHACH</w:t>
      </w:r>
      <w:r w:rsidR="00DC7E00" w:rsidRPr="00071FFC">
        <w:rPr>
          <w:rFonts w:ascii="Times New Roman" w:hAnsi="Times New Roman" w:cs="Times New Roman"/>
          <w:sz w:val="26"/>
          <w:szCs w:val="26"/>
        </w:rPr>
        <w:t xml:space="preserve">, </w:t>
      </w:r>
      <w:r w:rsidR="00DC7E00">
        <w:rPr>
          <w:rFonts w:ascii="Times New Roman" w:hAnsi="Times New Roman" w:cs="Times New Roman"/>
          <w:sz w:val="26"/>
          <w:szCs w:val="26"/>
        </w:rPr>
        <w:t>TEN</w:t>
      </w:r>
      <w:r w:rsidR="00DC7E00" w:rsidRPr="00071FFC">
        <w:rPr>
          <w:rFonts w:ascii="Times New Roman" w:hAnsi="Times New Roman" w:cs="Times New Roman"/>
          <w:sz w:val="26"/>
          <w:szCs w:val="26"/>
        </w:rPr>
        <w:t>K</w:t>
      </w:r>
      <w:r w:rsidR="00DC7E00">
        <w:rPr>
          <w:rFonts w:ascii="Times New Roman" w:hAnsi="Times New Roman" w:cs="Times New Roman"/>
          <w:sz w:val="26"/>
          <w:szCs w:val="26"/>
        </w:rPr>
        <w:t>H</w:t>
      </w:r>
      <w:r w:rsidR="00DC7E00" w:rsidRPr="00071FFC">
        <w:rPr>
          <w:rFonts w:ascii="Times New Roman" w:hAnsi="Times New Roman" w:cs="Times New Roman"/>
          <w:sz w:val="26"/>
          <w:szCs w:val="26"/>
        </w:rPr>
        <w:t>, CMND, D</w:t>
      </w:r>
      <w:r w:rsidR="00DC7E00">
        <w:rPr>
          <w:rFonts w:ascii="Times New Roman" w:hAnsi="Times New Roman" w:cs="Times New Roman"/>
          <w:sz w:val="26"/>
          <w:szCs w:val="26"/>
        </w:rPr>
        <w:t>IACHI</w:t>
      </w:r>
    </w:p>
    <w:p w14:paraId="35D4D857" w14:textId="77777777" w:rsidR="00270B07" w:rsidRPr="00071FFC" w:rsidRDefault="00270B07" w:rsidP="00A07C82">
      <w:pPr>
        <w:rPr>
          <w:rFonts w:ascii="Times New Roman" w:hAnsi="Times New Roman" w:cs="Times New Roman"/>
          <w:sz w:val="26"/>
          <w:szCs w:val="26"/>
        </w:rPr>
      </w:pPr>
      <w:r w:rsidRPr="00071FFC">
        <w:rPr>
          <w:rFonts w:ascii="Times New Roman" w:hAnsi="Times New Roman" w:cs="Times New Roman"/>
          <w:sz w:val="26"/>
          <w:szCs w:val="26"/>
        </w:rPr>
        <w:t>Thiết kế dữ liệu:</w:t>
      </w:r>
    </w:p>
    <w:p w14:paraId="417C4D0F" w14:textId="44246C58" w:rsidR="00270B07" w:rsidRPr="00071FFC" w:rsidRDefault="00270B07" w:rsidP="00A07C82">
      <w:pPr>
        <w:rPr>
          <w:rFonts w:ascii="Times New Roman" w:hAnsi="Times New Roman" w:cs="Times New Roman"/>
          <w:sz w:val="26"/>
          <w:szCs w:val="26"/>
        </w:rPr>
      </w:pPr>
    </w:p>
    <w:p w14:paraId="5F5DFD62" w14:textId="1714B757" w:rsidR="00C33C77" w:rsidRDefault="00D51AB1" w:rsidP="00A07C82">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4384" behindDoc="0" locked="0" layoutInCell="1" allowOverlap="1" wp14:anchorId="10CA3BD5" wp14:editId="2DE952E2">
                <wp:simplePos x="0" y="0"/>
                <wp:positionH relativeFrom="column">
                  <wp:posOffset>0</wp:posOffset>
                </wp:positionH>
                <wp:positionV relativeFrom="paragraph">
                  <wp:posOffset>304800</wp:posOffset>
                </wp:positionV>
                <wp:extent cx="6162675" cy="3743325"/>
                <wp:effectExtent l="0" t="0" r="28575" b="28575"/>
                <wp:wrapTopAndBottom/>
                <wp:docPr id="576" name="Group 576"/>
                <wp:cNvGraphicFramePr/>
                <a:graphic xmlns:a="http://schemas.openxmlformats.org/drawingml/2006/main">
                  <a:graphicData uri="http://schemas.microsoft.com/office/word/2010/wordprocessingGroup">
                    <wpg:wgp>
                      <wpg:cNvGrpSpPr/>
                      <wpg:grpSpPr>
                        <a:xfrm>
                          <a:off x="0" y="0"/>
                          <a:ext cx="6162675" cy="3743325"/>
                          <a:chOff x="0" y="0"/>
                          <a:chExt cx="6162675" cy="3743325"/>
                        </a:xfrm>
                      </wpg:grpSpPr>
                      <wpg:grpSp>
                        <wpg:cNvPr id="321" name="Group 321"/>
                        <wpg:cNvGrpSpPr/>
                        <wpg:grpSpPr>
                          <a:xfrm>
                            <a:off x="0" y="0"/>
                            <a:ext cx="6162675" cy="3270885"/>
                            <a:chOff x="114300" y="0"/>
                            <a:chExt cx="6162675" cy="3270885"/>
                          </a:xfrm>
                        </wpg:grpSpPr>
                        <wpg:grpSp>
                          <wpg:cNvPr id="322" name="Group 322"/>
                          <wpg:cNvGrpSpPr/>
                          <wpg:grpSpPr>
                            <a:xfrm>
                              <a:off x="114300" y="0"/>
                              <a:ext cx="6162675" cy="3270885"/>
                              <a:chOff x="114300" y="152400"/>
                              <a:chExt cx="6162675" cy="3270885"/>
                            </a:xfrm>
                          </wpg:grpSpPr>
                          <wps:wsp>
                            <wps:cNvPr id="323" name="Text Box 323"/>
                            <wps:cNvSpPr txBox="1"/>
                            <wps:spPr>
                              <a:xfrm>
                                <a:off x="123825" y="523874"/>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4D3634D8" w14:textId="77777777" w:rsidTr="00DF032D">
                                    <w:trPr>
                                      <w:trHeight w:val="283"/>
                                    </w:trPr>
                                    <w:tc>
                                      <w:tcPr>
                                        <w:tcW w:w="2114" w:type="dxa"/>
                                        <w:gridSpan w:val="2"/>
                                      </w:tcPr>
                                      <w:p w14:paraId="60C3A8F9" w14:textId="77777777" w:rsidR="00077BFC" w:rsidRDefault="00077BFC" w:rsidP="00DF032D">
                                        <w:pPr>
                                          <w:jc w:val="center"/>
                                        </w:pPr>
                                        <w:r>
                                          <w:t>PHONG</w:t>
                                        </w:r>
                                      </w:p>
                                    </w:tc>
                                  </w:tr>
                                  <w:tr w:rsidR="00077BFC" w14:paraId="244E3DFB" w14:textId="77777777" w:rsidTr="004E5A48">
                                    <w:trPr>
                                      <w:trHeight w:val="287"/>
                                    </w:trPr>
                                    <w:tc>
                                      <w:tcPr>
                                        <w:tcW w:w="476" w:type="dxa"/>
                                        <w:vAlign w:val="center"/>
                                      </w:tcPr>
                                      <w:p w14:paraId="33961AE3" w14:textId="77777777" w:rsidR="00077BFC" w:rsidRDefault="00077BFC" w:rsidP="004E5A48">
                                        <w:pPr>
                                          <w:jc w:val="center"/>
                                        </w:pPr>
                                        <w:r>
                                          <w:t>PK</w:t>
                                        </w:r>
                                      </w:p>
                                    </w:tc>
                                    <w:tc>
                                      <w:tcPr>
                                        <w:tcW w:w="1638" w:type="dxa"/>
                                      </w:tcPr>
                                      <w:p w14:paraId="209236D5" w14:textId="77777777" w:rsidR="00077BFC" w:rsidRDefault="00077BFC">
                                        <w:r>
                                          <w:t>MAPHONG</w:t>
                                        </w:r>
                                      </w:p>
                                    </w:tc>
                                  </w:tr>
                                  <w:tr w:rsidR="00077BFC" w14:paraId="20E72BF4" w14:textId="77777777" w:rsidTr="00026BCD">
                                    <w:trPr>
                                      <w:trHeight w:val="962"/>
                                    </w:trPr>
                                    <w:tc>
                                      <w:tcPr>
                                        <w:tcW w:w="476" w:type="dxa"/>
                                        <w:vAlign w:val="center"/>
                                      </w:tcPr>
                                      <w:p w14:paraId="68AC8D4A" w14:textId="77777777" w:rsidR="00077BFC" w:rsidRDefault="00077BFC" w:rsidP="004E5A48">
                                        <w:pPr>
                                          <w:jc w:val="center"/>
                                        </w:pPr>
                                        <w:r>
                                          <w:t>FK1</w:t>
                                        </w:r>
                                      </w:p>
                                    </w:tc>
                                    <w:tc>
                                      <w:tcPr>
                                        <w:tcW w:w="1638" w:type="dxa"/>
                                        <w:vAlign w:val="center"/>
                                      </w:tcPr>
                                      <w:p w14:paraId="3EB5382F" w14:textId="77777777" w:rsidR="00077BFC" w:rsidRDefault="00077BFC" w:rsidP="00026BCD">
                                        <w:r>
                                          <w:t>TENPHONG</w:t>
                                        </w:r>
                                      </w:p>
                                      <w:p w14:paraId="493936EB" w14:textId="77777777" w:rsidR="00077BFC" w:rsidRDefault="00077BFC" w:rsidP="00026BCD">
                                        <w:r>
                                          <w:t>MALP</w:t>
                                        </w:r>
                                      </w:p>
                                      <w:p w14:paraId="24530B59" w14:textId="5EDA7AA2" w:rsidR="00077BFC" w:rsidRDefault="00077BFC" w:rsidP="00026BCD">
                                        <w:r>
                                          <w:t>GHICHU</w:t>
                                        </w:r>
                                      </w:p>
                                    </w:tc>
                                  </w:tr>
                                </w:tbl>
                                <w:p w14:paraId="5F8DE237" w14:textId="77777777" w:rsidR="00077BFC" w:rsidRDefault="00077BFC"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324"/>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94"/>
                                  </w:tblGrid>
                                  <w:tr w:rsidR="00077BFC" w14:paraId="7AFE0EBD" w14:textId="77777777" w:rsidTr="00DF032D">
                                    <w:trPr>
                                      <w:trHeight w:val="283"/>
                                    </w:trPr>
                                    <w:tc>
                                      <w:tcPr>
                                        <w:tcW w:w="2114" w:type="dxa"/>
                                        <w:gridSpan w:val="2"/>
                                      </w:tcPr>
                                      <w:p w14:paraId="612C491F" w14:textId="77777777" w:rsidR="00077BFC" w:rsidRDefault="00077BFC" w:rsidP="00DF032D">
                                        <w:pPr>
                                          <w:jc w:val="center"/>
                                        </w:pPr>
                                        <w:r>
                                          <w:t>LOAIPHONG</w:t>
                                        </w:r>
                                      </w:p>
                                    </w:tc>
                                  </w:tr>
                                  <w:tr w:rsidR="00077BFC" w14:paraId="1E1A1CFA" w14:textId="77777777" w:rsidTr="00DF032D">
                                    <w:trPr>
                                      <w:trHeight w:val="287"/>
                                    </w:trPr>
                                    <w:tc>
                                      <w:tcPr>
                                        <w:tcW w:w="476" w:type="dxa"/>
                                      </w:tcPr>
                                      <w:p w14:paraId="7F8858C0" w14:textId="77777777" w:rsidR="00077BFC" w:rsidRDefault="00077BFC">
                                        <w:r>
                                          <w:t>PK</w:t>
                                        </w:r>
                                      </w:p>
                                    </w:tc>
                                    <w:tc>
                                      <w:tcPr>
                                        <w:tcW w:w="1638" w:type="dxa"/>
                                      </w:tcPr>
                                      <w:p w14:paraId="2CC1B3C3" w14:textId="77777777" w:rsidR="00077BFC" w:rsidRDefault="00077BFC">
                                        <w:r>
                                          <w:t>MALP</w:t>
                                        </w:r>
                                      </w:p>
                                    </w:tc>
                                  </w:tr>
                                  <w:tr w:rsidR="00077BFC" w14:paraId="687F6CDD" w14:textId="77777777" w:rsidTr="00F777D5">
                                    <w:trPr>
                                      <w:trHeight w:val="958"/>
                                    </w:trPr>
                                    <w:tc>
                                      <w:tcPr>
                                        <w:tcW w:w="476" w:type="dxa"/>
                                      </w:tcPr>
                                      <w:p w14:paraId="6AD67431" w14:textId="77777777" w:rsidR="00077BFC" w:rsidRDefault="00077BFC"/>
                                    </w:tc>
                                    <w:tc>
                                      <w:tcPr>
                                        <w:tcW w:w="1638" w:type="dxa"/>
                                      </w:tcPr>
                                      <w:p w14:paraId="40345FAE" w14:textId="77777777" w:rsidR="00077BFC" w:rsidRDefault="00077BFC">
                                        <w:r>
                                          <w:t>TENLOAIPHONG</w:t>
                                        </w:r>
                                      </w:p>
                                      <w:p w14:paraId="344774FF" w14:textId="77777777" w:rsidR="00077BFC" w:rsidRDefault="00077BFC">
                                        <w:r>
                                          <w:t>DONGIA</w:t>
                                        </w:r>
                                      </w:p>
                                      <w:p w14:paraId="34602BDC" w14:textId="77777777" w:rsidR="00077BFC" w:rsidRDefault="00077BFC">
                                        <w:r>
                                          <w:t>SOLUONGTOIDA</w:t>
                                        </w:r>
                                      </w:p>
                                    </w:tc>
                                  </w:tr>
                                </w:tbl>
                                <w:p w14:paraId="7B80413C" w14:textId="77777777" w:rsidR="00077BFC" w:rsidRDefault="00077BFC"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Straight Arrow Connector 325"/>
                            <wps:cNvCnPr/>
                            <wps:spPr>
                              <a:xfrm>
                                <a:off x="1000125" y="16764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Text Box 326"/>
                            <wps:cNvSpPr txBox="1"/>
                            <wps:spPr>
                              <a:xfrm>
                                <a:off x="2457450" y="33337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59FB7CF0" w14:textId="77777777" w:rsidTr="00DF032D">
                                    <w:trPr>
                                      <w:trHeight w:val="283"/>
                                    </w:trPr>
                                    <w:tc>
                                      <w:tcPr>
                                        <w:tcW w:w="2114" w:type="dxa"/>
                                        <w:gridSpan w:val="2"/>
                                      </w:tcPr>
                                      <w:p w14:paraId="02538AAB" w14:textId="77777777" w:rsidR="00077BFC" w:rsidRDefault="00077BFC" w:rsidP="00DF032D">
                                        <w:pPr>
                                          <w:jc w:val="center"/>
                                        </w:pPr>
                                        <w:r>
                                          <w:t>PHIEUTHUEPHONG</w:t>
                                        </w:r>
                                      </w:p>
                                    </w:tc>
                                  </w:tr>
                                  <w:tr w:rsidR="00077BFC" w14:paraId="6BBA3BC1" w14:textId="77777777" w:rsidTr="00DF032D">
                                    <w:trPr>
                                      <w:trHeight w:val="287"/>
                                    </w:trPr>
                                    <w:tc>
                                      <w:tcPr>
                                        <w:tcW w:w="476" w:type="dxa"/>
                                      </w:tcPr>
                                      <w:p w14:paraId="1FF4F396" w14:textId="77777777" w:rsidR="00077BFC" w:rsidRDefault="00077BFC">
                                        <w:r>
                                          <w:t>PK</w:t>
                                        </w:r>
                                      </w:p>
                                    </w:tc>
                                    <w:tc>
                                      <w:tcPr>
                                        <w:tcW w:w="1638" w:type="dxa"/>
                                      </w:tcPr>
                                      <w:p w14:paraId="1331774B" w14:textId="77777777" w:rsidR="00077BFC" w:rsidRDefault="00077BFC">
                                        <w:r>
                                          <w:t>MAPTP</w:t>
                                        </w:r>
                                      </w:p>
                                    </w:tc>
                                  </w:tr>
                                  <w:tr w:rsidR="00077BFC" w14:paraId="070C3942" w14:textId="77777777" w:rsidTr="00F777D5">
                                    <w:trPr>
                                      <w:trHeight w:val="958"/>
                                    </w:trPr>
                                    <w:tc>
                                      <w:tcPr>
                                        <w:tcW w:w="476" w:type="dxa"/>
                                      </w:tcPr>
                                      <w:p w14:paraId="62934E34" w14:textId="77777777" w:rsidR="00077BFC" w:rsidRDefault="00077BFC">
                                        <w:r>
                                          <w:t>FK1</w:t>
                                        </w:r>
                                      </w:p>
                                    </w:tc>
                                    <w:tc>
                                      <w:tcPr>
                                        <w:tcW w:w="1638" w:type="dxa"/>
                                      </w:tcPr>
                                      <w:p w14:paraId="482BFABB" w14:textId="2729DEB5" w:rsidR="00077BFC" w:rsidRDefault="00077BFC">
                                        <w:r>
                                          <w:t>MAPHONG</w:t>
                                        </w:r>
                                      </w:p>
                                      <w:p w14:paraId="5A3EA99B" w14:textId="77777777" w:rsidR="00077BFC" w:rsidRDefault="00077BFC">
                                        <w:r>
                                          <w:t>NGAYLAP</w:t>
                                        </w:r>
                                      </w:p>
                                      <w:p w14:paraId="30FD78B3" w14:textId="77777777" w:rsidR="00077BFC" w:rsidRDefault="00077BFC">
                                        <w:r>
                                          <w:t>SOLUONG</w:t>
                                        </w:r>
                                      </w:p>
                                    </w:tc>
                                  </w:tr>
                                </w:tbl>
                                <w:p w14:paraId="7AFD3E5D" w14:textId="77777777" w:rsidR="00077BFC" w:rsidRDefault="00077BFC"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4819650" y="152400"/>
                                <a:ext cx="1457325"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3AFD74A8" w14:textId="77777777" w:rsidTr="00DF032D">
                                    <w:trPr>
                                      <w:trHeight w:val="283"/>
                                    </w:trPr>
                                    <w:tc>
                                      <w:tcPr>
                                        <w:tcW w:w="2114" w:type="dxa"/>
                                        <w:gridSpan w:val="2"/>
                                      </w:tcPr>
                                      <w:p w14:paraId="604E6820" w14:textId="77777777" w:rsidR="00077BFC" w:rsidRDefault="00077BFC" w:rsidP="00DF032D">
                                        <w:pPr>
                                          <w:jc w:val="center"/>
                                        </w:pPr>
                                        <w:r>
                                          <w:t>CHITIETPP</w:t>
                                        </w:r>
                                      </w:p>
                                    </w:tc>
                                  </w:tr>
                                  <w:tr w:rsidR="00077BFC" w14:paraId="04586A65" w14:textId="77777777" w:rsidTr="00DF032D">
                                    <w:trPr>
                                      <w:trHeight w:val="287"/>
                                    </w:trPr>
                                    <w:tc>
                                      <w:tcPr>
                                        <w:tcW w:w="476" w:type="dxa"/>
                                      </w:tcPr>
                                      <w:p w14:paraId="2871337D" w14:textId="77777777" w:rsidR="00077BFC" w:rsidRDefault="00077BFC">
                                        <w:r>
                                          <w:t>PK</w:t>
                                        </w:r>
                                      </w:p>
                                    </w:tc>
                                    <w:tc>
                                      <w:tcPr>
                                        <w:tcW w:w="1638" w:type="dxa"/>
                                      </w:tcPr>
                                      <w:p w14:paraId="19D10FD0" w14:textId="77777777" w:rsidR="00077BFC" w:rsidRDefault="00077BFC">
                                        <w:r>
                                          <w:t>MACTPTP</w:t>
                                        </w:r>
                                      </w:p>
                                    </w:tc>
                                  </w:tr>
                                  <w:tr w:rsidR="00077BFC" w14:paraId="22B3F7A6" w14:textId="77777777" w:rsidTr="00D51AB1">
                                    <w:trPr>
                                      <w:trHeight w:val="683"/>
                                    </w:trPr>
                                    <w:tc>
                                      <w:tcPr>
                                        <w:tcW w:w="476" w:type="dxa"/>
                                      </w:tcPr>
                                      <w:p w14:paraId="4EF65146" w14:textId="77777777" w:rsidR="00077BFC" w:rsidRDefault="00077BFC">
                                        <w:r>
                                          <w:t>FK1</w:t>
                                        </w:r>
                                      </w:p>
                                      <w:p w14:paraId="75FE30DA" w14:textId="77777777" w:rsidR="00077BFC" w:rsidRDefault="00077BFC">
                                        <w:r>
                                          <w:t>FK2</w:t>
                                        </w:r>
                                      </w:p>
                                    </w:tc>
                                    <w:tc>
                                      <w:tcPr>
                                        <w:tcW w:w="1638" w:type="dxa"/>
                                      </w:tcPr>
                                      <w:p w14:paraId="33A51D6C" w14:textId="77777777" w:rsidR="00077BFC" w:rsidRDefault="00077BFC">
                                        <w:r>
                                          <w:t>MAPTP</w:t>
                                        </w:r>
                                      </w:p>
                                      <w:p w14:paraId="21750E58" w14:textId="00BF45DA" w:rsidR="00077BFC" w:rsidRDefault="00077BFC">
                                        <w:r>
                                          <w:t>MAKH</w:t>
                                        </w:r>
                                      </w:p>
                                    </w:tc>
                                  </w:tr>
                                </w:tbl>
                                <w:p w14:paraId="6D305F30" w14:textId="77777777" w:rsidR="00077BFC" w:rsidRDefault="00077BFC"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Straight Arrow Connector 329"/>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Text Box 330"/>
                            <wps:cNvSpPr txBox="1"/>
                            <wps:spPr>
                              <a:xfrm>
                                <a:off x="4810125" y="1438275"/>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4060A609" w14:textId="77777777" w:rsidTr="00DF032D">
                                    <w:trPr>
                                      <w:trHeight w:val="283"/>
                                    </w:trPr>
                                    <w:tc>
                                      <w:tcPr>
                                        <w:tcW w:w="2114" w:type="dxa"/>
                                        <w:gridSpan w:val="2"/>
                                      </w:tcPr>
                                      <w:p w14:paraId="73C0A401" w14:textId="0038BF21" w:rsidR="00077BFC" w:rsidRDefault="00077BFC" w:rsidP="00DF032D">
                                        <w:pPr>
                                          <w:jc w:val="center"/>
                                        </w:pPr>
                                        <w:r>
                                          <w:t>KHACHHANG</w:t>
                                        </w:r>
                                      </w:p>
                                    </w:tc>
                                  </w:tr>
                                  <w:tr w:rsidR="00077BFC" w14:paraId="21EDBAC4" w14:textId="77777777" w:rsidTr="00DF032D">
                                    <w:trPr>
                                      <w:trHeight w:val="287"/>
                                    </w:trPr>
                                    <w:tc>
                                      <w:tcPr>
                                        <w:tcW w:w="476" w:type="dxa"/>
                                      </w:tcPr>
                                      <w:p w14:paraId="56CE81DB" w14:textId="77777777" w:rsidR="00077BFC" w:rsidRDefault="00077BFC">
                                        <w:r>
                                          <w:t>PK</w:t>
                                        </w:r>
                                      </w:p>
                                    </w:tc>
                                    <w:tc>
                                      <w:tcPr>
                                        <w:tcW w:w="1638" w:type="dxa"/>
                                      </w:tcPr>
                                      <w:p w14:paraId="4B589F8D" w14:textId="1EF8CD0A" w:rsidR="00077BFC" w:rsidRDefault="00077BFC">
                                        <w:r>
                                          <w:t>MAKH</w:t>
                                        </w:r>
                                      </w:p>
                                    </w:tc>
                                  </w:tr>
                                  <w:tr w:rsidR="00077BFC" w14:paraId="1260A8FE" w14:textId="77777777" w:rsidTr="00D51AB1">
                                    <w:trPr>
                                      <w:trHeight w:val="1112"/>
                                    </w:trPr>
                                    <w:tc>
                                      <w:tcPr>
                                        <w:tcW w:w="476" w:type="dxa"/>
                                      </w:tcPr>
                                      <w:p w14:paraId="30B3DCC2" w14:textId="77777777" w:rsidR="00077BFC" w:rsidRDefault="00077BFC"/>
                                      <w:p w14:paraId="5C5E7457" w14:textId="77777777" w:rsidR="00077BFC" w:rsidRDefault="00077BFC"/>
                                      <w:p w14:paraId="190FF192" w14:textId="77777777" w:rsidR="00077BFC" w:rsidRDefault="00077BFC"/>
                                      <w:p w14:paraId="3822C32D" w14:textId="3E4F3A50" w:rsidR="00077BFC" w:rsidRDefault="00077BFC">
                                        <w:r>
                                          <w:t>FK1</w:t>
                                        </w:r>
                                      </w:p>
                                    </w:tc>
                                    <w:tc>
                                      <w:tcPr>
                                        <w:tcW w:w="1638" w:type="dxa"/>
                                      </w:tcPr>
                                      <w:p w14:paraId="1B4A32F5" w14:textId="77777777" w:rsidR="00077BFC" w:rsidRDefault="00077BFC" w:rsidP="00D51AB1">
                                        <w:r>
                                          <w:t>TENKH</w:t>
                                        </w:r>
                                      </w:p>
                                      <w:p w14:paraId="0891A544" w14:textId="77777777" w:rsidR="00077BFC" w:rsidRDefault="00077BFC" w:rsidP="00D51AB1">
                                        <w:r>
                                          <w:t>CMND</w:t>
                                        </w:r>
                                      </w:p>
                                      <w:p w14:paraId="3A3ED3CA" w14:textId="77777777" w:rsidR="00077BFC" w:rsidRDefault="00077BFC" w:rsidP="00D51AB1">
                                        <w:r>
                                          <w:t>DIACHI</w:t>
                                        </w:r>
                                      </w:p>
                                      <w:p w14:paraId="28A66440" w14:textId="7BC707F7" w:rsidR="00077BFC" w:rsidRDefault="00077BFC" w:rsidP="00D51AB1">
                                        <w:r>
                                          <w:t>MALK</w:t>
                                        </w:r>
                                      </w:p>
                                    </w:tc>
                                  </w:tr>
                                </w:tbl>
                                <w:p w14:paraId="213FE587" w14:textId="77777777" w:rsidR="00077BFC" w:rsidRDefault="00077BFC"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2" name="Straight Arrow Connector 332"/>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3" name="Text Box 573"/>
                        <wps:cNvSpPr txBox="1"/>
                        <wps:spPr>
                          <a:xfrm>
                            <a:off x="4705350" y="2847975"/>
                            <a:ext cx="14573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077BFC" w14:paraId="4E0976F9" w14:textId="77777777" w:rsidTr="00DF032D">
                                <w:trPr>
                                  <w:trHeight w:val="283"/>
                                </w:trPr>
                                <w:tc>
                                  <w:tcPr>
                                    <w:tcW w:w="2114" w:type="dxa"/>
                                    <w:gridSpan w:val="2"/>
                                  </w:tcPr>
                                  <w:p w14:paraId="0F79C865" w14:textId="77777777" w:rsidR="00077BFC" w:rsidRDefault="00077BFC" w:rsidP="00DF032D">
                                    <w:pPr>
                                      <w:jc w:val="center"/>
                                    </w:pPr>
                                    <w:r>
                                      <w:t>LOAIKHACH</w:t>
                                    </w:r>
                                  </w:p>
                                </w:tc>
                              </w:tr>
                              <w:tr w:rsidR="00077BFC" w14:paraId="0BC136FA" w14:textId="77777777" w:rsidTr="00DF032D">
                                <w:trPr>
                                  <w:trHeight w:val="287"/>
                                </w:trPr>
                                <w:tc>
                                  <w:tcPr>
                                    <w:tcW w:w="476" w:type="dxa"/>
                                  </w:tcPr>
                                  <w:p w14:paraId="5C2615B5" w14:textId="77777777" w:rsidR="00077BFC" w:rsidRDefault="00077BFC">
                                    <w:r>
                                      <w:t>PK</w:t>
                                    </w:r>
                                  </w:p>
                                </w:tc>
                                <w:tc>
                                  <w:tcPr>
                                    <w:tcW w:w="1638" w:type="dxa"/>
                                  </w:tcPr>
                                  <w:p w14:paraId="3C1BA622" w14:textId="77777777" w:rsidR="00077BFC" w:rsidRDefault="00077BFC">
                                    <w:r>
                                      <w:t>MALK</w:t>
                                    </w:r>
                                  </w:p>
                                </w:tc>
                              </w:tr>
                              <w:tr w:rsidR="00077BFC" w14:paraId="29D23B9E" w14:textId="77777777" w:rsidTr="00D51AB1">
                                <w:trPr>
                                  <w:trHeight w:val="543"/>
                                </w:trPr>
                                <w:tc>
                                  <w:tcPr>
                                    <w:tcW w:w="476" w:type="dxa"/>
                                  </w:tcPr>
                                  <w:p w14:paraId="0E66D962" w14:textId="77777777" w:rsidR="00077BFC" w:rsidRDefault="00077BFC"/>
                                </w:tc>
                                <w:tc>
                                  <w:tcPr>
                                    <w:tcW w:w="1638" w:type="dxa"/>
                                  </w:tcPr>
                                  <w:p w14:paraId="1AAE3FCC" w14:textId="77777777" w:rsidR="00077BFC" w:rsidRDefault="00077BFC" w:rsidP="00C33C77">
                                    <w:r>
                                      <w:t>TENLOAIKHACH</w:t>
                                    </w:r>
                                  </w:p>
                                </w:tc>
                              </w:tr>
                            </w:tbl>
                            <w:p w14:paraId="0145F352" w14:textId="77777777" w:rsidR="00077BFC" w:rsidRDefault="00077BFC" w:rsidP="00D51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Straight Arrow Connector 574"/>
                        <wps:cNvCnPr/>
                        <wps:spPr>
                          <a:xfrm>
                            <a:off x="5162550"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5" name="Straight Arrow Connector 575"/>
                        <wps:cNvCnPr/>
                        <wps:spPr>
                          <a:xfrm>
                            <a:off x="5172075" y="24860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576" o:spid="_x0000_s1052" style="position:absolute;margin-left:0;margin-top:24pt;width:485.25pt;height:294.75pt;z-index:251664384;mso-height-relative:margin" coordsize="61626,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">
                <v:group id="Group 321" o:spid="_x0000_s1053" style="position:absolute;width:61626;height:32708" coordorigin="1143" coordsize="61626,32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322" o:spid="_x0000_s1054" style="position:absolute;left:1143;width:61626;height:32708" coordorigin="1143,1524" coordsize="61626,32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Text Box 323" o:spid="_x0000_s1055" type="#_x0000_t202" style="position:absolute;left:1238;top:5238;width:145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WfcQA&#10;AADcAAAADwAAAGRycy9kb3ducmV2LnhtbESPQWvCQBSE74L/YXmF3nRTIxKiqwRFWlqh1Pbi7ZF9&#10;TUKzb0P2VeO/7xYEj8PMfMOsNoNr1Zn60Hg28DRNQBGX3jZcGfj63E8yUEGQLbaeycCVAmzW49EK&#10;c+sv/EHno1QqQjjkaKAW6XKtQ1mTwzD1HXH0vn3vUKLsK217vES4a/UsSRbaYcNxocaOtjWVP8df&#10;Z+B1fsJdKm90FR7ei+I56+bhYMzjw1AsQQkNcg/f2i/WQDpL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Vn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4D3634D8" w14:textId="77777777" w:rsidTr="00DF032D">
                              <w:trPr>
                                <w:trHeight w:val="283"/>
                              </w:trPr>
                              <w:tc>
                                <w:tcPr>
                                  <w:tcW w:w="2114" w:type="dxa"/>
                                  <w:gridSpan w:val="2"/>
                                </w:tcPr>
                                <w:p w14:paraId="60C3A8F9" w14:textId="77777777" w:rsidR="00077BFC" w:rsidRDefault="00077BFC" w:rsidP="00DF032D">
                                  <w:pPr>
                                    <w:jc w:val="center"/>
                                  </w:pPr>
                                  <w:r>
                                    <w:t>PHONG</w:t>
                                  </w:r>
                                </w:p>
                              </w:tc>
                            </w:tr>
                            <w:tr w:rsidR="00077BFC" w14:paraId="244E3DFB" w14:textId="77777777" w:rsidTr="004E5A48">
                              <w:trPr>
                                <w:trHeight w:val="287"/>
                              </w:trPr>
                              <w:tc>
                                <w:tcPr>
                                  <w:tcW w:w="476" w:type="dxa"/>
                                  <w:vAlign w:val="center"/>
                                </w:tcPr>
                                <w:p w14:paraId="33961AE3" w14:textId="77777777" w:rsidR="00077BFC" w:rsidRDefault="00077BFC" w:rsidP="004E5A48">
                                  <w:pPr>
                                    <w:jc w:val="center"/>
                                  </w:pPr>
                                  <w:r>
                                    <w:t>PK</w:t>
                                  </w:r>
                                </w:p>
                              </w:tc>
                              <w:tc>
                                <w:tcPr>
                                  <w:tcW w:w="1638" w:type="dxa"/>
                                </w:tcPr>
                                <w:p w14:paraId="209236D5" w14:textId="77777777" w:rsidR="00077BFC" w:rsidRDefault="00077BFC">
                                  <w:r>
                                    <w:t>MAPHONG</w:t>
                                  </w:r>
                                </w:p>
                              </w:tc>
                            </w:tr>
                            <w:tr w:rsidR="00077BFC" w14:paraId="20E72BF4" w14:textId="77777777" w:rsidTr="00026BCD">
                              <w:trPr>
                                <w:trHeight w:val="962"/>
                              </w:trPr>
                              <w:tc>
                                <w:tcPr>
                                  <w:tcW w:w="476" w:type="dxa"/>
                                  <w:vAlign w:val="center"/>
                                </w:tcPr>
                                <w:p w14:paraId="68AC8D4A" w14:textId="77777777" w:rsidR="00077BFC" w:rsidRDefault="00077BFC" w:rsidP="004E5A48">
                                  <w:pPr>
                                    <w:jc w:val="center"/>
                                  </w:pPr>
                                  <w:r>
                                    <w:t>FK1</w:t>
                                  </w:r>
                                </w:p>
                              </w:tc>
                              <w:tc>
                                <w:tcPr>
                                  <w:tcW w:w="1638" w:type="dxa"/>
                                  <w:vAlign w:val="center"/>
                                </w:tcPr>
                                <w:p w14:paraId="3EB5382F" w14:textId="77777777" w:rsidR="00077BFC" w:rsidRDefault="00077BFC" w:rsidP="00026BCD">
                                  <w:r>
                                    <w:t>TENPHONG</w:t>
                                  </w:r>
                                </w:p>
                                <w:p w14:paraId="493936EB" w14:textId="77777777" w:rsidR="00077BFC" w:rsidRDefault="00077BFC" w:rsidP="00026BCD">
                                  <w:r>
                                    <w:t>MALP</w:t>
                                  </w:r>
                                </w:p>
                                <w:p w14:paraId="24530B59" w14:textId="5EDA7AA2" w:rsidR="00077BFC" w:rsidRDefault="00077BFC" w:rsidP="00026BCD">
                                  <w:r>
                                    <w:t>GHICHU</w:t>
                                  </w:r>
                                </w:p>
                              </w:tc>
                            </w:tr>
                          </w:tbl>
                          <w:p w14:paraId="5F8DE237" w14:textId="77777777" w:rsidR="00077BFC" w:rsidRDefault="00077BFC" w:rsidP="008F75B6"/>
                        </w:txbxContent>
                      </v:textbox>
                    </v:shape>
                    <v:shape id="Text Box 324" o:spid="_x0000_s1056"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OCcQA&#10;AADcAAAADwAAAGRycy9kb3ducmV2LnhtbESPQWvCQBSE7wX/w/KE3upGDUWiqwRLsdhCqXrx9sg+&#10;k2D2bcg+Nf57t1DocZiZb5jFqneNulIXas8GxqMEFHHhbc2lgcP+/WUGKgiyxcYzGbhTgNVy8LTA&#10;zPob/9B1J6WKEA4ZGqhE2kzrUFTkMIx8Sxy9k+8cSpRdqW2Htwh3jZ4kyat2WHNcqLCldUXFeXdx&#10;BrbpEd+m8kl34f47zzezNg1fxjwP+3wOSqiX//Bf+8MamE5S+D0Tj4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zgn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94"/>
                            </w:tblGrid>
                            <w:tr w:rsidR="00077BFC" w14:paraId="7AFE0EBD" w14:textId="77777777" w:rsidTr="00DF032D">
                              <w:trPr>
                                <w:trHeight w:val="283"/>
                              </w:trPr>
                              <w:tc>
                                <w:tcPr>
                                  <w:tcW w:w="2114" w:type="dxa"/>
                                  <w:gridSpan w:val="2"/>
                                </w:tcPr>
                                <w:p w14:paraId="612C491F" w14:textId="77777777" w:rsidR="00077BFC" w:rsidRDefault="00077BFC" w:rsidP="00DF032D">
                                  <w:pPr>
                                    <w:jc w:val="center"/>
                                  </w:pPr>
                                  <w:r>
                                    <w:t>LOAIPHONG</w:t>
                                  </w:r>
                                </w:p>
                              </w:tc>
                            </w:tr>
                            <w:tr w:rsidR="00077BFC" w14:paraId="1E1A1CFA" w14:textId="77777777" w:rsidTr="00DF032D">
                              <w:trPr>
                                <w:trHeight w:val="287"/>
                              </w:trPr>
                              <w:tc>
                                <w:tcPr>
                                  <w:tcW w:w="476" w:type="dxa"/>
                                </w:tcPr>
                                <w:p w14:paraId="7F8858C0" w14:textId="77777777" w:rsidR="00077BFC" w:rsidRDefault="00077BFC">
                                  <w:r>
                                    <w:t>PK</w:t>
                                  </w:r>
                                </w:p>
                              </w:tc>
                              <w:tc>
                                <w:tcPr>
                                  <w:tcW w:w="1638" w:type="dxa"/>
                                </w:tcPr>
                                <w:p w14:paraId="2CC1B3C3" w14:textId="77777777" w:rsidR="00077BFC" w:rsidRDefault="00077BFC">
                                  <w:r>
                                    <w:t>MALP</w:t>
                                  </w:r>
                                </w:p>
                              </w:tc>
                            </w:tr>
                            <w:tr w:rsidR="00077BFC" w14:paraId="687F6CDD" w14:textId="77777777" w:rsidTr="00F777D5">
                              <w:trPr>
                                <w:trHeight w:val="958"/>
                              </w:trPr>
                              <w:tc>
                                <w:tcPr>
                                  <w:tcW w:w="476" w:type="dxa"/>
                                </w:tcPr>
                                <w:p w14:paraId="6AD67431" w14:textId="77777777" w:rsidR="00077BFC" w:rsidRDefault="00077BFC"/>
                              </w:tc>
                              <w:tc>
                                <w:tcPr>
                                  <w:tcW w:w="1638" w:type="dxa"/>
                                </w:tcPr>
                                <w:p w14:paraId="40345FAE" w14:textId="77777777" w:rsidR="00077BFC" w:rsidRDefault="00077BFC">
                                  <w:r>
                                    <w:t>TENLOAIPHONG</w:t>
                                  </w:r>
                                </w:p>
                                <w:p w14:paraId="344774FF" w14:textId="77777777" w:rsidR="00077BFC" w:rsidRDefault="00077BFC">
                                  <w:r>
                                    <w:t>DONGIA</w:t>
                                  </w:r>
                                </w:p>
                                <w:p w14:paraId="34602BDC" w14:textId="77777777" w:rsidR="00077BFC" w:rsidRDefault="00077BFC">
                                  <w:r>
                                    <w:t>SOLUONGTOIDA</w:t>
                                  </w:r>
                                </w:p>
                              </w:tc>
                            </w:tr>
                          </w:tbl>
                          <w:p w14:paraId="7B80413C" w14:textId="77777777" w:rsidR="00077BFC" w:rsidRDefault="00077BFC" w:rsidP="008F75B6"/>
                        </w:txbxContent>
                      </v:textbox>
                    </v:shape>
                    <v:shape id="Straight Arrow Connector 325" o:spid="_x0000_s1057" type="#_x0000_t32" style="position:absolute;left:10001;top:16764;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fU8QAAADcAAAADwAAAGRycy9kb3ducmV2LnhtbESPQWvCQBSE7wX/w/KE3upGi1JTV9GI&#10;YHtrIp4f2dckmH0bs2sS/31XEHocZuYbZrUZTC06al1lWcF0EoEgzq2uuFBwyg5vHyCcR9ZYWyYF&#10;d3KwWY9eVhhr2/MPdakvRICwi1FB6X0TS+nykgy6iW2Ig/drW4M+yLaQusU+wE0tZ1G0kAYrDgsl&#10;NpSUlF/Sm1HQoz8vd9vimuz2X8dhXl8X2elbqdfxsP0E4Wnw/+Fn+6gVvM/m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h9TxAAAANwAAAAPAAAAAAAAAAAA&#10;AAAAAKECAABkcnMvZG93bnJldi54bWxQSwUGAAAAAAQABAD5AAAAkgMAAAAA&#10;" strokecolor="black [3200]" strokeweight=".5pt">
                      <v:stroke endarrow="block" joinstyle="miter"/>
                    </v:shape>
                    <v:shape id="Text Box 326" o:spid="_x0000_s1058" type="#_x0000_t202" style="position:absolute;left:24574;top:3333;width:14573;height: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15cQA&#10;AADcAAAADwAAAGRycy9kb3ducmV2LnhtbESPQWvCQBSE74L/YXlCb3VTFZHoKkGRii1IbS+9PbLP&#10;JDT7NmSfGv99VxA8DjPzDbNYda5WF2pD5dnA2zABRZx7W3Fh4Od7+zoDFQTZYu2ZDNwowGrZ7y0w&#10;tf7KX3Q5SqEihEOKBkqRJtU65CU5DEPfEEfv5FuHEmVbaNviNcJdrUdJMtUOK44LJTa0Lin/O56d&#10;gf3kFzdj+aCbcHfIsvdZMwmfxrwMumwOSqiTZ/jR3lkD49EU7mfiEd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9e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59FB7CF0" w14:textId="77777777" w:rsidTr="00DF032D">
                              <w:trPr>
                                <w:trHeight w:val="283"/>
                              </w:trPr>
                              <w:tc>
                                <w:tcPr>
                                  <w:tcW w:w="2114" w:type="dxa"/>
                                  <w:gridSpan w:val="2"/>
                                </w:tcPr>
                                <w:p w14:paraId="02538AAB" w14:textId="77777777" w:rsidR="00077BFC" w:rsidRDefault="00077BFC" w:rsidP="00DF032D">
                                  <w:pPr>
                                    <w:jc w:val="center"/>
                                  </w:pPr>
                                  <w:r>
                                    <w:t>PHIEUTHUEPHONG</w:t>
                                  </w:r>
                                </w:p>
                              </w:tc>
                            </w:tr>
                            <w:tr w:rsidR="00077BFC" w14:paraId="6BBA3BC1" w14:textId="77777777" w:rsidTr="00DF032D">
                              <w:trPr>
                                <w:trHeight w:val="287"/>
                              </w:trPr>
                              <w:tc>
                                <w:tcPr>
                                  <w:tcW w:w="476" w:type="dxa"/>
                                </w:tcPr>
                                <w:p w14:paraId="1FF4F396" w14:textId="77777777" w:rsidR="00077BFC" w:rsidRDefault="00077BFC">
                                  <w:r>
                                    <w:t>PK</w:t>
                                  </w:r>
                                </w:p>
                              </w:tc>
                              <w:tc>
                                <w:tcPr>
                                  <w:tcW w:w="1638" w:type="dxa"/>
                                </w:tcPr>
                                <w:p w14:paraId="1331774B" w14:textId="77777777" w:rsidR="00077BFC" w:rsidRDefault="00077BFC">
                                  <w:r>
                                    <w:t>MAPTP</w:t>
                                  </w:r>
                                </w:p>
                              </w:tc>
                            </w:tr>
                            <w:tr w:rsidR="00077BFC" w14:paraId="070C3942" w14:textId="77777777" w:rsidTr="00F777D5">
                              <w:trPr>
                                <w:trHeight w:val="958"/>
                              </w:trPr>
                              <w:tc>
                                <w:tcPr>
                                  <w:tcW w:w="476" w:type="dxa"/>
                                </w:tcPr>
                                <w:p w14:paraId="62934E34" w14:textId="77777777" w:rsidR="00077BFC" w:rsidRDefault="00077BFC">
                                  <w:r>
                                    <w:t>FK1</w:t>
                                  </w:r>
                                </w:p>
                              </w:tc>
                              <w:tc>
                                <w:tcPr>
                                  <w:tcW w:w="1638" w:type="dxa"/>
                                </w:tcPr>
                                <w:p w14:paraId="482BFABB" w14:textId="2729DEB5" w:rsidR="00077BFC" w:rsidRDefault="00077BFC">
                                  <w:r>
                                    <w:t>MAPHONG</w:t>
                                  </w:r>
                                </w:p>
                                <w:p w14:paraId="5A3EA99B" w14:textId="77777777" w:rsidR="00077BFC" w:rsidRDefault="00077BFC">
                                  <w:r>
                                    <w:t>NGAYLAP</w:t>
                                  </w:r>
                                </w:p>
                                <w:p w14:paraId="30FD78B3" w14:textId="77777777" w:rsidR="00077BFC" w:rsidRDefault="00077BFC">
                                  <w:r>
                                    <w:t>SOLUONG</w:t>
                                  </w:r>
                                </w:p>
                              </w:tc>
                            </w:tr>
                          </w:tbl>
                          <w:p w14:paraId="7AFD3E5D" w14:textId="77777777" w:rsidR="00077BFC" w:rsidRDefault="00077BFC" w:rsidP="008F75B6"/>
                        </w:txbxContent>
                      </v:textbox>
                    </v:shape>
                    <v:shape id="Text Box 328" o:spid="_x0000_s1059" type="#_x0000_t202" style="position:absolute;left:48196;top:1524;width:14573;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EDMIA&#10;AADcAAAADwAAAGRycy9kb3ducmV2LnhtbERPTWvCQBC9C/0PyxR6002jlBBdQ2iRii1IrRdvQ3ZM&#10;QrOzITtq/PfdQ6HHx/teFaPr1JWG0Ho28DxLQBFX3rZcGzh+b6YZqCDIFjvPZOBOAYr1w2SFufU3&#10;/qLrQWoVQzjkaKAR6XOtQ9WQwzDzPXHkzn5wKBEOtbYD3mK463SaJC/aYcuxocGeXhuqfg4XZ2C3&#10;OOHbXD7oLjzuy/I96xfh05inx7FcghIa5V/8595aA/M0ro1n4h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cQM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3AFD74A8" w14:textId="77777777" w:rsidTr="00DF032D">
                              <w:trPr>
                                <w:trHeight w:val="283"/>
                              </w:trPr>
                              <w:tc>
                                <w:tcPr>
                                  <w:tcW w:w="2114" w:type="dxa"/>
                                  <w:gridSpan w:val="2"/>
                                </w:tcPr>
                                <w:p w14:paraId="604E6820" w14:textId="77777777" w:rsidR="00077BFC" w:rsidRDefault="00077BFC" w:rsidP="00DF032D">
                                  <w:pPr>
                                    <w:jc w:val="center"/>
                                  </w:pPr>
                                  <w:r>
                                    <w:t>CHITIETPP</w:t>
                                  </w:r>
                                </w:p>
                              </w:tc>
                            </w:tr>
                            <w:tr w:rsidR="00077BFC" w14:paraId="04586A65" w14:textId="77777777" w:rsidTr="00DF032D">
                              <w:trPr>
                                <w:trHeight w:val="287"/>
                              </w:trPr>
                              <w:tc>
                                <w:tcPr>
                                  <w:tcW w:w="476" w:type="dxa"/>
                                </w:tcPr>
                                <w:p w14:paraId="2871337D" w14:textId="77777777" w:rsidR="00077BFC" w:rsidRDefault="00077BFC">
                                  <w:r>
                                    <w:t>PK</w:t>
                                  </w:r>
                                </w:p>
                              </w:tc>
                              <w:tc>
                                <w:tcPr>
                                  <w:tcW w:w="1638" w:type="dxa"/>
                                </w:tcPr>
                                <w:p w14:paraId="19D10FD0" w14:textId="77777777" w:rsidR="00077BFC" w:rsidRDefault="00077BFC">
                                  <w:r>
                                    <w:t>MACTPTP</w:t>
                                  </w:r>
                                </w:p>
                              </w:tc>
                            </w:tr>
                            <w:tr w:rsidR="00077BFC" w14:paraId="22B3F7A6" w14:textId="77777777" w:rsidTr="00D51AB1">
                              <w:trPr>
                                <w:trHeight w:val="683"/>
                              </w:trPr>
                              <w:tc>
                                <w:tcPr>
                                  <w:tcW w:w="476" w:type="dxa"/>
                                </w:tcPr>
                                <w:p w14:paraId="4EF65146" w14:textId="77777777" w:rsidR="00077BFC" w:rsidRDefault="00077BFC">
                                  <w:r>
                                    <w:t>FK1</w:t>
                                  </w:r>
                                </w:p>
                                <w:p w14:paraId="75FE30DA" w14:textId="77777777" w:rsidR="00077BFC" w:rsidRDefault="00077BFC">
                                  <w:r>
                                    <w:t>FK2</w:t>
                                  </w:r>
                                </w:p>
                              </w:tc>
                              <w:tc>
                                <w:tcPr>
                                  <w:tcW w:w="1638" w:type="dxa"/>
                                </w:tcPr>
                                <w:p w14:paraId="33A51D6C" w14:textId="77777777" w:rsidR="00077BFC" w:rsidRDefault="00077BFC">
                                  <w:r>
                                    <w:t>MAPTP</w:t>
                                  </w:r>
                                </w:p>
                                <w:p w14:paraId="21750E58" w14:textId="00BF45DA" w:rsidR="00077BFC" w:rsidRDefault="00077BFC">
                                  <w:r>
                                    <w:t>MAKH</w:t>
                                  </w:r>
                                </w:p>
                              </w:tc>
                            </w:tr>
                          </w:tbl>
                          <w:p w14:paraId="6D305F30" w14:textId="77777777" w:rsidR="00077BFC" w:rsidRDefault="00077BFC" w:rsidP="008F75B6"/>
                        </w:txbxContent>
                      </v:textbox>
                    </v:shape>
                    <v:shape id="Straight Arrow Connector 329" o:spid="_x0000_s1060"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4V8UAAADcAAAADwAAAGRycy9kb3ducmV2LnhtbESPQUvDQBSE74X+h+UJXordmJRqY7dF&#10;FLHXpiL29sw+k9Ds25C3tvHfd4VCj8PMN8Ms14Nr1ZF6aTwbuJ8moIhLbxuuDHzs3u4eQUlAtth6&#10;JgN/JLBejUdLzK0/8ZaORahULGHJ0UAdQpdrLWVNDmXqO+Lo/fjeYYiyr7Tt8RTLXavTJJlrhw3H&#10;hRo7eqmpPBS/zkAWZpJuZ18PUuyr74l9zTL5fDfm9mZ4fgIVaAjX8IXe2MilC/g/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y4V8UAAADcAAAADwAAAAAAAAAA&#10;AAAAAAChAgAAZHJzL2Rvd25yZXYueG1sUEsFBgAAAAAEAAQA+QAAAJMDAAAAAA==&#10;" strokecolor="black [3200]" strokeweight=".5pt">
                      <v:stroke endarrow="block" joinstyle="miter"/>
                    </v:shape>
                    <v:shape id="Text Box 330" o:spid="_x0000_s1061" type="#_x0000_t202" style="position:absolute;left:48101;top:14382;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e18EA&#10;AADcAAAADwAAAGRycy9kb3ducmV2LnhtbERPS2vCQBC+F/wPywi91Y1GiqSuEpRS0YL4uPQ2ZKdJ&#10;aHY2ZKca/717EDx+fO/5sneNulAXas8GxqMEFHHhbc2lgfPp820GKgiyxcYzGbhRgOVi8DLHzPor&#10;H+hylFLFEA4ZGqhE2kzrUFTkMIx8Sxy5X985lAi7UtsOrzHcNXqSJO/aYc2xocKWVhUVf8d/Z2A7&#10;/cF1Kju6Cff7PP+atdPwbczrsM8/QAn18hQ/3BtrIE3j/HgmHg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Xtf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4060A609" w14:textId="77777777" w:rsidTr="00DF032D">
                              <w:trPr>
                                <w:trHeight w:val="283"/>
                              </w:trPr>
                              <w:tc>
                                <w:tcPr>
                                  <w:tcW w:w="2114" w:type="dxa"/>
                                  <w:gridSpan w:val="2"/>
                                </w:tcPr>
                                <w:p w14:paraId="73C0A401" w14:textId="0038BF21" w:rsidR="00077BFC" w:rsidRDefault="00077BFC" w:rsidP="00DF032D">
                                  <w:pPr>
                                    <w:jc w:val="center"/>
                                  </w:pPr>
                                  <w:r>
                                    <w:t>KHACHHANG</w:t>
                                  </w:r>
                                </w:p>
                              </w:tc>
                            </w:tr>
                            <w:tr w:rsidR="00077BFC" w14:paraId="21EDBAC4" w14:textId="77777777" w:rsidTr="00DF032D">
                              <w:trPr>
                                <w:trHeight w:val="287"/>
                              </w:trPr>
                              <w:tc>
                                <w:tcPr>
                                  <w:tcW w:w="476" w:type="dxa"/>
                                </w:tcPr>
                                <w:p w14:paraId="56CE81DB" w14:textId="77777777" w:rsidR="00077BFC" w:rsidRDefault="00077BFC">
                                  <w:r>
                                    <w:t>PK</w:t>
                                  </w:r>
                                </w:p>
                              </w:tc>
                              <w:tc>
                                <w:tcPr>
                                  <w:tcW w:w="1638" w:type="dxa"/>
                                </w:tcPr>
                                <w:p w14:paraId="4B589F8D" w14:textId="1EF8CD0A" w:rsidR="00077BFC" w:rsidRDefault="00077BFC">
                                  <w:r>
                                    <w:t>MAKH</w:t>
                                  </w:r>
                                </w:p>
                              </w:tc>
                            </w:tr>
                            <w:tr w:rsidR="00077BFC" w14:paraId="1260A8FE" w14:textId="77777777" w:rsidTr="00D51AB1">
                              <w:trPr>
                                <w:trHeight w:val="1112"/>
                              </w:trPr>
                              <w:tc>
                                <w:tcPr>
                                  <w:tcW w:w="476" w:type="dxa"/>
                                </w:tcPr>
                                <w:p w14:paraId="30B3DCC2" w14:textId="77777777" w:rsidR="00077BFC" w:rsidRDefault="00077BFC"/>
                                <w:p w14:paraId="5C5E7457" w14:textId="77777777" w:rsidR="00077BFC" w:rsidRDefault="00077BFC"/>
                                <w:p w14:paraId="190FF192" w14:textId="77777777" w:rsidR="00077BFC" w:rsidRDefault="00077BFC"/>
                                <w:p w14:paraId="3822C32D" w14:textId="3E4F3A50" w:rsidR="00077BFC" w:rsidRDefault="00077BFC">
                                  <w:r>
                                    <w:t>FK1</w:t>
                                  </w:r>
                                </w:p>
                              </w:tc>
                              <w:tc>
                                <w:tcPr>
                                  <w:tcW w:w="1638" w:type="dxa"/>
                                </w:tcPr>
                                <w:p w14:paraId="1B4A32F5" w14:textId="77777777" w:rsidR="00077BFC" w:rsidRDefault="00077BFC" w:rsidP="00D51AB1">
                                  <w:r>
                                    <w:t>TENKH</w:t>
                                  </w:r>
                                </w:p>
                                <w:p w14:paraId="0891A544" w14:textId="77777777" w:rsidR="00077BFC" w:rsidRDefault="00077BFC" w:rsidP="00D51AB1">
                                  <w:r>
                                    <w:t>CMND</w:t>
                                  </w:r>
                                </w:p>
                                <w:p w14:paraId="3A3ED3CA" w14:textId="77777777" w:rsidR="00077BFC" w:rsidRDefault="00077BFC" w:rsidP="00D51AB1">
                                  <w:r>
                                    <w:t>DIACHI</w:t>
                                  </w:r>
                                </w:p>
                                <w:p w14:paraId="28A66440" w14:textId="7BC707F7" w:rsidR="00077BFC" w:rsidRDefault="00077BFC" w:rsidP="00D51AB1">
                                  <w:r>
                                    <w:t>MALK</w:t>
                                  </w:r>
                                </w:p>
                              </w:tc>
                            </w:tr>
                          </w:tbl>
                          <w:p w14:paraId="213FE587" w14:textId="77777777" w:rsidR="00077BFC" w:rsidRDefault="00077BFC" w:rsidP="008F75B6"/>
                        </w:txbxContent>
                      </v:textbox>
                    </v:shape>
                  </v:group>
                  <v:shape id="Straight Arrow Connector 332" o:spid="_x0000_s1062"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8+8QAAADcAAAADwAAAGRycy9kb3ducmV2LnhtbESPQWvCQBSE74X+h+UJXkrdNBFboquU&#10;irRXYynt7TX7TILZtyFv1fTfdwXB4zDzzTCL1eBadaJeGs8GniYJKOLS24YrA5+7zeMLKAnIFlvP&#10;ZOCPBFbL+7sF5tafeUunIlQqlrDkaKAOocu1lrImhzLxHXH09r53GKLsK217PMdy1+o0SWbaYcNx&#10;ocaO3moqD8XRGcjCVNLt9PtZip/q98Gus0y+3o0Zj4bXOahAQ7iFr/SHjVyWwu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bz7xAAAANwAAAAPAAAAAAAAAAAA&#10;AAAAAKECAABkcnMvZG93bnJldi54bWxQSwUGAAAAAAQABAD5AAAAkgMAAAAA&#10;" strokecolor="black [3200]" strokeweight=".5pt">
                    <v:stroke endarrow="block" joinstyle="miter"/>
                  </v:shape>
                </v:group>
                <v:shape id="Text Box 573" o:spid="_x0000_s1063" type="#_x0000_t202" style="position:absolute;left:47053;top:28479;width:14573;height: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7mMUA&#10;AADcAAAADwAAAGRycy9kb3ducmV2LnhtbESPS2vDMBCE74X+B7GF3hq5zRMnSjAtpSUJhDwuuS3W&#10;xja1VsbaJs6/jwKFHoeZ+YaZLTpXqzO1ofJs4LWXgCLOva24MHDYf75MQAVBtlh7JgNXCrCYPz7M&#10;MLX+wls676RQEcIhRQOlSJNqHfKSHIaeb4ijd/KtQ4myLbRt8RLhrtZvSTLSDiuOCyU29F5S/rP7&#10;dQaWgyN+9GVFV+Fuk2Vfk2YQ1sY8P3XZFJRQJ//hv/a3NTAc9+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buY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077BFC" w14:paraId="4E0976F9" w14:textId="77777777" w:rsidTr="00DF032D">
                          <w:trPr>
                            <w:trHeight w:val="283"/>
                          </w:trPr>
                          <w:tc>
                            <w:tcPr>
                              <w:tcW w:w="2114" w:type="dxa"/>
                              <w:gridSpan w:val="2"/>
                            </w:tcPr>
                            <w:p w14:paraId="0F79C865" w14:textId="77777777" w:rsidR="00077BFC" w:rsidRDefault="00077BFC" w:rsidP="00DF032D">
                              <w:pPr>
                                <w:jc w:val="center"/>
                              </w:pPr>
                              <w:r>
                                <w:t>LOAIKHACH</w:t>
                              </w:r>
                            </w:p>
                          </w:tc>
                        </w:tr>
                        <w:tr w:rsidR="00077BFC" w14:paraId="0BC136FA" w14:textId="77777777" w:rsidTr="00DF032D">
                          <w:trPr>
                            <w:trHeight w:val="287"/>
                          </w:trPr>
                          <w:tc>
                            <w:tcPr>
                              <w:tcW w:w="476" w:type="dxa"/>
                            </w:tcPr>
                            <w:p w14:paraId="5C2615B5" w14:textId="77777777" w:rsidR="00077BFC" w:rsidRDefault="00077BFC">
                              <w:r>
                                <w:t>PK</w:t>
                              </w:r>
                            </w:p>
                          </w:tc>
                          <w:tc>
                            <w:tcPr>
                              <w:tcW w:w="1638" w:type="dxa"/>
                            </w:tcPr>
                            <w:p w14:paraId="3C1BA622" w14:textId="77777777" w:rsidR="00077BFC" w:rsidRDefault="00077BFC">
                              <w:r>
                                <w:t>MALK</w:t>
                              </w:r>
                            </w:p>
                          </w:tc>
                        </w:tr>
                        <w:tr w:rsidR="00077BFC" w14:paraId="29D23B9E" w14:textId="77777777" w:rsidTr="00D51AB1">
                          <w:trPr>
                            <w:trHeight w:val="543"/>
                          </w:trPr>
                          <w:tc>
                            <w:tcPr>
                              <w:tcW w:w="476" w:type="dxa"/>
                            </w:tcPr>
                            <w:p w14:paraId="0E66D962" w14:textId="77777777" w:rsidR="00077BFC" w:rsidRDefault="00077BFC"/>
                          </w:tc>
                          <w:tc>
                            <w:tcPr>
                              <w:tcW w:w="1638" w:type="dxa"/>
                            </w:tcPr>
                            <w:p w14:paraId="1AAE3FCC" w14:textId="77777777" w:rsidR="00077BFC" w:rsidRDefault="00077BFC" w:rsidP="00C33C77">
                              <w:r>
                                <w:t>TENLOAIKHACH</w:t>
                              </w:r>
                            </w:p>
                          </w:tc>
                        </w:tr>
                      </w:tbl>
                      <w:p w14:paraId="0145F352" w14:textId="77777777" w:rsidR="00077BFC" w:rsidRDefault="00077BFC" w:rsidP="00D51AB1"/>
                    </w:txbxContent>
                  </v:textbox>
                </v:shape>
                <v:shape id="Straight Arrow Connector 574" o:spid="_x0000_s1064" type="#_x0000_t32" style="position:absolute;left:51625;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LcUAAADcAAAADwAAAGRycy9kb3ducmV2LnhtbESPT2vCQBTE74LfYXlCb81G8V9TVzEp&#10;Be2tRnp+ZF+TYPZtzG5N+u27QsHjMDO/YTa7wTTiRp2rLSuYRjEI4sLqmksF5/z9eQ3CeWSNjWVS&#10;8EsOdtvxaIOJtj1/0u3kSxEg7BJUUHnfJlK6oiKDLrItcfC+bWfQB9mVUnfYB7hp5CyOl9JgzWGh&#10;wpayiorL6cco6NF/vaT78pqlb8fDsGiuy/z8odTTZNi/gvA0+Ef4v33QCharOdzP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XLcUAAADcAAAADwAAAAAAAAAA&#10;AAAAAAChAgAAZHJzL2Rvd25yZXYueG1sUEsFBgAAAAAEAAQA+QAAAJMDAAAAAA==&#10;" strokecolor="black [3200]" strokeweight=".5pt">
                  <v:stroke endarrow="block" joinstyle="miter"/>
                </v:shape>
                <v:shape id="Straight Arrow Connector 575" o:spid="_x0000_s1065" type="#_x0000_t32" style="position:absolute;left:51720;top:24860;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7ytsMAAADcAAAADwAAAGRycy9kb3ducmV2LnhtbESPS4vCQBCE7wv+h6EFb+tEIa5GR/GB&#10;oHvzgecm0ybBTE/MjCb+e0dY2GNRVV9Rs0VrSvGk2hWWFQz6EQji1OqCMwXn0/Z7DMJ5ZI2lZVLw&#10;IgeLeedrhom2DR/oefSZCBB2CSrIva8SKV2ak0HXtxVx8K62NuiDrDOpa2wC3JRyGEUjabDgsJBj&#10;Reuc0tvxYRQ06C+T1TK7r1eb/a6Ny/vodP5Vqtdtl1MQnlr/H/5r77SC+CeGz5lwBOT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8rbDAAAA3AAAAA8AAAAAAAAAAAAA&#10;AAAAoQIAAGRycy9kb3ducmV2LnhtbFBLBQYAAAAABAAEAPkAAACRAwAAAAA=&#10;" strokecolor="black [3200]" strokeweight=".5pt">
                  <v:stroke endarrow="block" joinstyle="miter"/>
                </v:shape>
                <w10:wrap type="topAndBottom"/>
              </v:group>
            </w:pict>
          </mc:Fallback>
        </mc:AlternateContent>
      </w:r>
    </w:p>
    <w:p w14:paraId="58A50EEA" w14:textId="07A06A96" w:rsidR="00270B07" w:rsidRPr="00071FFC" w:rsidRDefault="00270B07" w:rsidP="00A07C82">
      <w:pPr>
        <w:rPr>
          <w:rFonts w:ascii="Times New Roman" w:hAnsi="Times New Roman" w:cs="Times New Roman"/>
          <w:sz w:val="26"/>
          <w:szCs w:val="26"/>
        </w:rPr>
      </w:pPr>
      <w:r w:rsidRPr="00071FFC">
        <w:rPr>
          <w:rFonts w:ascii="Times New Roman" w:hAnsi="Times New Roman" w:cs="Times New Roman"/>
          <w:sz w:val="26"/>
          <w:szCs w:val="26"/>
        </w:rPr>
        <w:t xml:space="preserve">Thuộc tính trừu tượng: </w:t>
      </w:r>
      <w:r w:rsidR="001423C6">
        <w:rPr>
          <w:rFonts w:ascii="Times New Roman" w:hAnsi="Times New Roman" w:cs="Times New Roman"/>
          <w:sz w:val="26"/>
          <w:szCs w:val="26"/>
        </w:rPr>
        <w:t xml:space="preserve">MAKH, </w:t>
      </w:r>
      <w:r w:rsidRPr="00071FFC">
        <w:rPr>
          <w:rFonts w:ascii="Times New Roman" w:hAnsi="Times New Roman" w:cs="Times New Roman"/>
          <w:sz w:val="26"/>
          <w:szCs w:val="26"/>
        </w:rPr>
        <w:t>M</w:t>
      </w:r>
      <w:r w:rsidR="008F75B6">
        <w:rPr>
          <w:rFonts w:ascii="Times New Roman" w:hAnsi="Times New Roman" w:cs="Times New Roman"/>
          <w:sz w:val="26"/>
          <w:szCs w:val="26"/>
        </w:rPr>
        <w:t>ALK</w:t>
      </w:r>
    </w:p>
    <w:p w14:paraId="4F3A1860" w14:textId="4777FB96" w:rsidR="00270B07" w:rsidRDefault="001423C6" w:rsidP="00A07C82">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60FB953D" wp14:editId="0979EC6C">
                <wp:simplePos x="0" y="0"/>
                <wp:positionH relativeFrom="column">
                  <wp:posOffset>577850</wp:posOffset>
                </wp:positionH>
                <wp:positionV relativeFrom="paragraph">
                  <wp:posOffset>363855</wp:posOffset>
                </wp:positionV>
                <wp:extent cx="4790440" cy="1957705"/>
                <wp:effectExtent l="0" t="0" r="10160" b="23495"/>
                <wp:wrapTopAndBottom/>
                <wp:docPr id="584" name="Group 584"/>
                <wp:cNvGraphicFramePr/>
                <a:graphic xmlns:a="http://schemas.openxmlformats.org/drawingml/2006/main">
                  <a:graphicData uri="http://schemas.microsoft.com/office/word/2010/wordprocessingGroup">
                    <wpg:wgp>
                      <wpg:cNvGrpSpPr/>
                      <wpg:grpSpPr>
                        <a:xfrm>
                          <a:off x="0" y="0"/>
                          <a:ext cx="4790440" cy="1957705"/>
                          <a:chOff x="0" y="0"/>
                          <a:chExt cx="4790440" cy="1856740"/>
                        </a:xfrm>
                      </wpg:grpSpPr>
                      <wpg:grpSp>
                        <wpg:cNvPr id="291" name="Group 291"/>
                        <wpg:cNvGrpSpPr/>
                        <wpg:grpSpPr>
                          <a:xfrm>
                            <a:off x="0" y="0"/>
                            <a:ext cx="4790440" cy="1151890"/>
                            <a:chOff x="0" y="0"/>
                            <a:chExt cx="4790440" cy="1151890"/>
                          </a:xfrm>
                        </wpg:grpSpPr>
                        <wpg:grpSp>
                          <wpg:cNvPr id="278" name="Group 278"/>
                          <wpg:cNvGrpSpPr/>
                          <wpg:grpSpPr>
                            <a:xfrm>
                              <a:off x="0" y="0"/>
                              <a:ext cx="4790440" cy="1151890"/>
                              <a:chOff x="0" y="-28575"/>
                              <a:chExt cx="4790845" cy="1152521"/>
                            </a:xfrm>
                          </wpg:grpSpPr>
                          <wps:wsp>
                            <wps:cNvPr id="279" name="Straight Arrow Connector 279"/>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0" name="Group 280"/>
                            <wpg:cNvGrpSpPr/>
                            <wpg:grpSpPr>
                              <a:xfrm>
                                <a:off x="0" y="-28575"/>
                                <a:ext cx="4790845" cy="1152521"/>
                                <a:chOff x="0" y="-28575"/>
                                <a:chExt cx="4790845" cy="1152521"/>
                              </a:xfrm>
                            </wpg:grpSpPr>
                            <wpg:grpSp>
                              <wpg:cNvPr id="281" name="Group 281"/>
                              <wpg:cNvGrpSpPr/>
                              <wpg:grpSpPr>
                                <a:xfrm>
                                  <a:off x="0" y="0"/>
                                  <a:ext cx="1304988" cy="1123946"/>
                                  <a:chOff x="-9370" y="0"/>
                                  <a:chExt cx="639783" cy="345830"/>
                                </a:xfrm>
                              </wpg:grpSpPr>
                              <wps:wsp>
                                <wps:cNvPr id="282" name="Text Box 282"/>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0E33D818" w14:textId="77777777" w:rsidTr="00DF032D">
                                        <w:trPr>
                                          <w:trHeight w:val="419"/>
                                        </w:trPr>
                                        <w:tc>
                                          <w:tcPr>
                                            <w:tcW w:w="1729" w:type="dxa"/>
                                          </w:tcPr>
                                          <w:p w14:paraId="346B29EA" w14:textId="77777777" w:rsidR="00077BFC" w:rsidRDefault="00077BFC" w:rsidP="00DF032D">
                                            <w:pPr>
                                              <w:jc w:val="center"/>
                                            </w:pPr>
                                            <w:r>
                                              <w:t>LOAIPHONG</w:t>
                                            </w:r>
                                          </w:p>
                                        </w:tc>
                                      </w:tr>
                                    </w:tbl>
                                    <w:p w14:paraId="75F5BB46" w14:textId="77777777" w:rsidR="00077BFC" w:rsidRDefault="00077BFC"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2A00B865" w14:textId="77777777" w:rsidTr="00DF032D">
                                        <w:trPr>
                                          <w:trHeight w:val="419"/>
                                        </w:trPr>
                                        <w:tc>
                                          <w:tcPr>
                                            <w:tcW w:w="1729" w:type="dxa"/>
                                          </w:tcPr>
                                          <w:p w14:paraId="7E374937" w14:textId="77777777" w:rsidR="00077BFC" w:rsidRDefault="00077BFC" w:rsidP="00DF032D">
                                            <w:pPr>
                                              <w:jc w:val="center"/>
                                            </w:pPr>
                                            <w:r>
                                              <w:t>PHONG</w:t>
                                            </w:r>
                                          </w:p>
                                        </w:tc>
                                      </w:tr>
                                    </w:tbl>
                                    <w:p w14:paraId="78AEC671" w14:textId="77777777" w:rsidR="00077BFC" w:rsidRDefault="00077BFC"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 name="Text Box 284"/>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077BFC" w14:paraId="67B47BE0" w14:textId="77777777" w:rsidTr="00DF032D">
                                      <w:trPr>
                                        <w:trHeight w:val="419"/>
                                      </w:trPr>
                                      <w:tc>
                                        <w:tcPr>
                                          <w:tcW w:w="1729" w:type="dxa"/>
                                        </w:tcPr>
                                        <w:p w14:paraId="67C4105C" w14:textId="77777777" w:rsidR="00077BFC" w:rsidRDefault="00077BFC" w:rsidP="00DF032D">
                                          <w:pPr>
                                            <w:jc w:val="center"/>
                                          </w:pPr>
                                          <w:r>
                                            <w:t>PHIEUTHUEPHONG</w:t>
                                          </w:r>
                                        </w:p>
                                      </w:tc>
                                    </w:tr>
                                  </w:tbl>
                                  <w:p w14:paraId="12013424" w14:textId="77777777" w:rsidR="00077BFC" w:rsidRDefault="00077BFC"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31271CD5" w14:textId="77777777" w:rsidTr="00DF032D">
                                      <w:trPr>
                                        <w:trHeight w:val="419"/>
                                      </w:trPr>
                                      <w:tc>
                                        <w:tcPr>
                                          <w:tcW w:w="1729" w:type="dxa"/>
                                        </w:tcPr>
                                        <w:p w14:paraId="7640DB39" w14:textId="77777777" w:rsidR="00077BFC" w:rsidRDefault="00077BFC" w:rsidP="00DF032D">
                                          <w:pPr>
                                            <w:jc w:val="center"/>
                                          </w:pPr>
                                          <w:r>
                                            <w:t>CHITIETPTP</w:t>
                                          </w:r>
                                        </w:p>
                                      </w:tc>
                                    </w:tr>
                                  </w:tbl>
                                  <w:p w14:paraId="4489EC6C" w14:textId="77777777" w:rsidR="00077BFC" w:rsidRDefault="00077BFC"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6" name="Straight Arrow Connector 286"/>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7" name="Straight Arrow Connector 287"/>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a:off x="4086225" y="4191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Text Box 290"/>
                          <wps:cNvSpPr txBox="1"/>
                          <wps:spPr>
                            <a:xfrm>
                              <a:off x="3495675" y="7715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201EBC62" w14:textId="77777777" w:rsidTr="00DF032D">
                                  <w:trPr>
                                    <w:trHeight w:val="419"/>
                                  </w:trPr>
                                  <w:tc>
                                    <w:tcPr>
                                      <w:tcW w:w="1729" w:type="dxa"/>
                                    </w:tcPr>
                                    <w:p w14:paraId="007192F0" w14:textId="1EB80ADB" w:rsidR="00077BFC" w:rsidRDefault="00077BFC" w:rsidP="00DF032D">
                                      <w:pPr>
                                        <w:jc w:val="center"/>
                                      </w:pPr>
                                      <w:r>
                                        <w:t>KHACHHANG</w:t>
                                      </w:r>
                                    </w:p>
                                  </w:tc>
                                </w:tr>
                              </w:tbl>
                              <w:p w14:paraId="562DC21C" w14:textId="77777777" w:rsidR="00077BFC" w:rsidRDefault="00077BFC"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1" name="Straight Arrow Connector 581"/>
                        <wps:cNvCnPr/>
                        <wps:spPr>
                          <a:xfrm>
                            <a:off x="4086225" y="11525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3" name="Text Box 583"/>
                        <wps:cNvSpPr txBox="1"/>
                        <wps:spPr>
                          <a:xfrm>
                            <a:off x="3495675" y="1485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083FD2C8" w14:textId="77777777" w:rsidTr="00DF032D">
                                <w:trPr>
                                  <w:trHeight w:val="419"/>
                                </w:trPr>
                                <w:tc>
                                  <w:tcPr>
                                    <w:tcW w:w="1729" w:type="dxa"/>
                                  </w:tcPr>
                                  <w:p w14:paraId="0153D5DB" w14:textId="77777777" w:rsidR="00077BFC" w:rsidRDefault="00077BFC" w:rsidP="00DF032D">
                                    <w:pPr>
                                      <w:jc w:val="center"/>
                                    </w:pPr>
                                    <w:r>
                                      <w:t>LOAIKHACH</w:t>
                                    </w:r>
                                  </w:p>
                                </w:tc>
                              </w:tr>
                            </w:tbl>
                            <w:p w14:paraId="1385FA2F" w14:textId="77777777" w:rsidR="00077BFC" w:rsidRDefault="00077BFC" w:rsidP="001423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84" o:spid="_x0000_s1066" style="position:absolute;margin-left:45.5pt;margin-top:28.65pt;width:377.2pt;height:154.15pt;z-index:251665408;mso-height-relative:margin" coordsize="47904,1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">
                <v:group id="Group 291" o:spid="_x0000_s1067" style="position:absolute;width:47904;height:11518" coordsize="47904,1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78" o:spid="_x0000_s1068"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Straight Arrow Connector 279" o:spid="_x0000_s1069"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11sUAAADcAAAADwAAAGRycy9kb3ducmV2LnhtbESPT2vCQBTE7wW/w/IEb3WjoG1SV/EP&#10;QtpbNfT8yL4mwezbJLua+O27gtDjMDO/YVabwdTiRp2rLCuYTSMQxLnVFRcKsvPx9R2E88gaa8uk&#10;4E4ONuvRywoTbXv+ptvJFyJA2CWooPS+SaR0eUkG3dQ2xMH7tZ1BH2RXSN1hH+CmlvMoWkqDFYeF&#10;Ehval5RfTlejoEf/E++2RbvfHT7TYVG3y3P2pdRkPGw/QHga/H/42U61gvlbDI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k11sUAAADcAAAADwAAAAAAAAAA&#10;AAAAAAChAgAAZHJzL2Rvd25yZXYueG1sUEsFBgAAAAAEAAQA+QAAAJMDAAAAAA==&#10;" strokecolor="black [3200]" strokeweight=".5pt">
                      <v:stroke endarrow="block" joinstyle="miter"/>
                    </v:shape>
                    <v:group id="Group 280" o:spid="_x0000_s1070"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oup 281" o:spid="_x0000_s1071"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Text Box 282" o:spid="_x0000_s1072"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jQcUA&#10;AADcAAAADwAAAGRycy9kb3ducmV2LnhtbESPX2vCQBDE3wv9DscW+lYvTaWE6ClBkRZbEP+8+Lbk&#10;1iQ0txdyq8Zv7xUKfRxm5jfMdD64Vl2oD41nA6+jBBRx6W3DlYHDfvWSgQqCbLH1TAZuFGA+e3yY&#10;Ym79lbd02UmlIoRDjgZqkS7XOpQ1OQwj3xFH7+R7hxJlX2nb4zXCXavTJHnXDhuOCzV2tKip/Nmd&#10;nYH1+IjLN/mim/CwKYqPrBuHb2Oen4ZiAkpokP/wX/vTGkizFH7PxCO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qNB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0E33D818" w14:textId="77777777" w:rsidTr="00DF032D">
                                  <w:trPr>
                                    <w:trHeight w:val="419"/>
                                  </w:trPr>
                                  <w:tc>
                                    <w:tcPr>
                                      <w:tcW w:w="1729" w:type="dxa"/>
                                    </w:tcPr>
                                    <w:p w14:paraId="346B29EA" w14:textId="77777777" w:rsidR="00077BFC" w:rsidRDefault="00077BFC" w:rsidP="00DF032D">
                                      <w:pPr>
                                        <w:jc w:val="center"/>
                                      </w:pPr>
                                      <w:r>
                                        <w:t>LOAIPHONG</w:t>
                                      </w:r>
                                    </w:p>
                                  </w:tc>
                                </w:tr>
                              </w:tbl>
                              <w:p w14:paraId="75F5BB46" w14:textId="77777777" w:rsidR="00077BFC" w:rsidRDefault="00077BFC" w:rsidP="006F5F68">
                                <w:pPr>
                                  <w:jc w:val="center"/>
                                </w:pPr>
                              </w:p>
                            </w:txbxContent>
                          </v:textbox>
                        </v:shape>
                        <v:shape id="Text Box 283" o:spid="_x0000_s1073"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G2sQA&#10;AADcAAAADwAAAGRycy9kb3ducmV2LnhtbESPQWvCQBSE74L/YXkFb7qpioToKkGRii2U2l68PbKv&#10;SWj2bci+avz3bqHgcZiZb5jVpneNulAXas8GnicJKOLC25pLA1+f+3EKKgiyxcYzGbhRgM16OFhh&#10;Zv2VP+hyklJFCIcMDVQibaZ1KCpyGCa+JY7et+8cSpRdqW2H1wh3jZ4myUI7rDkuVNjStqLi5/Tr&#10;DBznZ9zN5JVuwv17nr+k7Ty8GTN66vMlKKFeHuH/9sEamKYz+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Btr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2A00B865" w14:textId="77777777" w:rsidTr="00DF032D">
                                  <w:trPr>
                                    <w:trHeight w:val="419"/>
                                  </w:trPr>
                                  <w:tc>
                                    <w:tcPr>
                                      <w:tcW w:w="1729" w:type="dxa"/>
                                    </w:tcPr>
                                    <w:p w14:paraId="7E374937" w14:textId="77777777" w:rsidR="00077BFC" w:rsidRDefault="00077BFC" w:rsidP="00DF032D">
                                      <w:pPr>
                                        <w:jc w:val="center"/>
                                      </w:pPr>
                                      <w:r>
                                        <w:t>PHONG</w:t>
                                      </w:r>
                                    </w:p>
                                  </w:tc>
                                </w:tr>
                              </w:tbl>
                              <w:p w14:paraId="78AEC671" w14:textId="77777777" w:rsidR="00077BFC" w:rsidRDefault="00077BFC" w:rsidP="006F5F68">
                                <w:pPr>
                                  <w:jc w:val="center"/>
                                </w:pPr>
                              </w:p>
                            </w:txbxContent>
                          </v:textbox>
                        </v:shape>
                      </v:group>
                      <v:shape id="Text Box 284" o:spid="_x0000_s1074"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rsQA&#10;AADcAAAADwAAAGRycy9kb3ducmV2LnhtbESPQWvCQBSE74X+h+UVvOmmNkhIXSUopaIFUXvp7ZF9&#10;TUKzb0P2VeO/d4VCj8PMfMPMl4Nr1Zn60Hg28DxJQBGX3jZcGfg8vY0zUEGQLbaeycCVAiwXjw9z&#10;zK2/8IHOR6lUhHDI0UAt0uVah7Imh2HiO+LoffveoUTZV9r2eIlw1+ppksy0w4bjQo0drWoqf46/&#10;zsA2/cL1i+zoKjzsi+I969LwYczoaSheQQkN8h/+a2+sgWmWwv1MPA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nq7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077BFC" w14:paraId="67B47BE0" w14:textId="77777777" w:rsidTr="00DF032D">
                                <w:trPr>
                                  <w:trHeight w:val="419"/>
                                </w:trPr>
                                <w:tc>
                                  <w:tcPr>
                                    <w:tcW w:w="1729" w:type="dxa"/>
                                  </w:tcPr>
                                  <w:p w14:paraId="67C4105C" w14:textId="77777777" w:rsidR="00077BFC" w:rsidRDefault="00077BFC" w:rsidP="00DF032D">
                                    <w:pPr>
                                      <w:jc w:val="center"/>
                                    </w:pPr>
                                    <w:r>
                                      <w:t>PHIEUTHUEPHONG</w:t>
                                    </w:r>
                                  </w:p>
                                </w:tc>
                              </w:tr>
                            </w:tbl>
                            <w:p w14:paraId="12013424" w14:textId="77777777" w:rsidR="00077BFC" w:rsidRDefault="00077BFC" w:rsidP="006F5F68">
                              <w:pPr>
                                <w:jc w:val="center"/>
                              </w:pPr>
                            </w:p>
                          </w:txbxContent>
                        </v:textbox>
                      </v:shape>
                      <v:shape id="Text Box 285" o:spid="_x0000_s1075"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7NcUA&#10;AADcAAAADwAAAGRycy9kb3ducmV2LnhtbESPX2vCQBDE3wt+h2MLfauXWpUQPSUo0qKF4p8X35bc&#10;NgnN7YXcVuO37wmFPg4z8xtmvuxdoy7UhdqzgZdhAoq48Lbm0sDpuHlOQQVBtth4JgM3CrBcDB7m&#10;mFl/5T1dDlKqCOGQoYFKpM20DkVFDsPQt8TR+/KdQ4myK7Xt8BrhrtGjJJlqhzXHhQpbWlVUfB9+&#10;nIHt+IzrV9nRTbj/zPO3tB2HD2OeHvt8Bkqol//wX/vdGhilE7if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zs1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31271CD5" w14:textId="77777777" w:rsidTr="00DF032D">
                                <w:trPr>
                                  <w:trHeight w:val="419"/>
                                </w:trPr>
                                <w:tc>
                                  <w:tcPr>
                                    <w:tcW w:w="1729" w:type="dxa"/>
                                  </w:tcPr>
                                  <w:p w14:paraId="7640DB39" w14:textId="77777777" w:rsidR="00077BFC" w:rsidRDefault="00077BFC" w:rsidP="00DF032D">
                                    <w:pPr>
                                      <w:jc w:val="center"/>
                                    </w:pPr>
                                    <w:r>
                                      <w:t>CHITIETPTP</w:t>
                                    </w:r>
                                  </w:p>
                                </w:tc>
                              </w:tr>
                            </w:tbl>
                            <w:p w14:paraId="4489EC6C" w14:textId="77777777" w:rsidR="00077BFC" w:rsidRDefault="00077BFC" w:rsidP="006F5F68">
                              <w:pPr>
                                <w:jc w:val="center"/>
                              </w:pPr>
                            </w:p>
                          </w:txbxContent>
                        </v:textbox>
                      </v:shape>
                    </v:group>
                    <v:shape id="Straight Arrow Connector 286" o:spid="_x0000_s1076"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8gsUAAADcAAAADwAAAGRycy9kb3ducmV2LnhtbESPQWvCQBSE74X+h+UJvRTdNBGV1FVK&#10;S2mvRhG9PbOvSTD7NuRtNf333ULB4zAz3zDL9eBadaFeGs8GniYJKOLS24YrA7vt+3gBSgKyxdYz&#10;GfghgfXq/m6JufVX3tClCJWKEJYcDdQhdLnWUtbkUCa+I47el+8dhij7StserxHuWp0myUw7bDgu&#10;1NjRa03lufh2BrIwlXQzPcylOFanR/uWZbL/MOZhNLw8gwo0hFv4v/1pDaSLG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R8gsUAAADcAAAADwAAAAAAAAAA&#10;AAAAAAChAgAAZHJzL2Rvd25yZXYueG1sUEsFBgAAAAAEAAQA+QAAAJMDAAAAAA==&#10;" strokecolor="black [3200]" strokeweight=".5pt">
                      <v:stroke endarrow="block" joinstyle="miter"/>
                    </v:shape>
                  </v:group>
                  <v:shape id="Straight Arrow Connector 287" o:spid="_x0000_s1077"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ZGcUAAADcAAAADwAAAGRycy9kb3ducmV2LnhtbESPQWvCQBSE7wX/w/IKvRTdNJEq0VWk&#10;pdSraSn29pp9JqHZtyFvq+m/dwXB4zAz3zDL9eBadaReGs8GniYJKOLS24YrA58fb+M5KAnIFlvP&#10;ZOCfBNar0d0Sc+tPvKNjESoVISw5GqhD6HKtpazJoUx8Rxy9g+8dhij7StseTxHuWp0mybN22HBc&#10;qLGjl5rK3+LPGcjCVNLddD+T4rv6ebSvWSZf78Y83A+bBahAQ7iFr+2tNZDOZ3A5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ZGcUAAADcAAAADwAAAAAAAAAA&#10;AAAAAAChAgAAZHJzL2Rvd25yZXYueG1sUEsFBgAAAAAEAAQA+QAAAJMDAAAAAA==&#10;" strokecolor="black [3200]" strokeweight=".5pt">
                    <v:stroke endarrow="block" joinstyle="miter"/>
                  </v:shape>
                  <v:shape id="Straight Arrow Connector 288" o:spid="_x0000_s1078" type="#_x0000_t32" style="position:absolute;left:40862;top:4191;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Dgar0AAADcAAAADwAAAGRycy9kb3ducmV2LnhtbERPyQrCMBC9C/5DGMGbpgqKVqO4IKg3&#10;FzwPzdgWm0ltoq1/bw6Cx8fb58vGFOJNlcstKxj0IxDEidU5pwqul11vAsJ5ZI2FZVLwIQfLRbs1&#10;x1jbmk/0PvtUhBB2MSrIvC9jKV2SkUHXtyVx4O62MugDrFKpK6xDuCnkMIrG0mDOoSHDkjYZJY/z&#10;yyio0d+m61X63Ky3h30zKp7jy/WoVLfTrGYgPDX+L/6591rBcBL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PA4Gq9AAAA3AAAAA8AAAAAAAAAAAAAAAAAoQIA&#10;AGRycy9kb3ducmV2LnhtbFBLBQYAAAAABAAEAPkAAACLAwAAAAA=&#10;" strokecolor="black [3200]" strokeweight=".5pt">
                    <v:stroke endarrow="block" joinstyle="miter"/>
                  </v:shape>
                  <v:shape id="Text Box 290" o:spid="_x0000_s1079" type="#_x0000_t202" style="position:absolute;left:34956;top:7715;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OcMEA&#10;AADcAAAADwAAAGRycy9kb3ducmV2LnhtbERPTWvCQBC9F/wPywje6qYqRVNXCS2iqFCqXrwN2WkS&#10;mp0N2VHjv3cPQo+P9z1fdq5WV2pD5dnA2zABRZx7W3Fh4HRcvU5BBUG2WHsmA3cKsFz0XuaYWn/j&#10;H7oepFAxhEOKBkqRJtU65CU5DEPfEEfu17cOJcK20LbFWwx3tR4lybt2WHFsKLGhz5Lyv8PFGdhO&#10;zvg1lh3dhbvvLFtPm0nYGzPod9kHKKFO/sVP98YaGM3i/H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DnD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201EBC62" w14:textId="77777777" w:rsidTr="00DF032D">
                            <w:trPr>
                              <w:trHeight w:val="419"/>
                            </w:trPr>
                            <w:tc>
                              <w:tcPr>
                                <w:tcW w:w="1729" w:type="dxa"/>
                              </w:tcPr>
                              <w:p w14:paraId="007192F0" w14:textId="1EB80ADB" w:rsidR="00077BFC" w:rsidRDefault="00077BFC" w:rsidP="00DF032D">
                                <w:pPr>
                                  <w:jc w:val="center"/>
                                </w:pPr>
                                <w:r>
                                  <w:t>KHACHHANG</w:t>
                                </w:r>
                              </w:p>
                            </w:tc>
                          </w:tr>
                        </w:tbl>
                        <w:p w14:paraId="562DC21C" w14:textId="77777777" w:rsidR="00077BFC" w:rsidRDefault="00077BFC" w:rsidP="006F5F68">
                          <w:pPr>
                            <w:jc w:val="center"/>
                          </w:pPr>
                        </w:p>
                      </w:txbxContent>
                    </v:textbox>
                  </v:shape>
                </v:group>
                <v:shape id="Straight Arrow Connector 581" o:spid="_x0000_s1080" type="#_x0000_t32" style="position:absolute;left:40862;top:11525;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EksQAAADcAAAADwAAAGRycy9kb3ducmV2LnhtbESPQWvCQBSE7wX/w/IK3upGwZCmrmIU&#10;QXtrlJ4f2dckNPs2ya4m/ntXKPQ4zMw3zGozmkbcqHe1ZQXzWQSCuLC65lLB5Xx4S0A4j6yxsUwK&#10;7uRgs568rDDVduAvuuW+FAHCLkUFlfdtKqUrKjLoZrYlDt6P7Q36IPtS6h6HADeNXERRLA3WHBYq&#10;bGlXUfGbX42CAf33e7Ytu122Px3HZdPF58unUtPXcfsBwtPo/8N/7aNWsEzm8Dw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ISSxAAAANwAAAAPAAAAAAAAAAAA&#10;AAAAAKECAABkcnMvZG93bnJldi54bWxQSwUGAAAAAAQABAD5AAAAkgMAAAAA&#10;" strokecolor="black [3200]" strokeweight=".5pt">
                  <v:stroke endarrow="block" joinstyle="miter"/>
                </v:shape>
                <v:shape id="Text Box 583" o:spid="_x0000_s1081" type="#_x0000_t202" style="position:absolute;left:34956;top:1485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v8UA&#10;AADcAAAADwAAAGRycy9kb3ducmV2LnhtbESPX2vCQBDE3wt+h2MLfdNLq5UQPSVYSosVxD8vvi25&#10;bRKa2wu5rcZv3xOEPg4z8xtmvuxdo87UhdqzgedRAoq48Lbm0sDx8D5MQQVBtth4JgNXCrBcDB7m&#10;mFl/4R2d91KqCOGQoYFKpM20DkVFDsPIt8TR+/adQ4myK7Xt8BLhrtEvSTLVDmuOCxW2tKqo+Nn/&#10;OgPryQnfxvJFV+F+m+cfaTsJG2OeHvt8Bkqol//wvf1pDbym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Mu/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083FD2C8" w14:textId="77777777" w:rsidTr="00DF032D">
                          <w:trPr>
                            <w:trHeight w:val="419"/>
                          </w:trPr>
                          <w:tc>
                            <w:tcPr>
                              <w:tcW w:w="1729" w:type="dxa"/>
                            </w:tcPr>
                            <w:p w14:paraId="0153D5DB" w14:textId="77777777" w:rsidR="00077BFC" w:rsidRDefault="00077BFC" w:rsidP="00DF032D">
                              <w:pPr>
                                <w:jc w:val="center"/>
                              </w:pPr>
                              <w:r>
                                <w:t>LOAIKHACH</w:t>
                              </w:r>
                            </w:p>
                          </w:tc>
                        </w:tr>
                      </w:tbl>
                      <w:p w14:paraId="1385FA2F" w14:textId="77777777" w:rsidR="00077BFC" w:rsidRDefault="00077BFC" w:rsidP="001423C6">
                        <w:pPr>
                          <w:jc w:val="center"/>
                        </w:pPr>
                      </w:p>
                    </w:txbxContent>
                  </v:textbox>
                </v:shape>
                <w10:wrap type="topAndBottom"/>
              </v:group>
            </w:pict>
          </mc:Fallback>
        </mc:AlternateContent>
      </w:r>
      <w:r w:rsidR="00270B07" w:rsidRPr="00071FFC">
        <w:rPr>
          <w:rFonts w:ascii="Times New Roman" w:hAnsi="Times New Roman" w:cs="Times New Roman"/>
          <w:sz w:val="26"/>
          <w:szCs w:val="26"/>
        </w:rPr>
        <w:t>Sơ đồ logic:</w:t>
      </w:r>
    </w:p>
    <w:p w14:paraId="2E99FC74" w14:textId="34924B89" w:rsidR="006F5F68" w:rsidRDefault="006F5F68" w:rsidP="00A07C82">
      <w:pPr>
        <w:rPr>
          <w:rFonts w:ascii="Times New Roman" w:hAnsi="Times New Roman" w:cs="Times New Roman"/>
          <w:sz w:val="26"/>
          <w:szCs w:val="26"/>
        </w:rPr>
      </w:pPr>
    </w:p>
    <w:p w14:paraId="1D6E2783" w14:textId="23FE5AC5" w:rsidR="006B292C" w:rsidRPr="00341CB1" w:rsidRDefault="006B292C" w:rsidP="00341CB1">
      <w:pPr>
        <w:pStyle w:val="ListParagraph"/>
        <w:numPr>
          <w:ilvl w:val="3"/>
          <w:numId w:val="30"/>
        </w:numPr>
        <w:outlineLvl w:val="2"/>
        <w:rPr>
          <w:rFonts w:ascii="Times New Roman" w:hAnsi="Times New Roman" w:cs="Times New Roman"/>
          <w:b/>
          <w:i/>
          <w:color w:val="00B050"/>
          <w:sz w:val="26"/>
          <w:szCs w:val="26"/>
          <w:u w:val="single"/>
        </w:rPr>
      </w:pPr>
      <w:bookmarkStart w:id="3" w:name="_Toc408644497"/>
      <w:r w:rsidRPr="00341CB1">
        <w:rPr>
          <w:rFonts w:ascii="Times New Roman" w:hAnsi="Times New Roman" w:cs="Times New Roman"/>
          <w:b/>
          <w:i/>
          <w:color w:val="00B050"/>
          <w:sz w:val="26"/>
          <w:szCs w:val="26"/>
          <w:u w:val="single"/>
        </w:rPr>
        <w:t xml:space="preserve">Bước 3: </w:t>
      </w:r>
      <w:r w:rsidR="00270B07" w:rsidRPr="00341CB1">
        <w:rPr>
          <w:rFonts w:ascii="Times New Roman" w:hAnsi="Times New Roman" w:cs="Times New Roman"/>
          <w:b/>
          <w:i/>
          <w:color w:val="00B050"/>
          <w:sz w:val="26"/>
          <w:szCs w:val="26"/>
          <w:u w:val="single"/>
        </w:rPr>
        <w:t>Xét yêu cầu t</w:t>
      </w:r>
      <w:r w:rsidR="00266CC4" w:rsidRPr="00341CB1">
        <w:rPr>
          <w:rFonts w:ascii="Times New Roman" w:hAnsi="Times New Roman" w:cs="Times New Roman"/>
          <w:b/>
          <w:i/>
          <w:color w:val="00B050"/>
          <w:sz w:val="26"/>
          <w:szCs w:val="26"/>
          <w:u w:val="single"/>
        </w:rPr>
        <w:t>ra cứu phòng</w:t>
      </w:r>
      <w:bookmarkEnd w:id="3"/>
    </w:p>
    <w:p w14:paraId="25EE8FCD" w14:textId="76C0F879" w:rsidR="009D2CE8" w:rsidRPr="00341CB1" w:rsidRDefault="009D2CE8" w:rsidP="007C09B4">
      <w:pPr>
        <w:pStyle w:val="ListParagraph"/>
        <w:numPr>
          <w:ilvl w:val="0"/>
          <w:numId w:val="6"/>
        </w:numPr>
        <w:rPr>
          <w:rFonts w:ascii="Times New Roman" w:hAnsi="Times New Roman" w:cs="Times New Roman"/>
          <w:b/>
          <w:sz w:val="26"/>
          <w:szCs w:val="26"/>
        </w:rPr>
      </w:pPr>
      <w:r w:rsidRPr="00341CB1">
        <w:rPr>
          <w:rFonts w:ascii="Times New Roman" w:hAnsi="Times New Roman" w:cs="Times New Roman"/>
          <w:b/>
          <w:sz w:val="26"/>
          <w:szCs w:val="26"/>
        </w:rPr>
        <w:t>Thiết kế dữ liệu với tính đúng đắn</w:t>
      </w:r>
    </w:p>
    <w:p w14:paraId="4C0F82B0" w14:textId="77777777" w:rsidR="00DF032D" w:rsidRPr="00071FFC"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Biểu mẫu liên quan: BM3</w:t>
      </w:r>
    </w:p>
    <w:p w14:paraId="0A158444" w14:textId="77777777" w:rsidR="00DF032D" w:rsidRPr="00071FFC"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Sơ đồ luồng dữ liệu: SĐ3</w:t>
      </w:r>
    </w:p>
    <w:p w14:paraId="767FCE83" w14:textId="7B8C23C2" w:rsidR="00DF032D" w:rsidRPr="00071FFC"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Các thuộc tính mới: T</w:t>
      </w:r>
      <w:r w:rsidR="00AA2194">
        <w:rPr>
          <w:rFonts w:ascii="Times New Roman" w:hAnsi="Times New Roman" w:cs="Times New Roman"/>
          <w:sz w:val="26"/>
          <w:szCs w:val="26"/>
        </w:rPr>
        <w:t>RANGTHAI</w:t>
      </w:r>
    </w:p>
    <w:p w14:paraId="20225F11" w14:textId="2CCD27C5" w:rsidR="00DF032D" w:rsidRPr="00071FFC"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Thiết kế dữ liệu:</w:t>
      </w:r>
    </w:p>
    <w:p w14:paraId="61A5E32B" w14:textId="4F23F89E" w:rsidR="00AD1E8C" w:rsidRPr="00071FFC" w:rsidRDefault="00A21452" w:rsidP="00A07C82">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6432" behindDoc="0" locked="0" layoutInCell="1" allowOverlap="1" wp14:anchorId="6C0153FF" wp14:editId="62B632C3">
                <wp:simplePos x="0" y="0"/>
                <wp:positionH relativeFrom="column">
                  <wp:posOffset>-9525</wp:posOffset>
                </wp:positionH>
                <wp:positionV relativeFrom="paragraph">
                  <wp:posOffset>558800</wp:posOffset>
                </wp:positionV>
                <wp:extent cx="6162675" cy="3789680"/>
                <wp:effectExtent l="0" t="0" r="28575" b="20320"/>
                <wp:wrapTopAndBottom/>
                <wp:docPr id="588" name="Group 588"/>
                <wp:cNvGraphicFramePr/>
                <a:graphic xmlns:a="http://schemas.openxmlformats.org/drawingml/2006/main">
                  <a:graphicData uri="http://schemas.microsoft.com/office/word/2010/wordprocessingGroup">
                    <wpg:wgp>
                      <wpg:cNvGrpSpPr/>
                      <wpg:grpSpPr>
                        <a:xfrm>
                          <a:off x="0" y="0"/>
                          <a:ext cx="6162675" cy="3789680"/>
                          <a:chOff x="0" y="0"/>
                          <a:chExt cx="6162675" cy="3789680"/>
                        </a:xfrm>
                      </wpg:grpSpPr>
                      <wpg:grpSp>
                        <wpg:cNvPr id="320" name="Group 320"/>
                        <wpg:cNvGrpSpPr/>
                        <wpg:grpSpPr>
                          <a:xfrm>
                            <a:off x="0" y="0"/>
                            <a:ext cx="6162675" cy="3789680"/>
                            <a:chOff x="114300" y="1"/>
                            <a:chExt cx="6162675" cy="3790946"/>
                          </a:xfrm>
                        </wpg:grpSpPr>
                        <wpg:grpSp>
                          <wpg:cNvPr id="293" name="Group 293"/>
                          <wpg:cNvGrpSpPr/>
                          <wpg:grpSpPr>
                            <a:xfrm>
                              <a:off x="114300" y="1"/>
                              <a:ext cx="6162675" cy="3790946"/>
                              <a:chOff x="114300" y="152401"/>
                              <a:chExt cx="6162675" cy="3790946"/>
                            </a:xfrm>
                          </wpg:grpSpPr>
                          <wps:wsp>
                            <wps:cNvPr id="294" name="Text Box 294"/>
                            <wps:cNvSpPr txBox="1"/>
                            <wps:spPr>
                              <a:xfrm>
                                <a:off x="123825" y="533399"/>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561711F7" w14:textId="77777777" w:rsidTr="00DF032D">
                                    <w:trPr>
                                      <w:trHeight w:val="283"/>
                                    </w:trPr>
                                    <w:tc>
                                      <w:tcPr>
                                        <w:tcW w:w="2114" w:type="dxa"/>
                                        <w:gridSpan w:val="2"/>
                                      </w:tcPr>
                                      <w:p w14:paraId="016335E4" w14:textId="77777777" w:rsidR="00077BFC" w:rsidRDefault="00077BFC" w:rsidP="00DF032D">
                                        <w:pPr>
                                          <w:jc w:val="center"/>
                                        </w:pPr>
                                        <w:r>
                                          <w:t>PHONG</w:t>
                                        </w:r>
                                      </w:p>
                                    </w:tc>
                                  </w:tr>
                                  <w:tr w:rsidR="00077BFC" w14:paraId="4107D03F" w14:textId="77777777" w:rsidTr="004E5A48">
                                    <w:trPr>
                                      <w:trHeight w:val="287"/>
                                    </w:trPr>
                                    <w:tc>
                                      <w:tcPr>
                                        <w:tcW w:w="476" w:type="dxa"/>
                                        <w:vAlign w:val="center"/>
                                      </w:tcPr>
                                      <w:p w14:paraId="4E191C07" w14:textId="77777777" w:rsidR="00077BFC" w:rsidRDefault="00077BFC" w:rsidP="004E5A48">
                                        <w:pPr>
                                          <w:jc w:val="center"/>
                                        </w:pPr>
                                        <w:r>
                                          <w:t>PK</w:t>
                                        </w:r>
                                      </w:p>
                                    </w:tc>
                                    <w:tc>
                                      <w:tcPr>
                                        <w:tcW w:w="1638" w:type="dxa"/>
                                      </w:tcPr>
                                      <w:p w14:paraId="3455220B" w14:textId="77777777" w:rsidR="00077BFC" w:rsidRDefault="00077BFC">
                                        <w:r>
                                          <w:t>MAPHONG</w:t>
                                        </w:r>
                                      </w:p>
                                    </w:tc>
                                  </w:tr>
                                  <w:tr w:rsidR="00077BFC" w14:paraId="07EC541A" w14:textId="77777777" w:rsidTr="00026BCD">
                                    <w:trPr>
                                      <w:trHeight w:val="962"/>
                                    </w:trPr>
                                    <w:tc>
                                      <w:tcPr>
                                        <w:tcW w:w="476" w:type="dxa"/>
                                        <w:vAlign w:val="center"/>
                                      </w:tcPr>
                                      <w:p w14:paraId="63CCC8F7" w14:textId="77777777" w:rsidR="00077BFC" w:rsidRDefault="00077BFC" w:rsidP="004E5A48">
                                        <w:pPr>
                                          <w:jc w:val="center"/>
                                        </w:pPr>
                                        <w:r>
                                          <w:t>FK1</w:t>
                                        </w:r>
                                      </w:p>
                                    </w:tc>
                                    <w:tc>
                                      <w:tcPr>
                                        <w:tcW w:w="1638" w:type="dxa"/>
                                        <w:vAlign w:val="center"/>
                                      </w:tcPr>
                                      <w:p w14:paraId="4246A1E4" w14:textId="77777777" w:rsidR="00077BFC" w:rsidRDefault="00077BFC" w:rsidP="00026BCD">
                                        <w:r>
                                          <w:t>TENPHONG</w:t>
                                        </w:r>
                                      </w:p>
                                      <w:p w14:paraId="2ABD92D4" w14:textId="77777777" w:rsidR="00077BFC" w:rsidRDefault="00077BFC" w:rsidP="00026BCD">
                                        <w:r>
                                          <w:t>MALP</w:t>
                                        </w:r>
                                      </w:p>
                                      <w:p w14:paraId="48B56F84" w14:textId="77777777" w:rsidR="00077BFC" w:rsidRDefault="00077BFC" w:rsidP="00026BCD">
                                        <w:r>
                                          <w:t>GHICHU</w:t>
                                        </w:r>
                                      </w:p>
                                      <w:p w14:paraId="45B6912D" w14:textId="7F80508B" w:rsidR="00077BFC" w:rsidRDefault="00077BFC" w:rsidP="00026BCD">
                                        <w:r>
                                          <w:t>TRANGTHAI</w:t>
                                        </w:r>
                                      </w:p>
                                    </w:tc>
                                  </w:tr>
                                </w:tbl>
                                <w:p w14:paraId="10631A60" w14:textId="77777777" w:rsidR="00077BFC" w:rsidRDefault="00077BFC" w:rsidP="00AA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114300" y="2305050"/>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94"/>
                                  </w:tblGrid>
                                  <w:tr w:rsidR="00077BFC" w14:paraId="0D168552" w14:textId="77777777" w:rsidTr="00DF032D">
                                    <w:trPr>
                                      <w:trHeight w:val="283"/>
                                    </w:trPr>
                                    <w:tc>
                                      <w:tcPr>
                                        <w:tcW w:w="2114" w:type="dxa"/>
                                        <w:gridSpan w:val="2"/>
                                      </w:tcPr>
                                      <w:p w14:paraId="6ABA6DE3" w14:textId="77777777" w:rsidR="00077BFC" w:rsidRDefault="00077BFC" w:rsidP="00DF032D">
                                        <w:pPr>
                                          <w:jc w:val="center"/>
                                        </w:pPr>
                                        <w:r>
                                          <w:t>LOAIPHONG</w:t>
                                        </w:r>
                                      </w:p>
                                    </w:tc>
                                  </w:tr>
                                  <w:tr w:rsidR="00077BFC" w14:paraId="0ADB160B" w14:textId="77777777" w:rsidTr="00DF032D">
                                    <w:trPr>
                                      <w:trHeight w:val="287"/>
                                    </w:trPr>
                                    <w:tc>
                                      <w:tcPr>
                                        <w:tcW w:w="476" w:type="dxa"/>
                                      </w:tcPr>
                                      <w:p w14:paraId="340544D3" w14:textId="77777777" w:rsidR="00077BFC" w:rsidRDefault="00077BFC">
                                        <w:r>
                                          <w:t>PK</w:t>
                                        </w:r>
                                      </w:p>
                                    </w:tc>
                                    <w:tc>
                                      <w:tcPr>
                                        <w:tcW w:w="1638" w:type="dxa"/>
                                      </w:tcPr>
                                      <w:p w14:paraId="492E28AB" w14:textId="77777777" w:rsidR="00077BFC" w:rsidRDefault="00077BFC">
                                        <w:r>
                                          <w:t>MALP</w:t>
                                        </w:r>
                                      </w:p>
                                    </w:tc>
                                  </w:tr>
                                  <w:tr w:rsidR="00077BFC" w14:paraId="55CF78AC" w14:textId="77777777" w:rsidTr="00F777D5">
                                    <w:trPr>
                                      <w:trHeight w:val="958"/>
                                    </w:trPr>
                                    <w:tc>
                                      <w:tcPr>
                                        <w:tcW w:w="476" w:type="dxa"/>
                                      </w:tcPr>
                                      <w:p w14:paraId="11E96962" w14:textId="77777777" w:rsidR="00077BFC" w:rsidRDefault="00077BFC"/>
                                    </w:tc>
                                    <w:tc>
                                      <w:tcPr>
                                        <w:tcW w:w="1638" w:type="dxa"/>
                                      </w:tcPr>
                                      <w:p w14:paraId="427C8FB8" w14:textId="77777777" w:rsidR="00077BFC" w:rsidRDefault="00077BFC">
                                        <w:r>
                                          <w:t>TENLOAIPHONG</w:t>
                                        </w:r>
                                      </w:p>
                                      <w:p w14:paraId="3FA26BBF" w14:textId="77777777" w:rsidR="00077BFC" w:rsidRDefault="00077BFC">
                                        <w:r>
                                          <w:t>DONGIA</w:t>
                                        </w:r>
                                      </w:p>
                                      <w:p w14:paraId="550C596C" w14:textId="77777777" w:rsidR="00077BFC" w:rsidRDefault="00077BFC">
                                        <w:r>
                                          <w:t>SOLUONGTOIDA</w:t>
                                        </w:r>
                                      </w:p>
                                    </w:tc>
                                  </w:tr>
                                </w:tbl>
                                <w:p w14:paraId="135542AB" w14:textId="77777777" w:rsidR="00077BFC" w:rsidRDefault="00077BFC" w:rsidP="00AA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Straight Arrow Connector 296"/>
                            <wps:cNvCnPr/>
                            <wps:spPr>
                              <a:xfrm>
                                <a:off x="1000125" y="172402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Text Box 297"/>
                            <wps:cNvSpPr txBox="1"/>
                            <wps:spPr>
                              <a:xfrm>
                                <a:off x="2457450" y="33337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62646934" w14:textId="77777777" w:rsidTr="00DF032D">
                                    <w:trPr>
                                      <w:trHeight w:val="283"/>
                                    </w:trPr>
                                    <w:tc>
                                      <w:tcPr>
                                        <w:tcW w:w="2114" w:type="dxa"/>
                                        <w:gridSpan w:val="2"/>
                                      </w:tcPr>
                                      <w:p w14:paraId="053521F5" w14:textId="77777777" w:rsidR="00077BFC" w:rsidRDefault="00077BFC" w:rsidP="00DF032D">
                                        <w:pPr>
                                          <w:jc w:val="center"/>
                                        </w:pPr>
                                        <w:r>
                                          <w:t>PHIEUTHUEPHONG</w:t>
                                        </w:r>
                                      </w:p>
                                    </w:tc>
                                  </w:tr>
                                  <w:tr w:rsidR="00077BFC" w14:paraId="0D378DAB" w14:textId="77777777" w:rsidTr="00DF032D">
                                    <w:trPr>
                                      <w:trHeight w:val="287"/>
                                    </w:trPr>
                                    <w:tc>
                                      <w:tcPr>
                                        <w:tcW w:w="476" w:type="dxa"/>
                                      </w:tcPr>
                                      <w:p w14:paraId="4124C862" w14:textId="77777777" w:rsidR="00077BFC" w:rsidRDefault="00077BFC">
                                        <w:r>
                                          <w:t>PK</w:t>
                                        </w:r>
                                      </w:p>
                                    </w:tc>
                                    <w:tc>
                                      <w:tcPr>
                                        <w:tcW w:w="1638" w:type="dxa"/>
                                      </w:tcPr>
                                      <w:p w14:paraId="3B281EEF" w14:textId="77777777" w:rsidR="00077BFC" w:rsidRDefault="00077BFC">
                                        <w:r>
                                          <w:t>MAPTP</w:t>
                                        </w:r>
                                      </w:p>
                                    </w:tc>
                                  </w:tr>
                                  <w:tr w:rsidR="00077BFC" w14:paraId="159B4622" w14:textId="77777777" w:rsidTr="00F777D5">
                                    <w:trPr>
                                      <w:trHeight w:val="958"/>
                                    </w:trPr>
                                    <w:tc>
                                      <w:tcPr>
                                        <w:tcW w:w="476" w:type="dxa"/>
                                      </w:tcPr>
                                      <w:p w14:paraId="2742A09B" w14:textId="77777777" w:rsidR="00077BFC" w:rsidRDefault="00077BFC">
                                        <w:r>
                                          <w:t>FK1</w:t>
                                        </w:r>
                                      </w:p>
                                    </w:tc>
                                    <w:tc>
                                      <w:tcPr>
                                        <w:tcW w:w="1638" w:type="dxa"/>
                                      </w:tcPr>
                                      <w:p w14:paraId="421818B9" w14:textId="59AF4B86" w:rsidR="00077BFC" w:rsidRDefault="00077BFC">
                                        <w:r>
                                          <w:t>MAPHONG</w:t>
                                        </w:r>
                                      </w:p>
                                      <w:p w14:paraId="317956D0" w14:textId="77777777" w:rsidR="00077BFC" w:rsidRDefault="00077BFC">
                                        <w:r>
                                          <w:t>NGAYLAP</w:t>
                                        </w:r>
                                      </w:p>
                                      <w:p w14:paraId="170428BB" w14:textId="77777777" w:rsidR="00077BFC" w:rsidRDefault="00077BFC">
                                        <w:r>
                                          <w:t>SOLUONG</w:t>
                                        </w:r>
                                      </w:p>
                                    </w:tc>
                                  </w:tr>
                                </w:tbl>
                                <w:p w14:paraId="00DE42AC" w14:textId="77777777" w:rsidR="00077BFC" w:rsidRDefault="00077BFC" w:rsidP="00AA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4819650" y="152401"/>
                                <a:ext cx="145732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169B0022" w14:textId="77777777" w:rsidTr="00DF032D">
                                    <w:trPr>
                                      <w:trHeight w:val="283"/>
                                    </w:trPr>
                                    <w:tc>
                                      <w:tcPr>
                                        <w:tcW w:w="2114" w:type="dxa"/>
                                        <w:gridSpan w:val="2"/>
                                      </w:tcPr>
                                      <w:p w14:paraId="32A2476D" w14:textId="77777777" w:rsidR="00077BFC" w:rsidRDefault="00077BFC" w:rsidP="00DF032D">
                                        <w:pPr>
                                          <w:jc w:val="center"/>
                                        </w:pPr>
                                        <w:r>
                                          <w:t>CHITIETPP</w:t>
                                        </w:r>
                                      </w:p>
                                    </w:tc>
                                  </w:tr>
                                  <w:tr w:rsidR="00077BFC" w14:paraId="7FD36F32" w14:textId="77777777" w:rsidTr="00DF032D">
                                    <w:trPr>
                                      <w:trHeight w:val="287"/>
                                    </w:trPr>
                                    <w:tc>
                                      <w:tcPr>
                                        <w:tcW w:w="476" w:type="dxa"/>
                                      </w:tcPr>
                                      <w:p w14:paraId="5360E288" w14:textId="77777777" w:rsidR="00077BFC" w:rsidRDefault="00077BFC">
                                        <w:r>
                                          <w:t>PK</w:t>
                                        </w:r>
                                      </w:p>
                                    </w:tc>
                                    <w:tc>
                                      <w:tcPr>
                                        <w:tcW w:w="1638" w:type="dxa"/>
                                      </w:tcPr>
                                      <w:p w14:paraId="46DF4E80" w14:textId="77777777" w:rsidR="00077BFC" w:rsidRDefault="00077BFC">
                                        <w:r>
                                          <w:t>MACTPTP</w:t>
                                        </w:r>
                                      </w:p>
                                    </w:tc>
                                  </w:tr>
                                  <w:tr w:rsidR="00077BFC" w14:paraId="02289FAE" w14:textId="77777777" w:rsidTr="00A21452">
                                    <w:trPr>
                                      <w:trHeight w:val="681"/>
                                    </w:trPr>
                                    <w:tc>
                                      <w:tcPr>
                                        <w:tcW w:w="476" w:type="dxa"/>
                                      </w:tcPr>
                                      <w:p w14:paraId="66DFE882" w14:textId="51CB1C30" w:rsidR="00077BFC" w:rsidRDefault="00077BFC">
                                        <w:r>
                                          <w:t>FK1</w:t>
                                        </w:r>
                                      </w:p>
                                      <w:p w14:paraId="36E7B797" w14:textId="77777777" w:rsidR="00077BFC" w:rsidRDefault="00077BFC">
                                        <w:r>
                                          <w:t>FK2</w:t>
                                        </w:r>
                                      </w:p>
                                    </w:tc>
                                    <w:tc>
                                      <w:tcPr>
                                        <w:tcW w:w="1638" w:type="dxa"/>
                                      </w:tcPr>
                                      <w:p w14:paraId="727AF910" w14:textId="77777777" w:rsidR="00077BFC" w:rsidRDefault="00077BFC">
                                        <w:r>
                                          <w:t>MAPTP</w:t>
                                        </w:r>
                                      </w:p>
                                      <w:p w14:paraId="6760A862" w14:textId="7EF4E49F" w:rsidR="00077BFC" w:rsidRDefault="00077BFC">
                                        <w:r>
                                          <w:t>MAKH</w:t>
                                        </w:r>
                                      </w:p>
                                    </w:tc>
                                  </w:tr>
                                </w:tbl>
                                <w:p w14:paraId="6B829526" w14:textId="77777777" w:rsidR="00077BFC" w:rsidRDefault="00077BFC" w:rsidP="00AA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Straight Arrow Connector 299"/>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Text Box 300"/>
                            <wps:cNvSpPr txBox="1"/>
                            <wps:spPr>
                              <a:xfrm>
                                <a:off x="4810125" y="3162297"/>
                                <a:ext cx="1457325"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077BFC" w14:paraId="2369D35C" w14:textId="77777777" w:rsidTr="00DF032D">
                                    <w:trPr>
                                      <w:trHeight w:val="283"/>
                                    </w:trPr>
                                    <w:tc>
                                      <w:tcPr>
                                        <w:tcW w:w="2114" w:type="dxa"/>
                                        <w:gridSpan w:val="2"/>
                                      </w:tcPr>
                                      <w:p w14:paraId="315EF856" w14:textId="77777777" w:rsidR="00077BFC" w:rsidRDefault="00077BFC" w:rsidP="00DF032D">
                                        <w:pPr>
                                          <w:jc w:val="center"/>
                                        </w:pPr>
                                        <w:r>
                                          <w:t>LOAIKHACH</w:t>
                                        </w:r>
                                      </w:p>
                                    </w:tc>
                                  </w:tr>
                                  <w:tr w:rsidR="00077BFC" w14:paraId="062A985A" w14:textId="77777777" w:rsidTr="00DF032D">
                                    <w:trPr>
                                      <w:trHeight w:val="287"/>
                                    </w:trPr>
                                    <w:tc>
                                      <w:tcPr>
                                        <w:tcW w:w="476" w:type="dxa"/>
                                      </w:tcPr>
                                      <w:p w14:paraId="2DDE3B47" w14:textId="77777777" w:rsidR="00077BFC" w:rsidRDefault="00077BFC">
                                        <w:r>
                                          <w:t>PK</w:t>
                                        </w:r>
                                      </w:p>
                                    </w:tc>
                                    <w:tc>
                                      <w:tcPr>
                                        <w:tcW w:w="1638" w:type="dxa"/>
                                      </w:tcPr>
                                      <w:p w14:paraId="4194D7E1" w14:textId="77777777" w:rsidR="00077BFC" w:rsidRDefault="00077BFC">
                                        <w:r>
                                          <w:t>MALK</w:t>
                                        </w:r>
                                      </w:p>
                                    </w:tc>
                                  </w:tr>
                                  <w:tr w:rsidR="00077BFC" w14:paraId="7F55A3BE" w14:textId="77777777" w:rsidTr="00A21452">
                                    <w:trPr>
                                      <w:trHeight w:val="397"/>
                                    </w:trPr>
                                    <w:tc>
                                      <w:tcPr>
                                        <w:tcW w:w="476" w:type="dxa"/>
                                      </w:tcPr>
                                      <w:p w14:paraId="2B235E5B" w14:textId="77777777" w:rsidR="00077BFC" w:rsidRDefault="00077BFC"/>
                                    </w:tc>
                                    <w:tc>
                                      <w:tcPr>
                                        <w:tcW w:w="1638" w:type="dxa"/>
                                      </w:tcPr>
                                      <w:p w14:paraId="06E7A29A" w14:textId="77777777" w:rsidR="00077BFC" w:rsidRDefault="00077BFC" w:rsidP="00C33C77">
                                        <w:r>
                                          <w:t>TENLOAIKHACH</w:t>
                                        </w:r>
                                      </w:p>
                                    </w:tc>
                                  </w:tr>
                                </w:tbl>
                                <w:p w14:paraId="137799E6" w14:textId="77777777" w:rsidR="00077BFC" w:rsidRDefault="00077BFC" w:rsidP="00AA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Straight Arrow Connector 302"/>
                            <wps:cNvCnPr/>
                            <wps:spPr>
                              <a:xfrm>
                                <a:off x="5295900" y="2686044"/>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19" name="Straight Arrow Connector 319"/>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86" name="Straight Arrow Connector 586"/>
                        <wps:cNvCnPr/>
                        <wps:spPr>
                          <a:xfrm>
                            <a:off x="5191125"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7" name="Text Box 587"/>
                        <wps:cNvSpPr txBox="1"/>
                        <wps:spPr>
                          <a:xfrm>
                            <a:off x="4705350" y="1304925"/>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5B7A2ECA" w14:textId="77777777" w:rsidTr="00DF032D">
                                <w:trPr>
                                  <w:trHeight w:val="283"/>
                                </w:trPr>
                                <w:tc>
                                  <w:tcPr>
                                    <w:tcW w:w="2114" w:type="dxa"/>
                                    <w:gridSpan w:val="2"/>
                                  </w:tcPr>
                                  <w:p w14:paraId="493398D0" w14:textId="77777777" w:rsidR="00077BFC" w:rsidRDefault="00077BFC" w:rsidP="00DF032D">
                                    <w:pPr>
                                      <w:jc w:val="center"/>
                                    </w:pPr>
                                    <w:r>
                                      <w:t>KHACHHANG</w:t>
                                    </w:r>
                                  </w:p>
                                </w:tc>
                              </w:tr>
                              <w:tr w:rsidR="00077BFC" w14:paraId="0C4CCF3A" w14:textId="77777777" w:rsidTr="00DF032D">
                                <w:trPr>
                                  <w:trHeight w:val="287"/>
                                </w:trPr>
                                <w:tc>
                                  <w:tcPr>
                                    <w:tcW w:w="476" w:type="dxa"/>
                                  </w:tcPr>
                                  <w:p w14:paraId="7961E34E" w14:textId="77777777" w:rsidR="00077BFC" w:rsidRDefault="00077BFC">
                                    <w:r>
                                      <w:t>PK</w:t>
                                    </w:r>
                                  </w:p>
                                </w:tc>
                                <w:tc>
                                  <w:tcPr>
                                    <w:tcW w:w="1638" w:type="dxa"/>
                                  </w:tcPr>
                                  <w:p w14:paraId="3B5A2511" w14:textId="77777777" w:rsidR="00077BFC" w:rsidRDefault="00077BFC">
                                    <w:r>
                                      <w:t>MAKH</w:t>
                                    </w:r>
                                  </w:p>
                                </w:tc>
                              </w:tr>
                              <w:tr w:rsidR="00077BFC" w14:paraId="65A9A33F" w14:textId="77777777" w:rsidTr="00D51AB1">
                                <w:trPr>
                                  <w:trHeight w:val="1112"/>
                                </w:trPr>
                                <w:tc>
                                  <w:tcPr>
                                    <w:tcW w:w="476" w:type="dxa"/>
                                  </w:tcPr>
                                  <w:p w14:paraId="79B69392" w14:textId="77777777" w:rsidR="00077BFC" w:rsidRDefault="00077BFC"/>
                                  <w:p w14:paraId="6C484E62" w14:textId="77777777" w:rsidR="00077BFC" w:rsidRDefault="00077BFC"/>
                                  <w:p w14:paraId="2CF3F9AB" w14:textId="77777777" w:rsidR="00077BFC" w:rsidRDefault="00077BFC"/>
                                  <w:p w14:paraId="26BDD689" w14:textId="77777777" w:rsidR="00077BFC" w:rsidRDefault="00077BFC">
                                    <w:r>
                                      <w:t>FK1</w:t>
                                    </w:r>
                                  </w:p>
                                </w:tc>
                                <w:tc>
                                  <w:tcPr>
                                    <w:tcW w:w="1638" w:type="dxa"/>
                                  </w:tcPr>
                                  <w:p w14:paraId="5BDC0F33" w14:textId="77777777" w:rsidR="00077BFC" w:rsidRDefault="00077BFC" w:rsidP="00D51AB1">
                                    <w:r>
                                      <w:t>TENKH</w:t>
                                    </w:r>
                                  </w:p>
                                  <w:p w14:paraId="243FF1AB" w14:textId="77777777" w:rsidR="00077BFC" w:rsidRDefault="00077BFC" w:rsidP="00D51AB1">
                                    <w:r>
                                      <w:t>CMND</w:t>
                                    </w:r>
                                  </w:p>
                                  <w:p w14:paraId="4426F44E" w14:textId="77777777" w:rsidR="00077BFC" w:rsidRDefault="00077BFC" w:rsidP="00D51AB1">
                                    <w:r>
                                      <w:t>DIACHI</w:t>
                                    </w:r>
                                  </w:p>
                                  <w:p w14:paraId="25771D3E" w14:textId="77777777" w:rsidR="00077BFC" w:rsidRDefault="00077BFC" w:rsidP="00D51AB1">
                                    <w:r>
                                      <w:t>MALK</w:t>
                                    </w:r>
                                  </w:p>
                                </w:tc>
                              </w:tr>
                            </w:tbl>
                            <w:p w14:paraId="37E88BEB" w14:textId="77777777" w:rsidR="00077BFC" w:rsidRDefault="00077BFC" w:rsidP="00A21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88" o:spid="_x0000_s1082" style="position:absolute;margin-left:-.75pt;margin-top:44pt;width:485.25pt;height:298.4pt;z-index:251666432" coordsize="61626,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">
                <v:group id="Group 320" o:spid="_x0000_s1083" style="position:absolute;width:61626;height:37896" coordorigin="1143" coordsize="61626,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 293" o:spid="_x0000_s1084" style="position:absolute;left:1143;width:61626;height:37909" coordorigin="1143,1524" coordsize="61626,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94" o:spid="_x0000_s1085" type="#_x0000_t202" style="position:absolute;left:1238;top:5333;width:14573;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Ic8UA&#10;AADcAAAADwAAAGRycy9kb3ducmV2LnhtbESPX2vCQBDE3wv9DscKvtWLGopGTwktxdIWin9efFty&#10;axLM7YXcqvHb9wqFPg4z8xtmue5do67UhdqzgfEoAUVceFtzaeCwf3uagQqCbLHxTAbuFGC9enxY&#10;Ymb9jbd03UmpIoRDhgYqkTbTOhQVOQwj3xJH7+Q7hxJlV2rb4S3CXaMnSfKsHdYcFyps6aWi4ry7&#10;OAMf6RFfp/JJd+H+O883szYNX8YMB32+ACXUy3/4r/1uDUzmK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ghz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561711F7" w14:textId="77777777" w:rsidTr="00DF032D">
                              <w:trPr>
                                <w:trHeight w:val="283"/>
                              </w:trPr>
                              <w:tc>
                                <w:tcPr>
                                  <w:tcW w:w="2114" w:type="dxa"/>
                                  <w:gridSpan w:val="2"/>
                                </w:tcPr>
                                <w:p w14:paraId="016335E4" w14:textId="77777777" w:rsidR="00077BFC" w:rsidRDefault="00077BFC" w:rsidP="00DF032D">
                                  <w:pPr>
                                    <w:jc w:val="center"/>
                                  </w:pPr>
                                  <w:r>
                                    <w:t>PHONG</w:t>
                                  </w:r>
                                </w:p>
                              </w:tc>
                            </w:tr>
                            <w:tr w:rsidR="00077BFC" w14:paraId="4107D03F" w14:textId="77777777" w:rsidTr="004E5A48">
                              <w:trPr>
                                <w:trHeight w:val="287"/>
                              </w:trPr>
                              <w:tc>
                                <w:tcPr>
                                  <w:tcW w:w="476" w:type="dxa"/>
                                  <w:vAlign w:val="center"/>
                                </w:tcPr>
                                <w:p w14:paraId="4E191C07" w14:textId="77777777" w:rsidR="00077BFC" w:rsidRDefault="00077BFC" w:rsidP="004E5A48">
                                  <w:pPr>
                                    <w:jc w:val="center"/>
                                  </w:pPr>
                                  <w:r>
                                    <w:t>PK</w:t>
                                  </w:r>
                                </w:p>
                              </w:tc>
                              <w:tc>
                                <w:tcPr>
                                  <w:tcW w:w="1638" w:type="dxa"/>
                                </w:tcPr>
                                <w:p w14:paraId="3455220B" w14:textId="77777777" w:rsidR="00077BFC" w:rsidRDefault="00077BFC">
                                  <w:r>
                                    <w:t>MAPHONG</w:t>
                                  </w:r>
                                </w:p>
                              </w:tc>
                            </w:tr>
                            <w:tr w:rsidR="00077BFC" w14:paraId="07EC541A" w14:textId="77777777" w:rsidTr="00026BCD">
                              <w:trPr>
                                <w:trHeight w:val="962"/>
                              </w:trPr>
                              <w:tc>
                                <w:tcPr>
                                  <w:tcW w:w="476" w:type="dxa"/>
                                  <w:vAlign w:val="center"/>
                                </w:tcPr>
                                <w:p w14:paraId="63CCC8F7" w14:textId="77777777" w:rsidR="00077BFC" w:rsidRDefault="00077BFC" w:rsidP="004E5A48">
                                  <w:pPr>
                                    <w:jc w:val="center"/>
                                  </w:pPr>
                                  <w:r>
                                    <w:t>FK1</w:t>
                                  </w:r>
                                </w:p>
                              </w:tc>
                              <w:tc>
                                <w:tcPr>
                                  <w:tcW w:w="1638" w:type="dxa"/>
                                  <w:vAlign w:val="center"/>
                                </w:tcPr>
                                <w:p w14:paraId="4246A1E4" w14:textId="77777777" w:rsidR="00077BFC" w:rsidRDefault="00077BFC" w:rsidP="00026BCD">
                                  <w:r>
                                    <w:t>TENPHONG</w:t>
                                  </w:r>
                                </w:p>
                                <w:p w14:paraId="2ABD92D4" w14:textId="77777777" w:rsidR="00077BFC" w:rsidRDefault="00077BFC" w:rsidP="00026BCD">
                                  <w:r>
                                    <w:t>MALP</w:t>
                                  </w:r>
                                </w:p>
                                <w:p w14:paraId="48B56F84" w14:textId="77777777" w:rsidR="00077BFC" w:rsidRDefault="00077BFC" w:rsidP="00026BCD">
                                  <w:r>
                                    <w:t>GHICHU</w:t>
                                  </w:r>
                                </w:p>
                                <w:p w14:paraId="45B6912D" w14:textId="7F80508B" w:rsidR="00077BFC" w:rsidRDefault="00077BFC" w:rsidP="00026BCD">
                                  <w:r>
                                    <w:t>TRANGTHAI</w:t>
                                  </w:r>
                                </w:p>
                              </w:tc>
                            </w:tr>
                          </w:tbl>
                          <w:p w14:paraId="10631A60" w14:textId="77777777" w:rsidR="00077BFC" w:rsidRDefault="00077BFC" w:rsidP="00AA2194"/>
                        </w:txbxContent>
                      </v:textbox>
                    </v:shape>
                    <v:shape id="Text Box 295" o:spid="_x0000_s1086" type="#_x0000_t202" style="position:absolute;left:1143;top:23050;width:14573;height: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t6MUA&#10;AADcAAAADwAAAGRycy9kb3ducmV2LnhtbESPX2vCQBDE3wv9DscW+lYvtSoaPSW0lBYVxD8vvi25&#10;NQnN7YXcVuO394RCH4eZ+Q0zW3SuVmdqQ+XZwGsvAUWce1txYeCw/3wZgwqCbLH2TAauFGAxf3yY&#10;YWr9hbd03kmhIoRDigZKkSbVOuQlOQw93xBH7+RbhxJlW2jb4iXCXa37STLSDiuOCyU29F5S/rP7&#10;dQaWgyN+vMmKrsLdJsu+xs0grI15fuqyKSihTv7Df+1va6A/GcL9TDwC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q3o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94"/>
                            </w:tblGrid>
                            <w:tr w:rsidR="00077BFC" w14:paraId="0D168552" w14:textId="77777777" w:rsidTr="00DF032D">
                              <w:trPr>
                                <w:trHeight w:val="283"/>
                              </w:trPr>
                              <w:tc>
                                <w:tcPr>
                                  <w:tcW w:w="2114" w:type="dxa"/>
                                  <w:gridSpan w:val="2"/>
                                </w:tcPr>
                                <w:p w14:paraId="6ABA6DE3" w14:textId="77777777" w:rsidR="00077BFC" w:rsidRDefault="00077BFC" w:rsidP="00DF032D">
                                  <w:pPr>
                                    <w:jc w:val="center"/>
                                  </w:pPr>
                                  <w:r>
                                    <w:t>LOAIPHONG</w:t>
                                  </w:r>
                                </w:p>
                              </w:tc>
                            </w:tr>
                            <w:tr w:rsidR="00077BFC" w14:paraId="0ADB160B" w14:textId="77777777" w:rsidTr="00DF032D">
                              <w:trPr>
                                <w:trHeight w:val="287"/>
                              </w:trPr>
                              <w:tc>
                                <w:tcPr>
                                  <w:tcW w:w="476" w:type="dxa"/>
                                </w:tcPr>
                                <w:p w14:paraId="340544D3" w14:textId="77777777" w:rsidR="00077BFC" w:rsidRDefault="00077BFC">
                                  <w:r>
                                    <w:t>PK</w:t>
                                  </w:r>
                                </w:p>
                              </w:tc>
                              <w:tc>
                                <w:tcPr>
                                  <w:tcW w:w="1638" w:type="dxa"/>
                                </w:tcPr>
                                <w:p w14:paraId="492E28AB" w14:textId="77777777" w:rsidR="00077BFC" w:rsidRDefault="00077BFC">
                                  <w:r>
                                    <w:t>MALP</w:t>
                                  </w:r>
                                </w:p>
                              </w:tc>
                            </w:tr>
                            <w:tr w:rsidR="00077BFC" w14:paraId="55CF78AC" w14:textId="77777777" w:rsidTr="00F777D5">
                              <w:trPr>
                                <w:trHeight w:val="958"/>
                              </w:trPr>
                              <w:tc>
                                <w:tcPr>
                                  <w:tcW w:w="476" w:type="dxa"/>
                                </w:tcPr>
                                <w:p w14:paraId="11E96962" w14:textId="77777777" w:rsidR="00077BFC" w:rsidRDefault="00077BFC"/>
                              </w:tc>
                              <w:tc>
                                <w:tcPr>
                                  <w:tcW w:w="1638" w:type="dxa"/>
                                </w:tcPr>
                                <w:p w14:paraId="427C8FB8" w14:textId="77777777" w:rsidR="00077BFC" w:rsidRDefault="00077BFC">
                                  <w:r>
                                    <w:t>TENLOAIPHONG</w:t>
                                  </w:r>
                                </w:p>
                                <w:p w14:paraId="3FA26BBF" w14:textId="77777777" w:rsidR="00077BFC" w:rsidRDefault="00077BFC">
                                  <w:r>
                                    <w:t>DONGIA</w:t>
                                  </w:r>
                                </w:p>
                                <w:p w14:paraId="550C596C" w14:textId="77777777" w:rsidR="00077BFC" w:rsidRDefault="00077BFC">
                                  <w:r>
                                    <w:t>SOLUONGTOIDA</w:t>
                                  </w:r>
                                </w:p>
                              </w:tc>
                            </w:tr>
                          </w:tbl>
                          <w:p w14:paraId="135542AB" w14:textId="77777777" w:rsidR="00077BFC" w:rsidRDefault="00077BFC" w:rsidP="00AA2194"/>
                        </w:txbxContent>
                      </v:textbox>
                    </v:shape>
                    <v:shape id="Straight Arrow Connector 296" o:spid="_x0000_s1087" type="#_x0000_t32" style="position:absolute;left:10001;top:17240;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HXsIAAADcAAAADwAAAGRycy9kb3ducmV2LnhtbESPzarCMBSE9xd8h3AEd9dUwXKtRvEH&#10;Qd1dFdeH5tgWm5PaRFvf3giCy2FmvmGm89aU4kG1KywrGPQjEMSp1QVnCk7Hze8fCOeRNZaWScGT&#10;HMxnnZ8pJto2/E+Pg89EgLBLUEHufZVI6dKcDLq+rYiDd7G1QR9knUldYxPgppTDKIqlwYLDQo4V&#10;rXJKr4e7UdCgP4+Xi+y2Wq5323ZU3uLjaa9Ur9suJiA8tf4b/rS3WsFwH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pHXsIAAADcAAAADwAAAAAAAAAAAAAA&#10;AAChAgAAZHJzL2Rvd25yZXYueG1sUEsFBgAAAAAEAAQA+QAAAJADAAAAAA==&#10;" strokecolor="black [3200]" strokeweight=".5pt">
                      <v:stroke endarrow="block" joinstyle="miter"/>
                    </v:shape>
                    <v:shape id="Text Box 297" o:spid="_x0000_s1088" type="#_x0000_t202" style="position:absolute;left:24574;top:3333;width:14573;height: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WBMYA&#10;AADcAAAADwAAAGRycy9kb3ducmV2LnhtbESPW2vCQBSE3wv9D8sp9K1uasVLdJXQUlpUEC8vvh2y&#10;xyQ0ezZkTzX+e1co9HGYmW+Y2aJztTpTGyrPBl57CSji3NuKCwOH/efLGFQQZIu1ZzJwpQCL+ePD&#10;DFPrL7yl804KFSEcUjRQijSp1iEvyWHo+YY4eiffOpQo20LbFi8R7mrdT5KhdlhxXCixofeS8p/d&#10;rzOwHBzx401WdBXuNln2NW4GYW3M81OXTUEJdfIf/mt/WwP9yQjuZ+IR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SWBMYAAADcAAAADwAAAAAAAAAAAAAAAACYAgAAZHJz&#10;L2Rvd25yZXYueG1sUEsFBgAAAAAEAAQA9QAAAIsDA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62646934" w14:textId="77777777" w:rsidTr="00DF032D">
                              <w:trPr>
                                <w:trHeight w:val="283"/>
                              </w:trPr>
                              <w:tc>
                                <w:tcPr>
                                  <w:tcW w:w="2114" w:type="dxa"/>
                                  <w:gridSpan w:val="2"/>
                                </w:tcPr>
                                <w:p w14:paraId="053521F5" w14:textId="77777777" w:rsidR="00077BFC" w:rsidRDefault="00077BFC" w:rsidP="00DF032D">
                                  <w:pPr>
                                    <w:jc w:val="center"/>
                                  </w:pPr>
                                  <w:r>
                                    <w:t>PHIEUTHUEPHONG</w:t>
                                  </w:r>
                                </w:p>
                              </w:tc>
                            </w:tr>
                            <w:tr w:rsidR="00077BFC" w14:paraId="0D378DAB" w14:textId="77777777" w:rsidTr="00DF032D">
                              <w:trPr>
                                <w:trHeight w:val="287"/>
                              </w:trPr>
                              <w:tc>
                                <w:tcPr>
                                  <w:tcW w:w="476" w:type="dxa"/>
                                </w:tcPr>
                                <w:p w14:paraId="4124C862" w14:textId="77777777" w:rsidR="00077BFC" w:rsidRDefault="00077BFC">
                                  <w:r>
                                    <w:t>PK</w:t>
                                  </w:r>
                                </w:p>
                              </w:tc>
                              <w:tc>
                                <w:tcPr>
                                  <w:tcW w:w="1638" w:type="dxa"/>
                                </w:tcPr>
                                <w:p w14:paraId="3B281EEF" w14:textId="77777777" w:rsidR="00077BFC" w:rsidRDefault="00077BFC">
                                  <w:r>
                                    <w:t>MAPTP</w:t>
                                  </w:r>
                                </w:p>
                              </w:tc>
                            </w:tr>
                            <w:tr w:rsidR="00077BFC" w14:paraId="159B4622" w14:textId="77777777" w:rsidTr="00F777D5">
                              <w:trPr>
                                <w:trHeight w:val="958"/>
                              </w:trPr>
                              <w:tc>
                                <w:tcPr>
                                  <w:tcW w:w="476" w:type="dxa"/>
                                </w:tcPr>
                                <w:p w14:paraId="2742A09B" w14:textId="77777777" w:rsidR="00077BFC" w:rsidRDefault="00077BFC">
                                  <w:r>
                                    <w:t>FK1</w:t>
                                  </w:r>
                                </w:p>
                              </w:tc>
                              <w:tc>
                                <w:tcPr>
                                  <w:tcW w:w="1638" w:type="dxa"/>
                                </w:tcPr>
                                <w:p w14:paraId="421818B9" w14:textId="59AF4B86" w:rsidR="00077BFC" w:rsidRDefault="00077BFC">
                                  <w:r>
                                    <w:t>MAPHONG</w:t>
                                  </w:r>
                                </w:p>
                                <w:p w14:paraId="317956D0" w14:textId="77777777" w:rsidR="00077BFC" w:rsidRDefault="00077BFC">
                                  <w:r>
                                    <w:t>NGAYLAP</w:t>
                                  </w:r>
                                </w:p>
                                <w:p w14:paraId="170428BB" w14:textId="77777777" w:rsidR="00077BFC" w:rsidRDefault="00077BFC">
                                  <w:r>
                                    <w:t>SOLUONG</w:t>
                                  </w:r>
                                </w:p>
                              </w:tc>
                            </w:tr>
                          </w:tbl>
                          <w:p w14:paraId="00DE42AC" w14:textId="77777777" w:rsidR="00077BFC" w:rsidRDefault="00077BFC" w:rsidP="00AA2194"/>
                        </w:txbxContent>
                      </v:textbox>
                    </v:shape>
                    <v:shape id="Text Box 298" o:spid="_x0000_s1089" type="#_x0000_t202" style="position:absolute;left:48196;top:1524;width:1457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CdsEA&#10;AADcAAAADwAAAGRycy9kb3ducmV2LnhtbERPTWvCQBC9F/wPywje6qYqRVNXCS2iqFCqXrwN2WkS&#10;mp0N2VHjv3cPQo+P9z1fdq5WV2pD5dnA2zABRZx7W3Fh4HRcvU5BBUG2WHsmA3cKsFz0XuaYWn/j&#10;H7oepFAxhEOKBkqRJtU65CU5DEPfEEfu17cOJcK20LbFWwx3tR4lybt2WHFsKLGhz5Lyv8PFGdhO&#10;zvg1lh3dhbvvLFtPm0nYGzPod9kHKKFO/sVP98YaGM3i2n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bAnb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169B0022" w14:textId="77777777" w:rsidTr="00DF032D">
                              <w:trPr>
                                <w:trHeight w:val="283"/>
                              </w:trPr>
                              <w:tc>
                                <w:tcPr>
                                  <w:tcW w:w="2114" w:type="dxa"/>
                                  <w:gridSpan w:val="2"/>
                                </w:tcPr>
                                <w:p w14:paraId="32A2476D" w14:textId="77777777" w:rsidR="00077BFC" w:rsidRDefault="00077BFC" w:rsidP="00DF032D">
                                  <w:pPr>
                                    <w:jc w:val="center"/>
                                  </w:pPr>
                                  <w:r>
                                    <w:t>CHITIETPP</w:t>
                                  </w:r>
                                </w:p>
                              </w:tc>
                            </w:tr>
                            <w:tr w:rsidR="00077BFC" w14:paraId="7FD36F32" w14:textId="77777777" w:rsidTr="00DF032D">
                              <w:trPr>
                                <w:trHeight w:val="287"/>
                              </w:trPr>
                              <w:tc>
                                <w:tcPr>
                                  <w:tcW w:w="476" w:type="dxa"/>
                                </w:tcPr>
                                <w:p w14:paraId="5360E288" w14:textId="77777777" w:rsidR="00077BFC" w:rsidRDefault="00077BFC">
                                  <w:r>
                                    <w:t>PK</w:t>
                                  </w:r>
                                </w:p>
                              </w:tc>
                              <w:tc>
                                <w:tcPr>
                                  <w:tcW w:w="1638" w:type="dxa"/>
                                </w:tcPr>
                                <w:p w14:paraId="46DF4E80" w14:textId="77777777" w:rsidR="00077BFC" w:rsidRDefault="00077BFC">
                                  <w:r>
                                    <w:t>MACTPTP</w:t>
                                  </w:r>
                                </w:p>
                              </w:tc>
                            </w:tr>
                            <w:tr w:rsidR="00077BFC" w14:paraId="02289FAE" w14:textId="77777777" w:rsidTr="00A21452">
                              <w:trPr>
                                <w:trHeight w:val="681"/>
                              </w:trPr>
                              <w:tc>
                                <w:tcPr>
                                  <w:tcW w:w="476" w:type="dxa"/>
                                </w:tcPr>
                                <w:p w14:paraId="66DFE882" w14:textId="51CB1C30" w:rsidR="00077BFC" w:rsidRDefault="00077BFC">
                                  <w:r>
                                    <w:t>FK1</w:t>
                                  </w:r>
                                </w:p>
                                <w:p w14:paraId="36E7B797" w14:textId="77777777" w:rsidR="00077BFC" w:rsidRDefault="00077BFC">
                                  <w:r>
                                    <w:t>FK2</w:t>
                                  </w:r>
                                </w:p>
                              </w:tc>
                              <w:tc>
                                <w:tcPr>
                                  <w:tcW w:w="1638" w:type="dxa"/>
                                </w:tcPr>
                                <w:p w14:paraId="727AF910" w14:textId="77777777" w:rsidR="00077BFC" w:rsidRDefault="00077BFC">
                                  <w:r>
                                    <w:t>MAPTP</w:t>
                                  </w:r>
                                </w:p>
                                <w:p w14:paraId="6760A862" w14:textId="7EF4E49F" w:rsidR="00077BFC" w:rsidRDefault="00077BFC">
                                  <w:r>
                                    <w:t>MAKH</w:t>
                                  </w:r>
                                </w:p>
                              </w:tc>
                            </w:tr>
                          </w:tbl>
                          <w:p w14:paraId="6B829526" w14:textId="77777777" w:rsidR="00077BFC" w:rsidRDefault="00077BFC" w:rsidP="00AA2194"/>
                        </w:txbxContent>
                      </v:textbox>
                    </v:shape>
                    <v:shape id="Straight Arrow Connector 299" o:spid="_x0000_s1090"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shape id="Text Box 300" o:spid="_x0000_s1091" type="#_x0000_t202" style="position:absolute;left:48101;top:31622;width:14573;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UasEA&#10;AADcAAAADwAAAGRycy9kb3ducmV2LnhtbERPTWvCQBC9F/oflin0VjdVEYnZSKhIRQXR9uJtyE6T&#10;0OxsyI4a/717KPT4eN/ZcnCtulIfGs8G3kcJKOLS24YrA99f67c5qCDIFlvPZOBOAZb581OGqfU3&#10;PtL1JJWKIRxSNFCLdKnWoazJYRj5jjhyP753KBH2lbY93mK4a/U4SWbaYcOxocaOPmoqf08XZ2A7&#10;PeNqIju6Cw+Hovicd9OwN+b1ZSgWoIQG+Rf/uTfWwCSJ8+OZeAR0/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GlGr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077BFC" w14:paraId="2369D35C" w14:textId="77777777" w:rsidTr="00DF032D">
                              <w:trPr>
                                <w:trHeight w:val="283"/>
                              </w:trPr>
                              <w:tc>
                                <w:tcPr>
                                  <w:tcW w:w="2114" w:type="dxa"/>
                                  <w:gridSpan w:val="2"/>
                                </w:tcPr>
                                <w:p w14:paraId="315EF856" w14:textId="77777777" w:rsidR="00077BFC" w:rsidRDefault="00077BFC" w:rsidP="00DF032D">
                                  <w:pPr>
                                    <w:jc w:val="center"/>
                                  </w:pPr>
                                  <w:r>
                                    <w:t>LOAIKHACH</w:t>
                                  </w:r>
                                </w:p>
                              </w:tc>
                            </w:tr>
                            <w:tr w:rsidR="00077BFC" w14:paraId="062A985A" w14:textId="77777777" w:rsidTr="00DF032D">
                              <w:trPr>
                                <w:trHeight w:val="287"/>
                              </w:trPr>
                              <w:tc>
                                <w:tcPr>
                                  <w:tcW w:w="476" w:type="dxa"/>
                                </w:tcPr>
                                <w:p w14:paraId="2DDE3B47" w14:textId="77777777" w:rsidR="00077BFC" w:rsidRDefault="00077BFC">
                                  <w:r>
                                    <w:t>PK</w:t>
                                  </w:r>
                                </w:p>
                              </w:tc>
                              <w:tc>
                                <w:tcPr>
                                  <w:tcW w:w="1638" w:type="dxa"/>
                                </w:tcPr>
                                <w:p w14:paraId="4194D7E1" w14:textId="77777777" w:rsidR="00077BFC" w:rsidRDefault="00077BFC">
                                  <w:r>
                                    <w:t>MALK</w:t>
                                  </w:r>
                                </w:p>
                              </w:tc>
                            </w:tr>
                            <w:tr w:rsidR="00077BFC" w14:paraId="7F55A3BE" w14:textId="77777777" w:rsidTr="00A21452">
                              <w:trPr>
                                <w:trHeight w:val="397"/>
                              </w:trPr>
                              <w:tc>
                                <w:tcPr>
                                  <w:tcW w:w="476" w:type="dxa"/>
                                </w:tcPr>
                                <w:p w14:paraId="2B235E5B" w14:textId="77777777" w:rsidR="00077BFC" w:rsidRDefault="00077BFC"/>
                              </w:tc>
                              <w:tc>
                                <w:tcPr>
                                  <w:tcW w:w="1638" w:type="dxa"/>
                                </w:tcPr>
                                <w:p w14:paraId="06E7A29A" w14:textId="77777777" w:rsidR="00077BFC" w:rsidRDefault="00077BFC" w:rsidP="00C33C77">
                                  <w:r>
                                    <w:t>TENLOAIKHACH</w:t>
                                  </w:r>
                                </w:p>
                              </w:tc>
                            </w:tr>
                          </w:tbl>
                          <w:p w14:paraId="137799E6" w14:textId="77777777" w:rsidR="00077BFC" w:rsidRDefault="00077BFC" w:rsidP="00AA2194"/>
                        </w:txbxContent>
                      </v:textbox>
                    </v:shape>
                    <v:shape id="Straight Arrow Connector 302" o:spid="_x0000_s1092" type="#_x0000_t32" style="position:absolute;left:52959;top:26860;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bR8QAAADcAAAADwAAAGRycy9kb3ducmV2LnhtbESPT4vCMBTE7wt+h/AEb2uqi6K1qaiL&#10;4O7NP3h+NM+22LzUJtr67TeCsMdhZn7DJMvOVOJBjSstKxgNIxDEmdUl5wpOx+3nDITzyBory6Tg&#10;SQ6Wae8jwVjblvf0OPhcBAi7GBUU3texlC4ryKAb2po4eBfbGPRBNrnUDbYBbio5jqKpNFhyWCiw&#10;pk1B2fVwNwpa9Of5epXfNuvvn103qW7T4+lXqUG/Wy1AeOr8f/jd3mkFX9EYXm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ttHxAAAANwAAAAPAAAAAAAAAAAA&#10;AAAAAKECAABkcnMvZG93bnJldi54bWxQSwUGAAAAAAQABAD5AAAAkgMAAAAA&#10;" strokecolor="black [3200]" strokeweight=".5pt">
                      <v:stroke endarrow="block" joinstyle="miter"/>
                    </v:shape>
                  </v:group>
                  <v:shape id="Straight Arrow Connector 319" o:spid="_x0000_s1093"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y6sUAAADcAAAADwAAAGRycy9kb3ducmV2LnhtbESPQWvCQBSE74X+h+UVeil1oxHbRleR&#10;llKvRhF7e80+k2D2bcjbavrv3YLgcZj5ZpjZoneNOlEntWcDw0ECirjwtubSwHbz+fwKSgKyxcYz&#10;GfgjgcX8/m6GmfVnXtMpD6WKJSwZGqhCaDOtpajIoQx8Sxy9g+8chii7UtsOz7HcNXqUJBPtsOa4&#10;UGFL7xUVx/zXGUjDWEbr8f5F8u/y58l+pKnsvox5fOiXU1CB+nALX+mVjdzwDf7PxCO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By6sUAAADcAAAADwAAAAAAAAAA&#10;AAAAAAChAgAAZHJzL2Rvd25yZXYueG1sUEsFBgAAAAAEAAQA+QAAAJMDAAAAAA==&#10;" strokecolor="black [3200]" strokeweight=".5pt">
                    <v:stroke endarrow="block" joinstyle="miter"/>
                  </v:shape>
                </v:group>
                <v:shape id="Straight Arrow Connector 586" o:spid="_x0000_s1094" type="#_x0000_t32" style="position:absolute;left:51911;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c5sQAAADcAAAADwAAAGRycy9kb3ducmV2LnhtbESPT2vCQBTE70K/w/IKvemmhQRNXcVE&#10;Ctqbf+j5kX0mwezbJLua9Nt3hYLHYWZ+wyzXo2nEnXpXW1bwPotAEBdW11wqOJ++pnMQziNrbCyT&#10;gl9ysF69TJaYajvwge5HX4oAYZeigsr7NpXSFRUZdDPbEgfvYnuDPsi+lLrHIcBNIz+iKJEGaw4L&#10;FbaUV1RcjzejYED/s8g2ZZdn2/1ujJsuOZ2/lXp7HTefIDyN/hn+b++0gniewON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RzmxAAAANwAAAAPAAAAAAAAAAAA&#10;AAAAAKECAABkcnMvZG93bnJldi54bWxQSwUGAAAAAAQABAD5AAAAkgMAAAAA&#10;" strokecolor="black [3200]" strokeweight=".5pt">
                  <v:stroke endarrow="block" joinstyle="miter"/>
                </v:shape>
                <v:shape id="Text Box 587" o:spid="_x0000_s1095" type="#_x0000_t202" style="position:absolute;left:47053;top:13049;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NvMUA&#10;AADcAAAADwAAAGRycy9kb3ducmV2LnhtbESPX2vCQBDE3wv9DscW+lYvtlZD9JTQUlpUEP+8+Lbk&#10;1iQ0txdyW43f3isU+jjMzG+Y2aJ3jTpTF2rPBoaDBBRx4W3NpYHD/uMpBRUE2WLjmQxcKcBifn83&#10;w8z6C2/pvJNSRQiHDA1UIm2mdSgqchgGviWO3sl3DiXKrtS2w0uEu0Y/J8lYO6w5LlTY0ltFxffu&#10;xxlYjo74/iIrugr3mzz/TNtRWBvz+NDnU1BCvfyH/9pf1sBrOoH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828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5B7A2ECA" w14:textId="77777777" w:rsidTr="00DF032D">
                          <w:trPr>
                            <w:trHeight w:val="283"/>
                          </w:trPr>
                          <w:tc>
                            <w:tcPr>
                              <w:tcW w:w="2114" w:type="dxa"/>
                              <w:gridSpan w:val="2"/>
                            </w:tcPr>
                            <w:p w14:paraId="493398D0" w14:textId="77777777" w:rsidR="00077BFC" w:rsidRDefault="00077BFC" w:rsidP="00DF032D">
                              <w:pPr>
                                <w:jc w:val="center"/>
                              </w:pPr>
                              <w:r>
                                <w:t>KHACHHANG</w:t>
                              </w:r>
                            </w:p>
                          </w:tc>
                        </w:tr>
                        <w:tr w:rsidR="00077BFC" w14:paraId="0C4CCF3A" w14:textId="77777777" w:rsidTr="00DF032D">
                          <w:trPr>
                            <w:trHeight w:val="287"/>
                          </w:trPr>
                          <w:tc>
                            <w:tcPr>
                              <w:tcW w:w="476" w:type="dxa"/>
                            </w:tcPr>
                            <w:p w14:paraId="7961E34E" w14:textId="77777777" w:rsidR="00077BFC" w:rsidRDefault="00077BFC">
                              <w:r>
                                <w:t>PK</w:t>
                              </w:r>
                            </w:p>
                          </w:tc>
                          <w:tc>
                            <w:tcPr>
                              <w:tcW w:w="1638" w:type="dxa"/>
                            </w:tcPr>
                            <w:p w14:paraId="3B5A2511" w14:textId="77777777" w:rsidR="00077BFC" w:rsidRDefault="00077BFC">
                              <w:r>
                                <w:t>MAKH</w:t>
                              </w:r>
                            </w:p>
                          </w:tc>
                        </w:tr>
                        <w:tr w:rsidR="00077BFC" w14:paraId="65A9A33F" w14:textId="77777777" w:rsidTr="00D51AB1">
                          <w:trPr>
                            <w:trHeight w:val="1112"/>
                          </w:trPr>
                          <w:tc>
                            <w:tcPr>
                              <w:tcW w:w="476" w:type="dxa"/>
                            </w:tcPr>
                            <w:p w14:paraId="79B69392" w14:textId="77777777" w:rsidR="00077BFC" w:rsidRDefault="00077BFC"/>
                            <w:p w14:paraId="6C484E62" w14:textId="77777777" w:rsidR="00077BFC" w:rsidRDefault="00077BFC"/>
                            <w:p w14:paraId="2CF3F9AB" w14:textId="77777777" w:rsidR="00077BFC" w:rsidRDefault="00077BFC"/>
                            <w:p w14:paraId="26BDD689" w14:textId="77777777" w:rsidR="00077BFC" w:rsidRDefault="00077BFC">
                              <w:r>
                                <w:t>FK1</w:t>
                              </w:r>
                            </w:p>
                          </w:tc>
                          <w:tc>
                            <w:tcPr>
                              <w:tcW w:w="1638" w:type="dxa"/>
                            </w:tcPr>
                            <w:p w14:paraId="5BDC0F33" w14:textId="77777777" w:rsidR="00077BFC" w:rsidRDefault="00077BFC" w:rsidP="00D51AB1">
                              <w:r>
                                <w:t>TENKH</w:t>
                              </w:r>
                            </w:p>
                            <w:p w14:paraId="243FF1AB" w14:textId="77777777" w:rsidR="00077BFC" w:rsidRDefault="00077BFC" w:rsidP="00D51AB1">
                              <w:r>
                                <w:t>CMND</w:t>
                              </w:r>
                            </w:p>
                            <w:p w14:paraId="4426F44E" w14:textId="77777777" w:rsidR="00077BFC" w:rsidRDefault="00077BFC" w:rsidP="00D51AB1">
                              <w:r>
                                <w:t>DIACHI</w:t>
                              </w:r>
                            </w:p>
                            <w:p w14:paraId="25771D3E" w14:textId="77777777" w:rsidR="00077BFC" w:rsidRDefault="00077BFC" w:rsidP="00D51AB1">
                              <w:r>
                                <w:t>MALK</w:t>
                              </w:r>
                            </w:p>
                          </w:tc>
                        </w:tr>
                      </w:tbl>
                      <w:p w14:paraId="37E88BEB" w14:textId="77777777" w:rsidR="00077BFC" w:rsidRDefault="00077BFC" w:rsidP="00A21452"/>
                    </w:txbxContent>
                  </v:textbox>
                </v:shape>
                <w10:wrap type="topAndBottom"/>
              </v:group>
            </w:pict>
          </mc:Fallback>
        </mc:AlternateContent>
      </w:r>
    </w:p>
    <w:p w14:paraId="70944906" w14:textId="01203A1A" w:rsidR="00AA2194" w:rsidRDefault="00AA2194" w:rsidP="00A07C82">
      <w:pPr>
        <w:rPr>
          <w:rFonts w:ascii="Times New Roman" w:hAnsi="Times New Roman" w:cs="Times New Roman"/>
          <w:noProof/>
          <w:sz w:val="26"/>
          <w:szCs w:val="26"/>
        </w:rPr>
      </w:pPr>
    </w:p>
    <w:p w14:paraId="1706882F" w14:textId="2600561C" w:rsidR="00DF032D" w:rsidRPr="00071FFC"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Thuộc tính trừu tượng: không có</w:t>
      </w:r>
    </w:p>
    <w:p w14:paraId="70A33B01" w14:textId="4214A552" w:rsidR="00DF032D" w:rsidRDefault="00A21452" w:rsidP="00A07C82">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615232" behindDoc="0" locked="0" layoutInCell="1" allowOverlap="1" wp14:anchorId="2889EA5C" wp14:editId="02C63CAF">
                <wp:simplePos x="0" y="0"/>
                <wp:positionH relativeFrom="column">
                  <wp:posOffset>580976</wp:posOffset>
                </wp:positionH>
                <wp:positionV relativeFrom="paragraph">
                  <wp:posOffset>452120</wp:posOffset>
                </wp:positionV>
                <wp:extent cx="4790440" cy="1856740"/>
                <wp:effectExtent l="0" t="0" r="10160" b="10160"/>
                <wp:wrapTopAndBottom/>
                <wp:docPr id="589" name="Group 589"/>
                <wp:cNvGraphicFramePr/>
                <a:graphic xmlns:a="http://schemas.openxmlformats.org/drawingml/2006/main">
                  <a:graphicData uri="http://schemas.microsoft.com/office/word/2010/wordprocessingGroup">
                    <wpg:wgp>
                      <wpg:cNvGrpSpPr/>
                      <wpg:grpSpPr>
                        <a:xfrm>
                          <a:off x="0" y="0"/>
                          <a:ext cx="4790440" cy="1856740"/>
                          <a:chOff x="0" y="0"/>
                          <a:chExt cx="4790440" cy="1856740"/>
                        </a:xfrm>
                      </wpg:grpSpPr>
                      <wpg:grpSp>
                        <wpg:cNvPr id="590" name="Group 590"/>
                        <wpg:cNvGrpSpPr/>
                        <wpg:grpSpPr>
                          <a:xfrm>
                            <a:off x="0" y="0"/>
                            <a:ext cx="4790440" cy="1151890"/>
                            <a:chOff x="0" y="0"/>
                            <a:chExt cx="4790440" cy="1151890"/>
                          </a:xfrm>
                        </wpg:grpSpPr>
                        <wpg:grpSp>
                          <wpg:cNvPr id="591" name="Group 591"/>
                          <wpg:cNvGrpSpPr/>
                          <wpg:grpSpPr>
                            <a:xfrm>
                              <a:off x="0" y="0"/>
                              <a:ext cx="4790440" cy="1151890"/>
                              <a:chOff x="0" y="-28575"/>
                              <a:chExt cx="4790845" cy="1152521"/>
                            </a:xfrm>
                          </wpg:grpSpPr>
                          <wps:wsp>
                            <wps:cNvPr id="592" name="Straight Arrow Connector 592"/>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93" name="Group 593"/>
                            <wpg:cNvGrpSpPr/>
                            <wpg:grpSpPr>
                              <a:xfrm>
                                <a:off x="0" y="-28575"/>
                                <a:ext cx="4790845" cy="1152521"/>
                                <a:chOff x="0" y="-28575"/>
                                <a:chExt cx="4790845" cy="1152521"/>
                              </a:xfrm>
                            </wpg:grpSpPr>
                            <wpg:grpSp>
                              <wpg:cNvPr id="594" name="Group 594"/>
                              <wpg:cNvGrpSpPr/>
                              <wpg:grpSpPr>
                                <a:xfrm>
                                  <a:off x="0" y="0"/>
                                  <a:ext cx="1304988" cy="1123946"/>
                                  <a:chOff x="-9370" y="0"/>
                                  <a:chExt cx="639783" cy="345830"/>
                                </a:xfrm>
                              </wpg:grpSpPr>
                              <wps:wsp>
                                <wps:cNvPr id="595" name="Text Box 595"/>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3A09B48C" w14:textId="77777777" w:rsidTr="00DF032D">
                                        <w:trPr>
                                          <w:trHeight w:val="419"/>
                                        </w:trPr>
                                        <w:tc>
                                          <w:tcPr>
                                            <w:tcW w:w="1729" w:type="dxa"/>
                                          </w:tcPr>
                                          <w:p w14:paraId="3300A013" w14:textId="77777777" w:rsidR="00077BFC" w:rsidRDefault="00077BFC" w:rsidP="00DF032D">
                                            <w:pPr>
                                              <w:jc w:val="center"/>
                                            </w:pPr>
                                            <w:r>
                                              <w:t>LOAIPHONG</w:t>
                                            </w:r>
                                          </w:p>
                                        </w:tc>
                                      </w:tr>
                                    </w:tbl>
                                    <w:p w14:paraId="216028D1" w14:textId="77777777" w:rsidR="00077BFC" w:rsidRDefault="00077BFC"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Text Box 596"/>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0DB0C41D" w14:textId="77777777" w:rsidTr="00DF032D">
                                        <w:trPr>
                                          <w:trHeight w:val="419"/>
                                        </w:trPr>
                                        <w:tc>
                                          <w:tcPr>
                                            <w:tcW w:w="1729" w:type="dxa"/>
                                          </w:tcPr>
                                          <w:p w14:paraId="0E7A8799" w14:textId="77777777" w:rsidR="00077BFC" w:rsidRDefault="00077BFC" w:rsidP="00DF032D">
                                            <w:pPr>
                                              <w:jc w:val="center"/>
                                            </w:pPr>
                                            <w:r>
                                              <w:t>PHONG</w:t>
                                            </w:r>
                                          </w:p>
                                        </w:tc>
                                      </w:tr>
                                    </w:tbl>
                                    <w:p w14:paraId="51604F1C" w14:textId="77777777" w:rsidR="00077BFC" w:rsidRDefault="00077BFC"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7" name="Text Box 597"/>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077BFC" w14:paraId="5E1984BB" w14:textId="77777777" w:rsidTr="00DF032D">
                                      <w:trPr>
                                        <w:trHeight w:val="419"/>
                                      </w:trPr>
                                      <w:tc>
                                        <w:tcPr>
                                          <w:tcW w:w="1729" w:type="dxa"/>
                                        </w:tcPr>
                                        <w:p w14:paraId="67525F29" w14:textId="77777777" w:rsidR="00077BFC" w:rsidRDefault="00077BFC" w:rsidP="00DF032D">
                                          <w:pPr>
                                            <w:jc w:val="center"/>
                                          </w:pPr>
                                          <w:r>
                                            <w:t>PHIEUTHUEPHONG</w:t>
                                          </w:r>
                                        </w:p>
                                      </w:tc>
                                    </w:tr>
                                  </w:tbl>
                                  <w:p w14:paraId="1405D5CC" w14:textId="77777777" w:rsidR="00077BFC" w:rsidRDefault="00077BFC"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74FB83F0" w14:textId="77777777" w:rsidTr="00DF032D">
                                      <w:trPr>
                                        <w:trHeight w:val="419"/>
                                      </w:trPr>
                                      <w:tc>
                                        <w:tcPr>
                                          <w:tcW w:w="1729" w:type="dxa"/>
                                        </w:tcPr>
                                        <w:p w14:paraId="5BE82C62" w14:textId="77777777" w:rsidR="00077BFC" w:rsidRDefault="00077BFC" w:rsidP="00DF032D">
                                          <w:pPr>
                                            <w:jc w:val="center"/>
                                          </w:pPr>
                                          <w:r>
                                            <w:t>CHITIETPTP</w:t>
                                          </w:r>
                                        </w:p>
                                      </w:tc>
                                    </w:tr>
                                  </w:tbl>
                                  <w:p w14:paraId="7001944E" w14:textId="77777777" w:rsidR="00077BFC" w:rsidRDefault="00077BFC"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9" name="Straight Arrow Connector 599"/>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0" name="Straight Arrow Connector 600"/>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1" name="Straight Arrow Connector 601"/>
                          <wps:cNvCnPr/>
                          <wps:spPr>
                            <a:xfrm>
                              <a:off x="4086225" y="4191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2" name="Text Box 602"/>
                          <wps:cNvSpPr txBox="1"/>
                          <wps:spPr>
                            <a:xfrm>
                              <a:off x="3495675" y="7715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2AFB973A" w14:textId="77777777" w:rsidTr="00DF032D">
                                  <w:trPr>
                                    <w:trHeight w:val="419"/>
                                  </w:trPr>
                                  <w:tc>
                                    <w:tcPr>
                                      <w:tcW w:w="1729" w:type="dxa"/>
                                    </w:tcPr>
                                    <w:p w14:paraId="25899A92" w14:textId="77777777" w:rsidR="00077BFC" w:rsidRDefault="00077BFC" w:rsidP="00DF032D">
                                      <w:pPr>
                                        <w:jc w:val="center"/>
                                      </w:pPr>
                                      <w:r>
                                        <w:t>KHACHHANG</w:t>
                                      </w:r>
                                    </w:p>
                                  </w:tc>
                                </w:tr>
                              </w:tbl>
                              <w:p w14:paraId="10E54ACA" w14:textId="77777777" w:rsidR="00077BFC" w:rsidRDefault="00077BFC"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3" name="Straight Arrow Connector 603"/>
                        <wps:cNvCnPr/>
                        <wps:spPr>
                          <a:xfrm>
                            <a:off x="4086225" y="11525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4" name="Text Box 604"/>
                        <wps:cNvSpPr txBox="1"/>
                        <wps:spPr>
                          <a:xfrm>
                            <a:off x="3495675" y="1485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2367D7C0" w14:textId="77777777" w:rsidTr="00DF032D">
                                <w:trPr>
                                  <w:trHeight w:val="419"/>
                                </w:trPr>
                                <w:tc>
                                  <w:tcPr>
                                    <w:tcW w:w="1729" w:type="dxa"/>
                                  </w:tcPr>
                                  <w:p w14:paraId="1C73D966" w14:textId="77777777" w:rsidR="00077BFC" w:rsidRDefault="00077BFC" w:rsidP="00DF032D">
                                    <w:pPr>
                                      <w:jc w:val="center"/>
                                    </w:pPr>
                                    <w:r>
                                      <w:t>LOAIKHACH</w:t>
                                    </w:r>
                                  </w:p>
                                </w:tc>
                              </w:tr>
                            </w:tbl>
                            <w:p w14:paraId="61CCB558" w14:textId="77777777" w:rsidR="00077BFC" w:rsidRDefault="00077BFC"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89" o:spid="_x0000_s1096" style="position:absolute;margin-left:45.75pt;margin-top:35.6pt;width:377.2pt;height:146.2pt;z-index:251615232" coordsize="47904,1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">
                <v:group id="Group 590" o:spid="_x0000_s1097" style="position:absolute;width:47904;height:11518" coordsize="47904,1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group id="Group 591" o:spid="_x0000_s1098"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Straight Arrow Connector 592" o:spid="_x0000_s1099"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uMOMQAAADcAAAADwAAAGRycy9kb3ducmV2LnhtbESPT4vCMBTE7wt+h/CEva2pgrLWpuIf&#10;BPW2VTw/mrdt2ealNtF2v70RBI/DzPyGSZa9qcWdWldZVjAeRSCIc6srLhScT7uvbxDOI2usLZOC&#10;f3KwTAcfCcbadvxD98wXIkDYxaig9L6JpXR5SQbdyDbEwfu1rUEfZFtI3WIX4KaWkyiaSYMVh4US&#10;G9qUlP9lN6OgQ3+Zr1fFdbPeHvb9tL7OTuejUp/DfrUA4an37/CrvdcKpvMJ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4w4xAAAANwAAAAPAAAAAAAAAAAA&#10;AAAAAKECAABkcnMvZG93bnJldi54bWxQSwUGAAAAAAQABAD5AAAAkgMAAAAA&#10;" strokecolor="black [3200]" strokeweight=".5pt">
                      <v:stroke endarrow="block" joinstyle="miter"/>
                    </v:shape>
                    <v:group id="Group 593" o:spid="_x0000_s1100"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group id="Group 594" o:spid="_x0000_s1101"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Text Box 595" o:spid="_x0000_s1102"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gjcUA&#10;AADcAAAADwAAAGRycy9kb3ducmV2LnhtbESPQWvCQBSE70L/w/IEb3Vjq0Wjq4QWsWihVHvp7ZF9&#10;JqHZtyH71Pjvu0LB4zAz3zCLVedqdaY2VJ4NjIYJKOLc24oLA9+H9eMUVBBki7VnMnClAKvlQ2+B&#10;qfUX/qLzXgoVIRxSNFCKNKnWIS/JYRj6hjh6R986lCjbQtsWLxHuav2UJC/aYcVxocSGXkvKf/cn&#10;Z2A7/sG3Z9nRVbj7zLLNtBmHD2MG/S6bgxLq5B7+b79bA5PZBG5n4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GCN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3A09B48C" w14:textId="77777777" w:rsidTr="00DF032D">
                                  <w:trPr>
                                    <w:trHeight w:val="419"/>
                                  </w:trPr>
                                  <w:tc>
                                    <w:tcPr>
                                      <w:tcW w:w="1729" w:type="dxa"/>
                                    </w:tcPr>
                                    <w:p w14:paraId="3300A013" w14:textId="77777777" w:rsidR="00077BFC" w:rsidRDefault="00077BFC" w:rsidP="00DF032D">
                                      <w:pPr>
                                        <w:jc w:val="center"/>
                                      </w:pPr>
                                      <w:r>
                                        <w:t>LOAIPHONG</w:t>
                                      </w:r>
                                    </w:p>
                                  </w:tc>
                                </w:tr>
                              </w:tbl>
                              <w:p w14:paraId="216028D1" w14:textId="77777777" w:rsidR="00077BFC" w:rsidRDefault="00077BFC" w:rsidP="00A21452">
                                <w:pPr>
                                  <w:jc w:val="center"/>
                                </w:pPr>
                              </w:p>
                            </w:txbxContent>
                          </v:textbox>
                        </v:shape>
                        <v:shape id="Text Box 596" o:spid="_x0000_s1103"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sUA&#10;AADcAAAADwAAAGRycy9kb3ducmV2LnhtbESPQWvCQBSE70L/w/IEb7qxtaLRVUKLWLRQqr309sg+&#10;k9Ds25B9avz3XaHQ4zAz3zDLdedqdaE2VJ4NjEcJKOLc24oLA1/HzXAGKgiyxdozGbhRgPXqobfE&#10;1Porf9LlIIWKEA4pGihFmlTrkJfkMIx8Qxy9k28dSpRtoW2L1wh3tX5Mkql2WHFcKLGhl5Lyn8PZ&#10;GdhNvvH1SfZ0E+4+smw7aybh3ZhBv8sWoIQ6+Q//td+sgef5FO5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v76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0DB0C41D" w14:textId="77777777" w:rsidTr="00DF032D">
                                  <w:trPr>
                                    <w:trHeight w:val="419"/>
                                  </w:trPr>
                                  <w:tc>
                                    <w:tcPr>
                                      <w:tcW w:w="1729" w:type="dxa"/>
                                    </w:tcPr>
                                    <w:p w14:paraId="0E7A8799" w14:textId="77777777" w:rsidR="00077BFC" w:rsidRDefault="00077BFC" w:rsidP="00DF032D">
                                      <w:pPr>
                                        <w:jc w:val="center"/>
                                      </w:pPr>
                                      <w:r>
                                        <w:t>PHONG</w:t>
                                      </w:r>
                                    </w:p>
                                  </w:tc>
                                </w:tr>
                              </w:tbl>
                              <w:p w14:paraId="51604F1C" w14:textId="77777777" w:rsidR="00077BFC" w:rsidRDefault="00077BFC" w:rsidP="00A21452">
                                <w:pPr>
                                  <w:jc w:val="center"/>
                                </w:pPr>
                              </w:p>
                            </w:txbxContent>
                          </v:textbox>
                        </v:shape>
                      </v:group>
                      <v:shape id="Text Box 597" o:spid="_x0000_s1104"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bYcYA&#10;AADcAAAADwAAAGRycy9kb3ducmV2LnhtbESPQWvCQBSE70L/w/IK3ppN1VaNrhIspcUWirYXb4/s&#10;MwnNvg3ZV43/vlsoeBxm5htmue5do07UhdqzgfskBUVceFtzaeDr8/luBioIssXGMxm4UID16maw&#10;xMz6M+/otJdSRQiHDA1UIm2mdSgqchgS3xJH7+g7hxJlV2rb4TnCXaNHafqoHdYcFypsaVNR8b3/&#10;cQa2kwM+jeWNLsL9R56/zNpJeDdmeNvnC1BCvVzD/+1Xa+BhPoW/M/E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5bYcYAAADcAAAADwAAAAAAAAAAAAAAAACYAgAAZHJz&#10;L2Rvd25yZXYueG1sUEsFBgAAAAAEAAQA9QAAAIsDA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077BFC" w14:paraId="5E1984BB" w14:textId="77777777" w:rsidTr="00DF032D">
                                <w:trPr>
                                  <w:trHeight w:val="419"/>
                                </w:trPr>
                                <w:tc>
                                  <w:tcPr>
                                    <w:tcW w:w="1729" w:type="dxa"/>
                                  </w:tcPr>
                                  <w:p w14:paraId="67525F29" w14:textId="77777777" w:rsidR="00077BFC" w:rsidRDefault="00077BFC" w:rsidP="00DF032D">
                                    <w:pPr>
                                      <w:jc w:val="center"/>
                                    </w:pPr>
                                    <w:r>
                                      <w:t>PHIEUTHUEPHONG</w:t>
                                    </w:r>
                                  </w:p>
                                </w:tc>
                              </w:tr>
                            </w:tbl>
                            <w:p w14:paraId="1405D5CC" w14:textId="77777777" w:rsidR="00077BFC" w:rsidRDefault="00077BFC" w:rsidP="00A21452">
                              <w:pPr>
                                <w:jc w:val="center"/>
                              </w:pPr>
                            </w:p>
                          </w:txbxContent>
                        </v:textbox>
                      </v:shape>
                      <v:shape id="Text Box 598" o:spid="_x0000_s1105"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PE8IA&#10;AADcAAAADwAAAGRycy9kb3ducmV2LnhtbERPTWvCQBC9C/0Pywjemo1Vi01dJVRE0UKp7aW3ITtN&#10;QrOzITtq/PfuoeDx8b4Xq9416kxdqD0bGCcpKOLC25pLA99fm8c5qCDIFhvPZOBKAVbLh8ECM+sv&#10;/Enno5QqhnDI0EAl0mZah6IihyHxLXHkfn3nUCLsSm07vMRw1+inNH3WDmuODRW29FZR8Xc8OQP7&#10;6Q+uJ3Kgq3D/kefbeTsN78aMhn3+Ckqol7v4372zBmYvcW08E4+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c8T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74FB83F0" w14:textId="77777777" w:rsidTr="00DF032D">
                                <w:trPr>
                                  <w:trHeight w:val="419"/>
                                </w:trPr>
                                <w:tc>
                                  <w:tcPr>
                                    <w:tcW w:w="1729" w:type="dxa"/>
                                  </w:tcPr>
                                  <w:p w14:paraId="5BE82C62" w14:textId="77777777" w:rsidR="00077BFC" w:rsidRDefault="00077BFC" w:rsidP="00DF032D">
                                    <w:pPr>
                                      <w:jc w:val="center"/>
                                    </w:pPr>
                                    <w:r>
                                      <w:t>CHITIETPTP</w:t>
                                    </w:r>
                                  </w:p>
                                </w:tc>
                              </w:tr>
                            </w:tbl>
                            <w:p w14:paraId="7001944E" w14:textId="77777777" w:rsidR="00077BFC" w:rsidRDefault="00077BFC" w:rsidP="00A21452">
                              <w:pPr>
                                <w:jc w:val="center"/>
                              </w:pPr>
                            </w:p>
                          </w:txbxContent>
                        </v:textbox>
                      </v:shape>
                    </v:group>
                    <v:shape id="Straight Arrow Connector 599" o:spid="_x0000_s1106"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zSMYAAADcAAAADwAAAGRycy9kb3ducmV2LnhtbESPQWvCQBSE7wX/w/IEL6VuarTV6CpF&#10;Ke3VWEq9vWZfk2D2bchbNf333UKhx2FmvmFWm9416kKd1J4N3I8TUMSFtzWXBt4Oz3dzUBKQLTae&#10;ycA3CWzWg5sVZtZfeU+XPJQqQlgyNFCF0GZaS1GRQxn7ljh6X75zGKLsSm07vEa4a/QkSR60w5rj&#10;QoUtbSsqTvnZGUjDVCb76cej5Mfy89bu0lTeX4wZDfunJahAffgP/7VfrYHZYgG/Z+IR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Is0jGAAAA3AAAAA8AAAAAAAAA&#10;AAAAAAAAoQIAAGRycy9kb3ducmV2LnhtbFBLBQYAAAAABAAEAPkAAACUAwAAAAA=&#10;" strokecolor="black [3200]" strokeweight=".5pt">
                      <v:stroke endarrow="block" joinstyle="miter"/>
                    </v:shape>
                  </v:group>
                  <v:shape id="Straight Arrow Connector 600" o:spid="_x0000_s1107"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3uLsEAAADcAAAADwAAAGRycy9kb3ducmV2LnhtbERPTWvCQBC9F/wPywi9FN1oRCV1FWkp&#10;9WoU0ds0O01Cs7Mhs9X033cPgsfH+15teteoK3VSezYwGSegiAtvay4NHA8foyUoCcgWG89k4I8E&#10;NuvB0woz62+8p2seShVDWDI0UIXQZlpLUZFDGfuWOHLfvnMYIuxKbTu8xXDX6GmSzLXDmmNDhS29&#10;VVT85L/OQBpmMt3PzgvJL+XXi31PUzl9GvM87LevoAL14SG+u3fWwDyJ8+OZeAT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e4uwQAAANwAAAAPAAAAAAAAAAAAAAAA&#10;AKECAABkcnMvZG93bnJldi54bWxQSwUGAAAAAAQABAD5AAAAjwMAAAAA&#10;" strokecolor="black [3200]" strokeweight=".5pt">
                    <v:stroke endarrow="block" joinstyle="miter"/>
                  </v:shape>
                  <v:shape id="Straight Arrow Connector 601" o:spid="_x0000_s1108" type="#_x0000_t32" style="position:absolute;left:40862;top:4191;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mtMQAAADcAAAADwAAAGRycy9kb3ducmV2LnhtbESPT2vCQBTE74LfYXmF3nSjYLCpqySK&#10;kPbmH3p+ZF+T0OzbmF2T9Nt3C4LHYWZ+w2x2o2lET52rLStYzCMQxIXVNZcKrpfjbA3CeWSNjWVS&#10;8EsOdtvpZIOJtgOfqD/7UgQIuwQVVN63iZSuqMigm9uWOHjftjPog+xKqTscAtw0chlFsTRYc1io&#10;sKV9RcXP+W4UDOi/3rK0vO2zw0c+rppbfLl+KvX6MqbvIDyN/hl+tHOtII4W8H8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ua0xAAAANwAAAAPAAAAAAAAAAAA&#10;AAAAAKECAABkcnMvZG93bnJldi54bWxQSwUGAAAAAAQABAD5AAAAkgMAAAAA&#10;" strokecolor="black [3200]" strokeweight=".5pt">
                    <v:stroke endarrow="block" joinstyle="miter"/>
                  </v:shape>
                  <v:shape id="Text Box 602" o:spid="_x0000_s1109" type="#_x0000_t202" style="position:absolute;left:34956;top:7715;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MAsQA&#10;AADcAAAADwAAAGRycy9kb3ducmV2LnhtbESPW2vCQBSE3wX/w3IE3+rGCyKpqwRFKrYgXl76dsie&#10;JqHZsyF7qvHfdwsFH4eZ+YZZrjtXqxu1ofJsYDxKQBHn3lZcGLhedi8LUEGQLdaeycCDAqxX/d4S&#10;U+vvfKLbWQoVIRxSNFCKNKnWIS/JYRj5hjh6X751KFG2hbYt3iPc1XqSJHPtsOK4UGJDm5Ly7/OP&#10;M3CYfeJ2Ku/0EO6OWfa2aGbhw5jhoMteQQl18gz/t/fWwDyZwN+Ze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2DA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2AFB973A" w14:textId="77777777" w:rsidTr="00DF032D">
                            <w:trPr>
                              <w:trHeight w:val="419"/>
                            </w:trPr>
                            <w:tc>
                              <w:tcPr>
                                <w:tcW w:w="1729" w:type="dxa"/>
                              </w:tcPr>
                              <w:p w14:paraId="25899A92" w14:textId="77777777" w:rsidR="00077BFC" w:rsidRDefault="00077BFC" w:rsidP="00DF032D">
                                <w:pPr>
                                  <w:jc w:val="center"/>
                                </w:pPr>
                                <w:r>
                                  <w:t>KHACHHANG</w:t>
                                </w:r>
                              </w:p>
                            </w:tc>
                          </w:tr>
                        </w:tbl>
                        <w:p w14:paraId="10E54ACA" w14:textId="77777777" w:rsidR="00077BFC" w:rsidRDefault="00077BFC" w:rsidP="00A21452">
                          <w:pPr>
                            <w:jc w:val="center"/>
                          </w:pPr>
                        </w:p>
                      </w:txbxContent>
                    </v:textbox>
                  </v:shape>
                </v:group>
                <v:shape id="Straight Arrow Connector 603" o:spid="_x0000_s1110" type="#_x0000_t32" style="position:absolute;left:40862;top:11525;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dWMUAAADcAAAADwAAAGRycy9kb3ducmV2LnhtbESPQWvCQBSE74X+h+UVequbWgwaXSVa&#10;CmlvRvH8yD6T0OzbJLsm8d93C4Ueh5n5htnsJtOIgXpXW1bwOotAEBdW11wqOJ8+XpYgnEfW2Fgm&#10;BXdysNs+Pmww0XbkIw25L0WAsEtQQeV9m0jpiooMupltiYN3tb1BH2RfSt3jGOCmkfMoiqXBmsNC&#10;hS0dKiq+85tRMKK/rPZp2R3275/ZtGi6+HT+Uur5aUrXIDxN/j/81860gjh6g9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dWMUAAADcAAAADwAAAAAAAAAA&#10;AAAAAAChAgAAZHJzL2Rvd25yZXYueG1sUEsFBgAAAAAEAAQA+QAAAJMDAAAAAA==&#10;" strokecolor="black [3200]" strokeweight=".5pt">
                  <v:stroke endarrow="block" joinstyle="miter"/>
                </v:shape>
                <v:shape id="Text Box 604" o:spid="_x0000_s1111" type="#_x0000_t202" style="position:absolute;left:34956;top:1485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x7cQA&#10;AADcAAAADwAAAGRycy9kb3ducmV2LnhtbESPX2vCQBDE3wt+h2OFvulFG0Sip4QWaWkF8c+Lb0tu&#10;TYK5vZDbavz2vUKhj8PM/IZZrnvXqBt1ofZsYDJOQBEX3tZcGjgdN6M5qCDIFhvPZOBBAdarwdMS&#10;M+vvvKfbQUoVIRwyNFCJtJnWoajIYRj7ljh6F985lCi7UtsO7xHuGj1Nkpl2WHNcqLCl14qK6+Hb&#10;GfhMz/j2Il/0EO53ef4+b9OwNeZ52OcLUEK9/If/2h/WwCxJ4f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Me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2367D7C0" w14:textId="77777777" w:rsidTr="00DF032D">
                          <w:trPr>
                            <w:trHeight w:val="419"/>
                          </w:trPr>
                          <w:tc>
                            <w:tcPr>
                              <w:tcW w:w="1729" w:type="dxa"/>
                            </w:tcPr>
                            <w:p w14:paraId="1C73D966" w14:textId="77777777" w:rsidR="00077BFC" w:rsidRDefault="00077BFC" w:rsidP="00DF032D">
                              <w:pPr>
                                <w:jc w:val="center"/>
                              </w:pPr>
                              <w:r>
                                <w:t>LOAIKHACH</w:t>
                              </w:r>
                            </w:p>
                          </w:tc>
                        </w:tr>
                      </w:tbl>
                      <w:p w14:paraId="61CCB558" w14:textId="77777777" w:rsidR="00077BFC" w:rsidRDefault="00077BFC" w:rsidP="00A21452">
                        <w:pPr>
                          <w:jc w:val="center"/>
                        </w:pPr>
                      </w:p>
                    </w:txbxContent>
                  </v:textbox>
                </v:shape>
                <w10:wrap type="topAndBottom"/>
              </v:group>
            </w:pict>
          </mc:Fallback>
        </mc:AlternateContent>
      </w:r>
      <w:r w:rsidR="00DF032D" w:rsidRPr="00071FFC">
        <w:rPr>
          <w:rFonts w:ascii="Times New Roman" w:hAnsi="Times New Roman" w:cs="Times New Roman"/>
          <w:sz w:val="26"/>
          <w:szCs w:val="26"/>
        </w:rPr>
        <w:t>Sơ đồ logic:</w:t>
      </w:r>
    </w:p>
    <w:p w14:paraId="69EF7AC0" w14:textId="6956CD73" w:rsidR="00A21452" w:rsidRDefault="00A21452" w:rsidP="00A07C82">
      <w:pPr>
        <w:rPr>
          <w:rFonts w:ascii="Times New Roman" w:hAnsi="Times New Roman" w:cs="Times New Roman"/>
          <w:sz w:val="26"/>
          <w:szCs w:val="26"/>
        </w:rPr>
      </w:pPr>
    </w:p>
    <w:p w14:paraId="56ADD6CE" w14:textId="7D22F464" w:rsidR="006B292C" w:rsidRPr="00341CB1" w:rsidRDefault="006B292C" w:rsidP="00341CB1">
      <w:pPr>
        <w:pStyle w:val="ListParagraph"/>
        <w:numPr>
          <w:ilvl w:val="3"/>
          <w:numId w:val="30"/>
        </w:numPr>
        <w:outlineLvl w:val="2"/>
        <w:rPr>
          <w:rFonts w:ascii="Times New Roman" w:hAnsi="Times New Roman" w:cs="Times New Roman"/>
          <w:b/>
          <w:i/>
          <w:color w:val="00B050"/>
          <w:sz w:val="26"/>
          <w:szCs w:val="26"/>
          <w:u w:val="single"/>
        </w:rPr>
      </w:pPr>
      <w:bookmarkStart w:id="4" w:name="_Toc408644498"/>
      <w:r w:rsidRPr="00341CB1">
        <w:rPr>
          <w:rFonts w:ascii="Times New Roman" w:hAnsi="Times New Roman" w:cs="Times New Roman"/>
          <w:b/>
          <w:i/>
          <w:color w:val="00B050"/>
          <w:sz w:val="26"/>
          <w:szCs w:val="26"/>
          <w:u w:val="single"/>
        </w:rPr>
        <w:t xml:space="preserve">Bước 4: </w:t>
      </w:r>
      <w:r w:rsidR="00DF032D" w:rsidRPr="00341CB1">
        <w:rPr>
          <w:rFonts w:ascii="Times New Roman" w:hAnsi="Times New Roman" w:cs="Times New Roman"/>
          <w:b/>
          <w:i/>
          <w:color w:val="00B050"/>
          <w:sz w:val="26"/>
          <w:szCs w:val="26"/>
          <w:u w:val="single"/>
        </w:rPr>
        <w:t>Xét yêu cầu l</w:t>
      </w:r>
      <w:r w:rsidR="00266CC4" w:rsidRPr="00341CB1">
        <w:rPr>
          <w:rFonts w:ascii="Times New Roman" w:hAnsi="Times New Roman" w:cs="Times New Roman"/>
          <w:b/>
          <w:i/>
          <w:color w:val="00B050"/>
          <w:sz w:val="26"/>
          <w:szCs w:val="26"/>
          <w:u w:val="single"/>
        </w:rPr>
        <w:t>ập hóa đơn thanh toán</w:t>
      </w:r>
      <w:bookmarkEnd w:id="4"/>
    </w:p>
    <w:p w14:paraId="66168B94" w14:textId="16C6BD8C" w:rsidR="009D2CE8" w:rsidRPr="00341CB1" w:rsidRDefault="009D2CE8" w:rsidP="007C09B4">
      <w:pPr>
        <w:pStyle w:val="ListParagraph"/>
        <w:numPr>
          <w:ilvl w:val="0"/>
          <w:numId w:val="7"/>
        </w:numPr>
        <w:rPr>
          <w:rFonts w:ascii="Times New Roman" w:hAnsi="Times New Roman" w:cs="Times New Roman"/>
          <w:b/>
          <w:sz w:val="26"/>
          <w:szCs w:val="26"/>
        </w:rPr>
      </w:pPr>
      <w:r w:rsidRPr="00341CB1">
        <w:rPr>
          <w:rFonts w:ascii="Times New Roman" w:hAnsi="Times New Roman" w:cs="Times New Roman"/>
          <w:b/>
          <w:sz w:val="26"/>
          <w:szCs w:val="26"/>
        </w:rPr>
        <w:t>Thiết kế dữ liệu với tính đúng đắn</w:t>
      </w:r>
    </w:p>
    <w:p w14:paraId="09F59871" w14:textId="77777777" w:rsidR="00DF032D" w:rsidRPr="00071FFC"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Biểu mẫu liên quan: BM4</w:t>
      </w:r>
    </w:p>
    <w:p w14:paraId="2DE5DB34" w14:textId="77777777" w:rsidR="00DF032D" w:rsidRPr="00071FFC"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Sơ đồ luồng dữ liệu: SĐ4</w:t>
      </w:r>
    </w:p>
    <w:p w14:paraId="66171D8D" w14:textId="6CB5B166" w:rsidR="00DF032D" w:rsidRPr="00071FFC"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 xml:space="preserve">Các thuộc tính mới: </w:t>
      </w:r>
      <w:r w:rsidR="00982858">
        <w:rPr>
          <w:rFonts w:ascii="Times New Roman" w:hAnsi="Times New Roman" w:cs="Times New Roman"/>
          <w:sz w:val="26"/>
          <w:szCs w:val="26"/>
        </w:rPr>
        <w:t>DONGIA</w:t>
      </w:r>
      <w:r w:rsidRPr="00071FFC">
        <w:rPr>
          <w:rFonts w:ascii="Times New Roman" w:hAnsi="Times New Roman" w:cs="Times New Roman"/>
          <w:sz w:val="26"/>
          <w:szCs w:val="26"/>
        </w:rPr>
        <w:t xml:space="preserve">, </w:t>
      </w:r>
      <w:r w:rsidR="00982858">
        <w:rPr>
          <w:rFonts w:ascii="Times New Roman" w:hAnsi="Times New Roman" w:cs="Times New Roman"/>
          <w:sz w:val="26"/>
          <w:szCs w:val="26"/>
        </w:rPr>
        <w:t>SONGAYTHUE</w:t>
      </w:r>
      <w:r w:rsidR="003621FF">
        <w:rPr>
          <w:rFonts w:ascii="Times New Roman" w:hAnsi="Times New Roman" w:cs="Times New Roman"/>
          <w:sz w:val="26"/>
          <w:szCs w:val="26"/>
        </w:rPr>
        <w:t>, THANHTIEN</w:t>
      </w:r>
    </w:p>
    <w:p w14:paraId="58E59E03" w14:textId="08D40EC6" w:rsidR="00FE27AF"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Thiết kế dữ liệu:</w:t>
      </w:r>
    </w:p>
    <w:p w14:paraId="1FCE3D02" w14:textId="4A47782D" w:rsidR="00FE27AF" w:rsidRDefault="00BA76CF" w:rsidP="00A07C82">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16256" behindDoc="0" locked="0" layoutInCell="1" allowOverlap="1" wp14:anchorId="24E8E363" wp14:editId="4BA3B4F1">
                <wp:simplePos x="0" y="0"/>
                <wp:positionH relativeFrom="column">
                  <wp:posOffset>0</wp:posOffset>
                </wp:positionH>
                <wp:positionV relativeFrom="paragraph">
                  <wp:posOffset>7531</wp:posOffset>
                </wp:positionV>
                <wp:extent cx="6090249" cy="3898970"/>
                <wp:effectExtent l="0" t="0" r="25400" b="25400"/>
                <wp:wrapNone/>
                <wp:docPr id="611" name="Group 611"/>
                <wp:cNvGraphicFramePr/>
                <a:graphic xmlns:a="http://schemas.openxmlformats.org/drawingml/2006/main">
                  <a:graphicData uri="http://schemas.microsoft.com/office/word/2010/wordprocessingGroup">
                    <wpg:wgp>
                      <wpg:cNvGrpSpPr/>
                      <wpg:grpSpPr>
                        <a:xfrm>
                          <a:off x="0" y="0"/>
                          <a:ext cx="6090249" cy="3898970"/>
                          <a:chOff x="0" y="0"/>
                          <a:chExt cx="6162675" cy="4339745"/>
                        </a:xfrm>
                      </wpg:grpSpPr>
                      <wpg:grpSp>
                        <wpg:cNvPr id="367" name="Group 367"/>
                        <wpg:cNvGrpSpPr/>
                        <wpg:grpSpPr>
                          <a:xfrm>
                            <a:off x="0" y="0"/>
                            <a:ext cx="6162675" cy="4339745"/>
                            <a:chOff x="0" y="1"/>
                            <a:chExt cx="6162675" cy="4339745"/>
                          </a:xfrm>
                        </wpg:grpSpPr>
                        <wpg:grpSp>
                          <wpg:cNvPr id="364" name="Group 364"/>
                          <wpg:cNvGrpSpPr/>
                          <wpg:grpSpPr>
                            <a:xfrm>
                              <a:off x="0" y="1"/>
                              <a:ext cx="6162675" cy="4339745"/>
                              <a:chOff x="0" y="1"/>
                              <a:chExt cx="6162675" cy="4339745"/>
                            </a:xfrm>
                          </wpg:grpSpPr>
                          <wpg:grpSp>
                            <wpg:cNvPr id="360" name="Group 360"/>
                            <wpg:cNvGrpSpPr/>
                            <wpg:grpSpPr>
                              <a:xfrm>
                                <a:off x="0" y="1"/>
                                <a:ext cx="6162675" cy="4339745"/>
                                <a:chOff x="0" y="1"/>
                                <a:chExt cx="6162675" cy="4339745"/>
                              </a:xfrm>
                            </wpg:grpSpPr>
                            <wpg:grpSp>
                              <wpg:cNvPr id="358" name="Group 358"/>
                              <wpg:cNvGrpSpPr/>
                              <wpg:grpSpPr>
                                <a:xfrm>
                                  <a:off x="0" y="1"/>
                                  <a:ext cx="6162675" cy="4051884"/>
                                  <a:chOff x="0" y="1"/>
                                  <a:chExt cx="6162675" cy="4051884"/>
                                </a:xfrm>
                              </wpg:grpSpPr>
                              <wpg:grpSp>
                                <wpg:cNvPr id="346" name="Group 346"/>
                                <wpg:cNvGrpSpPr/>
                                <wpg:grpSpPr>
                                  <a:xfrm>
                                    <a:off x="0" y="1"/>
                                    <a:ext cx="6162675" cy="4051884"/>
                                    <a:chOff x="114300" y="1"/>
                                    <a:chExt cx="6162675" cy="3952878"/>
                                  </a:xfrm>
                                </wpg:grpSpPr>
                                <wpg:grpSp>
                                  <wpg:cNvPr id="347" name="Group 347"/>
                                  <wpg:cNvGrpSpPr/>
                                  <wpg:grpSpPr>
                                    <a:xfrm>
                                      <a:off x="114300" y="1"/>
                                      <a:ext cx="6162675" cy="3952878"/>
                                      <a:chOff x="114300" y="152401"/>
                                      <a:chExt cx="6162675" cy="3952878"/>
                                    </a:xfrm>
                                  </wpg:grpSpPr>
                                  <wps:wsp>
                                    <wps:cNvPr id="348" name="Text Box 348"/>
                                    <wps:cNvSpPr txBox="1"/>
                                    <wps:spPr>
                                      <a:xfrm>
                                        <a:off x="123824" y="523852"/>
                                        <a:ext cx="1457325" cy="13427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5454F73C" w14:textId="77777777" w:rsidTr="00DF032D">
                                            <w:trPr>
                                              <w:trHeight w:val="283"/>
                                            </w:trPr>
                                            <w:tc>
                                              <w:tcPr>
                                                <w:tcW w:w="2114" w:type="dxa"/>
                                                <w:gridSpan w:val="2"/>
                                              </w:tcPr>
                                              <w:p w14:paraId="02320776" w14:textId="77777777" w:rsidR="00077BFC" w:rsidRDefault="00077BFC" w:rsidP="00DF032D">
                                                <w:pPr>
                                                  <w:jc w:val="center"/>
                                                </w:pPr>
                                                <w:r>
                                                  <w:t>PHONG</w:t>
                                                </w:r>
                                              </w:p>
                                            </w:tc>
                                          </w:tr>
                                          <w:tr w:rsidR="00077BFC" w14:paraId="4B967161" w14:textId="77777777" w:rsidTr="004E5A48">
                                            <w:trPr>
                                              <w:trHeight w:val="287"/>
                                            </w:trPr>
                                            <w:tc>
                                              <w:tcPr>
                                                <w:tcW w:w="476" w:type="dxa"/>
                                                <w:vAlign w:val="center"/>
                                              </w:tcPr>
                                              <w:p w14:paraId="5A9D8992" w14:textId="77777777" w:rsidR="00077BFC" w:rsidRDefault="00077BFC" w:rsidP="004E5A48">
                                                <w:pPr>
                                                  <w:jc w:val="center"/>
                                                </w:pPr>
                                                <w:r>
                                                  <w:t>PK</w:t>
                                                </w:r>
                                              </w:p>
                                            </w:tc>
                                            <w:tc>
                                              <w:tcPr>
                                                <w:tcW w:w="1638" w:type="dxa"/>
                                              </w:tcPr>
                                              <w:p w14:paraId="68B38F89" w14:textId="77777777" w:rsidR="00077BFC" w:rsidRDefault="00077BFC">
                                                <w:r>
                                                  <w:t>MAPHONG</w:t>
                                                </w:r>
                                              </w:p>
                                            </w:tc>
                                          </w:tr>
                                          <w:tr w:rsidR="00077BFC" w14:paraId="166C46CB" w14:textId="77777777" w:rsidTr="00E603FD">
                                            <w:trPr>
                                              <w:trHeight w:val="962"/>
                                            </w:trPr>
                                            <w:tc>
                                              <w:tcPr>
                                                <w:tcW w:w="476" w:type="dxa"/>
                                              </w:tcPr>
                                              <w:p w14:paraId="56AC3C83" w14:textId="77777777" w:rsidR="00077BFC" w:rsidRDefault="00077BFC" w:rsidP="00E603FD"/>
                                              <w:p w14:paraId="658884AE" w14:textId="5FD3AD4D" w:rsidR="00077BFC" w:rsidRDefault="00077BFC" w:rsidP="00E603FD">
                                                <w:r>
                                                  <w:t>FK1</w:t>
                                                </w:r>
                                              </w:p>
                                            </w:tc>
                                            <w:tc>
                                              <w:tcPr>
                                                <w:tcW w:w="1638" w:type="dxa"/>
                                                <w:vAlign w:val="center"/>
                                              </w:tcPr>
                                              <w:p w14:paraId="4156FD60" w14:textId="77777777" w:rsidR="00077BFC" w:rsidRDefault="00077BFC" w:rsidP="00026BCD">
                                                <w:r>
                                                  <w:t>TENPHONG</w:t>
                                                </w:r>
                                              </w:p>
                                              <w:p w14:paraId="41431082" w14:textId="77777777" w:rsidR="00077BFC" w:rsidRDefault="00077BFC" w:rsidP="00026BCD">
                                                <w:r>
                                                  <w:t>MALP</w:t>
                                                </w:r>
                                              </w:p>
                                              <w:p w14:paraId="44DD33C0" w14:textId="77777777" w:rsidR="00077BFC" w:rsidRDefault="00077BFC" w:rsidP="00026BCD">
                                                <w:r>
                                                  <w:t>GHICHU</w:t>
                                                </w:r>
                                              </w:p>
                                              <w:p w14:paraId="7517357F" w14:textId="77777777" w:rsidR="00077BFC" w:rsidRDefault="00077BFC" w:rsidP="00026BCD">
                                                <w:r>
                                                  <w:t>TRANGTHAI</w:t>
                                                </w:r>
                                              </w:p>
                                            </w:tc>
                                          </w:tr>
                                        </w:tbl>
                                        <w:p w14:paraId="52E4A4C0" w14:textId="77777777" w:rsidR="00077BFC" w:rsidRDefault="00077BFC"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94"/>
                                          </w:tblGrid>
                                          <w:tr w:rsidR="00077BFC" w14:paraId="208DE562" w14:textId="77777777" w:rsidTr="00DF032D">
                                            <w:trPr>
                                              <w:trHeight w:val="283"/>
                                            </w:trPr>
                                            <w:tc>
                                              <w:tcPr>
                                                <w:tcW w:w="2114" w:type="dxa"/>
                                                <w:gridSpan w:val="2"/>
                                              </w:tcPr>
                                              <w:p w14:paraId="646F654B" w14:textId="77777777" w:rsidR="00077BFC" w:rsidRDefault="00077BFC" w:rsidP="00DF032D">
                                                <w:pPr>
                                                  <w:jc w:val="center"/>
                                                </w:pPr>
                                                <w:r>
                                                  <w:t>LOAIPHONG</w:t>
                                                </w:r>
                                              </w:p>
                                            </w:tc>
                                          </w:tr>
                                          <w:tr w:rsidR="00077BFC" w14:paraId="38F3D350" w14:textId="77777777" w:rsidTr="00DF032D">
                                            <w:trPr>
                                              <w:trHeight w:val="287"/>
                                            </w:trPr>
                                            <w:tc>
                                              <w:tcPr>
                                                <w:tcW w:w="476" w:type="dxa"/>
                                              </w:tcPr>
                                              <w:p w14:paraId="7EA5B318" w14:textId="77777777" w:rsidR="00077BFC" w:rsidRDefault="00077BFC">
                                                <w:r>
                                                  <w:t>PK</w:t>
                                                </w:r>
                                              </w:p>
                                            </w:tc>
                                            <w:tc>
                                              <w:tcPr>
                                                <w:tcW w:w="1638" w:type="dxa"/>
                                              </w:tcPr>
                                              <w:p w14:paraId="35D49F66" w14:textId="77777777" w:rsidR="00077BFC" w:rsidRDefault="00077BFC">
                                                <w:r>
                                                  <w:t>MALP</w:t>
                                                </w:r>
                                              </w:p>
                                            </w:tc>
                                          </w:tr>
                                          <w:tr w:rsidR="00077BFC" w14:paraId="65D78F1A" w14:textId="77777777" w:rsidTr="00F777D5">
                                            <w:trPr>
                                              <w:trHeight w:val="958"/>
                                            </w:trPr>
                                            <w:tc>
                                              <w:tcPr>
                                                <w:tcW w:w="476" w:type="dxa"/>
                                              </w:tcPr>
                                              <w:p w14:paraId="7CFE73EF" w14:textId="77777777" w:rsidR="00077BFC" w:rsidRDefault="00077BFC"/>
                                            </w:tc>
                                            <w:tc>
                                              <w:tcPr>
                                                <w:tcW w:w="1638" w:type="dxa"/>
                                              </w:tcPr>
                                              <w:p w14:paraId="48B289CA" w14:textId="77777777" w:rsidR="00077BFC" w:rsidRDefault="00077BFC">
                                                <w:r>
                                                  <w:t>TENLOAIPHONG</w:t>
                                                </w:r>
                                              </w:p>
                                              <w:p w14:paraId="045CEEDE" w14:textId="77777777" w:rsidR="00077BFC" w:rsidRDefault="00077BFC">
                                                <w:r>
                                                  <w:t>DONGIA</w:t>
                                                </w:r>
                                              </w:p>
                                              <w:p w14:paraId="7C445E03" w14:textId="77777777" w:rsidR="00077BFC" w:rsidRDefault="00077BFC">
                                                <w:r>
                                                  <w:t>SOLUONGTOIDA</w:t>
                                                </w:r>
                                              </w:p>
                                            </w:tc>
                                          </w:tr>
                                        </w:tbl>
                                        <w:p w14:paraId="1999B595" w14:textId="77777777" w:rsidR="00077BFC" w:rsidRDefault="00077BFC"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Straight Arrow Connector 350"/>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1" name="Text Box 351"/>
                                    <wps:cNvSpPr txBox="1"/>
                                    <wps:spPr>
                                      <a:xfrm>
                                        <a:off x="2457450" y="33337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58BF87F2" w14:textId="77777777" w:rsidTr="00DF032D">
                                            <w:trPr>
                                              <w:trHeight w:val="283"/>
                                            </w:trPr>
                                            <w:tc>
                                              <w:tcPr>
                                                <w:tcW w:w="2114" w:type="dxa"/>
                                                <w:gridSpan w:val="2"/>
                                              </w:tcPr>
                                              <w:p w14:paraId="4DB2A061" w14:textId="77777777" w:rsidR="00077BFC" w:rsidRDefault="00077BFC" w:rsidP="00DF032D">
                                                <w:pPr>
                                                  <w:jc w:val="center"/>
                                                </w:pPr>
                                                <w:r>
                                                  <w:t>PHIEUTHUEPHONG</w:t>
                                                </w:r>
                                              </w:p>
                                            </w:tc>
                                          </w:tr>
                                          <w:tr w:rsidR="00077BFC" w14:paraId="002EC82D" w14:textId="77777777" w:rsidTr="00DF032D">
                                            <w:trPr>
                                              <w:trHeight w:val="287"/>
                                            </w:trPr>
                                            <w:tc>
                                              <w:tcPr>
                                                <w:tcW w:w="476" w:type="dxa"/>
                                              </w:tcPr>
                                              <w:p w14:paraId="46CF3F88" w14:textId="77777777" w:rsidR="00077BFC" w:rsidRDefault="00077BFC">
                                                <w:r>
                                                  <w:t>PK</w:t>
                                                </w:r>
                                              </w:p>
                                            </w:tc>
                                            <w:tc>
                                              <w:tcPr>
                                                <w:tcW w:w="1638" w:type="dxa"/>
                                              </w:tcPr>
                                              <w:p w14:paraId="17C51E79" w14:textId="77777777" w:rsidR="00077BFC" w:rsidRDefault="00077BFC">
                                                <w:r>
                                                  <w:t>MAPTP</w:t>
                                                </w:r>
                                              </w:p>
                                            </w:tc>
                                          </w:tr>
                                          <w:tr w:rsidR="00077BFC" w14:paraId="376ED7DF" w14:textId="77777777" w:rsidTr="00F777D5">
                                            <w:trPr>
                                              <w:trHeight w:val="958"/>
                                            </w:trPr>
                                            <w:tc>
                                              <w:tcPr>
                                                <w:tcW w:w="476" w:type="dxa"/>
                                              </w:tcPr>
                                              <w:p w14:paraId="1DC20D03" w14:textId="77777777" w:rsidR="00077BFC" w:rsidRDefault="00077BFC">
                                                <w:r>
                                                  <w:t>FK1</w:t>
                                                </w:r>
                                              </w:p>
                                            </w:tc>
                                            <w:tc>
                                              <w:tcPr>
                                                <w:tcW w:w="1638" w:type="dxa"/>
                                              </w:tcPr>
                                              <w:p w14:paraId="3879FB71" w14:textId="7D508C23" w:rsidR="00077BFC" w:rsidRDefault="00077BFC">
                                                <w:r>
                                                  <w:t>MAPHONG</w:t>
                                                </w:r>
                                              </w:p>
                                              <w:p w14:paraId="3AAFEDA0" w14:textId="77777777" w:rsidR="00077BFC" w:rsidRDefault="00077BFC">
                                                <w:r>
                                                  <w:t>NGAYLAP</w:t>
                                                </w:r>
                                              </w:p>
                                              <w:p w14:paraId="0A3BE939" w14:textId="77777777" w:rsidR="00077BFC" w:rsidRDefault="00077BFC">
                                                <w:r>
                                                  <w:t>SOLUONG</w:t>
                                                </w:r>
                                              </w:p>
                                            </w:tc>
                                          </w:tr>
                                        </w:tbl>
                                        <w:p w14:paraId="325C4747" w14:textId="77777777" w:rsidR="00077BFC" w:rsidRDefault="00077BFC"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352"/>
                                    <wps:cNvSpPr txBox="1"/>
                                    <wps:spPr>
                                      <a:xfrm>
                                        <a:off x="4819650" y="152401"/>
                                        <a:ext cx="1457325" cy="94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7BC4A859" w14:textId="77777777" w:rsidTr="00DF032D">
                                            <w:trPr>
                                              <w:trHeight w:val="283"/>
                                            </w:trPr>
                                            <w:tc>
                                              <w:tcPr>
                                                <w:tcW w:w="2114" w:type="dxa"/>
                                                <w:gridSpan w:val="2"/>
                                              </w:tcPr>
                                              <w:p w14:paraId="0E8E14E7" w14:textId="2896A6C7" w:rsidR="00077BFC" w:rsidRDefault="00077BFC" w:rsidP="00DF032D">
                                                <w:pPr>
                                                  <w:jc w:val="center"/>
                                                </w:pPr>
                                                <w:r>
                                                  <w:t>CHITIETPTP</w:t>
                                                </w:r>
                                              </w:p>
                                            </w:tc>
                                          </w:tr>
                                          <w:tr w:rsidR="00077BFC" w14:paraId="766831BE" w14:textId="77777777" w:rsidTr="00DF032D">
                                            <w:trPr>
                                              <w:trHeight w:val="287"/>
                                            </w:trPr>
                                            <w:tc>
                                              <w:tcPr>
                                                <w:tcW w:w="476" w:type="dxa"/>
                                              </w:tcPr>
                                              <w:p w14:paraId="427B54A5" w14:textId="77777777" w:rsidR="00077BFC" w:rsidRDefault="00077BFC">
                                                <w:r>
                                                  <w:t>PK</w:t>
                                                </w:r>
                                              </w:p>
                                            </w:tc>
                                            <w:tc>
                                              <w:tcPr>
                                                <w:tcW w:w="1638" w:type="dxa"/>
                                              </w:tcPr>
                                              <w:p w14:paraId="106B1097" w14:textId="77777777" w:rsidR="00077BFC" w:rsidRDefault="00077BFC">
                                                <w:r>
                                                  <w:t>MACTPTP</w:t>
                                                </w:r>
                                              </w:p>
                                            </w:tc>
                                          </w:tr>
                                          <w:tr w:rsidR="00077BFC" w14:paraId="19A400CB" w14:textId="77777777" w:rsidTr="00FD5400">
                                            <w:trPr>
                                              <w:trHeight w:val="681"/>
                                            </w:trPr>
                                            <w:tc>
                                              <w:tcPr>
                                                <w:tcW w:w="476" w:type="dxa"/>
                                              </w:tcPr>
                                              <w:p w14:paraId="16492B67" w14:textId="77777777" w:rsidR="00077BFC" w:rsidRDefault="00077BFC">
                                                <w:r>
                                                  <w:t>FK1</w:t>
                                                </w:r>
                                              </w:p>
                                              <w:p w14:paraId="60071C26" w14:textId="77777777" w:rsidR="00077BFC" w:rsidRDefault="00077BFC">
                                                <w:r>
                                                  <w:t>FK2</w:t>
                                                </w:r>
                                              </w:p>
                                            </w:tc>
                                            <w:tc>
                                              <w:tcPr>
                                                <w:tcW w:w="1638" w:type="dxa"/>
                                              </w:tcPr>
                                              <w:p w14:paraId="0BCFD7B7" w14:textId="77777777" w:rsidR="00077BFC" w:rsidRDefault="00077BFC">
                                                <w:r>
                                                  <w:t>MAPTP</w:t>
                                                </w:r>
                                              </w:p>
                                              <w:p w14:paraId="2BD4B156" w14:textId="7C4B0335" w:rsidR="00077BFC" w:rsidRDefault="00077BFC">
                                                <w:r>
                                                  <w:t>MAKH</w:t>
                                                </w:r>
                                              </w:p>
                                            </w:tc>
                                          </w:tr>
                                        </w:tbl>
                                        <w:p w14:paraId="43BF2956" w14:textId="77777777" w:rsidR="00077BFC" w:rsidRDefault="00077BFC"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353"/>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Text Box 354"/>
                                    <wps:cNvSpPr txBox="1"/>
                                    <wps:spPr>
                                      <a:xfrm>
                                        <a:off x="4809664" y="3080327"/>
                                        <a:ext cx="1457325" cy="10249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077BFC" w14:paraId="1E86AB17" w14:textId="77777777" w:rsidTr="00DF032D">
                                            <w:trPr>
                                              <w:trHeight w:val="283"/>
                                            </w:trPr>
                                            <w:tc>
                                              <w:tcPr>
                                                <w:tcW w:w="2114" w:type="dxa"/>
                                                <w:gridSpan w:val="2"/>
                                              </w:tcPr>
                                              <w:p w14:paraId="3099FCDE" w14:textId="77777777" w:rsidR="00077BFC" w:rsidRDefault="00077BFC" w:rsidP="00DF032D">
                                                <w:pPr>
                                                  <w:jc w:val="center"/>
                                                </w:pPr>
                                                <w:r>
                                                  <w:t>LOAIKHACH</w:t>
                                                </w:r>
                                              </w:p>
                                            </w:tc>
                                          </w:tr>
                                          <w:tr w:rsidR="00077BFC" w14:paraId="1F69B9AA" w14:textId="77777777" w:rsidTr="00DF032D">
                                            <w:trPr>
                                              <w:trHeight w:val="287"/>
                                            </w:trPr>
                                            <w:tc>
                                              <w:tcPr>
                                                <w:tcW w:w="476" w:type="dxa"/>
                                              </w:tcPr>
                                              <w:p w14:paraId="2F5E4E0C" w14:textId="77777777" w:rsidR="00077BFC" w:rsidRDefault="00077BFC">
                                                <w:r>
                                                  <w:t>PK</w:t>
                                                </w:r>
                                              </w:p>
                                            </w:tc>
                                            <w:tc>
                                              <w:tcPr>
                                                <w:tcW w:w="1638" w:type="dxa"/>
                                              </w:tcPr>
                                              <w:p w14:paraId="4FE50125" w14:textId="77777777" w:rsidR="00077BFC" w:rsidRDefault="00077BFC">
                                                <w:r>
                                                  <w:t>MALK</w:t>
                                                </w:r>
                                              </w:p>
                                            </w:tc>
                                          </w:tr>
                                          <w:tr w:rsidR="00077BFC" w14:paraId="19163FB1" w14:textId="77777777" w:rsidTr="00FD5400">
                                            <w:trPr>
                                              <w:trHeight w:val="397"/>
                                            </w:trPr>
                                            <w:tc>
                                              <w:tcPr>
                                                <w:tcW w:w="476" w:type="dxa"/>
                                              </w:tcPr>
                                              <w:p w14:paraId="360484B4" w14:textId="77777777" w:rsidR="00077BFC" w:rsidRDefault="00077BFC"/>
                                            </w:tc>
                                            <w:tc>
                                              <w:tcPr>
                                                <w:tcW w:w="1638" w:type="dxa"/>
                                              </w:tcPr>
                                              <w:p w14:paraId="6663ADFA" w14:textId="77777777" w:rsidR="00077BFC" w:rsidRDefault="00077BFC" w:rsidP="00C33C77">
                                                <w:r>
                                                  <w:t>TENLOAIKHACH</w:t>
                                                </w:r>
                                              </w:p>
                                            </w:tc>
                                          </w:tr>
                                        </w:tbl>
                                        <w:p w14:paraId="0596240C" w14:textId="77777777" w:rsidR="00077BFC" w:rsidRDefault="00077BFC"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Straight Arrow Connector 355"/>
                                    <wps:cNvCnPr/>
                                    <wps:spPr>
                                      <a:xfrm>
                                        <a:off x="5133975" y="2555909"/>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56" name="Straight Arrow Connector 356"/>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57" name="Text Box 357"/>
                                <wps:cNvSpPr txBox="1"/>
                                <wps:spPr>
                                  <a:xfrm>
                                    <a:off x="2371725" y="164782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484D1E84" w14:textId="77777777" w:rsidTr="00DF032D">
                                        <w:trPr>
                                          <w:trHeight w:val="283"/>
                                        </w:trPr>
                                        <w:tc>
                                          <w:tcPr>
                                            <w:tcW w:w="2114" w:type="dxa"/>
                                            <w:gridSpan w:val="2"/>
                                          </w:tcPr>
                                          <w:p w14:paraId="1C356AC1" w14:textId="4F241F93" w:rsidR="00077BFC" w:rsidRDefault="00077BFC" w:rsidP="00DF032D">
                                            <w:pPr>
                                              <w:jc w:val="center"/>
                                            </w:pPr>
                                            <w:r>
                                              <w:t>CHITIETHD</w:t>
                                            </w:r>
                                          </w:p>
                                        </w:tc>
                                      </w:tr>
                                      <w:tr w:rsidR="00077BFC" w14:paraId="3E29033D" w14:textId="77777777" w:rsidTr="00DF032D">
                                        <w:trPr>
                                          <w:trHeight w:val="287"/>
                                        </w:trPr>
                                        <w:tc>
                                          <w:tcPr>
                                            <w:tcW w:w="476" w:type="dxa"/>
                                          </w:tcPr>
                                          <w:p w14:paraId="519894D4" w14:textId="77777777" w:rsidR="00077BFC" w:rsidRDefault="00077BFC">
                                            <w:r>
                                              <w:t>PK</w:t>
                                            </w:r>
                                          </w:p>
                                        </w:tc>
                                        <w:tc>
                                          <w:tcPr>
                                            <w:tcW w:w="1638" w:type="dxa"/>
                                          </w:tcPr>
                                          <w:p w14:paraId="659271EA" w14:textId="440096FD" w:rsidR="00077BFC" w:rsidRDefault="00077BFC">
                                            <w:r>
                                              <w:t>MACTHD</w:t>
                                            </w:r>
                                          </w:p>
                                        </w:tc>
                                      </w:tr>
                                      <w:tr w:rsidR="00077BFC" w14:paraId="0A827EC2" w14:textId="77777777" w:rsidTr="00F777D5">
                                        <w:trPr>
                                          <w:trHeight w:val="958"/>
                                        </w:trPr>
                                        <w:tc>
                                          <w:tcPr>
                                            <w:tcW w:w="476" w:type="dxa"/>
                                          </w:tcPr>
                                          <w:p w14:paraId="0B91BF96" w14:textId="77777777" w:rsidR="00077BFC" w:rsidRDefault="00077BFC">
                                            <w:r>
                                              <w:t>FK1</w:t>
                                            </w:r>
                                          </w:p>
                                          <w:p w14:paraId="7FBF0FF2" w14:textId="77777777" w:rsidR="00077BFC" w:rsidRDefault="00077BFC"/>
                                          <w:p w14:paraId="466DFDD9" w14:textId="54454042" w:rsidR="00077BFC" w:rsidRDefault="00077BFC">
                                            <w:r>
                                              <w:t>FK2</w:t>
                                            </w:r>
                                          </w:p>
                                        </w:tc>
                                        <w:tc>
                                          <w:tcPr>
                                            <w:tcW w:w="1638" w:type="dxa"/>
                                          </w:tcPr>
                                          <w:p w14:paraId="04B03AA3" w14:textId="72DBF886" w:rsidR="00077BFC" w:rsidRDefault="00077BFC">
                                            <w:r>
                                              <w:t xml:space="preserve">MAPTP </w:t>
                                            </w:r>
                                          </w:p>
                                          <w:p w14:paraId="16E6470A" w14:textId="77777777" w:rsidR="00077BFC" w:rsidRDefault="00077BFC">
                                            <w:r>
                                              <w:t>SONGAYTHUE</w:t>
                                            </w:r>
                                          </w:p>
                                          <w:p w14:paraId="0A9ED5F3" w14:textId="7BDA32B9" w:rsidR="00077BFC" w:rsidRDefault="00077BFC">
                                            <w:r>
                                              <w:t>MAHD</w:t>
                                            </w:r>
                                          </w:p>
                                        </w:tc>
                                      </w:tr>
                                    </w:tbl>
                                    <w:p w14:paraId="4B4583C9" w14:textId="77777777" w:rsidR="00077BFC" w:rsidRDefault="00077BFC"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9" name="Text Box 359"/>
                              <wps:cNvSpPr txBox="1"/>
                              <wps:spPr>
                                <a:xfrm>
                                  <a:off x="2380783" y="3074925"/>
                                  <a:ext cx="1419317" cy="12648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957" w:type="dxa"/>
                                      <w:tblLook w:val="04A0" w:firstRow="1" w:lastRow="0" w:firstColumn="1" w:lastColumn="0" w:noHBand="0" w:noVBand="1"/>
                                    </w:tblPr>
                                    <w:tblGrid>
                                      <w:gridCol w:w="514"/>
                                      <w:gridCol w:w="1443"/>
                                    </w:tblGrid>
                                    <w:tr w:rsidR="00077BFC" w14:paraId="5D5E5DDB" w14:textId="77777777" w:rsidTr="00BA76CF">
                                      <w:trPr>
                                        <w:trHeight w:val="329"/>
                                      </w:trPr>
                                      <w:tc>
                                        <w:tcPr>
                                          <w:tcW w:w="1956" w:type="dxa"/>
                                          <w:gridSpan w:val="2"/>
                                        </w:tcPr>
                                        <w:p w14:paraId="463E415D" w14:textId="64EC176E" w:rsidR="00077BFC" w:rsidRDefault="00077BFC" w:rsidP="00DF032D">
                                          <w:pPr>
                                            <w:jc w:val="center"/>
                                          </w:pPr>
                                          <w:r>
                                            <w:t>HOADON</w:t>
                                          </w:r>
                                        </w:p>
                                      </w:tc>
                                    </w:tr>
                                    <w:tr w:rsidR="00077BFC" w14:paraId="7D319500" w14:textId="77777777" w:rsidTr="00BA76CF">
                                      <w:trPr>
                                        <w:trHeight w:val="333"/>
                                      </w:trPr>
                                      <w:tc>
                                        <w:tcPr>
                                          <w:tcW w:w="514" w:type="dxa"/>
                                        </w:tcPr>
                                        <w:p w14:paraId="084388EF" w14:textId="77777777" w:rsidR="00077BFC" w:rsidRDefault="00077BFC">
                                          <w:r>
                                            <w:t>PK</w:t>
                                          </w:r>
                                        </w:p>
                                      </w:tc>
                                      <w:tc>
                                        <w:tcPr>
                                          <w:tcW w:w="1443" w:type="dxa"/>
                                        </w:tcPr>
                                        <w:p w14:paraId="21E8DB4B" w14:textId="395919F4" w:rsidR="00077BFC" w:rsidRDefault="00077BFC">
                                          <w:r>
                                            <w:t>MAHD</w:t>
                                          </w:r>
                                        </w:p>
                                      </w:tc>
                                    </w:tr>
                                    <w:tr w:rsidR="00077BFC" w14:paraId="2D0D32DF" w14:textId="77777777" w:rsidTr="00BA76CF">
                                      <w:trPr>
                                        <w:trHeight w:val="1113"/>
                                      </w:trPr>
                                      <w:tc>
                                        <w:tcPr>
                                          <w:tcW w:w="514" w:type="dxa"/>
                                        </w:tcPr>
                                        <w:p w14:paraId="722E0926" w14:textId="77777777" w:rsidR="00077BFC" w:rsidRDefault="00077BFC"/>
                                      </w:tc>
                                      <w:tc>
                                        <w:tcPr>
                                          <w:tcW w:w="1443" w:type="dxa"/>
                                        </w:tcPr>
                                        <w:p w14:paraId="7FEFBD38" w14:textId="3252DF1F" w:rsidR="00077BFC" w:rsidRDefault="00077BFC">
                                          <w:r>
                                            <w:t>MAKH</w:t>
                                          </w:r>
                                        </w:p>
                                        <w:p w14:paraId="0E16FB9E" w14:textId="6B03F39B" w:rsidR="00077BFC" w:rsidRDefault="00077BFC">
                                          <w:r>
                                            <w:t>NGAYLAP</w:t>
                                          </w:r>
                                        </w:p>
                                        <w:p w14:paraId="22BFA442" w14:textId="6C5A7248" w:rsidR="00077BFC" w:rsidRDefault="00077BFC">
                                          <w:r>
                                            <w:t>DONGIA</w:t>
                                          </w:r>
                                        </w:p>
                                      </w:tc>
                                    </w:tr>
                                  </w:tbl>
                                  <w:p w14:paraId="6E656602" w14:textId="77777777" w:rsidR="00077BFC" w:rsidRDefault="00077BFC" w:rsidP="00E60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Straight Arrow Connector 363"/>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5" name="Straight Arrow Connector 365"/>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7" name="Straight Arrow Connector 607"/>
                        <wps:cNvCnPr/>
                        <wps:spPr>
                          <a:xfrm>
                            <a:off x="5029200"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8" name="Text Box 608"/>
                        <wps:cNvSpPr txBox="1"/>
                        <wps:spPr>
                          <a:xfrm>
                            <a:off x="4704888" y="1276271"/>
                            <a:ext cx="1457325" cy="14572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03C4ECC1" w14:textId="77777777" w:rsidTr="00DF032D">
                                <w:trPr>
                                  <w:trHeight w:val="283"/>
                                </w:trPr>
                                <w:tc>
                                  <w:tcPr>
                                    <w:tcW w:w="2114" w:type="dxa"/>
                                    <w:gridSpan w:val="2"/>
                                  </w:tcPr>
                                  <w:p w14:paraId="137ED52D" w14:textId="77777777" w:rsidR="00077BFC" w:rsidRDefault="00077BFC" w:rsidP="00DF032D">
                                    <w:pPr>
                                      <w:jc w:val="center"/>
                                    </w:pPr>
                                    <w:r>
                                      <w:t>KHACHHANG</w:t>
                                    </w:r>
                                  </w:p>
                                </w:tc>
                              </w:tr>
                              <w:tr w:rsidR="00077BFC" w14:paraId="4AC797E1" w14:textId="77777777" w:rsidTr="00DF032D">
                                <w:trPr>
                                  <w:trHeight w:val="287"/>
                                </w:trPr>
                                <w:tc>
                                  <w:tcPr>
                                    <w:tcW w:w="476" w:type="dxa"/>
                                  </w:tcPr>
                                  <w:p w14:paraId="34BB4D94" w14:textId="77777777" w:rsidR="00077BFC" w:rsidRDefault="00077BFC">
                                    <w:r>
                                      <w:t>PK</w:t>
                                    </w:r>
                                  </w:p>
                                </w:tc>
                                <w:tc>
                                  <w:tcPr>
                                    <w:tcW w:w="1638" w:type="dxa"/>
                                  </w:tcPr>
                                  <w:p w14:paraId="109BF9B7" w14:textId="77777777" w:rsidR="00077BFC" w:rsidRDefault="00077BFC">
                                    <w:r>
                                      <w:t>MAKH</w:t>
                                    </w:r>
                                  </w:p>
                                </w:tc>
                              </w:tr>
                              <w:tr w:rsidR="00077BFC" w14:paraId="61087496" w14:textId="77777777" w:rsidTr="00D51AB1">
                                <w:trPr>
                                  <w:trHeight w:val="1112"/>
                                </w:trPr>
                                <w:tc>
                                  <w:tcPr>
                                    <w:tcW w:w="476" w:type="dxa"/>
                                  </w:tcPr>
                                  <w:p w14:paraId="661A67A1" w14:textId="77777777" w:rsidR="00077BFC" w:rsidRDefault="00077BFC"/>
                                  <w:p w14:paraId="1E0683FA" w14:textId="77777777" w:rsidR="00077BFC" w:rsidRDefault="00077BFC"/>
                                  <w:p w14:paraId="7B01C44A" w14:textId="77777777" w:rsidR="00077BFC" w:rsidRDefault="00077BFC"/>
                                  <w:p w14:paraId="0DD44D1D" w14:textId="77777777" w:rsidR="00077BFC" w:rsidRDefault="00077BFC">
                                    <w:r>
                                      <w:t>FK1</w:t>
                                    </w:r>
                                  </w:p>
                                </w:tc>
                                <w:tc>
                                  <w:tcPr>
                                    <w:tcW w:w="1638" w:type="dxa"/>
                                  </w:tcPr>
                                  <w:p w14:paraId="249EF953" w14:textId="77777777" w:rsidR="00077BFC" w:rsidRDefault="00077BFC" w:rsidP="00D51AB1">
                                    <w:r>
                                      <w:t>TENKH</w:t>
                                    </w:r>
                                  </w:p>
                                  <w:p w14:paraId="01CFA9F1" w14:textId="77777777" w:rsidR="00077BFC" w:rsidRDefault="00077BFC" w:rsidP="00D51AB1">
                                    <w:r>
                                      <w:t>CMND</w:t>
                                    </w:r>
                                  </w:p>
                                  <w:p w14:paraId="16B72C4A" w14:textId="77777777" w:rsidR="00077BFC" w:rsidRDefault="00077BFC" w:rsidP="00D51AB1">
                                    <w:r>
                                      <w:t>DIACHI</w:t>
                                    </w:r>
                                  </w:p>
                                  <w:p w14:paraId="0C2ACD08" w14:textId="77777777" w:rsidR="00077BFC" w:rsidRDefault="00077BFC" w:rsidP="00D51AB1">
                                    <w:r>
                                      <w:t>MALK</w:t>
                                    </w:r>
                                  </w:p>
                                </w:tc>
                              </w:tr>
                            </w:tbl>
                            <w:p w14:paraId="1C6D7FAD" w14:textId="77777777" w:rsidR="00077BFC" w:rsidRDefault="00077BFC" w:rsidP="00FD5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11" o:spid="_x0000_s1112" style="position:absolute;margin-left:0;margin-top:.6pt;width:479.55pt;height:307pt;z-index:251616256;mso-width-relative:margin;mso-height-relative:margin" coordsize="61626,4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">
                <v:group id="Group 367" o:spid="_x0000_s1113" style="position:absolute;width:61626;height:43397" coordorigin="" coordsize="61626,4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64" o:spid="_x0000_s1114" style="position:absolute;width:61626;height:43397" coordorigin="" coordsize="61626,4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360" o:spid="_x0000_s1115" style="position:absolute;width:61626;height:43397" coordorigin="" coordsize="61626,4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358" o:spid="_x0000_s1116" style="position:absolute;width:61626;height:40518" coordorigin="" coordsize="61626,40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346" o:spid="_x0000_s1117" style="position:absolute;width:61626;height:40518" coordorigin="1143" coordsize="61626,3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347" o:spid="_x0000_s1118" style="position:absolute;left:1143;width:61626;height:39528" coordorigin="1143,1524" coordsize="61626,3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Text Box 348" o:spid="_x0000_s1119" type="#_x0000_t202" style="position:absolute;left:1238;top:5238;width:14573;height:1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MEA&#10;AADcAAAADwAAAGRycy9kb3ducmV2LnhtbERPS2vCQBC+F/wPywi91Y0aiqSuEpRS0YL4uPQ2ZKdJ&#10;aHY2ZKca/717EDx+fO/5sneNulAXas8GxqMEFHHhbc2lgfPp820GKgiyxcYzGbhRgOVi8DLHzPor&#10;H+hylFLFEA4ZGqhE2kzrUFTkMIx8Sxy5X985lAi7UtsOrzHcNXqSJO/aYc2xocKWVhUVf8d/Z2Cb&#10;/uB6Kju6Cff7PP+atWn4NuZ12OcfoIR6eYof7o01ME3j2ngmHg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aIaz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5454F73C" w14:textId="77777777" w:rsidTr="00DF032D">
                                      <w:trPr>
                                        <w:trHeight w:val="283"/>
                                      </w:trPr>
                                      <w:tc>
                                        <w:tcPr>
                                          <w:tcW w:w="2114" w:type="dxa"/>
                                          <w:gridSpan w:val="2"/>
                                        </w:tcPr>
                                        <w:p w14:paraId="02320776" w14:textId="77777777" w:rsidR="00077BFC" w:rsidRDefault="00077BFC" w:rsidP="00DF032D">
                                          <w:pPr>
                                            <w:jc w:val="center"/>
                                          </w:pPr>
                                          <w:r>
                                            <w:t>PHONG</w:t>
                                          </w:r>
                                        </w:p>
                                      </w:tc>
                                    </w:tr>
                                    <w:tr w:rsidR="00077BFC" w14:paraId="4B967161" w14:textId="77777777" w:rsidTr="004E5A48">
                                      <w:trPr>
                                        <w:trHeight w:val="287"/>
                                      </w:trPr>
                                      <w:tc>
                                        <w:tcPr>
                                          <w:tcW w:w="476" w:type="dxa"/>
                                          <w:vAlign w:val="center"/>
                                        </w:tcPr>
                                        <w:p w14:paraId="5A9D8992" w14:textId="77777777" w:rsidR="00077BFC" w:rsidRDefault="00077BFC" w:rsidP="004E5A48">
                                          <w:pPr>
                                            <w:jc w:val="center"/>
                                          </w:pPr>
                                          <w:r>
                                            <w:t>PK</w:t>
                                          </w:r>
                                        </w:p>
                                      </w:tc>
                                      <w:tc>
                                        <w:tcPr>
                                          <w:tcW w:w="1638" w:type="dxa"/>
                                        </w:tcPr>
                                        <w:p w14:paraId="68B38F89" w14:textId="77777777" w:rsidR="00077BFC" w:rsidRDefault="00077BFC">
                                          <w:r>
                                            <w:t>MAPHONG</w:t>
                                          </w:r>
                                        </w:p>
                                      </w:tc>
                                    </w:tr>
                                    <w:tr w:rsidR="00077BFC" w14:paraId="166C46CB" w14:textId="77777777" w:rsidTr="00E603FD">
                                      <w:trPr>
                                        <w:trHeight w:val="962"/>
                                      </w:trPr>
                                      <w:tc>
                                        <w:tcPr>
                                          <w:tcW w:w="476" w:type="dxa"/>
                                        </w:tcPr>
                                        <w:p w14:paraId="56AC3C83" w14:textId="77777777" w:rsidR="00077BFC" w:rsidRDefault="00077BFC" w:rsidP="00E603FD"/>
                                        <w:p w14:paraId="658884AE" w14:textId="5FD3AD4D" w:rsidR="00077BFC" w:rsidRDefault="00077BFC" w:rsidP="00E603FD">
                                          <w:r>
                                            <w:t>FK1</w:t>
                                          </w:r>
                                        </w:p>
                                      </w:tc>
                                      <w:tc>
                                        <w:tcPr>
                                          <w:tcW w:w="1638" w:type="dxa"/>
                                          <w:vAlign w:val="center"/>
                                        </w:tcPr>
                                        <w:p w14:paraId="4156FD60" w14:textId="77777777" w:rsidR="00077BFC" w:rsidRDefault="00077BFC" w:rsidP="00026BCD">
                                          <w:r>
                                            <w:t>TENPHONG</w:t>
                                          </w:r>
                                        </w:p>
                                        <w:p w14:paraId="41431082" w14:textId="77777777" w:rsidR="00077BFC" w:rsidRDefault="00077BFC" w:rsidP="00026BCD">
                                          <w:r>
                                            <w:t>MALP</w:t>
                                          </w:r>
                                        </w:p>
                                        <w:p w14:paraId="44DD33C0" w14:textId="77777777" w:rsidR="00077BFC" w:rsidRDefault="00077BFC" w:rsidP="00026BCD">
                                          <w:r>
                                            <w:t>GHICHU</w:t>
                                          </w:r>
                                        </w:p>
                                        <w:p w14:paraId="7517357F" w14:textId="77777777" w:rsidR="00077BFC" w:rsidRDefault="00077BFC" w:rsidP="00026BCD">
                                          <w:r>
                                            <w:t>TRANGTHAI</w:t>
                                          </w:r>
                                        </w:p>
                                      </w:tc>
                                    </w:tr>
                                  </w:tbl>
                                  <w:p w14:paraId="52E4A4C0" w14:textId="77777777" w:rsidR="00077BFC" w:rsidRDefault="00077BFC" w:rsidP="00FE27AF"/>
                                </w:txbxContent>
                              </v:textbox>
                            </v:shape>
                            <v:shape id="Text Box 349" o:spid="_x0000_s1120"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EN8QA&#10;AADcAAAADwAAAGRycy9kb3ducmV2LnhtbESPQWvCQBSE70L/w/KE3urGGsSmrhJaSqUKUvXS2yP7&#10;TILZtyH7qvHfu4WCx2FmvmHmy9416kxdqD0bGI8SUMSFtzWXBg77j6cZqCDIFhvPZOBKAZaLh8Ec&#10;M+sv/E3nnZQqQjhkaKASaTOtQ1GRwzDyLXH0jr5zKFF2pbYdXiLcNfo5SabaYc1xocKW3ioqTrtf&#10;Z+Ar/cH3iazpKtxv8/xz1qZhY8zjsM9fQQn1cg//t1fWwCR9gb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hDf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94"/>
                                    </w:tblGrid>
                                    <w:tr w:rsidR="00077BFC" w14:paraId="208DE562" w14:textId="77777777" w:rsidTr="00DF032D">
                                      <w:trPr>
                                        <w:trHeight w:val="283"/>
                                      </w:trPr>
                                      <w:tc>
                                        <w:tcPr>
                                          <w:tcW w:w="2114" w:type="dxa"/>
                                          <w:gridSpan w:val="2"/>
                                        </w:tcPr>
                                        <w:p w14:paraId="646F654B" w14:textId="77777777" w:rsidR="00077BFC" w:rsidRDefault="00077BFC" w:rsidP="00DF032D">
                                          <w:pPr>
                                            <w:jc w:val="center"/>
                                          </w:pPr>
                                          <w:r>
                                            <w:t>LOAIPHONG</w:t>
                                          </w:r>
                                        </w:p>
                                      </w:tc>
                                    </w:tr>
                                    <w:tr w:rsidR="00077BFC" w14:paraId="38F3D350" w14:textId="77777777" w:rsidTr="00DF032D">
                                      <w:trPr>
                                        <w:trHeight w:val="287"/>
                                      </w:trPr>
                                      <w:tc>
                                        <w:tcPr>
                                          <w:tcW w:w="476" w:type="dxa"/>
                                        </w:tcPr>
                                        <w:p w14:paraId="7EA5B318" w14:textId="77777777" w:rsidR="00077BFC" w:rsidRDefault="00077BFC">
                                          <w:r>
                                            <w:t>PK</w:t>
                                          </w:r>
                                        </w:p>
                                      </w:tc>
                                      <w:tc>
                                        <w:tcPr>
                                          <w:tcW w:w="1638" w:type="dxa"/>
                                        </w:tcPr>
                                        <w:p w14:paraId="35D49F66" w14:textId="77777777" w:rsidR="00077BFC" w:rsidRDefault="00077BFC">
                                          <w:r>
                                            <w:t>MALP</w:t>
                                          </w:r>
                                        </w:p>
                                      </w:tc>
                                    </w:tr>
                                    <w:tr w:rsidR="00077BFC" w14:paraId="65D78F1A" w14:textId="77777777" w:rsidTr="00F777D5">
                                      <w:trPr>
                                        <w:trHeight w:val="958"/>
                                      </w:trPr>
                                      <w:tc>
                                        <w:tcPr>
                                          <w:tcW w:w="476" w:type="dxa"/>
                                        </w:tcPr>
                                        <w:p w14:paraId="7CFE73EF" w14:textId="77777777" w:rsidR="00077BFC" w:rsidRDefault="00077BFC"/>
                                      </w:tc>
                                      <w:tc>
                                        <w:tcPr>
                                          <w:tcW w:w="1638" w:type="dxa"/>
                                        </w:tcPr>
                                        <w:p w14:paraId="48B289CA" w14:textId="77777777" w:rsidR="00077BFC" w:rsidRDefault="00077BFC">
                                          <w:r>
                                            <w:t>TENLOAIPHONG</w:t>
                                          </w:r>
                                        </w:p>
                                        <w:p w14:paraId="045CEEDE" w14:textId="77777777" w:rsidR="00077BFC" w:rsidRDefault="00077BFC">
                                          <w:r>
                                            <w:t>DONGIA</w:t>
                                          </w:r>
                                        </w:p>
                                        <w:p w14:paraId="7C445E03" w14:textId="77777777" w:rsidR="00077BFC" w:rsidRDefault="00077BFC">
                                          <w:r>
                                            <w:t>SOLUONGTOIDA</w:t>
                                          </w:r>
                                        </w:p>
                                      </w:tc>
                                    </w:tr>
                                  </w:tbl>
                                  <w:p w14:paraId="1999B595" w14:textId="77777777" w:rsidR="00077BFC" w:rsidRDefault="00077BFC" w:rsidP="00FE27AF"/>
                                </w:txbxContent>
                              </v:textbox>
                            </v:shape>
                            <v:shape id="Straight Arrow Connector 350" o:spid="_x0000_s1121"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PtsIAAADcAAAADwAAAGRycy9kb3ducmV2LnhtbERPy2qDQBTdF/oPwy1014xpSGhMRsmD&#10;gumuUbK+ODcqce4YZ6r27zuLQJeH896mk2nFQL1rLCuYzyIQxKXVDVcKivzz7QOE88gaW8uk4Jcc&#10;pMnz0xZjbUf+puHsKxFC2MWooPa+i6V0ZU0G3cx2xIG72t6gD7CvpO5xDOGmle9RtJIGGw4NNXZ0&#10;qKm8nX+MghH9Zb3fVffD/njKpmV7X+XFl1KvL9NuA8LT5P/FD3emFSyW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fPtsIAAADcAAAADwAAAAAAAAAAAAAA&#10;AAChAgAAZHJzL2Rvd25yZXYueG1sUEsFBgAAAAAEAAQA+QAAAJADAAAAAA==&#10;" strokecolor="black [3200]" strokeweight=".5pt">
                              <v:stroke endarrow="block" joinstyle="miter"/>
                            </v:shape>
                            <v:shape id="Text Box 351" o:spid="_x0000_s1122" type="#_x0000_t202" style="position:absolute;left:24574;top:3333;width:14573;height: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e7MUA&#10;AADcAAAADwAAAGRycy9kb3ducmV2LnhtbESPW2vCQBSE3wv+h+UIfdONlxaJrhKU0tIKxcuLb4fs&#10;MQlmz4bsqcZ/3y0IfRxm5htmsepcra7UhsqzgdEwAUWce1txYeB4eBvMQAVBtlh7JgN3CrBa9p4W&#10;mFp/4x1d91KoCOGQooFSpEm1DnlJDsPQN8TRO/vWoUTZFtq2eItwV+txkrxqhxXHhRIbWpeUX/Y/&#10;zsDn9ISbiXzRXbj7zrL3WTMNW2Oe+102ByXUyX/40f6wBiYvI/g7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R7s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58BF87F2" w14:textId="77777777" w:rsidTr="00DF032D">
                                      <w:trPr>
                                        <w:trHeight w:val="283"/>
                                      </w:trPr>
                                      <w:tc>
                                        <w:tcPr>
                                          <w:tcW w:w="2114" w:type="dxa"/>
                                          <w:gridSpan w:val="2"/>
                                        </w:tcPr>
                                        <w:p w14:paraId="4DB2A061" w14:textId="77777777" w:rsidR="00077BFC" w:rsidRDefault="00077BFC" w:rsidP="00DF032D">
                                          <w:pPr>
                                            <w:jc w:val="center"/>
                                          </w:pPr>
                                          <w:r>
                                            <w:t>PHIEUTHUEPHONG</w:t>
                                          </w:r>
                                        </w:p>
                                      </w:tc>
                                    </w:tr>
                                    <w:tr w:rsidR="00077BFC" w14:paraId="002EC82D" w14:textId="77777777" w:rsidTr="00DF032D">
                                      <w:trPr>
                                        <w:trHeight w:val="287"/>
                                      </w:trPr>
                                      <w:tc>
                                        <w:tcPr>
                                          <w:tcW w:w="476" w:type="dxa"/>
                                        </w:tcPr>
                                        <w:p w14:paraId="46CF3F88" w14:textId="77777777" w:rsidR="00077BFC" w:rsidRDefault="00077BFC">
                                          <w:r>
                                            <w:t>PK</w:t>
                                          </w:r>
                                        </w:p>
                                      </w:tc>
                                      <w:tc>
                                        <w:tcPr>
                                          <w:tcW w:w="1638" w:type="dxa"/>
                                        </w:tcPr>
                                        <w:p w14:paraId="17C51E79" w14:textId="77777777" w:rsidR="00077BFC" w:rsidRDefault="00077BFC">
                                          <w:r>
                                            <w:t>MAPTP</w:t>
                                          </w:r>
                                        </w:p>
                                      </w:tc>
                                    </w:tr>
                                    <w:tr w:rsidR="00077BFC" w14:paraId="376ED7DF" w14:textId="77777777" w:rsidTr="00F777D5">
                                      <w:trPr>
                                        <w:trHeight w:val="958"/>
                                      </w:trPr>
                                      <w:tc>
                                        <w:tcPr>
                                          <w:tcW w:w="476" w:type="dxa"/>
                                        </w:tcPr>
                                        <w:p w14:paraId="1DC20D03" w14:textId="77777777" w:rsidR="00077BFC" w:rsidRDefault="00077BFC">
                                          <w:r>
                                            <w:t>FK1</w:t>
                                          </w:r>
                                        </w:p>
                                      </w:tc>
                                      <w:tc>
                                        <w:tcPr>
                                          <w:tcW w:w="1638" w:type="dxa"/>
                                        </w:tcPr>
                                        <w:p w14:paraId="3879FB71" w14:textId="7D508C23" w:rsidR="00077BFC" w:rsidRDefault="00077BFC">
                                          <w:r>
                                            <w:t>MAPHONG</w:t>
                                          </w:r>
                                        </w:p>
                                        <w:p w14:paraId="3AAFEDA0" w14:textId="77777777" w:rsidR="00077BFC" w:rsidRDefault="00077BFC">
                                          <w:r>
                                            <w:t>NGAYLAP</w:t>
                                          </w:r>
                                        </w:p>
                                        <w:p w14:paraId="0A3BE939" w14:textId="77777777" w:rsidR="00077BFC" w:rsidRDefault="00077BFC">
                                          <w:r>
                                            <w:t>SOLUONG</w:t>
                                          </w:r>
                                        </w:p>
                                      </w:tc>
                                    </w:tr>
                                  </w:tbl>
                                  <w:p w14:paraId="325C4747" w14:textId="77777777" w:rsidR="00077BFC" w:rsidRDefault="00077BFC" w:rsidP="00FE27AF"/>
                                </w:txbxContent>
                              </v:textbox>
                            </v:shape>
                            <v:shape id="Text Box 352" o:spid="_x0000_s1123" type="#_x0000_t202" style="position:absolute;left:48196;top:1524;width:14573;height: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Am8QA&#10;AADcAAAADwAAAGRycy9kb3ducmV2LnhtbESPQWvCQBSE7wX/w/IEb7qpWpHoKqFFLK0gtV68PbLP&#10;JDT7NmSfGv99tyD0OMzMN8xy3blaXakNlWcDz6MEFHHubcWFgeP3ZjgHFQTZYu2ZDNwpwHrVe1pi&#10;av2Nv+h6kEJFCIcUDZQiTap1yEtyGEa+IY7e2bcOJcq20LbFW4S7Wo+TZKYdVhwXSmzotaT853Bx&#10;Bj6mJ3ybyCfdhbt9lm3nzTTsjBn0u2wBSqiT//Cj/W4NTF7G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gJv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7BC4A859" w14:textId="77777777" w:rsidTr="00DF032D">
                                      <w:trPr>
                                        <w:trHeight w:val="283"/>
                                      </w:trPr>
                                      <w:tc>
                                        <w:tcPr>
                                          <w:tcW w:w="2114" w:type="dxa"/>
                                          <w:gridSpan w:val="2"/>
                                        </w:tcPr>
                                        <w:p w14:paraId="0E8E14E7" w14:textId="2896A6C7" w:rsidR="00077BFC" w:rsidRDefault="00077BFC" w:rsidP="00DF032D">
                                          <w:pPr>
                                            <w:jc w:val="center"/>
                                          </w:pPr>
                                          <w:r>
                                            <w:t>CHITIETPTP</w:t>
                                          </w:r>
                                        </w:p>
                                      </w:tc>
                                    </w:tr>
                                    <w:tr w:rsidR="00077BFC" w14:paraId="766831BE" w14:textId="77777777" w:rsidTr="00DF032D">
                                      <w:trPr>
                                        <w:trHeight w:val="287"/>
                                      </w:trPr>
                                      <w:tc>
                                        <w:tcPr>
                                          <w:tcW w:w="476" w:type="dxa"/>
                                        </w:tcPr>
                                        <w:p w14:paraId="427B54A5" w14:textId="77777777" w:rsidR="00077BFC" w:rsidRDefault="00077BFC">
                                          <w:r>
                                            <w:t>PK</w:t>
                                          </w:r>
                                        </w:p>
                                      </w:tc>
                                      <w:tc>
                                        <w:tcPr>
                                          <w:tcW w:w="1638" w:type="dxa"/>
                                        </w:tcPr>
                                        <w:p w14:paraId="106B1097" w14:textId="77777777" w:rsidR="00077BFC" w:rsidRDefault="00077BFC">
                                          <w:r>
                                            <w:t>MACTPTP</w:t>
                                          </w:r>
                                        </w:p>
                                      </w:tc>
                                    </w:tr>
                                    <w:tr w:rsidR="00077BFC" w14:paraId="19A400CB" w14:textId="77777777" w:rsidTr="00FD5400">
                                      <w:trPr>
                                        <w:trHeight w:val="681"/>
                                      </w:trPr>
                                      <w:tc>
                                        <w:tcPr>
                                          <w:tcW w:w="476" w:type="dxa"/>
                                        </w:tcPr>
                                        <w:p w14:paraId="16492B67" w14:textId="77777777" w:rsidR="00077BFC" w:rsidRDefault="00077BFC">
                                          <w:r>
                                            <w:t>FK1</w:t>
                                          </w:r>
                                        </w:p>
                                        <w:p w14:paraId="60071C26" w14:textId="77777777" w:rsidR="00077BFC" w:rsidRDefault="00077BFC">
                                          <w:r>
                                            <w:t>FK2</w:t>
                                          </w:r>
                                        </w:p>
                                      </w:tc>
                                      <w:tc>
                                        <w:tcPr>
                                          <w:tcW w:w="1638" w:type="dxa"/>
                                        </w:tcPr>
                                        <w:p w14:paraId="0BCFD7B7" w14:textId="77777777" w:rsidR="00077BFC" w:rsidRDefault="00077BFC">
                                          <w:r>
                                            <w:t>MAPTP</w:t>
                                          </w:r>
                                        </w:p>
                                        <w:p w14:paraId="2BD4B156" w14:textId="7C4B0335" w:rsidR="00077BFC" w:rsidRDefault="00077BFC">
                                          <w:r>
                                            <w:t>MAKH</w:t>
                                          </w:r>
                                        </w:p>
                                      </w:tc>
                                    </w:tr>
                                  </w:tbl>
                                  <w:p w14:paraId="43BF2956" w14:textId="77777777" w:rsidR="00077BFC" w:rsidRDefault="00077BFC" w:rsidP="00FE27AF"/>
                                </w:txbxContent>
                              </v:textbox>
                            </v:shape>
                            <v:shape id="Straight Arrow Connector 353" o:spid="_x0000_s1124"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8wMUAAADcAAAADwAAAGRycy9kb3ducmV2LnhtbESPX2vCQBDE3wv9DscWfCl6qfEfqacU&#10;pbSvRhF92+a2SWhuL2RPTb99r1Do4zDzm2GW69416kqd1J4NPI0SUMSFtzWXBg771+EClARki41n&#10;MvBNAuvV/d0SM+tvvKNrHkoVS1gyNFCF0GZaS1GRQxn5ljh6n75zGKLsSm07vMVy1+hxksy0w5rj&#10;QoUtbSoqvvKLM5CGiYx3k9Nc8nP58Wi3aSrHN2MGD/3LM6hAffgP/9HvNnLTFH7PxCO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L8wMUAAADcAAAADwAAAAAAAAAA&#10;AAAAAAChAgAAZHJzL2Rvd25yZXYueG1sUEsFBgAAAAAEAAQA+QAAAJMDAAAAAA==&#10;" strokecolor="black [3200]" strokeweight=".5pt">
                              <v:stroke endarrow="block" joinstyle="miter"/>
                            </v:shape>
                            <v:shape id="Text Box 354" o:spid="_x0000_s1125" type="#_x0000_t202" style="position:absolute;left:48096;top:30803;width:14573;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dMUA&#10;AADcAAAADwAAAGRycy9kb3ducmV2LnhtbESPX2vCQBDE3wt+h2MLfdNLNRWJnhKU0mILxT8vvi25&#10;bRKa2wu5rcZv3xOEPg4z8xtmsepdo87UhdqzgedRAoq48Lbm0sDx8DqcgQqCbLHxTAauFGC1HDws&#10;MLP+wjs676VUEcIhQwOVSJtpHYqKHIaRb4mj9+07hxJlV2rb4SXCXaPHSTLVDmuOCxW2tK6o+Nn/&#10;OgPb9ISbiXzQVbj/yvO3WZuGT2OeHvt8Dkqol//wvf1uDUxeUr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r10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077BFC" w14:paraId="1E86AB17" w14:textId="77777777" w:rsidTr="00DF032D">
                                      <w:trPr>
                                        <w:trHeight w:val="283"/>
                                      </w:trPr>
                                      <w:tc>
                                        <w:tcPr>
                                          <w:tcW w:w="2114" w:type="dxa"/>
                                          <w:gridSpan w:val="2"/>
                                        </w:tcPr>
                                        <w:p w14:paraId="3099FCDE" w14:textId="77777777" w:rsidR="00077BFC" w:rsidRDefault="00077BFC" w:rsidP="00DF032D">
                                          <w:pPr>
                                            <w:jc w:val="center"/>
                                          </w:pPr>
                                          <w:r>
                                            <w:t>LOAIKHACH</w:t>
                                          </w:r>
                                        </w:p>
                                      </w:tc>
                                    </w:tr>
                                    <w:tr w:rsidR="00077BFC" w14:paraId="1F69B9AA" w14:textId="77777777" w:rsidTr="00DF032D">
                                      <w:trPr>
                                        <w:trHeight w:val="287"/>
                                      </w:trPr>
                                      <w:tc>
                                        <w:tcPr>
                                          <w:tcW w:w="476" w:type="dxa"/>
                                        </w:tcPr>
                                        <w:p w14:paraId="2F5E4E0C" w14:textId="77777777" w:rsidR="00077BFC" w:rsidRDefault="00077BFC">
                                          <w:r>
                                            <w:t>PK</w:t>
                                          </w:r>
                                        </w:p>
                                      </w:tc>
                                      <w:tc>
                                        <w:tcPr>
                                          <w:tcW w:w="1638" w:type="dxa"/>
                                        </w:tcPr>
                                        <w:p w14:paraId="4FE50125" w14:textId="77777777" w:rsidR="00077BFC" w:rsidRDefault="00077BFC">
                                          <w:r>
                                            <w:t>MALK</w:t>
                                          </w:r>
                                        </w:p>
                                      </w:tc>
                                    </w:tr>
                                    <w:tr w:rsidR="00077BFC" w14:paraId="19163FB1" w14:textId="77777777" w:rsidTr="00FD5400">
                                      <w:trPr>
                                        <w:trHeight w:val="397"/>
                                      </w:trPr>
                                      <w:tc>
                                        <w:tcPr>
                                          <w:tcW w:w="476" w:type="dxa"/>
                                        </w:tcPr>
                                        <w:p w14:paraId="360484B4" w14:textId="77777777" w:rsidR="00077BFC" w:rsidRDefault="00077BFC"/>
                                      </w:tc>
                                      <w:tc>
                                        <w:tcPr>
                                          <w:tcW w:w="1638" w:type="dxa"/>
                                        </w:tcPr>
                                        <w:p w14:paraId="6663ADFA" w14:textId="77777777" w:rsidR="00077BFC" w:rsidRDefault="00077BFC" w:rsidP="00C33C77">
                                          <w:r>
                                            <w:t>TENLOAIKHACH</w:t>
                                          </w:r>
                                        </w:p>
                                      </w:tc>
                                    </w:tr>
                                  </w:tbl>
                                  <w:p w14:paraId="0596240C" w14:textId="77777777" w:rsidR="00077BFC" w:rsidRDefault="00077BFC" w:rsidP="00FE27AF"/>
                                </w:txbxContent>
                              </v:textbox>
                            </v:shape>
                            <v:shape id="Straight Arrow Connector 355" o:spid="_x0000_s1126" type="#_x0000_t32" style="position:absolute;left:51339;top:25559;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BsLsQAAADcAAAADwAAAGRycy9kb3ducmV2LnhtbESPT4vCMBTE7wv7HcJb8KbprlS0GsU/&#10;LKg3q3h+NM+22LzUJtrutzeCsMdhZn7DzBadqcSDGldaVvA9iEAQZ1aXnCs4HX/7YxDOI2usLJOC&#10;P3KwmH9+zDDRtuUDPVKfiwBhl6CCwvs6kdJlBRl0A1sTB+9iG4M+yCaXusE2wE0lf6JoJA2WHBYK&#10;rGldUHZN70ZBi/48WS3z23q12W27uLqNjqe9Ur2vbjkF4anz/+F3e6sVDOMY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GwuxAAAANwAAAAPAAAAAAAAAAAA&#10;AAAAAKECAABkcnMvZG93bnJldi54bWxQSwUGAAAAAAQABAD5AAAAkgMAAAAA&#10;" strokecolor="black [3200]" strokeweight=".5pt">
                              <v:stroke endarrow="block" joinstyle="miter"/>
                            </v:shape>
                          </v:group>
                          <v:shape id="Straight Arrow Connector 356" o:spid="_x0000_s1127"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fWMUAAADcAAAADwAAAGRycy9kb3ducmV2LnhtbESPQWvCQBSE70L/w/IKXqRuatRK6irF&#10;IvVqWkq9vWZfk9Ds25C31fjv3YLgcZj5ZpjluneNOlIntWcDj+MEFHHhbc2lgY/37cMClARki41n&#10;MnAmgfXqbrDEzPoT7+mYh1LFEpYMDVQhtJnWUlTkUMa+JY7ej+8chii7UtsOT7HcNXqSJHPtsOa4&#10;UGFLm4qK3/zPGUjDVCb76deT5Ifye2Rf01Q+34wZ3vcvz6AC9eEWvtI7G7nZHP7Px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VfWMUAAADcAAAADwAAAAAAAAAA&#10;AAAAAAChAgAAZHJzL2Rvd25yZXYueG1sUEsFBgAAAAAEAAQA+QAAAJMDAAAAAA==&#10;" strokecolor="black [3200]" strokeweight=".5pt">
                            <v:stroke endarrow="block" joinstyle="miter"/>
                          </v:shape>
                        </v:group>
                        <v:shape id="Text Box 357" o:spid="_x0000_s1128" type="#_x0000_t202" style="position:absolute;left:23717;top:16478;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jA8UA&#10;AADcAAAADwAAAGRycy9kb3ducmV2LnhtbESPS2vDMBCE74X+B7GF3hq5zRMnSjAtpSUJhDwuuS3W&#10;xja1VsbaJs6/jwKFHoeZ+YaZLTpXqzO1ofJs4LWXgCLOva24MHDYf75MQAVBtlh7JgNXCrCYPz7M&#10;MLX+wls676RQEcIhRQOlSJNqHfKSHIaeb4ijd/KtQ4myLbRt8RLhrtZvSTLSDiuOCyU29F5S/rP7&#10;dQaWgyN+9GVFV+Fuk2Vfk2YQ1sY8P3XZFJRQJ//hv/a3NdAfju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CMD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484D1E84" w14:textId="77777777" w:rsidTr="00DF032D">
                                  <w:trPr>
                                    <w:trHeight w:val="283"/>
                                  </w:trPr>
                                  <w:tc>
                                    <w:tcPr>
                                      <w:tcW w:w="2114" w:type="dxa"/>
                                      <w:gridSpan w:val="2"/>
                                    </w:tcPr>
                                    <w:p w14:paraId="1C356AC1" w14:textId="4F241F93" w:rsidR="00077BFC" w:rsidRDefault="00077BFC" w:rsidP="00DF032D">
                                      <w:pPr>
                                        <w:jc w:val="center"/>
                                      </w:pPr>
                                      <w:r>
                                        <w:t>CHITIETHD</w:t>
                                      </w:r>
                                    </w:p>
                                  </w:tc>
                                </w:tr>
                                <w:tr w:rsidR="00077BFC" w14:paraId="3E29033D" w14:textId="77777777" w:rsidTr="00DF032D">
                                  <w:trPr>
                                    <w:trHeight w:val="287"/>
                                  </w:trPr>
                                  <w:tc>
                                    <w:tcPr>
                                      <w:tcW w:w="476" w:type="dxa"/>
                                    </w:tcPr>
                                    <w:p w14:paraId="519894D4" w14:textId="77777777" w:rsidR="00077BFC" w:rsidRDefault="00077BFC">
                                      <w:r>
                                        <w:t>PK</w:t>
                                      </w:r>
                                    </w:p>
                                  </w:tc>
                                  <w:tc>
                                    <w:tcPr>
                                      <w:tcW w:w="1638" w:type="dxa"/>
                                    </w:tcPr>
                                    <w:p w14:paraId="659271EA" w14:textId="440096FD" w:rsidR="00077BFC" w:rsidRDefault="00077BFC">
                                      <w:r>
                                        <w:t>MACTHD</w:t>
                                      </w:r>
                                    </w:p>
                                  </w:tc>
                                </w:tr>
                                <w:tr w:rsidR="00077BFC" w14:paraId="0A827EC2" w14:textId="77777777" w:rsidTr="00F777D5">
                                  <w:trPr>
                                    <w:trHeight w:val="958"/>
                                  </w:trPr>
                                  <w:tc>
                                    <w:tcPr>
                                      <w:tcW w:w="476" w:type="dxa"/>
                                    </w:tcPr>
                                    <w:p w14:paraId="0B91BF96" w14:textId="77777777" w:rsidR="00077BFC" w:rsidRDefault="00077BFC">
                                      <w:r>
                                        <w:t>FK1</w:t>
                                      </w:r>
                                    </w:p>
                                    <w:p w14:paraId="7FBF0FF2" w14:textId="77777777" w:rsidR="00077BFC" w:rsidRDefault="00077BFC"/>
                                    <w:p w14:paraId="466DFDD9" w14:textId="54454042" w:rsidR="00077BFC" w:rsidRDefault="00077BFC">
                                      <w:r>
                                        <w:t>FK2</w:t>
                                      </w:r>
                                    </w:p>
                                  </w:tc>
                                  <w:tc>
                                    <w:tcPr>
                                      <w:tcW w:w="1638" w:type="dxa"/>
                                    </w:tcPr>
                                    <w:p w14:paraId="04B03AA3" w14:textId="72DBF886" w:rsidR="00077BFC" w:rsidRDefault="00077BFC">
                                      <w:r>
                                        <w:t xml:space="preserve">MAPTP </w:t>
                                      </w:r>
                                    </w:p>
                                    <w:p w14:paraId="16E6470A" w14:textId="77777777" w:rsidR="00077BFC" w:rsidRDefault="00077BFC">
                                      <w:r>
                                        <w:t>SONGAYTHUE</w:t>
                                      </w:r>
                                    </w:p>
                                    <w:p w14:paraId="0A9ED5F3" w14:textId="7BDA32B9" w:rsidR="00077BFC" w:rsidRDefault="00077BFC">
                                      <w:r>
                                        <w:t>MAHD</w:t>
                                      </w:r>
                                    </w:p>
                                  </w:tc>
                                </w:tr>
                              </w:tbl>
                              <w:p w14:paraId="4B4583C9" w14:textId="77777777" w:rsidR="00077BFC" w:rsidRDefault="00077BFC" w:rsidP="00FE27AF"/>
                            </w:txbxContent>
                          </v:textbox>
                        </v:shape>
                      </v:group>
                      <v:shape id="Text Box 359" o:spid="_x0000_s1129" type="#_x0000_t202" style="position:absolute;left:23807;top:30749;width:14194;height:1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S6sUA&#10;AADcAAAADwAAAGRycy9kb3ducmV2LnhtbESPQWvCQBSE74L/YXmF3uqmakWjqwRLUapQqr309sg+&#10;k2D2bci+avz33ULB4zAz3zCLVedqdaE2VJ4NPA8SUMS5txUXBr6Ob09TUEGQLdaeycCNAqyW/d4C&#10;U+uv/EmXgxQqQjikaKAUaVKtQ16SwzDwDXH0Tr51KFG2hbYtXiPc1XqYJBPtsOK4UGJD65Ly8+HH&#10;GXgff+PrSHZ0E+4+smwzbcZhb8zjQ5fNQQl1cg//t7fWwOhlB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xLqxQAAANwAAAAPAAAAAAAAAAAAAAAAAJgCAABkcnMv&#10;ZG93bnJldi54bWxQSwUGAAAAAAQABAD1AAAAigMAAAAA&#10;" fillcolor="white [3201]" strokecolor="white [3212]" strokeweight=".5pt">
                        <v:textbox>
                          <w:txbxContent>
                            <w:tbl>
                              <w:tblPr>
                                <w:tblStyle w:val="TableGrid"/>
                                <w:tblW w:w="1957" w:type="dxa"/>
                                <w:tblLook w:val="04A0" w:firstRow="1" w:lastRow="0" w:firstColumn="1" w:lastColumn="0" w:noHBand="0" w:noVBand="1"/>
                              </w:tblPr>
                              <w:tblGrid>
                                <w:gridCol w:w="514"/>
                                <w:gridCol w:w="1443"/>
                              </w:tblGrid>
                              <w:tr w:rsidR="00077BFC" w14:paraId="5D5E5DDB" w14:textId="77777777" w:rsidTr="00BA76CF">
                                <w:trPr>
                                  <w:trHeight w:val="329"/>
                                </w:trPr>
                                <w:tc>
                                  <w:tcPr>
                                    <w:tcW w:w="1956" w:type="dxa"/>
                                    <w:gridSpan w:val="2"/>
                                  </w:tcPr>
                                  <w:p w14:paraId="463E415D" w14:textId="64EC176E" w:rsidR="00077BFC" w:rsidRDefault="00077BFC" w:rsidP="00DF032D">
                                    <w:pPr>
                                      <w:jc w:val="center"/>
                                    </w:pPr>
                                    <w:r>
                                      <w:t>HOADON</w:t>
                                    </w:r>
                                  </w:p>
                                </w:tc>
                              </w:tr>
                              <w:tr w:rsidR="00077BFC" w14:paraId="7D319500" w14:textId="77777777" w:rsidTr="00BA76CF">
                                <w:trPr>
                                  <w:trHeight w:val="333"/>
                                </w:trPr>
                                <w:tc>
                                  <w:tcPr>
                                    <w:tcW w:w="514" w:type="dxa"/>
                                  </w:tcPr>
                                  <w:p w14:paraId="084388EF" w14:textId="77777777" w:rsidR="00077BFC" w:rsidRDefault="00077BFC">
                                    <w:r>
                                      <w:t>PK</w:t>
                                    </w:r>
                                  </w:p>
                                </w:tc>
                                <w:tc>
                                  <w:tcPr>
                                    <w:tcW w:w="1443" w:type="dxa"/>
                                  </w:tcPr>
                                  <w:p w14:paraId="21E8DB4B" w14:textId="395919F4" w:rsidR="00077BFC" w:rsidRDefault="00077BFC">
                                    <w:r>
                                      <w:t>MAHD</w:t>
                                    </w:r>
                                  </w:p>
                                </w:tc>
                              </w:tr>
                              <w:tr w:rsidR="00077BFC" w14:paraId="2D0D32DF" w14:textId="77777777" w:rsidTr="00BA76CF">
                                <w:trPr>
                                  <w:trHeight w:val="1113"/>
                                </w:trPr>
                                <w:tc>
                                  <w:tcPr>
                                    <w:tcW w:w="514" w:type="dxa"/>
                                  </w:tcPr>
                                  <w:p w14:paraId="722E0926" w14:textId="77777777" w:rsidR="00077BFC" w:rsidRDefault="00077BFC"/>
                                </w:tc>
                                <w:tc>
                                  <w:tcPr>
                                    <w:tcW w:w="1443" w:type="dxa"/>
                                  </w:tcPr>
                                  <w:p w14:paraId="7FEFBD38" w14:textId="3252DF1F" w:rsidR="00077BFC" w:rsidRDefault="00077BFC">
                                    <w:r>
                                      <w:t>MAKH</w:t>
                                    </w:r>
                                  </w:p>
                                  <w:p w14:paraId="0E16FB9E" w14:textId="6B03F39B" w:rsidR="00077BFC" w:rsidRDefault="00077BFC">
                                    <w:r>
                                      <w:t>NGAYLAP</w:t>
                                    </w:r>
                                  </w:p>
                                  <w:p w14:paraId="22BFA442" w14:textId="6C5A7248" w:rsidR="00077BFC" w:rsidRDefault="00077BFC">
                                    <w:r>
                                      <w:t>DONGIA</w:t>
                                    </w:r>
                                  </w:p>
                                </w:tc>
                              </w:tr>
                            </w:tbl>
                            <w:p w14:paraId="6E656602" w14:textId="77777777" w:rsidR="00077BFC" w:rsidRDefault="00077BFC" w:rsidP="00E603FD"/>
                          </w:txbxContent>
                        </v:textbox>
                      </v:shape>
                    </v:group>
                    <v:shape id="Straight Arrow Connector 363" o:spid="_x0000_s1130"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mbfMUAAADcAAAADwAAAGRycy9kb3ducmV2LnhtbESPQWvCQBSE70L/w/IKvdVNGxra1FWi&#10;paC9GaXnR/aZBLNvk+w2Sf+9Kwgeh5n5hlmsJtOIgXpXW1bwMo9AEBdW11wqOB6+n99BOI+ssbFM&#10;Cv7JwWr5MFtgqu3IexpyX4oAYZeigsr7NpXSFRUZdHPbEgfvZHuDPsi+lLrHMcBNI1+jKJEGaw4L&#10;Fba0qag4539GwYj+92Odld1m/bXbTm9NlxyOP0o9PU7ZJwhPk7+Hb+2tVhAnMVzPh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mbfMUAAADcAAAADwAAAAAAAAAA&#10;AAAAAAChAgAAZHJzL2Rvd25yZXYueG1sUEsFBgAAAAAEAAQA+QAAAJMDAAAAAA==&#10;" strokecolor="black [3200]" strokeweight=".5pt">
                      <v:stroke endarrow="block" joinstyle="miter"/>
                    </v:shape>
                  </v:group>
                  <v:shape id="Straight Arrow Connector 365" o:spid="_x0000_s1131"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LksUAAADcAAAADwAAAGRycy9kb3ducmV2LnhtbESPQWvCQBSE70L/w/IKXqRuatRK6irF&#10;IvVqWkq9vWZfk9Ds25C31fjv3YLgcZj5ZpjluneNOlIntWcDj+MEFHHhbc2lgY/37cMClARki41n&#10;MnAmgfXqbrDEzPoT7+mYh1LFEpYMDVQhtJnWUlTkUMa+JY7ej+8chii7UtsOT7HcNXqSJHPtsOa4&#10;UGFLm4qK3/zPGUjDVCb76deT5Ifye2Rf01Q+34wZ3vcvz6AC9eEWvtI7G7n5DP7Px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sLksUAAADcAAAADwAAAAAAAAAA&#10;AAAAAAChAgAAZHJzL2Rvd25yZXYueG1sUEsFBgAAAAAEAAQA+QAAAJMDAAAAAA==&#10;" strokecolor="black [3200]" strokeweight=".5pt">
                    <v:stroke endarrow="block" joinstyle="miter"/>
                  </v:shape>
                </v:group>
                <v:shape id="Straight Arrow Connector 607" o:spid="_x0000_s1132" type="#_x0000_t32" style="position:absolute;left:50292;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bW8QAAADcAAAADwAAAGRycy9kb3ducmV2LnhtbESPQWvCQBSE70L/w/IK3nRTobFNXcWk&#10;COqtJvT8yL4modm3Mbua9N93BcHjMDPfMKvNaFpxpd41lhW8zCMQxKXVDVcKinw3ewPhPLLG1jIp&#10;+CMHm/XTZIWJtgN/0fXkKxEg7BJUUHvfJVK6siaDbm474uD92N6gD7KvpO5xCHDTykUUxdJgw2Gh&#10;xo6ymsrf08UoGNB/v6fb6pyln4f9+Nqe47w4KjV9HrcfIDyN/hG+t/daQRwt4XY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9tbxAAAANwAAAAPAAAAAAAAAAAA&#10;AAAAAKECAABkcnMvZG93bnJldi54bWxQSwUGAAAAAAQABAD5AAAAkgMAAAAA&#10;" strokecolor="black [3200]" strokeweight=".5pt">
                  <v:stroke endarrow="block" joinstyle="miter"/>
                </v:shape>
                <v:shape id="Text Box 608" o:spid="_x0000_s1133" type="#_x0000_t202" style="position:absolute;left:47048;top:12762;width:14574;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76MEA&#10;AADcAAAADwAAAGRycy9kb3ducmV2LnhtbERPTWvCQBC9F/oflil4q5tWkRBdJbSIYoVS9eJtyI5J&#10;MDsbsqPGf+8eCh4f73u26F2jrtSF2rOBj2ECirjwtubSwGG/fE9BBUG22HgmA3cKsJi/vswws/7G&#10;f3TdSaliCIcMDVQibaZ1KCpyGIa+JY7cyXcOJcKu1LbDWwx3jf5Mkol2WHNsqLClr4qK8+7iDGzG&#10;R/weyQ/dhfvfPF+l7ThsjRm89fkUlFAvT/G/e20NTJK4Np6JR0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O+j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03C4ECC1" w14:textId="77777777" w:rsidTr="00DF032D">
                          <w:trPr>
                            <w:trHeight w:val="283"/>
                          </w:trPr>
                          <w:tc>
                            <w:tcPr>
                              <w:tcW w:w="2114" w:type="dxa"/>
                              <w:gridSpan w:val="2"/>
                            </w:tcPr>
                            <w:p w14:paraId="137ED52D" w14:textId="77777777" w:rsidR="00077BFC" w:rsidRDefault="00077BFC" w:rsidP="00DF032D">
                              <w:pPr>
                                <w:jc w:val="center"/>
                              </w:pPr>
                              <w:r>
                                <w:t>KHACHHANG</w:t>
                              </w:r>
                            </w:p>
                          </w:tc>
                        </w:tr>
                        <w:tr w:rsidR="00077BFC" w14:paraId="4AC797E1" w14:textId="77777777" w:rsidTr="00DF032D">
                          <w:trPr>
                            <w:trHeight w:val="287"/>
                          </w:trPr>
                          <w:tc>
                            <w:tcPr>
                              <w:tcW w:w="476" w:type="dxa"/>
                            </w:tcPr>
                            <w:p w14:paraId="34BB4D94" w14:textId="77777777" w:rsidR="00077BFC" w:rsidRDefault="00077BFC">
                              <w:r>
                                <w:t>PK</w:t>
                              </w:r>
                            </w:p>
                          </w:tc>
                          <w:tc>
                            <w:tcPr>
                              <w:tcW w:w="1638" w:type="dxa"/>
                            </w:tcPr>
                            <w:p w14:paraId="109BF9B7" w14:textId="77777777" w:rsidR="00077BFC" w:rsidRDefault="00077BFC">
                              <w:r>
                                <w:t>MAKH</w:t>
                              </w:r>
                            </w:p>
                          </w:tc>
                        </w:tr>
                        <w:tr w:rsidR="00077BFC" w14:paraId="61087496" w14:textId="77777777" w:rsidTr="00D51AB1">
                          <w:trPr>
                            <w:trHeight w:val="1112"/>
                          </w:trPr>
                          <w:tc>
                            <w:tcPr>
                              <w:tcW w:w="476" w:type="dxa"/>
                            </w:tcPr>
                            <w:p w14:paraId="661A67A1" w14:textId="77777777" w:rsidR="00077BFC" w:rsidRDefault="00077BFC"/>
                            <w:p w14:paraId="1E0683FA" w14:textId="77777777" w:rsidR="00077BFC" w:rsidRDefault="00077BFC"/>
                            <w:p w14:paraId="7B01C44A" w14:textId="77777777" w:rsidR="00077BFC" w:rsidRDefault="00077BFC"/>
                            <w:p w14:paraId="0DD44D1D" w14:textId="77777777" w:rsidR="00077BFC" w:rsidRDefault="00077BFC">
                              <w:r>
                                <w:t>FK1</w:t>
                              </w:r>
                            </w:p>
                          </w:tc>
                          <w:tc>
                            <w:tcPr>
                              <w:tcW w:w="1638" w:type="dxa"/>
                            </w:tcPr>
                            <w:p w14:paraId="249EF953" w14:textId="77777777" w:rsidR="00077BFC" w:rsidRDefault="00077BFC" w:rsidP="00D51AB1">
                              <w:r>
                                <w:t>TENKH</w:t>
                              </w:r>
                            </w:p>
                            <w:p w14:paraId="01CFA9F1" w14:textId="77777777" w:rsidR="00077BFC" w:rsidRDefault="00077BFC" w:rsidP="00D51AB1">
                              <w:r>
                                <w:t>CMND</w:t>
                              </w:r>
                            </w:p>
                            <w:p w14:paraId="16B72C4A" w14:textId="77777777" w:rsidR="00077BFC" w:rsidRDefault="00077BFC" w:rsidP="00D51AB1">
                              <w:r>
                                <w:t>DIACHI</w:t>
                              </w:r>
                            </w:p>
                            <w:p w14:paraId="0C2ACD08" w14:textId="77777777" w:rsidR="00077BFC" w:rsidRDefault="00077BFC" w:rsidP="00D51AB1">
                              <w:r>
                                <w:t>MALK</w:t>
                              </w:r>
                            </w:p>
                          </w:tc>
                        </w:tr>
                      </w:tbl>
                      <w:p w14:paraId="1C6D7FAD" w14:textId="77777777" w:rsidR="00077BFC" w:rsidRDefault="00077BFC" w:rsidP="00FD5400"/>
                    </w:txbxContent>
                  </v:textbox>
                </v:shape>
              </v:group>
            </w:pict>
          </mc:Fallback>
        </mc:AlternateContent>
      </w:r>
    </w:p>
    <w:p w14:paraId="20874ABB" w14:textId="7514F90C" w:rsidR="00FE27AF" w:rsidRDefault="00FE27AF" w:rsidP="00A07C82">
      <w:pPr>
        <w:rPr>
          <w:rFonts w:ascii="Times New Roman" w:hAnsi="Times New Roman" w:cs="Times New Roman"/>
          <w:sz w:val="26"/>
          <w:szCs w:val="26"/>
        </w:rPr>
      </w:pPr>
    </w:p>
    <w:p w14:paraId="28C27F97" w14:textId="4AB176C8" w:rsidR="00FE27AF" w:rsidRDefault="00FE27AF" w:rsidP="00A07C82">
      <w:pPr>
        <w:rPr>
          <w:rFonts w:ascii="Times New Roman" w:hAnsi="Times New Roman" w:cs="Times New Roman"/>
          <w:sz w:val="26"/>
          <w:szCs w:val="26"/>
        </w:rPr>
      </w:pPr>
    </w:p>
    <w:p w14:paraId="12F625FB" w14:textId="0BE98A76" w:rsidR="00FE27AF" w:rsidRDefault="00FE27AF" w:rsidP="00A07C82">
      <w:pPr>
        <w:rPr>
          <w:rFonts w:ascii="Times New Roman" w:hAnsi="Times New Roman" w:cs="Times New Roman"/>
          <w:sz w:val="26"/>
          <w:szCs w:val="26"/>
        </w:rPr>
      </w:pPr>
    </w:p>
    <w:p w14:paraId="2D6B105A" w14:textId="4FC516B9" w:rsidR="00FE27AF" w:rsidRDefault="00FE27AF" w:rsidP="00A07C82">
      <w:pPr>
        <w:rPr>
          <w:rFonts w:ascii="Times New Roman" w:hAnsi="Times New Roman" w:cs="Times New Roman"/>
          <w:sz w:val="26"/>
          <w:szCs w:val="26"/>
        </w:rPr>
      </w:pPr>
    </w:p>
    <w:p w14:paraId="7C25F7AD" w14:textId="2D70283E" w:rsidR="00FE27AF" w:rsidRDefault="00FE27AF" w:rsidP="00A07C82">
      <w:pPr>
        <w:rPr>
          <w:rFonts w:ascii="Times New Roman" w:hAnsi="Times New Roman" w:cs="Times New Roman"/>
          <w:sz w:val="26"/>
          <w:szCs w:val="26"/>
        </w:rPr>
      </w:pPr>
    </w:p>
    <w:p w14:paraId="09E10898" w14:textId="63B89DAC" w:rsidR="00FE27AF" w:rsidRDefault="00FE27AF" w:rsidP="00A07C82">
      <w:pPr>
        <w:rPr>
          <w:rFonts w:ascii="Times New Roman" w:hAnsi="Times New Roman" w:cs="Times New Roman"/>
          <w:sz w:val="26"/>
          <w:szCs w:val="26"/>
        </w:rPr>
      </w:pPr>
    </w:p>
    <w:p w14:paraId="17707BD5" w14:textId="12A54929" w:rsidR="00FE27AF" w:rsidRDefault="00FE27AF" w:rsidP="00A07C82">
      <w:pPr>
        <w:rPr>
          <w:rFonts w:ascii="Times New Roman" w:hAnsi="Times New Roman" w:cs="Times New Roman"/>
          <w:sz w:val="26"/>
          <w:szCs w:val="26"/>
        </w:rPr>
      </w:pPr>
    </w:p>
    <w:p w14:paraId="5052C39A" w14:textId="374CF2AA" w:rsidR="00FE27AF" w:rsidRDefault="00FE27AF" w:rsidP="00A07C82">
      <w:pPr>
        <w:rPr>
          <w:rFonts w:ascii="Times New Roman" w:hAnsi="Times New Roman" w:cs="Times New Roman"/>
          <w:sz w:val="26"/>
          <w:szCs w:val="26"/>
        </w:rPr>
      </w:pPr>
    </w:p>
    <w:p w14:paraId="74FBFD51" w14:textId="36DBF68C" w:rsidR="00FE27AF" w:rsidRDefault="00FE27AF" w:rsidP="00A07C82">
      <w:pPr>
        <w:rPr>
          <w:rFonts w:ascii="Times New Roman" w:hAnsi="Times New Roman" w:cs="Times New Roman"/>
          <w:sz w:val="26"/>
          <w:szCs w:val="26"/>
        </w:rPr>
      </w:pPr>
    </w:p>
    <w:p w14:paraId="01FCC226" w14:textId="5F9DA1E6" w:rsidR="00DF032D" w:rsidRPr="00071FFC" w:rsidRDefault="00DF032D" w:rsidP="00A07C82">
      <w:pPr>
        <w:rPr>
          <w:rFonts w:ascii="Times New Roman" w:hAnsi="Times New Roman" w:cs="Times New Roman"/>
          <w:sz w:val="26"/>
          <w:szCs w:val="26"/>
        </w:rPr>
      </w:pPr>
    </w:p>
    <w:p w14:paraId="4A8A3D3C" w14:textId="02A2D5C9" w:rsidR="00FE27AF" w:rsidRDefault="00FE27AF" w:rsidP="00A07C82">
      <w:pPr>
        <w:rPr>
          <w:rFonts w:ascii="Times New Roman" w:hAnsi="Times New Roman" w:cs="Times New Roman"/>
          <w:sz w:val="26"/>
          <w:szCs w:val="26"/>
        </w:rPr>
      </w:pPr>
    </w:p>
    <w:p w14:paraId="4920F86C" w14:textId="4C5752E4" w:rsidR="00FE27AF" w:rsidRDefault="00FE27AF" w:rsidP="00A07C82">
      <w:pPr>
        <w:rPr>
          <w:rFonts w:ascii="Times New Roman" w:hAnsi="Times New Roman" w:cs="Times New Roman"/>
          <w:sz w:val="26"/>
          <w:szCs w:val="26"/>
        </w:rPr>
      </w:pPr>
    </w:p>
    <w:p w14:paraId="0BB940ED" w14:textId="3318373D" w:rsidR="00FE27AF" w:rsidRDefault="00F83B84" w:rsidP="00A07C82">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23424" behindDoc="0" locked="0" layoutInCell="1" allowOverlap="1" wp14:anchorId="71E7C5F5" wp14:editId="430BE9E7">
                <wp:simplePos x="0" y="0"/>
                <wp:positionH relativeFrom="column">
                  <wp:posOffset>528320</wp:posOffset>
                </wp:positionH>
                <wp:positionV relativeFrom="paragraph">
                  <wp:posOffset>921385</wp:posOffset>
                </wp:positionV>
                <wp:extent cx="4790440" cy="1809115"/>
                <wp:effectExtent l="0" t="0" r="10160" b="19685"/>
                <wp:wrapTopAndBottom/>
                <wp:docPr id="613" name="Group 613"/>
                <wp:cNvGraphicFramePr/>
                <a:graphic xmlns:a="http://schemas.openxmlformats.org/drawingml/2006/main">
                  <a:graphicData uri="http://schemas.microsoft.com/office/word/2010/wordprocessingGroup">
                    <wpg:wgp>
                      <wpg:cNvGrpSpPr/>
                      <wpg:grpSpPr>
                        <a:xfrm>
                          <a:off x="0" y="0"/>
                          <a:ext cx="4790440" cy="1809115"/>
                          <a:chOff x="0" y="0"/>
                          <a:chExt cx="4790440" cy="1809115"/>
                        </a:xfrm>
                      </wpg:grpSpPr>
                      <wpg:grpSp>
                        <wpg:cNvPr id="394" name="Group 394"/>
                        <wpg:cNvGrpSpPr/>
                        <wpg:grpSpPr>
                          <a:xfrm>
                            <a:off x="0" y="0"/>
                            <a:ext cx="4790440" cy="1809115"/>
                            <a:chOff x="0" y="0"/>
                            <a:chExt cx="4790440" cy="1809115"/>
                          </a:xfrm>
                        </wpg:grpSpPr>
                        <wpg:grpSp>
                          <wpg:cNvPr id="368" name="Group 368"/>
                          <wpg:cNvGrpSpPr/>
                          <wpg:grpSpPr>
                            <a:xfrm>
                              <a:off x="0" y="0"/>
                              <a:ext cx="4790440" cy="1809115"/>
                              <a:chOff x="0" y="0"/>
                              <a:chExt cx="4790440" cy="1809115"/>
                            </a:xfrm>
                          </wpg:grpSpPr>
                          <wpg:grpSp>
                            <wpg:cNvPr id="369" name="Group 369"/>
                            <wpg:cNvGrpSpPr/>
                            <wpg:grpSpPr>
                              <a:xfrm>
                                <a:off x="0" y="0"/>
                                <a:ext cx="4790440" cy="1151890"/>
                                <a:chOff x="0" y="-28575"/>
                                <a:chExt cx="4790845" cy="1152521"/>
                              </a:xfrm>
                            </wpg:grpSpPr>
                            <wps:wsp>
                              <wps:cNvPr id="370" name="Straight Arrow Connector 370"/>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71" name="Group 371"/>
                              <wpg:cNvGrpSpPr/>
                              <wpg:grpSpPr>
                                <a:xfrm>
                                  <a:off x="0" y="-28575"/>
                                  <a:ext cx="4790845" cy="1152521"/>
                                  <a:chOff x="0" y="-28575"/>
                                  <a:chExt cx="4790845" cy="1152521"/>
                                </a:xfrm>
                              </wpg:grpSpPr>
                              <wpg:grpSp>
                                <wpg:cNvPr id="372" name="Group 372"/>
                                <wpg:cNvGrpSpPr/>
                                <wpg:grpSpPr>
                                  <a:xfrm>
                                    <a:off x="0" y="0"/>
                                    <a:ext cx="1304988" cy="1123946"/>
                                    <a:chOff x="-9370" y="0"/>
                                    <a:chExt cx="639783" cy="345830"/>
                                  </a:xfrm>
                                </wpg:grpSpPr>
                                <wps:wsp>
                                  <wps:cNvPr id="373" name="Text Box 373"/>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2DFC5E6D" w14:textId="77777777" w:rsidTr="00DF032D">
                                          <w:trPr>
                                            <w:trHeight w:val="419"/>
                                          </w:trPr>
                                          <w:tc>
                                            <w:tcPr>
                                              <w:tcW w:w="1729" w:type="dxa"/>
                                            </w:tcPr>
                                            <w:p w14:paraId="103DCD5F" w14:textId="77777777" w:rsidR="00077BFC" w:rsidRDefault="00077BFC" w:rsidP="00DF032D">
                                              <w:pPr>
                                                <w:jc w:val="center"/>
                                              </w:pPr>
                                              <w:r>
                                                <w:t>LOAIPHONG</w:t>
                                              </w:r>
                                            </w:p>
                                          </w:tc>
                                        </w:tr>
                                      </w:tbl>
                                      <w:p w14:paraId="45BF35D1" w14:textId="77777777" w:rsidR="00077BFC" w:rsidRDefault="00077BFC"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692D3138" w14:textId="77777777" w:rsidTr="00DF032D">
                                          <w:trPr>
                                            <w:trHeight w:val="419"/>
                                          </w:trPr>
                                          <w:tc>
                                            <w:tcPr>
                                              <w:tcW w:w="1729" w:type="dxa"/>
                                            </w:tcPr>
                                            <w:p w14:paraId="019FC3F5" w14:textId="77777777" w:rsidR="00077BFC" w:rsidRDefault="00077BFC" w:rsidP="00DF032D">
                                              <w:pPr>
                                                <w:jc w:val="center"/>
                                              </w:pPr>
                                              <w:r>
                                                <w:t>PHONG</w:t>
                                              </w:r>
                                            </w:p>
                                          </w:tc>
                                        </w:tr>
                                      </w:tbl>
                                      <w:p w14:paraId="05C6196D" w14:textId="77777777" w:rsidR="00077BFC" w:rsidRDefault="00077BFC"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5" name="Text Box 375"/>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077BFC" w14:paraId="723DFB50" w14:textId="77777777" w:rsidTr="00DF032D">
                                        <w:trPr>
                                          <w:trHeight w:val="419"/>
                                        </w:trPr>
                                        <w:tc>
                                          <w:tcPr>
                                            <w:tcW w:w="1729" w:type="dxa"/>
                                          </w:tcPr>
                                          <w:p w14:paraId="31A06B37" w14:textId="77777777" w:rsidR="00077BFC" w:rsidRDefault="00077BFC" w:rsidP="00DF032D">
                                            <w:pPr>
                                              <w:jc w:val="center"/>
                                            </w:pPr>
                                            <w:r>
                                              <w:t>PHIEUTHUEPHONG</w:t>
                                            </w:r>
                                          </w:p>
                                        </w:tc>
                                      </w:tr>
                                    </w:tbl>
                                    <w:p w14:paraId="4EDF2033" w14:textId="77777777" w:rsidR="00077BFC" w:rsidRDefault="00077BFC"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30B89C11" w14:textId="77777777" w:rsidTr="00DF032D">
                                        <w:trPr>
                                          <w:trHeight w:val="419"/>
                                        </w:trPr>
                                        <w:tc>
                                          <w:tcPr>
                                            <w:tcW w:w="1729" w:type="dxa"/>
                                          </w:tcPr>
                                          <w:p w14:paraId="0735A99D" w14:textId="77777777" w:rsidR="00077BFC" w:rsidRDefault="00077BFC" w:rsidP="00DF032D">
                                            <w:pPr>
                                              <w:jc w:val="center"/>
                                            </w:pPr>
                                            <w:r>
                                              <w:t>CHITIETPTP</w:t>
                                            </w:r>
                                          </w:p>
                                        </w:tc>
                                      </w:tr>
                                    </w:tbl>
                                    <w:p w14:paraId="3547FC36" w14:textId="77777777" w:rsidR="00077BFC" w:rsidRDefault="00077BFC"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7" name="Straight Arrow Connector 377"/>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87" name="Straight Arrow Connector 387"/>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Straight Arrow Connector 388"/>
                            <wps:cNvCnPr/>
                            <wps:spPr>
                              <a:xfrm>
                                <a:off x="4086225" y="108585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9" name="Text Box 389"/>
                            <wps:cNvSpPr txBox="1"/>
                            <wps:spPr>
                              <a:xfrm>
                                <a:off x="3495675"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78358AAC" w14:textId="77777777" w:rsidTr="00DF032D">
                                    <w:trPr>
                                      <w:trHeight w:val="419"/>
                                    </w:trPr>
                                    <w:tc>
                                      <w:tcPr>
                                        <w:tcW w:w="1729" w:type="dxa"/>
                                      </w:tcPr>
                                      <w:p w14:paraId="0BA947D6" w14:textId="77777777" w:rsidR="00077BFC" w:rsidRDefault="00077BFC" w:rsidP="00DF032D">
                                        <w:pPr>
                                          <w:jc w:val="center"/>
                                        </w:pPr>
                                        <w:r>
                                          <w:t>LOAIKHACH</w:t>
                                        </w:r>
                                      </w:p>
                                    </w:tc>
                                  </w:tr>
                                </w:tbl>
                                <w:p w14:paraId="3915CF96" w14:textId="77777777" w:rsidR="00077BFC" w:rsidRDefault="00077BFC"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0" name="Text Box 390"/>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34476F1C" w14:textId="77777777" w:rsidTr="00DF032D">
                                  <w:trPr>
                                    <w:trHeight w:val="419"/>
                                  </w:trPr>
                                  <w:tc>
                                    <w:tcPr>
                                      <w:tcW w:w="1729" w:type="dxa"/>
                                    </w:tcPr>
                                    <w:p w14:paraId="64DE03DF" w14:textId="076D2B5B" w:rsidR="00077BFC" w:rsidRDefault="00077BFC" w:rsidP="00DF032D">
                                      <w:pPr>
                                        <w:jc w:val="center"/>
                                      </w:pPr>
                                      <w:r>
                                        <w:t>CHITIETHD</w:t>
                                      </w:r>
                                    </w:p>
                                  </w:tc>
                                </w:tr>
                              </w:tbl>
                              <w:p w14:paraId="337E4AA2" w14:textId="77777777" w:rsidR="00077BFC" w:rsidRDefault="00077BFC"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a:off x="1771650"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4FA752CC" w14:textId="77777777" w:rsidTr="00DF032D">
                                  <w:trPr>
                                    <w:trHeight w:val="419"/>
                                  </w:trPr>
                                  <w:tc>
                                    <w:tcPr>
                                      <w:tcW w:w="1729" w:type="dxa"/>
                                    </w:tcPr>
                                    <w:p w14:paraId="36D2CA4A" w14:textId="24F78524" w:rsidR="00077BFC" w:rsidRDefault="00077BFC" w:rsidP="00DF032D">
                                      <w:pPr>
                                        <w:jc w:val="center"/>
                                      </w:pPr>
                                      <w:r>
                                        <w:t>HOADON</w:t>
                                      </w:r>
                                    </w:p>
                                  </w:tc>
                                </w:tr>
                              </w:tbl>
                              <w:p w14:paraId="612034BF" w14:textId="77777777" w:rsidR="00077BFC" w:rsidRDefault="00077BFC" w:rsidP="00F56C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Straight Arrow Connector 392"/>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 name="Straight Arrow Connector 393"/>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9" name="Straight Arrow Connector 609"/>
                        <wps:cNvCnPr/>
                        <wps:spPr>
                          <a:xfrm>
                            <a:off x="4086225" y="37147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2" name="Text Box 612"/>
                        <wps:cNvSpPr txBox="1"/>
                        <wps:spPr>
                          <a:xfrm>
                            <a:off x="3495675"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4329808D" w14:textId="77777777" w:rsidTr="00DF032D">
                                <w:trPr>
                                  <w:trHeight w:val="419"/>
                                </w:trPr>
                                <w:tc>
                                  <w:tcPr>
                                    <w:tcW w:w="1729" w:type="dxa"/>
                                  </w:tcPr>
                                  <w:p w14:paraId="3977C767" w14:textId="77777777" w:rsidR="00077BFC" w:rsidRDefault="00077BFC" w:rsidP="00DF032D">
                                    <w:pPr>
                                      <w:jc w:val="center"/>
                                    </w:pPr>
                                    <w:r>
                                      <w:t>KHACHHANG</w:t>
                                    </w:r>
                                  </w:p>
                                </w:tc>
                              </w:tr>
                            </w:tbl>
                            <w:p w14:paraId="2A357BAA" w14:textId="77777777" w:rsidR="00077BFC" w:rsidRDefault="00077BFC" w:rsidP="00FD54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3" o:spid="_x0000_s1134" style="position:absolute;margin-left:41.6pt;margin-top:72.55pt;width:377.2pt;height:142.45pt;z-index:251623424" coordsize="47904,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">
                <v:group id="Group 394" o:spid="_x0000_s1135"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68" o:spid="_x0000_s1136"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69" o:spid="_x0000_s1137"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Straight Arrow Connector 370" o:spid="_x0000_s1138"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T1sIAAADcAAAADwAAAGRycy9kb3ducmV2LnhtbERPy06DQBTdm/gPk2vizg7VFJV2SihN&#10;E+yuj7i+YW6BlLlDmRHo3zsLE5cn571KJ9OKgXrXWFYwn0UgiEurG64UnE+7lw8QziNrbC2Tgjs5&#10;SNePDytMtB35QMPRVyKEsEtQQe19l0jpypoMupntiAN3sb1BH2BfSd3jGMJNK1+jKJYGGw4NNXaU&#10;11Rejz9GwYj++3OTVbd8s/0qpkV7i0/nvVLPT1O2BOFp8v/iP3ehFby9h/nhTDg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KT1sIAAADcAAAADwAAAAAAAAAAAAAA&#10;AAChAgAAZHJzL2Rvd25yZXYueG1sUEsFBgAAAAAEAAQA+QAAAJADAAAAAA==&#10;" strokecolor="black [3200]" strokeweight=".5pt">
                        <v:stroke endarrow="block" joinstyle="miter"/>
                      </v:shape>
                      <v:group id="Group 371" o:spid="_x0000_s1139"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372" o:spid="_x0000_s1140"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Text Box 373" o:spid="_x0000_s1141"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5YMUA&#10;AADcAAAADwAAAGRycy9kb3ducmV2LnhtbESPX2vCQBDE3wt+h2MLfdNLG6kSPSVYSosVxD8vvi25&#10;bRKa2wu5rcZv3xOEPg4z8xtmvuxdo87UhdqzgedRAoq48Lbm0sDx8D6cggqCbLHxTAauFGC5GDzM&#10;MbP+wjs676VUEcIhQwOVSJtpHYqKHIaRb4mj9+07hxJlV2rb4SXCXaNfkuRVO6w5LlTY0qqi4mf/&#10;6wysxyd8S+WLrsL9Ns8/pu04bIx5euzzGSihXv7D9/anNZBOUr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lg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2DFC5E6D" w14:textId="77777777" w:rsidTr="00DF032D">
                                    <w:trPr>
                                      <w:trHeight w:val="419"/>
                                    </w:trPr>
                                    <w:tc>
                                      <w:tcPr>
                                        <w:tcW w:w="1729" w:type="dxa"/>
                                      </w:tcPr>
                                      <w:p w14:paraId="103DCD5F" w14:textId="77777777" w:rsidR="00077BFC" w:rsidRDefault="00077BFC" w:rsidP="00DF032D">
                                        <w:pPr>
                                          <w:jc w:val="center"/>
                                        </w:pPr>
                                        <w:r>
                                          <w:t>LOAIPHONG</w:t>
                                        </w:r>
                                      </w:p>
                                    </w:tc>
                                  </w:tr>
                                </w:tbl>
                                <w:p w14:paraId="45BF35D1" w14:textId="77777777" w:rsidR="00077BFC" w:rsidRDefault="00077BFC" w:rsidP="00982858">
                                  <w:pPr>
                                    <w:jc w:val="center"/>
                                  </w:pPr>
                                </w:p>
                              </w:txbxContent>
                            </v:textbox>
                          </v:shape>
                          <v:shape id="Text Box 374" o:spid="_x0000_s1142"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hFMUA&#10;AADcAAAADwAAAGRycy9kb3ducmV2LnhtbESPX2vCQBDE3wt+h2MLfdNLNVSJnhKU0mILxT8vvi25&#10;bRKa2wu5rcZv3xOEPg4z8xtmsepdo87UhdqzgedRAoq48Lbm0sDx8DqcgQqCbLHxTAauFGC1HDws&#10;MLP+wjs676VUEcIhQwOVSJtpHYqKHIaRb4mj9+07hxJlV2rb4SXCXaPHSfKiHdYcFypsaV1R8bP/&#10;dQa26Qk3E/mgq3D/ledvszYNn8Y8Pfb5HJRQL//he/vdGphMU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U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692D3138" w14:textId="77777777" w:rsidTr="00DF032D">
                                    <w:trPr>
                                      <w:trHeight w:val="419"/>
                                    </w:trPr>
                                    <w:tc>
                                      <w:tcPr>
                                        <w:tcW w:w="1729" w:type="dxa"/>
                                      </w:tcPr>
                                      <w:p w14:paraId="019FC3F5" w14:textId="77777777" w:rsidR="00077BFC" w:rsidRDefault="00077BFC" w:rsidP="00DF032D">
                                        <w:pPr>
                                          <w:jc w:val="center"/>
                                        </w:pPr>
                                        <w:r>
                                          <w:t>PHONG</w:t>
                                        </w:r>
                                      </w:p>
                                    </w:tc>
                                  </w:tr>
                                </w:tbl>
                                <w:p w14:paraId="05C6196D" w14:textId="77777777" w:rsidR="00077BFC" w:rsidRDefault="00077BFC" w:rsidP="00982858">
                                  <w:pPr>
                                    <w:jc w:val="center"/>
                                  </w:pPr>
                                </w:p>
                              </w:txbxContent>
                            </v:textbox>
                          </v:shape>
                        </v:group>
                        <v:shape id="Text Box 375" o:spid="_x0000_s1143"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Ej8UA&#10;AADcAAAADwAAAGRycy9kb3ducmV2LnhtbESPS2vDMBCE74X+B7GF3hq5zRMnSjAtpSUJhDwuuS3W&#10;xja1VsbaJs6/jwKFHoeZ+YaZLTpXqzO1ofJs4LWXgCLOva24MHDYf75MQAVBtlh7JgNXCrCYPz7M&#10;MLX+wls676RQEcIhRQOlSJNqHfKSHIaeb4ijd/KtQ4myLbRt8RLhrtZvSTLSDiuOCyU29F5S/rP7&#10;dQaWgyN+9GVFV+Fuk2Vfk2YQ1sY8P3XZFJRQJ//hv/a3NdAfD+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0SP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077BFC" w14:paraId="723DFB50" w14:textId="77777777" w:rsidTr="00DF032D">
                                  <w:trPr>
                                    <w:trHeight w:val="419"/>
                                  </w:trPr>
                                  <w:tc>
                                    <w:tcPr>
                                      <w:tcW w:w="1729" w:type="dxa"/>
                                    </w:tcPr>
                                    <w:p w14:paraId="31A06B37" w14:textId="77777777" w:rsidR="00077BFC" w:rsidRDefault="00077BFC" w:rsidP="00DF032D">
                                      <w:pPr>
                                        <w:jc w:val="center"/>
                                      </w:pPr>
                                      <w:r>
                                        <w:t>PHIEUTHUEPHONG</w:t>
                                      </w:r>
                                    </w:p>
                                  </w:tc>
                                </w:tr>
                              </w:tbl>
                              <w:p w14:paraId="4EDF2033" w14:textId="77777777" w:rsidR="00077BFC" w:rsidRDefault="00077BFC" w:rsidP="00982858">
                                <w:pPr>
                                  <w:jc w:val="center"/>
                                </w:pPr>
                              </w:p>
                            </w:txbxContent>
                          </v:textbox>
                        </v:shape>
                        <v:shape id="Text Box 376" o:spid="_x0000_s1144"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a+MUA&#10;AADcAAAADwAAAGRycy9kb3ducmV2LnhtbESPX2vCQBDE3wW/w7FC3+rFKlaip4SKtLRC8c+Lb0tu&#10;TYK5vZDbavz2vULBx2FmfsMsVp2r1ZXaUHk2MBomoIhzbysuDBwPm+cZqCDIFmvPZOBOAVbLfm+B&#10;qfU33tF1L4WKEA4pGihFmlTrkJfkMAx9Qxy9s28dSpRtoW2Ltwh3tX5Jkql2WHFcKLGht5Lyy/7H&#10;GficnHA9li+6C3ffWfY+ayZha8zToMvmoIQ6eYT/2x/WwPh1C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dr4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30B89C11" w14:textId="77777777" w:rsidTr="00DF032D">
                                  <w:trPr>
                                    <w:trHeight w:val="419"/>
                                  </w:trPr>
                                  <w:tc>
                                    <w:tcPr>
                                      <w:tcW w:w="1729" w:type="dxa"/>
                                    </w:tcPr>
                                    <w:p w14:paraId="0735A99D" w14:textId="77777777" w:rsidR="00077BFC" w:rsidRDefault="00077BFC" w:rsidP="00DF032D">
                                      <w:pPr>
                                        <w:jc w:val="center"/>
                                      </w:pPr>
                                      <w:r>
                                        <w:t>CHITIETPTP</w:t>
                                      </w:r>
                                    </w:p>
                                  </w:tc>
                                </w:tr>
                              </w:tbl>
                              <w:p w14:paraId="3547FC36" w14:textId="77777777" w:rsidR="00077BFC" w:rsidRDefault="00077BFC" w:rsidP="00982858">
                                <w:pPr>
                                  <w:jc w:val="center"/>
                                </w:pPr>
                              </w:p>
                            </w:txbxContent>
                          </v:textbox>
                        </v:shape>
                      </v:group>
                      <v:shape id="Straight Arrow Connector 377" o:spid="_x0000_s1145"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mo8QAAADcAAAADwAAAGRycy9kb3ducmV2LnhtbESPQWvCQBSE7wX/w/IKvZS6qREj0VWk&#10;pdSrqZT29sw+k9Ds25C31fTfu4LQ4zDzzTDL9eBadaJeGs8GnscJKOLS24YrA/uPt6c5KAnIFlvP&#10;ZOCPBNar0d0Sc+vPvKNTESoVS1hyNFCH0OVaS1mTQxn7jjh6R987DFH2lbY9nmO5a/UkSWbaYcNx&#10;ocaOXmoqf4pfZyANU5nspl+ZFN/V4dG+pql8vhvzcD9sFqACDeE/fKO3NnJZBtcz8Qjo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KajxAAAANwAAAAPAAAAAAAAAAAA&#10;AAAAAKECAABkcnMvZG93bnJldi54bWxQSwUGAAAAAAQABAD5AAAAkgMAAAAA&#10;" strokecolor="black [3200]" strokeweight=".5pt">
                        <v:stroke endarrow="block" joinstyle="miter"/>
                      </v:shape>
                    </v:group>
                    <v:shape id="Straight Arrow Connector 387" o:spid="_x0000_s1146"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WhMQAAADcAAAADwAAAGRycy9kb3ducmV2LnhtbESPQWvCQBSE7wX/w/IKvRTd1IhKdBVp&#10;KfVqLEVvz+wzCc2+DXlbTf+9Wyh4HGa+GWa57l2jLtRJ7dnAyygBRVx4W3Np4HP/PpyDkoBssfFM&#10;Bn5JYL0aPCwxs/7KO7rkoVSxhCVDA1UIbaa1FBU5lJFviaN39p3DEGVXatvhNZa7Ro+TZKod1hwX&#10;KmzptaLiO/9xBtIwkfFucphJfixPz/YtTeXrw5inx36zABWoD/fwP721kZvP4O9MPAJ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daExAAAANwAAAAPAAAAAAAAAAAA&#10;AAAAAKECAABkcnMvZG93bnJldi54bWxQSwUGAAAAAAQABAD5AAAAkgMAAAAA&#10;" strokecolor="black [3200]" strokeweight=".5pt">
                      <v:stroke endarrow="block" joinstyle="miter"/>
                    </v:shape>
                    <v:shape id="Straight Arrow Connector 388" o:spid="_x0000_s1147" type="#_x0000_t32" style="position:absolute;left:40862;top:1085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v98EAAADcAAAADwAAAGRycy9kb3ducmV2LnhtbERPy2rCQBTdC/7DcIXudKLFoKmjaEoh&#10;deeDri+ZaxLM3ImZaZL+vbMouDyc92Y3mFp01LrKsoL5LAJBnFtdcaHgevmarkA4j6yxtkwK/sjB&#10;bjsebTDRtucTdWdfiBDCLkEFpfdNIqXLSzLoZrYhDtzNtgZ9gG0hdYt9CDe1XERRLA1WHBpKbCgt&#10;Kb+ff42CHv3P+rAvHunh8zsblvUjvlyPSr1Nhv0HCE+Df4n/3ZlW8L4K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Ie/3wQAAANwAAAAPAAAAAAAAAAAAAAAA&#10;AKECAABkcnMvZG93bnJldi54bWxQSwUGAAAAAAQABAD5AAAAjwMAAAAA&#10;" strokecolor="black [3200]" strokeweight=".5pt">
                      <v:stroke endarrow="block" joinstyle="miter"/>
                    </v:shape>
                    <v:shape id="Text Box 389" o:spid="_x0000_s1148" type="#_x0000_t202" style="position:absolute;left:3495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rcUA&#10;AADcAAAADwAAAGRycy9kb3ducmV2LnhtbESPX2vCQBDE3wv9DscKfdOLVUqMnhJaSksriH9efFty&#10;axLM7YXcVuO37xWEPg4z8xtmsepdoy7UhdqzgfEoAUVceFtzaeCwfx+moIIgW2w8k4EbBVgtHx8W&#10;mFl/5S1ddlKqCOGQoYFKpM20DkVFDsPIt8TRO/nOoUTZldp2eI1w1+jnJHnRDmuOCxW29FpRcd79&#10;OANf0yO+TeSbbsL9Js8/0nYa1sY8Dfp8Dkqol//wvf1pDUzSGfydi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z6t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78358AAC" w14:textId="77777777" w:rsidTr="00DF032D">
                              <w:trPr>
                                <w:trHeight w:val="419"/>
                              </w:trPr>
                              <w:tc>
                                <w:tcPr>
                                  <w:tcW w:w="1729" w:type="dxa"/>
                                </w:tcPr>
                                <w:p w14:paraId="0BA947D6" w14:textId="77777777" w:rsidR="00077BFC" w:rsidRDefault="00077BFC" w:rsidP="00DF032D">
                                  <w:pPr>
                                    <w:jc w:val="center"/>
                                  </w:pPr>
                                  <w:r>
                                    <w:t>LOAIKHACH</w:t>
                                  </w:r>
                                </w:p>
                              </w:tc>
                            </w:tr>
                          </w:tbl>
                          <w:p w14:paraId="3915CF96" w14:textId="77777777" w:rsidR="00077BFC" w:rsidRDefault="00077BFC" w:rsidP="00982858">
                            <w:pPr>
                              <w:jc w:val="center"/>
                            </w:pPr>
                          </w:p>
                        </w:txbxContent>
                      </v:textbox>
                    </v:shape>
                  </v:group>
                  <v:shape id="Text Box 390" o:spid="_x0000_s1149"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B7cEA&#10;AADcAAAADwAAAGRycy9kb3ducmV2LnhtbERPTWvCQBC9F/wPywje6qZViqauEiqiqFCqXrwN2WkS&#10;mp0N2VHjv3cPQo+P9z1bdK5WV2pD5dnA2zABRZx7W3Fh4HRcvU5ABUG2WHsmA3cKsJj3XmaYWn/j&#10;H7oepFAxhEOKBkqRJtU65CU5DEPfEEfu17cOJcK20LbFWwx3tX5Pkg/tsOLYUGJDXyXlf4eLM7Ad&#10;n3E5kh3dhbvvLFtPmnHYGzPod9knKKFO/sVP98YaGE3j/HgmHgE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MAe3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34476F1C" w14:textId="77777777" w:rsidTr="00DF032D">
                            <w:trPr>
                              <w:trHeight w:val="419"/>
                            </w:trPr>
                            <w:tc>
                              <w:tcPr>
                                <w:tcW w:w="1729" w:type="dxa"/>
                              </w:tcPr>
                              <w:p w14:paraId="64DE03DF" w14:textId="076D2B5B" w:rsidR="00077BFC" w:rsidRDefault="00077BFC" w:rsidP="00DF032D">
                                <w:pPr>
                                  <w:jc w:val="center"/>
                                </w:pPr>
                                <w:r>
                                  <w:t>CHITIETHD</w:t>
                                </w:r>
                              </w:p>
                            </w:tc>
                          </w:tr>
                        </w:tbl>
                        <w:p w14:paraId="337E4AA2" w14:textId="77777777" w:rsidR="00077BFC" w:rsidRDefault="00077BFC" w:rsidP="00982858">
                          <w:pPr>
                            <w:jc w:val="center"/>
                          </w:pPr>
                        </w:p>
                      </w:txbxContent>
                    </v:textbox>
                  </v:shape>
                  <v:shape id="Text Box 391" o:spid="_x0000_s1150" type="#_x0000_t202" style="position:absolute;left:1771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kdsUA&#10;AADcAAAADwAAAGRycy9kb3ducmV2LnhtbESPX2vCQBDE3wt+h2OFvunFPxSNnhKU0tIKpeqLb0tu&#10;TYK5vZDbavz2vYLQx2FmfsMs152r1ZXaUHk2MBomoIhzbysuDBwPr4MZqCDIFmvPZOBOAdar3tMS&#10;U+tv/E3XvRQqQjikaKAUaVKtQ16SwzD0DXH0zr51KFG2hbYt3iLc1XqcJC/aYcVxocSGNiXll/2P&#10;M/AxPeF2Ip90F+6+suxt1kzDzpjnfpctQAl18h9+tN+tgcl8BH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KR2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4FA752CC" w14:textId="77777777" w:rsidTr="00DF032D">
                            <w:trPr>
                              <w:trHeight w:val="419"/>
                            </w:trPr>
                            <w:tc>
                              <w:tcPr>
                                <w:tcW w:w="1729" w:type="dxa"/>
                              </w:tcPr>
                              <w:p w14:paraId="36D2CA4A" w14:textId="24F78524" w:rsidR="00077BFC" w:rsidRDefault="00077BFC" w:rsidP="00DF032D">
                                <w:pPr>
                                  <w:jc w:val="center"/>
                                </w:pPr>
                                <w:r>
                                  <w:t>HOADON</w:t>
                                </w:r>
                              </w:p>
                            </w:tc>
                          </w:tr>
                        </w:tbl>
                        <w:p w14:paraId="612034BF" w14:textId="77777777" w:rsidR="00077BFC" w:rsidRDefault="00077BFC" w:rsidP="00F56C8B">
                          <w:pPr>
                            <w:jc w:val="center"/>
                          </w:pPr>
                        </w:p>
                      </w:txbxContent>
                    </v:textbox>
                  </v:shape>
                  <v:shape id="Straight Arrow Connector 392" o:spid="_x0000_s1151"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OwMUAAADcAAAADwAAAGRycy9kb3ducmV2LnhtbESPT2vCQBTE7wW/w/KE3upGS8WkruIf&#10;hNhbNXh+ZF+TYPZtkl1N/PZdodDjMDO/YZbrwdTiTp2rLCuYTiIQxLnVFRcKsvPhbQHCeWSNtWVS&#10;8CAH69XoZYmJtj1/0/3kCxEg7BJUUHrfJFK6vCSDbmIb4uD92M6gD7IrpO6wD3BTy1kUzaXBisNC&#10;iQ3tSsqvp5tR0KO/xNtN0e62+2M6fNTt/Jx9KfU6HjafIDwN/j/81061gvd4B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BOwMUAAADcAAAADwAAAAAAAAAA&#10;AAAAAAChAgAAZHJzL2Rvd25yZXYueG1sUEsFBgAAAAAEAAQA+QAAAJMDAAAAAA==&#10;" strokecolor="black [3200]" strokeweight=".5pt">
                    <v:stroke endarrow="block" joinstyle="miter"/>
                  </v:shape>
                  <v:shape id="Straight Arrow Connector 393" o:spid="_x0000_s1152"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GWsUAAADcAAAADwAAAGRycy9kb3ducmV2LnhtbESPX2vCQBDE3wv9DscWfCl6qRH/pJ5S&#10;lNK+GkX0bZvbJqG5vZA9Nf32vUKhj8PMb4ZZrnvXqCt1Uns28DRKQBEX3tZcGjjsX4dzUBKQLTae&#10;ycA3CaxX93dLzKy/8Y6ueShVLGHJ0EAVQptpLUVFDmXkW+LoffrOYYiyK7Xt8BbLXaPHSTLVDmuO&#10;CxW2tKmo+MovzkAaJjLeTU4zyc/lx6Pdpqkc34wZPPQvz6AC9eE//Ee/28gtUvg9E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tGWsUAAADcAAAADwAAAAAAAAAA&#10;AAAAAAChAgAAZHJzL2Rvd25yZXYueG1sUEsFBgAAAAAEAAQA+QAAAJMDAAAAAA==&#10;" strokecolor="black [3200]" strokeweight=".5pt">
                    <v:stroke endarrow="block" joinstyle="miter"/>
                  </v:shape>
                </v:group>
                <v:shape id="Straight Arrow Connector 609" o:spid="_x0000_s1153" type="#_x0000_t32" style="position:absolute;left:40862;top:3714;width:0;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qssMAAADcAAAADwAAAGRycy9kb3ducmV2LnhtbESPQYvCMBSE7wv+h/AEb2uqYFmraVEX&#10;Qb2tiudH82yLzUttsrb+eyMs7HGYmW+YZdabWjyodZVlBZNxBII4t7riQsH5tP38AuE8ssbaMil4&#10;koMsHXwsMdG24x96HH0hAoRdggpK75tESpeXZNCNbUMcvKttDfog20LqFrsAN7WcRlEsDVYcFkps&#10;aFNSfjv+GgUd+st8vSrum/X3ftfP6nt8Oh+UGg371QKEp97/h//aO60gjubwPhOO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Q6rLDAAAA3AAAAA8AAAAAAAAAAAAA&#10;AAAAoQIAAGRycy9kb3ducmV2LnhtbFBLBQYAAAAABAAEAPkAAACRAwAAAAA=&#10;" strokecolor="black [3200]" strokeweight=".5pt">
                  <v:stroke endarrow="block" joinstyle="miter"/>
                </v:shape>
                <v:shape id="Text Box 612" o:spid="_x0000_s1154" type="#_x0000_t202" style="position:absolute;left:3495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38QA&#10;AADcAAAADwAAAGRycy9kb3ducmV2LnhtbESPX2vCQBDE3wW/w7FC3+pFKyLRU4KlWNqC+OfFtyW3&#10;JsHcXsitGr99r1DwcZiZ3zCLVedqdaM2VJ4NjIYJKOLc24oLA8fDx+sMVBBki7VnMvCgAKtlv7fA&#10;1Po77+i2l0JFCIcUDZQiTap1yEtyGIa+IY7e2bcOJcq20LbFe4S7Wo+TZKodVhwXSmxoXVJ+2V+d&#10;ga/JCd/f5Jsewt02yzazZhJ+jHkZdNkclFAnz/B/+9MamI7G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mt/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4329808D" w14:textId="77777777" w:rsidTr="00DF032D">
                          <w:trPr>
                            <w:trHeight w:val="419"/>
                          </w:trPr>
                          <w:tc>
                            <w:tcPr>
                              <w:tcW w:w="1729" w:type="dxa"/>
                            </w:tcPr>
                            <w:p w14:paraId="3977C767" w14:textId="77777777" w:rsidR="00077BFC" w:rsidRDefault="00077BFC" w:rsidP="00DF032D">
                              <w:pPr>
                                <w:jc w:val="center"/>
                              </w:pPr>
                              <w:r>
                                <w:t>KHACHHANG</w:t>
                              </w:r>
                            </w:p>
                          </w:tc>
                        </w:tr>
                      </w:tbl>
                      <w:p w14:paraId="2A357BAA" w14:textId="77777777" w:rsidR="00077BFC" w:rsidRDefault="00077BFC" w:rsidP="00FD5400">
                        <w:pPr>
                          <w:jc w:val="center"/>
                        </w:pPr>
                      </w:p>
                    </w:txbxContent>
                  </v:textbox>
                </v:shape>
                <w10:wrap type="topAndBottom"/>
              </v:group>
            </w:pict>
          </mc:Fallback>
        </mc:AlternateContent>
      </w:r>
    </w:p>
    <w:p w14:paraId="58B0D0D1" w14:textId="314F8A40" w:rsidR="00DF032D" w:rsidRPr="00071FFC"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Thuộc tính trừu tượng: M</w:t>
      </w:r>
      <w:r w:rsidR="00982858">
        <w:rPr>
          <w:rFonts w:ascii="Times New Roman" w:hAnsi="Times New Roman" w:cs="Times New Roman"/>
          <w:sz w:val="26"/>
          <w:szCs w:val="26"/>
        </w:rPr>
        <w:t>A</w:t>
      </w:r>
      <w:r w:rsidRPr="00071FFC">
        <w:rPr>
          <w:rFonts w:ascii="Times New Roman" w:hAnsi="Times New Roman" w:cs="Times New Roman"/>
          <w:sz w:val="26"/>
          <w:szCs w:val="26"/>
        </w:rPr>
        <w:t>CTHD, M</w:t>
      </w:r>
      <w:r w:rsidR="00982858">
        <w:rPr>
          <w:rFonts w:ascii="Times New Roman" w:hAnsi="Times New Roman" w:cs="Times New Roman"/>
          <w:sz w:val="26"/>
          <w:szCs w:val="26"/>
        </w:rPr>
        <w:t>AHD</w:t>
      </w:r>
    </w:p>
    <w:p w14:paraId="1247D7CB" w14:textId="60C2EE54" w:rsidR="00DF032D"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Sơ đồ logic:</w:t>
      </w:r>
    </w:p>
    <w:p w14:paraId="11F71566" w14:textId="30D9EAFA" w:rsidR="00F56C8B" w:rsidRDefault="00F56C8B" w:rsidP="00A07C82">
      <w:pPr>
        <w:rPr>
          <w:rFonts w:ascii="Times New Roman" w:hAnsi="Times New Roman" w:cs="Times New Roman"/>
          <w:sz w:val="26"/>
          <w:szCs w:val="26"/>
        </w:rPr>
      </w:pPr>
    </w:p>
    <w:p w14:paraId="2F53D92C" w14:textId="09446F9A" w:rsidR="009D2CE8" w:rsidRPr="00341CB1" w:rsidRDefault="009D2CE8" w:rsidP="007C09B4">
      <w:pPr>
        <w:pStyle w:val="ListParagraph"/>
        <w:numPr>
          <w:ilvl w:val="0"/>
          <w:numId w:val="7"/>
        </w:numPr>
        <w:rPr>
          <w:rFonts w:ascii="Times New Roman" w:hAnsi="Times New Roman" w:cs="Times New Roman"/>
          <w:b/>
          <w:sz w:val="26"/>
          <w:szCs w:val="26"/>
        </w:rPr>
      </w:pPr>
      <w:r w:rsidRPr="00341CB1">
        <w:rPr>
          <w:rFonts w:ascii="Times New Roman" w:hAnsi="Times New Roman" w:cs="Times New Roman"/>
          <w:b/>
          <w:sz w:val="26"/>
          <w:szCs w:val="26"/>
        </w:rPr>
        <w:t>Thiết kế dữ liệu với tính tiến hóa</w:t>
      </w:r>
    </w:p>
    <w:p w14:paraId="3EBF2EB2" w14:textId="77777777" w:rsidR="00DF032D" w:rsidRPr="00071FFC"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Quy định liên quan: QĐ4</w:t>
      </w:r>
    </w:p>
    <w:p w14:paraId="476F47F8" w14:textId="77777777" w:rsidR="00DF032D" w:rsidRPr="00071FFC"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Sơ đồ luồng dữ liệu về việc thay đổi qui định: SĐ6</w:t>
      </w:r>
    </w:p>
    <w:p w14:paraId="1328BEC0" w14:textId="012D49CB" w:rsidR="00DF032D"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Các thuộc tính mới:</w:t>
      </w:r>
      <w:r w:rsidR="00F83B84">
        <w:rPr>
          <w:rFonts w:ascii="Times New Roman" w:hAnsi="Times New Roman" w:cs="Times New Roman"/>
          <w:sz w:val="26"/>
          <w:szCs w:val="26"/>
        </w:rPr>
        <w:t xml:space="preserve"> </w:t>
      </w:r>
      <w:r w:rsidR="0011301E">
        <w:rPr>
          <w:rFonts w:ascii="Times New Roman" w:hAnsi="Times New Roman" w:cs="Times New Roman"/>
          <w:sz w:val="26"/>
          <w:szCs w:val="26"/>
        </w:rPr>
        <w:t>TILEPHUTHU,</w:t>
      </w:r>
      <w:r w:rsidRPr="00071FFC">
        <w:rPr>
          <w:rFonts w:ascii="Times New Roman" w:hAnsi="Times New Roman" w:cs="Times New Roman"/>
          <w:sz w:val="26"/>
          <w:szCs w:val="26"/>
        </w:rPr>
        <w:t>H</w:t>
      </w:r>
      <w:r w:rsidR="003621FF">
        <w:rPr>
          <w:rFonts w:ascii="Times New Roman" w:hAnsi="Times New Roman" w:cs="Times New Roman"/>
          <w:sz w:val="26"/>
          <w:szCs w:val="26"/>
        </w:rPr>
        <w:t>ESOPHUTHU</w:t>
      </w:r>
      <w:r w:rsidR="00F83B84">
        <w:rPr>
          <w:rFonts w:ascii="Times New Roman" w:hAnsi="Times New Roman" w:cs="Times New Roman"/>
          <w:sz w:val="26"/>
          <w:szCs w:val="26"/>
        </w:rPr>
        <w:t>,SOKHACHTOIDA</w:t>
      </w:r>
    </w:p>
    <w:p w14:paraId="058D2126" w14:textId="1825D816" w:rsidR="00DF032D" w:rsidRDefault="005A0B35" w:rsidP="00A07C82">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671552" behindDoc="0" locked="0" layoutInCell="1" allowOverlap="1" wp14:anchorId="7EDF93DD" wp14:editId="6EDE71FD">
                <wp:simplePos x="0" y="0"/>
                <wp:positionH relativeFrom="column">
                  <wp:posOffset>0</wp:posOffset>
                </wp:positionH>
                <wp:positionV relativeFrom="paragraph">
                  <wp:posOffset>315595</wp:posOffset>
                </wp:positionV>
                <wp:extent cx="6162675" cy="4819650"/>
                <wp:effectExtent l="0" t="0" r="28575" b="19050"/>
                <wp:wrapTopAndBottom/>
                <wp:docPr id="727" name="Group 727"/>
                <wp:cNvGraphicFramePr/>
                <a:graphic xmlns:a="http://schemas.openxmlformats.org/drawingml/2006/main">
                  <a:graphicData uri="http://schemas.microsoft.com/office/word/2010/wordprocessingGroup">
                    <wpg:wgp>
                      <wpg:cNvGrpSpPr/>
                      <wpg:grpSpPr>
                        <a:xfrm>
                          <a:off x="0" y="0"/>
                          <a:ext cx="6162675" cy="4819650"/>
                          <a:chOff x="0" y="0"/>
                          <a:chExt cx="6162675" cy="4819650"/>
                        </a:xfrm>
                      </wpg:grpSpPr>
                      <wpg:grpSp>
                        <wpg:cNvPr id="614" name="Group 614"/>
                        <wpg:cNvGrpSpPr/>
                        <wpg:grpSpPr>
                          <a:xfrm>
                            <a:off x="0" y="0"/>
                            <a:ext cx="6162675" cy="4232274"/>
                            <a:chOff x="0" y="0"/>
                            <a:chExt cx="6162675" cy="4232274"/>
                          </a:xfrm>
                        </wpg:grpSpPr>
                        <wpg:grpSp>
                          <wpg:cNvPr id="615" name="Group 615"/>
                          <wpg:cNvGrpSpPr/>
                          <wpg:grpSpPr>
                            <a:xfrm>
                              <a:off x="0" y="0"/>
                              <a:ext cx="6162675" cy="4232274"/>
                              <a:chOff x="0" y="1"/>
                              <a:chExt cx="6162675" cy="4232274"/>
                            </a:xfrm>
                          </wpg:grpSpPr>
                          <wpg:grpSp>
                            <wpg:cNvPr id="616" name="Group 616"/>
                            <wpg:cNvGrpSpPr/>
                            <wpg:grpSpPr>
                              <a:xfrm>
                                <a:off x="0" y="1"/>
                                <a:ext cx="6162675" cy="4232274"/>
                                <a:chOff x="0" y="1"/>
                                <a:chExt cx="6162675" cy="4232274"/>
                              </a:xfrm>
                            </wpg:grpSpPr>
                            <wpg:grpSp>
                              <wpg:cNvPr id="617" name="Group 617"/>
                              <wpg:cNvGrpSpPr/>
                              <wpg:grpSpPr>
                                <a:xfrm>
                                  <a:off x="0" y="1"/>
                                  <a:ext cx="6162675" cy="4232274"/>
                                  <a:chOff x="0" y="1"/>
                                  <a:chExt cx="6162675" cy="4232274"/>
                                </a:xfrm>
                              </wpg:grpSpPr>
                              <wpg:grpSp>
                                <wpg:cNvPr id="618" name="Group 618"/>
                                <wpg:cNvGrpSpPr/>
                                <wpg:grpSpPr>
                                  <a:xfrm>
                                    <a:off x="0" y="1"/>
                                    <a:ext cx="6162675" cy="3810000"/>
                                    <a:chOff x="0" y="1"/>
                                    <a:chExt cx="6162675" cy="3810000"/>
                                  </a:xfrm>
                                </wpg:grpSpPr>
                                <wpg:grpSp>
                                  <wpg:cNvPr id="619" name="Group 619"/>
                                  <wpg:cNvGrpSpPr/>
                                  <wpg:grpSpPr>
                                    <a:xfrm>
                                      <a:off x="0" y="1"/>
                                      <a:ext cx="6162675" cy="3810000"/>
                                      <a:chOff x="114300" y="1"/>
                                      <a:chExt cx="6162675" cy="3716904"/>
                                    </a:xfrm>
                                  </wpg:grpSpPr>
                                  <wpg:grpSp>
                                    <wpg:cNvPr id="620" name="Group 620"/>
                                    <wpg:cNvGrpSpPr/>
                                    <wpg:grpSpPr>
                                      <a:xfrm>
                                        <a:off x="114300" y="1"/>
                                        <a:ext cx="6162675" cy="3716904"/>
                                        <a:chOff x="114300" y="152401"/>
                                        <a:chExt cx="6162675" cy="3716904"/>
                                      </a:xfrm>
                                    </wpg:grpSpPr>
                                    <wps:wsp>
                                      <wps:cNvPr id="621" name="Text Box 621"/>
                                      <wps:cNvSpPr txBox="1"/>
                                      <wps:spPr>
                                        <a:xfrm>
                                          <a:off x="123825" y="523874"/>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7EE0587E" w14:textId="77777777" w:rsidTr="00DF032D">
                                              <w:trPr>
                                                <w:trHeight w:val="283"/>
                                              </w:trPr>
                                              <w:tc>
                                                <w:tcPr>
                                                  <w:tcW w:w="2114" w:type="dxa"/>
                                                  <w:gridSpan w:val="2"/>
                                                </w:tcPr>
                                                <w:p w14:paraId="5383B5C0" w14:textId="77777777" w:rsidR="00077BFC" w:rsidRDefault="00077BFC" w:rsidP="00DF032D">
                                                  <w:pPr>
                                                    <w:jc w:val="center"/>
                                                  </w:pPr>
                                                  <w:r>
                                                    <w:t>PHONG</w:t>
                                                  </w:r>
                                                </w:p>
                                              </w:tc>
                                            </w:tr>
                                            <w:tr w:rsidR="00077BFC" w14:paraId="684E0077" w14:textId="77777777" w:rsidTr="004E5A48">
                                              <w:trPr>
                                                <w:trHeight w:val="287"/>
                                              </w:trPr>
                                              <w:tc>
                                                <w:tcPr>
                                                  <w:tcW w:w="476" w:type="dxa"/>
                                                  <w:vAlign w:val="center"/>
                                                </w:tcPr>
                                                <w:p w14:paraId="7FAFE07E" w14:textId="77777777" w:rsidR="00077BFC" w:rsidRDefault="00077BFC" w:rsidP="004E5A48">
                                                  <w:pPr>
                                                    <w:jc w:val="center"/>
                                                  </w:pPr>
                                                  <w:r>
                                                    <w:t>PK</w:t>
                                                  </w:r>
                                                </w:p>
                                              </w:tc>
                                              <w:tc>
                                                <w:tcPr>
                                                  <w:tcW w:w="1638" w:type="dxa"/>
                                                </w:tcPr>
                                                <w:p w14:paraId="19443265" w14:textId="77777777" w:rsidR="00077BFC" w:rsidRDefault="00077BFC">
                                                  <w:r>
                                                    <w:t>MAPHONG</w:t>
                                                  </w:r>
                                                </w:p>
                                              </w:tc>
                                            </w:tr>
                                            <w:tr w:rsidR="00077BFC" w14:paraId="3777272F" w14:textId="77777777" w:rsidTr="00E603FD">
                                              <w:trPr>
                                                <w:trHeight w:val="962"/>
                                              </w:trPr>
                                              <w:tc>
                                                <w:tcPr>
                                                  <w:tcW w:w="476" w:type="dxa"/>
                                                </w:tcPr>
                                                <w:p w14:paraId="1374C2C7" w14:textId="77777777" w:rsidR="00077BFC" w:rsidRDefault="00077BFC" w:rsidP="00E603FD"/>
                                                <w:p w14:paraId="01611534" w14:textId="77777777" w:rsidR="00077BFC" w:rsidRDefault="00077BFC" w:rsidP="00E603FD">
                                                  <w:r>
                                                    <w:t>FK1</w:t>
                                                  </w:r>
                                                </w:p>
                                              </w:tc>
                                              <w:tc>
                                                <w:tcPr>
                                                  <w:tcW w:w="1638" w:type="dxa"/>
                                                  <w:vAlign w:val="center"/>
                                                </w:tcPr>
                                                <w:p w14:paraId="04771541" w14:textId="77777777" w:rsidR="00077BFC" w:rsidRDefault="00077BFC" w:rsidP="00026BCD">
                                                  <w:r>
                                                    <w:t>TENPHONG</w:t>
                                                  </w:r>
                                                </w:p>
                                                <w:p w14:paraId="67771C47" w14:textId="77777777" w:rsidR="00077BFC" w:rsidRDefault="00077BFC" w:rsidP="00026BCD">
                                                  <w:r>
                                                    <w:t>MALP</w:t>
                                                  </w:r>
                                                </w:p>
                                                <w:p w14:paraId="5F84C7EF" w14:textId="77777777" w:rsidR="00077BFC" w:rsidRDefault="00077BFC" w:rsidP="00026BCD">
                                                  <w:r>
                                                    <w:t>GHICHU</w:t>
                                                  </w:r>
                                                </w:p>
                                                <w:p w14:paraId="03F70B3F" w14:textId="77777777" w:rsidR="00077BFC" w:rsidRDefault="00077BFC" w:rsidP="00026BCD">
                                                  <w:r>
                                                    <w:t>TRANGTHAI</w:t>
                                                  </w:r>
                                                </w:p>
                                              </w:tc>
                                            </w:tr>
                                          </w:tbl>
                                          <w:p w14:paraId="712711DC" w14:textId="77777777" w:rsidR="00077BFC" w:rsidRDefault="00077BFC"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Text Box 622"/>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94"/>
                                            </w:tblGrid>
                                            <w:tr w:rsidR="00077BFC" w14:paraId="28FC8EC2" w14:textId="77777777" w:rsidTr="00DF032D">
                                              <w:trPr>
                                                <w:trHeight w:val="283"/>
                                              </w:trPr>
                                              <w:tc>
                                                <w:tcPr>
                                                  <w:tcW w:w="2114" w:type="dxa"/>
                                                  <w:gridSpan w:val="2"/>
                                                </w:tcPr>
                                                <w:p w14:paraId="02E51252" w14:textId="77777777" w:rsidR="00077BFC" w:rsidRDefault="00077BFC" w:rsidP="00DF032D">
                                                  <w:pPr>
                                                    <w:jc w:val="center"/>
                                                  </w:pPr>
                                                  <w:r>
                                                    <w:t>LOAIPHONG</w:t>
                                                  </w:r>
                                                </w:p>
                                              </w:tc>
                                            </w:tr>
                                            <w:tr w:rsidR="00077BFC" w14:paraId="6716CC80" w14:textId="77777777" w:rsidTr="00DF032D">
                                              <w:trPr>
                                                <w:trHeight w:val="287"/>
                                              </w:trPr>
                                              <w:tc>
                                                <w:tcPr>
                                                  <w:tcW w:w="476" w:type="dxa"/>
                                                </w:tcPr>
                                                <w:p w14:paraId="7BFD8071" w14:textId="77777777" w:rsidR="00077BFC" w:rsidRDefault="00077BFC">
                                                  <w:r>
                                                    <w:t>PK</w:t>
                                                  </w:r>
                                                </w:p>
                                              </w:tc>
                                              <w:tc>
                                                <w:tcPr>
                                                  <w:tcW w:w="1638" w:type="dxa"/>
                                                </w:tcPr>
                                                <w:p w14:paraId="47356955" w14:textId="77777777" w:rsidR="00077BFC" w:rsidRDefault="00077BFC">
                                                  <w:r>
                                                    <w:t>MALP</w:t>
                                                  </w:r>
                                                </w:p>
                                              </w:tc>
                                            </w:tr>
                                            <w:tr w:rsidR="00077BFC" w14:paraId="1613D349" w14:textId="77777777" w:rsidTr="00F777D5">
                                              <w:trPr>
                                                <w:trHeight w:val="958"/>
                                              </w:trPr>
                                              <w:tc>
                                                <w:tcPr>
                                                  <w:tcW w:w="476" w:type="dxa"/>
                                                </w:tcPr>
                                                <w:p w14:paraId="70B0368B" w14:textId="77777777" w:rsidR="00077BFC" w:rsidRDefault="00077BFC"/>
                                              </w:tc>
                                              <w:tc>
                                                <w:tcPr>
                                                  <w:tcW w:w="1638" w:type="dxa"/>
                                                </w:tcPr>
                                                <w:p w14:paraId="33296FDA" w14:textId="77777777" w:rsidR="00077BFC" w:rsidRDefault="00077BFC">
                                                  <w:r>
                                                    <w:t>TENLOAIPHONG</w:t>
                                                  </w:r>
                                                </w:p>
                                                <w:p w14:paraId="57B4D3B0" w14:textId="77777777" w:rsidR="00077BFC" w:rsidRDefault="00077BFC">
                                                  <w:r>
                                                    <w:t>DONGIA</w:t>
                                                  </w:r>
                                                </w:p>
                                                <w:p w14:paraId="4F29EA71" w14:textId="77777777" w:rsidR="00077BFC" w:rsidRDefault="00077BFC">
                                                  <w:r>
                                                    <w:t>SOLUONGTOIDA</w:t>
                                                  </w:r>
                                                </w:p>
                                              </w:tc>
                                            </w:tr>
                                          </w:tbl>
                                          <w:p w14:paraId="119D5005" w14:textId="77777777" w:rsidR="00077BFC" w:rsidRDefault="00077BFC"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Straight Arrow Connector 623"/>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4" name="Text Box 624"/>
                                      <wps:cNvSpPr txBox="1"/>
                                      <wps:spPr>
                                        <a:xfrm>
                                          <a:off x="2457450" y="33337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166168C4" w14:textId="77777777" w:rsidTr="00DF032D">
                                              <w:trPr>
                                                <w:trHeight w:val="283"/>
                                              </w:trPr>
                                              <w:tc>
                                                <w:tcPr>
                                                  <w:tcW w:w="2114" w:type="dxa"/>
                                                  <w:gridSpan w:val="2"/>
                                                </w:tcPr>
                                                <w:p w14:paraId="5B1381A4" w14:textId="77777777" w:rsidR="00077BFC" w:rsidRDefault="00077BFC" w:rsidP="00DF032D">
                                                  <w:pPr>
                                                    <w:jc w:val="center"/>
                                                  </w:pPr>
                                                  <w:r>
                                                    <w:t>PHIEUTHUEPHONG</w:t>
                                                  </w:r>
                                                </w:p>
                                              </w:tc>
                                            </w:tr>
                                            <w:tr w:rsidR="00077BFC" w14:paraId="5A2329CF" w14:textId="77777777" w:rsidTr="00DF032D">
                                              <w:trPr>
                                                <w:trHeight w:val="287"/>
                                              </w:trPr>
                                              <w:tc>
                                                <w:tcPr>
                                                  <w:tcW w:w="476" w:type="dxa"/>
                                                </w:tcPr>
                                                <w:p w14:paraId="31FCE82B" w14:textId="77777777" w:rsidR="00077BFC" w:rsidRDefault="00077BFC">
                                                  <w:r>
                                                    <w:t>PK</w:t>
                                                  </w:r>
                                                </w:p>
                                              </w:tc>
                                              <w:tc>
                                                <w:tcPr>
                                                  <w:tcW w:w="1638" w:type="dxa"/>
                                                </w:tcPr>
                                                <w:p w14:paraId="4E637F9B" w14:textId="77777777" w:rsidR="00077BFC" w:rsidRDefault="00077BFC">
                                                  <w:r>
                                                    <w:t>MAPTP</w:t>
                                                  </w:r>
                                                </w:p>
                                              </w:tc>
                                            </w:tr>
                                            <w:tr w:rsidR="00077BFC" w14:paraId="772F65D6" w14:textId="77777777" w:rsidTr="00F777D5">
                                              <w:trPr>
                                                <w:trHeight w:val="958"/>
                                              </w:trPr>
                                              <w:tc>
                                                <w:tcPr>
                                                  <w:tcW w:w="476" w:type="dxa"/>
                                                </w:tcPr>
                                                <w:p w14:paraId="1207D580" w14:textId="77777777" w:rsidR="00077BFC" w:rsidRDefault="00077BFC">
                                                  <w:r>
                                                    <w:t>FK1</w:t>
                                                  </w:r>
                                                </w:p>
                                              </w:tc>
                                              <w:tc>
                                                <w:tcPr>
                                                  <w:tcW w:w="1638" w:type="dxa"/>
                                                </w:tcPr>
                                                <w:p w14:paraId="5196472C" w14:textId="77777777" w:rsidR="00077BFC" w:rsidRDefault="00077BFC">
                                                  <w:r>
                                                    <w:t>MAPHONG</w:t>
                                                  </w:r>
                                                </w:p>
                                                <w:p w14:paraId="0D353B41" w14:textId="77777777" w:rsidR="00077BFC" w:rsidRDefault="00077BFC">
                                                  <w:r>
                                                    <w:t>NGAYLAP</w:t>
                                                  </w:r>
                                                </w:p>
                                                <w:p w14:paraId="4E2EDF0A" w14:textId="77777777" w:rsidR="00077BFC" w:rsidRDefault="00077BFC">
                                                  <w:r>
                                                    <w:t>SOLUONG</w:t>
                                                  </w:r>
                                                </w:p>
                                              </w:tc>
                                            </w:tr>
                                          </w:tbl>
                                          <w:p w14:paraId="7062AF76" w14:textId="77777777" w:rsidR="00077BFC" w:rsidRDefault="00077BFC"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Text Box 625"/>
                                      <wps:cNvSpPr txBox="1"/>
                                      <wps:spPr>
                                        <a:xfrm>
                                          <a:off x="4819650" y="152401"/>
                                          <a:ext cx="1457325" cy="94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2A599B42" w14:textId="77777777" w:rsidTr="00DF032D">
                                              <w:trPr>
                                                <w:trHeight w:val="283"/>
                                              </w:trPr>
                                              <w:tc>
                                                <w:tcPr>
                                                  <w:tcW w:w="2114" w:type="dxa"/>
                                                  <w:gridSpan w:val="2"/>
                                                </w:tcPr>
                                                <w:p w14:paraId="14F2314A" w14:textId="77777777" w:rsidR="00077BFC" w:rsidRDefault="00077BFC" w:rsidP="00DF032D">
                                                  <w:pPr>
                                                    <w:jc w:val="center"/>
                                                  </w:pPr>
                                                  <w:r>
                                                    <w:t>CHITIETPTP</w:t>
                                                  </w:r>
                                                </w:p>
                                              </w:tc>
                                            </w:tr>
                                            <w:tr w:rsidR="00077BFC" w14:paraId="64815AF0" w14:textId="77777777" w:rsidTr="00DF032D">
                                              <w:trPr>
                                                <w:trHeight w:val="287"/>
                                              </w:trPr>
                                              <w:tc>
                                                <w:tcPr>
                                                  <w:tcW w:w="476" w:type="dxa"/>
                                                </w:tcPr>
                                                <w:p w14:paraId="4AA5EF5E" w14:textId="77777777" w:rsidR="00077BFC" w:rsidRDefault="00077BFC">
                                                  <w:r>
                                                    <w:t>PK</w:t>
                                                  </w:r>
                                                </w:p>
                                              </w:tc>
                                              <w:tc>
                                                <w:tcPr>
                                                  <w:tcW w:w="1638" w:type="dxa"/>
                                                </w:tcPr>
                                                <w:p w14:paraId="5ADCD26C" w14:textId="77777777" w:rsidR="00077BFC" w:rsidRDefault="00077BFC">
                                                  <w:r>
                                                    <w:t>MACTPTP</w:t>
                                                  </w:r>
                                                </w:p>
                                              </w:tc>
                                            </w:tr>
                                            <w:tr w:rsidR="00077BFC" w14:paraId="5DF342C5" w14:textId="77777777" w:rsidTr="00FD5400">
                                              <w:trPr>
                                                <w:trHeight w:val="681"/>
                                              </w:trPr>
                                              <w:tc>
                                                <w:tcPr>
                                                  <w:tcW w:w="476" w:type="dxa"/>
                                                </w:tcPr>
                                                <w:p w14:paraId="518AA3FF" w14:textId="77777777" w:rsidR="00077BFC" w:rsidRDefault="00077BFC">
                                                  <w:r>
                                                    <w:t>FK1</w:t>
                                                  </w:r>
                                                </w:p>
                                                <w:p w14:paraId="4EC23C50" w14:textId="77777777" w:rsidR="00077BFC" w:rsidRDefault="00077BFC">
                                                  <w:r>
                                                    <w:t>FK2</w:t>
                                                  </w:r>
                                                </w:p>
                                              </w:tc>
                                              <w:tc>
                                                <w:tcPr>
                                                  <w:tcW w:w="1638" w:type="dxa"/>
                                                </w:tcPr>
                                                <w:p w14:paraId="0C909844" w14:textId="77777777" w:rsidR="00077BFC" w:rsidRDefault="00077BFC">
                                                  <w:r>
                                                    <w:t>MAPTP</w:t>
                                                  </w:r>
                                                </w:p>
                                                <w:p w14:paraId="222E1BF5" w14:textId="77777777" w:rsidR="00077BFC" w:rsidRDefault="00077BFC">
                                                  <w:r>
                                                    <w:t>MAKH</w:t>
                                                  </w:r>
                                                </w:p>
                                              </w:tc>
                                            </w:tr>
                                          </w:tbl>
                                          <w:p w14:paraId="58556551" w14:textId="77777777" w:rsidR="00077BFC" w:rsidRDefault="00077BFC"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Straight Arrow Connector 626"/>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7" name="Text Box 627"/>
                                      <wps:cNvSpPr txBox="1"/>
                                      <wps:spPr>
                                        <a:xfrm>
                                          <a:off x="4810125" y="3080507"/>
                                          <a:ext cx="1457325" cy="7887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077BFC" w14:paraId="5ACF0ADF" w14:textId="77777777" w:rsidTr="00DF032D">
                                              <w:trPr>
                                                <w:trHeight w:val="283"/>
                                              </w:trPr>
                                              <w:tc>
                                                <w:tcPr>
                                                  <w:tcW w:w="2114" w:type="dxa"/>
                                                  <w:gridSpan w:val="2"/>
                                                </w:tcPr>
                                                <w:p w14:paraId="6E2D4C25" w14:textId="77777777" w:rsidR="00077BFC" w:rsidRDefault="00077BFC" w:rsidP="00DF032D">
                                                  <w:pPr>
                                                    <w:jc w:val="center"/>
                                                  </w:pPr>
                                                  <w:r>
                                                    <w:t>LOAIKHACH</w:t>
                                                  </w:r>
                                                </w:p>
                                              </w:tc>
                                            </w:tr>
                                            <w:tr w:rsidR="00077BFC" w14:paraId="57FF05DA" w14:textId="77777777" w:rsidTr="00DF032D">
                                              <w:trPr>
                                                <w:trHeight w:val="287"/>
                                              </w:trPr>
                                              <w:tc>
                                                <w:tcPr>
                                                  <w:tcW w:w="476" w:type="dxa"/>
                                                </w:tcPr>
                                                <w:p w14:paraId="53E0E859" w14:textId="77777777" w:rsidR="00077BFC" w:rsidRDefault="00077BFC">
                                                  <w:r>
                                                    <w:t>PK</w:t>
                                                  </w:r>
                                                </w:p>
                                              </w:tc>
                                              <w:tc>
                                                <w:tcPr>
                                                  <w:tcW w:w="1638" w:type="dxa"/>
                                                </w:tcPr>
                                                <w:p w14:paraId="763E8847" w14:textId="77777777" w:rsidR="00077BFC" w:rsidRDefault="00077BFC">
                                                  <w:r>
                                                    <w:t>MALK</w:t>
                                                  </w:r>
                                                </w:p>
                                              </w:tc>
                                            </w:tr>
                                            <w:tr w:rsidR="00077BFC" w14:paraId="068968D9" w14:textId="77777777" w:rsidTr="00FD5400">
                                              <w:trPr>
                                                <w:trHeight w:val="397"/>
                                              </w:trPr>
                                              <w:tc>
                                                <w:tcPr>
                                                  <w:tcW w:w="476" w:type="dxa"/>
                                                </w:tcPr>
                                                <w:p w14:paraId="6D9051FC" w14:textId="77777777" w:rsidR="00077BFC" w:rsidRDefault="00077BFC"/>
                                              </w:tc>
                                              <w:tc>
                                                <w:tcPr>
                                                  <w:tcW w:w="1638" w:type="dxa"/>
                                                </w:tcPr>
                                                <w:p w14:paraId="54A62FED" w14:textId="77777777" w:rsidR="00077BFC" w:rsidRDefault="00077BFC" w:rsidP="00C33C77">
                                                  <w:r>
                                                    <w:t>TENLOAIKHACH</w:t>
                                                  </w:r>
                                                </w:p>
                                              </w:tc>
                                            </w:tr>
                                          </w:tbl>
                                          <w:p w14:paraId="608806D3" w14:textId="77777777" w:rsidR="00077BFC" w:rsidRDefault="00077BFC"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Straight Arrow Connector 628"/>
                                      <wps:cNvCnPr/>
                                      <wps:spPr>
                                        <a:xfrm>
                                          <a:off x="5133975" y="2555909"/>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29" name="Straight Arrow Connector 629"/>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0" name="Text Box 630"/>
                                  <wps:cNvSpPr txBox="1"/>
                                  <wps:spPr>
                                    <a:xfrm>
                                      <a:off x="2371725" y="164782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0D1F36CA" w14:textId="77777777" w:rsidTr="00DF032D">
                                          <w:trPr>
                                            <w:trHeight w:val="283"/>
                                          </w:trPr>
                                          <w:tc>
                                            <w:tcPr>
                                              <w:tcW w:w="2114" w:type="dxa"/>
                                              <w:gridSpan w:val="2"/>
                                            </w:tcPr>
                                            <w:p w14:paraId="48B61A63" w14:textId="77777777" w:rsidR="00077BFC" w:rsidRDefault="00077BFC" w:rsidP="00DF032D">
                                              <w:pPr>
                                                <w:jc w:val="center"/>
                                              </w:pPr>
                                              <w:r>
                                                <w:t>CHITIETHD</w:t>
                                              </w:r>
                                            </w:p>
                                          </w:tc>
                                        </w:tr>
                                        <w:tr w:rsidR="00077BFC" w14:paraId="0A738D67" w14:textId="77777777" w:rsidTr="00DF032D">
                                          <w:trPr>
                                            <w:trHeight w:val="287"/>
                                          </w:trPr>
                                          <w:tc>
                                            <w:tcPr>
                                              <w:tcW w:w="476" w:type="dxa"/>
                                            </w:tcPr>
                                            <w:p w14:paraId="0185894D" w14:textId="77777777" w:rsidR="00077BFC" w:rsidRDefault="00077BFC">
                                              <w:r>
                                                <w:t>PK</w:t>
                                              </w:r>
                                            </w:p>
                                          </w:tc>
                                          <w:tc>
                                            <w:tcPr>
                                              <w:tcW w:w="1638" w:type="dxa"/>
                                            </w:tcPr>
                                            <w:p w14:paraId="7AF0FF00" w14:textId="77777777" w:rsidR="00077BFC" w:rsidRDefault="00077BFC">
                                              <w:r>
                                                <w:t>MACTHD</w:t>
                                              </w:r>
                                            </w:p>
                                          </w:tc>
                                        </w:tr>
                                        <w:tr w:rsidR="00077BFC" w14:paraId="67008E9E" w14:textId="77777777" w:rsidTr="00F777D5">
                                          <w:trPr>
                                            <w:trHeight w:val="958"/>
                                          </w:trPr>
                                          <w:tc>
                                            <w:tcPr>
                                              <w:tcW w:w="476" w:type="dxa"/>
                                            </w:tcPr>
                                            <w:p w14:paraId="0E0464BD" w14:textId="77777777" w:rsidR="00077BFC" w:rsidRDefault="00077BFC">
                                              <w:r>
                                                <w:t>FK1</w:t>
                                              </w:r>
                                            </w:p>
                                            <w:p w14:paraId="5999629A" w14:textId="77777777" w:rsidR="00077BFC" w:rsidRDefault="00077BFC"/>
                                            <w:p w14:paraId="6C6893C5" w14:textId="77777777" w:rsidR="00077BFC" w:rsidRDefault="00077BFC">
                                              <w:r>
                                                <w:t>FK2</w:t>
                                              </w:r>
                                            </w:p>
                                          </w:tc>
                                          <w:tc>
                                            <w:tcPr>
                                              <w:tcW w:w="1638" w:type="dxa"/>
                                            </w:tcPr>
                                            <w:p w14:paraId="02F9E701" w14:textId="77777777" w:rsidR="00077BFC" w:rsidRDefault="00077BFC">
                                              <w:r>
                                                <w:t xml:space="preserve">MAPTP </w:t>
                                              </w:r>
                                            </w:p>
                                            <w:p w14:paraId="481FBD59" w14:textId="77777777" w:rsidR="00077BFC" w:rsidRDefault="00077BFC">
                                              <w:r>
                                                <w:t>SONGAYTHUE</w:t>
                                              </w:r>
                                            </w:p>
                                            <w:p w14:paraId="04AFCAB7" w14:textId="77777777" w:rsidR="00077BFC" w:rsidRDefault="00077BFC">
                                              <w:r>
                                                <w:t>MAHD</w:t>
                                              </w:r>
                                            </w:p>
                                          </w:tc>
                                        </w:tr>
                                      </w:tbl>
                                      <w:p w14:paraId="1B6C2FD2" w14:textId="77777777" w:rsidR="00077BFC" w:rsidRDefault="00077BFC"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1" name="Text Box 631"/>
                                <wps:cNvSpPr txBox="1"/>
                                <wps:spPr>
                                  <a:xfrm>
                                    <a:off x="2381250" y="307657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077BFC" w14:paraId="7D562813" w14:textId="77777777" w:rsidTr="00DF032D">
                                        <w:trPr>
                                          <w:trHeight w:val="283"/>
                                        </w:trPr>
                                        <w:tc>
                                          <w:tcPr>
                                            <w:tcW w:w="2114" w:type="dxa"/>
                                            <w:gridSpan w:val="2"/>
                                          </w:tcPr>
                                          <w:p w14:paraId="05071FA8" w14:textId="77777777" w:rsidR="00077BFC" w:rsidRDefault="00077BFC" w:rsidP="00DF032D">
                                            <w:pPr>
                                              <w:jc w:val="center"/>
                                            </w:pPr>
                                            <w:r>
                                              <w:t>HOADON</w:t>
                                            </w:r>
                                          </w:p>
                                        </w:tc>
                                      </w:tr>
                                      <w:tr w:rsidR="00077BFC" w14:paraId="39F17974" w14:textId="77777777" w:rsidTr="00DF032D">
                                        <w:trPr>
                                          <w:trHeight w:val="287"/>
                                        </w:trPr>
                                        <w:tc>
                                          <w:tcPr>
                                            <w:tcW w:w="476" w:type="dxa"/>
                                          </w:tcPr>
                                          <w:p w14:paraId="6D4C5C02" w14:textId="77777777" w:rsidR="00077BFC" w:rsidRDefault="00077BFC">
                                            <w:r>
                                              <w:t>PK</w:t>
                                            </w:r>
                                          </w:p>
                                        </w:tc>
                                        <w:tc>
                                          <w:tcPr>
                                            <w:tcW w:w="1638" w:type="dxa"/>
                                          </w:tcPr>
                                          <w:p w14:paraId="2572A35A" w14:textId="77777777" w:rsidR="00077BFC" w:rsidRDefault="00077BFC">
                                            <w:r>
                                              <w:t>MAHD</w:t>
                                            </w:r>
                                          </w:p>
                                        </w:tc>
                                      </w:tr>
                                      <w:tr w:rsidR="00077BFC" w14:paraId="0545D7AD" w14:textId="77777777" w:rsidTr="00F777D5">
                                        <w:trPr>
                                          <w:trHeight w:val="958"/>
                                        </w:trPr>
                                        <w:tc>
                                          <w:tcPr>
                                            <w:tcW w:w="476" w:type="dxa"/>
                                          </w:tcPr>
                                          <w:p w14:paraId="7FCD3519" w14:textId="77777777" w:rsidR="00077BFC" w:rsidRDefault="00077BFC"/>
                                        </w:tc>
                                        <w:tc>
                                          <w:tcPr>
                                            <w:tcW w:w="1638" w:type="dxa"/>
                                          </w:tcPr>
                                          <w:p w14:paraId="18147DFF" w14:textId="77777777" w:rsidR="00077BFC" w:rsidRDefault="00077BFC" w:rsidP="000F4ED1">
                                            <w:r>
                                              <w:t>MAKH</w:t>
                                            </w:r>
                                          </w:p>
                                          <w:p w14:paraId="4E7F1102" w14:textId="77777777" w:rsidR="00077BFC" w:rsidRDefault="00077BFC">
                                            <w:r>
                                              <w:t>NGAYLAP</w:t>
                                            </w:r>
                                          </w:p>
                                          <w:p w14:paraId="7BBC6399" w14:textId="77777777" w:rsidR="00077BFC" w:rsidRDefault="00077BFC">
                                            <w:r>
                                              <w:t>DONGIA</w:t>
                                            </w:r>
                                          </w:p>
                                        </w:tc>
                                      </w:tr>
                                    </w:tbl>
                                    <w:p w14:paraId="636FBB52" w14:textId="77777777" w:rsidR="00077BFC" w:rsidRDefault="00077BFC"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2" name="Straight Arrow Connector 632"/>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3" name="Straight Arrow Connector 633"/>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4" name="Straight Arrow Connector 634"/>
                          <wps:cNvCnPr/>
                          <wps:spPr>
                            <a:xfrm>
                              <a:off x="5029200"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5" name="Text Box 635"/>
                          <wps:cNvSpPr txBox="1"/>
                          <wps:spPr>
                            <a:xfrm>
                              <a:off x="4705350" y="1276350"/>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5B1DBC38" w14:textId="77777777" w:rsidTr="00DF032D">
                                  <w:trPr>
                                    <w:trHeight w:val="283"/>
                                  </w:trPr>
                                  <w:tc>
                                    <w:tcPr>
                                      <w:tcW w:w="2114" w:type="dxa"/>
                                      <w:gridSpan w:val="2"/>
                                    </w:tcPr>
                                    <w:p w14:paraId="47C7E80B" w14:textId="77777777" w:rsidR="00077BFC" w:rsidRDefault="00077BFC" w:rsidP="00DF032D">
                                      <w:pPr>
                                        <w:jc w:val="center"/>
                                      </w:pPr>
                                      <w:r>
                                        <w:t>KHACHHANG</w:t>
                                      </w:r>
                                    </w:p>
                                  </w:tc>
                                </w:tr>
                                <w:tr w:rsidR="00077BFC" w14:paraId="200EC35A" w14:textId="77777777" w:rsidTr="00DF032D">
                                  <w:trPr>
                                    <w:trHeight w:val="287"/>
                                  </w:trPr>
                                  <w:tc>
                                    <w:tcPr>
                                      <w:tcW w:w="476" w:type="dxa"/>
                                    </w:tcPr>
                                    <w:p w14:paraId="1ECAA276" w14:textId="77777777" w:rsidR="00077BFC" w:rsidRDefault="00077BFC">
                                      <w:r>
                                        <w:t>PK</w:t>
                                      </w:r>
                                    </w:p>
                                  </w:tc>
                                  <w:tc>
                                    <w:tcPr>
                                      <w:tcW w:w="1638" w:type="dxa"/>
                                    </w:tcPr>
                                    <w:p w14:paraId="5EC754D8" w14:textId="77777777" w:rsidR="00077BFC" w:rsidRDefault="00077BFC">
                                      <w:r>
                                        <w:t>MAKH</w:t>
                                      </w:r>
                                    </w:p>
                                  </w:tc>
                                </w:tr>
                                <w:tr w:rsidR="00077BFC" w14:paraId="248E043F" w14:textId="77777777" w:rsidTr="00D51AB1">
                                  <w:trPr>
                                    <w:trHeight w:val="1112"/>
                                  </w:trPr>
                                  <w:tc>
                                    <w:tcPr>
                                      <w:tcW w:w="476" w:type="dxa"/>
                                    </w:tcPr>
                                    <w:p w14:paraId="71692836" w14:textId="77777777" w:rsidR="00077BFC" w:rsidRDefault="00077BFC"/>
                                    <w:p w14:paraId="6A389B9F" w14:textId="77777777" w:rsidR="00077BFC" w:rsidRDefault="00077BFC"/>
                                    <w:p w14:paraId="18B71448" w14:textId="77777777" w:rsidR="00077BFC" w:rsidRDefault="00077BFC"/>
                                    <w:p w14:paraId="4291C8C0" w14:textId="77777777" w:rsidR="00077BFC" w:rsidRDefault="00077BFC">
                                      <w:r>
                                        <w:t>FK1</w:t>
                                      </w:r>
                                    </w:p>
                                  </w:tc>
                                  <w:tc>
                                    <w:tcPr>
                                      <w:tcW w:w="1638" w:type="dxa"/>
                                    </w:tcPr>
                                    <w:p w14:paraId="6DCF493C" w14:textId="77777777" w:rsidR="00077BFC" w:rsidRDefault="00077BFC" w:rsidP="00D51AB1">
                                      <w:r>
                                        <w:t>TENKH</w:t>
                                      </w:r>
                                    </w:p>
                                    <w:p w14:paraId="44397AAF" w14:textId="77777777" w:rsidR="00077BFC" w:rsidRDefault="00077BFC" w:rsidP="00D51AB1">
                                      <w:r>
                                        <w:t>CMND</w:t>
                                      </w:r>
                                    </w:p>
                                    <w:p w14:paraId="6C245706" w14:textId="77777777" w:rsidR="00077BFC" w:rsidRDefault="00077BFC" w:rsidP="00D51AB1">
                                      <w:r>
                                        <w:t>DIACHI</w:t>
                                      </w:r>
                                    </w:p>
                                    <w:p w14:paraId="492B7E03" w14:textId="77777777" w:rsidR="00077BFC" w:rsidRDefault="00077BFC" w:rsidP="00D51AB1">
                                      <w:r>
                                        <w:t>MALK</w:t>
                                      </w:r>
                                    </w:p>
                                  </w:tc>
                                </w:tr>
                              </w:tbl>
                              <w:p w14:paraId="77459F7A" w14:textId="77777777" w:rsidR="00077BFC" w:rsidRDefault="00077BFC"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6" name="Text Box 726"/>
                        <wps:cNvSpPr txBox="1"/>
                        <wps:spPr>
                          <a:xfrm>
                            <a:off x="4686300" y="3933825"/>
                            <a:ext cx="14573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077BFC" w14:paraId="1CFC9BF8" w14:textId="77777777" w:rsidTr="00DF032D">
                                <w:trPr>
                                  <w:trHeight w:val="283"/>
                                </w:trPr>
                                <w:tc>
                                  <w:tcPr>
                                    <w:tcW w:w="2114" w:type="dxa"/>
                                    <w:gridSpan w:val="2"/>
                                  </w:tcPr>
                                  <w:p w14:paraId="6115D0EA" w14:textId="594279F4" w:rsidR="00077BFC" w:rsidRDefault="00077BFC" w:rsidP="00DF032D">
                                    <w:pPr>
                                      <w:jc w:val="center"/>
                                    </w:pPr>
                                    <w:r>
                                      <w:t>THAMSO</w:t>
                                    </w:r>
                                  </w:p>
                                </w:tc>
                              </w:tr>
                              <w:tr w:rsidR="00077BFC" w14:paraId="45B2A376" w14:textId="77777777" w:rsidTr="00DF032D">
                                <w:trPr>
                                  <w:trHeight w:val="287"/>
                                </w:trPr>
                                <w:tc>
                                  <w:tcPr>
                                    <w:tcW w:w="476" w:type="dxa"/>
                                  </w:tcPr>
                                  <w:p w14:paraId="21F82F58" w14:textId="77777777" w:rsidR="00077BFC" w:rsidRDefault="00077BFC">
                                    <w:r>
                                      <w:t>PK</w:t>
                                    </w:r>
                                  </w:p>
                                </w:tc>
                                <w:tc>
                                  <w:tcPr>
                                    <w:tcW w:w="1638" w:type="dxa"/>
                                  </w:tcPr>
                                  <w:p w14:paraId="493D09ED" w14:textId="30E474A4" w:rsidR="00077BFC" w:rsidRDefault="00077BFC">
                                    <w:r>
                                      <w:t>MATHAMSO</w:t>
                                    </w:r>
                                  </w:p>
                                </w:tc>
                              </w:tr>
                              <w:tr w:rsidR="00077BFC" w14:paraId="64DC1BB5" w14:textId="77777777" w:rsidTr="005A0B35">
                                <w:trPr>
                                  <w:trHeight w:val="544"/>
                                </w:trPr>
                                <w:tc>
                                  <w:tcPr>
                                    <w:tcW w:w="476" w:type="dxa"/>
                                  </w:tcPr>
                                  <w:p w14:paraId="7135C1F4" w14:textId="77777777" w:rsidR="00077BFC" w:rsidRDefault="00077BFC"/>
                                </w:tc>
                                <w:tc>
                                  <w:tcPr>
                                    <w:tcW w:w="1638" w:type="dxa"/>
                                  </w:tcPr>
                                  <w:p w14:paraId="14AE436F" w14:textId="77777777" w:rsidR="00077BFC" w:rsidRDefault="00077BFC" w:rsidP="00C33C77">
                                    <w:r>
                                      <w:t>TENTHAMSO</w:t>
                                    </w:r>
                                  </w:p>
                                  <w:p w14:paraId="365E908C" w14:textId="4EA1D50C" w:rsidR="00077BFC" w:rsidRDefault="00077BFC" w:rsidP="00C33C77">
                                    <w:r>
                                      <w:t>GIATRI</w:t>
                                    </w:r>
                                  </w:p>
                                </w:tc>
                              </w:tr>
                            </w:tbl>
                            <w:p w14:paraId="6B1FC837" w14:textId="77777777" w:rsidR="00077BFC" w:rsidRDefault="00077BFC" w:rsidP="005A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27" o:spid="_x0000_s1155" style="position:absolute;margin-left:0;margin-top:24.85pt;width:485.25pt;height:379.5pt;z-index:251671552;mso-height-relative:margin" coordsize="61626,4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">
                <v:group id="Group 614" o:spid="_x0000_s1156"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group id="Group 615" o:spid="_x0000_s1157" style="position:absolute;width:61626;height:42322" coordorigin=""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group id="Group 616" o:spid="_x0000_s1158" style="position:absolute;width:61626;height:42322" coordorigin=""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group id="Group 617" o:spid="_x0000_s1159" style="position:absolute;width:61626;height:42322" coordorigin=""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group id="Group 618" o:spid="_x0000_s1160" style="position:absolute;width:61626;height:38100" coordorigin="" coordsize="61626,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group id="Group 619" o:spid="_x0000_s1161" style="position:absolute;width:61626;height:38100" coordorigin="1143" coordsize="61626,3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group id="Group 620" o:spid="_x0000_s1162" style="position:absolute;left:1143;width:61626;height:37169" coordorigin="1143,1524" coordsize="61626,3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Text Box 621" o:spid="_x0000_s1163" type="#_x0000_t202" style="position:absolute;left:1238;top:5238;width:145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OFcQA&#10;AADcAAAADwAAAGRycy9kb3ducmV2LnhtbESPX2vCQBDE3wW/w7FC3+pFKyLRU4KlWNqC+OfFtyW3&#10;JsHcXsitGr99r1DwcZiZ3zCLVedqdaM2VJ4NjIYJKOLc24oLA8fDx+sMVBBki7VnMvCgAKtlv7fA&#10;1Po77+i2l0JFCIcUDZQiTap1yEtyGIa+IY7e2bcOJcq20LbFe4S7Wo+TZKodVhwXSmxoXVJ+2V+d&#10;ga/JCd/f5Jsewt02yzazZhJ+jHkZdNkclFAnz/B/+9MamI5H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Rzh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7EE0587E" w14:textId="77777777" w:rsidTr="00DF032D">
                                        <w:trPr>
                                          <w:trHeight w:val="283"/>
                                        </w:trPr>
                                        <w:tc>
                                          <w:tcPr>
                                            <w:tcW w:w="2114" w:type="dxa"/>
                                            <w:gridSpan w:val="2"/>
                                          </w:tcPr>
                                          <w:p w14:paraId="5383B5C0" w14:textId="77777777" w:rsidR="00077BFC" w:rsidRDefault="00077BFC" w:rsidP="00DF032D">
                                            <w:pPr>
                                              <w:jc w:val="center"/>
                                            </w:pPr>
                                            <w:r>
                                              <w:t>PHONG</w:t>
                                            </w:r>
                                          </w:p>
                                        </w:tc>
                                      </w:tr>
                                      <w:tr w:rsidR="00077BFC" w14:paraId="684E0077" w14:textId="77777777" w:rsidTr="004E5A48">
                                        <w:trPr>
                                          <w:trHeight w:val="287"/>
                                        </w:trPr>
                                        <w:tc>
                                          <w:tcPr>
                                            <w:tcW w:w="476" w:type="dxa"/>
                                            <w:vAlign w:val="center"/>
                                          </w:tcPr>
                                          <w:p w14:paraId="7FAFE07E" w14:textId="77777777" w:rsidR="00077BFC" w:rsidRDefault="00077BFC" w:rsidP="004E5A48">
                                            <w:pPr>
                                              <w:jc w:val="center"/>
                                            </w:pPr>
                                            <w:r>
                                              <w:t>PK</w:t>
                                            </w:r>
                                          </w:p>
                                        </w:tc>
                                        <w:tc>
                                          <w:tcPr>
                                            <w:tcW w:w="1638" w:type="dxa"/>
                                          </w:tcPr>
                                          <w:p w14:paraId="19443265" w14:textId="77777777" w:rsidR="00077BFC" w:rsidRDefault="00077BFC">
                                            <w:r>
                                              <w:t>MAPHONG</w:t>
                                            </w:r>
                                          </w:p>
                                        </w:tc>
                                      </w:tr>
                                      <w:tr w:rsidR="00077BFC" w14:paraId="3777272F" w14:textId="77777777" w:rsidTr="00E603FD">
                                        <w:trPr>
                                          <w:trHeight w:val="962"/>
                                        </w:trPr>
                                        <w:tc>
                                          <w:tcPr>
                                            <w:tcW w:w="476" w:type="dxa"/>
                                          </w:tcPr>
                                          <w:p w14:paraId="1374C2C7" w14:textId="77777777" w:rsidR="00077BFC" w:rsidRDefault="00077BFC" w:rsidP="00E603FD"/>
                                          <w:p w14:paraId="01611534" w14:textId="77777777" w:rsidR="00077BFC" w:rsidRDefault="00077BFC" w:rsidP="00E603FD">
                                            <w:r>
                                              <w:t>FK1</w:t>
                                            </w:r>
                                          </w:p>
                                        </w:tc>
                                        <w:tc>
                                          <w:tcPr>
                                            <w:tcW w:w="1638" w:type="dxa"/>
                                            <w:vAlign w:val="center"/>
                                          </w:tcPr>
                                          <w:p w14:paraId="04771541" w14:textId="77777777" w:rsidR="00077BFC" w:rsidRDefault="00077BFC" w:rsidP="00026BCD">
                                            <w:r>
                                              <w:t>TENPHONG</w:t>
                                            </w:r>
                                          </w:p>
                                          <w:p w14:paraId="67771C47" w14:textId="77777777" w:rsidR="00077BFC" w:rsidRDefault="00077BFC" w:rsidP="00026BCD">
                                            <w:r>
                                              <w:t>MALP</w:t>
                                            </w:r>
                                          </w:p>
                                          <w:p w14:paraId="5F84C7EF" w14:textId="77777777" w:rsidR="00077BFC" w:rsidRDefault="00077BFC" w:rsidP="00026BCD">
                                            <w:r>
                                              <w:t>GHICHU</w:t>
                                            </w:r>
                                          </w:p>
                                          <w:p w14:paraId="03F70B3F" w14:textId="77777777" w:rsidR="00077BFC" w:rsidRDefault="00077BFC" w:rsidP="00026BCD">
                                            <w:r>
                                              <w:t>TRANGTHAI</w:t>
                                            </w:r>
                                          </w:p>
                                        </w:tc>
                                      </w:tr>
                                    </w:tbl>
                                    <w:p w14:paraId="712711DC" w14:textId="77777777" w:rsidR="00077BFC" w:rsidRDefault="00077BFC" w:rsidP="00F16371"/>
                                  </w:txbxContent>
                                </v:textbox>
                              </v:shape>
                              <v:shape id="Text Box 622" o:spid="_x0000_s1164"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QYsQA&#10;AADcAAAADwAAAGRycy9kb3ducmV2LnhtbESPQWvCQBSE70L/w/IEb3VjFJHoKqGlVGxBtL14e2Rf&#10;k9Ds25B91fjvu4LgcZiZb5jVpneNOlMXas8GJuMEFHHhbc2lge+vt+cFqCDIFhvPZOBKATbrp8EK&#10;M+svfKDzUUoVIRwyNFCJtJnWoajIYRj7ljh6P75zKFF2pbYdXiLcNTpNkrl2WHNcqLCll4qK3+Of&#10;M7CbnfB1Kh90Fe73ef6+aGfh05jRsM+XoIR6eYTv7a01ME9TuJ2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G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94"/>
                                      </w:tblGrid>
                                      <w:tr w:rsidR="00077BFC" w14:paraId="28FC8EC2" w14:textId="77777777" w:rsidTr="00DF032D">
                                        <w:trPr>
                                          <w:trHeight w:val="283"/>
                                        </w:trPr>
                                        <w:tc>
                                          <w:tcPr>
                                            <w:tcW w:w="2114" w:type="dxa"/>
                                            <w:gridSpan w:val="2"/>
                                          </w:tcPr>
                                          <w:p w14:paraId="02E51252" w14:textId="77777777" w:rsidR="00077BFC" w:rsidRDefault="00077BFC" w:rsidP="00DF032D">
                                            <w:pPr>
                                              <w:jc w:val="center"/>
                                            </w:pPr>
                                            <w:r>
                                              <w:t>LOAIPHONG</w:t>
                                            </w:r>
                                          </w:p>
                                        </w:tc>
                                      </w:tr>
                                      <w:tr w:rsidR="00077BFC" w14:paraId="6716CC80" w14:textId="77777777" w:rsidTr="00DF032D">
                                        <w:trPr>
                                          <w:trHeight w:val="287"/>
                                        </w:trPr>
                                        <w:tc>
                                          <w:tcPr>
                                            <w:tcW w:w="476" w:type="dxa"/>
                                          </w:tcPr>
                                          <w:p w14:paraId="7BFD8071" w14:textId="77777777" w:rsidR="00077BFC" w:rsidRDefault="00077BFC">
                                            <w:r>
                                              <w:t>PK</w:t>
                                            </w:r>
                                          </w:p>
                                        </w:tc>
                                        <w:tc>
                                          <w:tcPr>
                                            <w:tcW w:w="1638" w:type="dxa"/>
                                          </w:tcPr>
                                          <w:p w14:paraId="47356955" w14:textId="77777777" w:rsidR="00077BFC" w:rsidRDefault="00077BFC">
                                            <w:r>
                                              <w:t>MALP</w:t>
                                            </w:r>
                                          </w:p>
                                        </w:tc>
                                      </w:tr>
                                      <w:tr w:rsidR="00077BFC" w14:paraId="1613D349" w14:textId="77777777" w:rsidTr="00F777D5">
                                        <w:trPr>
                                          <w:trHeight w:val="958"/>
                                        </w:trPr>
                                        <w:tc>
                                          <w:tcPr>
                                            <w:tcW w:w="476" w:type="dxa"/>
                                          </w:tcPr>
                                          <w:p w14:paraId="70B0368B" w14:textId="77777777" w:rsidR="00077BFC" w:rsidRDefault="00077BFC"/>
                                        </w:tc>
                                        <w:tc>
                                          <w:tcPr>
                                            <w:tcW w:w="1638" w:type="dxa"/>
                                          </w:tcPr>
                                          <w:p w14:paraId="33296FDA" w14:textId="77777777" w:rsidR="00077BFC" w:rsidRDefault="00077BFC">
                                            <w:r>
                                              <w:t>TENLOAIPHONG</w:t>
                                            </w:r>
                                          </w:p>
                                          <w:p w14:paraId="57B4D3B0" w14:textId="77777777" w:rsidR="00077BFC" w:rsidRDefault="00077BFC">
                                            <w:r>
                                              <w:t>DONGIA</w:t>
                                            </w:r>
                                          </w:p>
                                          <w:p w14:paraId="4F29EA71" w14:textId="77777777" w:rsidR="00077BFC" w:rsidRDefault="00077BFC">
                                            <w:r>
                                              <w:t>SOLUONGTOIDA</w:t>
                                            </w:r>
                                          </w:p>
                                        </w:tc>
                                      </w:tr>
                                    </w:tbl>
                                    <w:p w14:paraId="119D5005" w14:textId="77777777" w:rsidR="00077BFC" w:rsidRDefault="00077BFC" w:rsidP="00F16371"/>
                                  </w:txbxContent>
                                </v:textbox>
                              </v:shape>
                              <v:shape id="Straight Arrow Connector 623" o:spid="_x0000_s1165"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BOMMAAADcAAAADwAAAGRycy9kb3ducmV2LnhtbESPS4vCQBCE7wv7H4YWvOlExbAbHcUH&#10;gnrzgecm0ybBTE/MzJr47x1B2GNRVV9R03lrSvGg2hWWFQz6EQji1OqCMwXn06b3A8J5ZI2lZVLw&#10;JAfz2ffXFBNtGz7Q4+gzESDsElSQe18lUro0J4Oubyvi4F1tbdAHWWdS19gEuCnlMIpiabDgsJBj&#10;Rauc0tvxzyho0F9+l4vsvlqud9t2XN7j03mvVLfTLiYgPLX+P/xpb7WCeDiC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NgTjDAAAA3AAAAA8AAAAAAAAAAAAA&#10;AAAAoQIAAGRycy9kb3ducmV2LnhtbFBLBQYAAAAABAAEAPkAAACRAwAAAAA=&#10;" strokecolor="black [3200]" strokeweight=".5pt">
                                <v:stroke endarrow="block" joinstyle="miter"/>
                              </v:shape>
                              <v:shape id="Text Box 624" o:spid="_x0000_s1166" type="#_x0000_t202" style="position:absolute;left:24574;top:3333;width:14573;height: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tjcQA&#10;AADcAAAADwAAAGRycy9kb3ducmV2LnhtbESPX2vCQBDE3wW/w7GFvumlNohETwmW0tIK4p8X35bc&#10;mgRzeyG31fjte4WCj8PM/IZZrHrXqCt1ofZs4GWcgCIuvK25NHA8vI9moIIgW2w8k4E7BVgth4MF&#10;ZtbfeEfXvZQqQjhkaKASaTOtQ1GRwzD2LXH0zr5zKFF2pbYd3iLcNXqSJFPtsOa4UGFL64qKy/7H&#10;GfhKT/j2Kt90F+63ef4xa9OwMeb5qc/noIR6eYT/25/WwHSSwt+Ze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bY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166168C4" w14:textId="77777777" w:rsidTr="00DF032D">
                                        <w:trPr>
                                          <w:trHeight w:val="283"/>
                                        </w:trPr>
                                        <w:tc>
                                          <w:tcPr>
                                            <w:tcW w:w="2114" w:type="dxa"/>
                                            <w:gridSpan w:val="2"/>
                                          </w:tcPr>
                                          <w:p w14:paraId="5B1381A4" w14:textId="77777777" w:rsidR="00077BFC" w:rsidRDefault="00077BFC" w:rsidP="00DF032D">
                                            <w:pPr>
                                              <w:jc w:val="center"/>
                                            </w:pPr>
                                            <w:r>
                                              <w:t>PHIEUTHUEPHONG</w:t>
                                            </w:r>
                                          </w:p>
                                        </w:tc>
                                      </w:tr>
                                      <w:tr w:rsidR="00077BFC" w14:paraId="5A2329CF" w14:textId="77777777" w:rsidTr="00DF032D">
                                        <w:trPr>
                                          <w:trHeight w:val="287"/>
                                        </w:trPr>
                                        <w:tc>
                                          <w:tcPr>
                                            <w:tcW w:w="476" w:type="dxa"/>
                                          </w:tcPr>
                                          <w:p w14:paraId="31FCE82B" w14:textId="77777777" w:rsidR="00077BFC" w:rsidRDefault="00077BFC">
                                            <w:r>
                                              <w:t>PK</w:t>
                                            </w:r>
                                          </w:p>
                                        </w:tc>
                                        <w:tc>
                                          <w:tcPr>
                                            <w:tcW w:w="1638" w:type="dxa"/>
                                          </w:tcPr>
                                          <w:p w14:paraId="4E637F9B" w14:textId="77777777" w:rsidR="00077BFC" w:rsidRDefault="00077BFC">
                                            <w:r>
                                              <w:t>MAPTP</w:t>
                                            </w:r>
                                          </w:p>
                                        </w:tc>
                                      </w:tr>
                                      <w:tr w:rsidR="00077BFC" w14:paraId="772F65D6" w14:textId="77777777" w:rsidTr="00F777D5">
                                        <w:trPr>
                                          <w:trHeight w:val="958"/>
                                        </w:trPr>
                                        <w:tc>
                                          <w:tcPr>
                                            <w:tcW w:w="476" w:type="dxa"/>
                                          </w:tcPr>
                                          <w:p w14:paraId="1207D580" w14:textId="77777777" w:rsidR="00077BFC" w:rsidRDefault="00077BFC">
                                            <w:r>
                                              <w:t>FK1</w:t>
                                            </w:r>
                                          </w:p>
                                        </w:tc>
                                        <w:tc>
                                          <w:tcPr>
                                            <w:tcW w:w="1638" w:type="dxa"/>
                                          </w:tcPr>
                                          <w:p w14:paraId="5196472C" w14:textId="77777777" w:rsidR="00077BFC" w:rsidRDefault="00077BFC">
                                            <w:r>
                                              <w:t>MAPHONG</w:t>
                                            </w:r>
                                          </w:p>
                                          <w:p w14:paraId="0D353B41" w14:textId="77777777" w:rsidR="00077BFC" w:rsidRDefault="00077BFC">
                                            <w:r>
                                              <w:t>NGAYLAP</w:t>
                                            </w:r>
                                          </w:p>
                                          <w:p w14:paraId="4E2EDF0A" w14:textId="77777777" w:rsidR="00077BFC" w:rsidRDefault="00077BFC">
                                            <w:r>
                                              <w:t>SOLUONG</w:t>
                                            </w:r>
                                          </w:p>
                                        </w:tc>
                                      </w:tr>
                                    </w:tbl>
                                    <w:p w14:paraId="7062AF76" w14:textId="77777777" w:rsidR="00077BFC" w:rsidRDefault="00077BFC" w:rsidP="00F16371"/>
                                  </w:txbxContent>
                                </v:textbox>
                              </v:shape>
                              <v:shape id="Text Box 625" o:spid="_x0000_s1167" type="#_x0000_t202" style="position:absolute;left:48196;top:1524;width:14573;height: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IFsQA&#10;AADcAAAADwAAAGRycy9kb3ducmV2LnhtbESPX2vCQBDE34V+h2MF3/TiXyR6SmgpLSqU2r74tuS2&#10;SWhuL+S2Gr99TxB8HGbmN8x627lanakNlWcD41ECijj3tuLCwPfX63AJKgiyxdozGbhSgO3mqbfG&#10;1PoLf9L5KIWKEA4pGihFmlTrkJfkMIx8Qxy9H986lCjbQtsWLxHuaj1JkoV2WHFcKLGh55Ly3+Of&#10;M7CbnfBlKnu6CncfWfa2bGbhYMyg32UrUEKdPML39rs1sJjM4XY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yB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2A599B42" w14:textId="77777777" w:rsidTr="00DF032D">
                                        <w:trPr>
                                          <w:trHeight w:val="283"/>
                                        </w:trPr>
                                        <w:tc>
                                          <w:tcPr>
                                            <w:tcW w:w="2114" w:type="dxa"/>
                                            <w:gridSpan w:val="2"/>
                                          </w:tcPr>
                                          <w:p w14:paraId="14F2314A" w14:textId="77777777" w:rsidR="00077BFC" w:rsidRDefault="00077BFC" w:rsidP="00DF032D">
                                            <w:pPr>
                                              <w:jc w:val="center"/>
                                            </w:pPr>
                                            <w:r>
                                              <w:t>CHITIETPTP</w:t>
                                            </w:r>
                                          </w:p>
                                        </w:tc>
                                      </w:tr>
                                      <w:tr w:rsidR="00077BFC" w14:paraId="64815AF0" w14:textId="77777777" w:rsidTr="00DF032D">
                                        <w:trPr>
                                          <w:trHeight w:val="287"/>
                                        </w:trPr>
                                        <w:tc>
                                          <w:tcPr>
                                            <w:tcW w:w="476" w:type="dxa"/>
                                          </w:tcPr>
                                          <w:p w14:paraId="4AA5EF5E" w14:textId="77777777" w:rsidR="00077BFC" w:rsidRDefault="00077BFC">
                                            <w:r>
                                              <w:t>PK</w:t>
                                            </w:r>
                                          </w:p>
                                        </w:tc>
                                        <w:tc>
                                          <w:tcPr>
                                            <w:tcW w:w="1638" w:type="dxa"/>
                                          </w:tcPr>
                                          <w:p w14:paraId="5ADCD26C" w14:textId="77777777" w:rsidR="00077BFC" w:rsidRDefault="00077BFC">
                                            <w:r>
                                              <w:t>MACTPTP</w:t>
                                            </w:r>
                                          </w:p>
                                        </w:tc>
                                      </w:tr>
                                      <w:tr w:rsidR="00077BFC" w14:paraId="5DF342C5" w14:textId="77777777" w:rsidTr="00FD5400">
                                        <w:trPr>
                                          <w:trHeight w:val="681"/>
                                        </w:trPr>
                                        <w:tc>
                                          <w:tcPr>
                                            <w:tcW w:w="476" w:type="dxa"/>
                                          </w:tcPr>
                                          <w:p w14:paraId="518AA3FF" w14:textId="77777777" w:rsidR="00077BFC" w:rsidRDefault="00077BFC">
                                            <w:r>
                                              <w:t>FK1</w:t>
                                            </w:r>
                                          </w:p>
                                          <w:p w14:paraId="4EC23C50" w14:textId="77777777" w:rsidR="00077BFC" w:rsidRDefault="00077BFC">
                                            <w:r>
                                              <w:t>FK2</w:t>
                                            </w:r>
                                          </w:p>
                                        </w:tc>
                                        <w:tc>
                                          <w:tcPr>
                                            <w:tcW w:w="1638" w:type="dxa"/>
                                          </w:tcPr>
                                          <w:p w14:paraId="0C909844" w14:textId="77777777" w:rsidR="00077BFC" w:rsidRDefault="00077BFC">
                                            <w:r>
                                              <w:t>MAPTP</w:t>
                                            </w:r>
                                          </w:p>
                                          <w:p w14:paraId="222E1BF5" w14:textId="77777777" w:rsidR="00077BFC" w:rsidRDefault="00077BFC">
                                            <w:r>
                                              <w:t>MAKH</w:t>
                                            </w:r>
                                          </w:p>
                                        </w:tc>
                                      </w:tr>
                                    </w:tbl>
                                    <w:p w14:paraId="58556551" w14:textId="77777777" w:rsidR="00077BFC" w:rsidRDefault="00077BFC" w:rsidP="00F16371"/>
                                  </w:txbxContent>
                                </v:textbox>
                              </v:shape>
                              <v:shape id="Straight Arrow Connector 626" o:spid="_x0000_s1168"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2PocUAAADcAAAADwAAAGRycy9kb3ducmV2LnhtbESPQUvDQBSE7wX/w/IEL6XdmJS0xG6L&#10;KKLXpiLt7TX7TILZtyFvbeO/dwWhx2FmvmHW29F16kyDtJ4N3M8TUMSVty3XBt73L7MVKAnIFjvP&#10;ZOCHBLabm8kaC+svvKNzGWoVISwFGmhC6AutpWrIocx9Txy9Tz84DFEOtbYDXiLcdTpNklw7bDku&#10;NNjTU0PVV/ntDGRhIelucVhKeaxPU/ucZfLxaszd7fj4ACrQGK7h//abNZCnOfydiUd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2PocUAAADcAAAADwAAAAAAAAAA&#10;AAAAAAChAgAAZHJzL2Rvd25yZXYueG1sUEsFBgAAAAAEAAQA+QAAAJMDAAAAAA==&#10;" strokecolor="black [3200]" strokeweight=".5pt">
                                <v:stroke endarrow="block" joinstyle="miter"/>
                              </v:shape>
                              <v:shape id="Text Box 627" o:spid="_x0000_s1169" type="#_x0000_t202" style="position:absolute;left:48101;top:30805;width:14573;height:7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sUA&#10;AADcAAAADwAAAGRycy9kb3ducmV2LnhtbESPX2vCQBDE3wW/w7GCb/WiFSvRU0JLaWmF4p8X35bc&#10;mgRzeyG3avz2vULBx2FmfsMs152r1ZXaUHk2MB4loIhzbysuDBz2709zUEGQLdaeycCdAqxX/d4S&#10;U+tvvKXrTgoVIRxSNFCKNKnWIS/JYRj5hjh6J986lCjbQtsWbxHuaj1Jkpl2WHFcKLGh15Ly8+7i&#10;DHxNj/j2LN90F+5+suxj3kzDxpjhoMsWoIQ6eYT/25/WwGzyA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P6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077BFC" w14:paraId="5ACF0ADF" w14:textId="77777777" w:rsidTr="00DF032D">
                                        <w:trPr>
                                          <w:trHeight w:val="283"/>
                                        </w:trPr>
                                        <w:tc>
                                          <w:tcPr>
                                            <w:tcW w:w="2114" w:type="dxa"/>
                                            <w:gridSpan w:val="2"/>
                                          </w:tcPr>
                                          <w:p w14:paraId="6E2D4C25" w14:textId="77777777" w:rsidR="00077BFC" w:rsidRDefault="00077BFC" w:rsidP="00DF032D">
                                            <w:pPr>
                                              <w:jc w:val="center"/>
                                            </w:pPr>
                                            <w:r>
                                              <w:t>LOAIKHACH</w:t>
                                            </w:r>
                                          </w:p>
                                        </w:tc>
                                      </w:tr>
                                      <w:tr w:rsidR="00077BFC" w14:paraId="57FF05DA" w14:textId="77777777" w:rsidTr="00DF032D">
                                        <w:trPr>
                                          <w:trHeight w:val="287"/>
                                        </w:trPr>
                                        <w:tc>
                                          <w:tcPr>
                                            <w:tcW w:w="476" w:type="dxa"/>
                                          </w:tcPr>
                                          <w:p w14:paraId="53E0E859" w14:textId="77777777" w:rsidR="00077BFC" w:rsidRDefault="00077BFC">
                                            <w:r>
                                              <w:t>PK</w:t>
                                            </w:r>
                                          </w:p>
                                        </w:tc>
                                        <w:tc>
                                          <w:tcPr>
                                            <w:tcW w:w="1638" w:type="dxa"/>
                                          </w:tcPr>
                                          <w:p w14:paraId="763E8847" w14:textId="77777777" w:rsidR="00077BFC" w:rsidRDefault="00077BFC">
                                            <w:r>
                                              <w:t>MALK</w:t>
                                            </w:r>
                                          </w:p>
                                        </w:tc>
                                      </w:tr>
                                      <w:tr w:rsidR="00077BFC" w14:paraId="068968D9" w14:textId="77777777" w:rsidTr="00FD5400">
                                        <w:trPr>
                                          <w:trHeight w:val="397"/>
                                        </w:trPr>
                                        <w:tc>
                                          <w:tcPr>
                                            <w:tcW w:w="476" w:type="dxa"/>
                                          </w:tcPr>
                                          <w:p w14:paraId="6D9051FC" w14:textId="77777777" w:rsidR="00077BFC" w:rsidRDefault="00077BFC"/>
                                        </w:tc>
                                        <w:tc>
                                          <w:tcPr>
                                            <w:tcW w:w="1638" w:type="dxa"/>
                                          </w:tcPr>
                                          <w:p w14:paraId="54A62FED" w14:textId="77777777" w:rsidR="00077BFC" w:rsidRDefault="00077BFC" w:rsidP="00C33C77">
                                            <w:r>
                                              <w:t>TENLOAIKHACH</w:t>
                                            </w:r>
                                          </w:p>
                                        </w:tc>
                                      </w:tr>
                                    </w:tbl>
                                    <w:p w14:paraId="608806D3" w14:textId="77777777" w:rsidR="00077BFC" w:rsidRDefault="00077BFC" w:rsidP="00F16371"/>
                                  </w:txbxContent>
                                </v:textbox>
                              </v:shape>
                              <v:shape id="Straight Arrow Connector 628" o:spid="_x0000_s1170" type="#_x0000_t32" style="position:absolute;left:51339;top:25559;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TScEAAADcAAAADwAAAGRycy9kb3ducmV2LnhtbERPTWvCQBC9F/wPyxR6q5sGGmp0FY0I&#10;6q1RPA/ZaRKanU2ya5L+++5B8Ph436vNZBoxUO9qywo+5hEI4sLqmksF18vh/QuE88gaG8uk4I8c&#10;bNazlxWm2o78TUPuSxFC2KWooPK+TaV0RUUG3dy2xIH7sb1BH2BfSt3jGMJNI+MoSqTBmkNDhS1l&#10;FRW/+d0oGNHfFrtt2WW7/ek4fTZdcrmelXp7nbZLEJ4m/xQ/3EetIInD2n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KRNJwQAAANwAAAAPAAAAAAAAAAAAAAAA&#10;AKECAABkcnMvZG93bnJldi54bWxQSwUGAAAAAAQABAD5AAAAjwMAAAAA&#10;" strokecolor="black [3200]" strokeweight=".5pt">
                                <v:stroke endarrow="block" joinstyle="miter"/>
                              </v:shape>
                            </v:group>
                            <v:shape id="Straight Arrow Connector 629" o:spid="_x0000_s1171"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b08UAAADcAAAADwAAAGRycy9kb3ducmV2LnhtbESPQUvDQBSE7wX/w/IEL6XdmJS2xm6L&#10;KFKvjaXU2zP7TILZtyFvbeO/dwsFj8PMfMOsNoNr1Yl6aTwbuJ8moIhLbxuuDOzfXydLUBKQLbae&#10;ycAvCWzWN6MV5tafeUenIlQqQlhyNFCH0OVaS1mTQ5n6jjh6X753GKLsK217PEe4a3WaJHPtsOG4&#10;UGNHzzWV38WPM5CFmaS72XEhxUf1ObYvWSaHrTF3t8PTI6hAQ/gPX9tv1sA8fYD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Ib08UAAADcAAAADwAAAAAAAAAA&#10;AAAAAAChAgAAZHJzL2Rvd25yZXYueG1sUEsFBgAAAAAEAAQA+QAAAJMDAAAAAA==&#10;" strokecolor="black [3200]" strokeweight=".5pt">
                              <v:stroke endarrow="block" joinstyle="miter"/>
                            </v:shape>
                          </v:group>
                          <v:shape id="Text Box 630" o:spid="_x0000_s1172" type="#_x0000_t202" style="position:absolute;left:23717;top:16478;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9U8EA&#10;AADcAAAADwAAAGRycy9kb3ducmV2LnhtbERPS2vCQBC+F/wPywi91Y1VJERXCS2lxQri4+JtyI5J&#10;MDsbslON/949FDx+fO/FqneNulIXas8GxqMEFHHhbc2lgePh6y0FFQTZYuOZDNwpwGo5eFlgZv2N&#10;d3TdS6liCIcMDVQibaZ1KCpyGEa+JY7c2XcOJcKu1LbDWwx3jX5Pkpl2WHNsqLClj4qKy/7PGVhP&#10;T/g5kV+6C/fbPP9O22nYGPM67PM5KKFenuJ/9481MJvE+fFMPA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E/VP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0D1F36CA" w14:textId="77777777" w:rsidTr="00DF032D">
                                    <w:trPr>
                                      <w:trHeight w:val="283"/>
                                    </w:trPr>
                                    <w:tc>
                                      <w:tcPr>
                                        <w:tcW w:w="2114" w:type="dxa"/>
                                        <w:gridSpan w:val="2"/>
                                      </w:tcPr>
                                      <w:p w14:paraId="48B61A63" w14:textId="77777777" w:rsidR="00077BFC" w:rsidRDefault="00077BFC" w:rsidP="00DF032D">
                                        <w:pPr>
                                          <w:jc w:val="center"/>
                                        </w:pPr>
                                        <w:r>
                                          <w:t>CHITIETHD</w:t>
                                        </w:r>
                                      </w:p>
                                    </w:tc>
                                  </w:tr>
                                  <w:tr w:rsidR="00077BFC" w14:paraId="0A738D67" w14:textId="77777777" w:rsidTr="00DF032D">
                                    <w:trPr>
                                      <w:trHeight w:val="287"/>
                                    </w:trPr>
                                    <w:tc>
                                      <w:tcPr>
                                        <w:tcW w:w="476" w:type="dxa"/>
                                      </w:tcPr>
                                      <w:p w14:paraId="0185894D" w14:textId="77777777" w:rsidR="00077BFC" w:rsidRDefault="00077BFC">
                                        <w:r>
                                          <w:t>PK</w:t>
                                        </w:r>
                                      </w:p>
                                    </w:tc>
                                    <w:tc>
                                      <w:tcPr>
                                        <w:tcW w:w="1638" w:type="dxa"/>
                                      </w:tcPr>
                                      <w:p w14:paraId="7AF0FF00" w14:textId="77777777" w:rsidR="00077BFC" w:rsidRDefault="00077BFC">
                                        <w:r>
                                          <w:t>MACTHD</w:t>
                                        </w:r>
                                      </w:p>
                                    </w:tc>
                                  </w:tr>
                                  <w:tr w:rsidR="00077BFC" w14:paraId="67008E9E" w14:textId="77777777" w:rsidTr="00F777D5">
                                    <w:trPr>
                                      <w:trHeight w:val="958"/>
                                    </w:trPr>
                                    <w:tc>
                                      <w:tcPr>
                                        <w:tcW w:w="476" w:type="dxa"/>
                                      </w:tcPr>
                                      <w:p w14:paraId="0E0464BD" w14:textId="77777777" w:rsidR="00077BFC" w:rsidRDefault="00077BFC">
                                        <w:r>
                                          <w:t>FK1</w:t>
                                        </w:r>
                                      </w:p>
                                      <w:p w14:paraId="5999629A" w14:textId="77777777" w:rsidR="00077BFC" w:rsidRDefault="00077BFC"/>
                                      <w:p w14:paraId="6C6893C5" w14:textId="77777777" w:rsidR="00077BFC" w:rsidRDefault="00077BFC">
                                        <w:r>
                                          <w:t>FK2</w:t>
                                        </w:r>
                                      </w:p>
                                    </w:tc>
                                    <w:tc>
                                      <w:tcPr>
                                        <w:tcW w:w="1638" w:type="dxa"/>
                                      </w:tcPr>
                                      <w:p w14:paraId="02F9E701" w14:textId="77777777" w:rsidR="00077BFC" w:rsidRDefault="00077BFC">
                                        <w:r>
                                          <w:t xml:space="preserve">MAPTP </w:t>
                                        </w:r>
                                      </w:p>
                                      <w:p w14:paraId="481FBD59" w14:textId="77777777" w:rsidR="00077BFC" w:rsidRDefault="00077BFC">
                                        <w:r>
                                          <w:t>SONGAYTHUE</w:t>
                                        </w:r>
                                      </w:p>
                                      <w:p w14:paraId="04AFCAB7" w14:textId="77777777" w:rsidR="00077BFC" w:rsidRDefault="00077BFC">
                                        <w:r>
                                          <w:t>MAHD</w:t>
                                        </w:r>
                                      </w:p>
                                    </w:tc>
                                  </w:tr>
                                </w:tbl>
                                <w:p w14:paraId="1B6C2FD2" w14:textId="77777777" w:rsidR="00077BFC" w:rsidRDefault="00077BFC" w:rsidP="00F16371"/>
                              </w:txbxContent>
                            </v:textbox>
                          </v:shape>
                        </v:group>
                        <v:shape id="Text Box 631" o:spid="_x0000_s1173" type="#_x0000_t202" style="position:absolute;left:23812;top:30765;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YyMQA&#10;AADcAAAADwAAAGRycy9kb3ducmV2LnhtbESPX2vCQBDE3wW/w7GFvtWLfxCJnhKUUrEFUfvStyW3&#10;JqG5vZDbavz2PUHwcZiZ3zCLVedqdaE2VJ4NDAcJKOLc24oLA9+n97cZqCDIFmvPZOBGAVbLfm+B&#10;qfVXPtDlKIWKEA4pGihFmlTrkJfkMAx8Qxy9s28dSpRtoW2L1wh3tR4lyVQ7rDgulNjQuqT89/jn&#10;DOwmP7gZyyfdhLt9ln3Mmkn4Mub1pcvmoIQ6eYYf7a01MB0P4X4mHg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IWMj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077BFC" w14:paraId="7D562813" w14:textId="77777777" w:rsidTr="00DF032D">
                                  <w:trPr>
                                    <w:trHeight w:val="283"/>
                                  </w:trPr>
                                  <w:tc>
                                    <w:tcPr>
                                      <w:tcW w:w="2114" w:type="dxa"/>
                                      <w:gridSpan w:val="2"/>
                                    </w:tcPr>
                                    <w:p w14:paraId="05071FA8" w14:textId="77777777" w:rsidR="00077BFC" w:rsidRDefault="00077BFC" w:rsidP="00DF032D">
                                      <w:pPr>
                                        <w:jc w:val="center"/>
                                      </w:pPr>
                                      <w:r>
                                        <w:t>HOADON</w:t>
                                      </w:r>
                                    </w:p>
                                  </w:tc>
                                </w:tr>
                                <w:tr w:rsidR="00077BFC" w14:paraId="39F17974" w14:textId="77777777" w:rsidTr="00DF032D">
                                  <w:trPr>
                                    <w:trHeight w:val="287"/>
                                  </w:trPr>
                                  <w:tc>
                                    <w:tcPr>
                                      <w:tcW w:w="476" w:type="dxa"/>
                                    </w:tcPr>
                                    <w:p w14:paraId="6D4C5C02" w14:textId="77777777" w:rsidR="00077BFC" w:rsidRDefault="00077BFC">
                                      <w:r>
                                        <w:t>PK</w:t>
                                      </w:r>
                                    </w:p>
                                  </w:tc>
                                  <w:tc>
                                    <w:tcPr>
                                      <w:tcW w:w="1638" w:type="dxa"/>
                                    </w:tcPr>
                                    <w:p w14:paraId="2572A35A" w14:textId="77777777" w:rsidR="00077BFC" w:rsidRDefault="00077BFC">
                                      <w:r>
                                        <w:t>MAHD</w:t>
                                      </w:r>
                                    </w:p>
                                  </w:tc>
                                </w:tr>
                                <w:tr w:rsidR="00077BFC" w14:paraId="0545D7AD" w14:textId="77777777" w:rsidTr="00F777D5">
                                  <w:trPr>
                                    <w:trHeight w:val="958"/>
                                  </w:trPr>
                                  <w:tc>
                                    <w:tcPr>
                                      <w:tcW w:w="476" w:type="dxa"/>
                                    </w:tcPr>
                                    <w:p w14:paraId="7FCD3519" w14:textId="77777777" w:rsidR="00077BFC" w:rsidRDefault="00077BFC"/>
                                  </w:tc>
                                  <w:tc>
                                    <w:tcPr>
                                      <w:tcW w:w="1638" w:type="dxa"/>
                                    </w:tcPr>
                                    <w:p w14:paraId="18147DFF" w14:textId="77777777" w:rsidR="00077BFC" w:rsidRDefault="00077BFC" w:rsidP="000F4ED1">
                                      <w:r>
                                        <w:t>MAKH</w:t>
                                      </w:r>
                                    </w:p>
                                    <w:p w14:paraId="4E7F1102" w14:textId="77777777" w:rsidR="00077BFC" w:rsidRDefault="00077BFC">
                                      <w:r>
                                        <w:t>NGAYLAP</w:t>
                                      </w:r>
                                    </w:p>
                                    <w:p w14:paraId="7BBC6399" w14:textId="77777777" w:rsidR="00077BFC" w:rsidRDefault="00077BFC">
                                      <w:r>
                                        <w:t>DONGIA</w:t>
                                      </w:r>
                                    </w:p>
                                  </w:tc>
                                </w:tr>
                              </w:tbl>
                              <w:p w14:paraId="636FBB52" w14:textId="77777777" w:rsidR="00077BFC" w:rsidRDefault="00077BFC" w:rsidP="00F16371"/>
                            </w:txbxContent>
                          </v:textbox>
                        </v:shape>
                      </v:group>
                      <v:shape id="Straight Arrow Connector 632" o:spid="_x0000_s1174"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iyfsMAAADcAAAADwAAAGRycy9kb3ducmV2LnhtbESPS4vCQBCE7wv7H4YWvOlExbAbHcUH&#10;gnrzgecm0ybBTE/MzJr47x1B2GNRVV9R03lrSvGg2hWWFQz6EQji1OqCMwXn06b3A8J5ZI2lZVLw&#10;JAfz2ffXFBNtGz7Q4+gzESDsElSQe18lUro0J4Oubyvi4F1tbdAHWWdS19gEuCnlMIpiabDgsJBj&#10;Rauc0tvxzyho0F9+l4vsvlqud9t2XN7j03mvVLfTLiYgPLX+P/xpb7WCeDSE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Ysn7DAAAA3AAAAA8AAAAAAAAAAAAA&#10;AAAAoQIAAGRycy9kb3ducmV2LnhtbFBLBQYAAAAABAAEAPkAAACRAwAAAAA=&#10;" strokecolor="black [3200]" strokeweight=".5pt">
                        <v:stroke endarrow="block" joinstyle="miter"/>
                      </v:shape>
                    </v:group>
                    <v:shape id="Straight Arrow Connector 633" o:spid="_x0000_s1175"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65MUAAADcAAAADwAAAGRycy9kb3ducmV2LnhtbESPQUvDQBSE7wX/w/KEXkq7sVtaid0W&#10;sRS9NhXR2zP7TILZtyFv28Z/7wpCj8PMfMOst4Nv1Zl6aQJbuJtloIjL4BquLLwe99N7UBKRHbaB&#10;ycIPCWw3N6M15i5c+EDnIlYqQVhytFDH2OVaS1mTR5mFjjh5X6H3GJPsK+16vCS4b/U8y5baY8Np&#10;ocaOnmoqv4uTt2DiQuaHxftKio/qc+J2xsjbs7Xj2+HxAVSkIV7D/+0XZ2FpDPydSUd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O65MUAAADcAAAADwAAAAAAAAAA&#10;AAAAAAChAgAAZHJzL2Rvd25yZXYueG1sUEsFBgAAAAAEAAQA+QAAAJMDAAAAAA==&#10;" strokecolor="black [3200]" strokeweight=".5pt">
                      <v:stroke endarrow="block" joinstyle="miter"/>
                    </v:shape>
                  </v:group>
                  <v:shape id="Straight Arrow Connector 634" o:spid="_x0000_s1176" type="#_x0000_t32" style="position:absolute;left:50292;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2PkcUAAADcAAAADwAAAGRycy9kb3ducmV2LnhtbESPQWvCQBSE70L/w/IKvdVNWw1tdA0x&#10;paDeqtLzI/tMQrNvY3abxH/vCgWPw8x8wyzT0TSip87VlhW8TCMQxIXVNZcKjoev53cQziNrbCyT&#10;ggs5SFcPkyUm2g78Tf3elyJA2CWooPK+TaR0RUUG3dS2xME72c6gD7Irpe5wCHDTyNcoiqXBmsNC&#10;hS3lFRW/+z+jYED/87HOynO+/txuxnlzjg/HnVJPj2O2AOFp9Pfwf3ujFcRvM7id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2PkcUAAADcAAAADwAAAAAAAAAA&#10;AAAAAAChAgAAZHJzL2Rvd25yZXYueG1sUEsFBgAAAAAEAAQA+QAAAJMDAAAAAA==&#10;" strokecolor="black [3200]" strokeweight=".5pt">
                    <v:stroke endarrow="block" joinstyle="miter"/>
                  </v:shape>
                  <v:shape id="Text Box 635" o:spid="_x0000_s1177" type="#_x0000_t202" style="position:absolute;left:47053;top:12763;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ey8UA&#10;AADcAAAADwAAAGRycy9kb3ducmV2LnhtbESPX2vCQBDE3wv9DscKvunFPxWJnhIqYrFCqe2Lb0tu&#10;m4Tm9kJu1fjte4LQx2FmfsMs152r1YXaUHk2MBomoIhzbysuDHx/bQdzUEGQLdaeycCNAqxXz09L&#10;TK2/8iddjlKoCOGQooFSpEm1DnlJDsPQN8TR+/GtQ4myLbRt8RrhrtbjJJlphxXHhRIbei0p/z2e&#10;nYH99ISbibzTTbj7yLLdvJmGgzH9XpctQAl18h9+tN+sgdnkBe5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17L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5B1DBC38" w14:textId="77777777" w:rsidTr="00DF032D">
                            <w:trPr>
                              <w:trHeight w:val="283"/>
                            </w:trPr>
                            <w:tc>
                              <w:tcPr>
                                <w:tcW w:w="2114" w:type="dxa"/>
                                <w:gridSpan w:val="2"/>
                              </w:tcPr>
                              <w:p w14:paraId="47C7E80B" w14:textId="77777777" w:rsidR="00077BFC" w:rsidRDefault="00077BFC" w:rsidP="00DF032D">
                                <w:pPr>
                                  <w:jc w:val="center"/>
                                </w:pPr>
                                <w:r>
                                  <w:t>KHACHHANG</w:t>
                                </w:r>
                              </w:p>
                            </w:tc>
                          </w:tr>
                          <w:tr w:rsidR="00077BFC" w14:paraId="200EC35A" w14:textId="77777777" w:rsidTr="00DF032D">
                            <w:trPr>
                              <w:trHeight w:val="287"/>
                            </w:trPr>
                            <w:tc>
                              <w:tcPr>
                                <w:tcW w:w="476" w:type="dxa"/>
                              </w:tcPr>
                              <w:p w14:paraId="1ECAA276" w14:textId="77777777" w:rsidR="00077BFC" w:rsidRDefault="00077BFC">
                                <w:r>
                                  <w:t>PK</w:t>
                                </w:r>
                              </w:p>
                            </w:tc>
                            <w:tc>
                              <w:tcPr>
                                <w:tcW w:w="1638" w:type="dxa"/>
                              </w:tcPr>
                              <w:p w14:paraId="5EC754D8" w14:textId="77777777" w:rsidR="00077BFC" w:rsidRDefault="00077BFC">
                                <w:r>
                                  <w:t>MAKH</w:t>
                                </w:r>
                              </w:p>
                            </w:tc>
                          </w:tr>
                          <w:tr w:rsidR="00077BFC" w14:paraId="248E043F" w14:textId="77777777" w:rsidTr="00D51AB1">
                            <w:trPr>
                              <w:trHeight w:val="1112"/>
                            </w:trPr>
                            <w:tc>
                              <w:tcPr>
                                <w:tcW w:w="476" w:type="dxa"/>
                              </w:tcPr>
                              <w:p w14:paraId="71692836" w14:textId="77777777" w:rsidR="00077BFC" w:rsidRDefault="00077BFC"/>
                              <w:p w14:paraId="6A389B9F" w14:textId="77777777" w:rsidR="00077BFC" w:rsidRDefault="00077BFC"/>
                              <w:p w14:paraId="18B71448" w14:textId="77777777" w:rsidR="00077BFC" w:rsidRDefault="00077BFC"/>
                              <w:p w14:paraId="4291C8C0" w14:textId="77777777" w:rsidR="00077BFC" w:rsidRDefault="00077BFC">
                                <w:r>
                                  <w:t>FK1</w:t>
                                </w:r>
                              </w:p>
                            </w:tc>
                            <w:tc>
                              <w:tcPr>
                                <w:tcW w:w="1638" w:type="dxa"/>
                              </w:tcPr>
                              <w:p w14:paraId="6DCF493C" w14:textId="77777777" w:rsidR="00077BFC" w:rsidRDefault="00077BFC" w:rsidP="00D51AB1">
                                <w:r>
                                  <w:t>TENKH</w:t>
                                </w:r>
                              </w:p>
                              <w:p w14:paraId="44397AAF" w14:textId="77777777" w:rsidR="00077BFC" w:rsidRDefault="00077BFC" w:rsidP="00D51AB1">
                                <w:r>
                                  <w:t>CMND</w:t>
                                </w:r>
                              </w:p>
                              <w:p w14:paraId="6C245706" w14:textId="77777777" w:rsidR="00077BFC" w:rsidRDefault="00077BFC" w:rsidP="00D51AB1">
                                <w:r>
                                  <w:t>DIACHI</w:t>
                                </w:r>
                              </w:p>
                              <w:p w14:paraId="492B7E03" w14:textId="77777777" w:rsidR="00077BFC" w:rsidRDefault="00077BFC" w:rsidP="00D51AB1">
                                <w:r>
                                  <w:t>MALK</w:t>
                                </w:r>
                              </w:p>
                            </w:tc>
                          </w:tr>
                        </w:tbl>
                        <w:p w14:paraId="77459F7A" w14:textId="77777777" w:rsidR="00077BFC" w:rsidRDefault="00077BFC" w:rsidP="00F16371"/>
                      </w:txbxContent>
                    </v:textbox>
                  </v:shape>
                </v:group>
                <v:shape id="Text Box 726" o:spid="_x0000_s1178" type="#_x0000_t202" style="position:absolute;left:46863;top:39338;width:14573;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Z/MUA&#10;AADcAAAADwAAAGRycy9kb3ducmV2LnhtbESPX2vCQBDE3wW/w7GCb/WiFSvRU0JLaWmF4p8X35bc&#10;mgRzeyG3avz2vULBx2FmfsMs152r1ZXaUHk2MB4loIhzbysuDBz2709zUEGQLdaeycCdAqxX/d4S&#10;U+tvvKXrTgoVIRxSNFCKNKnWIS/JYRj5hjh6J986lCjbQtsWbxHuaj1Jkpl2WHFcKLGh15Ly8+7i&#10;DHxNj/j2LN90F+5+suxj3kzDxpjhoMsWoIQ6eYT/25/WwMtkB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Vn8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077BFC" w14:paraId="1CFC9BF8" w14:textId="77777777" w:rsidTr="00DF032D">
                          <w:trPr>
                            <w:trHeight w:val="283"/>
                          </w:trPr>
                          <w:tc>
                            <w:tcPr>
                              <w:tcW w:w="2114" w:type="dxa"/>
                              <w:gridSpan w:val="2"/>
                            </w:tcPr>
                            <w:p w14:paraId="6115D0EA" w14:textId="594279F4" w:rsidR="00077BFC" w:rsidRDefault="00077BFC" w:rsidP="00DF032D">
                              <w:pPr>
                                <w:jc w:val="center"/>
                              </w:pPr>
                              <w:r>
                                <w:t>THAMSO</w:t>
                              </w:r>
                            </w:p>
                          </w:tc>
                        </w:tr>
                        <w:tr w:rsidR="00077BFC" w14:paraId="45B2A376" w14:textId="77777777" w:rsidTr="00DF032D">
                          <w:trPr>
                            <w:trHeight w:val="287"/>
                          </w:trPr>
                          <w:tc>
                            <w:tcPr>
                              <w:tcW w:w="476" w:type="dxa"/>
                            </w:tcPr>
                            <w:p w14:paraId="21F82F58" w14:textId="77777777" w:rsidR="00077BFC" w:rsidRDefault="00077BFC">
                              <w:r>
                                <w:t>PK</w:t>
                              </w:r>
                            </w:p>
                          </w:tc>
                          <w:tc>
                            <w:tcPr>
                              <w:tcW w:w="1638" w:type="dxa"/>
                            </w:tcPr>
                            <w:p w14:paraId="493D09ED" w14:textId="30E474A4" w:rsidR="00077BFC" w:rsidRDefault="00077BFC">
                              <w:r>
                                <w:t>MATHAMSO</w:t>
                              </w:r>
                            </w:p>
                          </w:tc>
                        </w:tr>
                        <w:tr w:rsidR="00077BFC" w14:paraId="64DC1BB5" w14:textId="77777777" w:rsidTr="005A0B35">
                          <w:trPr>
                            <w:trHeight w:val="544"/>
                          </w:trPr>
                          <w:tc>
                            <w:tcPr>
                              <w:tcW w:w="476" w:type="dxa"/>
                            </w:tcPr>
                            <w:p w14:paraId="7135C1F4" w14:textId="77777777" w:rsidR="00077BFC" w:rsidRDefault="00077BFC"/>
                          </w:tc>
                          <w:tc>
                            <w:tcPr>
                              <w:tcW w:w="1638" w:type="dxa"/>
                            </w:tcPr>
                            <w:p w14:paraId="14AE436F" w14:textId="77777777" w:rsidR="00077BFC" w:rsidRDefault="00077BFC" w:rsidP="00C33C77">
                              <w:r>
                                <w:t>TENTHAMSO</w:t>
                              </w:r>
                            </w:p>
                            <w:p w14:paraId="365E908C" w14:textId="4EA1D50C" w:rsidR="00077BFC" w:rsidRDefault="00077BFC" w:rsidP="00C33C77">
                              <w:r>
                                <w:t>GIATRI</w:t>
                              </w:r>
                            </w:p>
                          </w:tc>
                        </w:tr>
                      </w:tbl>
                      <w:p w14:paraId="6B1FC837" w14:textId="77777777" w:rsidR="00077BFC" w:rsidRDefault="00077BFC" w:rsidP="005A0B35"/>
                    </w:txbxContent>
                  </v:textbox>
                </v:shape>
                <w10:wrap type="topAndBottom"/>
              </v:group>
            </w:pict>
          </mc:Fallback>
        </mc:AlternateContent>
      </w:r>
      <w:r w:rsidR="00DF032D" w:rsidRPr="00071FFC">
        <w:rPr>
          <w:rFonts w:ascii="Times New Roman" w:hAnsi="Times New Roman" w:cs="Times New Roman"/>
          <w:sz w:val="26"/>
          <w:szCs w:val="26"/>
        </w:rPr>
        <w:t>Thiết kế dữ liệu:</w:t>
      </w:r>
    </w:p>
    <w:p w14:paraId="1BE70E4C" w14:textId="17D42EC3" w:rsidR="00F16371" w:rsidRDefault="00F16371" w:rsidP="00A07C82">
      <w:pPr>
        <w:rPr>
          <w:rFonts w:ascii="Times New Roman" w:hAnsi="Times New Roman" w:cs="Times New Roman"/>
          <w:sz w:val="26"/>
          <w:szCs w:val="26"/>
        </w:rPr>
      </w:pPr>
    </w:p>
    <w:p w14:paraId="123D5279" w14:textId="77777777" w:rsidR="00DF032D" w:rsidRPr="00071FFC"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Thuộc tính trừu tượng: không có</w:t>
      </w:r>
    </w:p>
    <w:p w14:paraId="5591B11D" w14:textId="4BDA7110" w:rsidR="00DF032D"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Sơ đồ logic:</w:t>
      </w:r>
    </w:p>
    <w:p w14:paraId="0A9BB4F2" w14:textId="68E1312D" w:rsidR="003621FF" w:rsidRDefault="00F16371" w:rsidP="00A07C82">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668480" behindDoc="0" locked="0" layoutInCell="1" allowOverlap="1" wp14:anchorId="664BB66B" wp14:editId="3D582166">
                <wp:simplePos x="0" y="0"/>
                <wp:positionH relativeFrom="column">
                  <wp:posOffset>580976</wp:posOffset>
                </wp:positionH>
                <wp:positionV relativeFrom="paragraph">
                  <wp:posOffset>228600</wp:posOffset>
                </wp:positionV>
                <wp:extent cx="4790440" cy="2371090"/>
                <wp:effectExtent l="0" t="0" r="10160" b="10160"/>
                <wp:wrapTopAndBottom/>
                <wp:docPr id="659" name="Group 659"/>
                <wp:cNvGraphicFramePr/>
                <a:graphic xmlns:a="http://schemas.openxmlformats.org/drawingml/2006/main">
                  <a:graphicData uri="http://schemas.microsoft.com/office/word/2010/wordprocessingGroup">
                    <wpg:wgp>
                      <wpg:cNvGrpSpPr/>
                      <wpg:grpSpPr>
                        <a:xfrm>
                          <a:off x="0" y="0"/>
                          <a:ext cx="4790440" cy="2371090"/>
                          <a:chOff x="0" y="0"/>
                          <a:chExt cx="4790440" cy="2371090"/>
                        </a:xfrm>
                      </wpg:grpSpPr>
                      <wpg:grpSp>
                        <wpg:cNvPr id="637" name="Group 637"/>
                        <wpg:cNvGrpSpPr/>
                        <wpg:grpSpPr>
                          <a:xfrm>
                            <a:off x="0" y="0"/>
                            <a:ext cx="4790440" cy="1809115"/>
                            <a:chOff x="0" y="0"/>
                            <a:chExt cx="4790440" cy="1809115"/>
                          </a:xfrm>
                        </wpg:grpSpPr>
                        <wpg:grpSp>
                          <wpg:cNvPr id="638" name="Group 638"/>
                          <wpg:cNvGrpSpPr/>
                          <wpg:grpSpPr>
                            <a:xfrm>
                              <a:off x="0" y="0"/>
                              <a:ext cx="4790440" cy="1809115"/>
                              <a:chOff x="0" y="0"/>
                              <a:chExt cx="4790440" cy="1809115"/>
                            </a:xfrm>
                          </wpg:grpSpPr>
                          <wpg:grpSp>
                            <wpg:cNvPr id="639" name="Group 639"/>
                            <wpg:cNvGrpSpPr/>
                            <wpg:grpSpPr>
                              <a:xfrm>
                                <a:off x="0" y="0"/>
                                <a:ext cx="4790440" cy="1809115"/>
                                <a:chOff x="0" y="0"/>
                                <a:chExt cx="4790440" cy="1809115"/>
                              </a:xfrm>
                            </wpg:grpSpPr>
                            <wpg:grpSp>
                              <wpg:cNvPr id="640" name="Group 640"/>
                              <wpg:cNvGrpSpPr/>
                              <wpg:grpSpPr>
                                <a:xfrm>
                                  <a:off x="0" y="0"/>
                                  <a:ext cx="4790440" cy="1151890"/>
                                  <a:chOff x="0" y="-28575"/>
                                  <a:chExt cx="4790845" cy="1152521"/>
                                </a:xfrm>
                              </wpg:grpSpPr>
                              <wps:wsp>
                                <wps:cNvPr id="641" name="Straight Arrow Connector 641"/>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42" name="Group 642"/>
                                <wpg:cNvGrpSpPr/>
                                <wpg:grpSpPr>
                                  <a:xfrm>
                                    <a:off x="0" y="-28575"/>
                                    <a:ext cx="4790845" cy="1152521"/>
                                    <a:chOff x="0" y="-28575"/>
                                    <a:chExt cx="4790845" cy="1152521"/>
                                  </a:xfrm>
                                </wpg:grpSpPr>
                                <wpg:grpSp>
                                  <wpg:cNvPr id="643" name="Group 643"/>
                                  <wpg:cNvGrpSpPr/>
                                  <wpg:grpSpPr>
                                    <a:xfrm>
                                      <a:off x="0" y="0"/>
                                      <a:ext cx="1304988" cy="1123946"/>
                                      <a:chOff x="-9370" y="0"/>
                                      <a:chExt cx="639783" cy="345830"/>
                                    </a:xfrm>
                                  </wpg:grpSpPr>
                                  <wps:wsp>
                                    <wps:cNvPr id="644" name="Text Box 644"/>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1136E543" w14:textId="77777777" w:rsidTr="00DF032D">
                                            <w:trPr>
                                              <w:trHeight w:val="419"/>
                                            </w:trPr>
                                            <w:tc>
                                              <w:tcPr>
                                                <w:tcW w:w="1729" w:type="dxa"/>
                                              </w:tcPr>
                                              <w:p w14:paraId="55895962" w14:textId="77777777" w:rsidR="00077BFC" w:rsidRDefault="00077BFC" w:rsidP="00DF032D">
                                                <w:pPr>
                                                  <w:jc w:val="center"/>
                                                </w:pPr>
                                                <w:r>
                                                  <w:t>LOAIPHONG</w:t>
                                                </w:r>
                                              </w:p>
                                            </w:tc>
                                          </w:tr>
                                        </w:tbl>
                                        <w:p w14:paraId="0205FAF5" w14:textId="77777777" w:rsidR="00077BFC" w:rsidRDefault="00077BFC"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 name="Text Box 645"/>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594B5E43" w14:textId="77777777" w:rsidTr="00DF032D">
                                            <w:trPr>
                                              <w:trHeight w:val="419"/>
                                            </w:trPr>
                                            <w:tc>
                                              <w:tcPr>
                                                <w:tcW w:w="1729" w:type="dxa"/>
                                              </w:tcPr>
                                              <w:p w14:paraId="3A7944A6" w14:textId="77777777" w:rsidR="00077BFC" w:rsidRDefault="00077BFC" w:rsidP="00DF032D">
                                                <w:pPr>
                                                  <w:jc w:val="center"/>
                                                </w:pPr>
                                                <w:r>
                                                  <w:t>PHONG</w:t>
                                                </w:r>
                                              </w:p>
                                            </w:tc>
                                          </w:tr>
                                        </w:tbl>
                                        <w:p w14:paraId="3B6C0589" w14:textId="77777777" w:rsidR="00077BFC" w:rsidRDefault="00077BFC"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Text Box 646"/>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077BFC" w14:paraId="0A70DBC6" w14:textId="77777777" w:rsidTr="00DF032D">
                                          <w:trPr>
                                            <w:trHeight w:val="419"/>
                                          </w:trPr>
                                          <w:tc>
                                            <w:tcPr>
                                              <w:tcW w:w="1729" w:type="dxa"/>
                                            </w:tcPr>
                                            <w:p w14:paraId="3A1D2067" w14:textId="77777777" w:rsidR="00077BFC" w:rsidRDefault="00077BFC" w:rsidP="00DF032D">
                                              <w:pPr>
                                                <w:jc w:val="center"/>
                                              </w:pPr>
                                              <w:r>
                                                <w:t>PHIEUTHUEPHONG</w:t>
                                              </w:r>
                                            </w:p>
                                          </w:tc>
                                        </w:tr>
                                      </w:tbl>
                                      <w:p w14:paraId="26ABF1EE" w14:textId="77777777" w:rsidR="00077BFC" w:rsidRDefault="00077BFC"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 Box 647"/>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485AF564" w14:textId="77777777" w:rsidTr="00DF032D">
                                          <w:trPr>
                                            <w:trHeight w:val="419"/>
                                          </w:trPr>
                                          <w:tc>
                                            <w:tcPr>
                                              <w:tcW w:w="1729" w:type="dxa"/>
                                            </w:tcPr>
                                            <w:p w14:paraId="2D6CF760" w14:textId="77777777" w:rsidR="00077BFC" w:rsidRDefault="00077BFC" w:rsidP="00DF032D">
                                              <w:pPr>
                                                <w:jc w:val="center"/>
                                              </w:pPr>
                                              <w:r>
                                                <w:t>CHITIETPTP</w:t>
                                              </w:r>
                                            </w:p>
                                          </w:tc>
                                        </w:tr>
                                      </w:tbl>
                                      <w:p w14:paraId="6484DD29" w14:textId="77777777" w:rsidR="00077BFC" w:rsidRDefault="00077BFC"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8" name="Straight Arrow Connector 648"/>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49" name="Straight Arrow Connector 649"/>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0" name="Straight Arrow Connector 650"/>
                              <wps:cNvCnPr/>
                              <wps:spPr>
                                <a:xfrm>
                                  <a:off x="4086225" y="108585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1" name="Text Box 651"/>
                              <wps:cNvSpPr txBox="1"/>
                              <wps:spPr>
                                <a:xfrm>
                                  <a:off x="3495675"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2B1253E4" w14:textId="77777777" w:rsidTr="00DF032D">
                                      <w:trPr>
                                        <w:trHeight w:val="419"/>
                                      </w:trPr>
                                      <w:tc>
                                        <w:tcPr>
                                          <w:tcW w:w="1729" w:type="dxa"/>
                                        </w:tcPr>
                                        <w:p w14:paraId="582553F2" w14:textId="77777777" w:rsidR="00077BFC" w:rsidRDefault="00077BFC" w:rsidP="00DF032D">
                                          <w:pPr>
                                            <w:jc w:val="center"/>
                                          </w:pPr>
                                          <w:r>
                                            <w:t>LOAIKHACH</w:t>
                                          </w:r>
                                        </w:p>
                                      </w:tc>
                                    </w:tr>
                                  </w:tbl>
                                  <w:p w14:paraId="792917A8" w14:textId="77777777" w:rsidR="00077BFC" w:rsidRDefault="00077BFC"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2" name="Text Box 652"/>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4489A467" w14:textId="77777777" w:rsidTr="00DF032D">
                                    <w:trPr>
                                      <w:trHeight w:val="419"/>
                                    </w:trPr>
                                    <w:tc>
                                      <w:tcPr>
                                        <w:tcW w:w="1729" w:type="dxa"/>
                                      </w:tcPr>
                                      <w:p w14:paraId="387D9353" w14:textId="77777777" w:rsidR="00077BFC" w:rsidRDefault="00077BFC" w:rsidP="00DF032D">
                                        <w:pPr>
                                          <w:jc w:val="center"/>
                                        </w:pPr>
                                        <w:r>
                                          <w:t>CHITIETHD</w:t>
                                        </w:r>
                                      </w:p>
                                    </w:tc>
                                  </w:tr>
                                </w:tbl>
                                <w:p w14:paraId="6F74E7AB" w14:textId="77777777" w:rsidR="00077BFC" w:rsidRDefault="00077BFC"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Text Box 653"/>
                            <wps:cNvSpPr txBox="1"/>
                            <wps:spPr>
                              <a:xfrm>
                                <a:off x="1771650"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5E697E92" w14:textId="77777777" w:rsidTr="00DF032D">
                                    <w:trPr>
                                      <w:trHeight w:val="419"/>
                                    </w:trPr>
                                    <w:tc>
                                      <w:tcPr>
                                        <w:tcW w:w="1729" w:type="dxa"/>
                                      </w:tcPr>
                                      <w:p w14:paraId="72E88CAB" w14:textId="77777777" w:rsidR="00077BFC" w:rsidRDefault="00077BFC" w:rsidP="00DF032D">
                                        <w:pPr>
                                          <w:jc w:val="center"/>
                                        </w:pPr>
                                        <w:r>
                                          <w:t>HOADON</w:t>
                                        </w:r>
                                      </w:p>
                                    </w:tc>
                                  </w:tr>
                                </w:tbl>
                                <w:p w14:paraId="10298A06" w14:textId="77777777" w:rsidR="00077BFC" w:rsidRDefault="00077BFC"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Straight Arrow Connector 654"/>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5" name="Straight Arrow Connector 655"/>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56" name="Straight Arrow Connector 656"/>
                          <wps:cNvCnPr/>
                          <wps:spPr>
                            <a:xfrm>
                              <a:off x="4086225" y="37147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7" name="Text Box 657"/>
                          <wps:cNvSpPr txBox="1"/>
                          <wps:spPr>
                            <a:xfrm>
                              <a:off x="3495675"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44FE5132" w14:textId="77777777" w:rsidTr="00DF032D">
                                  <w:trPr>
                                    <w:trHeight w:val="419"/>
                                  </w:trPr>
                                  <w:tc>
                                    <w:tcPr>
                                      <w:tcW w:w="1729" w:type="dxa"/>
                                    </w:tcPr>
                                    <w:p w14:paraId="24A0B9A2" w14:textId="77777777" w:rsidR="00077BFC" w:rsidRDefault="00077BFC" w:rsidP="00DF032D">
                                      <w:pPr>
                                        <w:jc w:val="center"/>
                                      </w:pPr>
                                      <w:r>
                                        <w:t>KHACHHANG</w:t>
                                      </w:r>
                                    </w:p>
                                  </w:tc>
                                </w:tr>
                              </w:tbl>
                              <w:p w14:paraId="6B7DC0BB" w14:textId="77777777" w:rsidR="00077BFC" w:rsidRDefault="00077BFC"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Text Box 658"/>
                        <wps:cNvSpPr txBox="1"/>
                        <wps:spPr>
                          <a:xfrm>
                            <a:off x="3495675" y="20002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6BA51AAD" w14:textId="77777777" w:rsidTr="00DF032D">
                                <w:trPr>
                                  <w:trHeight w:val="419"/>
                                </w:trPr>
                                <w:tc>
                                  <w:tcPr>
                                    <w:tcW w:w="1729" w:type="dxa"/>
                                  </w:tcPr>
                                  <w:p w14:paraId="4501A85F" w14:textId="77777777" w:rsidR="00077BFC" w:rsidRDefault="00077BFC" w:rsidP="00DF032D">
                                    <w:pPr>
                                      <w:jc w:val="center"/>
                                    </w:pPr>
                                    <w:r>
                                      <w:t>THAMSO</w:t>
                                    </w:r>
                                  </w:p>
                                </w:tc>
                              </w:tr>
                            </w:tbl>
                            <w:p w14:paraId="37FD5AB4" w14:textId="77777777" w:rsidR="00077BFC" w:rsidRDefault="00077BFC"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59" o:spid="_x0000_s1179" style="position:absolute;margin-left:45.75pt;margin-top:18pt;width:377.2pt;height:186.7pt;z-index:251668480;mso-width-relative:margin;mso-height-relative:margin" coordsize="47904,2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">
                <v:group id="Group 637" o:spid="_x0000_s1180"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group id="Group 638" o:spid="_x0000_s1181"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group id="Group 639" o:spid="_x0000_s1182"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group id="Group 640" o:spid="_x0000_s1183"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Straight Arrow Connector 641" o:spid="_x0000_s1184"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fdMUAAADcAAAADwAAAGRycy9kb3ducmV2LnhtbESPQWvCQBSE70L/w/IKvdWNxYY2dQ1R&#10;KdjeTELPj+wzCWbfxuzWpP++Kwgeh5n5hlmlk+nEhQbXWlawmEcgiCurW64VlMXn8xsI55E1dpZJ&#10;wR85SNcPsxUm2o58oEvuaxEg7BJU0HjfJ1K6qiGDbm574uAd7WDQBznUUg84Brjp5EsUxdJgy2Gh&#10;wZ62DVWn/NcoGNH/vG+y+rzd7L7202t3jovyW6mnxyn7AOFp8vfwrb3XCuLlAq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xfdMUAAADcAAAADwAAAAAAAAAA&#10;AAAAAAChAgAAZHJzL2Rvd25yZXYueG1sUEsFBgAAAAAEAAQA+QAAAJMDAAAAAA==&#10;" strokecolor="black [3200]" strokeweight=".5pt">
                          <v:stroke endarrow="block" joinstyle="miter"/>
                        </v:shape>
                        <v:group id="Group 642" o:spid="_x0000_s1185"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643" o:spid="_x0000_s1186"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Text Box 644" o:spid="_x0000_s1187"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ILcQA&#10;AADcAAAADwAAAGRycy9kb3ducmV2LnhtbESPX2vCQBDE3wt+h2OFvulFG0Sip4QWaWkF8c+Lb0tu&#10;TYK5vZDbavz2vUKhj8PM/IZZrnvXqBt1ofZsYDJOQBEX3tZcGjgdN6M5qCDIFhvPZOBBAdarwdMS&#10;M+vvvKfbQUoVIRwyNFCJtJnWoajIYRj7ljh6F985lCi7UtsO7xHuGj1Nkpl2WHNcqLCl14qK6+Hb&#10;GfhMz/j2Il/0EO53ef4+b9OwNeZ52OcLUEK9/If/2h/WwCxN4f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5iC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1136E543" w14:textId="77777777" w:rsidTr="00DF032D">
                                      <w:trPr>
                                        <w:trHeight w:val="419"/>
                                      </w:trPr>
                                      <w:tc>
                                        <w:tcPr>
                                          <w:tcW w:w="1729" w:type="dxa"/>
                                        </w:tcPr>
                                        <w:p w14:paraId="55895962" w14:textId="77777777" w:rsidR="00077BFC" w:rsidRDefault="00077BFC" w:rsidP="00DF032D">
                                          <w:pPr>
                                            <w:jc w:val="center"/>
                                          </w:pPr>
                                          <w:r>
                                            <w:t>LOAIPHONG</w:t>
                                          </w:r>
                                        </w:p>
                                      </w:tc>
                                    </w:tr>
                                  </w:tbl>
                                  <w:p w14:paraId="0205FAF5" w14:textId="77777777" w:rsidR="00077BFC" w:rsidRDefault="00077BFC" w:rsidP="00F16371">
                                    <w:pPr>
                                      <w:jc w:val="center"/>
                                    </w:pPr>
                                  </w:p>
                                </w:txbxContent>
                              </v:textbox>
                            </v:shape>
                            <v:shape id="Text Box 645" o:spid="_x0000_s1188"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ttsQA&#10;AADcAAAADwAAAGRycy9kb3ducmV2LnhtbESPQWvCQBSE7wX/w/KE3nTTNhWJrhIqYrGFUuvF2yP7&#10;TEKzb0P2qfHfdwWhx2FmvmHmy9416kxdqD0beBonoIgLb2suDex/1qMpqCDIFhvPZOBKAZaLwcMc&#10;M+sv/E3nnZQqQjhkaKASaTOtQ1GRwzD2LXH0jr5zKFF2pbYdXiLcNfo5SSbaYc1xocKW3ioqfncn&#10;Z2CbHnD1Ih90Fe6/8nwzbdPwaczjsM9noIR6+Q/f2+/WwCR9hduZe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1Lb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594B5E43" w14:textId="77777777" w:rsidTr="00DF032D">
                                      <w:trPr>
                                        <w:trHeight w:val="419"/>
                                      </w:trPr>
                                      <w:tc>
                                        <w:tcPr>
                                          <w:tcW w:w="1729" w:type="dxa"/>
                                        </w:tcPr>
                                        <w:p w14:paraId="3A7944A6" w14:textId="77777777" w:rsidR="00077BFC" w:rsidRDefault="00077BFC" w:rsidP="00DF032D">
                                          <w:pPr>
                                            <w:jc w:val="center"/>
                                          </w:pPr>
                                          <w:r>
                                            <w:t>PHONG</w:t>
                                          </w:r>
                                        </w:p>
                                      </w:tc>
                                    </w:tr>
                                  </w:tbl>
                                  <w:p w14:paraId="3B6C0589" w14:textId="77777777" w:rsidR="00077BFC" w:rsidRDefault="00077BFC" w:rsidP="00F16371">
                                    <w:pPr>
                                      <w:jc w:val="center"/>
                                    </w:pPr>
                                  </w:p>
                                </w:txbxContent>
                              </v:textbox>
                            </v:shape>
                          </v:group>
                          <v:shape id="Text Box 646" o:spid="_x0000_s1189"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zwcQA&#10;AADcAAAADwAAAGRycy9kb3ducmV2LnhtbESPQWvCQBSE74X+h+UVvNVNNQRJXSUoUtGCqL309si+&#10;JqHZtyH7qvHfu4VCj8PMfMPMl4Nr1YX60Hg28DJOQBGX3jZcGfg4b55noIIgW2w9k4EbBVguHh/m&#10;mFt/5SNdTlKpCOGQo4FapMu1DmVNDsPYd8TR+/K9Q4myr7Tt8RrhrtWTJMm0w4bjQo0drWoqv08/&#10;zsAu/cT1VPZ0Ex4ORfE269LwbszoaSheQQkN8h/+a2+tgSzN4Pd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ns8H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077BFC" w14:paraId="0A70DBC6" w14:textId="77777777" w:rsidTr="00DF032D">
                                    <w:trPr>
                                      <w:trHeight w:val="419"/>
                                    </w:trPr>
                                    <w:tc>
                                      <w:tcPr>
                                        <w:tcW w:w="1729" w:type="dxa"/>
                                      </w:tcPr>
                                      <w:p w14:paraId="3A1D2067" w14:textId="77777777" w:rsidR="00077BFC" w:rsidRDefault="00077BFC" w:rsidP="00DF032D">
                                        <w:pPr>
                                          <w:jc w:val="center"/>
                                        </w:pPr>
                                        <w:r>
                                          <w:t>PHIEUTHUEPHONG</w:t>
                                        </w:r>
                                      </w:p>
                                    </w:tc>
                                  </w:tr>
                                </w:tbl>
                                <w:p w14:paraId="26ABF1EE" w14:textId="77777777" w:rsidR="00077BFC" w:rsidRDefault="00077BFC" w:rsidP="00F16371">
                                  <w:pPr>
                                    <w:jc w:val="center"/>
                                  </w:pPr>
                                </w:p>
                              </w:txbxContent>
                            </v:textbox>
                          </v:shape>
                          <v:shape id="Text Box 647" o:spid="_x0000_s1190"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WWsUA&#10;AADcAAAADwAAAGRycy9kb3ducmV2LnhtbESPX2vCQBDE3wv9DscWfKuXtkElekpoKUotFP+8+Lbk&#10;1iSY2wu5VeO37wmFPg4z8xtmtuhdoy7UhdqzgZdhAoq48Lbm0sB+9/k8ARUE2WLjmQzcKMBi/vgw&#10;w8z6K2/ospVSRQiHDA1UIm2mdSgqchiGviWO3tF3DiXKrtS2w2uEu0a/JslIO6w5LlTY0ntFxWl7&#10;dga+0gN+vMmabsL9T54vJ20avo0ZPPX5FJRQL//hv/bKGhilY7ifi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xZa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485AF564" w14:textId="77777777" w:rsidTr="00DF032D">
                                    <w:trPr>
                                      <w:trHeight w:val="419"/>
                                    </w:trPr>
                                    <w:tc>
                                      <w:tcPr>
                                        <w:tcW w:w="1729" w:type="dxa"/>
                                      </w:tcPr>
                                      <w:p w14:paraId="2D6CF760" w14:textId="77777777" w:rsidR="00077BFC" w:rsidRDefault="00077BFC" w:rsidP="00DF032D">
                                        <w:pPr>
                                          <w:jc w:val="center"/>
                                        </w:pPr>
                                        <w:r>
                                          <w:t>CHITIETPTP</w:t>
                                        </w:r>
                                      </w:p>
                                    </w:tc>
                                  </w:tr>
                                </w:tbl>
                                <w:p w14:paraId="6484DD29" w14:textId="77777777" w:rsidR="00077BFC" w:rsidRDefault="00077BFC" w:rsidP="00F16371">
                                  <w:pPr>
                                    <w:jc w:val="center"/>
                                  </w:pPr>
                                </w:p>
                              </w:txbxContent>
                            </v:textbox>
                          </v:shape>
                        </v:group>
                        <v:shape id="Straight Arrow Connector 648" o:spid="_x0000_s1191"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Fb6MIAAADcAAAADwAAAGRycy9kb3ducmV2LnhtbERPTWvCQBC9F/wPywheSt3UBFuiqxRF&#10;9GpaSnsbs9MkNDsbMqum/757EDw+3vdyPbhWXaiXxrOB52kCirj0tuHKwMf77ukVlARki61nMvBH&#10;AuvV6GGJufVXPtKlCJWKISw5GqhD6HKtpazJoUx9Rxy5H987DBH2lbY9XmO4a/UsSebaYcOxocaO&#10;NjWVv8XZGUhDJrNj9vUixXd1erTbNJXPvTGT8fC2ABVoCHfxzX2wBuZZXBvPxCO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Fb6MIAAADcAAAADwAAAAAAAAAAAAAA&#10;AAChAgAAZHJzL2Rvd25yZXYueG1sUEsFBgAAAAAEAAQA+QAAAJADAAAAAA==&#10;" strokecolor="black [3200]" strokeweight=".5pt">
                          <v:stroke endarrow="block" joinstyle="miter"/>
                        </v:shape>
                      </v:group>
                      <v:shape id="Straight Arrow Connector 649" o:spid="_x0000_s1192"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3+c8UAAADcAAAADwAAAGRycy9kb3ducmV2LnhtbESPQUvDQBSE74L/YXmCF2k3bUJbY7el&#10;KFKvjaXU2zP7TILZtyFvbeO/dwsFj8PMfMMs14Nr1Yl6aTwbmIwTUMSltw1XBvbvr6MFKAnIFlvP&#10;ZOCXBNar25sl5tafeUenIlQqQlhyNFCH0OVaS1mTQxn7jjh6X753GKLsK217PEe4a/U0SWbaYcNx&#10;ocaOnmsqv4sfZyANmUx32XEuxUf1+WBf0lQOW2Pu74bNE6hAQ/gPX9tv1sAse4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3+c8UAAADcAAAADwAAAAAAAAAA&#10;AAAAAAChAgAAZHJzL2Rvd25yZXYueG1sUEsFBgAAAAAEAAQA+QAAAJMDAAAAAA==&#10;" strokecolor="black [3200]" strokeweight=".5pt">
                        <v:stroke endarrow="block" joinstyle="miter"/>
                      </v:shape>
                      <v:shape id="Straight Arrow Connector 650" o:spid="_x0000_s1193" type="#_x0000_t32" style="position:absolute;left:40862;top:1085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sMsAAAADcAAAADwAAAGRycy9kb3ducmV2LnhtbERPy4rCMBTdC/5DuII7TRUsWk2LOgjO&#10;7Hzg+tJc22JzU5uMrX9vFgOzPJz3JutNLV7Uusqygtk0AkGcW11xoeB6OUyWIJxH1lhbJgVvcpCl&#10;w8EGE207PtHr7AsRQtglqKD0vkmkdHlJBt3UNsSBu9vWoA+wLaRusQvhppbzKIqlwYpDQ4kN7UvK&#10;H+dfo6BDf1vttsVzv/v6PvaL+hlfrj9KjUf9dg3CU+//xX/uo1YQL8L8cCYcAZ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ZbDLAAAAA3AAAAA8AAAAAAAAAAAAAAAAA&#10;oQIAAGRycy9kb3ducmV2LnhtbFBLBQYAAAAABAAEAPkAAACOAwAAAAA=&#10;" strokecolor="black [3200]" strokeweight=".5pt">
                        <v:stroke endarrow="block" joinstyle="miter"/>
                      </v:shape>
                      <v:shape id="Text Box 651" o:spid="_x0000_s1194" type="#_x0000_t202" style="position:absolute;left:3495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9aMUA&#10;AADcAAAADwAAAGRycy9kb3ducmV2LnhtbESPX2vCQBDE3wt+h2MF3+rFPw0SPSVYSqUVRNsX35bc&#10;NgnN7YXcVuO39wqFPg4z8xtmteldoy7Uhdqzgck4AUVceFtzaeDz4+VxASoIssXGMxm4UYDNevCw&#10;wsz6Kx/pcpJSRQiHDA1UIm2mdSgqchjGviWO3pfvHEqUXalth9cId42eJkmqHdYcFypsaVtR8X36&#10;cQbe5md8nsk73YT7Q56/Ltp52BszGvb5EpRQL//hv/bOGkifJvB7Jh4B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71o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2B1253E4" w14:textId="77777777" w:rsidTr="00DF032D">
                                <w:trPr>
                                  <w:trHeight w:val="419"/>
                                </w:trPr>
                                <w:tc>
                                  <w:tcPr>
                                    <w:tcW w:w="1729" w:type="dxa"/>
                                  </w:tcPr>
                                  <w:p w14:paraId="582553F2" w14:textId="77777777" w:rsidR="00077BFC" w:rsidRDefault="00077BFC" w:rsidP="00DF032D">
                                    <w:pPr>
                                      <w:jc w:val="center"/>
                                    </w:pPr>
                                    <w:r>
                                      <w:t>LOAIKHACH</w:t>
                                    </w:r>
                                  </w:p>
                                </w:tc>
                              </w:tr>
                            </w:tbl>
                            <w:p w14:paraId="792917A8" w14:textId="77777777" w:rsidR="00077BFC" w:rsidRDefault="00077BFC" w:rsidP="00F16371">
                              <w:pPr>
                                <w:jc w:val="center"/>
                              </w:pPr>
                            </w:p>
                          </w:txbxContent>
                        </v:textbox>
                      </v:shape>
                    </v:group>
                    <v:shape id="Text Box 652" o:spid="_x0000_s1195"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jH8QA&#10;AADcAAAADwAAAGRycy9kb3ducmV2LnhtbESPX2vCQBDE34V+h2MF3/TiXyR6SmgpLSqU2r74tuS2&#10;SWhuL+S2Gr99TxB8HGbmN8x627lanakNlWcD41ECijj3tuLCwPfX63AJKgiyxdozGbhSgO3mqbfG&#10;1PoLf9L5KIWKEA4pGihFmlTrkJfkMIx8Qxy9H986lCjbQtsWLxHuaj1JkoV2WHFcKLGh55Ly3+Of&#10;M7CbnfBlKnu6CncfWfa2bGbhYMyg32UrUEKdPML39rs1sJhP4HY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I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4489A467" w14:textId="77777777" w:rsidTr="00DF032D">
                              <w:trPr>
                                <w:trHeight w:val="419"/>
                              </w:trPr>
                              <w:tc>
                                <w:tcPr>
                                  <w:tcW w:w="1729" w:type="dxa"/>
                                </w:tcPr>
                                <w:p w14:paraId="387D9353" w14:textId="77777777" w:rsidR="00077BFC" w:rsidRDefault="00077BFC" w:rsidP="00DF032D">
                                  <w:pPr>
                                    <w:jc w:val="center"/>
                                  </w:pPr>
                                  <w:r>
                                    <w:t>CHITIETHD</w:t>
                                  </w:r>
                                </w:p>
                              </w:tc>
                            </w:tr>
                          </w:tbl>
                          <w:p w14:paraId="6F74E7AB" w14:textId="77777777" w:rsidR="00077BFC" w:rsidRDefault="00077BFC" w:rsidP="00F16371">
                            <w:pPr>
                              <w:jc w:val="center"/>
                            </w:pPr>
                          </w:p>
                        </w:txbxContent>
                      </v:textbox>
                    </v:shape>
                    <v:shape id="Text Box 653" o:spid="_x0000_s1196" type="#_x0000_t202" style="position:absolute;left:1771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hMUA&#10;AADcAAAADwAAAGRycy9kb3ducmV2LnhtbESPX2vCQBDE3wv9DscKvunFPxWJnhIqYrFCqe2Lb0tu&#10;m4Tm9kJu1fjte4LQx2FmfsMs152r1YXaUHk2MBomoIhzbysuDHx/bQdzUEGQLdaeycCNAqxXz09L&#10;TK2/8iddjlKoCOGQooFSpEm1DnlJDsPQN8TR+/GtQ4myLbRt8RrhrtbjJJlphxXHhRIbei0p/z2e&#10;nYH99ISbibzTTbj7yLLdvJmGgzH9XpctQAl18h9+tN+sgdnLBO5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YaE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5E697E92" w14:textId="77777777" w:rsidTr="00DF032D">
                              <w:trPr>
                                <w:trHeight w:val="419"/>
                              </w:trPr>
                              <w:tc>
                                <w:tcPr>
                                  <w:tcW w:w="1729" w:type="dxa"/>
                                </w:tcPr>
                                <w:p w14:paraId="72E88CAB" w14:textId="77777777" w:rsidR="00077BFC" w:rsidRDefault="00077BFC" w:rsidP="00DF032D">
                                  <w:pPr>
                                    <w:jc w:val="center"/>
                                  </w:pPr>
                                  <w:r>
                                    <w:t>HOADON</w:t>
                                  </w:r>
                                </w:p>
                              </w:tc>
                            </w:tr>
                          </w:tbl>
                          <w:p w14:paraId="10298A06" w14:textId="77777777" w:rsidR="00077BFC" w:rsidRDefault="00077BFC" w:rsidP="00F16371">
                            <w:pPr>
                              <w:jc w:val="center"/>
                            </w:pPr>
                          </w:p>
                        </w:txbxContent>
                      </v:textbox>
                    </v:shape>
                    <v:shape id="Straight Arrow Connector 654" o:spid="_x0000_s1197"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JqMcMAAADcAAAADwAAAGRycy9kb3ducmV2LnhtbESPQYvCMBSE78L+h/AWvGm6ixatRlGX&#10;BfVmFc+P5tkWm5faZG333xtB8DjMzDfMfNmZStypcaVlBV/DCARxZnXJuYLT8XcwAeE8ssbKMin4&#10;JwfLxUdvjom2LR/onvpcBAi7BBUU3teJlC4ryKAb2po4eBfbGPRBNrnUDbYBbir5HUWxNFhyWCiw&#10;pk1B2TX9Mwpa9OfpepXfNuuf3bYbV7f4eNor1f/sVjMQnjr/Dr/aW60gHo/g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iajHDAAAA3AAAAA8AAAAAAAAAAAAA&#10;AAAAoQIAAGRycy9kb3ducmV2LnhtbFBLBQYAAAAABAAEAPkAAACRAwAAAAA=&#10;" strokecolor="black [3200]" strokeweight=".5pt">
                      <v:stroke endarrow="block" joinstyle="miter"/>
                    </v:shape>
                    <v:shape id="Straight Arrow Connector 655" o:spid="_x0000_s1198"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iq8YAAADcAAAADwAAAGRycy9kb3ducmV2LnhtbESPX2vCQBDE3wv9DscWfCl6qfFPiZ5S&#10;lFJfTYvYtzW3TUJzeyF7avrtvUKhj8PM/IZZrnvXqAt1Uns28DRKQBEX3tZcGvh4fx0+g5KAbLHx&#10;TAZ+SGC9ur9bYmb9lfd0yUOpIoQlQwNVCG2mtRQVOZSRb4mj9+U7hyHKrtS2w2uEu0aPk2SmHdYc&#10;FypsaVNR8Z2fnYE0TGS8nxznkn+Wp0e7TVM5vBkzeOhfFqAC9eE//NfeWQOz6RR+z8Qj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ZYqvGAAAA3AAAAA8AAAAAAAAA&#10;AAAAAAAAoQIAAGRycy9kb3ducmV2LnhtbFBLBQYAAAAABAAEAPkAAACUAwAAAAA=&#10;" strokecolor="black [3200]" strokeweight=".5pt">
                      <v:stroke endarrow="block" joinstyle="miter"/>
                    </v:shape>
                  </v:group>
                  <v:shape id="Straight Arrow Connector 656" o:spid="_x0000_s1199" type="#_x0000_t32" style="position:absolute;left:40862;top:3714;width:0;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R3cQAAADcAAAADwAAAGRycy9kb3ducmV2LnhtbESPQWvCQBSE7wX/w/KE3upGIaGNrmIi&#10;BeutKj0/ss8kmH2bZLcm/fddQfA4zMw3zGozmkbcqHe1ZQXzWQSCuLC65lLB+fT59g7CeWSNjWVS&#10;8EcONuvJywpTbQf+ptvRlyJA2KWooPK+TaV0RUUG3cy2xMG72N6gD7Ivpe5xCHDTyEUUJdJgzWGh&#10;wpbyiorr8dcoGND/fGTbssuz3dd+jJsuOZ0PSr1Ox+0ShKfRP8OP9l4rSOIE7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HdxAAAANwAAAAPAAAAAAAAAAAA&#10;AAAAAKECAABkcnMvZG93bnJldi54bWxQSwUGAAAAAAQABAD5AAAAkgMAAAAA&#10;" strokecolor="black [3200]" strokeweight=".5pt">
                    <v:stroke endarrow="block" joinstyle="miter"/>
                  </v:shape>
                  <v:shape id="Text Box 657" o:spid="_x0000_s1200" type="#_x0000_t202" style="position:absolute;left:3495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h8UA&#10;AADcAAAADwAAAGRycy9kb3ducmV2LnhtbESPQWvCQBSE70L/w/KE3nRjtSrRVUKlVLRQqr309sg+&#10;k9Ds25B91fjvXaHQ4zAz3zDLdedqdaY2VJ4NjIYJKOLc24oLA1/H18EcVBBki7VnMnClAOvVQ2+J&#10;qfUX/qTzQQoVIRxSNFCKNKnWIS/JYRj6hjh6J986lCjbQtsWLxHuav2UJFPtsOK4UGJDLyXlP4df&#10;Z2A3+cbNWPZ0Fe4+suxt3kzCuzGP/S5bgBLq5D/8195aA9PnG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oCH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44FE5132" w14:textId="77777777" w:rsidTr="00DF032D">
                            <w:trPr>
                              <w:trHeight w:val="419"/>
                            </w:trPr>
                            <w:tc>
                              <w:tcPr>
                                <w:tcW w:w="1729" w:type="dxa"/>
                              </w:tcPr>
                              <w:p w14:paraId="24A0B9A2" w14:textId="77777777" w:rsidR="00077BFC" w:rsidRDefault="00077BFC" w:rsidP="00DF032D">
                                <w:pPr>
                                  <w:jc w:val="center"/>
                                </w:pPr>
                                <w:r>
                                  <w:t>KHACHHANG</w:t>
                                </w:r>
                              </w:p>
                            </w:tc>
                          </w:tr>
                        </w:tbl>
                        <w:p w14:paraId="6B7DC0BB" w14:textId="77777777" w:rsidR="00077BFC" w:rsidRDefault="00077BFC" w:rsidP="00F16371">
                          <w:pPr>
                            <w:jc w:val="center"/>
                          </w:pPr>
                        </w:p>
                      </w:txbxContent>
                    </v:textbox>
                  </v:shape>
                </v:group>
                <v:shape id="Text Box 658" o:spid="_x0000_s1201" type="#_x0000_t202" style="position:absolute;left:34956;top:20002;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9cEA&#10;AADcAAAADwAAAGRycy9kb3ducmV2LnhtbERPS2vCQBC+C/0PyxS86aa+kOgqoSJKK5SqF29DdpqE&#10;ZmdDdtT477uHgseP771cd65WN2pD5dnA2zABRZx7W3Fh4HzaDuaggiBbrD2TgQcFWK9eektMrb/z&#10;N92OUqgYwiFFA6VIk2od8pIchqFviCP341uHEmFbaNviPYa7Wo+SZKYdVhwbSmzovaT893h1Bj4m&#10;F9yM5ZMewt1Xlu3mzSQcjOm/dtkClFAnT/G/e28NzKZxbTwTj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tFP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6BA51AAD" w14:textId="77777777" w:rsidTr="00DF032D">
                          <w:trPr>
                            <w:trHeight w:val="419"/>
                          </w:trPr>
                          <w:tc>
                            <w:tcPr>
                              <w:tcW w:w="1729" w:type="dxa"/>
                            </w:tcPr>
                            <w:p w14:paraId="4501A85F" w14:textId="77777777" w:rsidR="00077BFC" w:rsidRDefault="00077BFC" w:rsidP="00DF032D">
                              <w:pPr>
                                <w:jc w:val="center"/>
                              </w:pPr>
                              <w:r>
                                <w:t>THAMSO</w:t>
                              </w:r>
                            </w:p>
                          </w:tc>
                        </w:tr>
                      </w:tbl>
                      <w:p w14:paraId="37FD5AB4" w14:textId="77777777" w:rsidR="00077BFC" w:rsidRDefault="00077BFC" w:rsidP="00F16371">
                        <w:pPr>
                          <w:jc w:val="center"/>
                        </w:pPr>
                      </w:p>
                    </w:txbxContent>
                  </v:textbox>
                </v:shape>
                <w10:wrap type="topAndBottom"/>
              </v:group>
            </w:pict>
          </mc:Fallback>
        </mc:AlternateContent>
      </w:r>
    </w:p>
    <w:p w14:paraId="4F9A4C39" w14:textId="77EAC44F" w:rsidR="006B292C" w:rsidRPr="00341CB1" w:rsidRDefault="006B292C" w:rsidP="00341CB1">
      <w:pPr>
        <w:pStyle w:val="ListParagraph"/>
        <w:numPr>
          <w:ilvl w:val="3"/>
          <w:numId w:val="30"/>
        </w:numPr>
        <w:outlineLvl w:val="2"/>
        <w:rPr>
          <w:rFonts w:ascii="Times New Roman" w:hAnsi="Times New Roman" w:cs="Times New Roman"/>
          <w:b/>
          <w:i/>
          <w:color w:val="00B050"/>
          <w:sz w:val="26"/>
          <w:szCs w:val="26"/>
          <w:u w:val="single"/>
        </w:rPr>
      </w:pPr>
      <w:bookmarkStart w:id="5" w:name="_Toc408644499"/>
      <w:r w:rsidRPr="00341CB1">
        <w:rPr>
          <w:rFonts w:ascii="Times New Roman" w:hAnsi="Times New Roman" w:cs="Times New Roman"/>
          <w:b/>
          <w:i/>
          <w:color w:val="00B050"/>
          <w:sz w:val="26"/>
          <w:szCs w:val="26"/>
          <w:u w:val="single"/>
        </w:rPr>
        <w:t xml:space="preserve">Bước 5: </w:t>
      </w:r>
      <w:r w:rsidR="00365D2F" w:rsidRPr="00341CB1">
        <w:rPr>
          <w:rFonts w:ascii="Times New Roman" w:hAnsi="Times New Roman" w:cs="Times New Roman"/>
          <w:b/>
          <w:i/>
          <w:color w:val="00B050"/>
          <w:sz w:val="26"/>
          <w:szCs w:val="26"/>
          <w:u w:val="single"/>
        </w:rPr>
        <w:t>Xé</w:t>
      </w:r>
      <w:r w:rsidR="00DF032D" w:rsidRPr="00341CB1">
        <w:rPr>
          <w:rFonts w:ascii="Times New Roman" w:hAnsi="Times New Roman" w:cs="Times New Roman"/>
          <w:b/>
          <w:i/>
          <w:color w:val="00B050"/>
          <w:sz w:val="26"/>
          <w:szCs w:val="26"/>
          <w:u w:val="single"/>
        </w:rPr>
        <w:t>t yêu cầu l</w:t>
      </w:r>
      <w:r w:rsidR="00266CC4" w:rsidRPr="00341CB1">
        <w:rPr>
          <w:rFonts w:ascii="Times New Roman" w:hAnsi="Times New Roman" w:cs="Times New Roman"/>
          <w:b/>
          <w:i/>
          <w:color w:val="00B050"/>
          <w:sz w:val="26"/>
          <w:szCs w:val="26"/>
          <w:u w:val="single"/>
        </w:rPr>
        <w:t>ập báo cáo tháng</w:t>
      </w:r>
      <w:bookmarkEnd w:id="5"/>
    </w:p>
    <w:p w14:paraId="6D6B009E" w14:textId="287F4BDB" w:rsidR="009D2CE8" w:rsidRPr="00341CB1" w:rsidRDefault="009D2CE8" w:rsidP="007C09B4">
      <w:pPr>
        <w:pStyle w:val="ListParagraph"/>
        <w:numPr>
          <w:ilvl w:val="0"/>
          <w:numId w:val="8"/>
        </w:numPr>
        <w:rPr>
          <w:rFonts w:ascii="Times New Roman" w:hAnsi="Times New Roman" w:cs="Times New Roman"/>
          <w:b/>
          <w:sz w:val="26"/>
          <w:szCs w:val="26"/>
        </w:rPr>
      </w:pPr>
      <w:r w:rsidRPr="00341CB1">
        <w:rPr>
          <w:rFonts w:ascii="Times New Roman" w:hAnsi="Times New Roman" w:cs="Times New Roman"/>
          <w:b/>
          <w:sz w:val="26"/>
          <w:szCs w:val="26"/>
        </w:rPr>
        <w:t>Thiết kế dữ dữ liệu với tính đúng đắn</w:t>
      </w:r>
    </w:p>
    <w:p w14:paraId="3D03AC67" w14:textId="18AF7EAC" w:rsidR="00DF032D" w:rsidRPr="00071FFC"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Biểu mẫu liên quan: BM5</w:t>
      </w:r>
    </w:p>
    <w:p w14:paraId="50F9C0C3" w14:textId="77777777" w:rsidR="00DF032D" w:rsidRPr="00071FFC"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Sơ đồ luồng dữ liệu: SĐ5</w:t>
      </w:r>
    </w:p>
    <w:p w14:paraId="1864CE69" w14:textId="0D24867A" w:rsidR="00DF032D"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Các thuộc tính mới: T</w:t>
      </w:r>
      <w:r w:rsidR="009D346B">
        <w:rPr>
          <w:rFonts w:ascii="Times New Roman" w:hAnsi="Times New Roman" w:cs="Times New Roman"/>
          <w:sz w:val="26"/>
          <w:szCs w:val="26"/>
        </w:rPr>
        <w:t>HANGBAOCAO</w:t>
      </w:r>
      <w:r w:rsidRPr="00071FFC">
        <w:rPr>
          <w:rFonts w:ascii="Times New Roman" w:hAnsi="Times New Roman" w:cs="Times New Roman"/>
          <w:sz w:val="26"/>
          <w:szCs w:val="26"/>
        </w:rPr>
        <w:t>, D</w:t>
      </w:r>
      <w:r w:rsidR="009D346B">
        <w:rPr>
          <w:rFonts w:ascii="Times New Roman" w:hAnsi="Times New Roman" w:cs="Times New Roman"/>
          <w:sz w:val="26"/>
          <w:szCs w:val="26"/>
        </w:rPr>
        <w:t>OANHTHU</w:t>
      </w:r>
      <w:r w:rsidRPr="00071FFC">
        <w:rPr>
          <w:rFonts w:ascii="Times New Roman" w:hAnsi="Times New Roman" w:cs="Times New Roman"/>
          <w:sz w:val="26"/>
          <w:szCs w:val="26"/>
        </w:rPr>
        <w:t>, T</w:t>
      </w:r>
      <w:r w:rsidR="004B188F">
        <w:rPr>
          <w:rFonts w:ascii="Times New Roman" w:hAnsi="Times New Roman" w:cs="Times New Roman"/>
          <w:sz w:val="26"/>
          <w:szCs w:val="26"/>
        </w:rPr>
        <w:t>YLE</w:t>
      </w:r>
    </w:p>
    <w:p w14:paraId="06EED787" w14:textId="7C9B51BE" w:rsidR="00F16371" w:rsidRDefault="005A0B35" w:rsidP="00A07C82">
      <w:pPr>
        <w:rPr>
          <w:noProof/>
        </w:rPr>
      </w:pPr>
      <w:r>
        <w:rPr>
          <w:rFonts w:ascii="Times New Roman" w:hAnsi="Times New Roman" w:cs="Times New Roman"/>
          <w:noProof/>
          <w:sz w:val="26"/>
          <w:szCs w:val="26"/>
        </w:rPr>
        <w:lastRenderedPageBreak/>
        <mc:AlternateContent>
          <mc:Choice Requires="wpg">
            <w:drawing>
              <wp:anchor distT="0" distB="0" distL="114300" distR="114300" simplePos="0" relativeHeight="251673600" behindDoc="0" locked="0" layoutInCell="1" allowOverlap="1" wp14:anchorId="6D9BE014" wp14:editId="205E1960">
                <wp:simplePos x="0" y="0"/>
                <wp:positionH relativeFrom="column">
                  <wp:posOffset>0</wp:posOffset>
                </wp:positionH>
                <wp:positionV relativeFrom="paragraph">
                  <wp:posOffset>457200</wp:posOffset>
                </wp:positionV>
                <wp:extent cx="6162675" cy="6470650"/>
                <wp:effectExtent l="0" t="0" r="28575" b="25400"/>
                <wp:wrapTopAndBottom/>
                <wp:docPr id="729" name="Group 729"/>
                <wp:cNvGraphicFramePr/>
                <a:graphic xmlns:a="http://schemas.openxmlformats.org/drawingml/2006/main">
                  <a:graphicData uri="http://schemas.microsoft.com/office/word/2010/wordprocessingGroup">
                    <wpg:wgp>
                      <wpg:cNvGrpSpPr/>
                      <wpg:grpSpPr>
                        <a:xfrm>
                          <a:off x="0" y="0"/>
                          <a:ext cx="6162675" cy="6470650"/>
                          <a:chOff x="0" y="0"/>
                          <a:chExt cx="6162675" cy="6470650"/>
                        </a:xfrm>
                      </wpg:grpSpPr>
                      <wpg:grpSp>
                        <wpg:cNvPr id="662" name="Group 662"/>
                        <wpg:cNvGrpSpPr/>
                        <wpg:grpSpPr>
                          <a:xfrm>
                            <a:off x="0" y="0"/>
                            <a:ext cx="6162675" cy="6470650"/>
                            <a:chOff x="0" y="0"/>
                            <a:chExt cx="6162675" cy="6470650"/>
                          </a:xfrm>
                        </wpg:grpSpPr>
                        <wpg:grpSp>
                          <wpg:cNvPr id="516" name="Group 516"/>
                          <wpg:cNvGrpSpPr/>
                          <wpg:grpSpPr>
                            <a:xfrm>
                              <a:off x="0" y="0"/>
                              <a:ext cx="6162675" cy="6470650"/>
                              <a:chOff x="0" y="0"/>
                              <a:chExt cx="6162675" cy="6470883"/>
                            </a:xfrm>
                          </wpg:grpSpPr>
                          <wpg:grpSp>
                            <wpg:cNvPr id="460" name="Group 460"/>
                            <wpg:cNvGrpSpPr/>
                            <wpg:grpSpPr>
                              <a:xfrm>
                                <a:off x="0" y="0"/>
                                <a:ext cx="6162675" cy="6470883"/>
                                <a:chOff x="0" y="0"/>
                                <a:chExt cx="6162675" cy="6470883"/>
                              </a:xfrm>
                            </wpg:grpSpPr>
                            <wpg:grpSp>
                              <wpg:cNvPr id="458" name="Group 458"/>
                              <wpg:cNvGrpSpPr/>
                              <wpg:grpSpPr>
                                <a:xfrm>
                                  <a:off x="0" y="0"/>
                                  <a:ext cx="6162675" cy="4953000"/>
                                  <a:chOff x="0" y="0"/>
                                  <a:chExt cx="6162675" cy="4953000"/>
                                </a:xfrm>
                              </wpg:grpSpPr>
                              <wpg:grpSp>
                                <wpg:cNvPr id="437" name="Group 437"/>
                                <wpg:cNvGrpSpPr/>
                                <wpg:grpSpPr>
                                  <a:xfrm>
                                    <a:off x="0" y="0"/>
                                    <a:ext cx="6162675" cy="4232275"/>
                                    <a:chOff x="0" y="0"/>
                                    <a:chExt cx="6162675" cy="4232275"/>
                                  </a:xfrm>
                                </wpg:grpSpPr>
                                <wpg:grpSp>
                                  <wpg:cNvPr id="438" name="Group 438"/>
                                  <wpg:cNvGrpSpPr/>
                                  <wpg:grpSpPr>
                                    <a:xfrm>
                                      <a:off x="0" y="0"/>
                                      <a:ext cx="6162675" cy="4232275"/>
                                      <a:chOff x="0" y="0"/>
                                      <a:chExt cx="6162675" cy="4232275"/>
                                    </a:xfrm>
                                  </wpg:grpSpPr>
                                  <wpg:grpSp>
                                    <wpg:cNvPr id="439" name="Group 439"/>
                                    <wpg:cNvGrpSpPr/>
                                    <wpg:grpSpPr>
                                      <a:xfrm>
                                        <a:off x="0" y="0"/>
                                        <a:ext cx="6162675" cy="4232275"/>
                                        <a:chOff x="0" y="0"/>
                                        <a:chExt cx="6162675" cy="4232275"/>
                                      </a:xfrm>
                                    </wpg:grpSpPr>
                                    <wpg:grpSp>
                                      <wpg:cNvPr id="440" name="Group 440"/>
                                      <wpg:cNvGrpSpPr/>
                                      <wpg:grpSpPr>
                                        <a:xfrm>
                                          <a:off x="0" y="0"/>
                                          <a:ext cx="6162675" cy="3989324"/>
                                          <a:chOff x="0" y="0"/>
                                          <a:chExt cx="6162675" cy="3989324"/>
                                        </a:xfrm>
                                      </wpg:grpSpPr>
                                      <wpg:grpSp>
                                        <wpg:cNvPr id="441" name="Group 441"/>
                                        <wpg:cNvGrpSpPr/>
                                        <wpg:grpSpPr>
                                          <a:xfrm>
                                            <a:off x="0" y="0"/>
                                            <a:ext cx="6162675" cy="3989324"/>
                                            <a:chOff x="114300" y="0"/>
                                            <a:chExt cx="6162675" cy="3891864"/>
                                          </a:xfrm>
                                        </wpg:grpSpPr>
                                        <wpg:grpSp>
                                          <wpg:cNvPr id="442" name="Group 442"/>
                                          <wpg:cNvGrpSpPr/>
                                          <wpg:grpSpPr>
                                            <a:xfrm>
                                              <a:off x="114300" y="0"/>
                                              <a:ext cx="6162675" cy="3891864"/>
                                              <a:chOff x="114300" y="152400"/>
                                              <a:chExt cx="6162675" cy="3891864"/>
                                            </a:xfrm>
                                          </wpg:grpSpPr>
                                          <wps:wsp>
                                            <wps:cNvPr id="443" name="Text Box 443"/>
                                            <wps:cNvSpPr txBox="1"/>
                                            <wps:spPr>
                                              <a:xfrm>
                                                <a:off x="123825" y="523874"/>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2E2E02E8" w14:textId="77777777" w:rsidTr="00DF032D">
                                                    <w:trPr>
                                                      <w:trHeight w:val="283"/>
                                                    </w:trPr>
                                                    <w:tc>
                                                      <w:tcPr>
                                                        <w:tcW w:w="2114" w:type="dxa"/>
                                                        <w:gridSpan w:val="2"/>
                                                      </w:tcPr>
                                                      <w:p w14:paraId="4B08DDB3" w14:textId="77777777" w:rsidR="00077BFC" w:rsidRDefault="00077BFC" w:rsidP="00DF032D">
                                                        <w:pPr>
                                                          <w:jc w:val="center"/>
                                                        </w:pPr>
                                                        <w:r>
                                                          <w:t>PHONG</w:t>
                                                        </w:r>
                                                      </w:p>
                                                    </w:tc>
                                                  </w:tr>
                                                  <w:tr w:rsidR="00077BFC" w14:paraId="7100FC37" w14:textId="77777777" w:rsidTr="004E5A48">
                                                    <w:trPr>
                                                      <w:trHeight w:val="287"/>
                                                    </w:trPr>
                                                    <w:tc>
                                                      <w:tcPr>
                                                        <w:tcW w:w="476" w:type="dxa"/>
                                                        <w:vAlign w:val="center"/>
                                                      </w:tcPr>
                                                      <w:p w14:paraId="363240D2" w14:textId="77777777" w:rsidR="00077BFC" w:rsidRDefault="00077BFC" w:rsidP="004E5A48">
                                                        <w:pPr>
                                                          <w:jc w:val="center"/>
                                                        </w:pPr>
                                                        <w:r>
                                                          <w:t>PK</w:t>
                                                        </w:r>
                                                      </w:p>
                                                    </w:tc>
                                                    <w:tc>
                                                      <w:tcPr>
                                                        <w:tcW w:w="1638" w:type="dxa"/>
                                                      </w:tcPr>
                                                      <w:p w14:paraId="40ED7727" w14:textId="77777777" w:rsidR="00077BFC" w:rsidRDefault="00077BFC">
                                                        <w:r>
                                                          <w:t>MAPHONG</w:t>
                                                        </w:r>
                                                      </w:p>
                                                    </w:tc>
                                                  </w:tr>
                                                  <w:tr w:rsidR="00077BFC" w14:paraId="08FB9EDF" w14:textId="77777777" w:rsidTr="00E603FD">
                                                    <w:trPr>
                                                      <w:trHeight w:val="962"/>
                                                    </w:trPr>
                                                    <w:tc>
                                                      <w:tcPr>
                                                        <w:tcW w:w="476" w:type="dxa"/>
                                                      </w:tcPr>
                                                      <w:p w14:paraId="4DD8BD25" w14:textId="77777777" w:rsidR="00077BFC" w:rsidRDefault="00077BFC" w:rsidP="00E603FD"/>
                                                      <w:p w14:paraId="0EDD1554" w14:textId="77777777" w:rsidR="00077BFC" w:rsidRDefault="00077BFC" w:rsidP="00E603FD">
                                                        <w:r>
                                                          <w:t>FK1</w:t>
                                                        </w:r>
                                                      </w:p>
                                                    </w:tc>
                                                    <w:tc>
                                                      <w:tcPr>
                                                        <w:tcW w:w="1638" w:type="dxa"/>
                                                        <w:vAlign w:val="center"/>
                                                      </w:tcPr>
                                                      <w:p w14:paraId="5287E5AC" w14:textId="77777777" w:rsidR="00077BFC" w:rsidRDefault="00077BFC" w:rsidP="00026BCD">
                                                        <w:r>
                                                          <w:t>TENPHONG</w:t>
                                                        </w:r>
                                                      </w:p>
                                                      <w:p w14:paraId="4282CD21" w14:textId="77777777" w:rsidR="00077BFC" w:rsidRDefault="00077BFC" w:rsidP="00026BCD">
                                                        <w:r>
                                                          <w:t>MALP</w:t>
                                                        </w:r>
                                                      </w:p>
                                                      <w:p w14:paraId="2F043611" w14:textId="77777777" w:rsidR="00077BFC" w:rsidRDefault="00077BFC" w:rsidP="00026BCD">
                                                        <w:r>
                                                          <w:t>GHICHU</w:t>
                                                        </w:r>
                                                      </w:p>
                                                      <w:p w14:paraId="4F9B042A" w14:textId="77777777" w:rsidR="00077BFC" w:rsidRDefault="00077BFC" w:rsidP="00026BCD">
                                                        <w:r>
                                                          <w:t>TRANGTHAI</w:t>
                                                        </w:r>
                                                      </w:p>
                                                    </w:tc>
                                                  </w:tr>
                                                </w:tbl>
                                                <w:p w14:paraId="380A7BCC" w14:textId="77777777" w:rsidR="00077BFC" w:rsidRDefault="00077BFC"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94"/>
                                                  </w:tblGrid>
                                                  <w:tr w:rsidR="00077BFC" w14:paraId="36562286" w14:textId="77777777" w:rsidTr="00DF032D">
                                                    <w:trPr>
                                                      <w:trHeight w:val="283"/>
                                                    </w:trPr>
                                                    <w:tc>
                                                      <w:tcPr>
                                                        <w:tcW w:w="2114" w:type="dxa"/>
                                                        <w:gridSpan w:val="2"/>
                                                      </w:tcPr>
                                                      <w:p w14:paraId="6C41E0B3" w14:textId="77777777" w:rsidR="00077BFC" w:rsidRDefault="00077BFC" w:rsidP="00DF032D">
                                                        <w:pPr>
                                                          <w:jc w:val="center"/>
                                                        </w:pPr>
                                                        <w:r>
                                                          <w:t>LOAIPHONG</w:t>
                                                        </w:r>
                                                      </w:p>
                                                    </w:tc>
                                                  </w:tr>
                                                  <w:tr w:rsidR="00077BFC" w14:paraId="5C097689" w14:textId="77777777" w:rsidTr="00DF032D">
                                                    <w:trPr>
                                                      <w:trHeight w:val="287"/>
                                                    </w:trPr>
                                                    <w:tc>
                                                      <w:tcPr>
                                                        <w:tcW w:w="476" w:type="dxa"/>
                                                      </w:tcPr>
                                                      <w:p w14:paraId="21772CF3" w14:textId="77777777" w:rsidR="00077BFC" w:rsidRDefault="00077BFC">
                                                        <w:r>
                                                          <w:t>PK</w:t>
                                                        </w:r>
                                                      </w:p>
                                                    </w:tc>
                                                    <w:tc>
                                                      <w:tcPr>
                                                        <w:tcW w:w="1638" w:type="dxa"/>
                                                      </w:tcPr>
                                                      <w:p w14:paraId="74041794" w14:textId="77777777" w:rsidR="00077BFC" w:rsidRDefault="00077BFC">
                                                        <w:r>
                                                          <w:t>MALP</w:t>
                                                        </w:r>
                                                      </w:p>
                                                    </w:tc>
                                                  </w:tr>
                                                  <w:tr w:rsidR="00077BFC" w14:paraId="17B26EFC" w14:textId="77777777" w:rsidTr="00F777D5">
                                                    <w:trPr>
                                                      <w:trHeight w:val="958"/>
                                                    </w:trPr>
                                                    <w:tc>
                                                      <w:tcPr>
                                                        <w:tcW w:w="476" w:type="dxa"/>
                                                      </w:tcPr>
                                                      <w:p w14:paraId="721543A7" w14:textId="77777777" w:rsidR="00077BFC" w:rsidRDefault="00077BFC"/>
                                                    </w:tc>
                                                    <w:tc>
                                                      <w:tcPr>
                                                        <w:tcW w:w="1638" w:type="dxa"/>
                                                      </w:tcPr>
                                                      <w:p w14:paraId="34D14E5C" w14:textId="77777777" w:rsidR="00077BFC" w:rsidRDefault="00077BFC">
                                                        <w:r>
                                                          <w:t>TENLOAIPHONG</w:t>
                                                        </w:r>
                                                      </w:p>
                                                      <w:p w14:paraId="5CB80074" w14:textId="77777777" w:rsidR="00077BFC" w:rsidRDefault="00077BFC">
                                                        <w:r>
                                                          <w:t>DONGIA</w:t>
                                                        </w:r>
                                                      </w:p>
                                                      <w:p w14:paraId="19F64499" w14:textId="77777777" w:rsidR="00077BFC" w:rsidRDefault="00077BFC">
                                                        <w:r>
                                                          <w:t>SOLUONGTOIDA</w:t>
                                                        </w:r>
                                                      </w:p>
                                                    </w:tc>
                                                  </w:tr>
                                                </w:tbl>
                                                <w:p w14:paraId="33588560" w14:textId="77777777" w:rsidR="00077BFC" w:rsidRDefault="00077BFC"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Straight Arrow Connector 445"/>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Text Box 446"/>
                                            <wps:cNvSpPr txBox="1"/>
                                            <wps:spPr>
                                              <a:xfrm>
                                                <a:off x="2457450" y="33337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3FE7DE9E" w14:textId="77777777" w:rsidTr="00DF032D">
                                                    <w:trPr>
                                                      <w:trHeight w:val="283"/>
                                                    </w:trPr>
                                                    <w:tc>
                                                      <w:tcPr>
                                                        <w:tcW w:w="2114" w:type="dxa"/>
                                                        <w:gridSpan w:val="2"/>
                                                      </w:tcPr>
                                                      <w:p w14:paraId="639E030C" w14:textId="77777777" w:rsidR="00077BFC" w:rsidRDefault="00077BFC" w:rsidP="00DF032D">
                                                        <w:pPr>
                                                          <w:jc w:val="center"/>
                                                        </w:pPr>
                                                        <w:r>
                                                          <w:t>PHIEUTHUEPHONG</w:t>
                                                        </w:r>
                                                      </w:p>
                                                    </w:tc>
                                                  </w:tr>
                                                  <w:tr w:rsidR="00077BFC" w14:paraId="35808008" w14:textId="77777777" w:rsidTr="00DF032D">
                                                    <w:trPr>
                                                      <w:trHeight w:val="287"/>
                                                    </w:trPr>
                                                    <w:tc>
                                                      <w:tcPr>
                                                        <w:tcW w:w="476" w:type="dxa"/>
                                                      </w:tcPr>
                                                      <w:p w14:paraId="3D542585" w14:textId="77777777" w:rsidR="00077BFC" w:rsidRDefault="00077BFC">
                                                        <w:r>
                                                          <w:t>PK</w:t>
                                                        </w:r>
                                                      </w:p>
                                                    </w:tc>
                                                    <w:tc>
                                                      <w:tcPr>
                                                        <w:tcW w:w="1638" w:type="dxa"/>
                                                      </w:tcPr>
                                                      <w:p w14:paraId="60303C27" w14:textId="77777777" w:rsidR="00077BFC" w:rsidRDefault="00077BFC">
                                                        <w:r>
                                                          <w:t>MAPTP</w:t>
                                                        </w:r>
                                                      </w:p>
                                                    </w:tc>
                                                  </w:tr>
                                                  <w:tr w:rsidR="00077BFC" w14:paraId="0BFF2355" w14:textId="77777777" w:rsidTr="00F777D5">
                                                    <w:trPr>
                                                      <w:trHeight w:val="958"/>
                                                    </w:trPr>
                                                    <w:tc>
                                                      <w:tcPr>
                                                        <w:tcW w:w="476" w:type="dxa"/>
                                                      </w:tcPr>
                                                      <w:p w14:paraId="1DBC80E9" w14:textId="77777777" w:rsidR="00077BFC" w:rsidRDefault="00077BFC">
                                                        <w:r>
                                                          <w:t>FK1</w:t>
                                                        </w:r>
                                                      </w:p>
                                                    </w:tc>
                                                    <w:tc>
                                                      <w:tcPr>
                                                        <w:tcW w:w="1638" w:type="dxa"/>
                                                      </w:tcPr>
                                                      <w:p w14:paraId="63AA217D" w14:textId="77777777" w:rsidR="00077BFC" w:rsidRDefault="00077BFC">
                                                        <w:r>
                                                          <w:t>MAPHONG</w:t>
                                                        </w:r>
                                                      </w:p>
                                                      <w:p w14:paraId="10D3B71E" w14:textId="77777777" w:rsidR="00077BFC" w:rsidRDefault="00077BFC">
                                                        <w:r>
                                                          <w:t>NGAYLAP</w:t>
                                                        </w:r>
                                                      </w:p>
                                                      <w:p w14:paraId="2524B34C" w14:textId="77777777" w:rsidR="00077BFC" w:rsidRDefault="00077BFC">
                                                        <w:r>
                                                          <w:t>SOLUONG</w:t>
                                                        </w:r>
                                                      </w:p>
                                                    </w:tc>
                                                  </w:tr>
                                                </w:tbl>
                                                <w:p w14:paraId="55FB3A9C" w14:textId="77777777" w:rsidR="00077BFC" w:rsidRDefault="00077BFC"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4819650" y="152400"/>
                                                <a:ext cx="1457325" cy="9199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3E719C7D" w14:textId="77777777" w:rsidTr="00DF032D">
                                                    <w:trPr>
                                                      <w:trHeight w:val="283"/>
                                                    </w:trPr>
                                                    <w:tc>
                                                      <w:tcPr>
                                                        <w:tcW w:w="2114" w:type="dxa"/>
                                                        <w:gridSpan w:val="2"/>
                                                      </w:tcPr>
                                                      <w:p w14:paraId="1CA9F03A" w14:textId="77777777" w:rsidR="00077BFC" w:rsidRDefault="00077BFC" w:rsidP="00DF032D">
                                                        <w:pPr>
                                                          <w:jc w:val="center"/>
                                                        </w:pPr>
                                                        <w:r>
                                                          <w:t>CHITIETPTP</w:t>
                                                        </w:r>
                                                      </w:p>
                                                    </w:tc>
                                                  </w:tr>
                                                  <w:tr w:rsidR="00077BFC" w14:paraId="276FB7D4" w14:textId="77777777" w:rsidTr="00DF032D">
                                                    <w:trPr>
                                                      <w:trHeight w:val="287"/>
                                                    </w:trPr>
                                                    <w:tc>
                                                      <w:tcPr>
                                                        <w:tcW w:w="476" w:type="dxa"/>
                                                      </w:tcPr>
                                                      <w:p w14:paraId="278D42D3" w14:textId="77777777" w:rsidR="00077BFC" w:rsidRDefault="00077BFC">
                                                        <w:r>
                                                          <w:t>PK</w:t>
                                                        </w:r>
                                                      </w:p>
                                                    </w:tc>
                                                    <w:tc>
                                                      <w:tcPr>
                                                        <w:tcW w:w="1638" w:type="dxa"/>
                                                      </w:tcPr>
                                                      <w:p w14:paraId="71496334" w14:textId="77777777" w:rsidR="00077BFC" w:rsidRDefault="00077BFC">
                                                        <w:r>
                                                          <w:t>MACTPTP</w:t>
                                                        </w:r>
                                                      </w:p>
                                                    </w:tc>
                                                  </w:tr>
                                                  <w:tr w:rsidR="00077BFC" w14:paraId="25B86692" w14:textId="77777777" w:rsidTr="00F16371">
                                                    <w:trPr>
                                                      <w:trHeight w:val="681"/>
                                                    </w:trPr>
                                                    <w:tc>
                                                      <w:tcPr>
                                                        <w:tcW w:w="476" w:type="dxa"/>
                                                      </w:tcPr>
                                                      <w:p w14:paraId="03EC1643" w14:textId="77777777" w:rsidR="00077BFC" w:rsidRDefault="00077BFC">
                                                        <w:r>
                                                          <w:t>FK1</w:t>
                                                        </w:r>
                                                      </w:p>
                                                      <w:p w14:paraId="453425C7" w14:textId="77777777" w:rsidR="00077BFC" w:rsidRDefault="00077BFC">
                                                        <w:r>
                                                          <w:t>FK2</w:t>
                                                        </w:r>
                                                      </w:p>
                                                    </w:tc>
                                                    <w:tc>
                                                      <w:tcPr>
                                                        <w:tcW w:w="1638" w:type="dxa"/>
                                                      </w:tcPr>
                                                      <w:p w14:paraId="7C9A2D3D" w14:textId="77777777" w:rsidR="00077BFC" w:rsidRDefault="00077BFC">
                                                        <w:r>
                                                          <w:t>MAPTP</w:t>
                                                        </w:r>
                                                      </w:p>
                                                      <w:p w14:paraId="407A0FAE" w14:textId="12E30D12" w:rsidR="00077BFC" w:rsidRDefault="00077BFC">
                                                        <w:r>
                                                          <w:t>MAKH</w:t>
                                                        </w:r>
                                                      </w:p>
                                                    </w:tc>
                                                  </w:tr>
                                                </w:tbl>
                                                <w:p w14:paraId="2E43B925" w14:textId="77777777" w:rsidR="00077BFC" w:rsidRDefault="00077BFC"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Straight Arrow Connector 448"/>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 name="Text Box 449"/>
                                            <wps:cNvSpPr txBox="1"/>
                                            <wps:spPr>
                                              <a:xfrm>
                                                <a:off x="4791075" y="3172267"/>
                                                <a:ext cx="1457325" cy="8719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077BFC" w14:paraId="1B49257E" w14:textId="77777777" w:rsidTr="00DF032D">
                                                    <w:trPr>
                                                      <w:trHeight w:val="283"/>
                                                    </w:trPr>
                                                    <w:tc>
                                                      <w:tcPr>
                                                        <w:tcW w:w="2114" w:type="dxa"/>
                                                        <w:gridSpan w:val="2"/>
                                                      </w:tcPr>
                                                      <w:p w14:paraId="03778580" w14:textId="77777777" w:rsidR="00077BFC" w:rsidRDefault="00077BFC" w:rsidP="00DF032D">
                                                        <w:pPr>
                                                          <w:jc w:val="center"/>
                                                        </w:pPr>
                                                        <w:r>
                                                          <w:t>LOAIKHACH</w:t>
                                                        </w:r>
                                                      </w:p>
                                                    </w:tc>
                                                  </w:tr>
                                                  <w:tr w:rsidR="00077BFC" w14:paraId="78D425FB" w14:textId="77777777" w:rsidTr="00DF032D">
                                                    <w:trPr>
                                                      <w:trHeight w:val="287"/>
                                                    </w:trPr>
                                                    <w:tc>
                                                      <w:tcPr>
                                                        <w:tcW w:w="476" w:type="dxa"/>
                                                      </w:tcPr>
                                                      <w:p w14:paraId="603009C5" w14:textId="77777777" w:rsidR="00077BFC" w:rsidRDefault="00077BFC">
                                                        <w:r>
                                                          <w:t>PK</w:t>
                                                        </w:r>
                                                      </w:p>
                                                    </w:tc>
                                                    <w:tc>
                                                      <w:tcPr>
                                                        <w:tcW w:w="1638" w:type="dxa"/>
                                                      </w:tcPr>
                                                      <w:p w14:paraId="2DF3B0D8" w14:textId="77777777" w:rsidR="00077BFC" w:rsidRDefault="00077BFC">
                                                        <w:r>
                                                          <w:t>MALK</w:t>
                                                        </w:r>
                                                      </w:p>
                                                    </w:tc>
                                                  </w:tr>
                                                  <w:tr w:rsidR="00077BFC" w14:paraId="78B1E6CD" w14:textId="77777777" w:rsidTr="00F56C8B">
                                                    <w:trPr>
                                                      <w:trHeight w:val="535"/>
                                                    </w:trPr>
                                                    <w:tc>
                                                      <w:tcPr>
                                                        <w:tcW w:w="476" w:type="dxa"/>
                                                      </w:tcPr>
                                                      <w:p w14:paraId="7DC21460" w14:textId="77777777" w:rsidR="00077BFC" w:rsidRDefault="00077BFC"/>
                                                    </w:tc>
                                                    <w:tc>
                                                      <w:tcPr>
                                                        <w:tcW w:w="1638" w:type="dxa"/>
                                                      </w:tcPr>
                                                      <w:p w14:paraId="1994B35E" w14:textId="77777777" w:rsidR="00077BFC" w:rsidRDefault="00077BFC" w:rsidP="00C33C77">
                                                        <w:r>
                                                          <w:t>TENLOAIKHACH</w:t>
                                                        </w:r>
                                                      </w:p>
                                                    </w:tc>
                                                  </w:tr>
                                                </w:tbl>
                                                <w:p w14:paraId="5BF03584" w14:textId="77777777" w:rsidR="00077BFC" w:rsidRDefault="00077BFC"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Straight Arrow Connector 450"/>
                                            <wps:cNvCnPr/>
                                            <wps:spPr>
                                              <a:xfrm>
                                                <a:off x="5114925" y="260076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1" name="Straight Arrow Connector 451"/>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2" name="Text Box 452"/>
                                        <wps:cNvSpPr txBox="1"/>
                                        <wps:spPr>
                                          <a:xfrm>
                                            <a:off x="2371725" y="164782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1EF5DA54" w14:textId="77777777" w:rsidTr="00DF032D">
                                                <w:trPr>
                                                  <w:trHeight w:val="283"/>
                                                </w:trPr>
                                                <w:tc>
                                                  <w:tcPr>
                                                    <w:tcW w:w="2114" w:type="dxa"/>
                                                    <w:gridSpan w:val="2"/>
                                                  </w:tcPr>
                                                  <w:p w14:paraId="60C5CA7C" w14:textId="77777777" w:rsidR="00077BFC" w:rsidRDefault="00077BFC" w:rsidP="00DF032D">
                                                    <w:pPr>
                                                      <w:jc w:val="center"/>
                                                    </w:pPr>
                                                    <w:r>
                                                      <w:t>CHITIETHD</w:t>
                                                    </w:r>
                                                  </w:p>
                                                </w:tc>
                                              </w:tr>
                                              <w:tr w:rsidR="00077BFC" w14:paraId="6AD42194" w14:textId="77777777" w:rsidTr="00DF032D">
                                                <w:trPr>
                                                  <w:trHeight w:val="287"/>
                                                </w:trPr>
                                                <w:tc>
                                                  <w:tcPr>
                                                    <w:tcW w:w="476" w:type="dxa"/>
                                                  </w:tcPr>
                                                  <w:p w14:paraId="58C595D7" w14:textId="77777777" w:rsidR="00077BFC" w:rsidRDefault="00077BFC">
                                                    <w:r>
                                                      <w:t>PK</w:t>
                                                    </w:r>
                                                  </w:p>
                                                </w:tc>
                                                <w:tc>
                                                  <w:tcPr>
                                                    <w:tcW w:w="1638" w:type="dxa"/>
                                                  </w:tcPr>
                                                  <w:p w14:paraId="2F124454" w14:textId="77777777" w:rsidR="00077BFC" w:rsidRDefault="00077BFC">
                                                    <w:r>
                                                      <w:t>MACTHD</w:t>
                                                    </w:r>
                                                  </w:p>
                                                </w:tc>
                                              </w:tr>
                                              <w:tr w:rsidR="00077BFC" w14:paraId="44374270" w14:textId="77777777" w:rsidTr="00F777D5">
                                                <w:trPr>
                                                  <w:trHeight w:val="958"/>
                                                </w:trPr>
                                                <w:tc>
                                                  <w:tcPr>
                                                    <w:tcW w:w="476" w:type="dxa"/>
                                                  </w:tcPr>
                                                  <w:p w14:paraId="67192D83" w14:textId="77777777" w:rsidR="00077BFC" w:rsidRDefault="00077BFC">
                                                    <w:r>
                                                      <w:t>FK1</w:t>
                                                    </w:r>
                                                  </w:p>
                                                  <w:p w14:paraId="4BF3F971" w14:textId="77777777" w:rsidR="00077BFC" w:rsidRDefault="00077BFC"/>
                                                  <w:p w14:paraId="69B551BE" w14:textId="77777777" w:rsidR="00077BFC" w:rsidRDefault="00077BFC">
                                                    <w:r>
                                                      <w:t>FK2</w:t>
                                                    </w:r>
                                                  </w:p>
                                                </w:tc>
                                                <w:tc>
                                                  <w:tcPr>
                                                    <w:tcW w:w="1638" w:type="dxa"/>
                                                  </w:tcPr>
                                                  <w:p w14:paraId="6C0DE33A" w14:textId="77777777" w:rsidR="00077BFC" w:rsidRDefault="00077BFC">
                                                    <w:r>
                                                      <w:t xml:space="preserve">MAPTP </w:t>
                                                    </w:r>
                                                  </w:p>
                                                  <w:p w14:paraId="6BD315EA" w14:textId="77777777" w:rsidR="00077BFC" w:rsidRDefault="00077BFC">
                                                    <w:r>
                                                      <w:t>SONGAYTHUE</w:t>
                                                    </w:r>
                                                  </w:p>
                                                  <w:p w14:paraId="1BFC96F0" w14:textId="77777777" w:rsidR="00077BFC" w:rsidRDefault="00077BFC">
                                                    <w:r>
                                                      <w:t>MAHD</w:t>
                                                    </w:r>
                                                  </w:p>
                                                </w:tc>
                                              </w:tr>
                                            </w:tbl>
                                            <w:p w14:paraId="16FCA6F2" w14:textId="77777777" w:rsidR="00077BFC" w:rsidRDefault="00077BFC"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3" name="Text Box 453"/>
                                      <wps:cNvSpPr txBox="1"/>
                                      <wps:spPr>
                                        <a:xfrm>
                                          <a:off x="2381250" y="307657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077BFC" w14:paraId="451A4E6C" w14:textId="77777777" w:rsidTr="00DF032D">
                                              <w:trPr>
                                                <w:trHeight w:val="283"/>
                                              </w:trPr>
                                              <w:tc>
                                                <w:tcPr>
                                                  <w:tcW w:w="2114" w:type="dxa"/>
                                                  <w:gridSpan w:val="2"/>
                                                </w:tcPr>
                                                <w:p w14:paraId="2DAF9CAC" w14:textId="77777777" w:rsidR="00077BFC" w:rsidRDefault="00077BFC" w:rsidP="00DF032D">
                                                  <w:pPr>
                                                    <w:jc w:val="center"/>
                                                  </w:pPr>
                                                  <w:r>
                                                    <w:t>HOADON</w:t>
                                                  </w:r>
                                                </w:p>
                                              </w:tc>
                                            </w:tr>
                                            <w:tr w:rsidR="00077BFC" w14:paraId="641356E6" w14:textId="77777777" w:rsidTr="00DF032D">
                                              <w:trPr>
                                                <w:trHeight w:val="287"/>
                                              </w:trPr>
                                              <w:tc>
                                                <w:tcPr>
                                                  <w:tcW w:w="476" w:type="dxa"/>
                                                </w:tcPr>
                                                <w:p w14:paraId="1D3F5A35" w14:textId="77777777" w:rsidR="00077BFC" w:rsidRDefault="00077BFC">
                                                  <w:r>
                                                    <w:t>PK</w:t>
                                                  </w:r>
                                                </w:p>
                                              </w:tc>
                                              <w:tc>
                                                <w:tcPr>
                                                  <w:tcW w:w="1638" w:type="dxa"/>
                                                </w:tcPr>
                                                <w:p w14:paraId="227455FC" w14:textId="77777777" w:rsidR="00077BFC" w:rsidRDefault="00077BFC">
                                                  <w:r>
                                                    <w:t>MAHD</w:t>
                                                  </w:r>
                                                </w:p>
                                              </w:tc>
                                            </w:tr>
                                            <w:tr w:rsidR="00077BFC" w14:paraId="53FEEEF6" w14:textId="77777777" w:rsidTr="00F777D5">
                                              <w:trPr>
                                                <w:trHeight w:val="958"/>
                                              </w:trPr>
                                              <w:tc>
                                                <w:tcPr>
                                                  <w:tcW w:w="476" w:type="dxa"/>
                                                </w:tcPr>
                                                <w:p w14:paraId="54F991CA" w14:textId="77777777" w:rsidR="00077BFC" w:rsidRDefault="00077BFC"/>
                                              </w:tc>
                                              <w:tc>
                                                <w:tcPr>
                                                  <w:tcW w:w="1638" w:type="dxa"/>
                                                </w:tcPr>
                                                <w:p w14:paraId="65325D3A" w14:textId="77777777" w:rsidR="00077BFC" w:rsidRDefault="00077BFC" w:rsidP="000F4ED1">
                                                  <w:r>
                                                    <w:t>MAKH</w:t>
                                                  </w:r>
                                                </w:p>
                                                <w:p w14:paraId="0ACBF0AE" w14:textId="77777777" w:rsidR="00077BFC" w:rsidRDefault="00077BFC">
                                                  <w:r>
                                                    <w:t>NGAYLAP</w:t>
                                                  </w:r>
                                                </w:p>
                                                <w:p w14:paraId="4CDCF710" w14:textId="77777777" w:rsidR="00077BFC" w:rsidRDefault="00077BFC">
                                                  <w:r>
                                                    <w:t>DONGIA</w:t>
                                                  </w:r>
                                                </w:p>
                                              </w:tc>
                                            </w:tr>
                                          </w:tbl>
                                          <w:p w14:paraId="76223E83" w14:textId="77777777" w:rsidR="00077BFC" w:rsidRDefault="00077BFC"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4" name="Straight Arrow Connector 454"/>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5" name="Straight Arrow Connector 455"/>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7" name="Text Box 457"/>
                                <wps:cNvSpPr txBox="1"/>
                                <wps:spPr>
                                  <a:xfrm>
                                    <a:off x="0" y="3705090"/>
                                    <a:ext cx="1457325" cy="1247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9"/>
                                        <w:gridCol w:w="1748"/>
                                      </w:tblGrid>
                                      <w:tr w:rsidR="00077BFC" w14:paraId="09FC9CEA" w14:textId="77777777" w:rsidTr="00DF032D">
                                        <w:trPr>
                                          <w:trHeight w:val="283"/>
                                        </w:trPr>
                                        <w:tc>
                                          <w:tcPr>
                                            <w:tcW w:w="2114" w:type="dxa"/>
                                            <w:gridSpan w:val="2"/>
                                          </w:tcPr>
                                          <w:p w14:paraId="6478D126" w14:textId="05C54A9E" w:rsidR="00077BFC" w:rsidRDefault="00077BFC" w:rsidP="00DF032D">
                                            <w:pPr>
                                              <w:jc w:val="center"/>
                                            </w:pPr>
                                            <w:r>
                                              <w:t>CTBAOCAODOANHTHU</w:t>
                                            </w:r>
                                          </w:p>
                                        </w:tc>
                                      </w:tr>
                                      <w:tr w:rsidR="00077BFC" w14:paraId="2EA320F7" w14:textId="77777777" w:rsidTr="00DF032D">
                                        <w:trPr>
                                          <w:trHeight w:val="287"/>
                                        </w:trPr>
                                        <w:tc>
                                          <w:tcPr>
                                            <w:tcW w:w="476" w:type="dxa"/>
                                          </w:tcPr>
                                          <w:p w14:paraId="3B1C6505" w14:textId="77777777" w:rsidR="00077BFC" w:rsidRDefault="00077BFC">
                                            <w:r>
                                              <w:t>PK</w:t>
                                            </w:r>
                                          </w:p>
                                        </w:tc>
                                        <w:tc>
                                          <w:tcPr>
                                            <w:tcW w:w="1638" w:type="dxa"/>
                                          </w:tcPr>
                                          <w:p w14:paraId="4B5C4A81" w14:textId="6A28289E" w:rsidR="00077BFC" w:rsidRDefault="00077BFC">
                                            <w:r>
                                              <w:t>MACTBCDT</w:t>
                                            </w:r>
                                          </w:p>
                                        </w:tc>
                                      </w:tr>
                                      <w:tr w:rsidR="00077BFC" w14:paraId="379D5258" w14:textId="77777777" w:rsidTr="009D346B">
                                        <w:trPr>
                                          <w:trHeight w:val="1113"/>
                                        </w:trPr>
                                        <w:tc>
                                          <w:tcPr>
                                            <w:tcW w:w="476" w:type="dxa"/>
                                          </w:tcPr>
                                          <w:p w14:paraId="43345F00" w14:textId="77777777" w:rsidR="00077BFC" w:rsidRDefault="00077BFC"/>
                                        </w:tc>
                                        <w:tc>
                                          <w:tcPr>
                                            <w:tcW w:w="1638" w:type="dxa"/>
                                          </w:tcPr>
                                          <w:p w14:paraId="4B2D507A" w14:textId="0F003849" w:rsidR="00077BFC" w:rsidRDefault="00077BFC">
                                            <w:r>
                                              <w:t>MALP</w:t>
                                            </w:r>
                                          </w:p>
                                          <w:p w14:paraId="24752B1E" w14:textId="6FCF7663" w:rsidR="00077BFC" w:rsidRDefault="00077BFC">
                                            <w:r>
                                              <w:t>DOANHTHU</w:t>
                                            </w:r>
                                          </w:p>
                                          <w:p w14:paraId="277AE6DC" w14:textId="77777777" w:rsidR="00077BFC" w:rsidRDefault="00077BFC" w:rsidP="009D346B">
                                            <w:r>
                                              <w:t>TYLE</w:t>
                                            </w:r>
                                          </w:p>
                                          <w:p w14:paraId="3E03ECB9" w14:textId="14ED74D3" w:rsidR="00077BFC" w:rsidRDefault="00077BFC" w:rsidP="009D346B">
                                            <w:r>
                                              <w:t>MABCDT</w:t>
                                            </w:r>
                                          </w:p>
                                        </w:tc>
                                      </w:tr>
                                    </w:tbl>
                                    <w:p w14:paraId="296CCB58" w14:textId="77777777" w:rsidR="00077BFC" w:rsidRDefault="00077BFC"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9" name="Text Box 459"/>
                              <wps:cNvSpPr txBox="1"/>
                              <wps:spPr>
                                <a:xfrm>
                                  <a:off x="0" y="5314950"/>
                                  <a:ext cx="1457325" cy="11559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52"/>
                                    </w:tblGrid>
                                    <w:tr w:rsidR="00077BFC" w14:paraId="724A7BD5" w14:textId="77777777" w:rsidTr="00DF032D">
                                      <w:trPr>
                                        <w:trHeight w:val="283"/>
                                      </w:trPr>
                                      <w:tc>
                                        <w:tcPr>
                                          <w:tcW w:w="2114" w:type="dxa"/>
                                          <w:gridSpan w:val="2"/>
                                        </w:tcPr>
                                        <w:p w14:paraId="3719C294" w14:textId="701789A0" w:rsidR="00077BFC" w:rsidRDefault="00077BFC" w:rsidP="00DF032D">
                                          <w:pPr>
                                            <w:jc w:val="center"/>
                                          </w:pPr>
                                          <w:r>
                                            <w:t>BAOCAODOANHTHU</w:t>
                                          </w:r>
                                        </w:p>
                                      </w:tc>
                                    </w:tr>
                                    <w:tr w:rsidR="00077BFC" w14:paraId="5FB29BE2" w14:textId="77777777" w:rsidTr="00DF032D">
                                      <w:trPr>
                                        <w:trHeight w:val="287"/>
                                      </w:trPr>
                                      <w:tc>
                                        <w:tcPr>
                                          <w:tcW w:w="476" w:type="dxa"/>
                                        </w:tcPr>
                                        <w:p w14:paraId="2E7D92F1" w14:textId="77777777" w:rsidR="00077BFC" w:rsidRDefault="00077BFC">
                                          <w:r>
                                            <w:t>PK</w:t>
                                          </w:r>
                                        </w:p>
                                      </w:tc>
                                      <w:tc>
                                        <w:tcPr>
                                          <w:tcW w:w="1638" w:type="dxa"/>
                                        </w:tcPr>
                                        <w:p w14:paraId="227AE512" w14:textId="6C24045A" w:rsidR="00077BFC" w:rsidRDefault="00077BFC">
                                          <w:r>
                                            <w:t>MABCDT</w:t>
                                          </w:r>
                                        </w:p>
                                      </w:tc>
                                    </w:tr>
                                    <w:tr w:rsidR="00077BFC" w14:paraId="2747B0A1" w14:textId="77777777" w:rsidTr="00F777D5">
                                      <w:trPr>
                                        <w:trHeight w:val="958"/>
                                      </w:trPr>
                                      <w:tc>
                                        <w:tcPr>
                                          <w:tcW w:w="476" w:type="dxa"/>
                                        </w:tcPr>
                                        <w:p w14:paraId="62131DB8" w14:textId="77777777" w:rsidR="00077BFC" w:rsidRDefault="00077BFC"/>
                                      </w:tc>
                                      <w:tc>
                                        <w:tcPr>
                                          <w:tcW w:w="1638" w:type="dxa"/>
                                        </w:tcPr>
                                        <w:p w14:paraId="1267F5E9" w14:textId="0AE1A2BC" w:rsidR="00077BFC" w:rsidRDefault="00077BFC">
                                          <w:r>
                                            <w:t>TENBAOCAO</w:t>
                                          </w:r>
                                        </w:p>
                                        <w:p w14:paraId="3951ABDC" w14:textId="37B287F9" w:rsidR="00077BFC" w:rsidRDefault="00077BFC">
                                          <w:r>
                                            <w:t>NGAYLAP</w:t>
                                          </w:r>
                                        </w:p>
                                        <w:p w14:paraId="0D3AE3F4" w14:textId="583689FF" w:rsidR="00077BFC" w:rsidRDefault="00077BFC">
                                          <w:r>
                                            <w:t>THANGBAOCAO</w:t>
                                          </w:r>
                                        </w:p>
                                      </w:tc>
                                    </w:tr>
                                  </w:tbl>
                                  <w:p w14:paraId="044FD1AE" w14:textId="77777777" w:rsidR="00077BFC" w:rsidRDefault="00077BFC"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1" name="Straight Arrow Connector 461"/>
                            <wps:cNvCnPr/>
                            <wps:spPr>
                              <a:xfrm flipV="1">
                                <a:off x="904875" y="3333750"/>
                                <a:ext cx="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Straight Arrow Connector 463"/>
                            <wps:cNvCnPr/>
                            <wps:spPr>
                              <a:xfrm>
                                <a:off x="914400" y="4905375"/>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60" name="Straight Arrow Connector 660"/>
                          <wps:cNvCnPr/>
                          <wps:spPr>
                            <a:xfrm>
                              <a:off x="5000625" y="9239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1" name="Text Box 661"/>
                          <wps:cNvSpPr txBox="1"/>
                          <wps:spPr>
                            <a:xfrm>
                              <a:off x="4705350" y="1276350"/>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0E505A90" w14:textId="77777777" w:rsidTr="00DF032D">
                                  <w:trPr>
                                    <w:trHeight w:val="283"/>
                                  </w:trPr>
                                  <w:tc>
                                    <w:tcPr>
                                      <w:tcW w:w="2114" w:type="dxa"/>
                                      <w:gridSpan w:val="2"/>
                                    </w:tcPr>
                                    <w:p w14:paraId="29BE8DBD" w14:textId="77777777" w:rsidR="00077BFC" w:rsidRDefault="00077BFC" w:rsidP="00DF032D">
                                      <w:pPr>
                                        <w:jc w:val="center"/>
                                      </w:pPr>
                                      <w:r>
                                        <w:t>KHACHHANG</w:t>
                                      </w:r>
                                    </w:p>
                                  </w:tc>
                                </w:tr>
                                <w:tr w:rsidR="00077BFC" w14:paraId="3405797F" w14:textId="77777777" w:rsidTr="00DF032D">
                                  <w:trPr>
                                    <w:trHeight w:val="287"/>
                                  </w:trPr>
                                  <w:tc>
                                    <w:tcPr>
                                      <w:tcW w:w="476" w:type="dxa"/>
                                    </w:tcPr>
                                    <w:p w14:paraId="3BAF040E" w14:textId="77777777" w:rsidR="00077BFC" w:rsidRDefault="00077BFC">
                                      <w:r>
                                        <w:t>PK</w:t>
                                      </w:r>
                                    </w:p>
                                  </w:tc>
                                  <w:tc>
                                    <w:tcPr>
                                      <w:tcW w:w="1638" w:type="dxa"/>
                                    </w:tcPr>
                                    <w:p w14:paraId="443B5A56" w14:textId="77777777" w:rsidR="00077BFC" w:rsidRDefault="00077BFC">
                                      <w:r>
                                        <w:t>MAKH</w:t>
                                      </w:r>
                                    </w:p>
                                  </w:tc>
                                </w:tr>
                                <w:tr w:rsidR="00077BFC" w14:paraId="16FD9EA0" w14:textId="77777777" w:rsidTr="00D51AB1">
                                  <w:trPr>
                                    <w:trHeight w:val="1112"/>
                                  </w:trPr>
                                  <w:tc>
                                    <w:tcPr>
                                      <w:tcW w:w="476" w:type="dxa"/>
                                    </w:tcPr>
                                    <w:p w14:paraId="5112D853" w14:textId="77777777" w:rsidR="00077BFC" w:rsidRDefault="00077BFC"/>
                                    <w:p w14:paraId="5B01C42A" w14:textId="77777777" w:rsidR="00077BFC" w:rsidRDefault="00077BFC"/>
                                    <w:p w14:paraId="6DCF5B31" w14:textId="77777777" w:rsidR="00077BFC" w:rsidRDefault="00077BFC"/>
                                    <w:p w14:paraId="46EA6222" w14:textId="77777777" w:rsidR="00077BFC" w:rsidRDefault="00077BFC">
                                      <w:r>
                                        <w:t>FK1</w:t>
                                      </w:r>
                                    </w:p>
                                  </w:tc>
                                  <w:tc>
                                    <w:tcPr>
                                      <w:tcW w:w="1638" w:type="dxa"/>
                                    </w:tcPr>
                                    <w:p w14:paraId="28C38B98" w14:textId="77777777" w:rsidR="00077BFC" w:rsidRDefault="00077BFC" w:rsidP="00D51AB1">
                                      <w:r>
                                        <w:t>TENKH</w:t>
                                      </w:r>
                                    </w:p>
                                    <w:p w14:paraId="70CF0681" w14:textId="77777777" w:rsidR="00077BFC" w:rsidRDefault="00077BFC" w:rsidP="00D51AB1">
                                      <w:r>
                                        <w:t>CMND</w:t>
                                      </w:r>
                                    </w:p>
                                    <w:p w14:paraId="51397D38" w14:textId="77777777" w:rsidR="00077BFC" w:rsidRDefault="00077BFC" w:rsidP="00D51AB1">
                                      <w:r>
                                        <w:t>DIACHI</w:t>
                                      </w:r>
                                    </w:p>
                                    <w:p w14:paraId="2585BF03" w14:textId="77777777" w:rsidR="00077BFC" w:rsidRDefault="00077BFC" w:rsidP="00D51AB1">
                                      <w:r>
                                        <w:t>MALK</w:t>
                                      </w:r>
                                    </w:p>
                                  </w:tc>
                                </w:tr>
                              </w:tbl>
                              <w:p w14:paraId="1ABB0D02" w14:textId="77777777" w:rsidR="00077BFC" w:rsidRDefault="00077BFC"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8" name="Text Box 728"/>
                        <wps:cNvSpPr txBox="1"/>
                        <wps:spPr>
                          <a:xfrm>
                            <a:off x="4667250" y="4276725"/>
                            <a:ext cx="14573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077BFC" w14:paraId="78C74413" w14:textId="77777777" w:rsidTr="00DF032D">
                                <w:trPr>
                                  <w:trHeight w:val="283"/>
                                </w:trPr>
                                <w:tc>
                                  <w:tcPr>
                                    <w:tcW w:w="2114" w:type="dxa"/>
                                    <w:gridSpan w:val="2"/>
                                  </w:tcPr>
                                  <w:p w14:paraId="10F3EC91" w14:textId="77777777" w:rsidR="00077BFC" w:rsidRDefault="00077BFC" w:rsidP="00DF032D">
                                    <w:pPr>
                                      <w:jc w:val="center"/>
                                    </w:pPr>
                                    <w:r>
                                      <w:t>THAMSO</w:t>
                                    </w:r>
                                  </w:p>
                                </w:tc>
                              </w:tr>
                              <w:tr w:rsidR="00077BFC" w14:paraId="5248EC85" w14:textId="77777777" w:rsidTr="00DF032D">
                                <w:trPr>
                                  <w:trHeight w:val="287"/>
                                </w:trPr>
                                <w:tc>
                                  <w:tcPr>
                                    <w:tcW w:w="476" w:type="dxa"/>
                                  </w:tcPr>
                                  <w:p w14:paraId="0F8B7F19" w14:textId="77777777" w:rsidR="00077BFC" w:rsidRDefault="00077BFC">
                                    <w:r>
                                      <w:t>PK</w:t>
                                    </w:r>
                                  </w:p>
                                </w:tc>
                                <w:tc>
                                  <w:tcPr>
                                    <w:tcW w:w="1638" w:type="dxa"/>
                                  </w:tcPr>
                                  <w:p w14:paraId="75978EA9" w14:textId="77777777" w:rsidR="00077BFC" w:rsidRDefault="00077BFC">
                                    <w:r>
                                      <w:t>MATHAMSO</w:t>
                                    </w:r>
                                  </w:p>
                                </w:tc>
                              </w:tr>
                              <w:tr w:rsidR="00077BFC" w14:paraId="04910369" w14:textId="77777777" w:rsidTr="005A0B35">
                                <w:trPr>
                                  <w:trHeight w:val="544"/>
                                </w:trPr>
                                <w:tc>
                                  <w:tcPr>
                                    <w:tcW w:w="476" w:type="dxa"/>
                                  </w:tcPr>
                                  <w:p w14:paraId="52A67F5C" w14:textId="77777777" w:rsidR="00077BFC" w:rsidRDefault="00077BFC"/>
                                </w:tc>
                                <w:tc>
                                  <w:tcPr>
                                    <w:tcW w:w="1638" w:type="dxa"/>
                                  </w:tcPr>
                                  <w:p w14:paraId="5870CC7B" w14:textId="77777777" w:rsidR="00077BFC" w:rsidRDefault="00077BFC" w:rsidP="00C33C77">
                                    <w:r>
                                      <w:t>TENTHAMSO</w:t>
                                    </w:r>
                                  </w:p>
                                  <w:p w14:paraId="7A615F46" w14:textId="77777777" w:rsidR="00077BFC" w:rsidRDefault="00077BFC" w:rsidP="00C33C77">
                                    <w:r>
                                      <w:t>GIATRI</w:t>
                                    </w:r>
                                  </w:p>
                                </w:tc>
                              </w:tr>
                            </w:tbl>
                            <w:p w14:paraId="4A3C73BD" w14:textId="77777777" w:rsidR="00077BFC" w:rsidRDefault="00077BFC" w:rsidP="005A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29" o:spid="_x0000_s1202" style="position:absolute;margin-left:0;margin-top:36pt;width:485.25pt;height:509.5pt;z-index:251673600" coordsize="61626,6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">
                <v:group id="Group 662" o:spid="_x0000_s1203" style="position:absolute;width:61626;height:64706" coordsize="61626,6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group id="Group 516" o:spid="_x0000_s1204" style="position:absolute;width:61626;height:64706" coordsize="61626,6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Group 460" o:spid="_x0000_s1205" style="position:absolute;width:61626;height:64708" coordsize="61626,6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458" o:spid="_x0000_s1206" style="position:absolute;width:61626;height:49530" coordsize="61626,4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437" o:spid="_x0000_s1207"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438" o:spid="_x0000_s1208"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439" o:spid="_x0000_s1209"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440" o:spid="_x0000_s1210" style="position:absolute;width:61626;height:39893" coordsize="61626,3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oup 441" o:spid="_x0000_s1211" style="position:absolute;width:61626;height:39893" coordorigin="1143" coordsize="61626,3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Group 442" o:spid="_x0000_s1212" style="position:absolute;left:1143;width:61626;height:38918" coordorigin="1143,1524" coordsize="61626,3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Text Box 443" o:spid="_x0000_s1213" type="#_x0000_t202" style="position:absolute;left:1238;top:5238;width:145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uMQA&#10;AADcAAAADwAAAGRycy9kb3ducmV2LnhtbESPQWvCQBSE7wX/w/IEb3VTDUWiq4QWUWpB1F56e2Sf&#10;SWj2bcg+Nf77rlDocZiZb5jFqneNulIXas8GXsYJKOLC25pLA1+n9fMMVBBki41nMnCnAKvl4GmB&#10;mfU3PtD1KKWKEA4ZGqhE2kzrUFTkMIx9Sxy9s+8cSpRdqW2Htwh3jZ4kyat2WHNcqLClt4qKn+PF&#10;GfhIv/F9Kju6C/f7PN/M2jR8GjMa9vkclFAv/+G/9tYaSNMpPM7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frj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2E2E02E8" w14:textId="77777777" w:rsidTr="00DF032D">
                                              <w:trPr>
                                                <w:trHeight w:val="283"/>
                                              </w:trPr>
                                              <w:tc>
                                                <w:tcPr>
                                                  <w:tcW w:w="2114" w:type="dxa"/>
                                                  <w:gridSpan w:val="2"/>
                                                </w:tcPr>
                                                <w:p w14:paraId="4B08DDB3" w14:textId="77777777" w:rsidR="00077BFC" w:rsidRDefault="00077BFC" w:rsidP="00DF032D">
                                                  <w:pPr>
                                                    <w:jc w:val="center"/>
                                                  </w:pPr>
                                                  <w:r>
                                                    <w:t>PHONG</w:t>
                                                  </w:r>
                                                </w:p>
                                              </w:tc>
                                            </w:tr>
                                            <w:tr w:rsidR="00077BFC" w14:paraId="7100FC37" w14:textId="77777777" w:rsidTr="004E5A48">
                                              <w:trPr>
                                                <w:trHeight w:val="287"/>
                                              </w:trPr>
                                              <w:tc>
                                                <w:tcPr>
                                                  <w:tcW w:w="476" w:type="dxa"/>
                                                  <w:vAlign w:val="center"/>
                                                </w:tcPr>
                                                <w:p w14:paraId="363240D2" w14:textId="77777777" w:rsidR="00077BFC" w:rsidRDefault="00077BFC" w:rsidP="004E5A48">
                                                  <w:pPr>
                                                    <w:jc w:val="center"/>
                                                  </w:pPr>
                                                  <w:r>
                                                    <w:t>PK</w:t>
                                                  </w:r>
                                                </w:p>
                                              </w:tc>
                                              <w:tc>
                                                <w:tcPr>
                                                  <w:tcW w:w="1638" w:type="dxa"/>
                                                </w:tcPr>
                                                <w:p w14:paraId="40ED7727" w14:textId="77777777" w:rsidR="00077BFC" w:rsidRDefault="00077BFC">
                                                  <w:r>
                                                    <w:t>MAPHONG</w:t>
                                                  </w:r>
                                                </w:p>
                                              </w:tc>
                                            </w:tr>
                                            <w:tr w:rsidR="00077BFC" w14:paraId="08FB9EDF" w14:textId="77777777" w:rsidTr="00E603FD">
                                              <w:trPr>
                                                <w:trHeight w:val="962"/>
                                              </w:trPr>
                                              <w:tc>
                                                <w:tcPr>
                                                  <w:tcW w:w="476" w:type="dxa"/>
                                                </w:tcPr>
                                                <w:p w14:paraId="4DD8BD25" w14:textId="77777777" w:rsidR="00077BFC" w:rsidRDefault="00077BFC" w:rsidP="00E603FD"/>
                                                <w:p w14:paraId="0EDD1554" w14:textId="77777777" w:rsidR="00077BFC" w:rsidRDefault="00077BFC" w:rsidP="00E603FD">
                                                  <w:r>
                                                    <w:t>FK1</w:t>
                                                  </w:r>
                                                </w:p>
                                              </w:tc>
                                              <w:tc>
                                                <w:tcPr>
                                                  <w:tcW w:w="1638" w:type="dxa"/>
                                                  <w:vAlign w:val="center"/>
                                                </w:tcPr>
                                                <w:p w14:paraId="5287E5AC" w14:textId="77777777" w:rsidR="00077BFC" w:rsidRDefault="00077BFC" w:rsidP="00026BCD">
                                                  <w:r>
                                                    <w:t>TENPHONG</w:t>
                                                  </w:r>
                                                </w:p>
                                                <w:p w14:paraId="4282CD21" w14:textId="77777777" w:rsidR="00077BFC" w:rsidRDefault="00077BFC" w:rsidP="00026BCD">
                                                  <w:r>
                                                    <w:t>MALP</w:t>
                                                  </w:r>
                                                </w:p>
                                                <w:p w14:paraId="2F043611" w14:textId="77777777" w:rsidR="00077BFC" w:rsidRDefault="00077BFC" w:rsidP="00026BCD">
                                                  <w:r>
                                                    <w:t>GHICHU</w:t>
                                                  </w:r>
                                                </w:p>
                                                <w:p w14:paraId="4F9B042A" w14:textId="77777777" w:rsidR="00077BFC" w:rsidRDefault="00077BFC" w:rsidP="00026BCD">
                                                  <w:r>
                                                    <w:t>TRANGTHAI</w:t>
                                                  </w:r>
                                                </w:p>
                                              </w:tc>
                                            </w:tr>
                                          </w:tbl>
                                          <w:p w14:paraId="380A7BCC" w14:textId="77777777" w:rsidR="00077BFC" w:rsidRDefault="00077BFC" w:rsidP="00301226"/>
                                        </w:txbxContent>
                                      </v:textbox>
                                    </v:shape>
                                    <v:shape id="Text Box 444" o:spid="_x0000_s1214"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mzMQA&#10;AADcAAAADwAAAGRycy9kb3ducmV2LnhtbESPQWvCQBSE74X+h+UJvdWNuhRJXSVUikULou2lt0f2&#10;NQnNvg3ZV43/3hUKPQ4z8w2zWA2+VSfqYxPYwmScgSIug2u4svD58fo4BxUF2WEbmCxcKMJqeX+3&#10;wNyFMx/odJRKJQjHHC3UIl2udSxr8hjHoSNO3nfoPUqSfaVdj+cE962eZtmT9thwWqixo5eayp/j&#10;r7ewNV+4nsmOLsLDvig2887Ed2sfRkPxDEpokP/wX/vNWTDGwO1MO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95sz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94"/>
                                            </w:tblGrid>
                                            <w:tr w:rsidR="00077BFC" w14:paraId="36562286" w14:textId="77777777" w:rsidTr="00DF032D">
                                              <w:trPr>
                                                <w:trHeight w:val="283"/>
                                              </w:trPr>
                                              <w:tc>
                                                <w:tcPr>
                                                  <w:tcW w:w="2114" w:type="dxa"/>
                                                  <w:gridSpan w:val="2"/>
                                                </w:tcPr>
                                                <w:p w14:paraId="6C41E0B3" w14:textId="77777777" w:rsidR="00077BFC" w:rsidRDefault="00077BFC" w:rsidP="00DF032D">
                                                  <w:pPr>
                                                    <w:jc w:val="center"/>
                                                  </w:pPr>
                                                  <w:r>
                                                    <w:t>LOAIPHONG</w:t>
                                                  </w:r>
                                                </w:p>
                                              </w:tc>
                                            </w:tr>
                                            <w:tr w:rsidR="00077BFC" w14:paraId="5C097689" w14:textId="77777777" w:rsidTr="00DF032D">
                                              <w:trPr>
                                                <w:trHeight w:val="287"/>
                                              </w:trPr>
                                              <w:tc>
                                                <w:tcPr>
                                                  <w:tcW w:w="476" w:type="dxa"/>
                                                </w:tcPr>
                                                <w:p w14:paraId="21772CF3" w14:textId="77777777" w:rsidR="00077BFC" w:rsidRDefault="00077BFC">
                                                  <w:r>
                                                    <w:t>PK</w:t>
                                                  </w:r>
                                                </w:p>
                                              </w:tc>
                                              <w:tc>
                                                <w:tcPr>
                                                  <w:tcW w:w="1638" w:type="dxa"/>
                                                </w:tcPr>
                                                <w:p w14:paraId="74041794" w14:textId="77777777" w:rsidR="00077BFC" w:rsidRDefault="00077BFC">
                                                  <w:r>
                                                    <w:t>MALP</w:t>
                                                  </w:r>
                                                </w:p>
                                              </w:tc>
                                            </w:tr>
                                            <w:tr w:rsidR="00077BFC" w14:paraId="17B26EFC" w14:textId="77777777" w:rsidTr="00F777D5">
                                              <w:trPr>
                                                <w:trHeight w:val="958"/>
                                              </w:trPr>
                                              <w:tc>
                                                <w:tcPr>
                                                  <w:tcW w:w="476" w:type="dxa"/>
                                                </w:tcPr>
                                                <w:p w14:paraId="721543A7" w14:textId="77777777" w:rsidR="00077BFC" w:rsidRDefault="00077BFC"/>
                                              </w:tc>
                                              <w:tc>
                                                <w:tcPr>
                                                  <w:tcW w:w="1638" w:type="dxa"/>
                                                </w:tcPr>
                                                <w:p w14:paraId="34D14E5C" w14:textId="77777777" w:rsidR="00077BFC" w:rsidRDefault="00077BFC">
                                                  <w:r>
                                                    <w:t>TENLOAIPHONG</w:t>
                                                  </w:r>
                                                </w:p>
                                                <w:p w14:paraId="5CB80074" w14:textId="77777777" w:rsidR="00077BFC" w:rsidRDefault="00077BFC">
                                                  <w:r>
                                                    <w:t>DONGIA</w:t>
                                                  </w:r>
                                                </w:p>
                                                <w:p w14:paraId="19F64499" w14:textId="77777777" w:rsidR="00077BFC" w:rsidRDefault="00077BFC">
                                                  <w:r>
                                                    <w:t>SOLUONGTOIDA</w:t>
                                                  </w:r>
                                                </w:p>
                                              </w:tc>
                                            </w:tr>
                                          </w:tbl>
                                          <w:p w14:paraId="33588560" w14:textId="77777777" w:rsidR="00077BFC" w:rsidRDefault="00077BFC" w:rsidP="00301226"/>
                                        </w:txbxContent>
                                      </v:textbox>
                                    </v:shape>
                                    <v:shape id="Straight Arrow Connector 445" o:spid="_x0000_s1215"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3lsUAAADcAAAADwAAAGRycy9kb3ducmV2LnhtbESPQWvCQBSE74L/YXlCb3VTidLGbEJM&#10;KdjeqtLzI/tMQrNvY3Y16b/vFgoeh5n5hknzyXTiRoNrLSt4WkYgiCurW64VnI5vj88gnEfW2Fkm&#10;BT/kIM/msxQTbUf+pNvB1yJA2CWooPG+T6R0VUMG3dL2xME728GgD3KopR5wDHDTyVUUbaTBlsNC&#10;gz2VDVXfh6tRMKL/etkV9aXcvb7vp3V32RxPH0o9LKZiC8LT5O/h//ZeK4jjN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M3lsUAAADcAAAADwAAAAAAAAAA&#10;AAAAAAChAgAAZHJzL2Rvd25yZXYueG1sUEsFBgAAAAAEAAQA+QAAAJMDAAAAAA==&#10;" strokecolor="black [3200]" strokeweight=".5pt">
                                      <v:stroke endarrow="block" joinstyle="miter"/>
                                    </v:shape>
                                    <v:shape id="Text Box 446" o:spid="_x0000_s1216" type="#_x0000_t202" style="position:absolute;left:24574;top:3333;width:14573;height: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dIMQA&#10;AADcAAAADwAAAGRycy9kb3ducmV2LnhtbESPX2vCQBDE3wt+h2OFvulFG0Sip4QWaWkF8c+Lb0tu&#10;TYK5vZDbavz2vUKhj8PM/IZZrnvXqBt1ofZsYDJOQBEX3tZcGjgdN6M5qCDIFhvPZOBBAdarwdMS&#10;M+vvvKfbQUoVIRwyNFCJtJnWoajIYRj7ljh6F985lCi7UtsO7xHuGj1Nkpl2WHNcqLCl14qK6+Hb&#10;GfhMz/j2Il/0EO53ef4+b9OwNeZ52OcLUEK9/If/2h/WQJrO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3SD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3FE7DE9E" w14:textId="77777777" w:rsidTr="00DF032D">
                                              <w:trPr>
                                                <w:trHeight w:val="283"/>
                                              </w:trPr>
                                              <w:tc>
                                                <w:tcPr>
                                                  <w:tcW w:w="2114" w:type="dxa"/>
                                                  <w:gridSpan w:val="2"/>
                                                </w:tcPr>
                                                <w:p w14:paraId="639E030C" w14:textId="77777777" w:rsidR="00077BFC" w:rsidRDefault="00077BFC" w:rsidP="00DF032D">
                                                  <w:pPr>
                                                    <w:jc w:val="center"/>
                                                  </w:pPr>
                                                  <w:r>
                                                    <w:t>PHIEUTHUEPHONG</w:t>
                                                  </w:r>
                                                </w:p>
                                              </w:tc>
                                            </w:tr>
                                            <w:tr w:rsidR="00077BFC" w14:paraId="35808008" w14:textId="77777777" w:rsidTr="00DF032D">
                                              <w:trPr>
                                                <w:trHeight w:val="287"/>
                                              </w:trPr>
                                              <w:tc>
                                                <w:tcPr>
                                                  <w:tcW w:w="476" w:type="dxa"/>
                                                </w:tcPr>
                                                <w:p w14:paraId="3D542585" w14:textId="77777777" w:rsidR="00077BFC" w:rsidRDefault="00077BFC">
                                                  <w:r>
                                                    <w:t>PK</w:t>
                                                  </w:r>
                                                </w:p>
                                              </w:tc>
                                              <w:tc>
                                                <w:tcPr>
                                                  <w:tcW w:w="1638" w:type="dxa"/>
                                                </w:tcPr>
                                                <w:p w14:paraId="60303C27" w14:textId="77777777" w:rsidR="00077BFC" w:rsidRDefault="00077BFC">
                                                  <w:r>
                                                    <w:t>MAPTP</w:t>
                                                  </w:r>
                                                </w:p>
                                              </w:tc>
                                            </w:tr>
                                            <w:tr w:rsidR="00077BFC" w14:paraId="0BFF2355" w14:textId="77777777" w:rsidTr="00F777D5">
                                              <w:trPr>
                                                <w:trHeight w:val="958"/>
                                              </w:trPr>
                                              <w:tc>
                                                <w:tcPr>
                                                  <w:tcW w:w="476" w:type="dxa"/>
                                                </w:tcPr>
                                                <w:p w14:paraId="1DBC80E9" w14:textId="77777777" w:rsidR="00077BFC" w:rsidRDefault="00077BFC">
                                                  <w:r>
                                                    <w:t>FK1</w:t>
                                                  </w:r>
                                                </w:p>
                                              </w:tc>
                                              <w:tc>
                                                <w:tcPr>
                                                  <w:tcW w:w="1638" w:type="dxa"/>
                                                </w:tcPr>
                                                <w:p w14:paraId="63AA217D" w14:textId="77777777" w:rsidR="00077BFC" w:rsidRDefault="00077BFC">
                                                  <w:r>
                                                    <w:t>MAPHONG</w:t>
                                                  </w:r>
                                                </w:p>
                                                <w:p w14:paraId="10D3B71E" w14:textId="77777777" w:rsidR="00077BFC" w:rsidRDefault="00077BFC">
                                                  <w:r>
                                                    <w:t>NGAYLAP</w:t>
                                                  </w:r>
                                                </w:p>
                                                <w:p w14:paraId="2524B34C" w14:textId="77777777" w:rsidR="00077BFC" w:rsidRDefault="00077BFC">
                                                  <w:r>
                                                    <w:t>SOLUONG</w:t>
                                                  </w:r>
                                                </w:p>
                                              </w:tc>
                                            </w:tr>
                                          </w:tbl>
                                          <w:p w14:paraId="55FB3A9C" w14:textId="77777777" w:rsidR="00077BFC" w:rsidRDefault="00077BFC" w:rsidP="00301226"/>
                                        </w:txbxContent>
                                      </v:textbox>
                                    </v:shape>
                                    <v:shape id="Text Box 447" o:spid="_x0000_s1217" type="#_x0000_t202" style="position:absolute;left:48196;top:1524;width:14573;height:9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u8UA&#10;AADcAAAADwAAAGRycy9kb3ducmV2LnhtbESPX2vCQBDE3wt+h2OFvtWLbWglekqoSIsVin9efFty&#10;axLM7YXcVuO37wmFPg4z8xtmtuhdoy7UhdqzgfEoAUVceFtzaeCwXz1NQAVBtth4JgM3CrCYDx5m&#10;mFl/5S1ddlKqCOGQoYFKpM20DkVFDsPIt8TRO/nOoUTZldp2eI1w1+jnJHnVDmuOCxW29F5Rcd79&#10;OAPr9IjLF/mim3D/necfkzYNG2Meh30+BSXUy3/4r/1pDaTpG9zP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3i7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3E719C7D" w14:textId="77777777" w:rsidTr="00DF032D">
                                              <w:trPr>
                                                <w:trHeight w:val="283"/>
                                              </w:trPr>
                                              <w:tc>
                                                <w:tcPr>
                                                  <w:tcW w:w="2114" w:type="dxa"/>
                                                  <w:gridSpan w:val="2"/>
                                                </w:tcPr>
                                                <w:p w14:paraId="1CA9F03A" w14:textId="77777777" w:rsidR="00077BFC" w:rsidRDefault="00077BFC" w:rsidP="00DF032D">
                                                  <w:pPr>
                                                    <w:jc w:val="center"/>
                                                  </w:pPr>
                                                  <w:r>
                                                    <w:t>CHITIETPTP</w:t>
                                                  </w:r>
                                                </w:p>
                                              </w:tc>
                                            </w:tr>
                                            <w:tr w:rsidR="00077BFC" w14:paraId="276FB7D4" w14:textId="77777777" w:rsidTr="00DF032D">
                                              <w:trPr>
                                                <w:trHeight w:val="287"/>
                                              </w:trPr>
                                              <w:tc>
                                                <w:tcPr>
                                                  <w:tcW w:w="476" w:type="dxa"/>
                                                </w:tcPr>
                                                <w:p w14:paraId="278D42D3" w14:textId="77777777" w:rsidR="00077BFC" w:rsidRDefault="00077BFC">
                                                  <w:r>
                                                    <w:t>PK</w:t>
                                                  </w:r>
                                                </w:p>
                                              </w:tc>
                                              <w:tc>
                                                <w:tcPr>
                                                  <w:tcW w:w="1638" w:type="dxa"/>
                                                </w:tcPr>
                                                <w:p w14:paraId="71496334" w14:textId="77777777" w:rsidR="00077BFC" w:rsidRDefault="00077BFC">
                                                  <w:r>
                                                    <w:t>MACTPTP</w:t>
                                                  </w:r>
                                                </w:p>
                                              </w:tc>
                                            </w:tr>
                                            <w:tr w:rsidR="00077BFC" w14:paraId="25B86692" w14:textId="77777777" w:rsidTr="00F16371">
                                              <w:trPr>
                                                <w:trHeight w:val="681"/>
                                              </w:trPr>
                                              <w:tc>
                                                <w:tcPr>
                                                  <w:tcW w:w="476" w:type="dxa"/>
                                                </w:tcPr>
                                                <w:p w14:paraId="03EC1643" w14:textId="77777777" w:rsidR="00077BFC" w:rsidRDefault="00077BFC">
                                                  <w:r>
                                                    <w:t>FK1</w:t>
                                                  </w:r>
                                                </w:p>
                                                <w:p w14:paraId="453425C7" w14:textId="77777777" w:rsidR="00077BFC" w:rsidRDefault="00077BFC">
                                                  <w:r>
                                                    <w:t>FK2</w:t>
                                                  </w:r>
                                                </w:p>
                                              </w:tc>
                                              <w:tc>
                                                <w:tcPr>
                                                  <w:tcW w:w="1638" w:type="dxa"/>
                                                </w:tcPr>
                                                <w:p w14:paraId="7C9A2D3D" w14:textId="77777777" w:rsidR="00077BFC" w:rsidRDefault="00077BFC">
                                                  <w:r>
                                                    <w:t>MAPTP</w:t>
                                                  </w:r>
                                                </w:p>
                                                <w:p w14:paraId="407A0FAE" w14:textId="12E30D12" w:rsidR="00077BFC" w:rsidRDefault="00077BFC">
                                                  <w:r>
                                                    <w:t>MAKH</w:t>
                                                  </w:r>
                                                </w:p>
                                              </w:tc>
                                            </w:tr>
                                          </w:tbl>
                                          <w:p w14:paraId="2E43B925" w14:textId="77777777" w:rsidR="00077BFC" w:rsidRDefault="00077BFC" w:rsidP="00301226"/>
                                        </w:txbxContent>
                                      </v:textbox>
                                    </v:shape>
                                    <v:shape id="Straight Arrow Connector 448" o:spid="_x0000_s1218"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1CcIAAADcAAAADwAAAGRycy9kb3ducmV2LnhtbERPTWvCQBC9F/wPywi9FN3UBJXUVUpL&#10;qVdTEb1Ns9MkNDsbMluN/949CD0+3vdqM7hWnamXxrOB52kCirj0tuHKwP7rY7IEJQHZYuuZDFxJ&#10;YLMePawwt/7COzoXoVIxhCVHA3UIXa61lDU5lKnviCP343uHIcK+0rbHSwx3rZ4lyVw7bDg21NjR&#10;W03lb/HnDKQhk9kuOy6kOFXfT/Y9TeXwaczjeHh9ARVoCP/iu3trDWRZXBvPxCO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U1CcIAAADcAAAADwAAAAAAAAAAAAAA&#10;AAChAgAAZHJzL2Rvd25yZXYueG1sUEsFBgAAAAAEAAQA+QAAAJADAAAAAA==&#10;" strokecolor="black [3200]" strokeweight=".5pt">
                                      <v:stroke endarrow="block" joinstyle="miter"/>
                                    </v:shape>
                                    <v:shape id="Text Box 449" o:spid="_x0000_s1219" type="#_x0000_t202" style="position:absolute;left:47910;top:31722;width:14574;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JUsQA&#10;AADcAAAADwAAAGRycy9kb3ducmV2LnhtbESPQWvCQBSE7wX/w/KE3urGNhSNrhIq0mKFUvXi7ZF9&#10;JsHs25B91fjvu0Khx2FmvmHmy9416kJdqD0bGI8SUMSFtzWXBg779dMEVBBki41nMnCjAMvF4GGO&#10;mfVX/qbLTkoVIRwyNFCJtJnWoajIYRj5ljh6J985lCi7UtsOrxHuGv2cJK/aYc1xocKW3ioqzrsf&#10;Z2CTHnH1Ip90E+6/8vx90qZha8zjsM9noIR6+Q//tT+sgTSdwv1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SV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077BFC" w14:paraId="1B49257E" w14:textId="77777777" w:rsidTr="00DF032D">
                                              <w:trPr>
                                                <w:trHeight w:val="283"/>
                                              </w:trPr>
                                              <w:tc>
                                                <w:tcPr>
                                                  <w:tcW w:w="2114" w:type="dxa"/>
                                                  <w:gridSpan w:val="2"/>
                                                </w:tcPr>
                                                <w:p w14:paraId="03778580" w14:textId="77777777" w:rsidR="00077BFC" w:rsidRDefault="00077BFC" w:rsidP="00DF032D">
                                                  <w:pPr>
                                                    <w:jc w:val="center"/>
                                                  </w:pPr>
                                                  <w:r>
                                                    <w:t>LOAIKHACH</w:t>
                                                  </w:r>
                                                </w:p>
                                              </w:tc>
                                            </w:tr>
                                            <w:tr w:rsidR="00077BFC" w14:paraId="78D425FB" w14:textId="77777777" w:rsidTr="00DF032D">
                                              <w:trPr>
                                                <w:trHeight w:val="287"/>
                                              </w:trPr>
                                              <w:tc>
                                                <w:tcPr>
                                                  <w:tcW w:w="476" w:type="dxa"/>
                                                </w:tcPr>
                                                <w:p w14:paraId="603009C5" w14:textId="77777777" w:rsidR="00077BFC" w:rsidRDefault="00077BFC">
                                                  <w:r>
                                                    <w:t>PK</w:t>
                                                  </w:r>
                                                </w:p>
                                              </w:tc>
                                              <w:tc>
                                                <w:tcPr>
                                                  <w:tcW w:w="1638" w:type="dxa"/>
                                                </w:tcPr>
                                                <w:p w14:paraId="2DF3B0D8" w14:textId="77777777" w:rsidR="00077BFC" w:rsidRDefault="00077BFC">
                                                  <w:r>
                                                    <w:t>MALK</w:t>
                                                  </w:r>
                                                </w:p>
                                              </w:tc>
                                            </w:tr>
                                            <w:tr w:rsidR="00077BFC" w14:paraId="78B1E6CD" w14:textId="77777777" w:rsidTr="00F56C8B">
                                              <w:trPr>
                                                <w:trHeight w:val="535"/>
                                              </w:trPr>
                                              <w:tc>
                                                <w:tcPr>
                                                  <w:tcW w:w="476" w:type="dxa"/>
                                                </w:tcPr>
                                                <w:p w14:paraId="7DC21460" w14:textId="77777777" w:rsidR="00077BFC" w:rsidRDefault="00077BFC"/>
                                              </w:tc>
                                              <w:tc>
                                                <w:tcPr>
                                                  <w:tcW w:w="1638" w:type="dxa"/>
                                                </w:tcPr>
                                                <w:p w14:paraId="1994B35E" w14:textId="77777777" w:rsidR="00077BFC" w:rsidRDefault="00077BFC" w:rsidP="00C33C77">
                                                  <w:r>
                                                    <w:t>TENLOAIKHACH</w:t>
                                                  </w:r>
                                                </w:p>
                                              </w:tc>
                                            </w:tr>
                                          </w:tbl>
                                          <w:p w14:paraId="5BF03584" w14:textId="77777777" w:rsidR="00077BFC" w:rsidRDefault="00077BFC" w:rsidP="00301226"/>
                                        </w:txbxContent>
                                      </v:textbox>
                                    </v:shape>
                                    <v:shape id="Straight Arrow Connector 450" o:spid="_x0000_s1220" type="#_x0000_t32" style="position:absolute;left:51149;top:26007;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0C08IAAADcAAAADwAAAGRycy9kb3ducmV2LnhtbERPy2qDQBTdF/oPwy1014wpSWhMRsmD&#10;gumuUbK+ODcqce4YZ6r27zuLQJeH896mk2nFQL1rLCuYzyIQxKXVDVcKivzz7QOE88gaW8uk4Jcc&#10;pMnz0xZjbUf+puHsKxFC2MWooPa+i6V0ZU0G3cx2xIG72t6gD7CvpO5xDOGmle9RtJIGGw4NNXZ0&#10;qKm8nX+MghH9Zb3fVffD/njKpmV7X+XFl1KvL9NuA8LT5P/FD3emFSyW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0C08IAAADcAAAADwAAAAAAAAAAAAAA&#10;AAChAgAAZHJzL2Rvd25yZXYueG1sUEsFBgAAAAAEAAQA+QAAAJADAAAAAA==&#10;" strokecolor="black [3200]" strokeweight=".5pt">
                                      <v:stroke endarrow="block" joinstyle="miter"/>
                                    </v:shape>
                                  </v:group>
                                  <v:shape id="Straight Arrow Connector 451" o:spid="_x0000_s1221"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KScUAAADcAAAADwAAAGRycy9kb3ducmV2LnhtbESPQUvDQBSE7wX/w/IEL6XdtImtxG6L&#10;KEWvjVLa2zP7TILZtyFvbdN/7woFj8PMfMOsNoNr1Yl6aTwbmE0TUMSltw1XBj7et5MHUBKQLbae&#10;ycCFBDbrm9EKc+vPvKNTESoVISw5GqhD6HKtpazJoUx9Rxy9L987DFH2lbY9niPctXqeJAvtsOG4&#10;UGNHzzWV38WPM5CGTOa77LCU4lh9ju1Lmsr+1Zi72+HpEVSgIfyHr+03ayC7n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YKScUAAADcAAAADwAAAAAAAAAA&#10;AAAAAAChAgAAZHJzL2Rvd25yZXYueG1sUEsFBgAAAAAEAAQA+QAAAJMDAAAAAA==&#10;" strokecolor="black [3200]" strokeweight=".5pt">
                                    <v:stroke endarrow="block" joinstyle="miter"/>
                                  </v:shape>
                                </v:group>
                                <v:shape id="Text Box 452" o:spid="_x0000_s1222" type="#_x0000_t202" style="position:absolute;left:23717;top:16478;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N/sUA&#10;AADcAAAADwAAAGRycy9kb3ducmV2LnhtbESPX2vCQBDE3wt+h2MLfdNLbSoSPSUo0mILxT8vvi25&#10;bRKa2wu5rcZv3xOEPg4z8xtmvuxdo87UhdqzgedRAoq48Lbm0sDxsBlOQQVBtth4JgNXCrBcDB7m&#10;mFl/4R2d91KqCOGQoYFKpM20DkVFDsPIt8TR+/adQ4myK7Xt8BLhrtHjJJlohzXHhQpbWlVU/Ox/&#10;nYFtesL1i3zQVbj/yvO3aZuGT2OeHvt8Bkqol//wvf1uDaSv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U3+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1EF5DA54" w14:textId="77777777" w:rsidTr="00DF032D">
                                          <w:trPr>
                                            <w:trHeight w:val="283"/>
                                          </w:trPr>
                                          <w:tc>
                                            <w:tcPr>
                                              <w:tcW w:w="2114" w:type="dxa"/>
                                              <w:gridSpan w:val="2"/>
                                            </w:tcPr>
                                            <w:p w14:paraId="60C5CA7C" w14:textId="77777777" w:rsidR="00077BFC" w:rsidRDefault="00077BFC" w:rsidP="00DF032D">
                                              <w:pPr>
                                                <w:jc w:val="center"/>
                                              </w:pPr>
                                              <w:r>
                                                <w:t>CHITIETHD</w:t>
                                              </w:r>
                                            </w:p>
                                          </w:tc>
                                        </w:tr>
                                        <w:tr w:rsidR="00077BFC" w14:paraId="6AD42194" w14:textId="77777777" w:rsidTr="00DF032D">
                                          <w:trPr>
                                            <w:trHeight w:val="287"/>
                                          </w:trPr>
                                          <w:tc>
                                            <w:tcPr>
                                              <w:tcW w:w="476" w:type="dxa"/>
                                            </w:tcPr>
                                            <w:p w14:paraId="58C595D7" w14:textId="77777777" w:rsidR="00077BFC" w:rsidRDefault="00077BFC">
                                              <w:r>
                                                <w:t>PK</w:t>
                                              </w:r>
                                            </w:p>
                                          </w:tc>
                                          <w:tc>
                                            <w:tcPr>
                                              <w:tcW w:w="1638" w:type="dxa"/>
                                            </w:tcPr>
                                            <w:p w14:paraId="2F124454" w14:textId="77777777" w:rsidR="00077BFC" w:rsidRDefault="00077BFC">
                                              <w:r>
                                                <w:t>MACTHD</w:t>
                                              </w:r>
                                            </w:p>
                                          </w:tc>
                                        </w:tr>
                                        <w:tr w:rsidR="00077BFC" w14:paraId="44374270" w14:textId="77777777" w:rsidTr="00F777D5">
                                          <w:trPr>
                                            <w:trHeight w:val="958"/>
                                          </w:trPr>
                                          <w:tc>
                                            <w:tcPr>
                                              <w:tcW w:w="476" w:type="dxa"/>
                                            </w:tcPr>
                                            <w:p w14:paraId="67192D83" w14:textId="77777777" w:rsidR="00077BFC" w:rsidRDefault="00077BFC">
                                              <w:r>
                                                <w:t>FK1</w:t>
                                              </w:r>
                                            </w:p>
                                            <w:p w14:paraId="4BF3F971" w14:textId="77777777" w:rsidR="00077BFC" w:rsidRDefault="00077BFC"/>
                                            <w:p w14:paraId="69B551BE" w14:textId="77777777" w:rsidR="00077BFC" w:rsidRDefault="00077BFC">
                                              <w:r>
                                                <w:t>FK2</w:t>
                                              </w:r>
                                            </w:p>
                                          </w:tc>
                                          <w:tc>
                                            <w:tcPr>
                                              <w:tcW w:w="1638" w:type="dxa"/>
                                            </w:tcPr>
                                            <w:p w14:paraId="6C0DE33A" w14:textId="77777777" w:rsidR="00077BFC" w:rsidRDefault="00077BFC">
                                              <w:r>
                                                <w:t xml:space="preserve">MAPTP </w:t>
                                              </w:r>
                                            </w:p>
                                            <w:p w14:paraId="6BD315EA" w14:textId="77777777" w:rsidR="00077BFC" w:rsidRDefault="00077BFC">
                                              <w:r>
                                                <w:t>SONGAYTHUE</w:t>
                                              </w:r>
                                            </w:p>
                                            <w:p w14:paraId="1BFC96F0" w14:textId="77777777" w:rsidR="00077BFC" w:rsidRDefault="00077BFC">
                                              <w:r>
                                                <w:t>MAHD</w:t>
                                              </w:r>
                                            </w:p>
                                          </w:tc>
                                        </w:tr>
                                      </w:tbl>
                                      <w:p w14:paraId="16FCA6F2" w14:textId="77777777" w:rsidR="00077BFC" w:rsidRDefault="00077BFC" w:rsidP="00301226"/>
                                    </w:txbxContent>
                                  </v:textbox>
                                </v:shape>
                              </v:group>
                              <v:shape id="Text Box 453" o:spid="_x0000_s1223" type="#_x0000_t202" style="position:absolute;left:23812;top:30765;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oZcUA&#10;AADcAAAADwAAAGRycy9kb3ducmV2LnhtbESPX2vCQBDE3wt+h2MLfdNLNRWJnhKU0mILxT8vvi25&#10;bRKa2wu5rcZv3xOEPg4z8xtmsepdo87UhdqzgedRAoq48Lbm0sDx8DqcgQqCbLHxTAauFGC1HDws&#10;MLP+wjs676VUEcIhQwOVSJtpHYqKHIaRb4mj9+07hxJlV2rb4SXCXaPHSTLVDmuOCxW2tK6o+Nn/&#10;OgPb9ISbiXzQVbj/yvO3WZuGT2OeHvt8Dkqol//wvf1uDaQvE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ehl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077BFC" w14:paraId="451A4E6C" w14:textId="77777777" w:rsidTr="00DF032D">
                                        <w:trPr>
                                          <w:trHeight w:val="283"/>
                                        </w:trPr>
                                        <w:tc>
                                          <w:tcPr>
                                            <w:tcW w:w="2114" w:type="dxa"/>
                                            <w:gridSpan w:val="2"/>
                                          </w:tcPr>
                                          <w:p w14:paraId="2DAF9CAC" w14:textId="77777777" w:rsidR="00077BFC" w:rsidRDefault="00077BFC" w:rsidP="00DF032D">
                                            <w:pPr>
                                              <w:jc w:val="center"/>
                                            </w:pPr>
                                            <w:r>
                                              <w:t>HOADON</w:t>
                                            </w:r>
                                          </w:p>
                                        </w:tc>
                                      </w:tr>
                                      <w:tr w:rsidR="00077BFC" w14:paraId="641356E6" w14:textId="77777777" w:rsidTr="00DF032D">
                                        <w:trPr>
                                          <w:trHeight w:val="287"/>
                                        </w:trPr>
                                        <w:tc>
                                          <w:tcPr>
                                            <w:tcW w:w="476" w:type="dxa"/>
                                          </w:tcPr>
                                          <w:p w14:paraId="1D3F5A35" w14:textId="77777777" w:rsidR="00077BFC" w:rsidRDefault="00077BFC">
                                            <w:r>
                                              <w:t>PK</w:t>
                                            </w:r>
                                          </w:p>
                                        </w:tc>
                                        <w:tc>
                                          <w:tcPr>
                                            <w:tcW w:w="1638" w:type="dxa"/>
                                          </w:tcPr>
                                          <w:p w14:paraId="227455FC" w14:textId="77777777" w:rsidR="00077BFC" w:rsidRDefault="00077BFC">
                                            <w:r>
                                              <w:t>MAHD</w:t>
                                            </w:r>
                                          </w:p>
                                        </w:tc>
                                      </w:tr>
                                      <w:tr w:rsidR="00077BFC" w14:paraId="53FEEEF6" w14:textId="77777777" w:rsidTr="00F777D5">
                                        <w:trPr>
                                          <w:trHeight w:val="958"/>
                                        </w:trPr>
                                        <w:tc>
                                          <w:tcPr>
                                            <w:tcW w:w="476" w:type="dxa"/>
                                          </w:tcPr>
                                          <w:p w14:paraId="54F991CA" w14:textId="77777777" w:rsidR="00077BFC" w:rsidRDefault="00077BFC"/>
                                        </w:tc>
                                        <w:tc>
                                          <w:tcPr>
                                            <w:tcW w:w="1638" w:type="dxa"/>
                                          </w:tcPr>
                                          <w:p w14:paraId="65325D3A" w14:textId="77777777" w:rsidR="00077BFC" w:rsidRDefault="00077BFC" w:rsidP="000F4ED1">
                                            <w:r>
                                              <w:t>MAKH</w:t>
                                            </w:r>
                                          </w:p>
                                          <w:p w14:paraId="0ACBF0AE" w14:textId="77777777" w:rsidR="00077BFC" w:rsidRDefault="00077BFC">
                                            <w:r>
                                              <w:t>NGAYLAP</w:t>
                                            </w:r>
                                          </w:p>
                                          <w:p w14:paraId="4CDCF710" w14:textId="77777777" w:rsidR="00077BFC" w:rsidRDefault="00077BFC">
                                            <w:r>
                                              <w:t>DONGIA</w:t>
                                            </w:r>
                                          </w:p>
                                        </w:tc>
                                      </w:tr>
                                    </w:tbl>
                                    <w:p w14:paraId="76223E83" w14:textId="77777777" w:rsidR="00077BFC" w:rsidRDefault="00077BFC" w:rsidP="00301226"/>
                                  </w:txbxContent>
                                </v:textbox>
                              </v:shape>
                            </v:group>
                            <v:shape id="Straight Arrow Connector 454" o:spid="_x0000_s1224"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E0MUAAADcAAAADwAAAGRycy9kb3ducmV2LnhtbESPQWvCQBSE74L/YXlCb3VTidLGbEJM&#10;KdjeqtLzI/tMQrNvY3Y16b/vFgoeh5n5hknzyXTiRoNrLSt4WkYgiCurW64VnI5vj88gnEfW2Fkm&#10;BT/kIM/msxQTbUf+pNvB1yJA2CWooPG+T6R0VUMG3dL2xME728GgD3KopR5wDHDTyVUUbaTBlsNC&#10;gz2VDVXfh6tRMKL/etkV9aXcvb7vp3V32RxPH0o9LKZiC8LT5O/h//ZeK4jXM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YE0MUAAADcAAAADwAAAAAAAAAA&#10;AAAAAAChAgAAZHJzL2Rvd25yZXYueG1sUEsFBgAAAAAEAAQA+QAAAJMDAAAAAA==&#10;" strokecolor="black [3200]" strokeweight=".5pt">
                              <v:stroke endarrow="block" joinstyle="miter"/>
                            </v:shape>
                          </v:group>
                          <v:shape id="Straight Arrow Connector 455" o:spid="_x0000_s1225"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MSsUAAADcAAAADwAAAGRycy9kb3ducmV2LnhtbESPQUvDQBSE74L/YXmCF2k3bdJWYrel&#10;KFKvjaXU2zP7TILZtyFvbeO/dwsFj8PMfMMs14Nr1Yl6aTwbmIwTUMSltw1XBvbvr6NHUBKQLbae&#10;ycAvCaxXtzdLzK0/845ORahUhLDkaKAOocu1lrImhzL2HXH0vnzvMETZV9r2eI5w1+ppksy1w4bj&#10;Qo0dPddUfhc/zkAaMpnusuNCio/q88G+pKkctsbc3w2bJ1CBhvAfvrbfrIFsNoP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0MSsUAAADcAAAADwAAAAAAAAAA&#10;AAAAAAChAgAAZHJzL2Rvd25yZXYueG1sUEsFBgAAAAAEAAQA+QAAAJMDAAAAAA==&#10;" strokecolor="black [3200]" strokeweight=".5pt">
                            <v:stroke endarrow="block" joinstyle="miter"/>
                          </v:shape>
                        </v:group>
                        <v:shape id="Text Box 457" o:spid="_x0000_s1226" type="#_x0000_t202" style="position:absolute;top:37050;width:14573;height:1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uZsUA&#10;AADcAAAADwAAAGRycy9kb3ducmV2LnhtbESPX2vCQBDE3wv9DscW+lYvtqlK9JTQUlpUEP+8+Lbk&#10;1iQ0txdyW43f3isU+jjMzG+Y2aJ3jTpTF2rPBoaDBBRx4W3NpYHD/uNpAioIssXGMxm4UoDF/P5u&#10;hpn1F97SeSelihAOGRqoRNpM61BU5DAMfEscvZPvHEqUXalth5cId41+TpKRdlhzXKiwpbeKiu/d&#10;jzOwTI/4/iIrugr3mzz/nLRpWBvz+NDnU1BCvfyH/9pf1kD6Oob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u5m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9"/>
                                  <w:gridCol w:w="1748"/>
                                </w:tblGrid>
                                <w:tr w:rsidR="00077BFC" w14:paraId="09FC9CEA" w14:textId="77777777" w:rsidTr="00DF032D">
                                  <w:trPr>
                                    <w:trHeight w:val="283"/>
                                  </w:trPr>
                                  <w:tc>
                                    <w:tcPr>
                                      <w:tcW w:w="2114" w:type="dxa"/>
                                      <w:gridSpan w:val="2"/>
                                    </w:tcPr>
                                    <w:p w14:paraId="6478D126" w14:textId="05C54A9E" w:rsidR="00077BFC" w:rsidRDefault="00077BFC" w:rsidP="00DF032D">
                                      <w:pPr>
                                        <w:jc w:val="center"/>
                                      </w:pPr>
                                      <w:r>
                                        <w:t>CTBAOCAODOANHTHU</w:t>
                                      </w:r>
                                    </w:p>
                                  </w:tc>
                                </w:tr>
                                <w:tr w:rsidR="00077BFC" w14:paraId="2EA320F7" w14:textId="77777777" w:rsidTr="00DF032D">
                                  <w:trPr>
                                    <w:trHeight w:val="287"/>
                                  </w:trPr>
                                  <w:tc>
                                    <w:tcPr>
                                      <w:tcW w:w="476" w:type="dxa"/>
                                    </w:tcPr>
                                    <w:p w14:paraId="3B1C6505" w14:textId="77777777" w:rsidR="00077BFC" w:rsidRDefault="00077BFC">
                                      <w:r>
                                        <w:t>PK</w:t>
                                      </w:r>
                                    </w:p>
                                  </w:tc>
                                  <w:tc>
                                    <w:tcPr>
                                      <w:tcW w:w="1638" w:type="dxa"/>
                                    </w:tcPr>
                                    <w:p w14:paraId="4B5C4A81" w14:textId="6A28289E" w:rsidR="00077BFC" w:rsidRDefault="00077BFC">
                                      <w:r>
                                        <w:t>MACTBCDT</w:t>
                                      </w:r>
                                    </w:p>
                                  </w:tc>
                                </w:tr>
                                <w:tr w:rsidR="00077BFC" w14:paraId="379D5258" w14:textId="77777777" w:rsidTr="009D346B">
                                  <w:trPr>
                                    <w:trHeight w:val="1113"/>
                                  </w:trPr>
                                  <w:tc>
                                    <w:tcPr>
                                      <w:tcW w:w="476" w:type="dxa"/>
                                    </w:tcPr>
                                    <w:p w14:paraId="43345F00" w14:textId="77777777" w:rsidR="00077BFC" w:rsidRDefault="00077BFC"/>
                                  </w:tc>
                                  <w:tc>
                                    <w:tcPr>
                                      <w:tcW w:w="1638" w:type="dxa"/>
                                    </w:tcPr>
                                    <w:p w14:paraId="4B2D507A" w14:textId="0F003849" w:rsidR="00077BFC" w:rsidRDefault="00077BFC">
                                      <w:r>
                                        <w:t>MALP</w:t>
                                      </w:r>
                                    </w:p>
                                    <w:p w14:paraId="24752B1E" w14:textId="6FCF7663" w:rsidR="00077BFC" w:rsidRDefault="00077BFC">
                                      <w:r>
                                        <w:t>DOANHTHU</w:t>
                                      </w:r>
                                    </w:p>
                                    <w:p w14:paraId="277AE6DC" w14:textId="77777777" w:rsidR="00077BFC" w:rsidRDefault="00077BFC" w:rsidP="009D346B">
                                      <w:r>
                                        <w:t>TYLE</w:t>
                                      </w:r>
                                    </w:p>
                                    <w:p w14:paraId="3E03ECB9" w14:textId="14ED74D3" w:rsidR="00077BFC" w:rsidRDefault="00077BFC" w:rsidP="009D346B">
                                      <w:r>
                                        <w:t>MABCDT</w:t>
                                      </w:r>
                                    </w:p>
                                  </w:tc>
                                </w:tr>
                              </w:tbl>
                              <w:p w14:paraId="296CCB58" w14:textId="77777777" w:rsidR="00077BFC" w:rsidRDefault="00077BFC" w:rsidP="00301226"/>
                            </w:txbxContent>
                          </v:textbox>
                        </v:shape>
                      </v:group>
                      <v:shape id="Text Box 459" o:spid="_x0000_s1227" type="#_x0000_t202" style="position:absolute;top:53149;width:14573;height:1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fj8UA&#10;AADcAAAADwAAAGRycy9kb3ducmV2LnhtbESPX2vCQBDE3wv9DscW+lYvtqlo9JTQUlpUEP+8+Lbk&#10;1iQ0txdyW43f3isU+jjMzG+Y2aJ3jTpTF2rPBoaDBBRx4W3NpYHD/uNpDCoIssXGMxm4UoDF/P5u&#10;hpn1F97SeSelihAOGRqoRNpM61BU5DAMfEscvZPvHEqUXalth5cId41+TpKRdlhzXKiwpbeKiu/d&#10;jzOwTI/4/iIrugr3mzz/HLdpWBvz+NDnU1BCvfyH/9pf1kD6OoH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d+P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52"/>
                              </w:tblGrid>
                              <w:tr w:rsidR="00077BFC" w14:paraId="724A7BD5" w14:textId="77777777" w:rsidTr="00DF032D">
                                <w:trPr>
                                  <w:trHeight w:val="283"/>
                                </w:trPr>
                                <w:tc>
                                  <w:tcPr>
                                    <w:tcW w:w="2114" w:type="dxa"/>
                                    <w:gridSpan w:val="2"/>
                                  </w:tcPr>
                                  <w:p w14:paraId="3719C294" w14:textId="701789A0" w:rsidR="00077BFC" w:rsidRDefault="00077BFC" w:rsidP="00DF032D">
                                    <w:pPr>
                                      <w:jc w:val="center"/>
                                    </w:pPr>
                                    <w:r>
                                      <w:t>BAOCAODOANHTHU</w:t>
                                    </w:r>
                                  </w:p>
                                </w:tc>
                              </w:tr>
                              <w:tr w:rsidR="00077BFC" w14:paraId="5FB29BE2" w14:textId="77777777" w:rsidTr="00DF032D">
                                <w:trPr>
                                  <w:trHeight w:val="287"/>
                                </w:trPr>
                                <w:tc>
                                  <w:tcPr>
                                    <w:tcW w:w="476" w:type="dxa"/>
                                  </w:tcPr>
                                  <w:p w14:paraId="2E7D92F1" w14:textId="77777777" w:rsidR="00077BFC" w:rsidRDefault="00077BFC">
                                    <w:r>
                                      <w:t>PK</w:t>
                                    </w:r>
                                  </w:p>
                                </w:tc>
                                <w:tc>
                                  <w:tcPr>
                                    <w:tcW w:w="1638" w:type="dxa"/>
                                  </w:tcPr>
                                  <w:p w14:paraId="227AE512" w14:textId="6C24045A" w:rsidR="00077BFC" w:rsidRDefault="00077BFC">
                                    <w:r>
                                      <w:t>MABCDT</w:t>
                                    </w:r>
                                  </w:p>
                                </w:tc>
                              </w:tr>
                              <w:tr w:rsidR="00077BFC" w14:paraId="2747B0A1" w14:textId="77777777" w:rsidTr="00F777D5">
                                <w:trPr>
                                  <w:trHeight w:val="958"/>
                                </w:trPr>
                                <w:tc>
                                  <w:tcPr>
                                    <w:tcW w:w="476" w:type="dxa"/>
                                  </w:tcPr>
                                  <w:p w14:paraId="62131DB8" w14:textId="77777777" w:rsidR="00077BFC" w:rsidRDefault="00077BFC"/>
                                </w:tc>
                                <w:tc>
                                  <w:tcPr>
                                    <w:tcW w:w="1638" w:type="dxa"/>
                                  </w:tcPr>
                                  <w:p w14:paraId="1267F5E9" w14:textId="0AE1A2BC" w:rsidR="00077BFC" w:rsidRDefault="00077BFC">
                                    <w:r>
                                      <w:t>TENBAOCAO</w:t>
                                    </w:r>
                                  </w:p>
                                  <w:p w14:paraId="3951ABDC" w14:textId="37B287F9" w:rsidR="00077BFC" w:rsidRDefault="00077BFC">
                                    <w:r>
                                      <w:t>NGAYLAP</w:t>
                                    </w:r>
                                  </w:p>
                                  <w:p w14:paraId="0D3AE3F4" w14:textId="583689FF" w:rsidR="00077BFC" w:rsidRDefault="00077BFC">
                                    <w:r>
                                      <w:t>THANGBAOCAO</w:t>
                                    </w:r>
                                  </w:p>
                                </w:tc>
                              </w:tr>
                            </w:tbl>
                            <w:p w14:paraId="044FD1AE" w14:textId="77777777" w:rsidR="00077BFC" w:rsidRDefault="00077BFC" w:rsidP="00301226"/>
                          </w:txbxContent>
                        </v:textbox>
                      </v:shape>
                    </v:group>
                    <v:shape id="Straight Arrow Connector 461" o:spid="_x0000_s1228" type="#_x0000_t32" style="position:absolute;left:9048;top:33337;width:0;height:3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9MUAAADcAAAADwAAAGRycy9kb3ducmV2LnhtbESPQWvCQBSE74X+h+UVeim60QSV1FXE&#10;Iu3VtIjeXrOvSWj2bchbNf333ULB4zAz3zDL9eBadaFeGs8GJuMEFHHpbcOVgY/33WgBSgKyxdYz&#10;GfghgfXq/m6JufVX3tOlCJWKEJYcDdQhdLnWUtbkUMa+I47el+8dhij7StserxHuWj1Nkpl22HBc&#10;qLGjbU3ld3F2BtKQyXSfHedSnKrPJ/uSpnJ4NebxYdg8gwo0hFv4v/1mDWSzC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rA9MUAAADcAAAADwAAAAAAAAAA&#10;AAAAAAChAgAAZHJzL2Rvd25yZXYueG1sUEsFBgAAAAAEAAQA+QAAAJMDAAAAAA==&#10;" strokecolor="black [3200]" strokeweight=".5pt">
                      <v:stroke endarrow="block" joinstyle="miter"/>
                    </v:shape>
                    <v:shape id="Straight Arrow Connector 463" o:spid="_x0000_s1229" type="#_x0000_t32" style="position:absolute;left:9144;top:49053;width:0;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WGcUAAADcAAAADwAAAGRycy9kb3ducmV2LnhtbESPQWvCQBSE70L/w/IKvdVNWw1tdA0x&#10;paDeqtLzI/tMQrNvY3abxH/vCgWPw8x8wyzT0TSip87VlhW8TCMQxIXVNZcKjoev53cQziNrbCyT&#10;ggs5SFcPkyUm2g78Tf3elyJA2CWooPK+TaR0RUUG3dS2xME72c6gD7Irpe5wCHDTyNcoiqXBmsNC&#10;hS3lFRW/+z+jYED/87HOynO+/txuxnlzjg/HnVJPj2O2AOFp9Pfwf3ujFcziN7id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NWGcUAAADcAAAADwAAAAAAAAAA&#10;AAAAAAChAgAAZHJzL2Rvd25yZXYueG1sUEsFBgAAAAAEAAQA+QAAAJMDAAAAAA==&#10;" strokecolor="black [3200]" strokeweight=".5pt">
                      <v:stroke endarrow="block" joinstyle="miter"/>
                    </v:shape>
                  </v:group>
                  <v:shape id="Straight Arrow Connector 660" o:spid="_x0000_s1230" type="#_x0000_t32" style="position:absolute;left:50006;top:9239;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mj8EAAADcAAAADwAAAGRycy9kb3ducmV2LnhtbERPy2qDQBTdF/oPwy1k14wJRBqbUfIg&#10;YLtrlKwvzq1KnDvGmaj9+86i0OXhvHfZbDox0uBaywpWywgEcWV1y7WCsji/voFwHlljZ5kU/JCD&#10;LH1+2mGi7cRfNF58LUIIuwQVNN73iZSuasigW9qeOHDfdjDoAxxqqQecQrjp5DqKYmmw5dDQYE/H&#10;hqrb5WEUTOiv28O+vh8Pp4983nT3uCg/lVq8zPt3EJ5m/y/+c+daQRyH+eFMOAI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NaaPwQAAANwAAAAPAAAAAAAAAAAAAAAA&#10;AKECAABkcnMvZG93bnJldi54bWxQSwUGAAAAAAQABAD5AAAAjwMAAAAA&#10;" strokecolor="black [3200]" strokeweight=".5pt">
                    <v:stroke endarrow="block" joinstyle="miter"/>
                  </v:shape>
                  <v:shape id="Text Box 661" o:spid="_x0000_s1231" type="#_x0000_t202" style="position:absolute;left:47053;top:12763;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31cQA&#10;AADcAAAADwAAAGRycy9kb3ducmV2LnhtbESPQWvCQBSE74L/YXlCb7qxlRCiqwSltFSh1Pbi7ZF9&#10;TUKzb0P2VeO/dwsFj8PMfMOsNoNr1Zn60Hg2MJ8loIhLbxuuDHx9Pk8zUEGQLbaeycCVAmzW49EK&#10;c+sv/EHno1QqQjjkaKAW6XKtQ1mTwzDzHXH0vn3vUKLsK217vES4a/VjkqTaYcNxocaOtjWVP8df&#10;Z+BtccLdk+zpKjy8F8VL1i3CwZiHyVAsQQkNcg//t1+tgTSdw9+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d9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0E505A90" w14:textId="77777777" w:rsidTr="00DF032D">
                            <w:trPr>
                              <w:trHeight w:val="283"/>
                            </w:trPr>
                            <w:tc>
                              <w:tcPr>
                                <w:tcW w:w="2114" w:type="dxa"/>
                                <w:gridSpan w:val="2"/>
                              </w:tcPr>
                              <w:p w14:paraId="29BE8DBD" w14:textId="77777777" w:rsidR="00077BFC" w:rsidRDefault="00077BFC" w:rsidP="00DF032D">
                                <w:pPr>
                                  <w:jc w:val="center"/>
                                </w:pPr>
                                <w:r>
                                  <w:t>KHACHHANG</w:t>
                                </w:r>
                              </w:p>
                            </w:tc>
                          </w:tr>
                          <w:tr w:rsidR="00077BFC" w14:paraId="3405797F" w14:textId="77777777" w:rsidTr="00DF032D">
                            <w:trPr>
                              <w:trHeight w:val="287"/>
                            </w:trPr>
                            <w:tc>
                              <w:tcPr>
                                <w:tcW w:w="476" w:type="dxa"/>
                              </w:tcPr>
                              <w:p w14:paraId="3BAF040E" w14:textId="77777777" w:rsidR="00077BFC" w:rsidRDefault="00077BFC">
                                <w:r>
                                  <w:t>PK</w:t>
                                </w:r>
                              </w:p>
                            </w:tc>
                            <w:tc>
                              <w:tcPr>
                                <w:tcW w:w="1638" w:type="dxa"/>
                              </w:tcPr>
                              <w:p w14:paraId="443B5A56" w14:textId="77777777" w:rsidR="00077BFC" w:rsidRDefault="00077BFC">
                                <w:r>
                                  <w:t>MAKH</w:t>
                                </w:r>
                              </w:p>
                            </w:tc>
                          </w:tr>
                          <w:tr w:rsidR="00077BFC" w14:paraId="16FD9EA0" w14:textId="77777777" w:rsidTr="00D51AB1">
                            <w:trPr>
                              <w:trHeight w:val="1112"/>
                            </w:trPr>
                            <w:tc>
                              <w:tcPr>
                                <w:tcW w:w="476" w:type="dxa"/>
                              </w:tcPr>
                              <w:p w14:paraId="5112D853" w14:textId="77777777" w:rsidR="00077BFC" w:rsidRDefault="00077BFC"/>
                              <w:p w14:paraId="5B01C42A" w14:textId="77777777" w:rsidR="00077BFC" w:rsidRDefault="00077BFC"/>
                              <w:p w14:paraId="6DCF5B31" w14:textId="77777777" w:rsidR="00077BFC" w:rsidRDefault="00077BFC"/>
                              <w:p w14:paraId="46EA6222" w14:textId="77777777" w:rsidR="00077BFC" w:rsidRDefault="00077BFC">
                                <w:r>
                                  <w:t>FK1</w:t>
                                </w:r>
                              </w:p>
                            </w:tc>
                            <w:tc>
                              <w:tcPr>
                                <w:tcW w:w="1638" w:type="dxa"/>
                              </w:tcPr>
                              <w:p w14:paraId="28C38B98" w14:textId="77777777" w:rsidR="00077BFC" w:rsidRDefault="00077BFC" w:rsidP="00D51AB1">
                                <w:r>
                                  <w:t>TENKH</w:t>
                                </w:r>
                              </w:p>
                              <w:p w14:paraId="70CF0681" w14:textId="77777777" w:rsidR="00077BFC" w:rsidRDefault="00077BFC" w:rsidP="00D51AB1">
                                <w:r>
                                  <w:t>CMND</w:t>
                                </w:r>
                              </w:p>
                              <w:p w14:paraId="51397D38" w14:textId="77777777" w:rsidR="00077BFC" w:rsidRDefault="00077BFC" w:rsidP="00D51AB1">
                                <w:r>
                                  <w:t>DIACHI</w:t>
                                </w:r>
                              </w:p>
                              <w:p w14:paraId="2585BF03" w14:textId="77777777" w:rsidR="00077BFC" w:rsidRDefault="00077BFC" w:rsidP="00D51AB1">
                                <w:r>
                                  <w:t>MALK</w:t>
                                </w:r>
                              </w:p>
                            </w:tc>
                          </w:tr>
                        </w:tbl>
                        <w:p w14:paraId="1ABB0D02" w14:textId="77777777" w:rsidR="00077BFC" w:rsidRDefault="00077BFC" w:rsidP="00F16371"/>
                      </w:txbxContent>
                    </v:textbox>
                  </v:shape>
                </v:group>
                <v:shape id="Text Box 728" o:spid="_x0000_s1232" type="#_x0000_t202" style="position:absolute;left:46672;top:42767;width:14573;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oFcEA&#10;AADcAAAADwAAAGRycy9kb3ducmV2LnhtbERPS2vCQBC+F/wPywje6qYqraSuElpEUaH4uHgbstMk&#10;NDsbsqPGf+8ehB4/vvds0blaXakNlWcDb8MEFHHubcWFgdNx+ToFFQTZYu2ZDNwpwGLee5lhav2N&#10;93Q9SKFiCIcUDZQiTap1yEtyGIa+IY7cr28dSoRtoW2Ltxjuaj1KknftsOLYUGJDXyXlf4eLM7CZ&#10;nPF7LFu6C3c/WbaaNpOwM2bQ77JPUEKd/Iuf7rU18DGKa+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KaB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077BFC" w14:paraId="78C74413" w14:textId="77777777" w:rsidTr="00DF032D">
                          <w:trPr>
                            <w:trHeight w:val="283"/>
                          </w:trPr>
                          <w:tc>
                            <w:tcPr>
                              <w:tcW w:w="2114" w:type="dxa"/>
                              <w:gridSpan w:val="2"/>
                            </w:tcPr>
                            <w:p w14:paraId="10F3EC91" w14:textId="77777777" w:rsidR="00077BFC" w:rsidRDefault="00077BFC" w:rsidP="00DF032D">
                              <w:pPr>
                                <w:jc w:val="center"/>
                              </w:pPr>
                              <w:r>
                                <w:t>THAMSO</w:t>
                              </w:r>
                            </w:p>
                          </w:tc>
                        </w:tr>
                        <w:tr w:rsidR="00077BFC" w14:paraId="5248EC85" w14:textId="77777777" w:rsidTr="00DF032D">
                          <w:trPr>
                            <w:trHeight w:val="287"/>
                          </w:trPr>
                          <w:tc>
                            <w:tcPr>
                              <w:tcW w:w="476" w:type="dxa"/>
                            </w:tcPr>
                            <w:p w14:paraId="0F8B7F19" w14:textId="77777777" w:rsidR="00077BFC" w:rsidRDefault="00077BFC">
                              <w:r>
                                <w:t>PK</w:t>
                              </w:r>
                            </w:p>
                          </w:tc>
                          <w:tc>
                            <w:tcPr>
                              <w:tcW w:w="1638" w:type="dxa"/>
                            </w:tcPr>
                            <w:p w14:paraId="75978EA9" w14:textId="77777777" w:rsidR="00077BFC" w:rsidRDefault="00077BFC">
                              <w:r>
                                <w:t>MATHAMSO</w:t>
                              </w:r>
                            </w:p>
                          </w:tc>
                        </w:tr>
                        <w:tr w:rsidR="00077BFC" w14:paraId="04910369" w14:textId="77777777" w:rsidTr="005A0B35">
                          <w:trPr>
                            <w:trHeight w:val="544"/>
                          </w:trPr>
                          <w:tc>
                            <w:tcPr>
                              <w:tcW w:w="476" w:type="dxa"/>
                            </w:tcPr>
                            <w:p w14:paraId="52A67F5C" w14:textId="77777777" w:rsidR="00077BFC" w:rsidRDefault="00077BFC"/>
                          </w:tc>
                          <w:tc>
                            <w:tcPr>
                              <w:tcW w:w="1638" w:type="dxa"/>
                            </w:tcPr>
                            <w:p w14:paraId="5870CC7B" w14:textId="77777777" w:rsidR="00077BFC" w:rsidRDefault="00077BFC" w:rsidP="00C33C77">
                              <w:r>
                                <w:t>TENTHAMSO</w:t>
                              </w:r>
                            </w:p>
                            <w:p w14:paraId="7A615F46" w14:textId="77777777" w:rsidR="00077BFC" w:rsidRDefault="00077BFC" w:rsidP="00C33C77">
                              <w:r>
                                <w:t>GIATRI</w:t>
                              </w:r>
                            </w:p>
                          </w:tc>
                        </w:tr>
                      </w:tbl>
                      <w:p w14:paraId="4A3C73BD" w14:textId="77777777" w:rsidR="00077BFC" w:rsidRDefault="00077BFC" w:rsidP="005A0B35"/>
                    </w:txbxContent>
                  </v:textbox>
                </v:shape>
                <w10:wrap type="topAndBottom"/>
              </v:group>
            </w:pict>
          </mc:Fallback>
        </mc:AlternateContent>
      </w:r>
      <w:r w:rsidR="00301226">
        <w:rPr>
          <w:rFonts w:ascii="Times New Roman" w:hAnsi="Times New Roman" w:cs="Times New Roman"/>
          <w:sz w:val="26"/>
          <w:szCs w:val="26"/>
        </w:rPr>
        <w:t>T</w:t>
      </w:r>
      <w:r w:rsidR="00DF032D" w:rsidRPr="00071FFC">
        <w:rPr>
          <w:rFonts w:ascii="Times New Roman" w:hAnsi="Times New Roman" w:cs="Times New Roman"/>
          <w:sz w:val="26"/>
          <w:szCs w:val="26"/>
        </w:rPr>
        <w:t>hiết kế dữ liệu:</w:t>
      </w:r>
      <w:r w:rsidR="00F16371" w:rsidRPr="00F16371">
        <w:rPr>
          <w:noProof/>
        </w:rPr>
        <w:t xml:space="preserve"> </w:t>
      </w:r>
    </w:p>
    <w:p w14:paraId="087F0710" w14:textId="77777777" w:rsidR="00F16371" w:rsidRDefault="00F16371" w:rsidP="00A07C82">
      <w:pPr>
        <w:rPr>
          <w:noProof/>
        </w:rPr>
      </w:pPr>
    </w:p>
    <w:p w14:paraId="1E585CCC" w14:textId="13CF0853" w:rsidR="00DF032D" w:rsidRPr="00071FFC"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Thuộc tính trừu tượng: M</w:t>
      </w:r>
      <w:r w:rsidR="004B188F">
        <w:rPr>
          <w:rFonts w:ascii="Times New Roman" w:hAnsi="Times New Roman" w:cs="Times New Roman"/>
          <w:sz w:val="26"/>
          <w:szCs w:val="26"/>
        </w:rPr>
        <w:t>ABCDT</w:t>
      </w:r>
      <w:r w:rsidRPr="00071FFC">
        <w:rPr>
          <w:rFonts w:ascii="Times New Roman" w:hAnsi="Times New Roman" w:cs="Times New Roman"/>
          <w:sz w:val="26"/>
          <w:szCs w:val="26"/>
        </w:rPr>
        <w:t>, M</w:t>
      </w:r>
      <w:r w:rsidR="004B188F">
        <w:rPr>
          <w:rFonts w:ascii="Times New Roman" w:hAnsi="Times New Roman" w:cs="Times New Roman"/>
          <w:sz w:val="26"/>
          <w:szCs w:val="26"/>
        </w:rPr>
        <w:t>A</w:t>
      </w:r>
      <w:r w:rsidRPr="00071FFC">
        <w:rPr>
          <w:rFonts w:ascii="Times New Roman" w:hAnsi="Times New Roman" w:cs="Times New Roman"/>
          <w:sz w:val="26"/>
          <w:szCs w:val="26"/>
        </w:rPr>
        <w:t>CTBCDT</w:t>
      </w:r>
    </w:p>
    <w:p w14:paraId="37C2E368" w14:textId="54155268" w:rsidR="009D346B"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Sơ đồ logic:</w:t>
      </w:r>
    </w:p>
    <w:p w14:paraId="4BF1ACE1" w14:textId="6C57BAF8" w:rsidR="00DF032D" w:rsidRPr="00341CB1" w:rsidRDefault="00023D8B" w:rsidP="00A07C82">
      <w:pPr>
        <w:rPr>
          <w:rFonts w:ascii="Times New Roman" w:hAnsi="Times New Roman" w:cs="Times New Roman"/>
          <w:b/>
          <w:color w:val="00B050"/>
          <w:sz w:val="26"/>
          <w:szCs w:val="26"/>
          <w:u w:val="single"/>
        </w:rPr>
      </w:pPr>
      <w:r>
        <w:rPr>
          <w:rFonts w:ascii="Times New Roman" w:hAnsi="Times New Roman" w:cs="Times New Roman"/>
          <w:noProof/>
          <w:sz w:val="26"/>
          <w:szCs w:val="26"/>
        </w:rPr>
        <w:lastRenderedPageBreak/>
        <mc:AlternateContent>
          <mc:Choice Requires="wpg">
            <w:drawing>
              <wp:anchor distT="0" distB="0" distL="114300" distR="114300" simplePos="0" relativeHeight="251669504" behindDoc="0" locked="0" layoutInCell="1" allowOverlap="1" wp14:anchorId="7CACB4A6" wp14:editId="55003551">
                <wp:simplePos x="0" y="0"/>
                <wp:positionH relativeFrom="column">
                  <wp:posOffset>419100</wp:posOffset>
                </wp:positionH>
                <wp:positionV relativeFrom="paragraph">
                  <wp:posOffset>104775</wp:posOffset>
                </wp:positionV>
                <wp:extent cx="4952365" cy="2552065"/>
                <wp:effectExtent l="0" t="0" r="19685" b="19685"/>
                <wp:wrapTopAndBottom/>
                <wp:docPr id="665" name="Group 665"/>
                <wp:cNvGraphicFramePr/>
                <a:graphic xmlns:a="http://schemas.openxmlformats.org/drawingml/2006/main">
                  <a:graphicData uri="http://schemas.microsoft.com/office/word/2010/wordprocessingGroup">
                    <wpg:wgp>
                      <wpg:cNvGrpSpPr/>
                      <wpg:grpSpPr>
                        <a:xfrm>
                          <a:off x="0" y="0"/>
                          <a:ext cx="4952365" cy="2552065"/>
                          <a:chOff x="0" y="0"/>
                          <a:chExt cx="4952365" cy="2552065"/>
                        </a:xfrm>
                      </wpg:grpSpPr>
                      <wpg:grpSp>
                        <wpg:cNvPr id="490" name="Group 490"/>
                        <wpg:cNvGrpSpPr/>
                        <wpg:grpSpPr>
                          <a:xfrm>
                            <a:off x="0" y="0"/>
                            <a:ext cx="4952365" cy="2552065"/>
                            <a:chOff x="9525" y="0"/>
                            <a:chExt cx="4952365" cy="2552065"/>
                          </a:xfrm>
                        </wpg:grpSpPr>
                        <wpg:grpSp>
                          <wpg:cNvPr id="486" name="Group 486"/>
                          <wpg:cNvGrpSpPr/>
                          <wpg:grpSpPr>
                            <a:xfrm>
                              <a:off x="9525" y="0"/>
                              <a:ext cx="4952365" cy="2513965"/>
                              <a:chOff x="9525" y="0"/>
                              <a:chExt cx="4952365" cy="2513965"/>
                            </a:xfrm>
                          </wpg:grpSpPr>
                          <wpg:grpSp>
                            <wpg:cNvPr id="464" name="Group 464"/>
                            <wpg:cNvGrpSpPr/>
                            <wpg:grpSpPr>
                              <a:xfrm>
                                <a:off x="171450" y="0"/>
                                <a:ext cx="4790440" cy="2513965"/>
                                <a:chOff x="0" y="0"/>
                                <a:chExt cx="4790440" cy="2513965"/>
                              </a:xfrm>
                            </wpg:grpSpPr>
                            <wpg:grpSp>
                              <wpg:cNvPr id="465" name="Group 465"/>
                              <wpg:cNvGrpSpPr/>
                              <wpg:grpSpPr>
                                <a:xfrm>
                                  <a:off x="0" y="0"/>
                                  <a:ext cx="4790440" cy="1828165"/>
                                  <a:chOff x="0" y="0"/>
                                  <a:chExt cx="4790440" cy="1828165"/>
                                </a:xfrm>
                              </wpg:grpSpPr>
                              <wpg:grpSp>
                                <wpg:cNvPr id="466" name="Group 466"/>
                                <wpg:cNvGrpSpPr/>
                                <wpg:grpSpPr>
                                  <a:xfrm>
                                    <a:off x="0" y="0"/>
                                    <a:ext cx="4790440" cy="1799590"/>
                                    <a:chOff x="0" y="0"/>
                                    <a:chExt cx="4790440" cy="1799590"/>
                                  </a:xfrm>
                                </wpg:grpSpPr>
                                <wpg:grpSp>
                                  <wpg:cNvPr id="467" name="Group 467"/>
                                  <wpg:cNvGrpSpPr/>
                                  <wpg:grpSpPr>
                                    <a:xfrm>
                                      <a:off x="0" y="0"/>
                                      <a:ext cx="4790440" cy="1151890"/>
                                      <a:chOff x="0" y="-28575"/>
                                      <a:chExt cx="4790845" cy="1152521"/>
                                    </a:xfrm>
                                  </wpg:grpSpPr>
                                  <wps:wsp>
                                    <wps:cNvPr id="468" name="Straight Arrow Connector 468"/>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69" name="Group 469"/>
                                    <wpg:cNvGrpSpPr/>
                                    <wpg:grpSpPr>
                                      <a:xfrm>
                                        <a:off x="0" y="-28575"/>
                                        <a:ext cx="4790845" cy="1152521"/>
                                        <a:chOff x="0" y="-28575"/>
                                        <a:chExt cx="4790845" cy="1152521"/>
                                      </a:xfrm>
                                    </wpg:grpSpPr>
                                    <wpg:grpSp>
                                      <wpg:cNvPr id="470" name="Group 470"/>
                                      <wpg:cNvGrpSpPr/>
                                      <wpg:grpSpPr>
                                        <a:xfrm>
                                          <a:off x="0" y="0"/>
                                          <a:ext cx="1304988" cy="1123946"/>
                                          <a:chOff x="-9370" y="0"/>
                                          <a:chExt cx="639783" cy="345830"/>
                                        </a:xfrm>
                                      </wpg:grpSpPr>
                                      <wps:wsp>
                                        <wps:cNvPr id="471" name="Text Box 471"/>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6DE0C7C2" w14:textId="77777777" w:rsidTr="00DF032D">
                                                <w:trPr>
                                                  <w:trHeight w:val="419"/>
                                                </w:trPr>
                                                <w:tc>
                                                  <w:tcPr>
                                                    <w:tcW w:w="1729" w:type="dxa"/>
                                                  </w:tcPr>
                                                  <w:p w14:paraId="4634AD15" w14:textId="77777777" w:rsidR="00077BFC" w:rsidRDefault="00077BFC" w:rsidP="00DF032D">
                                                    <w:pPr>
                                                      <w:jc w:val="center"/>
                                                    </w:pPr>
                                                    <w:r>
                                                      <w:t>LOAIPHONG</w:t>
                                                    </w:r>
                                                  </w:p>
                                                </w:tc>
                                              </w:tr>
                                            </w:tbl>
                                            <w:p w14:paraId="635C421A" w14:textId="77777777" w:rsidR="00077BFC" w:rsidRDefault="00077BFC"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7F281F45" w14:textId="77777777" w:rsidTr="00DF032D">
                                                <w:trPr>
                                                  <w:trHeight w:val="419"/>
                                                </w:trPr>
                                                <w:tc>
                                                  <w:tcPr>
                                                    <w:tcW w:w="1729" w:type="dxa"/>
                                                  </w:tcPr>
                                                  <w:p w14:paraId="50203899" w14:textId="77777777" w:rsidR="00077BFC" w:rsidRDefault="00077BFC" w:rsidP="00DF032D">
                                                    <w:pPr>
                                                      <w:jc w:val="center"/>
                                                    </w:pPr>
                                                    <w:r>
                                                      <w:t>PHONG</w:t>
                                                    </w:r>
                                                  </w:p>
                                                </w:tc>
                                              </w:tr>
                                            </w:tbl>
                                            <w:p w14:paraId="4144842A" w14:textId="77777777" w:rsidR="00077BFC" w:rsidRDefault="00077BFC"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3" name="Text Box 473"/>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077BFC" w14:paraId="4AF8BB48" w14:textId="77777777" w:rsidTr="00DF032D">
                                              <w:trPr>
                                                <w:trHeight w:val="419"/>
                                              </w:trPr>
                                              <w:tc>
                                                <w:tcPr>
                                                  <w:tcW w:w="1729" w:type="dxa"/>
                                                </w:tcPr>
                                                <w:p w14:paraId="19ED984F" w14:textId="77777777" w:rsidR="00077BFC" w:rsidRDefault="00077BFC" w:rsidP="00DF032D">
                                                  <w:pPr>
                                                    <w:jc w:val="center"/>
                                                  </w:pPr>
                                                  <w:r>
                                                    <w:t>PHIEUTHUEPHONG</w:t>
                                                  </w:r>
                                                </w:p>
                                              </w:tc>
                                            </w:tr>
                                          </w:tbl>
                                          <w:p w14:paraId="433595EB" w14:textId="77777777" w:rsidR="00077BFC" w:rsidRDefault="00077BFC"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1DDD8A7E" w14:textId="77777777" w:rsidTr="00DF032D">
                                              <w:trPr>
                                                <w:trHeight w:val="419"/>
                                              </w:trPr>
                                              <w:tc>
                                                <w:tcPr>
                                                  <w:tcW w:w="1729" w:type="dxa"/>
                                                </w:tcPr>
                                                <w:p w14:paraId="1C665BD4" w14:textId="77777777" w:rsidR="00077BFC" w:rsidRDefault="00077BFC" w:rsidP="00DF032D">
                                                  <w:pPr>
                                                    <w:jc w:val="center"/>
                                                  </w:pPr>
                                                  <w:r>
                                                    <w:t>CHITIETPTP</w:t>
                                                  </w:r>
                                                </w:p>
                                              </w:tc>
                                            </w:tr>
                                          </w:tbl>
                                          <w:p w14:paraId="5716B945" w14:textId="77777777" w:rsidR="00077BFC" w:rsidRDefault="00077BFC"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5" name="Straight Arrow Connector 475"/>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76" name="Straight Arrow Connector 476"/>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7" name="Straight Arrow Connector 477"/>
                                  <wps:cNvCnPr/>
                                  <wps:spPr>
                                    <a:xfrm>
                                      <a:off x="4086225" y="10763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8" name="Text Box 478"/>
                                  <wps:cNvSpPr txBox="1"/>
                                  <wps:spPr>
                                    <a:xfrm>
                                      <a:off x="3495675" y="14287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2B954554" w14:textId="77777777" w:rsidTr="00DF032D">
                                          <w:trPr>
                                            <w:trHeight w:val="419"/>
                                          </w:trPr>
                                          <w:tc>
                                            <w:tcPr>
                                              <w:tcW w:w="1729" w:type="dxa"/>
                                            </w:tcPr>
                                            <w:p w14:paraId="1621D92D" w14:textId="77777777" w:rsidR="00077BFC" w:rsidRDefault="00077BFC" w:rsidP="00DF032D">
                                              <w:pPr>
                                                <w:jc w:val="center"/>
                                              </w:pPr>
                                              <w:r>
                                                <w:t>LOAIKHACH</w:t>
                                              </w:r>
                                            </w:p>
                                          </w:tc>
                                        </w:tr>
                                      </w:tbl>
                                      <w:p w14:paraId="189160EA" w14:textId="77777777" w:rsidR="00077BFC" w:rsidRDefault="00077BFC"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Text Box 479"/>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4C013294" w14:textId="77777777" w:rsidTr="00DF032D">
                                        <w:trPr>
                                          <w:trHeight w:val="419"/>
                                        </w:trPr>
                                        <w:tc>
                                          <w:tcPr>
                                            <w:tcW w:w="1729" w:type="dxa"/>
                                          </w:tcPr>
                                          <w:p w14:paraId="515F31AA" w14:textId="77777777" w:rsidR="00077BFC" w:rsidRDefault="00077BFC" w:rsidP="00DF032D">
                                            <w:pPr>
                                              <w:jc w:val="center"/>
                                            </w:pPr>
                                            <w:r>
                                              <w:t>CHITIETHD</w:t>
                                            </w:r>
                                          </w:p>
                                        </w:tc>
                                      </w:tr>
                                    </w:tbl>
                                    <w:p w14:paraId="64FE4037" w14:textId="77777777" w:rsidR="00077BFC" w:rsidRDefault="00077BFC"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wps:spPr>
                                  <a:xfrm>
                                    <a:off x="1771650" y="14573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06"/>
                                      </w:tblGrid>
                                      <w:tr w:rsidR="00077BFC" w14:paraId="0FC7632C" w14:textId="504C9F2B" w:rsidTr="00B51017">
                                        <w:trPr>
                                          <w:trHeight w:val="419"/>
                                        </w:trPr>
                                        <w:tc>
                                          <w:tcPr>
                                            <w:tcW w:w="1806" w:type="dxa"/>
                                          </w:tcPr>
                                          <w:p w14:paraId="26831608" w14:textId="786822F4" w:rsidR="00077BFC" w:rsidRDefault="00077BFC" w:rsidP="00DF032D">
                                            <w:pPr>
                                              <w:jc w:val="center"/>
                                            </w:pPr>
                                            <w:r>
                                              <w:t>HOADON</w:t>
                                            </w:r>
                                          </w:p>
                                        </w:tc>
                                      </w:tr>
                                    </w:tbl>
                                    <w:p w14:paraId="6F343831" w14:textId="77777777" w:rsidR="00077BFC" w:rsidRDefault="00077BFC"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Straight Arrow Connector 481"/>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2" name="Straight Arrow Connector 482"/>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3" name="Text Box 483"/>
                              <wps:cNvSpPr txBox="1"/>
                              <wps:spPr>
                                <a:xfrm>
                                  <a:off x="3504892" y="21431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618CABFF" w14:textId="77777777" w:rsidTr="00DF032D">
                                      <w:trPr>
                                        <w:trHeight w:val="419"/>
                                      </w:trPr>
                                      <w:tc>
                                        <w:tcPr>
                                          <w:tcW w:w="1729" w:type="dxa"/>
                                        </w:tcPr>
                                        <w:p w14:paraId="1B492E94" w14:textId="77777777" w:rsidR="00077BFC" w:rsidRDefault="00077BFC" w:rsidP="00DF032D">
                                          <w:pPr>
                                            <w:jc w:val="center"/>
                                          </w:pPr>
                                          <w:r>
                                            <w:t>THAMSO</w:t>
                                          </w:r>
                                        </w:p>
                                      </w:tc>
                                    </w:tr>
                                  </w:tbl>
                                  <w:p w14:paraId="6CAF335F" w14:textId="77777777" w:rsidR="00077BFC" w:rsidRDefault="00077BFC"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Text Box 484"/>
                            <wps:cNvSpPr txBox="1"/>
                            <wps:spPr>
                              <a:xfrm>
                                <a:off x="9525" y="1476375"/>
                                <a:ext cx="1542415" cy="3712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297"/>
                                  </w:tblGrid>
                                  <w:tr w:rsidR="00077BFC" w14:paraId="626643D6" w14:textId="77777777" w:rsidTr="00DF032D">
                                    <w:trPr>
                                      <w:trHeight w:val="419"/>
                                    </w:trPr>
                                    <w:tc>
                                      <w:tcPr>
                                        <w:tcW w:w="1729" w:type="dxa"/>
                                      </w:tcPr>
                                      <w:p w14:paraId="7A672794" w14:textId="677EA75E" w:rsidR="00077BFC" w:rsidRDefault="00077BFC" w:rsidP="00DF032D">
                                        <w:pPr>
                                          <w:jc w:val="center"/>
                                        </w:pPr>
                                        <w:r>
                                          <w:t>CTBAOCAODOANHTHU</w:t>
                                        </w:r>
                                      </w:p>
                                    </w:tc>
                                  </w:tr>
                                </w:tbl>
                                <w:p w14:paraId="08455850" w14:textId="77777777" w:rsidR="00077BFC" w:rsidRDefault="00077BFC"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Straight Arrow Connector 485"/>
                            <wps:cNvCnPr/>
                            <wps:spPr>
                              <a:xfrm flipV="1">
                                <a:off x="762000" y="11430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8" name="Straight Arrow Connector 488"/>
                          <wps:cNvCnPr/>
                          <wps:spPr>
                            <a:xfrm>
                              <a:off x="762000" y="18288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9" name="Text Box 489"/>
                          <wps:cNvSpPr txBox="1"/>
                          <wps:spPr>
                            <a:xfrm>
                              <a:off x="66675" y="2181225"/>
                              <a:ext cx="1390650"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072"/>
                                </w:tblGrid>
                                <w:tr w:rsidR="00077BFC" w14:paraId="6DA716B3" w14:textId="77777777" w:rsidTr="00DF032D">
                                  <w:trPr>
                                    <w:trHeight w:val="419"/>
                                  </w:trPr>
                                  <w:tc>
                                    <w:tcPr>
                                      <w:tcW w:w="1729" w:type="dxa"/>
                                    </w:tcPr>
                                    <w:p w14:paraId="6766CBD8" w14:textId="5FE8711D" w:rsidR="00077BFC" w:rsidRDefault="00077BFC" w:rsidP="00DF032D">
                                      <w:pPr>
                                        <w:jc w:val="center"/>
                                      </w:pPr>
                                      <w:r>
                                        <w:t>BAOCAODOANHTHU</w:t>
                                      </w:r>
                                    </w:p>
                                  </w:tc>
                                </w:tr>
                              </w:tbl>
                              <w:p w14:paraId="3E1ECD2F" w14:textId="77777777" w:rsidR="00077BFC" w:rsidRDefault="00077BFC" w:rsidP="006E21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3" name="Straight Arrow Connector 663"/>
                        <wps:cNvCnPr/>
                        <wps:spPr>
                          <a:xfrm>
                            <a:off x="4248150" y="3810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4" name="Text Box 664"/>
                        <wps:cNvSpPr txBox="1"/>
                        <wps:spPr>
                          <a:xfrm>
                            <a:off x="3667125" y="723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51507F77" w14:textId="77777777" w:rsidTr="00DF032D">
                                <w:trPr>
                                  <w:trHeight w:val="419"/>
                                </w:trPr>
                                <w:tc>
                                  <w:tcPr>
                                    <w:tcW w:w="1729" w:type="dxa"/>
                                  </w:tcPr>
                                  <w:p w14:paraId="2489B0CD" w14:textId="77777777" w:rsidR="00077BFC" w:rsidRDefault="00077BFC" w:rsidP="00DF032D">
                                    <w:pPr>
                                      <w:jc w:val="center"/>
                                    </w:pPr>
                                    <w:r>
                                      <w:t>KHACHHANG</w:t>
                                    </w:r>
                                  </w:p>
                                </w:tc>
                              </w:tr>
                            </w:tbl>
                            <w:p w14:paraId="1836CDA7" w14:textId="77777777" w:rsidR="00077BFC" w:rsidRDefault="00077BFC"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5" o:spid="_x0000_s1233" style="position:absolute;margin-left:33pt;margin-top:8.25pt;width:389.95pt;height:200.95pt;z-index:251669504" coordsize="49523,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">
                <v:group id="Group 490" o:spid="_x0000_s1234" style="position:absolute;width:49523;height:25520" coordorigin="95" coordsize="49523,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group id="Group 486" o:spid="_x0000_s1235" style="position:absolute;left:95;width:49523;height:25139" coordorigin="95" coordsize="49523,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464" o:spid="_x0000_s1236" style="position:absolute;left:1714;width:47904;height:25139" coordsize="47904,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Group 465" o:spid="_x0000_s1237" style="position:absolute;width:47904;height:18281" coordsize="47904,1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466" o:spid="_x0000_s1238" style="position:absolute;width:47904;height:17995" coordsize="47904,1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7" o:spid="_x0000_s1239"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Straight Arrow Connector 468" o:spid="_x0000_s1240"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EaMIAAADcAAAADwAAAGRycy9kb3ducmV2LnhtbERPy2rCQBTdC/7DcAV3OlFsaFNHMZGC&#10;deeDri+Z2yQ0cyfJjEn6951FweXhvLf70dSip85VlhWslhEI4tzqigsF99vH4hWE88gaa8uk4Jcc&#10;7HfTyRYTbQe+UH/1hQgh7BJUUHrfJFK6vCSDbmkb4sB9286gD7ArpO5wCOGmlusoiqXBikNDiQ1l&#10;JeU/14dRMKD/eksPRZulx8/T+FK38e1+Vmo+Gw/vIDyN/in+d5+0gk0c1oYz4Qj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fEaMIAAADcAAAADwAAAAAAAAAAAAAA&#10;AAChAgAAZHJzL2Rvd25yZXYueG1sUEsFBgAAAAAEAAQA+QAAAJADAAAAAA==&#10;" strokecolor="black [3200]" strokeweight=".5pt">
                              <v:stroke endarrow="block" joinstyle="miter"/>
                            </v:shape>
                            <v:group id="Group 469" o:spid="_x0000_s1241"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Group 470" o:spid="_x0000_s1242"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Text Box 471" o:spid="_x0000_s1243"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P6cQA&#10;AADcAAAADwAAAGRycy9kb3ducmV2LnhtbESPQWvCQBSE7wX/w/IEb7qxhlaiq4SKWGyh1Pbi7ZF9&#10;TUKzb0P2qfHfdwWhx2FmvmGW69416kxdqD0bmE4SUMSFtzWXBr6/tuM5qCDIFhvPZOBKAdarwcMS&#10;M+sv/Enng5QqQjhkaKASaTOtQ1GRwzDxLXH0fnznUKLsSm07vES4a/RjkjxphzXHhQpbeqmo+D2c&#10;nIF9esTNTN7oKtx/5Plu3qbh3ZjRsM8XoIR6+Q/f26/WQPo8hdu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j+n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6DE0C7C2" w14:textId="77777777" w:rsidTr="00DF032D">
                                          <w:trPr>
                                            <w:trHeight w:val="419"/>
                                          </w:trPr>
                                          <w:tc>
                                            <w:tcPr>
                                              <w:tcW w:w="1729" w:type="dxa"/>
                                            </w:tcPr>
                                            <w:p w14:paraId="4634AD15" w14:textId="77777777" w:rsidR="00077BFC" w:rsidRDefault="00077BFC" w:rsidP="00DF032D">
                                              <w:pPr>
                                                <w:jc w:val="center"/>
                                              </w:pPr>
                                              <w:r>
                                                <w:t>LOAIPHONG</w:t>
                                              </w:r>
                                            </w:p>
                                          </w:tc>
                                        </w:tr>
                                      </w:tbl>
                                      <w:p w14:paraId="635C421A" w14:textId="77777777" w:rsidR="00077BFC" w:rsidRDefault="00077BFC" w:rsidP="004B188F">
                                        <w:pPr>
                                          <w:jc w:val="center"/>
                                        </w:pPr>
                                      </w:p>
                                    </w:txbxContent>
                                  </v:textbox>
                                </v:shape>
                                <v:shape id="Text Box 472" o:spid="_x0000_s1244"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RnsUA&#10;AADcAAAADwAAAGRycy9kb3ducmV2LnhtbESPX2vCQBDE3wt+h2MLfdNLbagSPSUo0mILxT8vvi25&#10;bRKa2wu5rcZv3xOEPg4z8xtmvuxdo87UhdqzgedRAoq48Lbm0sDxsBlOQQVBtth4JgNXCrBcDB7m&#10;mFl/4R2d91KqCOGQoYFKpM20DkVFDsPIt8TR+/adQ4myK7Xt8BLhrtHjJHnVDmuOCxW2tKqo+Nn/&#10;OgPb9ITrF/mgq3D/ledv0zYNn8Y8Pfb5DJRQL//he/vdGkgn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BGe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7F281F45" w14:textId="77777777" w:rsidTr="00DF032D">
                                          <w:trPr>
                                            <w:trHeight w:val="419"/>
                                          </w:trPr>
                                          <w:tc>
                                            <w:tcPr>
                                              <w:tcW w:w="1729" w:type="dxa"/>
                                            </w:tcPr>
                                            <w:p w14:paraId="50203899" w14:textId="77777777" w:rsidR="00077BFC" w:rsidRDefault="00077BFC" w:rsidP="00DF032D">
                                              <w:pPr>
                                                <w:jc w:val="center"/>
                                              </w:pPr>
                                              <w:r>
                                                <w:t>PHONG</w:t>
                                              </w:r>
                                            </w:p>
                                          </w:tc>
                                        </w:tr>
                                      </w:tbl>
                                      <w:p w14:paraId="4144842A" w14:textId="77777777" w:rsidR="00077BFC" w:rsidRDefault="00077BFC" w:rsidP="004B188F">
                                        <w:pPr>
                                          <w:jc w:val="center"/>
                                        </w:pPr>
                                      </w:p>
                                    </w:txbxContent>
                                  </v:textbox>
                                </v:shape>
                              </v:group>
                              <v:shape id="Text Box 473" o:spid="_x0000_s1245"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BcUA&#10;AADcAAAADwAAAGRycy9kb3ducmV2LnhtbESPX2vCQBDE3wt+h2MLfdNLNVSJnhKU0mILxT8vvi25&#10;bRKa2wu5rcZv3xOEPg4z8xtmsepdo87UhdqzgedRAoq48Lbm0sDx8DqcgQqCbLHxTAauFGC1HDws&#10;MLP+wjs676VUEcIhQwOVSJtpHYqKHIaRb4mj9+07hxJlV2rb4SXCXaPHSfKiHdYcFypsaV1R8bP/&#10;dQa26Qk3E/mgq3D/ledvszYNn8Y8Pfb5HJRQL//he/vdGkinE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QF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077BFC" w14:paraId="4AF8BB48" w14:textId="77777777" w:rsidTr="00DF032D">
                                        <w:trPr>
                                          <w:trHeight w:val="419"/>
                                        </w:trPr>
                                        <w:tc>
                                          <w:tcPr>
                                            <w:tcW w:w="1729" w:type="dxa"/>
                                          </w:tcPr>
                                          <w:p w14:paraId="19ED984F" w14:textId="77777777" w:rsidR="00077BFC" w:rsidRDefault="00077BFC" w:rsidP="00DF032D">
                                            <w:pPr>
                                              <w:jc w:val="center"/>
                                            </w:pPr>
                                            <w:r>
                                              <w:t>PHIEUTHUEPHONG</w:t>
                                            </w:r>
                                          </w:p>
                                        </w:tc>
                                      </w:tr>
                                    </w:tbl>
                                    <w:p w14:paraId="433595EB" w14:textId="77777777" w:rsidR="00077BFC" w:rsidRDefault="00077BFC" w:rsidP="004B188F">
                                      <w:pPr>
                                        <w:jc w:val="center"/>
                                      </w:pPr>
                                    </w:p>
                                  </w:txbxContent>
                                </v:textbox>
                              </v:shape>
                              <v:shape id="Text Box 474" o:spid="_x0000_s1246"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sccUA&#10;AADcAAAADwAAAGRycy9kb3ducmV2LnhtbESPX2vCQBDE3wt+h2OFvtWLbWglekqoSIsVin9efFty&#10;axLM7YXcVuO37wmFPg4z8xtmtuhdoy7UhdqzgfEoAUVceFtzaeCwXz1NQAVBtth4JgM3CrCYDx5m&#10;mFl/5S1ddlKqCOGQoYFKpM20DkVFDsPIt8TRO/nOoUTZldp2eI1w1+jnJHnVDmuOCxW29F5Rcd79&#10;OAPr9IjLF/mim3D/necfkzYNG2Meh30+BSXUy3/4r/1pDaRvKdzP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Sxx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1DDD8A7E" w14:textId="77777777" w:rsidTr="00DF032D">
                                        <w:trPr>
                                          <w:trHeight w:val="419"/>
                                        </w:trPr>
                                        <w:tc>
                                          <w:tcPr>
                                            <w:tcW w:w="1729" w:type="dxa"/>
                                          </w:tcPr>
                                          <w:p w14:paraId="1C665BD4" w14:textId="77777777" w:rsidR="00077BFC" w:rsidRDefault="00077BFC" w:rsidP="00DF032D">
                                            <w:pPr>
                                              <w:jc w:val="center"/>
                                            </w:pPr>
                                            <w:r>
                                              <w:t>CHITIETPTP</w:t>
                                            </w:r>
                                          </w:p>
                                        </w:tc>
                                      </w:tr>
                                    </w:tbl>
                                    <w:p w14:paraId="5716B945" w14:textId="77777777" w:rsidR="00077BFC" w:rsidRDefault="00077BFC" w:rsidP="004B188F">
                                      <w:pPr>
                                        <w:jc w:val="center"/>
                                      </w:pPr>
                                    </w:p>
                                  </w:txbxContent>
                                </v:textbox>
                              </v:shape>
                            </v:group>
                            <v:shape id="Straight Arrow Connector 475" o:spid="_x0000_s1247"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QKsUAAADcAAAADwAAAGRycy9kb3ducmV2LnhtbESPQUvDQBSE74L/YXmCF2k3bWJbYrel&#10;KFKvjVLa2zP7TILZtyFvbeO/dwsFj8PMfMMs14Nr1Yl6aTwbmIwTUMSltw1XBj7eX0cLUBKQLbae&#10;ycAvCaxXtzdLzK0/845ORahUhLDkaKAOocu1lrImhzL2HXH0vnzvMETZV9r2eI5w1+ppksy0w4bj&#10;Qo0dPddUfhc/zkAaMpnussNcimP1+WBf0lT2W2Pu74bNE6hAQ/gPX9tv1kA2f4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hQKsUAAADcAAAADwAAAAAAAAAA&#10;AAAAAAChAgAAZHJzL2Rvd25yZXYueG1sUEsFBgAAAAAEAAQA+QAAAJMDAAAAAA==&#10;" strokecolor="black [3200]" strokeweight=".5pt">
                              <v:stroke endarrow="block" joinstyle="miter"/>
                            </v:shape>
                          </v:group>
                          <v:shape id="Straight Arrow Connector 476" o:spid="_x0000_s1248"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OXcUAAADcAAAADwAAAGRycy9kb3ducmV2LnhtbESPQWvCQBSE74X+h+UJXopuaoJK6iql&#10;UtqraRG9PbOvSTD7NuRtNf333ULB4zAz3zCrzeBadaFeGs8GHqcJKOLS24YrA58fr5MlKAnIFlvP&#10;ZOCHBDbr+7sV5tZfeUeXIlQqQlhyNFCH0OVaS1mTQ5n6jjh6X753GKLsK217vEa4a/UsSebaYcNx&#10;ocaOXmoqz8W3M5CGTGa77LCQ4lidHuw2TWX/Zsx4NDw/gQo0hFv4v/1uDWSLOfydiUd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rOXcUAAADcAAAADwAAAAAAAAAA&#10;AAAAAAChAgAAZHJzL2Rvd25yZXYueG1sUEsFBgAAAAAEAAQA+QAAAJMDAAAAAA==&#10;" strokecolor="black [3200]" strokeweight=".5pt">
                            <v:stroke endarrow="block" joinstyle="miter"/>
                          </v:shape>
                          <v:shape id="Straight Arrow Connector 477" o:spid="_x0000_s1249" type="#_x0000_t32" style="position:absolute;left:40862;top:10763;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HGx8QAAADcAAAADwAAAGRycy9kb3ducmV2LnhtbESPT4vCMBTE74LfITzBm6aKa92uUfzD&#10;gu5tVTw/mrdt2ealNtHWb28EweMwM79h5svWlOJGtSssKxgNIxDEqdUFZwpOx+/BDITzyBpLy6Tg&#10;Tg6Wi25njom2Df/S7eAzESDsElSQe18lUro0J4NuaCvi4P3Z2qAPss6krrEJcFPKcRRNpcGCw0KO&#10;FW1ySv8PV6OgQX/+XK+yy2a93e/aj/IyPZ5+lOr32tUXCE+tf4df7Z1WMIl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cbHxAAAANwAAAAPAAAAAAAAAAAA&#10;AAAAAKECAABkcnMvZG93bnJldi54bWxQSwUGAAAAAAQABAD5AAAAkgMAAAAA&#10;" strokecolor="black [3200]" strokeweight=".5pt">
                            <v:stroke endarrow="block" joinstyle="miter"/>
                          </v:shape>
                          <v:shape id="Text Box 478" o:spid="_x0000_s1250" type="#_x0000_t202" style="position:absolute;left:34956;top:14287;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mdMIA&#10;AADcAAAADwAAAGRycy9kb3ducmV2LnhtbERPTWvCQBC9C/6HZYTe6sYa2hBdJVikpRZK1Yu3ITtN&#10;QrOzITvV+O+7B8Hj430v14Nr1Zn60Hg2MJsmoIhLbxuuDBwP28cMVBBki61nMnClAOvVeLTE3PoL&#10;f9N5L5WKIRxyNFCLdLnWoazJYZj6jjhyP753KBH2lbY9XmK4a/VTkjxrhw3Hhho72tRU/u7/nIGP&#10;9ISvc9nRVXj4Koq3rEvDpzEPk6FYgBIa5C6+ud+tgfQlro1n4hH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CZ0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2B954554" w14:textId="77777777" w:rsidTr="00DF032D">
                                    <w:trPr>
                                      <w:trHeight w:val="419"/>
                                    </w:trPr>
                                    <w:tc>
                                      <w:tcPr>
                                        <w:tcW w:w="1729" w:type="dxa"/>
                                      </w:tcPr>
                                      <w:p w14:paraId="1621D92D" w14:textId="77777777" w:rsidR="00077BFC" w:rsidRDefault="00077BFC" w:rsidP="00DF032D">
                                        <w:pPr>
                                          <w:jc w:val="center"/>
                                        </w:pPr>
                                        <w:r>
                                          <w:t>LOAIKHACH</w:t>
                                        </w:r>
                                      </w:p>
                                    </w:tc>
                                  </w:tr>
                                </w:tbl>
                                <w:p w14:paraId="189160EA" w14:textId="77777777" w:rsidR="00077BFC" w:rsidRDefault="00077BFC" w:rsidP="004B188F">
                                  <w:pPr>
                                    <w:jc w:val="center"/>
                                  </w:pPr>
                                </w:p>
                              </w:txbxContent>
                            </v:textbox>
                          </v:shape>
                        </v:group>
                        <v:shape id="Text Box 479" o:spid="_x0000_s1251"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D78UA&#10;AADcAAAADwAAAGRycy9kb3ducmV2LnhtbESPX2vCQBDE3wv9DscW+lYvtqFq9JTQUlpUEP+8+Lbk&#10;1iQ0txdyW43f3isU+jjMzG+Y2aJ3jTpTF2rPBoaDBBRx4W3NpYHD/uNpDCoIssXGMxm4UoDF/P5u&#10;hpn1F97SeSelihAOGRqoRNpM61BU5DAMfEscvZPvHEqUXalth5cId41+TpJX7bDmuFBhS28VFd+7&#10;H2dgmR7x/UVWdBXuN3n+OW7TsDbm8aHPp6CEevkP/7W/rIF0NIH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IPv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4C013294" w14:textId="77777777" w:rsidTr="00DF032D">
                                  <w:trPr>
                                    <w:trHeight w:val="419"/>
                                  </w:trPr>
                                  <w:tc>
                                    <w:tcPr>
                                      <w:tcW w:w="1729" w:type="dxa"/>
                                    </w:tcPr>
                                    <w:p w14:paraId="515F31AA" w14:textId="77777777" w:rsidR="00077BFC" w:rsidRDefault="00077BFC" w:rsidP="00DF032D">
                                      <w:pPr>
                                        <w:jc w:val="center"/>
                                      </w:pPr>
                                      <w:r>
                                        <w:t>CHITIETHD</w:t>
                                      </w:r>
                                    </w:p>
                                  </w:tc>
                                </w:tr>
                              </w:tbl>
                              <w:p w14:paraId="64FE4037" w14:textId="77777777" w:rsidR="00077BFC" w:rsidRDefault="00077BFC" w:rsidP="004B188F">
                                <w:pPr>
                                  <w:jc w:val="center"/>
                                </w:pPr>
                              </w:p>
                            </w:txbxContent>
                          </v:textbox>
                        </v:shape>
                        <v:shape id="Text Box 480" o:spid="_x0000_s1252" type="#_x0000_t202" style="position:absolute;left:17716;top:14573;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aVcEA&#10;AADcAAAADwAAAGRycy9kb3ducmV2LnhtbERPTWvCQBC9C/6HZYTedNM2lBBdJbSUlloQYy+9Ddkx&#10;Cc3OhuxU4793D4LHx/tebUbXqRMNofVs4HGRgCKuvG25NvBzeJ9noIIgW+w8k4ELBdisp5MV5taf&#10;eU+nUmoVQzjkaKAR6XOtQ9WQw7DwPXHkjn5wKBEOtbYDnmO46/RTkrxohy3HhgZ7em2o+iv/nYGv&#10;9BffnmVLF+FxVxQfWZ+Gb2MeZmOxBCU0yl18c39aA2kW58cz8Qjo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l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806"/>
                                </w:tblGrid>
                                <w:tr w:rsidR="00077BFC" w14:paraId="0FC7632C" w14:textId="504C9F2B" w:rsidTr="00B51017">
                                  <w:trPr>
                                    <w:trHeight w:val="419"/>
                                  </w:trPr>
                                  <w:tc>
                                    <w:tcPr>
                                      <w:tcW w:w="1806" w:type="dxa"/>
                                    </w:tcPr>
                                    <w:p w14:paraId="26831608" w14:textId="786822F4" w:rsidR="00077BFC" w:rsidRDefault="00077BFC" w:rsidP="00DF032D">
                                      <w:pPr>
                                        <w:jc w:val="center"/>
                                      </w:pPr>
                                      <w:r>
                                        <w:t>HOADON</w:t>
                                      </w:r>
                                    </w:p>
                                  </w:tc>
                                </w:tr>
                              </w:tbl>
                              <w:p w14:paraId="6F343831" w14:textId="77777777" w:rsidR="00077BFC" w:rsidRDefault="00077BFC" w:rsidP="004B188F">
                                <w:pPr>
                                  <w:jc w:val="center"/>
                                </w:pPr>
                              </w:p>
                            </w:txbxContent>
                          </v:textbox>
                        </v:shape>
                        <v:shape id="Straight Arrow Connector 481" o:spid="_x0000_s1253"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LD8QAAADcAAAADwAAAGRycy9kb3ducmV2LnhtbESPT4vCMBTE7wt+h/AEb2uqqGhtKuqy&#10;oHvzD54fzbMtNi+1ydrutzfCgsdhZn7DJKvOVOJBjSstKxgNIxDEmdUl5wrOp+/POQjnkTVWlknB&#10;HzlYpb2PBGNtWz7Q4+hzESDsYlRQeF/HUrqsIINuaGvi4F1tY9AH2eRSN9gGuKnkOIpm0mDJYaHA&#10;mrYFZbfjr1HQor8sNuv8vt187XfdtLrPTucfpQb9br0E4anz7/B/e6cVTOYj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sYsPxAAAANwAAAAPAAAAAAAAAAAA&#10;AAAAAKECAABkcnMvZG93bnJldi54bWxQSwUGAAAAAAQABAD5AAAAkgMAAAAA&#10;" strokecolor="black [3200]" strokeweight=".5pt">
                          <v:stroke endarrow="block" joinstyle="miter"/>
                        </v:shape>
                        <v:shape id="Straight Arrow Connector 482" o:spid="_x0000_s1254"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4ecUAAADcAAAADwAAAGRycy9kb3ducmV2LnhtbESPQUvDQBSE74L/YXmFXqTdmARbYrdF&#10;LKLXRint7TX7TEKzb0Pe2sZ/7wqCx2FmvmFWm9F16kKDtJ4N3M8TUMSVty3XBj7eX2ZLUBKQLXae&#10;ycA3CWzWtzcrLKy/8o4uZahVhLAUaKAJoS+0lqohhzL3PXH0Pv3gMEQ51NoOeI1w1+k0SR60w5bj&#10;QoM9PTdUncsvZyALuaS7/LCQ8lif7uw2y2T/asx0Mj49ggo0hv/wX/vNGsiXKfyeiUd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S4ecUAAADcAAAADwAAAAAAAAAA&#10;AAAAAAChAgAAZHJzL2Rvd25yZXYueG1sUEsFBgAAAAAEAAQA+QAAAJMDAAAAAA==&#10;" strokecolor="black [3200]" strokeweight=".5pt">
                          <v:stroke endarrow="block" joinstyle="miter"/>
                        </v:shape>
                      </v:group>
                      <v:shape id="Text Box 483" o:spid="_x0000_s1255" type="#_x0000_t202" style="position:absolute;left:35048;top:21431;width:11996;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3EIsQA&#10;AADcAAAADwAAAGRycy9kb3ducmV2LnhtbESPQWvCQBSE74X+h+UVvOmmGiSkrhJapKIFUXvp7ZF9&#10;TUKzb0P2VeO/d4VCj8PMfMMsVoNr1Zn60Hg28DxJQBGX3jZcGfg8rccZqCDIFlvPZOBKAVbLx4cF&#10;5tZf+EDno1QqQjjkaKAW6XKtQ1mTwzDxHXH0vn3vUKLsK217vES4a/U0SebaYcNxocaOXmsqf46/&#10;zsA2/cK3mezoKjzsi+I969LwYczoaSheQAkN8h/+a2+sgTSbwf1MP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xC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618CABFF" w14:textId="77777777" w:rsidTr="00DF032D">
                                <w:trPr>
                                  <w:trHeight w:val="419"/>
                                </w:trPr>
                                <w:tc>
                                  <w:tcPr>
                                    <w:tcW w:w="1729" w:type="dxa"/>
                                  </w:tcPr>
                                  <w:p w14:paraId="1B492E94" w14:textId="77777777" w:rsidR="00077BFC" w:rsidRDefault="00077BFC" w:rsidP="00DF032D">
                                    <w:pPr>
                                      <w:jc w:val="center"/>
                                    </w:pPr>
                                    <w:r>
                                      <w:t>THAMSO</w:t>
                                    </w:r>
                                  </w:p>
                                </w:tc>
                              </w:tr>
                            </w:tbl>
                            <w:p w14:paraId="6CAF335F" w14:textId="77777777" w:rsidR="00077BFC" w:rsidRDefault="00077BFC" w:rsidP="004B188F">
                              <w:pPr>
                                <w:jc w:val="center"/>
                              </w:pPr>
                            </w:p>
                          </w:txbxContent>
                        </v:textbox>
                      </v:shape>
                    </v:group>
                    <v:shape id="Text Box 484" o:spid="_x0000_s1256" type="#_x0000_t202" style="position:absolute;left:95;top:14763;width:15424;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cVsQA&#10;AADcAAAADwAAAGRycy9kb3ducmV2LnhtbESPQWvCQBSE7wX/w/KE3urGGkqIrhIsYmkLperF2yP7&#10;TILZtyH71Pjvu4VCj8PMfMMsVoNr1ZX60Hg2MJ0koIhLbxuuDBz2m6cMVBBki61nMnCnAKvl6GGB&#10;ufU3/qbrTioVIRxyNFCLdLnWoazJYZj4jjh6J987lCj7StsebxHuWv2cJC/aYcNxocaO1jWV593F&#10;GXhPj/g6kw+6Cw9fRbHNujR8GvM4Hoo5KKFB/sN/7TdrIM1S+D0Tj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EXF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2297"/>
                            </w:tblGrid>
                            <w:tr w:rsidR="00077BFC" w14:paraId="626643D6" w14:textId="77777777" w:rsidTr="00DF032D">
                              <w:trPr>
                                <w:trHeight w:val="419"/>
                              </w:trPr>
                              <w:tc>
                                <w:tcPr>
                                  <w:tcW w:w="1729" w:type="dxa"/>
                                </w:tcPr>
                                <w:p w14:paraId="7A672794" w14:textId="677EA75E" w:rsidR="00077BFC" w:rsidRDefault="00077BFC" w:rsidP="00DF032D">
                                  <w:pPr>
                                    <w:jc w:val="center"/>
                                  </w:pPr>
                                  <w:r>
                                    <w:t>CTBAOCAODOANHTHU</w:t>
                                  </w:r>
                                </w:p>
                              </w:tc>
                            </w:tr>
                          </w:tbl>
                          <w:p w14:paraId="08455850" w14:textId="77777777" w:rsidR="00077BFC" w:rsidRDefault="00077BFC" w:rsidP="004B188F">
                            <w:pPr>
                              <w:jc w:val="center"/>
                            </w:pPr>
                          </w:p>
                        </w:txbxContent>
                      </v:textbox>
                    </v:shape>
                    <v:shape id="Straight Arrow Connector 485" o:spid="_x0000_s1257" type="#_x0000_t32" style="position:absolute;left:7620;top:11430;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0gDcUAAADcAAAADwAAAGRycy9kb3ducmV2LnhtbESPQUvDQBSE74L/YXmCF2k3bWJbYrel&#10;KFKvjVLa2zP7TILZtyFvbeO/dwsFj8PMfMMs14Nr1Yl6aTwbmIwTUMSltw1XBj7eX0cLUBKQLbae&#10;ycAvCaxXtzdLzK0/845ORahUhLDkaKAOocu1lrImhzL2HXH0vnzvMETZV9r2eI5w1+ppksy0w4bj&#10;Qo0dPddUfhc/zkAaMpnussNcimP1+WBf0lT2W2Pu74bNE6hAQ/gPX9tv1kC2eI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0gDcUAAADcAAAADwAAAAAAAAAA&#10;AAAAAAChAgAAZHJzL2Rvd25yZXYueG1sUEsFBgAAAAAEAAQA+QAAAJMDAAAAAA==&#10;" strokecolor="black [3200]" strokeweight=".5pt">
                      <v:stroke endarrow="block" joinstyle="miter"/>
                    </v:shape>
                  </v:group>
                  <v:shape id="Straight Arrow Connector 488" o:spid="_x0000_s1258" type="#_x0000_t32" style="position:absolute;left:7620;top:1828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iksEAAADcAAAADwAAAGRycy9kb3ducmV2LnhtbERPy2rCQBTdC/7DcIXudKLUoKmjaEoh&#10;deeDri+ZaxLM3ImZaZL+vbMouDyc92Y3mFp01LrKsoL5LAJBnFtdcaHgevmarkA4j6yxtkwK/sjB&#10;bjsebTDRtucTdWdfiBDCLkEFpfdNIqXLSzLoZrYhDtzNtgZ9gG0hdYt9CDe1XERRLA1WHBpKbCgt&#10;Kb+ff42CHv3P+rAvHunh8zsblvUjvlyPSr1Nhv0HCE+Df4n/3ZlW8L4K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iyKSwQAAANwAAAAPAAAAAAAAAAAAAAAA&#10;AKECAABkcnMvZG93bnJldi54bWxQSwUGAAAAAAQABAD5AAAAjwMAAAAA&#10;" strokecolor="black [3200]" strokeweight=".5pt">
                    <v:stroke endarrow="block" joinstyle="miter"/>
                  </v:shape>
                  <v:shape id="Text Box 489" o:spid="_x0000_s1259" type="#_x0000_t202" style="position:absolute;left:666;top:21812;width:1390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zyMUA&#10;AADcAAAADwAAAGRycy9kb3ducmV2LnhtbESPQWvCQBSE74X+h+UVvOnGGkoaXSW0lBYriLaX3h7Z&#10;ZxLMvg3ZV43/visIPQ4z8w2zWA2uVSfqQ+PZwHSSgCIuvW24MvD99TbOQAVBtth6JgMXCrBa3t8t&#10;MLf+zDs67aVSEcIhRwO1SJdrHcqaHIaJ74ijd/C9Q4myr7Tt8RzhrtWPSfKkHTYcF2rs6KWm8rj/&#10;dQbW6Q++zuSTLsLDtijesy4NG2NGD0MxByU0yH/41v6wBtLsGa5n4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fPI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2072"/>
                          </w:tblGrid>
                          <w:tr w:rsidR="00077BFC" w14:paraId="6DA716B3" w14:textId="77777777" w:rsidTr="00DF032D">
                            <w:trPr>
                              <w:trHeight w:val="419"/>
                            </w:trPr>
                            <w:tc>
                              <w:tcPr>
                                <w:tcW w:w="1729" w:type="dxa"/>
                              </w:tcPr>
                              <w:p w14:paraId="6766CBD8" w14:textId="5FE8711D" w:rsidR="00077BFC" w:rsidRDefault="00077BFC" w:rsidP="00DF032D">
                                <w:pPr>
                                  <w:jc w:val="center"/>
                                </w:pPr>
                                <w:r>
                                  <w:t>BAOCAODOANHTHU</w:t>
                                </w:r>
                              </w:p>
                            </w:tc>
                          </w:tr>
                        </w:tbl>
                        <w:p w14:paraId="3E1ECD2F" w14:textId="77777777" w:rsidR="00077BFC" w:rsidRDefault="00077BFC" w:rsidP="006E21B5">
                          <w:pPr>
                            <w:jc w:val="center"/>
                          </w:pPr>
                        </w:p>
                      </w:txbxContent>
                    </v:textbox>
                  </v:shape>
                </v:group>
                <v:shape id="Straight Arrow Connector 663" o:spid="_x0000_s1260" type="#_x0000_t32" style="position:absolute;left:42481;top:3810;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4+MUAAADcAAAADwAAAGRycy9kb3ducmV2LnhtbESPQWvCQBSE70L/w/IKvemmFoNNXSVa&#10;Cqk3o/T8yL4modm3SXZN4r/vFgoeh5n5htnsJtOIgXpXW1bwvIhAEBdW11wquJw/5msQziNrbCyT&#10;ghs52G0fZhtMtB35REPuSxEg7BJUUHnfJlK6oiKDbmFb4uB9296gD7Ivpe5xDHDTyGUUxdJgzWGh&#10;wpYOFRU/+dUoGNF/ve7Tsjvs3z+zadV08flyVOrpcUrfQHia/D383860gjh+gb8z4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c4+MUAAADcAAAADwAAAAAAAAAA&#10;AAAAAAChAgAAZHJzL2Rvd25yZXYueG1sUEsFBgAAAAAEAAQA+QAAAJMDAAAAAA==&#10;" strokecolor="black [3200]" strokeweight=".5pt">
                  <v:stroke endarrow="block" joinstyle="miter"/>
                </v:shape>
                <v:shape id="Text Box 664" o:spid="_x0000_s1261" type="#_x0000_t202" style="position:absolute;left:36671;top:723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UTcQA&#10;AADcAAAADwAAAGRycy9kb3ducmV2LnhtbESPQWvCQBSE74X+h+UVvNVNNQRJXSUoUtGCqL309si+&#10;JqHZtyH7qvHfu4VCj8PMfMPMl4Nr1YX60Hg28DJOQBGX3jZcGfg4b55noIIgW2w9k4EbBVguHh/m&#10;mFt/5SNdTlKpCOGQo4FapMu1DmVNDsPYd8TR+/K9Q4myr7Tt8RrhrtWTJMm0w4bjQo0drWoqv08/&#10;zsAu/cT1VPZ0Ex4ORfE269LwbszoaSheQQkN8h/+a2+tgSxL4fd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1E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51507F77" w14:textId="77777777" w:rsidTr="00DF032D">
                          <w:trPr>
                            <w:trHeight w:val="419"/>
                          </w:trPr>
                          <w:tc>
                            <w:tcPr>
                              <w:tcW w:w="1729" w:type="dxa"/>
                            </w:tcPr>
                            <w:p w14:paraId="2489B0CD" w14:textId="77777777" w:rsidR="00077BFC" w:rsidRDefault="00077BFC" w:rsidP="00DF032D">
                              <w:pPr>
                                <w:jc w:val="center"/>
                              </w:pPr>
                              <w:r>
                                <w:t>KHACHHANG</w:t>
                              </w:r>
                            </w:p>
                          </w:tc>
                        </w:tr>
                      </w:tbl>
                      <w:p w14:paraId="1836CDA7" w14:textId="77777777" w:rsidR="00077BFC" w:rsidRDefault="00077BFC" w:rsidP="00F16371">
                        <w:pPr>
                          <w:jc w:val="center"/>
                        </w:pPr>
                      </w:p>
                    </w:txbxContent>
                  </v:textbox>
                </v:shape>
                <w10:wrap type="topAndBottom"/>
              </v:group>
            </w:pict>
          </mc:Fallback>
        </mc:AlternateContent>
      </w:r>
    </w:p>
    <w:p w14:paraId="11820C3B" w14:textId="0FE2E35F" w:rsidR="006B292C" w:rsidRPr="00341CB1" w:rsidRDefault="006B292C" w:rsidP="00341CB1">
      <w:pPr>
        <w:pStyle w:val="ListParagraph"/>
        <w:numPr>
          <w:ilvl w:val="3"/>
          <w:numId w:val="30"/>
        </w:numPr>
        <w:outlineLvl w:val="2"/>
        <w:rPr>
          <w:rFonts w:ascii="Times New Roman" w:hAnsi="Times New Roman" w:cs="Times New Roman"/>
          <w:b/>
          <w:i/>
          <w:color w:val="00B050"/>
          <w:sz w:val="26"/>
          <w:szCs w:val="26"/>
          <w:u w:val="single"/>
        </w:rPr>
      </w:pPr>
      <w:bookmarkStart w:id="6" w:name="_Toc408644500"/>
      <w:r w:rsidRPr="00341CB1">
        <w:rPr>
          <w:rFonts w:ascii="Times New Roman" w:hAnsi="Times New Roman" w:cs="Times New Roman"/>
          <w:b/>
          <w:i/>
          <w:color w:val="00B050"/>
          <w:sz w:val="26"/>
          <w:szCs w:val="26"/>
          <w:u w:val="single"/>
        </w:rPr>
        <w:t xml:space="preserve">Bước 6: </w:t>
      </w:r>
      <w:r w:rsidR="00DF032D" w:rsidRPr="00341CB1">
        <w:rPr>
          <w:rFonts w:ascii="Times New Roman" w:hAnsi="Times New Roman" w:cs="Times New Roman"/>
          <w:b/>
          <w:i/>
          <w:color w:val="00B050"/>
          <w:sz w:val="26"/>
          <w:szCs w:val="26"/>
          <w:u w:val="single"/>
        </w:rPr>
        <w:t>Xét yêu cầu t</w:t>
      </w:r>
      <w:r w:rsidR="00266CC4" w:rsidRPr="00341CB1">
        <w:rPr>
          <w:rFonts w:ascii="Times New Roman" w:hAnsi="Times New Roman" w:cs="Times New Roman"/>
          <w:b/>
          <w:i/>
          <w:color w:val="00B050"/>
          <w:sz w:val="26"/>
          <w:szCs w:val="26"/>
          <w:u w:val="single"/>
        </w:rPr>
        <w:t>hay đổi qui định</w:t>
      </w:r>
      <w:bookmarkEnd w:id="6"/>
    </w:p>
    <w:p w14:paraId="451BFAC4" w14:textId="77777777" w:rsidR="009D2CE8" w:rsidRPr="00341CB1" w:rsidRDefault="009D2CE8" w:rsidP="007C09B4">
      <w:pPr>
        <w:pStyle w:val="ListParagraph"/>
        <w:numPr>
          <w:ilvl w:val="0"/>
          <w:numId w:val="9"/>
        </w:numPr>
        <w:rPr>
          <w:rFonts w:ascii="Times New Roman" w:hAnsi="Times New Roman" w:cs="Times New Roman"/>
          <w:b/>
          <w:sz w:val="26"/>
          <w:szCs w:val="26"/>
        </w:rPr>
      </w:pPr>
      <w:r w:rsidRPr="00341CB1">
        <w:rPr>
          <w:rFonts w:ascii="Times New Roman" w:hAnsi="Times New Roman" w:cs="Times New Roman"/>
          <w:b/>
          <w:sz w:val="26"/>
          <w:szCs w:val="26"/>
        </w:rPr>
        <w:t>Thiết kế dữ liệu với tính tiến hóa</w:t>
      </w:r>
    </w:p>
    <w:p w14:paraId="5D70080B" w14:textId="77777777" w:rsidR="00DF032D" w:rsidRPr="00071FFC"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Quy định liên quan: QĐ6</w:t>
      </w:r>
    </w:p>
    <w:p w14:paraId="2DF17BD8" w14:textId="77777777" w:rsidR="00DF032D" w:rsidRPr="00071FFC"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Sơ đồ luồng dữ liệu về việc thay đổi qui định: SĐ6</w:t>
      </w:r>
    </w:p>
    <w:p w14:paraId="2428CBE3" w14:textId="77777777" w:rsidR="00DF032D" w:rsidRPr="00071FFC"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Các thuộc tính mới: không có</w:t>
      </w:r>
    </w:p>
    <w:p w14:paraId="4C2282B4" w14:textId="77777777" w:rsidR="00DF032D" w:rsidRPr="00071FFC"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Thiết kế dữ liệu:</w:t>
      </w:r>
    </w:p>
    <w:p w14:paraId="3CAA8EB8" w14:textId="2EA40165" w:rsidR="005B5CB9" w:rsidRDefault="005A0B35" w:rsidP="00A07C82">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674624" behindDoc="0" locked="0" layoutInCell="1" allowOverlap="1" wp14:anchorId="64D6508A" wp14:editId="040A3C2C">
                <wp:simplePos x="0" y="0"/>
                <wp:positionH relativeFrom="column">
                  <wp:posOffset>0</wp:posOffset>
                </wp:positionH>
                <wp:positionV relativeFrom="paragraph">
                  <wp:posOffset>304800</wp:posOffset>
                </wp:positionV>
                <wp:extent cx="6162675" cy="6470650"/>
                <wp:effectExtent l="0" t="0" r="28575" b="25400"/>
                <wp:wrapTopAndBottom/>
                <wp:docPr id="731" name="Group 731"/>
                <wp:cNvGraphicFramePr/>
                <a:graphic xmlns:a="http://schemas.openxmlformats.org/drawingml/2006/main">
                  <a:graphicData uri="http://schemas.microsoft.com/office/word/2010/wordprocessingGroup">
                    <wpg:wgp>
                      <wpg:cNvGrpSpPr/>
                      <wpg:grpSpPr>
                        <a:xfrm>
                          <a:off x="0" y="0"/>
                          <a:ext cx="6162675" cy="6470650"/>
                          <a:chOff x="0" y="0"/>
                          <a:chExt cx="6162675" cy="6470650"/>
                        </a:xfrm>
                      </wpg:grpSpPr>
                      <wpg:grpSp>
                        <wpg:cNvPr id="666" name="Group 666"/>
                        <wpg:cNvGrpSpPr/>
                        <wpg:grpSpPr>
                          <a:xfrm>
                            <a:off x="0" y="0"/>
                            <a:ext cx="6162675" cy="6470650"/>
                            <a:chOff x="0" y="0"/>
                            <a:chExt cx="6162675" cy="6470650"/>
                          </a:xfrm>
                        </wpg:grpSpPr>
                        <wpg:grpSp>
                          <wpg:cNvPr id="667" name="Group 667"/>
                          <wpg:cNvGrpSpPr/>
                          <wpg:grpSpPr>
                            <a:xfrm>
                              <a:off x="0" y="0"/>
                              <a:ext cx="6162675" cy="6470650"/>
                              <a:chOff x="0" y="0"/>
                              <a:chExt cx="6162675" cy="6470883"/>
                            </a:xfrm>
                          </wpg:grpSpPr>
                          <wpg:grpSp>
                            <wpg:cNvPr id="668" name="Group 668"/>
                            <wpg:cNvGrpSpPr/>
                            <wpg:grpSpPr>
                              <a:xfrm>
                                <a:off x="0" y="0"/>
                                <a:ext cx="6162675" cy="6470883"/>
                                <a:chOff x="0" y="0"/>
                                <a:chExt cx="6162675" cy="6470883"/>
                              </a:xfrm>
                            </wpg:grpSpPr>
                            <wpg:grpSp>
                              <wpg:cNvPr id="669" name="Group 669"/>
                              <wpg:cNvGrpSpPr/>
                              <wpg:grpSpPr>
                                <a:xfrm>
                                  <a:off x="0" y="0"/>
                                  <a:ext cx="6162675" cy="4953000"/>
                                  <a:chOff x="0" y="0"/>
                                  <a:chExt cx="6162675" cy="4953000"/>
                                </a:xfrm>
                              </wpg:grpSpPr>
                              <wpg:grpSp>
                                <wpg:cNvPr id="671" name="Group 671"/>
                                <wpg:cNvGrpSpPr/>
                                <wpg:grpSpPr>
                                  <a:xfrm>
                                    <a:off x="0" y="0"/>
                                    <a:ext cx="6162675" cy="4232275"/>
                                    <a:chOff x="0" y="0"/>
                                    <a:chExt cx="6162675" cy="4232275"/>
                                  </a:xfrm>
                                </wpg:grpSpPr>
                                <wpg:grpSp>
                                  <wpg:cNvPr id="672" name="Group 672"/>
                                  <wpg:cNvGrpSpPr/>
                                  <wpg:grpSpPr>
                                    <a:xfrm>
                                      <a:off x="0" y="0"/>
                                      <a:ext cx="6162675" cy="4232275"/>
                                      <a:chOff x="0" y="0"/>
                                      <a:chExt cx="6162675" cy="4232275"/>
                                    </a:xfrm>
                                  </wpg:grpSpPr>
                                  <wpg:grpSp>
                                    <wpg:cNvPr id="673" name="Group 673"/>
                                    <wpg:cNvGrpSpPr/>
                                    <wpg:grpSpPr>
                                      <a:xfrm>
                                        <a:off x="0" y="0"/>
                                        <a:ext cx="6162675" cy="4232275"/>
                                        <a:chOff x="0" y="0"/>
                                        <a:chExt cx="6162675" cy="4232275"/>
                                      </a:xfrm>
                                    </wpg:grpSpPr>
                                    <wpg:grpSp>
                                      <wpg:cNvPr id="674" name="Group 674"/>
                                      <wpg:cNvGrpSpPr/>
                                      <wpg:grpSpPr>
                                        <a:xfrm>
                                          <a:off x="0" y="0"/>
                                          <a:ext cx="6162675" cy="3989324"/>
                                          <a:chOff x="0" y="0"/>
                                          <a:chExt cx="6162675" cy="3989324"/>
                                        </a:xfrm>
                                      </wpg:grpSpPr>
                                      <wpg:grpSp>
                                        <wpg:cNvPr id="675" name="Group 675"/>
                                        <wpg:cNvGrpSpPr/>
                                        <wpg:grpSpPr>
                                          <a:xfrm>
                                            <a:off x="0" y="0"/>
                                            <a:ext cx="6162675" cy="3989324"/>
                                            <a:chOff x="114300" y="0"/>
                                            <a:chExt cx="6162675" cy="3891864"/>
                                          </a:xfrm>
                                        </wpg:grpSpPr>
                                        <wpg:grpSp>
                                          <wpg:cNvPr id="676" name="Group 676"/>
                                          <wpg:cNvGrpSpPr/>
                                          <wpg:grpSpPr>
                                            <a:xfrm>
                                              <a:off x="114300" y="0"/>
                                              <a:ext cx="6162675" cy="3891864"/>
                                              <a:chOff x="114300" y="152400"/>
                                              <a:chExt cx="6162675" cy="3891864"/>
                                            </a:xfrm>
                                          </wpg:grpSpPr>
                                          <wps:wsp>
                                            <wps:cNvPr id="677" name="Text Box 677"/>
                                            <wps:cNvSpPr txBox="1"/>
                                            <wps:spPr>
                                              <a:xfrm>
                                                <a:off x="123825" y="523874"/>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2A19FE42" w14:textId="77777777" w:rsidTr="00DF032D">
                                                    <w:trPr>
                                                      <w:trHeight w:val="283"/>
                                                    </w:trPr>
                                                    <w:tc>
                                                      <w:tcPr>
                                                        <w:tcW w:w="2114" w:type="dxa"/>
                                                        <w:gridSpan w:val="2"/>
                                                      </w:tcPr>
                                                      <w:p w14:paraId="3695C100" w14:textId="77777777" w:rsidR="00077BFC" w:rsidRDefault="00077BFC" w:rsidP="00DF032D">
                                                        <w:pPr>
                                                          <w:jc w:val="center"/>
                                                        </w:pPr>
                                                        <w:r>
                                                          <w:t>PHONG</w:t>
                                                        </w:r>
                                                      </w:p>
                                                    </w:tc>
                                                  </w:tr>
                                                  <w:tr w:rsidR="00077BFC" w14:paraId="3F3F09E0" w14:textId="77777777" w:rsidTr="004E5A48">
                                                    <w:trPr>
                                                      <w:trHeight w:val="287"/>
                                                    </w:trPr>
                                                    <w:tc>
                                                      <w:tcPr>
                                                        <w:tcW w:w="476" w:type="dxa"/>
                                                        <w:vAlign w:val="center"/>
                                                      </w:tcPr>
                                                      <w:p w14:paraId="423BFAF9" w14:textId="77777777" w:rsidR="00077BFC" w:rsidRDefault="00077BFC" w:rsidP="004E5A48">
                                                        <w:pPr>
                                                          <w:jc w:val="center"/>
                                                        </w:pPr>
                                                        <w:r>
                                                          <w:t>PK</w:t>
                                                        </w:r>
                                                      </w:p>
                                                    </w:tc>
                                                    <w:tc>
                                                      <w:tcPr>
                                                        <w:tcW w:w="1638" w:type="dxa"/>
                                                      </w:tcPr>
                                                      <w:p w14:paraId="121809DC" w14:textId="77777777" w:rsidR="00077BFC" w:rsidRDefault="00077BFC">
                                                        <w:r>
                                                          <w:t>MAPHONG</w:t>
                                                        </w:r>
                                                      </w:p>
                                                    </w:tc>
                                                  </w:tr>
                                                  <w:tr w:rsidR="00077BFC" w14:paraId="36BBE0FF" w14:textId="77777777" w:rsidTr="00E603FD">
                                                    <w:trPr>
                                                      <w:trHeight w:val="962"/>
                                                    </w:trPr>
                                                    <w:tc>
                                                      <w:tcPr>
                                                        <w:tcW w:w="476" w:type="dxa"/>
                                                      </w:tcPr>
                                                      <w:p w14:paraId="706A9EC1" w14:textId="77777777" w:rsidR="00077BFC" w:rsidRDefault="00077BFC" w:rsidP="00E603FD"/>
                                                      <w:p w14:paraId="45593DC9" w14:textId="77777777" w:rsidR="00077BFC" w:rsidRDefault="00077BFC" w:rsidP="00E603FD">
                                                        <w:r>
                                                          <w:t>FK1</w:t>
                                                        </w:r>
                                                      </w:p>
                                                    </w:tc>
                                                    <w:tc>
                                                      <w:tcPr>
                                                        <w:tcW w:w="1638" w:type="dxa"/>
                                                        <w:vAlign w:val="center"/>
                                                      </w:tcPr>
                                                      <w:p w14:paraId="0BA4229D" w14:textId="77777777" w:rsidR="00077BFC" w:rsidRDefault="00077BFC" w:rsidP="00026BCD">
                                                        <w:r>
                                                          <w:t>TENPHONG</w:t>
                                                        </w:r>
                                                      </w:p>
                                                      <w:p w14:paraId="32D0854D" w14:textId="77777777" w:rsidR="00077BFC" w:rsidRDefault="00077BFC" w:rsidP="00026BCD">
                                                        <w:r>
                                                          <w:t>MALP</w:t>
                                                        </w:r>
                                                      </w:p>
                                                      <w:p w14:paraId="0496B185" w14:textId="77777777" w:rsidR="00077BFC" w:rsidRDefault="00077BFC" w:rsidP="00026BCD">
                                                        <w:r>
                                                          <w:t>GHICHU</w:t>
                                                        </w:r>
                                                      </w:p>
                                                      <w:p w14:paraId="2424E6ED" w14:textId="77777777" w:rsidR="00077BFC" w:rsidRDefault="00077BFC" w:rsidP="00026BCD">
                                                        <w:r>
                                                          <w:t>TRANGTHAI</w:t>
                                                        </w:r>
                                                      </w:p>
                                                    </w:tc>
                                                  </w:tr>
                                                </w:tbl>
                                                <w:p w14:paraId="60B37ABD" w14:textId="77777777" w:rsidR="00077BFC" w:rsidRDefault="00077BFC"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Text Box 678"/>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94"/>
                                                  </w:tblGrid>
                                                  <w:tr w:rsidR="00077BFC" w14:paraId="0D7699B0" w14:textId="77777777" w:rsidTr="00DF032D">
                                                    <w:trPr>
                                                      <w:trHeight w:val="283"/>
                                                    </w:trPr>
                                                    <w:tc>
                                                      <w:tcPr>
                                                        <w:tcW w:w="2114" w:type="dxa"/>
                                                        <w:gridSpan w:val="2"/>
                                                      </w:tcPr>
                                                      <w:p w14:paraId="60789846" w14:textId="77777777" w:rsidR="00077BFC" w:rsidRDefault="00077BFC" w:rsidP="00DF032D">
                                                        <w:pPr>
                                                          <w:jc w:val="center"/>
                                                        </w:pPr>
                                                        <w:r>
                                                          <w:t>LOAIPHONG</w:t>
                                                        </w:r>
                                                      </w:p>
                                                    </w:tc>
                                                  </w:tr>
                                                  <w:tr w:rsidR="00077BFC" w14:paraId="55BA7C22" w14:textId="77777777" w:rsidTr="00DF032D">
                                                    <w:trPr>
                                                      <w:trHeight w:val="287"/>
                                                    </w:trPr>
                                                    <w:tc>
                                                      <w:tcPr>
                                                        <w:tcW w:w="476" w:type="dxa"/>
                                                      </w:tcPr>
                                                      <w:p w14:paraId="19F2A9C4" w14:textId="77777777" w:rsidR="00077BFC" w:rsidRDefault="00077BFC">
                                                        <w:r>
                                                          <w:t>PK</w:t>
                                                        </w:r>
                                                      </w:p>
                                                    </w:tc>
                                                    <w:tc>
                                                      <w:tcPr>
                                                        <w:tcW w:w="1638" w:type="dxa"/>
                                                      </w:tcPr>
                                                      <w:p w14:paraId="0D6779DB" w14:textId="77777777" w:rsidR="00077BFC" w:rsidRDefault="00077BFC">
                                                        <w:r>
                                                          <w:t>MALP</w:t>
                                                        </w:r>
                                                      </w:p>
                                                    </w:tc>
                                                  </w:tr>
                                                  <w:tr w:rsidR="00077BFC" w14:paraId="4131469C" w14:textId="77777777" w:rsidTr="00F777D5">
                                                    <w:trPr>
                                                      <w:trHeight w:val="958"/>
                                                    </w:trPr>
                                                    <w:tc>
                                                      <w:tcPr>
                                                        <w:tcW w:w="476" w:type="dxa"/>
                                                      </w:tcPr>
                                                      <w:p w14:paraId="6E38F951" w14:textId="77777777" w:rsidR="00077BFC" w:rsidRDefault="00077BFC"/>
                                                    </w:tc>
                                                    <w:tc>
                                                      <w:tcPr>
                                                        <w:tcW w:w="1638" w:type="dxa"/>
                                                      </w:tcPr>
                                                      <w:p w14:paraId="1AC197E2" w14:textId="77777777" w:rsidR="00077BFC" w:rsidRDefault="00077BFC">
                                                        <w:r>
                                                          <w:t>TENLOAIPHONG</w:t>
                                                        </w:r>
                                                      </w:p>
                                                      <w:p w14:paraId="0FEC6B88" w14:textId="77777777" w:rsidR="00077BFC" w:rsidRDefault="00077BFC">
                                                        <w:r>
                                                          <w:t>DONGIA</w:t>
                                                        </w:r>
                                                      </w:p>
                                                      <w:p w14:paraId="7BE5FD3F" w14:textId="77777777" w:rsidR="00077BFC" w:rsidRDefault="00077BFC">
                                                        <w:r>
                                                          <w:t>SOLUONGTOIDA</w:t>
                                                        </w:r>
                                                      </w:p>
                                                    </w:tc>
                                                  </w:tr>
                                                </w:tbl>
                                                <w:p w14:paraId="1A6E97BB" w14:textId="77777777" w:rsidR="00077BFC" w:rsidRDefault="00077BFC"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Straight Arrow Connector 679"/>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 name="Text Box 680"/>
                                            <wps:cNvSpPr txBox="1"/>
                                            <wps:spPr>
                                              <a:xfrm>
                                                <a:off x="2457450" y="33337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143FEB39" w14:textId="77777777" w:rsidTr="00DF032D">
                                                    <w:trPr>
                                                      <w:trHeight w:val="283"/>
                                                    </w:trPr>
                                                    <w:tc>
                                                      <w:tcPr>
                                                        <w:tcW w:w="2114" w:type="dxa"/>
                                                        <w:gridSpan w:val="2"/>
                                                      </w:tcPr>
                                                      <w:p w14:paraId="1FBF983C" w14:textId="77777777" w:rsidR="00077BFC" w:rsidRDefault="00077BFC" w:rsidP="00DF032D">
                                                        <w:pPr>
                                                          <w:jc w:val="center"/>
                                                        </w:pPr>
                                                        <w:r>
                                                          <w:t>PHIEUTHUEPHONG</w:t>
                                                        </w:r>
                                                      </w:p>
                                                    </w:tc>
                                                  </w:tr>
                                                  <w:tr w:rsidR="00077BFC" w14:paraId="0C1D9F51" w14:textId="77777777" w:rsidTr="00DF032D">
                                                    <w:trPr>
                                                      <w:trHeight w:val="287"/>
                                                    </w:trPr>
                                                    <w:tc>
                                                      <w:tcPr>
                                                        <w:tcW w:w="476" w:type="dxa"/>
                                                      </w:tcPr>
                                                      <w:p w14:paraId="732FB0BC" w14:textId="77777777" w:rsidR="00077BFC" w:rsidRDefault="00077BFC">
                                                        <w:r>
                                                          <w:t>PK</w:t>
                                                        </w:r>
                                                      </w:p>
                                                    </w:tc>
                                                    <w:tc>
                                                      <w:tcPr>
                                                        <w:tcW w:w="1638" w:type="dxa"/>
                                                      </w:tcPr>
                                                      <w:p w14:paraId="079C23FF" w14:textId="77777777" w:rsidR="00077BFC" w:rsidRDefault="00077BFC">
                                                        <w:r>
                                                          <w:t>MAPTP</w:t>
                                                        </w:r>
                                                      </w:p>
                                                    </w:tc>
                                                  </w:tr>
                                                  <w:tr w:rsidR="00077BFC" w14:paraId="6C3B2318" w14:textId="77777777" w:rsidTr="00F777D5">
                                                    <w:trPr>
                                                      <w:trHeight w:val="958"/>
                                                    </w:trPr>
                                                    <w:tc>
                                                      <w:tcPr>
                                                        <w:tcW w:w="476" w:type="dxa"/>
                                                      </w:tcPr>
                                                      <w:p w14:paraId="6775AA4F" w14:textId="77777777" w:rsidR="00077BFC" w:rsidRDefault="00077BFC">
                                                        <w:r>
                                                          <w:t>FK1</w:t>
                                                        </w:r>
                                                      </w:p>
                                                    </w:tc>
                                                    <w:tc>
                                                      <w:tcPr>
                                                        <w:tcW w:w="1638" w:type="dxa"/>
                                                      </w:tcPr>
                                                      <w:p w14:paraId="28138845" w14:textId="77777777" w:rsidR="00077BFC" w:rsidRDefault="00077BFC">
                                                        <w:r>
                                                          <w:t>MAPHONG</w:t>
                                                        </w:r>
                                                      </w:p>
                                                      <w:p w14:paraId="105F844E" w14:textId="77777777" w:rsidR="00077BFC" w:rsidRDefault="00077BFC">
                                                        <w:r>
                                                          <w:t>NGAYLAP</w:t>
                                                        </w:r>
                                                      </w:p>
                                                      <w:p w14:paraId="3B635185" w14:textId="77777777" w:rsidR="00077BFC" w:rsidRDefault="00077BFC">
                                                        <w:r>
                                                          <w:t>SOLUONG</w:t>
                                                        </w:r>
                                                      </w:p>
                                                    </w:tc>
                                                  </w:tr>
                                                </w:tbl>
                                                <w:p w14:paraId="33BE505F" w14:textId="77777777" w:rsidR="00077BFC" w:rsidRDefault="00077BFC"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 Box 681"/>
                                            <wps:cNvSpPr txBox="1"/>
                                            <wps:spPr>
                                              <a:xfrm>
                                                <a:off x="4819650" y="152400"/>
                                                <a:ext cx="1457325" cy="9199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49FFE463" w14:textId="77777777" w:rsidTr="00DF032D">
                                                    <w:trPr>
                                                      <w:trHeight w:val="283"/>
                                                    </w:trPr>
                                                    <w:tc>
                                                      <w:tcPr>
                                                        <w:tcW w:w="2114" w:type="dxa"/>
                                                        <w:gridSpan w:val="2"/>
                                                      </w:tcPr>
                                                      <w:p w14:paraId="271E21B5" w14:textId="77777777" w:rsidR="00077BFC" w:rsidRDefault="00077BFC" w:rsidP="00DF032D">
                                                        <w:pPr>
                                                          <w:jc w:val="center"/>
                                                        </w:pPr>
                                                        <w:r>
                                                          <w:t>CHITIETPTP</w:t>
                                                        </w:r>
                                                      </w:p>
                                                    </w:tc>
                                                  </w:tr>
                                                  <w:tr w:rsidR="00077BFC" w14:paraId="7EABAB71" w14:textId="77777777" w:rsidTr="00DF032D">
                                                    <w:trPr>
                                                      <w:trHeight w:val="287"/>
                                                    </w:trPr>
                                                    <w:tc>
                                                      <w:tcPr>
                                                        <w:tcW w:w="476" w:type="dxa"/>
                                                      </w:tcPr>
                                                      <w:p w14:paraId="78E97650" w14:textId="77777777" w:rsidR="00077BFC" w:rsidRDefault="00077BFC">
                                                        <w:r>
                                                          <w:t>PK</w:t>
                                                        </w:r>
                                                      </w:p>
                                                    </w:tc>
                                                    <w:tc>
                                                      <w:tcPr>
                                                        <w:tcW w:w="1638" w:type="dxa"/>
                                                      </w:tcPr>
                                                      <w:p w14:paraId="2F6CDECA" w14:textId="77777777" w:rsidR="00077BFC" w:rsidRDefault="00077BFC">
                                                        <w:r>
                                                          <w:t>MACTPTP</w:t>
                                                        </w:r>
                                                      </w:p>
                                                    </w:tc>
                                                  </w:tr>
                                                  <w:tr w:rsidR="00077BFC" w14:paraId="0A241F5E" w14:textId="77777777" w:rsidTr="00F16371">
                                                    <w:trPr>
                                                      <w:trHeight w:val="681"/>
                                                    </w:trPr>
                                                    <w:tc>
                                                      <w:tcPr>
                                                        <w:tcW w:w="476" w:type="dxa"/>
                                                      </w:tcPr>
                                                      <w:p w14:paraId="1ADD19DF" w14:textId="77777777" w:rsidR="00077BFC" w:rsidRDefault="00077BFC">
                                                        <w:r>
                                                          <w:t>FK1</w:t>
                                                        </w:r>
                                                      </w:p>
                                                      <w:p w14:paraId="2F363164" w14:textId="77777777" w:rsidR="00077BFC" w:rsidRDefault="00077BFC">
                                                        <w:r>
                                                          <w:t>FK2</w:t>
                                                        </w:r>
                                                      </w:p>
                                                    </w:tc>
                                                    <w:tc>
                                                      <w:tcPr>
                                                        <w:tcW w:w="1638" w:type="dxa"/>
                                                      </w:tcPr>
                                                      <w:p w14:paraId="4D1197B4" w14:textId="77777777" w:rsidR="00077BFC" w:rsidRDefault="00077BFC">
                                                        <w:r>
                                                          <w:t>MAPTP</w:t>
                                                        </w:r>
                                                      </w:p>
                                                      <w:p w14:paraId="36F5AE15" w14:textId="77777777" w:rsidR="00077BFC" w:rsidRDefault="00077BFC">
                                                        <w:r>
                                                          <w:t>MAKH</w:t>
                                                        </w:r>
                                                      </w:p>
                                                    </w:tc>
                                                  </w:tr>
                                                </w:tbl>
                                                <w:p w14:paraId="26D4146B" w14:textId="77777777" w:rsidR="00077BFC" w:rsidRDefault="00077BFC"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 name="Straight Arrow Connector 682"/>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Text Box 683"/>
                                            <wps:cNvSpPr txBox="1"/>
                                            <wps:spPr>
                                              <a:xfrm>
                                                <a:off x="4791075" y="3172267"/>
                                                <a:ext cx="1457325" cy="8719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077BFC" w14:paraId="379F9B21" w14:textId="77777777" w:rsidTr="00DF032D">
                                                    <w:trPr>
                                                      <w:trHeight w:val="283"/>
                                                    </w:trPr>
                                                    <w:tc>
                                                      <w:tcPr>
                                                        <w:tcW w:w="2114" w:type="dxa"/>
                                                        <w:gridSpan w:val="2"/>
                                                      </w:tcPr>
                                                      <w:p w14:paraId="31201A59" w14:textId="77777777" w:rsidR="00077BFC" w:rsidRDefault="00077BFC" w:rsidP="00DF032D">
                                                        <w:pPr>
                                                          <w:jc w:val="center"/>
                                                        </w:pPr>
                                                        <w:r>
                                                          <w:t>LOAIKHACH</w:t>
                                                        </w:r>
                                                      </w:p>
                                                    </w:tc>
                                                  </w:tr>
                                                  <w:tr w:rsidR="00077BFC" w14:paraId="273C5367" w14:textId="77777777" w:rsidTr="00DF032D">
                                                    <w:trPr>
                                                      <w:trHeight w:val="287"/>
                                                    </w:trPr>
                                                    <w:tc>
                                                      <w:tcPr>
                                                        <w:tcW w:w="476" w:type="dxa"/>
                                                      </w:tcPr>
                                                      <w:p w14:paraId="010F0FD1" w14:textId="77777777" w:rsidR="00077BFC" w:rsidRDefault="00077BFC">
                                                        <w:r>
                                                          <w:t>PK</w:t>
                                                        </w:r>
                                                      </w:p>
                                                    </w:tc>
                                                    <w:tc>
                                                      <w:tcPr>
                                                        <w:tcW w:w="1638" w:type="dxa"/>
                                                      </w:tcPr>
                                                      <w:p w14:paraId="39DE7BB3" w14:textId="77777777" w:rsidR="00077BFC" w:rsidRDefault="00077BFC">
                                                        <w:r>
                                                          <w:t>MALK</w:t>
                                                        </w:r>
                                                      </w:p>
                                                    </w:tc>
                                                  </w:tr>
                                                  <w:tr w:rsidR="00077BFC" w14:paraId="5580594B" w14:textId="77777777" w:rsidTr="00F56C8B">
                                                    <w:trPr>
                                                      <w:trHeight w:val="535"/>
                                                    </w:trPr>
                                                    <w:tc>
                                                      <w:tcPr>
                                                        <w:tcW w:w="476" w:type="dxa"/>
                                                      </w:tcPr>
                                                      <w:p w14:paraId="50585F66" w14:textId="77777777" w:rsidR="00077BFC" w:rsidRDefault="00077BFC"/>
                                                    </w:tc>
                                                    <w:tc>
                                                      <w:tcPr>
                                                        <w:tcW w:w="1638" w:type="dxa"/>
                                                      </w:tcPr>
                                                      <w:p w14:paraId="6950A2BF" w14:textId="77777777" w:rsidR="00077BFC" w:rsidRDefault="00077BFC" w:rsidP="00C33C77">
                                                        <w:r>
                                                          <w:t>TENLOAIKHACH</w:t>
                                                        </w:r>
                                                      </w:p>
                                                    </w:tc>
                                                  </w:tr>
                                                </w:tbl>
                                                <w:p w14:paraId="37EE7F44" w14:textId="77777777" w:rsidR="00077BFC" w:rsidRDefault="00077BFC"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Straight Arrow Connector 684"/>
                                            <wps:cNvCnPr/>
                                            <wps:spPr>
                                              <a:xfrm>
                                                <a:off x="5114925" y="260076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5" name="Straight Arrow Connector 685"/>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6" name="Text Box 686"/>
                                        <wps:cNvSpPr txBox="1"/>
                                        <wps:spPr>
                                          <a:xfrm>
                                            <a:off x="2371725" y="164782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1EA78C29" w14:textId="77777777" w:rsidTr="00DF032D">
                                                <w:trPr>
                                                  <w:trHeight w:val="283"/>
                                                </w:trPr>
                                                <w:tc>
                                                  <w:tcPr>
                                                    <w:tcW w:w="2114" w:type="dxa"/>
                                                    <w:gridSpan w:val="2"/>
                                                  </w:tcPr>
                                                  <w:p w14:paraId="5395388E" w14:textId="77777777" w:rsidR="00077BFC" w:rsidRDefault="00077BFC" w:rsidP="00DF032D">
                                                    <w:pPr>
                                                      <w:jc w:val="center"/>
                                                    </w:pPr>
                                                    <w:r>
                                                      <w:t>CHITIETHD</w:t>
                                                    </w:r>
                                                  </w:p>
                                                </w:tc>
                                              </w:tr>
                                              <w:tr w:rsidR="00077BFC" w14:paraId="2FAD156C" w14:textId="77777777" w:rsidTr="00DF032D">
                                                <w:trPr>
                                                  <w:trHeight w:val="287"/>
                                                </w:trPr>
                                                <w:tc>
                                                  <w:tcPr>
                                                    <w:tcW w:w="476" w:type="dxa"/>
                                                  </w:tcPr>
                                                  <w:p w14:paraId="1CB8BBF1" w14:textId="77777777" w:rsidR="00077BFC" w:rsidRDefault="00077BFC">
                                                    <w:r>
                                                      <w:t>PK</w:t>
                                                    </w:r>
                                                  </w:p>
                                                </w:tc>
                                                <w:tc>
                                                  <w:tcPr>
                                                    <w:tcW w:w="1638" w:type="dxa"/>
                                                  </w:tcPr>
                                                  <w:p w14:paraId="760EC51E" w14:textId="77777777" w:rsidR="00077BFC" w:rsidRDefault="00077BFC">
                                                    <w:r>
                                                      <w:t>MACTHD</w:t>
                                                    </w:r>
                                                  </w:p>
                                                </w:tc>
                                              </w:tr>
                                              <w:tr w:rsidR="00077BFC" w14:paraId="299CFB64" w14:textId="77777777" w:rsidTr="00F777D5">
                                                <w:trPr>
                                                  <w:trHeight w:val="958"/>
                                                </w:trPr>
                                                <w:tc>
                                                  <w:tcPr>
                                                    <w:tcW w:w="476" w:type="dxa"/>
                                                  </w:tcPr>
                                                  <w:p w14:paraId="1E1B9E16" w14:textId="77777777" w:rsidR="00077BFC" w:rsidRDefault="00077BFC">
                                                    <w:r>
                                                      <w:t>FK1</w:t>
                                                    </w:r>
                                                  </w:p>
                                                  <w:p w14:paraId="248C8145" w14:textId="77777777" w:rsidR="00077BFC" w:rsidRDefault="00077BFC"/>
                                                  <w:p w14:paraId="3D47EE49" w14:textId="77777777" w:rsidR="00077BFC" w:rsidRDefault="00077BFC">
                                                    <w:r>
                                                      <w:t>FK2</w:t>
                                                    </w:r>
                                                  </w:p>
                                                </w:tc>
                                                <w:tc>
                                                  <w:tcPr>
                                                    <w:tcW w:w="1638" w:type="dxa"/>
                                                  </w:tcPr>
                                                  <w:p w14:paraId="0B8D4588" w14:textId="77777777" w:rsidR="00077BFC" w:rsidRDefault="00077BFC">
                                                    <w:r>
                                                      <w:t xml:space="preserve">MAPTP </w:t>
                                                    </w:r>
                                                  </w:p>
                                                  <w:p w14:paraId="45B1322C" w14:textId="77777777" w:rsidR="00077BFC" w:rsidRDefault="00077BFC">
                                                    <w:r>
                                                      <w:t>SONGAYTHUE</w:t>
                                                    </w:r>
                                                  </w:p>
                                                  <w:p w14:paraId="39DE8B91" w14:textId="77777777" w:rsidR="00077BFC" w:rsidRDefault="00077BFC">
                                                    <w:r>
                                                      <w:t>MAHD</w:t>
                                                    </w:r>
                                                  </w:p>
                                                </w:tc>
                                              </w:tr>
                                            </w:tbl>
                                            <w:p w14:paraId="0664EA46" w14:textId="77777777" w:rsidR="00077BFC" w:rsidRDefault="00077BFC"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7" name="Text Box 687"/>
                                      <wps:cNvSpPr txBox="1"/>
                                      <wps:spPr>
                                        <a:xfrm>
                                          <a:off x="2381250" y="307657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077BFC" w14:paraId="7D4CDBE2" w14:textId="77777777" w:rsidTr="00DF032D">
                                              <w:trPr>
                                                <w:trHeight w:val="283"/>
                                              </w:trPr>
                                              <w:tc>
                                                <w:tcPr>
                                                  <w:tcW w:w="2114" w:type="dxa"/>
                                                  <w:gridSpan w:val="2"/>
                                                </w:tcPr>
                                                <w:p w14:paraId="687C22B8" w14:textId="77777777" w:rsidR="00077BFC" w:rsidRDefault="00077BFC" w:rsidP="00DF032D">
                                                  <w:pPr>
                                                    <w:jc w:val="center"/>
                                                  </w:pPr>
                                                  <w:r>
                                                    <w:t>HOADON</w:t>
                                                  </w:r>
                                                </w:p>
                                              </w:tc>
                                            </w:tr>
                                            <w:tr w:rsidR="00077BFC" w14:paraId="5F825E45" w14:textId="77777777" w:rsidTr="00DF032D">
                                              <w:trPr>
                                                <w:trHeight w:val="287"/>
                                              </w:trPr>
                                              <w:tc>
                                                <w:tcPr>
                                                  <w:tcW w:w="476" w:type="dxa"/>
                                                </w:tcPr>
                                                <w:p w14:paraId="089C74A7" w14:textId="77777777" w:rsidR="00077BFC" w:rsidRDefault="00077BFC">
                                                  <w:r>
                                                    <w:t>PK</w:t>
                                                  </w:r>
                                                </w:p>
                                              </w:tc>
                                              <w:tc>
                                                <w:tcPr>
                                                  <w:tcW w:w="1638" w:type="dxa"/>
                                                </w:tcPr>
                                                <w:p w14:paraId="7533CE68" w14:textId="77777777" w:rsidR="00077BFC" w:rsidRDefault="00077BFC">
                                                  <w:r>
                                                    <w:t>MAHD</w:t>
                                                  </w:r>
                                                </w:p>
                                              </w:tc>
                                            </w:tr>
                                            <w:tr w:rsidR="00077BFC" w14:paraId="3095296D" w14:textId="77777777" w:rsidTr="00F777D5">
                                              <w:trPr>
                                                <w:trHeight w:val="958"/>
                                              </w:trPr>
                                              <w:tc>
                                                <w:tcPr>
                                                  <w:tcW w:w="476" w:type="dxa"/>
                                                </w:tcPr>
                                                <w:p w14:paraId="27676BE3" w14:textId="77777777" w:rsidR="00077BFC" w:rsidRDefault="00077BFC"/>
                                              </w:tc>
                                              <w:tc>
                                                <w:tcPr>
                                                  <w:tcW w:w="1638" w:type="dxa"/>
                                                </w:tcPr>
                                                <w:p w14:paraId="582F5FBF" w14:textId="77777777" w:rsidR="00077BFC" w:rsidRDefault="00077BFC" w:rsidP="000F4ED1">
                                                  <w:r>
                                                    <w:t>MAKH</w:t>
                                                  </w:r>
                                                </w:p>
                                                <w:p w14:paraId="0D3CE26B" w14:textId="77777777" w:rsidR="00077BFC" w:rsidRDefault="00077BFC">
                                                  <w:r>
                                                    <w:t>NGAYLAP</w:t>
                                                  </w:r>
                                                </w:p>
                                                <w:p w14:paraId="73C6E6E7" w14:textId="77777777" w:rsidR="00077BFC" w:rsidRDefault="00077BFC">
                                                  <w:r>
                                                    <w:t>DONGIA</w:t>
                                                  </w:r>
                                                </w:p>
                                              </w:tc>
                                            </w:tr>
                                          </w:tbl>
                                          <w:p w14:paraId="6562F7AA" w14:textId="77777777" w:rsidR="00077BFC" w:rsidRDefault="00077BFC"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8" name="Straight Arrow Connector 688"/>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9" name="Straight Arrow Connector 689"/>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1" name="Text Box 691"/>
                                <wps:cNvSpPr txBox="1"/>
                                <wps:spPr>
                                  <a:xfrm>
                                    <a:off x="0" y="3705090"/>
                                    <a:ext cx="1457325" cy="1247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9"/>
                                        <w:gridCol w:w="1748"/>
                                      </w:tblGrid>
                                      <w:tr w:rsidR="00077BFC" w14:paraId="64277A6A" w14:textId="77777777" w:rsidTr="00DF032D">
                                        <w:trPr>
                                          <w:trHeight w:val="283"/>
                                        </w:trPr>
                                        <w:tc>
                                          <w:tcPr>
                                            <w:tcW w:w="2114" w:type="dxa"/>
                                            <w:gridSpan w:val="2"/>
                                          </w:tcPr>
                                          <w:p w14:paraId="5EBF18CE" w14:textId="77777777" w:rsidR="00077BFC" w:rsidRDefault="00077BFC" w:rsidP="00DF032D">
                                            <w:pPr>
                                              <w:jc w:val="center"/>
                                            </w:pPr>
                                            <w:r>
                                              <w:t>CTBAOCAODOANHTHU</w:t>
                                            </w:r>
                                          </w:p>
                                        </w:tc>
                                      </w:tr>
                                      <w:tr w:rsidR="00077BFC" w14:paraId="42515157" w14:textId="77777777" w:rsidTr="00DF032D">
                                        <w:trPr>
                                          <w:trHeight w:val="287"/>
                                        </w:trPr>
                                        <w:tc>
                                          <w:tcPr>
                                            <w:tcW w:w="476" w:type="dxa"/>
                                          </w:tcPr>
                                          <w:p w14:paraId="59901DB5" w14:textId="77777777" w:rsidR="00077BFC" w:rsidRDefault="00077BFC">
                                            <w:r>
                                              <w:t>PK</w:t>
                                            </w:r>
                                          </w:p>
                                        </w:tc>
                                        <w:tc>
                                          <w:tcPr>
                                            <w:tcW w:w="1638" w:type="dxa"/>
                                          </w:tcPr>
                                          <w:p w14:paraId="08D0837F" w14:textId="77777777" w:rsidR="00077BFC" w:rsidRDefault="00077BFC">
                                            <w:r>
                                              <w:t>MACTBCDT</w:t>
                                            </w:r>
                                          </w:p>
                                        </w:tc>
                                      </w:tr>
                                      <w:tr w:rsidR="00077BFC" w14:paraId="1413E6F4" w14:textId="77777777" w:rsidTr="009D346B">
                                        <w:trPr>
                                          <w:trHeight w:val="1113"/>
                                        </w:trPr>
                                        <w:tc>
                                          <w:tcPr>
                                            <w:tcW w:w="476" w:type="dxa"/>
                                          </w:tcPr>
                                          <w:p w14:paraId="44AA44E8" w14:textId="77777777" w:rsidR="00077BFC" w:rsidRDefault="00077BFC"/>
                                        </w:tc>
                                        <w:tc>
                                          <w:tcPr>
                                            <w:tcW w:w="1638" w:type="dxa"/>
                                          </w:tcPr>
                                          <w:p w14:paraId="53224B00" w14:textId="77777777" w:rsidR="00077BFC" w:rsidRDefault="00077BFC">
                                            <w:r>
                                              <w:t>MALP</w:t>
                                            </w:r>
                                          </w:p>
                                          <w:p w14:paraId="65A42D38" w14:textId="77777777" w:rsidR="00077BFC" w:rsidRDefault="00077BFC">
                                            <w:r>
                                              <w:t>DOANHTHU</w:t>
                                            </w:r>
                                          </w:p>
                                          <w:p w14:paraId="66679E99" w14:textId="77777777" w:rsidR="00077BFC" w:rsidRDefault="00077BFC" w:rsidP="009D346B">
                                            <w:r>
                                              <w:t>TYLE</w:t>
                                            </w:r>
                                          </w:p>
                                          <w:p w14:paraId="303C4AF2" w14:textId="77777777" w:rsidR="00077BFC" w:rsidRDefault="00077BFC" w:rsidP="009D346B">
                                            <w:r>
                                              <w:t>MABCDT</w:t>
                                            </w:r>
                                          </w:p>
                                        </w:tc>
                                      </w:tr>
                                    </w:tbl>
                                    <w:p w14:paraId="5A8FEB97" w14:textId="77777777" w:rsidR="00077BFC" w:rsidRDefault="00077BFC"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2" name="Text Box 692"/>
                              <wps:cNvSpPr txBox="1"/>
                              <wps:spPr>
                                <a:xfrm>
                                  <a:off x="0" y="5314950"/>
                                  <a:ext cx="1457325" cy="11559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52"/>
                                    </w:tblGrid>
                                    <w:tr w:rsidR="00077BFC" w14:paraId="6F384B20" w14:textId="77777777" w:rsidTr="00DF032D">
                                      <w:trPr>
                                        <w:trHeight w:val="283"/>
                                      </w:trPr>
                                      <w:tc>
                                        <w:tcPr>
                                          <w:tcW w:w="2114" w:type="dxa"/>
                                          <w:gridSpan w:val="2"/>
                                        </w:tcPr>
                                        <w:p w14:paraId="6EC74F40" w14:textId="77777777" w:rsidR="00077BFC" w:rsidRDefault="00077BFC" w:rsidP="00DF032D">
                                          <w:pPr>
                                            <w:jc w:val="center"/>
                                          </w:pPr>
                                          <w:r>
                                            <w:t>BAOCAODOANHTHU</w:t>
                                          </w:r>
                                        </w:p>
                                      </w:tc>
                                    </w:tr>
                                    <w:tr w:rsidR="00077BFC" w14:paraId="67BF018F" w14:textId="77777777" w:rsidTr="00DF032D">
                                      <w:trPr>
                                        <w:trHeight w:val="287"/>
                                      </w:trPr>
                                      <w:tc>
                                        <w:tcPr>
                                          <w:tcW w:w="476" w:type="dxa"/>
                                        </w:tcPr>
                                        <w:p w14:paraId="5DA6F4A6" w14:textId="77777777" w:rsidR="00077BFC" w:rsidRDefault="00077BFC">
                                          <w:r>
                                            <w:t>PK</w:t>
                                          </w:r>
                                        </w:p>
                                      </w:tc>
                                      <w:tc>
                                        <w:tcPr>
                                          <w:tcW w:w="1638" w:type="dxa"/>
                                        </w:tcPr>
                                        <w:p w14:paraId="69045F0A" w14:textId="77777777" w:rsidR="00077BFC" w:rsidRDefault="00077BFC">
                                          <w:r>
                                            <w:t>MABCDT</w:t>
                                          </w:r>
                                        </w:p>
                                      </w:tc>
                                    </w:tr>
                                    <w:tr w:rsidR="00077BFC" w14:paraId="23F04BB7" w14:textId="77777777" w:rsidTr="00F777D5">
                                      <w:trPr>
                                        <w:trHeight w:val="958"/>
                                      </w:trPr>
                                      <w:tc>
                                        <w:tcPr>
                                          <w:tcW w:w="476" w:type="dxa"/>
                                        </w:tcPr>
                                        <w:p w14:paraId="25ABBF9D" w14:textId="77777777" w:rsidR="00077BFC" w:rsidRDefault="00077BFC"/>
                                      </w:tc>
                                      <w:tc>
                                        <w:tcPr>
                                          <w:tcW w:w="1638" w:type="dxa"/>
                                        </w:tcPr>
                                        <w:p w14:paraId="48E2BCC1" w14:textId="77777777" w:rsidR="00077BFC" w:rsidRDefault="00077BFC">
                                          <w:r>
                                            <w:t>TENBAOCAO</w:t>
                                          </w:r>
                                        </w:p>
                                        <w:p w14:paraId="3D702655" w14:textId="77777777" w:rsidR="00077BFC" w:rsidRDefault="00077BFC">
                                          <w:r>
                                            <w:t>NGAYLAP</w:t>
                                          </w:r>
                                        </w:p>
                                        <w:p w14:paraId="127B6C24" w14:textId="77777777" w:rsidR="00077BFC" w:rsidRDefault="00077BFC">
                                          <w:r>
                                            <w:t>THANGBAOCAO</w:t>
                                          </w:r>
                                        </w:p>
                                      </w:tc>
                                    </w:tr>
                                  </w:tbl>
                                  <w:p w14:paraId="54956C84" w14:textId="77777777" w:rsidR="00077BFC" w:rsidRDefault="00077BFC"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3" name="Straight Arrow Connector 693"/>
                            <wps:cNvCnPr/>
                            <wps:spPr>
                              <a:xfrm flipV="1">
                                <a:off x="904875" y="3333750"/>
                                <a:ext cx="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4" name="Straight Arrow Connector 694"/>
                            <wps:cNvCnPr/>
                            <wps:spPr>
                              <a:xfrm>
                                <a:off x="914400" y="4905375"/>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5" name="Straight Arrow Connector 695"/>
                          <wps:cNvCnPr/>
                          <wps:spPr>
                            <a:xfrm>
                              <a:off x="5000625" y="9239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6" name="Text Box 696"/>
                          <wps:cNvSpPr txBox="1"/>
                          <wps:spPr>
                            <a:xfrm>
                              <a:off x="4705350" y="1276350"/>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077BFC" w14:paraId="442B3316" w14:textId="77777777" w:rsidTr="00DF032D">
                                  <w:trPr>
                                    <w:trHeight w:val="283"/>
                                  </w:trPr>
                                  <w:tc>
                                    <w:tcPr>
                                      <w:tcW w:w="2114" w:type="dxa"/>
                                      <w:gridSpan w:val="2"/>
                                    </w:tcPr>
                                    <w:p w14:paraId="1FCADA73" w14:textId="77777777" w:rsidR="00077BFC" w:rsidRDefault="00077BFC" w:rsidP="00DF032D">
                                      <w:pPr>
                                        <w:jc w:val="center"/>
                                      </w:pPr>
                                      <w:r>
                                        <w:t>KHACHHANG</w:t>
                                      </w:r>
                                    </w:p>
                                  </w:tc>
                                </w:tr>
                                <w:tr w:rsidR="00077BFC" w14:paraId="62853A20" w14:textId="77777777" w:rsidTr="00DF032D">
                                  <w:trPr>
                                    <w:trHeight w:val="287"/>
                                  </w:trPr>
                                  <w:tc>
                                    <w:tcPr>
                                      <w:tcW w:w="476" w:type="dxa"/>
                                    </w:tcPr>
                                    <w:p w14:paraId="4853AD81" w14:textId="77777777" w:rsidR="00077BFC" w:rsidRDefault="00077BFC">
                                      <w:r>
                                        <w:t>PK</w:t>
                                      </w:r>
                                    </w:p>
                                  </w:tc>
                                  <w:tc>
                                    <w:tcPr>
                                      <w:tcW w:w="1638" w:type="dxa"/>
                                    </w:tcPr>
                                    <w:p w14:paraId="4D3417E3" w14:textId="77777777" w:rsidR="00077BFC" w:rsidRDefault="00077BFC">
                                      <w:r>
                                        <w:t>MAKH</w:t>
                                      </w:r>
                                    </w:p>
                                  </w:tc>
                                </w:tr>
                                <w:tr w:rsidR="00077BFC" w14:paraId="3C7D68FE" w14:textId="77777777" w:rsidTr="00D51AB1">
                                  <w:trPr>
                                    <w:trHeight w:val="1112"/>
                                  </w:trPr>
                                  <w:tc>
                                    <w:tcPr>
                                      <w:tcW w:w="476" w:type="dxa"/>
                                    </w:tcPr>
                                    <w:p w14:paraId="2C13D596" w14:textId="77777777" w:rsidR="00077BFC" w:rsidRDefault="00077BFC"/>
                                    <w:p w14:paraId="0FF5ADEB" w14:textId="77777777" w:rsidR="00077BFC" w:rsidRDefault="00077BFC"/>
                                    <w:p w14:paraId="5F1DBC5A" w14:textId="77777777" w:rsidR="00077BFC" w:rsidRDefault="00077BFC"/>
                                    <w:p w14:paraId="12CFBA71" w14:textId="77777777" w:rsidR="00077BFC" w:rsidRDefault="00077BFC">
                                      <w:r>
                                        <w:t>FK1</w:t>
                                      </w:r>
                                    </w:p>
                                  </w:tc>
                                  <w:tc>
                                    <w:tcPr>
                                      <w:tcW w:w="1638" w:type="dxa"/>
                                    </w:tcPr>
                                    <w:p w14:paraId="46302A30" w14:textId="77777777" w:rsidR="00077BFC" w:rsidRDefault="00077BFC" w:rsidP="00D51AB1">
                                      <w:r>
                                        <w:t>TENKH</w:t>
                                      </w:r>
                                    </w:p>
                                    <w:p w14:paraId="40CF4290" w14:textId="77777777" w:rsidR="00077BFC" w:rsidRDefault="00077BFC" w:rsidP="00D51AB1">
                                      <w:r>
                                        <w:t>CMND</w:t>
                                      </w:r>
                                    </w:p>
                                    <w:p w14:paraId="6A3960F5" w14:textId="77777777" w:rsidR="00077BFC" w:rsidRDefault="00077BFC" w:rsidP="00D51AB1">
                                      <w:r>
                                        <w:t>DIACHI</w:t>
                                      </w:r>
                                    </w:p>
                                    <w:p w14:paraId="36497E42" w14:textId="77777777" w:rsidR="00077BFC" w:rsidRDefault="00077BFC" w:rsidP="00D51AB1">
                                      <w:r>
                                        <w:t>MALK</w:t>
                                      </w:r>
                                    </w:p>
                                  </w:tc>
                                </w:tr>
                              </w:tbl>
                              <w:p w14:paraId="3231A8E6" w14:textId="77777777" w:rsidR="00077BFC" w:rsidRDefault="00077BFC"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Text Box 730"/>
                        <wps:cNvSpPr txBox="1"/>
                        <wps:spPr>
                          <a:xfrm>
                            <a:off x="4667250" y="4257675"/>
                            <a:ext cx="14573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077BFC" w14:paraId="25869244" w14:textId="77777777" w:rsidTr="00DF032D">
                                <w:trPr>
                                  <w:trHeight w:val="283"/>
                                </w:trPr>
                                <w:tc>
                                  <w:tcPr>
                                    <w:tcW w:w="2114" w:type="dxa"/>
                                    <w:gridSpan w:val="2"/>
                                  </w:tcPr>
                                  <w:p w14:paraId="5C64E3DE" w14:textId="77777777" w:rsidR="00077BFC" w:rsidRDefault="00077BFC" w:rsidP="00DF032D">
                                    <w:pPr>
                                      <w:jc w:val="center"/>
                                    </w:pPr>
                                    <w:r>
                                      <w:t>THAMSO</w:t>
                                    </w:r>
                                  </w:p>
                                </w:tc>
                              </w:tr>
                              <w:tr w:rsidR="00077BFC" w14:paraId="3ACD5653" w14:textId="77777777" w:rsidTr="00DF032D">
                                <w:trPr>
                                  <w:trHeight w:val="287"/>
                                </w:trPr>
                                <w:tc>
                                  <w:tcPr>
                                    <w:tcW w:w="476" w:type="dxa"/>
                                  </w:tcPr>
                                  <w:p w14:paraId="36A613A5" w14:textId="77777777" w:rsidR="00077BFC" w:rsidRDefault="00077BFC">
                                    <w:r>
                                      <w:t>PK</w:t>
                                    </w:r>
                                  </w:p>
                                </w:tc>
                                <w:tc>
                                  <w:tcPr>
                                    <w:tcW w:w="1638" w:type="dxa"/>
                                  </w:tcPr>
                                  <w:p w14:paraId="1C4C6BB9" w14:textId="77777777" w:rsidR="00077BFC" w:rsidRDefault="00077BFC">
                                    <w:r>
                                      <w:t>MATHAMSO</w:t>
                                    </w:r>
                                  </w:p>
                                </w:tc>
                              </w:tr>
                              <w:tr w:rsidR="00077BFC" w14:paraId="1DFCD7D7" w14:textId="77777777" w:rsidTr="005A0B35">
                                <w:trPr>
                                  <w:trHeight w:val="544"/>
                                </w:trPr>
                                <w:tc>
                                  <w:tcPr>
                                    <w:tcW w:w="476" w:type="dxa"/>
                                  </w:tcPr>
                                  <w:p w14:paraId="727577E1" w14:textId="77777777" w:rsidR="00077BFC" w:rsidRDefault="00077BFC"/>
                                </w:tc>
                                <w:tc>
                                  <w:tcPr>
                                    <w:tcW w:w="1638" w:type="dxa"/>
                                  </w:tcPr>
                                  <w:p w14:paraId="1F84E8C1" w14:textId="77777777" w:rsidR="00077BFC" w:rsidRDefault="00077BFC" w:rsidP="00C33C77">
                                    <w:r>
                                      <w:t>TENTHAMSO</w:t>
                                    </w:r>
                                  </w:p>
                                  <w:p w14:paraId="48E1EAE3" w14:textId="77777777" w:rsidR="00077BFC" w:rsidRDefault="00077BFC" w:rsidP="00C33C77">
                                    <w:r>
                                      <w:t>GIATRI</w:t>
                                    </w:r>
                                  </w:p>
                                </w:tc>
                              </w:tr>
                            </w:tbl>
                            <w:p w14:paraId="07F110A0" w14:textId="77777777" w:rsidR="00077BFC" w:rsidRDefault="00077BFC" w:rsidP="005A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31" o:spid="_x0000_s1262" style="position:absolute;margin-left:0;margin-top:24pt;width:485.25pt;height:509.5pt;z-index:251674624" coordsize="61626,6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">
                <v:group id="Group 666" o:spid="_x0000_s1263" style="position:absolute;width:61626;height:64706" coordsize="61626,6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group id="Group 667" o:spid="_x0000_s1264" style="position:absolute;width:61626;height:64706" coordsize="61626,6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group id="Group 668" o:spid="_x0000_s1265" style="position:absolute;width:61626;height:64708" coordsize="61626,6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group id="Group 669" o:spid="_x0000_s1266" style="position:absolute;width:61626;height:49530" coordsize="61626,4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group id="Group 671" o:spid="_x0000_s1267"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group id="Group 672" o:spid="_x0000_s1268"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group id="Group 673" o:spid="_x0000_s1269"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Group 674" o:spid="_x0000_s1270" style="position:absolute;width:61626;height:39893" coordsize="61626,3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group id="Group 675" o:spid="_x0000_s1271" style="position:absolute;width:61626;height:39893" coordorigin="1143" coordsize="61626,3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group id="Group 676" o:spid="_x0000_s1272" style="position:absolute;left:1143;width:61626;height:38918" coordorigin="1143,1524" coordsize="61626,3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Text Box 677" o:spid="_x0000_s1273" type="#_x0000_t202" style="position:absolute;left:1238;top:5238;width:145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c58UA&#10;AADcAAAADwAAAGRycy9kb3ducmV2LnhtbESPX2vCQBDE3wt+h2MLfdNLq6hETwkWaWkF8c+Lb0tu&#10;TYK5vZDbavz2vYLQx2FmfsPMl52r1ZXaUHk28DpIQBHn3lZcGDge1v0pqCDIFmvPZOBOAZaL3tMc&#10;U+tvvKPrXgoVIRxSNFCKNKnWIS/JYRj4hjh6Z986lCjbQtsWbxHuav2WJGPtsOK4UGJDq5Lyy/7H&#10;GfganfB9KN90F+62WfYxbUZhY8zLc5fNQAl18h9+tD+tgfFkAn9n4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9zn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2A19FE42" w14:textId="77777777" w:rsidTr="00DF032D">
                                              <w:trPr>
                                                <w:trHeight w:val="283"/>
                                              </w:trPr>
                                              <w:tc>
                                                <w:tcPr>
                                                  <w:tcW w:w="2114" w:type="dxa"/>
                                                  <w:gridSpan w:val="2"/>
                                                </w:tcPr>
                                                <w:p w14:paraId="3695C100" w14:textId="77777777" w:rsidR="00077BFC" w:rsidRDefault="00077BFC" w:rsidP="00DF032D">
                                                  <w:pPr>
                                                    <w:jc w:val="center"/>
                                                  </w:pPr>
                                                  <w:r>
                                                    <w:t>PHONG</w:t>
                                                  </w:r>
                                                </w:p>
                                              </w:tc>
                                            </w:tr>
                                            <w:tr w:rsidR="00077BFC" w14:paraId="3F3F09E0" w14:textId="77777777" w:rsidTr="004E5A48">
                                              <w:trPr>
                                                <w:trHeight w:val="287"/>
                                              </w:trPr>
                                              <w:tc>
                                                <w:tcPr>
                                                  <w:tcW w:w="476" w:type="dxa"/>
                                                  <w:vAlign w:val="center"/>
                                                </w:tcPr>
                                                <w:p w14:paraId="423BFAF9" w14:textId="77777777" w:rsidR="00077BFC" w:rsidRDefault="00077BFC" w:rsidP="004E5A48">
                                                  <w:pPr>
                                                    <w:jc w:val="center"/>
                                                  </w:pPr>
                                                  <w:r>
                                                    <w:t>PK</w:t>
                                                  </w:r>
                                                </w:p>
                                              </w:tc>
                                              <w:tc>
                                                <w:tcPr>
                                                  <w:tcW w:w="1638" w:type="dxa"/>
                                                </w:tcPr>
                                                <w:p w14:paraId="121809DC" w14:textId="77777777" w:rsidR="00077BFC" w:rsidRDefault="00077BFC">
                                                  <w:r>
                                                    <w:t>MAPHONG</w:t>
                                                  </w:r>
                                                </w:p>
                                              </w:tc>
                                            </w:tr>
                                            <w:tr w:rsidR="00077BFC" w14:paraId="36BBE0FF" w14:textId="77777777" w:rsidTr="00E603FD">
                                              <w:trPr>
                                                <w:trHeight w:val="962"/>
                                              </w:trPr>
                                              <w:tc>
                                                <w:tcPr>
                                                  <w:tcW w:w="476" w:type="dxa"/>
                                                </w:tcPr>
                                                <w:p w14:paraId="706A9EC1" w14:textId="77777777" w:rsidR="00077BFC" w:rsidRDefault="00077BFC" w:rsidP="00E603FD"/>
                                                <w:p w14:paraId="45593DC9" w14:textId="77777777" w:rsidR="00077BFC" w:rsidRDefault="00077BFC" w:rsidP="00E603FD">
                                                  <w:r>
                                                    <w:t>FK1</w:t>
                                                  </w:r>
                                                </w:p>
                                              </w:tc>
                                              <w:tc>
                                                <w:tcPr>
                                                  <w:tcW w:w="1638" w:type="dxa"/>
                                                  <w:vAlign w:val="center"/>
                                                </w:tcPr>
                                                <w:p w14:paraId="0BA4229D" w14:textId="77777777" w:rsidR="00077BFC" w:rsidRDefault="00077BFC" w:rsidP="00026BCD">
                                                  <w:r>
                                                    <w:t>TENPHONG</w:t>
                                                  </w:r>
                                                </w:p>
                                                <w:p w14:paraId="32D0854D" w14:textId="77777777" w:rsidR="00077BFC" w:rsidRDefault="00077BFC" w:rsidP="00026BCD">
                                                  <w:r>
                                                    <w:t>MALP</w:t>
                                                  </w:r>
                                                </w:p>
                                                <w:p w14:paraId="0496B185" w14:textId="77777777" w:rsidR="00077BFC" w:rsidRDefault="00077BFC" w:rsidP="00026BCD">
                                                  <w:r>
                                                    <w:t>GHICHU</w:t>
                                                  </w:r>
                                                </w:p>
                                                <w:p w14:paraId="2424E6ED" w14:textId="77777777" w:rsidR="00077BFC" w:rsidRDefault="00077BFC" w:rsidP="00026BCD">
                                                  <w:r>
                                                    <w:t>TRANGTHAI</w:t>
                                                  </w:r>
                                                </w:p>
                                              </w:tc>
                                            </w:tr>
                                          </w:tbl>
                                          <w:p w14:paraId="60B37ABD" w14:textId="77777777" w:rsidR="00077BFC" w:rsidRDefault="00077BFC" w:rsidP="00023D8B"/>
                                        </w:txbxContent>
                                      </v:textbox>
                                    </v:shape>
                                    <v:shape id="Text Box 678" o:spid="_x0000_s1274"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IlcEA&#10;AADcAAAADwAAAGRycy9kb3ducmV2LnhtbERPS2vCQBC+C/0PyxR6001bsZK6SqiIokLxcfE2ZKdJ&#10;aHY2ZEeN/949CB4/vvdk1rlaXagNlWcD74MEFHHubcWFgeNh0R+DCoJssfZMBm4UYDZ96U0wtf7K&#10;O7rspVAxhEOKBkqRJtU65CU5DAPfEEfuz7cOJcK20LbFawx3tf5IkpF2WHFsKLGhn5Ly//3ZGVgP&#10;Tzj/lA3dhLvfLFuOm2HYGvP22mXfoIQ6eYof7pU1MPqKa+OZeAT0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YSJ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94"/>
                                            </w:tblGrid>
                                            <w:tr w:rsidR="00077BFC" w14:paraId="0D7699B0" w14:textId="77777777" w:rsidTr="00DF032D">
                                              <w:trPr>
                                                <w:trHeight w:val="283"/>
                                              </w:trPr>
                                              <w:tc>
                                                <w:tcPr>
                                                  <w:tcW w:w="2114" w:type="dxa"/>
                                                  <w:gridSpan w:val="2"/>
                                                </w:tcPr>
                                                <w:p w14:paraId="60789846" w14:textId="77777777" w:rsidR="00077BFC" w:rsidRDefault="00077BFC" w:rsidP="00DF032D">
                                                  <w:pPr>
                                                    <w:jc w:val="center"/>
                                                  </w:pPr>
                                                  <w:r>
                                                    <w:t>LOAIPHONG</w:t>
                                                  </w:r>
                                                </w:p>
                                              </w:tc>
                                            </w:tr>
                                            <w:tr w:rsidR="00077BFC" w14:paraId="55BA7C22" w14:textId="77777777" w:rsidTr="00DF032D">
                                              <w:trPr>
                                                <w:trHeight w:val="287"/>
                                              </w:trPr>
                                              <w:tc>
                                                <w:tcPr>
                                                  <w:tcW w:w="476" w:type="dxa"/>
                                                </w:tcPr>
                                                <w:p w14:paraId="19F2A9C4" w14:textId="77777777" w:rsidR="00077BFC" w:rsidRDefault="00077BFC">
                                                  <w:r>
                                                    <w:t>PK</w:t>
                                                  </w:r>
                                                </w:p>
                                              </w:tc>
                                              <w:tc>
                                                <w:tcPr>
                                                  <w:tcW w:w="1638" w:type="dxa"/>
                                                </w:tcPr>
                                                <w:p w14:paraId="0D6779DB" w14:textId="77777777" w:rsidR="00077BFC" w:rsidRDefault="00077BFC">
                                                  <w:r>
                                                    <w:t>MALP</w:t>
                                                  </w:r>
                                                </w:p>
                                              </w:tc>
                                            </w:tr>
                                            <w:tr w:rsidR="00077BFC" w14:paraId="4131469C" w14:textId="77777777" w:rsidTr="00F777D5">
                                              <w:trPr>
                                                <w:trHeight w:val="958"/>
                                              </w:trPr>
                                              <w:tc>
                                                <w:tcPr>
                                                  <w:tcW w:w="476" w:type="dxa"/>
                                                </w:tcPr>
                                                <w:p w14:paraId="6E38F951" w14:textId="77777777" w:rsidR="00077BFC" w:rsidRDefault="00077BFC"/>
                                              </w:tc>
                                              <w:tc>
                                                <w:tcPr>
                                                  <w:tcW w:w="1638" w:type="dxa"/>
                                                </w:tcPr>
                                                <w:p w14:paraId="1AC197E2" w14:textId="77777777" w:rsidR="00077BFC" w:rsidRDefault="00077BFC">
                                                  <w:r>
                                                    <w:t>TENLOAIPHONG</w:t>
                                                  </w:r>
                                                </w:p>
                                                <w:p w14:paraId="0FEC6B88" w14:textId="77777777" w:rsidR="00077BFC" w:rsidRDefault="00077BFC">
                                                  <w:r>
                                                    <w:t>DONGIA</w:t>
                                                  </w:r>
                                                </w:p>
                                                <w:p w14:paraId="7BE5FD3F" w14:textId="77777777" w:rsidR="00077BFC" w:rsidRDefault="00077BFC">
                                                  <w:r>
                                                    <w:t>SOLUONGTOIDA</w:t>
                                                  </w:r>
                                                </w:p>
                                              </w:tc>
                                            </w:tr>
                                          </w:tbl>
                                          <w:p w14:paraId="1A6E97BB" w14:textId="77777777" w:rsidR="00077BFC" w:rsidRDefault="00077BFC" w:rsidP="00023D8B"/>
                                        </w:txbxContent>
                                      </v:textbox>
                                    </v:shape>
                                    <v:shape id="Straight Arrow Connector 679" o:spid="_x0000_s1275"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Zz8MAAADcAAAADwAAAGRycy9kb3ducmV2LnhtbESPT4vCMBTE74LfITzBm6YKVq1GUZcF&#10;15t/8Pxonm2xealN1na//UYQPA4z8xtmuW5NKZ5Uu8KygtEwAkGcWl1wpuBy/h7MQDiPrLG0TAr+&#10;yMF61e0sMdG24SM9Tz4TAcIuQQW591UipUtzMuiGtiIO3s3WBn2QdSZ1jU2Am1KOoyiWBgsOCzlW&#10;tMspvZ9+jYIG/XW+3WSP3fbrZ99Oykd8vhyU6vfazQKEp9Z/wu/2XiuIp3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Wmc/DAAAA3AAAAA8AAAAAAAAAAAAA&#10;AAAAoQIAAGRycy9kb3ducmV2LnhtbFBLBQYAAAAABAAEAPkAAACRAwAAAAA=&#10;" strokecolor="black [3200]" strokeweight=".5pt">
                                      <v:stroke endarrow="block" joinstyle="miter"/>
                                    </v:shape>
                                    <v:shape id="Text Box 680" o:spid="_x0000_s1276" type="#_x0000_t202" style="position:absolute;left:24574;top:3333;width:14573;height: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0tMIA&#10;AADcAAAADwAAAGRycy9kb3ducmV2LnhtbERPTWvCQBC9F/oflhG81Y1VJKSuIbSIooVS20tvQ3aa&#10;hGZnQ3aM8d+7B6HHx/te56Nr1UB9aDwbmM8SUMSltw1XBr6/tk8pqCDIFlvPZOBKAfLN48MaM+sv&#10;/EnDSSoVQzhkaKAW6TKtQ1mTwzDzHXHkfn3vUCLsK217vMRw1+rnJFlphw3Hhho7eq2p/DudnYHD&#10;8gffFnKkq/D4URS7tFuGd2Omk7F4ASU0yr/47t5bA6s0zo9n4hH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zS0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143FEB39" w14:textId="77777777" w:rsidTr="00DF032D">
                                              <w:trPr>
                                                <w:trHeight w:val="283"/>
                                              </w:trPr>
                                              <w:tc>
                                                <w:tcPr>
                                                  <w:tcW w:w="2114" w:type="dxa"/>
                                                  <w:gridSpan w:val="2"/>
                                                </w:tcPr>
                                                <w:p w14:paraId="1FBF983C" w14:textId="77777777" w:rsidR="00077BFC" w:rsidRDefault="00077BFC" w:rsidP="00DF032D">
                                                  <w:pPr>
                                                    <w:jc w:val="center"/>
                                                  </w:pPr>
                                                  <w:r>
                                                    <w:t>PHIEUTHUEPHONG</w:t>
                                                  </w:r>
                                                </w:p>
                                              </w:tc>
                                            </w:tr>
                                            <w:tr w:rsidR="00077BFC" w14:paraId="0C1D9F51" w14:textId="77777777" w:rsidTr="00DF032D">
                                              <w:trPr>
                                                <w:trHeight w:val="287"/>
                                              </w:trPr>
                                              <w:tc>
                                                <w:tcPr>
                                                  <w:tcW w:w="476" w:type="dxa"/>
                                                </w:tcPr>
                                                <w:p w14:paraId="732FB0BC" w14:textId="77777777" w:rsidR="00077BFC" w:rsidRDefault="00077BFC">
                                                  <w:r>
                                                    <w:t>PK</w:t>
                                                  </w:r>
                                                </w:p>
                                              </w:tc>
                                              <w:tc>
                                                <w:tcPr>
                                                  <w:tcW w:w="1638" w:type="dxa"/>
                                                </w:tcPr>
                                                <w:p w14:paraId="079C23FF" w14:textId="77777777" w:rsidR="00077BFC" w:rsidRDefault="00077BFC">
                                                  <w:r>
                                                    <w:t>MAPTP</w:t>
                                                  </w:r>
                                                </w:p>
                                              </w:tc>
                                            </w:tr>
                                            <w:tr w:rsidR="00077BFC" w14:paraId="6C3B2318" w14:textId="77777777" w:rsidTr="00F777D5">
                                              <w:trPr>
                                                <w:trHeight w:val="958"/>
                                              </w:trPr>
                                              <w:tc>
                                                <w:tcPr>
                                                  <w:tcW w:w="476" w:type="dxa"/>
                                                </w:tcPr>
                                                <w:p w14:paraId="6775AA4F" w14:textId="77777777" w:rsidR="00077BFC" w:rsidRDefault="00077BFC">
                                                  <w:r>
                                                    <w:t>FK1</w:t>
                                                  </w:r>
                                                </w:p>
                                              </w:tc>
                                              <w:tc>
                                                <w:tcPr>
                                                  <w:tcW w:w="1638" w:type="dxa"/>
                                                </w:tcPr>
                                                <w:p w14:paraId="28138845" w14:textId="77777777" w:rsidR="00077BFC" w:rsidRDefault="00077BFC">
                                                  <w:r>
                                                    <w:t>MAPHONG</w:t>
                                                  </w:r>
                                                </w:p>
                                                <w:p w14:paraId="105F844E" w14:textId="77777777" w:rsidR="00077BFC" w:rsidRDefault="00077BFC">
                                                  <w:r>
                                                    <w:t>NGAYLAP</w:t>
                                                  </w:r>
                                                </w:p>
                                                <w:p w14:paraId="3B635185" w14:textId="77777777" w:rsidR="00077BFC" w:rsidRDefault="00077BFC">
                                                  <w:r>
                                                    <w:t>SOLUONG</w:t>
                                                  </w:r>
                                                </w:p>
                                              </w:tc>
                                            </w:tr>
                                          </w:tbl>
                                          <w:p w14:paraId="33BE505F" w14:textId="77777777" w:rsidR="00077BFC" w:rsidRDefault="00077BFC" w:rsidP="00023D8B"/>
                                        </w:txbxContent>
                                      </v:textbox>
                                    </v:shape>
                                    <v:shape id="Text Box 681" o:spid="_x0000_s1277" type="#_x0000_t202" style="position:absolute;left:48196;top:1524;width:14573;height:9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L8QA&#10;AADcAAAADwAAAGRycy9kb3ducmV2LnhtbESPQWvCQBSE74L/YXlCb7qxFQnRVUJLaamCmPbi7ZF9&#10;TUKzb0P2VeO/dwsFj8PMfMOst4Nr1Zn60Hg2MJ8loIhLbxuuDHx9vk5TUEGQLbaeycCVAmw349Ea&#10;M+svfKRzIZWKEA4ZGqhFukzrUNbkMMx8Rxy9b987lCj7StseLxHuWv2YJEvtsOG4UGNHzzWVP8Wv&#10;M/CxOOHLk+zoKjwc8vwt7RZhb8zDZMhXoIQGuYf/2+/WwDKdw9+ZeAT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kS/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49FFE463" w14:textId="77777777" w:rsidTr="00DF032D">
                                              <w:trPr>
                                                <w:trHeight w:val="283"/>
                                              </w:trPr>
                                              <w:tc>
                                                <w:tcPr>
                                                  <w:tcW w:w="2114" w:type="dxa"/>
                                                  <w:gridSpan w:val="2"/>
                                                </w:tcPr>
                                                <w:p w14:paraId="271E21B5" w14:textId="77777777" w:rsidR="00077BFC" w:rsidRDefault="00077BFC" w:rsidP="00DF032D">
                                                  <w:pPr>
                                                    <w:jc w:val="center"/>
                                                  </w:pPr>
                                                  <w:r>
                                                    <w:t>CHITIETPTP</w:t>
                                                  </w:r>
                                                </w:p>
                                              </w:tc>
                                            </w:tr>
                                            <w:tr w:rsidR="00077BFC" w14:paraId="7EABAB71" w14:textId="77777777" w:rsidTr="00DF032D">
                                              <w:trPr>
                                                <w:trHeight w:val="287"/>
                                              </w:trPr>
                                              <w:tc>
                                                <w:tcPr>
                                                  <w:tcW w:w="476" w:type="dxa"/>
                                                </w:tcPr>
                                                <w:p w14:paraId="78E97650" w14:textId="77777777" w:rsidR="00077BFC" w:rsidRDefault="00077BFC">
                                                  <w:r>
                                                    <w:t>PK</w:t>
                                                  </w:r>
                                                </w:p>
                                              </w:tc>
                                              <w:tc>
                                                <w:tcPr>
                                                  <w:tcW w:w="1638" w:type="dxa"/>
                                                </w:tcPr>
                                                <w:p w14:paraId="2F6CDECA" w14:textId="77777777" w:rsidR="00077BFC" w:rsidRDefault="00077BFC">
                                                  <w:r>
                                                    <w:t>MACTPTP</w:t>
                                                  </w:r>
                                                </w:p>
                                              </w:tc>
                                            </w:tr>
                                            <w:tr w:rsidR="00077BFC" w14:paraId="0A241F5E" w14:textId="77777777" w:rsidTr="00F16371">
                                              <w:trPr>
                                                <w:trHeight w:val="681"/>
                                              </w:trPr>
                                              <w:tc>
                                                <w:tcPr>
                                                  <w:tcW w:w="476" w:type="dxa"/>
                                                </w:tcPr>
                                                <w:p w14:paraId="1ADD19DF" w14:textId="77777777" w:rsidR="00077BFC" w:rsidRDefault="00077BFC">
                                                  <w:r>
                                                    <w:t>FK1</w:t>
                                                  </w:r>
                                                </w:p>
                                                <w:p w14:paraId="2F363164" w14:textId="77777777" w:rsidR="00077BFC" w:rsidRDefault="00077BFC">
                                                  <w:r>
                                                    <w:t>FK2</w:t>
                                                  </w:r>
                                                </w:p>
                                              </w:tc>
                                              <w:tc>
                                                <w:tcPr>
                                                  <w:tcW w:w="1638" w:type="dxa"/>
                                                </w:tcPr>
                                                <w:p w14:paraId="4D1197B4" w14:textId="77777777" w:rsidR="00077BFC" w:rsidRDefault="00077BFC">
                                                  <w:r>
                                                    <w:t>MAPTP</w:t>
                                                  </w:r>
                                                </w:p>
                                                <w:p w14:paraId="36F5AE15" w14:textId="77777777" w:rsidR="00077BFC" w:rsidRDefault="00077BFC">
                                                  <w:r>
                                                    <w:t>MAKH</w:t>
                                                  </w:r>
                                                </w:p>
                                              </w:tc>
                                            </w:tr>
                                          </w:tbl>
                                          <w:p w14:paraId="26D4146B" w14:textId="77777777" w:rsidR="00077BFC" w:rsidRDefault="00077BFC" w:rsidP="00023D8B"/>
                                        </w:txbxContent>
                                      </v:textbox>
                                    </v:shape>
                                    <v:shape id="Straight Arrow Connector 682" o:spid="_x0000_s1278"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WmMUAAADcAAAADwAAAGRycy9kb3ducmV2LnhtbESPQWvCQBSE74X+h+UJvRTdNBGV1FVK&#10;S2mvRhG9PbOvSTD7NuRtNf333ULB4zAz3zDL9eBadaFeGs8GniYJKOLS24YrA7vt+3gBSgKyxdYz&#10;GfghgfXq/m6JufVX3tClCJWKEJYcDdQhdLnWUtbkUCa+I47el+8dhij7StserxHuWp0myUw7bDgu&#10;1NjRa03lufh2BrIwlXQzPcylOFanR/uWZbL/MOZhNLw8gwo0hFv4v/1pDcwWK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DWmMUAAADcAAAADwAAAAAAAAAA&#10;AAAAAAChAgAAZHJzL2Rvd25yZXYueG1sUEsFBgAAAAAEAAQA+QAAAJMDAAAAAA==&#10;" strokecolor="black [3200]" strokeweight=".5pt">
                                      <v:stroke endarrow="block" joinstyle="miter"/>
                                    </v:shape>
                                    <v:shape id="Text Box 683" o:spid="_x0000_s1279" type="#_x0000_t202" style="position:absolute;left:47910;top:31722;width:14574;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qw8QA&#10;AADcAAAADwAAAGRycy9kb3ducmV2LnhtbESPQWvCQBSE7wX/w/IEb3VjFQnRVYJFLG2hVL14e2Sf&#10;STD7NmSfGv99t1DocZiZb5jluneNulEXas8GJuMEFHHhbc2lgeNh+5yCCoJssfFMBh4UYL0aPC0x&#10;s/7O33TbS6kihEOGBiqRNtM6FBU5DGPfEkfv7DuHEmVXatvhPcJdo1+SZK4d1hwXKmxpU1Fx2V+d&#10;gffZCV+n8kEP4f4rz3dpOwufxoyGfb4AJdTLf/iv/WYNzNMp/J6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qsP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077BFC" w14:paraId="379F9B21" w14:textId="77777777" w:rsidTr="00DF032D">
                                              <w:trPr>
                                                <w:trHeight w:val="283"/>
                                              </w:trPr>
                                              <w:tc>
                                                <w:tcPr>
                                                  <w:tcW w:w="2114" w:type="dxa"/>
                                                  <w:gridSpan w:val="2"/>
                                                </w:tcPr>
                                                <w:p w14:paraId="31201A59" w14:textId="77777777" w:rsidR="00077BFC" w:rsidRDefault="00077BFC" w:rsidP="00DF032D">
                                                  <w:pPr>
                                                    <w:jc w:val="center"/>
                                                  </w:pPr>
                                                  <w:r>
                                                    <w:t>LOAIKHACH</w:t>
                                                  </w:r>
                                                </w:p>
                                              </w:tc>
                                            </w:tr>
                                            <w:tr w:rsidR="00077BFC" w14:paraId="273C5367" w14:textId="77777777" w:rsidTr="00DF032D">
                                              <w:trPr>
                                                <w:trHeight w:val="287"/>
                                              </w:trPr>
                                              <w:tc>
                                                <w:tcPr>
                                                  <w:tcW w:w="476" w:type="dxa"/>
                                                </w:tcPr>
                                                <w:p w14:paraId="010F0FD1" w14:textId="77777777" w:rsidR="00077BFC" w:rsidRDefault="00077BFC">
                                                  <w:r>
                                                    <w:t>PK</w:t>
                                                  </w:r>
                                                </w:p>
                                              </w:tc>
                                              <w:tc>
                                                <w:tcPr>
                                                  <w:tcW w:w="1638" w:type="dxa"/>
                                                </w:tcPr>
                                                <w:p w14:paraId="39DE7BB3" w14:textId="77777777" w:rsidR="00077BFC" w:rsidRDefault="00077BFC">
                                                  <w:r>
                                                    <w:t>MALK</w:t>
                                                  </w:r>
                                                </w:p>
                                              </w:tc>
                                            </w:tr>
                                            <w:tr w:rsidR="00077BFC" w14:paraId="5580594B" w14:textId="77777777" w:rsidTr="00F56C8B">
                                              <w:trPr>
                                                <w:trHeight w:val="535"/>
                                              </w:trPr>
                                              <w:tc>
                                                <w:tcPr>
                                                  <w:tcW w:w="476" w:type="dxa"/>
                                                </w:tcPr>
                                                <w:p w14:paraId="50585F66" w14:textId="77777777" w:rsidR="00077BFC" w:rsidRDefault="00077BFC"/>
                                              </w:tc>
                                              <w:tc>
                                                <w:tcPr>
                                                  <w:tcW w:w="1638" w:type="dxa"/>
                                                </w:tcPr>
                                                <w:p w14:paraId="6950A2BF" w14:textId="77777777" w:rsidR="00077BFC" w:rsidRDefault="00077BFC" w:rsidP="00C33C77">
                                                  <w:r>
                                                    <w:t>TENLOAIKHACH</w:t>
                                                  </w:r>
                                                </w:p>
                                              </w:tc>
                                            </w:tr>
                                          </w:tbl>
                                          <w:p w14:paraId="37EE7F44" w14:textId="77777777" w:rsidR="00077BFC" w:rsidRDefault="00077BFC" w:rsidP="00023D8B"/>
                                        </w:txbxContent>
                                      </v:textbox>
                                    </v:shape>
                                    <v:shape id="Straight Arrow Connector 684" o:spid="_x0000_s1280" type="#_x0000_t32" style="position:absolute;left:51149;top:26007;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GdsQAAADcAAAADwAAAGRycy9kb3ducmV2LnhtbESPT4vCMBTE78J+h/AWvGm6ixbtGsU/&#10;CK43q+z50TzbYvNSm2jrtzcLgsdhZn7DzBadqcSdGldaVvA1jEAQZ1aXnCs4HbeDCQjnkTVWlknB&#10;gxws5h+9GSbatnyge+pzESDsElRQeF8nUrqsIINuaGvi4J1tY9AH2eRSN9gGuKnkdxTF0mDJYaHA&#10;mtYFZZf0ZhS06P+mq2V+Xa82v7tuXF3j42mvVP+zW/6A8NT5d/jV3mkF8WQE/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kZ2xAAAANwAAAAPAAAAAAAAAAAA&#10;AAAAAKECAABkcnMvZG93bnJldi54bWxQSwUGAAAAAAQABAD5AAAAkgMAAAAA&#10;" strokecolor="black [3200]" strokeweight=".5pt">
                                      <v:stroke endarrow="block" joinstyle="miter"/>
                                    </v:shape>
                                  </v:group>
                                  <v:shape id="Straight Arrow Connector 685" o:spid="_x0000_s1281"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O7MUAAADcAAAADwAAAGRycy9kb3ducmV2LnhtbESPQWvCQBSE74X+h+UVvBTd1KiV6CpF&#10;Ke3VKGJvz+xrEpp9G/JWTf99t1DocZiZb5jluneNulIntWcDT6MEFHHhbc2lgcP+dTgHJQHZYuOZ&#10;DHyTwHp1f7fEzPob7+iah1JFCEuGBqoQ2kxrKSpyKCPfEkfv03cOQ5RdqW2Htwh3jR4nyUw7rDku&#10;VNjSpqLiK784A2mYyHg3OT1L/lGeH+02TeX4ZszgoX9ZgArUh//wX/vdGpjNp/B7Jh4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lO7MUAAADcAAAADwAAAAAAAAAA&#10;AAAAAAChAgAAZHJzL2Rvd25yZXYueG1sUEsFBgAAAAAEAAQA+QAAAJMDAAAAAA==&#10;" strokecolor="black [3200]" strokeweight=".5pt">
                                    <v:stroke endarrow="block" joinstyle="miter"/>
                                  </v:shape>
                                </v:group>
                                <v:shape id="Text Box 686" o:spid="_x0000_s1282" type="#_x0000_t202" style="position:absolute;left:23717;top:16478;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JW8QA&#10;AADcAAAADwAAAGRycy9kb3ducmV2LnhtbESPQWvCQBSE74X+h+UVvNVNVUJIXSUoUtGCqL309si+&#10;JqHZtyH7qvHfu4VCj8PMfMPMl4Nr1YX60Hg28DJOQBGX3jZcGfg4b54zUEGQLbaeycCNAiwXjw9z&#10;zK2/8pEuJ6lUhHDI0UAt0uVah7Imh2HsO+LoffneoUTZV9r2eI1w1+pJkqTaYcNxocaOVjWV36cf&#10;Z2A3+8T1VPZ0Ex4ORfGWdbPwbszoaSheQQkN8h/+a2+tgTRL4fd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CVv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1EA78C29" w14:textId="77777777" w:rsidTr="00DF032D">
                                          <w:trPr>
                                            <w:trHeight w:val="283"/>
                                          </w:trPr>
                                          <w:tc>
                                            <w:tcPr>
                                              <w:tcW w:w="2114" w:type="dxa"/>
                                              <w:gridSpan w:val="2"/>
                                            </w:tcPr>
                                            <w:p w14:paraId="5395388E" w14:textId="77777777" w:rsidR="00077BFC" w:rsidRDefault="00077BFC" w:rsidP="00DF032D">
                                              <w:pPr>
                                                <w:jc w:val="center"/>
                                              </w:pPr>
                                              <w:r>
                                                <w:t>CHITIETHD</w:t>
                                              </w:r>
                                            </w:p>
                                          </w:tc>
                                        </w:tr>
                                        <w:tr w:rsidR="00077BFC" w14:paraId="2FAD156C" w14:textId="77777777" w:rsidTr="00DF032D">
                                          <w:trPr>
                                            <w:trHeight w:val="287"/>
                                          </w:trPr>
                                          <w:tc>
                                            <w:tcPr>
                                              <w:tcW w:w="476" w:type="dxa"/>
                                            </w:tcPr>
                                            <w:p w14:paraId="1CB8BBF1" w14:textId="77777777" w:rsidR="00077BFC" w:rsidRDefault="00077BFC">
                                              <w:r>
                                                <w:t>PK</w:t>
                                              </w:r>
                                            </w:p>
                                          </w:tc>
                                          <w:tc>
                                            <w:tcPr>
                                              <w:tcW w:w="1638" w:type="dxa"/>
                                            </w:tcPr>
                                            <w:p w14:paraId="760EC51E" w14:textId="77777777" w:rsidR="00077BFC" w:rsidRDefault="00077BFC">
                                              <w:r>
                                                <w:t>MACTHD</w:t>
                                              </w:r>
                                            </w:p>
                                          </w:tc>
                                        </w:tr>
                                        <w:tr w:rsidR="00077BFC" w14:paraId="299CFB64" w14:textId="77777777" w:rsidTr="00F777D5">
                                          <w:trPr>
                                            <w:trHeight w:val="958"/>
                                          </w:trPr>
                                          <w:tc>
                                            <w:tcPr>
                                              <w:tcW w:w="476" w:type="dxa"/>
                                            </w:tcPr>
                                            <w:p w14:paraId="1E1B9E16" w14:textId="77777777" w:rsidR="00077BFC" w:rsidRDefault="00077BFC">
                                              <w:r>
                                                <w:t>FK1</w:t>
                                              </w:r>
                                            </w:p>
                                            <w:p w14:paraId="248C8145" w14:textId="77777777" w:rsidR="00077BFC" w:rsidRDefault="00077BFC"/>
                                            <w:p w14:paraId="3D47EE49" w14:textId="77777777" w:rsidR="00077BFC" w:rsidRDefault="00077BFC">
                                              <w:r>
                                                <w:t>FK2</w:t>
                                              </w:r>
                                            </w:p>
                                          </w:tc>
                                          <w:tc>
                                            <w:tcPr>
                                              <w:tcW w:w="1638" w:type="dxa"/>
                                            </w:tcPr>
                                            <w:p w14:paraId="0B8D4588" w14:textId="77777777" w:rsidR="00077BFC" w:rsidRDefault="00077BFC">
                                              <w:r>
                                                <w:t xml:space="preserve">MAPTP </w:t>
                                              </w:r>
                                            </w:p>
                                            <w:p w14:paraId="45B1322C" w14:textId="77777777" w:rsidR="00077BFC" w:rsidRDefault="00077BFC">
                                              <w:r>
                                                <w:t>SONGAYTHUE</w:t>
                                              </w:r>
                                            </w:p>
                                            <w:p w14:paraId="39DE8B91" w14:textId="77777777" w:rsidR="00077BFC" w:rsidRDefault="00077BFC">
                                              <w:r>
                                                <w:t>MAHD</w:t>
                                              </w:r>
                                            </w:p>
                                          </w:tc>
                                        </w:tr>
                                      </w:tbl>
                                      <w:p w14:paraId="0664EA46" w14:textId="77777777" w:rsidR="00077BFC" w:rsidRDefault="00077BFC" w:rsidP="00023D8B"/>
                                    </w:txbxContent>
                                  </v:textbox>
                                </v:shape>
                              </v:group>
                              <v:shape id="Text Box 687" o:spid="_x0000_s1283" type="#_x0000_t202" style="position:absolute;left:23812;top:30765;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swMUA&#10;AADcAAAADwAAAGRycy9kb3ducmV2LnhtbESPX2vCQBDE3wt+h2MF3+rFVjRETwmWorSF4p8X35bc&#10;NgnN7YXcqvHb9wqFPg4z8xtmue5do67Uhdqzgck4AUVceFtzaeB0fH1MQQVBtth4JgN3CrBeDR6W&#10;mFl/4z1dD1KqCOGQoYFKpM20DkVFDsPYt8TR+/KdQ4myK7Xt8BbhrtFPSTLTDmuOCxW2tKmo+D5c&#10;nIG36RlfnuWd7sL9Z55v03YaPowZDft8AUqol//wX3tnDczSO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qzA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077BFC" w14:paraId="7D4CDBE2" w14:textId="77777777" w:rsidTr="00DF032D">
                                        <w:trPr>
                                          <w:trHeight w:val="283"/>
                                        </w:trPr>
                                        <w:tc>
                                          <w:tcPr>
                                            <w:tcW w:w="2114" w:type="dxa"/>
                                            <w:gridSpan w:val="2"/>
                                          </w:tcPr>
                                          <w:p w14:paraId="687C22B8" w14:textId="77777777" w:rsidR="00077BFC" w:rsidRDefault="00077BFC" w:rsidP="00DF032D">
                                            <w:pPr>
                                              <w:jc w:val="center"/>
                                            </w:pPr>
                                            <w:r>
                                              <w:t>HOADON</w:t>
                                            </w:r>
                                          </w:p>
                                        </w:tc>
                                      </w:tr>
                                      <w:tr w:rsidR="00077BFC" w14:paraId="5F825E45" w14:textId="77777777" w:rsidTr="00DF032D">
                                        <w:trPr>
                                          <w:trHeight w:val="287"/>
                                        </w:trPr>
                                        <w:tc>
                                          <w:tcPr>
                                            <w:tcW w:w="476" w:type="dxa"/>
                                          </w:tcPr>
                                          <w:p w14:paraId="089C74A7" w14:textId="77777777" w:rsidR="00077BFC" w:rsidRDefault="00077BFC">
                                            <w:r>
                                              <w:t>PK</w:t>
                                            </w:r>
                                          </w:p>
                                        </w:tc>
                                        <w:tc>
                                          <w:tcPr>
                                            <w:tcW w:w="1638" w:type="dxa"/>
                                          </w:tcPr>
                                          <w:p w14:paraId="7533CE68" w14:textId="77777777" w:rsidR="00077BFC" w:rsidRDefault="00077BFC">
                                            <w:r>
                                              <w:t>MAHD</w:t>
                                            </w:r>
                                          </w:p>
                                        </w:tc>
                                      </w:tr>
                                      <w:tr w:rsidR="00077BFC" w14:paraId="3095296D" w14:textId="77777777" w:rsidTr="00F777D5">
                                        <w:trPr>
                                          <w:trHeight w:val="958"/>
                                        </w:trPr>
                                        <w:tc>
                                          <w:tcPr>
                                            <w:tcW w:w="476" w:type="dxa"/>
                                          </w:tcPr>
                                          <w:p w14:paraId="27676BE3" w14:textId="77777777" w:rsidR="00077BFC" w:rsidRDefault="00077BFC"/>
                                        </w:tc>
                                        <w:tc>
                                          <w:tcPr>
                                            <w:tcW w:w="1638" w:type="dxa"/>
                                          </w:tcPr>
                                          <w:p w14:paraId="582F5FBF" w14:textId="77777777" w:rsidR="00077BFC" w:rsidRDefault="00077BFC" w:rsidP="000F4ED1">
                                            <w:r>
                                              <w:t>MAKH</w:t>
                                            </w:r>
                                          </w:p>
                                          <w:p w14:paraId="0D3CE26B" w14:textId="77777777" w:rsidR="00077BFC" w:rsidRDefault="00077BFC">
                                            <w:r>
                                              <w:t>NGAYLAP</w:t>
                                            </w:r>
                                          </w:p>
                                          <w:p w14:paraId="73C6E6E7" w14:textId="77777777" w:rsidR="00077BFC" w:rsidRDefault="00077BFC">
                                            <w:r>
                                              <w:t>DONGIA</w:t>
                                            </w:r>
                                          </w:p>
                                        </w:tc>
                                      </w:tr>
                                    </w:tbl>
                                    <w:p w14:paraId="6562F7AA" w14:textId="77777777" w:rsidR="00077BFC" w:rsidRDefault="00077BFC" w:rsidP="00023D8B"/>
                                  </w:txbxContent>
                                </v:textbox>
                              </v:shape>
                            </v:group>
                            <v:shape id="Straight Arrow Connector 688" o:spid="_x0000_s1284"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9Mc8AAAADcAAAADwAAAGRycy9kb3ducmV2LnhtbERPTYvCMBC9C/6HMII3TRUsWk2Lugju&#10;3raK56EZ22IzqU3W1n+/OSzs8fG+d9lgGvGiztWWFSzmEQjiwuqaSwXXy2m2BuE8ssbGMil4k4Ms&#10;HY92mGjb8ze9cl+KEMIuQQWV920ipSsqMujmtiUO3N12Bn2AXSl1h30IN41cRlEsDdYcGips6VhR&#10;8ch/jIIe/W1z2JfP4+Hj8zysmmd8uX4pNZ0M+y0IT4P/F/+5z1pBvA5rw5lwBGT6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PTHPAAAAA3AAAAA8AAAAAAAAAAAAAAAAA&#10;oQIAAGRycy9kb3ducmV2LnhtbFBLBQYAAAAABAAEAPkAAACOAwAAAAA=&#10;" strokecolor="black [3200]" strokeweight=".5pt">
                              <v:stroke endarrow="block" joinstyle="miter"/>
                            </v:shape>
                          </v:group>
                          <v:shape id="Straight Arrow Connector 689" o:spid="_x0000_s1285"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E6cYAAADcAAAADwAAAGRycy9kb3ducmV2LnhtbESPX2vCQBDE3wv9DscWfCl6qRH/RE8p&#10;SmlfjVLq25rbJqG5vZA9Nf32vUKhj8PM/IZZbXrXqCt1Uns28DRKQBEX3tZcGjgeXoZzUBKQLTae&#10;ycA3CWzW93crzKy/8Z6ueShVhLBkaKAKoc20lqIihzLyLXH0Pn3nMETZldp2eItw1+hxkky1w5rj&#10;QoUtbSsqvvKLM5CGiYz3k4+Z5Kfy/Gh3aSrvr8YMHvrnJahAffgP/7XfrIHpfAG/Z+IR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0ROnGAAAA3AAAAA8AAAAAAAAA&#10;AAAAAAAAoQIAAGRycy9kb3ducmV2LnhtbFBLBQYAAAAABAAEAPkAAACUAwAAAAA=&#10;" strokecolor="black [3200]" strokeweight=".5pt">
                            <v:stroke endarrow="block" joinstyle="miter"/>
                          </v:shape>
                        </v:group>
                        <v:shape id="Text Box 691" o:spid="_x0000_s1286" type="#_x0000_t202" style="position:absolute;top:37050;width:14573;height:1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H8sQA&#10;AADcAAAADwAAAGRycy9kb3ducmV2LnhtbESPQWvCQBSE7wX/w/IEb3VjK6LRVYKlKK1Qql68PbLP&#10;JJh9G7JPjf++Wyj0OMzMN8xi1bla3agNlWcDo2ECijj3tuLCwPHw/jwFFQTZYu2ZDDwowGrZe1pg&#10;av2dv+m2l0JFCIcUDZQiTap1yEtyGIa+IY7e2bcOJcq20LbFe4S7Wr8kyUQ7rDgulNjQuqT8sr86&#10;Ax/jE769yic9hLuvLNtMm3HYGTPod9kclFAn/+G/9tYamMxG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B/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9"/>
                                  <w:gridCol w:w="1748"/>
                                </w:tblGrid>
                                <w:tr w:rsidR="00077BFC" w14:paraId="64277A6A" w14:textId="77777777" w:rsidTr="00DF032D">
                                  <w:trPr>
                                    <w:trHeight w:val="283"/>
                                  </w:trPr>
                                  <w:tc>
                                    <w:tcPr>
                                      <w:tcW w:w="2114" w:type="dxa"/>
                                      <w:gridSpan w:val="2"/>
                                    </w:tcPr>
                                    <w:p w14:paraId="5EBF18CE" w14:textId="77777777" w:rsidR="00077BFC" w:rsidRDefault="00077BFC" w:rsidP="00DF032D">
                                      <w:pPr>
                                        <w:jc w:val="center"/>
                                      </w:pPr>
                                      <w:r>
                                        <w:t>CTBAOCAODOANHTHU</w:t>
                                      </w:r>
                                    </w:p>
                                  </w:tc>
                                </w:tr>
                                <w:tr w:rsidR="00077BFC" w14:paraId="42515157" w14:textId="77777777" w:rsidTr="00DF032D">
                                  <w:trPr>
                                    <w:trHeight w:val="287"/>
                                  </w:trPr>
                                  <w:tc>
                                    <w:tcPr>
                                      <w:tcW w:w="476" w:type="dxa"/>
                                    </w:tcPr>
                                    <w:p w14:paraId="59901DB5" w14:textId="77777777" w:rsidR="00077BFC" w:rsidRDefault="00077BFC">
                                      <w:r>
                                        <w:t>PK</w:t>
                                      </w:r>
                                    </w:p>
                                  </w:tc>
                                  <w:tc>
                                    <w:tcPr>
                                      <w:tcW w:w="1638" w:type="dxa"/>
                                    </w:tcPr>
                                    <w:p w14:paraId="08D0837F" w14:textId="77777777" w:rsidR="00077BFC" w:rsidRDefault="00077BFC">
                                      <w:r>
                                        <w:t>MACTBCDT</w:t>
                                      </w:r>
                                    </w:p>
                                  </w:tc>
                                </w:tr>
                                <w:tr w:rsidR="00077BFC" w14:paraId="1413E6F4" w14:textId="77777777" w:rsidTr="009D346B">
                                  <w:trPr>
                                    <w:trHeight w:val="1113"/>
                                  </w:trPr>
                                  <w:tc>
                                    <w:tcPr>
                                      <w:tcW w:w="476" w:type="dxa"/>
                                    </w:tcPr>
                                    <w:p w14:paraId="44AA44E8" w14:textId="77777777" w:rsidR="00077BFC" w:rsidRDefault="00077BFC"/>
                                  </w:tc>
                                  <w:tc>
                                    <w:tcPr>
                                      <w:tcW w:w="1638" w:type="dxa"/>
                                    </w:tcPr>
                                    <w:p w14:paraId="53224B00" w14:textId="77777777" w:rsidR="00077BFC" w:rsidRDefault="00077BFC">
                                      <w:r>
                                        <w:t>MALP</w:t>
                                      </w:r>
                                    </w:p>
                                    <w:p w14:paraId="65A42D38" w14:textId="77777777" w:rsidR="00077BFC" w:rsidRDefault="00077BFC">
                                      <w:r>
                                        <w:t>DOANHTHU</w:t>
                                      </w:r>
                                    </w:p>
                                    <w:p w14:paraId="66679E99" w14:textId="77777777" w:rsidR="00077BFC" w:rsidRDefault="00077BFC" w:rsidP="009D346B">
                                      <w:r>
                                        <w:t>TYLE</w:t>
                                      </w:r>
                                    </w:p>
                                    <w:p w14:paraId="303C4AF2" w14:textId="77777777" w:rsidR="00077BFC" w:rsidRDefault="00077BFC" w:rsidP="009D346B">
                                      <w:r>
                                        <w:t>MABCDT</w:t>
                                      </w:r>
                                    </w:p>
                                  </w:tc>
                                </w:tr>
                              </w:tbl>
                              <w:p w14:paraId="5A8FEB97" w14:textId="77777777" w:rsidR="00077BFC" w:rsidRDefault="00077BFC" w:rsidP="00023D8B"/>
                            </w:txbxContent>
                          </v:textbox>
                        </v:shape>
                      </v:group>
                      <v:shape id="Text Box 692" o:spid="_x0000_s1287" type="#_x0000_t202" style="position:absolute;top:53149;width:14573;height:1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ZhcQA&#10;AADcAAAADwAAAGRycy9kb3ducmV2LnhtbESPQWvCQBSE74L/YXmCt7rRimh0ldBSWlqhVL14e2Sf&#10;STD7NmSfGv99t1DwOMzMN8xq07laXakNlWcD41ECijj3tuLCwGH/9jQHFQTZYu2ZDNwpwGbd760w&#10;tf7GP3TdSaEihEOKBkqRJtU65CU5DCPfEEfv5FuHEmVbaNviLcJdrSdJMtMOK44LJTb0UlJ+3l2c&#10;gc/pEV+f5Yvuwt13lr3Pm2nYGjMcdNkSlFAnj/B/+8MamC0m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mY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52"/>
                              </w:tblGrid>
                              <w:tr w:rsidR="00077BFC" w14:paraId="6F384B20" w14:textId="77777777" w:rsidTr="00DF032D">
                                <w:trPr>
                                  <w:trHeight w:val="283"/>
                                </w:trPr>
                                <w:tc>
                                  <w:tcPr>
                                    <w:tcW w:w="2114" w:type="dxa"/>
                                    <w:gridSpan w:val="2"/>
                                  </w:tcPr>
                                  <w:p w14:paraId="6EC74F40" w14:textId="77777777" w:rsidR="00077BFC" w:rsidRDefault="00077BFC" w:rsidP="00DF032D">
                                    <w:pPr>
                                      <w:jc w:val="center"/>
                                    </w:pPr>
                                    <w:r>
                                      <w:t>BAOCAODOANHTHU</w:t>
                                    </w:r>
                                  </w:p>
                                </w:tc>
                              </w:tr>
                              <w:tr w:rsidR="00077BFC" w14:paraId="67BF018F" w14:textId="77777777" w:rsidTr="00DF032D">
                                <w:trPr>
                                  <w:trHeight w:val="287"/>
                                </w:trPr>
                                <w:tc>
                                  <w:tcPr>
                                    <w:tcW w:w="476" w:type="dxa"/>
                                  </w:tcPr>
                                  <w:p w14:paraId="5DA6F4A6" w14:textId="77777777" w:rsidR="00077BFC" w:rsidRDefault="00077BFC">
                                    <w:r>
                                      <w:t>PK</w:t>
                                    </w:r>
                                  </w:p>
                                </w:tc>
                                <w:tc>
                                  <w:tcPr>
                                    <w:tcW w:w="1638" w:type="dxa"/>
                                  </w:tcPr>
                                  <w:p w14:paraId="69045F0A" w14:textId="77777777" w:rsidR="00077BFC" w:rsidRDefault="00077BFC">
                                    <w:r>
                                      <w:t>MABCDT</w:t>
                                    </w:r>
                                  </w:p>
                                </w:tc>
                              </w:tr>
                              <w:tr w:rsidR="00077BFC" w14:paraId="23F04BB7" w14:textId="77777777" w:rsidTr="00F777D5">
                                <w:trPr>
                                  <w:trHeight w:val="958"/>
                                </w:trPr>
                                <w:tc>
                                  <w:tcPr>
                                    <w:tcW w:w="476" w:type="dxa"/>
                                  </w:tcPr>
                                  <w:p w14:paraId="25ABBF9D" w14:textId="77777777" w:rsidR="00077BFC" w:rsidRDefault="00077BFC"/>
                                </w:tc>
                                <w:tc>
                                  <w:tcPr>
                                    <w:tcW w:w="1638" w:type="dxa"/>
                                  </w:tcPr>
                                  <w:p w14:paraId="48E2BCC1" w14:textId="77777777" w:rsidR="00077BFC" w:rsidRDefault="00077BFC">
                                    <w:r>
                                      <w:t>TENBAOCAO</w:t>
                                    </w:r>
                                  </w:p>
                                  <w:p w14:paraId="3D702655" w14:textId="77777777" w:rsidR="00077BFC" w:rsidRDefault="00077BFC">
                                    <w:r>
                                      <w:t>NGAYLAP</w:t>
                                    </w:r>
                                  </w:p>
                                  <w:p w14:paraId="127B6C24" w14:textId="77777777" w:rsidR="00077BFC" w:rsidRDefault="00077BFC">
                                    <w:r>
                                      <w:t>THANGBAOCAO</w:t>
                                    </w:r>
                                  </w:p>
                                </w:tc>
                              </w:tr>
                            </w:tbl>
                            <w:p w14:paraId="54956C84" w14:textId="77777777" w:rsidR="00077BFC" w:rsidRDefault="00077BFC" w:rsidP="00023D8B"/>
                          </w:txbxContent>
                        </v:textbox>
                      </v:shape>
                    </v:group>
                    <v:shape id="Straight Arrow Connector 693" o:spid="_x0000_s1288" type="#_x0000_t32" style="position:absolute;left:9048;top:33337;width:0;height:3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l3sUAAADcAAAADwAAAGRycy9kb3ducmV2LnhtbESPQUvDQBSE74L/YXmCF2k3bUpqY7el&#10;KGKvjaXY2zP7TILZtyFvbeO/7woFj8PMfMMs14Nr1Yl6aTwbmIwTUMSltw1XBvbvr6NHUBKQLbae&#10;ycAvCaxXtzdLzK0/845ORahUhLDkaKAOocu1lrImhzL2HXH0vnzvMETZV9r2eI5w1+ppkmTaYcNx&#10;ocaOnmsqv4sfZyANM5nuZh9zKY7V54N9SVM5vBlzfzdsnkAFGsJ/+NreWgPZIoW/M/EI6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Xl3sUAAADcAAAADwAAAAAAAAAA&#10;AAAAAAChAgAAZHJzL2Rvd25yZXYueG1sUEsFBgAAAAAEAAQA+QAAAJMDAAAAAA==&#10;" strokecolor="black [3200]" strokeweight=".5pt">
                      <v:stroke endarrow="block" joinstyle="miter"/>
                    </v:shape>
                    <v:shape id="Straight Arrow Connector 694" o:spid="_x0000_s1289" type="#_x0000_t32" style="position:absolute;left:9144;top:49053;width:0;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Qq8QAAADcAAAADwAAAGRycy9kb3ducmV2LnhtbESPT4vCMBTE78J+h/AWvGm6ixbtGsU/&#10;CK43q+z50TzbYvNSm2jrtzcLgsdhZn7DzBadqcSdGldaVvA1jEAQZ1aXnCs4HbeDCQjnkTVWlknB&#10;gxws5h+9GSbatnyge+pzESDsElRQeF8nUrqsIINuaGvi4J1tY9AH2eRSN9gGuKnkdxTF0mDJYaHA&#10;mtYFZZf0ZhS06P+mq2V+Xa82v7tuXF3j42mvVP+zW/6A8NT5d/jV3mkF8XQE/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9CrxAAAANwAAAAPAAAAAAAAAAAA&#10;AAAAAKECAABkcnMvZG93bnJldi54bWxQSwUGAAAAAAQABAD5AAAAkgMAAAAA&#10;" strokecolor="black [3200]" strokeweight=".5pt">
                      <v:stroke endarrow="block" joinstyle="miter"/>
                    </v:shape>
                  </v:group>
                  <v:shape id="Straight Arrow Connector 695" o:spid="_x0000_s1290" type="#_x0000_t32" style="position:absolute;left:50006;top:9239;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d1MMQAAADcAAAADwAAAGRycy9kb3ducmV2LnhtbESPT2uDQBTE74F+h+UVekvWFJTEZhVN&#10;KaS95Q85P9xXlbhvjbtV++27hUKPw8z8htnls+nESINrLStYryIQxJXVLdcKLue35QaE88gaO8uk&#10;4Jsc5NnDYoepthMfaTz5WgQIuxQVNN73qZSuasigW9meOHifdjDogxxqqQecAtx08jmKEmmw5bDQ&#10;YE/7hqrb6csomNBft2VR3/fl6/thjrt7cr58KPX0OBcvIDzN/j/81z5oBck2ht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3UwxAAAANwAAAAPAAAAAAAAAAAA&#10;AAAAAKECAABkcnMvZG93bnJldi54bWxQSwUGAAAAAAQABAD5AAAAkgMAAAAA&#10;" strokecolor="black [3200]" strokeweight=".5pt">
                    <v:stroke endarrow="block" joinstyle="miter"/>
                  </v:shape>
                  <v:shape id="Text Box 696" o:spid="_x0000_s1291" type="#_x0000_t202" style="position:absolute;left:47053;top:12763;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fhsQA&#10;AADcAAAADwAAAGRycy9kb3ducmV2LnhtbESPQWvCQBSE70L/w/IKvemmVoJNXSVUSksVpOqlt0f2&#10;mQSzb0P2VeO/7wqCx2FmvmFmi9416kRdqD0beB4loIgLb2suDex3H8MpqCDIFhvPZOBCARbzh8EM&#10;M+vP/EOnrZQqQjhkaKASaTOtQ1GRwzDyLXH0Dr5zKFF2pbYdniPcNXqcJKl2WHNcqLCl94qK4/bP&#10;Gfie/OLyRVZ0Ee43ef45bSdhbczTY5+/gRLq5R6+tb+sgfQ1heuZeAT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n4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077BFC" w14:paraId="442B3316" w14:textId="77777777" w:rsidTr="00DF032D">
                            <w:trPr>
                              <w:trHeight w:val="283"/>
                            </w:trPr>
                            <w:tc>
                              <w:tcPr>
                                <w:tcW w:w="2114" w:type="dxa"/>
                                <w:gridSpan w:val="2"/>
                              </w:tcPr>
                              <w:p w14:paraId="1FCADA73" w14:textId="77777777" w:rsidR="00077BFC" w:rsidRDefault="00077BFC" w:rsidP="00DF032D">
                                <w:pPr>
                                  <w:jc w:val="center"/>
                                </w:pPr>
                                <w:r>
                                  <w:t>KHACHHANG</w:t>
                                </w:r>
                              </w:p>
                            </w:tc>
                          </w:tr>
                          <w:tr w:rsidR="00077BFC" w14:paraId="62853A20" w14:textId="77777777" w:rsidTr="00DF032D">
                            <w:trPr>
                              <w:trHeight w:val="287"/>
                            </w:trPr>
                            <w:tc>
                              <w:tcPr>
                                <w:tcW w:w="476" w:type="dxa"/>
                              </w:tcPr>
                              <w:p w14:paraId="4853AD81" w14:textId="77777777" w:rsidR="00077BFC" w:rsidRDefault="00077BFC">
                                <w:r>
                                  <w:t>PK</w:t>
                                </w:r>
                              </w:p>
                            </w:tc>
                            <w:tc>
                              <w:tcPr>
                                <w:tcW w:w="1638" w:type="dxa"/>
                              </w:tcPr>
                              <w:p w14:paraId="4D3417E3" w14:textId="77777777" w:rsidR="00077BFC" w:rsidRDefault="00077BFC">
                                <w:r>
                                  <w:t>MAKH</w:t>
                                </w:r>
                              </w:p>
                            </w:tc>
                          </w:tr>
                          <w:tr w:rsidR="00077BFC" w14:paraId="3C7D68FE" w14:textId="77777777" w:rsidTr="00D51AB1">
                            <w:trPr>
                              <w:trHeight w:val="1112"/>
                            </w:trPr>
                            <w:tc>
                              <w:tcPr>
                                <w:tcW w:w="476" w:type="dxa"/>
                              </w:tcPr>
                              <w:p w14:paraId="2C13D596" w14:textId="77777777" w:rsidR="00077BFC" w:rsidRDefault="00077BFC"/>
                              <w:p w14:paraId="0FF5ADEB" w14:textId="77777777" w:rsidR="00077BFC" w:rsidRDefault="00077BFC"/>
                              <w:p w14:paraId="5F1DBC5A" w14:textId="77777777" w:rsidR="00077BFC" w:rsidRDefault="00077BFC"/>
                              <w:p w14:paraId="12CFBA71" w14:textId="77777777" w:rsidR="00077BFC" w:rsidRDefault="00077BFC">
                                <w:r>
                                  <w:t>FK1</w:t>
                                </w:r>
                              </w:p>
                            </w:tc>
                            <w:tc>
                              <w:tcPr>
                                <w:tcW w:w="1638" w:type="dxa"/>
                              </w:tcPr>
                              <w:p w14:paraId="46302A30" w14:textId="77777777" w:rsidR="00077BFC" w:rsidRDefault="00077BFC" w:rsidP="00D51AB1">
                                <w:r>
                                  <w:t>TENKH</w:t>
                                </w:r>
                              </w:p>
                              <w:p w14:paraId="40CF4290" w14:textId="77777777" w:rsidR="00077BFC" w:rsidRDefault="00077BFC" w:rsidP="00D51AB1">
                                <w:r>
                                  <w:t>CMND</w:t>
                                </w:r>
                              </w:p>
                              <w:p w14:paraId="6A3960F5" w14:textId="77777777" w:rsidR="00077BFC" w:rsidRDefault="00077BFC" w:rsidP="00D51AB1">
                                <w:r>
                                  <w:t>DIACHI</w:t>
                                </w:r>
                              </w:p>
                              <w:p w14:paraId="36497E42" w14:textId="77777777" w:rsidR="00077BFC" w:rsidRDefault="00077BFC" w:rsidP="00D51AB1">
                                <w:r>
                                  <w:t>MALK</w:t>
                                </w:r>
                              </w:p>
                            </w:tc>
                          </w:tr>
                        </w:tbl>
                        <w:p w14:paraId="3231A8E6" w14:textId="77777777" w:rsidR="00077BFC" w:rsidRDefault="00077BFC" w:rsidP="00023D8B"/>
                      </w:txbxContent>
                    </v:textbox>
                  </v:shape>
                </v:group>
                <v:shape id="Text Box 730" o:spid="_x0000_s1292" type="#_x0000_t202" style="position:absolute;left:46672;top:42576;width:14573;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yzsEA&#10;AADcAAAADwAAAGRycy9kb3ducmV2LnhtbERPS2vCQBC+F/wPywje6qZVWkldJVREUaH4uHgbstMk&#10;NDsbsqPGf+8ehB4/vvd03rlaXakNlWcDb8MEFHHubcWFgdNx+ToBFQTZYu2ZDNwpwHzWe5liav2N&#10;93Q9SKFiCIcUDZQiTap1yEtyGIa+IY7cr28dSoRtoW2Ltxjuav2eJB/aYcWxocSGvkvK/w4XZ2Az&#10;PuNiJFu6C3c/WbaaNOOwM2bQ77IvUEKd/Iuf7rU18DmK8+OZeAT0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l8s7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077BFC" w14:paraId="25869244" w14:textId="77777777" w:rsidTr="00DF032D">
                          <w:trPr>
                            <w:trHeight w:val="283"/>
                          </w:trPr>
                          <w:tc>
                            <w:tcPr>
                              <w:tcW w:w="2114" w:type="dxa"/>
                              <w:gridSpan w:val="2"/>
                            </w:tcPr>
                            <w:p w14:paraId="5C64E3DE" w14:textId="77777777" w:rsidR="00077BFC" w:rsidRDefault="00077BFC" w:rsidP="00DF032D">
                              <w:pPr>
                                <w:jc w:val="center"/>
                              </w:pPr>
                              <w:r>
                                <w:t>THAMSO</w:t>
                              </w:r>
                            </w:p>
                          </w:tc>
                        </w:tr>
                        <w:tr w:rsidR="00077BFC" w14:paraId="3ACD5653" w14:textId="77777777" w:rsidTr="00DF032D">
                          <w:trPr>
                            <w:trHeight w:val="287"/>
                          </w:trPr>
                          <w:tc>
                            <w:tcPr>
                              <w:tcW w:w="476" w:type="dxa"/>
                            </w:tcPr>
                            <w:p w14:paraId="36A613A5" w14:textId="77777777" w:rsidR="00077BFC" w:rsidRDefault="00077BFC">
                              <w:r>
                                <w:t>PK</w:t>
                              </w:r>
                            </w:p>
                          </w:tc>
                          <w:tc>
                            <w:tcPr>
                              <w:tcW w:w="1638" w:type="dxa"/>
                            </w:tcPr>
                            <w:p w14:paraId="1C4C6BB9" w14:textId="77777777" w:rsidR="00077BFC" w:rsidRDefault="00077BFC">
                              <w:r>
                                <w:t>MATHAMSO</w:t>
                              </w:r>
                            </w:p>
                          </w:tc>
                        </w:tr>
                        <w:tr w:rsidR="00077BFC" w14:paraId="1DFCD7D7" w14:textId="77777777" w:rsidTr="005A0B35">
                          <w:trPr>
                            <w:trHeight w:val="544"/>
                          </w:trPr>
                          <w:tc>
                            <w:tcPr>
                              <w:tcW w:w="476" w:type="dxa"/>
                            </w:tcPr>
                            <w:p w14:paraId="727577E1" w14:textId="77777777" w:rsidR="00077BFC" w:rsidRDefault="00077BFC"/>
                          </w:tc>
                          <w:tc>
                            <w:tcPr>
                              <w:tcW w:w="1638" w:type="dxa"/>
                            </w:tcPr>
                            <w:p w14:paraId="1F84E8C1" w14:textId="77777777" w:rsidR="00077BFC" w:rsidRDefault="00077BFC" w:rsidP="00C33C77">
                              <w:r>
                                <w:t>TENTHAMSO</w:t>
                              </w:r>
                            </w:p>
                            <w:p w14:paraId="48E1EAE3" w14:textId="77777777" w:rsidR="00077BFC" w:rsidRDefault="00077BFC" w:rsidP="00C33C77">
                              <w:r>
                                <w:t>GIATRI</w:t>
                              </w:r>
                            </w:p>
                          </w:tc>
                        </w:tr>
                      </w:tbl>
                      <w:p w14:paraId="07F110A0" w14:textId="77777777" w:rsidR="00077BFC" w:rsidRDefault="00077BFC" w:rsidP="005A0B35"/>
                    </w:txbxContent>
                  </v:textbox>
                </v:shape>
                <w10:wrap type="topAndBottom"/>
              </v:group>
            </w:pict>
          </mc:Fallback>
        </mc:AlternateContent>
      </w:r>
    </w:p>
    <w:p w14:paraId="1C4F579D" w14:textId="5EA10CAD" w:rsidR="005B5CB9"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Các thuộc tính trừu tượng: không có</w:t>
      </w:r>
    </w:p>
    <w:p w14:paraId="02001213" w14:textId="38D8B9E0" w:rsidR="00472447" w:rsidRDefault="00DF032D" w:rsidP="00A07C82">
      <w:pPr>
        <w:rPr>
          <w:rFonts w:ascii="Times New Roman" w:hAnsi="Times New Roman" w:cs="Times New Roman"/>
          <w:sz w:val="26"/>
          <w:szCs w:val="26"/>
        </w:rPr>
      </w:pPr>
      <w:r w:rsidRPr="00071FFC">
        <w:rPr>
          <w:rFonts w:ascii="Times New Roman" w:hAnsi="Times New Roman" w:cs="Times New Roman"/>
          <w:sz w:val="26"/>
          <w:szCs w:val="26"/>
        </w:rPr>
        <w:t>Sơ đồ logic</w:t>
      </w:r>
    </w:p>
    <w:p w14:paraId="414C8302" w14:textId="695564D0" w:rsidR="00023D8B" w:rsidRDefault="00023D8B" w:rsidP="00A07C82">
      <w:pPr>
        <w:rPr>
          <w:rFonts w:ascii="Times New Roman" w:hAnsi="Times New Roman" w:cs="Times New Roman"/>
          <w:sz w:val="26"/>
          <w:szCs w:val="26"/>
        </w:rPr>
      </w:pPr>
    </w:p>
    <w:p w14:paraId="73728507" w14:textId="55A1BBB6" w:rsidR="00472447" w:rsidRDefault="00472447" w:rsidP="00A07C82">
      <w:pPr>
        <w:rPr>
          <w:rFonts w:ascii="Times New Roman" w:hAnsi="Times New Roman" w:cs="Times New Roman"/>
          <w:sz w:val="26"/>
          <w:szCs w:val="26"/>
        </w:rPr>
      </w:pPr>
    </w:p>
    <w:p w14:paraId="38AB0837" w14:textId="7C0BAA62" w:rsidR="00023D8B" w:rsidRDefault="00023D8B" w:rsidP="00077BFC">
      <w:pPr>
        <w:tabs>
          <w:tab w:val="left" w:pos="1889"/>
        </w:tabs>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629568" behindDoc="0" locked="0" layoutInCell="1" allowOverlap="1" wp14:anchorId="099C3F3A" wp14:editId="17B30C00">
                <wp:simplePos x="0" y="0"/>
                <wp:positionH relativeFrom="column">
                  <wp:posOffset>485775</wp:posOffset>
                </wp:positionH>
                <wp:positionV relativeFrom="paragraph">
                  <wp:posOffset>-3810</wp:posOffset>
                </wp:positionV>
                <wp:extent cx="4952365" cy="2552065"/>
                <wp:effectExtent l="0" t="0" r="19685" b="19685"/>
                <wp:wrapTopAndBottom/>
                <wp:docPr id="697" name="Group 697"/>
                <wp:cNvGraphicFramePr/>
                <a:graphic xmlns:a="http://schemas.openxmlformats.org/drawingml/2006/main">
                  <a:graphicData uri="http://schemas.microsoft.com/office/word/2010/wordprocessingGroup">
                    <wpg:wgp>
                      <wpg:cNvGrpSpPr/>
                      <wpg:grpSpPr>
                        <a:xfrm>
                          <a:off x="0" y="0"/>
                          <a:ext cx="4952365" cy="2552065"/>
                          <a:chOff x="0" y="0"/>
                          <a:chExt cx="4952365" cy="2552065"/>
                        </a:xfrm>
                      </wpg:grpSpPr>
                      <wpg:grpSp>
                        <wpg:cNvPr id="698" name="Group 698"/>
                        <wpg:cNvGrpSpPr/>
                        <wpg:grpSpPr>
                          <a:xfrm>
                            <a:off x="0" y="0"/>
                            <a:ext cx="4952365" cy="2552065"/>
                            <a:chOff x="9525" y="0"/>
                            <a:chExt cx="4952365" cy="2552065"/>
                          </a:xfrm>
                        </wpg:grpSpPr>
                        <wpg:grpSp>
                          <wpg:cNvPr id="699" name="Group 699"/>
                          <wpg:cNvGrpSpPr/>
                          <wpg:grpSpPr>
                            <a:xfrm>
                              <a:off x="9525" y="0"/>
                              <a:ext cx="4952365" cy="2513965"/>
                              <a:chOff x="9525" y="0"/>
                              <a:chExt cx="4952365" cy="2513965"/>
                            </a:xfrm>
                          </wpg:grpSpPr>
                          <wpg:grpSp>
                            <wpg:cNvPr id="700" name="Group 700"/>
                            <wpg:cNvGrpSpPr/>
                            <wpg:grpSpPr>
                              <a:xfrm>
                                <a:off x="171450" y="0"/>
                                <a:ext cx="4790440" cy="2513965"/>
                                <a:chOff x="0" y="0"/>
                                <a:chExt cx="4790440" cy="2513965"/>
                              </a:xfrm>
                            </wpg:grpSpPr>
                            <wpg:grpSp>
                              <wpg:cNvPr id="701" name="Group 701"/>
                              <wpg:cNvGrpSpPr/>
                              <wpg:grpSpPr>
                                <a:xfrm>
                                  <a:off x="0" y="0"/>
                                  <a:ext cx="4790440" cy="1828165"/>
                                  <a:chOff x="0" y="0"/>
                                  <a:chExt cx="4790440" cy="1828165"/>
                                </a:xfrm>
                              </wpg:grpSpPr>
                              <wpg:grpSp>
                                <wpg:cNvPr id="702" name="Group 702"/>
                                <wpg:cNvGrpSpPr/>
                                <wpg:grpSpPr>
                                  <a:xfrm>
                                    <a:off x="0" y="0"/>
                                    <a:ext cx="4790440" cy="1799590"/>
                                    <a:chOff x="0" y="0"/>
                                    <a:chExt cx="4790440" cy="1799590"/>
                                  </a:xfrm>
                                </wpg:grpSpPr>
                                <wpg:grpSp>
                                  <wpg:cNvPr id="703" name="Group 703"/>
                                  <wpg:cNvGrpSpPr/>
                                  <wpg:grpSpPr>
                                    <a:xfrm>
                                      <a:off x="0" y="0"/>
                                      <a:ext cx="4790440" cy="1151890"/>
                                      <a:chOff x="0" y="-28575"/>
                                      <a:chExt cx="4790845" cy="1152521"/>
                                    </a:xfrm>
                                  </wpg:grpSpPr>
                                  <wps:wsp>
                                    <wps:cNvPr id="704" name="Straight Arrow Connector 704"/>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05" name="Group 705"/>
                                    <wpg:cNvGrpSpPr/>
                                    <wpg:grpSpPr>
                                      <a:xfrm>
                                        <a:off x="0" y="-28575"/>
                                        <a:ext cx="4790845" cy="1152521"/>
                                        <a:chOff x="0" y="-28575"/>
                                        <a:chExt cx="4790845" cy="1152521"/>
                                      </a:xfrm>
                                    </wpg:grpSpPr>
                                    <wpg:grpSp>
                                      <wpg:cNvPr id="706" name="Group 706"/>
                                      <wpg:cNvGrpSpPr/>
                                      <wpg:grpSpPr>
                                        <a:xfrm>
                                          <a:off x="0" y="0"/>
                                          <a:ext cx="1304988" cy="1123946"/>
                                          <a:chOff x="-9370" y="0"/>
                                          <a:chExt cx="639783" cy="345830"/>
                                        </a:xfrm>
                                      </wpg:grpSpPr>
                                      <wps:wsp>
                                        <wps:cNvPr id="707" name="Text Box 707"/>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6131D707" w14:textId="77777777" w:rsidTr="00DF032D">
                                                <w:trPr>
                                                  <w:trHeight w:val="419"/>
                                                </w:trPr>
                                                <w:tc>
                                                  <w:tcPr>
                                                    <w:tcW w:w="1729" w:type="dxa"/>
                                                  </w:tcPr>
                                                  <w:p w14:paraId="2F4ABC98" w14:textId="77777777" w:rsidR="00077BFC" w:rsidRDefault="00077BFC" w:rsidP="00DF032D">
                                                    <w:pPr>
                                                      <w:jc w:val="center"/>
                                                    </w:pPr>
                                                    <w:r>
                                                      <w:t>LOAIPHONG</w:t>
                                                    </w:r>
                                                  </w:p>
                                                </w:tc>
                                              </w:tr>
                                            </w:tbl>
                                            <w:p w14:paraId="50131024" w14:textId="77777777" w:rsidR="00077BFC" w:rsidRDefault="00077BFC"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Text Box 708"/>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0B137949" w14:textId="77777777" w:rsidTr="00DF032D">
                                                <w:trPr>
                                                  <w:trHeight w:val="419"/>
                                                </w:trPr>
                                                <w:tc>
                                                  <w:tcPr>
                                                    <w:tcW w:w="1729" w:type="dxa"/>
                                                  </w:tcPr>
                                                  <w:p w14:paraId="065F24CD" w14:textId="77777777" w:rsidR="00077BFC" w:rsidRDefault="00077BFC" w:rsidP="00DF032D">
                                                    <w:pPr>
                                                      <w:jc w:val="center"/>
                                                    </w:pPr>
                                                    <w:r>
                                                      <w:t>PHONG</w:t>
                                                    </w:r>
                                                  </w:p>
                                                </w:tc>
                                              </w:tr>
                                            </w:tbl>
                                            <w:p w14:paraId="05208A77" w14:textId="77777777" w:rsidR="00077BFC" w:rsidRDefault="00077BFC"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9" name="Text Box 709"/>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077BFC" w14:paraId="7D45B14C" w14:textId="77777777" w:rsidTr="00DF032D">
                                              <w:trPr>
                                                <w:trHeight w:val="419"/>
                                              </w:trPr>
                                              <w:tc>
                                                <w:tcPr>
                                                  <w:tcW w:w="1729" w:type="dxa"/>
                                                </w:tcPr>
                                                <w:p w14:paraId="4C6C9966" w14:textId="77777777" w:rsidR="00077BFC" w:rsidRDefault="00077BFC" w:rsidP="00DF032D">
                                                  <w:pPr>
                                                    <w:jc w:val="center"/>
                                                  </w:pPr>
                                                  <w:r>
                                                    <w:t>PHIEUTHUEPHONG</w:t>
                                                  </w:r>
                                                </w:p>
                                              </w:tc>
                                            </w:tr>
                                          </w:tbl>
                                          <w:p w14:paraId="75AFA93E" w14:textId="77777777" w:rsidR="00077BFC" w:rsidRDefault="00077BFC"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Text Box 710"/>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6BBDE90B" w14:textId="77777777" w:rsidTr="00DF032D">
                                              <w:trPr>
                                                <w:trHeight w:val="419"/>
                                              </w:trPr>
                                              <w:tc>
                                                <w:tcPr>
                                                  <w:tcW w:w="1729" w:type="dxa"/>
                                                </w:tcPr>
                                                <w:p w14:paraId="6EFC9A72" w14:textId="77777777" w:rsidR="00077BFC" w:rsidRDefault="00077BFC" w:rsidP="00DF032D">
                                                  <w:pPr>
                                                    <w:jc w:val="center"/>
                                                  </w:pPr>
                                                  <w:r>
                                                    <w:t>CHITIETPTP</w:t>
                                                  </w:r>
                                                </w:p>
                                              </w:tc>
                                            </w:tr>
                                          </w:tbl>
                                          <w:p w14:paraId="6FA23EE8" w14:textId="77777777" w:rsidR="00077BFC" w:rsidRDefault="00077BFC"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1" name="Straight Arrow Connector 711"/>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12" name="Straight Arrow Connector 712"/>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3" name="Straight Arrow Connector 713"/>
                                  <wps:cNvCnPr/>
                                  <wps:spPr>
                                    <a:xfrm>
                                      <a:off x="4086225" y="10763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4" name="Text Box 714"/>
                                  <wps:cNvSpPr txBox="1"/>
                                  <wps:spPr>
                                    <a:xfrm>
                                      <a:off x="3495675" y="14287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42BA48CB" w14:textId="77777777" w:rsidTr="00DF032D">
                                          <w:trPr>
                                            <w:trHeight w:val="419"/>
                                          </w:trPr>
                                          <w:tc>
                                            <w:tcPr>
                                              <w:tcW w:w="1729" w:type="dxa"/>
                                            </w:tcPr>
                                            <w:p w14:paraId="3E544A7C" w14:textId="77777777" w:rsidR="00077BFC" w:rsidRDefault="00077BFC" w:rsidP="00DF032D">
                                              <w:pPr>
                                                <w:jc w:val="center"/>
                                              </w:pPr>
                                              <w:r>
                                                <w:t>LOAIKHACH</w:t>
                                              </w:r>
                                            </w:p>
                                          </w:tc>
                                        </w:tr>
                                      </w:tbl>
                                      <w:p w14:paraId="7F87741A" w14:textId="77777777" w:rsidR="00077BFC" w:rsidRDefault="00077BFC"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5" name="Text Box 715"/>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1DE95236" w14:textId="77777777" w:rsidTr="00DF032D">
                                        <w:trPr>
                                          <w:trHeight w:val="419"/>
                                        </w:trPr>
                                        <w:tc>
                                          <w:tcPr>
                                            <w:tcW w:w="1729" w:type="dxa"/>
                                          </w:tcPr>
                                          <w:p w14:paraId="0A7DF9EB" w14:textId="77777777" w:rsidR="00077BFC" w:rsidRDefault="00077BFC" w:rsidP="00DF032D">
                                            <w:pPr>
                                              <w:jc w:val="center"/>
                                            </w:pPr>
                                            <w:r>
                                              <w:t>CHITIETHD</w:t>
                                            </w:r>
                                          </w:p>
                                        </w:tc>
                                      </w:tr>
                                    </w:tbl>
                                    <w:p w14:paraId="1B03B10B" w14:textId="77777777" w:rsidR="00077BFC" w:rsidRDefault="00077BFC"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Text Box 716"/>
                                <wps:cNvSpPr txBox="1"/>
                                <wps:spPr>
                                  <a:xfrm>
                                    <a:off x="1771650" y="14573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06"/>
                                      </w:tblGrid>
                                      <w:tr w:rsidR="00077BFC" w14:paraId="12379DF0" w14:textId="77777777" w:rsidTr="00B51017">
                                        <w:trPr>
                                          <w:trHeight w:val="419"/>
                                        </w:trPr>
                                        <w:tc>
                                          <w:tcPr>
                                            <w:tcW w:w="1806" w:type="dxa"/>
                                          </w:tcPr>
                                          <w:p w14:paraId="77ABBB26" w14:textId="77777777" w:rsidR="00077BFC" w:rsidRDefault="00077BFC" w:rsidP="00DF032D">
                                            <w:pPr>
                                              <w:jc w:val="center"/>
                                            </w:pPr>
                                            <w:r>
                                              <w:t>HOADON</w:t>
                                            </w:r>
                                          </w:p>
                                        </w:tc>
                                      </w:tr>
                                    </w:tbl>
                                    <w:p w14:paraId="7AB2C0D9" w14:textId="77777777" w:rsidR="00077BFC" w:rsidRDefault="00077BFC"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 name="Straight Arrow Connector 717"/>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8" name="Straight Arrow Connector 718"/>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19" name="Text Box 719"/>
                              <wps:cNvSpPr txBox="1"/>
                              <wps:spPr>
                                <a:xfrm>
                                  <a:off x="3504892" y="21431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4906EC42" w14:textId="77777777" w:rsidTr="00DF032D">
                                      <w:trPr>
                                        <w:trHeight w:val="419"/>
                                      </w:trPr>
                                      <w:tc>
                                        <w:tcPr>
                                          <w:tcW w:w="1729" w:type="dxa"/>
                                        </w:tcPr>
                                        <w:p w14:paraId="369D3BAB" w14:textId="77777777" w:rsidR="00077BFC" w:rsidRDefault="00077BFC" w:rsidP="00DF032D">
                                          <w:pPr>
                                            <w:jc w:val="center"/>
                                          </w:pPr>
                                          <w:r>
                                            <w:t>THAMSO</w:t>
                                          </w:r>
                                        </w:p>
                                      </w:tc>
                                    </w:tr>
                                  </w:tbl>
                                  <w:p w14:paraId="29A2715A" w14:textId="77777777" w:rsidR="00077BFC" w:rsidRDefault="00077BFC"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0" name="Text Box 720"/>
                            <wps:cNvSpPr txBox="1"/>
                            <wps:spPr>
                              <a:xfrm>
                                <a:off x="9525" y="1476375"/>
                                <a:ext cx="1542415" cy="3712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297"/>
                                  </w:tblGrid>
                                  <w:tr w:rsidR="00077BFC" w14:paraId="452FC154" w14:textId="77777777" w:rsidTr="00DF032D">
                                    <w:trPr>
                                      <w:trHeight w:val="419"/>
                                    </w:trPr>
                                    <w:tc>
                                      <w:tcPr>
                                        <w:tcW w:w="1729" w:type="dxa"/>
                                      </w:tcPr>
                                      <w:p w14:paraId="57E34736" w14:textId="77777777" w:rsidR="00077BFC" w:rsidRDefault="00077BFC" w:rsidP="00DF032D">
                                        <w:pPr>
                                          <w:jc w:val="center"/>
                                        </w:pPr>
                                        <w:r>
                                          <w:t>CTBAOCAODOANHTHU</w:t>
                                        </w:r>
                                      </w:p>
                                    </w:tc>
                                  </w:tr>
                                </w:tbl>
                                <w:p w14:paraId="54187DC5" w14:textId="77777777" w:rsidR="00077BFC" w:rsidRDefault="00077BFC"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Straight Arrow Connector 721"/>
                            <wps:cNvCnPr/>
                            <wps:spPr>
                              <a:xfrm flipV="1">
                                <a:off x="762000" y="11430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22" name="Straight Arrow Connector 722"/>
                          <wps:cNvCnPr/>
                          <wps:spPr>
                            <a:xfrm>
                              <a:off x="762000" y="18288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3" name="Text Box 723"/>
                          <wps:cNvSpPr txBox="1"/>
                          <wps:spPr>
                            <a:xfrm>
                              <a:off x="66675" y="2181225"/>
                              <a:ext cx="1390650"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072"/>
                                </w:tblGrid>
                                <w:tr w:rsidR="00077BFC" w14:paraId="2226AF11" w14:textId="77777777" w:rsidTr="00DF032D">
                                  <w:trPr>
                                    <w:trHeight w:val="419"/>
                                  </w:trPr>
                                  <w:tc>
                                    <w:tcPr>
                                      <w:tcW w:w="1729" w:type="dxa"/>
                                    </w:tcPr>
                                    <w:p w14:paraId="4A9DC8A1" w14:textId="77777777" w:rsidR="00077BFC" w:rsidRDefault="00077BFC" w:rsidP="00DF032D">
                                      <w:pPr>
                                        <w:jc w:val="center"/>
                                      </w:pPr>
                                      <w:r>
                                        <w:t>BAOCAODOANHTHU</w:t>
                                      </w:r>
                                    </w:p>
                                  </w:tc>
                                </w:tr>
                              </w:tbl>
                              <w:p w14:paraId="4116EC34" w14:textId="77777777" w:rsidR="00077BFC" w:rsidRDefault="00077BFC"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4" name="Straight Arrow Connector 724"/>
                        <wps:cNvCnPr/>
                        <wps:spPr>
                          <a:xfrm>
                            <a:off x="4248150" y="3810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5" name="Text Box 725"/>
                        <wps:cNvSpPr txBox="1"/>
                        <wps:spPr>
                          <a:xfrm>
                            <a:off x="3667125" y="723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077BFC" w14:paraId="1BA949B7" w14:textId="77777777" w:rsidTr="00DF032D">
                                <w:trPr>
                                  <w:trHeight w:val="419"/>
                                </w:trPr>
                                <w:tc>
                                  <w:tcPr>
                                    <w:tcW w:w="1729" w:type="dxa"/>
                                  </w:tcPr>
                                  <w:p w14:paraId="2770563E" w14:textId="77777777" w:rsidR="00077BFC" w:rsidRDefault="00077BFC" w:rsidP="00DF032D">
                                    <w:pPr>
                                      <w:jc w:val="center"/>
                                    </w:pPr>
                                    <w:r>
                                      <w:t>KHACHHANG</w:t>
                                    </w:r>
                                  </w:p>
                                </w:tc>
                              </w:tr>
                            </w:tbl>
                            <w:p w14:paraId="487DA601" w14:textId="77777777" w:rsidR="00077BFC" w:rsidRDefault="00077BFC"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97" o:spid="_x0000_s1293" style="position:absolute;margin-left:38.25pt;margin-top:-.3pt;width:389.95pt;height:200.95pt;z-index:251629568" coordsize="49523,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">
                <v:group id="Group 698" o:spid="_x0000_s1294" style="position:absolute;width:49523;height:25520" coordorigin="95" coordsize="49523,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group id="Group 699" o:spid="_x0000_s1295" style="position:absolute;left:95;width:49523;height:25139" coordorigin="95" coordsize="49523,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group id="Group 700" o:spid="_x0000_s1296" style="position:absolute;left:1714;width:47904;height:25139" coordsize="47904,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Group 701" o:spid="_x0000_s1297" style="position:absolute;width:47904;height:18281" coordsize="47904,1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group id="Group 702" o:spid="_x0000_s1298" style="position:absolute;width:47904;height:17995" coordsize="47904,1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group id="Group 703" o:spid="_x0000_s1299"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Straight Arrow Connector 704" o:spid="_x0000_s1300"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KscMAAADcAAAADwAAAGRycy9kb3ducmV2LnhtbESPS4vCQBCE74L/YWhhbzpRVt3NOooP&#10;BPXmgz03mTYJZnpiZjTx3zuC4LGoqq+oyawxhbhT5XLLCvq9CARxYnXOqYLTcd39AeE8ssbCMil4&#10;kIPZtN2aYKxtzXu6H3wqAoRdjAoy78tYSpdkZND1bEkcvLOtDPogq1TqCusAN4UcRNFIGsw5LGRY&#10;0jKj5HK4GQU1+v/fxTy9Lher7aYZFtfR8bRT6qvTzP9AeGr8J/xub7SCcfQNr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wSrHDAAAA3AAAAA8AAAAAAAAAAAAA&#10;AAAAoQIAAGRycy9kb3ducmV2LnhtbFBLBQYAAAAABAAEAPkAAACRAwAAAAA=&#10;" strokecolor="black [3200]" strokeweight=".5pt">
                              <v:stroke endarrow="block" joinstyle="miter"/>
                            </v:shape>
                            <v:group id="Group 705" o:spid="_x0000_s1301"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group id="Group 706" o:spid="_x0000_s1302"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Text Box 707" o:spid="_x0000_s1303"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gB8QA&#10;AADcAAAADwAAAGRycy9kb3ducmV2LnhtbESPQWvCQBSE74X+h+UVvOmmVRpJXSVURLGC1PbS2yP7&#10;moRm34bsU+O/dwWhx2FmvmFmi9416kRdqD0beB4loIgLb2suDXx/rYZTUEGQLTaeycCFAizmjw8z&#10;zKw/8yedDlKqCOGQoYFKpM20DkVFDsPIt8TR+/WdQ4myK7Xt8BzhrtEvSfKqHdYcFyps6b2i4u9w&#10;dAa2kx9cjuWDLsL9Ps/X03YSdsYMnvr8DZRQL//he3tjDaRJCrcz8Qj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goAf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6131D707" w14:textId="77777777" w:rsidTr="00DF032D">
                                          <w:trPr>
                                            <w:trHeight w:val="419"/>
                                          </w:trPr>
                                          <w:tc>
                                            <w:tcPr>
                                              <w:tcW w:w="1729" w:type="dxa"/>
                                            </w:tcPr>
                                            <w:p w14:paraId="2F4ABC98" w14:textId="77777777" w:rsidR="00077BFC" w:rsidRDefault="00077BFC" w:rsidP="00DF032D">
                                              <w:pPr>
                                                <w:jc w:val="center"/>
                                              </w:pPr>
                                              <w:r>
                                                <w:t>LOAIPHONG</w:t>
                                              </w:r>
                                            </w:p>
                                          </w:tc>
                                        </w:tr>
                                      </w:tbl>
                                      <w:p w14:paraId="50131024" w14:textId="77777777" w:rsidR="00077BFC" w:rsidRDefault="00077BFC" w:rsidP="00023D8B">
                                        <w:pPr>
                                          <w:jc w:val="center"/>
                                        </w:pPr>
                                      </w:p>
                                    </w:txbxContent>
                                  </v:textbox>
                                </v:shape>
                                <v:shape id="Text Box 708" o:spid="_x0000_s1304"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0dcIA&#10;AADcAAAADwAAAGRycy9kb3ducmV2LnhtbERPS2vCQBC+C/0PyxR6002rqEQ3IbRIiy0UHxdvQ3aa&#10;hGZnQ3aq8d+7h4LHj++9zgfXqjP1ofFs4HmSgCIuvW24MnA8bMZLUEGQLbaeycCVAuTZw2iNqfUX&#10;3tF5L5WKIRxSNFCLdKnWoazJYZj4jjhyP753KBH2lbY9XmK4a/VLksy1w4ZjQ40dvdZU/u7/nIHt&#10;7IRvU/mkq/DwXRTvy24Wvox5ehyKFSihQe7if/eHNbBI4tp4Jh4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zR1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0B137949" w14:textId="77777777" w:rsidTr="00DF032D">
                                          <w:trPr>
                                            <w:trHeight w:val="419"/>
                                          </w:trPr>
                                          <w:tc>
                                            <w:tcPr>
                                              <w:tcW w:w="1729" w:type="dxa"/>
                                            </w:tcPr>
                                            <w:p w14:paraId="065F24CD" w14:textId="77777777" w:rsidR="00077BFC" w:rsidRDefault="00077BFC" w:rsidP="00DF032D">
                                              <w:pPr>
                                                <w:jc w:val="center"/>
                                              </w:pPr>
                                              <w:r>
                                                <w:t>PHONG</w:t>
                                              </w:r>
                                            </w:p>
                                          </w:tc>
                                        </w:tr>
                                      </w:tbl>
                                      <w:p w14:paraId="05208A77" w14:textId="77777777" w:rsidR="00077BFC" w:rsidRDefault="00077BFC" w:rsidP="00023D8B">
                                        <w:pPr>
                                          <w:jc w:val="center"/>
                                        </w:pPr>
                                      </w:p>
                                    </w:txbxContent>
                                  </v:textbox>
                                </v:shape>
                              </v:group>
                              <v:shape id="Text Box 709" o:spid="_x0000_s1305"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R7sUA&#10;AADcAAAADwAAAGRycy9kb3ducmV2LnhtbESPX2vCQBDE3wv9DscW+qaXtmI19ZSgSIsKxT8vfVty&#10;2yQ0txdyq8Zv7wlCH4eZ+Q0zmXWuVidqQ+XZwEs/AUWce1txYeCwX/ZGoIIgW6w9k4ELBZhNHx8m&#10;mFp/5i2ddlKoCOGQooFSpEm1DnlJDkPfN8TR+/WtQ4myLbRt8RzhrtavSTLUDiuOCyU2NC8p/9sd&#10;nYHV4AcXb7Kmi3D3nWWfo2YQNsY8P3XZByihTv7D9/aXNfCejOF2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5Hu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077BFC" w14:paraId="7D45B14C" w14:textId="77777777" w:rsidTr="00DF032D">
                                        <w:trPr>
                                          <w:trHeight w:val="419"/>
                                        </w:trPr>
                                        <w:tc>
                                          <w:tcPr>
                                            <w:tcW w:w="1729" w:type="dxa"/>
                                          </w:tcPr>
                                          <w:p w14:paraId="4C6C9966" w14:textId="77777777" w:rsidR="00077BFC" w:rsidRDefault="00077BFC" w:rsidP="00DF032D">
                                            <w:pPr>
                                              <w:jc w:val="center"/>
                                            </w:pPr>
                                            <w:r>
                                              <w:t>PHIEUTHUEPHONG</w:t>
                                            </w:r>
                                          </w:p>
                                        </w:tc>
                                      </w:tr>
                                    </w:tbl>
                                    <w:p w14:paraId="75AFA93E" w14:textId="77777777" w:rsidR="00077BFC" w:rsidRDefault="00077BFC" w:rsidP="00023D8B">
                                      <w:pPr>
                                        <w:jc w:val="center"/>
                                      </w:pPr>
                                    </w:p>
                                  </w:txbxContent>
                                </v:textbox>
                              </v:shape>
                              <v:shape id="Text Box 710" o:spid="_x0000_s1306"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ursEA&#10;AADcAAAADwAAAGRycy9kb3ducmV2LnhtbERPTWvCQBC9C/6HZYTedGMVlegqwSJKK0htL70N2TEJ&#10;ZmdDdqrx33cPBY+P973adK5WN2pD5dnAeJSAIs69rbgw8P21Gy5ABUG2WHsmAw8KsFn3eytMrb/z&#10;J93OUqgYwiFFA6VIk2od8pIchpFviCN38a1DibAttG3xHsNdrV+TZKYdVhwbSmxoW1J+Pf86A+/T&#10;H3ybyAc9hLtTlu0XzTQcjXkZdNkSlFAnT/G/+2ANzMdxfjwTj4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Qrq7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6BBDE90B" w14:textId="77777777" w:rsidTr="00DF032D">
                                        <w:trPr>
                                          <w:trHeight w:val="419"/>
                                        </w:trPr>
                                        <w:tc>
                                          <w:tcPr>
                                            <w:tcW w:w="1729" w:type="dxa"/>
                                          </w:tcPr>
                                          <w:p w14:paraId="6EFC9A72" w14:textId="77777777" w:rsidR="00077BFC" w:rsidRDefault="00077BFC" w:rsidP="00DF032D">
                                            <w:pPr>
                                              <w:jc w:val="center"/>
                                            </w:pPr>
                                            <w:r>
                                              <w:t>CHITIETPTP</w:t>
                                            </w:r>
                                          </w:p>
                                        </w:tc>
                                      </w:tr>
                                    </w:tbl>
                                    <w:p w14:paraId="6FA23EE8" w14:textId="77777777" w:rsidR="00077BFC" w:rsidRDefault="00077BFC" w:rsidP="00023D8B">
                                      <w:pPr>
                                        <w:jc w:val="center"/>
                                      </w:pPr>
                                    </w:p>
                                  </w:txbxContent>
                                </v:textbox>
                              </v:shape>
                            </v:group>
                            <v:shape id="Straight Arrow Connector 711" o:spid="_x0000_s1307"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nS9cUAAADcAAAADwAAAGRycy9kb3ducmV2LnhtbESPQUvDQBSE74L/YXmCF2k3aUojsdtS&#10;KlKvTUXq7Zl9JsHs25C3tum/dwWhx2FmvmGW69F16kSDtJ4NpNMEFHHlbcu1gbfDy+QRlARki51n&#10;MnAhgfXq9maJhfVn3tOpDLWKEJYCDTQh9IXWUjXkUKa+J47elx8chiiHWtsBzxHuOj1LkoV22HJc&#10;aLCnbUPVd/njDGRhLrP9/JhL+VF/PtjnLJP3nTH3d+PmCVSgMVzD/+1XayBPU/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nS9cUAAADcAAAADwAAAAAAAAAA&#10;AAAAAAChAgAAZHJzL2Rvd25yZXYueG1sUEsFBgAAAAAEAAQA+QAAAJMDAAAAAA==&#10;" strokecolor="black [3200]" strokeweight=".5pt">
                              <v:stroke endarrow="block" joinstyle="miter"/>
                            </v:shape>
                          </v:group>
                          <v:shape id="Straight Arrow Connector 712" o:spid="_x0000_s1308"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tMgsUAAADcAAAADwAAAGRycy9kb3ducmV2LnhtbESPQUvDQBSE74L/YXmCF2k3TYopsdsi&#10;itRrYynt7Zl9JsHs25C3tum/dwWhx2FmvmGW69F16kSDtJ4NzKYJKOLK25ZrA7uPt8kClARki51n&#10;MnAhgfXq9maJhfVn3tKpDLWKEJYCDTQh9IXWUjXkUKa+J47elx8chiiHWtsBzxHuOp0myaN22HJc&#10;aLCnl4aq7/LHGcjCXNLt/JBLeaw/H+xrlsl+Y8z93fj8BCrQGK7h//a7NZDPUv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tMgsUAAADcAAAADwAAAAAAAAAA&#10;AAAAAAChAgAAZHJzL2Rvd25yZXYueG1sUEsFBgAAAAAEAAQA+QAAAJMDAAAAAA==&#10;" strokecolor="black [3200]" strokeweight=".5pt">
                            <v:stroke endarrow="block" joinstyle="miter"/>
                          </v:shape>
                          <v:shape id="Straight Arrow Connector 713" o:spid="_x0000_s1309" type="#_x0000_t32" style="position:absolute;left:40862;top:10763;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EGMQAAADcAAAADwAAAGRycy9kb3ducmV2LnhtbESPT4vCMBTE74LfITzBm6Yqq27XKP5h&#10;Qfe2Vfb8aN62xealNtHWb28EweMwM79hFqvWlOJGtSssKxgNIxDEqdUFZwpOx+/BHITzyBpLy6Tg&#10;Tg5Wy25ngbG2Df/SLfGZCBB2MSrIva9iKV2ak0E3tBVx8P5tbdAHWWdS19gEuCnlOIqm0mDBYSHH&#10;irY5pefkahQ06P8+N+vsst3sDvv2o7xMj6cfpfq9dv0FwlPr3+FXe68VzEYT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EQYxAAAANwAAAAPAAAAAAAAAAAA&#10;AAAAAKECAABkcnMvZG93bnJldi54bWxQSwUGAAAAAAQABAD5AAAAkgMAAAAA&#10;" strokecolor="black [3200]" strokeweight=".5pt">
                            <v:stroke endarrow="block" joinstyle="miter"/>
                          </v:shape>
                          <v:shape id="Text Box 714" o:spid="_x0000_s1310" type="#_x0000_t202" style="position:absolute;left:34956;top:14287;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orcQA&#10;AADcAAAADwAAAGRycy9kb3ducmV2LnhtbESPQWvCQBSE7wX/w/IEb7qxhlaiq4SKWGyh1Pbi7ZF9&#10;TUKzb0P2qfHfdwWhx2FmvmGW69416kxdqD0bmE4SUMSFtzWXBr6/tuM5qCDIFhvPZOBKAdarwcMS&#10;M+sv/Enng5QqQjhkaKASaTOtQ1GRwzDxLXH0fnznUKLsSm07vES4a/RjkjxphzXHhQpbeqmo+D2c&#10;nIF9esTNTN7oKtx/5Plu3qbh3ZjRsM8XoIR6+Q/f26/WwPM0hdu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qK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42BA48CB" w14:textId="77777777" w:rsidTr="00DF032D">
                                    <w:trPr>
                                      <w:trHeight w:val="419"/>
                                    </w:trPr>
                                    <w:tc>
                                      <w:tcPr>
                                        <w:tcW w:w="1729" w:type="dxa"/>
                                      </w:tcPr>
                                      <w:p w14:paraId="3E544A7C" w14:textId="77777777" w:rsidR="00077BFC" w:rsidRDefault="00077BFC" w:rsidP="00DF032D">
                                        <w:pPr>
                                          <w:jc w:val="center"/>
                                        </w:pPr>
                                        <w:r>
                                          <w:t>LOAIKHACH</w:t>
                                        </w:r>
                                      </w:p>
                                    </w:tc>
                                  </w:tr>
                                </w:tbl>
                                <w:p w14:paraId="7F87741A" w14:textId="77777777" w:rsidR="00077BFC" w:rsidRDefault="00077BFC" w:rsidP="00023D8B">
                                  <w:pPr>
                                    <w:jc w:val="center"/>
                                  </w:pPr>
                                </w:p>
                              </w:txbxContent>
                            </v:textbox>
                          </v:shape>
                        </v:group>
                        <v:shape id="Text Box 715" o:spid="_x0000_s1311"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NNsUA&#10;AADcAAAADwAAAGRycy9kb3ducmV2LnhtbESPQWvCQBSE7wX/w/IEb3Vj1SrRVYJSWrRQqr309sg+&#10;k9Ds25B91fjvXaHQ4zAz3zDLdedqdaY2VJ4NjIYJKOLc24oLA1/Hl8c5qCDIFmvPZOBKAdar3sMS&#10;U+sv/EnngxQqQjikaKAUaVKtQ16SwzD0DXH0Tr51KFG2hbYtXiLc1fopSZ61w4rjQokNbUrKfw6/&#10;zsBu8o3bsezpKtx9ZNnrvJmEd2MG/S5bgBLq5D/8136zBmajK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w02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1DE95236" w14:textId="77777777" w:rsidTr="00DF032D">
                                  <w:trPr>
                                    <w:trHeight w:val="419"/>
                                  </w:trPr>
                                  <w:tc>
                                    <w:tcPr>
                                      <w:tcW w:w="1729" w:type="dxa"/>
                                    </w:tcPr>
                                    <w:p w14:paraId="0A7DF9EB" w14:textId="77777777" w:rsidR="00077BFC" w:rsidRDefault="00077BFC" w:rsidP="00DF032D">
                                      <w:pPr>
                                        <w:jc w:val="center"/>
                                      </w:pPr>
                                      <w:r>
                                        <w:t>CHITIETHD</w:t>
                                      </w:r>
                                    </w:p>
                                  </w:tc>
                                </w:tr>
                              </w:tbl>
                              <w:p w14:paraId="1B03B10B" w14:textId="77777777" w:rsidR="00077BFC" w:rsidRDefault="00077BFC" w:rsidP="00023D8B">
                                <w:pPr>
                                  <w:jc w:val="center"/>
                                </w:pPr>
                              </w:p>
                            </w:txbxContent>
                          </v:textbox>
                        </v:shape>
                        <v:shape id="Text Box 716" o:spid="_x0000_s1312" type="#_x0000_t202" style="position:absolute;left:17716;top:14573;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TQcUA&#10;AADcAAAADwAAAGRycy9kb3ducmV2LnhtbESPX2vCQBDE3wt+h2MF3+rFVqxETwmWorRC8c+Lb0tu&#10;TYK5vZBbNX77XqHQx2FmfsPMl52r1Y3aUHk2MBomoIhzbysuDBwPH89TUEGQLdaeycCDAiwXvac5&#10;ptbfeUe3vRQqQjikaKAUaVKtQ16SwzD0DXH0zr51KFG2hbYt3iPc1folSSbaYcVxocSGViXll/3V&#10;Gfgcn/D9Vb7oIdx9Z9l62ozD1phBv8tmoIQ6+Q//tTfWwNtoAr9n4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ZNB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806"/>
                                </w:tblGrid>
                                <w:tr w:rsidR="00077BFC" w14:paraId="12379DF0" w14:textId="77777777" w:rsidTr="00B51017">
                                  <w:trPr>
                                    <w:trHeight w:val="419"/>
                                  </w:trPr>
                                  <w:tc>
                                    <w:tcPr>
                                      <w:tcW w:w="1806" w:type="dxa"/>
                                    </w:tcPr>
                                    <w:p w14:paraId="77ABBB26" w14:textId="77777777" w:rsidR="00077BFC" w:rsidRDefault="00077BFC" w:rsidP="00DF032D">
                                      <w:pPr>
                                        <w:jc w:val="center"/>
                                      </w:pPr>
                                      <w:r>
                                        <w:t>HOADON</w:t>
                                      </w:r>
                                    </w:p>
                                  </w:tc>
                                </w:tr>
                              </w:tbl>
                              <w:p w14:paraId="7AB2C0D9" w14:textId="77777777" w:rsidR="00077BFC" w:rsidRDefault="00077BFC" w:rsidP="00023D8B">
                                <w:pPr>
                                  <w:jc w:val="center"/>
                                </w:pPr>
                              </w:p>
                            </w:txbxContent>
                          </v:textbox>
                        </v:shape>
                        <v:shape id="Straight Arrow Connector 717" o:spid="_x0000_s1313"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CG8UAAADcAAAADwAAAGRycy9kb3ducmV2LnhtbESPS2vDMBCE74H+B7GF3Bo5hTzqRgmx&#10;Q8DtLQ96XqytbWqtHEuxnX9fBQI5DjPzDbPaDKYWHbWusqxgOolAEOdWV1woOJ/2b0sQziNrrC2T&#10;ghs52KxfRiuMte35QN3RFyJA2MWooPS+iaV0eUkG3cQ2xMH7ta1BH2RbSN1iH+Cmlu9RNJcGKw4L&#10;JTaUlpT/Ha9GQY/+5yPZFpc02X1lw6y+zE/nb6XGr8P2E4SnwT/Dj3amFSymC7ifCU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tCG8UAAADcAAAADwAAAAAAAAAA&#10;AAAAAAChAgAAZHJzL2Rvd25yZXYueG1sUEsFBgAAAAAEAAQA+QAAAJMDAAAAAA==&#10;" strokecolor="black [3200]" strokeweight=".5pt">
                          <v:stroke endarrow="block" joinstyle="miter"/>
                        </v:shape>
                        <v:shape id="Straight Arrow Connector 718" o:spid="_x0000_s1314"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7aMIAAADcAAAADwAAAGRycy9kb3ducmV2LnhtbERPTWvCQBC9F/wPyxR6KXWjEVNSVxFF&#10;7NUoRW/T7DQJzc6GzFbTf989FDw+3vdiNbhWXamXxrOByTgBRVx623Bl4HTcvbyCkoBssfVMBn5J&#10;YLUcPSwwt/7GB7oWoVIxhCVHA3UIXa61lDU5lLHviCP35XuHIcK+0rbHWwx3rZ4myVw7bDg21NjR&#10;pqbyu/hxBtIwk+lhds6kuFSfz3abpvKxN+bpcVi/gQo0hLv43/1uDWSTuDaeiUd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N7aMIAAADcAAAADwAAAAAAAAAAAAAA&#10;AAChAgAAZHJzL2Rvd25yZXYueG1sUEsFBgAAAAAEAAQA+QAAAJADAAAAAA==&#10;" strokecolor="black [3200]" strokeweight=".5pt">
                          <v:stroke endarrow="block" joinstyle="miter"/>
                        </v:shape>
                      </v:group>
                      <v:shape id="Text Box 719" o:spid="_x0000_s1315" type="#_x0000_t202" style="position:absolute;left:35048;top:21431;width:11996;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HM8UA&#10;AADcAAAADwAAAGRycy9kb3ducmV2LnhtbESPQWvCQBSE7wX/w/IEb3VjFavRVYJSWrRQqr309sg+&#10;k9Ds25B91fjvXaHQ4zAz3zDLdedqdaY2VJ4NjIYJKOLc24oLA1/Hl8cZqCDIFmvPZOBKAdar3sMS&#10;U+sv/EnngxQqQjikaKAUaVKtQ16SwzD0DXH0Tr51KFG2hbYtXiLc1fopSabaYcVxocSGNiXlP4df&#10;Z2A3+cbtWPZ0Fe4+sux11kzCuzGDfpctQAl18h/+a79ZA8+jO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gcz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4906EC42" w14:textId="77777777" w:rsidTr="00DF032D">
                                <w:trPr>
                                  <w:trHeight w:val="419"/>
                                </w:trPr>
                                <w:tc>
                                  <w:tcPr>
                                    <w:tcW w:w="1729" w:type="dxa"/>
                                  </w:tcPr>
                                  <w:p w14:paraId="369D3BAB" w14:textId="77777777" w:rsidR="00077BFC" w:rsidRDefault="00077BFC" w:rsidP="00DF032D">
                                    <w:pPr>
                                      <w:jc w:val="center"/>
                                    </w:pPr>
                                    <w:r>
                                      <w:t>THAMSO</w:t>
                                    </w:r>
                                  </w:p>
                                </w:tc>
                              </w:tr>
                            </w:tbl>
                            <w:p w14:paraId="29A2715A" w14:textId="77777777" w:rsidR="00077BFC" w:rsidRDefault="00077BFC" w:rsidP="00023D8B">
                              <w:pPr>
                                <w:jc w:val="center"/>
                              </w:pPr>
                            </w:p>
                          </w:txbxContent>
                        </v:textbox>
                      </v:shape>
                    </v:group>
                    <v:shape id="Text Box 720" o:spid="_x0000_s1316" type="#_x0000_t202" style="position:absolute;left:95;top:14763;width:15424;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kE8EA&#10;AADcAAAADwAAAGRycy9kb3ducmV2LnhtbERPS2vCQBC+F/wPywje6qYqraSuElpEUaH4uHgbstMk&#10;NDsbsqPGf+8ehB4/vvds0blaXakNlWcDb8MEFHHubcWFgdNx+ToFFQTZYu2ZDNwpwGLee5lhav2N&#10;93Q9SKFiCIcUDZQiTap1yEtyGIa+IY7cr28dSoRtoW2Ltxjuaj1KknftsOLYUGJDXyXlf4eLM7CZ&#10;nPF7LFu6C3c/WbaaNpOwM2bQ77JPUEKd/Iuf7rU18DGK8+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8ZBP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2297"/>
                            </w:tblGrid>
                            <w:tr w:rsidR="00077BFC" w14:paraId="452FC154" w14:textId="77777777" w:rsidTr="00DF032D">
                              <w:trPr>
                                <w:trHeight w:val="419"/>
                              </w:trPr>
                              <w:tc>
                                <w:tcPr>
                                  <w:tcW w:w="1729" w:type="dxa"/>
                                </w:tcPr>
                                <w:p w14:paraId="57E34736" w14:textId="77777777" w:rsidR="00077BFC" w:rsidRDefault="00077BFC" w:rsidP="00DF032D">
                                  <w:pPr>
                                    <w:jc w:val="center"/>
                                  </w:pPr>
                                  <w:r>
                                    <w:t>CTBAOCAODOANHTHU</w:t>
                                  </w:r>
                                </w:p>
                              </w:tc>
                            </w:tr>
                          </w:tbl>
                          <w:p w14:paraId="54187DC5" w14:textId="77777777" w:rsidR="00077BFC" w:rsidRDefault="00077BFC" w:rsidP="00023D8B">
                            <w:pPr>
                              <w:jc w:val="center"/>
                            </w:pPr>
                          </w:p>
                        </w:txbxContent>
                      </v:textbox>
                    </v:shape>
                    <v:shape id="Straight Arrow Connector 721" o:spid="_x0000_s1317" type="#_x0000_t32" style="position:absolute;left:7620;top:11430;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YSMUAAADcAAAADwAAAGRycy9kb3ducmV2LnhtbESPQUvDQBSE74L/YXmCF2k3TYopsdsi&#10;itRrYynt7Zl9JsHs25C3tum/dwWhx2FmvmGW69F16kSDtJ4NzKYJKOLK25ZrA7uPt8kClARki51n&#10;MnAhgfXq9maJhfVn3tKpDLWKEJYCDTQh9IXWUjXkUKa+J47elx8chiiHWtsBzxHuOp0myaN22HJc&#10;aLCnl4aq7/LHGcjCXNLt/JBLeaw/H+xrlsl+Y8z93fj8BCrQGK7h//a7NZCnM/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UYSMUAAADcAAAADwAAAAAAAAAA&#10;AAAAAAChAgAAZHJzL2Rvd25yZXYueG1sUEsFBgAAAAAEAAQA+QAAAJMDAAAAAA==&#10;" strokecolor="black [3200]" strokeweight=".5pt">
                      <v:stroke endarrow="block" joinstyle="miter"/>
                    </v:shape>
                  </v:group>
                  <v:shape id="Straight Arrow Connector 722" o:spid="_x0000_s1318" type="#_x0000_t32" style="position:absolute;left:7620;top:1828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rPsUAAADcAAAADwAAAGRycy9kb3ducmV2LnhtbESPT2vCQBTE7wW/w/KE3urGQK1GV4mW&#10;Qtqbf/D8yD6TYPZtkl2T9Nt3C4Ueh5n5DbPZjaYWPXWusqxgPotAEOdWV1wouJw/XpYgnEfWWFsm&#10;Bd/kYLedPG0w0XbgI/UnX4gAYZeggtL7JpHS5SUZdDPbEAfvZjuDPsiukLrDIcBNLeMoWkiDFYeF&#10;Ehs6lJTfTw+jYEB/Xe3Toj3s3z+z8bVuF+fLl1LP0zFdg/A0+v/wXzvTCt7iG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rPsUAAADcAAAADwAAAAAAAAAA&#10;AAAAAAChAgAAZHJzL2Rvd25yZXYueG1sUEsFBgAAAAAEAAQA+QAAAJMDAAAAAA==&#10;" strokecolor="black [3200]" strokeweight=".5pt">
                    <v:stroke endarrow="block" joinstyle="miter"/>
                  </v:shape>
                  <v:shape id="Text Box 723" o:spid="_x0000_s1319" type="#_x0000_t202" style="position:absolute;left:666;top:21812;width:1390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6ZMQA&#10;AADcAAAADwAAAGRycy9kb3ducmV2LnhtbESPQWvCQBSE7wX/w/IEb7qpSpXoKqFFLK0gtV68PbLP&#10;JDT7NmSfGv99tyD0OMzMN8xy3blaXakNlWcDz6MEFHHubcWFgeP3ZjgHFQTZYu2ZDNwpwHrVe1pi&#10;av2Nv+h6kEJFCIcUDZQiTap1yEtyGEa+IY7e2bcOJcq20LbFW4S7Wo+T5EU7rDgulNjQa0n5z+Hi&#10;DHxMT/g2kU+6C3f7LNvOm2nYGTPod9kClFAn/+FH+90amI0n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mT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2072"/>
                          </w:tblGrid>
                          <w:tr w:rsidR="00077BFC" w14:paraId="2226AF11" w14:textId="77777777" w:rsidTr="00DF032D">
                            <w:trPr>
                              <w:trHeight w:val="419"/>
                            </w:trPr>
                            <w:tc>
                              <w:tcPr>
                                <w:tcW w:w="1729" w:type="dxa"/>
                              </w:tcPr>
                              <w:p w14:paraId="4A9DC8A1" w14:textId="77777777" w:rsidR="00077BFC" w:rsidRDefault="00077BFC" w:rsidP="00DF032D">
                                <w:pPr>
                                  <w:jc w:val="center"/>
                                </w:pPr>
                                <w:r>
                                  <w:t>BAOCAODOANHTHU</w:t>
                                </w:r>
                              </w:p>
                            </w:tc>
                          </w:tr>
                        </w:tbl>
                        <w:p w14:paraId="4116EC34" w14:textId="77777777" w:rsidR="00077BFC" w:rsidRDefault="00077BFC" w:rsidP="00023D8B">
                          <w:pPr>
                            <w:jc w:val="center"/>
                          </w:pPr>
                        </w:p>
                      </w:txbxContent>
                    </v:textbox>
                  </v:shape>
                </v:group>
                <v:shape id="Straight Arrow Connector 724" o:spid="_x0000_s1320" type="#_x0000_t32" style="position:absolute;left:42481;top:3810;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W0cUAAADcAAAADwAAAGRycy9kb3ducmV2LnhtbESPQWvCQBSE74X+h+UVvDWbitoaXUVT&#10;BOtNI54f2WcSmn0bs9sk/nu3UOhxmJlvmOV6MLXoqHWVZQVvUQyCOLe64kLBOdu9foBwHlljbZkU&#10;3MnBevX8tMRE256P1J18IQKEXYIKSu+bREqXl2TQRbYhDt7VtgZ9kG0hdYt9gJtajuN4Jg1WHBZK&#10;bCgtKf8+/RgFPfrLfLspbun282s/TOvbLDsflBq9DJsFCE+D/w//tfdawft4Ar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UW0cUAAADcAAAADwAAAAAAAAAA&#10;AAAAAAChAgAAZHJzL2Rvd25yZXYueG1sUEsFBgAAAAAEAAQA+QAAAJMDAAAAAA==&#10;" strokecolor="black [3200]" strokeweight=".5pt">
                  <v:stroke endarrow="block" joinstyle="miter"/>
                </v:shape>
                <v:shape id="Text Box 725" o:spid="_x0000_s1321" type="#_x0000_t202" style="position:absolute;left:36671;top:723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Hi8UA&#10;AADcAAAADwAAAGRycy9kb3ducmV2LnhtbESPW2vCQBSE3wv9D8sp9K1uar0RXSW0lBYVxMuLb4fs&#10;MQnNng3ZU43/3hUKfRxm5htmtuhcrc7UhsqzgddeAoo497biwsBh//kyARUE2WLtmQxcKcBi/vgw&#10;w9T6C2/pvJNCRQiHFA2UIk2qdchLchh6viGO3sm3DiXKttC2xUuEu1r3k2SkHVYcF0ps6L2k/Gf3&#10;6wwsB0f8eJMVXYW7TZZ9TZpBWBvz/NRlU1BCnfyH/9rf1sC4P4T7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8eL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077BFC" w14:paraId="1BA949B7" w14:textId="77777777" w:rsidTr="00DF032D">
                          <w:trPr>
                            <w:trHeight w:val="419"/>
                          </w:trPr>
                          <w:tc>
                            <w:tcPr>
                              <w:tcW w:w="1729" w:type="dxa"/>
                            </w:tcPr>
                            <w:p w14:paraId="2770563E" w14:textId="77777777" w:rsidR="00077BFC" w:rsidRDefault="00077BFC" w:rsidP="00DF032D">
                              <w:pPr>
                                <w:jc w:val="center"/>
                              </w:pPr>
                              <w:r>
                                <w:t>KHACHHANG</w:t>
                              </w:r>
                            </w:p>
                          </w:tc>
                        </w:tr>
                      </w:tbl>
                      <w:p w14:paraId="487DA601" w14:textId="77777777" w:rsidR="00077BFC" w:rsidRDefault="00077BFC" w:rsidP="00023D8B">
                        <w:pPr>
                          <w:jc w:val="center"/>
                        </w:pPr>
                      </w:p>
                    </w:txbxContent>
                  </v:textbox>
                </v:shape>
                <w10:wrap type="topAndBottom"/>
              </v:group>
            </w:pict>
          </mc:Fallback>
        </mc:AlternateContent>
      </w:r>
      <w:r w:rsidR="00077BFC">
        <w:rPr>
          <w:rFonts w:ascii="Times New Roman" w:hAnsi="Times New Roman" w:cs="Times New Roman"/>
          <w:sz w:val="26"/>
          <w:szCs w:val="26"/>
        </w:rPr>
        <w:tab/>
      </w:r>
    </w:p>
    <w:p w14:paraId="669471A7" w14:textId="77777777" w:rsidR="00077BFC" w:rsidRDefault="00077BFC" w:rsidP="00077BFC">
      <w:pPr>
        <w:tabs>
          <w:tab w:val="left" w:pos="1889"/>
        </w:tabs>
        <w:rPr>
          <w:rFonts w:ascii="Times New Roman" w:hAnsi="Times New Roman" w:cs="Times New Roman"/>
          <w:sz w:val="26"/>
          <w:szCs w:val="26"/>
        </w:rPr>
      </w:pPr>
    </w:p>
    <w:p w14:paraId="0A8F09B5" w14:textId="5D318966" w:rsidR="00077BFC" w:rsidRPr="0090357C" w:rsidRDefault="00077BFC" w:rsidP="00360144">
      <w:pPr>
        <w:pStyle w:val="ListParagraph"/>
        <w:numPr>
          <w:ilvl w:val="0"/>
          <w:numId w:val="39"/>
        </w:numPr>
        <w:tabs>
          <w:tab w:val="left" w:pos="1889"/>
        </w:tabs>
        <w:rPr>
          <w:rFonts w:ascii="Times New Roman" w:hAnsi="Times New Roman" w:cs="Times New Roman"/>
          <w:b/>
          <w:color w:val="FF0000"/>
          <w:sz w:val="26"/>
          <w:szCs w:val="26"/>
        </w:rPr>
      </w:pPr>
      <w:r w:rsidRPr="0090357C">
        <w:rPr>
          <w:rFonts w:ascii="Times New Roman" w:hAnsi="Times New Roman" w:cs="Times New Roman"/>
          <w:b/>
          <w:color w:val="FF0000"/>
          <w:sz w:val="26"/>
          <w:szCs w:val="26"/>
        </w:rPr>
        <w:t>Bảng THAMSO</w:t>
      </w:r>
    </w:p>
    <w:tbl>
      <w:tblPr>
        <w:tblStyle w:val="TableGrid"/>
        <w:tblW w:w="10008" w:type="dxa"/>
        <w:tblLook w:val="04A0" w:firstRow="1" w:lastRow="0" w:firstColumn="1" w:lastColumn="0" w:noHBand="0" w:noVBand="1"/>
      </w:tblPr>
      <w:tblGrid>
        <w:gridCol w:w="2502"/>
        <w:gridCol w:w="2502"/>
        <w:gridCol w:w="2502"/>
        <w:gridCol w:w="2502"/>
      </w:tblGrid>
      <w:tr w:rsidR="00077BFC" w14:paraId="06648BF2" w14:textId="77777777" w:rsidTr="00360144">
        <w:trPr>
          <w:trHeight w:val="1160"/>
        </w:trPr>
        <w:tc>
          <w:tcPr>
            <w:tcW w:w="2502" w:type="dxa"/>
            <w:vAlign w:val="center"/>
          </w:tcPr>
          <w:p w14:paraId="4085599B" w14:textId="36407A70" w:rsidR="00077BFC" w:rsidRPr="00360144" w:rsidRDefault="00077BFC" w:rsidP="00360144">
            <w:pPr>
              <w:tabs>
                <w:tab w:val="left" w:pos="1889"/>
              </w:tabs>
              <w:jc w:val="center"/>
              <w:rPr>
                <w:rFonts w:ascii="Times New Roman" w:hAnsi="Times New Roman" w:cs="Times New Roman"/>
                <w:b/>
                <w:sz w:val="28"/>
                <w:szCs w:val="26"/>
              </w:rPr>
            </w:pPr>
            <w:r w:rsidRPr="00360144">
              <w:rPr>
                <w:rFonts w:ascii="Times New Roman" w:hAnsi="Times New Roman" w:cs="Times New Roman"/>
                <w:b/>
                <w:sz w:val="28"/>
                <w:szCs w:val="26"/>
              </w:rPr>
              <w:t>MATHAMSO</w:t>
            </w:r>
          </w:p>
        </w:tc>
        <w:tc>
          <w:tcPr>
            <w:tcW w:w="2502" w:type="dxa"/>
            <w:vAlign w:val="center"/>
          </w:tcPr>
          <w:p w14:paraId="56CB5E48" w14:textId="62A5E038" w:rsidR="00077BFC" w:rsidRPr="00360144" w:rsidRDefault="00077BFC" w:rsidP="00360144">
            <w:pPr>
              <w:tabs>
                <w:tab w:val="left" w:pos="1889"/>
              </w:tabs>
              <w:jc w:val="center"/>
              <w:rPr>
                <w:rFonts w:ascii="Times New Roman" w:hAnsi="Times New Roman" w:cs="Times New Roman"/>
                <w:b/>
                <w:sz w:val="28"/>
                <w:szCs w:val="26"/>
              </w:rPr>
            </w:pPr>
            <w:r w:rsidRPr="00360144">
              <w:rPr>
                <w:rFonts w:ascii="Times New Roman" w:hAnsi="Times New Roman" w:cs="Times New Roman"/>
                <w:b/>
                <w:sz w:val="28"/>
                <w:szCs w:val="26"/>
              </w:rPr>
              <w:t>TENTHAMSO</w:t>
            </w:r>
          </w:p>
        </w:tc>
        <w:tc>
          <w:tcPr>
            <w:tcW w:w="2502" w:type="dxa"/>
            <w:vAlign w:val="center"/>
          </w:tcPr>
          <w:p w14:paraId="52ECDB3A" w14:textId="1097B3C4" w:rsidR="00077BFC" w:rsidRPr="00360144" w:rsidRDefault="00077BFC" w:rsidP="00360144">
            <w:pPr>
              <w:tabs>
                <w:tab w:val="left" w:pos="1889"/>
              </w:tabs>
              <w:jc w:val="center"/>
              <w:rPr>
                <w:rFonts w:ascii="Times New Roman" w:hAnsi="Times New Roman" w:cs="Times New Roman"/>
                <w:b/>
                <w:sz w:val="28"/>
                <w:szCs w:val="26"/>
              </w:rPr>
            </w:pPr>
            <w:r w:rsidRPr="00360144">
              <w:rPr>
                <w:rFonts w:ascii="Times New Roman" w:hAnsi="Times New Roman" w:cs="Times New Roman"/>
                <w:b/>
                <w:sz w:val="28"/>
                <w:szCs w:val="26"/>
              </w:rPr>
              <w:t>GIATRI</w:t>
            </w:r>
          </w:p>
        </w:tc>
        <w:tc>
          <w:tcPr>
            <w:tcW w:w="2502" w:type="dxa"/>
            <w:vAlign w:val="center"/>
          </w:tcPr>
          <w:p w14:paraId="63A32F90" w14:textId="26D81D81" w:rsidR="00077BFC" w:rsidRPr="00360144" w:rsidRDefault="00077BFC" w:rsidP="00360144">
            <w:pPr>
              <w:tabs>
                <w:tab w:val="left" w:pos="1889"/>
              </w:tabs>
              <w:jc w:val="center"/>
              <w:rPr>
                <w:rFonts w:ascii="Times New Roman" w:hAnsi="Times New Roman" w:cs="Times New Roman"/>
                <w:b/>
                <w:sz w:val="28"/>
                <w:szCs w:val="26"/>
              </w:rPr>
            </w:pPr>
            <w:r w:rsidRPr="00360144">
              <w:rPr>
                <w:rFonts w:ascii="Times New Roman" w:hAnsi="Times New Roman" w:cs="Times New Roman"/>
                <w:b/>
                <w:sz w:val="28"/>
                <w:szCs w:val="26"/>
              </w:rPr>
              <w:t>Ý nghĩa</w:t>
            </w:r>
          </w:p>
        </w:tc>
      </w:tr>
      <w:tr w:rsidR="00077BFC" w14:paraId="0047CCA4" w14:textId="77777777" w:rsidTr="00360144">
        <w:trPr>
          <w:trHeight w:val="1397"/>
        </w:trPr>
        <w:tc>
          <w:tcPr>
            <w:tcW w:w="2502" w:type="dxa"/>
            <w:vAlign w:val="center"/>
          </w:tcPr>
          <w:p w14:paraId="5A597437" w14:textId="4BF09349" w:rsidR="00077BFC" w:rsidRPr="0011301E" w:rsidRDefault="00077BFC" w:rsidP="00360144">
            <w:pPr>
              <w:tabs>
                <w:tab w:val="left" w:pos="1889"/>
              </w:tabs>
              <w:rPr>
                <w:rFonts w:ascii="Times New Roman" w:hAnsi="Times New Roman" w:cs="Times New Roman"/>
                <w:sz w:val="26"/>
                <w:szCs w:val="26"/>
              </w:rPr>
            </w:pPr>
            <w:r w:rsidRPr="0011301E">
              <w:rPr>
                <w:rFonts w:ascii="Times New Roman" w:hAnsi="Times New Roman" w:cs="Times New Roman"/>
                <w:sz w:val="26"/>
                <w:szCs w:val="26"/>
              </w:rPr>
              <w:t>TS1</w:t>
            </w:r>
          </w:p>
        </w:tc>
        <w:tc>
          <w:tcPr>
            <w:tcW w:w="2502" w:type="dxa"/>
            <w:vAlign w:val="center"/>
          </w:tcPr>
          <w:p w14:paraId="34CC4FC0" w14:textId="674F44EA" w:rsidR="00077BFC" w:rsidRPr="0011301E" w:rsidRDefault="00077BFC" w:rsidP="00360144">
            <w:pPr>
              <w:tabs>
                <w:tab w:val="left" w:pos="1889"/>
              </w:tabs>
              <w:rPr>
                <w:rFonts w:ascii="Times New Roman" w:hAnsi="Times New Roman" w:cs="Times New Roman"/>
                <w:sz w:val="26"/>
                <w:szCs w:val="26"/>
              </w:rPr>
            </w:pPr>
            <w:r w:rsidRPr="0011301E">
              <w:rPr>
                <w:rFonts w:ascii="Times New Roman" w:hAnsi="Times New Roman" w:cs="Times New Roman"/>
                <w:sz w:val="26"/>
                <w:szCs w:val="26"/>
              </w:rPr>
              <w:t>SOKHACHTOIDA</w:t>
            </w:r>
          </w:p>
        </w:tc>
        <w:tc>
          <w:tcPr>
            <w:tcW w:w="2502" w:type="dxa"/>
            <w:vAlign w:val="center"/>
          </w:tcPr>
          <w:p w14:paraId="1D1C5690" w14:textId="1C99869F" w:rsidR="00077BFC" w:rsidRPr="0011301E" w:rsidRDefault="0011301E" w:rsidP="00360144">
            <w:pPr>
              <w:tabs>
                <w:tab w:val="left" w:pos="1889"/>
              </w:tabs>
              <w:rPr>
                <w:rFonts w:ascii="Times New Roman" w:hAnsi="Times New Roman" w:cs="Times New Roman"/>
                <w:sz w:val="26"/>
                <w:szCs w:val="26"/>
              </w:rPr>
            </w:pPr>
            <w:r w:rsidRPr="0011301E">
              <w:rPr>
                <w:rFonts w:ascii="Times New Roman" w:hAnsi="Times New Roman" w:cs="Times New Roman"/>
                <w:sz w:val="26"/>
                <w:szCs w:val="26"/>
              </w:rPr>
              <w:t>3</w:t>
            </w:r>
          </w:p>
        </w:tc>
        <w:tc>
          <w:tcPr>
            <w:tcW w:w="2502" w:type="dxa"/>
            <w:vAlign w:val="center"/>
          </w:tcPr>
          <w:p w14:paraId="633195AC" w14:textId="26B951FE" w:rsidR="00077BFC" w:rsidRPr="0011301E" w:rsidRDefault="0011301E" w:rsidP="002A5604">
            <w:pPr>
              <w:tabs>
                <w:tab w:val="left" w:pos="1889"/>
              </w:tabs>
              <w:rPr>
                <w:rFonts w:ascii="Times New Roman" w:hAnsi="Times New Roman" w:cs="Times New Roman"/>
                <w:sz w:val="26"/>
                <w:szCs w:val="26"/>
              </w:rPr>
            </w:pPr>
            <w:r w:rsidRPr="0011301E">
              <w:rPr>
                <w:rFonts w:ascii="Times New Roman" w:hAnsi="Times New Roman" w:cs="Times New Roman"/>
                <w:sz w:val="26"/>
                <w:szCs w:val="26"/>
              </w:rPr>
              <w:t xml:space="preserve">Số khách tối đa trong 1 phòng </w:t>
            </w:r>
            <w:bookmarkStart w:id="7" w:name="_GoBack"/>
            <w:bookmarkEnd w:id="7"/>
          </w:p>
        </w:tc>
      </w:tr>
      <w:tr w:rsidR="00077BFC" w14:paraId="3450A499" w14:textId="77777777" w:rsidTr="00360144">
        <w:trPr>
          <w:trHeight w:val="961"/>
        </w:trPr>
        <w:tc>
          <w:tcPr>
            <w:tcW w:w="2502" w:type="dxa"/>
            <w:vAlign w:val="center"/>
          </w:tcPr>
          <w:p w14:paraId="5D826B4B" w14:textId="77E12F91" w:rsidR="00077BFC" w:rsidRPr="0011301E" w:rsidRDefault="00077BFC" w:rsidP="00360144">
            <w:pPr>
              <w:tabs>
                <w:tab w:val="left" w:pos="1889"/>
              </w:tabs>
              <w:rPr>
                <w:rFonts w:ascii="Times New Roman" w:hAnsi="Times New Roman" w:cs="Times New Roman"/>
                <w:sz w:val="26"/>
                <w:szCs w:val="26"/>
              </w:rPr>
            </w:pPr>
            <w:r w:rsidRPr="0011301E">
              <w:rPr>
                <w:rFonts w:ascii="Times New Roman" w:hAnsi="Times New Roman" w:cs="Times New Roman"/>
                <w:sz w:val="26"/>
                <w:szCs w:val="26"/>
              </w:rPr>
              <w:t>TS2</w:t>
            </w:r>
          </w:p>
        </w:tc>
        <w:tc>
          <w:tcPr>
            <w:tcW w:w="2502" w:type="dxa"/>
            <w:vAlign w:val="center"/>
          </w:tcPr>
          <w:p w14:paraId="6F5B1388" w14:textId="6713A656" w:rsidR="00077BFC" w:rsidRPr="0011301E" w:rsidRDefault="00077BFC" w:rsidP="00360144">
            <w:pPr>
              <w:tabs>
                <w:tab w:val="left" w:pos="1889"/>
              </w:tabs>
              <w:rPr>
                <w:rFonts w:ascii="Times New Roman" w:hAnsi="Times New Roman" w:cs="Times New Roman"/>
                <w:sz w:val="26"/>
                <w:szCs w:val="26"/>
              </w:rPr>
            </w:pPr>
            <w:r w:rsidRPr="0011301E">
              <w:rPr>
                <w:rFonts w:ascii="Times New Roman" w:hAnsi="Times New Roman" w:cs="Times New Roman"/>
                <w:sz w:val="26"/>
                <w:szCs w:val="26"/>
              </w:rPr>
              <w:t>HESOPHUTHU</w:t>
            </w:r>
          </w:p>
        </w:tc>
        <w:tc>
          <w:tcPr>
            <w:tcW w:w="2502" w:type="dxa"/>
            <w:vAlign w:val="center"/>
          </w:tcPr>
          <w:p w14:paraId="1409373A" w14:textId="4174B3E2" w:rsidR="00077BFC" w:rsidRPr="0011301E" w:rsidRDefault="0011301E" w:rsidP="00360144">
            <w:pPr>
              <w:tabs>
                <w:tab w:val="left" w:pos="1889"/>
              </w:tabs>
              <w:rPr>
                <w:rFonts w:ascii="Times New Roman" w:hAnsi="Times New Roman" w:cs="Times New Roman"/>
                <w:sz w:val="26"/>
                <w:szCs w:val="26"/>
              </w:rPr>
            </w:pPr>
            <w:r w:rsidRPr="0011301E">
              <w:rPr>
                <w:rFonts w:ascii="Times New Roman" w:hAnsi="Times New Roman" w:cs="Times New Roman"/>
                <w:sz w:val="26"/>
                <w:szCs w:val="26"/>
              </w:rPr>
              <w:t>1.5</w:t>
            </w:r>
          </w:p>
        </w:tc>
        <w:tc>
          <w:tcPr>
            <w:tcW w:w="2502" w:type="dxa"/>
            <w:vAlign w:val="center"/>
          </w:tcPr>
          <w:p w14:paraId="4098786C" w14:textId="341425EE" w:rsidR="00077BFC" w:rsidRPr="0011301E" w:rsidRDefault="0011301E" w:rsidP="005051D7">
            <w:pPr>
              <w:tabs>
                <w:tab w:val="left" w:pos="1889"/>
              </w:tabs>
              <w:rPr>
                <w:rFonts w:ascii="Times New Roman" w:hAnsi="Times New Roman" w:cs="Times New Roman"/>
                <w:sz w:val="26"/>
                <w:szCs w:val="26"/>
              </w:rPr>
            </w:pPr>
            <w:r w:rsidRPr="0011301E">
              <w:rPr>
                <w:rFonts w:ascii="Times New Roman" w:hAnsi="Times New Roman" w:cs="Times New Roman"/>
                <w:sz w:val="26"/>
                <w:szCs w:val="26"/>
              </w:rPr>
              <w:t>Hệ số phụ thu khi có khách nước ngoài</w:t>
            </w:r>
          </w:p>
        </w:tc>
      </w:tr>
      <w:tr w:rsidR="00077BFC" w14:paraId="1AFB5033" w14:textId="77777777" w:rsidTr="00360144">
        <w:trPr>
          <w:trHeight w:val="981"/>
        </w:trPr>
        <w:tc>
          <w:tcPr>
            <w:tcW w:w="2502" w:type="dxa"/>
            <w:vAlign w:val="center"/>
          </w:tcPr>
          <w:p w14:paraId="14C74180" w14:textId="14EAD752" w:rsidR="00077BFC" w:rsidRPr="0011301E" w:rsidRDefault="00077BFC" w:rsidP="00360144">
            <w:pPr>
              <w:tabs>
                <w:tab w:val="left" w:pos="1889"/>
              </w:tabs>
              <w:rPr>
                <w:rFonts w:ascii="Times New Roman" w:hAnsi="Times New Roman" w:cs="Times New Roman"/>
                <w:sz w:val="26"/>
                <w:szCs w:val="26"/>
              </w:rPr>
            </w:pPr>
            <w:r w:rsidRPr="0011301E">
              <w:rPr>
                <w:rFonts w:ascii="Times New Roman" w:hAnsi="Times New Roman" w:cs="Times New Roman"/>
                <w:sz w:val="26"/>
                <w:szCs w:val="26"/>
              </w:rPr>
              <w:t>TS3</w:t>
            </w:r>
          </w:p>
        </w:tc>
        <w:tc>
          <w:tcPr>
            <w:tcW w:w="2502" w:type="dxa"/>
            <w:vAlign w:val="center"/>
          </w:tcPr>
          <w:p w14:paraId="3B287CA7" w14:textId="4AC87F3F" w:rsidR="00077BFC" w:rsidRPr="0011301E" w:rsidRDefault="0011301E" w:rsidP="00360144">
            <w:pPr>
              <w:tabs>
                <w:tab w:val="left" w:pos="1889"/>
              </w:tabs>
              <w:rPr>
                <w:rFonts w:ascii="Times New Roman" w:hAnsi="Times New Roman" w:cs="Times New Roman"/>
                <w:sz w:val="26"/>
                <w:szCs w:val="26"/>
              </w:rPr>
            </w:pPr>
            <w:r w:rsidRPr="0011301E">
              <w:rPr>
                <w:rFonts w:ascii="Times New Roman" w:hAnsi="Times New Roman" w:cs="Times New Roman"/>
                <w:sz w:val="26"/>
                <w:szCs w:val="26"/>
              </w:rPr>
              <w:t>TILEPHUTHU</w:t>
            </w:r>
          </w:p>
        </w:tc>
        <w:tc>
          <w:tcPr>
            <w:tcW w:w="2502" w:type="dxa"/>
            <w:vAlign w:val="center"/>
          </w:tcPr>
          <w:p w14:paraId="1B42F281" w14:textId="4D75927C" w:rsidR="00077BFC" w:rsidRPr="0011301E" w:rsidRDefault="0011301E" w:rsidP="00360144">
            <w:pPr>
              <w:tabs>
                <w:tab w:val="left" w:pos="1889"/>
              </w:tabs>
              <w:rPr>
                <w:rFonts w:ascii="Times New Roman" w:hAnsi="Times New Roman" w:cs="Times New Roman"/>
                <w:sz w:val="26"/>
                <w:szCs w:val="26"/>
              </w:rPr>
            </w:pPr>
            <w:r w:rsidRPr="0011301E">
              <w:rPr>
                <w:rFonts w:ascii="Times New Roman" w:hAnsi="Times New Roman" w:cs="Times New Roman"/>
                <w:sz w:val="26"/>
                <w:szCs w:val="26"/>
              </w:rPr>
              <w:t>25</w:t>
            </w:r>
          </w:p>
        </w:tc>
        <w:tc>
          <w:tcPr>
            <w:tcW w:w="2502" w:type="dxa"/>
            <w:vAlign w:val="center"/>
          </w:tcPr>
          <w:p w14:paraId="725DFE8D" w14:textId="1208820F" w:rsidR="00077BFC" w:rsidRPr="0011301E" w:rsidRDefault="0011301E" w:rsidP="00360144">
            <w:pPr>
              <w:tabs>
                <w:tab w:val="left" w:pos="1889"/>
              </w:tabs>
              <w:rPr>
                <w:rFonts w:ascii="Times New Roman" w:hAnsi="Times New Roman" w:cs="Times New Roman"/>
                <w:sz w:val="26"/>
                <w:szCs w:val="26"/>
              </w:rPr>
            </w:pPr>
            <w:r w:rsidRPr="0011301E">
              <w:rPr>
                <w:rFonts w:ascii="Times New Roman" w:hAnsi="Times New Roman" w:cs="Times New Roman"/>
                <w:sz w:val="26"/>
                <w:szCs w:val="26"/>
              </w:rPr>
              <w:t>Tỉ lệ phụ thu khi phòng có 3 khách trở lên</w:t>
            </w:r>
          </w:p>
        </w:tc>
      </w:tr>
      <w:tr w:rsidR="0011301E" w14:paraId="42ED791F" w14:textId="77777777" w:rsidTr="00360144">
        <w:trPr>
          <w:trHeight w:val="634"/>
        </w:trPr>
        <w:tc>
          <w:tcPr>
            <w:tcW w:w="2502" w:type="dxa"/>
            <w:vAlign w:val="center"/>
          </w:tcPr>
          <w:p w14:paraId="46EC635B" w14:textId="47B26264" w:rsidR="0011301E" w:rsidRPr="0011301E" w:rsidRDefault="0011301E" w:rsidP="00360144">
            <w:pPr>
              <w:tabs>
                <w:tab w:val="left" w:pos="1889"/>
              </w:tabs>
              <w:rPr>
                <w:rFonts w:ascii="Times New Roman" w:hAnsi="Times New Roman" w:cs="Times New Roman"/>
                <w:sz w:val="26"/>
                <w:szCs w:val="26"/>
              </w:rPr>
            </w:pPr>
            <w:r w:rsidRPr="0011301E">
              <w:rPr>
                <w:rFonts w:ascii="Times New Roman" w:hAnsi="Times New Roman" w:cs="Times New Roman"/>
                <w:sz w:val="26"/>
                <w:szCs w:val="26"/>
              </w:rPr>
              <w:t>TS4</w:t>
            </w:r>
          </w:p>
        </w:tc>
        <w:tc>
          <w:tcPr>
            <w:tcW w:w="2502" w:type="dxa"/>
            <w:vAlign w:val="center"/>
          </w:tcPr>
          <w:p w14:paraId="75AC65E2" w14:textId="217583F3" w:rsidR="0011301E" w:rsidRPr="0011301E" w:rsidRDefault="0011301E" w:rsidP="00360144">
            <w:pPr>
              <w:tabs>
                <w:tab w:val="left" w:pos="1889"/>
              </w:tabs>
              <w:rPr>
                <w:rFonts w:ascii="Times New Roman" w:hAnsi="Times New Roman" w:cs="Times New Roman"/>
                <w:sz w:val="26"/>
                <w:szCs w:val="26"/>
              </w:rPr>
            </w:pPr>
            <w:r w:rsidRPr="0011301E">
              <w:rPr>
                <w:rFonts w:ascii="Times New Roman" w:hAnsi="Times New Roman" w:cs="Times New Roman"/>
                <w:sz w:val="26"/>
                <w:szCs w:val="26"/>
              </w:rPr>
              <w:t>TIENLE</w:t>
            </w:r>
          </w:p>
        </w:tc>
        <w:tc>
          <w:tcPr>
            <w:tcW w:w="2502" w:type="dxa"/>
            <w:vAlign w:val="center"/>
          </w:tcPr>
          <w:p w14:paraId="71CD8868" w14:textId="36D9F9A2" w:rsidR="0011301E" w:rsidRPr="0011301E" w:rsidRDefault="0011301E" w:rsidP="00360144">
            <w:pPr>
              <w:tabs>
                <w:tab w:val="left" w:pos="1889"/>
              </w:tabs>
              <w:rPr>
                <w:rFonts w:ascii="Times New Roman" w:hAnsi="Times New Roman" w:cs="Times New Roman"/>
                <w:sz w:val="26"/>
                <w:szCs w:val="26"/>
              </w:rPr>
            </w:pPr>
            <w:r w:rsidRPr="0011301E">
              <w:rPr>
                <w:rFonts w:ascii="Times New Roman" w:hAnsi="Times New Roman" w:cs="Times New Roman"/>
                <w:sz w:val="26"/>
                <w:szCs w:val="26"/>
              </w:rPr>
              <w:t>30000</w:t>
            </w:r>
          </w:p>
        </w:tc>
        <w:tc>
          <w:tcPr>
            <w:tcW w:w="2502" w:type="dxa"/>
            <w:vAlign w:val="center"/>
          </w:tcPr>
          <w:p w14:paraId="74F700FA" w14:textId="0E8B90C6" w:rsidR="0011301E" w:rsidRPr="0011301E" w:rsidRDefault="0011301E" w:rsidP="00360144">
            <w:pPr>
              <w:tabs>
                <w:tab w:val="left" w:pos="1889"/>
              </w:tabs>
              <w:rPr>
                <w:rFonts w:ascii="Times New Roman" w:hAnsi="Times New Roman" w:cs="Times New Roman"/>
                <w:sz w:val="26"/>
                <w:szCs w:val="26"/>
              </w:rPr>
            </w:pPr>
            <w:r w:rsidRPr="0011301E">
              <w:rPr>
                <w:rFonts w:ascii="Times New Roman" w:hAnsi="Times New Roman" w:cs="Times New Roman"/>
                <w:sz w:val="26"/>
                <w:szCs w:val="26"/>
              </w:rPr>
              <w:t>Phụ thu thêm tiền phòng vào ngày lễ</w:t>
            </w:r>
          </w:p>
        </w:tc>
      </w:tr>
      <w:tr w:rsidR="0011301E" w14:paraId="1A32ACEC" w14:textId="77777777" w:rsidTr="00360144">
        <w:trPr>
          <w:trHeight w:val="1078"/>
        </w:trPr>
        <w:tc>
          <w:tcPr>
            <w:tcW w:w="2502" w:type="dxa"/>
            <w:vAlign w:val="center"/>
          </w:tcPr>
          <w:p w14:paraId="147FB650" w14:textId="1B3DB9F9" w:rsidR="0011301E" w:rsidRPr="0011301E" w:rsidRDefault="0011301E" w:rsidP="00360144">
            <w:pPr>
              <w:tabs>
                <w:tab w:val="left" w:pos="1889"/>
              </w:tabs>
              <w:rPr>
                <w:rFonts w:ascii="Times New Roman" w:hAnsi="Times New Roman" w:cs="Times New Roman"/>
                <w:sz w:val="26"/>
                <w:szCs w:val="26"/>
              </w:rPr>
            </w:pPr>
            <w:r w:rsidRPr="0011301E">
              <w:rPr>
                <w:rFonts w:ascii="Times New Roman" w:hAnsi="Times New Roman" w:cs="Times New Roman"/>
                <w:sz w:val="26"/>
                <w:szCs w:val="26"/>
              </w:rPr>
              <w:t>TS5</w:t>
            </w:r>
          </w:p>
        </w:tc>
        <w:tc>
          <w:tcPr>
            <w:tcW w:w="2502" w:type="dxa"/>
            <w:vAlign w:val="center"/>
          </w:tcPr>
          <w:p w14:paraId="0281CF24" w14:textId="2A144838" w:rsidR="0011301E" w:rsidRPr="0011301E" w:rsidRDefault="0011301E" w:rsidP="00360144">
            <w:pPr>
              <w:tabs>
                <w:tab w:val="left" w:pos="1889"/>
              </w:tabs>
              <w:rPr>
                <w:rFonts w:ascii="Times New Roman" w:hAnsi="Times New Roman" w:cs="Times New Roman"/>
                <w:sz w:val="26"/>
                <w:szCs w:val="26"/>
              </w:rPr>
            </w:pPr>
            <w:r w:rsidRPr="0011301E">
              <w:rPr>
                <w:rFonts w:ascii="Times New Roman" w:hAnsi="Times New Roman" w:cs="Times New Roman"/>
                <w:sz w:val="26"/>
                <w:szCs w:val="26"/>
              </w:rPr>
              <w:t>TIENPHAT</w:t>
            </w:r>
          </w:p>
        </w:tc>
        <w:tc>
          <w:tcPr>
            <w:tcW w:w="2502" w:type="dxa"/>
            <w:vAlign w:val="center"/>
          </w:tcPr>
          <w:p w14:paraId="48F454C5" w14:textId="6723601D" w:rsidR="0011301E" w:rsidRPr="0011301E" w:rsidRDefault="0011301E" w:rsidP="00360144">
            <w:pPr>
              <w:tabs>
                <w:tab w:val="left" w:pos="1889"/>
              </w:tabs>
              <w:rPr>
                <w:rFonts w:ascii="Times New Roman" w:hAnsi="Times New Roman" w:cs="Times New Roman"/>
                <w:sz w:val="26"/>
                <w:szCs w:val="26"/>
              </w:rPr>
            </w:pPr>
            <w:r w:rsidRPr="0011301E">
              <w:rPr>
                <w:rFonts w:ascii="Times New Roman" w:hAnsi="Times New Roman" w:cs="Times New Roman"/>
                <w:sz w:val="26"/>
                <w:szCs w:val="26"/>
              </w:rPr>
              <w:t>50000</w:t>
            </w:r>
          </w:p>
        </w:tc>
        <w:tc>
          <w:tcPr>
            <w:tcW w:w="2502" w:type="dxa"/>
            <w:vAlign w:val="center"/>
          </w:tcPr>
          <w:p w14:paraId="6064E85A" w14:textId="634A9218" w:rsidR="0011301E" w:rsidRPr="0011301E" w:rsidRDefault="0011301E" w:rsidP="00360144">
            <w:pPr>
              <w:tabs>
                <w:tab w:val="left" w:pos="1889"/>
              </w:tabs>
              <w:rPr>
                <w:rFonts w:ascii="Times New Roman" w:hAnsi="Times New Roman" w:cs="Times New Roman"/>
                <w:sz w:val="26"/>
                <w:szCs w:val="26"/>
              </w:rPr>
            </w:pPr>
            <w:r w:rsidRPr="0011301E">
              <w:rPr>
                <w:rFonts w:ascii="Times New Roman" w:hAnsi="Times New Roman" w:cs="Times New Roman"/>
                <w:sz w:val="26"/>
                <w:szCs w:val="26"/>
              </w:rPr>
              <w:t>Tiền phạt khi trả phòng trễ</w:t>
            </w:r>
          </w:p>
        </w:tc>
      </w:tr>
    </w:tbl>
    <w:p w14:paraId="670C47F6" w14:textId="77777777" w:rsidR="00077BFC" w:rsidRDefault="00077BFC" w:rsidP="00077BFC">
      <w:pPr>
        <w:tabs>
          <w:tab w:val="left" w:pos="1889"/>
        </w:tabs>
        <w:rPr>
          <w:rFonts w:ascii="Times New Roman" w:hAnsi="Times New Roman" w:cs="Times New Roman"/>
          <w:sz w:val="26"/>
          <w:szCs w:val="26"/>
        </w:rPr>
      </w:pPr>
    </w:p>
    <w:p w14:paraId="1AEA597E" w14:textId="30AC600B" w:rsidR="0011301E" w:rsidRPr="00071FFC" w:rsidRDefault="0011301E" w:rsidP="00360144">
      <w:pPr>
        <w:tabs>
          <w:tab w:val="left" w:pos="1290"/>
          <w:tab w:val="left" w:pos="3946"/>
        </w:tabs>
        <w:rPr>
          <w:rFonts w:ascii="Times New Roman" w:hAnsi="Times New Roman" w:cs="Times New Roman"/>
          <w:sz w:val="26"/>
          <w:szCs w:val="26"/>
        </w:rPr>
      </w:pPr>
      <w:r>
        <w:rPr>
          <w:rFonts w:ascii="Times New Roman" w:hAnsi="Times New Roman" w:cs="Times New Roman"/>
          <w:sz w:val="26"/>
          <w:szCs w:val="26"/>
        </w:rPr>
        <w:tab/>
      </w:r>
    </w:p>
    <w:p w14:paraId="0B6640E7" w14:textId="56C54F45" w:rsidR="006B292C" w:rsidRPr="00341CB1" w:rsidRDefault="006B292C" w:rsidP="00341CB1">
      <w:pPr>
        <w:pStyle w:val="ListParagraph"/>
        <w:numPr>
          <w:ilvl w:val="2"/>
          <w:numId w:val="30"/>
        </w:numPr>
        <w:outlineLvl w:val="1"/>
        <w:rPr>
          <w:rFonts w:ascii="Times New Roman" w:hAnsi="Times New Roman" w:cs="Times New Roman"/>
          <w:b/>
          <w:i/>
          <w:color w:val="0070C0"/>
          <w:sz w:val="26"/>
          <w:szCs w:val="26"/>
          <w:u w:val="single"/>
        </w:rPr>
      </w:pPr>
      <w:bookmarkStart w:id="8" w:name="_Toc408644501"/>
      <w:r w:rsidRPr="00341CB1">
        <w:rPr>
          <w:rFonts w:ascii="Times New Roman" w:hAnsi="Times New Roman" w:cs="Times New Roman"/>
          <w:b/>
          <w:i/>
          <w:color w:val="0070C0"/>
          <w:sz w:val="26"/>
          <w:szCs w:val="26"/>
          <w:u w:val="single"/>
        </w:rPr>
        <w:lastRenderedPageBreak/>
        <w:t>Sơ đồ logic hoàn chỉnh</w:t>
      </w:r>
      <w:bookmarkEnd w:id="8"/>
    </w:p>
    <w:p w14:paraId="22E5276E" w14:textId="75EC38EF" w:rsidR="00A06EDE" w:rsidRDefault="00A06EDE" w:rsidP="00A06EDE">
      <w:pPr>
        <w:pStyle w:val="ListParagraph"/>
        <w:outlineLvl w:val="1"/>
        <w:rPr>
          <w:rFonts w:ascii="Times New Roman" w:hAnsi="Times New Roman" w:cs="Times New Roman"/>
          <w:b/>
          <w:sz w:val="26"/>
          <w:szCs w:val="26"/>
        </w:rPr>
      </w:pPr>
    </w:p>
    <w:p w14:paraId="025124D6" w14:textId="7670AABE" w:rsidR="00A94F85" w:rsidRPr="00071FFC" w:rsidRDefault="00C75D61" w:rsidP="00541BC7">
      <w:pPr>
        <w:pStyle w:val="ListParagraph"/>
        <w:ind w:left="-709" w:hanging="142"/>
        <w:outlineLvl w:val="1"/>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B533801" wp14:editId="0544A116">
            <wp:extent cx="7296671" cy="3550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gic_hoan_chinh_Nhom14QLKS.jpg"/>
                    <pic:cNvPicPr/>
                  </pic:nvPicPr>
                  <pic:blipFill>
                    <a:blip r:embed="rId17">
                      <a:extLst>
                        <a:ext uri="{28A0092B-C50C-407E-A947-70E740481C1C}">
                          <a14:useLocalDpi xmlns:a14="http://schemas.microsoft.com/office/drawing/2010/main" val="0"/>
                        </a:ext>
                      </a:extLst>
                    </a:blip>
                    <a:stretch>
                      <a:fillRect/>
                    </a:stretch>
                  </pic:blipFill>
                  <pic:spPr>
                    <a:xfrm>
                      <a:off x="0" y="0"/>
                      <a:ext cx="7289862" cy="3547409"/>
                    </a:xfrm>
                    <a:prstGeom prst="rect">
                      <a:avLst/>
                    </a:prstGeom>
                  </pic:spPr>
                </pic:pic>
              </a:graphicData>
            </a:graphic>
          </wp:inline>
        </w:drawing>
      </w:r>
    </w:p>
    <w:p w14:paraId="310BAAAD" w14:textId="2EE16E26" w:rsidR="006B292C" w:rsidRPr="00341CB1" w:rsidRDefault="006B292C" w:rsidP="00341CB1">
      <w:pPr>
        <w:pStyle w:val="ListParagraph"/>
        <w:numPr>
          <w:ilvl w:val="2"/>
          <w:numId w:val="30"/>
        </w:numPr>
        <w:outlineLvl w:val="1"/>
        <w:rPr>
          <w:rFonts w:ascii="Times New Roman" w:hAnsi="Times New Roman" w:cs="Times New Roman"/>
          <w:b/>
          <w:i/>
          <w:color w:val="0070C0"/>
          <w:sz w:val="26"/>
          <w:szCs w:val="26"/>
          <w:u w:val="single"/>
        </w:rPr>
      </w:pPr>
      <w:bookmarkStart w:id="9" w:name="_Toc408644502"/>
      <w:r w:rsidRPr="00341CB1">
        <w:rPr>
          <w:rFonts w:ascii="Times New Roman" w:hAnsi="Times New Roman" w:cs="Times New Roman"/>
          <w:b/>
          <w:i/>
          <w:color w:val="0070C0"/>
          <w:sz w:val="26"/>
          <w:szCs w:val="26"/>
          <w:u w:val="single"/>
        </w:rPr>
        <w:t>Danh sách các bảng dữ liệu có trong sơ đồ</w:t>
      </w:r>
      <w:bookmarkEnd w:id="9"/>
    </w:p>
    <w:tbl>
      <w:tblPr>
        <w:tblStyle w:val="TableGrid"/>
        <w:tblW w:w="0" w:type="auto"/>
        <w:tblInd w:w="720" w:type="dxa"/>
        <w:tblLook w:val="04A0" w:firstRow="1" w:lastRow="0" w:firstColumn="1" w:lastColumn="0" w:noHBand="0" w:noVBand="1"/>
      </w:tblPr>
      <w:tblGrid>
        <w:gridCol w:w="805"/>
        <w:gridCol w:w="3120"/>
        <w:gridCol w:w="4931"/>
      </w:tblGrid>
      <w:tr w:rsidR="0052292F" w:rsidRPr="00071FFC" w14:paraId="779BEEB9" w14:textId="77777777" w:rsidTr="005A1894">
        <w:tc>
          <w:tcPr>
            <w:tcW w:w="805" w:type="dxa"/>
            <w:vAlign w:val="center"/>
          </w:tcPr>
          <w:p w14:paraId="2CB92BB7" w14:textId="77777777" w:rsidR="0052292F" w:rsidRPr="005A1894" w:rsidRDefault="0052292F"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STT</w:t>
            </w:r>
          </w:p>
        </w:tc>
        <w:tc>
          <w:tcPr>
            <w:tcW w:w="3120" w:type="dxa"/>
            <w:vAlign w:val="center"/>
          </w:tcPr>
          <w:p w14:paraId="56CEE65E" w14:textId="77777777" w:rsidR="0052292F" w:rsidRPr="005A1894" w:rsidRDefault="0052292F"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Tên bảng dữ liệu</w:t>
            </w:r>
          </w:p>
        </w:tc>
        <w:tc>
          <w:tcPr>
            <w:tcW w:w="4931" w:type="dxa"/>
            <w:vAlign w:val="center"/>
          </w:tcPr>
          <w:p w14:paraId="5A688AA6" w14:textId="77777777" w:rsidR="0052292F" w:rsidRPr="005A1894" w:rsidRDefault="0052292F"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Diễn giải</w:t>
            </w:r>
          </w:p>
        </w:tc>
      </w:tr>
      <w:tr w:rsidR="0052292F" w:rsidRPr="00071FFC" w14:paraId="53A36332" w14:textId="77777777" w:rsidTr="005A1894">
        <w:tc>
          <w:tcPr>
            <w:tcW w:w="805" w:type="dxa"/>
            <w:vAlign w:val="center"/>
          </w:tcPr>
          <w:p w14:paraId="3422290B" w14:textId="77777777" w:rsidR="0052292F" w:rsidRPr="00071FFC" w:rsidRDefault="0052292F" w:rsidP="005A1894">
            <w:pPr>
              <w:jc w:val="center"/>
              <w:rPr>
                <w:rFonts w:ascii="Times New Roman" w:hAnsi="Times New Roman" w:cs="Times New Roman"/>
                <w:sz w:val="26"/>
                <w:szCs w:val="26"/>
              </w:rPr>
            </w:pPr>
            <w:r w:rsidRPr="00071FFC">
              <w:rPr>
                <w:rFonts w:ascii="Times New Roman" w:hAnsi="Times New Roman" w:cs="Times New Roman"/>
                <w:sz w:val="26"/>
                <w:szCs w:val="26"/>
              </w:rPr>
              <w:t>1</w:t>
            </w:r>
          </w:p>
        </w:tc>
        <w:tc>
          <w:tcPr>
            <w:tcW w:w="3120" w:type="dxa"/>
            <w:vAlign w:val="center"/>
          </w:tcPr>
          <w:p w14:paraId="1D8D4BF6" w14:textId="63EBA633" w:rsidR="0052292F" w:rsidRPr="00071FFC" w:rsidRDefault="002072D0" w:rsidP="005A1894">
            <w:pPr>
              <w:rPr>
                <w:rFonts w:ascii="Times New Roman" w:hAnsi="Times New Roman" w:cs="Times New Roman"/>
                <w:sz w:val="26"/>
                <w:szCs w:val="26"/>
              </w:rPr>
            </w:pPr>
            <w:r>
              <w:rPr>
                <w:rFonts w:ascii="Times New Roman" w:hAnsi="Times New Roman" w:cs="Times New Roman"/>
                <w:sz w:val="26"/>
                <w:szCs w:val="26"/>
              </w:rPr>
              <w:t>PHONG</w:t>
            </w:r>
          </w:p>
        </w:tc>
        <w:tc>
          <w:tcPr>
            <w:tcW w:w="4931" w:type="dxa"/>
          </w:tcPr>
          <w:p w14:paraId="50A7E259" w14:textId="7338F739" w:rsidR="0052292F" w:rsidRPr="00071FFC" w:rsidRDefault="002072D0" w:rsidP="00A07C82">
            <w:pPr>
              <w:rPr>
                <w:rFonts w:ascii="Times New Roman" w:hAnsi="Times New Roman" w:cs="Times New Roman"/>
                <w:sz w:val="26"/>
                <w:szCs w:val="26"/>
              </w:rPr>
            </w:pPr>
            <w:r w:rsidRPr="00071FFC">
              <w:rPr>
                <w:rFonts w:ascii="Times New Roman" w:hAnsi="Times New Roman" w:cs="Times New Roman"/>
                <w:sz w:val="26"/>
                <w:szCs w:val="26"/>
              </w:rPr>
              <w:t>Danh sách các phòng, thông tin về phòng</w:t>
            </w:r>
          </w:p>
        </w:tc>
      </w:tr>
      <w:tr w:rsidR="0052292F" w:rsidRPr="00071FFC" w14:paraId="3CD48DDD" w14:textId="77777777" w:rsidTr="005A1894">
        <w:tc>
          <w:tcPr>
            <w:tcW w:w="805" w:type="dxa"/>
            <w:vAlign w:val="center"/>
          </w:tcPr>
          <w:p w14:paraId="3E216076" w14:textId="77777777" w:rsidR="0052292F" w:rsidRPr="00071FFC" w:rsidRDefault="0052292F" w:rsidP="005A1894">
            <w:pPr>
              <w:jc w:val="center"/>
              <w:rPr>
                <w:rFonts w:ascii="Times New Roman" w:hAnsi="Times New Roman" w:cs="Times New Roman"/>
                <w:sz w:val="26"/>
                <w:szCs w:val="26"/>
              </w:rPr>
            </w:pPr>
            <w:r w:rsidRPr="00071FFC">
              <w:rPr>
                <w:rFonts w:ascii="Times New Roman" w:hAnsi="Times New Roman" w:cs="Times New Roman"/>
                <w:sz w:val="26"/>
                <w:szCs w:val="26"/>
              </w:rPr>
              <w:t>2</w:t>
            </w:r>
          </w:p>
        </w:tc>
        <w:tc>
          <w:tcPr>
            <w:tcW w:w="3120" w:type="dxa"/>
            <w:vAlign w:val="center"/>
          </w:tcPr>
          <w:p w14:paraId="217E6CE8" w14:textId="43561DCE" w:rsidR="0052292F" w:rsidRPr="00071FFC" w:rsidRDefault="002072D0" w:rsidP="005A1894">
            <w:pPr>
              <w:rPr>
                <w:rFonts w:ascii="Times New Roman" w:hAnsi="Times New Roman" w:cs="Times New Roman"/>
                <w:sz w:val="26"/>
                <w:szCs w:val="26"/>
              </w:rPr>
            </w:pPr>
            <w:r w:rsidRPr="00071FFC">
              <w:rPr>
                <w:rFonts w:ascii="Times New Roman" w:hAnsi="Times New Roman" w:cs="Times New Roman"/>
                <w:sz w:val="26"/>
                <w:szCs w:val="26"/>
              </w:rPr>
              <w:t>LOAIPHONG</w:t>
            </w:r>
          </w:p>
        </w:tc>
        <w:tc>
          <w:tcPr>
            <w:tcW w:w="4931" w:type="dxa"/>
          </w:tcPr>
          <w:p w14:paraId="0A24B230" w14:textId="65A01AB5" w:rsidR="0052292F" w:rsidRPr="00071FFC" w:rsidRDefault="002072D0" w:rsidP="00A07C82">
            <w:pPr>
              <w:rPr>
                <w:rFonts w:ascii="Times New Roman" w:hAnsi="Times New Roman" w:cs="Times New Roman"/>
                <w:sz w:val="26"/>
                <w:szCs w:val="26"/>
              </w:rPr>
            </w:pPr>
            <w:r w:rsidRPr="00071FFC">
              <w:rPr>
                <w:rFonts w:ascii="Times New Roman" w:hAnsi="Times New Roman" w:cs="Times New Roman"/>
                <w:sz w:val="26"/>
                <w:szCs w:val="26"/>
              </w:rPr>
              <w:t>Có nhiều loại phòng với mức giá tưng ứng</w:t>
            </w:r>
          </w:p>
        </w:tc>
      </w:tr>
      <w:tr w:rsidR="0052292F" w:rsidRPr="00071FFC" w14:paraId="34D15A92" w14:textId="77777777" w:rsidTr="005A1894">
        <w:tc>
          <w:tcPr>
            <w:tcW w:w="805" w:type="dxa"/>
            <w:vAlign w:val="center"/>
          </w:tcPr>
          <w:p w14:paraId="41533A7E" w14:textId="77777777" w:rsidR="0052292F" w:rsidRPr="00071FFC" w:rsidRDefault="0052292F" w:rsidP="005A1894">
            <w:pPr>
              <w:jc w:val="center"/>
              <w:rPr>
                <w:rFonts w:ascii="Times New Roman" w:hAnsi="Times New Roman" w:cs="Times New Roman"/>
                <w:sz w:val="26"/>
                <w:szCs w:val="26"/>
              </w:rPr>
            </w:pPr>
            <w:r w:rsidRPr="00071FFC">
              <w:rPr>
                <w:rFonts w:ascii="Times New Roman" w:hAnsi="Times New Roman" w:cs="Times New Roman"/>
                <w:sz w:val="26"/>
                <w:szCs w:val="26"/>
              </w:rPr>
              <w:t>3</w:t>
            </w:r>
          </w:p>
        </w:tc>
        <w:tc>
          <w:tcPr>
            <w:tcW w:w="3120" w:type="dxa"/>
            <w:vAlign w:val="center"/>
          </w:tcPr>
          <w:p w14:paraId="30F7BA22" w14:textId="0B43DEB9" w:rsidR="0052292F" w:rsidRPr="00071FFC" w:rsidRDefault="002072D0" w:rsidP="005A1894">
            <w:pPr>
              <w:rPr>
                <w:rFonts w:ascii="Times New Roman" w:hAnsi="Times New Roman" w:cs="Times New Roman"/>
                <w:sz w:val="26"/>
                <w:szCs w:val="26"/>
              </w:rPr>
            </w:pPr>
            <w:r w:rsidRPr="00071FFC">
              <w:rPr>
                <w:rFonts w:ascii="Times New Roman" w:hAnsi="Times New Roman" w:cs="Times New Roman"/>
                <w:sz w:val="26"/>
                <w:szCs w:val="26"/>
              </w:rPr>
              <w:t>C</w:t>
            </w:r>
            <w:r>
              <w:rPr>
                <w:rFonts w:ascii="Times New Roman" w:hAnsi="Times New Roman" w:cs="Times New Roman"/>
                <w:sz w:val="26"/>
                <w:szCs w:val="26"/>
              </w:rPr>
              <w:t>HI</w:t>
            </w:r>
            <w:r w:rsidRPr="00071FFC">
              <w:rPr>
                <w:rFonts w:ascii="Times New Roman" w:hAnsi="Times New Roman" w:cs="Times New Roman"/>
                <w:sz w:val="26"/>
                <w:szCs w:val="26"/>
              </w:rPr>
              <w:t>T</w:t>
            </w:r>
            <w:r>
              <w:rPr>
                <w:rFonts w:ascii="Times New Roman" w:hAnsi="Times New Roman" w:cs="Times New Roman"/>
                <w:sz w:val="26"/>
                <w:szCs w:val="26"/>
              </w:rPr>
              <w:t>IET</w:t>
            </w:r>
            <w:r w:rsidRPr="00071FFC">
              <w:rPr>
                <w:rFonts w:ascii="Times New Roman" w:hAnsi="Times New Roman" w:cs="Times New Roman"/>
                <w:sz w:val="26"/>
                <w:szCs w:val="26"/>
              </w:rPr>
              <w:t>PHIEUTP</w:t>
            </w:r>
          </w:p>
        </w:tc>
        <w:tc>
          <w:tcPr>
            <w:tcW w:w="4931" w:type="dxa"/>
          </w:tcPr>
          <w:p w14:paraId="2AAC7355" w14:textId="55AF3710" w:rsidR="0052292F" w:rsidRPr="00071FFC" w:rsidRDefault="002072D0" w:rsidP="00A07C82">
            <w:pPr>
              <w:rPr>
                <w:rFonts w:ascii="Times New Roman" w:hAnsi="Times New Roman" w:cs="Times New Roman"/>
                <w:sz w:val="26"/>
                <w:szCs w:val="26"/>
              </w:rPr>
            </w:pPr>
            <w:r w:rsidRPr="00071FFC">
              <w:rPr>
                <w:rFonts w:ascii="Times New Roman" w:hAnsi="Times New Roman" w:cs="Times New Roman"/>
                <w:sz w:val="26"/>
                <w:szCs w:val="26"/>
              </w:rPr>
              <w:t>Thông tin chi tiết của mỗi phiếu thuê phòng</w:t>
            </w:r>
          </w:p>
        </w:tc>
      </w:tr>
      <w:tr w:rsidR="002072D0" w:rsidRPr="00071FFC" w14:paraId="3893846B" w14:textId="77777777" w:rsidTr="005A1894">
        <w:tc>
          <w:tcPr>
            <w:tcW w:w="805" w:type="dxa"/>
            <w:vAlign w:val="center"/>
          </w:tcPr>
          <w:p w14:paraId="5E8C72F2" w14:textId="77777777" w:rsidR="002072D0" w:rsidRPr="00071FFC" w:rsidRDefault="002072D0" w:rsidP="005A1894">
            <w:pPr>
              <w:jc w:val="center"/>
              <w:rPr>
                <w:rFonts w:ascii="Times New Roman" w:hAnsi="Times New Roman" w:cs="Times New Roman"/>
                <w:sz w:val="26"/>
                <w:szCs w:val="26"/>
              </w:rPr>
            </w:pPr>
            <w:r w:rsidRPr="00071FFC">
              <w:rPr>
                <w:rFonts w:ascii="Times New Roman" w:hAnsi="Times New Roman" w:cs="Times New Roman"/>
                <w:sz w:val="26"/>
                <w:szCs w:val="26"/>
              </w:rPr>
              <w:t>4</w:t>
            </w:r>
          </w:p>
        </w:tc>
        <w:tc>
          <w:tcPr>
            <w:tcW w:w="3120" w:type="dxa"/>
            <w:vAlign w:val="center"/>
          </w:tcPr>
          <w:p w14:paraId="4D229AEF" w14:textId="15264672" w:rsidR="002072D0" w:rsidRPr="00071FFC" w:rsidRDefault="002072D0" w:rsidP="005A1894">
            <w:pPr>
              <w:rPr>
                <w:rFonts w:ascii="Times New Roman" w:hAnsi="Times New Roman" w:cs="Times New Roman"/>
                <w:sz w:val="26"/>
                <w:szCs w:val="26"/>
              </w:rPr>
            </w:pPr>
            <w:r w:rsidRPr="00071FFC">
              <w:rPr>
                <w:rFonts w:ascii="Times New Roman" w:hAnsi="Times New Roman" w:cs="Times New Roman"/>
                <w:sz w:val="26"/>
                <w:szCs w:val="26"/>
              </w:rPr>
              <w:t>PHIEUTHUEPHONG</w:t>
            </w:r>
          </w:p>
        </w:tc>
        <w:tc>
          <w:tcPr>
            <w:tcW w:w="4931" w:type="dxa"/>
          </w:tcPr>
          <w:p w14:paraId="439EA7AE" w14:textId="79824271" w:rsidR="002072D0" w:rsidRPr="00071FFC" w:rsidRDefault="002072D0" w:rsidP="002072D0">
            <w:pPr>
              <w:rPr>
                <w:rFonts w:ascii="Times New Roman" w:hAnsi="Times New Roman" w:cs="Times New Roman"/>
                <w:sz w:val="26"/>
                <w:szCs w:val="26"/>
              </w:rPr>
            </w:pPr>
            <w:r w:rsidRPr="00071FFC">
              <w:rPr>
                <w:rFonts w:ascii="Times New Roman" w:hAnsi="Times New Roman" w:cs="Times New Roman"/>
                <w:sz w:val="26"/>
                <w:szCs w:val="26"/>
              </w:rPr>
              <w:t>Danh sách các phiếu thuê phòng</w:t>
            </w:r>
          </w:p>
        </w:tc>
      </w:tr>
      <w:tr w:rsidR="0052292F" w:rsidRPr="00071FFC" w14:paraId="2A8441A3" w14:textId="77777777" w:rsidTr="005A1894">
        <w:tc>
          <w:tcPr>
            <w:tcW w:w="805" w:type="dxa"/>
            <w:vAlign w:val="center"/>
          </w:tcPr>
          <w:p w14:paraId="0E4BDE48" w14:textId="77777777" w:rsidR="0052292F" w:rsidRPr="00071FFC" w:rsidRDefault="0052292F" w:rsidP="005A1894">
            <w:pPr>
              <w:jc w:val="center"/>
              <w:rPr>
                <w:rFonts w:ascii="Times New Roman" w:hAnsi="Times New Roman" w:cs="Times New Roman"/>
                <w:sz w:val="26"/>
                <w:szCs w:val="26"/>
              </w:rPr>
            </w:pPr>
            <w:r w:rsidRPr="00071FFC">
              <w:rPr>
                <w:rFonts w:ascii="Times New Roman" w:hAnsi="Times New Roman" w:cs="Times New Roman"/>
                <w:sz w:val="26"/>
                <w:szCs w:val="26"/>
              </w:rPr>
              <w:t>5</w:t>
            </w:r>
          </w:p>
        </w:tc>
        <w:tc>
          <w:tcPr>
            <w:tcW w:w="3120" w:type="dxa"/>
            <w:vAlign w:val="center"/>
          </w:tcPr>
          <w:p w14:paraId="0F9B28BB" w14:textId="3634E91D" w:rsidR="0052292F" w:rsidRPr="00071FFC" w:rsidRDefault="002072D0" w:rsidP="005A1894">
            <w:pPr>
              <w:rPr>
                <w:rFonts w:ascii="Times New Roman" w:hAnsi="Times New Roman" w:cs="Times New Roman"/>
                <w:sz w:val="26"/>
                <w:szCs w:val="26"/>
              </w:rPr>
            </w:pPr>
            <w:r>
              <w:rPr>
                <w:rFonts w:ascii="Times New Roman" w:hAnsi="Times New Roman" w:cs="Times New Roman"/>
                <w:sz w:val="26"/>
                <w:szCs w:val="26"/>
              </w:rPr>
              <w:t>KHACHHANG</w:t>
            </w:r>
          </w:p>
        </w:tc>
        <w:tc>
          <w:tcPr>
            <w:tcW w:w="4931" w:type="dxa"/>
          </w:tcPr>
          <w:p w14:paraId="4E7646BB" w14:textId="4A2D6E84" w:rsidR="0052292F" w:rsidRPr="00071FFC" w:rsidRDefault="003F40C0" w:rsidP="00A07C82">
            <w:pPr>
              <w:rPr>
                <w:rFonts w:ascii="Times New Roman" w:hAnsi="Times New Roman" w:cs="Times New Roman"/>
                <w:sz w:val="26"/>
                <w:szCs w:val="26"/>
              </w:rPr>
            </w:pPr>
            <w:r w:rsidRPr="00071FFC">
              <w:rPr>
                <w:rFonts w:ascii="Times New Roman" w:hAnsi="Times New Roman" w:cs="Times New Roman"/>
                <w:sz w:val="26"/>
                <w:szCs w:val="26"/>
              </w:rPr>
              <w:t xml:space="preserve">Thông tin chi tiết </w:t>
            </w:r>
            <w:r w:rsidR="002072D0">
              <w:rPr>
                <w:rFonts w:ascii="Times New Roman" w:hAnsi="Times New Roman" w:cs="Times New Roman"/>
                <w:sz w:val="26"/>
                <w:szCs w:val="26"/>
              </w:rPr>
              <w:t>của từng khách hàng</w:t>
            </w:r>
          </w:p>
        </w:tc>
      </w:tr>
      <w:tr w:rsidR="002072D0" w:rsidRPr="00071FFC" w14:paraId="0B9A2D93" w14:textId="77777777" w:rsidTr="005A1894">
        <w:tc>
          <w:tcPr>
            <w:tcW w:w="805" w:type="dxa"/>
            <w:vAlign w:val="center"/>
          </w:tcPr>
          <w:p w14:paraId="2ED6CB8E" w14:textId="77777777" w:rsidR="002072D0" w:rsidRPr="00071FFC" w:rsidRDefault="002072D0" w:rsidP="005A1894">
            <w:pPr>
              <w:jc w:val="center"/>
              <w:rPr>
                <w:rFonts w:ascii="Times New Roman" w:hAnsi="Times New Roman" w:cs="Times New Roman"/>
                <w:sz w:val="26"/>
                <w:szCs w:val="26"/>
              </w:rPr>
            </w:pPr>
            <w:r w:rsidRPr="00071FFC">
              <w:rPr>
                <w:rFonts w:ascii="Times New Roman" w:hAnsi="Times New Roman" w:cs="Times New Roman"/>
                <w:sz w:val="26"/>
                <w:szCs w:val="26"/>
              </w:rPr>
              <w:t>6</w:t>
            </w:r>
          </w:p>
        </w:tc>
        <w:tc>
          <w:tcPr>
            <w:tcW w:w="3120" w:type="dxa"/>
            <w:vAlign w:val="center"/>
          </w:tcPr>
          <w:p w14:paraId="014BC90D" w14:textId="562A2343" w:rsidR="002072D0" w:rsidRPr="00071FFC" w:rsidRDefault="002072D0" w:rsidP="005A1894">
            <w:pPr>
              <w:rPr>
                <w:rFonts w:ascii="Times New Roman" w:hAnsi="Times New Roman" w:cs="Times New Roman"/>
                <w:sz w:val="26"/>
                <w:szCs w:val="26"/>
              </w:rPr>
            </w:pPr>
            <w:r w:rsidRPr="00071FFC">
              <w:rPr>
                <w:rFonts w:ascii="Times New Roman" w:hAnsi="Times New Roman" w:cs="Times New Roman"/>
                <w:sz w:val="26"/>
                <w:szCs w:val="26"/>
              </w:rPr>
              <w:t>LOAIKH</w:t>
            </w:r>
          </w:p>
        </w:tc>
        <w:tc>
          <w:tcPr>
            <w:tcW w:w="4931" w:type="dxa"/>
          </w:tcPr>
          <w:p w14:paraId="536CAF9E" w14:textId="160BECE0" w:rsidR="002072D0" w:rsidRPr="00071FFC" w:rsidRDefault="002072D0" w:rsidP="005A1894">
            <w:pPr>
              <w:rPr>
                <w:rFonts w:ascii="Times New Roman" w:hAnsi="Times New Roman" w:cs="Times New Roman"/>
                <w:sz w:val="26"/>
                <w:szCs w:val="26"/>
              </w:rPr>
            </w:pPr>
            <w:r w:rsidRPr="00071FFC">
              <w:rPr>
                <w:rFonts w:ascii="Times New Roman" w:hAnsi="Times New Roman" w:cs="Times New Roman"/>
                <w:sz w:val="26"/>
                <w:szCs w:val="26"/>
              </w:rPr>
              <w:t>Có hai loại khách hàng: hàng nội địa và khách nước ngoài</w:t>
            </w:r>
          </w:p>
        </w:tc>
      </w:tr>
      <w:tr w:rsidR="002072D0" w:rsidRPr="00071FFC" w14:paraId="5E8741B9" w14:textId="77777777" w:rsidTr="005A1894">
        <w:tc>
          <w:tcPr>
            <w:tcW w:w="805" w:type="dxa"/>
            <w:vAlign w:val="center"/>
          </w:tcPr>
          <w:p w14:paraId="34D311EE" w14:textId="77777777" w:rsidR="002072D0" w:rsidRPr="00071FFC" w:rsidRDefault="002072D0" w:rsidP="005A1894">
            <w:pPr>
              <w:jc w:val="center"/>
              <w:rPr>
                <w:rFonts w:ascii="Times New Roman" w:hAnsi="Times New Roman" w:cs="Times New Roman"/>
                <w:sz w:val="26"/>
                <w:szCs w:val="26"/>
              </w:rPr>
            </w:pPr>
            <w:r w:rsidRPr="00071FFC">
              <w:rPr>
                <w:rFonts w:ascii="Times New Roman" w:hAnsi="Times New Roman" w:cs="Times New Roman"/>
                <w:sz w:val="26"/>
                <w:szCs w:val="26"/>
              </w:rPr>
              <w:t>7</w:t>
            </w:r>
          </w:p>
        </w:tc>
        <w:tc>
          <w:tcPr>
            <w:tcW w:w="3120" w:type="dxa"/>
            <w:vAlign w:val="center"/>
          </w:tcPr>
          <w:p w14:paraId="2063B3C6" w14:textId="2B77BA2A" w:rsidR="002072D0" w:rsidRPr="00071FFC" w:rsidRDefault="002072D0" w:rsidP="005A1894">
            <w:pPr>
              <w:rPr>
                <w:rFonts w:ascii="Times New Roman" w:hAnsi="Times New Roman" w:cs="Times New Roman"/>
                <w:sz w:val="26"/>
                <w:szCs w:val="26"/>
              </w:rPr>
            </w:pPr>
            <w:r w:rsidRPr="00071FFC">
              <w:rPr>
                <w:rFonts w:ascii="Times New Roman" w:hAnsi="Times New Roman" w:cs="Times New Roman"/>
                <w:sz w:val="26"/>
                <w:szCs w:val="26"/>
              </w:rPr>
              <w:t>HOADON</w:t>
            </w:r>
          </w:p>
        </w:tc>
        <w:tc>
          <w:tcPr>
            <w:tcW w:w="4931" w:type="dxa"/>
          </w:tcPr>
          <w:p w14:paraId="2BF48461" w14:textId="4BF592D9" w:rsidR="002072D0" w:rsidRPr="00071FFC" w:rsidRDefault="002072D0" w:rsidP="002072D0">
            <w:pPr>
              <w:rPr>
                <w:rFonts w:ascii="Times New Roman" w:hAnsi="Times New Roman" w:cs="Times New Roman"/>
                <w:sz w:val="26"/>
                <w:szCs w:val="26"/>
              </w:rPr>
            </w:pPr>
            <w:r w:rsidRPr="00071FFC">
              <w:rPr>
                <w:rFonts w:ascii="Times New Roman" w:hAnsi="Times New Roman" w:cs="Times New Roman"/>
                <w:sz w:val="26"/>
                <w:szCs w:val="26"/>
              </w:rPr>
              <w:t>Danh sách các hóa đơn</w:t>
            </w:r>
          </w:p>
        </w:tc>
      </w:tr>
      <w:tr w:rsidR="0052292F" w:rsidRPr="00071FFC" w14:paraId="2C4BADDD" w14:textId="77777777" w:rsidTr="005A1894">
        <w:tc>
          <w:tcPr>
            <w:tcW w:w="805" w:type="dxa"/>
            <w:vAlign w:val="center"/>
          </w:tcPr>
          <w:p w14:paraId="05F130CD" w14:textId="77777777" w:rsidR="0052292F" w:rsidRPr="00071FFC" w:rsidRDefault="0052292F" w:rsidP="005A1894">
            <w:pPr>
              <w:jc w:val="center"/>
              <w:rPr>
                <w:rFonts w:ascii="Times New Roman" w:hAnsi="Times New Roman" w:cs="Times New Roman"/>
                <w:sz w:val="26"/>
                <w:szCs w:val="26"/>
              </w:rPr>
            </w:pPr>
            <w:r w:rsidRPr="00071FFC">
              <w:rPr>
                <w:rFonts w:ascii="Times New Roman" w:hAnsi="Times New Roman" w:cs="Times New Roman"/>
                <w:sz w:val="26"/>
                <w:szCs w:val="26"/>
              </w:rPr>
              <w:t>8</w:t>
            </w:r>
          </w:p>
        </w:tc>
        <w:tc>
          <w:tcPr>
            <w:tcW w:w="3120" w:type="dxa"/>
            <w:vAlign w:val="center"/>
          </w:tcPr>
          <w:p w14:paraId="10E9CCBE" w14:textId="328FAFDE" w:rsidR="0052292F" w:rsidRPr="00071FFC" w:rsidRDefault="002072D0" w:rsidP="005A1894">
            <w:pPr>
              <w:rPr>
                <w:rFonts w:ascii="Times New Roman" w:hAnsi="Times New Roman" w:cs="Times New Roman"/>
                <w:sz w:val="26"/>
                <w:szCs w:val="26"/>
              </w:rPr>
            </w:pPr>
            <w:r>
              <w:rPr>
                <w:rFonts w:ascii="Times New Roman" w:hAnsi="Times New Roman" w:cs="Times New Roman"/>
                <w:sz w:val="26"/>
                <w:szCs w:val="26"/>
              </w:rPr>
              <w:t>CHITIETHD</w:t>
            </w:r>
          </w:p>
        </w:tc>
        <w:tc>
          <w:tcPr>
            <w:tcW w:w="4931" w:type="dxa"/>
          </w:tcPr>
          <w:p w14:paraId="74604533" w14:textId="4F4A049F" w:rsidR="0052292F" w:rsidRPr="00071FFC" w:rsidRDefault="00340E98" w:rsidP="00A07C82">
            <w:pPr>
              <w:rPr>
                <w:rFonts w:ascii="Times New Roman" w:hAnsi="Times New Roman" w:cs="Times New Roman"/>
                <w:sz w:val="26"/>
                <w:szCs w:val="26"/>
              </w:rPr>
            </w:pPr>
            <w:r w:rsidRPr="00071FFC">
              <w:rPr>
                <w:rFonts w:ascii="Times New Roman" w:hAnsi="Times New Roman" w:cs="Times New Roman"/>
                <w:sz w:val="26"/>
                <w:szCs w:val="26"/>
              </w:rPr>
              <w:t xml:space="preserve">Thông tin chi tiết của mỗi </w:t>
            </w:r>
            <w:r>
              <w:rPr>
                <w:rFonts w:ascii="Times New Roman" w:hAnsi="Times New Roman" w:cs="Times New Roman"/>
                <w:sz w:val="26"/>
                <w:szCs w:val="26"/>
              </w:rPr>
              <w:t>hóa đơn</w:t>
            </w:r>
          </w:p>
        </w:tc>
      </w:tr>
      <w:tr w:rsidR="00340E98" w:rsidRPr="00071FFC" w14:paraId="2BC7F3C5" w14:textId="77777777" w:rsidTr="005A1894">
        <w:tc>
          <w:tcPr>
            <w:tcW w:w="805" w:type="dxa"/>
            <w:vAlign w:val="center"/>
          </w:tcPr>
          <w:p w14:paraId="6E59C655" w14:textId="77777777" w:rsidR="00340E98" w:rsidRPr="00071FFC" w:rsidRDefault="00340E98" w:rsidP="005A1894">
            <w:pPr>
              <w:jc w:val="center"/>
              <w:rPr>
                <w:rFonts w:ascii="Times New Roman" w:hAnsi="Times New Roman" w:cs="Times New Roman"/>
                <w:sz w:val="26"/>
                <w:szCs w:val="26"/>
              </w:rPr>
            </w:pPr>
            <w:r w:rsidRPr="00071FFC">
              <w:rPr>
                <w:rFonts w:ascii="Times New Roman" w:hAnsi="Times New Roman" w:cs="Times New Roman"/>
                <w:sz w:val="26"/>
                <w:szCs w:val="26"/>
              </w:rPr>
              <w:t>9</w:t>
            </w:r>
          </w:p>
        </w:tc>
        <w:tc>
          <w:tcPr>
            <w:tcW w:w="3120" w:type="dxa"/>
            <w:vAlign w:val="center"/>
          </w:tcPr>
          <w:p w14:paraId="051A9CEC" w14:textId="14099947" w:rsidR="00340E98" w:rsidRPr="00071FFC" w:rsidRDefault="00340E98" w:rsidP="005A1894">
            <w:pPr>
              <w:rPr>
                <w:rFonts w:ascii="Times New Roman" w:hAnsi="Times New Roman" w:cs="Times New Roman"/>
                <w:sz w:val="26"/>
                <w:szCs w:val="26"/>
              </w:rPr>
            </w:pPr>
            <w:r w:rsidRPr="00071FFC">
              <w:rPr>
                <w:rFonts w:ascii="Times New Roman" w:hAnsi="Times New Roman" w:cs="Times New Roman"/>
                <w:sz w:val="26"/>
                <w:szCs w:val="26"/>
              </w:rPr>
              <w:t>DICHVU</w:t>
            </w:r>
          </w:p>
        </w:tc>
        <w:tc>
          <w:tcPr>
            <w:tcW w:w="4931" w:type="dxa"/>
          </w:tcPr>
          <w:p w14:paraId="6902CEE4" w14:textId="572CD03E" w:rsidR="00340E98" w:rsidRPr="00071FFC" w:rsidRDefault="00340E98" w:rsidP="00340E98">
            <w:pPr>
              <w:rPr>
                <w:rFonts w:ascii="Times New Roman" w:hAnsi="Times New Roman" w:cs="Times New Roman"/>
                <w:sz w:val="26"/>
                <w:szCs w:val="26"/>
              </w:rPr>
            </w:pPr>
            <w:r>
              <w:rPr>
                <w:rFonts w:ascii="Times New Roman" w:hAnsi="Times New Roman" w:cs="Times New Roman"/>
                <w:sz w:val="26"/>
                <w:szCs w:val="26"/>
              </w:rPr>
              <w:t>Danh sách các</w:t>
            </w:r>
            <w:r w:rsidRPr="00071FFC">
              <w:rPr>
                <w:rFonts w:ascii="Times New Roman" w:hAnsi="Times New Roman" w:cs="Times New Roman"/>
                <w:sz w:val="26"/>
                <w:szCs w:val="26"/>
              </w:rPr>
              <w:t xml:space="preserve"> dịch vụ </w:t>
            </w:r>
            <w:r>
              <w:rPr>
                <w:rFonts w:ascii="Times New Roman" w:hAnsi="Times New Roman" w:cs="Times New Roman"/>
                <w:sz w:val="26"/>
                <w:szCs w:val="26"/>
              </w:rPr>
              <w:t>của khách sạn</w:t>
            </w:r>
          </w:p>
        </w:tc>
      </w:tr>
      <w:tr w:rsidR="00892F32" w:rsidRPr="00071FFC" w14:paraId="26D275EB" w14:textId="77777777" w:rsidTr="005A1894">
        <w:tc>
          <w:tcPr>
            <w:tcW w:w="805" w:type="dxa"/>
            <w:vAlign w:val="center"/>
          </w:tcPr>
          <w:p w14:paraId="30DF9878" w14:textId="77777777" w:rsidR="00892F32" w:rsidRPr="00071FFC" w:rsidRDefault="00892F32" w:rsidP="005A1894">
            <w:pPr>
              <w:jc w:val="center"/>
              <w:rPr>
                <w:rFonts w:ascii="Times New Roman" w:hAnsi="Times New Roman" w:cs="Times New Roman"/>
                <w:sz w:val="26"/>
                <w:szCs w:val="26"/>
              </w:rPr>
            </w:pPr>
            <w:r w:rsidRPr="00071FFC">
              <w:rPr>
                <w:rFonts w:ascii="Times New Roman" w:hAnsi="Times New Roman" w:cs="Times New Roman"/>
                <w:sz w:val="26"/>
                <w:szCs w:val="26"/>
              </w:rPr>
              <w:t>10</w:t>
            </w:r>
          </w:p>
        </w:tc>
        <w:tc>
          <w:tcPr>
            <w:tcW w:w="3120" w:type="dxa"/>
            <w:vAlign w:val="center"/>
          </w:tcPr>
          <w:p w14:paraId="0CE90D83" w14:textId="641C2218" w:rsidR="00892F32" w:rsidRPr="00071FFC" w:rsidRDefault="00C75D61" w:rsidP="005A1894">
            <w:pPr>
              <w:rPr>
                <w:rFonts w:ascii="Times New Roman" w:hAnsi="Times New Roman" w:cs="Times New Roman"/>
                <w:sz w:val="26"/>
                <w:szCs w:val="26"/>
              </w:rPr>
            </w:pPr>
            <w:r>
              <w:rPr>
                <w:rFonts w:ascii="Times New Roman" w:hAnsi="Times New Roman" w:cs="Times New Roman"/>
                <w:sz w:val="26"/>
                <w:szCs w:val="26"/>
              </w:rPr>
              <w:t>CHITIET</w:t>
            </w:r>
            <w:r w:rsidR="00892F32">
              <w:rPr>
                <w:rFonts w:ascii="Times New Roman" w:hAnsi="Times New Roman" w:cs="Times New Roman"/>
                <w:sz w:val="26"/>
                <w:szCs w:val="26"/>
              </w:rPr>
              <w:t>THANHTOAN</w:t>
            </w:r>
          </w:p>
        </w:tc>
        <w:tc>
          <w:tcPr>
            <w:tcW w:w="4931" w:type="dxa"/>
          </w:tcPr>
          <w:p w14:paraId="63B80CDD" w14:textId="57545134" w:rsidR="00892F32" w:rsidRPr="00071FFC" w:rsidRDefault="00892F32" w:rsidP="00892F32">
            <w:pPr>
              <w:rPr>
                <w:rFonts w:ascii="Times New Roman" w:hAnsi="Times New Roman" w:cs="Times New Roman"/>
                <w:sz w:val="26"/>
                <w:szCs w:val="26"/>
              </w:rPr>
            </w:pPr>
            <w:r>
              <w:rPr>
                <w:rFonts w:ascii="Times New Roman" w:hAnsi="Times New Roman" w:cs="Times New Roman"/>
                <w:sz w:val="26"/>
                <w:szCs w:val="26"/>
              </w:rPr>
              <w:t>Cho biết thông tin và phương pháp thanh toán của khách hàng đối với mỗi hóa đơn tương ứng</w:t>
            </w:r>
          </w:p>
        </w:tc>
      </w:tr>
      <w:tr w:rsidR="00892F32" w:rsidRPr="00071FFC" w14:paraId="333F483E" w14:textId="77777777" w:rsidTr="005A1894">
        <w:tc>
          <w:tcPr>
            <w:tcW w:w="805" w:type="dxa"/>
            <w:vAlign w:val="center"/>
          </w:tcPr>
          <w:p w14:paraId="730286F8" w14:textId="77777777" w:rsidR="00892F32" w:rsidRPr="00071FFC" w:rsidRDefault="00892F32" w:rsidP="005A1894">
            <w:pPr>
              <w:jc w:val="center"/>
              <w:rPr>
                <w:rFonts w:ascii="Times New Roman" w:hAnsi="Times New Roman" w:cs="Times New Roman"/>
                <w:sz w:val="26"/>
                <w:szCs w:val="26"/>
              </w:rPr>
            </w:pPr>
            <w:r w:rsidRPr="00071FFC">
              <w:rPr>
                <w:rFonts w:ascii="Times New Roman" w:hAnsi="Times New Roman" w:cs="Times New Roman"/>
                <w:sz w:val="26"/>
                <w:szCs w:val="26"/>
              </w:rPr>
              <w:t>11</w:t>
            </w:r>
          </w:p>
        </w:tc>
        <w:tc>
          <w:tcPr>
            <w:tcW w:w="3120" w:type="dxa"/>
            <w:vAlign w:val="center"/>
          </w:tcPr>
          <w:p w14:paraId="4300C6B0" w14:textId="74428C63" w:rsidR="00892F32" w:rsidRPr="00071FFC" w:rsidRDefault="00892F32" w:rsidP="005A1894">
            <w:pPr>
              <w:rPr>
                <w:rFonts w:ascii="Times New Roman" w:hAnsi="Times New Roman" w:cs="Times New Roman"/>
                <w:sz w:val="26"/>
                <w:szCs w:val="26"/>
              </w:rPr>
            </w:pPr>
            <w:r>
              <w:rPr>
                <w:rFonts w:ascii="Times New Roman" w:hAnsi="Times New Roman" w:cs="Times New Roman"/>
                <w:sz w:val="26"/>
                <w:szCs w:val="26"/>
              </w:rPr>
              <w:t>LOAIHINHTHANHTOAN</w:t>
            </w:r>
          </w:p>
        </w:tc>
        <w:tc>
          <w:tcPr>
            <w:tcW w:w="4931" w:type="dxa"/>
          </w:tcPr>
          <w:p w14:paraId="0FD32BAD" w14:textId="2640B656" w:rsidR="00892F32" w:rsidRPr="00071FFC" w:rsidRDefault="00892F32" w:rsidP="00892F32">
            <w:pPr>
              <w:rPr>
                <w:rFonts w:ascii="Times New Roman" w:hAnsi="Times New Roman" w:cs="Times New Roman"/>
                <w:sz w:val="26"/>
                <w:szCs w:val="26"/>
              </w:rPr>
            </w:pPr>
            <w:r>
              <w:rPr>
                <w:rFonts w:ascii="Times New Roman" w:hAnsi="Times New Roman" w:cs="Times New Roman"/>
                <w:sz w:val="26"/>
                <w:szCs w:val="26"/>
              </w:rPr>
              <w:t>Danh sách các loại hình thanh toán</w:t>
            </w:r>
          </w:p>
        </w:tc>
      </w:tr>
      <w:tr w:rsidR="00892F32" w:rsidRPr="00071FFC" w14:paraId="5A15835E" w14:textId="77777777" w:rsidTr="005A1894">
        <w:tc>
          <w:tcPr>
            <w:tcW w:w="805" w:type="dxa"/>
            <w:vAlign w:val="center"/>
          </w:tcPr>
          <w:p w14:paraId="1DC33570" w14:textId="77777777" w:rsidR="00892F32" w:rsidRPr="00071FFC" w:rsidRDefault="00892F32" w:rsidP="005A1894">
            <w:pPr>
              <w:jc w:val="center"/>
              <w:rPr>
                <w:rFonts w:ascii="Times New Roman" w:hAnsi="Times New Roman" w:cs="Times New Roman"/>
                <w:sz w:val="26"/>
                <w:szCs w:val="26"/>
              </w:rPr>
            </w:pPr>
            <w:r w:rsidRPr="00071FFC">
              <w:rPr>
                <w:rFonts w:ascii="Times New Roman" w:hAnsi="Times New Roman" w:cs="Times New Roman"/>
                <w:sz w:val="26"/>
                <w:szCs w:val="26"/>
              </w:rPr>
              <w:t>12</w:t>
            </w:r>
          </w:p>
        </w:tc>
        <w:tc>
          <w:tcPr>
            <w:tcW w:w="3120" w:type="dxa"/>
            <w:vAlign w:val="center"/>
          </w:tcPr>
          <w:p w14:paraId="64E5C507" w14:textId="4DC2A630" w:rsidR="00892F32" w:rsidRPr="00071FFC" w:rsidRDefault="00892F32" w:rsidP="005A1894">
            <w:pPr>
              <w:rPr>
                <w:rFonts w:ascii="Times New Roman" w:hAnsi="Times New Roman" w:cs="Times New Roman"/>
                <w:sz w:val="26"/>
                <w:szCs w:val="26"/>
              </w:rPr>
            </w:pPr>
            <w:r>
              <w:rPr>
                <w:rFonts w:ascii="Times New Roman" w:hAnsi="Times New Roman" w:cs="Times New Roman"/>
                <w:sz w:val="26"/>
                <w:szCs w:val="26"/>
              </w:rPr>
              <w:t>CTBAOCAODOANHTHU</w:t>
            </w:r>
          </w:p>
        </w:tc>
        <w:tc>
          <w:tcPr>
            <w:tcW w:w="4931" w:type="dxa"/>
          </w:tcPr>
          <w:p w14:paraId="5DC49859" w14:textId="0218E9F6" w:rsidR="00892F32" w:rsidRPr="00071FFC" w:rsidRDefault="00892F32" w:rsidP="00892F32">
            <w:pPr>
              <w:rPr>
                <w:rFonts w:ascii="Times New Roman" w:hAnsi="Times New Roman" w:cs="Times New Roman"/>
                <w:sz w:val="26"/>
                <w:szCs w:val="26"/>
              </w:rPr>
            </w:pPr>
            <w:r>
              <w:rPr>
                <w:rFonts w:ascii="Times New Roman" w:hAnsi="Times New Roman" w:cs="Times New Roman"/>
                <w:sz w:val="26"/>
                <w:szCs w:val="26"/>
              </w:rPr>
              <w:t>Thông tin chi tiết của doanh thu</w:t>
            </w:r>
          </w:p>
        </w:tc>
      </w:tr>
      <w:tr w:rsidR="00892F32" w:rsidRPr="00071FFC" w14:paraId="6A497190" w14:textId="77777777" w:rsidTr="005A1894">
        <w:tc>
          <w:tcPr>
            <w:tcW w:w="805" w:type="dxa"/>
            <w:vAlign w:val="center"/>
          </w:tcPr>
          <w:p w14:paraId="065DA2B7" w14:textId="77777777" w:rsidR="00892F32" w:rsidRPr="00071FFC" w:rsidRDefault="00892F32" w:rsidP="005A1894">
            <w:pPr>
              <w:jc w:val="center"/>
              <w:rPr>
                <w:rFonts w:ascii="Times New Roman" w:hAnsi="Times New Roman" w:cs="Times New Roman"/>
                <w:sz w:val="26"/>
                <w:szCs w:val="26"/>
              </w:rPr>
            </w:pPr>
            <w:r w:rsidRPr="00071FFC">
              <w:rPr>
                <w:rFonts w:ascii="Times New Roman" w:hAnsi="Times New Roman" w:cs="Times New Roman"/>
                <w:sz w:val="26"/>
                <w:szCs w:val="26"/>
              </w:rPr>
              <w:t>13</w:t>
            </w:r>
          </w:p>
        </w:tc>
        <w:tc>
          <w:tcPr>
            <w:tcW w:w="3120" w:type="dxa"/>
            <w:vAlign w:val="center"/>
          </w:tcPr>
          <w:p w14:paraId="5137F9BB" w14:textId="7D739563" w:rsidR="00892F32" w:rsidRPr="00071FFC" w:rsidRDefault="00892F32" w:rsidP="005A1894">
            <w:pPr>
              <w:rPr>
                <w:rFonts w:ascii="Times New Roman" w:hAnsi="Times New Roman" w:cs="Times New Roman"/>
                <w:sz w:val="26"/>
                <w:szCs w:val="26"/>
              </w:rPr>
            </w:pPr>
            <w:r>
              <w:rPr>
                <w:rFonts w:ascii="Times New Roman" w:hAnsi="Times New Roman" w:cs="Times New Roman"/>
                <w:sz w:val="26"/>
                <w:szCs w:val="26"/>
              </w:rPr>
              <w:t>BAOCAODOANHTHU</w:t>
            </w:r>
          </w:p>
        </w:tc>
        <w:tc>
          <w:tcPr>
            <w:tcW w:w="4931" w:type="dxa"/>
          </w:tcPr>
          <w:p w14:paraId="6B745E10" w14:textId="396BF5A0" w:rsidR="00892F32" w:rsidRPr="00071FFC" w:rsidRDefault="00892F32" w:rsidP="00892F32">
            <w:pPr>
              <w:rPr>
                <w:rFonts w:ascii="Times New Roman" w:hAnsi="Times New Roman" w:cs="Times New Roman"/>
                <w:sz w:val="26"/>
                <w:szCs w:val="26"/>
              </w:rPr>
            </w:pPr>
            <w:r>
              <w:rPr>
                <w:rFonts w:ascii="Times New Roman" w:hAnsi="Times New Roman" w:cs="Times New Roman"/>
                <w:sz w:val="26"/>
                <w:szCs w:val="26"/>
              </w:rPr>
              <w:t>Danh sách báo cáo doanh thu mỗi tháng</w:t>
            </w:r>
          </w:p>
        </w:tc>
      </w:tr>
      <w:tr w:rsidR="00892F32" w:rsidRPr="00071FFC" w14:paraId="4304E11D" w14:textId="77777777" w:rsidTr="005A1894">
        <w:trPr>
          <w:trHeight w:val="259"/>
        </w:trPr>
        <w:tc>
          <w:tcPr>
            <w:tcW w:w="805" w:type="dxa"/>
            <w:vAlign w:val="center"/>
          </w:tcPr>
          <w:p w14:paraId="1E9694EE" w14:textId="77777777" w:rsidR="00892F32" w:rsidRPr="00071FFC" w:rsidRDefault="00892F32" w:rsidP="005A1894">
            <w:pPr>
              <w:jc w:val="center"/>
              <w:rPr>
                <w:rFonts w:ascii="Times New Roman" w:hAnsi="Times New Roman" w:cs="Times New Roman"/>
                <w:sz w:val="26"/>
                <w:szCs w:val="26"/>
              </w:rPr>
            </w:pPr>
            <w:r w:rsidRPr="00071FFC">
              <w:rPr>
                <w:rFonts w:ascii="Times New Roman" w:hAnsi="Times New Roman" w:cs="Times New Roman"/>
                <w:sz w:val="26"/>
                <w:szCs w:val="26"/>
              </w:rPr>
              <w:t>14</w:t>
            </w:r>
          </w:p>
        </w:tc>
        <w:tc>
          <w:tcPr>
            <w:tcW w:w="3120" w:type="dxa"/>
            <w:vAlign w:val="center"/>
          </w:tcPr>
          <w:p w14:paraId="11DC2C5B" w14:textId="01424374" w:rsidR="00892F32" w:rsidRPr="00071FFC" w:rsidRDefault="00892F32" w:rsidP="005A1894">
            <w:pPr>
              <w:rPr>
                <w:rFonts w:ascii="Times New Roman" w:hAnsi="Times New Roman" w:cs="Times New Roman"/>
                <w:sz w:val="26"/>
                <w:szCs w:val="26"/>
              </w:rPr>
            </w:pPr>
            <w:r>
              <w:rPr>
                <w:rFonts w:ascii="Times New Roman" w:hAnsi="Times New Roman" w:cs="Times New Roman"/>
                <w:sz w:val="26"/>
                <w:szCs w:val="26"/>
              </w:rPr>
              <w:t>TAIKHOAN</w:t>
            </w:r>
          </w:p>
        </w:tc>
        <w:tc>
          <w:tcPr>
            <w:tcW w:w="4931" w:type="dxa"/>
          </w:tcPr>
          <w:p w14:paraId="469E53E2" w14:textId="3EBD4035" w:rsidR="00892F32" w:rsidRPr="00071FFC" w:rsidRDefault="00892F32" w:rsidP="00892F32">
            <w:pPr>
              <w:rPr>
                <w:rFonts w:ascii="Times New Roman" w:hAnsi="Times New Roman" w:cs="Times New Roman"/>
                <w:sz w:val="26"/>
                <w:szCs w:val="26"/>
              </w:rPr>
            </w:pPr>
            <w:r w:rsidRPr="00071FFC">
              <w:rPr>
                <w:rFonts w:ascii="Times New Roman" w:hAnsi="Times New Roman" w:cs="Times New Roman"/>
                <w:sz w:val="26"/>
                <w:szCs w:val="26"/>
              </w:rPr>
              <w:t>Danh sách các tài khoản đăng nhập</w:t>
            </w:r>
          </w:p>
        </w:tc>
      </w:tr>
      <w:tr w:rsidR="00892F32" w:rsidRPr="00071FFC" w14:paraId="7BD9AE26" w14:textId="77777777" w:rsidTr="005A1894">
        <w:tc>
          <w:tcPr>
            <w:tcW w:w="805" w:type="dxa"/>
            <w:vAlign w:val="center"/>
          </w:tcPr>
          <w:p w14:paraId="2D3CF179" w14:textId="77777777" w:rsidR="00892F32" w:rsidRPr="00071FFC" w:rsidRDefault="00892F32" w:rsidP="005A1894">
            <w:pPr>
              <w:jc w:val="center"/>
              <w:rPr>
                <w:rFonts w:ascii="Times New Roman" w:hAnsi="Times New Roman" w:cs="Times New Roman"/>
                <w:sz w:val="26"/>
                <w:szCs w:val="26"/>
              </w:rPr>
            </w:pPr>
            <w:r w:rsidRPr="00071FFC">
              <w:rPr>
                <w:rFonts w:ascii="Times New Roman" w:hAnsi="Times New Roman" w:cs="Times New Roman"/>
                <w:sz w:val="26"/>
                <w:szCs w:val="26"/>
              </w:rPr>
              <w:t>15</w:t>
            </w:r>
          </w:p>
        </w:tc>
        <w:tc>
          <w:tcPr>
            <w:tcW w:w="3120" w:type="dxa"/>
            <w:vAlign w:val="center"/>
          </w:tcPr>
          <w:p w14:paraId="160883EE" w14:textId="079C992E" w:rsidR="00892F32" w:rsidRPr="00071FFC" w:rsidRDefault="00892F32" w:rsidP="005A1894">
            <w:pPr>
              <w:rPr>
                <w:rFonts w:ascii="Times New Roman" w:hAnsi="Times New Roman" w:cs="Times New Roman"/>
                <w:sz w:val="26"/>
                <w:szCs w:val="26"/>
              </w:rPr>
            </w:pPr>
            <w:r>
              <w:rPr>
                <w:rFonts w:ascii="Times New Roman" w:hAnsi="Times New Roman" w:cs="Times New Roman"/>
                <w:sz w:val="26"/>
                <w:szCs w:val="26"/>
              </w:rPr>
              <w:t>PHANLOAITAIKHOAN</w:t>
            </w:r>
          </w:p>
        </w:tc>
        <w:tc>
          <w:tcPr>
            <w:tcW w:w="4931" w:type="dxa"/>
          </w:tcPr>
          <w:p w14:paraId="5FB9F430" w14:textId="7D551894" w:rsidR="00892F32" w:rsidRPr="00071FFC" w:rsidRDefault="00892F32" w:rsidP="00892F32">
            <w:pPr>
              <w:rPr>
                <w:rFonts w:ascii="Times New Roman" w:hAnsi="Times New Roman" w:cs="Times New Roman"/>
                <w:sz w:val="26"/>
                <w:szCs w:val="26"/>
              </w:rPr>
            </w:pPr>
            <w:r w:rsidRPr="00071FFC">
              <w:rPr>
                <w:rFonts w:ascii="Times New Roman" w:hAnsi="Times New Roman" w:cs="Times New Roman"/>
                <w:sz w:val="26"/>
                <w:szCs w:val="26"/>
              </w:rPr>
              <w:t>Loại người dùng có thể là admin hoặc user</w:t>
            </w:r>
          </w:p>
        </w:tc>
      </w:tr>
      <w:tr w:rsidR="00892F32" w:rsidRPr="00071FFC" w14:paraId="11CBC42C" w14:textId="77777777" w:rsidTr="005A1894">
        <w:tc>
          <w:tcPr>
            <w:tcW w:w="805" w:type="dxa"/>
            <w:vAlign w:val="center"/>
          </w:tcPr>
          <w:p w14:paraId="68FAEA67" w14:textId="77777777" w:rsidR="00892F32" w:rsidRPr="00071FFC" w:rsidRDefault="00892F32" w:rsidP="005A1894">
            <w:pPr>
              <w:jc w:val="center"/>
              <w:rPr>
                <w:rFonts w:ascii="Times New Roman" w:hAnsi="Times New Roman" w:cs="Times New Roman"/>
                <w:sz w:val="26"/>
                <w:szCs w:val="26"/>
              </w:rPr>
            </w:pPr>
            <w:r w:rsidRPr="00071FFC">
              <w:rPr>
                <w:rFonts w:ascii="Times New Roman" w:hAnsi="Times New Roman" w:cs="Times New Roman"/>
                <w:sz w:val="26"/>
                <w:szCs w:val="26"/>
              </w:rPr>
              <w:t>16</w:t>
            </w:r>
          </w:p>
        </w:tc>
        <w:tc>
          <w:tcPr>
            <w:tcW w:w="3120" w:type="dxa"/>
            <w:vAlign w:val="center"/>
          </w:tcPr>
          <w:p w14:paraId="7CFF6255" w14:textId="0A3E5144" w:rsidR="00892F32" w:rsidRPr="00071FFC" w:rsidRDefault="00892F32" w:rsidP="005A1894">
            <w:pPr>
              <w:rPr>
                <w:rFonts w:ascii="Times New Roman" w:hAnsi="Times New Roman" w:cs="Times New Roman"/>
                <w:sz w:val="26"/>
                <w:szCs w:val="26"/>
              </w:rPr>
            </w:pPr>
            <w:r w:rsidRPr="00071FFC">
              <w:rPr>
                <w:rFonts w:ascii="Times New Roman" w:hAnsi="Times New Roman" w:cs="Times New Roman"/>
                <w:sz w:val="26"/>
                <w:szCs w:val="26"/>
              </w:rPr>
              <w:t>THAMSO</w:t>
            </w:r>
          </w:p>
        </w:tc>
        <w:tc>
          <w:tcPr>
            <w:tcW w:w="4931" w:type="dxa"/>
          </w:tcPr>
          <w:p w14:paraId="6C6C4CD0" w14:textId="449CD21D" w:rsidR="00892F32" w:rsidRPr="00071FFC" w:rsidRDefault="00892F32" w:rsidP="00892F32">
            <w:pPr>
              <w:rPr>
                <w:rFonts w:ascii="Times New Roman" w:hAnsi="Times New Roman" w:cs="Times New Roman"/>
                <w:sz w:val="26"/>
                <w:szCs w:val="26"/>
              </w:rPr>
            </w:pPr>
            <w:r w:rsidRPr="00071FFC">
              <w:rPr>
                <w:rFonts w:ascii="Times New Roman" w:hAnsi="Times New Roman" w:cs="Times New Roman"/>
                <w:sz w:val="26"/>
                <w:szCs w:val="26"/>
              </w:rPr>
              <w:t>Danh sách các quy định c</w:t>
            </w:r>
            <w:r>
              <w:rPr>
                <w:rFonts w:ascii="Times New Roman" w:hAnsi="Times New Roman" w:cs="Times New Roman"/>
                <w:sz w:val="26"/>
                <w:szCs w:val="26"/>
              </w:rPr>
              <w:t>ủa</w:t>
            </w:r>
            <w:r w:rsidRPr="00071FFC">
              <w:rPr>
                <w:rFonts w:ascii="Times New Roman" w:hAnsi="Times New Roman" w:cs="Times New Roman"/>
                <w:sz w:val="26"/>
                <w:szCs w:val="26"/>
              </w:rPr>
              <w:t xml:space="preserve"> phần mềm</w:t>
            </w:r>
          </w:p>
        </w:tc>
      </w:tr>
    </w:tbl>
    <w:p w14:paraId="6B942FBB" w14:textId="77777777" w:rsidR="0052292F" w:rsidRPr="00071FFC" w:rsidRDefault="0052292F" w:rsidP="00A07C82">
      <w:pPr>
        <w:rPr>
          <w:rFonts w:ascii="Times New Roman" w:hAnsi="Times New Roman" w:cs="Times New Roman"/>
          <w:sz w:val="26"/>
          <w:szCs w:val="26"/>
        </w:rPr>
      </w:pPr>
    </w:p>
    <w:p w14:paraId="2EF80402" w14:textId="515A21C8" w:rsidR="006B292C" w:rsidRPr="00341CB1" w:rsidRDefault="006B292C" w:rsidP="00341CB1">
      <w:pPr>
        <w:pStyle w:val="ListParagraph"/>
        <w:numPr>
          <w:ilvl w:val="2"/>
          <w:numId w:val="30"/>
        </w:numPr>
        <w:outlineLvl w:val="1"/>
        <w:rPr>
          <w:rFonts w:ascii="Times New Roman" w:hAnsi="Times New Roman" w:cs="Times New Roman"/>
          <w:b/>
          <w:sz w:val="26"/>
          <w:szCs w:val="26"/>
        </w:rPr>
      </w:pPr>
      <w:bookmarkStart w:id="10" w:name="_Toc408644503"/>
      <w:r w:rsidRPr="00341CB1">
        <w:rPr>
          <w:rFonts w:ascii="Times New Roman" w:hAnsi="Times New Roman" w:cs="Times New Roman"/>
          <w:b/>
          <w:sz w:val="26"/>
          <w:szCs w:val="26"/>
        </w:rPr>
        <w:t>Mô tả từng bảng dữ liệu</w:t>
      </w:r>
      <w:bookmarkEnd w:id="10"/>
    </w:p>
    <w:p w14:paraId="7BBE89EE" w14:textId="1786AD05" w:rsidR="006B292C" w:rsidRPr="00341CB1" w:rsidRDefault="006B292C" w:rsidP="00341CB1">
      <w:pPr>
        <w:pStyle w:val="ListParagraph"/>
        <w:numPr>
          <w:ilvl w:val="3"/>
          <w:numId w:val="30"/>
        </w:numPr>
        <w:rPr>
          <w:rFonts w:ascii="Times New Roman" w:hAnsi="Times New Roman" w:cs="Times New Roman"/>
          <w:i/>
          <w:sz w:val="26"/>
          <w:szCs w:val="26"/>
        </w:rPr>
      </w:pPr>
      <w:r w:rsidRPr="00341CB1">
        <w:rPr>
          <w:rFonts w:ascii="Times New Roman" w:hAnsi="Times New Roman" w:cs="Times New Roman"/>
          <w:i/>
          <w:sz w:val="26"/>
          <w:szCs w:val="26"/>
        </w:rPr>
        <w:t xml:space="preserve">Bảng </w:t>
      </w:r>
      <w:r w:rsidR="00294E78" w:rsidRPr="00341CB1">
        <w:rPr>
          <w:rFonts w:ascii="Times New Roman" w:hAnsi="Times New Roman" w:cs="Times New Roman"/>
          <w:i/>
          <w:sz w:val="26"/>
          <w:szCs w:val="26"/>
        </w:rPr>
        <w:t>PHONG</w:t>
      </w:r>
    </w:p>
    <w:tbl>
      <w:tblPr>
        <w:tblStyle w:val="TableGrid"/>
        <w:tblW w:w="0" w:type="auto"/>
        <w:tblInd w:w="720" w:type="dxa"/>
        <w:tblLook w:val="04A0" w:firstRow="1" w:lastRow="0" w:firstColumn="1" w:lastColumn="0" w:noHBand="0" w:noVBand="1"/>
      </w:tblPr>
      <w:tblGrid>
        <w:gridCol w:w="873"/>
        <w:gridCol w:w="1733"/>
        <w:gridCol w:w="2109"/>
        <w:gridCol w:w="1482"/>
        <w:gridCol w:w="708"/>
        <w:gridCol w:w="1951"/>
      </w:tblGrid>
      <w:tr w:rsidR="00FA3B33" w:rsidRPr="00071FFC" w14:paraId="2A740F44" w14:textId="77777777" w:rsidTr="00B51017">
        <w:tc>
          <w:tcPr>
            <w:tcW w:w="895" w:type="dxa"/>
          </w:tcPr>
          <w:p w14:paraId="57BE5B0F"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STT</w:t>
            </w:r>
          </w:p>
        </w:tc>
        <w:tc>
          <w:tcPr>
            <w:tcW w:w="1710" w:type="dxa"/>
          </w:tcPr>
          <w:p w14:paraId="3CB821FF" w14:textId="0ECA45F5"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Thuộc tính</w:t>
            </w:r>
          </w:p>
        </w:tc>
        <w:tc>
          <w:tcPr>
            <w:tcW w:w="1731" w:type="dxa"/>
          </w:tcPr>
          <w:p w14:paraId="7EFCFB6A" w14:textId="00EA6FCC"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Kiểu dữ liệu</w:t>
            </w:r>
          </w:p>
        </w:tc>
        <w:tc>
          <w:tcPr>
            <w:tcW w:w="1573" w:type="dxa"/>
          </w:tcPr>
          <w:p w14:paraId="4A461229" w14:textId="3CCF8388"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Ràng buộc</w:t>
            </w:r>
          </w:p>
        </w:tc>
        <w:tc>
          <w:tcPr>
            <w:tcW w:w="693" w:type="dxa"/>
          </w:tcPr>
          <w:p w14:paraId="7D338416"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Null</w:t>
            </w:r>
          </w:p>
        </w:tc>
        <w:tc>
          <w:tcPr>
            <w:tcW w:w="2065" w:type="dxa"/>
          </w:tcPr>
          <w:p w14:paraId="3C5F2DFD"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Mô tả</w:t>
            </w:r>
          </w:p>
        </w:tc>
      </w:tr>
      <w:tr w:rsidR="002C4BA6" w:rsidRPr="00071FFC" w14:paraId="03503300" w14:textId="77777777" w:rsidTr="00A72448">
        <w:tc>
          <w:tcPr>
            <w:tcW w:w="895" w:type="dxa"/>
            <w:vAlign w:val="center"/>
          </w:tcPr>
          <w:p w14:paraId="417A5AB3" w14:textId="77777777" w:rsidR="002C4BA6"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1</w:t>
            </w:r>
          </w:p>
        </w:tc>
        <w:tc>
          <w:tcPr>
            <w:tcW w:w="1710" w:type="dxa"/>
            <w:vAlign w:val="center"/>
          </w:tcPr>
          <w:p w14:paraId="0DF66B4F" w14:textId="3D49D964" w:rsidR="002C4BA6"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 xml:space="preserve">MAPHONG </w:t>
            </w:r>
          </w:p>
        </w:tc>
        <w:tc>
          <w:tcPr>
            <w:tcW w:w="1731" w:type="dxa"/>
            <w:vAlign w:val="center"/>
          </w:tcPr>
          <w:p w14:paraId="417F66DA" w14:textId="3AB05F5A" w:rsidR="002C4BA6"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 xml:space="preserve">int identity(1,1) </w:t>
            </w:r>
          </w:p>
        </w:tc>
        <w:tc>
          <w:tcPr>
            <w:tcW w:w="1573" w:type="dxa"/>
            <w:vAlign w:val="center"/>
          </w:tcPr>
          <w:p w14:paraId="4F999907" w14:textId="77777777" w:rsidR="002C4BA6"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PK</w:t>
            </w:r>
          </w:p>
        </w:tc>
        <w:tc>
          <w:tcPr>
            <w:tcW w:w="693" w:type="dxa"/>
            <w:vAlign w:val="center"/>
          </w:tcPr>
          <w:p w14:paraId="52908798" w14:textId="77777777" w:rsidR="002C4BA6"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No</w:t>
            </w:r>
          </w:p>
        </w:tc>
        <w:tc>
          <w:tcPr>
            <w:tcW w:w="2065" w:type="dxa"/>
            <w:vAlign w:val="center"/>
          </w:tcPr>
          <w:p w14:paraId="0DAEBB32" w14:textId="6BA7AE83" w:rsidR="002C4BA6"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Mã phòng</w:t>
            </w:r>
          </w:p>
        </w:tc>
      </w:tr>
      <w:tr w:rsidR="002C4BA6" w:rsidRPr="00071FFC" w14:paraId="38783B4D" w14:textId="77777777" w:rsidTr="00A72448">
        <w:tc>
          <w:tcPr>
            <w:tcW w:w="895" w:type="dxa"/>
            <w:vAlign w:val="center"/>
          </w:tcPr>
          <w:p w14:paraId="36C14591" w14:textId="77777777" w:rsidR="002C4BA6"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2</w:t>
            </w:r>
          </w:p>
        </w:tc>
        <w:tc>
          <w:tcPr>
            <w:tcW w:w="1710" w:type="dxa"/>
            <w:vAlign w:val="center"/>
          </w:tcPr>
          <w:p w14:paraId="2F9698DB" w14:textId="54EF1AD8" w:rsidR="002C4BA6"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MALP</w:t>
            </w:r>
          </w:p>
        </w:tc>
        <w:tc>
          <w:tcPr>
            <w:tcW w:w="1731" w:type="dxa"/>
            <w:vAlign w:val="center"/>
          </w:tcPr>
          <w:p w14:paraId="3F72D77C" w14:textId="063FA386" w:rsidR="002C4BA6"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varchar(4)</w:t>
            </w:r>
          </w:p>
        </w:tc>
        <w:tc>
          <w:tcPr>
            <w:tcW w:w="1573" w:type="dxa"/>
            <w:vAlign w:val="center"/>
          </w:tcPr>
          <w:p w14:paraId="33C1864A" w14:textId="199A7DC3" w:rsidR="002C4BA6"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FK</w:t>
            </w:r>
          </w:p>
        </w:tc>
        <w:tc>
          <w:tcPr>
            <w:tcW w:w="693" w:type="dxa"/>
            <w:vAlign w:val="center"/>
          </w:tcPr>
          <w:p w14:paraId="2249A159" w14:textId="1B68A720" w:rsidR="002C4BA6"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 xml:space="preserve">No </w:t>
            </w:r>
          </w:p>
        </w:tc>
        <w:tc>
          <w:tcPr>
            <w:tcW w:w="2065" w:type="dxa"/>
            <w:vAlign w:val="center"/>
          </w:tcPr>
          <w:p w14:paraId="7DBF8C59" w14:textId="308AF7A5" w:rsidR="002C4BA6"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Mã loại phòng</w:t>
            </w:r>
          </w:p>
        </w:tc>
      </w:tr>
      <w:tr w:rsidR="002C4BA6" w:rsidRPr="00071FFC" w14:paraId="5CAF7F1A" w14:textId="77777777" w:rsidTr="00A72448">
        <w:tc>
          <w:tcPr>
            <w:tcW w:w="895" w:type="dxa"/>
            <w:vAlign w:val="center"/>
          </w:tcPr>
          <w:p w14:paraId="6D10EE70" w14:textId="59DE35CE" w:rsidR="002C4BA6"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3</w:t>
            </w:r>
          </w:p>
        </w:tc>
        <w:tc>
          <w:tcPr>
            <w:tcW w:w="1710" w:type="dxa"/>
            <w:vAlign w:val="center"/>
          </w:tcPr>
          <w:p w14:paraId="3D982770" w14:textId="79EE5C44" w:rsidR="002C4BA6"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TENPHONG</w:t>
            </w:r>
          </w:p>
        </w:tc>
        <w:tc>
          <w:tcPr>
            <w:tcW w:w="1731" w:type="dxa"/>
            <w:vAlign w:val="center"/>
          </w:tcPr>
          <w:p w14:paraId="112DCB22" w14:textId="56D67239" w:rsidR="002C4BA6"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nvarchar(20)</w:t>
            </w:r>
          </w:p>
        </w:tc>
        <w:tc>
          <w:tcPr>
            <w:tcW w:w="1573" w:type="dxa"/>
            <w:vAlign w:val="center"/>
          </w:tcPr>
          <w:p w14:paraId="24D689DB" w14:textId="77777777" w:rsidR="002C4BA6" w:rsidRPr="00A72448" w:rsidRDefault="002C4BA6" w:rsidP="00A72448">
            <w:pPr>
              <w:rPr>
                <w:rFonts w:ascii="Times New Roman" w:hAnsi="Times New Roman" w:cs="Times New Roman"/>
                <w:caps/>
                <w:sz w:val="26"/>
                <w:szCs w:val="26"/>
              </w:rPr>
            </w:pPr>
          </w:p>
        </w:tc>
        <w:tc>
          <w:tcPr>
            <w:tcW w:w="693" w:type="dxa"/>
            <w:vAlign w:val="center"/>
          </w:tcPr>
          <w:p w14:paraId="55735A5E" w14:textId="43D52542" w:rsidR="002C4BA6"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Yes</w:t>
            </w:r>
          </w:p>
        </w:tc>
        <w:tc>
          <w:tcPr>
            <w:tcW w:w="2065" w:type="dxa"/>
            <w:vAlign w:val="center"/>
          </w:tcPr>
          <w:p w14:paraId="455EB0C0" w14:textId="60A6EECB" w:rsidR="002C4BA6"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Tên phòng</w:t>
            </w:r>
          </w:p>
        </w:tc>
      </w:tr>
      <w:tr w:rsidR="002C4BA6" w:rsidRPr="00071FFC" w14:paraId="34FD6AAB" w14:textId="77777777" w:rsidTr="00A72448">
        <w:tc>
          <w:tcPr>
            <w:tcW w:w="895" w:type="dxa"/>
            <w:vAlign w:val="center"/>
          </w:tcPr>
          <w:p w14:paraId="1AADF2B6" w14:textId="3CC3049D" w:rsidR="002C4BA6"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4</w:t>
            </w:r>
          </w:p>
        </w:tc>
        <w:tc>
          <w:tcPr>
            <w:tcW w:w="1710" w:type="dxa"/>
            <w:vAlign w:val="center"/>
          </w:tcPr>
          <w:p w14:paraId="1E44FEDF" w14:textId="4A26EAA1" w:rsidR="002C4BA6"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GHICHU</w:t>
            </w:r>
          </w:p>
        </w:tc>
        <w:tc>
          <w:tcPr>
            <w:tcW w:w="1731" w:type="dxa"/>
            <w:vAlign w:val="center"/>
          </w:tcPr>
          <w:p w14:paraId="57F260D1" w14:textId="30B55B17" w:rsidR="002C4BA6"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nvarchar(40)</w:t>
            </w:r>
          </w:p>
        </w:tc>
        <w:tc>
          <w:tcPr>
            <w:tcW w:w="1573" w:type="dxa"/>
            <w:vAlign w:val="center"/>
          </w:tcPr>
          <w:p w14:paraId="0879076C" w14:textId="77777777" w:rsidR="002C4BA6" w:rsidRPr="00A72448" w:rsidRDefault="002C4BA6" w:rsidP="00A72448">
            <w:pPr>
              <w:rPr>
                <w:rFonts w:ascii="Times New Roman" w:hAnsi="Times New Roman" w:cs="Times New Roman"/>
                <w:caps/>
                <w:sz w:val="26"/>
                <w:szCs w:val="26"/>
              </w:rPr>
            </w:pPr>
          </w:p>
        </w:tc>
        <w:tc>
          <w:tcPr>
            <w:tcW w:w="693" w:type="dxa"/>
            <w:vAlign w:val="center"/>
          </w:tcPr>
          <w:p w14:paraId="261E7761" w14:textId="63031FD4" w:rsidR="002C4BA6"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Yes</w:t>
            </w:r>
          </w:p>
        </w:tc>
        <w:tc>
          <w:tcPr>
            <w:tcW w:w="2065" w:type="dxa"/>
            <w:vAlign w:val="center"/>
          </w:tcPr>
          <w:p w14:paraId="79D6801A" w14:textId="7F23DEA6" w:rsidR="002C4BA6"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Ghi chú cho phòng</w:t>
            </w:r>
          </w:p>
        </w:tc>
      </w:tr>
      <w:tr w:rsidR="00B51017" w:rsidRPr="00071FFC" w14:paraId="4A9F3C6E" w14:textId="77777777" w:rsidTr="00A72448">
        <w:tc>
          <w:tcPr>
            <w:tcW w:w="895" w:type="dxa"/>
            <w:vAlign w:val="center"/>
          </w:tcPr>
          <w:p w14:paraId="79E97F1E" w14:textId="2094E0A4" w:rsidR="00B51017" w:rsidRPr="00A72448" w:rsidRDefault="00B51017" w:rsidP="00A72448">
            <w:pPr>
              <w:rPr>
                <w:rFonts w:ascii="Times New Roman" w:hAnsi="Times New Roman" w:cs="Times New Roman"/>
                <w:caps/>
                <w:sz w:val="26"/>
                <w:szCs w:val="26"/>
              </w:rPr>
            </w:pPr>
            <w:r w:rsidRPr="00A72448">
              <w:rPr>
                <w:rFonts w:ascii="Times New Roman" w:hAnsi="Times New Roman" w:cs="Times New Roman"/>
                <w:caps/>
                <w:sz w:val="26"/>
                <w:szCs w:val="26"/>
              </w:rPr>
              <w:t>5</w:t>
            </w:r>
          </w:p>
        </w:tc>
        <w:tc>
          <w:tcPr>
            <w:tcW w:w="1710" w:type="dxa"/>
            <w:vAlign w:val="center"/>
          </w:tcPr>
          <w:p w14:paraId="0DBE9D4F" w14:textId="5EBD2753" w:rsidR="00B51017" w:rsidRPr="00A72448" w:rsidRDefault="00B51017" w:rsidP="00A72448">
            <w:pPr>
              <w:rPr>
                <w:rFonts w:ascii="Times New Roman" w:hAnsi="Times New Roman" w:cs="Times New Roman"/>
                <w:caps/>
                <w:sz w:val="26"/>
                <w:szCs w:val="26"/>
              </w:rPr>
            </w:pPr>
            <w:r w:rsidRPr="00A72448">
              <w:rPr>
                <w:rFonts w:ascii="Times New Roman" w:hAnsi="Times New Roman" w:cs="Times New Roman"/>
                <w:caps/>
                <w:sz w:val="26"/>
                <w:szCs w:val="26"/>
              </w:rPr>
              <w:t>TRANGTHAI</w:t>
            </w:r>
          </w:p>
        </w:tc>
        <w:tc>
          <w:tcPr>
            <w:tcW w:w="1731" w:type="dxa"/>
            <w:vAlign w:val="center"/>
          </w:tcPr>
          <w:p w14:paraId="64A59978" w14:textId="626658B3" w:rsidR="00B51017"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nvarchar(20)</w:t>
            </w:r>
          </w:p>
        </w:tc>
        <w:tc>
          <w:tcPr>
            <w:tcW w:w="1573" w:type="dxa"/>
            <w:vAlign w:val="center"/>
          </w:tcPr>
          <w:p w14:paraId="3FFD6C28" w14:textId="77777777" w:rsidR="00B51017" w:rsidRPr="00A72448" w:rsidRDefault="00B51017" w:rsidP="00A72448">
            <w:pPr>
              <w:rPr>
                <w:rFonts w:ascii="Times New Roman" w:hAnsi="Times New Roman" w:cs="Times New Roman"/>
                <w:caps/>
                <w:sz w:val="26"/>
                <w:szCs w:val="26"/>
              </w:rPr>
            </w:pPr>
          </w:p>
        </w:tc>
        <w:tc>
          <w:tcPr>
            <w:tcW w:w="693" w:type="dxa"/>
            <w:vAlign w:val="center"/>
          </w:tcPr>
          <w:p w14:paraId="782B1305" w14:textId="09E8F377" w:rsidR="00B51017" w:rsidRPr="00A72448" w:rsidRDefault="00B51017" w:rsidP="00A72448">
            <w:pPr>
              <w:rPr>
                <w:rFonts w:ascii="Times New Roman" w:hAnsi="Times New Roman" w:cs="Times New Roman"/>
                <w:caps/>
                <w:sz w:val="26"/>
                <w:szCs w:val="26"/>
              </w:rPr>
            </w:pPr>
            <w:r w:rsidRPr="00A72448">
              <w:rPr>
                <w:rFonts w:ascii="Times New Roman" w:hAnsi="Times New Roman" w:cs="Times New Roman"/>
                <w:caps/>
                <w:sz w:val="26"/>
                <w:szCs w:val="26"/>
              </w:rPr>
              <w:t>Yes</w:t>
            </w:r>
          </w:p>
        </w:tc>
        <w:tc>
          <w:tcPr>
            <w:tcW w:w="2065" w:type="dxa"/>
            <w:vAlign w:val="center"/>
          </w:tcPr>
          <w:p w14:paraId="27859483" w14:textId="48D0E1D7" w:rsidR="00B51017" w:rsidRPr="00A72448" w:rsidRDefault="00B51017" w:rsidP="00A72448">
            <w:pPr>
              <w:rPr>
                <w:rFonts w:ascii="Times New Roman" w:hAnsi="Times New Roman" w:cs="Times New Roman"/>
                <w:caps/>
                <w:sz w:val="26"/>
                <w:szCs w:val="26"/>
              </w:rPr>
            </w:pPr>
            <w:r w:rsidRPr="00A72448">
              <w:rPr>
                <w:rFonts w:ascii="Times New Roman" w:hAnsi="Times New Roman" w:cs="Times New Roman"/>
                <w:caps/>
                <w:sz w:val="26"/>
                <w:szCs w:val="26"/>
              </w:rPr>
              <w:t>Trạng thái đang cho thuê hay còn trống</w:t>
            </w:r>
          </w:p>
        </w:tc>
      </w:tr>
    </w:tbl>
    <w:p w14:paraId="7787D44F" w14:textId="77777777" w:rsidR="00FA3B33" w:rsidRPr="00071FFC" w:rsidRDefault="00FA3B33" w:rsidP="00A07C82">
      <w:pPr>
        <w:rPr>
          <w:rFonts w:ascii="Times New Roman" w:hAnsi="Times New Roman" w:cs="Times New Roman"/>
          <w:sz w:val="26"/>
          <w:szCs w:val="26"/>
        </w:rPr>
      </w:pPr>
    </w:p>
    <w:p w14:paraId="30E8C4A6" w14:textId="267023E2" w:rsidR="006B292C" w:rsidRPr="00341CB1" w:rsidRDefault="006B292C" w:rsidP="00341CB1">
      <w:pPr>
        <w:pStyle w:val="ListParagraph"/>
        <w:numPr>
          <w:ilvl w:val="3"/>
          <w:numId w:val="30"/>
        </w:numPr>
        <w:rPr>
          <w:rFonts w:ascii="Times New Roman" w:hAnsi="Times New Roman" w:cs="Times New Roman"/>
          <w:i/>
          <w:sz w:val="26"/>
          <w:szCs w:val="26"/>
        </w:rPr>
      </w:pPr>
      <w:r w:rsidRPr="00341CB1">
        <w:rPr>
          <w:rFonts w:ascii="Times New Roman" w:hAnsi="Times New Roman" w:cs="Times New Roman"/>
          <w:i/>
          <w:sz w:val="26"/>
          <w:szCs w:val="26"/>
        </w:rPr>
        <w:t xml:space="preserve">Bảng </w:t>
      </w:r>
      <w:r w:rsidR="00294E78" w:rsidRPr="00341CB1">
        <w:rPr>
          <w:rFonts w:ascii="Times New Roman" w:hAnsi="Times New Roman" w:cs="Times New Roman"/>
          <w:i/>
          <w:sz w:val="26"/>
          <w:szCs w:val="26"/>
        </w:rPr>
        <w:t>LOAPIHONG</w:t>
      </w:r>
    </w:p>
    <w:tbl>
      <w:tblPr>
        <w:tblStyle w:val="TableGrid"/>
        <w:tblW w:w="0" w:type="auto"/>
        <w:tblInd w:w="720" w:type="dxa"/>
        <w:tblLook w:val="04A0" w:firstRow="1" w:lastRow="0" w:firstColumn="1" w:lastColumn="0" w:noHBand="0" w:noVBand="1"/>
      </w:tblPr>
      <w:tblGrid>
        <w:gridCol w:w="836"/>
        <w:gridCol w:w="2238"/>
        <w:gridCol w:w="2109"/>
        <w:gridCol w:w="1379"/>
        <w:gridCol w:w="748"/>
        <w:gridCol w:w="1546"/>
      </w:tblGrid>
      <w:tr w:rsidR="00FA3B33" w:rsidRPr="00071FFC" w14:paraId="75DFD005" w14:textId="77777777" w:rsidTr="005A1894">
        <w:tc>
          <w:tcPr>
            <w:tcW w:w="883" w:type="dxa"/>
          </w:tcPr>
          <w:p w14:paraId="6CCCE826"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STT</w:t>
            </w:r>
          </w:p>
        </w:tc>
        <w:tc>
          <w:tcPr>
            <w:tcW w:w="1877" w:type="dxa"/>
          </w:tcPr>
          <w:p w14:paraId="0BF2DD76" w14:textId="7FF5C881"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Thuộc tính</w:t>
            </w:r>
          </w:p>
        </w:tc>
        <w:tc>
          <w:tcPr>
            <w:tcW w:w="1703" w:type="dxa"/>
          </w:tcPr>
          <w:p w14:paraId="7F26C1D1" w14:textId="1319E8D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Kiểu dữ liệu</w:t>
            </w:r>
          </w:p>
        </w:tc>
        <w:tc>
          <w:tcPr>
            <w:tcW w:w="1588" w:type="dxa"/>
          </w:tcPr>
          <w:p w14:paraId="0CE679D9" w14:textId="640629D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Ràng buộc</w:t>
            </w:r>
          </w:p>
        </w:tc>
        <w:tc>
          <w:tcPr>
            <w:tcW w:w="784" w:type="dxa"/>
          </w:tcPr>
          <w:p w14:paraId="00DD2452"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null</w:t>
            </w:r>
          </w:p>
        </w:tc>
        <w:tc>
          <w:tcPr>
            <w:tcW w:w="1795" w:type="dxa"/>
          </w:tcPr>
          <w:p w14:paraId="3EC710E4"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Mô tả</w:t>
            </w:r>
          </w:p>
        </w:tc>
      </w:tr>
      <w:tr w:rsidR="002C4BA6" w:rsidRPr="00071FFC" w14:paraId="7A6E9DBC" w14:textId="77777777" w:rsidTr="00A72448">
        <w:tc>
          <w:tcPr>
            <w:tcW w:w="883" w:type="dxa"/>
            <w:vAlign w:val="center"/>
          </w:tcPr>
          <w:p w14:paraId="263C4947" w14:textId="77777777"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1</w:t>
            </w:r>
          </w:p>
        </w:tc>
        <w:tc>
          <w:tcPr>
            <w:tcW w:w="1877" w:type="dxa"/>
            <w:vAlign w:val="center"/>
          </w:tcPr>
          <w:p w14:paraId="71D3ED33" w14:textId="7C2DA534"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MALP</w:t>
            </w:r>
          </w:p>
        </w:tc>
        <w:tc>
          <w:tcPr>
            <w:tcW w:w="1703" w:type="dxa"/>
            <w:vAlign w:val="center"/>
          </w:tcPr>
          <w:p w14:paraId="6A3FB782" w14:textId="6FA2B059" w:rsidR="002C4BA6"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varchar(4)</w:t>
            </w:r>
          </w:p>
        </w:tc>
        <w:tc>
          <w:tcPr>
            <w:tcW w:w="1588" w:type="dxa"/>
            <w:vAlign w:val="center"/>
          </w:tcPr>
          <w:p w14:paraId="296FEB57" w14:textId="77777777"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PK</w:t>
            </w:r>
          </w:p>
        </w:tc>
        <w:tc>
          <w:tcPr>
            <w:tcW w:w="784" w:type="dxa"/>
            <w:vAlign w:val="center"/>
          </w:tcPr>
          <w:p w14:paraId="45A43EC6" w14:textId="77777777"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No</w:t>
            </w:r>
          </w:p>
        </w:tc>
        <w:tc>
          <w:tcPr>
            <w:tcW w:w="1795" w:type="dxa"/>
            <w:vAlign w:val="center"/>
          </w:tcPr>
          <w:p w14:paraId="4909076C" w14:textId="25BC1129"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Mã loại phòng</w:t>
            </w:r>
          </w:p>
        </w:tc>
      </w:tr>
      <w:tr w:rsidR="002C4BA6" w:rsidRPr="00071FFC" w14:paraId="2903E928" w14:textId="77777777" w:rsidTr="00A72448">
        <w:tc>
          <w:tcPr>
            <w:tcW w:w="883" w:type="dxa"/>
            <w:vAlign w:val="center"/>
          </w:tcPr>
          <w:p w14:paraId="00A63DE5" w14:textId="77777777"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2</w:t>
            </w:r>
          </w:p>
        </w:tc>
        <w:tc>
          <w:tcPr>
            <w:tcW w:w="1877" w:type="dxa"/>
            <w:vAlign w:val="center"/>
          </w:tcPr>
          <w:p w14:paraId="04A132C4" w14:textId="691329A3"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TENLOAIPHONG</w:t>
            </w:r>
          </w:p>
        </w:tc>
        <w:tc>
          <w:tcPr>
            <w:tcW w:w="1703" w:type="dxa"/>
            <w:vAlign w:val="center"/>
          </w:tcPr>
          <w:p w14:paraId="37254200" w14:textId="69C25E8F" w:rsidR="002C4BA6"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nvarchar(20)</w:t>
            </w:r>
          </w:p>
        </w:tc>
        <w:tc>
          <w:tcPr>
            <w:tcW w:w="1588" w:type="dxa"/>
            <w:vAlign w:val="center"/>
          </w:tcPr>
          <w:p w14:paraId="2B61D333" w14:textId="77777777" w:rsidR="002C4BA6" w:rsidRPr="00A72448" w:rsidRDefault="002C4BA6" w:rsidP="00A72448">
            <w:pPr>
              <w:rPr>
                <w:rFonts w:ascii="Times New Roman" w:hAnsi="Times New Roman" w:cs="Times New Roman"/>
                <w:sz w:val="26"/>
                <w:szCs w:val="26"/>
              </w:rPr>
            </w:pPr>
          </w:p>
        </w:tc>
        <w:tc>
          <w:tcPr>
            <w:tcW w:w="784" w:type="dxa"/>
            <w:vAlign w:val="center"/>
          </w:tcPr>
          <w:p w14:paraId="62F013E8" w14:textId="77777777"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Yes</w:t>
            </w:r>
          </w:p>
        </w:tc>
        <w:tc>
          <w:tcPr>
            <w:tcW w:w="1795" w:type="dxa"/>
            <w:vAlign w:val="center"/>
          </w:tcPr>
          <w:p w14:paraId="2F3896F4" w14:textId="23658232"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Tên loại phòng</w:t>
            </w:r>
          </w:p>
        </w:tc>
      </w:tr>
      <w:tr w:rsidR="002C4BA6" w:rsidRPr="00071FFC" w14:paraId="000D48F5" w14:textId="77777777" w:rsidTr="00A72448">
        <w:tc>
          <w:tcPr>
            <w:tcW w:w="883" w:type="dxa"/>
            <w:vAlign w:val="center"/>
          </w:tcPr>
          <w:p w14:paraId="16146732" w14:textId="77777777"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3</w:t>
            </w:r>
          </w:p>
        </w:tc>
        <w:tc>
          <w:tcPr>
            <w:tcW w:w="1877" w:type="dxa"/>
            <w:vAlign w:val="center"/>
          </w:tcPr>
          <w:p w14:paraId="27C79D77" w14:textId="3AF5F611"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DONGIA</w:t>
            </w:r>
          </w:p>
        </w:tc>
        <w:tc>
          <w:tcPr>
            <w:tcW w:w="1703" w:type="dxa"/>
            <w:vAlign w:val="center"/>
          </w:tcPr>
          <w:p w14:paraId="2FF0AFD4" w14:textId="3C49A098" w:rsidR="002C4BA6" w:rsidRPr="00A72448" w:rsidRDefault="002C4BA6" w:rsidP="00A72448">
            <w:pPr>
              <w:rPr>
                <w:rFonts w:ascii="Times New Roman" w:hAnsi="Times New Roman" w:cs="Times New Roman"/>
                <w:caps/>
                <w:sz w:val="26"/>
                <w:szCs w:val="26"/>
              </w:rPr>
            </w:pPr>
            <w:r w:rsidRPr="00A72448">
              <w:rPr>
                <w:rFonts w:ascii="Times New Roman" w:hAnsi="Times New Roman" w:cs="Times New Roman"/>
                <w:caps/>
                <w:sz w:val="26"/>
                <w:szCs w:val="26"/>
              </w:rPr>
              <w:t>money</w:t>
            </w:r>
          </w:p>
        </w:tc>
        <w:tc>
          <w:tcPr>
            <w:tcW w:w="1588" w:type="dxa"/>
            <w:vAlign w:val="center"/>
          </w:tcPr>
          <w:p w14:paraId="3F962A70" w14:textId="77777777" w:rsidR="002C4BA6" w:rsidRPr="00A72448" w:rsidRDefault="002C4BA6" w:rsidP="00A72448">
            <w:pPr>
              <w:rPr>
                <w:rFonts w:ascii="Times New Roman" w:hAnsi="Times New Roman" w:cs="Times New Roman"/>
                <w:sz w:val="26"/>
                <w:szCs w:val="26"/>
              </w:rPr>
            </w:pPr>
          </w:p>
        </w:tc>
        <w:tc>
          <w:tcPr>
            <w:tcW w:w="784" w:type="dxa"/>
            <w:vAlign w:val="center"/>
          </w:tcPr>
          <w:p w14:paraId="7EE6DD08" w14:textId="77777777"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Yes</w:t>
            </w:r>
          </w:p>
        </w:tc>
        <w:tc>
          <w:tcPr>
            <w:tcW w:w="1795" w:type="dxa"/>
            <w:vAlign w:val="center"/>
          </w:tcPr>
          <w:p w14:paraId="79BA6DA5" w14:textId="5A2596A4"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Đơn giá loại phòng</w:t>
            </w:r>
          </w:p>
        </w:tc>
      </w:tr>
    </w:tbl>
    <w:p w14:paraId="7A4ACB1E" w14:textId="77777777" w:rsidR="00FA3B33" w:rsidRDefault="00FA3B33" w:rsidP="00A07C82">
      <w:pPr>
        <w:rPr>
          <w:rFonts w:ascii="Times New Roman" w:hAnsi="Times New Roman" w:cs="Times New Roman"/>
          <w:sz w:val="26"/>
          <w:szCs w:val="26"/>
        </w:rPr>
      </w:pPr>
    </w:p>
    <w:p w14:paraId="4CD8C669" w14:textId="77777777" w:rsidR="00A72448" w:rsidRPr="00071FFC" w:rsidRDefault="00A72448" w:rsidP="00A07C82">
      <w:pPr>
        <w:rPr>
          <w:rFonts w:ascii="Times New Roman" w:hAnsi="Times New Roman" w:cs="Times New Roman"/>
          <w:sz w:val="26"/>
          <w:szCs w:val="26"/>
        </w:rPr>
      </w:pPr>
    </w:p>
    <w:p w14:paraId="225F260D" w14:textId="471D21E6" w:rsidR="006B292C" w:rsidRPr="002C4BA6" w:rsidRDefault="006B292C" w:rsidP="00341CB1">
      <w:pPr>
        <w:pStyle w:val="ListParagraph"/>
        <w:numPr>
          <w:ilvl w:val="3"/>
          <w:numId w:val="30"/>
        </w:numPr>
        <w:rPr>
          <w:rFonts w:ascii="Times New Roman" w:hAnsi="Times New Roman" w:cs="Times New Roman"/>
          <w:i/>
          <w:sz w:val="26"/>
          <w:szCs w:val="26"/>
        </w:rPr>
      </w:pPr>
      <w:r w:rsidRPr="002C4BA6">
        <w:rPr>
          <w:rFonts w:ascii="Times New Roman" w:hAnsi="Times New Roman" w:cs="Times New Roman"/>
          <w:i/>
          <w:sz w:val="26"/>
          <w:szCs w:val="26"/>
        </w:rPr>
        <w:t xml:space="preserve">Bảng </w:t>
      </w:r>
      <w:r w:rsidR="002C4BA6" w:rsidRPr="002C4BA6">
        <w:rPr>
          <w:rFonts w:ascii="Times New Roman" w:hAnsi="Times New Roman" w:cs="Times New Roman"/>
          <w:i/>
          <w:color w:val="000000"/>
          <w:sz w:val="26"/>
          <w:szCs w:val="26"/>
        </w:rPr>
        <w:t>PHIEUTHUEPHONG</w:t>
      </w:r>
    </w:p>
    <w:tbl>
      <w:tblPr>
        <w:tblStyle w:val="TableGrid"/>
        <w:tblW w:w="0" w:type="auto"/>
        <w:tblInd w:w="720" w:type="dxa"/>
        <w:tblLook w:val="04A0" w:firstRow="1" w:lastRow="0" w:firstColumn="1" w:lastColumn="0" w:noHBand="0" w:noVBand="1"/>
      </w:tblPr>
      <w:tblGrid>
        <w:gridCol w:w="895"/>
        <w:gridCol w:w="1710"/>
        <w:gridCol w:w="1928"/>
        <w:gridCol w:w="1509"/>
        <w:gridCol w:w="810"/>
        <w:gridCol w:w="1975"/>
      </w:tblGrid>
      <w:tr w:rsidR="00FA3B33" w:rsidRPr="00071FFC" w14:paraId="1E6ED768" w14:textId="77777777" w:rsidTr="00BA10F1">
        <w:tc>
          <w:tcPr>
            <w:tcW w:w="895" w:type="dxa"/>
          </w:tcPr>
          <w:p w14:paraId="374386C8"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STT</w:t>
            </w:r>
          </w:p>
        </w:tc>
        <w:tc>
          <w:tcPr>
            <w:tcW w:w="1710" w:type="dxa"/>
          </w:tcPr>
          <w:p w14:paraId="34967A21" w14:textId="5B7FFD9D"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Thuộc tính</w:t>
            </w:r>
          </w:p>
        </w:tc>
        <w:tc>
          <w:tcPr>
            <w:tcW w:w="1731" w:type="dxa"/>
          </w:tcPr>
          <w:p w14:paraId="0BD804CE" w14:textId="58314813"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Kiểu dữ liệu</w:t>
            </w:r>
          </w:p>
        </w:tc>
        <w:tc>
          <w:tcPr>
            <w:tcW w:w="1509" w:type="dxa"/>
          </w:tcPr>
          <w:p w14:paraId="793D0AE1" w14:textId="75A6EB26"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Ràng buộc</w:t>
            </w:r>
          </w:p>
        </w:tc>
        <w:tc>
          <w:tcPr>
            <w:tcW w:w="810" w:type="dxa"/>
          </w:tcPr>
          <w:p w14:paraId="35D754D9"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null</w:t>
            </w:r>
          </w:p>
        </w:tc>
        <w:tc>
          <w:tcPr>
            <w:tcW w:w="1975" w:type="dxa"/>
          </w:tcPr>
          <w:p w14:paraId="20DECD18"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Mô tả</w:t>
            </w:r>
          </w:p>
        </w:tc>
      </w:tr>
      <w:tr w:rsidR="002C4BA6" w:rsidRPr="00071FFC" w14:paraId="3F4EC09A" w14:textId="77777777" w:rsidTr="00A72448">
        <w:tc>
          <w:tcPr>
            <w:tcW w:w="895" w:type="dxa"/>
            <w:vAlign w:val="center"/>
          </w:tcPr>
          <w:p w14:paraId="1D4A616A" w14:textId="77777777"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1</w:t>
            </w:r>
          </w:p>
        </w:tc>
        <w:tc>
          <w:tcPr>
            <w:tcW w:w="1710" w:type="dxa"/>
            <w:vAlign w:val="center"/>
          </w:tcPr>
          <w:p w14:paraId="4987CE90" w14:textId="4427A2DD"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 xml:space="preserve">MAPTP </w:t>
            </w:r>
          </w:p>
        </w:tc>
        <w:tc>
          <w:tcPr>
            <w:tcW w:w="1731" w:type="dxa"/>
            <w:vAlign w:val="center"/>
          </w:tcPr>
          <w:p w14:paraId="7A0C46D9" w14:textId="740A47BD"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 xml:space="preserve">INT IDENTITY(1,1) </w:t>
            </w:r>
          </w:p>
        </w:tc>
        <w:tc>
          <w:tcPr>
            <w:tcW w:w="1509" w:type="dxa"/>
            <w:vAlign w:val="center"/>
          </w:tcPr>
          <w:p w14:paraId="4406D92F" w14:textId="77777777"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PK</w:t>
            </w:r>
          </w:p>
        </w:tc>
        <w:tc>
          <w:tcPr>
            <w:tcW w:w="810" w:type="dxa"/>
            <w:vAlign w:val="center"/>
          </w:tcPr>
          <w:p w14:paraId="55C6BEB5" w14:textId="77777777"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No</w:t>
            </w:r>
          </w:p>
        </w:tc>
        <w:tc>
          <w:tcPr>
            <w:tcW w:w="1975" w:type="dxa"/>
            <w:vAlign w:val="center"/>
          </w:tcPr>
          <w:p w14:paraId="448F0F67" w14:textId="1818879B"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 xml:space="preserve"> Mã phiếu thuê phòng</w:t>
            </w:r>
          </w:p>
        </w:tc>
      </w:tr>
      <w:tr w:rsidR="002C4BA6" w:rsidRPr="00071FFC" w14:paraId="0C0B2A5D" w14:textId="77777777" w:rsidTr="00A72448">
        <w:tc>
          <w:tcPr>
            <w:tcW w:w="895" w:type="dxa"/>
            <w:vAlign w:val="center"/>
          </w:tcPr>
          <w:p w14:paraId="4B3FBA26" w14:textId="77777777"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2</w:t>
            </w:r>
          </w:p>
        </w:tc>
        <w:tc>
          <w:tcPr>
            <w:tcW w:w="1710" w:type="dxa"/>
            <w:vAlign w:val="center"/>
          </w:tcPr>
          <w:p w14:paraId="66D5145A" w14:textId="188059D2"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MAPHONG</w:t>
            </w:r>
          </w:p>
        </w:tc>
        <w:tc>
          <w:tcPr>
            <w:tcW w:w="1731" w:type="dxa"/>
            <w:vAlign w:val="center"/>
          </w:tcPr>
          <w:p w14:paraId="177AA4A7" w14:textId="496F1552"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INT</w:t>
            </w:r>
          </w:p>
        </w:tc>
        <w:tc>
          <w:tcPr>
            <w:tcW w:w="1509" w:type="dxa"/>
            <w:vAlign w:val="center"/>
          </w:tcPr>
          <w:p w14:paraId="570B59FB" w14:textId="00171350"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FK</w:t>
            </w:r>
          </w:p>
        </w:tc>
        <w:tc>
          <w:tcPr>
            <w:tcW w:w="810" w:type="dxa"/>
            <w:vAlign w:val="center"/>
          </w:tcPr>
          <w:p w14:paraId="6987DEAD" w14:textId="65DFB4FC"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No</w:t>
            </w:r>
          </w:p>
        </w:tc>
        <w:tc>
          <w:tcPr>
            <w:tcW w:w="1975" w:type="dxa"/>
            <w:vAlign w:val="center"/>
          </w:tcPr>
          <w:p w14:paraId="1C7693A7" w14:textId="7343FAD4"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Mã phòng</w:t>
            </w:r>
          </w:p>
        </w:tc>
      </w:tr>
      <w:tr w:rsidR="002C4BA6" w:rsidRPr="00071FFC" w14:paraId="5968B62F" w14:textId="77777777" w:rsidTr="00A72448">
        <w:tc>
          <w:tcPr>
            <w:tcW w:w="895" w:type="dxa"/>
            <w:vAlign w:val="center"/>
          </w:tcPr>
          <w:p w14:paraId="2364EA35" w14:textId="77777777"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3</w:t>
            </w:r>
          </w:p>
        </w:tc>
        <w:tc>
          <w:tcPr>
            <w:tcW w:w="1710" w:type="dxa"/>
            <w:vAlign w:val="center"/>
          </w:tcPr>
          <w:p w14:paraId="7179C479" w14:textId="3ADC0343"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NGAYLAP</w:t>
            </w:r>
          </w:p>
        </w:tc>
        <w:tc>
          <w:tcPr>
            <w:tcW w:w="1731" w:type="dxa"/>
            <w:vAlign w:val="center"/>
          </w:tcPr>
          <w:p w14:paraId="67735243" w14:textId="59C57B54"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DATETIME</w:t>
            </w:r>
          </w:p>
        </w:tc>
        <w:tc>
          <w:tcPr>
            <w:tcW w:w="1509" w:type="dxa"/>
            <w:vAlign w:val="center"/>
          </w:tcPr>
          <w:p w14:paraId="4E27BB5E" w14:textId="77777777" w:rsidR="002C4BA6" w:rsidRPr="00A72448" w:rsidRDefault="002C4BA6" w:rsidP="00A72448">
            <w:pPr>
              <w:rPr>
                <w:rFonts w:ascii="Times New Roman" w:hAnsi="Times New Roman" w:cs="Times New Roman"/>
                <w:sz w:val="26"/>
                <w:szCs w:val="26"/>
              </w:rPr>
            </w:pPr>
          </w:p>
        </w:tc>
        <w:tc>
          <w:tcPr>
            <w:tcW w:w="810" w:type="dxa"/>
            <w:vAlign w:val="center"/>
          </w:tcPr>
          <w:p w14:paraId="654BD59F" w14:textId="10282CC3"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Yes</w:t>
            </w:r>
          </w:p>
        </w:tc>
        <w:tc>
          <w:tcPr>
            <w:tcW w:w="1975" w:type="dxa"/>
            <w:vAlign w:val="center"/>
          </w:tcPr>
          <w:p w14:paraId="294F11C0" w14:textId="6A1AC3AF"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Ngày lập phiếu</w:t>
            </w:r>
          </w:p>
        </w:tc>
      </w:tr>
      <w:tr w:rsidR="002C4BA6" w:rsidRPr="00071FFC" w14:paraId="29A37D26" w14:textId="77777777" w:rsidTr="00A72448">
        <w:tc>
          <w:tcPr>
            <w:tcW w:w="895" w:type="dxa"/>
            <w:vAlign w:val="center"/>
          </w:tcPr>
          <w:p w14:paraId="4B200266" w14:textId="06D5F931"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4</w:t>
            </w:r>
          </w:p>
        </w:tc>
        <w:tc>
          <w:tcPr>
            <w:tcW w:w="1710" w:type="dxa"/>
            <w:vAlign w:val="center"/>
          </w:tcPr>
          <w:p w14:paraId="2608D01F" w14:textId="74A55C61"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SOLUONG</w:t>
            </w:r>
          </w:p>
        </w:tc>
        <w:tc>
          <w:tcPr>
            <w:tcW w:w="1731" w:type="dxa"/>
            <w:vAlign w:val="center"/>
          </w:tcPr>
          <w:p w14:paraId="3B24F4F4" w14:textId="08193E01"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INT</w:t>
            </w:r>
          </w:p>
        </w:tc>
        <w:tc>
          <w:tcPr>
            <w:tcW w:w="1509" w:type="dxa"/>
            <w:vAlign w:val="center"/>
          </w:tcPr>
          <w:p w14:paraId="13D5F741" w14:textId="77777777" w:rsidR="002C4BA6" w:rsidRPr="00A72448" w:rsidRDefault="002C4BA6" w:rsidP="00A72448">
            <w:pPr>
              <w:rPr>
                <w:rFonts w:ascii="Times New Roman" w:hAnsi="Times New Roman" w:cs="Times New Roman"/>
                <w:sz w:val="26"/>
                <w:szCs w:val="26"/>
              </w:rPr>
            </w:pPr>
          </w:p>
        </w:tc>
        <w:tc>
          <w:tcPr>
            <w:tcW w:w="810" w:type="dxa"/>
            <w:vAlign w:val="center"/>
          </w:tcPr>
          <w:p w14:paraId="127B3E73" w14:textId="5925309A"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Yes</w:t>
            </w:r>
          </w:p>
        </w:tc>
        <w:tc>
          <w:tcPr>
            <w:tcW w:w="1975" w:type="dxa"/>
            <w:vAlign w:val="center"/>
          </w:tcPr>
          <w:p w14:paraId="1D178058" w14:textId="1FD212BA" w:rsidR="002C4BA6" w:rsidRPr="00A72448" w:rsidRDefault="002C4BA6" w:rsidP="00A72448">
            <w:pPr>
              <w:rPr>
                <w:rFonts w:ascii="Times New Roman" w:hAnsi="Times New Roman" w:cs="Times New Roman"/>
                <w:sz w:val="26"/>
                <w:szCs w:val="26"/>
              </w:rPr>
            </w:pPr>
            <w:r w:rsidRPr="00A72448">
              <w:rPr>
                <w:rFonts w:ascii="Times New Roman" w:hAnsi="Times New Roman" w:cs="Times New Roman"/>
                <w:sz w:val="26"/>
                <w:szCs w:val="26"/>
              </w:rPr>
              <w:t>Số lượng khách thuê</w:t>
            </w:r>
          </w:p>
        </w:tc>
      </w:tr>
    </w:tbl>
    <w:p w14:paraId="44867967" w14:textId="77777777" w:rsidR="00A94F85" w:rsidRDefault="00A94F85" w:rsidP="00A07C82">
      <w:pPr>
        <w:rPr>
          <w:rFonts w:ascii="Times New Roman" w:hAnsi="Times New Roman" w:cs="Times New Roman"/>
          <w:sz w:val="26"/>
          <w:szCs w:val="26"/>
        </w:rPr>
      </w:pPr>
    </w:p>
    <w:p w14:paraId="3393FD20" w14:textId="56FA0C9B" w:rsidR="006B292C" w:rsidRPr="002C4BA6" w:rsidRDefault="006B292C" w:rsidP="00341CB1">
      <w:pPr>
        <w:pStyle w:val="ListParagraph"/>
        <w:numPr>
          <w:ilvl w:val="3"/>
          <w:numId w:val="30"/>
        </w:numPr>
        <w:rPr>
          <w:rFonts w:ascii="Times New Roman" w:hAnsi="Times New Roman" w:cs="Times New Roman"/>
          <w:i/>
          <w:sz w:val="26"/>
          <w:szCs w:val="26"/>
        </w:rPr>
      </w:pPr>
      <w:r w:rsidRPr="002C4BA6">
        <w:rPr>
          <w:rFonts w:ascii="Times New Roman" w:hAnsi="Times New Roman" w:cs="Times New Roman"/>
          <w:i/>
          <w:sz w:val="26"/>
          <w:szCs w:val="26"/>
        </w:rPr>
        <w:t xml:space="preserve">Bảng </w:t>
      </w:r>
      <w:r w:rsidR="002C4BA6" w:rsidRPr="002C4BA6">
        <w:rPr>
          <w:rFonts w:ascii="Times New Roman" w:hAnsi="Times New Roman" w:cs="Times New Roman"/>
          <w:i/>
          <w:color w:val="000000"/>
          <w:sz w:val="26"/>
          <w:szCs w:val="26"/>
        </w:rPr>
        <w:t>CHITIETPTP</w:t>
      </w:r>
    </w:p>
    <w:tbl>
      <w:tblPr>
        <w:tblStyle w:val="TableGrid"/>
        <w:tblW w:w="0" w:type="auto"/>
        <w:tblInd w:w="720" w:type="dxa"/>
        <w:tblLook w:val="04A0" w:firstRow="1" w:lastRow="0" w:firstColumn="1" w:lastColumn="0" w:noHBand="0" w:noVBand="1"/>
      </w:tblPr>
      <w:tblGrid>
        <w:gridCol w:w="895"/>
        <w:gridCol w:w="1710"/>
        <w:gridCol w:w="1928"/>
        <w:gridCol w:w="1959"/>
        <w:gridCol w:w="914"/>
        <w:gridCol w:w="1421"/>
      </w:tblGrid>
      <w:tr w:rsidR="00FA3B33" w:rsidRPr="00071FFC" w14:paraId="6555E40A" w14:textId="77777777" w:rsidTr="002C4BA6">
        <w:tc>
          <w:tcPr>
            <w:tcW w:w="895" w:type="dxa"/>
          </w:tcPr>
          <w:p w14:paraId="4F6285EC"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lastRenderedPageBreak/>
              <w:t>STT</w:t>
            </w:r>
          </w:p>
        </w:tc>
        <w:tc>
          <w:tcPr>
            <w:tcW w:w="1710" w:type="dxa"/>
          </w:tcPr>
          <w:p w14:paraId="11B88BA6" w14:textId="4D654A3A"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Thuộc tính</w:t>
            </w:r>
          </w:p>
        </w:tc>
        <w:tc>
          <w:tcPr>
            <w:tcW w:w="1731" w:type="dxa"/>
          </w:tcPr>
          <w:p w14:paraId="6FD21BC5" w14:textId="41DD621F"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Kiểu dữ liệu</w:t>
            </w:r>
          </w:p>
        </w:tc>
        <w:tc>
          <w:tcPr>
            <w:tcW w:w="1959" w:type="dxa"/>
          </w:tcPr>
          <w:p w14:paraId="6A8044CF" w14:textId="650A0AF0"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Ràng buộc</w:t>
            </w:r>
          </w:p>
        </w:tc>
        <w:tc>
          <w:tcPr>
            <w:tcW w:w="914" w:type="dxa"/>
          </w:tcPr>
          <w:p w14:paraId="55DC96EF"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null</w:t>
            </w:r>
          </w:p>
        </w:tc>
        <w:tc>
          <w:tcPr>
            <w:tcW w:w="1421" w:type="dxa"/>
          </w:tcPr>
          <w:p w14:paraId="0A973195"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Mô tả</w:t>
            </w:r>
          </w:p>
        </w:tc>
      </w:tr>
      <w:tr w:rsidR="00A72448" w:rsidRPr="00071FFC" w14:paraId="2DB39948" w14:textId="77777777" w:rsidTr="00A72448">
        <w:tc>
          <w:tcPr>
            <w:tcW w:w="895" w:type="dxa"/>
            <w:vAlign w:val="center"/>
          </w:tcPr>
          <w:p w14:paraId="2B1A3557" w14:textId="77777777"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1</w:t>
            </w:r>
          </w:p>
        </w:tc>
        <w:tc>
          <w:tcPr>
            <w:tcW w:w="1710" w:type="dxa"/>
            <w:vAlign w:val="center"/>
          </w:tcPr>
          <w:p w14:paraId="277D1F0D" w14:textId="3848F620"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color w:val="000000"/>
                <w:sz w:val="26"/>
                <w:szCs w:val="26"/>
              </w:rPr>
              <w:t>MACTPTP</w:t>
            </w:r>
          </w:p>
        </w:tc>
        <w:tc>
          <w:tcPr>
            <w:tcW w:w="1731" w:type="dxa"/>
            <w:vAlign w:val="center"/>
          </w:tcPr>
          <w:p w14:paraId="061D0467" w14:textId="55C0E2B9"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 xml:space="preserve">INT IDENTITY(1,1) </w:t>
            </w:r>
          </w:p>
        </w:tc>
        <w:tc>
          <w:tcPr>
            <w:tcW w:w="1959" w:type="dxa"/>
            <w:vAlign w:val="center"/>
          </w:tcPr>
          <w:p w14:paraId="223E8C42" w14:textId="77777777"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PK</w:t>
            </w:r>
          </w:p>
        </w:tc>
        <w:tc>
          <w:tcPr>
            <w:tcW w:w="914" w:type="dxa"/>
            <w:vAlign w:val="center"/>
          </w:tcPr>
          <w:p w14:paraId="5497733A" w14:textId="77777777"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No</w:t>
            </w:r>
          </w:p>
        </w:tc>
        <w:tc>
          <w:tcPr>
            <w:tcW w:w="1421" w:type="dxa"/>
            <w:vAlign w:val="center"/>
          </w:tcPr>
          <w:p w14:paraId="512C5B33" w14:textId="44487728"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Mã chi tiết phiếu thuê phòng</w:t>
            </w:r>
          </w:p>
        </w:tc>
      </w:tr>
      <w:tr w:rsidR="00A72448" w:rsidRPr="00071FFC" w14:paraId="3A96E29E" w14:textId="77777777" w:rsidTr="00A72448">
        <w:tc>
          <w:tcPr>
            <w:tcW w:w="895" w:type="dxa"/>
            <w:vAlign w:val="center"/>
          </w:tcPr>
          <w:p w14:paraId="5E0C2C42" w14:textId="77777777"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2</w:t>
            </w:r>
          </w:p>
        </w:tc>
        <w:tc>
          <w:tcPr>
            <w:tcW w:w="1710" w:type="dxa"/>
            <w:vAlign w:val="center"/>
          </w:tcPr>
          <w:p w14:paraId="140AB64C" w14:textId="6F0CA146"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color w:val="000000"/>
                <w:sz w:val="26"/>
                <w:szCs w:val="26"/>
              </w:rPr>
              <w:t>MAPTP</w:t>
            </w:r>
          </w:p>
        </w:tc>
        <w:tc>
          <w:tcPr>
            <w:tcW w:w="1731" w:type="dxa"/>
            <w:vAlign w:val="center"/>
          </w:tcPr>
          <w:p w14:paraId="7A003EAC" w14:textId="63C6C326"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INT</w:t>
            </w:r>
          </w:p>
        </w:tc>
        <w:tc>
          <w:tcPr>
            <w:tcW w:w="1959" w:type="dxa"/>
            <w:vAlign w:val="center"/>
          </w:tcPr>
          <w:p w14:paraId="76714E1B" w14:textId="5D7A4125"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FK</w:t>
            </w:r>
          </w:p>
        </w:tc>
        <w:tc>
          <w:tcPr>
            <w:tcW w:w="914" w:type="dxa"/>
            <w:vAlign w:val="center"/>
          </w:tcPr>
          <w:p w14:paraId="73CE6B4D" w14:textId="77777777"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No</w:t>
            </w:r>
          </w:p>
        </w:tc>
        <w:tc>
          <w:tcPr>
            <w:tcW w:w="1421" w:type="dxa"/>
            <w:vAlign w:val="center"/>
          </w:tcPr>
          <w:p w14:paraId="50F74ECD" w14:textId="12FD1D77"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 xml:space="preserve"> Mã phiếu thuê</w:t>
            </w:r>
          </w:p>
        </w:tc>
      </w:tr>
      <w:tr w:rsidR="00A72448" w:rsidRPr="00071FFC" w14:paraId="695A95CF" w14:textId="77777777" w:rsidTr="00A72448">
        <w:tc>
          <w:tcPr>
            <w:tcW w:w="895" w:type="dxa"/>
            <w:vAlign w:val="center"/>
          </w:tcPr>
          <w:p w14:paraId="4980A090" w14:textId="77777777"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3</w:t>
            </w:r>
          </w:p>
        </w:tc>
        <w:tc>
          <w:tcPr>
            <w:tcW w:w="1710" w:type="dxa"/>
            <w:vAlign w:val="center"/>
          </w:tcPr>
          <w:p w14:paraId="669C93FE" w14:textId="62493591"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color w:val="000000"/>
                <w:sz w:val="26"/>
                <w:szCs w:val="26"/>
              </w:rPr>
              <w:t>MAKH</w:t>
            </w:r>
          </w:p>
        </w:tc>
        <w:tc>
          <w:tcPr>
            <w:tcW w:w="1731" w:type="dxa"/>
            <w:vAlign w:val="center"/>
          </w:tcPr>
          <w:p w14:paraId="1FE675C1" w14:textId="5B3970E1"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VARCHAR(5)</w:t>
            </w:r>
          </w:p>
        </w:tc>
        <w:tc>
          <w:tcPr>
            <w:tcW w:w="1959" w:type="dxa"/>
            <w:vAlign w:val="center"/>
          </w:tcPr>
          <w:p w14:paraId="674037F7" w14:textId="7996B9AE"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FK</w:t>
            </w:r>
          </w:p>
        </w:tc>
        <w:tc>
          <w:tcPr>
            <w:tcW w:w="914" w:type="dxa"/>
            <w:vAlign w:val="center"/>
          </w:tcPr>
          <w:p w14:paraId="25AFEA2E" w14:textId="643F4EA1"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No</w:t>
            </w:r>
          </w:p>
        </w:tc>
        <w:tc>
          <w:tcPr>
            <w:tcW w:w="1421" w:type="dxa"/>
            <w:vAlign w:val="center"/>
          </w:tcPr>
          <w:p w14:paraId="68B7AC51" w14:textId="6BB8690D"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Mã khách hàng</w:t>
            </w:r>
          </w:p>
        </w:tc>
      </w:tr>
    </w:tbl>
    <w:p w14:paraId="2D28692A" w14:textId="77777777" w:rsidR="00FA3B33" w:rsidRPr="00071FFC" w:rsidRDefault="00FA3B33" w:rsidP="00A07C82">
      <w:pPr>
        <w:rPr>
          <w:rFonts w:ascii="Times New Roman" w:hAnsi="Times New Roman" w:cs="Times New Roman"/>
          <w:sz w:val="26"/>
          <w:szCs w:val="26"/>
        </w:rPr>
      </w:pPr>
    </w:p>
    <w:p w14:paraId="02573C04" w14:textId="6159CDF4" w:rsidR="006B292C" w:rsidRPr="00341CB1" w:rsidRDefault="006B292C" w:rsidP="00341CB1">
      <w:pPr>
        <w:pStyle w:val="ListParagraph"/>
        <w:numPr>
          <w:ilvl w:val="3"/>
          <w:numId w:val="30"/>
        </w:numPr>
        <w:rPr>
          <w:rFonts w:ascii="Times New Roman" w:hAnsi="Times New Roman" w:cs="Times New Roman"/>
          <w:i/>
          <w:sz w:val="26"/>
          <w:szCs w:val="26"/>
        </w:rPr>
      </w:pPr>
      <w:r w:rsidRPr="00341CB1">
        <w:rPr>
          <w:rFonts w:ascii="Times New Roman" w:hAnsi="Times New Roman" w:cs="Times New Roman"/>
          <w:i/>
          <w:sz w:val="26"/>
          <w:szCs w:val="26"/>
        </w:rPr>
        <w:t>Bảng</w:t>
      </w:r>
      <w:r w:rsidR="00AA12AE" w:rsidRPr="00341CB1">
        <w:rPr>
          <w:rFonts w:ascii="Times New Roman" w:hAnsi="Times New Roman" w:cs="Times New Roman"/>
          <w:i/>
          <w:sz w:val="26"/>
          <w:szCs w:val="26"/>
        </w:rPr>
        <w:t xml:space="preserve"> </w:t>
      </w:r>
      <w:r w:rsidR="00294E78" w:rsidRPr="00341CB1">
        <w:rPr>
          <w:rFonts w:ascii="Times New Roman" w:hAnsi="Times New Roman" w:cs="Times New Roman"/>
          <w:i/>
          <w:sz w:val="26"/>
          <w:szCs w:val="26"/>
        </w:rPr>
        <w:t>KHACHHANG</w:t>
      </w:r>
    </w:p>
    <w:tbl>
      <w:tblPr>
        <w:tblStyle w:val="TableGrid"/>
        <w:tblW w:w="0" w:type="auto"/>
        <w:tblInd w:w="720" w:type="dxa"/>
        <w:tblLook w:val="04A0" w:firstRow="1" w:lastRow="0" w:firstColumn="1" w:lastColumn="0" w:noHBand="0" w:noVBand="1"/>
      </w:tblPr>
      <w:tblGrid>
        <w:gridCol w:w="708"/>
        <w:gridCol w:w="2381"/>
        <w:gridCol w:w="2109"/>
        <w:gridCol w:w="1392"/>
        <w:gridCol w:w="714"/>
        <w:gridCol w:w="1552"/>
      </w:tblGrid>
      <w:tr w:rsidR="00FA3B33" w:rsidRPr="00071FFC" w14:paraId="5BD92124" w14:textId="77777777" w:rsidTr="005A1894">
        <w:tc>
          <w:tcPr>
            <w:tcW w:w="708" w:type="dxa"/>
          </w:tcPr>
          <w:p w14:paraId="67A60B11"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STT</w:t>
            </w:r>
          </w:p>
        </w:tc>
        <w:tc>
          <w:tcPr>
            <w:tcW w:w="2508" w:type="dxa"/>
          </w:tcPr>
          <w:p w14:paraId="68036C0F" w14:textId="702DFD83"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Thuộc tính</w:t>
            </w:r>
          </w:p>
        </w:tc>
        <w:tc>
          <w:tcPr>
            <w:tcW w:w="1672" w:type="dxa"/>
          </w:tcPr>
          <w:p w14:paraId="665566F8" w14:textId="2F638B9F"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Kiểu dữ liệu</w:t>
            </w:r>
          </w:p>
        </w:tc>
        <w:tc>
          <w:tcPr>
            <w:tcW w:w="1451" w:type="dxa"/>
          </w:tcPr>
          <w:p w14:paraId="755C2B08" w14:textId="18F01513"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Ràng buộc</w:t>
            </w:r>
          </w:p>
        </w:tc>
        <w:tc>
          <w:tcPr>
            <w:tcW w:w="720" w:type="dxa"/>
          </w:tcPr>
          <w:p w14:paraId="6BEBC42B"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null</w:t>
            </w:r>
          </w:p>
        </w:tc>
        <w:tc>
          <w:tcPr>
            <w:tcW w:w="1615" w:type="dxa"/>
          </w:tcPr>
          <w:p w14:paraId="4ED1A5F9"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Mô tả</w:t>
            </w:r>
          </w:p>
        </w:tc>
      </w:tr>
      <w:tr w:rsidR="00A72448" w:rsidRPr="00071FFC" w14:paraId="12F28EA5" w14:textId="77777777" w:rsidTr="00A72448">
        <w:tc>
          <w:tcPr>
            <w:tcW w:w="708" w:type="dxa"/>
            <w:vAlign w:val="center"/>
          </w:tcPr>
          <w:p w14:paraId="33D93A32" w14:textId="77777777"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1</w:t>
            </w:r>
          </w:p>
        </w:tc>
        <w:tc>
          <w:tcPr>
            <w:tcW w:w="2508" w:type="dxa"/>
            <w:vAlign w:val="center"/>
          </w:tcPr>
          <w:p w14:paraId="2F9A5B05" w14:textId="7D7389D9"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color w:val="000000"/>
                <w:sz w:val="26"/>
                <w:szCs w:val="26"/>
              </w:rPr>
              <w:t xml:space="preserve">MAKH </w:t>
            </w:r>
          </w:p>
        </w:tc>
        <w:tc>
          <w:tcPr>
            <w:tcW w:w="1672" w:type="dxa"/>
            <w:vAlign w:val="center"/>
          </w:tcPr>
          <w:p w14:paraId="4FA293E6" w14:textId="44A1DEDF"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 xml:space="preserve">VARCHAR(5) </w:t>
            </w:r>
          </w:p>
        </w:tc>
        <w:tc>
          <w:tcPr>
            <w:tcW w:w="1451" w:type="dxa"/>
            <w:vAlign w:val="center"/>
          </w:tcPr>
          <w:p w14:paraId="2B10CA87" w14:textId="77777777"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PK</w:t>
            </w:r>
          </w:p>
        </w:tc>
        <w:tc>
          <w:tcPr>
            <w:tcW w:w="720" w:type="dxa"/>
            <w:vAlign w:val="center"/>
          </w:tcPr>
          <w:p w14:paraId="3E366D11" w14:textId="77777777"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No</w:t>
            </w:r>
          </w:p>
        </w:tc>
        <w:tc>
          <w:tcPr>
            <w:tcW w:w="1615" w:type="dxa"/>
            <w:vAlign w:val="center"/>
          </w:tcPr>
          <w:p w14:paraId="4902FEB7" w14:textId="1947A04C"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Mã khách hàng</w:t>
            </w:r>
          </w:p>
        </w:tc>
      </w:tr>
      <w:tr w:rsidR="00A72448" w:rsidRPr="00071FFC" w14:paraId="26553F07" w14:textId="77777777" w:rsidTr="00A72448">
        <w:tc>
          <w:tcPr>
            <w:tcW w:w="708" w:type="dxa"/>
            <w:vAlign w:val="center"/>
          </w:tcPr>
          <w:p w14:paraId="7E571373" w14:textId="77777777"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2</w:t>
            </w:r>
          </w:p>
        </w:tc>
        <w:tc>
          <w:tcPr>
            <w:tcW w:w="2508" w:type="dxa"/>
            <w:vAlign w:val="center"/>
          </w:tcPr>
          <w:p w14:paraId="6D9215DD" w14:textId="6EB4A4CC"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color w:val="000000"/>
                <w:sz w:val="26"/>
                <w:szCs w:val="26"/>
              </w:rPr>
              <w:t>MALK</w:t>
            </w:r>
          </w:p>
        </w:tc>
        <w:tc>
          <w:tcPr>
            <w:tcW w:w="1672" w:type="dxa"/>
            <w:vAlign w:val="center"/>
          </w:tcPr>
          <w:p w14:paraId="185DBF7D" w14:textId="10EFFBB6"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VARCHAR(4)</w:t>
            </w:r>
          </w:p>
        </w:tc>
        <w:tc>
          <w:tcPr>
            <w:tcW w:w="1451" w:type="dxa"/>
            <w:vAlign w:val="center"/>
          </w:tcPr>
          <w:p w14:paraId="5F87F028" w14:textId="140B38C7"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FK</w:t>
            </w:r>
          </w:p>
        </w:tc>
        <w:tc>
          <w:tcPr>
            <w:tcW w:w="720" w:type="dxa"/>
            <w:vAlign w:val="center"/>
          </w:tcPr>
          <w:p w14:paraId="7D150EE3" w14:textId="77777777"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No</w:t>
            </w:r>
          </w:p>
        </w:tc>
        <w:tc>
          <w:tcPr>
            <w:tcW w:w="1615" w:type="dxa"/>
            <w:vAlign w:val="center"/>
          </w:tcPr>
          <w:p w14:paraId="2BE90AEF" w14:textId="75C874F7"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Mã loại khách</w:t>
            </w:r>
          </w:p>
        </w:tc>
      </w:tr>
      <w:tr w:rsidR="00A72448" w:rsidRPr="00071FFC" w14:paraId="0372FD5A" w14:textId="77777777" w:rsidTr="00A72448">
        <w:tc>
          <w:tcPr>
            <w:tcW w:w="708" w:type="dxa"/>
            <w:vAlign w:val="center"/>
          </w:tcPr>
          <w:p w14:paraId="2F5FBEF8" w14:textId="77777777"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3</w:t>
            </w:r>
          </w:p>
        </w:tc>
        <w:tc>
          <w:tcPr>
            <w:tcW w:w="2508" w:type="dxa"/>
            <w:vAlign w:val="center"/>
          </w:tcPr>
          <w:p w14:paraId="072DF841" w14:textId="24F5E5F1"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color w:val="000000"/>
                <w:sz w:val="26"/>
                <w:szCs w:val="26"/>
              </w:rPr>
              <w:t>TENKH</w:t>
            </w:r>
          </w:p>
        </w:tc>
        <w:tc>
          <w:tcPr>
            <w:tcW w:w="1672" w:type="dxa"/>
            <w:vAlign w:val="center"/>
          </w:tcPr>
          <w:p w14:paraId="09998605" w14:textId="619841C4"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NVARCHAR(40)</w:t>
            </w:r>
          </w:p>
        </w:tc>
        <w:tc>
          <w:tcPr>
            <w:tcW w:w="1451" w:type="dxa"/>
            <w:vAlign w:val="center"/>
          </w:tcPr>
          <w:p w14:paraId="61B72E54" w14:textId="77777777" w:rsidR="00A72448" w:rsidRPr="00A72448" w:rsidRDefault="00A72448" w:rsidP="00A72448">
            <w:pPr>
              <w:rPr>
                <w:rFonts w:ascii="Times New Roman" w:hAnsi="Times New Roman" w:cs="Times New Roman"/>
                <w:sz w:val="26"/>
                <w:szCs w:val="26"/>
              </w:rPr>
            </w:pPr>
          </w:p>
        </w:tc>
        <w:tc>
          <w:tcPr>
            <w:tcW w:w="720" w:type="dxa"/>
            <w:vAlign w:val="center"/>
          </w:tcPr>
          <w:p w14:paraId="4B79356A" w14:textId="77777777"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 xml:space="preserve">Yes </w:t>
            </w:r>
          </w:p>
        </w:tc>
        <w:tc>
          <w:tcPr>
            <w:tcW w:w="1615" w:type="dxa"/>
            <w:vAlign w:val="center"/>
          </w:tcPr>
          <w:p w14:paraId="040308BD" w14:textId="5E0D5515"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Tên khách hàng</w:t>
            </w:r>
          </w:p>
        </w:tc>
      </w:tr>
      <w:tr w:rsidR="00A72448" w:rsidRPr="00071FFC" w14:paraId="4BC8A2AB" w14:textId="77777777" w:rsidTr="00A72448">
        <w:tc>
          <w:tcPr>
            <w:tcW w:w="708" w:type="dxa"/>
            <w:vAlign w:val="center"/>
          </w:tcPr>
          <w:p w14:paraId="6D6E0C22" w14:textId="77777777"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4</w:t>
            </w:r>
          </w:p>
        </w:tc>
        <w:tc>
          <w:tcPr>
            <w:tcW w:w="2508" w:type="dxa"/>
            <w:vAlign w:val="center"/>
          </w:tcPr>
          <w:p w14:paraId="31D45529" w14:textId="09839065"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color w:val="000000"/>
                <w:sz w:val="26"/>
                <w:szCs w:val="26"/>
              </w:rPr>
              <w:t>CMND</w:t>
            </w:r>
          </w:p>
        </w:tc>
        <w:tc>
          <w:tcPr>
            <w:tcW w:w="1672" w:type="dxa"/>
            <w:vAlign w:val="center"/>
          </w:tcPr>
          <w:p w14:paraId="39D3D372" w14:textId="291FF570"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VARCHAR(12)</w:t>
            </w:r>
          </w:p>
        </w:tc>
        <w:tc>
          <w:tcPr>
            <w:tcW w:w="1451" w:type="dxa"/>
            <w:vAlign w:val="center"/>
          </w:tcPr>
          <w:p w14:paraId="0E63962E" w14:textId="77777777" w:rsidR="00A72448" w:rsidRPr="00A72448" w:rsidRDefault="00A72448" w:rsidP="00A72448">
            <w:pPr>
              <w:rPr>
                <w:rFonts w:ascii="Times New Roman" w:hAnsi="Times New Roman" w:cs="Times New Roman"/>
                <w:sz w:val="26"/>
                <w:szCs w:val="26"/>
              </w:rPr>
            </w:pPr>
          </w:p>
        </w:tc>
        <w:tc>
          <w:tcPr>
            <w:tcW w:w="720" w:type="dxa"/>
            <w:vAlign w:val="center"/>
          </w:tcPr>
          <w:p w14:paraId="1D852D6B" w14:textId="77777777"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Yes</w:t>
            </w:r>
          </w:p>
        </w:tc>
        <w:tc>
          <w:tcPr>
            <w:tcW w:w="1615" w:type="dxa"/>
            <w:vAlign w:val="center"/>
          </w:tcPr>
          <w:p w14:paraId="192C1905" w14:textId="3E4D12A2"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Chứng minh nhân dân</w:t>
            </w:r>
          </w:p>
        </w:tc>
      </w:tr>
      <w:tr w:rsidR="00A72448" w:rsidRPr="00071FFC" w14:paraId="582133F0" w14:textId="77777777" w:rsidTr="00A72448">
        <w:tc>
          <w:tcPr>
            <w:tcW w:w="708" w:type="dxa"/>
            <w:vAlign w:val="center"/>
          </w:tcPr>
          <w:p w14:paraId="6B154965" w14:textId="77777777"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5</w:t>
            </w:r>
          </w:p>
        </w:tc>
        <w:tc>
          <w:tcPr>
            <w:tcW w:w="2508" w:type="dxa"/>
            <w:vAlign w:val="center"/>
          </w:tcPr>
          <w:p w14:paraId="2AAD8847" w14:textId="55EE6C8D"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color w:val="000000"/>
                <w:sz w:val="26"/>
                <w:szCs w:val="26"/>
              </w:rPr>
              <w:t>DIACHI</w:t>
            </w:r>
          </w:p>
        </w:tc>
        <w:tc>
          <w:tcPr>
            <w:tcW w:w="1672" w:type="dxa"/>
            <w:vAlign w:val="center"/>
          </w:tcPr>
          <w:p w14:paraId="5E51C483" w14:textId="4A179F7B"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VARCHAR(144)</w:t>
            </w:r>
          </w:p>
        </w:tc>
        <w:tc>
          <w:tcPr>
            <w:tcW w:w="1451" w:type="dxa"/>
            <w:vAlign w:val="center"/>
          </w:tcPr>
          <w:p w14:paraId="01ECC2B1" w14:textId="77777777" w:rsidR="00A72448" w:rsidRPr="00A72448" w:rsidRDefault="00A72448" w:rsidP="00A72448">
            <w:pPr>
              <w:rPr>
                <w:rFonts w:ascii="Times New Roman" w:hAnsi="Times New Roman" w:cs="Times New Roman"/>
                <w:sz w:val="26"/>
                <w:szCs w:val="26"/>
              </w:rPr>
            </w:pPr>
          </w:p>
        </w:tc>
        <w:tc>
          <w:tcPr>
            <w:tcW w:w="720" w:type="dxa"/>
            <w:vAlign w:val="center"/>
          </w:tcPr>
          <w:p w14:paraId="72F59F65" w14:textId="77777777"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Yes</w:t>
            </w:r>
          </w:p>
        </w:tc>
        <w:tc>
          <w:tcPr>
            <w:tcW w:w="1615" w:type="dxa"/>
            <w:vAlign w:val="center"/>
          </w:tcPr>
          <w:p w14:paraId="53F0CE25" w14:textId="3CB08C10" w:rsidR="00A72448" w:rsidRPr="00A72448" w:rsidRDefault="00A72448" w:rsidP="00A72448">
            <w:pPr>
              <w:rPr>
                <w:rFonts w:ascii="Times New Roman" w:hAnsi="Times New Roman" w:cs="Times New Roman"/>
                <w:sz w:val="26"/>
                <w:szCs w:val="26"/>
              </w:rPr>
            </w:pPr>
            <w:r w:rsidRPr="00A72448">
              <w:rPr>
                <w:rFonts w:ascii="Times New Roman" w:hAnsi="Times New Roman" w:cs="Times New Roman"/>
                <w:sz w:val="26"/>
                <w:szCs w:val="26"/>
              </w:rPr>
              <w:t>Địa chỉ</w:t>
            </w:r>
          </w:p>
        </w:tc>
      </w:tr>
    </w:tbl>
    <w:p w14:paraId="45E77E8C" w14:textId="77777777" w:rsidR="00FA3B33" w:rsidRPr="00071FFC" w:rsidRDefault="00FA3B33" w:rsidP="00A07C82">
      <w:pPr>
        <w:rPr>
          <w:rFonts w:ascii="Times New Roman" w:hAnsi="Times New Roman" w:cs="Times New Roman"/>
          <w:sz w:val="26"/>
          <w:szCs w:val="26"/>
        </w:rPr>
      </w:pPr>
    </w:p>
    <w:p w14:paraId="5CEE8FE8" w14:textId="102BCDFF" w:rsidR="006B292C" w:rsidRPr="00341CB1" w:rsidRDefault="006B292C" w:rsidP="00341CB1">
      <w:pPr>
        <w:pStyle w:val="ListParagraph"/>
        <w:numPr>
          <w:ilvl w:val="3"/>
          <w:numId w:val="30"/>
        </w:numPr>
        <w:rPr>
          <w:rFonts w:ascii="Times New Roman" w:hAnsi="Times New Roman" w:cs="Times New Roman"/>
          <w:i/>
          <w:sz w:val="26"/>
          <w:szCs w:val="26"/>
        </w:rPr>
      </w:pPr>
      <w:r w:rsidRPr="00341CB1">
        <w:rPr>
          <w:rFonts w:ascii="Times New Roman" w:hAnsi="Times New Roman" w:cs="Times New Roman"/>
          <w:i/>
          <w:sz w:val="26"/>
          <w:szCs w:val="26"/>
        </w:rPr>
        <w:t>Bảng</w:t>
      </w:r>
      <w:r w:rsidR="00AA12AE" w:rsidRPr="00341CB1">
        <w:rPr>
          <w:rFonts w:ascii="Times New Roman" w:hAnsi="Times New Roman" w:cs="Times New Roman"/>
          <w:i/>
          <w:sz w:val="26"/>
          <w:szCs w:val="26"/>
        </w:rPr>
        <w:t xml:space="preserve"> </w:t>
      </w:r>
      <w:r w:rsidR="00D60BA8" w:rsidRPr="00341CB1">
        <w:rPr>
          <w:rFonts w:ascii="Times New Roman" w:hAnsi="Times New Roman" w:cs="Times New Roman"/>
          <w:i/>
          <w:sz w:val="26"/>
          <w:szCs w:val="26"/>
        </w:rPr>
        <w:t>LOAIKHACH</w:t>
      </w:r>
    </w:p>
    <w:tbl>
      <w:tblPr>
        <w:tblStyle w:val="TableGrid"/>
        <w:tblW w:w="0" w:type="auto"/>
        <w:tblInd w:w="720" w:type="dxa"/>
        <w:tblLook w:val="04A0" w:firstRow="1" w:lastRow="0" w:firstColumn="1" w:lastColumn="0" w:noHBand="0" w:noVBand="1"/>
      </w:tblPr>
      <w:tblGrid>
        <w:gridCol w:w="708"/>
        <w:gridCol w:w="2281"/>
        <w:gridCol w:w="2211"/>
        <w:gridCol w:w="1418"/>
        <w:gridCol w:w="691"/>
        <w:gridCol w:w="1525"/>
      </w:tblGrid>
      <w:tr w:rsidR="00BA10F1" w:rsidRPr="00071FFC" w14:paraId="66EED63C" w14:textId="77777777" w:rsidTr="00D60BA8">
        <w:tc>
          <w:tcPr>
            <w:tcW w:w="708" w:type="dxa"/>
          </w:tcPr>
          <w:p w14:paraId="4713A952"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STT</w:t>
            </w:r>
          </w:p>
        </w:tc>
        <w:tc>
          <w:tcPr>
            <w:tcW w:w="2281" w:type="dxa"/>
          </w:tcPr>
          <w:p w14:paraId="58539A29" w14:textId="1F980060"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Thuộc tính</w:t>
            </w:r>
          </w:p>
        </w:tc>
        <w:tc>
          <w:tcPr>
            <w:tcW w:w="2211" w:type="dxa"/>
          </w:tcPr>
          <w:p w14:paraId="1A4DFBE7" w14:textId="25532830"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Kiểu dữ liệu</w:t>
            </w:r>
          </w:p>
        </w:tc>
        <w:tc>
          <w:tcPr>
            <w:tcW w:w="1418" w:type="dxa"/>
          </w:tcPr>
          <w:p w14:paraId="3CC57AB3" w14:textId="02396D9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Ràng buộc</w:t>
            </w:r>
          </w:p>
        </w:tc>
        <w:tc>
          <w:tcPr>
            <w:tcW w:w="691" w:type="dxa"/>
          </w:tcPr>
          <w:p w14:paraId="7F00FE30"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null</w:t>
            </w:r>
          </w:p>
        </w:tc>
        <w:tc>
          <w:tcPr>
            <w:tcW w:w="1525" w:type="dxa"/>
          </w:tcPr>
          <w:p w14:paraId="64247D7B"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Mô tả</w:t>
            </w:r>
          </w:p>
        </w:tc>
      </w:tr>
      <w:tr w:rsidR="00BA10F1" w:rsidRPr="00071FFC" w14:paraId="5FEEEB16" w14:textId="77777777" w:rsidTr="00D60BA8">
        <w:tc>
          <w:tcPr>
            <w:tcW w:w="708" w:type="dxa"/>
            <w:vAlign w:val="center"/>
          </w:tcPr>
          <w:p w14:paraId="739DB3FB" w14:textId="77777777" w:rsidR="00FA3B33" w:rsidRPr="00071FFC" w:rsidRDefault="00BA10F1" w:rsidP="009F7E54">
            <w:pPr>
              <w:jc w:val="center"/>
              <w:rPr>
                <w:rFonts w:ascii="Times New Roman" w:hAnsi="Times New Roman" w:cs="Times New Roman"/>
                <w:sz w:val="26"/>
                <w:szCs w:val="26"/>
              </w:rPr>
            </w:pPr>
            <w:r w:rsidRPr="00071FFC">
              <w:rPr>
                <w:rFonts w:ascii="Times New Roman" w:hAnsi="Times New Roman" w:cs="Times New Roman"/>
                <w:sz w:val="26"/>
                <w:szCs w:val="26"/>
              </w:rPr>
              <w:t>1</w:t>
            </w:r>
          </w:p>
        </w:tc>
        <w:tc>
          <w:tcPr>
            <w:tcW w:w="2281" w:type="dxa"/>
            <w:vAlign w:val="center"/>
          </w:tcPr>
          <w:p w14:paraId="040E8B84" w14:textId="12A9F6EC" w:rsidR="00FA3B33" w:rsidRPr="00071FFC" w:rsidRDefault="00BA10F1" w:rsidP="009F7E54">
            <w:pPr>
              <w:rPr>
                <w:rFonts w:ascii="Times New Roman" w:hAnsi="Times New Roman" w:cs="Times New Roman"/>
                <w:sz w:val="26"/>
                <w:szCs w:val="26"/>
              </w:rPr>
            </w:pPr>
            <w:r w:rsidRPr="00071FFC">
              <w:rPr>
                <w:rFonts w:ascii="Times New Roman" w:hAnsi="Times New Roman" w:cs="Times New Roman"/>
                <w:sz w:val="26"/>
                <w:szCs w:val="26"/>
              </w:rPr>
              <w:t>M</w:t>
            </w:r>
            <w:r w:rsidR="00D60BA8">
              <w:rPr>
                <w:rFonts w:ascii="Times New Roman" w:hAnsi="Times New Roman" w:cs="Times New Roman"/>
                <w:sz w:val="26"/>
                <w:szCs w:val="26"/>
              </w:rPr>
              <w:t>ALK</w:t>
            </w:r>
          </w:p>
        </w:tc>
        <w:tc>
          <w:tcPr>
            <w:tcW w:w="2211" w:type="dxa"/>
            <w:vAlign w:val="center"/>
          </w:tcPr>
          <w:p w14:paraId="3D0AE6A6" w14:textId="28F37C3F" w:rsidR="00FA3B33" w:rsidRPr="00071FFC" w:rsidRDefault="00D60BA8" w:rsidP="009F7E54">
            <w:pPr>
              <w:rPr>
                <w:rFonts w:ascii="Times New Roman" w:hAnsi="Times New Roman" w:cs="Times New Roman"/>
                <w:sz w:val="26"/>
                <w:szCs w:val="26"/>
              </w:rPr>
            </w:pPr>
            <w:r>
              <w:rPr>
                <w:rFonts w:ascii="Times New Roman" w:hAnsi="Times New Roman" w:cs="Times New Roman"/>
                <w:sz w:val="26"/>
                <w:szCs w:val="26"/>
              </w:rPr>
              <w:t>VARCHAR</w:t>
            </w:r>
            <w:r w:rsidRPr="00071FFC">
              <w:rPr>
                <w:rFonts w:ascii="Times New Roman" w:hAnsi="Times New Roman" w:cs="Times New Roman"/>
                <w:sz w:val="26"/>
                <w:szCs w:val="26"/>
              </w:rPr>
              <w:t>(</w:t>
            </w:r>
            <w:r>
              <w:rPr>
                <w:rFonts w:ascii="Times New Roman" w:hAnsi="Times New Roman" w:cs="Times New Roman"/>
                <w:sz w:val="26"/>
                <w:szCs w:val="26"/>
              </w:rPr>
              <w:t>4</w:t>
            </w:r>
            <w:r w:rsidRPr="00071FFC">
              <w:rPr>
                <w:rFonts w:ascii="Times New Roman" w:hAnsi="Times New Roman" w:cs="Times New Roman"/>
                <w:sz w:val="26"/>
                <w:szCs w:val="26"/>
              </w:rPr>
              <w:t>)</w:t>
            </w:r>
          </w:p>
        </w:tc>
        <w:tc>
          <w:tcPr>
            <w:tcW w:w="1418" w:type="dxa"/>
            <w:vAlign w:val="center"/>
          </w:tcPr>
          <w:p w14:paraId="663F41C6" w14:textId="77777777" w:rsidR="00FA3B33" w:rsidRPr="00071FFC" w:rsidRDefault="00BA10F1" w:rsidP="009F7E54">
            <w:pPr>
              <w:rPr>
                <w:rFonts w:ascii="Times New Roman" w:hAnsi="Times New Roman" w:cs="Times New Roman"/>
                <w:sz w:val="26"/>
                <w:szCs w:val="26"/>
              </w:rPr>
            </w:pPr>
            <w:r w:rsidRPr="00071FFC">
              <w:rPr>
                <w:rFonts w:ascii="Times New Roman" w:hAnsi="Times New Roman" w:cs="Times New Roman"/>
                <w:sz w:val="26"/>
                <w:szCs w:val="26"/>
              </w:rPr>
              <w:t>PK</w:t>
            </w:r>
          </w:p>
        </w:tc>
        <w:tc>
          <w:tcPr>
            <w:tcW w:w="691" w:type="dxa"/>
            <w:vAlign w:val="center"/>
          </w:tcPr>
          <w:p w14:paraId="23CB301C" w14:textId="77777777" w:rsidR="00FA3B33" w:rsidRPr="00071FFC" w:rsidRDefault="00BA10F1" w:rsidP="009F7E54">
            <w:pPr>
              <w:rPr>
                <w:rFonts w:ascii="Times New Roman" w:hAnsi="Times New Roman" w:cs="Times New Roman"/>
                <w:sz w:val="26"/>
                <w:szCs w:val="26"/>
              </w:rPr>
            </w:pPr>
            <w:r w:rsidRPr="00071FFC">
              <w:rPr>
                <w:rFonts w:ascii="Times New Roman" w:hAnsi="Times New Roman" w:cs="Times New Roman"/>
                <w:sz w:val="26"/>
                <w:szCs w:val="26"/>
              </w:rPr>
              <w:t>No</w:t>
            </w:r>
          </w:p>
        </w:tc>
        <w:tc>
          <w:tcPr>
            <w:tcW w:w="1525" w:type="dxa"/>
            <w:vAlign w:val="center"/>
          </w:tcPr>
          <w:p w14:paraId="45015A38" w14:textId="4519BE7F" w:rsidR="00FA3B33" w:rsidRPr="00071FFC" w:rsidRDefault="00BA10F1" w:rsidP="009F7E54">
            <w:pPr>
              <w:rPr>
                <w:rFonts w:ascii="Times New Roman" w:hAnsi="Times New Roman" w:cs="Times New Roman"/>
                <w:sz w:val="26"/>
                <w:szCs w:val="26"/>
              </w:rPr>
            </w:pPr>
            <w:r w:rsidRPr="00071FFC">
              <w:rPr>
                <w:rFonts w:ascii="Times New Roman" w:hAnsi="Times New Roman" w:cs="Times New Roman"/>
                <w:sz w:val="26"/>
                <w:szCs w:val="26"/>
              </w:rPr>
              <w:t xml:space="preserve">Mã </w:t>
            </w:r>
            <w:r w:rsidR="00D60BA8">
              <w:rPr>
                <w:rFonts w:ascii="Times New Roman" w:hAnsi="Times New Roman" w:cs="Times New Roman"/>
                <w:sz w:val="26"/>
                <w:szCs w:val="26"/>
              </w:rPr>
              <w:t>loại khách</w:t>
            </w:r>
          </w:p>
        </w:tc>
      </w:tr>
      <w:tr w:rsidR="00BA10F1" w:rsidRPr="00071FFC" w14:paraId="299F4ADC" w14:textId="77777777" w:rsidTr="00D60BA8">
        <w:tc>
          <w:tcPr>
            <w:tcW w:w="708" w:type="dxa"/>
            <w:vAlign w:val="center"/>
          </w:tcPr>
          <w:p w14:paraId="6BBD958A" w14:textId="77777777" w:rsidR="00BA10F1" w:rsidRPr="00071FFC" w:rsidRDefault="00BA10F1" w:rsidP="009F7E54">
            <w:pPr>
              <w:jc w:val="center"/>
              <w:rPr>
                <w:rFonts w:ascii="Times New Roman" w:hAnsi="Times New Roman" w:cs="Times New Roman"/>
                <w:sz w:val="26"/>
                <w:szCs w:val="26"/>
              </w:rPr>
            </w:pPr>
            <w:r w:rsidRPr="00071FFC">
              <w:rPr>
                <w:rFonts w:ascii="Times New Roman" w:hAnsi="Times New Roman" w:cs="Times New Roman"/>
                <w:sz w:val="26"/>
                <w:szCs w:val="26"/>
              </w:rPr>
              <w:t>2</w:t>
            </w:r>
          </w:p>
        </w:tc>
        <w:tc>
          <w:tcPr>
            <w:tcW w:w="2281" w:type="dxa"/>
            <w:vAlign w:val="center"/>
          </w:tcPr>
          <w:p w14:paraId="631EB436" w14:textId="60D84D1F" w:rsidR="00BA10F1" w:rsidRPr="00071FFC" w:rsidRDefault="00D60BA8" w:rsidP="009F7E54">
            <w:pPr>
              <w:rPr>
                <w:rFonts w:ascii="Times New Roman" w:hAnsi="Times New Roman" w:cs="Times New Roman"/>
                <w:sz w:val="26"/>
                <w:szCs w:val="26"/>
              </w:rPr>
            </w:pPr>
            <w:r>
              <w:rPr>
                <w:rFonts w:ascii="Times New Roman" w:hAnsi="Times New Roman" w:cs="Times New Roman"/>
                <w:sz w:val="26"/>
                <w:szCs w:val="26"/>
              </w:rPr>
              <w:t>TENLOAIKHACH</w:t>
            </w:r>
          </w:p>
        </w:tc>
        <w:tc>
          <w:tcPr>
            <w:tcW w:w="2211" w:type="dxa"/>
            <w:vAlign w:val="center"/>
          </w:tcPr>
          <w:p w14:paraId="2BF456CE" w14:textId="1C055518" w:rsidR="00BA10F1" w:rsidRPr="00071FFC" w:rsidRDefault="00D60BA8" w:rsidP="009F7E54">
            <w:pPr>
              <w:rPr>
                <w:rFonts w:ascii="Times New Roman" w:hAnsi="Times New Roman" w:cs="Times New Roman"/>
                <w:sz w:val="26"/>
                <w:szCs w:val="26"/>
              </w:rPr>
            </w:pPr>
            <w:r>
              <w:rPr>
                <w:rFonts w:ascii="Times New Roman" w:hAnsi="Times New Roman" w:cs="Times New Roman"/>
                <w:sz w:val="26"/>
                <w:szCs w:val="26"/>
              </w:rPr>
              <w:t>NVARCHAR</w:t>
            </w:r>
            <w:r w:rsidRPr="00071FFC">
              <w:rPr>
                <w:rFonts w:ascii="Times New Roman" w:hAnsi="Times New Roman" w:cs="Times New Roman"/>
                <w:sz w:val="26"/>
                <w:szCs w:val="26"/>
              </w:rPr>
              <w:t xml:space="preserve"> </w:t>
            </w:r>
            <w:r w:rsidR="00BA10F1" w:rsidRPr="00071FFC">
              <w:rPr>
                <w:rFonts w:ascii="Times New Roman" w:hAnsi="Times New Roman" w:cs="Times New Roman"/>
                <w:sz w:val="26"/>
                <w:szCs w:val="26"/>
              </w:rPr>
              <w:t>(</w:t>
            </w:r>
            <w:r>
              <w:rPr>
                <w:rFonts w:ascii="Times New Roman" w:hAnsi="Times New Roman" w:cs="Times New Roman"/>
                <w:sz w:val="26"/>
                <w:szCs w:val="26"/>
              </w:rPr>
              <w:t>20</w:t>
            </w:r>
            <w:r w:rsidR="00BA10F1" w:rsidRPr="00071FFC">
              <w:rPr>
                <w:rFonts w:ascii="Times New Roman" w:hAnsi="Times New Roman" w:cs="Times New Roman"/>
                <w:sz w:val="26"/>
                <w:szCs w:val="26"/>
              </w:rPr>
              <w:t>)</w:t>
            </w:r>
          </w:p>
        </w:tc>
        <w:tc>
          <w:tcPr>
            <w:tcW w:w="1418" w:type="dxa"/>
            <w:vAlign w:val="center"/>
          </w:tcPr>
          <w:p w14:paraId="57B2F8D9" w14:textId="043EEFC1" w:rsidR="00BA10F1" w:rsidRPr="00071FFC" w:rsidRDefault="00BA10F1" w:rsidP="009F7E54">
            <w:pPr>
              <w:rPr>
                <w:rFonts w:ascii="Times New Roman" w:hAnsi="Times New Roman" w:cs="Times New Roman"/>
                <w:sz w:val="26"/>
                <w:szCs w:val="26"/>
              </w:rPr>
            </w:pPr>
          </w:p>
        </w:tc>
        <w:tc>
          <w:tcPr>
            <w:tcW w:w="691" w:type="dxa"/>
            <w:vAlign w:val="center"/>
          </w:tcPr>
          <w:p w14:paraId="080178C6" w14:textId="4F851BEC" w:rsidR="00BA10F1" w:rsidRPr="00071FFC" w:rsidRDefault="003B62AD" w:rsidP="009F7E54">
            <w:pPr>
              <w:rPr>
                <w:rFonts w:ascii="Times New Roman" w:hAnsi="Times New Roman" w:cs="Times New Roman"/>
                <w:sz w:val="26"/>
                <w:szCs w:val="26"/>
              </w:rPr>
            </w:pPr>
            <w:r>
              <w:rPr>
                <w:rFonts w:ascii="Times New Roman" w:hAnsi="Times New Roman" w:cs="Times New Roman"/>
                <w:sz w:val="26"/>
                <w:szCs w:val="26"/>
              </w:rPr>
              <w:t>Yes</w:t>
            </w:r>
          </w:p>
        </w:tc>
        <w:tc>
          <w:tcPr>
            <w:tcW w:w="1525" w:type="dxa"/>
            <w:vAlign w:val="center"/>
          </w:tcPr>
          <w:p w14:paraId="3B82F289" w14:textId="74390996" w:rsidR="00BA10F1" w:rsidRPr="00071FFC" w:rsidRDefault="00D60BA8" w:rsidP="009F7E54">
            <w:pPr>
              <w:rPr>
                <w:rFonts w:ascii="Times New Roman" w:hAnsi="Times New Roman" w:cs="Times New Roman"/>
                <w:sz w:val="26"/>
                <w:szCs w:val="26"/>
              </w:rPr>
            </w:pPr>
            <w:r>
              <w:rPr>
                <w:rFonts w:ascii="Times New Roman" w:hAnsi="Times New Roman" w:cs="Times New Roman"/>
                <w:sz w:val="26"/>
                <w:szCs w:val="26"/>
              </w:rPr>
              <w:t>Tên loại khách hàng</w:t>
            </w:r>
          </w:p>
        </w:tc>
      </w:tr>
    </w:tbl>
    <w:p w14:paraId="564A3962" w14:textId="77777777" w:rsidR="00FA3B33" w:rsidRPr="00071FFC" w:rsidRDefault="00FA3B33" w:rsidP="00A07C82">
      <w:pPr>
        <w:rPr>
          <w:rFonts w:ascii="Times New Roman" w:hAnsi="Times New Roman" w:cs="Times New Roman"/>
          <w:sz w:val="26"/>
          <w:szCs w:val="26"/>
        </w:rPr>
      </w:pPr>
    </w:p>
    <w:p w14:paraId="788841CF" w14:textId="18B4D841" w:rsidR="00AA12AE" w:rsidRPr="00341CB1" w:rsidRDefault="00AA12AE" w:rsidP="00341CB1">
      <w:pPr>
        <w:pStyle w:val="ListParagraph"/>
        <w:numPr>
          <w:ilvl w:val="3"/>
          <w:numId w:val="30"/>
        </w:numPr>
        <w:rPr>
          <w:rFonts w:ascii="Times New Roman" w:hAnsi="Times New Roman" w:cs="Times New Roman"/>
          <w:i/>
          <w:sz w:val="26"/>
          <w:szCs w:val="26"/>
        </w:rPr>
      </w:pPr>
      <w:r w:rsidRPr="00341CB1">
        <w:rPr>
          <w:rFonts w:ascii="Times New Roman" w:hAnsi="Times New Roman" w:cs="Times New Roman"/>
          <w:i/>
          <w:sz w:val="26"/>
          <w:szCs w:val="26"/>
        </w:rPr>
        <w:t xml:space="preserve">Bảng </w:t>
      </w:r>
      <w:r w:rsidR="00D60BA8" w:rsidRPr="00341CB1">
        <w:rPr>
          <w:rFonts w:ascii="Times New Roman" w:hAnsi="Times New Roman" w:cs="Times New Roman"/>
          <w:i/>
          <w:sz w:val="26"/>
          <w:szCs w:val="26"/>
        </w:rPr>
        <w:t>HOADON</w:t>
      </w:r>
    </w:p>
    <w:tbl>
      <w:tblPr>
        <w:tblStyle w:val="TableGrid"/>
        <w:tblW w:w="0" w:type="auto"/>
        <w:tblInd w:w="720" w:type="dxa"/>
        <w:tblLook w:val="04A0" w:firstRow="1" w:lastRow="0" w:firstColumn="1" w:lastColumn="0" w:noHBand="0" w:noVBand="1"/>
      </w:tblPr>
      <w:tblGrid>
        <w:gridCol w:w="895"/>
        <w:gridCol w:w="1710"/>
        <w:gridCol w:w="1928"/>
        <w:gridCol w:w="1959"/>
        <w:gridCol w:w="914"/>
        <w:gridCol w:w="1421"/>
      </w:tblGrid>
      <w:tr w:rsidR="00FA3B33" w:rsidRPr="00071FFC" w14:paraId="02503E04" w14:textId="77777777" w:rsidTr="00F2346F">
        <w:tc>
          <w:tcPr>
            <w:tcW w:w="895" w:type="dxa"/>
          </w:tcPr>
          <w:p w14:paraId="1E51A0E8"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STT</w:t>
            </w:r>
          </w:p>
        </w:tc>
        <w:tc>
          <w:tcPr>
            <w:tcW w:w="1710" w:type="dxa"/>
          </w:tcPr>
          <w:p w14:paraId="3C969DC0"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Thuộc tính</w:t>
            </w:r>
          </w:p>
        </w:tc>
        <w:tc>
          <w:tcPr>
            <w:tcW w:w="1928" w:type="dxa"/>
          </w:tcPr>
          <w:p w14:paraId="792EB4CD"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Kiểu dữ liệu</w:t>
            </w:r>
          </w:p>
        </w:tc>
        <w:tc>
          <w:tcPr>
            <w:tcW w:w="1959" w:type="dxa"/>
          </w:tcPr>
          <w:p w14:paraId="0FDB0573"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Ràng buộc</w:t>
            </w:r>
          </w:p>
        </w:tc>
        <w:tc>
          <w:tcPr>
            <w:tcW w:w="914" w:type="dxa"/>
          </w:tcPr>
          <w:p w14:paraId="606CD2AF"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null</w:t>
            </w:r>
          </w:p>
        </w:tc>
        <w:tc>
          <w:tcPr>
            <w:tcW w:w="1421" w:type="dxa"/>
          </w:tcPr>
          <w:p w14:paraId="49DB6F78"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Mô tả</w:t>
            </w:r>
          </w:p>
        </w:tc>
      </w:tr>
      <w:tr w:rsidR="00FA3B33" w:rsidRPr="00071FFC" w14:paraId="2A028FA6" w14:textId="77777777" w:rsidTr="00F2346F">
        <w:tc>
          <w:tcPr>
            <w:tcW w:w="895" w:type="dxa"/>
            <w:vAlign w:val="center"/>
          </w:tcPr>
          <w:p w14:paraId="5B67D6C0" w14:textId="77777777" w:rsidR="00FA3B33" w:rsidRPr="00071FFC" w:rsidRDefault="00B933EA" w:rsidP="009F7E54">
            <w:pPr>
              <w:jc w:val="center"/>
              <w:rPr>
                <w:rFonts w:ascii="Times New Roman" w:hAnsi="Times New Roman" w:cs="Times New Roman"/>
                <w:sz w:val="26"/>
                <w:szCs w:val="26"/>
              </w:rPr>
            </w:pPr>
            <w:r w:rsidRPr="00071FFC">
              <w:rPr>
                <w:rFonts w:ascii="Times New Roman" w:hAnsi="Times New Roman" w:cs="Times New Roman"/>
                <w:sz w:val="26"/>
                <w:szCs w:val="26"/>
              </w:rPr>
              <w:t>1</w:t>
            </w:r>
          </w:p>
        </w:tc>
        <w:tc>
          <w:tcPr>
            <w:tcW w:w="1710" w:type="dxa"/>
            <w:vAlign w:val="center"/>
          </w:tcPr>
          <w:p w14:paraId="39A65F8A" w14:textId="2BFDA89C" w:rsidR="00FA3B33" w:rsidRPr="00071FFC" w:rsidRDefault="00B933EA" w:rsidP="009F7E54">
            <w:pPr>
              <w:rPr>
                <w:rFonts w:ascii="Times New Roman" w:hAnsi="Times New Roman" w:cs="Times New Roman"/>
                <w:sz w:val="26"/>
                <w:szCs w:val="26"/>
              </w:rPr>
            </w:pPr>
            <w:r w:rsidRPr="00071FFC">
              <w:rPr>
                <w:rFonts w:ascii="Times New Roman" w:hAnsi="Times New Roman" w:cs="Times New Roman"/>
                <w:sz w:val="26"/>
                <w:szCs w:val="26"/>
              </w:rPr>
              <w:t>M</w:t>
            </w:r>
            <w:r w:rsidR="00D60BA8">
              <w:rPr>
                <w:rFonts w:ascii="Times New Roman" w:hAnsi="Times New Roman" w:cs="Times New Roman"/>
                <w:sz w:val="26"/>
                <w:szCs w:val="26"/>
              </w:rPr>
              <w:t>AHD</w:t>
            </w:r>
          </w:p>
        </w:tc>
        <w:tc>
          <w:tcPr>
            <w:tcW w:w="1928" w:type="dxa"/>
            <w:vAlign w:val="center"/>
          </w:tcPr>
          <w:p w14:paraId="3EAC0F2B" w14:textId="257AED65" w:rsidR="00FA3B33" w:rsidRPr="00071FFC" w:rsidRDefault="00D60BA8" w:rsidP="009F7E54">
            <w:pPr>
              <w:rPr>
                <w:rFonts w:ascii="Times New Roman" w:hAnsi="Times New Roman" w:cs="Times New Roman"/>
                <w:sz w:val="26"/>
                <w:szCs w:val="26"/>
              </w:rPr>
            </w:pPr>
            <w:r w:rsidRPr="00D60BA8">
              <w:rPr>
                <w:rFonts w:ascii="Times New Roman" w:hAnsi="Times New Roman" w:cs="Times New Roman"/>
                <w:sz w:val="26"/>
                <w:szCs w:val="26"/>
              </w:rPr>
              <w:t>INT IDENTITY(1,1)</w:t>
            </w:r>
          </w:p>
        </w:tc>
        <w:tc>
          <w:tcPr>
            <w:tcW w:w="1959" w:type="dxa"/>
            <w:vAlign w:val="center"/>
          </w:tcPr>
          <w:p w14:paraId="69CEBCE2" w14:textId="77777777" w:rsidR="00FA3B33" w:rsidRPr="00071FFC" w:rsidRDefault="00B933EA" w:rsidP="009F7E54">
            <w:pPr>
              <w:rPr>
                <w:rFonts w:ascii="Times New Roman" w:hAnsi="Times New Roman" w:cs="Times New Roman"/>
                <w:sz w:val="26"/>
                <w:szCs w:val="26"/>
              </w:rPr>
            </w:pPr>
            <w:r w:rsidRPr="00071FFC">
              <w:rPr>
                <w:rFonts w:ascii="Times New Roman" w:hAnsi="Times New Roman" w:cs="Times New Roman"/>
                <w:sz w:val="26"/>
                <w:szCs w:val="26"/>
              </w:rPr>
              <w:t>PK</w:t>
            </w:r>
          </w:p>
        </w:tc>
        <w:tc>
          <w:tcPr>
            <w:tcW w:w="914" w:type="dxa"/>
            <w:vAlign w:val="center"/>
          </w:tcPr>
          <w:p w14:paraId="3B312941" w14:textId="77777777" w:rsidR="00FA3B33" w:rsidRPr="00071FFC" w:rsidRDefault="00B933EA" w:rsidP="009F7E54">
            <w:pPr>
              <w:rPr>
                <w:rFonts w:ascii="Times New Roman" w:hAnsi="Times New Roman" w:cs="Times New Roman"/>
                <w:sz w:val="26"/>
                <w:szCs w:val="26"/>
              </w:rPr>
            </w:pPr>
            <w:r w:rsidRPr="00071FFC">
              <w:rPr>
                <w:rFonts w:ascii="Times New Roman" w:hAnsi="Times New Roman" w:cs="Times New Roman"/>
                <w:sz w:val="26"/>
                <w:szCs w:val="26"/>
              </w:rPr>
              <w:t>No</w:t>
            </w:r>
          </w:p>
        </w:tc>
        <w:tc>
          <w:tcPr>
            <w:tcW w:w="1421" w:type="dxa"/>
            <w:vAlign w:val="center"/>
          </w:tcPr>
          <w:p w14:paraId="680885D1" w14:textId="1835BC98" w:rsidR="00FA3B33" w:rsidRPr="00071FFC" w:rsidRDefault="00B933EA" w:rsidP="009F7E54">
            <w:pPr>
              <w:rPr>
                <w:rFonts w:ascii="Times New Roman" w:hAnsi="Times New Roman" w:cs="Times New Roman"/>
                <w:sz w:val="26"/>
                <w:szCs w:val="26"/>
              </w:rPr>
            </w:pPr>
            <w:r w:rsidRPr="00071FFC">
              <w:rPr>
                <w:rFonts w:ascii="Times New Roman" w:hAnsi="Times New Roman" w:cs="Times New Roman"/>
                <w:sz w:val="26"/>
                <w:szCs w:val="26"/>
              </w:rPr>
              <w:t xml:space="preserve">Mã </w:t>
            </w:r>
            <w:r w:rsidR="00D60BA8">
              <w:rPr>
                <w:rFonts w:ascii="Times New Roman" w:hAnsi="Times New Roman" w:cs="Times New Roman"/>
                <w:sz w:val="26"/>
                <w:szCs w:val="26"/>
              </w:rPr>
              <w:t>hóa đơn</w:t>
            </w:r>
          </w:p>
        </w:tc>
      </w:tr>
      <w:tr w:rsidR="00FA3B33" w:rsidRPr="00071FFC" w14:paraId="3A131E2E" w14:textId="77777777" w:rsidTr="00F2346F">
        <w:tc>
          <w:tcPr>
            <w:tcW w:w="895" w:type="dxa"/>
            <w:vAlign w:val="center"/>
          </w:tcPr>
          <w:p w14:paraId="3F4D9C49" w14:textId="77777777" w:rsidR="00FA3B33" w:rsidRPr="00071FFC" w:rsidRDefault="00B933EA" w:rsidP="009F7E54">
            <w:pPr>
              <w:jc w:val="center"/>
              <w:rPr>
                <w:rFonts w:ascii="Times New Roman" w:hAnsi="Times New Roman" w:cs="Times New Roman"/>
                <w:sz w:val="26"/>
                <w:szCs w:val="26"/>
              </w:rPr>
            </w:pPr>
            <w:r w:rsidRPr="00071FFC">
              <w:rPr>
                <w:rFonts w:ascii="Times New Roman" w:hAnsi="Times New Roman" w:cs="Times New Roman"/>
                <w:sz w:val="26"/>
                <w:szCs w:val="26"/>
              </w:rPr>
              <w:t>2</w:t>
            </w:r>
          </w:p>
        </w:tc>
        <w:tc>
          <w:tcPr>
            <w:tcW w:w="1710" w:type="dxa"/>
            <w:vAlign w:val="center"/>
          </w:tcPr>
          <w:p w14:paraId="1F717337" w14:textId="0B29760A" w:rsidR="00FA3B33" w:rsidRPr="00071FFC" w:rsidRDefault="00B933EA" w:rsidP="009F7E54">
            <w:pPr>
              <w:rPr>
                <w:rFonts w:ascii="Times New Roman" w:hAnsi="Times New Roman" w:cs="Times New Roman"/>
                <w:sz w:val="26"/>
                <w:szCs w:val="26"/>
              </w:rPr>
            </w:pPr>
            <w:r w:rsidRPr="00071FFC">
              <w:rPr>
                <w:rFonts w:ascii="Times New Roman" w:hAnsi="Times New Roman" w:cs="Times New Roman"/>
                <w:sz w:val="26"/>
                <w:szCs w:val="26"/>
              </w:rPr>
              <w:t>M</w:t>
            </w:r>
            <w:r w:rsidR="00D60BA8">
              <w:rPr>
                <w:rFonts w:ascii="Times New Roman" w:hAnsi="Times New Roman" w:cs="Times New Roman"/>
                <w:sz w:val="26"/>
                <w:szCs w:val="26"/>
              </w:rPr>
              <w:t>AKH</w:t>
            </w:r>
          </w:p>
        </w:tc>
        <w:tc>
          <w:tcPr>
            <w:tcW w:w="1928" w:type="dxa"/>
            <w:vAlign w:val="center"/>
          </w:tcPr>
          <w:p w14:paraId="5E5DBE86" w14:textId="35A7AB63" w:rsidR="00FA3B33" w:rsidRPr="00071FFC" w:rsidRDefault="00D60BA8" w:rsidP="009F7E54">
            <w:pPr>
              <w:rPr>
                <w:rFonts w:ascii="Times New Roman" w:hAnsi="Times New Roman" w:cs="Times New Roman"/>
                <w:sz w:val="26"/>
                <w:szCs w:val="26"/>
              </w:rPr>
            </w:pPr>
            <w:r>
              <w:rPr>
                <w:rFonts w:ascii="Times New Roman" w:hAnsi="Times New Roman" w:cs="Times New Roman"/>
                <w:sz w:val="26"/>
                <w:szCs w:val="26"/>
              </w:rPr>
              <w:t>VARCHAR</w:t>
            </w:r>
            <w:r w:rsidRPr="00071FFC">
              <w:rPr>
                <w:rFonts w:ascii="Times New Roman" w:hAnsi="Times New Roman" w:cs="Times New Roman"/>
                <w:sz w:val="26"/>
                <w:szCs w:val="26"/>
              </w:rPr>
              <w:t>(</w:t>
            </w:r>
            <w:r>
              <w:rPr>
                <w:rFonts w:ascii="Times New Roman" w:hAnsi="Times New Roman" w:cs="Times New Roman"/>
                <w:sz w:val="26"/>
                <w:szCs w:val="26"/>
              </w:rPr>
              <w:t>5</w:t>
            </w:r>
            <w:r w:rsidRPr="00071FFC">
              <w:rPr>
                <w:rFonts w:ascii="Times New Roman" w:hAnsi="Times New Roman" w:cs="Times New Roman"/>
                <w:sz w:val="26"/>
                <w:szCs w:val="26"/>
              </w:rPr>
              <w:t>)</w:t>
            </w:r>
          </w:p>
        </w:tc>
        <w:tc>
          <w:tcPr>
            <w:tcW w:w="1959" w:type="dxa"/>
            <w:vAlign w:val="center"/>
          </w:tcPr>
          <w:p w14:paraId="4D6307B3" w14:textId="49971047" w:rsidR="00FA3B33" w:rsidRPr="00071FFC" w:rsidRDefault="00D60BA8" w:rsidP="009F7E54">
            <w:pPr>
              <w:rPr>
                <w:rFonts w:ascii="Times New Roman" w:hAnsi="Times New Roman" w:cs="Times New Roman"/>
                <w:sz w:val="26"/>
                <w:szCs w:val="26"/>
              </w:rPr>
            </w:pPr>
            <w:r>
              <w:rPr>
                <w:rFonts w:ascii="Times New Roman" w:hAnsi="Times New Roman" w:cs="Times New Roman"/>
                <w:sz w:val="26"/>
                <w:szCs w:val="26"/>
              </w:rPr>
              <w:t>F</w:t>
            </w:r>
            <w:r w:rsidR="00B933EA" w:rsidRPr="00071FFC">
              <w:rPr>
                <w:rFonts w:ascii="Times New Roman" w:hAnsi="Times New Roman" w:cs="Times New Roman"/>
                <w:sz w:val="26"/>
                <w:szCs w:val="26"/>
              </w:rPr>
              <w:t>K</w:t>
            </w:r>
          </w:p>
        </w:tc>
        <w:tc>
          <w:tcPr>
            <w:tcW w:w="914" w:type="dxa"/>
            <w:vAlign w:val="center"/>
          </w:tcPr>
          <w:p w14:paraId="6B2B42E1" w14:textId="77777777" w:rsidR="00FA3B33" w:rsidRPr="00071FFC" w:rsidRDefault="00B933EA" w:rsidP="009F7E54">
            <w:pPr>
              <w:rPr>
                <w:rFonts w:ascii="Times New Roman" w:hAnsi="Times New Roman" w:cs="Times New Roman"/>
                <w:sz w:val="26"/>
                <w:szCs w:val="26"/>
              </w:rPr>
            </w:pPr>
            <w:r w:rsidRPr="00071FFC">
              <w:rPr>
                <w:rFonts w:ascii="Times New Roman" w:hAnsi="Times New Roman" w:cs="Times New Roman"/>
                <w:sz w:val="26"/>
                <w:szCs w:val="26"/>
              </w:rPr>
              <w:t>No</w:t>
            </w:r>
          </w:p>
        </w:tc>
        <w:tc>
          <w:tcPr>
            <w:tcW w:w="1421" w:type="dxa"/>
            <w:vAlign w:val="center"/>
          </w:tcPr>
          <w:p w14:paraId="75B19E4E" w14:textId="7275EC47" w:rsidR="00FA3B33" w:rsidRPr="00071FFC" w:rsidRDefault="00B933EA" w:rsidP="009F7E54">
            <w:pPr>
              <w:rPr>
                <w:rFonts w:ascii="Times New Roman" w:hAnsi="Times New Roman" w:cs="Times New Roman"/>
                <w:sz w:val="26"/>
                <w:szCs w:val="26"/>
              </w:rPr>
            </w:pPr>
            <w:r w:rsidRPr="00071FFC">
              <w:rPr>
                <w:rFonts w:ascii="Times New Roman" w:hAnsi="Times New Roman" w:cs="Times New Roman"/>
                <w:sz w:val="26"/>
                <w:szCs w:val="26"/>
              </w:rPr>
              <w:t xml:space="preserve">Mã </w:t>
            </w:r>
            <w:r w:rsidR="00D60BA8">
              <w:rPr>
                <w:rFonts w:ascii="Times New Roman" w:hAnsi="Times New Roman" w:cs="Times New Roman"/>
                <w:sz w:val="26"/>
                <w:szCs w:val="26"/>
              </w:rPr>
              <w:t>khách hàng</w:t>
            </w:r>
          </w:p>
        </w:tc>
      </w:tr>
      <w:tr w:rsidR="00B933EA" w:rsidRPr="00071FFC" w14:paraId="4715933D" w14:textId="77777777" w:rsidTr="00F2346F">
        <w:tc>
          <w:tcPr>
            <w:tcW w:w="895" w:type="dxa"/>
            <w:vAlign w:val="center"/>
          </w:tcPr>
          <w:p w14:paraId="0A79B0B1" w14:textId="77777777" w:rsidR="00B933EA" w:rsidRPr="00071FFC" w:rsidRDefault="00B933EA" w:rsidP="009F7E54">
            <w:pPr>
              <w:jc w:val="center"/>
              <w:rPr>
                <w:rFonts w:ascii="Times New Roman" w:hAnsi="Times New Roman" w:cs="Times New Roman"/>
                <w:sz w:val="26"/>
                <w:szCs w:val="26"/>
              </w:rPr>
            </w:pPr>
            <w:r w:rsidRPr="00071FFC">
              <w:rPr>
                <w:rFonts w:ascii="Times New Roman" w:hAnsi="Times New Roman" w:cs="Times New Roman"/>
                <w:sz w:val="26"/>
                <w:szCs w:val="26"/>
              </w:rPr>
              <w:t>3</w:t>
            </w:r>
          </w:p>
        </w:tc>
        <w:tc>
          <w:tcPr>
            <w:tcW w:w="1710" w:type="dxa"/>
            <w:vAlign w:val="center"/>
          </w:tcPr>
          <w:p w14:paraId="797C31F1" w14:textId="067DC854" w:rsidR="00B933EA" w:rsidRPr="00071FFC" w:rsidRDefault="00D60BA8" w:rsidP="009F7E54">
            <w:pPr>
              <w:rPr>
                <w:rFonts w:ascii="Times New Roman" w:hAnsi="Times New Roman" w:cs="Times New Roman"/>
                <w:sz w:val="26"/>
                <w:szCs w:val="26"/>
              </w:rPr>
            </w:pPr>
            <w:r>
              <w:rPr>
                <w:rFonts w:ascii="Times New Roman" w:hAnsi="Times New Roman" w:cs="Times New Roman"/>
                <w:sz w:val="26"/>
                <w:szCs w:val="26"/>
              </w:rPr>
              <w:t>NGAYLAP</w:t>
            </w:r>
          </w:p>
        </w:tc>
        <w:tc>
          <w:tcPr>
            <w:tcW w:w="1928" w:type="dxa"/>
            <w:vAlign w:val="center"/>
          </w:tcPr>
          <w:p w14:paraId="2C94DADF" w14:textId="21D453A7" w:rsidR="00B933EA" w:rsidRPr="00071FFC" w:rsidRDefault="00D60BA8" w:rsidP="009F7E54">
            <w:pPr>
              <w:rPr>
                <w:rFonts w:ascii="Times New Roman" w:hAnsi="Times New Roman" w:cs="Times New Roman"/>
                <w:sz w:val="26"/>
                <w:szCs w:val="26"/>
              </w:rPr>
            </w:pPr>
            <w:r>
              <w:rPr>
                <w:rFonts w:ascii="Times New Roman" w:hAnsi="Times New Roman" w:cs="Times New Roman"/>
                <w:sz w:val="26"/>
                <w:szCs w:val="26"/>
              </w:rPr>
              <w:t>DATETIME</w:t>
            </w:r>
          </w:p>
        </w:tc>
        <w:tc>
          <w:tcPr>
            <w:tcW w:w="1959" w:type="dxa"/>
            <w:vAlign w:val="center"/>
          </w:tcPr>
          <w:p w14:paraId="659D5B46" w14:textId="50DD68EA" w:rsidR="00B933EA" w:rsidRPr="00071FFC" w:rsidRDefault="00B933EA" w:rsidP="009F7E54">
            <w:pPr>
              <w:rPr>
                <w:rFonts w:ascii="Times New Roman" w:hAnsi="Times New Roman" w:cs="Times New Roman"/>
                <w:sz w:val="26"/>
                <w:szCs w:val="26"/>
              </w:rPr>
            </w:pPr>
          </w:p>
        </w:tc>
        <w:tc>
          <w:tcPr>
            <w:tcW w:w="914" w:type="dxa"/>
            <w:vAlign w:val="center"/>
          </w:tcPr>
          <w:p w14:paraId="60C38A75" w14:textId="5F0FE4B9" w:rsidR="00B933EA" w:rsidRPr="00071FFC" w:rsidRDefault="006557F9" w:rsidP="009F7E54">
            <w:pPr>
              <w:rPr>
                <w:rFonts w:ascii="Times New Roman" w:hAnsi="Times New Roman" w:cs="Times New Roman"/>
                <w:sz w:val="26"/>
                <w:szCs w:val="26"/>
              </w:rPr>
            </w:pPr>
            <w:r>
              <w:rPr>
                <w:rFonts w:ascii="Times New Roman" w:hAnsi="Times New Roman" w:cs="Times New Roman"/>
                <w:sz w:val="26"/>
                <w:szCs w:val="26"/>
              </w:rPr>
              <w:t>Yes</w:t>
            </w:r>
          </w:p>
        </w:tc>
        <w:tc>
          <w:tcPr>
            <w:tcW w:w="1421" w:type="dxa"/>
            <w:vAlign w:val="center"/>
          </w:tcPr>
          <w:p w14:paraId="48A39846" w14:textId="5234F991" w:rsidR="00B933EA" w:rsidRPr="00071FFC" w:rsidRDefault="00D60BA8" w:rsidP="009F7E54">
            <w:pPr>
              <w:rPr>
                <w:rFonts w:ascii="Times New Roman" w:hAnsi="Times New Roman" w:cs="Times New Roman"/>
                <w:sz w:val="26"/>
                <w:szCs w:val="26"/>
              </w:rPr>
            </w:pPr>
            <w:r>
              <w:rPr>
                <w:rFonts w:ascii="Times New Roman" w:hAnsi="Times New Roman" w:cs="Times New Roman"/>
                <w:sz w:val="26"/>
                <w:szCs w:val="26"/>
              </w:rPr>
              <w:t>Ngày lập hóa đơn</w:t>
            </w:r>
          </w:p>
        </w:tc>
      </w:tr>
      <w:tr w:rsidR="00B933EA" w:rsidRPr="00071FFC" w14:paraId="0FAA05FE" w14:textId="77777777" w:rsidTr="00F2346F">
        <w:tc>
          <w:tcPr>
            <w:tcW w:w="895" w:type="dxa"/>
            <w:vAlign w:val="center"/>
          </w:tcPr>
          <w:p w14:paraId="21BE74E3" w14:textId="77777777" w:rsidR="00B933EA" w:rsidRPr="00071FFC" w:rsidRDefault="00B933EA" w:rsidP="009F7E54">
            <w:pPr>
              <w:jc w:val="center"/>
              <w:rPr>
                <w:rFonts w:ascii="Times New Roman" w:hAnsi="Times New Roman" w:cs="Times New Roman"/>
                <w:sz w:val="26"/>
                <w:szCs w:val="26"/>
              </w:rPr>
            </w:pPr>
            <w:r w:rsidRPr="00071FFC">
              <w:rPr>
                <w:rFonts w:ascii="Times New Roman" w:hAnsi="Times New Roman" w:cs="Times New Roman"/>
                <w:sz w:val="26"/>
                <w:szCs w:val="26"/>
              </w:rPr>
              <w:t>4</w:t>
            </w:r>
          </w:p>
        </w:tc>
        <w:tc>
          <w:tcPr>
            <w:tcW w:w="1710" w:type="dxa"/>
            <w:vAlign w:val="center"/>
          </w:tcPr>
          <w:p w14:paraId="2296E742" w14:textId="33A18587" w:rsidR="00B933EA" w:rsidRPr="00071FFC" w:rsidRDefault="00D60BA8" w:rsidP="009F7E54">
            <w:pPr>
              <w:rPr>
                <w:rFonts w:ascii="Times New Roman" w:hAnsi="Times New Roman" w:cs="Times New Roman"/>
                <w:sz w:val="26"/>
                <w:szCs w:val="26"/>
              </w:rPr>
            </w:pPr>
            <w:r>
              <w:rPr>
                <w:rFonts w:ascii="Times New Roman" w:hAnsi="Times New Roman" w:cs="Times New Roman"/>
                <w:sz w:val="26"/>
                <w:szCs w:val="26"/>
              </w:rPr>
              <w:t>DONGIA</w:t>
            </w:r>
          </w:p>
        </w:tc>
        <w:tc>
          <w:tcPr>
            <w:tcW w:w="1928" w:type="dxa"/>
            <w:vAlign w:val="center"/>
          </w:tcPr>
          <w:p w14:paraId="12328AB3" w14:textId="24ABCE4A" w:rsidR="00B933EA" w:rsidRPr="00071FFC" w:rsidRDefault="00D60BA8" w:rsidP="009F7E54">
            <w:pPr>
              <w:rPr>
                <w:rFonts w:ascii="Times New Roman" w:hAnsi="Times New Roman" w:cs="Times New Roman"/>
                <w:sz w:val="26"/>
                <w:szCs w:val="26"/>
              </w:rPr>
            </w:pPr>
            <w:r>
              <w:rPr>
                <w:rFonts w:ascii="Times New Roman" w:hAnsi="Times New Roman" w:cs="Times New Roman"/>
                <w:sz w:val="26"/>
                <w:szCs w:val="26"/>
              </w:rPr>
              <w:t>MONEY</w:t>
            </w:r>
          </w:p>
        </w:tc>
        <w:tc>
          <w:tcPr>
            <w:tcW w:w="1959" w:type="dxa"/>
            <w:vAlign w:val="center"/>
          </w:tcPr>
          <w:p w14:paraId="37FF9F96" w14:textId="5313E8C9" w:rsidR="00B933EA" w:rsidRPr="00071FFC" w:rsidRDefault="00B933EA" w:rsidP="009F7E54">
            <w:pPr>
              <w:rPr>
                <w:rFonts w:ascii="Times New Roman" w:hAnsi="Times New Roman" w:cs="Times New Roman"/>
                <w:sz w:val="26"/>
                <w:szCs w:val="26"/>
              </w:rPr>
            </w:pPr>
          </w:p>
        </w:tc>
        <w:tc>
          <w:tcPr>
            <w:tcW w:w="914" w:type="dxa"/>
            <w:vAlign w:val="center"/>
          </w:tcPr>
          <w:p w14:paraId="649A1DEC" w14:textId="0ABC65D0" w:rsidR="00B933EA" w:rsidRPr="00071FFC" w:rsidRDefault="006557F9" w:rsidP="009F7E54">
            <w:pPr>
              <w:rPr>
                <w:rFonts w:ascii="Times New Roman" w:hAnsi="Times New Roman" w:cs="Times New Roman"/>
                <w:sz w:val="26"/>
                <w:szCs w:val="26"/>
              </w:rPr>
            </w:pPr>
            <w:r>
              <w:rPr>
                <w:rFonts w:ascii="Times New Roman" w:hAnsi="Times New Roman" w:cs="Times New Roman"/>
                <w:sz w:val="26"/>
                <w:szCs w:val="26"/>
              </w:rPr>
              <w:t>Yes</w:t>
            </w:r>
          </w:p>
        </w:tc>
        <w:tc>
          <w:tcPr>
            <w:tcW w:w="1421" w:type="dxa"/>
            <w:vAlign w:val="center"/>
          </w:tcPr>
          <w:p w14:paraId="077ADE2D" w14:textId="4E2838AE" w:rsidR="00B933EA" w:rsidRPr="00071FFC" w:rsidRDefault="00F2346F" w:rsidP="009F7E54">
            <w:pPr>
              <w:rPr>
                <w:rFonts w:ascii="Times New Roman" w:hAnsi="Times New Roman" w:cs="Times New Roman"/>
                <w:sz w:val="26"/>
                <w:szCs w:val="26"/>
              </w:rPr>
            </w:pPr>
            <w:r>
              <w:rPr>
                <w:rFonts w:ascii="Times New Roman" w:hAnsi="Times New Roman" w:cs="Times New Roman"/>
                <w:sz w:val="26"/>
                <w:szCs w:val="26"/>
              </w:rPr>
              <w:t>Đơn giá</w:t>
            </w:r>
          </w:p>
        </w:tc>
      </w:tr>
    </w:tbl>
    <w:p w14:paraId="290483D3" w14:textId="77777777" w:rsidR="00FA3B33" w:rsidRPr="00071FFC" w:rsidRDefault="00FA3B33" w:rsidP="00A07C82">
      <w:pPr>
        <w:rPr>
          <w:rFonts w:ascii="Times New Roman" w:hAnsi="Times New Roman" w:cs="Times New Roman"/>
          <w:sz w:val="26"/>
          <w:szCs w:val="26"/>
        </w:rPr>
      </w:pPr>
    </w:p>
    <w:p w14:paraId="2D41F2B9" w14:textId="495D682C" w:rsidR="00AA12AE" w:rsidRPr="00341CB1" w:rsidRDefault="00AA12AE" w:rsidP="00341CB1">
      <w:pPr>
        <w:pStyle w:val="ListParagraph"/>
        <w:numPr>
          <w:ilvl w:val="3"/>
          <w:numId w:val="30"/>
        </w:numPr>
        <w:rPr>
          <w:rFonts w:ascii="Times New Roman" w:hAnsi="Times New Roman" w:cs="Times New Roman"/>
          <w:i/>
          <w:sz w:val="26"/>
          <w:szCs w:val="26"/>
        </w:rPr>
      </w:pPr>
      <w:r w:rsidRPr="00341CB1">
        <w:rPr>
          <w:rFonts w:ascii="Times New Roman" w:hAnsi="Times New Roman" w:cs="Times New Roman"/>
          <w:i/>
          <w:sz w:val="26"/>
          <w:szCs w:val="26"/>
        </w:rPr>
        <w:t xml:space="preserve">Bảng </w:t>
      </w:r>
      <w:r w:rsidR="00F2346F" w:rsidRPr="00341CB1">
        <w:rPr>
          <w:rFonts w:ascii="Times New Roman" w:hAnsi="Times New Roman" w:cs="Times New Roman"/>
          <w:i/>
          <w:sz w:val="26"/>
          <w:szCs w:val="26"/>
        </w:rPr>
        <w:t>CHITIETHD</w:t>
      </w:r>
    </w:p>
    <w:tbl>
      <w:tblPr>
        <w:tblStyle w:val="TableGrid"/>
        <w:tblW w:w="0" w:type="auto"/>
        <w:tblInd w:w="720" w:type="dxa"/>
        <w:tblLook w:val="04A0" w:firstRow="1" w:lastRow="0" w:firstColumn="1" w:lastColumn="0" w:noHBand="0" w:noVBand="1"/>
      </w:tblPr>
      <w:tblGrid>
        <w:gridCol w:w="875"/>
        <w:gridCol w:w="1993"/>
        <w:gridCol w:w="1928"/>
        <w:gridCol w:w="1680"/>
        <w:gridCol w:w="709"/>
        <w:gridCol w:w="1671"/>
      </w:tblGrid>
      <w:tr w:rsidR="00FA3B33" w:rsidRPr="00071FFC" w14:paraId="18300FEE" w14:textId="77777777" w:rsidTr="00F2346F">
        <w:tc>
          <w:tcPr>
            <w:tcW w:w="875" w:type="dxa"/>
          </w:tcPr>
          <w:p w14:paraId="5609667E"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STT</w:t>
            </w:r>
          </w:p>
        </w:tc>
        <w:tc>
          <w:tcPr>
            <w:tcW w:w="1993" w:type="dxa"/>
          </w:tcPr>
          <w:p w14:paraId="41ADCDF5"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Thuộc tính</w:t>
            </w:r>
          </w:p>
        </w:tc>
        <w:tc>
          <w:tcPr>
            <w:tcW w:w="1928" w:type="dxa"/>
          </w:tcPr>
          <w:p w14:paraId="43C31635"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Kiểu dữ liệu</w:t>
            </w:r>
          </w:p>
        </w:tc>
        <w:tc>
          <w:tcPr>
            <w:tcW w:w="1680" w:type="dxa"/>
          </w:tcPr>
          <w:p w14:paraId="2E37BFCE"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Ràng buộc</w:t>
            </w:r>
          </w:p>
        </w:tc>
        <w:tc>
          <w:tcPr>
            <w:tcW w:w="709" w:type="dxa"/>
          </w:tcPr>
          <w:p w14:paraId="2BC5FF6E"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null</w:t>
            </w:r>
          </w:p>
        </w:tc>
        <w:tc>
          <w:tcPr>
            <w:tcW w:w="1671" w:type="dxa"/>
          </w:tcPr>
          <w:p w14:paraId="65E4DE46"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Mô tả</w:t>
            </w:r>
          </w:p>
        </w:tc>
      </w:tr>
      <w:tr w:rsidR="00FA3B33" w:rsidRPr="00071FFC" w14:paraId="56C770EB" w14:textId="77777777" w:rsidTr="00F2346F">
        <w:tc>
          <w:tcPr>
            <w:tcW w:w="875" w:type="dxa"/>
            <w:vAlign w:val="center"/>
          </w:tcPr>
          <w:p w14:paraId="06DFD18A" w14:textId="77777777" w:rsidR="00FA3B33" w:rsidRPr="00071FFC" w:rsidRDefault="00B933EA" w:rsidP="009F7E54">
            <w:pPr>
              <w:jc w:val="center"/>
              <w:rPr>
                <w:rFonts w:ascii="Times New Roman" w:hAnsi="Times New Roman" w:cs="Times New Roman"/>
                <w:sz w:val="26"/>
                <w:szCs w:val="26"/>
              </w:rPr>
            </w:pPr>
            <w:r w:rsidRPr="00071FFC">
              <w:rPr>
                <w:rFonts w:ascii="Times New Roman" w:hAnsi="Times New Roman" w:cs="Times New Roman"/>
                <w:sz w:val="26"/>
                <w:szCs w:val="26"/>
              </w:rPr>
              <w:t>1</w:t>
            </w:r>
          </w:p>
        </w:tc>
        <w:tc>
          <w:tcPr>
            <w:tcW w:w="1993" w:type="dxa"/>
            <w:vAlign w:val="center"/>
          </w:tcPr>
          <w:p w14:paraId="537657D3" w14:textId="4E20D843" w:rsidR="00FA3B33" w:rsidRPr="00071FFC" w:rsidRDefault="00F2346F" w:rsidP="009F7E54">
            <w:pPr>
              <w:rPr>
                <w:rFonts w:ascii="Times New Roman" w:hAnsi="Times New Roman" w:cs="Times New Roman"/>
                <w:sz w:val="26"/>
                <w:szCs w:val="26"/>
              </w:rPr>
            </w:pPr>
            <w:r>
              <w:rPr>
                <w:rFonts w:ascii="Times New Roman" w:hAnsi="Times New Roman" w:cs="Times New Roman"/>
                <w:sz w:val="26"/>
                <w:szCs w:val="26"/>
              </w:rPr>
              <w:t>MACTHD</w:t>
            </w:r>
          </w:p>
        </w:tc>
        <w:tc>
          <w:tcPr>
            <w:tcW w:w="1928" w:type="dxa"/>
            <w:vAlign w:val="center"/>
          </w:tcPr>
          <w:p w14:paraId="7E14186F" w14:textId="4BE29A3E" w:rsidR="00FA3B33" w:rsidRPr="00071FFC" w:rsidRDefault="00F2346F" w:rsidP="009F7E54">
            <w:pPr>
              <w:rPr>
                <w:rFonts w:ascii="Times New Roman" w:hAnsi="Times New Roman" w:cs="Times New Roman"/>
                <w:sz w:val="26"/>
                <w:szCs w:val="26"/>
              </w:rPr>
            </w:pPr>
            <w:r w:rsidRPr="00D60BA8">
              <w:rPr>
                <w:rFonts w:ascii="Times New Roman" w:hAnsi="Times New Roman" w:cs="Times New Roman"/>
                <w:sz w:val="26"/>
                <w:szCs w:val="26"/>
              </w:rPr>
              <w:t>INT IDENTITY(1,1)</w:t>
            </w:r>
          </w:p>
        </w:tc>
        <w:tc>
          <w:tcPr>
            <w:tcW w:w="1680" w:type="dxa"/>
            <w:vAlign w:val="center"/>
          </w:tcPr>
          <w:p w14:paraId="63FA51E8" w14:textId="77777777" w:rsidR="00FA3B33" w:rsidRPr="00071FFC" w:rsidRDefault="00B933EA" w:rsidP="009F7E54">
            <w:pPr>
              <w:rPr>
                <w:rFonts w:ascii="Times New Roman" w:hAnsi="Times New Roman" w:cs="Times New Roman"/>
                <w:sz w:val="26"/>
                <w:szCs w:val="26"/>
              </w:rPr>
            </w:pPr>
            <w:r w:rsidRPr="00071FFC">
              <w:rPr>
                <w:rFonts w:ascii="Times New Roman" w:hAnsi="Times New Roman" w:cs="Times New Roman"/>
                <w:sz w:val="26"/>
                <w:szCs w:val="26"/>
              </w:rPr>
              <w:t>PK</w:t>
            </w:r>
          </w:p>
        </w:tc>
        <w:tc>
          <w:tcPr>
            <w:tcW w:w="709" w:type="dxa"/>
            <w:vAlign w:val="center"/>
          </w:tcPr>
          <w:p w14:paraId="15252D97" w14:textId="77777777" w:rsidR="00FA3B33" w:rsidRPr="00071FFC" w:rsidRDefault="00B933EA" w:rsidP="009F7E54">
            <w:pPr>
              <w:rPr>
                <w:rFonts w:ascii="Times New Roman" w:hAnsi="Times New Roman" w:cs="Times New Roman"/>
                <w:sz w:val="26"/>
                <w:szCs w:val="26"/>
              </w:rPr>
            </w:pPr>
            <w:r w:rsidRPr="00071FFC">
              <w:rPr>
                <w:rFonts w:ascii="Times New Roman" w:hAnsi="Times New Roman" w:cs="Times New Roman"/>
                <w:sz w:val="26"/>
                <w:szCs w:val="26"/>
              </w:rPr>
              <w:t>No</w:t>
            </w:r>
          </w:p>
        </w:tc>
        <w:tc>
          <w:tcPr>
            <w:tcW w:w="1671" w:type="dxa"/>
            <w:vAlign w:val="center"/>
          </w:tcPr>
          <w:p w14:paraId="4E52BA71" w14:textId="292C8F57" w:rsidR="00FA3B33" w:rsidRPr="00071FFC" w:rsidRDefault="00B933EA" w:rsidP="009F7E54">
            <w:pPr>
              <w:rPr>
                <w:rFonts w:ascii="Times New Roman" w:hAnsi="Times New Roman" w:cs="Times New Roman"/>
                <w:sz w:val="26"/>
                <w:szCs w:val="26"/>
              </w:rPr>
            </w:pPr>
            <w:r w:rsidRPr="00071FFC">
              <w:rPr>
                <w:rFonts w:ascii="Times New Roman" w:hAnsi="Times New Roman" w:cs="Times New Roman"/>
                <w:sz w:val="26"/>
                <w:szCs w:val="26"/>
              </w:rPr>
              <w:t xml:space="preserve">Mã </w:t>
            </w:r>
            <w:r w:rsidR="00F2346F">
              <w:rPr>
                <w:rFonts w:ascii="Times New Roman" w:hAnsi="Times New Roman" w:cs="Times New Roman"/>
                <w:sz w:val="26"/>
                <w:szCs w:val="26"/>
              </w:rPr>
              <w:t>chi tiết hóa đơn</w:t>
            </w:r>
          </w:p>
        </w:tc>
      </w:tr>
      <w:tr w:rsidR="00FA3B33" w:rsidRPr="00071FFC" w14:paraId="27579594" w14:textId="77777777" w:rsidTr="00F2346F">
        <w:tc>
          <w:tcPr>
            <w:tcW w:w="875" w:type="dxa"/>
            <w:vAlign w:val="center"/>
          </w:tcPr>
          <w:p w14:paraId="3C43C87B" w14:textId="77777777" w:rsidR="00FA3B33" w:rsidRPr="00071FFC" w:rsidRDefault="00B933EA" w:rsidP="009F7E54">
            <w:pPr>
              <w:jc w:val="center"/>
              <w:rPr>
                <w:rFonts w:ascii="Times New Roman" w:hAnsi="Times New Roman" w:cs="Times New Roman"/>
                <w:sz w:val="26"/>
                <w:szCs w:val="26"/>
              </w:rPr>
            </w:pPr>
            <w:r w:rsidRPr="00071FFC">
              <w:rPr>
                <w:rFonts w:ascii="Times New Roman" w:hAnsi="Times New Roman" w:cs="Times New Roman"/>
                <w:sz w:val="26"/>
                <w:szCs w:val="26"/>
              </w:rPr>
              <w:t>2</w:t>
            </w:r>
          </w:p>
        </w:tc>
        <w:tc>
          <w:tcPr>
            <w:tcW w:w="1993" w:type="dxa"/>
            <w:vAlign w:val="center"/>
          </w:tcPr>
          <w:p w14:paraId="0F6ED9BF" w14:textId="2B6755FE" w:rsidR="00FA3B33" w:rsidRPr="00071FFC" w:rsidRDefault="00F2346F" w:rsidP="009F7E54">
            <w:pPr>
              <w:rPr>
                <w:rFonts w:ascii="Times New Roman" w:hAnsi="Times New Roman" w:cs="Times New Roman"/>
                <w:sz w:val="26"/>
                <w:szCs w:val="26"/>
              </w:rPr>
            </w:pPr>
            <w:r>
              <w:rPr>
                <w:rFonts w:ascii="Times New Roman" w:hAnsi="Times New Roman" w:cs="Times New Roman"/>
                <w:sz w:val="26"/>
                <w:szCs w:val="26"/>
              </w:rPr>
              <w:t>MAPTP</w:t>
            </w:r>
          </w:p>
        </w:tc>
        <w:tc>
          <w:tcPr>
            <w:tcW w:w="1928" w:type="dxa"/>
            <w:vAlign w:val="center"/>
          </w:tcPr>
          <w:p w14:paraId="2AA43DAB" w14:textId="280C779D" w:rsidR="00FA3B33" w:rsidRPr="00071FFC" w:rsidRDefault="00F2346F" w:rsidP="009F7E54">
            <w:pPr>
              <w:rPr>
                <w:rFonts w:ascii="Times New Roman" w:hAnsi="Times New Roman" w:cs="Times New Roman"/>
                <w:sz w:val="26"/>
                <w:szCs w:val="26"/>
              </w:rPr>
            </w:pPr>
            <w:r w:rsidRPr="00D60BA8">
              <w:rPr>
                <w:rFonts w:ascii="Times New Roman" w:hAnsi="Times New Roman" w:cs="Times New Roman"/>
                <w:sz w:val="26"/>
                <w:szCs w:val="26"/>
              </w:rPr>
              <w:t>INT</w:t>
            </w:r>
          </w:p>
        </w:tc>
        <w:tc>
          <w:tcPr>
            <w:tcW w:w="1680" w:type="dxa"/>
            <w:vAlign w:val="center"/>
          </w:tcPr>
          <w:p w14:paraId="79DE9552" w14:textId="286F75E9" w:rsidR="00FA3B33" w:rsidRPr="00071FFC" w:rsidRDefault="00F2346F" w:rsidP="009F7E54">
            <w:pPr>
              <w:rPr>
                <w:rFonts w:ascii="Times New Roman" w:hAnsi="Times New Roman" w:cs="Times New Roman"/>
                <w:sz w:val="26"/>
                <w:szCs w:val="26"/>
              </w:rPr>
            </w:pPr>
            <w:r>
              <w:rPr>
                <w:rFonts w:ascii="Times New Roman" w:hAnsi="Times New Roman" w:cs="Times New Roman"/>
                <w:sz w:val="26"/>
                <w:szCs w:val="26"/>
              </w:rPr>
              <w:t>FK</w:t>
            </w:r>
          </w:p>
        </w:tc>
        <w:tc>
          <w:tcPr>
            <w:tcW w:w="709" w:type="dxa"/>
            <w:vAlign w:val="center"/>
          </w:tcPr>
          <w:p w14:paraId="6B136093" w14:textId="27C44A52" w:rsidR="00FA3B33" w:rsidRPr="00071FFC" w:rsidRDefault="00F2346F" w:rsidP="009F7E54">
            <w:pPr>
              <w:rPr>
                <w:rFonts w:ascii="Times New Roman" w:hAnsi="Times New Roman" w:cs="Times New Roman"/>
                <w:sz w:val="26"/>
                <w:szCs w:val="26"/>
              </w:rPr>
            </w:pPr>
            <w:r w:rsidRPr="00071FFC">
              <w:rPr>
                <w:rFonts w:ascii="Times New Roman" w:hAnsi="Times New Roman" w:cs="Times New Roman"/>
                <w:sz w:val="26"/>
                <w:szCs w:val="26"/>
              </w:rPr>
              <w:t>No</w:t>
            </w:r>
          </w:p>
        </w:tc>
        <w:tc>
          <w:tcPr>
            <w:tcW w:w="1671" w:type="dxa"/>
            <w:vAlign w:val="center"/>
          </w:tcPr>
          <w:p w14:paraId="616CD5EB" w14:textId="4FD777F9" w:rsidR="00FA3B33" w:rsidRPr="00071FFC" w:rsidRDefault="00F2346F" w:rsidP="009F7E54">
            <w:pPr>
              <w:rPr>
                <w:rFonts w:ascii="Times New Roman" w:hAnsi="Times New Roman" w:cs="Times New Roman"/>
                <w:sz w:val="26"/>
                <w:szCs w:val="26"/>
              </w:rPr>
            </w:pPr>
            <w:r>
              <w:rPr>
                <w:rFonts w:ascii="Times New Roman" w:hAnsi="Times New Roman" w:cs="Times New Roman"/>
                <w:sz w:val="26"/>
                <w:szCs w:val="26"/>
              </w:rPr>
              <w:t>Mã phiếu thuê phòng</w:t>
            </w:r>
          </w:p>
        </w:tc>
      </w:tr>
      <w:tr w:rsidR="00FA3B33" w:rsidRPr="00071FFC" w14:paraId="3642098B" w14:textId="77777777" w:rsidTr="00F2346F">
        <w:tc>
          <w:tcPr>
            <w:tcW w:w="875" w:type="dxa"/>
            <w:vAlign w:val="center"/>
          </w:tcPr>
          <w:p w14:paraId="6612163F" w14:textId="77777777" w:rsidR="00FA3B33" w:rsidRPr="00071FFC" w:rsidRDefault="00B933EA" w:rsidP="009F7E54">
            <w:pPr>
              <w:jc w:val="center"/>
              <w:rPr>
                <w:rFonts w:ascii="Times New Roman" w:hAnsi="Times New Roman" w:cs="Times New Roman"/>
                <w:sz w:val="26"/>
                <w:szCs w:val="26"/>
              </w:rPr>
            </w:pPr>
            <w:r w:rsidRPr="00071FFC">
              <w:rPr>
                <w:rFonts w:ascii="Times New Roman" w:hAnsi="Times New Roman" w:cs="Times New Roman"/>
                <w:sz w:val="26"/>
                <w:szCs w:val="26"/>
              </w:rPr>
              <w:t>3</w:t>
            </w:r>
          </w:p>
        </w:tc>
        <w:tc>
          <w:tcPr>
            <w:tcW w:w="1993" w:type="dxa"/>
            <w:vAlign w:val="center"/>
          </w:tcPr>
          <w:p w14:paraId="5EEC53AA" w14:textId="1093D71C" w:rsidR="00FA3B33" w:rsidRPr="00071FFC" w:rsidRDefault="00F2346F" w:rsidP="009F7E54">
            <w:pPr>
              <w:rPr>
                <w:rFonts w:ascii="Times New Roman" w:hAnsi="Times New Roman" w:cs="Times New Roman"/>
                <w:sz w:val="26"/>
                <w:szCs w:val="26"/>
              </w:rPr>
            </w:pPr>
            <w:r>
              <w:rPr>
                <w:rFonts w:ascii="Times New Roman" w:hAnsi="Times New Roman" w:cs="Times New Roman"/>
                <w:sz w:val="26"/>
                <w:szCs w:val="26"/>
              </w:rPr>
              <w:t>MAHD</w:t>
            </w:r>
          </w:p>
        </w:tc>
        <w:tc>
          <w:tcPr>
            <w:tcW w:w="1928" w:type="dxa"/>
            <w:vAlign w:val="center"/>
          </w:tcPr>
          <w:p w14:paraId="2B52865D" w14:textId="48C31AA8" w:rsidR="00FA3B33" w:rsidRPr="00071FFC" w:rsidRDefault="00F2346F" w:rsidP="009F7E54">
            <w:pPr>
              <w:rPr>
                <w:rFonts w:ascii="Times New Roman" w:hAnsi="Times New Roman" w:cs="Times New Roman"/>
                <w:sz w:val="26"/>
                <w:szCs w:val="26"/>
              </w:rPr>
            </w:pPr>
            <w:r w:rsidRPr="00D60BA8">
              <w:rPr>
                <w:rFonts w:ascii="Times New Roman" w:hAnsi="Times New Roman" w:cs="Times New Roman"/>
                <w:sz w:val="26"/>
                <w:szCs w:val="26"/>
              </w:rPr>
              <w:t>INT</w:t>
            </w:r>
          </w:p>
        </w:tc>
        <w:tc>
          <w:tcPr>
            <w:tcW w:w="1680" w:type="dxa"/>
            <w:vAlign w:val="center"/>
          </w:tcPr>
          <w:p w14:paraId="17F95CF4" w14:textId="66AC1542" w:rsidR="00FA3B33" w:rsidRPr="00071FFC" w:rsidRDefault="00F2346F" w:rsidP="009F7E54">
            <w:pPr>
              <w:rPr>
                <w:rFonts w:ascii="Times New Roman" w:hAnsi="Times New Roman" w:cs="Times New Roman"/>
                <w:sz w:val="26"/>
                <w:szCs w:val="26"/>
              </w:rPr>
            </w:pPr>
            <w:r>
              <w:rPr>
                <w:rFonts w:ascii="Times New Roman" w:hAnsi="Times New Roman" w:cs="Times New Roman"/>
                <w:sz w:val="26"/>
                <w:szCs w:val="26"/>
              </w:rPr>
              <w:t>FK</w:t>
            </w:r>
          </w:p>
        </w:tc>
        <w:tc>
          <w:tcPr>
            <w:tcW w:w="709" w:type="dxa"/>
            <w:vAlign w:val="center"/>
          </w:tcPr>
          <w:p w14:paraId="546FB4D6" w14:textId="06EB522A" w:rsidR="00FA3B33" w:rsidRPr="00071FFC" w:rsidRDefault="00F2346F" w:rsidP="009F7E54">
            <w:pPr>
              <w:rPr>
                <w:rFonts w:ascii="Times New Roman" w:hAnsi="Times New Roman" w:cs="Times New Roman"/>
                <w:sz w:val="26"/>
                <w:szCs w:val="26"/>
              </w:rPr>
            </w:pPr>
            <w:r w:rsidRPr="00071FFC">
              <w:rPr>
                <w:rFonts w:ascii="Times New Roman" w:hAnsi="Times New Roman" w:cs="Times New Roman"/>
                <w:sz w:val="26"/>
                <w:szCs w:val="26"/>
              </w:rPr>
              <w:t>No</w:t>
            </w:r>
          </w:p>
        </w:tc>
        <w:tc>
          <w:tcPr>
            <w:tcW w:w="1671" w:type="dxa"/>
            <w:vAlign w:val="center"/>
          </w:tcPr>
          <w:p w14:paraId="5C79586C" w14:textId="77F6B8E1" w:rsidR="00FA3B33" w:rsidRPr="00071FFC" w:rsidRDefault="00F2346F" w:rsidP="009F7E54">
            <w:pPr>
              <w:rPr>
                <w:rFonts w:ascii="Times New Roman" w:hAnsi="Times New Roman" w:cs="Times New Roman"/>
                <w:sz w:val="26"/>
                <w:szCs w:val="26"/>
              </w:rPr>
            </w:pPr>
            <w:r>
              <w:rPr>
                <w:rFonts w:ascii="Times New Roman" w:hAnsi="Times New Roman" w:cs="Times New Roman"/>
                <w:sz w:val="26"/>
                <w:szCs w:val="26"/>
              </w:rPr>
              <w:t>Mã hóa đơn</w:t>
            </w:r>
          </w:p>
        </w:tc>
      </w:tr>
      <w:tr w:rsidR="00FA3B33" w:rsidRPr="00071FFC" w14:paraId="621A7546" w14:textId="77777777" w:rsidTr="00F2346F">
        <w:tc>
          <w:tcPr>
            <w:tcW w:w="875" w:type="dxa"/>
            <w:vAlign w:val="center"/>
          </w:tcPr>
          <w:p w14:paraId="1E74D8F6" w14:textId="77777777" w:rsidR="00FA3B33" w:rsidRPr="00071FFC" w:rsidRDefault="00B933EA" w:rsidP="009F7E54">
            <w:pPr>
              <w:jc w:val="center"/>
              <w:rPr>
                <w:rFonts w:ascii="Times New Roman" w:hAnsi="Times New Roman" w:cs="Times New Roman"/>
                <w:sz w:val="26"/>
                <w:szCs w:val="26"/>
              </w:rPr>
            </w:pPr>
            <w:r w:rsidRPr="00071FFC">
              <w:rPr>
                <w:rFonts w:ascii="Times New Roman" w:hAnsi="Times New Roman" w:cs="Times New Roman"/>
                <w:sz w:val="26"/>
                <w:szCs w:val="26"/>
              </w:rPr>
              <w:t>4</w:t>
            </w:r>
          </w:p>
        </w:tc>
        <w:tc>
          <w:tcPr>
            <w:tcW w:w="1993" w:type="dxa"/>
            <w:vAlign w:val="center"/>
          </w:tcPr>
          <w:p w14:paraId="03B42971" w14:textId="0AA69910" w:rsidR="00FA3B33" w:rsidRPr="00071FFC" w:rsidRDefault="00F2346F" w:rsidP="009F7E54">
            <w:pPr>
              <w:rPr>
                <w:rFonts w:ascii="Times New Roman" w:hAnsi="Times New Roman" w:cs="Times New Roman"/>
                <w:sz w:val="26"/>
                <w:szCs w:val="26"/>
              </w:rPr>
            </w:pPr>
            <w:r>
              <w:rPr>
                <w:rFonts w:ascii="Times New Roman" w:hAnsi="Times New Roman" w:cs="Times New Roman"/>
                <w:sz w:val="26"/>
                <w:szCs w:val="26"/>
              </w:rPr>
              <w:t>MADV</w:t>
            </w:r>
          </w:p>
        </w:tc>
        <w:tc>
          <w:tcPr>
            <w:tcW w:w="1928" w:type="dxa"/>
            <w:vAlign w:val="center"/>
          </w:tcPr>
          <w:p w14:paraId="31A67FE3" w14:textId="2CA5F2C6" w:rsidR="00FA3B33" w:rsidRPr="00071FFC" w:rsidRDefault="00F2346F" w:rsidP="009F7E54">
            <w:pPr>
              <w:rPr>
                <w:rFonts w:ascii="Times New Roman" w:hAnsi="Times New Roman" w:cs="Times New Roman"/>
                <w:sz w:val="26"/>
                <w:szCs w:val="26"/>
              </w:rPr>
            </w:pPr>
            <w:r w:rsidRPr="00D60BA8">
              <w:rPr>
                <w:rFonts w:ascii="Times New Roman" w:hAnsi="Times New Roman" w:cs="Times New Roman"/>
                <w:sz w:val="26"/>
                <w:szCs w:val="26"/>
              </w:rPr>
              <w:t>INT</w:t>
            </w:r>
          </w:p>
        </w:tc>
        <w:tc>
          <w:tcPr>
            <w:tcW w:w="1680" w:type="dxa"/>
            <w:vAlign w:val="center"/>
          </w:tcPr>
          <w:p w14:paraId="5B84E4E8" w14:textId="2B8C6AE0" w:rsidR="00FA3B33" w:rsidRPr="00071FFC" w:rsidRDefault="00F2346F" w:rsidP="009F7E54">
            <w:pPr>
              <w:rPr>
                <w:rFonts w:ascii="Times New Roman" w:hAnsi="Times New Roman" w:cs="Times New Roman"/>
                <w:sz w:val="26"/>
                <w:szCs w:val="26"/>
              </w:rPr>
            </w:pPr>
            <w:r>
              <w:rPr>
                <w:rFonts w:ascii="Times New Roman" w:hAnsi="Times New Roman" w:cs="Times New Roman"/>
                <w:sz w:val="26"/>
                <w:szCs w:val="26"/>
              </w:rPr>
              <w:t>FK</w:t>
            </w:r>
          </w:p>
        </w:tc>
        <w:tc>
          <w:tcPr>
            <w:tcW w:w="709" w:type="dxa"/>
            <w:vAlign w:val="center"/>
          </w:tcPr>
          <w:p w14:paraId="144E7006" w14:textId="1DA5C83A" w:rsidR="00FA3B33" w:rsidRPr="00071FFC" w:rsidRDefault="00F2346F" w:rsidP="009F7E54">
            <w:pPr>
              <w:rPr>
                <w:rFonts w:ascii="Times New Roman" w:hAnsi="Times New Roman" w:cs="Times New Roman"/>
                <w:sz w:val="26"/>
                <w:szCs w:val="26"/>
              </w:rPr>
            </w:pPr>
            <w:r w:rsidRPr="00071FFC">
              <w:rPr>
                <w:rFonts w:ascii="Times New Roman" w:hAnsi="Times New Roman" w:cs="Times New Roman"/>
                <w:sz w:val="26"/>
                <w:szCs w:val="26"/>
              </w:rPr>
              <w:t>No</w:t>
            </w:r>
          </w:p>
        </w:tc>
        <w:tc>
          <w:tcPr>
            <w:tcW w:w="1671" w:type="dxa"/>
            <w:vAlign w:val="center"/>
          </w:tcPr>
          <w:p w14:paraId="202C648F" w14:textId="143A7114" w:rsidR="00FA3B33" w:rsidRPr="00071FFC" w:rsidRDefault="00F2346F" w:rsidP="009F7E54">
            <w:pPr>
              <w:rPr>
                <w:rFonts w:ascii="Times New Roman" w:hAnsi="Times New Roman" w:cs="Times New Roman"/>
                <w:sz w:val="26"/>
                <w:szCs w:val="26"/>
              </w:rPr>
            </w:pPr>
            <w:r>
              <w:rPr>
                <w:rFonts w:ascii="Times New Roman" w:hAnsi="Times New Roman" w:cs="Times New Roman"/>
                <w:sz w:val="26"/>
                <w:szCs w:val="26"/>
              </w:rPr>
              <w:t>Mã dịch vụ</w:t>
            </w:r>
          </w:p>
        </w:tc>
      </w:tr>
      <w:tr w:rsidR="00F2346F" w:rsidRPr="00071FFC" w14:paraId="1F7E430E" w14:textId="77777777" w:rsidTr="00F2346F">
        <w:tc>
          <w:tcPr>
            <w:tcW w:w="875" w:type="dxa"/>
            <w:vAlign w:val="center"/>
          </w:tcPr>
          <w:p w14:paraId="78F52570" w14:textId="49DF2B81" w:rsidR="00F2346F" w:rsidRPr="00071FFC" w:rsidRDefault="00F2346F" w:rsidP="009F7E54">
            <w:pPr>
              <w:jc w:val="center"/>
              <w:rPr>
                <w:rFonts w:ascii="Times New Roman" w:hAnsi="Times New Roman" w:cs="Times New Roman"/>
                <w:sz w:val="26"/>
                <w:szCs w:val="26"/>
              </w:rPr>
            </w:pPr>
            <w:r>
              <w:rPr>
                <w:rFonts w:ascii="Times New Roman" w:hAnsi="Times New Roman" w:cs="Times New Roman"/>
                <w:sz w:val="26"/>
                <w:szCs w:val="26"/>
              </w:rPr>
              <w:t>5</w:t>
            </w:r>
          </w:p>
        </w:tc>
        <w:tc>
          <w:tcPr>
            <w:tcW w:w="1993" w:type="dxa"/>
            <w:vAlign w:val="center"/>
          </w:tcPr>
          <w:p w14:paraId="6FAA2F79" w14:textId="40AD6B8D" w:rsidR="00F2346F" w:rsidRDefault="00F2346F" w:rsidP="009F7E54">
            <w:pPr>
              <w:rPr>
                <w:rFonts w:ascii="Times New Roman" w:hAnsi="Times New Roman" w:cs="Times New Roman"/>
                <w:sz w:val="26"/>
                <w:szCs w:val="26"/>
              </w:rPr>
            </w:pPr>
            <w:r>
              <w:rPr>
                <w:rFonts w:ascii="Times New Roman" w:hAnsi="Times New Roman" w:cs="Times New Roman"/>
                <w:sz w:val="26"/>
                <w:szCs w:val="26"/>
              </w:rPr>
              <w:t>SONGAYTHUE</w:t>
            </w:r>
          </w:p>
        </w:tc>
        <w:tc>
          <w:tcPr>
            <w:tcW w:w="1928" w:type="dxa"/>
            <w:vAlign w:val="center"/>
          </w:tcPr>
          <w:p w14:paraId="6EEC2379" w14:textId="755F52FE" w:rsidR="00F2346F" w:rsidRPr="00071FFC" w:rsidRDefault="00F2346F" w:rsidP="009F7E54">
            <w:pPr>
              <w:rPr>
                <w:rFonts w:ascii="Times New Roman" w:hAnsi="Times New Roman" w:cs="Times New Roman"/>
                <w:sz w:val="26"/>
                <w:szCs w:val="26"/>
              </w:rPr>
            </w:pPr>
            <w:r w:rsidRPr="00D60BA8">
              <w:rPr>
                <w:rFonts w:ascii="Times New Roman" w:hAnsi="Times New Roman" w:cs="Times New Roman"/>
                <w:sz w:val="26"/>
                <w:szCs w:val="26"/>
              </w:rPr>
              <w:t>INT</w:t>
            </w:r>
          </w:p>
        </w:tc>
        <w:tc>
          <w:tcPr>
            <w:tcW w:w="1680" w:type="dxa"/>
            <w:vAlign w:val="center"/>
          </w:tcPr>
          <w:p w14:paraId="7419D629" w14:textId="77777777" w:rsidR="00F2346F" w:rsidRPr="00071FFC" w:rsidRDefault="00F2346F" w:rsidP="009F7E54">
            <w:pPr>
              <w:rPr>
                <w:rFonts w:ascii="Times New Roman" w:hAnsi="Times New Roman" w:cs="Times New Roman"/>
                <w:sz w:val="26"/>
                <w:szCs w:val="26"/>
              </w:rPr>
            </w:pPr>
          </w:p>
        </w:tc>
        <w:tc>
          <w:tcPr>
            <w:tcW w:w="709" w:type="dxa"/>
            <w:vAlign w:val="center"/>
          </w:tcPr>
          <w:p w14:paraId="1E39D0D1" w14:textId="610FA29F" w:rsidR="00F2346F" w:rsidRPr="00071FFC" w:rsidRDefault="006557F9" w:rsidP="009F7E54">
            <w:pPr>
              <w:rPr>
                <w:rFonts w:ascii="Times New Roman" w:hAnsi="Times New Roman" w:cs="Times New Roman"/>
                <w:sz w:val="26"/>
                <w:szCs w:val="26"/>
              </w:rPr>
            </w:pPr>
            <w:r>
              <w:rPr>
                <w:rFonts w:ascii="Times New Roman" w:hAnsi="Times New Roman" w:cs="Times New Roman"/>
                <w:sz w:val="26"/>
                <w:szCs w:val="26"/>
              </w:rPr>
              <w:t>Yes</w:t>
            </w:r>
          </w:p>
        </w:tc>
        <w:tc>
          <w:tcPr>
            <w:tcW w:w="1671" w:type="dxa"/>
            <w:vAlign w:val="center"/>
          </w:tcPr>
          <w:p w14:paraId="2B0CA763" w14:textId="6422ADEA" w:rsidR="00F2346F" w:rsidRPr="00071FFC" w:rsidRDefault="00F2346F" w:rsidP="009F7E54">
            <w:pPr>
              <w:rPr>
                <w:rFonts w:ascii="Times New Roman" w:hAnsi="Times New Roman" w:cs="Times New Roman"/>
                <w:sz w:val="26"/>
                <w:szCs w:val="26"/>
              </w:rPr>
            </w:pPr>
            <w:r>
              <w:rPr>
                <w:rFonts w:ascii="Times New Roman" w:hAnsi="Times New Roman" w:cs="Times New Roman"/>
                <w:sz w:val="26"/>
                <w:szCs w:val="26"/>
              </w:rPr>
              <w:t>Số ngày thuê</w:t>
            </w:r>
          </w:p>
        </w:tc>
      </w:tr>
    </w:tbl>
    <w:p w14:paraId="2C11E888" w14:textId="77777777" w:rsidR="00FA3B33" w:rsidRPr="00071FFC" w:rsidRDefault="00FA3B33" w:rsidP="00A07C82">
      <w:pPr>
        <w:rPr>
          <w:rFonts w:ascii="Times New Roman" w:hAnsi="Times New Roman" w:cs="Times New Roman"/>
          <w:sz w:val="26"/>
          <w:szCs w:val="26"/>
        </w:rPr>
      </w:pPr>
    </w:p>
    <w:p w14:paraId="461264AD" w14:textId="1E4EDEDE" w:rsidR="00AA12AE" w:rsidRPr="00341CB1" w:rsidRDefault="00AA12AE" w:rsidP="00341CB1">
      <w:pPr>
        <w:pStyle w:val="ListParagraph"/>
        <w:numPr>
          <w:ilvl w:val="3"/>
          <w:numId w:val="30"/>
        </w:numPr>
        <w:rPr>
          <w:rFonts w:ascii="Times New Roman" w:hAnsi="Times New Roman" w:cs="Times New Roman"/>
          <w:i/>
          <w:sz w:val="26"/>
          <w:szCs w:val="26"/>
        </w:rPr>
      </w:pPr>
      <w:r w:rsidRPr="00341CB1">
        <w:rPr>
          <w:rFonts w:ascii="Times New Roman" w:hAnsi="Times New Roman" w:cs="Times New Roman"/>
          <w:i/>
          <w:sz w:val="26"/>
          <w:szCs w:val="26"/>
        </w:rPr>
        <w:t xml:space="preserve">Bảng </w:t>
      </w:r>
      <w:r w:rsidR="00F2346F" w:rsidRPr="00341CB1">
        <w:rPr>
          <w:rFonts w:ascii="Times New Roman" w:hAnsi="Times New Roman" w:cs="Times New Roman"/>
          <w:i/>
          <w:sz w:val="26"/>
          <w:szCs w:val="26"/>
        </w:rPr>
        <w:t>DICHVU</w:t>
      </w:r>
    </w:p>
    <w:tbl>
      <w:tblPr>
        <w:tblStyle w:val="TableGrid"/>
        <w:tblW w:w="0" w:type="auto"/>
        <w:tblInd w:w="720" w:type="dxa"/>
        <w:tblLook w:val="04A0" w:firstRow="1" w:lastRow="0" w:firstColumn="1" w:lastColumn="0" w:noHBand="0" w:noVBand="1"/>
      </w:tblPr>
      <w:tblGrid>
        <w:gridCol w:w="895"/>
        <w:gridCol w:w="1710"/>
        <w:gridCol w:w="1928"/>
        <w:gridCol w:w="1959"/>
        <w:gridCol w:w="914"/>
        <w:gridCol w:w="1421"/>
      </w:tblGrid>
      <w:tr w:rsidR="00FA3B33" w:rsidRPr="00071FFC" w14:paraId="6579C9F2" w14:textId="77777777" w:rsidTr="00FA3B33">
        <w:tc>
          <w:tcPr>
            <w:tcW w:w="895" w:type="dxa"/>
          </w:tcPr>
          <w:p w14:paraId="4AAD0E53"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STT</w:t>
            </w:r>
          </w:p>
        </w:tc>
        <w:tc>
          <w:tcPr>
            <w:tcW w:w="1710" w:type="dxa"/>
          </w:tcPr>
          <w:p w14:paraId="6C0B58F2"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Thuộc tính</w:t>
            </w:r>
          </w:p>
        </w:tc>
        <w:tc>
          <w:tcPr>
            <w:tcW w:w="1731" w:type="dxa"/>
          </w:tcPr>
          <w:p w14:paraId="0A60311B"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Kiểu dữ liệu</w:t>
            </w:r>
          </w:p>
        </w:tc>
        <w:tc>
          <w:tcPr>
            <w:tcW w:w="1959" w:type="dxa"/>
          </w:tcPr>
          <w:p w14:paraId="27488F95"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Ràng buộc</w:t>
            </w:r>
          </w:p>
        </w:tc>
        <w:tc>
          <w:tcPr>
            <w:tcW w:w="914" w:type="dxa"/>
          </w:tcPr>
          <w:p w14:paraId="25B91881"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null</w:t>
            </w:r>
          </w:p>
        </w:tc>
        <w:tc>
          <w:tcPr>
            <w:tcW w:w="1421" w:type="dxa"/>
          </w:tcPr>
          <w:p w14:paraId="48EDCA61"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Mô tả</w:t>
            </w:r>
          </w:p>
        </w:tc>
      </w:tr>
      <w:tr w:rsidR="00FA3B33" w:rsidRPr="00071FFC" w14:paraId="0DB96C0D" w14:textId="77777777" w:rsidTr="009F7E54">
        <w:tc>
          <w:tcPr>
            <w:tcW w:w="895" w:type="dxa"/>
            <w:vAlign w:val="center"/>
          </w:tcPr>
          <w:p w14:paraId="0C453989" w14:textId="77777777" w:rsidR="00FA3B33" w:rsidRPr="00071FFC" w:rsidRDefault="00B933EA" w:rsidP="009F7E54">
            <w:pPr>
              <w:jc w:val="center"/>
              <w:rPr>
                <w:rFonts w:ascii="Times New Roman" w:hAnsi="Times New Roman" w:cs="Times New Roman"/>
                <w:sz w:val="26"/>
                <w:szCs w:val="26"/>
              </w:rPr>
            </w:pPr>
            <w:r w:rsidRPr="00071FFC">
              <w:rPr>
                <w:rFonts w:ascii="Times New Roman" w:hAnsi="Times New Roman" w:cs="Times New Roman"/>
                <w:sz w:val="26"/>
                <w:szCs w:val="26"/>
              </w:rPr>
              <w:t>1</w:t>
            </w:r>
          </w:p>
        </w:tc>
        <w:tc>
          <w:tcPr>
            <w:tcW w:w="1710" w:type="dxa"/>
            <w:vAlign w:val="center"/>
          </w:tcPr>
          <w:p w14:paraId="56BCF078" w14:textId="68B79422" w:rsidR="00FA3B33" w:rsidRPr="00071FFC" w:rsidRDefault="00F2346F" w:rsidP="009F7E54">
            <w:pPr>
              <w:rPr>
                <w:rFonts w:ascii="Times New Roman" w:hAnsi="Times New Roman" w:cs="Times New Roman"/>
                <w:sz w:val="26"/>
                <w:szCs w:val="26"/>
              </w:rPr>
            </w:pPr>
            <w:r>
              <w:rPr>
                <w:rFonts w:ascii="Times New Roman" w:hAnsi="Times New Roman" w:cs="Times New Roman"/>
                <w:sz w:val="26"/>
                <w:szCs w:val="26"/>
              </w:rPr>
              <w:t>MADV</w:t>
            </w:r>
          </w:p>
        </w:tc>
        <w:tc>
          <w:tcPr>
            <w:tcW w:w="1731" w:type="dxa"/>
            <w:vAlign w:val="center"/>
          </w:tcPr>
          <w:p w14:paraId="2962122C" w14:textId="3A6DC227" w:rsidR="00FA3B33" w:rsidRPr="00071FFC" w:rsidRDefault="00F2346F" w:rsidP="009F7E54">
            <w:pPr>
              <w:rPr>
                <w:rFonts w:ascii="Times New Roman" w:hAnsi="Times New Roman" w:cs="Times New Roman"/>
                <w:sz w:val="26"/>
                <w:szCs w:val="26"/>
              </w:rPr>
            </w:pPr>
            <w:r w:rsidRPr="00D60BA8">
              <w:rPr>
                <w:rFonts w:ascii="Times New Roman" w:hAnsi="Times New Roman" w:cs="Times New Roman"/>
                <w:sz w:val="26"/>
                <w:szCs w:val="26"/>
              </w:rPr>
              <w:t>INT IDENTITY(1,1)</w:t>
            </w:r>
          </w:p>
        </w:tc>
        <w:tc>
          <w:tcPr>
            <w:tcW w:w="1959" w:type="dxa"/>
            <w:vAlign w:val="center"/>
          </w:tcPr>
          <w:p w14:paraId="325FEF03" w14:textId="77777777" w:rsidR="00FA3B33" w:rsidRPr="00071FFC" w:rsidRDefault="00B933EA" w:rsidP="009F7E54">
            <w:pPr>
              <w:rPr>
                <w:rFonts w:ascii="Times New Roman" w:hAnsi="Times New Roman" w:cs="Times New Roman"/>
                <w:sz w:val="26"/>
                <w:szCs w:val="26"/>
              </w:rPr>
            </w:pPr>
            <w:r w:rsidRPr="00071FFC">
              <w:rPr>
                <w:rFonts w:ascii="Times New Roman" w:hAnsi="Times New Roman" w:cs="Times New Roman"/>
                <w:sz w:val="26"/>
                <w:szCs w:val="26"/>
              </w:rPr>
              <w:t>PK</w:t>
            </w:r>
          </w:p>
        </w:tc>
        <w:tc>
          <w:tcPr>
            <w:tcW w:w="914" w:type="dxa"/>
            <w:vAlign w:val="center"/>
          </w:tcPr>
          <w:p w14:paraId="25611571" w14:textId="77777777" w:rsidR="00FA3B33" w:rsidRPr="00071FFC" w:rsidRDefault="00B933EA" w:rsidP="009F7E54">
            <w:pPr>
              <w:rPr>
                <w:rFonts w:ascii="Times New Roman" w:hAnsi="Times New Roman" w:cs="Times New Roman"/>
                <w:sz w:val="26"/>
                <w:szCs w:val="26"/>
              </w:rPr>
            </w:pPr>
            <w:r w:rsidRPr="00071FFC">
              <w:rPr>
                <w:rFonts w:ascii="Times New Roman" w:hAnsi="Times New Roman" w:cs="Times New Roman"/>
                <w:sz w:val="26"/>
                <w:szCs w:val="26"/>
              </w:rPr>
              <w:t>No</w:t>
            </w:r>
          </w:p>
        </w:tc>
        <w:tc>
          <w:tcPr>
            <w:tcW w:w="1421" w:type="dxa"/>
            <w:vAlign w:val="center"/>
          </w:tcPr>
          <w:p w14:paraId="1880513E" w14:textId="6C9DB3D9" w:rsidR="00FA3B33" w:rsidRPr="00071FFC" w:rsidRDefault="00B933EA" w:rsidP="009F7E54">
            <w:pPr>
              <w:rPr>
                <w:rFonts w:ascii="Times New Roman" w:hAnsi="Times New Roman" w:cs="Times New Roman"/>
                <w:sz w:val="26"/>
                <w:szCs w:val="26"/>
              </w:rPr>
            </w:pPr>
            <w:r w:rsidRPr="00071FFC">
              <w:rPr>
                <w:rFonts w:ascii="Times New Roman" w:hAnsi="Times New Roman" w:cs="Times New Roman"/>
                <w:sz w:val="26"/>
                <w:szCs w:val="26"/>
              </w:rPr>
              <w:t xml:space="preserve">Mã </w:t>
            </w:r>
            <w:r w:rsidR="00A06EDE">
              <w:rPr>
                <w:rFonts w:ascii="Times New Roman" w:hAnsi="Times New Roman" w:cs="Times New Roman"/>
                <w:sz w:val="26"/>
                <w:szCs w:val="26"/>
              </w:rPr>
              <w:t>dịch vụ</w:t>
            </w:r>
          </w:p>
        </w:tc>
      </w:tr>
      <w:tr w:rsidR="00FA3B33" w:rsidRPr="00071FFC" w14:paraId="4D066967" w14:textId="77777777" w:rsidTr="009F7E54">
        <w:tc>
          <w:tcPr>
            <w:tcW w:w="895" w:type="dxa"/>
            <w:vAlign w:val="center"/>
          </w:tcPr>
          <w:p w14:paraId="1D72EEDD" w14:textId="77777777" w:rsidR="00FA3B33" w:rsidRPr="00071FFC" w:rsidRDefault="00B933EA" w:rsidP="009F7E54">
            <w:pPr>
              <w:jc w:val="center"/>
              <w:rPr>
                <w:rFonts w:ascii="Times New Roman" w:hAnsi="Times New Roman" w:cs="Times New Roman"/>
                <w:sz w:val="26"/>
                <w:szCs w:val="26"/>
              </w:rPr>
            </w:pPr>
            <w:r w:rsidRPr="00071FFC">
              <w:rPr>
                <w:rFonts w:ascii="Times New Roman" w:hAnsi="Times New Roman" w:cs="Times New Roman"/>
                <w:sz w:val="26"/>
                <w:szCs w:val="26"/>
              </w:rPr>
              <w:t>2</w:t>
            </w:r>
          </w:p>
        </w:tc>
        <w:tc>
          <w:tcPr>
            <w:tcW w:w="1710" w:type="dxa"/>
            <w:vAlign w:val="center"/>
          </w:tcPr>
          <w:p w14:paraId="5D425A57" w14:textId="440B1C05" w:rsidR="00FA3B33" w:rsidRPr="00071FFC" w:rsidRDefault="00F2346F" w:rsidP="009F7E54">
            <w:pPr>
              <w:rPr>
                <w:rFonts w:ascii="Times New Roman" w:hAnsi="Times New Roman" w:cs="Times New Roman"/>
                <w:sz w:val="26"/>
                <w:szCs w:val="26"/>
              </w:rPr>
            </w:pPr>
            <w:r>
              <w:rPr>
                <w:rFonts w:ascii="Times New Roman" w:hAnsi="Times New Roman" w:cs="Times New Roman"/>
                <w:sz w:val="26"/>
                <w:szCs w:val="26"/>
              </w:rPr>
              <w:t>TENDV</w:t>
            </w:r>
          </w:p>
        </w:tc>
        <w:tc>
          <w:tcPr>
            <w:tcW w:w="1731" w:type="dxa"/>
            <w:vAlign w:val="center"/>
          </w:tcPr>
          <w:p w14:paraId="5590B570" w14:textId="4776D46A" w:rsidR="00FA3B33" w:rsidRPr="00071FFC" w:rsidRDefault="00F2346F" w:rsidP="009F7E54">
            <w:pPr>
              <w:rPr>
                <w:rFonts w:ascii="Times New Roman" w:hAnsi="Times New Roman" w:cs="Times New Roman"/>
                <w:sz w:val="26"/>
                <w:szCs w:val="26"/>
              </w:rPr>
            </w:pPr>
            <w:r>
              <w:rPr>
                <w:rFonts w:ascii="Times New Roman" w:hAnsi="Times New Roman" w:cs="Times New Roman"/>
                <w:sz w:val="26"/>
                <w:szCs w:val="26"/>
              </w:rPr>
              <w:t>VARCHAR</w:t>
            </w:r>
            <w:r w:rsidRPr="00071FFC">
              <w:rPr>
                <w:rFonts w:ascii="Times New Roman" w:hAnsi="Times New Roman" w:cs="Times New Roman"/>
                <w:sz w:val="26"/>
                <w:szCs w:val="26"/>
              </w:rPr>
              <w:t>(</w:t>
            </w:r>
            <w:r>
              <w:rPr>
                <w:rFonts w:ascii="Times New Roman" w:hAnsi="Times New Roman" w:cs="Times New Roman"/>
                <w:sz w:val="26"/>
                <w:szCs w:val="26"/>
              </w:rPr>
              <w:t>20</w:t>
            </w:r>
            <w:r w:rsidRPr="00071FFC">
              <w:rPr>
                <w:rFonts w:ascii="Times New Roman" w:hAnsi="Times New Roman" w:cs="Times New Roman"/>
                <w:sz w:val="26"/>
                <w:szCs w:val="26"/>
              </w:rPr>
              <w:t>)</w:t>
            </w:r>
          </w:p>
        </w:tc>
        <w:tc>
          <w:tcPr>
            <w:tcW w:w="1959" w:type="dxa"/>
            <w:vAlign w:val="center"/>
          </w:tcPr>
          <w:p w14:paraId="2B8D70DE" w14:textId="77777777" w:rsidR="00FA3B33" w:rsidRPr="00071FFC" w:rsidRDefault="00FA3B33" w:rsidP="009F7E54">
            <w:pPr>
              <w:rPr>
                <w:rFonts w:ascii="Times New Roman" w:hAnsi="Times New Roman" w:cs="Times New Roman"/>
                <w:sz w:val="26"/>
                <w:szCs w:val="26"/>
              </w:rPr>
            </w:pPr>
          </w:p>
        </w:tc>
        <w:tc>
          <w:tcPr>
            <w:tcW w:w="914" w:type="dxa"/>
            <w:vAlign w:val="center"/>
          </w:tcPr>
          <w:p w14:paraId="6C2FACB1" w14:textId="478D7C4C" w:rsidR="00FA3B33" w:rsidRPr="00071FFC" w:rsidRDefault="006557F9" w:rsidP="009F7E54">
            <w:pPr>
              <w:rPr>
                <w:rFonts w:ascii="Times New Roman" w:hAnsi="Times New Roman" w:cs="Times New Roman"/>
                <w:sz w:val="26"/>
                <w:szCs w:val="26"/>
              </w:rPr>
            </w:pPr>
            <w:r>
              <w:rPr>
                <w:rFonts w:ascii="Times New Roman" w:hAnsi="Times New Roman" w:cs="Times New Roman"/>
                <w:sz w:val="26"/>
                <w:szCs w:val="26"/>
              </w:rPr>
              <w:t>Yes</w:t>
            </w:r>
          </w:p>
        </w:tc>
        <w:tc>
          <w:tcPr>
            <w:tcW w:w="1421" w:type="dxa"/>
            <w:vAlign w:val="center"/>
          </w:tcPr>
          <w:p w14:paraId="7C00FD68" w14:textId="2B605488" w:rsidR="00FA3B33" w:rsidRPr="00071FFC" w:rsidRDefault="00B933EA" w:rsidP="009F7E54">
            <w:pPr>
              <w:rPr>
                <w:rFonts w:ascii="Times New Roman" w:hAnsi="Times New Roman" w:cs="Times New Roman"/>
                <w:sz w:val="26"/>
                <w:szCs w:val="26"/>
              </w:rPr>
            </w:pPr>
            <w:r w:rsidRPr="00071FFC">
              <w:rPr>
                <w:rFonts w:ascii="Times New Roman" w:hAnsi="Times New Roman" w:cs="Times New Roman"/>
                <w:sz w:val="26"/>
                <w:szCs w:val="26"/>
              </w:rPr>
              <w:t xml:space="preserve">Tên </w:t>
            </w:r>
            <w:r w:rsidR="00A06EDE">
              <w:rPr>
                <w:rFonts w:ascii="Times New Roman" w:hAnsi="Times New Roman" w:cs="Times New Roman"/>
                <w:sz w:val="26"/>
                <w:szCs w:val="26"/>
              </w:rPr>
              <w:t>dịch vụ</w:t>
            </w:r>
          </w:p>
        </w:tc>
      </w:tr>
      <w:tr w:rsidR="00FA3B33" w:rsidRPr="00071FFC" w14:paraId="101A9262" w14:textId="77777777" w:rsidTr="009F7E54">
        <w:tc>
          <w:tcPr>
            <w:tcW w:w="895" w:type="dxa"/>
            <w:vAlign w:val="center"/>
          </w:tcPr>
          <w:p w14:paraId="0A06808B" w14:textId="77777777" w:rsidR="00FA3B33" w:rsidRPr="00071FFC" w:rsidRDefault="00B933EA" w:rsidP="009F7E54">
            <w:pPr>
              <w:jc w:val="center"/>
              <w:rPr>
                <w:rFonts w:ascii="Times New Roman" w:hAnsi="Times New Roman" w:cs="Times New Roman"/>
                <w:sz w:val="26"/>
                <w:szCs w:val="26"/>
              </w:rPr>
            </w:pPr>
            <w:r w:rsidRPr="00071FFC">
              <w:rPr>
                <w:rFonts w:ascii="Times New Roman" w:hAnsi="Times New Roman" w:cs="Times New Roman"/>
                <w:sz w:val="26"/>
                <w:szCs w:val="26"/>
              </w:rPr>
              <w:t>3</w:t>
            </w:r>
          </w:p>
        </w:tc>
        <w:tc>
          <w:tcPr>
            <w:tcW w:w="1710" w:type="dxa"/>
            <w:vAlign w:val="center"/>
          </w:tcPr>
          <w:p w14:paraId="367E0C18" w14:textId="3DBA8882" w:rsidR="00FA3B33" w:rsidRPr="00071FFC" w:rsidRDefault="00F2346F" w:rsidP="009F7E54">
            <w:pPr>
              <w:rPr>
                <w:rFonts w:ascii="Times New Roman" w:hAnsi="Times New Roman" w:cs="Times New Roman"/>
                <w:sz w:val="26"/>
                <w:szCs w:val="26"/>
              </w:rPr>
            </w:pPr>
            <w:r>
              <w:rPr>
                <w:rFonts w:ascii="Times New Roman" w:hAnsi="Times New Roman" w:cs="Times New Roman"/>
                <w:sz w:val="26"/>
                <w:szCs w:val="26"/>
              </w:rPr>
              <w:t>DONGIA</w:t>
            </w:r>
          </w:p>
        </w:tc>
        <w:tc>
          <w:tcPr>
            <w:tcW w:w="1731" w:type="dxa"/>
            <w:vAlign w:val="center"/>
          </w:tcPr>
          <w:p w14:paraId="1CA2C605" w14:textId="343D56DE" w:rsidR="00FA3B33" w:rsidRPr="00071FFC" w:rsidRDefault="00F2346F" w:rsidP="009F7E54">
            <w:pPr>
              <w:rPr>
                <w:rFonts w:ascii="Times New Roman" w:hAnsi="Times New Roman" w:cs="Times New Roman"/>
                <w:sz w:val="26"/>
                <w:szCs w:val="26"/>
              </w:rPr>
            </w:pPr>
            <w:r>
              <w:rPr>
                <w:rFonts w:ascii="Times New Roman" w:hAnsi="Times New Roman" w:cs="Times New Roman"/>
                <w:sz w:val="26"/>
                <w:szCs w:val="26"/>
              </w:rPr>
              <w:t>MONEY</w:t>
            </w:r>
          </w:p>
        </w:tc>
        <w:tc>
          <w:tcPr>
            <w:tcW w:w="1959" w:type="dxa"/>
            <w:vAlign w:val="center"/>
          </w:tcPr>
          <w:p w14:paraId="2B93645E" w14:textId="77777777" w:rsidR="00FA3B33" w:rsidRPr="00071FFC" w:rsidRDefault="00FA3B33" w:rsidP="009F7E54">
            <w:pPr>
              <w:rPr>
                <w:rFonts w:ascii="Times New Roman" w:hAnsi="Times New Roman" w:cs="Times New Roman"/>
                <w:sz w:val="26"/>
                <w:szCs w:val="26"/>
              </w:rPr>
            </w:pPr>
          </w:p>
        </w:tc>
        <w:tc>
          <w:tcPr>
            <w:tcW w:w="914" w:type="dxa"/>
            <w:vAlign w:val="center"/>
          </w:tcPr>
          <w:p w14:paraId="507E269D" w14:textId="443213FF" w:rsidR="00FA3B33" w:rsidRPr="00071FFC" w:rsidRDefault="006557F9" w:rsidP="009F7E54">
            <w:pPr>
              <w:rPr>
                <w:rFonts w:ascii="Times New Roman" w:hAnsi="Times New Roman" w:cs="Times New Roman"/>
                <w:sz w:val="26"/>
                <w:szCs w:val="26"/>
              </w:rPr>
            </w:pPr>
            <w:r>
              <w:rPr>
                <w:rFonts w:ascii="Times New Roman" w:hAnsi="Times New Roman" w:cs="Times New Roman"/>
                <w:sz w:val="26"/>
                <w:szCs w:val="26"/>
              </w:rPr>
              <w:t>Yes</w:t>
            </w:r>
          </w:p>
        </w:tc>
        <w:tc>
          <w:tcPr>
            <w:tcW w:w="1421" w:type="dxa"/>
            <w:vAlign w:val="center"/>
          </w:tcPr>
          <w:p w14:paraId="129C4548" w14:textId="7BF39DCB" w:rsidR="00FA3B33" w:rsidRPr="00071FFC" w:rsidRDefault="00A06EDE" w:rsidP="009F7E54">
            <w:pPr>
              <w:rPr>
                <w:rFonts w:ascii="Times New Roman" w:hAnsi="Times New Roman" w:cs="Times New Roman"/>
                <w:sz w:val="26"/>
                <w:szCs w:val="26"/>
              </w:rPr>
            </w:pPr>
            <w:r>
              <w:rPr>
                <w:rFonts w:ascii="Times New Roman" w:hAnsi="Times New Roman" w:cs="Times New Roman"/>
                <w:sz w:val="26"/>
                <w:szCs w:val="26"/>
              </w:rPr>
              <w:t>Đơn giá</w:t>
            </w:r>
          </w:p>
        </w:tc>
      </w:tr>
    </w:tbl>
    <w:p w14:paraId="6D90EA11" w14:textId="77777777" w:rsidR="00FA3B33" w:rsidRPr="00071FFC" w:rsidRDefault="00FA3B33" w:rsidP="00A07C82">
      <w:pPr>
        <w:rPr>
          <w:rFonts w:ascii="Times New Roman" w:hAnsi="Times New Roman" w:cs="Times New Roman"/>
          <w:sz w:val="26"/>
          <w:szCs w:val="26"/>
        </w:rPr>
      </w:pPr>
    </w:p>
    <w:p w14:paraId="6B708370" w14:textId="665EF64F" w:rsidR="00AA12AE" w:rsidRPr="00341CB1" w:rsidRDefault="00AA12AE" w:rsidP="00341CB1">
      <w:pPr>
        <w:pStyle w:val="ListParagraph"/>
        <w:numPr>
          <w:ilvl w:val="3"/>
          <w:numId w:val="30"/>
        </w:numPr>
        <w:rPr>
          <w:rFonts w:ascii="Times New Roman" w:hAnsi="Times New Roman" w:cs="Times New Roman"/>
          <w:i/>
          <w:sz w:val="26"/>
          <w:szCs w:val="26"/>
        </w:rPr>
      </w:pPr>
      <w:r w:rsidRPr="00341CB1">
        <w:rPr>
          <w:rFonts w:ascii="Times New Roman" w:hAnsi="Times New Roman" w:cs="Times New Roman"/>
          <w:i/>
          <w:sz w:val="26"/>
          <w:szCs w:val="26"/>
        </w:rPr>
        <w:t xml:space="preserve">Bảng </w:t>
      </w:r>
      <w:r w:rsidR="00C75D61">
        <w:rPr>
          <w:rFonts w:ascii="Times New Roman" w:hAnsi="Times New Roman" w:cs="Times New Roman"/>
          <w:i/>
          <w:sz w:val="26"/>
          <w:szCs w:val="26"/>
        </w:rPr>
        <w:t>CHITIET</w:t>
      </w:r>
      <w:r w:rsidR="00A06EDE" w:rsidRPr="00341CB1">
        <w:rPr>
          <w:rFonts w:ascii="Times New Roman" w:hAnsi="Times New Roman" w:cs="Times New Roman"/>
          <w:i/>
          <w:sz w:val="26"/>
          <w:szCs w:val="26"/>
        </w:rPr>
        <w:t>THANHTOAN</w:t>
      </w:r>
    </w:p>
    <w:tbl>
      <w:tblPr>
        <w:tblStyle w:val="TableGrid"/>
        <w:tblW w:w="0" w:type="auto"/>
        <w:tblInd w:w="720" w:type="dxa"/>
        <w:tblLook w:val="04A0" w:firstRow="1" w:lastRow="0" w:firstColumn="1" w:lastColumn="0" w:noHBand="0" w:noVBand="1"/>
      </w:tblPr>
      <w:tblGrid>
        <w:gridCol w:w="895"/>
        <w:gridCol w:w="1710"/>
        <w:gridCol w:w="1731"/>
        <w:gridCol w:w="1959"/>
        <w:gridCol w:w="748"/>
        <w:gridCol w:w="1587"/>
      </w:tblGrid>
      <w:tr w:rsidR="00FA3B33" w:rsidRPr="00071FFC" w14:paraId="14262EA7" w14:textId="77777777" w:rsidTr="00A06EDE">
        <w:tc>
          <w:tcPr>
            <w:tcW w:w="895" w:type="dxa"/>
          </w:tcPr>
          <w:p w14:paraId="566F43DE"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STT</w:t>
            </w:r>
          </w:p>
        </w:tc>
        <w:tc>
          <w:tcPr>
            <w:tcW w:w="1710" w:type="dxa"/>
          </w:tcPr>
          <w:p w14:paraId="058B6FF2"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Thuộc tính</w:t>
            </w:r>
          </w:p>
        </w:tc>
        <w:tc>
          <w:tcPr>
            <w:tcW w:w="1731" w:type="dxa"/>
          </w:tcPr>
          <w:p w14:paraId="515257A7"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Kiểu dữ liệu</w:t>
            </w:r>
          </w:p>
        </w:tc>
        <w:tc>
          <w:tcPr>
            <w:tcW w:w="1959" w:type="dxa"/>
          </w:tcPr>
          <w:p w14:paraId="5EF9791C"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Ràng buộc</w:t>
            </w:r>
          </w:p>
        </w:tc>
        <w:tc>
          <w:tcPr>
            <w:tcW w:w="748" w:type="dxa"/>
          </w:tcPr>
          <w:p w14:paraId="23A8000A"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null</w:t>
            </w:r>
          </w:p>
        </w:tc>
        <w:tc>
          <w:tcPr>
            <w:tcW w:w="1587" w:type="dxa"/>
          </w:tcPr>
          <w:p w14:paraId="7F164370"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Mô tả</w:t>
            </w:r>
          </w:p>
        </w:tc>
      </w:tr>
      <w:tr w:rsidR="00545F23" w:rsidRPr="00071FFC" w14:paraId="7DF838F5" w14:textId="77777777" w:rsidTr="00A06EDE">
        <w:tc>
          <w:tcPr>
            <w:tcW w:w="895" w:type="dxa"/>
            <w:vAlign w:val="center"/>
          </w:tcPr>
          <w:p w14:paraId="17D88607" w14:textId="77777777" w:rsidR="00545F23" w:rsidRPr="00071FFC" w:rsidRDefault="00545F23" w:rsidP="009F7E54">
            <w:pPr>
              <w:jc w:val="center"/>
              <w:rPr>
                <w:rFonts w:ascii="Times New Roman" w:hAnsi="Times New Roman" w:cs="Times New Roman"/>
                <w:sz w:val="26"/>
                <w:szCs w:val="26"/>
              </w:rPr>
            </w:pPr>
            <w:r w:rsidRPr="00071FFC">
              <w:rPr>
                <w:rFonts w:ascii="Times New Roman" w:hAnsi="Times New Roman" w:cs="Times New Roman"/>
                <w:sz w:val="26"/>
                <w:szCs w:val="26"/>
              </w:rPr>
              <w:t>1</w:t>
            </w:r>
          </w:p>
        </w:tc>
        <w:tc>
          <w:tcPr>
            <w:tcW w:w="1710" w:type="dxa"/>
            <w:vAlign w:val="center"/>
          </w:tcPr>
          <w:p w14:paraId="689A6759" w14:textId="5C3765D5" w:rsidR="00545F23" w:rsidRPr="00071FFC" w:rsidRDefault="00A06EDE" w:rsidP="009F7E54">
            <w:pPr>
              <w:rPr>
                <w:rFonts w:ascii="Times New Roman" w:hAnsi="Times New Roman" w:cs="Times New Roman"/>
                <w:sz w:val="26"/>
                <w:szCs w:val="26"/>
              </w:rPr>
            </w:pPr>
            <w:r>
              <w:rPr>
                <w:rFonts w:ascii="Times New Roman" w:hAnsi="Times New Roman" w:cs="Times New Roman"/>
                <w:sz w:val="26"/>
                <w:szCs w:val="26"/>
              </w:rPr>
              <w:t>MA</w:t>
            </w:r>
            <w:r w:rsidR="00545F23" w:rsidRPr="00071FFC">
              <w:rPr>
                <w:rFonts w:ascii="Times New Roman" w:hAnsi="Times New Roman" w:cs="Times New Roman"/>
                <w:sz w:val="26"/>
                <w:szCs w:val="26"/>
              </w:rPr>
              <w:t>HD</w:t>
            </w:r>
          </w:p>
        </w:tc>
        <w:tc>
          <w:tcPr>
            <w:tcW w:w="1731" w:type="dxa"/>
            <w:vAlign w:val="center"/>
          </w:tcPr>
          <w:p w14:paraId="067BB301" w14:textId="77777777" w:rsidR="00545F23" w:rsidRPr="00A72448" w:rsidRDefault="00545F23" w:rsidP="009F7E54">
            <w:pPr>
              <w:rPr>
                <w:rFonts w:ascii="Times New Roman" w:hAnsi="Times New Roman" w:cs="Times New Roman"/>
                <w:caps/>
                <w:sz w:val="26"/>
                <w:szCs w:val="26"/>
              </w:rPr>
            </w:pPr>
            <w:r w:rsidRPr="00A72448">
              <w:rPr>
                <w:rFonts w:ascii="Times New Roman" w:hAnsi="Times New Roman" w:cs="Times New Roman"/>
                <w:caps/>
                <w:sz w:val="26"/>
                <w:szCs w:val="26"/>
              </w:rPr>
              <w:t>int</w:t>
            </w:r>
          </w:p>
        </w:tc>
        <w:tc>
          <w:tcPr>
            <w:tcW w:w="1959" w:type="dxa"/>
            <w:vAlign w:val="center"/>
          </w:tcPr>
          <w:p w14:paraId="528ECF88" w14:textId="77777777" w:rsidR="00545F23" w:rsidRPr="00071FFC" w:rsidRDefault="00545F23" w:rsidP="009F7E54">
            <w:pPr>
              <w:rPr>
                <w:rFonts w:ascii="Times New Roman" w:hAnsi="Times New Roman" w:cs="Times New Roman"/>
                <w:sz w:val="26"/>
                <w:szCs w:val="26"/>
              </w:rPr>
            </w:pPr>
            <w:r w:rsidRPr="00071FFC">
              <w:rPr>
                <w:rFonts w:ascii="Times New Roman" w:hAnsi="Times New Roman" w:cs="Times New Roman"/>
                <w:sz w:val="26"/>
                <w:szCs w:val="26"/>
              </w:rPr>
              <w:t>PK</w:t>
            </w:r>
          </w:p>
        </w:tc>
        <w:tc>
          <w:tcPr>
            <w:tcW w:w="748" w:type="dxa"/>
            <w:vAlign w:val="center"/>
          </w:tcPr>
          <w:p w14:paraId="4BBC67A7" w14:textId="77777777" w:rsidR="00545F23" w:rsidRPr="00071FFC" w:rsidRDefault="00545F23" w:rsidP="009F7E54">
            <w:pPr>
              <w:rPr>
                <w:rFonts w:ascii="Times New Roman" w:hAnsi="Times New Roman" w:cs="Times New Roman"/>
                <w:sz w:val="26"/>
                <w:szCs w:val="26"/>
              </w:rPr>
            </w:pPr>
            <w:r w:rsidRPr="00071FFC">
              <w:rPr>
                <w:rFonts w:ascii="Times New Roman" w:hAnsi="Times New Roman" w:cs="Times New Roman"/>
                <w:sz w:val="26"/>
                <w:szCs w:val="26"/>
              </w:rPr>
              <w:t>No</w:t>
            </w:r>
          </w:p>
        </w:tc>
        <w:tc>
          <w:tcPr>
            <w:tcW w:w="1587" w:type="dxa"/>
            <w:vAlign w:val="center"/>
          </w:tcPr>
          <w:p w14:paraId="15E143F1" w14:textId="58DD57E0" w:rsidR="00545F23" w:rsidRPr="00071FFC" w:rsidRDefault="00A06EDE" w:rsidP="009F7E54">
            <w:pPr>
              <w:rPr>
                <w:rFonts w:ascii="Times New Roman" w:hAnsi="Times New Roman" w:cs="Times New Roman"/>
                <w:sz w:val="26"/>
                <w:szCs w:val="26"/>
              </w:rPr>
            </w:pPr>
            <w:r>
              <w:rPr>
                <w:rFonts w:ascii="Times New Roman" w:hAnsi="Times New Roman" w:cs="Times New Roman"/>
                <w:sz w:val="26"/>
                <w:szCs w:val="26"/>
              </w:rPr>
              <w:t>Mã</w:t>
            </w:r>
            <w:r w:rsidR="00545F23" w:rsidRPr="00071FFC">
              <w:rPr>
                <w:rFonts w:ascii="Times New Roman" w:hAnsi="Times New Roman" w:cs="Times New Roman"/>
                <w:sz w:val="26"/>
                <w:szCs w:val="26"/>
              </w:rPr>
              <w:t xml:space="preserve"> hóa đơn</w:t>
            </w:r>
          </w:p>
        </w:tc>
      </w:tr>
      <w:tr w:rsidR="00FA3B33" w:rsidRPr="00071FFC" w14:paraId="29FC479A" w14:textId="77777777" w:rsidTr="00A06EDE">
        <w:tc>
          <w:tcPr>
            <w:tcW w:w="895" w:type="dxa"/>
            <w:vAlign w:val="center"/>
          </w:tcPr>
          <w:p w14:paraId="36AE08FD" w14:textId="77777777" w:rsidR="00FA3B33" w:rsidRPr="00071FFC" w:rsidRDefault="00545F23" w:rsidP="009F7E54">
            <w:pPr>
              <w:jc w:val="center"/>
              <w:rPr>
                <w:rFonts w:ascii="Times New Roman" w:hAnsi="Times New Roman" w:cs="Times New Roman"/>
                <w:sz w:val="26"/>
                <w:szCs w:val="26"/>
              </w:rPr>
            </w:pPr>
            <w:r w:rsidRPr="00071FFC">
              <w:rPr>
                <w:rFonts w:ascii="Times New Roman" w:hAnsi="Times New Roman" w:cs="Times New Roman"/>
                <w:sz w:val="26"/>
                <w:szCs w:val="26"/>
              </w:rPr>
              <w:t>2</w:t>
            </w:r>
          </w:p>
        </w:tc>
        <w:tc>
          <w:tcPr>
            <w:tcW w:w="1710" w:type="dxa"/>
            <w:vAlign w:val="center"/>
          </w:tcPr>
          <w:p w14:paraId="4D9BA0A9" w14:textId="1AC03F74" w:rsidR="00FA3B33" w:rsidRPr="00071FFC" w:rsidRDefault="00545F23" w:rsidP="009F7E54">
            <w:pPr>
              <w:rPr>
                <w:rFonts w:ascii="Times New Roman" w:hAnsi="Times New Roman" w:cs="Times New Roman"/>
                <w:sz w:val="26"/>
                <w:szCs w:val="26"/>
              </w:rPr>
            </w:pPr>
            <w:r w:rsidRPr="00071FFC">
              <w:rPr>
                <w:rFonts w:ascii="Times New Roman" w:hAnsi="Times New Roman" w:cs="Times New Roman"/>
                <w:sz w:val="26"/>
                <w:szCs w:val="26"/>
              </w:rPr>
              <w:t>M</w:t>
            </w:r>
            <w:r w:rsidR="00A06EDE">
              <w:rPr>
                <w:rFonts w:ascii="Times New Roman" w:hAnsi="Times New Roman" w:cs="Times New Roman"/>
                <w:sz w:val="26"/>
                <w:szCs w:val="26"/>
              </w:rPr>
              <w:t>AKH</w:t>
            </w:r>
          </w:p>
        </w:tc>
        <w:tc>
          <w:tcPr>
            <w:tcW w:w="1731" w:type="dxa"/>
            <w:vAlign w:val="center"/>
          </w:tcPr>
          <w:p w14:paraId="666F498F" w14:textId="77777777" w:rsidR="00FA3B33" w:rsidRPr="00A72448" w:rsidRDefault="00545F23" w:rsidP="009F7E54">
            <w:pPr>
              <w:rPr>
                <w:rFonts w:ascii="Times New Roman" w:hAnsi="Times New Roman" w:cs="Times New Roman"/>
                <w:caps/>
                <w:sz w:val="26"/>
                <w:szCs w:val="26"/>
              </w:rPr>
            </w:pPr>
            <w:r w:rsidRPr="00A72448">
              <w:rPr>
                <w:rFonts w:ascii="Times New Roman" w:hAnsi="Times New Roman" w:cs="Times New Roman"/>
                <w:caps/>
                <w:sz w:val="26"/>
                <w:szCs w:val="26"/>
              </w:rPr>
              <w:t>int</w:t>
            </w:r>
          </w:p>
        </w:tc>
        <w:tc>
          <w:tcPr>
            <w:tcW w:w="1959" w:type="dxa"/>
            <w:vAlign w:val="center"/>
          </w:tcPr>
          <w:p w14:paraId="5665EECE" w14:textId="3CA29188" w:rsidR="00FA3B33" w:rsidRPr="00071FFC" w:rsidRDefault="00A06EDE" w:rsidP="009F7E54">
            <w:pPr>
              <w:rPr>
                <w:rFonts w:ascii="Times New Roman" w:hAnsi="Times New Roman" w:cs="Times New Roman"/>
                <w:sz w:val="26"/>
                <w:szCs w:val="26"/>
              </w:rPr>
            </w:pPr>
            <w:r>
              <w:rPr>
                <w:rFonts w:ascii="Times New Roman" w:hAnsi="Times New Roman" w:cs="Times New Roman"/>
                <w:sz w:val="26"/>
                <w:szCs w:val="26"/>
              </w:rPr>
              <w:t>PK</w:t>
            </w:r>
          </w:p>
        </w:tc>
        <w:tc>
          <w:tcPr>
            <w:tcW w:w="748" w:type="dxa"/>
            <w:vAlign w:val="center"/>
          </w:tcPr>
          <w:p w14:paraId="1F873858" w14:textId="77777777" w:rsidR="00FA3B33" w:rsidRPr="00071FFC" w:rsidRDefault="00545F23" w:rsidP="009F7E54">
            <w:pPr>
              <w:rPr>
                <w:rFonts w:ascii="Times New Roman" w:hAnsi="Times New Roman" w:cs="Times New Roman"/>
                <w:sz w:val="26"/>
                <w:szCs w:val="26"/>
              </w:rPr>
            </w:pPr>
            <w:r w:rsidRPr="00071FFC">
              <w:rPr>
                <w:rFonts w:ascii="Times New Roman" w:hAnsi="Times New Roman" w:cs="Times New Roman"/>
                <w:sz w:val="26"/>
                <w:szCs w:val="26"/>
              </w:rPr>
              <w:t>No</w:t>
            </w:r>
          </w:p>
        </w:tc>
        <w:tc>
          <w:tcPr>
            <w:tcW w:w="1587" w:type="dxa"/>
            <w:vAlign w:val="center"/>
          </w:tcPr>
          <w:p w14:paraId="218943D7" w14:textId="09141969" w:rsidR="00FA3B33" w:rsidRPr="00071FFC" w:rsidRDefault="00545F23" w:rsidP="009F7E54">
            <w:pPr>
              <w:rPr>
                <w:rFonts w:ascii="Times New Roman" w:hAnsi="Times New Roman" w:cs="Times New Roman"/>
                <w:sz w:val="26"/>
                <w:szCs w:val="26"/>
              </w:rPr>
            </w:pPr>
            <w:r w:rsidRPr="00071FFC">
              <w:rPr>
                <w:rFonts w:ascii="Times New Roman" w:hAnsi="Times New Roman" w:cs="Times New Roman"/>
                <w:sz w:val="26"/>
                <w:szCs w:val="26"/>
              </w:rPr>
              <w:t xml:space="preserve">Mã </w:t>
            </w:r>
            <w:r w:rsidR="00A06EDE">
              <w:rPr>
                <w:rFonts w:ascii="Times New Roman" w:hAnsi="Times New Roman" w:cs="Times New Roman"/>
                <w:sz w:val="26"/>
                <w:szCs w:val="26"/>
              </w:rPr>
              <w:t>khách hàng</w:t>
            </w:r>
          </w:p>
        </w:tc>
      </w:tr>
      <w:tr w:rsidR="00FA3B33" w:rsidRPr="00071FFC" w14:paraId="625A9A91" w14:textId="77777777" w:rsidTr="00A06EDE">
        <w:tc>
          <w:tcPr>
            <w:tcW w:w="895" w:type="dxa"/>
            <w:vAlign w:val="center"/>
          </w:tcPr>
          <w:p w14:paraId="4E53B723" w14:textId="77777777" w:rsidR="00FA3B33" w:rsidRPr="00071FFC" w:rsidRDefault="00545F23" w:rsidP="009F7E54">
            <w:pPr>
              <w:jc w:val="center"/>
              <w:rPr>
                <w:rFonts w:ascii="Times New Roman" w:hAnsi="Times New Roman" w:cs="Times New Roman"/>
                <w:sz w:val="26"/>
                <w:szCs w:val="26"/>
              </w:rPr>
            </w:pPr>
            <w:r w:rsidRPr="00071FFC">
              <w:rPr>
                <w:rFonts w:ascii="Times New Roman" w:hAnsi="Times New Roman" w:cs="Times New Roman"/>
                <w:sz w:val="26"/>
                <w:szCs w:val="26"/>
              </w:rPr>
              <w:t>3</w:t>
            </w:r>
          </w:p>
        </w:tc>
        <w:tc>
          <w:tcPr>
            <w:tcW w:w="1710" w:type="dxa"/>
            <w:vAlign w:val="center"/>
          </w:tcPr>
          <w:p w14:paraId="7CA58B88" w14:textId="3257D810" w:rsidR="00FA3B33" w:rsidRPr="00071FFC" w:rsidRDefault="00A06EDE" w:rsidP="009F7E54">
            <w:pPr>
              <w:rPr>
                <w:rFonts w:ascii="Times New Roman" w:hAnsi="Times New Roman" w:cs="Times New Roman"/>
                <w:sz w:val="26"/>
                <w:szCs w:val="26"/>
              </w:rPr>
            </w:pPr>
            <w:r>
              <w:rPr>
                <w:rFonts w:ascii="Times New Roman" w:hAnsi="Times New Roman" w:cs="Times New Roman"/>
                <w:sz w:val="26"/>
                <w:szCs w:val="26"/>
              </w:rPr>
              <w:t>MALHTT</w:t>
            </w:r>
          </w:p>
        </w:tc>
        <w:tc>
          <w:tcPr>
            <w:tcW w:w="1731" w:type="dxa"/>
            <w:vAlign w:val="center"/>
          </w:tcPr>
          <w:p w14:paraId="75E6EE18" w14:textId="77777777" w:rsidR="00FA3B33" w:rsidRPr="00A72448" w:rsidRDefault="00545F23" w:rsidP="009F7E54">
            <w:pPr>
              <w:rPr>
                <w:rFonts w:ascii="Times New Roman" w:hAnsi="Times New Roman" w:cs="Times New Roman"/>
                <w:caps/>
                <w:sz w:val="26"/>
                <w:szCs w:val="26"/>
              </w:rPr>
            </w:pPr>
            <w:r w:rsidRPr="00A72448">
              <w:rPr>
                <w:rFonts w:ascii="Times New Roman" w:hAnsi="Times New Roman" w:cs="Times New Roman"/>
                <w:caps/>
                <w:sz w:val="26"/>
                <w:szCs w:val="26"/>
              </w:rPr>
              <w:t>nchar(10)</w:t>
            </w:r>
          </w:p>
        </w:tc>
        <w:tc>
          <w:tcPr>
            <w:tcW w:w="1959" w:type="dxa"/>
            <w:vAlign w:val="center"/>
          </w:tcPr>
          <w:p w14:paraId="3748FB24" w14:textId="31A4ACB4" w:rsidR="00FA3B33" w:rsidRPr="00071FFC" w:rsidRDefault="00A06EDE" w:rsidP="009F7E54">
            <w:pPr>
              <w:rPr>
                <w:rFonts w:ascii="Times New Roman" w:hAnsi="Times New Roman" w:cs="Times New Roman"/>
                <w:sz w:val="26"/>
                <w:szCs w:val="26"/>
              </w:rPr>
            </w:pPr>
            <w:r>
              <w:rPr>
                <w:rFonts w:ascii="Times New Roman" w:hAnsi="Times New Roman" w:cs="Times New Roman"/>
                <w:sz w:val="26"/>
                <w:szCs w:val="26"/>
              </w:rPr>
              <w:t>PK</w:t>
            </w:r>
          </w:p>
        </w:tc>
        <w:tc>
          <w:tcPr>
            <w:tcW w:w="748" w:type="dxa"/>
            <w:vAlign w:val="center"/>
          </w:tcPr>
          <w:p w14:paraId="05D767A1" w14:textId="77777777" w:rsidR="00FA3B33" w:rsidRPr="00071FFC" w:rsidRDefault="00545F23" w:rsidP="009F7E54">
            <w:pPr>
              <w:rPr>
                <w:rFonts w:ascii="Times New Roman" w:hAnsi="Times New Roman" w:cs="Times New Roman"/>
                <w:sz w:val="26"/>
                <w:szCs w:val="26"/>
              </w:rPr>
            </w:pPr>
            <w:r w:rsidRPr="00071FFC">
              <w:rPr>
                <w:rFonts w:ascii="Times New Roman" w:hAnsi="Times New Roman" w:cs="Times New Roman"/>
                <w:sz w:val="26"/>
                <w:szCs w:val="26"/>
              </w:rPr>
              <w:t>No</w:t>
            </w:r>
          </w:p>
        </w:tc>
        <w:tc>
          <w:tcPr>
            <w:tcW w:w="1587" w:type="dxa"/>
            <w:vAlign w:val="center"/>
          </w:tcPr>
          <w:p w14:paraId="33AF2CE8" w14:textId="556DE738" w:rsidR="00FA3B33" w:rsidRPr="00071FFC" w:rsidRDefault="00A06EDE" w:rsidP="009F7E54">
            <w:pPr>
              <w:rPr>
                <w:rFonts w:ascii="Times New Roman" w:hAnsi="Times New Roman" w:cs="Times New Roman"/>
                <w:sz w:val="26"/>
                <w:szCs w:val="26"/>
              </w:rPr>
            </w:pPr>
            <w:r>
              <w:rPr>
                <w:rFonts w:ascii="Times New Roman" w:hAnsi="Times New Roman" w:cs="Times New Roman"/>
                <w:sz w:val="26"/>
                <w:szCs w:val="26"/>
              </w:rPr>
              <w:t>Mã loại hình thanh toán</w:t>
            </w:r>
          </w:p>
        </w:tc>
      </w:tr>
    </w:tbl>
    <w:p w14:paraId="60DB45B8" w14:textId="77777777" w:rsidR="00FA3B33" w:rsidRPr="00071FFC" w:rsidRDefault="00FA3B33" w:rsidP="00A07C82">
      <w:pPr>
        <w:rPr>
          <w:rFonts w:ascii="Times New Roman" w:hAnsi="Times New Roman" w:cs="Times New Roman"/>
          <w:sz w:val="26"/>
          <w:szCs w:val="26"/>
        </w:rPr>
      </w:pPr>
    </w:p>
    <w:p w14:paraId="570E9FC6" w14:textId="78D2D489" w:rsidR="00AA12AE" w:rsidRPr="00341CB1" w:rsidRDefault="003B653B" w:rsidP="00341CB1">
      <w:pPr>
        <w:pStyle w:val="ListParagraph"/>
        <w:numPr>
          <w:ilvl w:val="3"/>
          <w:numId w:val="30"/>
        </w:numPr>
        <w:rPr>
          <w:rFonts w:ascii="Times New Roman" w:hAnsi="Times New Roman" w:cs="Times New Roman"/>
          <w:sz w:val="26"/>
          <w:szCs w:val="26"/>
        </w:rPr>
      </w:pPr>
      <w:r w:rsidRPr="00341CB1">
        <w:rPr>
          <w:rFonts w:ascii="Times New Roman" w:hAnsi="Times New Roman" w:cs="Times New Roman"/>
          <w:sz w:val="26"/>
          <w:szCs w:val="26"/>
        </w:rPr>
        <w:t xml:space="preserve"> </w:t>
      </w:r>
      <w:r w:rsidR="00AA12AE" w:rsidRPr="00341CB1">
        <w:rPr>
          <w:rFonts w:ascii="Times New Roman" w:hAnsi="Times New Roman" w:cs="Times New Roman"/>
          <w:i/>
          <w:sz w:val="26"/>
          <w:szCs w:val="26"/>
        </w:rPr>
        <w:t>Bảng LOAI</w:t>
      </w:r>
      <w:r w:rsidR="00294E78" w:rsidRPr="00341CB1">
        <w:rPr>
          <w:rFonts w:ascii="Times New Roman" w:hAnsi="Times New Roman" w:cs="Times New Roman"/>
          <w:i/>
          <w:sz w:val="26"/>
          <w:szCs w:val="26"/>
        </w:rPr>
        <w:t>HINHTHANHTOAN</w:t>
      </w:r>
    </w:p>
    <w:tbl>
      <w:tblPr>
        <w:tblStyle w:val="TableGrid"/>
        <w:tblW w:w="0" w:type="auto"/>
        <w:tblInd w:w="720" w:type="dxa"/>
        <w:tblLook w:val="04A0" w:firstRow="1" w:lastRow="0" w:firstColumn="1" w:lastColumn="0" w:noHBand="0" w:noVBand="1"/>
      </w:tblPr>
      <w:tblGrid>
        <w:gridCol w:w="883"/>
        <w:gridCol w:w="1691"/>
        <w:gridCol w:w="2109"/>
        <w:gridCol w:w="1891"/>
        <w:gridCol w:w="898"/>
        <w:gridCol w:w="1384"/>
      </w:tblGrid>
      <w:tr w:rsidR="00022549" w:rsidRPr="00071FFC" w14:paraId="028C11F8" w14:textId="77777777" w:rsidTr="00B51017">
        <w:tc>
          <w:tcPr>
            <w:tcW w:w="895" w:type="dxa"/>
          </w:tcPr>
          <w:p w14:paraId="5BD03937" w14:textId="77777777" w:rsidR="00022549" w:rsidRPr="005A1894" w:rsidRDefault="00022549"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STT</w:t>
            </w:r>
          </w:p>
        </w:tc>
        <w:tc>
          <w:tcPr>
            <w:tcW w:w="1710" w:type="dxa"/>
          </w:tcPr>
          <w:p w14:paraId="5E2FD91B" w14:textId="77777777" w:rsidR="00022549" w:rsidRPr="005A1894" w:rsidRDefault="00022549"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Thuộc tính</w:t>
            </w:r>
          </w:p>
        </w:tc>
        <w:tc>
          <w:tcPr>
            <w:tcW w:w="1731" w:type="dxa"/>
          </w:tcPr>
          <w:p w14:paraId="6CA8D0C0" w14:textId="77777777" w:rsidR="00022549" w:rsidRPr="005A1894" w:rsidRDefault="00022549"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Kiểu dữ liệu</w:t>
            </w:r>
          </w:p>
        </w:tc>
        <w:tc>
          <w:tcPr>
            <w:tcW w:w="1959" w:type="dxa"/>
          </w:tcPr>
          <w:p w14:paraId="235D3DD4" w14:textId="77777777" w:rsidR="00022549" w:rsidRPr="005A1894" w:rsidRDefault="00022549"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Ràng buộc</w:t>
            </w:r>
          </w:p>
        </w:tc>
        <w:tc>
          <w:tcPr>
            <w:tcW w:w="914" w:type="dxa"/>
          </w:tcPr>
          <w:p w14:paraId="4B19AD08" w14:textId="77777777" w:rsidR="00022549" w:rsidRPr="005A1894" w:rsidRDefault="00022549"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null</w:t>
            </w:r>
          </w:p>
        </w:tc>
        <w:tc>
          <w:tcPr>
            <w:tcW w:w="1421" w:type="dxa"/>
          </w:tcPr>
          <w:p w14:paraId="330FDC88" w14:textId="77777777" w:rsidR="00022549" w:rsidRPr="005A1894" w:rsidRDefault="00022549"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Mô tả</w:t>
            </w:r>
          </w:p>
        </w:tc>
      </w:tr>
      <w:tr w:rsidR="00022549" w:rsidRPr="00071FFC" w14:paraId="36D696E6" w14:textId="77777777" w:rsidTr="00B51017">
        <w:tc>
          <w:tcPr>
            <w:tcW w:w="895" w:type="dxa"/>
            <w:vAlign w:val="center"/>
          </w:tcPr>
          <w:p w14:paraId="529A1249" w14:textId="77777777" w:rsidR="00022549" w:rsidRPr="00071FFC" w:rsidRDefault="00022549" w:rsidP="00B51017">
            <w:pPr>
              <w:jc w:val="center"/>
              <w:rPr>
                <w:rFonts w:ascii="Times New Roman" w:hAnsi="Times New Roman" w:cs="Times New Roman"/>
                <w:sz w:val="26"/>
                <w:szCs w:val="26"/>
              </w:rPr>
            </w:pPr>
            <w:r w:rsidRPr="00071FFC">
              <w:rPr>
                <w:rFonts w:ascii="Times New Roman" w:hAnsi="Times New Roman" w:cs="Times New Roman"/>
                <w:sz w:val="26"/>
                <w:szCs w:val="26"/>
              </w:rPr>
              <w:t>1</w:t>
            </w:r>
          </w:p>
        </w:tc>
        <w:tc>
          <w:tcPr>
            <w:tcW w:w="1710" w:type="dxa"/>
            <w:vAlign w:val="center"/>
          </w:tcPr>
          <w:p w14:paraId="7BBC6764" w14:textId="77777777" w:rsidR="00022549" w:rsidRPr="00C46094" w:rsidRDefault="00022549" w:rsidP="00B51017">
            <w:pPr>
              <w:rPr>
                <w:rFonts w:ascii="Times New Roman" w:hAnsi="Times New Roman" w:cs="Times New Roman"/>
                <w:sz w:val="26"/>
                <w:szCs w:val="26"/>
              </w:rPr>
            </w:pPr>
            <w:r w:rsidRPr="00C46094">
              <w:rPr>
                <w:rFonts w:ascii="Times New Roman" w:hAnsi="Times New Roman" w:cs="Times New Roman"/>
                <w:color w:val="000000"/>
                <w:sz w:val="26"/>
                <w:szCs w:val="26"/>
              </w:rPr>
              <w:t>MALHTT</w:t>
            </w:r>
          </w:p>
        </w:tc>
        <w:tc>
          <w:tcPr>
            <w:tcW w:w="1731" w:type="dxa"/>
            <w:vAlign w:val="center"/>
          </w:tcPr>
          <w:p w14:paraId="05D75540" w14:textId="77777777" w:rsidR="00022549" w:rsidRPr="00A72448" w:rsidRDefault="00022549" w:rsidP="00B51017">
            <w:pPr>
              <w:rPr>
                <w:rFonts w:ascii="Times New Roman" w:hAnsi="Times New Roman" w:cs="Times New Roman"/>
                <w:caps/>
                <w:sz w:val="26"/>
                <w:szCs w:val="26"/>
              </w:rPr>
            </w:pPr>
            <w:r w:rsidRPr="00A72448">
              <w:rPr>
                <w:rFonts w:ascii="Times New Roman" w:hAnsi="Times New Roman" w:cs="Times New Roman"/>
                <w:caps/>
                <w:sz w:val="26"/>
                <w:szCs w:val="26"/>
              </w:rPr>
              <w:t>int</w:t>
            </w:r>
          </w:p>
        </w:tc>
        <w:tc>
          <w:tcPr>
            <w:tcW w:w="1959" w:type="dxa"/>
            <w:vAlign w:val="center"/>
          </w:tcPr>
          <w:p w14:paraId="30EE3DB6" w14:textId="77777777" w:rsidR="00022549" w:rsidRPr="00071FFC" w:rsidRDefault="00022549" w:rsidP="00B51017">
            <w:pPr>
              <w:rPr>
                <w:rFonts w:ascii="Times New Roman" w:hAnsi="Times New Roman" w:cs="Times New Roman"/>
                <w:sz w:val="26"/>
                <w:szCs w:val="26"/>
              </w:rPr>
            </w:pPr>
            <w:r w:rsidRPr="00071FFC">
              <w:rPr>
                <w:rFonts w:ascii="Times New Roman" w:hAnsi="Times New Roman" w:cs="Times New Roman"/>
                <w:sz w:val="26"/>
                <w:szCs w:val="26"/>
              </w:rPr>
              <w:t>PK</w:t>
            </w:r>
          </w:p>
        </w:tc>
        <w:tc>
          <w:tcPr>
            <w:tcW w:w="914" w:type="dxa"/>
            <w:vAlign w:val="center"/>
          </w:tcPr>
          <w:p w14:paraId="3EC23134" w14:textId="77777777" w:rsidR="00022549" w:rsidRPr="00071FFC" w:rsidRDefault="00022549" w:rsidP="00B51017">
            <w:pPr>
              <w:rPr>
                <w:rFonts w:ascii="Times New Roman" w:hAnsi="Times New Roman" w:cs="Times New Roman"/>
                <w:sz w:val="26"/>
                <w:szCs w:val="26"/>
              </w:rPr>
            </w:pPr>
            <w:r w:rsidRPr="00071FFC">
              <w:rPr>
                <w:rFonts w:ascii="Times New Roman" w:hAnsi="Times New Roman" w:cs="Times New Roman"/>
                <w:sz w:val="26"/>
                <w:szCs w:val="26"/>
              </w:rPr>
              <w:t>No</w:t>
            </w:r>
          </w:p>
        </w:tc>
        <w:tc>
          <w:tcPr>
            <w:tcW w:w="1421" w:type="dxa"/>
            <w:vAlign w:val="center"/>
          </w:tcPr>
          <w:p w14:paraId="3AE679AC" w14:textId="77777777" w:rsidR="00022549" w:rsidRPr="00071FFC" w:rsidRDefault="00022549" w:rsidP="00B51017">
            <w:pPr>
              <w:rPr>
                <w:rFonts w:ascii="Times New Roman" w:hAnsi="Times New Roman" w:cs="Times New Roman"/>
                <w:sz w:val="26"/>
                <w:szCs w:val="26"/>
              </w:rPr>
            </w:pPr>
            <w:r>
              <w:rPr>
                <w:rFonts w:ascii="Times New Roman" w:hAnsi="Times New Roman" w:cs="Times New Roman"/>
                <w:sz w:val="26"/>
                <w:szCs w:val="26"/>
              </w:rPr>
              <w:t>Mã loại hình thanh toán</w:t>
            </w:r>
          </w:p>
        </w:tc>
      </w:tr>
      <w:tr w:rsidR="00022549" w:rsidRPr="00071FFC" w14:paraId="2E68399A" w14:textId="77777777" w:rsidTr="00B51017">
        <w:tc>
          <w:tcPr>
            <w:tcW w:w="895" w:type="dxa"/>
            <w:vAlign w:val="center"/>
          </w:tcPr>
          <w:p w14:paraId="6167C01B" w14:textId="77777777" w:rsidR="00022549" w:rsidRPr="00071FFC" w:rsidRDefault="00022549" w:rsidP="00B51017">
            <w:pPr>
              <w:jc w:val="center"/>
              <w:rPr>
                <w:rFonts w:ascii="Times New Roman" w:hAnsi="Times New Roman" w:cs="Times New Roman"/>
                <w:sz w:val="26"/>
                <w:szCs w:val="26"/>
              </w:rPr>
            </w:pPr>
            <w:r w:rsidRPr="00071FFC">
              <w:rPr>
                <w:rFonts w:ascii="Times New Roman" w:hAnsi="Times New Roman" w:cs="Times New Roman"/>
                <w:sz w:val="26"/>
                <w:szCs w:val="26"/>
              </w:rPr>
              <w:t>2</w:t>
            </w:r>
          </w:p>
        </w:tc>
        <w:tc>
          <w:tcPr>
            <w:tcW w:w="1710" w:type="dxa"/>
            <w:vAlign w:val="center"/>
          </w:tcPr>
          <w:p w14:paraId="6441C1BE" w14:textId="77777777" w:rsidR="00022549" w:rsidRPr="00C46094" w:rsidRDefault="00022549" w:rsidP="00B51017">
            <w:pPr>
              <w:rPr>
                <w:rFonts w:ascii="Times New Roman" w:hAnsi="Times New Roman" w:cs="Times New Roman"/>
                <w:sz w:val="26"/>
                <w:szCs w:val="26"/>
              </w:rPr>
            </w:pPr>
            <w:r w:rsidRPr="00C46094">
              <w:rPr>
                <w:rFonts w:ascii="Times New Roman" w:hAnsi="Times New Roman" w:cs="Times New Roman"/>
                <w:color w:val="000000"/>
                <w:sz w:val="26"/>
                <w:szCs w:val="26"/>
              </w:rPr>
              <w:t>TENLHTT</w:t>
            </w:r>
          </w:p>
        </w:tc>
        <w:tc>
          <w:tcPr>
            <w:tcW w:w="1731" w:type="dxa"/>
            <w:vAlign w:val="center"/>
          </w:tcPr>
          <w:p w14:paraId="49B2927B" w14:textId="77777777" w:rsidR="00022549" w:rsidRPr="00A72448" w:rsidRDefault="00022549" w:rsidP="00B51017">
            <w:pPr>
              <w:rPr>
                <w:rFonts w:ascii="Times New Roman" w:hAnsi="Times New Roman" w:cs="Times New Roman"/>
                <w:caps/>
                <w:sz w:val="26"/>
                <w:szCs w:val="26"/>
              </w:rPr>
            </w:pPr>
            <w:r w:rsidRPr="00A72448">
              <w:rPr>
                <w:rFonts w:ascii="Times New Roman" w:hAnsi="Times New Roman" w:cs="Times New Roman"/>
                <w:caps/>
                <w:sz w:val="26"/>
                <w:szCs w:val="26"/>
              </w:rPr>
              <w:t>nvarchar(20)</w:t>
            </w:r>
          </w:p>
        </w:tc>
        <w:tc>
          <w:tcPr>
            <w:tcW w:w="1959" w:type="dxa"/>
            <w:vAlign w:val="center"/>
          </w:tcPr>
          <w:p w14:paraId="62AA4735" w14:textId="77777777" w:rsidR="00022549" w:rsidRPr="00071FFC" w:rsidRDefault="00022549" w:rsidP="00B51017">
            <w:pPr>
              <w:rPr>
                <w:rFonts w:ascii="Times New Roman" w:hAnsi="Times New Roman" w:cs="Times New Roman"/>
                <w:sz w:val="26"/>
                <w:szCs w:val="26"/>
              </w:rPr>
            </w:pPr>
          </w:p>
        </w:tc>
        <w:tc>
          <w:tcPr>
            <w:tcW w:w="914" w:type="dxa"/>
            <w:vAlign w:val="center"/>
          </w:tcPr>
          <w:p w14:paraId="397AA3E1" w14:textId="77777777" w:rsidR="00022549" w:rsidRPr="00071FFC" w:rsidRDefault="00022549" w:rsidP="00B51017">
            <w:pPr>
              <w:rPr>
                <w:rFonts w:ascii="Times New Roman" w:hAnsi="Times New Roman" w:cs="Times New Roman"/>
                <w:sz w:val="26"/>
                <w:szCs w:val="26"/>
              </w:rPr>
            </w:pPr>
            <w:r>
              <w:rPr>
                <w:rFonts w:ascii="Times New Roman" w:hAnsi="Times New Roman" w:cs="Times New Roman"/>
                <w:sz w:val="26"/>
                <w:szCs w:val="26"/>
              </w:rPr>
              <w:t>Y</w:t>
            </w:r>
            <w:r w:rsidRPr="00071FFC">
              <w:rPr>
                <w:rFonts w:ascii="Times New Roman" w:hAnsi="Times New Roman" w:cs="Times New Roman"/>
                <w:sz w:val="26"/>
                <w:szCs w:val="26"/>
              </w:rPr>
              <w:t>es</w:t>
            </w:r>
          </w:p>
        </w:tc>
        <w:tc>
          <w:tcPr>
            <w:tcW w:w="1421" w:type="dxa"/>
            <w:vAlign w:val="center"/>
          </w:tcPr>
          <w:p w14:paraId="30EDD099" w14:textId="77777777" w:rsidR="00022549" w:rsidRPr="00071FFC" w:rsidRDefault="00022549" w:rsidP="00B51017">
            <w:pPr>
              <w:rPr>
                <w:rFonts w:ascii="Times New Roman" w:hAnsi="Times New Roman" w:cs="Times New Roman"/>
                <w:sz w:val="26"/>
                <w:szCs w:val="26"/>
              </w:rPr>
            </w:pPr>
            <w:r w:rsidRPr="00071FFC">
              <w:rPr>
                <w:rFonts w:ascii="Times New Roman" w:hAnsi="Times New Roman" w:cs="Times New Roman"/>
                <w:sz w:val="26"/>
                <w:szCs w:val="26"/>
              </w:rPr>
              <w:t xml:space="preserve">Tên loại </w:t>
            </w:r>
            <w:r>
              <w:rPr>
                <w:rFonts w:ascii="Times New Roman" w:hAnsi="Times New Roman" w:cs="Times New Roman"/>
                <w:sz w:val="26"/>
                <w:szCs w:val="26"/>
              </w:rPr>
              <w:t>hình thanh toán</w:t>
            </w:r>
          </w:p>
        </w:tc>
      </w:tr>
    </w:tbl>
    <w:p w14:paraId="6B1834C3" w14:textId="77777777" w:rsidR="00FA3B33" w:rsidRPr="00071FFC" w:rsidRDefault="00FA3B33" w:rsidP="00A07C82">
      <w:pPr>
        <w:rPr>
          <w:rFonts w:ascii="Times New Roman" w:hAnsi="Times New Roman" w:cs="Times New Roman"/>
          <w:sz w:val="26"/>
          <w:szCs w:val="26"/>
        </w:rPr>
      </w:pPr>
    </w:p>
    <w:p w14:paraId="1AAD15C7" w14:textId="36DF8157" w:rsidR="00AA12AE" w:rsidRPr="00341CB1" w:rsidRDefault="00AA12AE" w:rsidP="00341CB1">
      <w:pPr>
        <w:pStyle w:val="ListParagraph"/>
        <w:numPr>
          <w:ilvl w:val="3"/>
          <w:numId w:val="30"/>
        </w:numPr>
        <w:rPr>
          <w:rFonts w:ascii="Times New Roman" w:hAnsi="Times New Roman" w:cs="Times New Roman"/>
          <w:i/>
          <w:sz w:val="26"/>
          <w:szCs w:val="26"/>
        </w:rPr>
      </w:pPr>
      <w:r w:rsidRPr="00341CB1">
        <w:rPr>
          <w:rFonts w:ascii="Times New Roman" w:hAnsi="Times New Roman" w:cs="Times New Roman"/>
          <w:i/>
          <w:sz w:val="26"/>
          <w:szCs w:val="26"/>
        </w:rPr>
        <w:t xml:space="preserve">Bảng </w:t>
      </w:r>
      <w:r w:rsidR="00294E78" w:rsidRPr="00341CB1">
        <w:rPr>
          <w:rFonts w:ascii="Times New Roman" w:hAnsi="Times New Roman" w:cs="Times New Roman"/>
          <w:i/>
          <w:sz w:val="26"/>
          <w:szCs w:val="26"/>
        </w:rPr>
        <w:t>CTBAOCAODOANHTHU</w:t>
      </w:r>
    </w:p>
    <w:tbl>
      <w:tblPr>
        <w:tblStyle w:val="TableGrid"/>
        <w:tblW w:w="0" w:type="auto"/>
        <w:tblInd w:w="720" w:type="dxa"/>
        <w:tblLook w:val="04A0" w:firstRow="1" w:lastRow="0" w:firstColumn="1" w:lastColumn="0" w:noHBand="0" w:noVBand="1"/>
      </w:tblPr>
      <w:tblGrid>
        <w:gridCol w:w="895"/>
        <w:gridCol w:w="1710"/>
        <w:gridCol w:w="1791"/>
        <w:gridCol w:w="1959"/>
        <w:gridCol w:w="914"/>
        <w:gridCol w:w="1421"/>
      </w:tblGrid>
      <w:tr w:rsidR="003A5155" w:rsidRPr="00071FFC" w14:paraId="52EC687C" w14:textId="77777777" w:rsidTr="00B51017">
        <w:tc>
          <w:tcPr>
            <w:tcW w:w="895" w:type="dxa"/>
          </w:tcPr>
          <w:p w14:paraId="0AFD96EF" w14:textId="77777777" w:rsidR="003A5155" w:rsidRPr="005A1894" w:rsidRDefault="003A5155"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lastRenderedPageBreak/>
              <w:t>STT</w:t>
            </w:r>
          </w:p>
        </w:tc>
        <w:tc>
          <w:tcPr>
            <w:tcW w:w="1710" w:type="dxa"/>
          </w:tcPr>
          <w:p w14:paraId="3D94187B" w14:textId="77777777" w:rsidR="003A5155" w:rsidRPr="005A1894" w:rsidRDefault="003A5155"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Thuộc tính</w:t>
            </w:r>
          </w:p>
        </w:tc>
        <w:tc>
          <w:tcPr>
            <w:tcW w:w="1731" w:type="dxa"/>
          </w:tcPr>
          <w:p w14:paraId="757BEF5C" w14:textId="77777777" w:rsidR="003A5155" w:rsidRPr="005A1894" w:rsidRDefault="003A5155"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Kiểu dữ liệu</w:t>
            </w:r>
          </w:p>
        </w:tc>
        <w:tc>
          <w:tcPr>
            <w:tcW w:w="1959" w:type="dxa"/>
          </w:tcPr>
          <w:p w14:paraId="2E9AA3F8" w14:textId="77777777" w:rsidR="003A5155" w:rsidRPr="005A1894" w:rsidRDefault="003A5155"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Ràng buộc</w:t>
            </w:r>
          </w:p>
        </w:tc>
        <w:tc>
          <w:tcPr>
            <w:tcW w:w="914" w:type="dxa"/>
          </w:tcPr>
          <w:p w14:paraId="7D912B32" w14:textId="77777777" w:rsidR="003A5155" w:rsidRPr="005A1894" w:rsidRDefault="003A5155"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null</w:t>
            </w:r>
          </w:p>
        </w:tc>
        <w:tc>
          <w:tcPr>
            <w:tcW w:w="1421" w:type="dxa"/>
          </w:tcPr>
          <w:p w14:paraId="45330FA8" w14:textId="77777777" w:rsidR="003A5155" w:rsidRPr="005A1894" w:rsidRDefault="003A5155"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Mô tả</w:t>
            </w:r>
          </w:p>
        </w:tc>
      </w:tr>
      <w:tr w:rsidR="003A5155" w:rsidRPr="00071FFC" w14:paraId="413D478A" w14:textId="77777777" w:rsidTr="00B51017">
        <w:tc>
          <w:tcPr>
            <w:tcW w:w="895" w:type="dxa"/>
            <w:vAlign w:val="center"/>
          </w:tcPr>
          <w:p w14:paraId="52714FB0" w14:textId="77777777" w:rsidR="003A5155" w:rsidRPr="00071FFC" w:rsidRDefault="003A5155" w:rsidP="00B51017">
            <w:pPr>
              <w:jc w:val="center"/>
              <w:rPr>
                <w:rFonts w:ascii="Times New Roman" w:hAnsi="Times New Roman" w:cs="Times New Roman"/>
                <w:sz w:val="26"/>
                <w:szCs w:val="26"/>
              </w:rPr>
            </w:pPr>
            <w:r w:rsidRPr="00071FFC">
              <w:rPr>
                <w:rFonts w:ascii="Times New Roman" w:hAnsi="Times New Roman" w:cs="Times New Roman"/>
                <w:sz w:val="26"/>
                <w:szCs w:val="26"/>
              </w:rPr>
              <w:t>1</w:t>
            </w:r>
          </w:p>
        </w:tc>
        <w:tc>
          <w:tcPr>
            <w:tcW w:w="1710" w:type="dxa"/>
            <w:vAlign w:val="center"/>
          </w:tcPr>
          <w:p w14:paraId="600AE954" w14:textId="77777777" w:rsidR="003A5155" w:rsidRPr="002203CA" w:rsidRDefault="003A5155" w:rsidP="00B51017">
            <w:pPr>
              <w:rPr>
                <w:rFonts w:ascii="Times New Roman" w:hAnsi="Times New Roman" w:cs="Times New Roman"/>
                <w:sz w:val="26"/>
                <w:szCs w:val="26"/>
              </w:rPr>
            </w:pPr>
            <w:r w:rsidRPr="002203CA">
              <w:rPr>
                <w:rFonts w:ascii="Times New Roman" w:hAnsi="Times New Roman" w:cs="Times New Roman"/>
                <w:color w:val="000000"/>
                <w:sz w:val="26"/>
                <w:szCs w:val="26"/>
              </w:rPr>
              <w:t>MACTBCDT</w:t>
            </w:r>
          </w:p>
        </w:tc>
        <w:tc>
          <w:tcPr>
            <w:tcW w:w="1731" w:type="dxa"/>
            <w:vAlign w:val="center"/>
          </w:tcPr>
          <w:p w14:paraId="1DA625EB" w14:textId="77777777" w:rsidR="003A5155" w:rsidRPr="00A72448" w:rsidRDefault="003A5155" w:rsidP="00B51017">
            <w:pPr>
              <w:rPr>
                <w:rFonts w:ascii="Times New Roman" w:hAnsi="Times New Roman" w:cs="Times New Roman"/>
                <w:caps/>
                <w:sz w:val="26"/>
                <w:szCs w:val="26"/>
              </w:rPr>
            </w:pPr>
            <w:r w:rsidRPr="00A72448">
              <w:rPr>
                <w:rFonts w:ascii="Times New Roman" w:hAnsi="Times New Roman" w:cs="Times New Roman"/>
                <w:caps/>
                <w:sz w:val="26"/>
                <w:szCs w:val="26"/>
              </w:rPr>
              <w:t>int</w:t>
            </w:r>
          </w:p>
        </w:tc>
        <w:tc>
          <w:tcPr>
            <w:tcW w:w="1959" w:type="dxa"/>
            <w:vAlign w:val="center"/>
          </w:tcPr>
          <w:p w14:paraId="0A095927" w14:textId="77777777" w:rsidR="003A5155" w:rsidRPr="00071FFC" w:rsidRDefault="003A5155" w:rsidP="00B51017">
            <w:pPr>
              <w:rPr>
                <w:rFonts w:ascii="Times New Roman" w:hAnsi="Times New Roman" w:cs="Times New Roman"/>
                <w:sz w:val="26"/>
                <w:szCs w:val="26"/>
              </w:rPr>
            </w:pPr>
            <w:r w:rsidRPr="00071FFC">
              <w:rPr>
                <w:rFonts w:ascii="Times New Roman" w:hAnsi="Times New Roman" w:cs="Times New Roman"/>
                <w:sz w:val="26"/>
                <w:szCs w:val="26"/>
              </w:rPr>
              <w:t>PK</w:t>
            </w:r>
          </w:p>
        </w:tc>
        <w:tc>
          <w:tcPr>
            <w:tcW w:w="914" w:type="dxa"/>
            <w:vAlign w:val="center"/>
          </w:tcPr>
          <w:p w14:paraId="23ADEA29" w14:textId="77777777" w:rsidR="003A5155" w:rsidRPr="00071FFC" w:rsidRDefault="003A5155" w:rsidP="00B51017">
            <w:pPr>
              <w:rPr>
                <w:rFonts w:ascii="Times New Roman" w:hAnsi="Times New Roman" w:cs="Times New Roman"/>
                <w:sz w:val="26"/>
                <w:szCs w:val="26"/>
              </w:rPr>
            </w:pPr>
            <w:r w:rsidRPr="00071FFC">
              <w:rPr>
                <w:rFonts w:ascii="Times New Roman" w:hAnsi="Times New Roman" w:cs="Times New Roman"/>
                <w:sz w:val="26"/>
                <w:szCs w:val="26"/>
              </w:rPr>
              <w:t>No</w:t>
            </w:r>
          </w:p>
        </w:tc>
        <w:tc>
          <w:tcPr>
            <w:tcW w:w="1421" w:type="dxa"/>
            <w:vAlign w:val="center"/>
          </w:tcPr>
          <w:p w14:paraId="61FCFB30" w14:textId="77777777" w:rsidR="003A5155" w:rsidRPr="00071FFC" w:rsidRDefault="003A5155" w:rsidP="00B51017">
            <w:pPr>
              <w:rPr>
                <w:rFonts w:ascii="Times New Roman" w:hAnsi="Times New Roman" w:cs="Times New Roman"/>
                <w:sz w:val="26"/>
                <w:szCs w:val="26"/>
              </w:rPr>
            </w:pPr>
            <w:r>
              <w:rPr>
                <w:rFonts w:ascii="Times New Roman" w:hAnsi="Times New Roman" w:cs="Times New Roman"/>
                <w:sz w:val="26"/>
                <w:szCs w:val="26"/>
              </w:rPr>
              <w:t>Mã chi tiết báo cáo doanh thu</w:t>
            </w:r>
          </w:p>
        </w:tc>
      </w:tr>
      <w:tr w:rsidR="003A5155" w:rsidRPr="00071FFC" w14:paraId="01486DC6" w14:textId="77777777" w:rsidTr="00B51017">
        <w:tc>
          <w:tcPr>
            <w:tcW w:w="895" w:type="dxa"/>
            <w:vAlign w:val="center"/>
          </w:tcPr>
          <w:p w14:paraId="66EE5092" w14:textId="77777777" w:rsidR="003A5155" w:rsidRPr="00071FFC" w:rsidRDefault="003A5155" w:rsidP="00B51017">
            <w:pPr>
              <w:jc w:val="center"/>
              <w:rPr>
                <w:rFonts w:ascii="Times New Roman" w:hAnsi="Times New Roman" w:cs="Times New Roman"/>
                <w:sz w:val="26"/>
                <w:szCs w:val="26"/>
              </w:rPr>
            </w:pPr>
            <w:r>
              <w:rPr>
                <w:rFonts w:ascii="Times New Roman" w:hAnsi="Times New Roman" w:cs="Times New Roman"/>
                <w:sz w:val="26"/>
                <w:szCs w:val="26"/>
              </w:rPr>
              <w:t>2</w:t>
            </w:r>
          </w:p>
        </w:tc>
        <w:tc>
          <w:tcPr>
            <w:tcW w:w="1710" w:type="dxa"/>
            <w:vAlign w:val="center"/>
          </w:tcPr>
          <w:p w14:paraId="5F95F044" w14:textId="77777777" w:rsidR="003A5155" w:rsidRPr="002203CA" w:rsidRDefault="003A5155" w:rsidP="00B51017">
            <w:pPr>
              <w:rPr>
                <w:rFonts w:ascii="Times New Roman" w:hAnsi="Times New Roman" w:cs="Times New Roman"/>
                <w:sz w:val="26"/>
                <w:szCs w:val="26"/>
              </w:rPr>
            </w:pPr>
            <w:r w:rsidRPr="002203CA">
              <w:rPr>
                <w:rFonts w:ascii="Times New Roman" w:hAnsi="Times New Roman" w:cs="Times New Roman"/>
                <w:color w:val="000000"/>
                <w:sz w:val="26"/>
                <w:szCs w:val="26"/>
              </w:rPr>
              <w:t>MALP</w:t>
            </w:r>
          </w:p>
        </w:tc>
        <w:tc>
          <w:tcPr>
            <w:tcW w:w="1731" w:type="dxa"/>
            <w:vAlign w:val="center"/>
          </w:tcPr>
          <w:p w14:paraId="162F4AE1" w14:textId="77777777" w:rsidR="003A5155" w:rsidRPr="00A72448" w:rsidRDefault="003A5155" w:rsidP="00B51017">
            <w:pPr>
              <w:rPr>
                <w:rFonts w:ascii="Times New Roman" w:hAnsi="Times New Roman" w:cs="Times New Roman"/>
                <w:caps/>
                <w:sz w:val="26"/>
                <w:szCs w:val="26"/>
              </w:rPr>
            </w:pPr>
            <w:r w:rsidRPr="00A72448">
              <w:rPr>
                <w:rFonts w:ascii="Times New Roman" w:hAnsi="Times New Roman" w:cs="Times New Roman"/>
                <w:caps/>
                <w:sz w:val="26"/>
                <w:szCs w:val="26"/>
              </w:rPr>
              <w:t>varchar(4)</w:t>
            </w:r>
          </w:p>
        </w:tc>
        <w:tc>
          <w:tcPr>
            <w:tcW w:w="1959" w:type="dxa"/>
            <w:vAlign w:val="center"/>
          </w:tcPr>
          <w:p w14:paraId="2F585BFA" w14:textId="77777777" w:rsidR="003A5155" w:rsidRPr="00071FFC" w:rsidRDefault="003A5155" w:rsidP="00B51017">
            <w:pPr>
              <w:rPr>
                <w:rFonts w:ascii="Times New Roman" w:hAnsi="Times New Roman" w:cs="Times New Roman"/>
                <w:sz w:val="26"/>
                <w:szCs w:val="26"/>
              </w:rPr>
            </w:pPr>
            <w:r>
              <w:rPr>
                <w:rFonts w:ascii="Times New Roman" w:hAnsi="Times New Roman" w:cs="Times New Roman"/>
                <w:sz w:val="26"/>
                <w:szCs w:val="26"/>
              </w:rPr>
              <w:t>FK</w:t>
            </w:r>
          </w:p>
        </w:tc>
        <w:tc>
          <w:tcPr>
            <w:tcW w:w="914" w:type="dxa"/>
            <w:vAlign w:val="center"/>
          </w:tcPr>
          <w:p w14:paraId="6BCD4F2C" w14:textId="77777777" w:rsidR="003A5155" w:rsidRPr="00071FFC" w:rsidRDefault="003A5155" w:rsidP="00B51017">
            <w:pPr>
              <w:rPr>
                <w:rFonts w:ascii="Times New Roman" w:hAnsi="Times New Roman" w:cs="Times New Roman"/>
                <w:sz w:val="26"/>
                <w:szCs w:val="26"/>
              </w:rPr>
            </w:pPr>
            <w:r>
              <w:rPr>
                <w:rFonts w:ascii="Times New Roman" w:hAnsi="Times New Roman" w:cs="Times New Roman"/>
                <w:sz w:val="26"/>
                <w:szCs w:val="26"/>
              </w:rPr>
              <w:t>No</w:t>
            </w:r>
          </w:p>
        </w:tc>
        <w:tc>
          <w:tcPr>
            <w:tcW w:w="1421" w:type="dxa"/>
            <w:vAlign w:val="center"/>
          </w:tcPr>
          <w:p w14:paraId="3E634485" w14:textId="77777777" w:rsidR="003A5155" w:rsidRPr="00071FFC" w:rsidRDefault="003A5155" w:rsidP="00B51017">
            <w:pPr>
              <w:rPr>
                <w:rFonts w:ascii="Times New Roman" w:hAnsi="Times New Roman" w:cs="Times New Roman"/>
                <w:sz w:val="26"/>
                <w:szCs w:val="26"/>
              </w:rPr>
            </w:pPr>
            <w:r>
              <w:rPr>
                <w:rFonts w:ascii="Times New Roman" w:hAnsi="Times New Roman" w:cs="Times New Roman"/>
                <w:sz w:val="26"/>
                <w:szCs w:val="26"/>
              </w:rPr>
              <w:t>Mã loại phòng</w:t>
            </w:r>
          </w:p>
        </w:tc>
      </w:tr>
      <w:tr w:rsidR="003A5155" w:rsidRPr="00071FFC" w14:paraId="7991BB0E" w14:textId="77777777" w:rsidTr="00B51017">
        <w:tc>
          <w:tcPr>
            <w:tcW w:w="895" w:type="dxa"/>
            <w:vAlign w:val="center"/>
          </w:tcPr>
          <w:p w14:paraId="52A7F508" w14:textId="77777777" w:rsidR="003A5155" w:rsidRPr="00071FFC" w:rsidRDefault="003A5155" w:rsidP="00B51017">
            <w:pPr>
              <w:jc w:val="center"/>
              <w:rPr>
                <w:rFonts w:ascii="Times New Roman" w:hAnsi="Times New Roman" w:cs="Times New Roman"/>
                <w:sz w:val="26"/>
                <w:szCs w:val="26"/>
              </w:rPr>
            </w:pPr>
            <w:r>
              <w:rPr>
                <w:rFonts w:ascii="Times New Roman" w:hAnsi="Times New Roman" w:cs="Times New Roman"/>
                <w:sz w:val="26"/>
                <w:szCs w:val="26"/>
              </w:rPr>
              <w:t>3</w:t>
            </w:r>
          </w:p>
        </w:tc>
        <w:tc>
          <w:tcPr>
            <w:tcW w:w="1710" w:type="dxa"/>
            <w:vAlign w:val="center"/>
          </w:tcPr>
          <w:p w14:paraId="10702547" w14:textId="77777777" w:rsidR="003A5155" w:rsidRPr="002203CA" w:rsidRDefault="003A5155" w:rsidP="00B51017">
            <w:pPr>
              <w:rPr>
                <w:rFonts w:ascii="Times New Roman" w:hAnsi="Times New Roman" w:cs="Times New Roman"/>
                <w:sz w:val="26"/>
                <w:szCs w:val="26"/>
              </w:rPr>
            </w:pPr>
            <w:r w:rsidRPr="002203CA">
              <w:rPr>
                <w:rFonts w:ascii="Times New Roman" w:hAnsi="Times New Roman" w:cs="Times New Roman"/>
                <w:color w:val="000000"/>
                <w:sz w:val="26"/>
                <w:szCs w:val="26"/>
              </w:rPr>
              <w:t>MABCDT</w:t>
            </w:r>
          </w:p>
        </w:tc>
        <w:tc>
          <w:tcPr>
            <w:tcW w:w="1731" w:type="dxa"/>
            <w:vAlign w:val="center"/>
          </w:tcPr>
          <w:p w14:paraId="3952CCEA" w14:textId="77777777" w:rsidR="003A5155" w:rsidRPr="00A72448" w:rsidRDefault="003A5155" w:rsidP="00B51017">
            <w:pPr>
              <w:rPr>
                <w:rFonts w:ascii="Times New Roman" w:hAnsi="Times New Roman" w:cs="Times New Roman"/>
                <w:caps/>
                <w:sz w:val="26"/>
                <w:szCs w:val="26"/>
              </w:rPr>
            </w:pPr>
            <w:r w:rsidRPr="00A72448">
              <w:rPr>
                <w:rFonts w:ascii="Times New Roman" w:hAnsi="Times New Roman" w:cs="Times New Roman"/>
                <w:caps/>
                <w:sz w:val="26"/>
                <w:szCs w:val="26"/>
              </w:rPr>
              <w:t>int</w:t>
            </w:r>
          </w:p>
        </w:tc>
        <w:tc>
          <w:tcPr>
            <w:tcW w:w="1959" w:type="dxa"/>
            <w:vAlign w:val="center"/>
          </w:tcPr>
          <w:p w14:paraId="388C08B9" w14:textId="77777777" w:rsidR="003A5155" w:rsidRPr="00071FFC" w:rsidRDefault="003A5155" w:rsidP="00B51017">
            <w:pPr>
              <w:rPr>
                <w:rFonts w:ascii="Times New Roman" w:hAnsi="Times New Roman" w:cs="Times New Roman"/>
                <w:sz w:val="26"/>
                <w:szCs w:val="26"/>
              </w:rPr>
            </w:pPr>
            <w:r>
              <w:rPr>
                <w:rFonts w:ascii="Times New Roman" w:hAnsi="Times New Roman" w:cs="Times New Roman"/>
                <w:sz w:val="26"/>
                <w:szCs w:val="26"/>
              </w:rPr>
              <w:t>FK</w:t>
            </w:r>
          </w:p>
        </w:tc>
        <w:tc>
          <w:tcPr>
            <w:tcW w:w="914" w:type="dxa"/>
            <w:vAlign w:val="center"/>
          </w:tcPr>
          <w:p w14:paraId="6F376145" w14:textId="77777777" w:rsidR="003A5155" w:rsidRPr="00071FFC" w:rsidRDefault="003A5155" w:rsidP="00B51017">
            <w:pPr>
              <w:rPr>
                <w:rFonts w:ascii="Times New Roman" w:hAnsi="Times New Roman" w:cs="Times New Roman"/>
                <w:sz w:val="26"/>
                <w:szCs w:val="26"/>
              </w:rPr>
            </w:pPr>
            <w:r>
              <w:rPr>
                <w:rFonts w:ascii="Times New Roman" w:hAnsi="Times New Roman" w:cs="Times New Roman"/>
                <w:sz w:val="26"/>
                <w:szCs w:val="26"/>
              </w:rPr>
              <w:t>No</w:t>
            </w:r>
          </w:p>
        </w:tc>
        <w:tc>
          <w:tcPr>
            <w:tcW w:w="1421" w:type="dxa"/>
            <w:vAlign w:val="center"/>
          </w:tcPr>
          <w:p w14:paraId="3A9B7985" w14:textId="77777777" w:rsidR="003A5155" w:rsidRPr="00071FFC" w:rsidRDefault="003A5155" w:rsidP="00B51017">
            <w:pPr>
              <w:rPr>
                <w:rFonts w:ascii="Times New Roman" w:hAnsi="Times New Roman" w:cs="Times New Roman"/>
                <w:sz w:val="26"/>
                <w:szCs w:val="26"/>
              </w:rPr>
            </w:pPr>
            <w:r>
              <w:rPr>
                <w:rFonts w:ascii="Times New Roman" w:hAnsi="Times New Roman" w:cs="Times New Roman"/>
                <w:sz w:val="26"/>
                <w:szCs w:val="26"/>
              </w:rPr>
              <w:t>Mã báo cáo doanh thu</w:t>
            </w:r>
          </w:p>
        </w:tc>
      </w:tr>
      <w:tr w:rsidR="003A5155" w:rsidRPr="00071FFC" w14:paraId="11A00F8C" w14:textId="77777777" w:rsidTr="00B51017">
        <w:tc>
          <w:tcPr>
            <w:tcW w:w="895" w:type="dxa"/>
            <w:vAlign w:val="center"/>
          </w:tcPr>
          <w:p w14:paraId="66C1FCD2" w14:textId="77777777" w:rsidR="003A5155" w:rsidRPr="00071FFC" w:rsidRDefault="003A5155" w:rsidP="00B51017">
            <w:pPr>
              <w:jc w:val="center"/>
              <w:rPr>
                <w:rFonts w:ascii="Times New Roman" w:hAnsi="Times New Roman" w:cs="Times New Roman"/>
                <w:sz w:val="26"/>
                <w:szCs w:val="26"/>
              </w:rPr>
            </w:pPr>
            <w:r>
              <w:rPr>
                <w:rFonts w:ascii="Times New Roman" w:hAnsi="Times New Roman" w:cs="Times New Roman"/>
                <w:sz w:val="26"/>
                <w:szCs w:val="26"/>
              </w:rPr>
              <w:t>4</w:t>
            </w:r>
          </w:p>
        </w:tc>
        <w:tc>
          <w:tcPr>
            <w:tcW w:w="1710" w:type="dxa"/>
            <w:vAlign w:val="center"/>
          </w:tcPr>
          <w:p w14:paraId="3B0D047E" w14:textId="77777777" w:rsidR="003A5155" w:rsidRPr="002203CA" w:rsidRDefault="003A5155" w:rsidP="00B51017">
            <w:pPr>
              <w:rPr>
                <w:rFonts w:ascii="Times New Roman" w:hAnsi="Times New Roman" w:cs="Times New Roman"/>
                <w:sz w:val="26"/>
                <w:szCs w:val="26"/>
              </w:rPr>
            </w:pPr>
            <w:r w:rsidRPr="002203CA">
              <w:rPr>
                <w:rFonts w:ascii="Times New Roman" w:hAnsi="Times New Roman" w:cs="Times New Roman"/>
                <w:color w:val="000000"/>
                <w:sz w:val="26"/>
                <w:szCs w:val="26"/>
              </w:rPr>
              <w:t>DOANHTHU</w:t>
            </w:r>
          </w:p>
        </w:tc>
        <w:tc>
          <w:tcPr>
            <w:tcW w:w="1731" w:type="dxa"/>
            <w:vAlign w:val="center"/>
          </w:tcPr>
          <w:p w14:paraId="7D722771" w14:textId="77777777" w:rsidR="003A5155" w:rsidRPr="00A72448" w:rsidRDefault="003A5155" w:rsidP="00B51017">
            <w:pPr>
              <w:rPr>
                <w:rFonts w:ascii="Times New Roman" w:hAnsi="Times New Roman" w:cs="Times New Roman"/>
                <w:caps/>
                <w:sz w:val="26"/>
                <w:szCs w:val="26"/>
              </w:rPr>
            </w:pPr>
            <w:r w:rsidRPr="00A72448">
              <w:rPr>
                <w:rFonts w:ascii="Times New Roman" w:hAnsi="Times New Roman" w:cs="Times New Roman"/>
                <w:caps/>
                <w:sz w:val="26"/>
                <w:szCs w:val="26"/>
              </w:rPr>
              <w:t>money</w:t>
            </w:r>
          </w:p>
        </w:tc>
        <w:tc>
          <w:tcPr>
            <w:tcW w:w="1959" w:type="dxa"/>
            <w:vAlign w:val="center"/>
          </w:tcPr>
          <w:p w14:paraId="1F6019CE" w14:textId="77777777" w:rsidR="003A5155" w:rsidRPr="00071FFC" w:rsidRDefault="003A5155" w:rsidP="00B51017">
            <w:pPr>
              <w:rPr>
                <w:rFonts w:ascii="Times New Roman" w:hAnsi="Times New Roman" w:cs="Times New Roman"/>
                <w:sz w:val="26"/>
                <w:szCs w:val="26"/>
              </w:rPr>
            </w:pPr>
          </w:p>
        </w:tc>
        <w:tc>
          <w:tcPr>
            <w:tcW w:w="914" w:type="dxa"/>
            <w:vAlign w:val="center"/>
          </w:tcPr>
          <w:p w14:paraId="44CAC223" w14:textId="77777777" w:rsidR="003A5155" w:rsidRPr="00071FFC" w:rsidRDefault="003A5155" w:rsidP="00B51017">
            <w:pPr>
              <w:rPr>
                <w:rFonts w:ascii="Times New Roman" w:hAnsi="Times New Roman" w:cs="Times New Roman"/>
                <w:sz w:val="26"/>
                <w:szCs w:val="26"/>
              </w:rPr>
            </w:pPr>
            <w:r>
              <w:rPr>
                <w:rFonts w:ascii="Times New Roman" w:hAnsi="Times New Roman" w:cs="Times New Roman"/>
                <w:sz w:val="26"/>
                <w:szCs w:val="26"/>
              </w:rPr>
              <w:t>Yes</w:t>
            </w:r>
          </w:p>
        </w:tc>
        <w:tc>
          <w:tcPr>
            <w:tcW w:w="1421" w:type="dxa"/>
            <w:vAlign w:val="center"/>
          </w:tcPr>
          <w:p w14:paraId="31868B70" w14:textId="77777777" w:rsidR="003A5155" w:rsidRPr="00071FFC" w:rsidRDefault="003A5155" w:rsidP="00B51017">
            <w:pPr>
              <w:rPr>
                <w:rFonts w:ascii="Times New Roman" w:hAnsi="Times New Roman" w:cs="Times New Roman"/>
                <w:sz w:val="26"/>
                <w:szCs w:val="26"/>
              </w:rPr>
            </w:pPr>
            <w:r>
              <w:rPr>
                <w:rFonts w:ascii="Times New Roman" w:hAnsi="Times New Roman" w:cs="Times New Roman"/>
                <w:sz w:val="26"/>
                <w:szCs w:val="26"/>
              </w:rPr>
              <w:t>Doanh thu</w:t>
            </w:r>
          </w:p>
        </w:tc>
      </w:tr>
      <w:tr w:rsidR="003A5155" w:rsidRPr="00071FFC" w14:paraId="3A397903" w14:textId="77777777" w:rsidTr="00B51017">
        <w:tc>
          <w:tcPr>
            <w:tcW w:w="895" w:type="dxa"/>
            <w:vAlign w:val="center"/>
          </w:tcPr>
          <w:p w14:paraId="448128C1" w14:textId="77777777" w:rsidR="003A5155" w:rsidRPr="00071FFC" w:rsidRDefault="003A5155" w:rsidP="00B51017">
            <w:pPr>
              <w:jc w:val="center"/>
              <w:rPr>
                <w:rFonts w:ascii="Times New Roman" w:hAnsi="Times New Roman" w:cs="Times New Roman"/>
                <w:sz w:val="26"/>
                <w:szCs w:val="26"/>
              </w:rPr>
            </w:pPr>
            <w:r>
              <w:rPr>
                <w:rFonts w:ascii="Times New Roman" w:hAnsi="Times New Roman" w:cs="Times New Roman"/>
                <w:sz w:val="26"/>
                <w:szCs w:val="26"/>
              </w:rPr>
              <w:t>5</w:t>
            </w:r>
          </w:p>
        </w:tc>
        <w:tc>
          <w:tcPr>
            <w:tcW w:w="1710" w:type="dxa"/>
            <w:vAlign w:val="center"/>
          </w:tcPr>
          <w:p w14:paraId="2A05451D" w14:textId="77777777" w:rsidR="003A5155" w:rsidRPr="002203CA" w:rsidRDefault="003A5155" w:rsidP="00B51017">
            <w:pPr>
              <w:rPr>
                <w:rFonts w:ascii="Times New Roman" w:hAnsi="Times New Roman" w:cs="Times New Roman"/>
                <w:sz w:val="26"/>
                <w:szCs w:val="26"/>
              </w:rPr>
            </w:pPr>
            <w:r w:rsidRPr="002203CA">
              <w:rPr>
                <w:rFonts w:ascii="Times New Roman" w:hAnsi="Times New Roman" w:cs="Times New Roman"/>
                <w:color w:val="000000"/>
                <w:sz w:val="26"/>
                <w:szCs w:val="26"/>
              </w:rPr>
              <w:t>TYLE</w:t>
            </w:r>
          </w:p>
        </w:tc>
        <w:tc>
          <w:tcPr>
            <w:tcW w:w="1731" w:type="dxa"/>
            <w:vAlign w:val="center"/>
          </w:tcPr>
          <w:p w14:paraId="27392A93" w14:textId="77777777" w:rsidR="003A5155" w:rsidRPr="00A72448" w:rsidRDefault="003A5155" w:rsidP="00B51017">
            <w:pPr>
              <w:rPr>
                <w:rFonts w:ascii="Times New Roman" w:hAnsi="Times New Roman" w:cs="Times New Roman"/>
                <w:caps/>
                <w:sz w:val="26"/>
                <w:szCs w:val="26"/>
              </w:rPr>
            </w:pPr>
            <w:r w:rsidRPr="00A72448">
              <w:rPr>
                <w:rFonts w:ascii="Times New Roman" w:hAnsi="Times New Roman" w:cs="Times New Roman"/>
                <w:caps/>
                <w:sz w:val="26"/>
                <w:szCs w:val="26"/>
              </w:rPr>
              <w:t>float</w:t>
            </w:r>
          </w:p>
        </w:tc>
        <w:tc>
          <w:tcPr>
            <w:tcW w:w="1959" w:type="dxa"/>
            <w:vAlign w:val="center"/>
          </w:tcPr>
          <w:p w14:paraId="5723165A" w14:textId="77777777" w:rsidR="003A5155" w:rsidRPr="00071FFC" w:rsidRDefault="003A5155" w:rsidP="00B51017">
            <w:pPr>
              <w:rPr>
                <w:rFonts w:ascii="Times New Roman" w:hAnsi="Times New Roman" w:cs="Times New Roman"/>
                <w:sz w:val="26"/>
                <w:szCs w:val="26"/>
              </w:rPr>
            </w:pPr>
          </w:p>
        </w:tc>
        <w:tc>
          <w:tcPr>
            <w:tcW w:w="914" w:type="dxa"/>
            <w:vAlign w:val="center"/>
          </w:tcPr>
          <w:p w14:paraId="781D6970" w14:textId="77777777" w:rsidR="003A5155" w:rsidRPr="00071FFC" w:rsidRDefault="003A5155" w:rsidP="00B51017">
            <w:pPr>
              <w:rPr>
                <w:rFonts w:ascii="Times New Roman" w:hAnsi="Times New Roman" w:cs="Times New Roman"/>
                <w:sz w:val="26"/>
                <w:szCs w:val="26"/>
              </w:rPr>
            </w:pPr>
            <w:r>
              <w:rPr>
                <w:rFonts w:ascii="Times New Roman" w:hAnsi="Times New Roman" w:cs="Times New Roman"/>
                <w:sz w:val="26"/>
                <w:szCs w:val="26"/>
              </w:rPr>
              <w:t>Y</w:t>
            </w:r>
            <w:r w:rsidRPr="00071FFC">
              <w:rPr>
                <w:rFonts w:ascii="Times New Roman" w:hAnsi="Times New Roman" w:cs="Times New Roman"/>
                <w:sz w:val="26"/>
                <w:szCs w:val="26"/>
              </w:rPr>
              <w:t>es</w:t>
            </w:r>
          </w:p>
        </w:tc>
        <w:tc>
          <w:tcPr>
            <w:tcW w:w="1421" w:type="dxa"/>
            <w:vAlign w:val="center"/>
          </w:tcPr>
          <w:p w14:paraId="1B62D95D" w14:textId="77777777" w:rsidR="003A5155" w:rsidRPr="00071FFC" w:rsidRDefault="003A5155" w:rsidP="00B51017">
            <w:pPr>
              <w:rPr>
                <w:rFonts w:ascii="Times New Roman" w:hAnsi="Times New Roman" w:cs="Times New Roman"/>
                <w:sz w:val="26"/>
                <w:szCs w:val="26"/>
              </w:rPr>
            </w:pPr>
            <w:r w:rsidRPr="00071FFC">
              <w:rPr>
                <w:rFonts w:ascii="Times New Roman" w:hAnsi="Times New Roman" w:cs="Times New Roman"/>
                <w:sz w:val="26"/>
                <w:szCs w:val="26"/>
              </w:rPr>
              <w:t>T</w:t>
            </w:r>
            <w:r>
              <w:rPr>
                <w:rFonts w:ascii="Times New Roman" w:hAnsi="Times New Roman" w:cs="Times New Roman"/>
                <w:sz w:val="26"/>
                <w:szCs w:val="26"/>
              </w:rPr>
              <w:t>ỷ lệ</w:t>
            </w:r>
          </w:p>
        </w:tc>
      </w:tr>
    </w:tbl>
    <w:p w14:paraId="481132A2" w14:textId="77777777" w:rsidR="00FA3B33" w:rsidRPr="00071FFC" w:rsidRDefault="00FA3B33" w:rsidP="00A07C82">
      <w:pPr>
        <w:rPr>
          <w:rFonts w:ascii="Times New Roman" w:hAnsi="Times New Roman" w:cs="Times New Roman"/>
          <w:sz w:val="26"/>
          <w:szCs w:val="26"/>
        </w:rPr>
      </w:pPr>
    </w:p>
    <w:p w14:paraId="56D03A81" w14:textId="6B3514F1" w:rsidR="00AA12AE" w:rsidRPr="00341CB1" w:rsidRDefault="00AA12AE" w:rsidP="00341CB1">
      <w:pPr>
        <w:pStyle w:val="ListParagraph"/>
        <w:numPr>
          <w:ilvl w:val="3"/>
          <w:numId w:val="30"/>
        </w:numPr>
        <w:rPr>
          <w:rFonts w:ascii="Times New Roman" w:hAnsi="Times New Roman" w:cs="Times New Roman"/>
          <w:i/>
          <w:sz w:val="26"/>
          <w:szCs w:val="26"/>
        </w:rPr>
      </w:pPr>
      <w:r w:rsidRPr="00341CB1">
        <w:rPr>
          <w:rFonts w:ascii="Times New Roman" w:hAnsi="Times New Roman" w:cs="Times New Roman"/>
          <w:i/>
          <w:sz w:val="26"/>
          <w:szCs w:val="26"/>
        </w:rPr>
        <w:t xml:space="preserve">Bảng </w:t>
      </w:r>
      <w:r w:rsidR="00294E78" w:rsidRPr="00341CB1">
        <w:rPr>
          <w:rFonts w:ascii="Times New Roman" w:hAnsi="Times New Roman" w:cs="Times New Roman"/>
          <w:i/>
          <w:sz w:val="26"/>
          <w:szCs w:val="26"/>
        </w:rPr>
        <w:t>BAOCAODOANHTHU</w:t>
      </w:r>
    </w:p>
    <w:tbl>
      <w:tblPr>
        <w:tblStyle w:val="TableGrid"/>
        <w:tblW w:w="0" w:type="auto"/>
        <w:tblInd w:w="720" w:type="dxa"/>
        <w:tblLook w:val="04A0" w:firstRow="1" w:lastRow="0" w:firstColumn="1" w:lastColumn="0" w:noHBand="0" w:noVBand="1"/>
      </w:tblPr>
      <w:tblGrid>
        <w:gridCol w:w="837"/>
        <w:gridCol w:w="2224"/>
        <w:gridCol w:w="2109"/>
        <w:gridCol w:w="1601"/>
        <w:gridCol w:w="832"/>
        <w:gridCol w:w="1253"/>
      </w:tblGrid>
      <w:tr w:rsidR="003F52F9" w:rsidRPr="00071FFC" w14:paraId="5BBEA2C5" w14:textId="77777777" w:rsidTr="00B51017">
        <w:tc>
          <w:tcPr>
            <w:tcW w:w="895" w:type="dxa"/>
          </w:tcPr>
          <w:p w14:paraId="248D6011" w14:textId="77777777" w:rsidR="003F52F9" w:rsidRPr="005A1894" w:rsidRDefault="003F52F9"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STT</w:t>
            </w:r>
          </w:p>
        </w:tc>
        <w:tc>
          <w:tcPr>
            <w:tcW w:w="1820" w:type="dxa"/>
          </w:tcPr>
          <w:p w14:paraId="5EAB39F3" w14:textId="77777777" w:rsidR="003F52F9" w:rsidRPr="005A1894" w:rsidRDefault="003F52F9"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Thuộc tính</w:t>
            </w:r>
          </w:p>
        </w:tc>
        <w:tc>
          <w:tcPr>
            <w:tcW w:w="1731" w:type="dxa"/>
          </w:tcPr>
          <w:p w14:paraId="69DB0DF2" w14:textId="77777777" w:rsidR="003F52F9" w:rsidRPr="005A1894" w:rsidRDefault="003F52F9"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Kiểu dữ liệu</w:t>
            </w:r>
          </w:p>
        </w:tc>
        <w:tc>
          <w:tcPr>
            <w:tcW w:w="1959" w:type="dxa"/>
          </w:tcPr>
          <w:p w14:paraId="13B2E19F" w14:textId="77777777" w:rsidR="003F52F9" w:rsidRPr="005A1894" w:rsidRDefault="003F52F9"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Ràng buộc</w:t>
            </w:r>
          </w:p>
        </w:tc>
        <w:tc>
          <w:tcPr>
            <w:tcW w:w="914" w:type="dxa"/>
          </w:tcPr>
          <w:p w14:paraId="50864908" w14:textId="77777777" w:rsidR="003F52F9" w:rsidRPr="005A1894" w:rsidRDefault="003F52F9"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null</w:t>
            </w:r>
          </w:p>
        </w:tc>
        <w:tc>
          <w:tcPr>
            <w:tcW w:w="1421" w:type="dxa"/>
          </w:tcPr>
          <w:p w14:paraId="4AACA18E" w14:textId="77777777" w:rsidR="003F52F9" w:rsidRPr="005A1894" w:rsidRDefault="003F52F9"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Mô tả</w:t>
            </w:r>
          </w:p>
        </w:tc>
      </w:tr>
      <w:tr w:rsidR="003F52F9" w:rsidRPr="00071FFC" w14:paraId="4ECD46A6" w14:textId="77777777" w:rsidTr="00B51017">
        <w:tc>
          <w:tcPr>
            <w:tcW w:w="895" w:type="dxa"/>
            <w:vAlign w:val="center"/>
          </w:tcPr>
          <w:p w14:paraId="3B7745C5" w14:textId="77777777" w:rsidR="003F52F9" w:rsidRPr="00071FFC" w:rsidRDefault="003F52F9" w:rsidP="00B51017">
            <w:pPr>
              <w:jc w:val="center"/>
              <w:rPr>
                <w:rFonts w:ascii="Times New Roman" w:hAnsi="Times New Roman" w:cs="Times New Roman"/>
                <w:sz w:val="26"/>
                <w:szCs w:val="26"/>
              </w:rPr>
            </w:pPr>
            <w:r w:rsidRPr="00071FFC">
              <w:rPr>
                <w:rFonts w:ascii="Times New Roman" w:hAnsi="Times New Roman" w:cs="Times New Roman"/>
                <w:sz w:val="26"/>
                <w:szCs w:val="26"/>
              </w:rPr>
              <w:t>1</w:t>
            </w:r>
          </w:p>
        </w:tc>
        <w:tc>
          <w:tcPr>
            <w:tcW w:w="1820" w:type="dxa"/>
            <w:vAlign w:val="center"/>
          </w:tcPr>
          <w:p w14:paraId="69BC671D" w14:textId="77777777" w:rsidR="003F52F9" w:rsidRPr="00505CAC" w:rsidRDefault="003F52F9" w:rsidP="00B51017">
            <w:pPr>
              <w:rPr>
                <w:rFonts w:ascii="Times New Roman" w:hAnsi="Times New Roman" w:cs="Times New Roman"/>
                <w:sz w:val="26"/>
                <w:szCs w:val="26"/>
              </w:rPr>
            </w:pPr>
            <w:r w:rsidRPr="00505CAC">
              <w:rPr>
                <w:rFonts w:ascii="Times New Roman" w:hAnsi="Times New Roman" w:cs="Times New Roman"/>
                <w:color w:val="000000"/>
                <w:sz w:val="26"/>
                <w:szCs w:val="26"/>
              </w:rPr>
              <w:t>MABCDT</w:t>
            </w:r>
          </w:p>
        </w:tc>
        <w:tc>
          <w:tcPr>
            <w:tcW w:w="1731" w:type="dxa"/>
            <w:vAlign w:val="center"/>
          </w:tcPr>
          <w:p w14:paraId="7BCCA77C" w14:textId="77777777" w:rsidR="003F52F9" w:rsidRPr="00A72448" w:rsidRDefault="003F52F9" w:rsidP="00B51017">
            <w:pPr>
              <w:rPr>
                <w:rFonts w:ascii="Times New Roman" w:hAnsi="Times New Roman" w:cs="Times New Roman"/>
                <w:caps/>
                <w:sz w:val="26"/>
                <w:szCs w:val="26"/>
              </w:rPr>
            </w:pPr>
            <w:r w:rsidRPr="00A72448">
              <w:rPr>
                <w:rFonts w:ascii="Times New Roman" w:hAnsi="Times New Roman" w:cs="Times New Roman"/>
                <w:caps/>
                <w:sz w:val="26"/>
                <w:szCs w:val="26"/>
              </w:rPr>
              <w:t>int</w:t>
            </w:r>
          </w:p>
        </w:tc>
        <w:tc>
          <w:tcPr>
            <w:tcW w:w="1959" w:type="dxa"/>
            <w:vAlign w:val="center"/>
          </w:tcPr>
          <w:p w14:paraId="75424C16" w14:textId="77777777" w:rsidR="003F52F9" w:rsidRPr="00071FFC" w:rsidRDefault="003F52F9" w:rsidP="00B51017">
            <w:pPr>
              <w:rPr>
                <w:rFonts w:ascii="Times New Roman" w:hAnsi="Times New Roman" w:cs="Times New Roman"/>
                <w:sz w:val="26"/>
                <w:szCs w:val="26"/>
              </w:rPr>
            </w:pPr>
            <w:r w:rsidRPr="00071FFC">
              <w:rPr>
                <w:rFonts w:ascii="Times New Roman" w:hAnsi="Times New Roman" w:cs="Times New Roman"/>
                <w:sz w:val="26"/>
                <w:szCs w:val="26"/>
              </w:rPr>
              <w:t>PK</w:t>
            </w:r>
          </w:p>
        </w:tc>
        <w:tc>
          <w:tcPr>
            <w:tcW w:w="914" w:type="dxa"/>
            <w:vAlign w:val="center"/>
          </w:tcPr>
          <w:p w14:paraId="0B6DD491" w14:textId="77777777" w:rsidR="003F52F9" w:rsidRPr="00071FFC" w:rsidRDefault="003F52F9" w:rsidP="00B51017">
            <w:pPr>
              <w:rPr>
                <w:rFonts w:ascii="Times New Roman" w:hAnsi="Times New Roman" w:cs="Times New Roman"/>
                <w:sz w:val="26"/>
                <w:szCs w:val="26"/>
              </w:rPr>
            </w:pPr>
            <w:r w:rsidRPr="00071FFC">
              <w:rPr>
                <w:rFonts w:ascii="Times New Roman" w:hAnsi="Times New Roman" w:cs="Times New Roman"/>
                <w:sz w:val="26"/>
                <w:szCs w:val="26"/>
              </w:rPr>
              <w:t>No</w:t>
            </w:r>
          </w:p>
        </w:tc>
        <w:tc>
          <w:tcPr>
            <w:tcW w:w="1421" w:type="dxa"/>
            <w:vAlign w:val="center"/>
          </w:tcPr>
          <w:p w14:paraId="0F8079CC" w14:textId="77777777" w:rsidR="003F52F9" w:rsidRPr="00071FFC" w:rsidRDefault="003F52F9" w:rsidP="00B51017">
            <w:pPr>
              <w:rPr>
                <w:rFonts w:ascii="Times New Roman" w:hAnsi="Times New Roman" w:cs="Times New Roman"/>
                <w:sz w:val="26"/>
                <w:szCs w:val="26"/>
              </w:rPr>
            </w:pPr>
            <w:r>
              <w:rPr>
                <w:rFonts w:ascii="Times New Roman" w:hAnsi="Times New Roman" w:cs="Times New Roman"/>
                <w:sz w:val="26"/>
                <w:szCs w:val="26"/>
              </w:rPr>
              <w:t>Mã báo cáo doanh thu</w:t>
            </w:r>
          </w:p>
        </w:tc>
      </w:tr>
      <w:tr w:rsidR="003F52F9" w:rsidRPr="00071FFC" w14:paraId="2BB6067B" w14:textId="77777777" w:rsidTr="00B51017">
        <w:tc>
          <w:tcPr>
            <w:tcW w:w="895" w:type="dxa"/>
            <w:vAlign w:val="center"/>
          </w:tcPr>
          <w:p w14:paraId="341C2958" w14:textId="77777777" w:rsidR="003F52F9" w:rsidRPr="00071FFC" w:rsidRDefault="003F52F9" w:rsidP="00B51017">
            <w:pPr>
              <w:jc w:val="center"/>
              <w:rPr>
                <w:rFonts w:ascii="Times New Roman" w:hAnsi="Times New Roman" w:cs="Times New Roman"/>
                <w:sz w:val="26"/>
                <w:szCs w:val="26"/>
              </w:rPr>
            </w:pPr>
            <w:r w:rsidRPr="00071FFC">
              <w:rPr>
                <w:rFonts w:ascii="Times New Roman" w:hAnsi="Times New Roman" w:cs="Times New Roman"/>
                <w:sz w:val="26"/>
                <w:szCs w:val="26"/>
              </w:rPr>
              <w:t>2</w:t>
            </w:r>
          </w:p>
        </w:tc>
        <w:tc>
          <w:tcPr>
            <w:tcW w:w="1820" w:type="dxa"/>
            <w:vAlign w:val="center"/>
          </w:tcPr>
          <w:p w14:paraId="376AE30B" w14:textId="77777777" w:rsidR="003F52F9" w:rsidRPr="00505CAC" w:rsidRDefault="003F52F9" w:rsidP="00B51017">
            <w:pPr>
              <w:rPr>
                <w:rFonts w:ascii="Times New Roman" w:hAnsi="Times New Roman" w:cs="Times New Roman"/>
                <w:sz w:val="26"/>
                <w:szCs w:val="26"/>
              </w:rPr>
            </w:pPr>
            <w:r w:rsidRPr="00505CAC">
              <w:rPr>
                <w:rFonts w:ascii="Times New Roman" w:hAnsi="Times New Roman" w:cs="Times New Roman"/>
                <w:color w:val="000000"/>
                <w:sz w:val="26"/>
                <w:szCs w:val="26"/>
              </w:rPr>
              <w:t>TENBAOCAO</w:t>
            </w:r>
          </w:p>
        </w:tc>
        <w:tc>
          <w:tcPr>
            <w:tcW w:w="1731" w:type="dxa"/>
            <w:vAlign w:val="center"/>
          </w:tcPr>
          <w:p w14:paraId="1A95012E" w14:textId="77777777" w:rsidR="003F52F9" w:rsidRPr="00A72448" w:rsidRDefault="003F52F9" w:rsidP="00B51017">
            <w:pPr>
              <w:rPr>
                <w:rFonts w:ascii="Times New Roman" w:hAnsi="Times New Roman" w:cs="Times New Roman"/>
                <w:caps/>
                <w:sz w:val="26"/>
                <w:szCs w:val="26"/>
              </w:rPr>
            </w:pPr>
            <w:r w:rsidRPr="00A72448">
              <w:rPr>
                <w:rFonts w:ascii="Times New Roman" w:hAnsi="Times New Roman" w:cs="Times New Roman"/>
                <w:caps/>
                <w:sz w:val="26"/>
                <w:szCs w:val="26"/>
              </w:rPr>
              <w:t>nvarchar(20)</w:t>
            </w:r>
          </w:p>
        </w:tc>
        <w:tc>
          <w:tcPr>
            <w:tcW w:w="1959" w:type="dxa"/>
            <w:vAlign w:val="center"/>
          </w:tcPr>
          <w:p w14:paraId="615AEF91" w14:textId="77777777" w:rsidR="003F52F9" w:rsidRPr="00071FFC" w:rsidRDefault="003F52F9" w:rsidP="00B51017">
            <w:pPr>
              <w:rPr>
                <w:rFonts w:ascii="Times New Roman" w:hAnsi="Times New Roman" w:cs="Times New Roman"/>
                <w:sz w:val="26"/>
                <w:szCs w:val="26"/>
              </w:rPr>
            </w:pPr>
          </w:p>
        </w:tc>
        <w:tc>
          <w:tcPr>
            <w:tcW w:w="914" w:type="dxa"/>
            <w:vAlign w:val="center"/>
          </w:tcPr>
          <w:p w14:paraId="78A56DCE" w14:textId="77777777" w:rsidR="003F52F9" w:rsidRPr="00071FFC" w:rsidRDefault="003F52F9" w:rsidP="00B51017">
            <w:pPr>
              <w:rPr>
                <w:rFonts w:ascii="Times New Roman" w:hAnsi="Times New Roman" w:cs="Times New Roman"/>
                <w:sz w:val="26"/>
                <w:szCs w:val="26"/>
              </w:rPr>
            </w:pPr>
            <w:r w:rsidRPr="00071FFC">
              <w:rPr>
                <w:rFonts w:ascii="Times New Roman" w:hAnsi="Times New Roman" w:cs="Times New Roman"/>
                <w:sz w:val="26"/>
                <w:szCs w:val="26"/>
              </w:rPr>
              <w:t xml:space="preserve">Yes </w:t>
            </w:r>
          </w:p>
        </w:tc>
        <w:tc>
          <w:tcPr>
            <w:tcW w:w="1421" w:type="dxa"/>
            <w:vAlign w:val="center"/>
          </w:tcPr>
          <w:p w14:paraId="7D7279C2" w14:textId="77777777" w:rsidR="003F52F9" w:rsidRPr="00071FFC" w:rsidRDefault="003F52F9" w:rsidP="00B51017">
            <w:pPr>
              <w:rPr>
                <w:rFonts w:ascii="Times New Roman" w:hAnsi="Times New Roman" w:cs="Times New Roman"/>
                <w:sz w:val="26"/>
                <w:szCs w:val="26"/>
              </w:rPr>
            </w:pPr>
            <w:r w:rsidRPr="00071FFC">
              <w:rPr>
                <w:rFonts w:ascii="Times New Roman" w:hAnsi="Times New Roman" w:cs="Times New Roman"/>
                <w:sz w:val="26"/>
                <w:szCs w:val="26"/>
              </w:rPr>
              <w:t xml:space="preserve">Tên </w:t>
            </w:r>
            <w:r>
              <w:rPr>
                <w:rFonts w:ascii="Times New Roman" w:hAnsi="Times New Roman" w:cs="Times New Roman"/>
                <w:sz w:val="26"/>
                <w:szCs w:val="26"/>
              </w:rPr>
              <w:t>báo cáo</w:t>
            </w:r>
          </w:p>
        </w:tc>
      </w:tr>
      <w:tr w:rsidR="003F52F9" w:rsidRPr="00071FFC" w14:paraId="13F36117" w14:textId="77777777" w:rsidTr="00C75D61">
        <w:trPr>
          <w:trHeight w:val="566"/>
        </w:trPr>
        <w:tc>
          <w:tcPr>
            <w:tcW w:w="895" w:type="dxa"/>
            <w:vAlign w:val="center"/>
          </w:tcPr>
          <w:p w14:paraId="01237208" w14:textId="77777777" w:rsidR="003F52F9" w:rsidRPr="00071FFC" w:rsidRDefault="003F52F9" w:rsidP="00B51017">
            <w:pPr>
              <w:jc w:val="center"/>
              <w:rPr>
                <w:rFonts w:ascii="Times New Roman" w:hAnsi="Times New Roman" w:cs="Times New Roman"/>
                <w:sz w:val="26"/>
                <w:szCs w:val="26"/>
              </w:rPr>
            </w:pPr>
            <w:r w:rsidRPr="00071FFC">
              <w:rPr>
                <w:rFonts w:ascii="Times New Roman" w:hAnsi="Times New Roman" w:cs="Times New Roman"/>
                <w:sz w:val="26"/>
                <w:szCs w:val="26"/>
              </w:rPr>
              <w:t>3</w:t>
            </w:r>
          </w:p>
        </w:tc>
        <w:tc>
          <w:tcPr>
            <w:tcW w:w="1820" w:type="dxa"/>
            <w:vAlign w:val="center"/>
          </w:tcPr>
          <w:p w14:paraId="47DA4C1C" w14:textId="77777777" w:rsidR="003F52F9" w:rsidRPr="00505CAC" w:rsidRDefault="003F52F9" w:rsidP="00B51017">
            <w:pPr>
              <w:rPr>
                <w:rFonts w:ascii="Times New Roman" w:hAnsi="Times New Roman" w:cs="Times New Roman"/>
                <w:sz w:val="26"/>
                <w:szCs w:val="26"/>
              </w:rPr>
            </w:pPr>
            <w:r w:rsidRPr="00505CAC">
              <w:rPr>
                <w:rFonts w:ascii="Times New Roman" w:hAnsi="Times New Roman" w:cs="Times New Roman"/>
                <w:color w:val="000000"/>
                <w:sz w:val="26"/>
                <w:szCs w:val="26"/>
              </w:rPr>
              <w:t>NGAYLAP</w:t>
            </w:r>
          </w:p>
        </w:tc>
        <w:tc>
          <w:tcPr>
            <w:tcW w:w="1731" w:type="dxa"/>
            <w:vAlign w:val="center"/>
          </w:tcPr>
          <w:p w14:paraId="1CA6B8A6" w14:textId="77777777" w:rsidR="003F52F9" w:rsidRPr="00A72448" w:rsidRDefault="003F52F9" w:rsidP="00B51017">
            <w:pPr>
              <w:rPr>
                <w:rFonts w:ascii="Times New Roman" w:hAnsi="Times New Roman" w:cs="Times New Roman"/>
                <w:caps/>
                <w:sz w:val="26"/>
                <w:szCs w:val="26"/>
              </w:rPr>
            </w:pPr>
            <w:r w:rsidRPr="00A72448">
              <w:rPr>
                <w:rFonts w:ascii="Times New Roman" w:hAnsi="Times New Roman" w:cs="Times New Roman"/>
                <w:caps/>
                <w:sz w:val="26"/>
                <w:szCs w:val="26"/>
              </w:rPr>
              <w:t>datetime</w:t>
            </w:r>
          </w:p>
        </w:tc>
        <w:tc>
          <w:tcPr>
            <w:tcW w:w="1959" w:type="dxa"/>
            <w:vAlign w:val="center"/>
          </w:tcPr>
          <w:p w14:paraId="43067B84" w14:textId="77777777" w:rsidR="003F52F9" w:rsidRPr="00071FFC" w:rsidRDefault="003F52F9" w:rsidP="00B51017">
            <w:pPr>
              <w:rPr>
                <w:rFonts w:ascii="Times New Roman" w:hAnsi="Times New Roman" w:cs="Times New Roman"/>
                <w:sz w:val="26"/>
                <w:szCs w:val="26"/>
              </w:rPr>
            </w:pPr>
          </w:p>
        </w:tc>
        <w:tc>
          <w:tcPr>
            <w:tcW w:w="914" w:type="dxa"/>
            <w:vAlign w:val="center"/>
          </w:tcPr>
          <w:p w14:paraId="6ABD4E2B" w14:textId="77777777" w:rsidR="003F52F9" w:rsidRPr="00071FFC" w:rsidRDefault="003F52F9" w:rsidP="00B51017">
            <w:pPr>
              <w:rPr>
                <w:rFonts w:ascii="Times New Roman" w:hAnsi="Times New Roman" w:cs="Times New Roman"/>
                <w:sz w:val="26"/>
                <w:szCs w:val="26"/>
              </w:rPr>
            </w:pPr>
            <w:r w:rsidRPr="00071FFC">
              <w:rPr>
                <w:rFonts w:ascii="Times New Roman" w:hAnsi="Times New Roman" w:cs="Times New Roman"/>
                <w:sz w:val="26"/>
                <w:szCs w:val="26"/>
              </w:rPr>
              <w:t>Yes</w:t>
            </w:r>
          </w:p>
        </w:tc>
        <w:tc>
          <w:tcPr>
            <w:tcW w:w="1421" w:type="dxa"/>
            <w:vAlign w:val="center"/>
          </w:tcPr>
          <w:p w14:paraId="7B6CB1F1" w14:textId="77777777" w:rsidR="003F52F9" w:rsidRPr="00071FFC" w:rsidRDefault="003F52F9" w:rsidP="00B51017">
            <w:pPr>
              <w:rPr>
                <w:rFonts w:ascii="Times New Roman" w:hAnsi="Times New Roman" w:cs="Times New Roman"/>
                <w:sz w:val="26"/>
                <w:szCs w:val="26"/>
              </w:rPr>
            </w:pPr>
            <w:r>
              <w:rPr>
                <w:rFonts w:ascii="Times New Roman" w:hAnsi="Times New Roman" w:cs="Times New Roman"/>
                <w:sz w:val="26"/>
                <w:szCs w:val="26"/>
              </w:rPr>
              <w:t>Ngày lập</w:t>
            </w:r>
          </w:p>
        </w:tc>
      </w:tr>
      <w:tr w:rsidR="003F52F9" w:rsidRPr="00071FFC" w14:paraId="14DE8A35" w14:textId="77777777" w:rsidTr="00B51017">
        <w:tc>
          <w:tcPr>
            <w:tcW w:w="895" w:type="dxa"/>
            <w:vAlign w:val="center"/>
          </w:tcPr>
          <w:p w14:paraId="7AE0709D" w14:textId="77777777" w:rsidR="003F52F9" w:rsidRPr="00071FFC" w:rsidRDefault="003F52F9" w:rsidP="00B51017">
            <w:pPr>
              <w:jc w:val="center"/>
              <w:rPr>
                <w:rFonts w:ascii="Times New Roman" w:hAnsi="Times New Roman" w:cs="Times New Roman"/>
                <w:sz w:val="26"/>
                <w:szCs w:val="26"/>
              </w:rPr>
            </w:pPr>
            <w:r w:rsidRPr="00071FFC">
              <w:rPr>
                <w:rFonts w:ascii="Times New Roman" w:hAnsi="Times New Roman" w:cs="Times New Roman"/>
                <w:sz w:val="26"/>
                <w:szCs w:val="26"/>
              </w:rPr>
              <w:t>4</w:t>
            </w:r>
          </w:p>
        </w:tc>
        <w:tc>
          <w:tcPr>
            <w:tcW w:w="1820" w:type="dxa"/>
            <w:vAlign w:val="center"/>
          </w:tcPr>
          <w:p w14:paraId="0F4D3F42" w14:textId="77777777" w:rsidR="003F52F9" w:rsidRPr="00505CAC" w:rsidRDefault="003F52F9" w:rsidP="00B51017">
            <w:pPr>
              <w:rPr>
                <w:rFonts w:ascii="Times New Roman" w:hAnsi="Times New Roman" w:cs="Times New Roman"/>
                <w:sz w:val="26"/>
                <w:szCs w:val="26"/>
              </w:rPr>
            </w:pPr>
            <w:r w:rsidRPr="00505CAC">
              <w:rPr>
                <w:rFonts w:ascii="Times New Roman" w:hAnsi="Times New Roman" w:cs="Times New Roman"/>
                <w:color w:val="000000"/>
                <w:sz w:val="26"/>
                <w:szCs w:val="26"/>
              </w:rPr>
              <w:t>THANGBAOCAO</w:t>
            </w:r>
          </w:p>
        </w:tc>
        <w:tc>
          <w:tcPr>
            <w:tcW w:w="1731" w:type="dxa"/>
            <w:vAlign w:val="center"/>
          </w:tcPr>
          <w:p w14:paraId="21808325" w14:textId="77777777" w:rsidR="003F52F9" w:rsidRPr="00A72448" w:rsidRDefault="003F52F9" w:rsidP="00B51017">
            <w:pPr>
              <w:rPr>
                <w:rFonts w:ascii="Times New Roman" w:hAnsi="Times New Roman" w:cs="Times New Roman"/>
                <w:caps/>
                <w:sz w:val="26"/>
                <w:szCs w:val="26"/>
              </w:rPr>
            </w:pPr>
            <w:r w:rsidRPr="00A72448">
              <w:rPr>
                <w:rFonts w:ascii="Times New Roman" w:hAnsi="Times New Roman" w:cs="Times New Roman"/>
                <w:caps/>
                <w:sz w:val="26"/>
                <w:szCs w:val="26"/>
              </w:rPr>
              <w:t>int</w:t>
            </w:r>
          </w:p>
        </w:tc>
        <w:tc>
          <w:tcPr>
            <w:tcW w:w="1959" w:type="dxa"/>
            <w:vAlign w:val="center"/>
          </w:tcPr>
          <w:p w14:paraId="5A33F6CF" w14:textId="77777777" w:rsidR="003F52F9" w:rsidRPr="00071FFC" w:rsidRDefault="003F52F9" w:rsidP="00B51017">
            <w:pPr>
              <w:rPr>
                <w:rFonts w:ascii="Times New Roman" w:hAnsi="Times New Roman" w:cs="Times New Roman"/>
                <w:sz w:val="26"/>
                <w:szCs w:val="26"/>
              </w:rPr>
            </w:pPr>
          </w:p>
        </w:tc>
        <w:tc>
          <w:tcPr>
            <w:tcW w:w="914" w:type="dxa"/>
            <w:vAlign w:val="center"/>
          </w:tcPr>
          <w:p w14:paraId="16905146" w14:textId="77777777" w:rsidR="003F52F9" w:rsidRPr="00071FFC" w:rsidRDefault="003F52F9" w:rsidP="00B51017">
            <w:pPr>
              <w:rPr>
                <w:rFonts w:ascii="Times New Roman" w:hAnsi="Times New Roman" w:cs="Times New Roman"/>
                <w:sz w:val="26"/>
                <w:szCs w:val="26"/>
              </w:rPr>
            </w:pPr>
            <w:r w:rsidRPr="00071FFC">
              <w:rPr>
                <w:rFonts w:ascii="Times New Roman" w:hAnsi="Times New Roman" w:cs="Times New Roman"/>
                <w:sz w:val="26"/>
                <w:szCs w:val="26"/>
              </w:rPr>
              <w:t>Yes</w:t>
            </w:r>
          </w:p>
        </w:tc>
        <w:tc>
          <w:tcPr>
            <w:tcW w:w="1421" w:type="dxa"/>
            <w:vAlign w:val="center"/>
          </w:tcPr>
          <w:p w14:paraId="398A9763" w14:textId="77777777" w:rsidR="003F52F9" w:rsidRPr="00071FFC" w:rsidRDefault="003F52F9" w:rsidP="00B51017">
            <w:pPr>
              <w:rPr>
                <w:rFonts w:ascii="Times New Roman" w:hAnsi="Times New Roman" w:cs="Times New Roman"/>
                <w:sz w:val="26"/>
                <w:szCs w:val="26"/>
              </w:rPr>
            </w:pPr>
            <w:r>
              <w:rPr>
                <w:rFonts w:ascii="Times New Roman" w:hAnsi="Times New Roman" w:cs="Times New Roman"/>
                <w:sz w:val="26"/>
                <w:szCs w:val="26"/>
              </w:rPr>
              <w:t>Tháng báo cáo</w:t>
            </w:r>
          </w:p>
        </w:tc>
      </w:tr>
    </w:tbl>
    <w:p w14:paraId="0695998D" w14:textId="77777777" w:rsidR="00FA3B33" w:rsidRPr="00071FFC" w:rsidRDefault="00FA3B33" w:rsidP="00A07C82">
      <w:pPr>
        <w:rPr>
          <w:rFonts w:ascii="Times New Roman" w:hAnsi="Times New Roman" w:cs="Times New Roman"/>
          <w:sz w:val="26"/>
          <w:szCs w:val="26"/>
        </w:rPr>
      </w:pPr>
    </w:p>
    <w:p w14:paraId="343070BE" w14:textId="7D9F5B17" w:rsidR="00AA12AE" w:rsidRDefault="00AA12AE" w:rsidP="00341CB1">
      <w:pPr>
        <w:pStyle w:val="ListParagraph"/>
        <w:numPr>
          <w:ilvl w:val="3"/>
          <w:numId w:val="30"/>
        </w:numPr>
        <w:rPr>
          <w:rFonts w:ascii="Times New Roman" w:hAnsi="Times New Roman" w:cs="Times New Roman"/>
          <w:i/>
          <w:sz w:val="26"/>
          <w:szCs w:val="26"/>
        </w:rPr>
      </w:pPr>
      <w:r w:rsidRPr="00341CB1">
        <w:rPr>
          <w:rFonts w:ascii="Times New Roman" w:hAnsi="Times New Roman" w:cs="Times New Roman"/>
          <w:i/>
          <w:sz w:val="26"/>
          <w:szCs w:val="26"/>
        </w:rPr>
        <w:t xml:space="preserve">Bảng </w:t>
      </w:r>
      <w:r w:rsidR="00294E78" w:rsidRPr="00341CB1">
        <w:rPr>
          <w:rFonts w:ascii="Times New Roman" w:hAnsi="Times New Roman" w:cs="Times New Roman"/>
          <w:i/>
          <w:sz w:val="26"/>
          <w:szCs w:val="26"/>
        </w:rPr>
        <w:t>TAIKHOAN</w:t>
      </w:r>
    </w:p>
    <w:p w14:paraId="48FCA962" w14:textId="77777777" w:rsidR="00A72448" w:rsidRPr="00341CB1" w:rsidRDefault="00A72448" w:rsidP="00A72448">
      <w:pPr>
        <w:pStyle w:val="ListParagraph"/>
        <w:ind w:left="3240"/>
        <w:rPr>
          <w:rFonts w:ascii="Times New Roman" w:hAnsi="Times New Roman" w:cs="Times New Roman"/>
          <w:i/>
          <w:sz w:val="26"/>
          <w:szCs w:val="26"/>
        </w:rPr>
      </w:pPr>
    </w:p>
    <w:tbl>
      <w:tblPr>
        <w:tblStyle w:val="TableGrid"/>
        <w:tblW w:w="0" w:type="auto"/>
        <w:tblInd w:w="720" w:type="dxa"/>
        <w:tblLook w:val="04A0" w:firstRow="1" w:lastRow="0" w:firstColumn="1" w:lastColumn="0" w:noHBand="0" w:noVBand="1"/>
      </w:tblPr>
      <w:tblGrid>
        <w:gridCol w:w="802"/>
        <w:gridCol w:w="2643"/>
        <w:gridCol w:w="2109"/>
        <w:gridCol w:w="1384"/>
        <w:gridCol w:w="782"/>
        <w:gridCol w:w="1136"/>
      </w:tblGrid>
      <w:tr w:rsidR="002949EF" w:rsidRPr="00071FFC" w14:paraId="551E8921" w14:textId="77777777" w:rsidTr="00B51017">
        <w:tc>
          <w:tcPr>
            <w:tcW w:w="895" w:type="dxa"/>
            <w:vAlign w:val="center"/>
          </w:tcPr>
          <w:p w14:paraId="45C8A506" w14:textId="77777777" w:rsidR="002949EF" w:rsidRPr="005A1894" w:rsidRDefault="002949EF"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STT</w:t>
            </w:r>
          </w:p>
        </w:tc>
        <w:tc>
          <w:tcPr>
            <w:tcW w:w="1710" w:type="dxa"/>
          </w:tcPr>
          <w:p w14:paraId="3D6FBCEF" w14:textId="77777777" w:rsidR="002949EF" w:rsidRPr="005A1894" w:rsidRDefault="002949EF"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Thuộc tính</w:t>
            </w:r>
          </w:p>
        </w:tc>
        <w:tc>
          <w:tcPr>
            <w:tcW w:w="1731" w:type="dxa"/>
          </w:tcPr>
          <w:p w14:paraId="02AFE9EE" w14:textId="77777777" w:rsidR="002949EF" w:rsidRPr="005A1894" w:rsidRDefault="002949EF"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Kiểu dữ liệu</w:t>
            </w:r>
          </w:p>
        </w:tc>
        <w:tc>
          <w:tcPr>
            <w:tcW w:w="1959" w:type="dxa"/>
          </w:tcPr>
          <w:p w14:paraId="31ADFF6B" w14:textId="77777777" w:rsidR="002949EF" w:rsidRPr="005A1894" w:rsidRDefault="002949EF"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Ràng buộc</w:t>
            </w:r>
          </w:p>
        </w:tc>
        <w:tc>
          <w:tcPr>
            <w:tcW w:w="914" w:type="dxa"/>
          </w:tcPr>
          <w:p w14:paraId="7B2C68F0" w14:textId="77777777" w:rsidR="002949EF" w:rsidRPr="005A1894" w:rsidRDefault="002949EF"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null</w:t>
            </w:r>
          </w:p>
        </w:tc>
        <w:tc>
          <w:tcPr>
            <w:tcW w:w="1421" w:type="dxa"/>
          </w:tcPr>
          <w:p w14:paraId="71C2B173" w14:textId="77777777" w:rsidR="002949EF" w:rsidRPr="005A1894" w:rsidRDefault="002949EF"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Mô tả</w:t>
            </w:r>
          </w:p>
        </w:tc>
      </w:tr>
      <w:tr w:rsidR="002949EF" w:rsidRPr="00071FFC" w14:paraId="5FF7CCC7" w14:textId="77777777" w:rsidTr="00B51017">
        <w:tc>
          <w:tcPr>
            <w:tcW w:w="895" w:type="dxa"/>
            <w:vAlign w:val="center"/>
          </w:tcPr>
          <w:p w14:paraId="0F7F96AD" w14:textId="77777777" w:rsidR="002949EF" w:rsidRPr="00071FFC" w:rsidRDefault="002949EF" w:rsidP="00B51017">
            <w:pPr>
              <w:jc w:val="center"/>
              <w:rPr>
                <w:rFonts w:ascii="Times New Roman" w:hAnsi="Times New Roman" w:cs="Times New Roman"/>
                <w:sz w:val="26"/>
                <w:szCs w:val="26"/>
              </w:rPr>
            </w:pPr>
            <w:r w:rsidRPr="00071FFC">
              <w:rPr>
                <w:rFonts w:ascii="Times New Roman" w:hAnsi="Times New Roman" w:cs="Times New Roman"/>
                <w:sz w:val="26"/>
                <w:szCs w:val="26"/>
              </w:rPr>
              <w:t>1</w:t>
            </w:r>
          </w:p>
        </w:tc>
        <w:tc>
          <w:tcPr>
            <w:tcW w:w="1710" w:type="dxa"/>
            <w:vAlign w:val="center"/>
          </w:tcPr>
          <w:p w14:paraId="2CC41C9A" w14:textId="77777777" w:rsidR="002949EF" w:rsidRPr="003C5F73" w:rsidRDefault="002949EF" w:rsidP="00B51017">
            <w:pPr>
              <w:rPr>
                <w:rFonts w:ascii="Times New Roman" w:hAnsi="Times New Roman" w:cs="Times New Roman"/>
                <w:sz w:val="26"/>
                <w:szCs w:val="26"/>
              </w:rPr>
            </w:pPr>
            <w:r w:rsidRPr="003C5F73">
              <w:rPr>
                <w:rFonts w:ascii="Times New Roman" w:hAnsi="Times New Roman" w:cs="Times New Roman"/>
                <w:color w:val="000000"/>
                <w:sz w:val="26"/>
                <w:szCs w:val="26"/>
              </w:rPr>
              <w:t>MATK</w:t>
            </w:r>
          </w:p>
        </w:tc>
        <w:tc>
          <w:tcPr>
            <w:tcW w:w="1731" w:type="dxa"/>
            <w:vAlign w:val="center"/>
          </w:tcPr>
          <w:p w14:paraId="7A8A0ACC" w14:textId="77777777" w:rsidR="002949EF" w:rsidRPr="00A72448" w:rsidRDefault="002949EF" w:rsidP="00B51017">
            <w:pPr>
              <w:rPr>
                <w:rFonts w:ascii="Times New Roman" w:hAnsi="Times New Roman" w:cs="Times New Roman"/>
                <w:caps/>
                <w:sz w:val="26"/>
                <w:szCs w:val="26"/>
              </w:rPr>
            </w:pPr>
            <w:r w:rsidRPr="00A72448">
              <w:rPr>
                <w:rFonts w:ascii="Times New Roman" w:hAnsi="Times New Roman" w:cs="Times New Roman"/>
                <w:caps/>
                <w:sz w:val="26"/>
                <w:szCs w:val="26"/>
              </w:rPr>
              <w:t>int</w:t>
            </w:r>
          </w:p>
        </w:tc>
        <w:tc>
          <w:tcPr>
            <w:tcW w:w="1959" w:type="dxa"/>
            <w:vAlign w:val="center"/>
          </w:tcPr>
          <w:p w14:paraId="1CCD1F8F" w14:textId="77777777" w:rsidR="002949EF" w:rsidRPr="00071FFC" w:rsidRDefault="002949EF" w:rsidP="00B51017">
            <w:pPr>
              <w:rPr>
                <w:rFonts w:ascii="Times New Roman" w:hAnsi="Times New Roman" w:cs="Times New Roman"/>
                <w:sz w:val="26"/>
                <w:szCs w:val="26"/>
              </w:rPr>
            </w:pPr>
            <w:r w:rsidRPr="00071FFC">
              <w:rPr>
                <w:rFonts w:ascii="Times New Roman" w:hAnsi="Times New Roman" w:cs="Times New Roman"/>
                <w:sz w:val="26"/>
                <w:szCs w:val="26"/>
              </w:rPr>
              <w:t>PK</w:t>
            </w:r>
          </w:p>
        </w:tc>
        <w:tc>
          <w:tcPr>
            <w:tcW w:w="914" w:type="dxa"/>
            <w:vAlign w:val="center"/>
          </w:tcPr>
          <w:p w14:paraId="044076B6" w14:textId="77777777" w:rsidR="002949EF" w:rsidRPr="00071FFC" w:rsidRDefault="002949EF" w:rsidP="00B51017">
            <w:pPr>
              <w:rPr>
                <w:rFonts w:ascii="Times New Roman" w:hAnsi="Times New Roman" w:cs="Times New Roman"/>
                <w:sz w:val="26"/>
                <w:szCs w:val="26"/>
              </w:rPr>
            </w:pPr>
            <w:r w:rsidRPr="00071FFC">
              <w:rPr>
                <w:rFonts w:ascii="Times New Roman" w:hAnsi="Times New Roman" w:cs="Times New Roman"/>
                <w:sz w:val="26"/>
                <w:szCs w:val="26"/>
              </w:rPr>
              <w:t>No</w:t>
            </w:r>
          </w:p>
        </w:tc>
        <w:tc>
          <w:tcPr>
            <w:tcW w:w="1421" w:type="dxa"/>
            <w:vAlign w:val="center"/>
          </w:tcPr>
          <w:p w14:paraId="3816DBB7" w14:textId="77777777" w:rsidR="002949EF" w:rsidRPr="00071FFC" w:rsidRDefault="002949EF" w:rsidP="00B51017">
            <w:pPr>
              <w:rPr>
                <w:rFonts w:ascii="Times New Roman" w:hAnsi="Times New Roman" w:cs="Times New Roman"/>
                <w:sz w:val="26"/>
                <w:szCs w:val="26"/>
              </w:rPr>
            </w:pPr>
            <w:r>
              <w:rPr>
                <w:rFonts w:ascii="Times New Roman" w:hAnsi="Times New Roman" w:cs="Times New Roman"/>
                <w:sz w:val="26"/>
                <w:szCs w:val="26"/>
              </w:rPr>
              <w:t>Mã tài khoản</w:t>
            </w:r>
          </w:p>
        </w:tc>
      </w:tr>
      <w:tr w:rsidR="002949EF" w:rsidRPr="00071FFC" w14:paraId="121DF9E7" w14:textId="77777777" w:rsidTr="00B51017">
        <w:tc>
          <w:tcPr>
            <w:tcW w:w="895" w:type="dxa"/>
            <w:vAlign w:val="center"/>
          </w:tcPr>
          <w:p w14:paraId="4077CB34" w14:textId="77777777" w:rsidR="002949EF" w:rsidRPr="00071FFC" w:rsidRDefault="002949EF" w:rsidP="00B51017">
            <w:pPr>
              <w:jc w:val="center"/>
              <w:rPr>
                <w:rFonts w:ascii="Times New Roman" w:hAnsi="Times New Roman" w:cs="Times New Roman"/>
                <w:sz w:val="26"/>
                <w:szCs w:val="26"/>
              </w:rPr>
            </w:pPr>
            <w:r w:rsidRPr="00071FFC">
              <w:rPr>
                <w:rFonts w:ascii="Times New Roman" w:hAnsi="Times New Roman" w:cs="Times New Roman"/>
                <w:sz w:val="26"/>
                <w:szCs w:val="26"/>
              </w:rPr>
              <w:t>2</w:t>
            </w:r>
          </w:p>
        </w:tc>
        <w:tc>
          <w:tcPr>
            <w:tcW w:w="1710" w:type="dxa"/>
            <w:vAlign w:val="center"/>
          </w:tcPr>
          <w:p w14:paraId="4EBB6CB8" w14:textId="77777777" w:rsidR="002949EF" w:rsidRPr="003C5F73" w:rsidRDefault="002949EF" w:rsidP="00B51017">
            <w:pPr>
              <w:rPr>
                <w:rFonts w:ascii="Times New Roman" w:hAnsi="Times New Roman" w:cs="Times New Roman"/>
                <w:sz w:val="26"/>
                <w:szCs w:val="26"/>
              </w:rPr>
            </w:pPr>
            <w:r w:rsidRPr="003C5F73">
              <w:rPr>
                <w:rFonts w:ascii="Times New Roman" w:hAnsi="Times New Roman" w:cs="Times New Roman"/>
                <w:color w:val="000000"/>
                <w:sz w:val="26"/>
                <w:szCs w:val="26"/>
              </w:rPr>
              <w:t>MALOAITK</w:t>
            </w:r>
          </w:p>
        </w:tc>
        <w:tc>
          <w:tcPr>
            <w:tcW w:w="1731" w:type="dxa"/>
            <w:vAlign w:val="center"/>
          </w:tcPr>
          <w:p w14:paraId="0746BF17" w14:textId="77777777" w:rsidR="002949EF" w:rsidRPr="00A72448" w:rsidRDefault="002949EF" w:rsidP="00B51017">
            <w:pPr>
              <w:rPr>
                <w:rFonts w:ascii="Times New Roman" w:hAnsi="Times New Roman" w:cs="Times New Roman"/>
                <w:caps/>
                <w:sz w:val="26"/>
                <w:szCs w:val="26"/>
              </w:rPr>
            </w:pPr>
            <w:r w:rsidRPr="00A72448">
              <w:rPr>
                <w:rFonts w:ascii="Times New Roman" w:hAnsi="Times New Roman" w:cs="Times New Roman"/>
                <w:caps/>
                <w:sz w:val="26"/>
                <w:szCs w:val="26"/>
              </w:rPr>
              <w:t>int</w:t>
            </w:r>
          </w:p>
        </w:tc>
        <w:tc>
          <w:tcPr>
            <w:tcW w:w="1959" w:type="dxa"/>
            <w:vAlign w:val="center"/>
          </w:tcPr>
          <w:p w14:paraId="401D8C94" w14:textId="77777777" w:rsidR="002949EF" w:rsidRPr="00071FFC" w:rsidRDefault="002949EF" w:rsidP="00B51017">
            <w:pPr>
              <w:rPr>
                <w:rFonts w:ascii="Times New Roman" w:hAnsi="Times New Roman" w:cs="Times New Roman"/>
                <w:sz w:val="26"/>
                <w:szCs w:val="26"/>
              </w:rPr>
            </w:pPr>
            <w:r>
              <w:rPr>
                <w:rFonts w:ascii="Times New Roman" w:hAnsi="Times New Roman" w:cs="Times New Roman"/>
                <w:sz w:val="26"/>
                <w:szCs w:val="26"/>
              </w:rPr>
              <w:t>FK</w:t>
            </w:r>
          </w:p>
        </w:tc>
        <w:tc>
          <w:tcPr>
            <w:tcW w:w="914" w:type="dxa"/>
            <w:vAlign w:val="center"/>
          </w:tcPr>
          <w:p w14:paraId="48A6DE96" w14:textId="77777777" w:rsidR="002949EF" w:rsidRPr="00071FFC" w:rsidRDefault="002949EF" w:rsidP="00B51017">
            <w:pPr>
              <w:rPr>
                <w:rFonts w:ascii="Times New Roman" w:hAnsi="Times New Roman" w:cs="Times New Roman"/>
                <w:sz w:val="26"/>
                <w:szCs w:val="26"/>
              </w:rPr>
            </w:pPr>
            <w:r>
              <w:rPr>
                <w:rFonts w:ascii="Times New Roman" w:hAnsi="Times New Roman" w:cs="Times New Roman"/>
                <w:sz w:val="26"/>
                <w:szCs w:val="26"/>
              </w:rPr>
              <w:t>No</w:t>
            </w:r>
            <w:r w:rsidRPr="00071FFC">
              <w:rPr>
                <w:rFonts w:ascii="Times New Roman" w:hAnsi="Times New Roman" w:cs="Times New Roman"/>
                <w:sz w:val="26"/>
                <w:szCs w:val="26"/>
              </w:rPr>
              <w:t xml:space="preserve"> </w:t>
            </w:r>
          </w:p>
        </w:tc>
        <w:tc>
          <w:tcPr>
            <w:tcW w:w="1421" w:type="dxa"/>
            <w:vAlign w:val="center"/>
          </w:tcPr>
          <w:p w14:paraId="44B5EBA5" w14:textId="77777777" w:rsidR="002949EF" w:rsidRPr="00071FFC" w:rsidRDefault="002949EF" w:rsidP="00B51017">
            <w:pPr>
              <w:rPr>
                <w:rFonts w:ascii="Times New Roman" w:hAnsi="Times New Roman" w:cs="Times New Roman"/>
                <w:sz w:val="26"/>
                <w:szCs w:val="26"/>
              </w:rPr>
            </w:pPr>
            <w:r>
              <w:rPr>
                <w:rFonts w:ascii="Times New Roman" w:hAnsi="Times New Roman" w:cs="Times New Roman"/>
                <w:sz w:val="26"/>
                <w:szCs w:val="26"/>
              </w:rPr>
              <w:t>Mã loại tài khoản</w:t>
            </w:r>
          </w:p>
        </w:tc>
      </w:tr>
      <w:tr w:rsidR="002949EF" w:rsidRPr="00071FFC" w14:paraId="5B21FB81" w14:textId="77777777" w:rsidTr="00B51017">
        <w:tc>
          <w:tcPr>
            <w:tcW w:w="895" w:type="dxa"/>
            <w:vAlign w:val="center"/>
          </w:tcPr>
          <w:p w14:paraId="2308C80B" w14:textId="77777777" w:rsidR="002949EF" w:rsidRPr="00071FFC" w:rsidRDefault="002949EF" w:rsidP="00B51017">
            <w:pPr>
              <w:jc w:val="center"/>
              <w:rPr>
                <w:rFonts w:ascii="Times New Roman" w:hAnsi="Times New Roman" w:cs="Times New Roman"/>
                <w:sz w:val="26"/>
                <w:szCs w:val="26"/>
              </w:rPr>
            </w:pPr>
            <w:r>
              <w:rPr>
                <w:rFonts w:ascii="Times New Roman" w:hAnsi="Times New Roman" w:cs="Times New Roman"/>
                <w:sz w:val="26"/>
                <w:szCs w:val="26"/>
              </w:rPr>
              <w:t>3</w:t>
            </w:r>
          </w:p>
        </w:tc>
        <w:tc>
          <w:tcPr>
            <w:tcW w:w="1710" w:type="dxa"/>
            <w:vAlign w:val="center"/>
          </w:tcPr>
          <w:p w14:paraId="22EF1F85" w14:textId="77777777" w:rsidR="002949EF" w:rsidRPr="003C5F73" w:rsidRDefault="002949EF" w:rsidP="00B51017">
            <w:pPr>
              <w:rPr>
                <w:rFonts w:ascii="Times New Roman" w:hAnsi="Times New Roman" w:cs="Times New Roman"/>
                <w:sz w:val="26"/>
                <w:szCs w:val="26"/>
              </w:rPr>
            </w:pPr>
            <w:r w:rsidRPr="003C5F73">
              <w:rPr>
                <w:rFonts w:ascii="Times New Roman" w:hAnsi="Times New Roman" w:cs="Times New Roman"/>
                <w:color w:val="000000"/>
                <w:sz w:val="26"/>
                <w:szCs w:val="26"/>
              </w:rPr>
              <w:t>TENCHUTAIKHOAN</w:t>
            </w:r>
          </w:p>
        </w:tc>
        <w:tc>
          <w:tcPr>
            <w:tcW w:w="1731" w:type="dxa"/>
            <w:vAlign w:val="center"/>
          </w:tcPr>
          <w:p w14:paraId="4A98FCC5" w14:textId="77777777" w:rsidR="002949EF" w:rsidRPr="00A72448" w:rsidRDefault="002949EF" w:rsidP="00B51017">
            <w:pPr>
              <w:rPr>
                <w:rFonts w:ascii="Times New Roman" w:hAnsi="Times New Roman" w:cs="Times New Roman"/>
                <w:caps/>
                <w:sz w:val="26"/>
                <w:szCs w:val="26"/>
              </w:rPr>
            </w:pPr>
            <w:r w:rsidRPr="00A72448">
              <w:rPr>
                <w:rFonts w:ascii="Times New Roman" w:hAnsi="Times New Roman" w:cs="Times New Roman"/>
                <w:caps/>
                <w:sz w:val="26"/>
                <w:szCs w:val="26"/>
              </w:rPr>
              <w:t>nvarchar(20)</w:t>
            </w:r>
          </w:p>
        </w:tc>
        <w:tc>
          <w:tcPr>
            <w:tcW w:w="1959" w:type="dxa"/>
            <w:vAlign w:val="center"/>
          </w:tcPr>
          <w:p w14:paraId="6A25E808" w14:textId="77777777" w:rsidR="002949EF" w:rsidRPr="00071FFC" w:rsidRDefault="002949EF" w:rsidP="00B51017">
            <w:pPr>
              <w:rPr>
                <w:rFonts w:ascii="Times New Roman" w:hAnsi="Times New Roman" w:cs="Times New Roman"/>
                <w:sz w:val="26"/>
                <w:szCs w:val="26"/>
              </w:rPr>
            </w:pPr>
          </w:p>
        </w:tc>
        <w:tc>
          <w:tcPr>
            <w:tcW w:w="914" w:type="dxa"/>
            <w:vAlign w:val="center"/>
          </w:tcPr>
          <w:p w14:paraId="4B436C46" w14:textId="77777777" w:rsidR="002949EF" w:rsidRPr="00071FFC" w:rsidRDefault="002949EF" w:rsidP="00B51017">
            <w:pPr>
              <w:rPr>
                <w:rFonts w:ascii="Times New Roman" w:hAnsi="Times New Roman" w:cs="Times New Roman"/>
                <w:sz w:val="26"/>
                <w:szCs w:val="26"/>
              </w:rPr>
            </w:pPr>
            <w:r>
              <w:rPr>
                <w:rFonts w:ascii="Times New Roman" w:hAnsi="Times New Roman" w:cs="Times New Roman"/>
                <w:sz w:val="26"/>
                <w:szCs w:val="26"/>
              </w:rPr>
              <w:t>Yes</w:t>
            </w:r>
          </w:p>
        </w:tc>
        <w:tc>
          <w:tcPr>
            <w:tcW w:w="1421" w:type="dxa"/>
            <w:vAlign w:val="center"/>
          </w:tcPr>
          <w:p w14:paraId="749D8C73" w14:textId="77777777" w:rsidR="002949EF" w:rsidRPr="00071FFC" w:rsidRDefault="002949EF" w:rsidP="00B51017">
            <w:pPr>
              <w:rPr>
                <w:rFonts w:ascii="Times New Roman" w:hAnsi="Times New Roman" w:cs="Times New Roman"/>
                <w:sz w:val="26"/>
                <w:szCs w:val="26"/>
              </w:rPr>
            </w:pPr>
            <w:r>
              <w:rPr>
                <w:rFonts w:ascii="Times New Roman" w:hAnsi="Times New Roman" w:cs="Times New Roman"/>
                <w:sz w:val="26"/>
                <w:szCs w:val="26"/>
              </w:rPr>
              <w:t>Tên chủ tài khoản</w:t>
            </w:r>
          </w:p>
        </w:tc>
      </w:tr>
      <w:tr w:rsidR="002949EF" w:rsidRPr="00071FFC" w14:paraId="19758B3F" w14:textId="77777777" w:rsidTr="00B51017">
        <w:tc>
          <w:tcPr>
            <w:tcW w:w="895" w:type="dxa"/>
            <w:vAlign w:val="center"/>
          </w:tcPr>
          <w:p w14:paraId="41BA7B13" w14:textId="77777777" w:rsidR="002949EF" w:rsidRPr="00071FFC" w:rsidRDefault="002949EF" w:rsidP="00B51017">
            <w:pPr>
              <w:jc w:val="center"/>
              <w:rPr>
                <w:rFonts w:ascii="Times New Roman" w:hAnsi="Times New Roman" w:cs="Times New Roman"/>
                <w:sz w:val="26"/>
                <w:szCs w:val="26"/>
              </w:rPr>
            </w:pPr>
            <w:r>
              <w:rPr>
                <w:rFonts w:ascii="Times New Roman" w:hAnsi="Times New Roman" w:cs="Times New Roman"/>
                <w:sz w:val="26"/>
                <w:szCs w:val="26"/>
              </w:rPr>
              <w:t>4</w:t>
            </w:r>
          </w:p>
        </w:tc>
        <w:tc>
          <w:tcPr>
            <w:tcW w:w="1710" w:type="dxa"/>
            <w:vAlign w:val="center"/>
          </w:tcPr>
          <w:p w14:paraId="2A10615E" w14:textId="77777777" w:rsidR="002949EF" w:rsidRPr="003C5F73" w:rsidRDefault="002949EF" w:rsidP="00B51017">
            <w:pPr>
              <w:rPr>
                <w:rFonts w:ascii="Times New Roman" w:hAnsi="Times New Roman" w:cs="Times New Roman"/>
                <w:sz w:val="26"/>
                <w:szCs w:val="26"/>
              </w:rPr>
            </w:pPr>
            <w:r w:rsidRPr="003C5F73">
              <w:rPr>
                <w:rFonts w:ascii="Times New Roman" w:hAnsi="Times New Roman" w:cs="Times New Roman"/>
                <w:color w:val="000000"/>
                <w:sz w:val="26"/>
                <w:szCs w:val="26"/>
              </w:rPr>
              <w:t>TENDANGNHAP</w:t>
            </w:r>
          </w:p>
        </w:tc>
        <w:tc>
          <w:tcPr>
            <w:tcW w:w="1731" w:type="dxa"/>
            <w:vAlign w:val="center"/>
          </w:tcPr>
          <w:p w14:paraId="51742857" w14:textId="77777777" w:rsidR="002949EF" w:rsidRPr="00A72448" w:rsidRDefault="002949EF" w:rsidP="00B51017">
            <w:pPr>
              <w:rPr>
                <w:rFonts w:ascii="Times New Roman" w:hAnsi="Times New Roman" w:cs="Times New Roman"/>
                <w:caps/>
                <w:sz w:val="26"/>
                <w:szCs w:val="26"/>
              </w:rPr>
            </w:pPr>
            <w:r w:rsidRPr="00A72448">
              <w:rPr>
                <w:rFonts w:ascii="Times New Roman" w:hAnsi="Times New Roman" w:cs="Times New Roman"/>
                <w:caps/>
                <w:sz w:val="26"/>
                <w:szCs w:val="26"/>
              </w:rPr>
              <w:t>varchar(20)</w:t>
            </w:r>
          </w:p>
        </w:tc>
        <w:tc>
          <w:tcPr>
            <w:tcW w:w="1959" w:type="dxa"/>
            <w:vAlign w:val="center"/>
          </w:tcPr>
          <w:p w14:paraId="703C7F99" w14:textId="77777777" w:rsidR="002949EF" w:rsidRPr="00071FFC" w:rsidRDefault="002949EF" w:rsidP="00B51017">
            <w:pPr>
              <w:rPr>
                <w:rFonts w:ascii="Times New Roman" w:hAnsi="Times New Roman" w:cs="Times New Roman"/>
                <w:sz w:val="26"/>
                <w:szCs w:val="26"/>
              </w:rPr>
            </w:pPr>
          </w:p>
        </w:tc>
        <w:tc>
          <w:tcPr>
            <w:tcW w:w="914" w:type="dxa"/>
            <w:vAlign w:val="center"/>
          </w:tcPr>
          <w:p w14:paraId="5BF8034C" w14:textId="77777777" w:rsidR="002949EF" w:rsidRPr="00071FFC" w:rsidRDefault="002949EF" w:rsidP="00B51017">
            <w:pPr>
              <w:rPr>
                <w:rFonts w:ascii="Times New Roman" w:hAnsi="Times New Roman" w:cs="Times New Roman"/>
                <w:sz w:val="26"/>
                <w:szCs w:val="26"/>
              </w:rPr>
            </w:pPr>
            <w:r>
              <w:rPr>
                <w:rFonts w:ascii="Times New Roman" w:hAnsi="Times New Roman" w:cs="Times New Roman"/>
                <w:sz w:val="26"/>
                <w:szCs w:val="26"/>
              </w:rPr>
              <w:t>Yes</w:t>
            </w:r>
          </w:p>
        </w:tc>
        <w:tc>
          <w:tcPr>
            <w:tcW w:w="1421" w:type="dxa"/>
            <w:vAlign w:val="center"/>
          </w:tcPr>
          <w:p w14:paraId="54A3580B" w14:textId="77777777" w:rsidR="002949EF" w:rsidRPr="00071FFC" w:rsidRDefault="002949EF" w:rsidP="00B51017">
            <w:pPr>
              <w:rPr>
                <w:rFonts w:ascii="Times New Roman" w:hAnsi="Times New Roman" w:cs="Times New Roman"/>
                <w:sz w:val="26"/>
                <w:szCs w:val="26"/>
              </w:rPr>
            </w:pPr>
            <w:r>
              <w:rPr>
                <w:rFonts w:ascii="Times New Roman" w:hAnsi="Times New Roman" w:cs="Times New Roman"/>
                <w:sz w:val="26"/>
                <w:szCs w:val="26"/>
              </w:rPr>
              <w:t>Tên đăng nhập</w:t>
            </w:r>
          </w:p>
        </w:tc>
      </w:tr>
      <w:tr w:rsidR="002949EF" w:rsidRPr="00071FFC" w14:paraId="5269FF0B" w14:textId="77777777" w:rsidTr="00B51017">
        <w:tc>
          <w:tcPr>
            <w:tcW w:w="895" w:type="dxa"/>
            <w:vAlign w:val="center"/>
          </w:tcPr>
          <w:p w14:paraId="4D6B9CEB" w14:textId="77777777" w:rsidR="002949EF" w:rsidRPr="00071FFC" w:rsidRDefault="002949EF" w:rsidP="00B51017">
            <w:pPr>
              <w:jc w:val="center"/>
              <w:rPr>
                <w:rFonts w:ascii="Times New Roman" w:hAnsi="Times New Roman" w:cs="Times New Roman"/>
                <w:sz w:val="26"/>
                <w:szCs w:val="26"/>
              </w:rPr>
            </w:pPr>
            <w:r>
              <w:rPr>
                <w:rFonts w:ascii="Times New Roman" w:hAnsi="Times New Roman" w:cs="Times New Roman"/>
                <w:sz w:val="26"/>
                <w:szCs w:val="26"/>
              </w:rPr>
              <w:t>5</w:t>
            </w:r>
          </w:p>
        </w:tc>
        <w:tc>
          <w:tcPr>
            <w:tcW w:w="1710" w:type="dxa"/>
            <w:vAlign w:val="center"/>
          </w:tcPr>
          <w:p w14:paraId="346FC394" w14:textId="77777777" w:rsidR="002949EF" w:rsidRPr="003C5F73" w:rsidRDefault="002949EF" w:rsidP="00B51017">
            <w:pPr>
              <w:rPr>
                <w:rFonts w:ascii="Times New Roman" w:hAnsi="Times New Roman" w:cs="Times New Roman"/>
                <w:sz w:val="26"/>
                <w:szCs w:val="26"/>
              </w:rPr>
            </w:pPr>
            <w:r w:rsidRPr="003C5F73">
              <w:rPr>
                <w:rFonts w:ascii="Times New Roman" w:hAnsi="Times New Roman" w:cs="Times New Roman"/>
                <w:color w:val="000000"/>
                <w:sz w:val="26"/>
                <w:szCs w:val="26"/>
              </w:rPr>
              <w:t>MATKHAU</w:t>
            </w:r>
          </w:p>
        </w:tc>
        <w:tc>
          <w:tcPr>
            <w:tcW w:w="1731" w:type="dxa"/>
            <w:vAlign w:val="center"/>
          </w:tcPr>
          <w:p w14:paraId="3EAEE74C" w14:textId="77777777" w:rsidR="002949EF" w:rsidRPr="00A72448" w:rsidRDefault="002949EF" w:rsidP="00B51017">
            <w:pPr>
              <w:rPr>
                <w:rFonts w:ascii="Times New Roman" w:hAnsi="Times New Roman" w:cs="Times New Roman"/>
                <w:caps/>
                <w:sz w:val="26"/>
                <w:szCs w:val="26"/>
              </w:rPr>
            </w:pPr>
            <w:r w:rsidRPr="00A72448">
              <w:rPr>
                <w:rFonts w:ascii="Times New Roman" w:hAnsi="Times New Roman" w:cs="Times New Roman"/>
                <w:caps/>
                <w:sz w:val="26"/>
                <w:szCs w:val="26"/>
              </w:rPr>
              <w:t>varchar(20)</w:t>
            </w:r>
          </w:p>
        </w:tc>
        <w:tc>
          <w:tcPr>
            <w:tcW w:w="1959" w:type="dxa"/>
            <w:vAlign w:val="center"/>
          </w:tcPr>
          <w:p w14:paraId="56EC22FA" w14:textId="77777777" w:rsidR="002949EF" w:rsidRPr="00071FFC" w:rsidRDefault="002949EF" w:rsidP="00B51017">
            <w:pPr>
              <w:rPr>
                <w:rFonts w:ascii="Times New Roman" w:hAnsi="Times New Roman" w:cs="Times New Roman"/>
                <w:sz w:val="26"/>
                <w:szCs w:val="26"/>
              </w:rPr>
            </w:pPr>
          </w:p>
        </w:tc>
        <w:tc>
          <w:tcPr>
            <w:tcW w:w="914" w:type="dxa"/>
            <w:vAlign w:val="center"/>
          </w:tcPr>
          <w:p w14:paraId="3C06BEE4" w14:textId="77777777" w:rsidR="002949EF" w:rsidRPr="00071FFC" w:rsidRDefault="002949EF" w:rsidP="00B51017">
            <w:pPr>
              <w:rPr>
                <w:rFonts w:ascii="Times New Roman" w:hAnsi="Times New Roman" w:cs="Times New Roman"/>
                <w:sz w:val="26"/>
                <w:szCs w:val="26"/>
              </w:rPr>
            </w:pPr>
            <w:r>
              <w:rPr>
                <w:rFonts w:ascii="Times New Roman" w:hAnsi="Times New Roman" w:cs="Times New Roman"/>
                <w:sz w:val="26"/>
                <w:szCs w:val="26"/>
              </w:rPr>
              <w:t>Yes</w:t>
            </w:r>
          </w:p>
        </w:tc>
        <w:tc>
          <w:tcPr>
            <w:tcW w:w="1421" w:type="dxa"/>
            <w:vAlign w:val="center"/>
          </w:tcPr>
          <w:p w14:paraId="69D60425" w14:textId="77777777" w:rsidR="002949EF" w:rsidRPr="00071FFC" w:rsidRDefault="002949EF" w:rsidP="00B51017">
            <w:pPr>
              <w:rPr>
                <w:rFonts w:ascii="Times New Roman" w:hAnsi="Times New Roman" w:cs="Times New Roman"/>
                <w:sz w:val="26"/>
                <w:szCs w:val="26"/>
              </w:rPr>
            </w:pPr>
            <w:r>
              <w:rPr>
                <w:rFonts w:ascii="Times New Roman" w:hAnsi="Times New Roman" w:cs="Times New Roman"/>
                <w:sz w:val="26"/>
                <w:szCs w:val="26"/>
              </w:rPr>
              <w:t xml:space="preserve">Mật </w:t>
            </w:r>
            <w:r>
              <w:rPr>
                <w:rFonts w:ascii="Times New Roman" w:hAnsi="Times New Roman" w:cs="Times New Roman"/>
                <w:sz w:val="26"/>
                <w:szCs w:val="26"/>
              </w:rPr>
              <w:lastRenderedPageBreak/>
              <w:t>khẩu</w:t>
            </w:r>
          </w:p>
        </w:tc>
      </w:tr>
    </w:tbl>
    <w:p w14:paraId="7B728688" w14:textId="77777777" w:rsidR="00FA3B33" w:rsidRPr="00071FFC" w:rsidRDefault="00FA3B33" w:rsidP="00A07C82">
      <w:pPr>
        <w:rPr>
          <w:rFonts w:ascii="Times New Roman" w:hAnsi="Times New Roman" w:cs="Times New Roman"/>
          <w:sz w:val="26"/>
          <w:szCs w:val="26"/>
        </w:rPr>
      </w:pPr>
    </w:p>
    <w:p w14:paraId="73A01560" w14:textId="4FBB8108" w:rsidR="00AA12AE" w:rsidRPr="00341CB1" w:rsidRDefault="00AA12AE" w:rsidP="00341CB1">
      <w:pPr>
        <w:pStyle w:val="ListParagraph"/>
        <w:numPr>
          <w:ilvl w:val="3"/>
          <w:numId w:val="30"/>
        </w:numPr>
        <w:rPr>
          <w:rFonts w:ascii="Times New Roman" w:hAnsi="Times New Roman" w:cs="Times New Roman"/>
          <w:i/>
          <w:sz w:val="26"/>
          <w:szCs w:val="26"/>
        </w:rPr>
      </w:pPr>
      <w:r w:rsidRPr="00341CB1">
        <w:rPr>
          <w:rFonts w:ascii="Times New Roman" w:hAnsi="Times New Roman" w:cs="Times New Roman"/>
          <w:i/>
          <w:sz w:val="26"/>
          <w:szCs w:val="26"/>
        </w:rPr>
        <w:t xml:space="preserve">Bảng </w:t>
      </w:r>
      <w:r w:rsidR="00294E78" w:rsidRPr="00341CB1">
        <w:rPr>
          <w:rFonts w:ascii="Times New Roman" w:hAnsi="Times New Roman" w:cs="Times New Roman"/>
          <w:i/>
          <w:sz w:val="26"/>
          <w:szCs w:val="26"/>
        </w:rPr>
        <w:t>PHANLOAITAIKHOAN</w:t>
      </w:r>
    </w:p>
    <w:tbl>
      <w:tblPr>
        <w:tblStyle w:val="TableGrid"/>
        <w:tblW w:w="0" w:type="auto"/>
        <w:tblInd w:w="720" w:type="dxa"/>
        <w:tblLook w:val="04A0" w:firstRow="1" w:lastRow="0" w:firstColumn="1" w:lastColumn="0" w:noHBand="0" w:noVBand="1"/>
      </w:tblPr>
      <w:tblGrid>
        <w:gridCol w:w="867"/>
        <w:gridCol w:w="1885"/>
        <w:gridCol w:w="2109"/>
        <w:gridCol w:w="1396"/>
        <w:gridCol w:w="939"/>
        <w:gridCol w:w="1660"/>
      </w:tblGrid>
      <w:tr w:rsidR="00C64D1F" w:rsidRPr="00071FFC" w14:paraId="792307A0" w14:textId="77777777" w:rsidTr="00B51017">
        <w:tc>
          <w:tcPr>
            <w:tcW w:w="895" w:type="dxa"/>
            <w:vAlign w:val="center"/>
          </w:tcPr>
          <w:p w14:paraId="35269D4F" w14:textId="77777777" w:rsidR="00C64D1F" w:rsidRPr="005A1894" w:rsidRDefault="00C64D1F"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STT</w:t>
            </w:r>
          </w:p>
        </w:tc>
        <w:tc>
          <w:tcPr>
            <w:tcW w:w="1921" w:type="dxa"/>
          </w:tcPr>
          <w:p w14:paraId="256DAFF3" w14:textId="77777777" w:rsidR="00C64D1F" w:rsidRPr="005A1894" w:rsidRDefault="00C64D1F"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Thuộc tính</w:t>
            </w:r>
          </w:p>
        </w:tc>
        <w:tc>
          <w:tcPr>
            <w:tcW w:w="1731" w:type="dxa"/>
          </w:tcPr>
          <w:p w14:paraId="7C03C55B" w14:textId="77777777" w:rsidR="00C64D1F" w:rsidRPr="005A1894" w:rsidRDefault="00C64D1F"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Kiểu dữ liệu</w:t>
            </w:r>
          </w:p>
        </w:tc>
        <w:tc>
          <w:tcPr>
            <w:tcW w:w="1504" w:type="dxa"/>
          </w:tcPr>
          <w:p w14:paraId="37B72A39" w14:textId="77777777" w:rsidR="00C64D1F" w:rsidRPr="005A1894" w:rsidRDefault="00C64D1F"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Ràng buộc</w:t>
            </w:r>
          </w:p>
        </w:tc>
        <w:tc>
          <w:tcPr>
            <w:tcW w:w="992" w:type="dxa"/>
          </w:tcPr>
          <w:p w14:paraId="08DB916C" w14:textId="77777777" w:rsidR="00C64D1F" w:rsidRPr="005A1894" w:rsidRDefault="00C64D1F"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null</w:t>
            </w:r>
          </w:p>
        </w:tc>
        <w:tc>
          <w:tcPr>
            <w:tcW w:w="1798" w:type="dxa"/>
          </w:tcPr>
          <w:p w14:paraId="6A667F00" w14:textId="77777777" w:rsidR="00C64D1F" w:rsidRPr="005A1894" w:rsidRDefault="00C64D1F" w:rsidP="00B51017">
            <w:pPr>
              <w:jc w:val="center"/>
              <w:rPr>
                <w:rFonts w:ascii="Times New Roman" w:hAnsi="Times New Roman" w:cs="Times New Roman"/>
                <w:b/>
                <w:bCs/>
                <w:sz w:val="26"/>
                <w:szCs w:val="26"/>
              </w:rPr>
            </w:pPr>
            <w:r w:rsidRPr="005A1894">
              <w:rPr>
                <w:rFonts w:ascii="Times New Roman" w:hAnsi="Times New Roman" w:cs="Times New Roman"/>
                <w:b/>
                <w:bCs/>
                <w:sz w:val="26"/>
                <w:szCs w:val="26"/>
              </w:rPr>
              <w:t>Mô tả</w:t>
            </w:r>
          </w:p>
        </w:tc>
      </w:tr>
      <w:tr w:rsidR="00C64D1F" w:rsidRPr="00071FFC" w14:paraId="39F30EC8" w14:textId="77777777" w:rsidTr="00B51017">
        <w:tc>
          <w:tcPr>
            <w:tcW w:w="895" w:type="dxa"/>
            <w:vAlign w:val="center"/>
          </w:tcPr>
          <w:p w14:paraId="4FE88327" w14:textId="77777777" w:rsidR="00C64D1F" w:rsidRPr="00071FFC" w:rsidRDefault="00C64D1F" w:rsidP="00B51017">
            <w:pPr>
              <w:jc w:val="center"/>
              <w:rPr>
                <w:rFonts w:ascii="Times New Roman" w:hAnsi="Times New Roman" w:cs="Times New Roman"/>
                <w:sz w:val="26"/>
                <w:szCs w:val="26"/>
              </w:rPr>
            </w:pPr>
            <w:r w:rsidRPr="00071FFC">
              <w:rPr>
                <w:rFonts w:ascii="Times New Roman" w:hAnsi="Times New Roman" w:cs="Times New Roman"/>
                <w:sz w:val="26"/>
                <w:szCs w:val="26"/>
              </w:rPr>
              <w:t>1</w:t>
            </w:r>
          </w:p>
        </w:tc>
        <w:tc>
          <w:tcPr>
            <w:tcW w:w="1921" w:type="dxa"/>
            <w:vAlign w:val="center"/>
          </w:tcPr>
          <w:p w14:paraId="25FC5D17" w14:textId="77777777" w:rsidR="00C64D1F" w:rsidRPr="00DD3AA5" w:rsidRDefault="00C64D1F" w:rsidP="00B51017">
            <w:pPr>
              <w:rPr>
                <w:rFonts w:ascii="Times New Roman" w:hAnsi="Times New Roman" w:cs="Times New Roman"/>
                <w:sz w:val="26"/>
                <w:szCs w:val="26"/>
              </w:rPr>
            </w:pPr>
            <w:r w:rsidRPr="00DD3AA5">
              <w:rPr>
                <w:rFonts w:ascii="Times New Roman" w:hAnsi="Times New Roman" w:cs="Times New Roman"/>
                <w:color w:val="000000"/>
                <w:sz w:val="26"/>
                <w:szCs w:val="26"/>
              </w:rPr>
              <w:t>MALOAITK</w:t>
            </w:r>
          </w:p>
        </w:tc>
        <w:tc>
          <w:tcPr>
            <w:tcW w:w="1731" w:type="dxa"/>
            <w:vAlign w:val="center"/>
          </w:tcPr>
          <w:p w14:paraId="5D8C00BD" w14:textId="77777777" w:rsidR="00C64D1F" w:rsidRPr="00A72448" w:rsidRDefault="00C64D1F" w:rsidP="00B51017">
            <w:pPr>
              <w:rPr>
                <w:rFonts w:ascii="Times New Roman" w:hAnsi="Times New Roman" w:cs="Times New Roman"/>
                <w:caps/>
                <w:sz w:val="26"/>
                <w:szCs w:val="26"/>
              </w:rPr>
            </w:pPr>
            <w:r w:rsidRPr="00A72448">
              <w:rPr>
                <w:rFonts w:ascii="Times New Roman" w:hAnsi="Times New Roman" w:cs="Times New Roman"/>
                <w:caps/>
                <w:sz w:val="26"/>
                <w:szCs w:val="26"/>
              </w:rPr>
              <w:t>int</w:t>
            </w:r>
          </w:p>
        </w:tc>
        <w:tc>
          <w:tcPr>
            <w:tcW w:w="1504" w:type="dxa"/>
            <w:vAlign w:val="center"/>
          </w:tcPr>
          <w:p w14:paraId="5F053424" w14:textId="77777777" w:rsidR="00C64D1F" w:rsidRPr="00071FFC" w:rsidRDefault="00C64D1F" w:rsidP="00B51017">
            <w:pPr>
              <w:rPr>
                <w:rFonts w:ascii="Times New Roman" w:hAnsi="Times New Roman" w:cs="Times New Roman"/>
                <w:sz w:val="26"/>
                <w:szCs w:val="26"/>
              </w:rPr>
            </w:pPr>
            <w:r>
              <w:rPr>
                <w:rFonts w:ascii="Times New Roman" w:hAnsi="Times New Roman" w:cs="Times New Roman"/>
                <w:sz w:val="26"/>
                <w:szCs w:val="26"/>
              </w:rPr>
              <w:t>PK</w:t>
            </w:r>
          </w:p>
        </w:tc>
        <w:tc>
          <w:tcPr>
            <w:tcW w:w="992" w:type="dxa"/>
            <w:vAlign w:val="center"/>
          </w:tcPr>
          <w:p w14:paraId="65AE2EFB" w14:textId="77777777" w:rsidR="00C64D1F" w:rsidRPr="00071FFC" w:rsidRDefault="00C64D1F" w:rsidP="00B51017">
            <w:pPr>
              <w:rPr>
                <w:rFonts w:ascii="Times New Roman" w:hAnsi="Times New Roman" w:cs="Times New Roman"/>
                <w:sz w:val="26"/>
                <w:szCs w:val="26"/>
              </w:rPr>
            </w:pPr>
            <w:r>
              <w:rPr>
                <w:rFonts w:ascii="Times New Roman" w:hAnsi="Times New Roman" w:cs="Times New Roman"/>
                <w:sz w:val="26"/>
                <w:szCs w:val="26"/>
              </w:rPr>
              <w:t>No</w:t>
            </w:r>
          </w:p>
        </w:tc>
        <w:tc>
          <w:tcPr>
            <w:tcW w:w="1798" w:type="dxa"/>
            <w:vAlign w:val="center"/>
          </w:tcPr>
          <w:p w14:paraId="664D2E38" w14:textId="77777777" w:rsidR="00C64D1F" w:rsidRPr="00071FFC" w:rsidRDefault="00C64D1F" w:rsidP="00B51017">
            <w:pPr>
              <w:rPr>
                <w:rFonts w:ascii="Times New Roman" w:hAnsi="Times New Roman" w:cs="Times New Roman"/>
                <w:sz w:val="26"/>
                <w:szCs w:val="26"/>
              </w:rPr>
            </w:pPr>
            <w:r>
              <w:rPr>
                <w:rFonts w:ascii="Times New Roman" w:hAnsi="Times New Roman" w:cs="Times New Roman"/>
                <w:sz w:val="26"/>
                <w:szCs w:val="26"/>
              </w:rPr>
              <w:t>Mã loại tài khoản</w:t>
            </w:r>
          </w:p>
        </w:tc>
      </w:tr>
      <w:tr w:rsidR="00C64D1F" w:rsidRPr="00071FFC" w14:paraId="497581F6" w14:textId="77777777" w:rsidTr="00B51017">
        <w:tc>
          <w:tcPr>
            <w:tcW w:w="895" w:type="dxa"/>
            <w:vAlign w:val="center"/>
          </w:tcPr>
          <w:p w14:paraId="3C8AF2D6" w14:textId="77777777" w:rsidR="00C64D1F" w:rsidRPr="00071FFC" w:rsidRDefault="00C64D1F" w:rsidP="00B51017">
            <w:pPr>
              <w:jc w:val="center"/>
              <w:rPr>
                <w:rFonts w:ascii="Times New Roman" w:hAnsi="Times New Roman" w:cs="Times New Roman"/>
                <w:sz w:val="26"/>
                <w:szCs w:val="26"/>
              </w:rPr>
            </w:pPr>
            <w:r w:rsidRPr="00071FFC">
              <w:rPr>
                <w:rFonts w:ascii="Times New Roman" w:hAnsi="Times New Roman" w:cs="Times New Roman"/>
                <w:sz w:val="26"/>
                <w:szCs w:val="26"/>
              </w:rPr>
              <w:t>2</w:t>
            </w:r>
          </w:p>
        </w:tc>
        <w:tc>
          <w:tcPr>
            <w:tcW w:w="1921" w:type="dxa"/>
            <w:vAlign w:val="center"/>
          </w:tcPr>
          <w:p w14:paraId="3992CFF6" w14:textId="77777777" w:rsidR="00C64D1F" w:rsidRPr="00DD3AA5" w:rsidRDefault="00C64D1F" w:rsidP="00B51017">
            <w:pPr>
              <w:rPr>
                <w:rFonts w:ascii="Times New Roman" w:hAnsi="Times New Roman" w:cs="Times New Roman"/>
                <w:sz w:val="26"/>
                <w:szCs w:val="26"/>
              </w:rPr>
            </w:pPr>
            <w:r w:rsidRPr="00DD3AA5">
              <w:rPr>
                <w:rFonts w:ascii="Times New Roman" w:hAnsi="Times New Roman" w:cs="Times New Roman"/>
                <w:color w:val="000000"/>
                <w:sz w:val="26"/>
                <w:szCs w:val="26"/>
              </w:rPr>
              <w:t>TENLOAITK</w:t>
            </w:r>
          </w:p>
        </w:tc>
        <w:tc>
          <w:tcPr>
            <w:tcW w:w="1731" w:type="dxa"/>
            <w:vAlign w:val="center"/>
          </w:tcPr>
          <w:p w14:paraId="5040F080" w14:textId="77777777" w:rsidR="00C64D1F" w:rsidRPr="00A72448" w:rsidRDefault="00C64D1F" w:rsidP="00B51017">
            <w:pPr>
              <w:rPr>
                <w:rFonts w:ascii="Times New Roman" w:hAnsi="Times New Roman" w:cs="Times New Roman"/>
                <w:caps/>
                <w:sz w:val="26"/>
                <w:szCs w:val="26"/>
              </w:rPr>
            </w:pPr>
            <w:r w:rsidRPr="00A72448">
              <w:rPr>
                <w:rFonts w:ascii="Times New Roman" w:hAnsi="Times New Roman" w:cs="Times New Roman"/>
                <w:caps/>
                <w:sz w:val="26"/>
                <w:szCs w:val="26"/>
              </w:rPr>
              <w:t>nvarchar(20)</w:t>
            </w:r>
          </w:p>
        </w:tc>
        <w:tc>
          <w:tcPr>
            <w:tcW w:w="1504" w:type="dxa"/>
            <w:vAlign w:val="center"/>
          </w:tcPr>
          <w:p w14:paraId="66573A0F" w14:textId="77777777" w:rsidR="00C64D1F" w:rsidRPr="00071FFC" w:rsidRDefault="00C64D1F" w:rsidP="00B51017">
            <w:pPr>
              <w:rPr>
                <w:rFonts w:ascii="Times New Roman" w:hAnsi="Times New Roman" w:cs="Times New Roman"/>
                <w:sz w:val="26"/>
                <w:szCs w:val="26"/>
              </w:rPr>
            </w:pPr>
          </w:p>
        </w:tc>
        <w:tc>
          <w:tcPr>
            <w:tcW w:w="992" w:type="dxa"/>
            <w:vAlign w:val="center"/>
          </w:tcPr>
          <w:p w14:paraId="3B5B504E" w14:textId="77777777" w:rsidR="00C64D1F" w:rsidRPr="00071FFC" w:rsidRDefault="00C64D1F" w:rsidP="00B51017">
            <w:pPr>
              <w:rPr>
                <w:rFonts w:ascii="Times New Roman" w:hAnsi="Times New Roman" w:cs="Times New Roman"/>
                <w:sz w:val="26"/>
                <w:szCs w:val="26"/>
              </w:rPr>
            </w:pPr>
            <w:r w:rsidRPr="00071FFC">
              <w:rPr>
                <w:rFonts w:ascii="Times New Roman" w:hAnsi="Times New Roman" w:cs="Times New Roman"/>
                <w:sz w:val="26"/>
                <w:szCs w:val="26"/>
              </w:rPr>
              <w:t xml:space="preserve">Yes </w:t>
            </w:r>
          </w:p>
        </w:tc>
        <w:tc>
          <w:tcPr>
            <w:tcW w:w="1798" w:type="dxa"/>
            <w:vAlign w:val="center"/>
          </w:tcPr>
          <w:p w14:paraId="392487AB" w14:textId="77777777" w:rsidR="00C64D1F" w:rsidRPr="00071FFC" w:rsidRDefault="00C64D1F" w:rsidP="00B51017">
            <w:pPr>
              <w:rPr>
                <w:rFonts w:ascii="Times New Roman" w:hAnsi="Times New Roman" w:cs="Times New Roman"/>
                <w:sz w:val="26"/>
                <w:szCs w:val="26"/>
              </w:rPr>
            </w:pPr>
            <w:r>
              <w:rPr>
                <w:rFonts w:ascii="Times New Roman" w:hAnsi="Times New Roman" w:cs="Times New Roman"/>
                <w:sz w:val="26"/>
                <w:szCs w:val="26"/>
              </w:rPr>
              <w:t>Tên loại tài khoản</w:t>
            </w:r>
          </w:p>
        </w:tc>
      </w:tr>
      <w:tr w:rsidR="00C64D1F" w:rsidRPr="00071FFC" w14:paraId="4B2911AA" w14:textId="77777777" w:rsidTr="00B51017">
        <w:tc>
          <w:tcPr>
            <w:tcW w:w="895" w:type="dxa"/>
            <w:vAlign w:val="center"/>
          </w:tcPr>
          <w:p w14:paraId="3C07A836" w14:textId="77777777" w:rsidR="00C64D1F" w:rsidRPr="00071FFC" w:rsidRDefault="00C64D1F" w:rsidP="00B51017">
            <w:pPr>
              <w:jc w:val="center"/>
              <w:rPr>
                <w:rFonts w:ascii="Times New Roman" w:hAnsi="Times New Roman" w:cs="Times New Roman"/>
                <w:sz w:val="26"/>
                <w:szCs w:val="26"/>
              </w:rPr>
            </w:pPr>
            <w:r w:rsidRPr="00071FFC">
              <w:rPr>
                <w:rFonts w:ascii="Times New Roman" w:hAnsi="Times New Roman" w:cs="Times New Roman"/>
                <w:sz w:val="26"/>
                <w:szCs w:val="26"/>
              </w:rPr>
              <w:t>3</w:t>
            </w:r>
          </w:p>
        </w:tc>
        <w:tc>
          <w:tcPr>
            <w:tcW w:w="1921" w:type="dxa"/>
            <w:vAlign w:val="center"/>
          </w:tcPr>
          <w:p w14:paraId="0CCD0466" w14:textId="77777777" w:rsidR="00C64D1F" w:rsidRPr="00DD3AA5" w:rsidRDefault="00C64D1F" w:rsidP="00B51017">
            <w:pPr>
              <w:rPr>
                <w:rFonts w:ascii="Times New Roman" w:hAnsi="Times New Roman" w:cs="Times New Roman"/>
                <w:sz w:val="26"/>
                <w:szCs w:val="26"/>
              </w:rPr>
            </w:pPr>
            <w:r w:rsidRPr="00DD3AA5">
              <w:rPr>
                <w:rFonts w:ascii="Times New Roman" w:hAnsi="Times New Roman" w:cs="Times New Roman"/>
                <w:color w:val="000000"/>
                <w:sz w:val="26"/>
                <w:szCs w:val="26"/>
              </w:rPr>
              <w:t>QUYENHAN</w:t>
            </w:r>
          </w:p>
        </w:tc>
        <w:tc>
          <w:tcPr>
            <w:tcW w:w="1731" w:type="dxa"/>
            <w:vAlign w:val="center"/>
          </w:tcPr>
          <w:p w14:paraId="302E7C4C" w14:textId="77777777" w:rsidR="00C64D1F" w:rsidRPr="00A72448" w:rsidRDefault="00C64D1F" w:rsidP="00B51017">
            <w:pPr>
              <w:rPr>
                <w:rFonts w:ascii="Times New Roman" w:hAnsi="Times New Roman" w:cs="Times New Roman"/>
                <w:caps/>
                <w:sz w:val="26"/>
                <w:szCs w:val="26"/>
              </w:rPr>
            </w:pPr>
            <w:r w:rsidRPr="00A72448">
              <w:rPr>
                <w:rFonts w:ascii="Times New Roman" w:hAnsi="Times New Roman" w:cs="Times New Roman"/>
                <w:caps/>
                <w:sz w:val="26"/>
                <w:szCs w:val="26"/>
              </w:rPr>
              <w:t>nvarchar(50)</w:t>
            </w:r>
          </w:p>
        </w:tc>
        <w:tc>
          <w:tcPr>
            <w:tcW w:w="1504" w:type="dxa"/>
            <w:vAlign w:val="center"/>
          </w:tcPr>
          <w:p w14:paraId="02632EC7" w14:textId="77777777" w:rsidR="00C64D1F" w:rsidRPr="00071FFC" w:rsidRDefault="00C64D1F" w:rsidP="00B51017">
            <w:pPr>
              <w:rPr>
                <w:rFonts w:ascii="Times New Roman" w:hAnsi="Times New Roman" w:cs="Times New Roman"/>
                <w:sz w:val="26"/>
                <w:szCs w:val="26"/>
              </w:rPr>
            </w:pPr>
          </w:p>
        </w:tc>
        <w:tc>
          <w:tcPr>
            <w:tcW w:w="992" w:type="dxa"/>
            <w:vAlign w:val="center"/>
          </w:tcPr>
          <w:p w14:paraId="3206407E" w14:textId="77777777" w:rsidR="00C64D1F" w:rsidRPr="00071FFC" w:rsidRDefault="00C64D1F" w:rsidP="00B51017">
            <w:pPr>
              <w:rPr>
                <w:rFonts w:ascii="Times New Roman" w:hAnsi="Times New Roman" w:cs="Times New Roman"/>
                <w:sz w:val="26"/>
                <w:szCs w:val="26"/>
              </w:rPr>
            </w:pPr>
            <w:r w:rsidRPr="00071FFC">
              <w:rPr>
                <w:rFonts w:ascii="Times New Roman" w:hAnsi="Times New Roman" w:cs="Times New Roman"/>
                <w:sz w:val="26"/>
                <w:szCs w:val="26"/>
              </w:rPr>
              <w:t xml:space="preserve">Yes </w:t>
            </w:r>
          </w:p>
        </w:tc>
        <w:tc>
          <w:tcPr>
            <w:tcW w:w="1798" w:type="dxa"/>
            <w:vAlign w:val="center"/>
          </w:tcPr>
          <w:p w14:paraId="34E4DE18" w14:textId="77777777" w:rsidR="00C64D1F" w:rsidRPr="00071FFC" w:rsidRDefault="00C64D1F" w:rsidP="00B51017">
            <w:pPr>
              <w:rPr>
                <w:rFonts w:ascii="Times New Roman" w:hAnsi="Times New Roman" w:cs="Times New Roman"/>
                <w:sz w:val="26"/>
                <w:szCs w:val="26"/>
              </w:rPr>
            </w:pPr>
            <w:r>
              <w:rPr>
                <w:rFonts w:ascii="Times New Roman" w:hAnsi="Times New Roman" w:cs="Times New Roman"/>
                <w:sz w:val="26"/>
                <w:szCs w:val="26"/>
              </w:rPr>
              <w:t xml:space="preserve">Quyền hạn </w:t>
            </w:r>
          </w:p>
        </w:tc>
      </w:tr>
    </w:tbl>
    <w:p w14:paraId="2E684241" w14:textId="77777777" w:rsidR="00FA3B33" w:rsidRPr="00071FFC" w:rsidRDefault="00FA3B33" w:rsidP="00A07C82">
      <w:pPr>
        <w:rPr>
          <w:rFonts w:ascii="Times New Roman" w:hAnsi="Times New Roman" w:cs="Times New Roman"/>
          <w:sz w:val="26"/>
          <w:szCs w:val="26"/>
        </w:rPr>
      </w:pPr>
    </w:p>
    <w:p w14:paraId="70C27846" w14:textId="6EA93E56" w:rsidR="00AA12AE" w:rsidRPr="00341CB1" w:rsidRDefault="00AA12AE" w:rsidP="00341CB1">
      <w:pPr>
        <w:pStyle w:val="ListParagraph"/>
        <w:numPr>
          <w:ilvl w:val="3"/>
          <w:numId w:val="30"/>
        </w:numPr>
        <w:rPr>
          <w:rFonts w:ascii="Times New Roman" w:hAnsi="Times New Roman" w:cs="Times New Roman"/>
          <w:i/>
          <w:sz w:val="26"/>
          <w:szCs w:val="26"/>
        </w:rPr>
      </w:pPr>
      <w:r w:rsidRPr="00341CB1">
        <w:rPr>
          <w:rFonts w:ascii="Times New Roman" w:hAnsi="Times New Roman" w:cs="Times New Roman"/>
          <w:i/>
          <w:sz w:val="26"/>
          <w:szCs w:val="26"/>
        </w:rPr>
        <w:t xml:space="preserve">Bảng </w:t>
      </w:r>
      <w:r w:rsidR="00294E78" w:rsidRPr="00341CB1">
        <w:rPr>
          <w:rFonts w:ascii="Times New Roman" w:hAnsi="Times New Roman" w:cs="Times New Roman"/>
          <w:i/>
          <w:sz w:val="26"/>
          <w:szCs w:val="26"/>
        </w:rPr>
        <w:t>THAMSO</w:t>
      </w:r>
    </w:p>
    <w:tbl>
      <w:tblPr>
        <w:tblStyle w:val="TableGrid"/>
        <w:tblW w:w="0" w:type="auto"/>
        <w:tblInd w:w="720" w:type="dxa"/>
        <w:tblLook w:val="04A0" w:firstRow="1" w:lastRow="0" w:firstColumn="1" w:lastColumn="0" w:noHBand="0" w:noVBand="1"/>
      </w:tblPr>
      <w:tblGrid>
        <w:gridCol w:w="880"/>
        <w:gridCol w:w="2123"/>
        <w:gridCol w:w="1717"/>
        <w:gridCol w:w="1614"/>
        <w:gridCol w:w="992"/>
        <w:gridCol w:w="1530"/>
      </w:tblGrid>
      <w:tr w:rsidR="00F4209D" w:rsidRPr="00071FFC" w14:paraId="05A34EF2" w14:textId="77777777" w:rsidTr="00294E78">
        <w:tc>
          <w:tcPr>
            <w:tcW w:w="880" w:type="dxa"/>
            <w:vAlign w:val="center"/>
          </w:tcPr>
          <w:p w14:paraId="6F8D0C43" w14:textId="77777777" w:rsidR="00FA3B33" w:rsidRPr="005A1894" w:rsidRDefault="00FA3B33" w:rsidP="009F7E54">
            <w:pPr>
              <w:jc w:val="center"/>
              <w:rPr>
                <w:rFonts w:ascii="Times New Roman" w:hAnsi="Times New Roman" w:cs="Times New Roman"/>
                <w:b/>
                <w:bCs/>
                <w:sz w:val="26"/>
                <w:szCs w:val="26"/>
              </w:rPr>
            </w:pPr>
            <w:r w:rsidRPr="005A1894">
              <w:rPr>
                <w:rFonts w:ascii="Times New Roman" w:hAnsi="Times New Roman" w:cs="Times New Roman"/>
                <w:b/>
                <w:bCs/>
                <w:sz w:val="26"/>
                <w:szCs w:val="26"/>
              </w:rPr>
              <w:t>STT</w:t>
            </w:r>
          </w:p>
        </w:tc>
        <w:tc>
          <w:tcPr>
            <w:tcW w:w="2123" w:type="dxa"/>
          </w:tcPr>
          <w:p w14:paraId="111C69D8" w14:textId="5E0C8AAA"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Thuộc tính</w:t>
            </w:r>
          </w:p>
        </w:tc>
        <w:tc>
          <w:tcPr>
            <w:tcW w:w="1717" w:type="dxa"/>
          </w:tcPr>
          <w:p w14:paraId="0A152E8E" w14:textId="22309020"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Kiểu dữ liệu</w:t>
            </w:r>
          </w:p>
        </w:tc>
        <w:tc>
          <w:tcPr>
            <w:tcW w:w="1614" w:type="dxa"/>
          </w:tcPr>
          <w:p w14:paraId="69A7C211" w14:textId="3C15D279"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Ràng buộc</w:t>
            </w:r>
          </w:p>
        </w:tc>
        <w:tc>
          <w:tcPr>
            <w:tcW w:w="992" w:type="dxa"/>
          </w:tcPr>
          <w:p w14:paraId="63CD0720"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null</w:t>
            </w:r>
          </w:p>
        </w:tc>
        <w:tc>
          <w:tcPr>
            <w:tcW w:w="1530" w:type="dxa"/>
          </w:tcPr>
          <w:p w14:paraId="4B97479E" w14:textId="77777777" w:rsidR="00FA3B33" w:rsidRPr="005A1894" w:rsidRDefault="00FA3B33" w:rsidP="005A1894">
            <w:pPr>
              <w:jc w:val="center"/>
              <w:rPr>
                <w:rFonts w:ascii="Times New Roman" w:hAnsi="Times New Roman" w:cs="Times New Roman"/>
                <w:b/>
                <w:bCs/>
                <w:sz w:val="26"/>
                <w:szCs w:val="26"/>
              </w:rPr>
            </w:pPr>
            <w:r w:rsidRPr="005A1894">
              <w:rPr>
                <w:rFonts w:ascii="Times New Roman" w:hAnsi="Times New Roman" w:cs="Times New Roman"/>
                <w:b/>
                <w:bCs/>
                <w:sz w:val="26"/>
                <w:szCs w:val="26"/>
              </w:rPr>
              <w:t>Mô tả</w:t>
            </w:r>
          </w:p>
        </w:tc>
      </w:tr>
      <w:tr w:rsidR="00F4209D" w:rsidRPr="00071FFC" w14:paraId="338AC69C" w14:textId="77777777" w:rsidTr="00C75D61">
        <w:trPr>
          <w:trHeight w:val="801"/>
        </w:trPr>
        <w:tc>
          <w:tcPr>
            <w:tcW w:w="880" w:type="dxa"/>
            <w:vAlign w:val="center"/>
          </w:tcPr>
          <w:p w14:paraId="65184585" w14:textId="77777777" w:rsidR="00FA3B33" w:rsidRPr="00071FFC" w:rsidRDefault="00F4209D" w:rsidP="009F7E54">
            <w:pPr>
              <w:jc w:val="center"/>
              <w:rPr>
                <w:rFonts w:ascii="Times New Roman" w:hAnsi="Times New Roman" w:cs="Times New Roman"/>
                <w:sz w:val="26"/>
                <w:szCs w:val="26"/>
              </w:rPr>
            </w:pPr>
            <w:r w:rsidRPr="00071FFC">
              <w:rPr>
                <w:rFonts w:ascii="Times New Roman" w:hAnsi="Times New Roman" w:cs="Times New Roman"/>
                <w:sz w:val="26"/>
                <w:szCs w:val="26"/>
              </w:rPr>
              <w:t>1</w:t>
            </w:r>
          </w:p>
        </w:tc>
        <w:tc>
          <w:tcPr>
            <w:tcW w:w="2123" w:type="dxa"/>
            <w:vAlign w:val="center"/>
          </w:tcPr>
          <w:p w14:paraId="6F2FF494" w14:textId="4918ED7C" w:rsidR="00FA3B33" w:rsidRPr="00071FFC" w:rsidRDefault="00F4209D" w:rsidP="009F7E54">
            <w:pPr>
              <w:rPr>
                <w:rFonts w:ascii="Times New Roman" w:hAnsi="Times New Roman" w:cs="Times New Roman"/>
                <w:sz w:val="26"/>
                <w:szCs w:val="26"/>
              </w:rPr>
            </w:pPr>
            <w:r w:rsidRPr="00071FFC">
              <w:rPr>
                <w:rFonts w:ascii="Times New Roman" w:hAnsi="Times New Roman" w:cs="Times New Roman"/>
                <w:sz w:val="26"/>
                <w:szCs w:val="26"/>
              </w:rPr>
              <w:t>M</w:t>
            </w:r>
            <w:r w:rsidR="00294E78">
              <w:rPr>
                <w:rFonts w:ascii="Times New Roman" w:hAnsi="Times New Roman" w:cs="Times New Roman"/>
                <w:sz w:val="26"/>
                <w:szCs w:val="26"/>
              </w:rPr>
              <w:t>ATHAMSO</w:t>
            </w:r>
          </w:p>
        </w:tc>
        <w:tc>
          <w:tcPr>
            <w:tcW w:w="1717" w:type="dxa"/>
            <w:vAlign w:val="center"/>
          </w:tcPr>
          <w:p w14:paraId="1DC6B5DF" w14:textId="6DF89FCB" w:rsidR="00FA3B33" w:rsidRPr="00071FFC" w:rsidRDefault="00294E78" w:rsidP="009F7E54">
            <w:pPr>
              <w:rPr>
                <w:rFonts w:ascii="Times New Roman" w:hAnsi="Times New Roman" w:cs="Times New Roman"/>
                <w:sz w:val="26"/>
                <w:szCs w:val="26"/>
              </w:rPr>
            </w:pPr>
            <w:r>
              <w:rPr>
                <w:rFonts w:ascii="Times New Roman" w:hAnsi="Times New Roman" w:cs="Times New Roman"/>
                <w:sz w:val="26"/>
                <w:szCs w:val="26"/>
              </w:rPr>
              <w:t>VARCHAR</w:t>
            </w:r>
          </w:p>
        </w:tc>
        <w:tc>
          <w:tcPr>
            <w:tcW w:w="1614" w:type="dxa"/>
            <w:vAlign w:val="center"/>
          </w:tcPr>
          <w:p w14:paraId="6B3BF943" w14:textId="77777777" w:rsidR="00FA3B33" w:rsidRPr="00071FFC" w:rsidRDefault="00F4209D" w:rsidP="009F7E54">
            <w:pPr>
              <w:rPr>
                <w:rFonts w:ascii="Times New Roman" w:hAnsi="Times New Roman" w:cs="Times New Roman"/>
                <w:sz w:val="26"/>
                <w:szCs w:val="26"/>
              </w:rPr>
            </w:pPr>
            <w:r w:rsidRPr="00071FFC">
              <w:rPr>
                <w:rFonts w:ascii="Times New Roman" w:hAnsi="Times New Roman" w:cs="Times New Roman"/>
                <w:sz w:val="26"/>
                <w:szCs w:val="26"/>
              </w:rPr>
              <w:t>PK</w:t>
            </w:r>
          </w:p>
        </w:tc>
        <w:tc>
          <w:tcPr>
            <w:tcW w:w="992" w:type="dxa"/>
            <w:vAlign w:val="center"/>
          </w:tcPr>
          <w:p w14:paraId="76D66397" w14:textId="77777777" w:rsidR="00FA3B33" w:rsidRPr="00071FFC" w:rsidRDefault="00F4209D" w:rsidP="009F7E54">
            <w:pPr>
              <w:rPr>
                <w:rFonts w:ascii="Times New Roman" w:hAnsi="Times New Roman" w:cs="Times New Roman"/>
                <w:sz w:val="26"/>
                <w:szCs w:val="26"/>
              </w:rPr>
            </w:pPr>
            <w:r w:rsidRPr="00071FFC">
              <w:rPr>
                <w:rFonts w:ascii="Times New Roman" w:hAnsi="Times New Roman" w:cs="Times New Roman"/>
                <w:sz w:val="26"/>
                <w:szCs w:val="26"/>
              </w:rPr>
              <w:t>No</w:t>
            </w:r>
          </w:p>
        </w:tc>
        <w:tc>
          <w:tcPr>
            <w:tcW w:w="1530" w:type="dxa"/>
            <w:vAlign w:val="center"/>
          </w:tcPr>
          <w:p w14:paraId="19B7998F" w14:textId="617AADB3" w:rsidR="00FA3B33" w:rsidRPr="00071FFC" w:rsidRDefault="00F4209D" w:rsidP="009F7E54">
            <w:pPr>
              <w:rPr>
                <w:rFonts w:ascii="Times New Roman" w:hAnsi="Times New Roman" w:cs="Times New Roman"/>
                <w:sz w:val="26"/>
                <w:szCs w:val="26"/>
              </w:rPr>
            </w:pPr>
            <w:r w:rsidRPr="00071FFC">
              <w:rPr>
                <w:rFonts w:ascii="Times New Roman" w:hAnsi="Times New Roman" w:cs="Times New Roman"/>
                <w:sz w:val="26"/>
                <w:szCs w:val="26"/>
              </w:rPr>
              <w:t xml:space="preserve">Mã </w:t>
            </w:r>
            <w:r w:rsidR="00294E78">
              <w:rPr>
                <w:rFonts w:ascii="Times New Roman" w:hAnsi="Times New Roman" w:cs="Times New Roman"/>
                <w:sz w:val="26"/>
                <w:szCs w:val="26"/>
              </w:rPr>
              <w:t>tham số</w:t>
            </w:r>
          </w:p>
        </w:tc>
      </w:tr>
      <w:tr w:rsidR="00F4209D" w:rsidRPr="00071FFC" w14:paraId="5B8A4033" w14:textId="77777777" w:rsidTr="00C75D61">
        <w:trPr>
          <w:trHeight w:val="854"/>
        </w:trPr>
        <w:tc>
          <w:tcPr>
            <w:tcW w:w="880" w:type="dxa"/>
            <w:vAlign w:val="center"/>
          </w:tcPr>
          <w:p w14:paraId="6DF22955" w14:textId="77777777" w:rsidR="00F4209D" w:rsidRPr="00071FFC" w:rsidRDefault="00F4209D" w:rsidP="009F7E54">
            <w:pPr>
              <w:jc w:val="center"/>
              <w:rPr>
                <w:rFonts w:ascii="Times New Roman" w:hAnsi="Times New Roman" w:cs="Times New Roman"/>
                <w:sz w:val="26"/>
                <w:szCs w:val="26"/>
              </w:rPr>
            </w:pPr>
            <w:r w:rsidRPr="00071FFC">
              <w:rPr>
                <w:rFonts w:ascii="Times New Roman" w:hAnsi="Times New Roman" w:cs="Times New Roman"/>
                <w:sz w:val="26"/>
                <w:szCs w:val="26"/>
              </w:rPr>
              <w:t>2</w:t>
            </w:r>
          </w:p>
        </w:tc>
        <w:tc>
          <w:tcPr>
            <w:tcW w:w="2123" w:type="dxa"/>
            <w:vAlign w:val="center"/>
          </w:tcPr>
          <w:p w14:paraId="7E2899D6" w14:textId="58D807A3" w:rsidR="00F4209D" w:rsidRPr="00071FFC" w:rsidRDefault="00294E78" w:rsidP="009F7E54">
            <w:pPr>
              <w:rPr>
                <w:rFonts w:ascii="Times New Roman" w:hAnsi="Times New Roman" w:cs="Times New Roman"/>
                <w:sz w:val="26"/>
                <w:szCs w:val="26"/>
              </w:rPr>
            </w:pPr>
            <w:r>
              <w:rPr>
                <w:rFonts w:ascii="Times New Roman" w:hAnsi="Times New Roman" w:cs="Times New Roman"/>
                <w:sz w:val="26"/>
                <w:szCs w:val="26"/>
              </w:rPr>
              <w:t>TENTHAMSO</w:t>
            </w:r>
          </w:p>
        </w:tc>
        <w:tc>
          <w:tcPr>
            <w:tcW w:w="1717" w:type="dxa"/>
            <w:vAlign w:val="center"/>
          </w:tcPr>
          <w:p w14:paraId="76A29F99" w14:textId="71238106" w:rsidR="00F4209D" w:rsidRPr="00071FFC" w:rsidRDefault="00294E78" w:rsidP="009F7E54">
            <w:pPr>
              <w:rPr>
                <w:rFonts w:ascii="Times New Roman" w:hAnsi="Times New Roman" w:cs="Times New Roman"/>
                <w:sz w:val="26"/>
                <w:szCs w:val="26"/>
              </w:rPr>
            </w:pPr>
            <w:r>
              <w:rPr>
                <w:rFonts w:ascii="Times New Roman" w:hAnsi="Times New Roman" w:cs="Times New Roman"/>
                <w:sz w:val="26"/>
                <w:szCs w:val="26"/>
              </w:rPr>
              <w:t>VARCHAR</w:t>
            </w:r>
          </w:p>
        </w:tc>
        <w:tc>
          <w:tcPr>
            <w:tcW w:w="1614" w:type="dxa"/>
            <w:vAlign w:val="center"/>
          </w:tcPr>
          <w:p w14:paraId="57D1B055" w14:textId="77777777" w:rsidR="00F4209D" w:rsidRPr="00071FFC" w:rsidRDefault="00F4209D" w:rsidP="009F7E54">
            <w:pPr>
              <w:rPr>
                <w:rFonts w:ascii="Times New Roman" w:hAnsi="Times New Roman" w:cs="Times New Roman"/>
                <w:sz w:val="26"/>
                <w:szCs w:val="26"/>
              </w:rPr>
            </w:pPr>
          </w:p>
        </w:tc>
        <w:tc>
          <w:tcPr>
            <w:tcW w:w="992" w:type="dxa"/>
            <w:vAlign w:val="center"/>
          </w:tcPr>
          <w:p w14:paraId="2266A18B" w14:textId="68809666" w:rsidR="00F4209D" w:rsidRPr="00071FFC" w:rsidRDefault="00294E78" w:rsidP="009F7E54">
            <w:pPr>
              <w:rPr>
                <w:rFonts w:ascii="Times New Roman" w:hAnsi="Times New Roman" w:cs="Times New Roman"/>
                <w:sz w:val="26"/>
                <w:szCs w:val="26"/>
              </w:rPr>
            </w:pPr>
            <w:r>
              <w:rPr>
                <w:rFonts w:ascii="Times New Roman" w:hAnsi="Times New Roman" w:cs="Times New Roman"/>
                <w:sz w:val="26"/>
                <w:szCs w:val="26"/>
              </w:rPr>
              <w:t>Yes</w:t>
            </w:r>
          </w:p>
        </w:tc>
        <w:tc>
          <w:tcPr>
            <w:tcW w:w="1530" w:type="dxa"/>
            <w:vAlign w:val="center"/>
          </w:tcPr>
          <w:p w14:paraId="56502437" w14:textId="6A5D509E" w:rsidR="00F4209D" w:rsidRPr="00071FFC" w:rsidRDefault="00294E78" w:rsidP="009F7E54">
            <w:pPr>
              <w:rPr>
                <w:rFonts w:ascii="Times New Roman" w:hAnsi="Times New Roman" w:cs="Times New Roman"/>
                <w:sz w:val="26"/>
                <w:szCs w:val="26"/>
              </w:rPr>
            </w:pPr>
            <w:r>
              <w:rPr>
                <w:rFonts w:ascii="Times New Roman" w:hAnsi="Times New Roman" w:cs="Times New Roman"/>
                <w:sz w:val="26"/>
                <w:szCs w:val="26"/>
              </w:rPr>
              <w:t>Tên tham số</w:t>
            </w:r>
          </w:p>
        </w:tc>
      </w:tr>
      <w:tr w:rsidR="00F4209D" w:rsidRPr="00071FFC" w14:paraId="4B734EB7" w14:textId="77777777" w:rsidTr="00C75D61">
        <w:trPr>
          <w:trHeight w:val="1121"/>
        </w:trPr>
        <w:tc>
          <w:tcPr>
            <w:tcW w:w="880" w:type="dxa"/>
            <w:vAlign w:val="center"/>
          </w:tcPr>
          <w:p w14:paraId="61CDC5C8" w14:textId="77777777" w:rsidR="00F4209D" w:rsidRPr="00071FFC" w:rsidRDefault="00F4209D" w:rsidP="009F7E54">
            <w:pPr>
              <w:jc w:val="center"/>
              <w:rPr>
                <w:rFonts w:ascii="Times New Roman" w:hAnsi="Times New Roman" w:cs="Times New Roman"/>
                <w:sz w:val="26"/>
                <w:szCs w:val="26"/>
              </w:rPr>
            </w:pPr>
            <w:r w:rsidRPr="00071FFC">
              <w:rPr>
                <w:rFonts w:ascii="Times New Roman" w:hAnsi="Times New Roman" w:cs="Times New Roman"/>
                <w:sz w:val="26"/>
                <w:szCs w:val="26"/>
              </w:rPr>
              <w:t>3</w:t>
            </w:r>
          </w:p>
        </w:tc>
        <w:tc>
          <w:tcPr>
            <w:tcW w:w="2123" w:type="dxa"/>
            <w:vAlign w:val="center"/>
          </w:tcPr>
          <w:p w14:paraId="2E298105" w14:textId="0CA6D3C5" w:rsidR="00F4209D" w:rsidRPr="00071FFC" w:rsidRDefault="00294E78" w:rsidP="009F7E54">
            <w:pPr>
              <w:rPr>
                <w:rFonts w:ascii="Times New Roman" w:hAnsi="Times New Roman" w:cs="Times New Roman"/>
                <w:sz w:val="26"/>
                <w:szCs w:val="26"/>
              </w:rPr>
            </w:pPr>
            <w:r>
              <w:rPr>
                <w:rFonts w:ascii="Times New Roman" w:hAnsi="Times New Roman" w:cs="Times New Roman"/>
                <w:sz w:val="26"/>
                <w:szCs w:val="26"/>
              </w:rPr>
              <w:t>GIATRI</w:t>
            </w:r>
          </w:p>
        </w:tc>
        <w:tc>
          <w:tcPr>
            <w:tcW w:w="1717" w:type="dxa"/>
            <w:vAlign w:val="center"/>
          </w:tcPr>
          <w:p w14:paraId="09475DDC" w14:textId="77C13F4D" w:rsidR="00F4209D" w:rsidRPr="00071FFC" w:rsidRDefault="0011301E" w:rsidP="009F7E54">
            <w:pPr>
              <w:rPr>
                <w:rFonts w:ascii="Times New Roman" w:hAnsi="Times New Roman" w:cs="Times New Roman"/>
                <w:sz w:val="26"/>
                <w:szCs w:val="26"/>
              </w:rPr>
            </w:pPr>
            <w:r>
              <w:rPr>
                <w:rFonts w:ascii="Times New Roman" w:hAnsi="Times New Roman" w:cs="Times New Roman"/>
                <w:sz w:val="26"/>
                <w:szCs w:val="26"/>
              </w:rPr>
              <w:t>FLOAT</w:t>
            </w:r>
          </w:p>
        </w:tc>
        <w:tc>
          <w:tcPr>
            <w:tcW w:w="1614" w:type="dxa"/>
            <w:vAlign w:val="center"/>
          </w:tcPr>
          <w:p w14:paraId="11E86783" w14:textId="77777777" w:rsidR="00F4209D" w:rsidRPr="00071FFC" w:rsidRDefault="00F4209D" w:rsidP="009F7E54">
            <w:pPr>
              <w:rPr>
                <w:rFonts w:ascii="Times New Roman" w:hAnsi="Times New Roman" w:cs="Times New Roman"/>
                <w:sz w:val="26"/>
                <w:szCs w:val="26"/>
              </w:rPr>
            </w:pPr>
          </w:p>
        </w:tc>
        <w:tc>
          <w:tcPr>
            <w:tcW w:w="992" w:type="dxa"/>
            <w:vAlign w:val="center"/>
          </w:tcPr>
          <w:p w14:paraId="1BD7D4F9" w14:textId="1A5FE6E5" w:rsidR="00F4209D" w:rsidRPr="00071FFC" w:rsidRDefault="00294E78" w:rsidP="009F7E54">
            <w:pPr>
              <w:rPr>
                <w:rFonts w:ascii="Times New Roman" w:hAnsi="Times New Roman" w:cs="Times New Roman"/>
                <w:sz w:val="26"/>
                <w:szCs w:val="26"/>
              </w:rPr>
            </w:pPr>
            <w:r>
              <w:rPr>
                <w:rFonts w:ascii="Times New Roman" w:hAnsi="Times New Roman" w:cs="Times New Roman"/>
                <w:sz w:val="26"/>
                <w:szCs w:val="26"/>
              </w:rPr>
              <w:t>Yes</w:t>
            </w:r>
          </w:p>
        </w:tc>
        <w:tc>
          <w:tcPr>
            <w:tcW w:w="1530" w:type="dxa"/>
            <w:vAlign w:val="center"/>
          </w:tcPr>
          <w:p w14:paraId="421219C4" w14:textId="22A64F8E" w:rsidR="00F4209D" w:rsidRPr="00071FFC" w:rsidRDefault="00294E78" w:rsidP="009F7E54">
            <w:pPr>
              <w:rPr>
                <w:rFonts w:ascii="Times New Roman" w:hAnsi="Times New Roman" w:cs="Times New Roman"/>
                <w:sz w:val="26"/>
                <w:szCs w:val="26"/>
              </w:rPr>
            </w:pPr>
            <w:r>
              <w:rPr>
                <w:rFonts w:ascii="Times New Roman" w:hAnsi="Times New Roman" w:cs="Times New Roman"/>
                <w:sz w:val="26"/>
                <w:szCs w:val="26"/>
              </w:rPr>
              <w:t>Giá trị</w:t>
            </w:r>
          </w:p>
        </w:tc>
      </w:tr>
    </w:tbl>
    <w:p w14:paraId="4F08D6C0" w14:textId="77777777" w:rsidR="00A06EDE" w:rsidRPr="00071FFC" w:rsidRDefault="00A06EDE" w:rsidP="00A07C82">
      <w:pPr>
        <w:rPr>
          <w:rFonts w:ascii="Times New Roman" w:hAnsi="Times New Roman" w:cs="Times New Roman"/>
          <w:sz w:val="26"/>
          <w:szCs w:val="26"/>
        </w:rPr>
      </w:pPr>
    </w:p>
    <w:sectPr w:rsidR="00A06EDE" w:rsidRPr="00071FFC" w:rsidSect="009512FC">
      <w:footerReference w:type="default" r:id="rId18"/>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88B09" w14:textId="77777777" w:rsidR="00A32CA9" w:rsidRDefault="00A32CA9" w:rsidP="003B653B">
      <w:pPr>
        <w:spacing w:after="0" w:line="240" w:lineRule="auto"/>
      </w:pPr>
      <w:r>
        <w:separator/>
      </w:r>
    </w:p>
  </w:endnote>
  <w:endnote w:type="continuationSeparator" w:id="0">
    <w:p w14:paraId="2270ADB4" w14:textId="77777777" w:rsidR="00A32CA9" w:rsidRDefault="00A32CA9" w:rsidP="003B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4B404" w14:textId="37BB6FF0" w:rsidR="00077BFC" w:rsidRDefault="00077BF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SE104.M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A5604" w:rsidRPr="002A5604">
      <w:rPr>
        <w:rFonts w:asciiTheme="majorHAnsi" w:eastAsiaTheme="majorEastAsia" w:hAnsiTheme="majorHAnsi" w:cstheme="majorBidi"/>
        <w:noProof/>
      </w:rPr>
      <w:t>29</w:t>
    </w:r>
    <w:r>
      <w:rPr>
        <w:rFonts w:asciiTheme="majorHAnsi" w:eastAsiaTheme="majorEastAsia" w:hAnsiTheme="majorHAnsi" w:cstheme="majorBidi"/>
        <w:noProof/>
      </w:rPr>
      <w:fldChar w:fldCharType="end"/>
    </w:r>
  </w:p>
  <w:p w14:paraId="3B1C5856" w14:textId="77777777" w:rsidR="00077BFC" w:rsidRDefault="00077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C14AA" w14:textId="77777777" w:rsidR="00A32CA9" w:rsidRDefault="00A32CA9" w:rsidP="003B653B">
      <w:pPr>
        <w:spacing w:after="0" w:line="240" w:lineRule="auto"/>
      </w:pPr>
      <w:r>
        <w:separator/>
      </w:r>
    </w:p>
  </w:footnote>
  <w:footnote w:type="continuationSeparator" w:id="0">
    <w:p w14:paraId="00BE88E0" w14:textId="77777777" w:rsidR="00A32CA9" w:rsidRDefault="00A32CA9" w:rsidP="003B6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575"/>
    <w:multiLevelType w:val="hybridMultilevel"/>
    <w:tmpl w:val="BE96F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01353"/>
    <w:multiLevelType w:val="multilevel"/>
    <w:tmpl w:val="4684B350"/>
    <w:lvl w:ilvl="0">
      <w:start w:val="1"/>
      <w:numFmt w:val="decimal"/>
      <w:lvlText w:val="%1."/>
      <w:lvlJc w:val="left"/>
      <w:pPr>
        <w:tabs>
          <w:tab w:val="num" w:pos="720"/>
        </w:tabs>
        <w:ind w:left="720" w:hanging="360"/>
      </w:pPr>
      <w:rPr>
        <w:rFonts w:hint="default"/>
        <w:b/>
        <w:i w:val="0"/>
      </w:rPr>
    </w:lvl>
    <w:lvl w:ilvl="1">
      <w:start w:val="1"/>
      <w:numFmt w:val="decimal"/>
      <w:lvlText w:val="2.%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
    <w:nsid w:val="031B5194"/>
    <w:multiLevelType w:val="hybridMultilevel"/>
    <w:tmpl w:val="A288B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53741"/>
    <w:multiLevelType w:val="hybridMultilevel"/>
    <w:tmpl w:val="827EB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1613D"/>
    <w:multiLevelType w:val="hybridMultilevel"/>
    <w:tmpl w:val="C0808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53EE6"/>
    <w:multiLevelType w:val="hybridMultilevel"/>
    <w:tmpl w:val="A12EFF5E"/>
    <w:lvl w:ilvl="0" w:tplc="2B8AD4A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E3B5A"/>
    <w:multiLevelType w:val="hybridMultilevel"/>
    <w:tmpl w:val="FAAC4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7565F"/>
    <w:multiLevelType w:val="multilevel"/>
    <w:tmpl w:val="75EC546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3E23E46"/>
    <w:multiLevelType w:val="hybridMultilevel"/>
    <w:tmpl w:val="59AC6F4C"/>
    <w:lvl w:ilvl="0" w:tplc="33DC030A">
      <w:start w:val="1"/>
      <w:numFmt w:val="decimal"/>
      <w:lvlText w:val="2.3.%1"/>
      <w:lvlJc w:val="left"/>
      <w:pPr>
        <w:tabs>
          <w:tab w:val="num" w:pos="2340"/>
        </w:tabs>
        <w:ind w:left="2340" w:hanging="360"/>
      </w:pPr>
      <w:rPr>
        <w:rFonts w:hint="default"/>
        <w:b/>
        <w:bCs w:val="0"/>
        <w:i/>
        <w:iCs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C398B"/>
    <w:multiLevelType w:val="hybridMultilevel"/>
    <w:tmpl w:val="FAEE4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64D17"/>
    <w:multiLevelType w:val="hybridMultilevel"/>
    <w:tmpl w:val="1D802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870D5"/>
    <w:multiLevelType w:val="multilevel"/>
    <w:tmpl w:val="6DCE0A7C"/>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2E9A1350"/>
    <w:multiLevelType w:val="hybridMultilevel"/>
    <w:tmpl w:val="2A6E3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82931"/>
    <w:multiLevelType w:val="multilevel"/>
    <w:tmpl w:val="11625266"/>
    <w:lvl w:ilvl="0">
      <w:start w:val="2"/>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5332CE8"/>
    <w:multiLevelType w:val="multilevel"/>
    <w:tmpl w:val="E4948D06"/>
    <w:lvl w:ilvl="0">
      <w:start w:val="2"/>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4"/>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5">
    <w:nsid w:val="395F2144"/>
    <w:multiLevelType w:val="hybridMultilevel"/>
    <w:tmpl w:val="BF141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B83744"/>
    <w:multiLevelType w:val="multilevel"/>
    <w:tmpl w:val="F98875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E700449"/>
    <w:multiLevelType w:val="multilevel"/>
    <w:tmpl w:val="3CCCB98A"/>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EC84577"/>
    <w:multiLevelType w:val="hybridMultilevel"/>
    <w:tmpl w:val="3F561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4024E"/>
    <w:multiLevelType w:val="hybridMultilevel"/>
    <w:tmpl w:val="05E47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84E8F"/>
    <w:multiLevelType w:val="multilevel"/>
    <w:tmpl w:val="EDFC9B18"/>
    <w:lvl w:ilvl="0">
      <w:start w:val="2"/>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4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4C68068D"/>
    <w:multiLevelType w:val="hybridMultilevel"/>
    <w:tmpl w:val="74683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02609"/>
    <w:multiLevelType w:val="hybridMultilevel"/>
    <w:tmpl w:val="615EDF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2A314D"/>
    <w:multiLevelType w:val="hybridMultilevel"/>
    <w:tmpl w:val="DEB20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F423BD"/>
    <w:multiLevelType w:val="hybridMultilevel"/>
    <w:tmpl w:val="3348A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05466F"/>
    <w:multiLevelType w:val="hybridMultilevel"/>
    <w:tmpl w:val="ACBE6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666A4C"/>
    <w:multiLevelType w:val="hybridMultilevel"/>
    <w:tmpl w:val="A7E8EBDC"/>
    <w:lvl w:ilvl="0" w:tplc="20CA27AE">
      <w:start w:val="1"/>
      <w:numFmt w:val="none"/>
      <w:lvlText w:val="2.2."/>
      <w:lvlJc w:val="left"/>
      <w:pPr>
        <w:tabs>
          <w:tab w:val="num" w:pos="2160"/>
        </w:tabs>
        <w:ind w:left="2160" w:hanging="360"/>
      </w:pPr>
      <w:rPr>
        <w:rFonts w:hint="default"/>
      </w:rPr>
    </w:lvl>
    <w:lvl w:ilvl="1" w:tplc="DFE6272A">
      <w:start w:val="1"/>
      <w:numFmt w:val="lowerLetter"/>
      <w:lvlText w:val="%2."/>
      <w:lvlJc w:val="left"/>
      <w:pPr>
        <w:ind w:left="1440" w:hanging="360"/>
      </w:pPr>
      <w:rPr>
        <w:rFonts w:hint="default"/>
      </w:rPr>
    </w:lvl>
    <w:lvl w:ilvl="2" w:tplc="6AB4FD36">
      <w:start w:val="1"/>
      <w:numFmt w:val="decimal"/>
      <w:lvlText w:val="2.2.%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4B121A"/>
    <w:multiLevelType w:val="hybridMultilevel"/>
    <w:tmpl w:val="52D29F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7F3ED3"/>
    <w:multiLevelType w:val="hybridMultilevel"/>
    <w:tmpl w:val="E136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625552"/>
    <w:multiLevelType w:val="hybridMultilevel"/>
    <w:tmpl w:val="A4221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F50C2A"/>
    <w:multiLevelType w:val="hybridMultilevel"/>
    <w:tmpl w:val="8C3C5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7B78ED"/>
    <w:multiLevelType w:val="hybridMultilevel"/>
    <w:tmpl w:val="D3E6A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4E6A14"/>
    <w:multiLevelType w:val="multilevel"/>
    <w:tmpl w:val="EA3A38C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F5030EF"/>
    <w:multiLevelType w:val="multilevel"/>
    <w:tmpl w:val="EA3A38C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181442D"/>
    <w:multiLevelType w:val="hybridMultilevel"/>
    <w:tmpl w:val="2DE87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8E4A65"/>
    <w:multiLevelType w:val="multilevel"/>
    <w:tmpl w:val="6DCE0A7C"/>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nsid w:val="770D0DDF"/>
    <w:multiLevelType w:val="hybridMultilevel"/>
    <w:tmpl w:val="6D04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55E15"/>
    <w:multiLevelType w:val="hybridMultilevel"/>
    <w:tmpl w:val="71845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A31DB7"/>
    <w:multiLevelType w:val="hybridMultilevel"/>
    <w:tmpl w:val="404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32"/>
  </w:num>
  <w:num w:numId="4">
    <w:abstractNumId w:val="10"/>
  </w:num>
  <w:num w:numId="5">
    <w:abstractNumId w:val="12"/>
  </w:num>
  <w:num w:numId="6">
    <w:abstractNumId w:val="2"/>
  </w:num>
  <w:num w:numId="7">
    <w:abstractNumId w:val="36"/>
  </w:num>
  <w:num w:numId="8">
    <w:abstractNumId w:val="3"/>
  </w:num>
  <w:num w:numId="9">
    <w:abstractNumId w:val="24"/>
  </w:num>
  <w:num w:numId="10">
    <w:abstractNumId w:val="7"/>
  </w:num>
  <w:num w:numId="11">
    <w:abstractNumId w:val="31"/>
  </w:num>
  <w:num w:numId="12">
    <w:abstractNumId w:val="27"/>
  </w:num>
  <w:num w:numId="13">
    <w:abstractNumId w:val="34"/>
  </w:num>
  <w:num w:numId="14">
    <w:abstractNumId w:val="29"/>
  </w:num>
  <w:num w:numId="15">
    <w:abstractNumId w:val="21"/>
  </w:num>
  <w:num w:numId="16">
    <w:abstractNumId w:val="9"/>
  </w:num>
  <w:num w:numId="17">
    <w:abstractNumId w:val="22"/>
  </w:num>
  <w:num w:numId="18">
    <w:abstractNumId w:val="19"/>
  </w:num>
  <w:num w:numId="19">
    <w:abstractNumId w:val="23"/>
  </w:num>
  <w:num w:numId="20">
    <w:abstractNumId w:val="18"/>
  </w:num>
  <w:num w:numId="21">
    <w:abstractNumId w:val="37"/>
  </w:num>
  <w:num w:numId="22">
    <w:abstractNumId w:val="4"/>
  </w:num>
  <w:num w:numId="23">
    <w:abstractNumId w:val="25"/>
  </w:num>
  <w:num w:numId="24">
    <w:abstractNumId w:val="6"/>
  </w:num>
  <w:num w:numId="25">
    <w:abstractNumId w:val="17"/>
  </w:num>
  <w:num w:numId="26">
    <w:abstractNumId w:val="5"/>
  </w:num>
  <w:num w:numId="27">
    <w:abstractNumId w:val="1"/>
  </w:num>
  <w:num w:numId="28">
    <w:abstractNumId w:val="26"/>
  </w:num>
  <w:num w:numId="29">
    <w:abstractNumId w:val="8"/>
  </w:num>
  <w:num w:numId="30">
    <w:abstractNumId w:val="35"/>
  </w:num>
  <w:num w:numId="31">
    <w:abstractNumId w:val="28"/>
  </w:num>
  <w:num w:numId="32">
    <w:abstractNumId w:val="30"/>
  </w:num>
  <w:num w:numId="33">
    <w:abstractNumId w:val="38"/>
  </w:num>
  <w:num w:numId="34">
    <w:abstractNumId w:val="15"/>
  </w:num>
  <w:num w:numId="35">
    <w:abstractNumId w:val="11"/>
  </w:num>
  <w:num w:numId="36">
    <w:abstractNumId w:val="13"/>
  </w:num>
  <w:num w:numId="37">
    <w:abstractNumId w:val="14"/>
  </w:num>
  <w:num w:numId="38">
    <w:abstractNumId w:val="20"/>
  </w:num>
  <w:num w:numId="3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1F"/>
    <w:rsid w:val="00017847"/>
    <w:rsid w:val="00022549"/>
    <w:rsid w:val="00023D8B"/>
    <w:rsid w:val="00026BCD"/>
    <w:rsid w:val="00044391"/>
    <w:rsid w:val="0006390F"/>
    <w:rsid w:val="00071FFC"/>
    <w:rsid w:val="00077BFC"/>
    <w:rsid w:val="000B1E5C"/>
    <w:rsid w:val="000C3DCA"/>
    <w:rsid w:val="000E3C40"/>
    <w:rsid w:val="000E5D8F"/>
    <w:rsid w:val="000F4ED1"/>
    <w:rsid w:val="0011301E"/>
    <w:rsid w:val="00133E17"/>
    <w:rsid w:val="001423C6"/>
    <w:rsid w:val="00176609"/>
    <w:rsid w:val="001B20DF"/>
    <w:rsid w:val="001E5D8A"/>
    <w:rsid w:val="002072D0"/>
    <w:rsid w:val="0021619E"/>
    <w:rsid w:val="00222467"/>
    <w:rsid w:val="002419ED"/>
    <w:rsid w:val="0024268A"/>
    <w:rsid w:val="00266CC4"/>
    <w:rsid w:val="00270B07"/>
    <w:rsid w:val="002949EF"/>
    <w:rsid w:val="00294E78"/>
    <w:rsid w:val="002A5604"/>
    <w:rsid w:val="002C4BA6"/>
    <w:rsid w:val="002F0A86"/>
    <w:rsid w:val="00301226"/>
    <w:rsid w:val="00326F27"/>
    <w:rsid w:val="00340E98"/>
    <w:rsid w:val="00341CB1"/>
    <w:rsid w:val="00360144"/>
    <w:rsid w:val="003621FF"/>
    <w:rsid w:val="00365D2F"/>
    <w:rsid w:val="0038228C"/>
    <w:rsid w:val="003A5155"/>
    <w:rsid w:val="003B5095"/>
    <w:rsid w:val="003B62AD"/>
    <w:rsid w:val="003B653B"/>
    <w:rsid w:val="003C1530"/>
    <w:rsid w:val="003F40C0"/>
    <w:rsid w:val="003F52F9"/>
    <w:rsid w:val="00454546"/>
    <w:rsid w:val="00472447"/>
    <w:rsid w:val="004B188F"/>
    <w:rsid w:val="004E5A48"/>
    <w:rsid w:val="004E70DC"/>
    <w:rsid w:val="005051D7"/>
    <w:rsid w:val="0052292F"/>
    <w:rsid w:val="005257A7"/>
    <w:rsid w:val="00532563"/>
    <w:rsid w:val="00541BC7"/>
    <w:rsid w:val="00545F23"/>
    <w:rsid w:val="0056428B"/>
    <w:rsid w:val="00565320"/>
    <w:rsid w:val="005A0B35"/>
    <w:rsid w:val="005A1894"/>
    <w:rsid w:val="005A6BD7"/>
    <w:rsid w:val="005B3863"/>
    <w:rsid w:val="005B5CB9"/>
    <w:rsid w:val="006448A5"/>
    <w:rsid w:val="006557F9"/>
    <w:rsid w:val="00655E13"/>
    <w:rsid w:val="00675CAA"/>
    <w:rsid w:val="0067678C"/>
    <w:rsid w:val="00677859"/>
    <w:rsid w:val="006B292C"/>
    <w:rsid w:val="006D61F8"/>
    <w:rsid w:val="006E21B5"/>
    <w:rsid w:val="006F5F68"/>
    <w:rsid w:val="006F6225"/>
    <w:rsid w:val="006F7612"/>
    <w:rsid w:val="00712D4B"/>
    <w:rsid w:val="00713593"/>
    <w:rsid w:val="007149C2"/>
    <w:rsid w:val="007330F5"/>
    <w:rsid w:val="007629A1"/>
    <w:rsid w:val="007677ED"/>
    <w:rsid w:val="00767F92"/>
    <w:rsid w:val="007B103E"/>
    <w:rsid w:val="007C09B4"/>
    <w:rsid w:val="007C4D99"/>
    <w:rsid w:val="007D1988"/>
    <w:rsid w:val="007D5394"/>
    <w:rsid w:val="007F2AB5"/>
    <w:rsid w:val="00815BDC"/>
    <w:rsid w:val="008479F7"/>
    <w:rsid w:val="00854124"/>
    <w:rsid w:val="0086631A"/>
    <w:rsid w:val="00892F32"/>
    <w:rsid w:val="008C6B6D"/>
    <w:rsid w:val="008D5AC6"/>
    <w:rsid w:val="008F75B6"/>
    <w:rsid w:val="0090357C"/>
    <w:rsid w:val="009236AD"/>
    <w:rsid w:val="009512FC"/>
    <w:rsid w:val="009544F6"/>
    <w:rsid w:val="009736A9"/>
    <w:rsid w:val="00982858"/>
    <w:rsid w:val="009A22D6"/>
    <w:rsid w:val="009C3C1C"/>
    <w:rsid w:val="009D2CE8"/>
    <w:rsid w:val="009D346B"/>
    <w:rsid w:val="009E5D00"/>
    <w:rsid w:val="009E64B6"/>
    <w:rsid w:val="009F7E54"/>
    <w:rsid w:val="00A02689"/>
    <w:rsid w:val="00A06EDE"/>
    <w:rsid w:val="00A07C82"/>
    <w:rsid w:val="00A21452"/>
    <w:rsid w:val="00A32CA9"/>
    <w:rsid w:val="00A71941"/>
    <w:rsid w:val="00A72448"/>
    <w:rsid w:val="00A73CA9"/>
    <w:rsid w:val="00A80985"/>
    <w:rsid w:val="00A94F85"/>
    <w:rsid w:val="00AA12AE"/>
    <w:rsid w:val="00AA2194"/>
    <w:rsid w:val="00AD1E8C"/>
    <w:rsid w:val="00B24492"/>
    <w:rsid w:val="00B25F01"/>
    <w:rsid w:val="00B51017"/>
    <w:rsid w:val="00B648F7"/>
    <w:rsid w:val="00B933EA"/>
    <w:rsid w:val="00BA10F1"/>
    <w:rsid w:val="00BA248F"/>
    <w:rsid w:val="00BA76CF"/>
    <w:rsid w:val="00BC187D"/>
    <w:rsid w:val="00BE1011"/>
    <w:rsid w:val="00BF5696"/>
    <w:rsid w:val="00C33C77"/>
    <w:rsid w:val="00C4728A"/>
    <w:rsid w:val="00C5612D"/>
    <w:rsid w:val="00C64D1F"/>
    <w:rsid w:val="00C75D61"/>
    <w:rsid w:val="00C8505E"/>
    <w:rsid w:val="00C8676E"/>
    <w:rsid w:val="00CA0856"/>
    <w:rsid w:val="00CB5979"/>
    <w:rsid w:val="00CC7A3C"/>
    <w:rsid w:val="00D02450"/>
    <w:rsid w:val="00D23A11"/>
    <w:rsid w:val="00D27D22"/>
    <w:rsid w:val="00D51AB1"/>
    <w:rsid w:val="00D60BA8"/>
    <w:rsid w:val="00D67F9F"/>
    <w:rsid w:val="00D73171"/>
    <w:rsid w:val="00D849A1"/>
    <w:rsid w:val="00D8722F"/>
    <w:rsid w:val="00DC7E00"/>
    <w:rsid w:val="00DE5A82"/>
    <w:rsid w:val="00DE77E4"/>
    <w:rsid w:val="00DF032D"/>
    <w:rsid w:val="00E050C9"/>
    <w:rsid w:val="00E51A88"/>
    <w:rsid w:val="00E603FD"/>
    <w:rsid w:val="00E705CA"/>
    <w:rsid w:val="00E7330E"/>
    <w:rsid w:val="00ED2036"/>
    <w:rsid w:val="00ED7407"/>
    <w:rsid w:val="00EF45E0"/>
    <w:rsid w:val="00F029A3"/>
    <w:rsid w:val="00F16371"/>
    <w:rsid w:val="00F2346F"/>
    <w:rsid w:val="00F4209D"/>
    <w:rsid w:val="00F42E1E"/>
    <w:rsid w:val="00F56C8B"/>
    <w:rsid w:val="00F777D5"/>
    <w:rsid w:val="00F7781F"/>
    <w:rsid w:val="00F83B84"/>
    <w:rsid w:val="00FA3B33"/>
    <w:rsid w:val="00FB6D29"/>
    <w:rsid w:val="00FD5167"/>
    <w:rsid w:val="00FD5400"/>
    <w:rsid w:val="00FE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4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81F"/>
  </w:style>
  <w:style w:type="paragraph" w:styleId="Heading1">
    <w:name w:val="heading 1"/>
    <w:basedOn w:val="Normal"/>
    <w:next w:val="Normal"/>
    <w:link w:val="Heading1Char"/>
    <w:uiPriority w:val="9"/>
    <w:qFormat/>
    <w:rsid w:val="00FB6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1F"/>
    <w:pPr>
      <w:ind w:left="720"/>
      <w:contextualSpacing/>
    </w:pPr>
  </w:style>
  <w:style w:type="paragraph" w:customStyle="1" w:styleId="LeftTable">
    <w:name w:val="LeftTable"/>
    <w:basedOn w:val="Normal"/>
    <w:rsid w:val="0006390F"/>
    <w:pPr>
      <w:spacing w:before="60" w:after="60" w:line="240" w:lineRule="auto"/>
    </w:pPr>
    <w:rPr>
      <w:rFonts w:ascii="Times New Roman" w:eastAsia="Times New Roman" w:hAnsi="Times New Roman" w:cs="Times New Roman"/>
      <w:noProof/>
      <w:sz w:val="20"/>
      <w:szCs w:val="20"/>
    </w:rPr>
  </w:style>
  <w:style w:type="table" w:styleId="TableGrid">
    <w:name w:val="Table Grid"/>
    <w:basedOn w:val="TableNormal"/>
    <w:uiPriority w:val="59"/>
    <w:rsid w:val="00063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D02450"/>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D02450"/>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D02450"/>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GachDauDong">
    <w:name w:val="GachDauDong"/>
    <w:rsid w:val="007F2AB5"/>
    <w:pPr>
      <w:tabs>
        <w:tab w:val="num" w:pos="360"/>
      </w:tabs>
      <w:spacing w:after="0" w:line="240" w:lineRule="auto"/>
      <w:ind w:left="1080" w:hanging="360"/>
    </w:pPr>
    <w:rPr>
      <w:rFonts w:ascii="Times New Roman" w:eastAsia="Times New Roman" w:hAnsi="Times New Roman" w:cs="Times New Roman"/>
      <w:noProof/>
      <w:sz w:val="21"/>
      <w:szCs w:val="20"/>
    </w:rPr>
  </w:style>
  <w:style w:type="character" w:customStyle="1" w:styleId="Heading1Char">
    <w:name w:val="Heading 1 Char"/>
    <w:basedOn w:val="DefaultParagraphFont"/>
    <w:link w:val="Heading1"/>
    <w:uiPriority w:val="9"/>
    <w:rsid w:val="00FB6D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D29"/>
    <w:pPr>
      <w:outlineLvl w:val="9"/>
    </w:pPr>
  </w:style>
  <w:style w:type="paragraph" w:styleId="TOC1">
    <w:name w:val="toc 1"/>
    <w:basedOn w:val="Normal"/>
    <w:next w:val="Normal"/>
    <w:autoRedefine/>
    <w:uiPriority w:val="39"/>
    <w:unhideWhenUsed/>
    <w:rsid w:val="00FB6D29"/>
    <w:pPr>
      <w:spacing w:after="100"/>
    </w:pPr>
  </w:style>
  <w:style w:type="paragraph" w:styleId="TOC2">
    <w:name w:val="toc 2"/>
    <w:basedOn w:val="Normal"/>
    <w:next w:val="Normal"/>
    <w:autoRedefine/>
    <w:uiPriority w:val="39"/>
    <w:unhideWhenUsed/>
    <w:rsid w:val="00FB6D29"/>
    <w:pPr>
      <w:spacing w:after="100"/>
      <w:ind w:left="220"/>
    </w:pPr>
  </w:style>
  <w:style w:type="paragraph" w:styleId="TOC3">
    <w:name w:val="toc 3"/>
    <w:basedOn w:val="Normal"/>
    <w:next w:val="Normal"/>
    <w:autoRedefine/>
    <w:uiPriority w:val="39"/>
    <w:unhideWhenUsed/>
    <w:rsid w:val="00FB6D29"/>
    <w:pPr>
      <w:spacing w:after="100"/>
      <w:ind w:left="440"/>
    </w:pPr>
  </w:style>
  <w:style w:type="character" w:styleId="Hyperlink">
    <w:name w:val="Hyperlink"/>
    <w:basedOn w:val="DefaultParagraphFont"/>
    <w:uiPriority w:val="99"/>
    <w:unhideWhenUsed/>
    <w:rsid w:val="00FB6D29"/>
    <w:rPr>
      <w:color w:val="0563C1" w:themeColor="hyperlink"/>
      <w:u w:val="single"/>
    </w:rPr>
  </w:style>
  <w:style w:type="paragraph" w:styleId="NormalWeb">
    <w:name w:val="Normal (Web)"/>
    <w:basedOn w:val="Normal"/>
    <w:uiPriority w:val="99"/>
    <w:unhideWhenUsed/>
    <w:rsid w:val="00712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D4B"/>
  </w:style>
  <w:style w:type="paragraph" w:styleId="Header">
    <w:name w:val="header"/>
    <w:basedOn w:val="Normal"/>
    <w:link w:val="HeaderChar"/>
    <w:uiPriority w:val="99"/>
    <w:unhideWhenUsed/>
    <w:rsid w:val="003B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53B"/>
  </w:style>
  <w:style w:type="paragraph" w:styleId="Footer">
    <w:name w:val="footer"/>
    <w:basedOn w:val="Normal"/>
    <w:link w:val="FooterChar"/>
    <w:uiPriority w:val="99"/>
    <w:unhideWhenUsed/>
    <w:rsid w:val="003B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53B"/>
  </w:style>
  <w:style w:type="paragraph" w:styleId="BalloonText">
    <w:name w:val="Balloon Text"/>
    <w:basedOn w:val="Normal"/>
    <w:link w:val="BalloonTextChar"/>
    <w:uiPriority w:val="99"/>
    <w:semiHidden/>
    <w:unhideWhenUsed/>
    <w:rsid w:val="0007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FC"/>
    <w:rPr>
      <w:rFonts w:ascii="Tahoma" w:hAnsi="Tahoma" w:cs="Tahoma"/>
      <w:sz w:val="16"/>
      <w:szCs w:val="16"/>
    </w:rPr>
  </w:style>
  <w:style w:type="character" w:styleId="Emphasis">
    <w:name w:val="Emphasis"/>
    <w:basedOn w:val="DefaultParagraphFont"/>
    <w:uiPriority w:val="20"/>
    <w:qFormat/>
    <w:rsid w:val="008D5AC6"/>
    <w:rPr>
      <w:i/>
      <w:iCs/>
    </w:rPr>
  </w:style>
  <w:style w:type="character" w:styleId="Strong">
    <w:name w:val="Strong"/>
    <w:basedOn w:val="DefaultParagraphFont"/>
    <w:uiPriority w:val="22"/>
    <w:qFormat/>
    <w:rsid w:val="008D5AC6"/>
    <w:rPr>
      <w:b/>
      <w:bCs/>
    </w:rPr>
  </w:style>
  <w:style w:type="paragraph" w:customStyle="1" w:styleId="paragraph">
    <w:name w:val="paragraph"/>
    <w:basedOn w:val="Normal"/>
    <w:rsid w:val="008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8D5AC6"/>
  </w:style>
  <w:style w:type="character" w:customStyle="1" w:styleId="normaltextrun">
    <w:name w:val="normaltextrun"/>
    <w:basedOn w:val="DefaultParagraphFont"/>
    <w:rsid w:val="008D5AC6"/>
  </w:style>
  <w:style w:type="character" w:customStyle="1" w:styleId="eop">
    <w:name w:val="eop"/>
    <w:basedOn w:val="DefaultParagraphFont"/>
    <w:rsid w:val="008D5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81F"/>
  </w:style>
  <w:style w:type="paragraph" w:styleId="Heading1">
    <w:name w:val="heading 1"/>
    <w:basedOn w:val="Normal"/>
    <w:next w:val="Normal"/>
    <w:link w:val="Heading1Char"/>
    <w:uiPriority w:val="9"/>
    <w:qFormat/>
    <w:rsid w:val="00FB6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1F"/>
    <w:pPr>
      <w:ind w:left="720"/>
      <w:contextualSpacing/>
    </w:pPr>
  </w:style>
  <w:style w:type="paragraph" w:customStyle="1" w:styleId="LeftTable">
    <w:name w:val="LeftTable"/>
    <w:basedOn w:val="Normal"/>
    <w:rsid w:val="0006390F"/>
    <w:pPr>
      <w:spacing w:before="60" w:after="60" w:line="240" w:lineRule="auto"/>
    </w:pPr>
    <w:rPr>
      <w:rFonts w:ascii="Times New Roman" w:eastAsia="Times New Roman" w:hAnsi="Times New Roman" w:cs="Times New Roman"/>
      <w:noProof/>
      <w:sz w:val="20"/>
      <w:szCs w:val="20"/>
    </w:rPr>
  </w:style>
  <w:style w:type="table" w:styleId="TableGrid">
    <w:name w:val="Table Grid"/>
    <w:basedOn w:val="TableNormal"/>
    <w:uiPriority w:val="59"/>
    <w:rsid w:val="00063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D02450"/>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D02450"/>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D02450"/>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GachDauDong">
    <w:name w:val="GachDauDong"/>
    <w:rsid w:val="007F2AB5"/>
    <w:pPr>
      <w:tabs>
        <w:tab w:val="num" w:pos="360"/>
      </w:tabs>
      <w:spacing w:after="0" w:line="240" w:lineRule="auto"/>
      <w:ind w:left="1080" w:hanging="360"/>
    </w:pPr>
    <w:rPr>
      <w:rFonts w:ascii="Times New Roman" w:eastAsia="Times New Roman" w:hAnsi="Times New Roman" w:cs="Times New Roman"/>
      <w:noProof/>
      <w:sz w:val="21"/>
      <w:szCs w:val="20"/>
    </w:rPr>
  </w:style>
  <w:style w:type="character" w:customStyle="1" w:styleId="Heading1Char">
    <w:name w:val="Heading 1 Char"/>
    <w:basedOn w:val="DefaultParagraphFont"/>
    <w:link w:val="Heading1"/>
    <w:uiPriority w:val="9"/>
    <w:rsid w:val="00FB6D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D29"/>
    <w:pPr>
      <w:outlineLvl w:val="9"/>
    </w:pPr>
  </w:style>
  <w:style w:type="paragraph" w:styleId="TOC1">
    <w:name w:val="toc 1"/>
    <w:basedOn w:val="Normal"/>
    <w:next w:val="Normal"/>
    <w:autoRedefine/>
    <w:uiPriority w:val="39"/>
    <w:unhideWhenUsed/>
    <w:rsid w:val="00FB6D29"/>
    <w:pPr>
      <w:spacing w:after="100"/>
    </w:pPr>
  </w:style>
  <w:style w:type="paragraph" w:styleId="TOC2">
    <w:name w:val="toc 2"/>
    <w:basedOn w:val="Normal"/>
    <w:next w:val="Normal"/>
    <w:autoRedefine/>
    <w:uiPriority w:val="39"/>
    <w:unhideWhenUsed/>
    <w:rsid w:val="00FB6D29"/>
    <w:pPr>
      <w:spacing w:after="100"/>
      <w:ind w:left="220"/>
    </w:pPr>
  </w:style>
  <w:style w:type="paragraph" w:styleId="TOC3">
    <w:name w:val="toc 3"/>
    <w:basedOn w:val="Normal"/>
    <w:next w:val="Normal"/>
    <w:autoRedefine/>
    <w:uiPriority w:val="39"/>
    <w:unhideWhenUsed/>
    <w:rsid w:val="00FB6D29"/>
    <w:pPr>
      <w:spacing w:after="100"/>
      <w:ind w:left="440"/>
    </w:pPr>
  </w:style>
  <w:style w:type="character" w:styleId="Hyperlink">
    <w:name w:val="Hyperlink"/>
    <w:basedOn w:val="DefaultParagraphFont"/>
    <w:uiPriority w:val="99"/>
    <w:unhideWhenUsed/>
    <w:rsid w:val="00FB6D29"/>
    <w:rPr>
      <w:color w:val="0563C1" w:themeColor="hyperlink"/>
      <w:u w:val="single"/>
    </w:rPr>
  </w:style>
  <w:style w:type="paragraph" w:styleId="NormalWeb">
    <w:name w:val="Normal (Web)"/>
    <w:basedOn w:val="Normal"/>
    <w:uiPriority w:val="99"/>
    <w:unhideWhenUsed/>
    <w:rsid w:val="00712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D4B"/>
  </w:style>
  <w:style w:type="paragraph" w:styleId="Header">
    <w:name w:val="header"/>
    <w:basedOn w:val="Normal"/>
    <w:link w:val="HeaderChar"/>
    <w:uiPriority w:val="99"/>
    <w:unhideWhenUsed/>
    <w:rsid w:val="003B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53B"/>
  </w:style>
  <w:style w:type="paragraph" w:styleId="Footer">
    <w:name w:val="footer"/>
    <w:basedOn w:val="Normal"/>
    <w:link w:val="FooterChar"/>
    <w:uiPriority w:val="99"/>
    <w:unhideWhenUsed/>
    <w:rsid w:val="003B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53B"/>
  </w:style>
  <w:style w:type="paragraph" w:styleId="BalloonText">
    <w:name w:val="Balloon Text"/>
    <w:basedOn w:val="Normal"/>
    <w:link w:val="BalloonTextChar"/>
    <w:uiPriority w:val="99"/>
    <w:semiHidden/>
    <w:unhideWhenUsed/>
    <w:rsid w:val="0007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FC"/>
    <w:rPr>
      <w:rFonts w:ascii="Tahoma" w:hAnsi="Tahoma" w:cs="Tahoma"/>
      <w:sz w:val="16"/>
      <w:szCs w:val="16"/>
    </w:rPr>
  </w:style>
  <w:style w:type="character" w:styleId="Emphasis">
    <w:name w:val="Emphasis"/>
    <w:basedOn w:val="DefaultParagraphFont"/>
    <w:uiPriority w:val="20"/>
    <w:qFormat/>
    <w:rsid w:val="008D5AC6"/>
    <w:rPr>
      <w:i/>
      <w:iCs/>
    </w:rPr>
  </w:style>
  <w:style w:type="character" w:styleId="Strong">
    <w:name w:val="Strong"/>
    <w:basedOn w:val="DefaultParagraphFont"/>
    <w:uiPriority w:val="22"/>
    <w:qFormat/>
    <w:rsid w:val="008D5AC6"/>
    <w:rPr>
      <w:b/>
      <w:bCs/>
    </w:rPr>
  </w:style>
  <w:style w:type="paragraph" w:customStyle="1" w:styleId="paragraph">
    <w:name w:val="paragraph"/>
    <w:basedOn w:val="Normal"/>
    <w:rsid w:val="008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8D5AC6"/>
  </w:style>
  <w:style w:type="character" w:customStyle="1" w:styleId="normaltextrun">
    <w:name w:val="normaltextrun"/>
    <w:basedOn w:val="DefaultParagraphFont"/>
    <w:rsid w:val="008D5AC6"/>
  </w:style>
  <w:style w:type="character" w:customStyle="1" w:styleId="eop">
    <w:name w:val="eop"/>
    <w:basedOn w:val="DefaultParagraphFont"/>
    <w:rsid w:val="008D5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CD67-E9CF-4600-A089-645A3527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5</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ng Sen</dc:creator>
  <cp:lastModifiedBy>Windows User</cp:lastModifiedBy>
  <cp:revision>27</cp:revision>
  <dcterms:created xsi:type="dcterms:W3CDTF">2022-04-08T13:06:00Z</dcterms:created>
  <dcterms:modified xsi:type="dcterms:W3CDTF">2022-04-09T10:10:00Z</dcterms:modified>
</cp:coreProperties>
</file>